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1B7" w:rsidRDefault="000A3D08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-6350</wp:posOffset>
                </wp:positionV>
                <wp:extent cx="7594600" cy="10726420"/>
                <wp:effectExtent l="0" t="0" r="25400" b="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0" cy="10726420"/>
                          <a:chOff x="-44" y="-10"/>
                          <a:chExt cx="11960" cy="16892"/>
                        </a:xfrm>
                      </wpg:grpSpPr>
                      <wpg:grpSp>
                        <wpg:cNvPr id="77" name="Group 78"/>
                        <wpg:cNvGrpSpPr>
                          <a:grpSpLocks/>
                        </wpg:cNvGrpSpPr>
                        <wpg:grpSpPr bwMode="auto">
                          <a:xfrm>
                            <a:off x="0" y="16751"/>
                            <a:ext cx="2" cy="87"/>
                            <a:chOff x="0" y="16751"/>
                            <a:chExt cx="2" cy="87"/>
                          </a:xfrm>
                        </wpg:grpSpPr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0" y="16751"/>
                              <a:ext cx="2" cy="87"/>
                            </a:xfrm>
                            <a:custGeom>
                              <a:avLst/>
                              <a:gdLst>
                                <a:gd name="T0" fmla="+- 0 16751 16751"/>
                                <a:gd name="T1" fmla="*/ 16751 h 87"/>
                                <a:gd name="T2" fmla="+- 0 16838 16751"/>
                                <a:gd name="T3" fmla="*/ 16838 h 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">
                                  <a:moveTo>
                                    <a:pt x="0" y="0"/>
                                  </a:moveTo>
                                  <a:lnTo>
                                    <a:pt x="0" y="87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10074"/>
                            <a:chOff x="0" y="0"/>
                            <a:chExt cx="11906" cy="10074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10074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0074 h 10074"/>
                                <a:gd name="T2" fmla="*/ 11906 w 11906"/>
                                <a:gd name="T3" fmla="*/ 10074 h 10074"/>
                                <a:gd name="T4" fmla="*/ 11906 w 11906"/>
                                <a:gd name="T5" fmla="*/ 0 h 10074"/>
                                <a:gd name="T6" fmla="*/ 0 w 11906"/>
                                <a:gd name="T7" fmla="*/ 0 h 10074"/>
                                <a:gd name="T8" fmla="*/ 0 w 11906"/>
                                <a:gd name="T9" fmla="*/ 10074 h 100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10074">
                                  <a:moveTo>
                                    <a:pt x="0" y="10074"/>
                                  </a:moveTo>
                                  <a:lnTo>
                                    <a:pt x="11906" y="10074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2"/>
                        <wpg:cNvGrpSpPr>
                          <a:grpSpLocks/>
                        </wpg:cNvGrpSpPr>
                        <wpg:grpSpPr bwMode="auto">
                          <a:xfrm>
                            <a:off x="0" y="3268"/>
                            <a:ext cx="11906" cy="4538"/>
                            <a:chOff x="0" y="3268"/>
                            <a:chExt cx="11906" cy="4538"/>
                          </a:xfrm>
                        </wpg:grpSpPr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0" y="3268"/>
                              <a:ext cx="11906" cy="4538"/>
                            </a:xfrm>
                            <a:custGeom>
                              <a:avLst/>
                              <a:gdLst>
                                <a:gd name="T0" fmla="*/ 8082 w 11906"/>
                                <a:gd name="T1" fmla="+- 0 3268 3268"/>
                                <a:gd name="T2" fmla="*/ 3268 h 4538"/>
                                <a:gd name="T3" fmla="*/ 7590 w 11906"/>
                                <a:gd name="T4" fmla="+- 0 3282 3268"/>
                                <a:gd name="T5" fmla="*/ 3282 h 4538"/>
                                <a:gd name="T6" fmla="*/ 7119 w 11906"/>
                                <a:gd name="T7" fmla="+- 0 3316 3268"/>
                                <a:gd name="T8" fmla="*/ 3316 h 4538"/>
                                <a:gd name="T9" fmla="*/ 6660 w 11906"/>
                                <a:gd name="T10" fmla="+- 0 3371 3268"/>
                                <a:gd name="T11" fmla="*/ 3371 h 4538"/>
                                <a:gd name="T12" fmla="*/ 6205 w 11906"/>
                                <a:gd name="T13" fmla="+- 0 3448 3268"/>
                                <a:gd name="T14" fmla="*/ 3448 h 4538"/>
                                <a:gd name="T15" fmla="*/ 5744 w 11906"/>
                                <a:gd name="T16" fmla="+- 0 3550 3268"/>
                                <a:gd name="T17" fmla="*/ 3550 h 4538"/>
                                <a:gd name="T18" fmla="*/ 5268 w 11906"/>
                                <a:gd name="T19" fmla="+- 0 3678 3268"/>
                                <a:gd name="T20" fmla="*/ 3678 h 4538"/>
                                <a:gd name="T21" fmla="*/ 4768 w 11906"/>
                                <a:gd name="T22" fmla="+- 0 3835 3268"/>
                                <a:gd name="T23" fmla="*/ 3835 h 4538"/>
                                <a:gd name="T24" fmla="*/ 4235 w 11906"/>
                                <a:gd name="T25" fmla="+- 0 4021 3268"/>
                                <a:gd name="T26" fmla="*/ 4021 h 4538"/>
                                <a:gd name="T27" fmla="*/ 3659 w 11906"/>
                                <a:gd name="T28" fmla="+- 0 4239 3268"/>
                                <a:gd name="T29" fmla="*/ 4239 h 4538"/>
                                <a:gd name="T30" fmla="*/ 3032 w 11906"/>
                                <a:gd name="T31" fmla="+- 0 4490 3268"/>
                                <a:gd name="T32" fmla="*/ 4490 h 4538"/>
                                <a:gd name="T33" fmla="*/ 2344 w 11906"/>
                                <a:gd name="T34" fmla="+- 0 4777 3268"/>
                                <a:gd name="T35" fmla="*/ 4777 h 4538"/>
                                <a:gd name="T36" fmla="*/ 0 w 11906"/>
                                <a:gd name="T37" fmla="+- 0 5791 3268"/>
                                <a:gd name="T38" fmla="*/ 5791 h 4538"/>
                                <a:gd name="T39" fmla="*/ 0 w 11906"/>
                                <a:gd name="T40" fmla="+- 0 7806 3268"/>
                                <a:gd name="T41" fmla="*/ 7806 h 4538"/>
                                <a:gd name="T42" fmla="*/ 11906 w 11906"/>
                                <a:gd name="T43" fmla="+- 0 7806 3268"/>
                                <a:gd name="T44" fmla="*/ 7806 h 4538"/>
                                <a:gd name="T45" fmla="*/ 11906 w 11906"/>
                                <a:gd name="T46" fmla="+- 0 3476 3268"/>
                                <a:gd name="T47" fmla="*/ 3476 h 4538"/>
                                <a:gd name="T48" fmla="*/ 9781 w 11906"/>
                                <a:gd name="T49" fmla="+- 0 3321 3268"/>
                                <a:gd name="T50" fmla="*/ 3321 h 4538"/>
                                <a:gd name="T51" fmla="*/ 9169 w 11906"/>
                                <a:gd name="T52" fmla="+- 0 3289 3268"/>
                                <a:gd name="T53" fmla="*/ 3289 h 4538"/>
                                <a:gd name="T54" fmla="*/ 8606 w 11906"/>
                                <a:gd name="T55" fmla="+- 0 3271 3268"/>
                                <a:gd name="T56" fmla="*/ 3271 h 4538"/>
                                <a:gd name="T57" fmla="*/ 8082 w 11906"/>
                                <a:gd name="T58" fmla="+- 0 3268 3268"/>
                                <a:gd name="T59" fmla="*/ 3268 h 4538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906" h="4538">
                                  <a:moveTo>
                                    <a:pt x="8082" y="0"/>
                                  </a:moveTo>
                                  <a:lnTo>
                                    <a:pt x="7590" y="14"/>
                                  </a:lnTo>
                                  <a:lnTo>
                                    <a:pt x="7119" y="48"/>
                                  </a:lnTo>
                                  <a:lnTo>
                                    <a:pt x="6660" y="103"/>
                                  </a:lnTo>
                                  <a:lnTo>
                                    <a:pt x="6205" y="180"/>
                                  </a:lnTo>
                                  <a:lnTo>
                                    <a:pt x="5744" y="282"/>
                                  </a:lnTo>
                                  <a:lnTo>
                                    <a:pt x="5268" y="410"/>
                                  </a:lnTo>
                                  <a:lnTo>
                                    <a:pt x="4768" y="567"/>
                                  </a:lnTo>
                                  <a:lnTo>
                                    <a:pt x="4235" y="753"/>
                                  </a:lnTo>
                                  <a:lnTo>
                                    <a:pt x="3659" y="971"/>
                                  </a:lnTo>
                                  <a:lnTo>
                                    <a:pt x="3032" y="1222"/>
                                  </a:lnTo>
                                  <a:lnTo>
                                    <a:pt x="2344" y="1509"/>
                                  </a:lnTo>
                                  <a:lnTo>
                                    <a:pt x="0" y="2523"/>
                                  </a:lnTo>
                                  <a:lnTo>
                                    <a:pt x="0" y="4538"/>
                                  </a:lnTo>
                                  <a:lnTo>
                                    <a:pt x="11906" y="4538"/>
                                  </a:lnTo>
                                  <a:lnTo>
                                    <a:pt x="11906" y="208"/>
                                  </a:lnTo>
                                  <a:lnTo>
                                    <a:pt x="9781" y="53"/>
                                  </a:lnTo>
                                  <a:lnTo>
                                    <a:pt x="9169" y="21"/>
                                  </a:lnTo>
                                  <a:lnTo>
                                    <a:pt x="8606" y="3"/>
                                  </a:lnTo>
                                  <a:lnTo>
                                    <a:pt x="8082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4"/>
                        <wpg:cNvGrpSpPr>
                          <a:grpSpLocks/>
                        </wpg:cNvGrpSpPr>
                        <wpg:grpSpPr bwMode="auto">
                          <a:xfrm>
                            <a:off x="0" y="2909"/>
                            <a:ext cx="11906" cy="6736"/>
                            <a:chOff x="0" y="2909"/>
                            <a:chExt cx="11906" cy="6736"/>
                          </a:xfrm>
                        </wpg:grpSpPr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0" y="2909"/>
                              <a:ext cx="11906" cy="6736"/>
                            </a:xfrm>
                            <a:custGeom>
                              <a:avLst/>
                              <a:gdLst>
                                <a:gd name="T0" fmla="*/ 4764 w 11906"/>
                                <a:gd name="T1" fmla="+- 0 2909 2909"/>
                                <a:gd name="T2" fmla="*/ 2909 h 6736"/>
                                <a:gd name="T3" fmla="*/ 4227 w 11906"/>
                                <a:gd name="T4" fmla="+- 0 2923 2909"/>
                                <a:gd name="T5" fmla="*/ 2923 h 6736"/>
                                <a:gd name="T6" fmla="*/ 3648 w 11906"/>
                                <a:gd name="T7" fmla="+- 0 2980 2909"/>
                                <a:gd name="T8" fmla="*/ 2980 h 6736"/>
                                <a:gd name="T9" fmla="*/ 3016 w 11906"/>
                                <a:gd name="T10" fmla="+- 0 3076 2909"/>
                                <a:gd name="T11" fmla="*/ 3076 h 6736"/>
                                <a:gd name="T12" fmla="*/ 2323 w 11906"/>
                                <a:gd name="T13" fmla="+- 0 3210 2909"/>
                                <a:gd name="T14" fmla="*/ 3210 h 6736"/>
                                <a:gd name="T15" fmla="*/ 1560 w 11906"/>
                                <a:gd name="T16" fmla="+- 0 3377 2909"/>
                                <a:gd name="T17" fmla="*/ 3377 h 6736"/>
                                <a:gd name="T18" fmla="*/ 0 w 11906"/>
                                <a:gd name="T19" fmla="+- 0 3746 2909"/>
                                <a:gd name="T20" fmla="*/ 3746 h 6736"/>
                                <a:gd name="T21" fmla="*/ 0 w 11906"/>
                                <a:gd name="T22" fmla="+- 0 9589 2909"/>
                                <a:gd name="T23" fmla="*/ 9589 h 6736"/>
                                <a:gd name="T24" fmla="*/ 11906 w 11906"/>
                                <a:gd name="T25" fmla="+- 0 9645 2909"/>
                                <a:gd name="T26" fmla="*/ 9645 h 6736"/>
                                <a:gd name="T27" fmla="*/ 11906 w 11906"/>
                                <a:gd name="T28" fmla="+- 0 8014 2909"/>
                                <a:gd name="T29" fmla="*/ 8014 h 6736"/>
                                <a:gd name="T30" fmla="*/ 10472 w 11906"/>
                                <a:gd name="T31" fmla="+- 0 6539 2909"/>
                                <a:gd name="T32" fmla="*/ 6539 h 6736"/>
                                <a:gd name="T33" fmla="*/ 9800 w 11906"/>
                                <a:gd name="T34" fmla="+- 0 5862 2909"/>
                                <a:gd name="T35" fmla="*/ 5862 h 6736"/>
                                <a:gd name="T36" fmla="*/ 9186 w 11906"/>
                                <a:gd name="T37" fmla="+- 0 5265 2909"/>
                                <a:gd name="T38" fmla="*/ 5265 h 6736"/>
                                <a:gd name="T39" fmla="*/ 8621 w 11906"/>
                                <a:gd name="T40" fmla="+- 0 4744 2909"/>
                                <a:gd name="T41" fmla="*/ 4744 h 6736"/>
                                <a:gd name="T42" fmla="*/ 8096 w 11906"/>
                                <a:gd name="T43" fmla="+- 0 4295 2909"/>
                                <a:gd name="T44" fmla="*/ 4295 h 6736"/>
                                <a:gd name="T45" fmla="*/ 7601 w 11906"/>
                                <a:gd name="T46" fmla="+- 0 3915 2909"/>
                                <a:gd name="T47" fmla="*/ 3915 h 6736"/>
                                <a:gd name="T48" fmla="*/ 7128 w 11906"/>
                                <a:gd name="T49" fmla="+- 0 3602 2909"/>
                                <a:gd name="T50" fmla="*/ 3602 h 6736"/>
                                <a:gd name="T51" fmla="*/ 6668 w 11906"/>
                                <a:gd name="T52" fmla="+- 0 3351 2909"/>
                                <a:gd name="T53" fmla="*/ 3351 h 6736"/>
                                <a:gd name="T54" fmla="*/ 6210 w 11906"/>
                                <a:gd name="T55" fmla="+- 0 3159 2909"/>
                                <a:gd name="T56" fmla="*/ 3159 h 6736"/>
                                <a:gd name="T57" fmla="*/ 5746 w 11906"/>
                                <a:gd name="T58" fmla="+- 0 3024 2909"/>
                                <a:gd name="T59" fmla="*/ 3024 h 6736"/>
                                <a:gd name="T60" fmla="*/ 5268 w 11906"/>
                                <a:gd name="T61" fmla="+- 0 2941 2909"/>
                                <a:gd name="T62" fmla="*/ 2941 h 6736"/>
                                <a:gd name="T63" fmla="*/ 4764 w 11906"/>
                                <a:gd name="T64" fmla="+- 0 2909 2909"/>
                                <a:gd name="T65" fmla="*/ 2909 h 67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11906" h="6736">
                                  <a:moveTo>
                                    <a:pt x="4764" y="0"/>
                                  </a:moveTo>
                                  <a:lnTo>
                                    <a:pt x="4227" y="14"/>
                                  </a:lnTo>
                                  <a:lnTo>
                                    <a:pt x="3648" y="71"/>
                                  </a:lnTo>
                                  <a:lnTo>
                                    <a:pt x="3016" y="167"/>
                                  </a:lnTo>
                                  <a:lnTo>
                                    <a:pt x="2323" y="301"/>
                                  </a:lnTo>
                                  <a:lnTo>
                                    <a:pt x="1560" y="468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6680"/>
                                  </a:lnTo>
                                  <a:lnTo>
                                    <a:pt x="11906" y="6736"/>
                                  </a:lnTo>
                                  <a:lnTo>
                                    <a:pt x="11906" y="5105"/>
                                  </a:lnTo>
                                  <a:lnTo>
                                    <a:pt x="10472" y="3630"/>
                                  </a:lnTo>
                                  <a:lnTo>
                                    <a:pt x="9800" y="2953"/>
                                  </a:lnTo>
                                  <a:lnTo>
                                    <a:pt x="9186" y="2356"/>
                                  </a:lnTo>
                                  <a:lnTo>
                                    <a:pt x="8621" y="1835"/>
                                  </a:lnTo>
                                  <a:lnTo>
                                    <a:pt x="8096" y="1386"/>
                                  </a:lnTo>
                                  <a:lnTo>
                                    <a:pt x="7601" y="1006"/>
                                  </a:lnTo>
                                  <a:lnTo>
                                    <a:pt x="7128" y="693"/>
                                  </a:lnTo>
                                  <a:lnTo>
                                    <a:pt x="6668" y="442"/>
                                  </a:lnTo>
                                  <a:lnTo>
                                    <a:pt x="6210" y="250"/>
                                  </a:lnTo>
                                  <a:lnTo>
                                    <a:pt x="5746" y="115"/>
                                  </a:lnTo>
                                  <a:lnTo>
                                    <a:pt x="5268" y="32"/>
                                  </a:lnTo>
                                  <a:lnTo>
                                    <a:pt x="4764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6"/>
                        <wpg:cNvGrpSpPr>
                          <a:grpSpLocks/>
                        </wpg:cNvGrpSpPr>
                        <wpg:grpSpPr bwMode="auto">
                          <a:xfrm>
                            <a:off x="0" y="4137"/>
                            <a:ext cx="6938" cy="5944"/>
                            <a:chOff x="0" y="4137"/>
                            <a:chExt cx="6938" cy="5944"/>
                          </a:xfrm>
                        </wpg:grpSpPr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4137"/>
                              <a:ext cx="6938" cy="5944"/>
                            </a:xfrm>
                            <a:custGeom>
                              <a:avLst/>
                              <a:gdLst>
                                <a:gd name="T0" fmla="*/ 1638 w 6938"/>
                                <a:gd name="T1" fmla="+- 0 4137 4137"/>
                                <a:gd name="T2" fmla="*/ 4137 h 5944"/>
                                <a:gd name="T3" fmla="*/ 1309 w 6938"/>
                                <a:gd name="T4" fmla="+- 0 4140 4137"/>
                                <a:gd name="T5" fmla="*/ 4140 h 5944"/>
                                <a:gd name="T6" fmla="*/ 955 w 6938"/>
                                <a:gd name="T7" fmla="+- 0 4158 4137"/>
                                <a:gd name="T8" fmla="*/ 4158 h 5944"/>
                                <a:gd name="T9" fmla="*/ 572 w 6938"/>
                                <a:gd name="T10" fmla="+- 0 4190 4137"/>
                                <a:gd name="T11" fmla="*/ 4190 h 5944"/>
                                <a:gd name="T12" fmla="*/ 152 w 6938"/>
                                <a:gd name="T13" fmla="+- 0 4235 4137"/>
                                <a:gd name="T14" fmla="*/ 4235 h 5944"/>
                                <a:gd name="T15" fmla="*/ 0 w 6938"/>
                                <a:gd name="T16" fmla="+- 0 4253 4137"/>
                                <a:gd name="T17" fmla="*/ 4253 h 5944"/>
                                <a:gd name="T18" fmla="*/ 0 w 6938"/>
                                <a:gd name="T19" fmla="+- 0 10080 4137"/>
                                <a:gd name="T20" fmla="*/ 10080 h 5944"/>
                                <a:gd name="T21" fmla="*/ 6859 w 6938"/>
                                <a:gd name="T22" fmla="+- 0 10080 4137"/>
                                <a:gd name="T23" fmla="*/ 10080 h 5944"/>
                                <a:gd name="T24" fmla="*/ 6938 w 6938"/>
                                <a:gd name="T25" fmla="+- 0 6736 4137"/>
                                <a:gd name="T26" fmla="*/ 6736 h 5944"/>
                                <a:gd name="T27" fmla="*/ 5799 w 6938"/>
                                <a:gd name="T28" fmla="+- 0 5970 4137"/>
                                <a:gd name="T29" fmla="*/ 5970 h 5944"/>
                                <a:gd name="T30" fmla="*/ 5309 w 6938"/>
                                <a:gd name="T31" fmla="+- 0 5646 4137"/>
                                <a:gd name="T32" fmla="*/ 5646 h 5944"/>
                                <a:gd name="T33" fmla="*/ 4865 w 6938"/>
                                <a:gd name="T34" fmla="+- 0 5359 4137"/>
                                <a:gd name="T35" fmla="*/ 5359 h 5944"/>
                                <a:gd name="T36" fmla="*/ 4460 w 6938"/>
                                <a:gd name="T37" fmla="+- 0 5108 4137"/>
                                <a:gd name="T38" fmla="*/ 5108 h 5944"/>
                                <a:gd name="T39" fmla="*/ 4089 w 6938"/>
                                <a:gd name="T40" fmla="+- 0 4890 4137"/>
                                <a:gd name="T41" fmla="*/ 4890 h 5944"/>
                                <a:gd name="T42" fmla="*/ 3746 w 6938"/>
                                <a:gd name="T43" fmla="+- 0 4704 4137"/>
                                <a:gd name="T44" fmla="*/ 4704 h 5944"/>
                                <a:gd name="T45" fmla="*/ 3425 w 6938"/>
                                <a:gd name="T46" fmla="+- 0 4547 4137"/>
                                <a:gd name="T47" fmla="*/ 4547 h 5944"/>
                                <a:gd name="T48" fmla="*/ 3121 w 6938"/>
                                <a:gd name="T49" fmla="+- 0 4419 4137"/>
                                <a:gd name="T50" fmla="*/ 4419 h 5944"/>
                                <a:gd name="T51" fmla="*/ 2826 w 6938"/>
                                <a:gd name="T52" fmla="+- 0 4317 4137"/>
                                <a:gd name="T53" fmla="*/ 4317 h 5944"/>
                                <a:gd name="T54" fmla="*/ 2537 w 6938"/>
                                <a:gd name="T55" fmla="+- 0 4240 4137"/>
                                <a:gd name="T56" fmla="*/ 4240 h 5944"/>
                                <a:gd name="T57" fmla="*/ 2246 w 6938"/>
                                <a:gd name="T58" fmla="+- 0 4185 4137"/>
                                <a:gd name="T59" fmla="*/ 4185 h 5944"/>
                                <a:gd name="T60" fmla="*/ 1948 w 6938"/>
                                <a:gd name="T61" fmla="+- 0 4151 4137"/>
                                <a:gd name="T62" fmla="*/ 4151 h 5944"/>
                                <a:gd name="T63" fmla="*/ 1638 w 6938"/>
                                <a:gd name="T64" fmla="+- 0 4137 4137"/>
                                <a:gd name="T65" fmla="*/ 4137 h 594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</a:cxnLst>
                              <a:rect l="0" t="0" r="r" b="b"/>
                              <a:pathLst>
                                <a:path w="6938" h="5944">
                                  <a:moveTo>
                                    <a:pt x="1638" y="0"/>
                                  </a:moveTo>
                                  <a:lnTo>
                                    <a:pt x="1309" y="3"/>
                                  </a:lnTo>
                                  <a:lnTo>
                                    <a:pt x="955" y="21"/>
                                  </a:lnTo>
                                  <a:lnTo>
                                    <a:pt x="572" y="53"/>
                                  </a:lnTo>
                                  <a:lnTo>
                                    <a:pt x="152" y="9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5943"/>
                                  </a:lnTo>
                                  <a:lnTo>
                                    <a:pt x="6859" y="5943"/>
                                  </a:lnTo>
                                  <a:lnTo>
                                    <a:pt x="6938" y="2599"/>
                                  </a:lnTo>
                                  <a:lnTo>
                                    <a:pt x="5799" y="1833"/>
                                  </a:lnTo>
                                  <a:lnTo>
                                    <a:pt x="5309" y="1509"/>
                                  </a:lnTo>
                                  <a:lnTo>
                                    <a:pt x="4865" y="1222"/>
                                  </a:lnTo>
                                  <a:lnTo>
                                    <a:pt x="4460" y="971"/>
                                  </a:lnTo>
                                  <a:lnTo>
                                    <a:pt x="4089" y="753"/>
                                  </a:lnTo>
                                  <a:lnTo>
                                    <a:pt x="3746" y="567"/>
                                  </a:lnTo>
                                  <a:lnTo>
                                    <a:pt x="3425" y="410"/>
                                  </a:lnTo>
                                  <a:lnTo>
                                    <a:pt x="3121" y="282"/>
                                  </a:lnTo>
                                  <a:lnTo>
                                    <a:pt x="2826" y="180"/>
                                  </a:lnTo>
                                  <a:lnTo>
                                    <a:pt x="2537" y="103"/>
                                  </a:lnTo>
                                  <a:lnTo>
                                    <a:pt x="2246" y="48"/>
                                  </a:lnTo>
                                  <a:lnTo>
                                    <a:pt x="1948" y="14"/>
                                  </a:lnTo>
                                  <a:lnTo>
                                    <a:pt x="163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8"/>
                        <wpg:cNvGrpSpPr>
                          <a:grpSpLocks/>
                        </wpg:cNvGrpSpPr>
                        <wpg:grpSpPr bwMode="auto">
                          <a:xfrm>
                            <a:off x="6402" y="6964"/>
                            <a:ext cx="5503" cy="3126"/>
                            <a:chOff x="6402" y="6964"/>
                            <a:chExt cx="5503" cy="3126"/>
                          </a:xfrm>
                        </wpg:grpSpPr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6402" y="6964"/>
                              <a:ext cx="5503" cy="312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6964 6964"/>
                                <a:gd name="T3" fmla="*/ 6964 h 3126"/>
                                <a:gd name="T4" fmla="+- 0 6402 6402"/>
                                <a:gd name="T5" fmla="*/ T4 w 5503"/>
                                <a:gd name="T6" fmla="+- 0 6964 6964"/>
                                <a:gd name="T7" fmla="*/ 6964 h 3126"/>
                                <a:gd name="T8" fmla="+- 0 6402 6402"/>
                                <a:gd name="T9" fmla="*/ T8 w 5503"/>
                                <a:gd name="T10" fmla="+- 0 10075 6964"/>
                                <a:gd name="T11" fmla="*/ 10075 h 3126"/>
                                <a:gd name="T12" fmla="+- 0 9700 6402"/>
                                <a:gd name="T13" fmla="*/ T12 w 5503"/>
                                <a:gd name="T14" fmla="+- 0 10091 6964"/>
                                <a:gd name="T15" fmla="*/ 10091 h 3126"/>
                                <a:gd name="T16" fmla="+- 0 11906 6402"/>
                                <a:gd name="T17" fmla="*/ T16 w 5503"/>
                                <a:gd name="T18" fmla="+- 0 10091 6964"/>
                                <a:gd name="T19" fmla="*/ 10091 h 3126"/>
                                <a:gd name="T20" fmla="+- 0 11906 6402"/>
                                <a:gd name="T21" fmla="*/ T20 w 5503"/>
                                <a:gd name="T22" fmla="+- 0 6964 6964"/>
                                <a:gd name="T23" fmla="*/ 6964 h 3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03" h="3126">
                                  <a:moveTo>
                                    <a:pt x="55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11"/>
                                  </a:lnTo>
                                  <a:lnTo>
                                    <a:pt x="3298" y="3127"/>
                                  </a:lnTo>
                                  <a:lnTo>
                                    <a:pt x="5504" y="3127"/>
                                  </a:lnTo>
                                  <a:lnTo>
                                    <a:pt x="550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0"/>
                        <wpg:cNvGrpSpPr>
                          <a:grpSpLocks/>
                        </wpg:cNvGrpSpPr>
                        <wpg:grpSpPr bwMode="auto">
                          <a:xfrm>
                            <a:off x="6081" y="9771"/>
                            <a:ext cx="321" cy="163"/>
                            <a:chOff x="6081" y="9771"/>
                            <a:chExt cx="321" cy="163"/>
                          </a:xfrm>
                        </wpg:grpSpPr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6081" y="9771"/>
                              <a:ext cx="321" cy="163"/>
                            </a:xfrm>
                            <a:custGeom>
                              <a:avLst/>
                              <a:gdLst>
                                <a:gd name="T0" fmla="+- 0 6402 6081"/>
                                <a:gd name="T1" fmla="*/ T0 w 321"/>
                                <a:gd name="T2" fmla="+- 0 9771 9771"/>
                                <a:gd name="T3" fmla="*/ 9771 h 163"/>
                                <a:gd name="T4" fmla="+- 0 6081 6081"/>
                                <a:gd name="T5" fmla="*/ T4 w 321"/>
                                <a:gd name="T6" fmla="+- 0 9934 9771"/>
                                <a:gd name="T7" fmla="*/ 9934 h 163"/>
                                <a:gd name="T8" fmla="+- 0 6399 6081"/>
                                <a:gd name="T9" fmla="*/ T8 w 321"/>
                                <a:gd name="T10" fmla="+- 0 9934 9771"/>
                                <a:gd name="T11" fmla="*/ 9934 h 163"/>
                                <a:gd name="T12" fmla="+- 0 6402 6081"/>
                                <a:gd name="T13" fmla="*/ T12 w 321"/>
                                <a:gd name="T14" fmla="+- 0 9932 9771"/>
                                <a:gd name="T15" fmla="*/ 9932 h 163"/>
                                <a:gd name="T16" fmla="+- 0 6402 6081"/>
                                <a:gd name="T17" fmla="*/ T16 w 321"/>
                                <a:gd name="T18" fmla="+- 0 9771 9771"/>
                                <a:gd name="T19" fmla="*/ 977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163">
                                  <a:moveTo>
                                    <a:pt x="321" y="0"/>
                                  </a:moveTo>
                                  <a:lnTo>
                                    <a:pt x="0" y="163"/>
                                  </a:lnTo>
                                  <a:lnTo>
                                    <a:pt x="318" y="163"/>
                                  </a:lnTo>
                                  <a:lnTo>
                                    <a:pt x="321" y="161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2"/>
                        <wpg:cNvGrpSpPr>
                          <a:grpSpLocks/>
                        </wpg:cNvGrpSpPr>
                        <wpg:grpSpPr bwMode="auto">
                          <a:xfrm>
                            <a:off x="6402" y="7798"/>
                            <a:ext cx="5503" cy="2136"/>
                            <a:chOff x="6402" y="7798"/>
                            <a:chExt cx="5503" cy="2136"/>
                          </a:xfrm>
                        </wpg:grpSpPr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906 6402"/>
                                <a:gd name="T1" fmla="*/ T0 w 5503"/>
                                <a:gd name="T2" fmla="+- 0 9053 7798"/>
                                <a:gd name="T3" fmla="*/ 9053 h 2136"/>
                                <a:gd name="T4" fmla="+- 0 11877 6402"/>
                                <a:gd name="T5" fmla="*/ T4 w 5503"/>
                                <a:gd name="T6" fmla="+- 0 9934 7798"/>
                                <a:gd name="T7" fmla="*/ 9934 h 2136"/>
                                <a:gd name="T8" fmla="+- 0 11906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906 6402"/>
                                <a:gd name="T13" fmla="*/ T12 w 5503"/>
                                <a:gd name="T14" fmla="+- 0 9053 7798"/>
                                <a:gd name="T15" fmla="*/ 9053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504" y="1255"/>
                                  </a:moveTo>
                                  <a:lnTo>
                                    <a:pt x="5475" y="2136"/>
                                  </a:lnTo>
                                  <a:lnTo>
                                    <a:pt x="5504" y="2136"/>
                                  </a:lnTo>
                                  <a:lnTo>
                                    <a:pt x="5504" y="12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56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47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72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041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56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159" y="0"/>
                                  </a:moveTo>
                                  <a:lnTo>
                                    <a:pt x="4068" y="0"/>
                                  </a:lnTo>
                                  <a:lnTo>
                                    <a:pt x="321" y="2136"/>
                                  </a:lnTo>
                                  <a:lnTo>
                                    <a:pt x="639" y="2136"/>
                                  </a:lnTo>
                                  <a:lnTo>
                                    <a:pt x="41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74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65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736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768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74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343" y="0"/>
                                  </a:moveTo>
                                  <a:lnTo>
                                    <a:pt x="4252" y="0"/>
                                  </a:lnTo>
                                  <a:lnTo>
                                    <a:pt x="963" y="2136"/>
                                  </a:lnTo>
                                  <a:lnTo>
                                    <a:pt x="1282" y="2136"/>
                                  </a:lnTo>
                                  <a:lnTo>
                                    <a:pt x="434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92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83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00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326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092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527" y="0"/>
                                  </a:moveTo>
                                  <a:lnTo>
                                    <a:pt x="4436" y="0"/>
                                  </a:lnTo>
                                  <a:lnTo>
                                    <a:pt x="1605" y="2136"/>
                                  </a:lnTo>
                                  <a:lnTo>
                                    <a:pt x="1924" y="2136"/>
                                  </a:lnTo>
                                  <a:lnTo>
                                    <a:pt x="45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11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02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8667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8985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11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716" y="0"/>
                                  </a:moveTo>
                                  <a:lnTo>
                                    <a:pt x="4624" y="0"/>
                                  </a:lnTo>
                                  <a:lnTo>
                                    <a:pt x="2265" y="2136"/>
                                  </a:lnTo>
                                  <a:lnTo>
                                    <a:pt x="2583" y="2136"/>
                                  </a:lnTo>
                                  <a:lnTo>
                                    <a:pt x="471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301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210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309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9628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301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4899" y="0"/>
                                  </a:moveTo>
                                  <a:lnTo>
                                    <a:pt x="4808" y="0"/>
                                  </a:lnTo>
                                  <a:lnTo>
                                    <a:pt x="2907" y="2136"/>
                                  </a:lnTo>
                                  <a:lnTo>
                                    <a:pt x="3226" y="2136"/>
                                  </a:lnTo>
                                  <a:lnTo>
                                    <a:pt x="489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485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394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9951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270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485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083" y="0"/>
                                  </a:moveTo>
                                  <a:lnTo>
                                    <a:pt x="4992" y="0"/>
                                  </a:lnTo>
                                  <a:lnTo>
                                    <a:pt x="3549" y="2136"/>
                                  </a:lnTo>
                                  <a:lnTo>
                                    <a:pt x="3868" y="2136"/>
                                  </a:lnTo>
                                  <a:lnTo>
                                    <a:pt x="50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669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578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0593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0912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669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267" y="0"/>
                                  </a:moveTo>
                                  <a:lnTo>
                                    <a:pt x="5176" y="0"/>
                                  </a:lnTo>
                                  <a:lnTo>
                                    <a:pt x="4191" y="2136"/>
                                  </a:lnTo>
                                  <a:lnTo>
                                    <a:pt x="4510" y="2136"/>
                                  </a:lnTo>
                                  <a:lnTo>
                                    <a:pt x="52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1853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1762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11235 6402"/>
                                <a:gd name="T9" fmla="*/ T8 w 5503"/>
                                <a:gd name="T10" fmla="+- 0 9934 7798"/>
                                <a:gd name="T11" fmla="*/ 9934 h 2136"/>
                                <a:gd name="T12" fmla="+- 0 11554 6402"/>
                                <a:gd name="T13" fmla="*/ T12 w 5503"/>
                                <a:gd name="T14" fmla="+- 0 9934 7798"/>
                                <a:gd name="T15" fmla="*/ 9934 h 2136"/>
                                <a:gd name="T16" fmla="+- 0 11853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5451" y="0"/>
                                  </a:moveTo>
                                  <a:lnTo>
                                    <a:pt x="5360" y="0"/>
                                  </a:lnTo>
                                  <a:lnTo>
                                    <a:pt x="4833" y="2136"/>
                                  </a:lnTo>
                                  <a:lnTo>
                                    <a:pt x="5152" y="2136"/>
                                  </a:lnTo>
                                  <a:lnTo>
                                    <a:pt x="545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6402" y="7798"/>
                              <a:ext cx="5503" cy="2136"/>
                            </a:xfrm>
                            <a:custGeom>
                              <a:avLst/>
                              <a:gdLst>
                                <a:gd name="T0" fmla="+- 0 10378 6402"/>
                                <a:gd name="T1" fmla="*/ T0 w 5503"/>
                                <a:gd name="T2" fmla="+- 0 7798 7798"/>
                                <a:gd name="T3" fmla="*/ 7798 h 2136"/>
                                <a:gd name="T4" fmla="+- 0 10286 6402"/>
                                <a:gd name="T5" fmla="*/ T4 w 5503"/>
                                <a:gd name="T6" fmla="+- 0 7798 7798"/>
                                <a:gd name="T7" fmla="*/ 7798 h 2136"/>
                                <a:gd name="T8" fmla="+- 0 6402 6402"/>
                                <a:gd name="T9" fmla="*/ T8 w 5503"/>
                                <a:gd name="T10" fmla="+- 0 9771 7798"/>
                                <a:gd name="T11" fmla="*/ 9771 h 2136"/>
                                <a:gd name="T12" fmla="+- 0 6402 6402"/>
                                <a:gd name="T13" fmla="*/ T12 w 5503"/>
                                <a:gd name="T14" fmla="+- 0 9932 7798"/>
                                <a:gd name="T15" fmla="*/ 9932 h 2136"/>
                                <a:gd name="T16" fmla="+- 0 10378 6402"/>
                                <a:gd name="T17" fmla="*/ T16 w 5503"/>
                                <a:gd name="T18" fmla="+- 0 7798 7798"/>
                                <a:gd name="T19" fmla="*/ 7798 h 2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3" h="2136">
                                  <a:moveTo>
                                    <a:pt x="3976" y="0"/>
                                  </a:moveTo>
                                  <a:lnTo>
                                    <a:pt x="3884" y="0"/>
                                  </a:lnTo>
                                  <a:lnTo>
                                    <a:pt x="0" y="1973"/>
                                  </a:lnTo>
                                  <a:lnTo>
                                    <a:pt x="0" y="2134"/>
                                  </a:lnTo>
                                  <a:lnTo>
                                    <a:pt x="397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03"/>
                        <wpg:cNvGrpSpPr>
                          <a:grpSpLocks/>
                        </wpg:cNvGrpSpPr>
                        <wpg:grpSpPr bwMode="auto">
                          <a:xfrm>
                            <a:off x="8836" y="3221"/>
                            <a:ext cx="257" cy="2471"/>
                            <a:chOff x="8836" y="3221"/>
                            <a:chExt cx="257" cy="2471"/>
                          </a:xfrm>
                        </wpg:grpSpPr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8836" y="3221"/>
                              <a:ext cx="257" cy="2471"/>
                            </a:xfrm>
                            <a:custGeom>
                              <a:avLst/>
                              <a:gdLst>
                                <a:gd name="T0" fmla="+- 0 9038 8836"/>
                                <a:gd name="T1" fmla="*/ T0 w 257"/>
                                <a:gd name="T2" fmla="+- 0 3221 3221"/>
                                <a:gd name="T3" fmla="*/ 3221 h 2471"/>
                                <a:gd name="T4" fmla="+- 0 8890 8836"/>
                                <a:gd name="T5" fmla="*/ T4 w 257"/>
                                <a:gd name="T6" fmla="+- 0 3221 3221"/>
                                <a:gd name="T7" fmla="*/ 3221 h 2471"/>
                                <a:gd name="T8" fmla="+- 0 8836 8836"/>
                                <a:gd name="T9" fmla="*/ T8 w 257"/>
                                <a:gd name="T10" fmla="+- 0 5693 3221"/>
                                <a:gd name="T11" fmla="*/ 5693 h 2471"/>
                                <a:gd name="T12" fmla="+- 0 9093 8836"/>
                                <a:gd name="T13" fmla="*/ T12 w 257"/>
                                <a:gd name="T14" fmla="+- 0 5693 3221"/>
                                <a:gd name="T15" fmla="*/ 5693 h 2471"/>
                                <a:gd name="T16" fmla="+- 0 9038 8836"/>
                                <a:gd name="T17" fmla="*/ T16 w 257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2471">
                                  <a:moveTo>
                                    <a:pt x="202" y="0"/>
                                  </a:moveTo>
                                  <a:lnTo>
                                    <a:pt x="54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257" y="2472"/>
                                  </a:lnTo>
                                  <a:lnTo>
                                    <a:pt x="2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5"/>
                        <wpg:cNvGrpSpPr>
                          <a:grpSpLocks/>
                        </wpg:cNvGrpSpPr>
                        <wpg:grpSpPr bwMode="auto">
                          <a:xfrm>
                            <a:off x="8964" y="3221"/>
                            <a:ext cx="129" cy="2471"/>
                            <a:chOff x="8964" y="3221"/>
                            <a:chExt cx="129" cy="2471"/>
                          </a:xfrm>
                        </wpg:grpSpPr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8964" y="3221"/>
                              <a:ext cx="129" cy="2471"/>
                            </a:xfrm>
                            <a:custGeom>
                              <a:avLst/>
                              <a:gdLst>
                                <a:gd name="T0" fmla="+- 0 9038 8964"/>
                                <a:gd name="T1" fmla="*/ T0 w 129"/>
                                <a:gd name="T2" fmla="+- 0 3221 3221"/>
                                <a:gd name="T3" fmla="*/ 3221 h 2471"/>
                                <a:gd name="T4" fmla="+- 0 8964 8964"/>
                                <a:gd name="T5" fmla="*/ T4 w 129"/>
                                <a:gd name="T6" fmla="+- 0 3221 3221"/>
                                <a:gd name="T7" fmla="*/ 3221 h 2471"/>
                                <a:gd name="T8" fmla="+- 0 8964 8964"/>
                                <a:gd name="T9" fmla="*/ T8 w 129"/>
                                <a:gd name="T10" fmla="+- 0 5693 3221"/>
                                <a:gd name="T11" fmla="*/ 5693 h 2471"/>
                                <a:gd name="T12" fmla="+- 0 9093 8964"/>
                                <a:gd name="T13" fmla="*/ T12 w 129"/>
                                <a:gd name="T14" fmla="+- 0 5693 3221"/>
                                <a:gd name="T15" fmla="*/ 5693 h 2471"/>
                                <a:gd name="T16" fmla="+- 0 9038 8964"/>
                                <a:gd name="T17" fmla="*/ T16 w 129"/>
                                <a:gd name="T18" fmla="+- 0 3221 3221"/>
                                <a:gd name="T19" fmla="*/ 3221 h 24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2471">
                                  <a:moveTo>
                                    <a:pt x="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472"/>
                                  </a:lnTo>
                                  <a:lnTo>
                                    <a:pt x="129" y="2472"/>
                                  </a:lnTo>
                                  <a:lnTo>
                                    <a:pt x="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7"/>
                        <wpg:cNvGrpSpPr>
                          <a:grpSpLocks/>
                        </wpg:cNvGrpSpPr>
                        <wpg:grpSpPr bwMode="auto">
                          <a:xfrm>
                            <a:off x="8305" y="2111"/>
                            <a:ext cx="668" cy="1118"/>
                            <a:chOff x="8305" y="2111"/>
                            <a:chExt cx="668" cy="1118"/>
                          </a:xfrm>
                        </wpg:grpSpPr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305" y="2111"/>
                              <a:ext cx="668" cy="1118"/>
                            </a:xfrm>
                            <a:custGeom>
                              <a:avLst/>
                              <a:gdLst>
                                <a:gd name="T0" fmla="+- 0 8315 8305"/>
                                <a:gd name="T1" fmla="*/ T0 w 668"/>
                                <a:gd name="T2" fmla="+- 0 2111 2111"/>
                                <a:gd name="T3" fmla="*/ 2111 h 1118"/>
                                <a:gd name="T4" fmla="+- 0 8309 8305"/>
                                <a:gd name="T5" fmla="*/ T4 w 668"/>
                                <a:gd name="T6" fmla="+- 0 2111 2111"/>
                                <a:gd name="T7" fmla="*/ 2111 h 1118"/>
                                <a:gd name="T8" fmla="+- 0 8306 8305"/>
                                <a:gd name="T9" fmla="*/ T8 w 668"/>
                                <a:gd name="T10" fmla="+- 0 2116 2111"/>
                                <a:gd name="T11" fmla="*/ 2116 h 1118"/>
                                <a:gd name="T12" fmla="+- 0 8305 8305"/>
                                <a:gd name="T13" fmla="*/ T12 w 668"/>
                                <a:gd name="T14" fmla="+- 0 2124 2111"/>
                                <a:gd name="T15" fmla="*/ 2124 h 1118"/>
                                <a:gd name="T16" fmla="+- 0 8307 8305"/>
                                <a:gd name="T17" fmla="*/ T16 w 668"/>
                                <a:gd name="T18" fmla="+- 0 2135 2111"/>
                                <a:gd name="T19" fmla="*/ 2135 h 1118"/>
                                <a:gd name="T20" fmla="+- 0 8332 8305"/>
                                <a:gd name="T21" fmla="*/ T20 w 668"/>
                                <a:gd name="T22" fmla="+- 0 2211 2111"/>
                                <a:gd name="T23" fmla="*/ 2211 h 1118"/>
                                <a:gd name="T24" fmla="+- 0 8369 8305"/>
                                <a:gd name="T25" fmla="*/ T24 w 668"/>
                                <a:gd name="T26" fmla="+- 0 2297 2111"/>
                                <a:gd name="T27" fmla="*/ 2297 h 1118"/>
                                <a:gd name="T28" fmla="+- 0 8403 8305"/>
                                <a:gd name="T29" fmla="*/ T28 w 668"/>
                                <a:gd name="T30" fmla="+- 0 2365 2111"/>
                                <a:gd name="T31" fmla="*/ 2365 h 1118"/>
                                <a:gd name="T32" fmla="+- 0 8442 8305"/>
                                <a:gd name="T33" fmla="*/ T32 w 668"/>
                                <a:gd name="T34" fmla="+- 0 2440 2111"/>
                                <a:gd name="T35" fmla="*/ 2440 h 1118"/>
                                <a:gd name="T36" fmla="+- 0 8486 8305"/>
                                <a:gd name="T37" fmla="*/ T36 w 668"/>
                                <a:gd name="T38" fmla="+- 0 2522 2111"/>
                                <a:gd name="T39" fmla="*/ 2522 h 1118"/>
                                <a:gd name="T40" fmla="+- 0 8535 8305"/>
                                <a:gd name="T41" fmla="*/ T40 w 668"/>
                                <a:gd name="T42" fmla="+- 0 2609 2111"/>
                                <a:gd name="T43" fmla="*/ 2609 h 1118"/>
                                <a:gd name="T44" fmla="+- 0 8587 8305"/>
                                <a:gd name="T45" fmla="*/ T44 w 668"/>
                                <a:gd name="T46" fmla="+- 0 2700 2111"/>
                                <a:gd name="T47" fmla="*/ 2700 h 1118"/>
                                <a:gd name="T48" fmla="+- 0 8642 8305"/>
                                <a:gd name="T49" fmla="*/ T48 w 668"/>
                                <a:gd name="T50" fmla="+- 0 2791 2111"/>
                                <a:gd name="T51" fmla="*/ 2791 h 1118"/>
                                <a:gd name="T52" fmla="+- 0 8695 8305"/>
                                <a:gd name="T53" fmla="*/ T52 w 668"/>
                                <a:gd name="T54" fmla="+- 0 2875 2111"/>
                                <a:gd name="T55" fmla="*/ 2875 h 1118"/>
                                <a:gd name="T56" fmla="+- 0 8745 8305"/>
                                <a:gd name="T57" fmla="*/ T56 w 668"/>
                                <a:gd name="T58" fmla="+- 0 2954 2111"/>
                                <a:gd name="T59" fmla="*/ 2954 h 1118"/>
                                <a:gd name="T60" fmla="+- 0 8793 8305"/>
                                <a:gd name="T61" fmla="*/ T60 w 668"/>
                                <a:gd name="T62" fmla="+- 0 3024 2111"/>
                                <a:gd name="T63" fmla="*/ 3024 h 1118"/>
                                <a:gd name="T64" fmla="+- 0 8836 8305"/>
                                <a:gd name="T65" fmla="*/ T64 w 668"/>
                                <a:gd name="T66" fmla="+- 0 3086 2111"/>
                                <a:gd name="T67" fmla="*/ 3086 h 1118"/>
                                <a:gd name="T68" fmla="+- 0 8875 8305"/>
                                <a:gd name="T69" fmla="*/ T68 w 668"/>
                                <a:gd name="T70" fmla="+- 0 3138 2111"/>
                                <a:gd name="T71" fmla="*/ 3138 h 1118"/>
                                <a:gd name="T72" fmla="+- 0 8923 8305"/>
                                <a:gd name="T73" fmla="*/ T72 w 668"/>
                                <a:gd name="T74" fmla="+- 0 3196 2111"/>
                                <a:gd name="T75" fmla="*/ 3196 h 1118"/>
                                <a:gd name="T76" fmla="+- 0 8964 8305"/>
                                <a:gd name="T77" fmla="*/ T76 w 668"/>
                                <a:gd name="T78" fmla="+- 0 3229 2111"/>
                                <a:gd name="T79" fmla="*/ 3229 h 1118"/>
                                <a:gd name="T80" fmla="+- 0 8970 8305"/>
                                <a:gd name="T81" fmla="*/ T80 w 668"/>
                                <a:gd name="T82" fmla="+- 0 3228 2111"/>
                                <a:gd name="T83" fmla="*/ 3228 h 1118"/>
                                <a:gd name="T84" fmla="+- 0 8973 8305"/>
                                <a:gd name="T85" fmla="*/ T84 w 668"/>
                                <a:gd name="T86" fmla="+- 0 3224 2111"/>
                                <a:gd name="T87" fmla="*/ 3224 h 1118"/>
                                <a:gd name="T88" fmla="+- 0 8974 8305"/>
                                <a:gd name="T89" fmla="*/ T88 w 668"/>
                                <a:gd name="T90" fmla="+- 0 3216 2111"/>
                                <a:gd name="T91" fmla="*/ 3216 h 1118"/>
                                <a:gd name="T92" fmla="+- 0 8973 8305"/>
                                <a:gd name="T93" fmla="*/ T92 w 668"/>
                                <a:gd name="T94" fmla="+- 0 3204 2111"/>
                                <a:gd name="T95" fmla="*/ 3204 h 1118"/>
                                <a:gd name="T96" fmla="+- 0 8948 8305"/>
                                <a:gd name="T97" fmla="*/ T96 w 668"/>
                                <a:gd name="T98" fmla="+- 0 3128 2111"/>
                                <a:gd name="T99" fmla="*/ 3128 h 1118"/>
                                <a:gd name="T100" fmla="+- 0 8910 8305"/>
                                <a:gd name="T101" fmla="*/ T100 w 668"/>
                                <a:gd name="T102" fmla="+- 0 3043 2111"/>
                                <a:gd name="T103" fmla="*/ 3043 h 1118"/>
                                <a:gd name="T104" fmla="+- 0 8876 8305"/>
                                <a:gd name="T105" fmla="*/ T104 w 668"/>
                                <a:gd name="T106" fmla="+- 0 2975 2111"/>
                                <a:gd name="T107" fmla="*/ 2975 h 1118"/>
                                <a:gd name="T108" fmla="+- 0 8837 8305"/>
                                <a:gd name="T109" fmla="*/ T108 w 668"/>
                                <a:gd name="T110" fmla="+- 0 2899 2111"/>
                                <a:gd name="T111" fmla="*/ 2899 h 1118"/>
                                <a:gd name="T112" fmla="+- 0 8793 8305"/>
                                <a:gd name="T113" fmla="*/ T112 w 668"/>
                                <a:gd name="T114" fmla="+- 0 2817 2111"/>
                                <a:gd name="T115" fmla="*/ 2817 h 1118"/>
                                <a:gd name="T116" fmla="+- 0 8745 8305"/>
                                <a:gd name="T117" fmla="*/ T116 w 668"/>
                                <a:gd name="T118" fmla="+- 0 2730 2111"/>
                                <a:gd name="T119" fmla="*/ 2730 h 1118"/>
                                <a:gd name="T120" fmla="+- 0 8692 8305"/>
                                <a:gd name="T121" fmla="*/ T120 w 668"/>
                                <a:gd name="T122" fmla="+- 0 2639 2111"/>
                                <a:gd name="T123" fmla="*/ 2639 h 1118"/>
                                <a:gd name="T124" fmla="+- 0 8637 8305"/>
                                <a:gd name="T125" fmla="*/ T124 w 668"/>
                                <a:gd name="T126" fmla="+- 0 2549 2111"/>
                                <a:gd name="T127" fmla="*/ 2549 h 1118"/>
                                <a:gd name="T128" fmla="+- 0 8585 8305"/>
                                <a:gd name="T129" fmla="*/ T128 w 668"/>
                                <a:gd name="T130" fmla="+- 0 2464 2111"/>
                                <a:gd name="T131" fmla="*/ 2464 h 1118"/>
                                <a:gd name="T132" fmla="+- 0 8534 8305"/>
                                <a:gd name="T133" fmla="*/ T132 w 668"/>
                                <a:gd name="T134" fmla="+- 0 2386 2111"/>
                                <a:gd name="T135" fmla="*/ 2386 h 1118"/>
                                <a:gd name="T136" fmla="+- 0 8487 8305"/>
                                <a:gd name="T137" fmla="*/ T136 w 668"/>
                                <a:gd name="T138" fmla="+- 0 2315 2111"/>
                                <a:gd name="T139" fmla="*/ 2315 h 1118"/>
                                <a:gd name="T140" fmla="+- 0 8443 8305"/>
                                <a:gd name="T141" fmla="*/ T140 w 668"/>
                                <a:gd name="T142" fmla="+- 0 2253 2111"/>
                                <a:gd name="T143" fmla="*/ 2253 h 1118"/>
                                <a:gd name="T144" fmla="+- 0 8404 8305"/>
                                <a:gd name="T145" fmla="*/ T144 w 668"/>
                                <a:gd name="T146" fmla="+- 0 2201 2111"/>
                                <a:gd name="T147" fmla="*/ 2201 h 1118"/>
                                <a:gd name="T148" fmla="+- 0 8356 8305"/>
                                <a:gd name="T149" fmla="*/ T148 w 668"/>
                                <a:gd name="T150" fmla="+- 0 2143 2111"/>
                                <a:gd name="T151" fmla="*/ 2143 h 1118"/>
                                <a:gd name="T152" fmla="+- 0 8315 8305"/>
                                <a:gd name="T153" fmla="*/ T152 w 668"/>
                                <a:gd name="T154" fmla="+- 0 2111 2111"/>
                                <a:gd name="T155" fmla="*/ 2111 h 1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8" h="1118">
                                  <a:moveTo>
                                    <a:pt x="10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1" y="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64" y="186"/>
                                  </a:lnTo>
                                  <a:lnTo>
                                    <a:pt x="98" y="254"/>
                                  </a:lnTo>
                                  <a:lnTo>
                                    <a:pt x="137" y="329"/>
                                  </a:lnTo>
                                  <a:lnTo>
                                    <a:pt x="181" y="411"/>
                                  </a:lnTo>
                                  <a:lnTo>
                                    <a:pt x="230" y="498"/>
                                  </a:lnTo>
                                  <a:lnTo>
                                    <a:pt x="282" y="589"/>
                                  </a:lnTo>
                                  <a:lnTo>
                                    <a:pt x="337" y="680"/>
                                  </a:lnTo>
                                  <a:lnTo>
                                    <a:pt x="390" y="764"/>
                                  </a:lnTo>
                                  <a:lnTo>
                                    <a:pt x="440" y="843"/>
                                  </a:lnTo>
                                  <a:lnTo>
                                    <a:pt x="488" y="913"/>
                                  </a:lnTo>
                                  <a:lnTo>
                                    <a:pt x="531" y="975"/>
                                  </a:lnTo>
                                  <a:lnTo>
                                    <a:pt x="570" y="1027"/>
                                  </a:lnTo>
                                  <a:lnTo>
                                    <a:pt x="618" y="1085"/>
                                  </a:lnTo>
                                  <a:lnTo>
                                    <a:pt x="659" y="1118"/>
                                  </a:lnTo>
                                  <a:lnTo>
                                    <a:pt x="665" y="1117"/>
                                  </a:lnTo>
                                  <a:lnTo>
                                    <a:pt x="668" y="1113"/>
                                  </a:lnTo>
                                  <a:lnTo>
                                    <a:pt x="669" y="1105"/>
                                  </a:lnTo>
                                  <a:lnTo>
                                    <a:pt x="668" y="1093"/>
                                  </a:lnTo>
                                  <a:lnTo>
                                    <a:pt x="643" y="1017"/>
                                  </a:lnTo>
                                  <a:lnTo>
                                    <a:pt x="605" y="932"/>
                                  </a:lnTo>
                                  <a:lnTo>
                                    <a:pt x="571" y="864"/>
                                  </a:lnTo>
                                  <a:lnTo>
                                    <a:pt x="532" y="788"/>
                                  </a:lnTo>
                                  <a:lnTo>
                                    <a:pt x="488" y="706"/>
                                  </a:lnTo>
                                  <a:lnTo>
                                    <a:pt x="440" y="619"/>
                                  </a:lnTo>
                                  <a:lnTo>
                                    <a:pt x="387" y="528"/>
                                  </a:lnTo>
                                  <a:lnTo>
                                    <a:pt x="332" y="438"/>
                                  </a:lnTo>
                                  <a:lnTo>
                                    <a:pt x="280" y="353"/>
                                  </a:lnTo>
                                  <a:lnTo>
                                    <a:pt x="229" y="275"/>
                                  </a:lnTo>
                                  <a:lnTo>
                                    <a:pt x="182" y="204"/>
                                  </a:lnTo>
                                  <a:lnTo>
                                    <a:pt x="138" y="142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9"/>
                        <wpg:cNvGrpSpPr>
                          <a:grpSpLocks/>
                        </wpg:cNvGrpSpPr>
                        <wpg:grpSpPr bwMode="auto">
                          <a:xfrm>
                            <a:off x="8309" y="2111"/>
                            <a:ext cx="664" cy="1117"/>
                            <a:chOff x="8309" y="2111"/>
                            <a:chExt cx="664" cy="1117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309" y="2111"/>
                              <a:ext cx="664" cy="1117"/>
                            </a:xfrm>
                            <a:custGeom>
                              <a:avLst/>
                              <a:gdLst>
                                <a:gd name="T0" fmla="+- 0 8315 8309"/>
                                <a:gd name="T1" fmla="*/ T0 w 664"/>
                                <a:gd name="T2" fmla="+- 0 2111 2111"/>
                                <a:gd name="T3" fmla="*/ 2111 h 1117"/>
                                <a:gd name="T4" fmla="+- 0 8309 8309"/>
                                <a:gd name="T5" fmla="*/ T4 w 664"/>
                                <a:gd name="T6" fmla="+- 0 2111 2111"/>
                                <a:gd name="T7" fmla="*/ 2111 h 1117"/>
                                <a:gd name="T8" fmla="+- 0 8970 8309"/>
                                <a:gd name="T9" fmla="*/ T8 w 664"/>
                                <a:gd name="T10" fmla="+- 0 3228 2111"/>
                                <a:gd name="T11" fmla="*/ 3228 h 1117"/>
                                <a:gd name="T12" fmla="+- 0 8973 8309"/>
                                <a:gd name="T13" fmla="*/ T12 w 664"/>
                                <a:gd name="T14" fmla="+- 0 3224 2111"/>
                                <a:gd name="T15" fmla="*/ 3224 h 1117"/>
                                <a:gd name="T16" fmla="+- 0 8974 8309"/>
                                <a:gd name="T17" fmla="*/ T16 w 664"/>
                                <a:gd name="T18" fmla="+- 0 3216 2111"/>
                                <a:gd name="T19" fmla="*/ 3216 h 1117"/>
                                <a:gd name="T20" fmla="+- 0 8973 8309"/>
                                <a:gd name="T21" fmla="*/ T20 w 664"/>
                                <a:gd name="T22" fmla="+- 0 3204 2111"/>
                                <a:gd name="T23" fmla="*/ 3204 h 1117"/>
                                <a:gd name="T24" fmla="+- 0 8948 8309"/>
                                <a:gd name="T25" fmla="*/ T24 w 664"/>
                                <a:gd name="T26" fmla="+- 0 3128 2111"/>
                                <a:gd name="T27" fmla="*/ 3128 h 1117"/>
                                <a:gd name="T28" fmla="+- 0 8910 8309"/>
                                <a:gd name="T29" fmla="*/ T28 w 664"/>
                                <a:gd name="T30" fmla="+- 0 3043 2111"/>
                                <a:gd name="T31" fmla="*/ 3043 h 1117"/>
                                <a:gd name="T32" fmla="+- 0 8876 8309"/>
                                <a:gd name="T33" fmla="*/ T32 w 664"/>
                                <a:gd name="T34" fmla="+- 0 2975 2111"/>
                                <a:gd name="T35" fmla="*/ 2975 h 1117"/>
                                <a:gd name="T36" fmla="+- 0 8837 8309"/>
                                <a:gd name="T37" fmla="*/ T36 w 664"/>
                                <a:gd name="T38" fmla="+- 0 2899 2111"/>
                                <a:gd name="T39" fmla="*/ 2899 h 1117"/>
                                <a:gd name="T40" fmla="+- 0 8793 8309"/>
                                <a:gd name="T41" fmla="*/ T40 w 664"/>
                                <a:gd name="T42" fmla="+- 0 2817 2111"/>
                                <a:gd name="T43" fmla="*/ 2817 h 1117"/>
                                <a:gd name="T44" fmla="+- 0 8745 8309"/>
                                <a:gd name="T45" fmla="*/ T44 w 664"/>
                                <a:gd name="T46" fmla="+- 0 2730 2111"/>
                                <a:gd name="T47" fmla="*/ 2730 h 1117"/>
                                <a:gd name="T48" fmla="+- 0 8692 8309"/>
                                <a:gd name="T49" fmla="*/ T48 w 664"/>
                                <a:gd name="T50" fmla="+- 0 2639 2111"/>
                                <a:gd name="T51" fmla="*/ 2639 h 1117"/>
                                <a:gd name="T52" fmla="+- 0 8637 8309"/>
                                <a:gd name="T53" fmla="*/ T52 w 664"/>
                                <a:gd name="T54" fmla="+- 0 2549 2111"/>
                                <a:gd name="T55" fmla="*/ 2549 h 1117"/>
                                <a:gd name="T56" fmla="+- 0 8585 8309"/>
                                <a:gd name="T57" fmla="*/ T56 w 664"/>
                                <a:gd name="T58" fmla="+- 0 2464 2111"/>
                                <a:gd name="T59" fmla="*/ 2464 h 1117"/>
                                <a:gd name="T60" fmla="+- 0 8534 8309"/>
                                <a:gd name="T61" fmla="*/ T60 w 664"/>
                                <a:gd name="T62" fmla="+- 0 2386 2111"/>
                                <a:gd name="T63" fmla="*/ 2386 h 1117"/>
                                <a:gd name="T64" fmla="+- 0 8487 8309"/>
                                <a:gd name="T65" fmla="*/ T64 w 664"/>
                                <a:gd name="T66" fmla="+- 0 2315 2111"/>
                                <a:gd name="T67" fmla="*/ 2315 h 1117"/>
                                <a:gd name="T68" fmla="+- 0 8443 8309"/>
                                <a:gd name="T69" fmla="*/ T68 w 664"/>
                                <a:gd name="T70" fmla="+- 0 2253 2111"/>
                                <a:gd name="T71" fmla="*/ 2253 h 1117"/>
                                <a:gd name="T72" fmla="+- 0 8404 8309"/>
                                <a:gd name="T73" fmla="*/ T72 w 664"/>
                                <a:gd name="T74" fmla="+- 0 2201 2111"/>
                                <a:gd name="T75" fmla="*/ 2201 h 1117"/>
                                <a:gd name="T76" fmla="+- 0 8356 8309"/>
                                <a:gd name="T77" fmla="*/ T76 w 664"/>
                                <a:gd name="T78" fmla="+- 0 2143 2111"/>
                                <a:gd name="T79" fmla="*/ 2143 h 1117"/>
                                <a:gd name="T80" fmla="+- 0 8315 8309"/>
                                <a:gd name="T81" fmla="*/ T80 w 664"/>
                                <a:gd name="T82" fmla="+- 0 2111 2111"/>
                                <a:gd name="T83" fmla="*/ 2111 h 1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1117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61" y="1117"/>
                                  </a:lnTo>
                                  <a:lnTo>
                                    <a:pt x="664" y="1113"/>
                                  </a:lnTo>
                                  <a:lnTo>
                                    <a:pt x="665" y="1105"/>
                                  </a:lnTo>
                                  <a:lnTo>
                                    <a:pt x="664" y="1093"/>
                                  </a:lnTo>
                                  <a:lnTo>
                                    <a:pt x="639" y="1017"/>
                                  </a:lnTo>
                                  <a:lnTo>
                                    <a:pt x="601" y="932"/>
                                  </a:lnTo>
                                  <a:lnTo>
                                    <a:pt x="567" y="864"/>
                                  </a:lnTo>
                                  <a:lnTo>
                                    <a:pt x="528" y="788"/>
                                  </a:lnTo>
                                  <a:lnTo>
                                    <a:pt x="484" y="706"/>
                                  </a:lnTo>
                                  <a:lnTo>
                                    <a:pt x="436" y="619"/>
                                  </a:lnTo>
                                  <a:lnTo>
                                    <a:pt x="383" y="528"/>
                                  </a:lnTo>
                                  <a:lnTo>
                                    <a:pt x="328" y="438"/>
                                  </a:lnTo>
                                  <a:lnTo>
                                    <a:pt x="276" y="353"/>
                                  </a:lnTo>
                                  <a:lnTo>
                                    <a:pt x="225" y="275"/>
                                  </a:lnTo>
                                  <a:lnTo>
                                    <a:pt x="178" y="204"/>
                                  </a:lnTo>
                                  <a:lnTo>
                                    <a:pt x="134" y="142"/>
                                  </a:lnTo>
                                  <a:lnTo>
                                    <a:pt x="95" y="90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6" cy="1131"/>
                            <a:chOff x="8329" y="3230"/>
                            <a:chExt cx="646" cy="1131"/>
                          </a:xfrm>
                        </wpg:grpSpPr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6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6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6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6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6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6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6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6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6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6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6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6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6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6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6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6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6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6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6"/>
                                <a:gd name="T70" fmla="+- 0 4360 3230"/>
                                <a:gd name="T71" fmla="*/ 4360 h 1131"/>
                                <a:gd name="T72" fmla="+- 0 8338 8329"/>
                                <a:gd name="T73" fmla="*/ T72 w 646"/>
                                <a:gd name="T74" fmla="+- 0 4361 3230"/>
                                <a:gd name="T75" fmla="*/ 4361 h 1131"/>
                                <a:gd name="T76" fmla="+- 0 8346 8329"/>
                                <a:gd name="T77" fmla="*/ T76 w 646"/>
                                <a:gd name="T78" fmla="+- 0 4358 3230"/>
                                <a:gd name="T79" fmla="*/ 4358 h 1131"/>
                                <a:gd name="T80" fmla="+- 0 8393 8329"/>
                                <a:gd name="T81" fmla="*/ T80 w 646"/>
                                <a:gd name="T82" fmla="+- 0 4311 3230"/>
                                <a:gd name="T83" fmla="*/ 4311 h 1131"/>
                                <a:gd name="T84" fmla="+- 0 8444 8329"/>
                                <a:gd name="T85" fmla="*/ T84 w 646"/>
                                <a:gd name="T86" fmla="+- 0 4244 3230"/>
                                <a:gd name="T87" fmla="*/ 4244 h 1131"/>
                                <a:gd name="T88" fmla="+- 0 8484 8329"/>
                                <a:gd name="T89" fmla="*/ T88 w 646"/>
                                <a:gd name="T90" fmla="+- 0 4185 3230"/>
                                <a:gd name="T91" fmla="*/ 4185 h 1131"/>
                                <a:gd name="T92" fmla="+- 0 8528 8329"/>
                                <a:gd name="T93" fmla="*/ T92 w 646"/>
                                <a:gd name="T94" fmla="+- 0 4118 3230"/>
                                <a:gd name="T95" fmla="*/ 4118 h 1131"/>
                                <a:gd name="T96" fmla="+- 0 8576 8329"/>
                                <a:gd name="T97" fmla="*/ T96 w 646"/>
                                <a:gd name="T98" fmla="+- 0 4043 3230"/>
                                <a:gd name="T99" fmla="*/ 4043 h 1131"/>
                                <a:gd name="T100" fmla="+- 0 8626 8329"/>
                                <a:gd name="T101" fmla="*/ T100 w 646"/>
                                <a:gd name="T102" fmla="+- 0 3960 3230"/>
                                <a:gd name="T103" fmla="*/ 3960 h 1131"/>
                                <a:gd name="T104" fmla="+- 0 8678 8329"/>
                                <a:gd name="T105" fmla="*/ T104 w 646"/>
                                <a:gd name="T106" fmla="+- 0 3871 3230"/>
                                <a:gd name="T107" fmla="*/ 3871 h 1131"/>
                                <a:gd name="T108" fmla="+- 0 8730 8329"/>
                                <a:gd name="T109" fmla="*/ T108 w 646"/>
                                <a:gd name="T110" fmla="+- 0 3778 3230"/>
                                <a:gd name="T111" fmla="*/ 3778 h 1131"/>
                                <a:gd name="T112" fmla="+- 0 8779 8329"/>
                                <a:gd name="T113" fmla="*/ T112 w 646"/>
                                <a:gd name="T114" fmla="+- 0 3688 3230"/>
                                <a:gd name="T115" fmla="*/ 3688 h 1131"/>
                                <a:gd name="T116" fmla="+- 0 8824 8329"/>
                                <a:gd name="T117" fmla="*/ T116 w 646"/>
                                <a:gd name="T118" fmla="+- 0 3603 3230"/>
                                <a:gd name="T119" fmla="*/ 3603 h 1131"/>
                                <a:gd name="T120" fmla="+- 0 8864 8329"/>
                                <a:gd name="T121" fmla="*/ T120 w 646"/>
                                <a:gd name="T122" fmla="+- 0 3523 3230"/>
                                <a:gd name="T123" fmla="*/ 3523 h 1131"/>
                                <a:gd name="T124" fmla="+- 0 8899 8329"/>
                                <a:gd name="T125" fmla="*/ T124 w 646"/>
                                <a:gd name="T126" fmla="+- 0 3450 3230"/>
                                <a:gd name="T127" fmla="*/ 3450 h 1131"/>
                                <a:gd name="T128" fmla="+- 0 8928 8329"/>
                                <a:gd name="T129" fmla="*/ T128 w 646"/>
                                <a:gd name="T130" fmla="+- 0 3386 3230"/>
                                <a:gd name="T131" fmla="*/ 3386 h 1131"/>
                                <a:gd name="T132" fmla="+- 0 8959 8329"/>
                                <a:gd name="T133" fmla="*/ T132 w 646"/>
                                <a:gd name="T134" fmla="+- 0 3307 3230"/>
                                <a:gd name="T135" fmla="*/ 3307 h 1131"/>
                                <a:gd name="T136" fmla="+- 0 8974 8329"/>
                                <a:gd name="T137" fmla="*/ T136 w 646"/>
                                <a:gd name="T138" fmla="+- 0 3242 3230"/>
                                <a:gd name="T139" fmla="*/ 3242 h 1131"/>
                                <a:gd name="T140" fmla="+- 0 8973 8329"/>
                                <a:gd name="T141" fmla="*/ T140 w 646"/>
                                <a:gd name="T142" fmla="+- 0 3235 3230"/>
                                <a:gd name="T143" fmla="*/ 3235 h 1131"/>
                                <a:gd name="T144" fmla="+- 0 8970 8329"/>
                                <a:gd name="T145" fmla="*/ T144 w 646"/>
                                <a:gd name="T146" fmla="+- 0 3230 3230"/>
                                <a:gd name="T147" fmla="*/ 3230 h 1131"/>
                                <a:gd name="T148" fmla="+- 0 8965 8329"/>
                                <a:gd name="T149" fmla="*/ T148 w 646"/>
                                <a:gd name="T150" fmla="+- 0 3230 3230"/>
                                <a:gd name="T151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646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9" y="1131"/>
                                  </a:lnTo>
                                  <a:lnTo>
                                    <a:pt x="17" y="1128"/>
                                  </a:lnTo>
                                  <a:lnTo>
                                    <a:pt x="64" y="1081"/>
                                  </a:lnTo>
                                  <a:lnTo>
                                    <a:pt x="115" y="1014"/>
                                  </a:lnTo>
                                  <a:lnTo>
                                    <a:pt x="155" y="955"/>
                                  </a:lnTo>
                                  <a:lnTo>
                                    <a:pt x="199" y="888"/>
                                  </a:lnTo>
                                  <a:lnTo>
                                    <a:pt x="247" y="813"/>
                                  </a:lnTo>
                                  <a:lnTo>
                                    <a:pt x="297" y="730"/>
                                  </a:lnTo>
                                  <a:lnTo>
                                    <a:pt x="349" y="641"/>
                                  </a:lnTo>
                                  <a:lnTo>
                                    <a:pt x="401" y="548"/>
                                  </a:lnTo>
                                  <a:lnTo>
                                    <a:pt x="450" y="458"/>
                                  </a:lnTo>
                                  <a:lnTo>
                                    <a:pt x="495" y="373"/>
                                  </a:lnTo>
                                  <a:lnTo>
                                    <a:pt x="535" y="293"/>
                                  </a:lnTo>
                                  <a:lnTo>
                                    <a:pt x="570" y="220"/>
                                  </a:lnTo>
                                  <a:lnTo>
                                    <a:pt x="599" y="156"/>
                                  </a:lnTo>
                                  <a:lnTo>
                                    <a:pt x="630" y="77"/>
                                  </a:lnTo>
                                  <a:lnTo>
                                    <a:pt x="645" y="12"/>
                                  </a:lnTo>
                                  <a:lnTo>
                                    <a:pt x="644" y="5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3"/>
                        <wpg:cNvGrpSpPr>
                          <a:grpSpLocks/>
                        </wpg:cNvGrpSpPr>
                        <wpg:grpSpPr bwMode="auto">
                          <a:xfrm>
                            <a:off x="8329" y="3230"/>
                            <a:ext cx="642" cy="1131"/>
                            <a:chOff x="8329" y="3230"/>
                            <a:chExt cx="642" cy="1131"/>
                          </a:xfrm>
                        </wpg:grpSpPr>
                        <wps:wsp>
                          <wps:cNvPr id="113" name="Freeform 114"/>
                          <wps:cNvSpPr>
                            <a:spLocks/>
                          </wps:cNvSpPr>
                          <wps:spPr bwMode="auto">
                            <a:xfrm>
                              <a:off x="8329" y="3230"/>
                              <a:ext cx="642" cy="1131"/>
                            </a:xfrm>
                            <a:custGeom>
                              <a:avLst/>
                              <a:gdLst>
                                <a:gd name="T0" fmla="+- 0 8965 8329"/>
                                <a:gd name="T1" fmla="*/ T0 w 642"/>
                                <a:gd name="T2" fmla="+- 0 3230 3230"/>
                                <a:gd name="T3" fmla="*/ 3230 h 1131"/>
                                <a:gd name="T4" fmla="+- 0 8910 8329"/>
                                <a:gd name="T5" fmla="*/ T4 w 642"/>
                                <a:gd name="T6" fmla="+- 0 3280 3230"/>
                                <a:gd name="T7" fmla="*/ 3280 h 1131"/>
                                <a:gd name="T8" fmla="+- 0 8859 8329"/>
                                <a:gd name="T9" fmla="*/ T8 w 642"/>
                                <a:gd name="T10" fmla="+- 0 3347 3230"/>
                                <a:gd name="T11" fmla="*/ 3347 h 1131"/>
                                <a:gd name="T12" fmla="+- 0 8819 8329"/>
                                <a:gd name="T13" fmla="*/ T12 w 642"/>
                                <a:gd name="T14" fmla="+- 0 3405 3230"/>
                                <a:gd name="T15" fmla="*/ 3405 h 1131"/>
                                <a:gd name="T16" fmla="+- 0 8774 8329"/>
                                <a:gd name="T17" fmla="*/ T16 w 642"/>
                                <a:gd name="T18" fmla="+- 0 3472 3230"/>
                                <a:gd name="T19" fmla="*/ 3472 h 1131"/>
                                <a:gd name="T20" fmla="+- 0 8727 8329"/>
                                <a:gd name="T21" fmla="*/ T20 w 642"/>
                                <a:gd name="T22" fmla="+- 0 3548 3230"/>
                                <a:gd name="T23" fmla="*/ 3548 h 1131"/>
                                <a:gd name="T24" fmla="+- 0 8677 8329"/>
                                <a:gd name="T25" fmla="*/ T24 w 642"/>
                                <a:gd name="T26" fmla="+- 0 3631 3230"/>
                                <a:gd name="T27" fmla="*/ 3631 h 1131"/>
                                <a:gd name="T28" fmla="+- 0 8625 8329"/>
                                <a:gd name="T29" fmla="*/ T28 w 642"/>
                                <a:gd name="T30" fmla="+- 0 3719 3230"/>
                                <a:gd name="T31" fmla="*/ 3719 h 1131"/>
                                <a:gd name="T32" fmla="+- 0 8573 8329"/>
                                <a:gd name="T33" fmla="*/ T32 w 642"/>
                                <a:gd name="T34" fmla="+- 0 3812 3230"/>
                                <a:gd name="T35" fmla="*/ 3812 h 1131"/>
                                <a:gd name="T36" fmla="+- 0 8524 8329"/>
                                <a:gd name="T37" fmla="*/ T36 w 642"/>
                                <a:gd name="T38" fmla="+- 0 3902 3230"/>
                                <a:gd name="T39" fmla="*/ 3902 h 1131"/>
                                <a:gd name="T40" fmla="+- 0 8479 8329"/>
                                <a:gd name="T41" fmla="*/ T40 w 642"/>
                                <a:gd name="T42" fmla="+- 0 3988 3230"/>
                                <a:gd name="T43" fmla="*/ 3988 h 1131"/>
                                <a:gd name="T44" fmla="+- 0 8439 8329"/>
                                <a:gd name="T45" fmla="*/ T44 w 642"/>
                                <a:gd name="T46" fmla="+- 0 4068 3230"/>
                                <a:gd name="T47" fmla="*/ 4068 h 1131"/>
                                <a:gd name="T48" fmla="+- 0 8404 8329"/>
                                <a:gd name="T49" fmla="*/ T48 w 642"/>
                                <a:gd name="T50" fmla="+- 0 4140 3230"/>
                                <a:gd name="T51" fmla="*/ 4140 h 1131"/>
                                <a:gd name="T52" fmla="+- 0 8375 8329"/>
                                <a:gd name="T53" fmla="*/ T52 w 642"/>
                                <a:gd name="T54" fmla="+- 0 4205 3230"/>
                                <a:gd name="T55" fmla="*/ 4205 h 1131"/>
                                <a:gd name="T56" fmla="+- 0 8344 8329"/>
                                <a:gd name="T57" fmla="*/ T56 w 642"/>
                                <a:gd name="T58" fmla="+- 0 4284 3230"/>
                                <a:gd name="T59" fmla="*/ 4284 h 1131"/>
                                <a:gd name="T60" fmla="+- 0 8329 8329"/>
                                <a:gd name="T61" fmla="*/ T60 w 642"/>
                                <a:gd name="T62" fmla="+- 0 4348 3230"/>
                                <a:gd name="T63" fmla="*/ 4348 h 1131"/>
                                <a:gd name="T64" fmla="+- 0 8330 8329"/>
                                <a:gd name="T65" fmla="*/ T64 w 642"/>
                                <a:gd name="T66" fmla="+- 0 4356 3230"/>
                                <a:gd name="T67" fmla="*/ 4356 h 1131"/>
                                <a:gd name="T68" fmla="+- 0 8333 8329"/>
                                <a:gd name="T69" fmla="*/ T68 w 642"/>
                                <a:gd name="T70" fmla="+- 0 4360 3230"/>
                                <a:gd name="T71" fmla="*/ 4360 h 1131"/>
                                <a:gd name="T72" fmla="+- 0 8970 8329"/>
                                <a:gd name="T73" fmla="*/ T72 w 642"/>
                                <a:gd name="T74" fmla="+- 0 3230 3230"/>
                                <a:gd name="T75" fmla="*/ 3230 h 1131"/>
                                <a:gd name="T76" fmla="+- 0 8965 8329"/>
                                <a:gd name="T77" fmla="*/ T76 w 642"/>
                                <a:gd name="T78" fmla="+- 0 3230 3230"/>
                                <a:gd name="T79" fmla="*/ 3230 h 11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42" h="1131">
                                  <a:moveTo>
                                    <a:pt x="636" y="0"/>
                                  </a:moveTo>
                                  <a:lnTo>
                                    <a:pt x="581" y="50"/>
                                  </a:lnTo>
                                  <a:lnTo>
                                    <a:pt x="530" y="117"/>
                                  </a:lnTo>
                                  <a:lnTo>
                                    <a:pt x="490" y="175"/>
                                  </a:lnTo>
                                  <a:lnTo>
                                    <a:pt x="445" y="242"/>
                                  </a:lnTo>
                                  <a:lnTo>
                                    <a:pt x="398" y="318"/>
                                  </a:lnTo>
                                  <a:lnTo>
                                    <a:pt x="348" y="401"/>
                                  </a:lnTo>
                                  <a:lnTo>
                                    <a:pt x="296" y="489"/>
                                  </a:lnTo>
                                  <a:lnTo>
                                    <a:pt x="244" y="582"/>
                                  </a:lnTo>
                                  <a:lnTo>
                                    <a:pt x="195" y="672"/>
                                  </a:lnTo>
                                  <a:lnTo>
                                    <a:pt x="150" y="758"/>
                                  </a:lnTo>
                                  <a:lnTo>
                                    <a:pt x="110" y="838"/>
                                  </a:lnTo>
                                  <a:lnTo>
                                    <a:pt x="75" y="910"/>
                                  </a:lnTo>
                                  <a:lnTo>
                                    <a:pt x="46" y="975"/>
                                  </a:lnTo>
                                  <a:lnTo>
                                    <a:pt x="15" y="1054"/>
                                  </a:lnTo>
                                  <a:lnTo>
                                    <a:pt x="0" y="1118"/>
                                  </a:lnTo>
                                  <a:lnTo>
                                    <a:pt x="1" y="1126"/>
                                  </a:lnTo>
                                  <a:lnTo>
                                    <a:pt x="4" y="1130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5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122"/>
                            <a:chOff x="8971" y="3162"/>
                            <a:chExt cx="1297" cy="122"/>
                          </a:xfrm>
                        </wpg:grpSpPr>
                        <wps:wsp>
                          <wps:cNvPr id="115" name="Freeform 116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122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122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122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122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122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122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122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122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122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122"/>
                                <a:gd name="T36" fmla="+- 0 8974 8971"/>
                                <a:gd name="T37" fmla="*/ T36 w 1297"/>
                                <a:gd name="T38" fmla="+- 0 3234 3162"/>
                                <a:gd name="T39" fmla="*/ 3234 h 122"/>
                                <a:gd name="T40" fmla="+- 0 9044 8971"/>
                                <a:gd name="T41" fmla="*/ T40 w 1297"/>
                                <a:gd name="T42" fmla="+- 0 3256 3162"/>
                                <a:gd name="T43" fmla="*/ 3256 h 122"/>
                                <a:gd name="T44" fmla="+- 0 9128 8971"/>
                                <a:gd name="T45" fmla="*/ T44 w 1297"/>
                                <a:gd name="T46" fmla="+- 0 3267 3162"/>
                                <a:gd name="T47" fmla="*/ 3267 h 122"/>
                                <a:gd name="T48" fmla="+- 0 9198 8971"/>
                                <a:gd name="T49" fmla="*/ T48 w 1297"/>
                                <a:gd name="T50" fmla="+- 0 3273 3162"/>
                                <a:gd name="T51" fmla="*/ 3273 h 122"/>
                                <a:gd name="T52" fmla="+- 0 9279 8971"/>
                                <a:gd name="T53" fmla="*/ T52 w 1297"/>
                                <a:gd name="T54" fmla="+- 0 3278 3162"/>
                                <a:gd name="T55" fmla="*/ 3278 h 122"/>
                                <a:gd name="T56" fmla="+- 0 9368 8971"/>
                                <a:gd name="T57" fmla="*/ T56 w 1297"/>
                                <a:gd name="T58" fmla="+- 0 3281 3162"/>
                                <a:gd name="T59" fmla="*/ 3281 h 122"/>
                                <a:gd name="T60" fmla="+- 0 9465 8971"/>
                                <a:gd name="T61" fmla="*/ T60 w 1297"/>
                                <a:gd name="T62" fmla="+- 0 3283 3162"/>
                                <a:gd name="T63" fmla="*/ 3283 h 122"/>
                                <a:gd name="T64" fmla="+- 0 9567 8971"/>
                                <a:gd name="T65" fmla="*/ T64 w 1297"/>
                                <a:gd name="T66" fmla="+- 0 3284 3162"/>
                                <a:gd name="T67" fmla="*/ 3284 h 122"/>
                                <a:gd name="T68" fmla="+- 0 9674 8971"/>
                                <a:gd name="T69" fmla="*/ T68 w 1297"/>
                                <a:gd name="T70" fmla="+- 0 3282 3162"/>
                                <a:gd name="T71" fmla="*/ 3282 h 122"/>
                                <a:gd name="T72" fmla="+- 0 9777 8971"/>
                                <a:gd name="T73" fmla="*/ T72 w 1297"/>
                                <a:gd name="T74" fmla="+- 0 3280 3162"/>
                                <a:gd name="T75" fmla="*/ 3280 h 122"/>
                                <a:gd name="T76" fmla="+- 0 9873 8971"/>
                                <a:gd name="T77" fmla="*/ T76 w 1297"/>
                                <a:gd name="T78" fmla="+- 0 3276 3162"/>
                                <a:gd name="T79" fmla="*/ 3276 h 122"/>
                                <a:gd name="T80" fmla="+- 0 9962 8971"/>
                                <a:gd name="T81" fmla="*/ T80 w 1297"/>
                                <a:gd name="T82" fmla="+- 0 3271 3162"/>
                                <a:gd name="T83" fmla="*/ 3271 h 122"/>
                                <a:gd name="T84" fmla="+- 0 10043 8971"/>
                                <a:gd name="T85" fmla="*/ T84 w 1297"/>
                                <a:gd name="T86" fmla="+- 0 3264 3162"/>
                                <a:gd name="T87" fmla="*/ 3264 h 122"/>
                                <a:gd name="T88" fmla="+- 0 10113 8971"/>
                                <a:gd name="T89" fmla="*/ T88 w 1297"/>
                                <a:gd name="T90" fmla="+- 0 3257 3162"/>
                                <a:gd name="T91" fmla="*/ 3257 h 122"/>
                                <a:gd name="T92" fmla="+- 0 10196 8971"/>
                                <a:gd name="T93" fmla="*/ T92 w 1297"/>
                                <a:gd name="T94" fmla="+- 0 3245 3162"/>
                                <a:gd name="T95" fmla="*/ 3245 h 122"/>
                                <a:gd name="T96" fmla="+- 0 10260 8971"/>
                                <a:gd name="T97" fmla="*/ T96 w 1297"/>
                                <a:gd name="T98" fmla="+- 0 3226 3162"/>
                                <a:gd name="T99" fmla="*/ 3226 h 122"/>
                                <a:gd name="T100" fmla="+- 0 10268 8971"/>
                                <a:gd name="T101" fmla="*/ T100 w 1297"/>
                                <a:gd name="T102" fmla="+- 0 3216 3162"/>
                                <a:gd name="T103" fmla="*/ 3216 h 122"/>
                                <a:gd name="T104" fmla="+- 0 10266 8971"/>
                                <a:gd name="T105" fmla="*/ T104 w 1297"/>
                                <a:gd name="T106" fmla="+- 0 3211 3162"/>
                                <a:gd name="T107" fmla="*/ 3211 h 122"/>
                                <a:gd name="T108" fmla="+- 0 10196 8971"/>
                                <a:gd name="T109" fmla="*/ T108 w 1297"/>
                                <a:gd name="T110" fmla="+- 0 3189 3162"/>
                                <a:gd name="T111" fmla="*/ 3189 h 122"/>
                                <a:gd name="T112" fmla="+- 0 10112 8971"/>
                                <a:gd name="T113" fmla="*/ T112 w 1297"/>
                                <a:gd name="T114" fmla="+- 0 3178 3162"/>
                                <a:gd name="T115" fmla="*/ 3178 h 122"/>
                                <a:gd name="T116" fmla="+- 0 10042 8971"/>
                                <a:gd name="T117" fmla="*/ T116 w 1297"/>
                                <a:gd name="T118" fmla="+- 0 3173 3162"/>
                                <a:gd name="T119" fmla="*/ 3173 h 122"/>
                                <a:gd name="T120" fmla="+- 0 9918 8971"/>
                                <a:gd name="T121" fmla="*/ T120 w 1297"/>
                                <a:gd name="T122" fmla="+- 0 3166 3162"/>
                                <a:gd name="T123" fmla="*/ 3166 h 122"/>
                                <a:gd name="T124" fmla="+- 0 9825 8971"/>
                                <a:gd name="T125" fmla="*/ T124 w 1297"/>
                                <a:gd name="T126" fmla="+- 0 3163 3162"/>
                                <a:gd name="T127" fmla="*/ 3163 h 122"/>
                                <a:gd name="T128" fmla="+- 0 9725 8971"/>
                                <a:gd name="T129" fmla="*/ T128 w 1297"/>
                                <a:gd name="T130" fmla="+- 0 3162 3162"/>
                                <a:gd name="T131" fmla="*/ 3162 h 122"/>
                                <a:gd name="T132" fmla="+- 0 9673 8971"/>
                                <a:gd name="T133" fmla="*/ T132 w 1297"/>
                                <a:gd name="T134" fmla="+- 0 3162 3162"/>
                                <a:gd name="T135" fmla="*/ 316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297" h="122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" y="72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97" y="119"/>
                                  </a:lnTo>
                                  <a:lnTo>
                                    <a:pt x="494" y="121"/>
                                  </a:lnTo>
                                  <a:lnTo>
                                    <a:pt x="596" y="122"/>
                                  </a:lnTo>
                                  <a:lnTo>
                                    <a:pt x="703" y="120"/>
                                  </a:lnTo>
                                  <a:lnTo>
                                    <a:pt x="806" y="118"/>
                                  </a:lnTo>
                                  <a:lnTo>
                                    <a:pt x="902" y="114"/>
                                  </a:lnTo>
                                  <a:lnTo>
                                    <a:pt x="991" y="109"/>
                                  </a:lnTo>
                                  <a:lnTo>
                                    <a:pt x="1072" y="102"/>
                                  </a:lnTo>
                                  <a:lnTo>
                                    <a:pt x="1142" y="95"/>
                                  </a:lnTo>
                                  <a:lnTo>
                                    <a:pt x="1225" y="83"/>
                                  </a:lnTo>
                                  <a:lnTo>
                                    <a:pt x="1289" y="64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95" y="49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7"/>
                        <wpg:cNvGrpSpPr>
                          <a:grpSpLocks/>
                        </wpg:cNvGrpSpPr>
                        <wpg:grpSpPr bwMode="auto">
                          <a:xfrm>
                            <a:off x="8971" y="3162"/>
                            <a:ext cx="1297" cy="67"/>
                            <a:chOff x="8971" y="3162"/>
                            <a:chExt cx="1297" cy="67"/>
                          </a:xfrm>
                        </wpg:grpSpPr>
                        <wps:wsp>
                          <wps:cNvPr id="117" name="Freeform 118"/>
                          <wps:cNvSpPr>
                            <a:spLocks/>
                          </wps:cNvSpPr>
                          <wps:spPr bwMode="auto">
                            <a:xfrm>
                              <a:off x="8971" y="3162"/>
                              <a:ext cx="1297" cy="67"/>
                            </a:xfrm>
                            <a:custGeom>
                              <a:avLst/>
                              <a:gdLst>
                                <a:gd name="T0" fmla="+- 0 9673 8971"/>
                                <a:gd name="T1" fmla="*/ T0 w 1297"/>
                                <a:gd name="T2" fmla="+- 0 3162 3162"/>
                                <a:gd name="T3" fmla="*/ 3162 h 67"/>
                                <a:gd name="T4" fmla="+- 0 9514 8971"/>
                                <a:gd name="T5" fmla="*/ T4 w 1297"/>
                                <a:gd name="T6" fmla="+- 0 3164 3162"/>
                                <a:gd name="T7" fmla="*/ 3164 h 67"/>
                                <a:gd name="T8" fmla="+- 0 9415 8971"/>
                                <a:gd name="T9" fmla="*/ T8 w 1297"/>
                                <a:gd name="T10" fmla="+- 0 3167 3162"/>
                                <a:gd name="T11" fmla="*/ 3167 h 67"/>
                                <a:gd name="T12" fmla="+- 0 9321 8971"/>
                                <a:gd name="T13" fmla="*/ T12 w 1297"/>
                                <a:gd name="T14" fmla="+- 0 3172 3162"/>
                                <a:gd name="T15" fmla="*/ 3172 h 67"/>
                                <a:gd name="T16" fmla="+- 0 9237 8971"/>
                                <a:gd name="T17" fmla="*/ T16 w 1297"/>
                                <a:gd name="T18" fmla="+- 0 3178 3162"/>
                                <a:gd name="T19" fmla="*/ 3178 h 67"/>
                                <a:gd name="T20" fmla="+- 0 9161 8971"/>
                                <a:gd name="T21" fmla="*/ T20 w 1297"/>
                                <a:gd name="T22" fmla="+- 0 3185 3162"/>
                                <a:gd name="T23" fmla="*/ 3185 h 67"/>
                                <a:gd name="T24" fmla="+- 0 9096 8971"/>
                                <a:gd name="T25" fmla="*/ T24 w 1297"/>
                                <a:gd name="T26" fmla="+- 0 3192 3162"/>
                                <a:gd name="T27" fmla="*/ 3192 h 67"/>
                                <a:gd name="T28" fmla="+- 0 9022 8971"/>
                                <a:gd name="T29" fmla="*/ T28 w 1297"/>
                                <a:gd name="T30" fmla="+- 0 3205 3162"/>
                                <a:gd name="T31" fmla="*/ 3205 h 67"/>
                                <a:gd name="T32" fmla="+- 0 8971 8971"/>
                                <a:gd name="T33" fmla="*/ T32 w 1297"/>
                                <a:gd name="T34" fmla="+- 0 3229 3162"/>
                                <a:gd name="T35" fmla="*/ 3229 h 67"/>
                                <a:gd name="T36" fmla="+- 0 10268 8971"/>
                                <a:gd name="T37" fmla="*/ T36 w 1297"/>
                                <a:gd name="T38" fmla="+- 0 3216 3162"/>
                                <a:gd name="T39" fmla="*/ 3216 h 67"/>
                                <a:gd name="T40" fmla="+- 0 10196 8971"/>
                                <a:gd name="T41" fmla="*/ T40 w 1297"/>
                                <a:gd name="T42" fmla="+- 0 3189 3162"/>
                                <a:gd name="T43" fmla="*/ 3189 h 67"/>
                                <a:gd name="T44" fmla="+- 0 10112 8971"/>
                                <a:gd name="T45" fmla="*/ T44 w 1297"/>
                                <a:gd name="T46" fmla="+- 0 3178 3162"/>
                                <a:gd name="T47" fmla="*/ 3178 h 67"/>
                                <a:gd name="T48" fmla="+- 0 10042 8971"/>
                                <a:gd name="T49" fmla="*/ T48 w 1297"/>
                                <a:gd name="T50" fmla="+- 0 3173 3162"/>
                                <a:gd name="T51" fmla="*/ 3173 h 67"/>
                                <a:gd name="T52" fmla="+- 0 9918 8971"/>
                                <a:gd name="T53" fmla="*/ T52 w 1297"/>
                                <a:gd name="T54" fmla="+- 0 3166 3162"/>
                                <a:gd name="T55" fmla="*/ 3166 h 67"/>
                                <a:gd name="T56" fmla="+- 0 9825 8971"/>
                                <a:gd name="T57" fmla="*/ T56 w 1297"/>
                                <a:gd name="T58" fmla="+- 0 3163 3162"/>
                                <a:gd name="T59" fmla="*/ 3163 h 67"/>
                                <a:gd name="T60" fmla="+- 0 9725 8971"/>
                                <a:gd name="T61" fmla="*/ T60 w 1297"/>
                                <a:gd name="T62" fmla="+- 0 3162 3162"/>
                                <a:gd name="T63" fmla="*/ 3162 h 67"/>
                                <a:gd name="T64" fmla="+- 0 9673 8971"/>
                                <a:gd name="T65" fmla="*/ T64 w 1297"/>
                                <a:gd name="T66" fmla="+- 0 3162 3162"/>
                                <a:gd name="T67" fmla="*/ 3162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97" h="67">
                                  <a:moveTo>
                                    <a:pt x="702" y="0"/>
                                  </a:moveTo>
                                  <a:lnTo>
                                    <a:pt x="543" y="2"/>
                                  </a:lnTo>
                                  <a:lnTo>
                                    <a:pt x="444" y="5"/>
                                  </a:lnTo>
                                  <a:lnTo>
                                    <a:pt x="350" y="10"/>
                                  </a:lnTo>
                                  <a:lnTo>
                                    <a:pt x="266" y="16"/>
                                  </a:lnTo>
                                  <a:lnTo>
                                    <a:pt x="190" y="23"/>
                                  </a:lnTo>
                                  <a:lnTo>
                                    <a:pt x="125" y="30"/>
                                  </a:lnTo>
                                  <a:lnTo>
                                    <a:pt x="51" y="43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297" y="54"/>
                                  </a:lnTo>
                                  <a:lnTo>
                                    <a:pt x="1225" y="27"/>
                                  </a:lnTo>
                                  <a:lnTo>
                                    <a:pt x="1141" y="16"/>
                                  </a:lnTo>
                                  <a:lnTo>
                                    <a:pt x="1071" y="11"/>
                                  </a:lnTo>
                                  <a:lnTo>
                                    <a:pt x="947" y="4"/>
                                  </a:lnTo>
                                  <a:lnTo>
                                    <a:pt x="854" y="1"/>
                                  </a:lnTo>
                                  <a:lnTo>
                                    <a:pt x="754" y="0"/>
                                  </a:lnTo>
                                  <a:lnTo>
                                    <a:pt x="70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9"/>
                        <wpg:cNvGrpSpPr>
                          <a:grpSpLocks/>
                        </wpg:cNvGrpSpPr>
                        <wpg:grpSpPr bwMode="auto">
                          <a:xfrm>
                            <a:off x="8850" y="3115"/>
                            <a:ext cx="229" cy="229"/>
                            <a:chOff x="8850" y="3115"/>
                            <a:chExt cx="229" cy="229"/>
                          </a:xfrm>
                        </wpg:grpSpPr>
                        <wps:wsp>
                          <wps:cNvPr id="119" name="Freeform 120"/>
                          <wps:cNvSpPr>
                            <a:spLocks/>
                          </wps:cNvSpPr>
                          <wps:spPr bwMode="auto">
                            <a:xfrm>
                              <a:off x="8850" y="3115"/>
                              <a:ext cx="229" cy="229"/>
                            </a:xfrm>
                            <a:custGeom>
                              <a:avLst/>
                              <a:gdLst>
                                <a:gd name="T0" fmla="+- 0 8958 8850"/>
                                <a:gd name="T1" fmla="*/ T0 w 229"/>
                                <a:gd name="T2" fmla="+- 0 3115 3115"/>
                                <a:gd name="T3" fmla="*/ 3115 h 229"/>
                                <a:gd name="T4" fmla="+- 0 8897 8850"/>
                                <a:gd name="T5" fmla="*/ T4 w 229"/>
                                <a:gd name="T6" fmla="+- 0 3137 3115"/>
                                <a:gd name="T7" fmla="*/ 3137 h 229"/>
                                <a:gd name="T8" fmla="+- 0 8858 8850"/>
                                <a:gd name="T9" fmla="*/ T8 w 229"/>
                                <a:gd name="T10" fmla="+- 0 3189 3115"/>
                                <a:gd name="T11" fmla="*/ 3189 h 229"/>
                                <a:gd name="T12" fmla="+- 0 8850 8850"/>
                                <a:gd name="T13" fmla="*/ T12 w 229"/>
                                <a:gd name="T14" fmla="+- 0 3234 3115"/>
                                <a:gd name="T15" fmla="*/ 3234 h 229"/>
                                <a:gd name="T16" fmla="+- 0 8853 8850"/>
                                <a:gd name="T17" fmla="*/ T16 w 229"/>
                                <a:gd name="T18" fmla="+- 0 3257 3115"/>
                                <a:gd name="T19" fmla="*/ 3257 h 229"/>
                                <a:gd name="T20" fmla="+- 0 8885 8850"/>
                                <a:gd name="T21" fmla="*/ T20 w 229"/>
                                <a:gd name="T22" fmla="+- 0 3312 3115"/>
                                <a:gd name="T23" fmla="*/ 3312 h 229"/>
                                <a:gd name="T24" fmla="+- 0 8943 8850"/>
                                <a:gd name="T25" fmla="*/ T24 w 229"/>
                                <a:gd name="T26" fmla="+- 0 3342 3115"/>
                                <a:gd name="T27" fmla="*/ 3342 h 229"/>
                                <a:gd name="T28" fmla="+- 0 8966 8850"/>
                                <a:gd name="T29" fmla="*/ T28 w 229"/>
                                <a:gd name="T30" fmla="+- 0 3344 3115"/>
                                <a:gd name="T31" fmla="*/ 3344 h 229"/>
                                <a:gd name="T32" fmla="+- 0 8989 8850"/>
                                <a:gd name="T33" fmla="*/ T32 w 229"/>
                                <a:gd name="T34" fmla="+- 0 3342 3115"/>
                                <a:gd name="T35" fmla="*/ 3342 h 229"/>
                                <a:gd name="T36" fmla="+- 0 9046 8850"/>
                                <a:gd name="T37" fmla="*/ T36 w 229"/>
                                <a:gd name="T38" fmla="+- 0 3310 3115"/>
                                <a:gd name="T39" fmla="*/ 3310 h 229"/>
                                <a:gd name="T40" fmla="+- 0 9076 8850"/>
                                <a:gd name="T41" fmla="*/ T40 w 229"/>
                                <a:gd name="T42" fmla="+- 0 3253 3115"/>
                                <a:gd name="T43" fmla="*/ 3253 h 229"/>
                                <a:gd name="T44" fmla="+- 0 9079 8850"/>
                                <a:gd name="T45" fmla="*/ T44 w 229"/>
                                <a:gd name="T46" fmla="+- 0 3230 3115"/>
                                <a:gd name="T47" fmla="*/ 3230 h 229"/>
                                <a:gd name="T48" fmla="+- 0 9078 8850"/>
                                <a:gd name="T49" fmla="*/ T48 w 229"/>
                                <a:gd name="T50" fmla="+- 0 3223 3115"/>
                                <a:gd name="T51" fmla="*/ 3223 h 229"/>
                                <a:gd name="T52" fmla="+- 0 9056 8850"/>
                                <a:gd name="T53" fmla="*/ T52 w 229"/>
                                <a:gd name="T54" fmla="+- 0 3162 3115"/>
                                <a:gd name="T55" fmla="*/ 3162 h 229"/>
                                <a:gd name="T56" fmla="+- 0 9005 8850"/>
                                <a:gd name="T57" fmla="*/ T56 w 229"/>
                                <a:gd name="T58" fmla="+- 0 3124 3115"/>
                                <a:gd name="T59" fmla="*/ 3124 h 229"/>
                                <a:gd name="T60" fmla="+- 0 8958 8850"/>
                                <a:gd name="T61" fmla="*/ T60 w 229"/>
                                <a:gd name="T62" fmla="+- 0 3115 3115"/>
                                <a:gd name="T63" fmla="*/ 3115 h 2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29" h="229">
                                  <a:moveTo>
                                    <a:pt x="108" y="0"/>
                                  </a:moveTo>
                                  <a:lnTo>
                                    <a:pt x="47" y="22"/>
                                  </a:lnTo>
                                  <a:lnTo>
                                    <a:pt x="8" y="74"/>
                                  </a:lnTo>
                                  <a:lnTo>
                                    <a:pt x="0" y="119"/>
                                  </a:lnTo>
                                  <a:lnTo>
                                    <a:pt x="3" y="142"/>
                                  </a:lnTo>
                                  <a:lnTo>
                                    <a:pt x="35" y="197"/>
                                  </a:lnTo>
                                  <a:lnTo>
                                    <a:pt x="93" y="227"/>
                                  </a:lnTo>
                                  <a:lnTo>
                                    <a:pt x="116" y="229"/>
                                  </a:lnTo>
                                  <a:lnTo>
                                    <a:pt x="139" y="227"/>
                                  </a:lnTo>
                                  <a:lnTo>
                                    <a:pt x="196" y="195"/>
                                  </a:lnTo>
                                  <a:lnTo>
                                    <a:pt x="226" y="138"/>
                                  </a:lnTo>
                                  <a:lnTo>
                                    <a:pt x="229" y="115"/>
                                  </a:lnTo>
                                  <a:lnTo>
                                    <a:pt x="228" y="108"/>
                                  </a:lnTo>
                                  <a:lnTo>
                                    <a:pt x="206" y="47"/>
                                  </a:lnTo>
                                  <a:lnTo>
                                    <a:pt x="155" y="9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1"/>
                        <wpg:cNvGrpSpPr>
                          <a:grpSpLocks/>
                        </wpg:cNvGrpSpPr>
                        <wpg:grpSpPr bwMode="auto">
                          <a:xfrm>
                            <a:off x="8904" y="3167"/>
                            <a:ext cx="124" cy="126"/>
                            <a:chOff x="8904" y="3167"/>
                            <a:chExt cx="124" cy="126"/>
                          </a:xfrm>
                        </wpg:grpSpPr>
                        <wps:wsp>
                          <wps:cNvPr id="121" name="Freeform 122"/>
                          <wps:cNvSpPr>
                            <a:spLocks/>
                          </wps:cNvSpPr>
                          <wps:spPr bwMode="auto">
                            <a:xfrm>
                              <a:off x="8904" y="3167"/>
                              <a:ext cx="124" cy="126"/>
                            </a:xfrm>
                            <a:custGeom>
                              <a:avLst/>
                              <a:gdLst>
                                <a:gd name="T0" fmla="+- 0 8957 8904"/>
                                <a:gd name="T1" fmla="*/ T0 w 124"/>
                                <a:gd name="T2" fmla="+- 0 3167 3167"/>
                                <a:gd name="T3" fmla="*/ 3167 h 126"/>
                                <a:gd name="T4" fmla="+- 0 8905 8904"/>
                                <a:gd name="T5" fmla="*/ T4 w 124"/>
                                <a:gd name="T6" fmla="+- 0 3222 3167"/>
                                <a:gd name="T7" fmla="*/ 3222 h 126"/>
                                <a:gd name="T8" fmla="+- 0 8904 8904"/>
                                <a:gd name="T9" fmla="*/ T8 w 124"/>
                                <a:gd name="T10" fmla="+- 0 3250 3167"/>
                                <a:gd name="T11" fmla="*/ 3250 h 126"/>
                                <a:gd name="T12" fmla="+- 0 8913 8904"/>
                                <a:gd name="T13" fmla="*/ T12 w 124"/>
                                <a:gd name="T14" fmla="+- 0 3267 3167"/>
                                <a:gd name="T15" fmla="*/ 3267 h 126"/>
                                <a:gd name="T16" fmla="+- 0 8929 8904"/>
                                <a:gd name="T17" fmla="*/ T16 w 124"/>
                                <a:gd name="T18" fmla="+- 0 3281 3167"/>
                                <a:gd name="T19" fmla="*/ 3281 h 126"/>
                                <a:gd name="T20" fmla="+- 0 8950 8904"/>
                                <a:gd name="T21" fmla="*/ T20 w 124"/>
                                <a:gd name="T22" fmla="+- 0 3290 3167"/>
                                <a:gd name="T23" fmla="*/ 3290 h 126"/>
                                <a:gd name="T24" fmla="+- 0 8976 8904"/>
                                <a:gd name="T25" fmla="*/ T24 w 124"/>
                                <a:gd name="T26" fmla="+- 0 3293 3167"/>
                                <a:gd name="T27" fmla="*/ 3293 h 126"/>
                                <a:gd name="T28" fmla="+- 0 8996 8904"/>
                                <a:gd name="T29" fmla="*/ T28 w 124"/>
                                <a:gd name="T30" fmla="+- 0 3285 3167"/>
                                <a:gd name="T31" fmla="*/ 3285 h 126"/>
                                <a:gd name="T32" fmla="+- 0 9013 8904"/>
                                <a:gd name="T33" fmla="*/ T32 w 124"/>
                                <a:gd name="T34" fmla="+- 0 3271 3167"/>
                                <a:gd name="T35" fmla="*/ 3271 h 126"/>
                                <a:gd name="T36" fmla="+- 0 9024 8904"/>
                                <a:gd name="T37" fmla="*/ T36 w 124"/>
                                <a:gd name="T38" fmla="+- 0 3252 3167"/>
                                <a:gd name="T39" fmla="*/ 3252 h 126"/>
                                <a:gd name="T40" fmla="+- 0 9028 8904"/>
                                <a:gd name="T41" fmla="*/ T40 w 124"/>
                                <a:gd name="T42" fmla="+- 0 3230 3167"/>
                                <a:gd name="T43" fmla="*/ 3230 h 126"/>
                                <a:gd name="T44" fmla="+- 0 9026 8904"/>
                                <a:gd name="T45" fmla="*/ T44 w 124"/>
                                <a:gd name="T46" fmla="+- 0 3213 3167"/>
                                <a:gd name="T47" fmla="*/ 3213 h 126"/>
                                <a:gd name="T48" fmla="+- 0 9017 8904"/>
                                <a:gd name="T49" fmla="*/ T48 w 124"/>
                                <a:gd name="T50" fmla="+- 0 3195 3167"/>
                                <a:gd name="T51" fmla="*/ 3195 h 126"/>
                                <a:gd name="T52" fmla="+- 0 9002 8904"/>
                                <a:gd name="T53" fmla="*/ T52 w 124"/>
                                <a:gd name="T54" fmla="+- 0 3180 3167"/>
                                <a:gd name="T55" fmla="*/ 3180 h 126"/>
                                <a:gd name="T56" fmla="+- 0 8982 8904"/>
                                <a:gd name="T57" fmla="*/ T56 w 124"/>
                                <a:gd name="T58" fmla="+- 0 3170 3167"/>
                                <a:gd name="T59" fmla="*/ 3170 h 126"/>
                                <a:gd name="T60" fmla="+- 0 8957 8904"/>
                                <a:gd name="T61" fmla="*/ T60 w 124"/>
                                <a:gd name="T62" fmla="+- 0 3167 3167"/>
                                <a:gd name="T63" fmla="*/ 3167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4" h="126">
                                  <a:moveTo>
                                    <a:pt x="53" y="0"/>
                                  </a:moveTo>
                                  <a:lnTo>
                                    <a:pt x="1" y="55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9" y="100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46" y="123"/>
                                  </a:lnTo>
                                  <a:lnTo>
                                    <a:pt x="72" y="126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09" y="104"/>
                                  </a:lnTo>
                                  <a:lnTo>
                                    <a:pt x="120" y="85"/>
                                  </a:lnTo>
                                  <a:lnTo>
                                    <a:pt x="124" y="63"/>
                                  </a:lnTo>
                                  <a:lnTo>
                                    <a:pt x="122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3"/>
                        <wpg:cNvGrpSpPr>
                          <a:grpSpLocks/>
                        </wpg:cNvGrpSpPr>
                        <wpg:grpSpPr bwMode="auto">
                          <a:xfrm>
                            <a:off x="8836" y="5211"/>
                            <a:ext cx="257" cy="482"/>
                            <a:chOff x="8836" y="5211"/>
                            <a:chExt cx="257" cy="482"/>
                          </a:xfrm>
                        </wpg:grpSpPr>
                        <wps:wsp>
                          <wps:cNvPr id="123" name="Freeform 124"/>
                          <wps:cNvSpPr>
                            <a:spLocks/>
                          </wps:cNvSpPr>
                          <wps:spPr bwMode="auto">
                            <a:xfrm>
                              <a:off x="8836" y="5211"/>
                              <a:ext cx="257" cy="482"/>
                            </a:xfrm>
                            <a:custGeom>
                              <a:avLst/>
                              <a:gdLst>
                                <a:gd name="T0" fmla="+- 0 9082 8836"/>
                                <a:gd name="T1" fmla="*/ T0 w 257"/>
                                <a:gd name="T2" fmla="+- 0 5211 5211"/>
                                <a:gd name="T3" fmla="*/ 5211 h 482"/>
                                <a:gd name="T4" fmla="+- 0 8846 8836"/>
                                <a:gd name="T5" fmla="*/ T4 w 257"/>
                                <a:gd name="T6" fmla="+- 0 5211 5211"/>
                                <a:gd name="T7" fmla="*/ 5211 h 482"/>
                                <a:gd name="T8" fmla="+- 0 8836 8836"/>
                                <a:gd name="T9" fmla="*/ T8 w 257"/>
                                <a:gd name="T10" fmla="+- 0 5693 5211"/>
                                <a:gd name="T11" fmla="*/ 5693 h 482"/>
                                <a:gd name="T12" fmla="+- 0 9093 8836"/>
                                <a:gd name="T13" fmla="*/ T12 w 257"/>
                                <a:gd name="T14" fmla="+- 0 5693 5211"/>
                                <a:gd name="T15" fmla="*/ 5693 h 482"/>
                                <a:gd name="T16" fmla="+- 0 9082 8836"/>
                                <a:gd name="T17" fmla="*/ T16 w 257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7" h="482">
                                  <a:moveTo>
                                    <a:pt x="24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57" y="482"/>
                                  </a:lnTo>
                                  <a:lnTo>
                                    <a:pt x="2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5"/>
                        <wpg:cNvGrpSpPr>
                          <a:grpSpLocks/>
                        </wpg:cNvGrpSpPr>
                        <wpg:grpSpPr bwMode="auto">
                          <a:xfrm>
                            <a:off x="8964" y="5211"/>
                            <a:ext cx="129" cy="482"/>
                            <a:chOff x="8964" y="5211"/>
                            <a:chExt cx="129" cy="482"/>
                          </a:xfrm>
                        </wpg:grpSpPr>
                        <wps:wsp>
                          <wps:cNvPr id="125" name="Freeform 126"/>
                          <wps:cNvSpPr>
                            <a:spLocks/>
                          </wps:cNvSpPr>
                          <wps:spPr bwMode="auto">
                            <a:xfrm>
                              <a:off x="8964" y="5211"/>
                              <a:ext cx="129" cy="482"/>
                            </a:xfrm>
                            <a:custGeom>
                              <a:avLst/>
                              <a:gdLst>
                                <a:gd name="T0" fmla="+- 0 9082 8964"/>
                                <a:gd name="T1" fmla="*/ T0 w 129"/>
                                <a:gd name="T2" fmla="+- 0 5211 5211"/>
                                <a:gd name="T3" fmla="*/ 5211 h 482"/>
                                <a:gd name="T4" fmla="+- 0 8964 8964"/>
                                <a:gd name="T5" fmla="*/ T4 w 129"/>
                                <a:gd name="T6" fmla="+- 0 5211 5211"/>
                                <a:gd name="T7" fmla="*/ 5211 h 482"/>
                                <a:gd name="T8" fmla="+- 0 8964 8964"/>
                                <a:gd name="T9" fmla="*/ T8 w 129"/>
                                <a:gd name="T10" fmla="+- 0 5693 5211"/>
                                <a:gd name="T11" fmla="*/ 5693 h 482"/>
                                <a:gd name="T12" fmla="+- 0 9093 8964"/>
                                <a:gd name="T13" fmla="*/ T12 w 129"/>
                                <a:gd name="T14" fmla="+- 0 5693 5211"/>
                                <a:gd name="T15" fmla="*/ 5693 h 482"/>
                                <a:gd name="T16" fmla="+- 0 9082 8964"/>
                                <a:gd name="T17" fmla="*/ T16 w 129"/>
                                <a:gd name="T18" fmla="+- 0 5211 5211"/>
                                <a:gd name="T19" fmla="*/ 5211 h 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9" h="482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129" y="482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8849" y="5066"/>
                            <a:ext cx="231" cy="2"/>
                            <a:chOff x="8849" y="5066"/>
                            <a:chExt cx="231" cy="2"/>
                          </a:xfrm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8849" y="5066"/>
                              <a:ext cx="231" cy="2"/>
                            </a:xfrm>
                            <a:custGeom>
                              <a:avLst/>
                              <a:gdLst>
                                <a:gd name="T0" fmla="+- 0 8849 8849"/>
                                <a:gd name="T1" fmla="*/ T0 w 231"/>
                                <a:gd name="T2" fmla="+- 0 9079 8849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9"/>
                        <wpg:cNvGrpSpPr>
                          <a:grpSpLocks/>
                        </wpg:cNvGrpSpPr>
                        <wpg:grpSpPr bwMode="auto">
                          <a:xfrm>
                            <a:off x="8964" y="5032"/>
                            <a:ext cx="115" cy="69"/>
                            <a:chOff x="8964" y="5032"/>
                            <a:chExt cx="115" cy="69"/>
                          </a:xfrm>
                        </wpg:grpSpPr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8964" y="5032"/>
                              <a:ext cx="115" cy="69"/>
                            </a:xfrm>
                            <a:custGeom>
                              <a:avLst/>
                              <a:gdLst>
                                <a:gd name="T0" fmla="+- 0 9078 8964"/>
                                <a:gd name="T1" fmla="*/ T0 w 115"/>
                                <a:gd name="T2" fmla="+- 0 5032 5032"/>
                                <a:gd name="T3" fmla="*/ 5032 h 69"/>
                                <a:gd name="T4" fmla="+- 0 8964 8964"/>
                                <a:gd name="T5" fmla="*/ T4 w 115"/>
                                <a:gd name="T6" fmla="+- 0 5032 5032"/>
                                <a:gd name="T7" fmla="*/ 5032 h 69"/>
                                <a:gd name="T8" fmla="+- 0 8964 8964"/>
                                <a:gd name="T9" fmla="*/ T8 w 115"/>
                                <a:gd name="T10" fmla="+- 0 5100 5032"/>
                                <a:gd name="T11" fmla="*/ 5100 h 69"/>
                                <a:gd name="T12" fmla="+- 0 9079 8964"/>
                                <a:gd name="T13" fmla="*/ T12 w 115"/>
                                <a:gd name="T14" fmla="+- 0 5100 5032"/>
                                <a:gd name="T15" fmla="*/ 5100 h 69"/>
                                <a:gd name="T16" fmla="+- 0 9079 8964"/>
                                <a:gd name="T17" fmla="*/ T16 w 115"/>
                                <a:gd name="T18" fmla="+- 0 5076 5032"/>
                                <a:gd name="T19" fmla="*/ 5076 h 69"/>
                                <a:gd name="T20" fmla="+- 0 9078 8964"/>
                                <a:gd name="T21" fmla="*/ T20 w 115"/>
                                <a:gd name="T22" fmla="+- 0 5032 5032"/>
                                <a:gd name="T23" fmla="*/ 5032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5" h="69">
                                  <a:moveTo>
                                    <a:pt x="1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15" y="68"/>
                                  </a:lnTo>
                                  <a:lnTo>
                                    <a:pt x="115" y="44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1"/>
                        <wpg:cNvGrpSpPr>
                          <a:grpSpLocks/>
                        </wpg:cNvGrpSpPr>
                        <wpg:grpSpPr bwMode="auto">
                          <a:xfrm>
                            <a:off x="10825" y="3727"/>
                            <a:ext cx="187" cy="1801"/>
                            <a:chOff x="10825" y="3727"/>
                            <a:chExt cx="187" cy="1801"/>
                          </a:xfrm>
                        </wpg:grpSpPr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10825" y="3727"/>
                              <a:ext cx="187" cy="1801"/>
                            </a:xfrm>
                            <a:custGeom>
                              <a:avLst/>
                              <a:gdLst>
                                <a:gd name="T0" fmla="+- 0 10972 10825"/>
                                <a:gd name="T1" fmla="*/ T0 w 187"/>
                                <a:gd name="T2" fmla="+- 0 3727 3727"/>
                                <a:gd name="T3" fmla="*/ 3727 h 1801"/>
                                <a:gd name="T4" fmla="+- 0 10865 10825"/>
                                <a:gd name="T5" fmla="*/ T4 w 187"/>
                                <a:gd name="T6" fmla="+- 0 3727 3727"/>
                                <a:gd name="T7" fmla="*/ 3727 h 1801"/>
                                <a:gd name="T8" fmla="+- 0 10825 10825"/>
                                <a:gd name="T9" fmla="*/ T8 w 187"/>
                                <a:gd name="T10" fmla="+- 0 5528 3727"/>
                                <a:gd name="T11" fmla="*/ 5528 h 1801"/>
                                <a:gd name="T12" fmla="+- 0 11012 10825"/>
                                <a:gd name="T13" fmla="*/ T12 w 187"/>
                                <a:gd name="T14" fmla="+- 0 5528 3727"/>
                                <a:gd name="T15" fmla="*/ 5528 h 1801"/>
                                <a:gd name="T16" fmla="+- 0 10972 10825"/>
                                <a:gd name="T17" fmla="*/ T16 w 187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1801">
                                  <a:moveTo>
                                    <a:pt x="147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187" y="180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3"/>
                        <wpg:cNvGrpSpPr>
                          <a:grpSpLocks/>
                        </wpg:cNvGrpSpPr>
                        <wpg:grpSpPr bwMode="auto">
                          <a:xfrm>
                            <a:off x="10918" y="3727"/>
                            <a:ext cx="94" cy="1801"/>
                            <a:chOff x="10918" y="3727"/>
                            <a:chExt cx="94" cy="1801"/>
                          </a:xfrm>
                        </wpg:grpSpPr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10918" y="3727"/>
                              <a:ext cx="94" cy="1801"/>
                            </a:xfrm>
                            <a:custGeom>
                              <a:avLst/>
                              <a:gdLst>
                                <a:gd name="T0" fmla="+- 0 10972 10918"/>
                                <a:gd name="T1" fmla="*/ T0 w 94"/>
                                <a:gd name="T2" fmla="+- 0 3727 3727"/>
                                <a:gd name="T3" fmla="*/ 3727 h 1801"/>
                                <a:gd name="T4" fmla="+- 0 10918 10918"/>
                                <a:gd name="T5" fmla="*/ T4 w 94"/>
                                <a:gd name="T6" fmla="+- 0 3727 3727"/>
                                <a:gd name="T7" fmla="*/ 3727 h 1801"/>
                                <a:gd name="T8" fmla="+- 0 10918 10918"/>
                                <a:gd name="T9" fmla="*/ T8 w 94"/>
                                <a:gd name="T10" fmla="+- 0 5528 3727"/>
                                <a:gd name="T11" fmla="*/ 5528 h 1801"/>
                                <a:gd name="T12" fmla="+- 0 11012 10918"/>
                                <a:gd name="T13" fmla="*/ T12 w 94"/>
                                <a:gd name="T14" fmla="+- 0 5528 3727"/>
                                <a:gd name="T15" fmla="*/ 5528 h 1801"/>
                                <a:gd name="T16" fmla="+- 0 10972 10918"/>
                                <a:gd name="T17" fmla="*/ T16 w 94"/>
                                <a:gd name="T18" fmla="+- 0 3727 3727"/>
                                <a:gd name="T19" fmla="*/ 3727 h 1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801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01"/>
                                  </a:lnTo>
                                  <a:lnTo>
                                    <a:pt x="94" y="180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5"/>
                        <wpg:cNvGrpSpPr>
                          <a:grpSpLocks/>
                        </wpg:cNvGrpSpPr>
                        <wpg:grpSpPr bwMode="auto">
                          <a:xfrm>
                            <a:off x="10438" y="2917"/>
                            <a:ext cx="487" cy="815"/>
                            <a:chOff x="10438" y="2917"/>
                            <a:chExt cx="487" cy="815"/>
                          </a:xfrm>
                        </wpg:grpSpPr>
                        <wps:wsp>
                          <wps:cNvPr id="135" name="Freeform 136"/>
                          <wps:cNvSpPr>
                            <a:spLocks/>
                          </wps:cNvSpPr>
                          <wps:spPr bwMode="auto">
                            <a:xfrm>
                              <a:off x="10438" y="2917"/>
                              <a:ext cx="487" cy="815"/>
                            </a:xfrm>
                            <a:custGeom>
                              <a:avLst/>
                              <a:gdLst>
                                <a:gd name="T0" fmla="+- 0 10445 10438"/>
                                <a:gd name="T1" fmla="*/ T0 w 487"/>
                                <a:gd name="T2" fmla="+- 0 2917 2917"/>
                                <a:gd name="T3" fmla="*/ 2917 h 815"/>
                                <a:gd name="T4" fmla="+- 0 10441 10438"/>
                                <a:gd name="T5" fmla="*/ T4 w 487"/>
                                <a:gd name="T6" fmla="+- 0 2918 2917"/>
                                <a:gd name="T7" fmla="*/ 2918 h 815"/>
                                <a:gd name="T8" fmla="+- 0 10439 10438"/>
                                <a:gd name="T9" fmla="*/ T8 w 487"/>
                                <a:gd name="T10" fmla="+- 0 2921 2917"/>
                                <a:gd name="T11" fmla="*/ 2921 h 815"/>
                                <a:gd name="T12" fmla="+- 0 10438 10438"/>
                                <a:gd name="T13" fmla="*/ T12 w 487"/>
                                <a:gd name="T14" fmla="+- 0 2927 2917"/>
                                <a:gd name="T15" fmla="*/ 2927 h 815"/>
                                <a:gd name="T16" fmla="+- 0 10439 10438"/>
                                <a:gd name="T17" fmla="*/ T16 w 487"/>
                                <a:gd name="T18" fmla="+- 0 2935 2917"/>
                                <a:gd name="T19" fmla="*/ 2935 h 815"/>
                                <a:gd name="T20" fmla="+- 0 10465 10438"/>
                                <a:gd name="T21" fmla="*/ T20 w 487"/>
                                <a:gd name="T22" fmla="+- 0 3010 2917"/>
                                <a:gd name="T23" fmla="*/ 3010 h 815"/>
                                <a:gd name="T24" fmla="+- 0 10497 10438"/>
                                <a:gd name="T25" fmla="*/ T24 w 487"/>
                                <a:gd name="T26" fmla="+- 0 3077 2917"/>
                                <a:gd name="T27" fmla="*/ 3077 h 815"/>
                                <a:gd name="T28" fmla="+- 0 10538 10438"/>
                                <a:gd name="T29" fmla="*/ T28 w 487"/>
                                <a:gd name="T30" fmla="+- 0 3158 2917"/>
                                <a:gd name="T31" fmla="*/ 3158 h 815"/>
                                <a:gd name="T32" fmla="+- 0 10570 10438"/>
                                <a:gd name="T33" fmla="*/ T32 w 487"/>
                                <a:gd name="T34" fmla="+- 0 3218 2917"/>
                                <a:gd name="T35" fmla="*/ 3218 h 815"/>
                                <a:gd name="T36" fmla="+- 0 10606 10438"/>
                                <a:gd name="T37" fmla="*/ T36 w 487"/>
                                <a:gd name="T38" fmla="+- 0 3281 2917"/>
                                <a:gd name="T39" fmla="*/ 3281 h 815"/>
                                <a:gd name="T40" fmla="+- 0 10644 10438"/>
                                <a:gd name="T41" fmla="*/ T40 w 487"/>
                                <a:gd name="T42" fmla="+- 0 3347 2917"/>
                                <a:gd name="T43" fmla="*/ 3347 h 815"/>
                                <a:gd name="T44" fmla="+- 0 10684 10438"/>
                                <a:gd name="T45" fmla="*/ T44 w 487"/>
                                <a:gd name="T46" fmla="+- 0 3413 2917"/>
                                <a:gd name="T47" fmla="*/ 3413 h 815"/>
                                <a:gd name="T48" fmla="+- 0 10722 10438"/>
                                <a:gd name="T49" fmla="*/ T48 w 487"/>
                                <a:gd name="T50" fmla="+- 0 3475 2917"/>
                                <a:gd name="T51" fmla="*/ 3475 h 815"/>
                                <a:gd name="T52" fmla="+- 0 10759 10438"/>
                                <a:gd name="T53" fmla="*/ T52 w 487"/>
                                <a:gd name="T54" fmla="+- 0 3532 2917"/>
                                <a:gd name="T55" fmla="*/ 3532 h 815"/>
                                <a:gd name="T56" fmla="+- 0 10793 10438"/>
                                <a:gd name="T57" fmla="*/ T56 w 487"/>
                                <a:gd name="T58" fmla="+- 0 3583 2917"/>
                                <a:gd name="T59" fmla="*/ 3583 h 815"/>
                                <a:gd name="T60" fmla="+- 0 10840 10438"/>
                                <a:gd name="T61" fmla="*/ T60 w 487"/>
                                <a:gd name="T62" fmla="+- 0 3648 2917"/>
                                <a:gd name="T63" fmla="*/ 3648 h 815"/>
                                <a:gd name="T64" fmla="+- 0 10878 10438"/>
                                <a:gd name="T65" fmla="*/ T64 w 487"/>
                                <a:gd name="T66" fmla="+- 0 3697 2917"/>
                                <a:gd name="T67" fmla="*/ 3697 h 815"/>
                                <a:gd name="T68" fmla="+- 0 10919 10438"/>
                                <a:gd name="T69" fmla="*/ T68 w 487"/>
                                <a:gd name="T70" fmla="+- 0 3732 2917"/>
                                <a:gd name="T71" fmla="*/ 3732 h 815"/>
                                <a:gd name="T72" fmla="+- 0 10922 10438"/>
                                <a:gd name="T73" fmla="*/ T72 w 487"/>
                                <a:gd name="T74" fmla="+- 0 3732 2917"/>
                                <a:gd name="T75" fmla="*/ 3732 h 815"/>
                                <a:gd name="T76" fmla="+- 0 10925 10438"/>
                                <a:gd name="T77" fmla="*/ T76 w 487"/>
                                <a:gd name="T78" fmla="+- 0 3729 2917"/>
                                <a:gd name="T79" fmla="*/ 3729 h 815"/>
                                <a:gd name="T80" fmla="+- 0 10926 10438"/>
                                <a:gd name="T81" fmla="*/ T80 w 487"/>
                                <a:gd name="T82" fmla="+- 0 3723 2917"/>
                                <a:gd name="T83" fmla="*/ 3723 h 815"/>
                                <a:gd name="T84" fmla="+- 0 10925 10438"/>
                                <a:gd name="T85" fmla="*/ T84 w 487"/>
                                <a:gd name="T86" fmla="+- 0 3715 2917"/>
                                <a:gd name="T87" fmla="*/ 3715 h 815"/>
                                <a:gd name="T88" fmla="+- 0 10898 10438"/>
                                <a:gd name="T89" fmla="*/ T88 w 487"/>
                                <a:gd name="T90" fmla="+- 0 3640 2917"/>
                                <a:gd name="T91" fmla="*/ 3640 h 815"/>
                                <a:gd name="T92" fmla="+- 0 10867 10438"/>
                                <a:gd name="T93" fmla="*/ T92 w 487"/>
                                <a:gd name="T94" fmla="+- 0 3573 2917"/>
                                <a:gd name="T95" fmla="*/ 3573 h 815"/>
                                <a:gd name="T96" fmla="+- 0 10826 10438"/>
                                <a:gd name="T97" fmla="*/ T96 w 487"/>
                                <a:gd name="T98" fmla="+- 0 3492 2917"/>
                                <a:gd name="T99" fmla="*/ 3492 h 815"/>
                                <a:gd name="T100" fmla="+- 0 10794 10438"/>
                                <a:gd name="T101" fmla="*/ T100 w 487"/>
                                <a:gd name="T102" fmla="+- 0 3432 2917"/>
                                <a:gd name="T103" fmla="*/ 3432 h 815"/>
                                <a:gd name="T104" fmla="+- 0 10758 10438"/>
                                <a:gd name="T105" fmla="*/ T104 w 487"/>
                                <a:gd name="T106" fmla="+- 0 3369 2917"/>
                                <a:gd name="T107" fmla="*/ 3369 h 815"/>
                                <a:gd name="T108" fmla="+- 0 10720 10438"/>
                                <a:gd name="T109" fmla="*/ T108 w 487"/>
                                <a:gd name="T110" fmla="+- 0 3302 2917"/>
                                <a:gd name="T111" fmla="*/ 3302 h 815"/>
                                <a:gd name="T112" fmla="+- 0 10680 10438"/>
                                <a:gd name="T113" fmla="*/ T112 w 487"/>
                                <a:gd name="T114" fmla="+- 0 3237 2917"/>
                                <a:gd name="T115" fmla="*/ 3237 h 815"/>
                                <a:gd name="T116" fmla="+- 0 10642 10438"/>
                                <a:gd name="T117" fmla="*/ T116 w 487"/>
                                <a:gd name="T118" fmla="+- 0 3175 2917"/>
                                <a:gd name="T119" fmla="*/ 3175 h 815"/>
                                <a:gd name="T120" fmla="+- 0 10605 10438"/>
                                <a:gd name="T121" fmla="*/ T120 w 487"/>
                                <a:gd name="T122" fmla="+- 0 3118 2917"/>
                                <a:gd name="T123" fmla="*/ 3118 h 815"/>
                                <a:gd name="T124" fmla="+- 0 10571 10438"/>
                                <a:gd name="T125" fmla="*/ T124 w 487"/>
                                <a:gd name="T126" fmla="+- 0 3066 2917"/>
                                <a:gd name="T127" fmla="*/ 3066 h 815"/>
                                <a:gd name="T128" fmla="+- 0 10524 10438"/>
                                <a:gd name="T129" fmla="*/ T128 w 487"/>
                                <a:gd name="T130" fmla="+- 0 3001 2917"/>
                                <a:gd name="T131" fmla="*/ 3001 h 815"/>
                                <a:gd name="T132" fmla="+- 0 10486 10438"/>
                                <a:gd name="T133" fmla="*/ T132 w 487"/>
                                <a:gd name="T134" fmla="+- 0 2953 2917"/>
                                <a:gd name="T135" fmla="*/ 2953 h 815"/>
                                <a:gd name="T136" fmla="+- 0 10445 10438"/>
                                <a:gd name="T137" fmla="*/ T136 w 487"/>
                                <a:gd name="T138" fmla="+- 0 2917 2917"/>
                                <a:gd name="T139" fmla="*/ 2917 h 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87" h="815">
                                  <a:moveTo>
                                    <a:pt x="7" y="0"/>
                                  </a:moveTo>
                                  <a:lnTo>
                                    <a:pt x="3" y="1"/>
                                  </a:lnTo>
                                  <a:lnTo>
                                    <a:pt x="1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" y="18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100" y="241"/>
                                  </a:lnTo>
                                  <a:lnTo>
                                    <a:pt x="132" y="301"/>
                                  </a:lnTo>
                                  <a:lnTo>
                                    <a:pt x="168" y="364"/>
                                  </a:lnTo>
                                  <a:lnTo>
                                    <a:pt x="206" y="430"/>
                                  </a:lnTo>
                                  <a:lnTo>
                                    <a:pt x="246" y="496"/>
                                  </a:lnTo>
                                  <a:lnTo>
                                    <a:pt x="284" y="558"/>
                                  </a:lnTo>
                                  <a:lnTo>
                                    <a:pt x="321" y="615"/>
                                  </a:lnTo>
                                  <a:lnTo>
                                    <a:pt x="355" y="666"/>
                                  </a:lnTo>
                                  <a:lnTo>
                                    <a:pt x="402" y="731"/>
                                  </a:lnTo>
                                  <a:lnTo>
                                    <a:pt x="440" y="780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5"/>
                                  </a:lnTo>
                                  <a:lnTo>
                                    <a:pt x="487" y="812"/>
                                  </a:lnTo>
                                  <a:lnTo>
                                    <a:pt x="488" y="806"/>
                                  </a:lnTo>
                                  <a:lnTo>
                                    <a:pt x="487" y="798"/>
                                  </a:lnTo>
                                  <a:lnTo>
                                    <a:pt x="460" y="723"/>
                                  </a:lnTo>
                                  <a:lnTo>
                                    <a:pt x="429" y="656"/>
                                  </a:lnTo>
                                  <a:lnTo>
                                    <a:pt x="388" y="575"/>
                                  </a:lnTo>
                                  <a:lnTo>
                                    <a:pt x="356" y="515"/>
                                  </a:lnTo>
                                  <a:lnTo>
                                    <a:pt x="320" y="452"/>
                                  </a:lnTo>
                                  <a:lnTo>
                                    <a:pt x="282" y="385"/>
                                  </a:lnTo>
                                  <a:lnTo>
                                    <a:pt x="242" y="320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167" y="201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86" y="84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10441" y="2917"/>
                            <a:ext cx="484" cy="814"/>
                            <a:chOff x="10441" y="2917"/>
                            <a:chExt cx="484" cy="814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10441" y="2917"/>
                              <a:ext cx="484" cy="814"/>
                            </a:xfrm>
                            <a:custGeom>
                              <a:avLst/>
                              <a:gdLst>
                                <a:gd name="T0" fmla="+- 0 10445 10441"/>
                                <a:gd name="T1" fmla="*/ T0 w 484"/>
                                <a:gd name="T2" fmla="+- 0 2917 2917"/>
                                <a:gd name="T3" fmla="*/ 2917 h 814"/>
                                <a:gd name="T4" fmla="+- 0 10441 10441"/>
                                <a:gd name="T5" fmla="*/ T4 w 484"/>
                                <a:gd name="T6" fmla="+- 0 2918 2917"/>
                                <a:gd name="T7" fmla="*/ 2918 h 814"/>
                                <a:gd name="T8" fmla="+- 0 10922 10441"/>
                                <a:gd name="T9" fmla="*/ T8 w 484"/>
                                <a:gd name="T10" fmla="+- 0 3732 2917"/>
                                <a:gd name="T11" fmla="*/ 3732 h 814"/>
                                <a:gd name="T12" fmla="+- 0 10925 10441"/>
                                <a:gd name="T13" fmla="*/ T12 w 484"/>
                                <a:gd name="T14" fmla="+- 0 3729 2917"/>
                                <a:gd name="T15" fmla="*/ 3729 h 814"/>
                                <a:gd name="T16" fmla="+- 0 10926 10441"/>
                                <a:gd name="T17" fmla="*/ T16 w 484"/>
                                <a:gd name="T18" fmla="+- 0 3723 2917"/>
                                <a:gd name="T19" fmla="*/ 3723 h 814"/>
                                <a:gd name="T20" fmla="+- 0 10925 10441"/>
                                <a:gd name="T21" fmla="*/ T20 w 484"/>
                                <a:gd name="T22" fmla="+- 0 3715 2917"/>
                                <a:gd name="T23" fmla="*/ 3715 h 814"/>
                                <a:gd name="T24" fmla="+- 0 10898 10441"/>
                                <a:gd name="T25" fmla="*/ T24 w 484"/>
                                <a:gd name="T26" fmla="+- 0 3640 2917"/>
                                <a:gd name="T27" fmla="*/ 3640 h 814"/>
                                <a:gd name="T28" fmla="+- 0 10867 10441"/>
                                <a:gd name="T29" fmla="*/ T28 w 484"/>
                                <a:gd name="T30" fmla="+- 0 3573 2917"/>
                                <a:gd name="T31" fmla="*/ 3573 h 814"/>
                                <a:gd name="T32" fmla="+- 0 10826 10441"/>
                                <a:gd name="T33" fmla="*/ T32 w 484"/>
                                <a:gd name="T34" fmla="+- 0 3492 2917"/>
                                <a:gd name="T35" fmla="*/ 3492 h 814"/>
                                <a:gd name="T36" fmla="+- 0 10794 10441"/>
                                <a:gd name="T37" fmla="*/ T36 w 484"/>
                                <a:gd name="T38" fmla="+- 0 3432 2917"/>
                                <a:gd name="T39" fmla="*/ 3432 h 814"/>
                                <a:gd name="T40" fmla="+- 0 10758 10441"/>
                                <a:gd name="T41" fmla="*/ T40 w 484"/>
                                <a:gd name="T42" fmla="+- 0 3369 2917"/>
                                <a:gd name="T43" fmla="*/ 3369 h 814"/>
                                <a:gd name="T44" fmla="+- 0 10720 10441"/>
                                <a:gd name="T45" fmla="*/ T44 w 484"/>
                                <a:gd name="T46" fmla="+- 0 3302 2917"/>
                                <a:gd name="T47" fmla="*/ 3302 h 814"/>
                                <a:gd name="T48" fmla="+- 0 10680 10441"/>
                                <a:gd name="T49" fmla="*/ T48 w 484"/>
                                <a:gd name="T50" fmla="+- 0 3237 2917"/>
                                <a:gd name="T51" fmla="*/ 3237 h 814"/>
                                <a:gd name="T52" fmla="+- 0 10642 10441"/>
                                <a:gd name="T53" fmla="*/ T52 w 484"/>
                                <a:gd name="T54" fmla="+- 0 3175 2917"/>
                                <a:gd name="T55" fmla="*/ 3175 h 814"/>
                                <a:gd name="T56" fmla="+- 0 10605 10441"/>
                                <a:gd name="T57" fmla="*/ T56 w 484"/>
                                <a:gd name="T58" fmla="+- 0 3118 2917"/>
                                <a:gd name="T59" fmla="*/ 3118 h 814"/>
                                <a:gd name="T60" fmla="+- 0 10571 10441"/>
                                <a:gd name="T61" fmla="*/ T60 w 484"/>
                                <a:gd name="T62" fmla="+- 0 3066 2917"/>
                                <a:gd name="T63" fmla="*/ 3066 h 814"/>
                                <a:gd name="T64" fmla="+- 0 10524 10441"/>
                                <a:gd name="T65" fmla="*/ T64 w 484"/>
                                <a:gd name="T66" fmla="+- 0 3001 2917"/>
                                <a:gd name="T67" fmla="*/ 3001 h 814"/>
                                <a:gd name="T68" fmla="+- 0 10486 10441"/>
                                <a:gd name="T69" fmla="*/ T68 w 484"/>
                                <a:gd name="T70" fmla="+- 0 2953 2917"/>
                                <a:gd name="T71" fmla="*/ 2953 h 814"/>
                                <a:gd name="T72" fmla="+- 0 10445 10441"/>
                                <a:gd name="T73" fmla="*/ T72 w 484"/>
                                <a:gd name="T74" fmla="+- 0 2917 2917"/>
                                <a:gd name="T75" fmla="*/ 2917 h 8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484" h="814">
                                  <a:moveTo>
                                    <a:pt x="4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481" y="815"/>
                                  </a:lnTo>
                                  <a:lnTo>
                                    <a:pt x="484" y="812"/>
                                  </a:lnTo>
                                  <a:lnTo>
                                    <a:pt x="485" y="806"/>
                                  </a:lnTo>
                                  <a:lnTo>
                                    <a:pt x="484" y="798"/>
                                  </a:lnTo>
                                  <a:lnTo>
                                    <a:pt x="457" y="723"/>
                                  </a:lnTo>
                                  <a:lnTo>
                                    <a:pt x="426" y="656"/>
                                  </a:lnTo>
                                  <a:lnTo>
                                    <a:pt x="385" y="575"/>
                                  </a:lnTo>
                                  <a:lnTo>
                                    <a:pt x="353" y="515"/>
                                  </a:lnTo>
                                  <a:lnTo>
                                    <a:pt x="317" y="452"/>
                                  </a:lnTo>
                                  <a:lnTo>
                                    <a:pt x="279" y="385"/>
                                  </a:lnTo>
                                  <a:lnTo>
                                    <a:pt x="239" y="320"/>
                                  </a:lnTo>
                                  <a:lnTo>
                                    <a:pt x="201" y="258"/>
                                  </a:lnTo>
                                  <a:lnTo>
                                    <a:pt x="164" y="201"/>
                                  </a:lnTo>
                                  <a:lnTo>
                                    <a:pt x="130" y="149"/>
                                  </a:lnTo>
                                  <a:lnTo>
                                    <a:pt x="83" y="8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9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71" cy="824"/>
                            <a:chOff x="10455" y="3733"/>
                            <a:chExt cx="471" cy="824"/>
                          </a:xfrm>
                        </wpg:grpSpPr>
                        <wps:wsp>
                          <wps:cNvPr id="139" name="Freeform 140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71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71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71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71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71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71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71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71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71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71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71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71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71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71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71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71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71"/>
                                <a:gd name="T62" fmla="+- 0 4557 3733"/>
                                <a:gd name="T63" fmla="*/ 4557 h 824"/>
                                <a:gd name="T64" fmla="+- 0 10462 10455"/>
                                <a:gd name="T65" fmla="*/ T64 w 471"/>
                                <a:gd name="T66" fmla="+- 0 4557 3733"/>
                                <a:gd name="T67" fmla="*/ 4557 h 824"/>
                                <a:gd name="T68" fmla="+- 0 10468 10455"/>
                                <a:gd name="T69" fmla="*/ T68 w 471"/>
                                <a:gd name="T70" fmla="+- 0 4555 3733"/>
                                <a:gd name="T71" fmla="*/ 4555 h 824"/>
                                <a:gd name="T72" fmla="+- 0 10514 10455"/>
                                <a:gd name="T73" fmla="*/ T72 w 471"/>
                                <a:gd name="T74" fmla="+- 0 4507 3733"/>
                                <a:gd name="T75" fmla="*/ 4507 h 824"/>
                                <a:gd name="T76" fmla="+- 0 10554 10455"/>
                                <a:gd name="T77" fmla="*/ T76 w 471"/>
                                <a:gd name="T78" fmla="+- 0 4452 3733"/>
                                <a:gd name="T79" fmla="*/ 4452 h 824"/>
                                <a:gd name="T80" fmla="+- 0 10601 10455"/>
                                <a:gd name="T81" fmla="*/ T80 w 471"/>
                                <a:gd name="T82" fmla="+- 0 4381 3733"/>
                                <a:gd name="T83" fmla="*/ 4381 h 824"/>
                                <a:gd name="T84" fmla="+- 0 10636 10455"/>
                                <a:gd name="T85" fmla="*/ T84 w 471"/>
                                <a:gd name="T86" fmla="+- 0 4325 3733"/>
                                <a:gd name="T87" fmla="*/ 4325 h 824"/>
                                <a:gd name="T88" fmla="+- 0 10672 10455"/>
                                <a:gd name="T89" fmla="*/ T88 w 471"/>
                                <a:gd name="T90" fmla="+- 0 4265 3733"/>
                                <a:gd name="T91" fmla="*/ 4265 h 824"/>
                                <a:gd name="T92" fmla="+- 0 10710 10455"/>
                                <a:gd name="T93" fmla="*/ T92 w 471"/>
                                <a:gd name="T94" fmla="+- 0 4201 3733"/>
                                <a:gd name="T95" fmla="*/ 4201 h 824"/>
                                <a:gd name="T96" fmla="+- 0 10748 10455"/>
                                <a:gd name="T97" fmla="*/ T96 w 471"/>
                                <a:gd name="T98" fmla="+- 0 4133 3733"/>
                                <a:gd name="T99" fmla="*/ 4133 h 824"/>
                                <a:gd name="T100" fmla="+- 0 10784 10455"/>
                                <a:gd name="T101" fmla="*/ T100 w 471"/>
                                <a:gd name="T102" fmla="+- 0 4067 3733"/>
                                <a:gd name="T103" fmla="*/ 4067 h 824"/>
                                <a:gd name="T104" fmla="+- 0 10816 10455"/>
                                <a:gd name="T105" fmla="*/ T104 w 471"/>
                                <a:gd name="T106" fmla="+- 0 4005 3733"/>
                                <a:gd name="T107" fmla="*/ 4005 h 824"/>
                                <a:gd name="T108" fmla="+- 0 10846 10455"/>
                                <a:gd name="T109" fmla="*/ T108 w 471"/>
                                <a:gd name="T110" fmla="+- 0 3947 3733"/>
                                <a:gd name="T111" fmla="*/ 3947 h 824"/>
                                <a:gd name="T112" fmla="+- 0 10882 10455"/>
                                <a:gd name="T113" fmla="*/ T112 w 471"/>
                                <a:gd name="T114" fmla="+- 0 3869 3733"/>
                                <a:gd name="T115" fmla="*/ 3869 h 824"/>
                                <a:gd name="T116" fmla="+- 0 10908 10455"/>
                                <a:gd name="T117" fmla="*/ T116 w 471"/>
                                <a:gd name="T118" fmla="+- 0 3807 3733"/>
                                <a:gd name="T119" fmla="*/ 3807 h 824"/>
                                <a:gd name="T120" fmla="+- 0 10926 10455"/>
                                <a:gd name="T121" fmla="*/ T120 w 471"/>
                                <a:gd name="T122" fmla="+- 0 3742 3733"/>
                                <a:gd name="T123" fmla="*/ 3742 h 824"/>
                                <a:gd name="T124" fmla="+- 0 10925 10455"/>
                                <a:gd name="T125" fmla="*/ T124 w 471"/>
                                <a:gd name="T126" fmla="+- 0 3737 3733"/>
                                <a:gd name="T127" fmla="*/ 3737 h 824"/>
                                <a:gd name="T128" fmla="+- 0 10923 10455"/>
                                <a:gd name="T129" fmla="*/ T128 w 471"/>
                                <a:gd name="T130" fmla="+- 0 3733 3733"/>
                                <a:gd name="T131" fmla="*/ 3733 h 824"/>
                                <a:gd name="T132" fmla="+- 0 10919 10455"/>
                                <a:gd name="T133" fmla="*/ T132 w 471"/>
                                <a:gd name="T134" fmla="+- 0 3733 3733"/>
                                <a:gd name="T135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471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7" y="824"/>
                                  </a:lnTo>
                                  <a:lnTo>
                                    <a:pt x="13" y="822"/>
                                  </a:lnTo>
                                  <a:lnTo>
                                    <a:pt x="59" y="774"/>
                                  </a:lnTo>
                                  <a:lnTo>
                                    <a:pt x="99" y="719"/>
                                  </a:lnTo>
                                  <a:lnTo>
                                    <a:pt x="146" y="648"/>
                                  </a:lnTo>
                                  <a:lnTo>
                                    <a:pt x="181" y="592"/>
                                  </a:lnTo>
                                  <a:lnTo>
                                    <a:pt x="217" y="532"/>
                                  </a:lnTo>
                                  <a:lnTo>
                                    <a:pt x="255" y="468"/>
                                  </a:lnTo>
                                  <a:lnTo>
                                    <a:pt x="293" y="400"/>
                                  </a:lnTo>
                                  <a:lnTo>
                                    <a:pt x="329" y="334"/>
                                  </a:lnTo>
                                  <a:lnTo>
                                    <a:pt x="361" y="272"/>
                                  </a:lnTo>
                                  <a:lnTo>
                                    <a:pt x="391" y="214"/>
                                  </a:lnTo>
                                  <a:lnTo>
                                    <a:pt x="427" y="136"/>
                                  </a:lnTo>
                                  <a:lnTo>
                                    <a:pt x="453" y="74"/>
                                  </a:lnTo>
                                  <a:lnTo>
                                    <a:pt x="471" y="9"/>
                                  </a:lnTo>
                                  <a:lnTo>
                                    <a:pt x="470" y="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1"/>
                        <wpg:cNvGrpSpPr>
                          <a:grpSpLocks/>
                        </wpg:cNvGrpSpPr>
                        <wpg:grpSpPr bwMode="auto">
                          <a:xfrm>
                            <a:off x="10455" y="3733"/>
                            <a:ext cx="468" cy="824"/>
                            <a:chOff x="10455" y="3733"/>
                            <a:chExt cx="468" cy="824"/>
                          </a:xfrm>
                        </wpg:grpSpPr>
                        <wps:wsp>
                          <wps:cNvPr id="141" name="Freeform 142"/>
                          <wps:cNvSpPr>
                            <a:spLocks/>
                          </wps:cNvSpPr>
                          <wps:spPr bwMode="auto">
                            <a:xfrm>
                              <a:off x="10455" y="3733"/>
                              <a:ext cx="468" cy="824"/>
                            </a:xfrm>
                            <a:custGeom>
                              <a:avLst/>
                              <a:gdLst>
                                <a:gd name="T0" fmla="+- 0 10919 10455"/>
                                <a:gd name="T1" fmla="*/ T0 w 468"/>
                                <a:gd name="T2" fmla="+- 0 3733 3733"/>
                                <a:gd name="T3" fmla="*/ 3733 h 824"/>
                                <a:gd name="T4" fmla="+- 0 10868 10455"/>
                                <a:gd name="T5" fmla="*/ T4 w 468"/>
                                <a:gd name="T6" fmla="+- 0 3784 3733"/>
                                <a:gd name="T7" fmla="*/ 3784 h 824"/>
                                <a:gd name="T8" fmla="+- 0 10828 10455"/>
                                <a:gd name="T9" fmla="*/ T8 w 468"/>
                                <a:gd name="T10" fmla="+- 0 3839 3733"/>
                                <a:gd name="T11" fmla="*/ 3839 h 824"/>
                                <a:gd name="T12" fmla="+- 0 10780 10455"/>
                                <a:gd name="T13" fmla="*/ T12 w 468"/>
                                <a:gd name="T14" fmla="+- 0 3910 3733"/>
                                <a:gd name="T15" fmla="*/ 3910 h 824"/>
                                <a:gd name="T16" fmla="+- 0 10746 10455"/>
                                <a:gd name="T17" fmla="*/ T16 w 468"/>
                                <a:gd name="T18" fmla="+- 0 3965 3733"/>
                                <a:gd name="T19" fmla="*/ 3965 h 824"/>
                                <a:gd name="T20" fmla="+- 0 10709 10455"/>
                                <a:gd name="T21" fmla="*/ T20 w 468"/>
                                <a:gd name="T22" fmla="+- 0 4025 3733"/>
                                <a:gd name="T23" fmla="*/ 4025 h 824"/>
                                <a:gd name="T24" fmla="+- 0 10671 10455"/>
                                <a:gd name="T25" fmla="*/ T24 w 468"/>
                                <a:gd name="T26" fmla="+- 0 4090 3733"/>
                                <a:gd name="T27" fmla="*/ 4090 h 824"/>
                                <a:gd name="T28" fmla="+- 0 10633 10455"/>
                                <a:gd name="T29" fmla="*/ T28 w 468"/>
                                <a:gd name="T30" fmla="+- 0 4157 3733"/>
                                <a:gd name="T31" fmla="*/ 4157 h 824"/>
                                <a:gd name="T32" fmla="+- 0 10598 10455"/>
                                <a:gd name="T33" fmla="*/ T32 w 468"/>
                                <a:gd name="T34" fmla="+- 0 4223 3733"/>
                                <a:gd name="T35" fmla="*/ 4223 h 824"/>
                                <a:gd name="T36" fmla="+- 0 10565 10455"/>
                                <a:gd name="T37" fmla="*/ T36 w 468"/>
                                <a:gd name="T38" fmla="+- 0 4286 3733"/>
                                <a:gd name="T39" fmla="*/ 4286 h 824"/>
                                <a:gd name="T40" fmla="+- 0 10536 10455"/>
                                <a:gd name="T41" fmla="*/ T40 w 468"/>
                                <a:gd name="T42" fmla="+- 0 4344 3733"/>
                                <a:gd name="T43" fmla="*/ 4344 h 824"/>
                                <a:gd name="T44" fmla="+- 0 10499 10455"/>
                                <a:gd name="T45" fmla="*/ T44 w 468"/>
                                <a:gd name="T46" fmla="+- 0 4421 3733"/>
                                <a:gd name="T47" fmla="*/ 4421 h 824"/>
                                <a:gd name="T48" fmla="+- 0 10473 10455"/>
                                <a:gd name="T49" fmla="*/ T48 w 468"/>
                                <a:gd name="T50" fmla="+- 0 4484 3733"/>
                                <a:gd name="T51" fmla="*/ 4484 h 824"/>
                                <a:gd name="T52" fmla="+- 0 10455 10455"/>
                                <a:gd name="T53" fmla="*/ T52 w 468"/>
                                <a:gd name="T54" fmla="+- 0 4548 3733"/>
                                <a:gd name="T55" fmla="*/ 4548 h 824"/>
                                <a:gd name="T56" fmla="+- 0 10456 10455"/>
                                <a:gd name="T57" fmla="*/ T56 w 468"/>
                                <a:gd name="T58" fmla="+- 0 4554 3733"/>
                                <a:gd name="T59" fmla="*/ 4554 h 824"/>
                                <a:gd name="T60" fmla="+- 0 10458 10455"/>
                                <a:gd name="T61" fmla="*/ T60 w 468"/>
                                <a:gd name="T62" fmla="+- 0 4557 3733"/>
                                <a:gd name="T63" fmla="*/ 4557 h 824"/>
                                <a:gd name="T64" fmla="+- 0 10923 10455"/>
                                <a:gd name="T65" fmla="*/ T64 w 468"/>
                                <a:gd name="T66" fmla="+- 0 3733 3733"/>
                                <a:gd name="T67" fmla="*/ 3733 h 824"/>
                                <a:gd name="T68" fmla="+- 0 10919 10455"/>
                                <a:gd name="T69" fmla="*/ T68 w 468"/>
                                <a:gd name="T70" fmla="+- 0 3733 3733"/>
                                <a:gd name="T71" fmla="*/ 3733 h 8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68" h="824">
                                  <a:moveTo>
                                    <a:pt x="464" y="0"/>
                                  </a:moveTo>
                                  <a:lnTo>
                                    <a:pt x="413" y="51"/>
                                  </a:lnTo>
                                  <a:lnTo>
                                    <a:pt x="373" y="106"/>
                                  </a:lnTo>
                                  <a:lnTo>
                                    <a:pt x="325" y="177"/>
                                  </a:lnTo>
                                  <a:lnTo>
                                    <a:pt x="291" y="232"/>
                                  </a:lnTo>
                                  <a:lnTo>
                                    <a:pt x="254" y="292"/>
                                  </a:lnTo>
                                  <a:lnTo>
                                    <a:pt x="216" y="357"/>
                                  </a:lnTo>
                                  <a:lnTo>
                                    <a:pt x="178" y="424"/>
                                  </a:lnTo>
                                  <a:lnTo>
                                    <a:pt x="143" y="490"/>
                                  </a:lnTo>
                                  <a:lnTo>
                                    <a:pt x="110" y="553"/>
                                  </a:lnTo>
                                  <a:lnTo>
                                    <a:pt x="81" y="611"/>
                                  </a:lnTo>
                                  <a:lnTo>
                                    <a:pt x="44" y="688"/>
                                  </a:lnTo>
                                  <a:lnTo>
                                    <a:pt x="18" y="751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1" y="821"/>
                                  </a:lnTo>
                                  <a:lnTo>
                                    <a:pt x="3" y="824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4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3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89"/>
                            <a:chOff x="10924" y="3684"/>
                            <a:chExt cx="945" cy="89"/>
                          </a:xfrm>
                        </wpg:grpSpPr>
                        <wps:wsp>
                          <wps:cNvPr id="143" name="Freeform 144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8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8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8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8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8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8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8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8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89"/>
                                <a:gd name="T32" fmla="+- 0 10925 10924"/>
                                <a:gd name="T33" fmla="*/ T32 w 945"/>
                                <a:gd name="T34" fmla="+- 0 3736 3684"/>
                                <a:gd name="T35" fmla="*/ 3736 h 89"/>
                                <a:gd name="T36" fmla="+- 0 10995 10924"/>
                                <a:gd name="T37" fmla="*/ T36 w 945"/>
                                <a:gd name="T38" fmla="+- 0 3755 3684"/>
                                <a:gd name="T39" fmla="*/ 3755 h 89"/>
                                <a:gd name="T40" fmla="+- 0 11063 10924"/>
                                <a:gd name="T41" fmla="*/ T40 w 945"/>
                                <a:gd name="T42" fmla="+- 0 3763 3684"/>
                                <a:gd name="T43" fmla="*/ 3763 h 89"/>
                                <a:gd name="T44" fmla="+- 0 11148 10924"/>
                                <a:gd name="T45" fmla="*/ T44 w 945"/>
                                <a:gd name="T46" fmla="+- 0 3768 3684"/>
                                <a:gd name="T47" fmla="*/ 3768 h 89"/>
                                <a:gd name="T48" fmla="+- 0 11213 10924"/>
                                <a:gd name="T49" fmla="*/ T48 w 945"/>
                                <a:gd name="T50" fmla="+- 0 3771 3684"/>
                                <a:gd name="T51" fmla="*/ 3771 h 89"/>
                                <a:gd name="T52" fmla="+- 0 11283 10924"/>
                                <a:gd name="T53" fmla="*/ T52 w 945"/>
                                <a:gd name="T54" fmla="+- 0 3772 3684"/>
                                <a:gd name="T55" fmla="*/ 3772 h 89"/>
                                <a:gd name="T56" fmla="+- 0 11358 10924"/>
                                <a:gd name="T57" fmla="*/ T56 w 945"/>
                                <a:gd name="T58" fmla="+- 0 3772 3684"/>
                                <a:gd name="T59" fmla="*/ 3772 h 89"/>
                                <a:gd name="T60" fmla="+- 0 11436 10924"/>
                                <a:gd name="T61" fmla="*/ T60 w 945"/>
                                <a:gd name="T62" fmla="+- 0 3772 3684"/>
                                <a:gd name="T63" fmla="*/ 3772 h 89"/>
                                <a:gd name="T64" fmla="+- 0 11511 10924"/>
                                <a:gd name="T65" fmla="*/ T64 w 945"/>
                                <a:gd name="T66" fmla="+- 0 3770 3684"/>
                                <a:gd name="T67" fmla="*/ 3770 h 89"/>
                                <a:gd name="T68" fmla="+- 0 11581 10924"/>
                                <a:gd name="T69" fmla="*/ T68 w 945"/>
                                <a:gd name="T70" fmla="+- 0 3767 3684"/>
                                <a:gd name="T71" fmla="*/ 3767 h 89"/>
                                <a:gd name="T72" fmla="+- 0 11646 10924"/>
                                <a:gd name="T73" fmla="*/ T72 w 945"/>
                                <a:gd name="T74" fmla="+- 0 3763 3684"/>
                                <a:gd name="T75" fmla="*/ 3763 h 89"/>
                                <a:gd name="T76" fmla="+- 0 11731 10924"/>
                                <a:gd name="T77" fmla="*/ T76 w 945"/>
                                <a:gd name="T78" fmla="+- 0 3756 3684"/>
                                <a:gd name="T79" fmla="*/ 3756 h 89"/>
                                <a:gd name="T80" fmla="+- 0 11799 10924"/>
                                <a:gd name="T81" fmla="*/ T80 w 945"/>
                                <a:gd name="T82" fmla="+- 0 3747 3684"/>
                                <a:gd name="T83" fmla="*/ 3747 h 89"/>
                                <a:gd name="T84" fmla="+- 0 11863 10924"/>
                                <a:gd name="T85" fmla="*/ T84 w 945"/>
                                <a:gd name="T86" fmla="+- 0 3730 3684"/>
                                <a:gd name="T87" fmla="*/ 3730 h 89"/>
                                <a:gd name="T88" fmla="+- 0 11869 10924"/>
                                <a:gd name="T89" fmla="*/ T88 w 945"/>
                                <a:gd name="T90" fmla="+- 0 3723 3684"/>
                                <a:gd name="T91" fmla="*/ 3723 h 89"/>
                                <a:gd name="T92" fmla="+- 0 11868 10924"/>
                                <a:gd name="T93" fmla="*/ T92 w 945"/>
                                <a:gd name="T94" fmla="+- 0 3720 3684"/>
                                <a:gd name="T95" fmla="*/ 3720 h 89"/>
                                <a:gd name="T96" fmla="+- 0 11798 10924"/>
                                <a:gd name="T97" fmla="*/ T96 w 945"/>
                                <a:gd name="T98" fmla="+- 0 3701 3684"/>
                                <a:gd name="T99" fmla="*/ 3701 h 89"/>
                                <a:gd name="T100" fmla="+- 0 11730 10924"/>
                                <a:gd name="T101" fmla="*/ T100 w 945"/>
                                <a:gd name="T102" fmla="+- 0 3693 3684"/>
                                <a:gd name="T103" fmla="*/ 3693 h 89"/>
                                <a:gd name="T104" fmla="+- 0 11613 10924"/>
                                <a:gd name="T105" fmla="*/ T104 w 945"/>
                                <a:gd name="T106" fmla="+- 0 3687 3684"/>
                                <a:gd name="T107" fmla="*/ 3687 h 89"/>
                                <a:gd name="T108" fmla="+- 0 11545 10924"/>
                                <a:gd name="T109" fmla="*/ T108 w 945"/>
                                <a:gd name="T110" fmla="+- 0 3685 3684"/>
                                <a:gd name="T111" fmla="*/ 3685 h 89"/>
                                <a:gd name="T112" fmla="+- 0 11473 10924"/>
                                <a:gd name="T113" fmla="*/ T112 w 945"/>
                                <a:gd name="T114" fmla="+- 0 3684 3684"/>
                                <a:gd name="T115" fmla="*/ 3684 h 89"/>
                                <a:gd name="T116" fmla="+- 0 11435 10924"/>
                                <a:gd name="T117" fmla="*/ T116 w 945"/>
                                <a:gd name="T118" fmla="+- 0 3684 3684"/>
                                <a:gd name="T119" fmla="*/ 3684 h 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945" h="8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" y="52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139" y="79"/>
                                  </a:lnTo>
                                  <a:lnTo>
                                    <a:pt x="224" y="84"/>
                                  </a:lnTo>
                                  <a:lnTo>
                                    <a:pt x="289" y="87"/>
                                  </a:lnTo>
                                  <a:lnTo>
                                    <a:pt x="359" y="88"/>
                                  </a:lnTo>
                                  <a:lnTo>
                                    <a:pt x="434" y="88"/>
                                  </a:lnTo>
                                  <a:lnTo>
                                    <a:pt x="512" y="88"/>
                                  </a:lnTo>
                                  <a:lnTo>
                                    <a:pt x="587" y="86"/>
                                  </a:lnTo>
                                  <a:lnTo>
                                    <a:pt x="657" y="83"/>
                                  </a:lnTo>
                                  <a:lnTo>
                                    <a:pt x="722" y="79"/>
                                  </a:lnTo>
                                  <a:lnTo>
                                    <a:pt x="807" y="72"/>
                                  </a:lnTo>
                                  <a:lnTo>
                                    <a:pt x="875" y="63"/>
                                  </a:lnTo>
                                  <a:lnTo>
                                    <a:pt x="939" y="46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944" y="36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10924" y="3684"/>
                            <a:ext cx="945" cy="49"/>
                            <a:chOff x="10924" y="3684"/>
                            <a:chExt cx="945" cy="49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10924" y="3684"/>
                              <a:ext cx="945" cy="49"/>
                            </a:xfrm>
                            <a:custGeom>
                              <a:avLst/>
                              <a:gdLst>
                                <a:gd name="T0" fmla="+- 0 11435 10924"/>
                                <a:gd name="T1" fmla="*/ T0 w 945"/>
                                <a:gd name="T2" fmla="+- 0 3684 3684"/>
                                <a:gd name="T3" fmla="*/ 3684 h 49"/>
                                <a:gd name="T4" fmla="+- 0 11319 10924"/>
                                <a:gd name="T5" fmla="*/ T4 w 945"/>
                                <a:gd name="T6" fmla="+- 0 3685 3684"/>
                                <a:gd name="T7" fmla="*/ 3685 h 49"/>
                                <a:gd name="T8" fmla="+- 0 11247 10924"/>
                                <a:gd name="T9" fmla="*/ T8 w 945"/>
                                <a:gd name="T10" fmla="+- 0 3688 3684"/>
                                <a:gd name="T11" fmla="*/ 3688 h 49"/>
                                <a:gd name="T12" fmla="+- 0 11179 10924"/>
                                <a:gd name="T13" fmla="*/ T12 w 945"/>
                                <a:gd name="T14" fmla="+- 0 3691 3684"/>
                                <a:gd name="T15" fmla="*/ 3691 h 49"/>
                                <a:gd name="T16" fmla="+- 0 11117 10924"/>
                                <a:gd name="T17" fmla="*/ T16 w 945"/>
                                <a:gd name="T18" fmla="+- 0 3695 3684"/>
                                <a:gd name="T19" fmla="*/ 3695 h 49"/>
                                <a:gd name="T20" fmla="+- 0 11037 10924"/>
                                <a:gd name="T21" fmla="*/ T20 w 945"/>
                                <a:gd name="T22" fmla="+- 0 3703 3684"/>
                                <a:gd name="T23" fmla="*/ 3703 h 49"/>
                                <a:gd name="T24" fmla="+- 0 10976 10924"/>
                                <a:gd name="T25" fmla="*/ T24 w 945"/>
                                <a:gd name="T26" fmla="+- 0 3712 3684"/>
                                <a:gd name="T27" fmla="*/ 3712 h 49"/>
                                <a:gd name="T28" fmla="+- 0 10924 10924"/>
                                <a:gd name="T29" fmla="*/ T28 w 945"/>
                                <a:gd name="T30" fmla="+- 0 3733 3684"/>
                                <a:gd name="T31" fmla="*/ 3733 h 49"/>
                                <a:gd name="T32" fmla="+- 0 11869 10924"/>
                                <a:gd name="T33" fmla="*/ T32 w 945"/>
                                <a:gd name="T34" fmla="+- 0 3723 3684"/>
                                <a:gd name="T35" fmla="*/ 3723 h 49"/>
                                <a:gd name="T36" fmla="+- 0 11798 10924"/>
                                <a:gd name="T37" fmla="*/ T36 w 945"/>
                                <a:gd name="T38" fmla="+- 0 3701 3684"/>
                                <a:gd name="T39" fmla="*/ 3701 h 49"/>
                                <a:gd name="T40" fmla="+- 0 11730 10924"/>
                                <a:gd name="T41" fmla="*/ T40 w 945"/>
                                <a:gd name="T42" fmla="+- 0 3693 3684"/>
                                <a:gd name="T43" fmla="*/ 3693 h 49"/>
                                <a:gd name="T44" fmla="+- 0 11613 10924"/>
                                <a:gd name="T45" fmla="*/ T44 w 945"/>
                                <a:gd name="T46" fmla="+- 0 3687 3684"/>
                                <a:gd name="T47" fmla="*/ 3687 h 49"/>
                                <a:gd name="T48" fmla="+- 0 11545 10924"/>
                                <a:gd name="T49" fmla="*/ T48 w 945"/>
                                <a:gd name="T50" fmla="+- 0 3685 3684"/>
                                <a:gd name="T51" fmla="*/ 3685 h 49"/>
                                <a:gd name="T52" fmla="+- 0 11473 10924"/>
                                <a:gd name="T53" fmla="*/ T52 w 945"/>
                                <a:gd name="T54" fmla="+- 0 3684 3684"/>
                                <a:gd name="T55" fmla="*/ 3684 h 49"/>
                                <a:gd name="T56" fmla="+- 0 11435 10924"/>
                                <a:gd name="T57" fmla="*/ T56 w 945"/>
                                <a:gd name="T58" fmla="+- 0 3684 3684"/>
                                <a:gd name="T59" fmla="*/ 368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45" h="49">
                                  <a:moveTo>
                                    <a:pt x="511" y="0"/>
                                  </a:moveTo>
                                  <a:lnTo>
                                    <a:pt x="395" y="1"/>
                                  </a:lnTo>
                                  <a:lnTo>
                                    <a:pt x="323" y="4"/>
                                  </a:lnTo>
                                  <a:lnTo>
                                    <a:pt x="255" y="7"/>
                                  </a:lnTo>
                                  <a:lnTo>
                                    <a:pt x="193" y="11"/>
                                  </a:lnTo>
                                  <a:lnTo>
                                    <a:pt x="113" y="19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45" y="39"/>
                                  </a:lnTo>
                                  <a:lnTo>
                                    <a:pt x="874" y="17"/>
                                  </a:lnTo>
                                  <a:lnTo>
                                    <a:pt x="806" y="9"/>
                                  </a:lnTo>
                                  <a:lnTo>
                                    <a:pt x="689" y="3"/>
                                  </a:lnTo>
                                  <a:lnTo>
                                    <a:pt x="621" y="1"/>
                                  </a:lnTo>
                                  <a:lnTo>
                                    <a:pt x="549" y="0"/>
                                  </a:lnTo>
                                  <a:lnTo>
                                    <a:pt x="51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0836" y="3650"/>
                            <a:ext cx="166" cy="164"/>
                            <a:chOff x="10836" y="3650"/>
                            <a:chExt cx="166" cy="164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0836" y="3650"/>
                              <a:ext cx="166" cy="164"/>
                            </a:xfrm>
                            <a:custGeom>
                              <a:avLst/>
                              <a:gdLst>
                                <a:gd name="T0" fmla="+- 0 10908 10836"/>
                                <a:gd name="T1" fmla="*/ T0 w 166"/>
                                <a:gd name="T2" fmla="+- 0 3650 3650"/>
                                <a:gd name="T3" fmla="*/ 3650 h 164"/>
                                <a:gd name="T4" fmla="+- 0 10845 10836"/>
                                <a:gd name="T5" fmla="*/ T4 w 166"/>
                                <a:gd name="T6" fmla="+- 0 3699 3650"/>
                                <a:gd name="T7" fmla="*/ 3699 h 164"/>
                                <a:gd name="T8" fmla="+- 0 10836 10836"/>
                                <a:gd name="T9" fmla="*/ T8 w 166"/>
                                <a:gd name="T10" fmla="+- 0 3748 3650"/>
                                <a:gd name="T11" fmla="*/ 3748 h 164"/>
                                <a:gd name="T12" fmla="+- 0 10842 10836"/>
                                <a:gd name="T13" fmla="*/ T12 w 166"/>
                                <a:gd name="T14" fmla="+- 0 3767 3650"/>
                                <a:gd name="T15" fmla="*/ 3767 h 164"/>
                                <a:gd name="T16" fmla="+- 0 10888 10836"/>
                                <a:gd name="T17" fmla="*/ T16 w 166"/>
                                <a:gd name="T18" fmla="+- 0 3807 3650"/>
                                <a:gd name="T19" fmla="*/ 3807 h 164"/>
                                <a:gd name="T20" fmla="+- 0 10939 10836"/>
                                <a:gd name="T21" fmla="*/ T20 w 166"/>
                                <a:gd name="T22" fmla="+- 0 3814 3650"/>
                                <a:gd name="T23" fmla="*/ 3814 h 164"/>
                                <a:gd name="T24" fmla="+- 0 10959 10836"/>
                                <a:gd name="T25" fmla="*/ T24 w 166"/>
                                <a:gd name="T26" fmla="+- 0 3806 3650"/>
                                <a:gd name="T27" fmla="*/ 3806 h 164"/>
                                <a:gd name="T28" fmla="+- 0 10977 10836"/>
                                <a:gd name="T29" fmla="*/ T28 w 166"/>
                                <a:gd name="T30" fmla="+- 0 3793 3650"/>
                                <a:gd name="T31" fmla="*/ 3793 h 164"/>
                                <a:gd name="T32" fmla="+- 0 10990 10836"/>
                                <a:gd name="T33" fmla="*/ T32 w 166"/>
                                <a:gd name="T34" fmla="+- 0 3776 3650"/>
                                <a:gd name="T35" fmla="*/ 3776 h 164"/>
                                <a:gd name="T36" fmla="+- 0 10999 10836"/>
                                <a:gd name="T37" fmla="*/ T36 w 166"/>
                                <a:gd name="T38" fmla="+- 0 3756 3650"/>
                                <a:gd name="T39" fmla="*/ 3756 h 164"/>
                                <a:gd name="T40" fmla="+- 0 11002 10836"/>
                                <a:gd name="T41" fmla="*/ T40 w 166"/>
                                <a:gd name="T42" fmla="+- 0 3733 3650"/>
                                <a:gd name="T43" fmla="*/ 3733 h 164"/>
                                <a:gd name="T44" fmla="+- 0 11002 10836"/>
                                <a:gd name="T45" fmla="*/ T44 w 166"/>
                                <a:gd name="T46" fmla="+- 0 3727 3650"/>
                                <a:gd name="T47" fmla="*/ 3727 h 164"/>
                                <a:gd name="T48" fmla="+- 0 10974 10836"/>
                                <a:gd name="T49" fmla="*/ T48 w 166"/>
                                <a:gd name="T50" fmla="+- 0 3672 3650"/>
                                <a:gd name="T51" fmla="*/ 3672 h 164"/>
                                <a:gd name="T52" fmla="+- 0 10908 10836"/>
                                <a:gd name="T53" fmla="*/ T52 w 166"/>
                                <a:gd name="T54" fmla="+- 0 3650 3650"/>
                                <a:gd name="T55" fmla="*/ 3650 h 1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6" h="164">
                                  <a:moveTo>
                                    <a:pt x="72" y="0"/>
                                  </a:moveTo>
                                  <a:lnTo>
                                    <a:pt x="9" y="49"/>
                                  </a:lnTo>
                                  <a:lnTo>
                                    <a:pt x="0" y="98"/>
                                  </a:lnTo>
                                  <a:lnTo>
                                    <a:pt x="6" y="117"/>
                                  </a:lnTo>
                                  <a:lnTo>
                                    <a:pt x="52" y="157"/>
                                  </a:lnTo>
                                  <a:lnTo>
                                    <a:pt x="103" y="164"/>
                                  </a:lnTo>
                                  <a:lnTo>
                                    <a:pt x="123" y="156"/>
                                  </a:lnTo>
                                  <a:lnTo>
                                    <a:pt x="141" y="143"/>
                                  </a:lnTo>
                                  <a:lnTo>
                                    <a:pt x="154" y="12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66" y="83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9"/>
                        <wpg:cNvGrpSpPr>
                          <a:grpSpLocks/>
                        </wpg:cNvGrpSpPr>
                        <wpg:grpSpPr bwMode="auto">
                          <a:xfrm>
                            <a:off x="10874" y="3689"/>
                            <a:ext cx="92" cy="90"/>
                            <a:chOff x="10874" y="3689"/>
                            <a:chExt cx="92" cy="90"/>
                          </a:xfrm>
                        </wpg:grpSpPr>
                        <wps:wsp>
                          <wps:cNvPr id="149" name="Freeform 150"/>
                          <wps:cNvSpPr>
                            <a:spLocks/>
                          </wps:cNvSpPr>
                          <wps:spPr bwMode="auto">
                            <a:xfrm>
                              <a:off x="10874" y="3689"/>
                              <a:ext cx="92" cy="90"/>
                            </a:xfrm>
                            <a:custGeom>
                              <a:avLst/>
                              <a:gdLst>
                                <a:gd name="T0" fmla="+- 0 10904 10874"/>
                                <a:gd name="T1" fmla="*/ T0 w 92"/>
                                <a:gd name="T2" fmla="+- 0 3689 3689"/>
                                <a:gd name="T3" fmla="*/ 3689 h 90"/>
                                <a:gd name="T4" fmla="+- 0 10887 10874"/>
                                <a:gd name="T5" fmla="*/ T4 w 92"/>
                                <a:gd name="T6" fmla="+- 0 3700 3689"/>
                                <a:gd name="T7" fmla="*/ 3700 h 90"/>
                                <a:gd name="T8" fmla="+- 0 10877 10874"/>
                                <a:gd name="T9" fmla="*/ T8 w 92"/>
                                <a:gd name="T10" fmla="+- 0 3719 3689"/>
                                <a:gd name="T11" fmla="*/ 3719 h 90"/>
                                <a:gd name="T12" fmla="+- 0 10874 10874"/>
                                <a:gd name="T13" fmla="*/ T12 w 92"/>
                                <a:gd name="T14" fmla="+- 0 3745 3689"/>
                                <a:gd name="T15" fmla="*/ 3745 h 90"/>
                                <a:gd name="T16" fmla="+- 0 10883 10874"/>
                                <a:gd name="T17" fmla="*/ T16 w 92"/>
                                <a:gd name="T18" fmla="+- 0 3763 3689"/>
                                <a:gd name="T19" fmla="*/ 3763 h 90"/>
                                <a:gd name="T20" fmla="+- 0 10901 10874"/>
                                <a:gd name="T21" fmla="*/ T20 w 92"/>
                                <a:gd name="T22" fmla="+- 0 3775 3689"/>
                                <a:gd name="T23" fmla="*/ 3775 h 90"/>
                                <a:gd name="T24" fmla="+- 0 10925 10874"/>
                                <a:gd name="T25" fmla="*/ T24 w 92"/>
                                <a:gd name="T26" fmla="+- 0 3779 3689"/>
                                <a:gd name="T27" fmla="*/ 3779 h 90"/>
                                <a:gd name="T28" fmla="+- 0 10946 10874"/>
                                <a:gd name="T29" fmla="*/ T28 w 92"/>
                                <a:gd name="T30" fmla="+- 0 3771 3689"/>
                                <a:gd name="T31" fmla="*/ 3771 h 90"/>
                                <a:gd name="T32" fmla="+- 0 10960 10874"/>
                                <a:gd name="T33" fmla="*/ T32 w 92"/>
                                <a:gd name="T34" fmla="+- 0 3755 3689"/>
                                <a:gd name="T35" fmla="*/ 3755 h 90"/>
                                <a:gd name="T36" fmla="+- 0 10965 10874"/>
                                <a:gd name="T37" fmla="*/ T36 w 92"/>
                                <a:gd name="T38" fmla="+- 0 3733 3689"/>
                                <a:gd name="T39" fmla="*/ 3733 h 90"/>
                                <a:gd name="T40" fmla="+- 0 10962 10874"/>
                                <a:gd name="T41" fmla="*/ T40 w 92"/>
                                <a:gd name="T42" fmla="+- 0 3716 3689"/>
                                <a:gd name="T43" fmla="*/ 3716 h 90"/>
                                <a:gd name="T44" fmla="+- 0 10950 10874"/>
                                <a:gd name="T45" fmla="*/ T44 w 92"/>
                                <a:gd name="T46" fmla="+- 0 3701 3689"/>
                                <a:gd name="T47" fmla="*/ 3701 h 90"/>
                                <a:gd name="T48" fmla="+- 0 10931 10874"/>
                                <a:gd name="T49" fmla="*/ T48 w 92"/>
                                <a:gd name="T50" fmla="+- 0 3692 3689"/>
                                <a:gd name="T51" fmla="*/ 3692 h 90"/>
                                <a:gd name="T52" fmla="+- 0 10904 10874"/>
                                <a:gd name="T53" fmla="*/ T52 w 92"/>
                                <a:gd name="T54" fmla="+- 0 3689 3689"/>
                                <a:gd name="T55" fmla="*/ 368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92" h="90">
                                  <a:moveTo>
                                    <a:pt x="30" y="0"/>
                                  </a:moveTo>
                                  <a:lnTo>
                                    <a:pt x="13" y="11"/>
                                  </a:lnTo>
                                  <a:lnTo>
                                    <a:pt x="3" y="30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51" y="90"/>
                                  </a:lnTo>
                                  <a:lnTo>
                                    <a:pt x="72" y="8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91" y="44"/>
                                  </a:lnTo>
                                  <a:lnTo>
                                    <a:pt x="88" y="27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1"/>
                        <wpg:cNvGrpSpPr>
                          <a:grpSpLocks/>
                        </wpg:cNvGrpSpPr>
                        <wpg:grpSpPr bwMode="auto">
                          <a:xfrm>
                            <a:off x="10825" y="5177"/>
                            <a:ext cx="187" cy="351"/>
                            <a:chOff x="10825" y="5177"/>
                            <a:chExt cx="187" cy="351"/>
                          </a:xfrm>
                        </wpg:grpSpPr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10825" y="5177"/>
                              <a:ext cx="187" cy="351"/>
                            </a:xfrm>
                            <a:custGeom>
                              <a:avLst/>
                              <a:gdLst>
                                <a:gd name="T0" fmla="+- 0 11004 10825"/>
                                <a:gd name="T1" fmla="*/ T0 w 187"/>
                                <a:gd name="T2" fmla="+- 0 5177 5177"/>
                                <a:gd name="T3" fmla="*/ 5177 h 351"/>
                                <a:gd name="T4" fmla="+- 0 10833 10825"/>
                                <a:gd name="T5" fmla="*/ T4 w 187"/>
                                <a:gd name="T6" fmla="+- 0 5177 5177"/>
                                <a:gd name="T7" fmla="*/ 5177 h 351"/>
                                <a:gd name="T8" fmla="+- 0 10825 10825"/>
                                <a:gd name="T9" fmla="*/ T8 w 187"/>
                                <a:gd name="T10" fmla="+- 0 5528 5177"/>
                                <a:gd name="T11" fmla="*/ 5528 h 351"/>
                                <a:gd name="T12" fmla="+- 0 11012 10825"/>
                                <a:gd name="T13" fmla="*/ T12 w 187"/>
                                <a:gd name="T14" fmla="+- 0 5528 5177"/>
                                <a:gd name="T15" fmla="*/ 5528 h 351"/>
                                <a:gd name="T16" fmla="+- 0 11004 10825"/>
                                <a:gd name="T17" fmla="*/ T16 w 187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" h="351">
                                  <a:moveTo>
                                    <a:pt x="1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187" y="351"/>
                                  </a:lnTo>
                                  <a:lnTo>
                                    <a:pt x="1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3"/>
                        <wpg:cNvGrpSpPr>
                          <a:grpSpLocks/>
                        </wpg:cNvGrpSpPr>
                        <wpg:grpSpPr bwMode="auto">
                          <a:xfrm>
                            <a:off x="10918" y="5177"/>
                            <a:ext cx="94" cy="351"/>
                            <a:chOff x="10918" y="5177"/>
                            <a:chExt cx="94" cy="351"/>
                          </a:xfrm>
                        </wpg:grpSpPr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10918" y="5177"/>
                              <a:ext cx="94" cy="351"/>
                            </a:xfrm>
                            <a:custGeom>
                              <a:avLst/>
                              <a:gdLst>
                                <a:gd name="T0" fmla="+- 0 11004 10918"/>
                                <a:gd name="T1" fmla="*/ T0 w 94"/>
                                <a:gd name="T2" fmla="+- 0 5177 5177"/>
                                <a:gd name="T3" fmla="*/ 5177 h 351"/>
                                <a:gd name="T4" fmla="+- 0 10918 10918"/>
                                <a:gd name="T5" fmla="*/ T4 w 94"/>
                                <a:gd name="T6" fmla="+- 0 5177 5177"/>
                                <a:gd name="T7" fmla="*/ 5177 h 351"/>
                                <a:gd name="T8" fmla="+- 0 10918 10918"/>
                                <a:gd name="T9" fmla="*/ T8 w 94"/>
                                <a:gd name="T10" fmla="+- 0 5528 5177"/>
                                <a:gd name="T11" fmla="*/ 5528 h 351"/>
                                <a:gd name="T12" fmla="+- 0 11012 10918"/>
                                <a:gd name="T13" fmla="*/ T12 w 94"/>
                                <a:gd name="T14" fmla="+- 0 5528 5177"/>
                                <a:gd name="T15" fmla="*/ 5528 h 351"/>
                                <a:gd name="T16" fmla="+- 0 11004 10918"/>
                                <a:gd name="T17" fmla="*/ T16 w 94"/>
                                <a:gd name="T18" fmla="+- 0 5177 5177"/>
                                <a:gd name="T19" fmla="*/ 5177 h 3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51">
                                  <a:moveTo>
                                    <a:pt x="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94" y="351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5"/>
                        <wpg:cNvGrpSpPr>
                          <a:grpSpLocks/>
                        </wpg:cNvGrpSpPr>
                        <wpg:grpSpPr bwMode="auto">
                          <a:xfrm>
                            <a:off x="10834" y="5071"/>
                            <a:ext cx="168" cy="2"/>
                            <a:chOff x="10834" y="5071"/>
                            <a:chExt cx="168" cy="2"/>
                          </a:xfrm>
                        </wpg:grpSpPr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10834" y="5071"/>
                              <a:ext cx="168" cy="2"/>
                            </a:xfrm>
                            <a:custGeom>
                              <a:avLst/>
                              <a:gdLst>
                                <a:gd name="T0" fmla="+- 0 10834 10834"/>
                                <a:gd name="T1" fmla="*/ T0 w 168"/>
                                <a:gd name="T2" fmla="+- 0 11002 10834"/>
                                <a:gd name="T3" fmla="*/ T2 w 1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8">
                                  <a:moveTo>
                                    <a:pt x="0" y="0"/>
                                  </a:moveTo>
                                  <a:lnTo>
                                    <a:pt x="16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7"/>
                        <wpg:cNvGrpSpPr>
                          <a:grpSpLocks/>
                        </wpg:cNvGrpSpPr>
                        <wpg:grpSpPr bwMode="auto">
                          <a:xfrm>
                            <a:off x="10918" y="5046"/>
                            <a:ext cx="84" cy="50"/>
                            <a:chOff x="10918" y="5046"/>
                            <a:chExt cx="84" cy="50"/>
                          </a:xfrm>
                        </wpg:grpSpPr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10918" y="5046"/>
                              <a:ext cx="84" cy="50"/>
                            </a:xfrm>
                            <a:custGeom>
                              <a:avLst/>
                              <a:gdLst>
                                <a:gd name="T0" fmla="+- 0 11001 10918"/>
                                <a:gd name="T1" fmla="*/ T0 w 84"/>
                                <a:gd name="T2" fmla="+- 0 5046 5046"/>
                                <a:gd name="T3" fmla="*/ 5046 h 50"/>
                                <a:gd name="T4" fmla="+- 0 10918 10918"/>
                                <a:gd name="T5" fmla="*/ T4 w 84"/>
                                <a:gd name="T6" fmla="+- 0 5046 5046"/>
                                <a:gd name="T7" fmla="*/ 5046 h 50"/>
                                <a:gd name="T8" fmla="+- 0 10918 10918"/>
                                <a:gd name="T9" fmla="*/ T8 w 84"/>
                                <a:gd name="T10" fmla="+- 0 5096 5046"/>
                                <a:gd name="T11" fmla="*/ 5096 h 50"/>
                                <a:gd name="T12" fmla="+- 0 11002 10918"/>
                                <a:gd name="T13" fmla="*/ T12 w 84"/>
                                <a:gd name="T14" fmla="+- 0 5096 5046"/>
                                <a:gd name="T15" fmla="*/ 5096 h 50"/>
                                <a:gd name="T16" fmla="+- 0 11002 10918"/>
                                <a:gd name="T17" fmla="*/ T16 w 84"/>
                                <a:gd name="T18" fmla="+- 0 5079 5046"/>
                                <a:gd name="T19" fmla="*/ 5079 h 50"/>
                                <a:gd name="T20" fmla="+- 0 11001 10918"/>
                                <a:gd name="T21" fmla="*/ T20 w 84"/>
                                <a:gd name="T22" fmla="+- 0 5046 5046"/>
                                <a:gd name="T23" fmla="*/ 504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" h="50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84" y="50"/>
                                  </a:lnTo>
                                  <a:lnTo>
                                    <a:pt x="84" y="3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9"/>
                        <wpg:cNvGrpSpPr>
                          <a:grpSpLocks/>
                        </wpg:cNvGrpSpPr>
                        <wpg:grpSpPr bwMode="auto">
                          <a:xfrm>
                            <a:off x="6422" y="2599"/>
                            <a:ext cx="5483" cy="4526"/>
                            <a:chOff x="6422" y="2599"/>
                            <a:chExt cx="5483" cy="4526"/>
                          </a:xfrm>
                        </wpg:grpSpPr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6732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422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422 6422"/>
                                <a:gd name="T9" fmla="*/ T8 w 5483"/>
                                <a:gd name="T10" fmla="+- 0 7125 2599"/>
                                <a:gd name="T11" fmla="*/ 7125 h 4526"/>
                                <a:gd name="T12" fmla="+- 0 11906 6422"/>
                                <a:gd name="T13" fmla="*/ T12 w 5483"/>
                                <a:gd name="T14" fmla="+- 0 7105 2599"/>
                                <a:gd name="T15" fmla="*/ 7105 h 4526"/>
                                <a:gd name="T16" fmla="+- 0 11906 6422"/>
                                <a:gd name="T17" fmla="*/ T16 w 5483"/>
                                <a:gd name="T18" fmla="+- 0 5761 2599"/>
                                <a:gd name="T19" fmla="*/ 5761 h 4526"/>
                                <a:gd name="T20" fmla="+- 0 11637 6422"/>
                                <a:gd name="T21" fmla="*/ T20 w 5483"/>
                                <a:gd name="T22" fmla="+- 0 5527 2599"/>
                                <a:gd name="T23" fmla="*/ 5527 h 4526"/>
                                <a:gd name="T24" fmla="+- 0 7281 6422"/>
                                <a:gd name="T25" fmla="*/ T24 w 5483"/>
                                <a:gd name="T26" fmla="+- 0 5527 2599"/>
                                <a:gd name="T27" fmla="*/ 5527 h 4526"/>
                                <a:gd name="T28" fmla="+- 0 7165 6422"/>
                                <a:gd name="T29" fmla="*/ T28 w 5483"/>
                                <a:gd name="T30" fmla="+- 0 5526 2599"/>
                                <a:gd name="T31" fmla="*/ 5526 h 4526"/>
                                <a:gd name="T32" fmla="+- 0 7165 6422"/>
                                <a:gd name="T33" fmla="*/ T32 w 5483"/>
                                <a:gd name="T34" fmla="+- 0 5525 2599"/>
                                <a:gd name="T35" fmla="*/ 5525 h 4526"/>
                                <a:gd name="T36" fmla="+- 0 6855 6422"/>
                                <a:gd name="T37" fmla="*/ T36 w 5483"/>
                                <a:gd name="T38" fmla="+- 0 5525 2599"/>
                                <a:gd name="T39" fmla="*/ 5525 h 4526"/>
                                <a:gd name="T40" fmla="+- 0 6732 6422"/>
                                <a:gd name="T41" fmla="*/ T40 w 5483"/>
                                <a:gd name="T42" fmla="+- 0 5524 2599"/>
                                <a:gd name="T43" fmla="*/ 5524 h 4526"/>
                                <a:gd name="T44" fmla="+- 0 6732 6422"/>
                                <a:gd name="T45" fmla="*/ T44 w 5483"/>
                                <a:gd name="T46" fmla="+- 0 4316 2599"/>
                                <a:gd name="T47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10" y="1717"/>
                                  </a:moveTo>
                                  <a:lnTo>
                                    <a:pt x="0" y="1717"/>
                                  </a:lnTo>
                                  <a:lnTo>
                                    <a:pt x="0" y="4526"/>
                                  </a:lnTo>
                                  <a:lnTo>
                                    <a:pt x="5484" y="4506"/>
                                  </a:lnTo>
                                  <a:lnTo>
                                    <a:pt x="5484" y="3162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743" y="2927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310" y="2925"/>
                                  </a:lnTo>
                                  <a:lnTo>
                                    <a:pt x="310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781 6422"/>
                                <a:gd name="T1" fmla="*/ T0 w 5483"/>
                                <a:gd name="T2" fmla="+- 0 2599 2599"/>
                                <a:gd name="T3" fmla="*/ 2599 h 4526"/>
                                <a:gd name="T4" fmla="+- 0 7281 6422"/>
                                <a:gd name="T5" fmla="*/ T4 w 5483"/>
                                <a:gd name="T6" fmla="+- 0 2599 2599"/>
                                <a:gd name="T7" fmla="*/ 2599 h 4526"/>
                                <a:gd name="T8" fmla="+- 0 7281 6422"/>
                                <a:gd name="T9" fmla="*/ T8 w 5483"/>
                                <a:gd name="T10" fmla="+- 0 5527 2599"/>
                                <a:gd name="T11" fmla="*/ 5527 h 4526"/>
                                <a:gd name="T12" fmla="+- 0 11637 6422"/>
                                <a:gd name="T13" fmla="*/ T12 w 5483"/>
                                <a:gd name="T14" fmla="+- 0 5527 2599"/>
                                <a:gd name="T15" fmla="*/ 5527 h 4526"/>
                                <a:gd name="T16" fmla="+- 0 11539 6422"/>
                                <a:gd name="T17" fmla="*/ T16 w 5483"/>
                                <a:gd name="T18" fmla="+- 0 5441 2599"/>
                                <a:gd name="T19" fmla="*/ 5441 h 4526"/>
                                <a:gd name="T20" fmla="+- 0 8506 6422"/>
                                <a:gd name="T21" fmla="*/ T20 w 5483"/>
                                <a:gd name="T22" fmla="+- 0 5441 2599"/>
                                <a:gd name="T23" fmla="*/ 5441 h 4526"/>
                                <a:gd name="T24" fmla="+- 0 7781 6422"/>
                                <a:gd name="T25" fmla="*/ T24 w 5483"/>
                                <a:gd name="T26" fmla="+- 0 4416 2599"/>
                                <a:gd name="T27" fmla="*/ 4416 h 4526"/>
                                <a:gd name="T28" fmla="+- 0 7781 6422"/>
                                <a:gd name="T29" fmla="*/ T28 w 5483"/>
                                <a:gd name="T30" fmla="+- 0 2599 2599"/>
                                <a:gd name="T31" fmla="*/ 2599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1359" y="0"/>
                                  </a:moveTo>
                                  <a:lnTo>
                                    <a:pt x="859" y="0"/>
                                  </a:lnTo>
                                  <a:lnTo>
                                    <a:pt x="859" y="2928"/>
                                  </a:lnTo>
                                  <a:lnTo>
                                    <a:pt x="5215" y="2928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2084" y="2842"/>
                                  </a:lnTo>
                                  <a:lnTo>
                                    <a:pt x="1359" y="1817"/>
                                  </a:lnTo>
                                  <a:lnTo>
                                    <a:pt x="13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7165 6422"/>
                                <a:gd name="T1" fmla="*/ T0 w 5483"/>
                                <a:gd name="T2" fmla="+- 0 4316 2599"/>
                                <a:gd name="T3" fmla="*/ 4316 h 4526"/>
                                <a:gd name="T4" fmla="+- 0 6855 6422"/>
                                <a:gd name="T5" fmla="*/ T4 w 5483"/>
                                <a:gd name="T6" fmla="+- 0 4316 2599"/>
                                <a:gd name="T7" fmla="*/ 4316 h 4526"/>
                                <a:gd name="T8" fmla="+- 0 6855 6422"/>
                                <a:gd name="T9" fmla="*/ T8 w 5483"/>
                                <a:gd name="T10" fmla="+- 0 5525 2599"/>
                                <a:gd name="T11" fmla="*/ 5525 h 4526"/>
                                <a:gd name="T12" fmla="+- 0 7165 6422"/>
                                <a:gd name="T13" fmla="*/ T12 w 5483"/>
                                <a:gd name="T14" fmla="+- 0 5525 2599"/>
                                <a:gd name="T15" fmla="*/ 5525 h 4526"/>
                                <a:gd name="T16" fmla="+- 0 7165 6422"/>
                                <a:gd name="T17" fmla="*/ T16 w 5483"/>
                                <a:gd name="T18" fmla="+- 0 4316 2599"/>
                                <a:gd name="T19" fmla="*/ 4316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743" y="1717"/>
                                  </a:moveTo>
                                  <a:lnTo>
                                    <a:pt x="433" y="1717"/>
                                  </a:lnTo>
                                  <a:lnTo>
                                    <a:pt x="433" y="2926"/>
                                  </a:lnTo>
                                  <a:lnTo>
                                    <a:pt x="743" y="2926"/>
                                  </a:lnTo>
                                  <a:lnTo>
                                    <a:pt x="743" y="17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8506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8506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0808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9273 6422"/>
                                <a:gd name="T13" fmla="*/ T12 w 5483"/>
                                <a:gd name="T14" fmla="+- 0 5440 2599"/>
                                <a:gd name="T15" fmla="*/ 5440 h 4526"/>
                                <a:gd name="T16" fmla="+- 0 8506 6422"/>
                                <a:gd name="T17" fmla="*/ T16 w 5483"/>
                                <a:gd name="T18" fmla="+- 0 4802 2599"/>
                                <a:gd name="T19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084" y="2203"/>
                                  </a:moveTo>
                                  <a:lnTo>
                                    <a:pt x="2084" y="2842"/>
                                  </a:lnTo>
                                  <a:lnTo>
                                    <a:pt x="4386" y="2842"/>
                                  </a:lnTo>
                                  <a:lnTo>
                                    <a:pt x="2851" y="2841"/>
                                  </a:lnTo>
                                  <a:lnTo>
                                    <a:pt x="2084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808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808 6422"/>
                                <a:gd name="T5" fmla="*/ T4 w 5483"/>
                                <a:gd name="T6" fmla="+- 0 5441 2599"/>
                                <a:gd name="T7" fmla="*/ 5441 h 4526"/>
                                <a:gd name="T8" fmla="+- 0 11539 6422"/>
                                <a:gd name="T9" fmla="*/ T8 w 5483"/>
                                <a:gd name="T10" fmla="+- 0 5441 2599"/>
                                <a:gd name="T11" fmla="*/ 5441 h 4526"/>
                                <a:gd name="T12" fmla="+- 0 10808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4386" y="2203"/>
                                  </a:moveTo>
                                  <a:lnTo>
                                    <a:pt x="4386" y="2842"/>
                                  </a:lnTo>
                                  <a:lnTo>
                                    <a:pt x="5117" y="2842"/>
                                  </a:lnTo>
                                  <a:lnTo>
                                    <a:pt x="4386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9273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9273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040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9273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2851" y="2203"/>
                                  </a:moveTo>
                                  <a:lnTo>
                                    <a:pt x="2851" y="2841"/>
                                  </a:lnTo>
                                  <a:lnTo>
                                    <a:pt x="3618" y="2841"/>
                                  </a:lnTo>
                                  <a:lnTo>
                                    <a:pt x="2851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6422" y="2599"/>
                              <a:ext cx="5483" cy="4526"/>
                            </a:xfrm>
                            <a:custGeom>
                              <a:avLst/>
                              <a:gdLst>
                                <a:gd name="T0" fmla="+- 0 10040 6422"/>
                                <a:gd name="T1" fmla="*/ T0 w 5483"/>
                                <a:gd name="T2" fmla="+- 0 4802 2599"/>
                                <a:gd name="T3" fmla="*/ 4802 h 4526"/>
                                <a:gd name="T4" fmla="+- 0 10040 6422"/>
                                <a:gd name="T5" fmla="*/ T4 w 5483"/>
                                <a:gd name="T6" fmla="+- 0 5440 2599"/>
                                <a:gd name="T7" fmla="*/ 5440 h 4526"/>
                                <a:gd name="T8" fmla="+- 0 10808 6422"/>
                                <a:gd name="T9" fmla="*/ T8 w 5483"/>
                                <a:gd name="T10" fmla="+- 0 5440 2599"/>
                                <a:gd name="T11" fmla="*/ 5440 h 4526"/>
                                <a:gd name="T12" fmla="+- 0 10040 6422"/>
                                <a:gd name="T13" fmla="*/ T12 w 5483"/>
                                <a:gd name="T14" fmla="+- 0 4802 2599"/>
                                <a:gd name="T15" fmla="*/ 4802 h 45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483" h="4526">
                                  <a:moveTo>
                                    <a:pt x="3618" y="2203"/>
                                  </a:moveTo>
                                  <a:lnTo>
                                    <a:pt x="3618" y="2841"/>
                                  </a:lnTo>
                                  <a:lnTo>
                                    <a:pt x="4386" y="2841"/>
                                  </a:lnTo>
                                  <a:lnTo>
                                    <a:pt x="3618" y="22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7"/>
                        <wpg:cNvGrpSpPr>
                          <a:grpSpLocks/>
                        </wpg:cNvGrpSpPr>
                        <wpg:grpSpPr bwMode="auto">
                          <a:xfrm>
                            <a:off x="7246" y="2338"/>
                            <a:ext cx="566" cy="237"/>
                            <a:chOff x="7246" y="2338"/>
                            <a:chExt cx="566" cy="237"/>
                          </a:xfrm>
                        </wpg:grpSpPr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7246" y="2338"/>
                              <a:ext cx="566" cy="237"/>
                            </a:xfrm>
                            <a:custGeom>
                              <a:avLst/>
                              <a:gdLst>
                                <a:gd name="T0" fmla="+- 0 7812 7246"/>
                                <a:gd name="T1" fmla="*/ T0 w 566"/>
                                <a:gd name="T2" fmla="+- 0 2338 2338"/>
                                <a:gd name="T3" fmla="*/ 2338 h 237"/>
                                <a:gd name="T4" fmla="+- 0 7246 7246"/>
                                <a:gd name="T5" fmla="*/ T4 w 566"/>
                                <a:gd name="T6" fmla="+- 0 2338 2338"/>
                                <a:gd name="T7" fmla="*/ 2338 h 237"/>
                                <a:gd name="T8" fmla="+- 0 7246 7246"/>
                                <a:gd name="T9" fmla="*/ T8 w 566"/>
                                <a:gd name="T10" fmla="+- 0 2575 2338"/>
                                <a:gd name="T11" fmla="*/ 2575 h 237"/>
                                <a:gd name="T12" fmla="+- 0 7812 7246"/>
                                <a:gd name="T13" fmla="*/ T12 w 566"/>
                                <a:gd name="T14" fmla="+- 0 2575 2338"/>
                                <a:gd name="T15" fmla="*/ 2575 h 237"/>
                                <a:gd name="T16" fmla="+- 0 7812 7246"/>
                                <a:gd name="T17" fmla="*/ T16 w 566"/>
                                <a:gd name="T18" fmla="+- 0 2338 2338"/>
                                <a:gd name="T19" fmla="*/ 2338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6" h="237">
                                  <a:moveTo>
                                    <a:pt x="5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566" y="237"/>
                                  </a:lnTo>
                                  <a:lnTo>
                                    <a:pt x="5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9"/>
                        <wpg:cNvGrpSpPr>
                          <a:grpSpLocks/>
                        </wpg:cNvGrpSpPr>
                        <wpg:grpSpPr bwMode="auto">
                          <a:xfrm>
                            <a:off x="6406" y="3980"/>
                            <a:ext cx="344" cy="315"/>
                            <a:chOff x="6406" y="3980"/>
                            <a:chExt cx="344" cy="315"/>
                          </a:xfrm>
                        </wpg:grpSpPr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6406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6751 6406"/>
                                <a:gd name="T1" fmla="*/ T0 w 344"/>
                                <a:gd name="T2" fmla="+- 0 3980 3980"/>
                                <a:gd name="T3" fmla="*/ 3980 h 315"/>
                                <a:gd name="T4" fmla="+- 0 6406 6406"/>
                                <a:gd name="T5" fmla="*/ T4 w 344"/>
                                <a:gd name="T6" fmla="+- 0 3980 3980"/>
                                <a:gd name="T7" fmla="*/ 3980 h 315"/>
                                <a:gd name="T8" fmla="+- 0 6406 6406"/>
                                <a:gd name="T9" fmla="*/ T8 w 344"/>
                                <a:gd name="T10" fmla="+- 0 4295 3980"/>
                                <a:gd name="T11" fmla="*/ 4295 h 315"/>
                                <a:gd name="T12" fmla="+- 0 6751 6406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6751 6406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5" y="315"/>
                                  </a:lnTo>
                                  <a:lnTo>
                                    <a:pt x="3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71"/>
                        <wpg:cNvGrpSpPr>
                          <a:grpSpLocks/>
                        </wpg:cNvGrpSpPr>
                        <wpg:grpSpPr bwMode="auto">
                          <a:xfrm>
                            <a:off x="6843" y="3980"/>
                            <a:ext cx="344" cy="315"/>
                            <a:chOff x="6843" y="3980"/>
                            <a:chExt cx="344" cy="315"/>
                          </a:xfrm>
                        </wpg:grpSpPr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6843" y="3980"/>
                              <a:ext cx="344" cy="315"/>
                            </a:xfrm>
                            <a:custGeom>
                              <a:avLst/>
                              <a:gdLst>
                                <a:gd name="T0" fmla="+- 0 7187 6843"/>
                                <a:gd name="T1" fmla="*/ T0 w 344"/>
                                <a:gd name="T2" fmla="+- 0 3980 3980"/>
                                <a:gd name="T3" fmla="*/ 3980 h 315"/>
                                <a:gd name="T4" fmla="+- 0 6843 6843"/>
                                <a:gd name="T5" fmla="*/ T4 w 344"/>
                                <a:gd name="T6" fmla="+- 0 3980 3980"/>
                                <a:gd name="T7" fmla="*/ 3980 h 315"/>
                                <a:gd name="T8" fmla="+- 0 6843 6843"/>
                                <a:gd name="T9" fmla="*/ T8 w 344"/>
                                <a:gd name="T10" fmla="+- 0 4295 3980"/>
                                <a:gd name="T11" fmla="*/ 4295 h 315"/>
                                <a:gd name="T12" fmla="+- 0 7187 6843"/>
                                <a:gd name="T13" fmla="*/ T12 w 344"/>
                                <a:gd name="T14" fmla="+- 0 4295 3980"/>
                                <a:gd name="T15" fmla="*/ 4295 h 315"/>
                                <a:gd name="T16" fmla="+- 0 7187 6843"/>
                                <a:gd name="T17" fmla="*/ T16 w 344"/>
                                <a:gd name="T18" fmla="+- 0 3980 3980"/>
                                <a:gd name="T19" fmla="*/ 3980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315">
                                  <a:moveTo>
                                    <a:pt x="3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344" y="315"/>
                                  </a:lnTo>
                                  <a:lnTo>
                                    <a:pt x="34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3"/>
                        <wpg:cNvGrpSpPr>
                          <a:grpSpLocks/>
                        </wpg:cNvGrpSpPr>
                        <wpg:grpSpPr bwMode="auto">
                          <a:xfrm>
                            <a:off x="8574" y="6209"/>
                            <a:ext cx="172" cy="172"/>
                            <a:chOff x="8574" y="6209"/>
                            <a:chExt cx="172" cy="172"/>
                          </a:xfrm>
                        </wpg:grpSpPr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8574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381 6209"/>
                                <a:gd name="T3" fmla="*/ 6381 h 172"/>
                                <a:gd name="T4" fmla="+- 0 8574 8574"/>
                                <a:gd name="T5" fmla="*/ T4 w 172"/>
                                <a:gd name="T6" fmla="+- 0 6381 6209"/>
                                <a:gd name="T7" fmla="*/ 6381 h 172"/>
                                <a:gd name="T8" fmla="+- 0 8574 8574"/>
                                <a:gd name="T9" fmla="*/ T8 w 172"/>
                                <a:gd name="T10" fmla="+- 0 6209 6209"/>
                                <a:gd name="T11" fmla="*/ 6209 h 172"/>
                                <a:gd name="T12" fmla="+- 0 8746 8574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746 8574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5"/>
                        <wpg:cNvGrpSpPr>
                          <a:grpSpLocks/>
                        </wpg:cNvGrpSpPr>
                        <wpg:grpSpPr bwMode="auto">
                          <a:xfrm>
                            <a:off x="8798" y="6209"/>
                            <a:ext cx="172" cy="172"/>
                            <a:chOff x="8798" y="6209"/>
                            <a:chExt cx="172" cy="172"/>
                          </a:xfrm>
                        </wpg:grpSpPr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8798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381 6209"/>
                                <a:gd name="T3" fmla="*/ 6381 h 172"/>
                                <a:gd name="T4" fmla="+- 0 8798 8798"/>
                                <a:gd name="T5" fmla="*/ T4 w 172"/>
                                <a:gd name="T6" fmla="+- 0 6381 6209"/>
                                <a:gd name="T7" fmla="*/ 6381 h 172"/>
                                <a:gd name="T8" fmla="+- 0 8798 8798"/>
                                <a:gd name="T9" fmla="*/ T8 w 172"/>
                                <a:gd name="T10" fmla="+- 0 6209 6209"/>
                                <a:gd name="T11" fmla="*/ 6209 h 172"/>
                                <a:gd name="T12" fmla="+- 0 8970 8798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8970 8798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7"/>
                        <wpg:cNvGrpSpPr>
                          <a:grpSpLocks/>
                        </wpg:cNvGrpSpPr>
                        <wpg:grpSpPr bwMode="auto">
                          <a:xfrm>
                            <a:off x="9022" y="6209"/>
                            <a:ext cx="172" cy="172"/>
                            <a:chOff x="9022" y="6209"/>
                            <a:chExt cx="172" cy="172"/>
                          </a:xfrm>
                        </wpg:grpSpPr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9022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381 6209"/>
                                <a:gd name="T3" fmla="*/ 6381 h 172"/>
                                <a:gd name="T4" fmla="+- 0 9022 9022"/>
                                <a:gd name="T5" fmla="*/ T4 w 172"/>
                                <a:gd name="T6" fmla="+- 0 6381 6209"/>
                                <a:gd name="T7" fmla="*/ 6381 h 172"/>
                                <a:gd name="T8" fmla="+- 0 9022 9022"/>
                                <a:gd name="T9" fmla="*/ T8 w 172"/>
                                <a:gd name="T10" fmla="+- 0 6209 6209"/>
                                <a:gd name="T11" fmla="*/ 6209 h 172"/>
                                <a:gd name="T12" fmla="+- 0 9193 9022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193 9022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79"/>
                        <wpg:cNvGrpSpPr>
                          <a:grpSpLocks/>
                        </wpg:cNvGrpSpPr>
                        <wpg:grpSpPr bwMode="auto">
                          <a:xfrm>
                            <a:off x="9245" y="6209"/>
                            <a:ext cx="172" cy="172"/>
                            <a:chOff x="9245" y="6209"/>
                            <a:chExt cx="172" cy="172"/>
                          </a:xfrm>
                        </wpg:grpSpPr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9245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381 6209"/>
                                <a:gd name="T3" fmla="*/ 6381 h 172"/>
                                <a:gd name="T4" fmla="+- 0 9245 9245"/>
                                <a:gd name="T5" fmla="*/ T4 w 172"/>
                                <a:gd name="T6" fmla="+- 0 6381 6209"/>
                                <a:gd name="T7" fmla="*/ 6381 h 172"/>
                                <a:gd name="T8" fmla="+- 0 9245 9245"/>
                                <a:gd name="T9" fmla="*/ T8 w 172"/>
                                <a:gd name="T10" fmla="+- 0 6209 6209"/>
                                <a:gd name="T11" fmla="*/ 6209 h 172"/>
                                <a:gd name="T12" fmla="+- 0 9417 9245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417 9245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81"/>
                        <wpg:cNvGrpSpPr>
                          <a:grpSpLocks/>
                        </wpg:cNvGrpSpPr>
                        <wpg:grpSpPr bwMode="auto">
                          <a:xfrm>
                            <a:off x="9469" y="6209"/>
                            <a:ext cx="172" cy="172"/>
                            <a:chOff x="9469" y="6209"/>
                            <a:chExt cx="172" cy="172"/>
                          </a:xfrm>
                        </wpg:grpSpPr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9469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381 6209"/>
                                <a:gd name="T3" fmla="*/ 6381 h 172"/>
                                <a:gd name="T4" fmla="+- 0 9469 9469"/>
                                <a:gd name="T5" fmla="*/ T4 w 172"/>
                                <a:gd name="T6" fmla="+- 0 6381 6209"/>
                                <a:gd name="T7" fmla="*/ 6381 h 172"/>
                                <a:gd name="T8" fmla="+- 0 9469 9469"/>
                                <a:gd name="T9" fmla="*/ T8 w 172"/>
                                <a:gd name="T10" fmla="+- 0 6209 6209"/>
                                <a:gd name="T11" fmla="*/ 6209 h 172"/>
                                <a:gd name="T12" fmla="+- 0 9641 9469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641 9469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83"/>
                        <wpg:cNvGrpSpPr>
                          <a:grpSpLocks/>
                        </wpg:cNvGrpSpPr>
                        <wpg:grpSpPr bwMode="auto">
                          <a:xfrm>
                            <a:off x="9693" y="6209"/>
                            <a:ext cx="172" cy="172"/>
                            <a:chOff x="9693" y="6209"/>
                            <a:chExt cx="172" cy="172"/>
                          </a:xfrm>
                        </wpg:grpSpPr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9693" y="620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381 6209"/>
                                <a:gd name="T3" fmla="*/ 6381 h 172"/>
                                <a:gd name="T4" fmla="+- 0 9693 9693"/>
                                <a:gd name="T5" fmla="*/ T4 w 172"/>
                                <a:gd name="T6" fmla="+- 0 6381 6209"/>
                                <a:gd name="T7" fmla="*/ 6381 h 172"/>
                                <a:gd name="T8" fmla="+- 0 9693 9693"/>
                                <a:gd name="T9" fmla="*/ T8 w 172"/>
                                <a:gd name="T10" fmla="+- 0 6209 6209"/>
                                <a:gd name="T11" fmla="*/ 6209 h 172"/>
                                <a:gd name="T12" fmla="+- 0 9865 9693"/>
                                <a:gd name="T13" fmla="*/ T12 w 172"/>
                                <a:gd name="T14" fmla="+- 0 6209 6209"/>
                                <a:gd name="T15" fmla="*/ 6209 h 172"/>
                                <a:gd name="T16" fmla="+- 0 9865 9693"/>
                                <a:gd name="T17" fmla="*/ T16 w 172"/>
                                <a:gd name="T18" fmla="+- 0 6381 6209"/>
                                <a:gd name="T19" fmla="*/ 638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5"/>
                        <wpg:cNvGrpSpPr>
                          <a:grpSpLocks/>
                        </wpg:cNvGrpSpPr>
                        <wpg:grpSpPr bwMode="auto">
                          <a:xfrm>
                            <a:off x="8574" y="6419"/>
                            <a:ext cx="172" cy="172"/>
                            <a:chOff x="8574" y="6419"/>
                            <a:chExt cx="172" cy="172"/>
                          </a:xfrm>
                        </wpg:grpSpPr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8574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746 8574"/>
                                <a:gd name="T1" fmla="*/ T0 w 172"/>
                                <a:gd name="T2" fmla="+- 0 6591 6419"/>
                                <a:gd name="T3" fmla="*/ 6591 h 172"/>
                                <a:gd name="T4" fmla="+- 0 8574 8574"/>
                                <a:gd name="T5" fmla="*/ T4 w 172"/>
                                <a:gd name="T6" fmla="+- 0 6591 6419"/>
                                <a:gd name="T7" fmla="*/ 6591 h 172"/>
                                <a:gd name="T8" fmla="+- 0 8574 8574"/>
                                <a:gd name="T9" fmla="*/ T8 w 172"/>
                                <a:gd name="T10" fmla="+- 0 6419 6419"/>
                                <a:gd name="T11" fmla="*/ 6419 h 172"/>
                                <a:gd name="T12" fmla="+- 0 8746 8574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746 8574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7"/>
                        <wpg:cNvGrpSpPr>
                          <a:grpSpLocks/>
                        </wpg:cNvGrpSpPr>
                        <wpg:grpSpPr bwMode="auto">
                          <a:xfrm>
                            <a:off x="8798" y="6419"/>
                            <a:ext cx="172" cy="172"/>
                            <a:chOff x="8798" y="6419"/>
                            <a:chExt cx="172" cy="172"/>
                          </a:xfrm>
                        </wpg:grpSpPr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8798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8970 8798"/>
                                <a:gd name="T1" fmla="*/ T0 w 172"/>
                                <a:gd name="T2" fmla="+- 0 6591 6419"/>
                                <a:gd name="T3" fmla="*/ 6591 h 172"/>
                                <a:gd name="T4" fmla="+- 0 8798 8798"/>
                                <a:gd name="T5" fmla="*/ T4 w 172"/>
                                <a:gd name="T6" fmla="+- 0 6591 6419"/>
                                <a:gd name="T7" fmla="*/ 6591 h 172"/>
                                <a:gd name="T8" fmla="+- 0 8798 8798"/>
                                <a:gd name="T9" fmla="*/ T8 w 172"/>
                                <a:gd name="T10" fmla="+- 0 6419 6419"/>
                                <a:gd name="T11" fmla="*/ 6419 h 172"/>
                                <a:gd name="T12" fmla="+- 0 8970 8798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8970 8798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9"/>
                        <wpg:cNvGrpSpPr>
                          <a:grpSpLocks/>
                        </wpg:cNvGrpSpPr>
                        <wpg:grpSpPr bwMode="auto">
                          <a:xfrm>
                            <a:off x="9022" y="6419"/>
                            <a:ext cx="172" cy="172"/>
                            <a:chOff x="9022" y="6419"/>
                            <a:chExt cx="172" cy="172"/>
                          </a:xfrm>
                        </wpg:grpSpPr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9022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193 9022"/>
                                <a:gd name="T1" fmla="*/ T0 w 172"/>
                                <a:gd name="T2" fmla="+- 0 6591 6419"/>
                                <a:gd name="T3" fmla="*/ 6591 h 172"/>
                                <a:gd name="T4" fmla="+- 0 9022 9022"/>
                                <a:gd name="T5" fmla="*/ T4 w 172"/>
                                <a:gd name="T6" fmla="+- 0 6591 6419"/>
                                <a:gd name="T7" fmla="*/ 6591 h 172"/>
                                <a:gd name="T8" fmla="+- 0 9022 9022"/>
                                <a:gd name="T9" fmla="*/ T8 w 172"/>
                                <a:gd name="T10" fmla="+- 0 6419 6419"/>
                                <a:gd name="T11" fmla="*/ 6419 h 172"/>
                                <a:gd name="T12" fmla="+- 0 9193 9022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193 9022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1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71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91"/>
                        <wpg:cNvGrpSpPr>
                          <a:grpSpLocks/>
                        </wpg:cNvGrpSpPr>
                        <wpg:grpSpPr bwMode="auto">
                          <a:xfrm>
                            <a:off x="9245" y="6419"/>
                            <a:ext cx="172" cy="172"/>
                            <a:chOff x="9245" y="6419"/>
                            <a:chExt cx="172" cy="172"/>
                          </a:xfrm>
                        </wpg:grpSpPr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9245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417 9245"/>
                                <a:gd name="T1" fmla="*/ T0 w 172"/>
                                <a:gd name="T2" fmla="+- 0 6591 6419"/>
                                <a:gd name="T3" fmla="*/ 6591 h 172"/>
                                <a:gd name="T4" fmla="+- 0 9245 9245"/>
                                <a:gd name="T5" fmla="*/ T4 w 172"/>
                                <a:gd name="T6" fmla="+- 0 6591 6419"/>
                                <a:gd name="T7" fmla="*/ 6591 h 172"/>
                                <a:gd name="T8" fmla="+- 0 9245 9245"/>
                                <a:gd name="T9" fmla="*/ T8 w 172"/>
                                <a:gd name="T10" fmla="+- 0 6419 6419"/>
                                <a:gd name="T11" fmla="*/ 6419 h 172"/>
                                <a:gd name="T12" fmla="+- 0 9417 9245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417 9245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93"/>
                        <wpg:cNvGrpSpPr>
                          <a:grpSpLocks/>
                        </wpg:cNvGrpSpPr>
                        <wpg:grpSpPr bwMode="auto">
                          <a:xfrm>
                            <a:off x="9469" y="6419"/>
                            <a:ext cx="172" cy="172"/>
                            <a:chOff x="9469" y="6419"/>
                            <a:chExt cx="172" cy="172"/>
                          </a:xfrm>
                        </wpg:grpSpPr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9469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641 9469"/>
                                <a:gd name="T1" fmla="*/ T0 w 172"/>
                                <a:gd name="T2" fmla="+- 0 6591 6419"/>
                                <a:gd name="T3" fmla="*/ 6591 h 172"/>
                                <a:gd name="T4" fmla="+- 0 9469 9469"/>
                                <a:gd name="T5" fmla="*/ T4 w 172"/>
                                <a:gd name="T6" fmla="+- 0 6591 6419"/>
                                <a:gd name="T7" fmla="*/ 6591 h 172"/>
                                <a:gd name="T8" fmla="+- 0 9469 9469"/>
                                <a:gd name="T9" fmla="*/ T8 w 172"/>
                                <a:gd name="T10" fmla="+- 0 6419 6419"/>
                                <a:gd name="T11" fmla="*/ 6419 h 172"/>
                                <a:gd name="T12" fmla="+- 0 9641 9469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641 9469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95"/>
                        <wpg:cNvGrpSpPr>
                          <a:grpSpLocks/>
                        </wpg:cNvGrpSpPr>
                        <wpg:grpSpPr bwMode="auto">
                          <a:xfrm>
                            <a:off x="9693" y="6419"/>
                            <a:ext cx="172" cy="172"/>
                            <a:chOff x="9693" y="6419"/>
                            <a:chExt cx="172" cy="172"/>
                          </a:xfrm>
                        </wpg:grpSpPr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9693" y="6419"/>
                              <a:ext cx="172" cy="172"/>
                            </a:xfrm>
                            <a:custGeom>
                              <a:avLst/>
                              <a:gdLst>
                                <a:gd name="T0" fmla="+- 0 9865 9693"/>
                                <a:gd name="T1" fmla="*/ T0 w 172"/>
                                <a:gd name="T2" fmla="+- 0 6591 6419"/>
                                <a:gd name="T3" fmla="*/ 6591 h 172"/>
                                <a:gd name="T4" fmla="+- 0 9693 9693"/>
                                <a:gd name="T5" fmla="*/ T4 w 172"/>
                                <a:gd name="T6" fmla="+- 0 6591 6419"/>
                                <a:gd name="T7" fmla="*/ 6591 h 172"/>
                                <a:gd name="T8" fmla="+- 0 9693 9693"/>
                                <a:gd name="T9" fmla="*/ T8 w 172"/>
                                <a:gd name="T10" fmla="+- 0 6419 6419"/>
                                <a:gd name="T11" fmla="*/ 6419 h 172"/>
                                <a:gd name="T12" fmla="+- 0 9865 9693"/>
                                <a:gd name="T13" fmla="*/ T12 w 172"/>
                                <a:gd name="T14" fmla="+- 0 6419 6419"/>
                                <a:gd name="T15" fmla="*/ 6419 h 172"/>
                                <a:gd name="T16" fmla="+- 0 9865 9693"/>
                                <a:gd name="T17" fmla="*/ T16 w 172"/>
                                <a:gd name="T18" fmla="+- 0 6591 6419"/>
                                <a:gd name="T19" fmla="*/ 6591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" h="172">
                                  <a:moveTo>
                                    <a:pt x="172" y="172"/>
                                  </a:moveTo>
                                  <a:lnTo>
                                    <a:pt x="0" y="1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2" y="0"/>
                                  </a:lnTo>
                                  <a:lnTo>
                                    <a:pt x="172" y="17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97"/>
                        <wpg:cNvGrpSpPr>
                          <a:grpSpLocks/>
                        </wpg:cNvGrpSpPr>
                        <wpg:grpSpPr bwMode="auto">
                          <a:xfrm>
                            <a:off x="2505" y="4567"/>
                            <a:ext cx="1243" cy="4466"/>
                            <a:chOff x="2505" y="4567"/>
                            <a:chExt cx="1243" cy="4466"/>
                          </a:xfrm>
                        </wpg:grpSpPr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2505" y="4567"/>
                              <a:ext cx="1243" cy="4466"/>
                            </a:xfrm>
                            <a:custGeom>
                              <a:avLst/>
                              <a:gdLst>
                                <a:gd name="T0" fmla="+- 0 3747 2505"/>
                                <a:gd name="T1" fmla="*/ T0 w 1243"/>
                                <a:gd name="T2" fmla="+- 0 4567 4567"/>
                                <a:gd name="T3" fmla="*/ 4567 h 4466"/>
                                <a:gd name="T4" fmla="+- 0 2883 2505"/>
                                <a:gd name="T5" fmla="*/ T4 w 1243"/>
                                <a:gd name="T6" fmla="+- 0 5177 4567"/>
                                <a:gd name="T7" fmla="*/ 5177 h 4466"/>
                                <a:gd name="T8" fmla="+- 0 2883 2505"/>
                                <a:gd name="T9" fmla="*/ T8 w 1243"/>
                                <a:gd name="T10" fmla="+- 0 5527 4567"/>
                                <a:gd name="T11" fmla="*/ 5527 h 4466"/>
                                <a:gd name="T12" fmla="+- 0 2505 2505"/>
                                <a:gd name="T13" fmla="*/ T12 w 1243"/>
                                <a:gd name="T14" fmla="+- 0 5738 4567"/>
                                <a:gd name="T15" fmla="*/ 5738 h 4466"/>
                                <a:gd name="T16" fmla="+- 0 2505 2505"/>
                                <a:gd name="T17" fmla="*/ T16 w 1243"/>
                                <a:gd name="T18" fmla="+- 0 8502 4567"/>
                                <a:gd name="T19" fmla="*/ 8502 h 4466"/>
                                <a:gd name="T20" fmla="+- 0 3747 2505"/>
                                <a:gd name="T21" fmla="*/ T20 w 1243"/>
                                <a:gd name="T22" fmla="+- 0 9032 4567"/>
                                <a:gd name="T23" fmla="*/ 9032 h 4466"/>
                                <a:gd name="T24" fmla="+- 0 3747 2505"/>
                                <a:gd name="T25" fmla="*/ T24 w 1243"/>
                                <a:gd name="T26" fmla="+- 0 4567 4567"/>
                                <a:gd name="T27" fmla="*/ 4567 h 4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43" h="4466">
                                  <a:moveTo>
                                    <a:pt x="1242" y="0"/>
                                  </a:moveTo>
                                  <a:lnTo>
                                    <a:pt x="378" y="610"/>
                                  </a:lnTo>
                                  <a:lnTo>
                                    <a:pt x="378" y="960"/>
                                  </a:lnTo>
                                  <a:lnTo>
                                    <a:pt x="0" y="1171"/>
                                  </a:lnTo>
                                  <a:lnTo>
                                    <a:pt x="0" y="3935"/>
                                  </a:lnTo>
                                  <a:lnTo>
                                    <a:pt x="1242" y="4465"/>
                                  </a:lnTo>
                                  <a:lnTo>
                                    <a:pt x="1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99"/>
                        <wpg:cNvGrpSpPr>
                          <a:grpSpLocks/>
                        </wpg:cNvGrpSpPr>
                        <wpg:grpSpPr bwMode="auto">
                          <a:xfrm>
                            <a:off x="2663" y="5390"/>
                            <a:ext cx="974" cy="755"/>
                            <a:chOff x="2663" y="5390"/>
                            <a:chExt cx="974" cy="755"/>
                          </a:xfrm>
                        </wpg:grpSpPr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2663" y="5390"/>
                              <a:ext cx="974" cy="75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5390 5390"/>
                                <a:gd name="T3" fmla="*/ 5390 h 755"/>
                                <a:gd name="T4" fmla="+- 0 2663 2663"/>
                                <a:gd name="T5" fmla="*/ T4 w 974"/>
                                <a:gd name="T6" fmla="+- 0 5843 5390"/>
                                <a:gd name="T7" fmla="*/ 5843 h 755"/>
                                <a:gd name="T8" fmla="+- 0 2663 2663"/>
                                <a:gd name="T9" fmla="*/ T8 w 974"/>
                                <a:gd name="T10" fmla="+- 0 6145 5390"/>
                                <a:gd name="T11" fmla="*/ 6145 h 755"/>
                                <a:gd name="T12" fmla="+- 0 3637 2663"/>
                                <a:gd name="T13" fmla="*/ T12 w 974"/>
                                <a:gd name="T14" fmla="+- 0 5795 5390"/>
                                <a:gd name="T15" fmla="*/ 5795 h 755"/>
                                <a:gd name="T16" fmla="+- 0 3637 2663"/>
                                <a:gd name="T17" fmla="*/ T16 w 974"/>
                                <a:gd name="T18" fmla="+- 0 5390 5390"/>
                                <a:gd name="T19" fmla="*/ 5390 h 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755">
                                  <a:moveTo>
                                    <a:pt x="974" y="0"/>
                                  </a:moveTo>
                                  <a:lnTo>
                                    <a:pt x="0" y="453"/>
                                  </a:lnTo>
                                  <a:lnTo>
                                    <a:pt x="0" y="755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2663" y="6042"/>
                            <a:ext cx="974" cy="576"/>
                            <a:chOff x="2663" y="6042"/>
                            <a:chExt cx="974" cy="576"/>
                          </a:xfrm>
                        </wpg:grpSpPr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663" y="6042"/>
                              <a:ext cx="974" cy="576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042 6042"/>
                                <a:gd name="T3" fmla="*/ 6042 h 576"/>
                                <a:gd name="T4" fmla="+- 0 2663 2663"/>
                                <a:gd name="T5" fmla="*/ T4 w 974"/>
                                <a:gd name="T6" fmla="+- 0 6316 6042"/>
                                <a:gd name="T7" fmla="*/ 6316 h 576"/>
                                <a:gd name="T8" fmla="+- 0 2663 2663"/>
                                <a:gd name="T9" fmla="*/ T8 w 974"/>
                                <a:gd name="T10" fmla="+- 0 6618 6042"/>
                                <a:gd name="T11" fmla="*/ 6618 h 576"/>
                                <a:gd name="T12" fmla="+- 0 3637 2663"/>
                                <a:gd name="T13" fmla="*/ T12 w 974"/>
                                <a:gd name="T14" fmla="+- 0 6447 6042"/>
                                <a:gd name="T15" fmla="*/ 6447 h 576"/>
                                <a:gd name="T16" fmla="+- 0 3637 2663"/>
                                <a:gd name="T17" fmla="*/ T16 w 974"/>
                                <a:gd name="T18" fmla="+- 0 6042 6042"/>
                                <a:gd name="T19" fmla="*/ 6042 h 5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76">
                                  <a:moveTo>
                                    <a:pt x="974" y="0"/>
                                  </a:moveTo>
                                  <a:lnTo>
                                    <a:pt x="0" y="274"/>
                                  </a:lnTo>
                                  <a:lnTo>
                                    <a:pt x="0" y="576"/>
                                  </a:lnTo>
                                  <a:lnTo>
                                    <a:pt x="974" y="405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3"/>
                        <wpg:cNvGrpSpPr>
                          <a:grpSpLocks/>
                        </wpg:cNvGrpSpPr>
                        <wpg:grpSpPr bwMode="auto">
                          <a:xfrm>
                            <a:off x="2663" y="6694"/>
                            <a:ext cx="974" cy="405"/>
                            <a:chOff x="2663" y="6694"/>
                            <a:chExt cx="974" cy="405"/>
                          </a:xfrm>
                        </wpg:grpSpPr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663" y="6694"/>
                              <a:ext cx="974" cy="405"/>
                            </a:xfrm>
                            <a:custGeom>
                              <a:avLst/>
                              <a:gdLst>
                                <a:gd name="T0" fmla="+- 0 3637 2663"/>
                                <a:gd name="T1" fmla="*/ T0 w 974"/>
                                <a:gd name="T2" fmla="+- 0 6694 6694"/>
                                <a:gd name="T3" fmla="*/ 6694 h 405"/>
                                <a:gd name="T4" fmla="+- 0 2663 2663"/>
                                <a:gd name="T5" fmla="*/ T4 w 974"/>
                                <a:gd name="T6" fmla="+- 0 6769 6694"/>
                                <a:gd name="T7" fmla="*/ 6769 h 405"/>
                                <a:gd name="T8" fmla="+- 0 2663 2663"/>
                                <a:gd name="T9" fmla="*/ T8 w 974"/>
                                <a:gd name="T10" fmla="+- 0 7071 6694"/>
                                <a:gd name="T11" fmla="*/ 7071 h 405"/>
                                <a:gd name="T12" fmla="+- 0 3637 2663"/>
                                <a:gd name="T13" fmla="*/ T12 w 974"/>
                                <a:gd name="T14" fmla="+- 0 7098 6694"/>
                                <a:gd name="T15" fmla="*/ 7098 h 405"/>
                                <a:gd name="T16" fmla="+- 0 3637 2663"/>
                                <a:gd name="T17" fmla="*/ T16 w 974"/>
                                <a:gd name="T18" fmla="+- 0 6694 6694"/>
                                <a:gd name="T19" fmla="*/ 6694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405">
                                  <a:moveTo>
                                    <a:pt x="974" y="0"/>
                                  </a:moveTo>
                                  <a:lnTo>
                                    <a:pt x="0" y="75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974" y="404"/>
                                  </a:lnTo>
                                  <a:lnTo>
                                    <a:pt x="9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2663" y="7243"/>
                            <a:ext cx="974" cy="508"/>
                            <a:chOff x="2663" y="7243"/>
                            <a:chExt cx="974" cy="508"/>
                          </a:xfrm>
                        </wpg:grpSpPr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663" y="7243"/>
                              <a:ext cx="974" cy="508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243 7243"/>
                                <a:gd name="T3" fmla="*/ 7243 h 508"/>
                                <a:gd name="T4" fmla="+- 0 2663 2663"/>
                                <a:gd name="T5" fmla="*/ T4 w 974"/>
                                <a:gd name="T6" fmla="+- 0 7545 7243"/>
                                <a:gd name="T7" fmla="*/ 7545 h 508"/>
                                <a:gd name="T8" fmla="+- 0 3637 2663"/>
                                <a:gd name="T9" fmla="*/ T8 w 974"/>
                                <a:gd name="T10" fmla="+- 0 7750 7243"/>
                                <a:gd name="T11" fmla="*/ 7750 h 508"/>
                                <a:gd name="T12" fmla="+- 0 3637 2663"/>
                                <a:gd name="T13" fmla="*/ T12 w 974"/>
                                <a:gd name="T14" fmla="+- 0 7346 7243"/>
                                <a:gd name="T15" fmla="*/ 7346 h 508"/>
                                <a:gd name="T16" fmla="+- 0 2663 2663"/>
                                <a:gd name="T17" fmla="*/ T16 w 974"/>
                                <a:gd name="T18" fmla="+- 0 7243 7243"/>
                                <a:gd name="T19" fmla="*/ 7243 h 5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508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507"/>
                                  </a:lnTo>
                                  <a:lnTo>
                                    <a:pt x="974" y="10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7"/>
                        <wpg:cNvGrpSpPr>
                          <a:grpSpLocks/>
                        </wpg:cNvGrpSpPr>
                        <wpg:grpSpPr bwMode="auto">
                          <a:xfrm>
                            <a:off x="2663" y="7723"/>
                            <a:ext cx="974" cy="693"/>
                            <a:chOff x="2663" y="7723"/>
                            <a:chExt cx="974" cy="693"/>
                          </a:xfrm>
                        </wpg:grpSpPr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663" y="7723"/>
                              <a:ext cx="974" cy="693"/>
                            </a:xfrm>
                            <a:custGeom>
                              <a:avLst/>
                              <a:gdLst>
                                <a:gd name="T0" fmla="+- 0 2663 2663"/>
                                <a:gd name="T1" fmla="*/ T0 w 974"/>
                                <a:gd name="T2" fmla="+- 0 7723 7723"/>
                                <a:gd name="T3" fmla="*/ 7723 h 693"/>
                                <a:gd name="T4" fmla="+- 0 2663 2663"/>
                                <a:gd name="T5" fmla="*/ T4 w 974"/>
                                <a:gd name="T6" fmla="+- 0 8025 7723"/>
                                <a:gd name="T7" fmla="*/ 8025 h 693"/>
                                <a:gd name="T8" fmla="+- 0 3637 2663"/>
                                <a:gd name="T9" fmla="*/ T8 w 974"/>
                                <a:gd name="T10" fmla="+- 0 8416 7723"/>
                                <a:gd name="T11" fmla="*/ 8416 h 693"/>
                                <a:gd name="T12" fmla="+- 0 3637 2663"/>
                                <a:gd name="T13" fmla="*/ T12 w 974"/>
                                <a:gd name="T14" fmla="+- 0 8011 7723"/>
                                <a:gd name="T15" fmla="*/ 8011 h 693"/>
                                <a:gd name="T16" fmla="+- 0 2663 2663"/>
                                <a:gd name="T17" fmla="*/ T16 w 974"/>
                                <a:gd name="T18" fmla="+- 0 7723 7723"/>
                                <a:gd name="T19" fmla="*/ 7723 h 6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4" h="693">
                                  <a:moveTo>
                                    <a:pt x="0" y="0"/>
                                  </a:moveTo>
                                  <a:lnTo>
                                    <a:pt x="0" y="302"/>
                                  </a:lnTo>
                                  <a:lnTo>
                                    <a:pt x="974" y="693"/>
                                  </a:lnTo>
                                  <a:lnTo>
                                    <a:pt x="974" y="2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209"/>
                        <wpg:cNvGrpSpPr>
                          <a:grpSpLocks/>
                        </wpg:cNvGrpSpPr>
                        <wpg:grpSpPr bwMode="auto">
                          <a:xfrm>
                            <a:off x="3748" y="4573"/>
                            <a:ext cx="899" cy="4445"/>
                            <a:chOff x="3748" y="4573"/>
                            <a:chExt cx="899" cy="4445"/>
                          </a:xfrm>
                        </wpg:grpSpPr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3748" y="4573"/>
                              <a:ext cx="899" cy="4445"/>
                            </a:xfrm>
                            <a:custGeom>
                              <a:avLst/>
                              <a:gdLst>
                                <a:gd name="T0" fmla="+- 0 3748 3748"/>
                                <a:gd name="T1" fmla="*/ T0 w 899"/>
                                <a:gd name="T2" fmla="+- 0 4573 4573"/>
                                <a:gd name="T3" fmla="*/ 4573 h 4445"/>
                                <a:gd name="T4" fmla="+- 0 3748 3748"/>
                                <a:gd name="T5" fmla="*/ T4 w 899"/>
                                <a:gd name="T6" fmla="+- 0 9018 4573"/>
                                <a:gd name="T7" fmla="*/ 9018 h 4445"/>
                                <a:gd name="T8" fmla="+- 0 4646 3748"/>
                                <a:gd name="T9" fmla="*/ T8 w 899"/>
                                <a:gd name="T10" fmla="+- 0 8545 4573"/>
                                <a:gd name="T11" fmla="*/ 8545 h 4445"/>
                                <a:gd name="T12" fmla="+- 0 4646 3748"/>
                                <a:gd name="T13" fmla="*/ T12 w 899"/>
                                <a:gd name="T14" fmla="+- 0 5541 4573"/>
                                <a:gd name="T15" fmla="*/ 5541 h 4445"/>
                                <a:gd name="T16" fmla="+- 0 4427 3748"/>
                                <a:gd name="T17" fmla="*/ T16 w 899"/>
                                <a:gd name="T18" fmla="+- 0 5417 4573"/>
                                <a:gd name="T19" fmla="*/ 5417 h 4445"/>
                                <a:gd name="T20" fmla="+- 0 4427 3748"/>
                                <a:gd name="T21" fmla="*/ T20 w 899"/>
                                <a:gd name="T22" fmla="+- 0 5047 4573"/>
                                <a:gd name="T23" fmla="*/ 5047 h 4445"/>
                                <a:gd name="T24" fmla="+- 0 3748 3748"/>
                                <a:gd name="T25" fmla="*/ T24 w 899"/>
                                <a:gd name="T26" fmla="+- 0 4573 4573"/>
                                <a:gd name="T27" fmla="*/ 4573 h 44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9" h="4445">
                                  <a:moveTo>
                                    <a:pt x="0" y="0"/>
                                  </a:moveTo>
                                  <a:lnTo>
                                    <a:pt x="0" y="4445"/>
                                  </a:lnTo>
                                  <a:lnTo>
                                    <a:pt x="898" y="3972"/>
                                  </a:lnTo>
                                  <a:lnTo>
                                    <a:pt x="898" y="968"/>
                                  </a:lnTo>
                                  <a:lnTo>
                                    <a:pt x="679" y="844"/>
                                  </a:lnTo>
                                  <a:lnTo>
                                    <a:pt x="679" y="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11"/>
                        <wpg:cNvGrpSpPr>
                          <a:grpSpLocks/>
                        </wpg:cNvGrpSpPr>
                        <wpg:grpSpPr bwMode="auto">
                          <a:xfrm>
                            <a:off x="3857" y="5390"/>
                            <a:ext cx="724" cy="660"/>
                            <a:chOff x="3857" y="5390"/>
                            <a:chExt cx="724" cy="660"/>
                          </a:xfrm>
                        </wpg:grpSpPr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3857" y="5390"/>
                              <a:ext cx="724" cy="66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5390 5390"/>
                                <a:gd name="T3" fmla="*/ 5390 h 660"/>
                                <a:gd name="T4" fmla="+- 0 3857 3857"/>
                                <a:gd name="T5" fmla="*/ T4 w 724"/>
                                <a:gd name="T6" fmla="+- 0 5795 5390"/>
                                <a:gd name="T7" fmla="*/ 5795 h 660"/>
                                <a:gd name="T8" fmla="+- 0 4581 3857"/>
                                <a:gd name="T9" fmla="*/ T8 w 724"/>
                                <a:gd name="T10" fmla="+- 0 6050 5390"/>
                                <a:gd name="T11" fmla="*/ 6050 h 660"/>
                                <a:gd name="T12" fmla="+- 0 4581 3857"/>
                                <a:gd name="T13" fmla="*/ T12 w 724"/>
                                <a:gd name="T14" fmla="+- 0 5734 5390"/>
                                <a:gd name="T15" fmla="*/ 5734 h 660"/>
                                <a:gd name="T16" fmla="+- 0 3857 3857"/>
                                <a:gd name="T17" fmla="*/ T16 w 724"/>
                                <a:gd name="T18" fmla="+- 0 5390 5390"/>
                                <a:gd name="T19" fmla="*/ 5390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66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660"/>
                                  </a:lnTo>
                                  <a:lnTo>
                                    <a:pt x="724" y="3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213"/>
                        <wpg:cNvGrpSpPr>
                          <a:grpSpLocks/>
                        </wpg:cNvGrpSpPr>
                        <wpg:grpSpPr bwMode="auto">
                          <a:xfrm>
                            <a:off x="3857" y="6037"/>
                            <a:ext cx="724" cy="530"/>
                            <a:chOff x="3857" y="6037"/>
                            <a:chExt cx="724" cy="530"/>
                          </a:xfrm>
                        </wpg:grpSpPr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3857" y="6037"/>
                              <a:ext cx="724" cy="530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037 6037"/>
                                <a:gd name="T3" fmla="*/ 6037 h 530"/>
                                <a:gd name="T4" fmla="+- 0 3857 3857"/>
                                <a:gd name="T5" fmla="*/ T4 w 724"/>
                                <a:gd name="T6" fmla="+- 0 6442 6037"/>
                                <a:gd name="T7" fmla="*/ 6442 h 530"/>
                                <a:gd name="T8" fmla="+- 0 4581 3857"/>
                                <a:gd name="T9" fmla="*/ T8 w 724"/>
                                <a:gd name="T10" fmla="+- 0 6567 6037"/>
                                <a:gd name="T11" fmla="*/ 6567 h 530"/>
                                <a:gd name="T12" fmla="+- 0 4581 3857"/>
                                <a:gd name="T13" fmla="*/ T12 w 724"/>
                                <a:gd name="T14" fmla="+- 0 6251 6037"/>
                                <a:gd name="T15" fmla="*/ 6251 h 530"/>
                                <a:gd name="T16" fmla="+- 0 3857 3857"/>
                                <a:gd name="T17" fmla="*/ T16 w 724"/>
                                <a:gd name="T18" fmla="+- 0 6037 6037"/>
                                <a:gd name="T19" fmla="*/ 6037 h 5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530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530"/>
                                  </a:lnTo>
                                  <a:lnTo>
                                    <a:pt x="724" y="2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15"/>
                        <wpg:cNvGrpSpPr>
                          <a:grpSpLocks/>
                        </wpg:cNvGrpSpPr>
                        <wpg:grpSpPr bwMode="auto">
                          <a:xfrm>
                            <a:off x="3857" y="6710"/>
                            <a:ext cx="724" cy="405"/>
                            <a:chOff x="3857" y="6710"/>
                            <a:chExt cx="724" cy="405"/>
                          </a:xfrm>
                        </wpg:grpSpPr>
                        <wps:wsp>
                          <wps:cNvPr id="215" name="Freeform 216"/>
                          <wps:cNvSpPr>
                            <a:spLocks/>
                          </wps:cNvSpPr>
                          <wps:spPr bwMode="auto">
                            <a:xfrm>
                              <a:off x="3857" y="6710"/>
                              <a:ext cx="724" cy="405"/>
                            </a:xfrm>
                            <a:custGeom>
                              <a:avLst/>
                              <a:gdLst>
                                <a:gd name="T0" fmla="+- 0 3857 3857"/>
                                <a:gd name="T1" fmla="*/ T0 w 724"/>
                                <a:gd name="T2" fmla="+- 0 6710 6710"/>
                                <a:gd name="T3" fmla="*/ 6710 h 405"/>
                                <a:gd name="T4" fmla="+- 0 3857 3857"/>
                                <a:gd name="T5" fmla="*/ T4 w 724"/>
                                <a:gd name="T6" fmla="+- 0 7115 6710"/>
                                <a:gd name="T7" fmla="*/ 7115 h 405"/>
                                <a:gd name="T8" fmla="+- 0 4581 3857"/>
                                <a:gd name="T9" fmla="*/ T8 w 724"/>
                                <a:gd name="T10" fmla="+- 0 7080 6710"/>
                                <a:gd name="T11" fmla="*/ 7080 h 405"/>
                                <a:gd name="T12" fmla="+- 0 4581 3857"/>
                                <a:gd name="T13" fmla="*/ T12 w 724"/>
                                <a:gd name="T14" fmla="+- 0 6765 6710"/>
                                <a:gd name="T15" fmla="*/ 6765 h 405"/>
                                <a:gd name="T16" fmla="+- 0 3857 3857"/>
                                <a:gd name="T17" fmla="*/ T16 w 724"/>
                                <a:gd name="T18" fmla="+- 0 6710 6710"/>
                                <a:gd name="T19" fmla="*/ 6710 h 4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05">
                                  <a:moveTo>
                                    <a:pt x="0" y="0"/>
                                  </a:moveTo>
                                  <a:lnTo>
                                    <a:pt x="0" y="405"/>
                                  </a:lnTo>
                                  <a:lnTo>
                                    <a:pt x="724" y="370"/>
                                  </a:lnTo>
                                  <a:lnTo>
                                    <a:pt x="724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17"/>
                        <wpg:cNvGrpSpPr>
                          <a:grpSpLocks/>
                        </wpg:cNvGrpSpPr>
                        <wpg:grpSpPr bwMode="auto">
                          <a:xfrm>
                            <a:off x="3857" y="7292"/>
                            <a:ext cx="724" cy="475"/>
                            <a:chOff x="3857" y="7292"/>
                            <a:chExt cx="724" cy="475"/>
                          </a:xfrm>
                        </wpg:grpSpPr>
                        <wps:wsp>
                          <wps:cNvPr id="217" name="Freeform 218"/>
                          <wps:cNvSpPr>
                            <a:spLocks/>
                          </wps:cNvSpPr>
                          <wps:spPr bwMode="auto">
                            <a:xfrm>
                              <a:off x="3857" y="7292"/>
                              <a:ext cx="724" cy="475"/>
                            </a:xfrm>
                            <a:custGeom>
                              <a:avLst/>
                              <a:gdLst>
                                <a:gd name="T0" fmla="+- 0 4581 3857"/>
                                <a:gd name="T1" fmla="*/ T0 w 724"/>
                                <a:gd name="T2" fmla="+- 0 7292 7292"/>
                                <a:gd name="T3" fmla="*/ 7292 h 475"/>
                                <a:gd name="T4" fmla="+- 0 3857 3857"/>
                                <a:gd name="T5" fmla="*/ T4 w 724"/>
                                <a:gd name="T6" fmla="+- 0 7362 7292"/>
                                <a:gd name="T7" fmla="*/ 7362 h 475"/>
                                <a:gd name="T8" fmla="+- 0 3857 3857"/>
                                <a:gd name="T9" fmla="*/ T8 w 724"/>
                                <a:gd name="T10" fmla="+- 0 7766 7292"/>
                                <a:gd name="T11" fmla="*/ 7766 h 475"/>
                                <a:gd name="T12" fmla="+- 0 4581 3857"/>
                                <a:gd name="T13" fmla="*/ T12 w 724"/>
                                <a:gd name="T14" fmla="+- 0 7607 7292"/>
                                <a:gd name="T15" fmla="*/ 7607 h 475"/>
                                <a:gd name="T16" fmla="+- 0 4581 3857"/>
                                <a:gd name="T17" fmla="*/ T16 w 724"/>
                                <a:gd name="T18" fmla="+- 0 7292 7292"/>
                                <a:gd name="T19" fmla="*/ 7292 h 4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24" h="475">
                                  <a:moveTo>
                                    <a:pt x="724" y="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474"/>
                                  </a:lnTo>
                                  <a:lnTo>
                                    <a:pt x="724" y="315"/>
                                  </a:lnTo>
                                  <a:lnTo>
                                    <a:pt x="7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19"/>
                        <wpg:cNvGrpSpPr>
                          <a:grpSpLocks/>
                        </wpg:cNvGrpSpPr>
                        <wpg:grpSpPr bwMode="auto">
                          <a:xfrm>
                            <a:off x="3857" y="7796"/>
                            <a:ext cx="741" cy="618"/>
                            <a:chOff x="3857" y="7796"/>
                            <a:chExt cx="741" cy="618"/>
                          </a:xfrm>
                        </wpg:grpSpPr>
                        <wps:wsp>
                          <wps:cNvPr id="219" name="Freeform 220"/>
                          <wps:cNvSpPr>
                            <a:spLocks/>
                          </wps:cNvSpPr>
                          <wps:spPr bwMode="auto">
                            <a:xfrm>
                              <a:off x="3857" y="7796"/>
                              <a:ext cx="741" cy="618"/>
                            </a:xfrm>
                            <a:custGeom>
                              <a:avLst/>
                              <a:gdLst>
                                <a:gd name="T0" fmla="+- 0 4598 3857"/>
                                <a:gd name="T1" fmla="*/ T0 w 741"/>
                                <a:gd name="T2" fmla="+- 0 7796 7796"/>
                                <a:gd name="T3" fmla="*/ 7796 h 618"/>
                                <a:gd name="T4" fmla="+- 0 3857 3857"/>
                                <a:gd name="T5" fmla="*/ T4 w 741"/>
                                <a:gd name="T6" fmla="+- 0 8009 7796"/>
                                <a:gd name="T7" fmla="*/ 8009 h 618"/>
                                <a:gd name="T8" fmla="+- 0 3857 3857"/>
                                <a:gd name="T9" fmla="*/ T8 w 741"/>
                                <a:gd name="T10" fmla="+- 0 8414 7796"/>
                                <a:gd name="T11" fmla="*/ 8414 h 618"/>
                                <a:gd name="T12" fmla="+- 0 4598 3857"/>
                                <a:gd name="T13" fmla="*/ T12 w 741"/>
                                <a:gd name="T14" fmla="+- 0 8112 7796"/>
                                <a:gd name="T15" fmla="*/ 8112 h 618"/>
                                <a:gd name="T16" fmla="+- 0 4598 3857"/>
                                <a:gd name="T17" fmla="*/ T16 w 741"/>
                                <a:gd name="T18" fmla="+- 0 7796 7796"/>
                                <a:gd name="T19" fmla="*/ 7796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1" h="618">
                                  <a:moveTo>
                                    <a:pt x="741" y="0"/>
                                  </a:moveTo>
                                  <a:lnTo>
                                    <a:pt x="0" y="213"/>
                                  </a:lnTo>
                                  <a:lnTo>
                                    <a:pt x="0" y="618"/>
                                  </a:lnTo>
                                  <a:lnTo>
                                    <a:pt x="741" y="316"/>
                                  </a:lnTo>
                                  <a:lnTo>
                                    <a:pt x="7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2869" y="5692"/>
                            <a:ext cx="2" cy="2443"/>
                            <a:chOff x="2869" y="5692"/>
                            <a:chExt cx="2" cy="2443"/>
                          </a:xfrm>
                        </wpg:grpSpPr>
                        <wps:wsp>
                          <wps:cNvPr id="221" name="Freeform 222"/>
                          <wps:cNvSpPr>
                            <a:spLocks/>
                          </wps:cNvSpPr>
                          <wps:spPr bwMode="auto">
                            <a:xfrm>
                              <a:off x="2869" y="5692"/>
                              <a:ext cx="2" cy="2443"/>
                            </a:xfrm>
                            <a:custGeom>
                              <a:avLst/>
                              <a:gdLst>
                                <a:gd name="T0" fmla="+- 0 5692 5692"/>
                                <a:gd name="T1" fmla="*/ 5692 h 2443"/>
                                <a:gd name="T2" fmla="+- 0 8135 5692"/>
                                <a:gd name="T3" fmla="*/ 8135 h 244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43">
                                  <a:moveTo>
                                    <a:pt x="0" y="0"/>
                                  </a:moveTo>
                                  <a:lnTo>
                                    <a:pt x="0" y="2443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3"/>
                        <wpg:cNvGrpSpPr>
                          <a:grpSpLocks/>
                        </wpg:cNvGrpSpPr>
                        <wpg:grpSpPr bwMode="auto">
                          <a:xfrm>
                            <a:off x="3322" y="5486"/>
                            <a:ext cx="2" cy="2882"/>
                            <a:chOff x="3322" y="5486"/>
                            <a:chExt cx="2" cy="2882"/>
                          </a:xfrm>
                        </wpg:grpSpPr>
                        <wps:wsp>
                          <wps:cNvPr id="223" name="Freeform 224"/>
                          <wps:cNvSpPr>
                            <a:spLocks/>
                          </wps:cNvSpPr>
                          <wps:spPr bwMode="auto">
                            <a:xfrm>
                              <a:off x="3322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25"/>
                        <wpg:cNvGrpSpPr>
                          <a:grpSpLocks/>
                        </wpg:cNvGrpSpPr>
                        <wpg:grpSpPr bwMode="auto">
                          <a:xfrm>
                            <a:off x="4187" y="5486"/>
                            <a:ext cx="2" cy="2882"/>
                            <a:chOff x="4187" y="5486"/>
                            <a:chExt cx="2" cy="2882"/>
                          </a:xfrm>
                        </wpg:grpSpPr>
                        <wps:wsp>
                          <wps:cNvPr id="225" name="Freeform 226"/>
                          <wps:cNvSpPr>
                            <a:spLocks/>
                          </wps:cNvSpPr>
                          <wps:spPr bwMode="auto">
                            <a:xfrm>
                              <a:off x="4187" y="5486"/>
                              <a:ext cx="2" cy="2882"/>
                            </a:xfrm>
                            <a:custGeom>
                              <a:avLst/>
                              <a:gdLst>
                                <a:gd name="T0" fmla="+- 0 5486 5486"/>
                                <a:gd name="T1" fmla="*/ 5486 h 2882"/>
                                <a:gd name="T2" fmla="+- 0 8368 5486"/>
                                <a:gd name="T3" fmla="*/ 8368 h 28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2">
                                  <a:moveTo>
                                    <a:pt x="0" y="0"/>
                                  </a:moveTo>
                                  <a:lnTo>
                                    <a:pt x="0" y="2882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27"/>
                        <wpg:cNvGrpSpPr>
                          <a:grpSpLocks/>
                        </wpg:cNvGrpSpPr>
                        <wpg:grpSpPr bwMode="auto">
                          <a:xfrm>
                            <a:off x="4638" y="6003"/>
                            <a:ext cx="460" cy="2749"/>
                            <a:chOff x="4638" y="6003"/>
                            <a:chExt cx="460" cy="2749"/>
                          </a:xfrm>
                        </wpg:grpSpPr>
                        <wps:wsp>
                          <wps:cNvPr id="227" name="Freeform 228"/>
                          <wps:cNvSpPr>
                            <a:spLocks/>
                          </wps:cNvSpPr>
                          <wps:spPr bwMode="auto">
                            <a:xfrm>
                              <a:off x="4638" y="6003"/>
                              <a:ext cx="460" cy="2749"/>
                            </a:xfrm>
                            <a:custGeom>
                              <a:avLst/>
                              <a:gdLst>
                                <a:gd name="T0" fmla="+- 0 4638 4638"/>
                                <a:gd name="T1" fmla="*/ T0 w 460"/>
                                <a:gd name="T2" fmla="+- 0 6003 6003"/>
                                <a:gd name="T3" fmla="*/ 6003 h 2749"/>
                                <a:gd name="T4" fmla="+- 0 4638 4638"/>
                                <a:gd name="T5" fmla="*/ T4 w 460"/>
                                <a:gd name="T6" fmla="+- 0 8510 6003"/>
                                <a:gd name="T7" fmla="*/ 8510 h 2749"/>
                                <a:gd name="T8" fmla="+- 0 5097 4638"/>
                                <a:gd name="T9" fmla="*/ T8 w 460"/>
                                <a:gd name="T10" fmla="+- 0 8753 6003"/>
                                <a:gd name="T11" fmla="*/ 8753 h 2749"/>
                                <a:gd name="T12" fmla="+- 0 5097 4638"/>
                                <a:gd name="T13" fmla="*/ T12 w 460"/>
                                <a:gd name="T14" fmla="+- 0 6173 6003"/>
                                <a:gd name="T15" fmla="*/ 6173 h 2749"/>
                                <a:gd name="T16" fmla="+- 0 4638 4638"/>
                                <a:gd name="T17" fmla="*/ T16 w 460"/>
                                <a:gd name="T18" fmla="+- 0 6003 6003"/>
                                <a:gd name="T19" fmla="*/ 6003 h 27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0" h="2749">
                                  <a:moveTo>
                                    <a:pt x="0" y="0"/>
                                  </a:moveTo>
                                  <a:lnTo>
                                    <a:pt x="0" y="2507"/>
                                  </a:lnTo>
                                  <a:lnTo>
                                    <a:pt x="459" y="2750"/>
                                  </a:lnTo>
                                  <a:lnTo>
                                    <a:pt x="459" y="17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29"/>
                        <wpg:cNvGrpSpPr>
                          <a:grpSpLocks/>
                        </wpg:cNvGrpSpPr>
                        <wpg:grpSpPr bwMode="auto">
                          <a:xfrm>
                            <a:off x="4692" y="6225"/>
                            <a:ext cx="210" cy="335"/>
                            <a:chOff x="4692" y="6225"/>
                            <a:chExt cx="210" cy="335"/>
                          </a:xfrm>
                        </wpg:grpSpPr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4692" y="6225"/>
                              <a:ext cx="210" cy="33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225 6225"/>
                                <a:gd name="T3" fmla="*/ 6225 h 335"/>
                                <a:gd name="T4" fmla="+- 0 4692 4692"/>
                                <a:gd name="T5" fmla="*/ T4 w 210"/>
                                <a:gd name="T6" fmla="+- 0 6530 6225"/>
                                <a:gd name="T7" fmla="*/ 6530 h 335"/>
                                <a:gd name="T8" fmla="+- 0 4902 4692"/>
                                <a:gd name="T9" fmla="*/ T8 w 210"/>
                                <a:gd name="T10" fmla="+- 0 6560 6225"/>
                                <a:gd name="T11" fmla="*/ 6560 h 335"/>
                                <a:gd name="T12" fmla="+- 0 4902 4692"/>
                                <a:gd name="T13" fmla="*/ T12 w 210"/>
                                <a:gd name="T14" fmla="+- 0 6287 6225"/>
                                <a:gd name="T15" fmla="*/ 6287 h 335"/>
                                <a:gd name="T16" fmla="+- 0 4692 4692"/>
                                <a:gd name="T17" fmla="*/ T16 w 210"/>
                                <a:gd name="T18" fmla="+- 0 6225 6225"/>
                                <a:gd name="T19" fmla="*/ 6225 h 3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35">
                                  <a:moveTo>
                                    <a:pt x="0" y="0"/>
                                  </a:moveTo>
                                  <a:lnTo>
                                    <a:pt x="0" y="305"/>
                                  </a:lnTo>
                                  <a:lnTo>
                                    <a:pt x="210" y="335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231"/>
                        <wpg:cNvGrpSpPr>
                          <a:grpSpLocks/>
                        </wpg:cNvGrpSpPr>
                        <wpg:grpSpPr bwMode="auto">
                          <a:xfrm>
                            <a:off x="4692" y="6711"/>
                            <a:ext cx="210" cy="305"/>
                            <a:chOff x="4692" y="6711"/>
                            <a:chExt cx="210" cy="305"/>
                          </a:xfrm>
                        </wpg:grpSpPr>
                        <wps:wsp>
                          <wps:cNvPr id="231" name="Freeform 232"/>
                          <wps:cNvSpPr>
                            <a:spLocks/>
                          </wps:cNvSpPr>
                          <wps:spPr bwMode="auto">
                            <a:xfrm>
                              <a:off x="4692" y="6711"/>
                              <a:ext cx="210" cy="305"/>
                            </a:xfrm>
                            <a:custGeom>
                              <a:avLst/>
                              <a:gdLst>
                                <a:gd name="T0" fmla="+- 0 4692 4692"/>
                                <a:gd name="T1" fmla="*/ T0 w 210"/>
                                <a:gd name="T2" fmla="+- 0 6711 6711"/>
                                <a:gd name="T3" fmla="*/ 6711 h 305"/>
                                <a:gd name="T4" fmla="+- 0 4692 4692"/>
                                <a:gd name="T5" fmla="*/ T4 w 210"/>
                                <a:gd name="T6" fmla="+- 0 7017 6711"/>
                                <a:gd name="T7" fmla="*/ 7017 h 305"/>
                                <a:gd name="T8" fmla="+- 0 4902 4692"/>
                                <a:gd name="T9" fmla="*/ T8 w 210"/>
                                <a:gd name="T10" fmla="+- 0 7015 6711"/>
                                <a:gd name="T11" fmla="*/ 7015 h 305"/>
                                <a:gd name="T12" fmla="+- 0 4902 4692"/>
                                <a:gd name="T13" fmla="*/ T12 w 210"/>
                                <a:gd name="T14" fmla="+- 0 6741 6711"/>
                                <a:gd name="T15" fmla="*/ 6741 h 305"/>
                                <a:gd name="T16" fmla="+- 0 4692 4692"/>
                                <a:gd name="T17" fmla="*/ T16 w 210"/>
                                <a:gd name="T18" fmla="+- 0 6711 6711"/>
                                <a:gd name="T19" fmla="*/ 6711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05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  <a:lnTo>
                                    <a:pt x="210" y="304"/>
                                  </a:lnTo>
                                  <a:lnTo>
                                    <a:pt x="21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33"/>
                        <wpg:cNvGrpSpPr>
                          <a:grpSpLocks/>
                        </wpg:cNvGrpSpPr>
                        <wpg:grpSpPr bwMode="auto">
                          <a:xfrm>
                            <a:off x="4692" y="7190"/>
                            <a:ext cx="210" cy="317"/>
                            <a:chOff x="4692" y="7190"/>
                            <a:chExt cx="210" cy="317"/>
                          </a:xfrm>
                        </wpg:grpSpPr>
                        <wps:wsp>
                          <wps:cNvPr id="233" name="Freeform 234"/>
                          <wps:cNvSpPr>
                            <a:spLocks/>
                          </wps:cNvSpPr>
                          <wps:spPr bwMode="auto">
                            <a:xfrm>
                              <a:off x="4692" y="7190"/>
                              <a:ext cx="210" cy="317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190 7190"/>
                                <a:gd name="T3" fmla="*/ 7190 h 317"/>
                                <a:gd name="T4" fmla="+- 0 4692 4692"/>
                                <a:gd name="T5" fmla="*/ T4 w 210"/>
                                <a:gd name="T6" fmla="+- 0 7201 7190"/>
                                <a:gd name="T7" fmla="*/ 7201 h 317"/>
                                <a:gd name="T8" fmla="+- 0 4692 4692"/>
                                <a:gd name="T9" fmla="*/ T8 w 210"/>
                                <a:gd name="T10" fmla="+- 0 7506 7190"/>
                                <a:gd name="T11" fmla="*/ 7506 h 317"/>
                                <a:gd name="T12" fmla="+- 0 4902 4692"/>
                                <a:gd name="T13" fmla="*/ T12 w 210"/>
                                <a:gd name="T14" fmla="+- 0 7463 7190"/>
                                <a:gd name="T15" fmla="*/ 7463 h 317"/>
                                <a:gd name="T16" fmla="+- 0 4902 4692"/>
                                <a:gd name="T17" fmla="*/ T16 w 210"/>
                                <a:gd name="T18" fmla="+- 0 7190 7190"/>
                                <a:gd name="T19" fmla="*/ 719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17">
                                  <a:moveTo>
                                    <a:pt x="210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35"/>
                        <wpg:cNvGrpSpPr>
                          <a:grpSpLocks/>
                        </wpg:cNvGrpSpPr>
                        <wpg:grpSpPr bwMode="auto">
                          <a:xfrm>
                            <a:off x="4692" y="7635"/>
                            <a:ext cx="210" cy="350"/>
                            <a:chOff x="4692" y="7635"/>
                            <a:chExt cx="210" cy="350"/>
                          </a:xfrm>
                        </wpg:grpSpPr>
                        <wps:wsp>
                          <wps:cNvPr id="235" name="Freeform 236"/>
                          <wps:cNvSpPr>
                            <a:spLocks/>
                          </wps:cNvSpPr>
                          <wps:spPr bwMode="auto">
                            <a:xfrm>
                              <a:off x="4692" y="7635"/>
                              <a:ext cx="210" cy="350"/>
                            </a:xfrm>
                            <a:custGeom>
                              <a:avLst/>
                              <a:gdLst>
                                <a:gd name="T0" fmla="+- 0 4902 4692"/>
                                <a:gd name="T1" fmla="*/ T0 w 210"/>
                                <a:gd name="T2" fmla="+- 0 7635 7635"/>
                                <a:gd name="T3" fmla="*/ 7635 h 350"/>
                                <a:gd name="T4" fmla="+- 0 4692 4692"/>
                                <a:gd name="T5" fmla="*/ T4 w 210"/>
                                <a:gd name="T6" fmla="+- 0 7680 7635"/>
                                <a:gd name="T7" fmla="*/ 7680 h 350"/>
                                <a:gd name="T8" fmla="+- 0 4692 4692"/>
                                <a:gd name="T9" fmla="*/ T8 w 210"/>
                                <a:gd name="T10" fmla="+- 0 7985 7635"/>
                                <a:gd name="T11" fmla="*/ 7985 h 350"/>
                                <a:gd name="T12" fmla="+- 0 4902 4692"/>
                                <a:gd name="T13" fmla="*/ T12 w 210"/>
                                <a:gd name="T14" fmla="+- 0 7908 7635"/>
                                <a:gd name="T15" fmla="*/ 7908 h 350"/>
                                <a:gd name="T16" fmla="+- 0 4902 4692"/>
                                <a:gd name="T17" fmla="*/ T16 w 210"/>
                                <a:gd name="T18" fmla="+- 0 7635 7635"/>
                                <a:gd name="T19" fmla="*/ 7635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350">
                                  <a:moveTo>
                                    <a:pt x="210" y="0"/>
                                  </a:moveTo>
                                  <a:lnTo>
                                    <a:pt x="0" y="45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10" y="273"/>
                                  </a:lnTo>
                                  <a:lnTo>
                                    <a:pt x="21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6" name="Picture 2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93" y="9378"/>
                              <a:ext cx="5309" cy="740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237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5" y="6587"/>
                              <a:ext cx="5701" cy="629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238" name="Group 239"/>
                        <wpg:cNvGrpSpPr>
                          <a:grpSpLocks/>
                        </wpg:cNvGrpSpPr>
                        <wpg:grpSpPr bwMode="auto">
                          <a:xfrm>
                            <a:off x="0" y="5069"/>
                            <a:ext cx="2283" cy="3612"/>
                            <a:chOff x="0" y="5069"/>
                            <a:chExt cx="2283" cy="3612"/>
                          </a:xfrm>
                        </wpg:grpSpPr>
                        <wps:wsp>
                          <wps:cNvPr id="239" name="Freeform 240"/>
                          <wps:cNvSpPr>
                            <a:spLocks/>
                          </wps:cNvSpPr>
                          <wps:spPr bwMode="auto">
                            <a:xfrm>
                              <a:off x="0" y="5069"/>
                              <a:ext cx="2283" cy="3612"/>
                            </a:xfrm>
                            <a:custGeom>
                              <a:avLst/>
                              <a:gdLst>
                                <a:gd name="T0" fmla="*/ 2283 w 2283"/>
                                <a:gd name="T1" fmla="+- 0 5069 5069"/>
                                <a:gd name="T2" fmla="*/ 5069 h 3612"/>
                                <a:gd name="T3" fmla="*/ 0 w 2283"/>
                                <a:gd name="T4" fmla="+- 0 5069 5069"/>
                                <a:gd name="T5" fmla="*/ 5069 h 3612"/>
                                <a:gd name="T6" fmla="*/ 0 w 2283"/>
                                <a:gd name="T7" fmla="+- 0 8682 5069"/>
                                <a:gd name="T8" fmla="*/ 8682 h 3612"/>
                                <a:gd name="T9" fmla="*/ 2283 w 2283"/>
                                <a:gd name="T10" fmla="+- 0 8682 5069"/>
                                <a:gd name="T11" fmla="*/ 8682 h 3612"/>
                                <a:gd name="T12" fmla="*/ 2283 w 2283"/>
                                <a:gd name="T13" fmla="+- 0 5069 5069"/>
                                <a:gd name="T14" fmla="*/ 5069 h 361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2283" h="3612">
                                  <a:moveTo>
                                    <a:pt x="22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13"/>
                                  </a:lnTo>
                                  <a:lnTo>
                                    <a:pt x="2283" y="3613"/>
                                  </a:lnTo>
                                  <a:lnTo>
                                    <a:pt x="2283" y="0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1"/>
                        <wpg:cNvGrpSpPr>
                          <a:grpSpLocks/>
                        </wpg:cNvGrpSpPr>
                        <wpg:grpSpPr bwMode="auto">
                          <a:xfrm>
                            <a:off x="0" y="5419"/>
                            <a:ext cx="324" cy="283"/>
                            <a:chOff x="0" y="5419"/>
                            <a:chExt cx="324" cy="283"/>
                          </a:xfrm>
                        </wpg:grpSpPr>
                        <wps:wsp>
                          <wps:cNvPr id="241" name="Freeform 242"/>
                          <wps:cNvSpPr>
                            <a:spLocks/>
                          </wps:cNvSpPr>
                          <wps:spPr bwMode="auto">
                            <a:xfrm>
                              <a:off x="0" y="5419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5702 5419"/>
                                <a:gd name="T2" fmla="*/ 5702 h 283"/>
                                <a:gd name="T3" fmla="*/ 0 w 324"/>
                                <a:gd name="T4" fmla="+- 0 5702 5419"/>
                                <a:gd name="T5" fmla="*/ 5702 h 283"/>
                                <a:gd name="T6" fmla="*/ 0 w 324"/>
                                <a:gd name="T7" fmla="+- 0 5419 5419"/>
                                <a:gd name="T8" fmla="*/ 5419 h 283"/>
                                <a:gd name="T9" fmla="*/ 324 w 324"/>
                                <a:gd name="T10" fmla="+- 0 5419 5419"/>
                                <a:gd name="T11" fmla="*/ 5419 h 283"/>
                                <a:gd name="T12" fmla="*/ 324 w 324"/>
                                <a:gd name="T13" fmla="+- 0 5702 5419"/>
                                <a:gd name="T14" fmla="*/ 5702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3"/>
                        <wpg:cNvGrpSpPr>
                          <a:grpSpLocks/>
                        </wpg:cNvGrpSpPr>
                        <wpg:grpSpPr bwMode="auto">
                          <a:xfrm>
                            <a:off x="556" y="5419"/>
                            <a:ext cx="347" cy="283"/>
                            <a:chOff x="556" y="5419"/>
                            <a:chExt cx="347" cy="283"/>
                          </a:xfrm>
                        </wpg:grpSpPr>
                        <wps:wsp>
                          <wps:cNvPr id="243" name="Freeform 244"/>
                          <wps:cNvSpPr>
                            <a:spLocks/>
                          </wps:cNvSpPr>
                          <wps:spPr bwMode="auto">
                            <a:xfrm>
                              <a:off x="556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5702 5419"/>
                                <a:gd name="T3" fmla="*/ 5702 h 283"/>
                                <a:gd name="T4" fmla="+- 0 556 556"/>
                                <a:gd name="T5" fmla="*/ T4 w 347"/>
                                <a:gd name="T6" fmla="+- 0 5702 5419"/>
                                <a:gd name="T7" fmla="*/ 5702 h 283"/>
                                <a:gd name="T8" fmla="+- 0 556 556"/>
                                <a:gd name="T9" fmla="*/ T8 w 347"/>
                                <a:gd name="T10" fmla="+- 0 5419 5419"/>
                                <a:gd name="T11" fmla="*/ 5419 h 283"/>
                                <a:gd name="T12" fmla="+- 0 904 556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904 556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45"/>
                        <wpg:cNvGrpSpPr>
                          <a:grpSpLocks/>
                        </wpg:cNvGrpSpPr>
                        <wpg:grpSpPr bwMode="auto">
                          <a:xfrm>
                            <a:off x="1135" y="5419"/>
                            <a:ext cx="347" cy="283"/>
                            <a:chOff x="1135" y="5419"/>
                            <a:chExt cx="347" cy="283"/>
                          </a:xfrm>
                        </wpg:grpSpPr>
                        <wps:wsp>
                          <wps:cNvPr id="245" name="Freeform 246"/>
                          <wps:cNvSpPr>
                            <a:spLocks/>
                          </wps:cNvSpPr>
                          <wps:spPr bwMode="auto">
                            <a:xfrm>
                              <a:off x="1135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5702 5419"/>
                                <a:gd name="T3" fmla="*/ 5702 h 283"/>
                                <a:gd name="T4" fmla="+- 0 1135 1135"/>
                                <a:gd name="T5" fmla="*/ T4 w 347"/>
                                <a:gd name="T6" fmla="+- 0 5702 5419"/>
                                <a:gd name="T7" fmla="*/ 5702 h 283"/>
                                <a:gd name="T8" fmla="+- 0 1135 1135"/>
                                <a:gd name="T9" fmla="*/ T8 w 347"/>
                                <a:gd name="T10" fmla="+- 0 5419 5419"/>
                                <a:gd name="T11" fmla="*/ 5419 h 283"/>
                                <a:gd name="T12" fmla="+- 0 1482 1135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1482 1135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47"/>
                        <wpg:cNvGrpSpPr>
                          <a:grpSpLocks/>
                        </wpg:cNvGrpSpPr>
                        <wpg:grpSpPr bwMode="auto">
                          <a:xfrm>
                            <a:off x="1719" y="5419"/>
                            <a:ext cx="347" cy="283"/>
                            <a:chOff x="1719" y="5419"/>
                            <a:chExt cx="347" cy="283"/>
                          </a:xfrm>
                        </wpg:grpSpPr>
                        <wps:wsp>
                          <wps:cNvPr id="247" name="Freeform 248"/>
                          <wps:cNvSpPr>
                            <a:spLocks/>
                          </wps:cNvSpPr>
                          <wps:spPr bwMode="auto">
                            <a:xfrm>
                              <a:off x="1719" y="5419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5702 5419"/>
                                <a:gd name="T3" fmla="*/ 5702 h 283"/>
                                <a:gd name="T4" fmla="+- 0 1719 1719"/>
                                <a:gd name="T5" fmla="*/ T4 w 347"/>
                                <a:gd name="T6" fmla="+- 0 5702 5419"/>
                                <a:gd name="T7" fmla="*/ 5702 h 283"/>
                                <a:gd name="T8" fmla="+- 0 1719 1719"/>
                                <a:gd name="T9" fmla="*/ T8 w 347"/>
                                <a:gd name="T10" fmla="+- 0 5419 5419"/>
                                <a:gd name="T11" fmla="*/ 5419 h 283"/>
                                <a:gd name="T12" fmla="+- 0 2066 1719"/>
                                <a:gd name="T13" fmla="*/ T12 w 347"/>
                                <a:gd name="T14" fmla="+- 0 5419 5419"/>
                                <a:gd name="T15" fmla="*/ 5419 h 283"/>
                                <a:gd name="T16" fmla="+- 0 2066 1719"/>
                                <a:gd name="T17" fmla="*/ T16 w 347"/>
                                <a:gd name="T18" fmla="+- 0 5702 5419"/>
                                <a:gd name="T19" fmla="*/ 5702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49"/>
                        <wpg:cNvGrpSpPr>
                          <a:grpSpLocks/>
                        </wpg:cNvGrpSpPr>
                        <wpg:grpSpPr bwMode="auto">
                          <a:xfrm>
                            <a:off x="0" y="5854"/>
                            <a:ext cx="324" cy="283"/>
                            <a:chOff x="0" y="5854"/>
                            <a:chExt cx="324" cy="283"/>
                          </a:xfrm>
                        </wpg:grpSpPr>
                        <wps:wsp>
                          <wps:cNvPr id="249" name="Freeform 250"/>
                          <wps:cNvSpPr>
                            <a:spLocks/>
                          </wps:cNvSpPr>
                          <wps:spPr bwMode="auto">
                            <a:xfrm>
                              <a:off x="0" y="5854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136 5854"/>
                                <a:gd name="T2" fmla="*/ 6136 h 283"/>
                                <a:gd name="T3" fmla="*/ 0 w 324"/>
                                <a:gd name="T4" fmla="+- 0 6136 5854"/>
                                <a:gd name="T5" fmla="*/ 6136 h 283"/>
                                <a:gd name="T6" fmla="*/ 0 w 324"/>
                                <a:gd name="T7" fmla="+- 0 5854 5854"/>
                                <a:gd name="T8" fmla="*/ 5854 h 283"/>
                                <a:gd name="T9" fmla="*/ 324 w 324"/>
                                <a:gd name="T10" fmla="+- 0 5854 5854"/>
                                <a:gd name="T11" fmla="*/ 5854 h 283"/>
                                <a:gd name="T12" fmla="*/ 324 w 324"/>
                                <a:gd name="T13" fmla="+- 0 6136 5854"/>
                                <a:gd name="T14" fmla="*/ 6136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51"/>
                        <wpg:cNvGrpSpPr>
                          <a:grpSpLocks/>
                        </wpg:cNvGrpSpPr>
                        <wpg:grpSpPr bwMode="auto">
                          <a:xfrm>
                            <a:off x="556" y="5854"/>
                            <a:ext cx="347" cy="283"/>
                            <a:chOff x="556" y="5854"/>
                            <a:chExt cx="347" cy="283"/>
                          </a:xfrm>
                        </wpg:grpSpPr>
                        <wps:wsp>
                          <wps:cNvPr id="251" name="Freeform 252"/>
                          <wps:cNvSpPr>
                            <a:spLocks/>
                          </wps:cNvSpPr>
                          <wps:spPr bwMode="auto">
                            <a:xfrm>
                              <a:off x="556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136 5854"/>
                                <a:gd name="T3" fmla="*/ 6136 h 283"/>
                                <a:gd name="T4" fmla="+- 0 556 556"/>
                                <a:gd name="T5" fmla="*/ T4 w 347"/>
                                <a:gd name="T6" fmla="+- 0 6136 5854"/>
                                <a:gd name="T7" fmla="*/ 6136 h 283"/>
                                <a:gd name="T8" fmla="+- 0 556 556"/>
                                <a:gd name="T9" fmla="*/ T8 w 347"/>
                                <a:gd name="T10" fmla="+- 0 5854 5854"/>
                                <a:gd name="T11" fmla="*/ 5854 h 283"/>
                                <a:gd name="T12" fmla="+- 0 904 556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904 556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253"/>
                        <wpg:cNvGrpSpPr>
                          <a:grpSpLocks/>
                        </wpg:cNvGrpSpPr>
                        <wpg:grpSpPr bwMode="auto">
                          <a:xfrm>
                            <a:off x="1135" y="5854"/>
                            <a:ext cx="347" cy="283"/>
                            <a:chOff x="1135" y="5854"/>
                            <a:chExt cx="347" cy="283"/>
                          </a:xfrm>
                        </wpg:grpSpPr>
                        <wps:wsp>
                          <wps:cNvPr id="253" name="Freeform 254"/>
                          <wps:cNvSpPr>
                            <a:spLocks/>
                          </wps:cNvSpPr>
                          <wps:spPr bwMode="auto">
                            <a:xfrm>
                              <a:off x="1135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136 5854"/>
                                <a:gd name="T3" fmla="*/ 6136 h 283"/>
                                <a:gd name="T4" fmla="+- 0 1135 1135"/>
                                <a:gd name="T5" fmla="*/ T4 w 347"/>
                                <a:gd name="T6" fmla="+- 0 6136 5854"/>
                                <a:gd name="T7" fmla="*/ 6136 h 283"/>
                                <a:gd name="T8" fmla="+- 0 1135 1135"/>
                                <a:gd name="T9" fmla="*/ T8 w 347"/>
                                <a:gd name="T10" fmla="+- 0 5854 5854"/>
                                <a:gd name="T11" fmla="*/ 5854 h 283"/>
                                <a:gd name="T12" fmla="+- 0 1482 1135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1482 1135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255"/>
                        <wpg:cNvGrpSpPr>
                          <a:grpSpLocks/>
                        </wpg:cNvGrpSpPr>
                        <wpg:grpSpPr bwMode="auto">
                          <a:xfrm>
                            <a:off x="1719" y="5854"/>
                            <a:ext cx="347" cy="283"/>
                            <a:chOff x="1719" y="5854"/>
                            <a:chExt cx="347" cy="283"/>
                          </a:xfrm>
                        </wpg:grpSpPr>
                        <wps:wsp>
                          <wps:cNvPr id="255" name="Freeform 256"/>
                          <wps:cNvSpPr>
                            <a:spLocks/>
                          </wps:cNvSpPr>
                          <wps:spPr bwMode="auto">
                            <a:xfrm>
                              <a:off x="1719" y="5854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136 5854"/>
                                <a:gd name="T3" fmla="*/ 6136 h 283"/>
                                <a:gd name="T4" fmla="+- 0 1719 1719"/>
                                <a:gd name="T5" fmla="*/ T4 w 347"/>
                                <a:gd name="T6" fmla="+- 0 6136 5854"/>
                                <a:gd name="T7" fmla="*/ 6136 h 283"/>
                                <a:gd name="T8" fmla="+- 0 1719 1719"/>
                                <a:gd name="T9" fmla="*/ T8 w 347"/>
                                <a:gd name="T10" fmla="+- 0 5854 5854"/>
                                <a:gd name="T11" fmla="*/ 5854 h 283"/>
                                <a:gd name="T12" fmla="+- 0 2066 1719"/>
                                <a:gd name="T13" fmla="*/ T12 w 347"/>
                                <a:gd name="T14" fmla="+- 0 5854 5854"/>
                                <a:gd name="T15" fmla="*/ 5854 h 283"/>
                                <a:gd name="T16" fmla="+- 0 2066 1719"/>
                                <a:gd name="T17" fmla="*/ T16 w 347"/>
                                <a:gd name="T18" fmla="+- 0 6136 5854"/>
                                <a:gd name="T19" fmla="*/ 6136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257"/>
                        <wpg:cNvGrpSpPr>
                          <a:grpSpLocks/>
                        </wpg:cNvGrpSpPr>
                        <wpg:grpSpPr bwMode="auto">
                          <a:xfrm>
                            <a:off x="0" y="6288"/>
                            <a:ext cx="324" cy="283"/>
                            <a:chOff x="0" y="6288"/>
                            <a:chExt cx="324" cy="283"/>
                          </a:xfrm>
                        </wpg:grpSpPr>
                        <wps:wsp>
                          <wps:cNvPr id="257" name="Freeform 258"/>
                          <wps:cNvSpPr>
                            <a:spLocks/>
                          </wps:cNvSpPr>
                          <wps:spPr bwMode="auto">
                            <a:xfrm>
                              <a:off x="0" y="6288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6571 6288"/>
                                <a:gd name="T2" fmla="*/ 6571 h 283"/>
                                <a:gd name="T3" fmla="*/ 0 w 324"/>
                                <a:gd name="T4" fmla="+- 0 6571 6288"/>
                                <a:gd name="T5" fmla="*/ 6571 h 283"/>
                                <a:gd name="T6" fmla="*/ 0 w 324"/>
                                <a:gd name="T7" fmla="+- 0 6288 6288"/>
                                <a:gd name="T8" fmla="*/ 6288 h 283"/>
                                <a:gd name="T9" fmla="*/ 324 w 324"/>
                                <a:gd name="T10" fmla="+- 0 6288 6288"/>
                                <a:gd name="T11" fmla="*/ 6288 h 283"/>
                                <a:gd name="T12" fmla="*/ 324 w 324"/>
                                <a:gd name="T13" fmla="+- 0 6571 6288"/>
                                <a:gd name="T14" fmla="*/ 6571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259"/>
                        <wpg:cNvGrpSpPr>
                          <a:grpSpLocks/>
                        </wpg:cNvGrpSpPr>
                        <wpg:grpSpPr bwMode="auto">
                          <a:xfrm>
                            <a:off x="556" y="6288"/>
                            <a:ext cx="347" cy="283"/>
                            <a:chOff x="556" y="6288"/>
                            <a:chExt cx="347" cy="283"/>
                          </a:xfrm>
                        </wpg:grpSpPr>
                        <wps:wsp>
                          <wps:cNvPr id="259" name="Freeform 260"/>
                          <wps:cNvSpPr>
                            <a:spLocks/>
                          </wps:cNvSpPr>
                          <wps:spPr bwMode="auto">
                            <a:xfrm>
                              <a:off x="556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6571 6288"/>
                                <a:gd name="T3" fmla="*/ 6571 h 283"/>
                                <a:gd name="T4" fmla="+- 0 556 556"/>
                                <a:gd name="T5" fmla="*/ T4 w 347"/>
                                <a:gd name="T6" fmla="+- 0 6571 6288"/>
                                <a:gd name="T7" fmla="*/ 6571 h 283"/>
                                <a:gd name="T8" fmla="+- 0 556 556"/>
                                <a:gd name="T9" fmla="*/ T8 w 347"/>
                                <a:gd name="T10" fmla="+- 0 6288 6288"/>
                                <a:gd name="T11" fmla="*/ 6288 h 283"/>
                                <a:gd name="T12" fmla="+- 0 904 556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904 556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61"/>
                        <wpg:cNvGrpSpPr>
                          <a:grpSpLocks/>
                        </wpg:cNvGrpSpPr>
                        <wpg:grpSpPr bwMode="auto">
                          <a:xfrm>
                            <a:off x="1135" y="6288"/>
                            <a:ext cx="347" cy="283"/>
                            <a:chOff x="1135" y="6288"/>
                            <a:chExt cx="347" cy="283"/>
                          </a:xfrm>
                        </wpg:grpSpPr>
                        <wps:wsp>
                          <wps:cNvPr id="261" name="Freeform 262"/>
                          <wps:cNvSpPr>
                            <a:spLocks/>
                          </wps:cNvSpPr>
                          <wps:spPr bwMode="auto">
                            <a:xfrm>
                              <a:off x="1135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6571 6288"/>
                                <a:gd name="T3" fmla="*/ 6571 h 283"/>
                                <a:gd name="T4" fmla="+- 0 1135 1135"/>
                                <a:gd name="T5" fmla="*/ T4 w 347"/>
                                <a:gd name="T6" fmla="+- 0 6571 6288"/>
                                <a:gd name="T7" fmla="*/ 6571 h 283"/>
                                <a:gd name="T8" fmla="+- 0 1135 1135"/>
                                <a:gd name="T9" fmla="*/ T8 w 347"/>
                                <a:gd name="T10" fmla="+- 0 6288 6288"/>
                                <a:gd name="T11" fmla="*/ 6288 h 283"/>
                                <a:gd name="T12" fmla="+- 0 1482 1135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1482 1135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63"/>
                        <wpg:cNvGrpSpPr>
                          <a:grpSpLocks/>
                        </wpg:cNvGrpSpPr>
                        <wpg:grpSpPr bwMode="auto">
                          <a:xfrm>
                            <a:off x="1719" y="6288"/>
                            <a:ext cx="347" cy="283"/>
                            <a:chOff x="1719" y="6288"/>
                            <a:chExt cx="347" cy="283"/>
                          </a:xfrm>
                        </wpg:grpSpPr>
                        <wps:wsp>
                          <wps:cNvPr id="263" name="Freeform 264"/>
                          <wps:cNvSpPr>
                            <a:spLocks/>
                          </wps:cNvSpPr>
                          <wps:spPr bwMode="auto">
                            <a:xfrm>
                              <a:off x="1719" y="6288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6571 6288"/>
                                <a:gd name="T3" fmla="*/ 6571 h 283"/>
                                <a:gd name="T4" fmla="+- 0 1719 1719"/>
                                <a:gd name="T5" fmla="*/ T4 w 347"/>
                                <a:gd name="T6" fmla="+- 0 6571 6288"/>
                                <a:gd name="T7" fmla="*/ 6571 h 283"/>
                                <a:gd name="T8" fmla="+- 0 1719 1719"/>
                                <a:gd name="T9" fmla="*/ T8 w 347"/>
                                <a:gd name="T10" fmla="+- 0 6288 6288"/>
                                <a:gd name="T11" fmla="*/ 6288 h 283"/>
                                <a:gd name="T12" fmla="+- 0 2066 1719"/>
                                <a:gd name="T13" fmla="*/ T12 w 347"/>
                                <a:gd name="T14" fmla="+- 0 6288 6288"/>
                                <a:gd name="T15" fmla="*/ 6288 h 283"/>
                                <a:gd name="T16" fmla="+- 0 2066 1719"/>
                                <a:gd name="T17" fmla="*/ T16 w 347"/>
                                <a:gd name="T18" fmla="+- 0 6571 6288"/>
                                <a:gd name="T19" fmla="*/ 657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265"/>
                        <wpg:cNvGrpSpPr>
                          <a:grpSpLocks/>
                        </wpg:cNvGrpSpPr>
                        <wpg:grpSpPr bwMode="auto">
                          <a:xfrm>
                            <a:off x="0" y="6722"/>
                            <a:ext cx="324" cy="283"/>
                            <a:chOff x="0" y="6722"/>
                            <a:chExt cx="324" cy="283"/>
                          </a:xfrm>
                        </wpg:grpSpPr>
                        <wps:wsp>
                          <wps:cNvPr id="265" name="Freeform 266"/>
                          <wps:cNvSpPr>
                            <a:spLocks/>
                          </wps:cNvSpPr>
                          <wps:spPr bwMode="auto">
                            <a:xfrm>
                              <a:off x="0" y="6722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005 6722"/>
                                <a:gd name="T2" fmla="*/ 7005 h 283"/>
                                <a:gd name="T3" fmla="*/ 0 w 324"/>
                                <a:gd name="T4" fmla="+- 0 7005 6722"/>
                                <a:gd name="T5" fmla="*/ 7005 h 283"/>
                                <a:gd name="T6" fmla="*/ 0 w 324"/>
                                <a:gd name="T7" fmla="+- 0 6722 6722"/>
                                <a:gd name="T8" fmla="*/ 6722 h 283"/>
                                <a:gd name="T9" fmla="*/ 324 w 324"/>
                                <a:gd name="T10" fmla="+- 0 6722 6722"/>
                                <a:gd name="T11" fmla="*/ 6722 h 283"/>
                                <a:gd name="T12" fmla="*/ 324 w 324"/>
                                <a:gd name="T13" fmla="+- 0 7005 6722"/>
                                <a:gd name="T14" fmla="*/ 7005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7"/>
                        <wpg:cNvGrpSpPr>
                          <a:grpSpLocks/>
                        </wpg:cNvGrpSpPr>
                        <wpg:grpSpPr bwMode="auto">
                          <a:xfrm>
                            <a:off x="556" y="6722"/>
                            <a:ext cx="347" cy="283"/>
                            <a:chOff x="556" y="6722"/>
                            <a:chExt cx="347" cy="283"/>
                          </a:xfrm>
                        </wpg:grpSpPr>
                        <wps:wsp>
                          <wps:cNvPr id="267" name="Freeform 268"/>
                          <wps:cNvSpPr>
                            <a:spLocks/>
                          </wps:cNvSpPr>
                          <wps:spPr bwMode="auto">
                            <a:xfrm>
                              <a:off x="556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005 6722"/>
                                <a:gd name="T3" fmla="*/ 7005 h 283"/>
                                <a:gd name="T4" fmla="+- 0 556 556"/>
                                <a:gd name="T5" fmla="*/ T4 w 347"/>
                                <a:gd name="T6" fmla="+- 0 7005 6722"/>
                                <a:gd name="T7" fmla="*/ 7005 h 283"/>
                                <a:gd name="T8" fmla="+- 0 556 556"/>
                                <a:gd name="T9" fmla="*/ T8 w 347"/>
                                <a:gd name="T10" fmla="+- 0 6722 6722"/>
                                <a:gd name="T11" fmla="*/ 6722 h 283"/>
                                <a:gd name="T12" fmla="+- 0 904 556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904 556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69"/>
                        <wpg:cNvGrpSpPr>
                          <a:grpSpLocks/>
                        </wpg:cNvGrpSpPr>
                        <wpg:grpSpPr bwMode="auto">
                          <a:xfrm>
                            <a:off x="1135" y="6722"/>
                            <a:ext cx="347" cy="283"/>
                            <a:chOff x="1135" y="6722"/>
                            <a:chExt cx="347" cy="283"/>
                          </a:xfrm>
                        </wpg:grpSpPr>
                        <wps:wsp>
                          <wps:cNvPr id="269" name="Freeform 270"/>
                          <wps:cNvSpPr>
                            <a:spLocks/>
                          </wps:cNvSpPr>
                          <wps:spPr bwMode="auto">
                            <a:xfrm>
                              <a:off x="1135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005 6722"/>
                                <a:gd name="T3" fmla="*/ 7005 h 283"/>
                                <a:gd name="T4" fmla="+- 0 1135 1135"/>
                                <a:gd name="T5" fmla="*/ T4 w 347"/>
                                <a:gd name="T6" fmla="+- 0 7005 6722"/>
                                <a:gd name="T7" fmla="*/ 7005 h 283"/>
                                <a:gd name="T8" fmla="+- 0 1135 1135"/>
                                <a:gd name="T9" fmla="*/ T8 w 347"/>
                                <a:gd name="T10" fmla="+- 0 6722 6722"/>
                                <a:gd name="T11" fmla="*/ 6722 h 283"/>
                                <a:gd name="T12" fmla="+- 0 1482 1135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1482 1135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71"/>
                        <wpg:cNvGrpSpPr>
                          <a:grpSpLocks/>
                        </wpg:cNvGrpSpPr>
                        <wpg:grpSpPr bwMode="auto">
                          <a:xfrm>
                            <a:off x="1719" y="6722"/>
                            <a:ext cx="347" cy="283"/>
                            <a:chOff x="1719" y="6722"/>
                            <a:chExt cx="347" cy="283"/>
                          </a:xfrm>
                        </wpg:grpSpPr>
                        <wps:wsp>
                          <wps:cNvPr id="271" name="Freeform 272"/>
                          <wps:cNvSpPr>
                            <a:spLocks/>
                          </wps:cNvSpPr>
                          <wps:spPr bwMode="auto">
                            <a:xfrm>
                              <a:off x="1719" y="6722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005 6722"/>
                                <a:gd name="T3" fmla="*/ 7005 h 283"/>
                                <a:gd name="T4" fmla="+- 0 1719 1719"/>
                                <a:gd name="T5" fmla="*/ T4 w 347"/>
                                <a:gd name="T6" fmla="+- 0 7005 6722"/>
                                <a:gd name="T7" fmla="*/ 7005 h 283"/>
                                <a:gd name="T8" fmla="+- 0 1719 1719"/>
                                <a:gd name="T9" fmla="*/ T8 w 347"/>
                                <a:gd name="T10" fmla="+- 0 6722 6722"/>
                                <a:gd name="T11" fmla="*/ 6722 h 283"/>
                                <a:gd name="T12" fmla="+- 0 2066 1719"/>
                                <a:gd name="T13" fmla="*/ T12 w 347"/>
                                <a:gd name="T14" fmla="+- 0 6722 6722"/>
                                <a:gd name="T15" fmla="*/ 6722 h 283"/>
                                <a:gd name="T16" fmla="+- 0 2066 1719"/>
                                <a:gd name="T17" fmla="*/ T16 w 347"/>
                                <a:gd name="T18" fmla="+- 0 7005 6722"/>
                                <a:gd name="T19" fmla="*/ 7005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73"/>
                        <wpg:cNvGrpSpPr>
                          <a:grpSpLocks/>
                        </wpg:cNvGrpSpPr>
                        <wpg:grpSpPr bwMode="auto">
                          <a:xfrm>
                            <a:off x="0" y="7157"/>
                            <a:ext cx="324" cy="283"/>
                            <a:chOff x="0" y="7157"/>
                            <a:chExt cx="324" cy="283"/>
                          </a:xfrm>
                        </wpg:grpSpPr>
                        <wps:wsp>
                          <wps:cNvPr id="273" name="Freeform 274"/>
                          <wps:cNvSpPr>
                            <a:spLocks/>
                          </wps:cNvSpPr>
                          <wps:spPr bwMode="auto">
                            <a:xfrm>
                              <a:off x="0" y="7157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439 7157"/>
                                <a:gd name="T2" fmla="*/ 7439 h 283"/>
                                <a:gd name="T3" fmla="*/ 0 w 324"/>
                                <a:gd name="T4" fmla="+- 0 7439 7157"/>
                                <a:gd name="T5" fmla="*/ 7439 h 283"/>
                                <a:gd name="T6" fmla="*/ 0 w 324"/>
                                <a:gd name="T7" fmla="+- 0 7157 7157"/>
                                <a:gd name="T8" fmla="*/ 7157 h 283"/>
                                <a:gd name="T9" fmla="*/ 324 w 324"/>
                                <a:gd name="T10" fmla="+- 0 7157 7157"/>
                                <a:gd name="T11" fmla="*/ 7157 h 283"/>
                                <a:gd name="T12" fmla="*/ 324 w 324"/>
                                <a:gd name="T13" fmla="+- 0 7439 7157"/>
                                <a:gd name="T14" fmla="*/ 7439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275"/>
                        <wpg:cNvGrpSpPr>
                          <a:grpSpLocks/>
                        </wpg:cNvGrpSpPr>
                        <wpg:grpSpPr bwMode="auto">
                          <a:xfrm>
                            <a:off x="717" y="8033"/>
                            <a:ext cx="582" cy="649"/>
                            <a:chOff x="717" y="8033"/>
                            <a:chExt cx="582" cy="649"/>
                          </a:xfrm>
                        </wpg:grpSpPr>
                        <wps:wsp>
                          <wps:cNvPr id="275" name="Freeform 276"/>
                          <wps:cNvSpPr>
                            <a:spLocks/>
                          </wps:cNvSpPr>
                          <wps:spPr bwMode="auto">
                            <a:xfrm>
                              <a:off x="717" y="8033"/>
                              <a:ext cx="582" cy="649"/>
                            </a:xfrm>
                            <a:custGeom>
                              <a:avLst/>
                              <a:gdLst>
                                <a:gd name="T0" fmla="+- 0 1299 717"/>
                                <a:gd name="T1" fmla="*/ T0 w 582"/>
                                <a:gd name="T2" fmla="+- 0 8682 8033"/>
                                <a:gd name="T3" fmla="*/ 8682 h 649"/>
                                <a:gd name="T4" fmla="+- 0 717 717"/>
                                <a:gd name="T5" fmla="*/ T4 w 582"/>
                                <a:gd name="T6" fmla="+- 0 8682 8033"/>
                                <a:gd name="T7" fmla="*/ 8682 h 649"/>
                                <a:gd name="T8" fmla="+- 0 717 717"/>
                                <a:gd name="T9" fmla="*/ T8 w 582"/>
                                <a:gd name="T10" fmla="+- 0 8033 8033"/>
                                <a:gd name="T11" fmla="*/ 8033 h 649"/>
                                <a:gd name="T12" fmla="+- 0 1299 717"/>
                                <a:gd name="T13" fmla="*/ T12 w 582"/>
                                <a:gd name="T14" fmla="+- 0 8033 8033"/>
                                <a:gd name="T15" fmla="*/ 8033 h 649"/>
                                <a:gd name="T16" fmla="+- 0 1299 717"/>
                                <a:gd name="T17" fmla="*/ T16 w 582"/>
                                <a:gd name="T18" fmla="+- 0 8682 8033"/>
                                <a:gd name="T19" fmla="*/ 8682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2" h="649">
                                  <a:moveTo>
                                    <a:pt x="582" y="649"/>
                                  </a:move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582" y="64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277"/>
                        <wpg:cNvGrpSpPr>
                          <a:grpSpLocks/>
                        </wpg:cNvGrpSpPr>
                        <wpg:grpSpPr bwMode="auto">
                          <a:xfrm>
                            <a:off x="556" y="7157"/>
                            <a:ext cx="347" cy="283"/>
                            <a:chOff x="556" y="7157"/>
                            <a:chExt cx="347" cy="283"/>
                          </a:xfrm>
                        </wpg:grpSpPr>
                        <wps:wsp>
                          <wps:cNvPr id="277" name="Freeform 278"/>
                          <wps:cNvSpPr>
                            <a:spLocks/>
                          </wps:cNvSpPr>
                          <wps:spPr bwMode="auto">
                            <a:xfrm>
                              <a:off x="556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439 7157"/>
                                <a:gd name="T3" fmla="*/ 7439 h 283"/>
                                <a:gd name="T4" fmla="+- 0 556 556"/>
                                <a:gd name="T5" fmla="*/ T4 w 347"/>
                                <a:gd name="T6" fmla="+- 0 7439 7157"/>
                                <a:gd name="T7" fmla="*/ 7439 h 283"/>
                                <a:gd name="T8" fmla="+- 0 556 556"/>
                                <a:gd name="T9" fmla="*/ T8 w 347"/>
                                <a:gd name="T10" fmla="+- 0 7157 7157"/>
                                <a:gd name="T11" fmla="*/ 7157 h 283"/>
                                <a:gd name="T12" fmla="+- 0 904 556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904 556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279"/>
                        <wpg:cNvGrpSpPr>
                          <a:grpSpLocks/>
                        </wpg:cNvGrpSpPr>
                        <wpg:grpSpPr bwMode="auto">
                          <a:xfrm>
                            <a:off x="1135" y="7157"/>
                            <a:ext cx="347" cy="283"/>
                            <a:chOff x="1135" y="7157"/>
                            <a:chExt cx="347" cy="283"/>
                          </a:xfrm>
                        </wpg:grpSpPr>
                        <wps:wsp>
                          <wps:cNvPr id="279" name="Freeform 280"/>
                          <wps:cNvSpPr>
                            <a:spLocks/>
                          </wps:cNvSpPr>
                          <wps:spPr bwMode="auto">
                            <a:xfrm>
                              <a:off x="1135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439 7157"/>
                                <a:gd name="T3" fmla="*/ 7439 h 283"/>
                                <a:gd name="T4" fmla="+- 0 1135 1135"/>
                                <a:gd name="T5" fmla="*/ T4 w 347"/>
                                <a:gd name="T6" fmla="+- 0 7439 7157"/>
                                <a:gd name="T7" fmla="*/ 7439 h 283"/>
                                <a:gd name="T8" fmla="+- 0 1135 1135"/>
                                <a:gd name="T9" fmla="*/ T8 w 347"/>
                                <a:gd name="T10" fmla="+- 0 7157 7157"/>
                                <a:gd name="T11" fmla="*/ 7157 h 283"/>
                                <a:gd name="T12" fmla="+- 0 1482 1135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1482 1135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281"/>
                        <wpg:cNvGrpSpPr>
                          <a:grpSpLocks/>
                        </wpg:cNvGrpSpPr>
                        <wpg:grpSpPr bwMode="auto">
                          <a:xfrm>
                            <a:off x="1719" y="7157"/>
                            <a:ext cx="347" cy="283"/>
                            <a:chOff x="1719" y="7157"/>
                            <a:chExt cx="347" cy="283"/>
                          </a:xfrm>
                        </wpg:grpSpPr>
                        <wps:wsp>
                          <wps:cNvPr id="281" name="Freeform 282"/>
                          <wps:cNvSpPr>
                            <a:spLocks/>
                          </wps:cNvSpPr>
                          <wps:spPr bwMode="auto">
                            <a:xfrm>
                              <a:off x="1719" y="7157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439 7157"/>
                                <a:gd name="T3" fmla="*/ 7439 h 283"/>
                                <a:gd name="T4" fmla="+- 0 1719 1719"/>
                                <a:gd name="T5" fmla="*/ T4 w 347"/>
                                <a:gd name="T6" fmla="+- 0 7439 7157"/>
                                <a:gd name="T7" fmla="*/ 7439 h 283"/>
                                <a:gd name="T8" fmla="+- 0 1719 1719"/>
                                <a:gd name="T9" fmla="*/ T8 w 347"/>
                                <a:gd name="T10" fmla="+- 0 7157 7157"/>
                                <a:gd name="T11" fmla="*/ 7157 h 283"/>
                                <a:gd name="T12" fmla="+- 0 2066 1719"/>
                                <a:gd name="T13" fmla="*/ T12 w 347"/>
                                <a:gd name="T14" fmla="+- 0 7157 7157"/>
                                <a:gd name="T15" fmla="*/ 7157 h 283"/>
                                <a:gd name="T16" fmla="+- 0 2066 1719"/>
                                <a:gd name="T17" fmla="*/ T16 w 347"/>
                                <a:gd name="T18" fmla="+- 0 7439 7157"/>
                                <a:gd name="T19" fmla="*/ 7439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2"/>
                                  </a:moveTo>
                                  <a:lnTo>
                                    <a:pt x="0" y="2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283"/>
                        <wpg:cNvGrpSpPr>
                          <a:grpSpLocks/>
                        </wpg:cNvGrpSpPr>
                        <wpg:grpSpPr bwMode="auto">
                          <a:xfrm>
                            <a:off x="0" y="7591"/>
                            <a:ext cx="324" cy="283"/>
                            <a:chOff x="0" y="7591"/>
                            <a:chExt cx="324" cy="283"/>
                          </a:xfrm>
                        </wpg:grpSpPr>
                        <wps:wsp>
                          <wps:cNvPr id="283" name="Freeform 284"/>
                          <wps:cNvSpPr>
                            <a:spLocks/>
                          </wps:cNvSpPr>
                          <wps:spPr bwMode="auto">
                            <a:xfrm>
                              <a:off x="0" y="7591"/>
                              <a:ext cx="324" cy="283"/>
                            </a:xfrm>
                            <a:custGeom>
                              <a:avLst/>
                              <a:gdLst>
                                <a:gd name="T0" fmla="*/ 324 w 324"/>
                                <a:gd name="T1" fmla="+- 0 7874 7591"/>
                                <a:gd name="T2" fmla="*/ 7874 h 283"/>
                                <a:gd name="T3" fmla="*/ 0 w 324"/>
                                <a:gd name="T4" fmla="+- 0 7874 7591"/>
                                <a:gd name="T5" fmla="*/ 7874 h 283"/>
                                <a:gd name="T6" fmla="*/ 0 w 324"/>
                                <a:gd name="T7" fmla="+- 0 7591 7591"/>
                                <a:gd name="T8" fmla="*/ 7591 h 283"/>
                                <a:gd name="T9" fmla="*/ 324 w 324"/>
                                <a:gd name="T10" fmla="+- 0 7591 7591"/>
                                <a:gd name="T11" fmla="*/ 7591 h 283"/>
                                <a:gd name="T12" fmla="*/ 324 w 324"/>
                                <a:gd name="T13" fmla="+- 0 7874 7591"/>
                                <a:gd name="T14" fmla="*/ 7874 h 283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324" h="283">
                                  <a:moveTo>
                                    <a:pt x="324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4" y="0"/>
                                  </a:lnTo>
                                  <a:lnTo>
                                    <a:pt x="324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85"/>
                        <wpg:cNvGrpSpPr>
                          <a:grpSpLocks/>
                        </wpg:cNvGrpSpPr>
                        <wpg:grpSpPr bwMode="auto">
                          <a:xfrm>
                            <a:off x="556" y="7591"/>
                            <a:ext cx="347" cy="283"/>
                            <a:chOff x="556" y="7591"/>
                            <a:chExt cx="347" cy="283"/>
                          </a:xfrm>
                        </wpg:grpSpPr>
                        <wps:wsp>
                          <wps:cNvPr id="285" name="Freeform 286"/>
                          <wps:cNvSpPr>
                            <a:spLocks/>
                          </wps:cNvSpPr>
                          <wps:spPr bwMode="auto">
                            <a:xfrm>
                              <a:off x="556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904 556"/>
                                <a:gd name="T1" fmla="*/ T0 w 347"/>
                                <a:gd name="T2" fmla="+- 0 7874 7591"/>
                                <a:gd name="T3" fmla="*/ 7874 h 283"/>
                                <a:gd name="T4" fmla="+- 0 556 556"/>
                                <a:gd name="T5" fmla="*/ T4 w 347"/>
                                <a:gd name="T6" fmla="+- 0 7874 7591"/>
                                <a:gd name="T7" fmla="*/ 7874 h 283"/>
                                <a:gd name="T8" fmla="+- 0 556 556"/>
                                <a:gd name="T9" fmla="*/ T8 w 347"/>
                                <a:gd name="T10" fmla="+- 0 7591 7591"/>
                                <a:gd name="T11" fmla="*/ 7591 h 283"/>
                                <a:gd name="T12" fmla="+- 0 904 556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904 556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8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8" y="0"/>
                                  </a:lnTo>
                                  <a:lnTo>
                                    <a:pt x="348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287"/>
                        <wpg:cNvGrpSpPr>
                          <a:grpSpLocks/>
                        </wpg:cNvGrpSpPr>
                        <wpg:grpSpPr bwMode="auto">
                          <a:xfrm>
                            <a:off x="1135" y="7591"/>
                            <a:ext cx="347" cy="283"/>
                            <a:chOff x="1135" y="7591"/>
                            <a:chExt cx="347" cy="283"/>
                          </a:xfrm>
                        </wpg:grpSpPr>
                        <wps:wsp>
                          <wps:cNvPr id="287" name="Freeform 288"/>
                          <wps:cNvSpPr>
                            <a:spLocks/>
                          </wps:cNvSpPr>
                          <wps:spPr bwMode="auto">
                            <a:xfrm>
                              <a:off x="1135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1482 1135"/>
                                <a:gd name="T1" fmla="*/ T0 w 347"/>
                                <a:gd name="T2" fmla="+- 0 7874 7591"/>
                                <a:gd name="T3" fmla="*/ 7874 h 283"/>
                                <a:gd name="T4" fmla="+- 0 1135 1135"/>
                                <a:gd name="T5" fmla="*/ T4 w 347"/>
                                <a:gd name="T6" fmla="+- 0 7874 7591"/>
                                <a:gd name="T7" fmla="*/ 7874 h 283"/>
                                <a:gd name="T8" fmla="+- 0 1135 1135"/>
                                <a:gd name="T9" fmla="*/ T8 w 347"/>
                                <a:gd name="T10" fmla="+- 0 7591 7591"/>
                                <a:gd name="T11" fmla="*/ 7591 h 283"/>
                                <a:gd name="T12" fmla="+- 0 1482 1135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1482 1135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89"/>
                        <wpg:cNvGrpSpPr>
                          <a:grpSpLocks/>
                        </wpg:cNvGrpSpPr>
                        <wpg:grpSpPr bwMode="auto">
                          <a:xfrm>
                            <a:off x="1719" y="7591"/>
                            <a:ext cx="347" cy="283"/>
                            <a:chOff x="1719" y="7591"/>
                            <a:chExt cx="347" cy="283"/>
                          </a:xfrm>
                        </wpg:grpSpPr>
                        <wps:wsp>
                          <wps:cNvPr id="289" name="Freeform 290"/>
                          <wps:cNvSpPr>
                            <a:spLocks/>
                          </wps:cNvSpPr>
                          <wps:spPr bwMode="auto">
                            <a:xfrm>
                              <a:off x="1719" y="7591"/>
                              <a:ext cx="347" cy="283"/>
                            </a:xfrm>
                            <a:custGeom>
                              <a:avLst/>
                              <a:gdLst>
                                <a:gd name="T0" fmla="+- 0 2066 1719"/>
                                <a:gd name="T1" fmla="*/ T0 w 347"/>
                                <a:gd name="T2" fmla="+- 0 7874 7591"/>
                                <a:gd name="T3" fmla="*/ 7874 h 283"/>
                                <a:gd name="T4" fmla="+- 0 1719 1719"/>
                                <a:gd name="T5" fmla="*/ T4 w 347"/>
                                <a:gd name="T6" fmla="+- 0 7874 7591"/>
                                <a:gd name="T7" fmla="*/ 7874 h 283"/>
                                <a:gd name="T8" fmla="+- 0 1719 1719"/>
                                <a:gd name="T9" fmla="*/ T8 w 347"/>
                                <a:gd name="T10" fmla="+- 0 7591 7591"/>
                                <a:gd name="T11" fmla="*/ 7591 h 283"/>
                                <a:gd name="T12" fmla="+- 0 2066 1719"/>
                                <a:gd name="T13" fmla="*/ T12 w 347"/>
                                <a:gd name="T14" fmla="+- 0 7591 7591"/>
                                <a:gd name="T15" fmla="*/ 7591 h 283"/>
                                <a:gd name="T16" fmla="+- 0 2066 1719"/>
                                <a:gd name="T17" fmla="*/ T16 w 347"/>
                                <a:gd name="T18" fmla="+- 0 7874 7591"/>
                                <a:gd name="T19" fmla="*/ 787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283">
                                  <a:moveTo>
                                    <a:pt x="347" y="283"/>
                                  </a:moveTo>
                                  <a:lnTo>
                                    <a:pt x="0" y="2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347" y="2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291"/>
                        <wpg:cNvGrpSpPr>
                          <a:grpSpLocks/>
                        </wpg:cNvGrpSpPr>
                        <wpg:grpSpPr bwMode="auto">
                          <a:xfrm>
                            <a:off x="2277" y="5481"/>
                            <a:ext cx="134" cy="215"/>
                            <a:chOff x="2277" y="5481"/>
                            <a:chExt cx="134" cy="215"/>
                          </a:xfrm>
                        </wpg:grpSpPr>
                        <wps:wsp>
                          <wps:cNvPr id="291" name="Freeform 292"/>
                          <wps:cNvSpPr>
                            <a:spLocks/>
                          </wps:cNvSpPr>
                          <wps:spPr bwMode="auto">
                            <a:xfrm>
                              <a:off x="2277" y="548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5696 5481"/>
                                <a:gd name="T3" fmla="*/ 5696 h 215"/>
                                <a:gd name="T4" fmla="+- 0 2277 2277"/>
                                <a:gd name="T5" fmla="*/ T4 w 134"/>
                                <a:gd name="T6" fmla="+- 0 5696 5481"/>
                                <a:gd name="T7" fmla="*/ 5696 h 215"/>
                                <a:gd name="T8" fmla="+- 0 2277 2277"/>
                                <a:gd name="T9" fmla="*/ T8 w 134"/>
                                <a:gd name="T10" fmla="+- 0 5481 5481"/>
                                <a:gd name="T11" fmla="*/ 5481 h 215"/>
                                <a:gd name="T12" fmla="+- 0 2412 2277"/>
                                <a:gd name="T13" fmla="*/ T12 w 134"/>
                                <a:gd name="T14" fmla="+- 0 5481 5481"/>
                                <a:gd name="T15" fmla="*/ 5481 h 215"/>
                                <a:gd name="T16" fmla="+- 0 2412 2277"/>
                                <a:gd name="T17" fmla="*/ T16 w 134"/>
                                <a:gd name="T18" fmla="+- 0 5696 5481"/>
                                <a:gd name="T19" fmla="*/ 569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3"/>
                        <wpg:cNvGrpSpPr>
                          <a:grpSpLocks/>
                        </wpg:cNvGrpSpPr>
                        <wpg:grpSpPr bwMode="auto">
                          <a:xfrm>
                            <a:off x="2277" y="5927"/>
                            <a:ext cx="134" cy="215"/>
                            <a:chOff x="2277" y="5927"/>
                            <a:chExt cx="134" cy="215"/>
                          </a:xfrm>
                        </wpg:grpSpPr>
                        <wps:wsp>
                          <wps:cNvPr id="293" name="Freeform 294"/>
                          <wps:cNvSpPr>
                            <a:spLocks/>
                          </wps:cNvSpPr>
                          <wps:spPr bwMode="auto">
                            <a:xfrm>
                              <a:off x="2277" y="5927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142 5927"/>
                                <a:gd name="T3" fmla="*/ 6142 h 215"/>
                                <a:gd name="T4" fmla="+- 0 2277 2277"/>
                                <a:gd name="T5" fmla="*/ T4 w 134"/>
                                <a:gd name="T6" fmla="+- 0 6142 5927"/>
                                <a:gd name="T7" fmla="*/ 6142 h 215"/>
                                <a:gd name="T8" fmla="+- 0 2277 2277"/>
                                <a:gd name="T9" fmla="*/ T8 w 134"/>
                                <a:gd name="T10" fmla="+- 0 5927 5927"/>
                                <a:gd name="T11" fmla="*/ 5927 h 215"/>
                                <a:gd name="T12" fmla="+- 0 2412 2277"/>
                                <a:gd name="T13" fmla="*/ T12 w 134"/>
                                <a:gd name="T14" fmla="+- 0 5927 5927"/>
                                <a:gd name="T15" fmla="*/ 5927 h 215"/>
                                <a:gd name="T16" fmla="+- 0 2412 2277"/>
                                <a:gd name="T17" fmla="*/ T16 w 134"/>
                                <a:gd name="T18" fmla="+- 0 6142 5927"/>
                                <a:gd name="T19" fmla="*/ 6142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295"/>
                        <wpg:cNvGrpSpPr>
                          <a:grpSpLocks/>
                        </wpg:cNvGrpSpPr>
                        <wpg:grpSpPr bwMode="auto">
                          <a:xfrm>
                            <a:off x="2277" y="6364"/>
                            <a:ext cx="134" cy="215"/>
                            <a:chOff x="2277" y="6364"/>
                            <a:chExt cx="134" cy="215"/>
                          </a:xfrm>
                        </wpg:grpSpPr>
                        <wps:wsp>
                          <wps:cNvPr id="295" name="Freeform 296"/>
                          <wps:cNvSpPr>
                            <a:spLocks/>
                          </wps:cNvSpPr>
                          <wps:spPr bwMode="auto">
                            <a:xfrm>
                              <a:off x="2277" y="636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6579 6364"/>
                                <a:gd name="T3" fmla="*/ 6579 h 215"/>
                                <a:gd name="T4" fmla="+- 0 2277 2277"/>
                                <a:gd name="T5" fmla="*/ T4 w 134"/>
                                <a:gd name="T6" fmla="+- 0 6579 6364"/>
                                <a:gd name="T7" fmla="*/ 6579 h 215"/>
                                <a:gd name="T8" fmla="+- 0 2277 2277"/>
                                <a:gd name="T9" fmla="*/ T8 w 134"/>
                                <a:gd name="T10" fmla="+- 0 6364 6364"/>
                                <a:gd name="T11" fmla="*/ 6364 h 215"/>
                                <a:gd name="T12" fmla="+- 0 2412 2277"/>
                                <a:gd name="T13" fmla="*/ T12 w 134"/>
                                <a:gd name="T14" fmla="+- 0 6364 6364"/>
                                <a:gd name="T15" fmla="*/ 6364 h 215"/>
                                <a:gd name="T16" fmla="+- 0 2412 2277"/>
                                <a:gd name="T17" fmla="*/ T16 w 134"/>
                                <a:gd name="T18" fmla="+- 0 6579 6364"/>
                                <a:gd name="T19" fmla="*/ 657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297"/>
                        <wpg:cNvGrpSpPr>
                          <a:grpSpLocks/>
                        </wpg:cNvGrpSpPr>
                        <wpg:grpSpPr bwMode="auto">
                          <a:xfrm>
                            <a:off x="2277" y="6794"/>
                            <a:ext cx="134" cy="215"/>
                            <a:chOff x="2277" y="6794"/>
                            <a:chExt cx="134" cy="215"/>
                          </a:xfrm>
                        </wpg:grpSpPr>
                        <wps:wsp>
                          <wps:cNvPr id="297" name="Freeform 298"/>
                          <wps:cNvSpPr>
                            <a:spLocks/>
                          </wps:cNvSpPr>
                          <wps:spPr bwMode="auto">
                            <a:xfrm>
                              <a:off x="2277" y="6794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009 6794"/>
                                <a:gd name="T3" fmla="*/ 7009 h 215"/>
                                <a:gd name="T4" fmla="+- 0 2277 2277"/>
                                <a:gd name="T5" fmla="*/ T4 w 134"/>
                                <a:gd name="T6" fmla="+- 0 7009 6794"/>
                                <a:gd name="T7" fmla="*/ 7009 h 215"/>
                                <a:gd name="T8" fmla="+- 0 2277 2277"/>
                                <a:gd name="T9" fmla="*/ T8 w 134"/>
                                <a:gd name="T10" fmla="+- 0 6794 6794"/>
                                <a:gd name="T11" fmla="*/ 6794 h 215"/>
                                <a:gd name="T12" fmla="+- 0 2412 2277"/>
                                <a:gd name="T13" fmla="*/ T12 w 134"/>
                                <a:gd name="T14" fmla="+- 0 6794 6794"/>
                                <a:gd name="T15" fmla="*/ 6794 h 215"/>
                                <a:gd name="T16" fmla="+- 0 2412 2277"/>
                                <a:gd name="T17" fmla="*/ T16 w 134"/>
                                <a:gd name="T18" fmla="+- 0 7009 6794"/>
                                <a:gd name="T19" fmla="*/ 7009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299"/>
                        <wpg:cNvGrpSpPr>
                          <a:grpSpLocks/>
                        </wpg:cNvGrpSpPr>
                        <wpg:grpSpPr bwMode="auto">
                          <a:xfrm>
                            <a:off x="2277" y="7223"/>
                            <a:ext cx="134" cy="215"/>
                            <a:chOff x="2277" y="7223"/>
                            <a:chExt cx="134" cy="215"/>
                          </a:xfrm>
                        </wpg:grpSpPr>
                        <wps:wsp>
                          <wps:cNvPr id="299" name="Freeform 300"/>
                          <wps:cNvSpPr>
                            <a:spLocks/>
                          </wps:cNvSpPr>
                          <wps:spPr bwMode="auto">
                            <a:xfrm>
                              <a:off x="2277" y="7223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438 7223"/>
                                <a:gd name="T3" fmla="*/ 7438 h 215"/>
                                <a:gd name="T4" fmla="+- 0 2277 2277"/>
                                <a:gd name="T5" fmla="*/ T4 w 134"/>
                                <a:gd name="T6" fmla="+- 0 7438 7223"/>
                                <a:gd name="T7" fmla="*/ 7438 h 215"/>
                                <a:gd name="T8" fmla="+- 0 2277 2277"/>
                                <a:gd name="T9" fmla="*/ T8 w 134"/>
                                <a:gd name="T10" fmla="+- 0 7223 7223"/>
                                <a:gd name="T11" fmla="*/ 7223 h 215"/>
                                <a:gd name="T12" fmla="+- 0 2412 2277"/>
                                <a:gd name="T13" fmla="*/ T12 w 134"/>
                                <a:gd name="T14" fmla="+- 0 7223 7223"/>
                                <a:gd name="T15" fmla="*/ 7223 h 215"/>
                                <a:gd name="T16" fmla="+- 0 2412 2277"/>
                                <a:gd name="T17" fmla="*/ T16 w 134"/>
                                <a:gd name="T18" fmla="+- 0 7438 7223"/>
                                <a:gd name="T19" fmla="*/ 7438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301"/>
                        <wpg:cNvGrpSpPr>
                          <a:grpSpLocks/>
                        </wpg:cNvGrpSpPr>
                        <wpg:grpSpPr bwMode="auto">
                          <a:xfrm>
                            <a:off x="2277" y="7661"/>
                            <a:ext cx="134" cy="215"/>
                            <a:chOff x="2277" y="7661"/>
                            <a:chExt cx="134" cy="215"/>
                          </a:xfrm>
                        </wpg:grpSpPr>
                        <wps:wsp>
                          <wps:cNvPr id="301" name="Freeform 302"/>
                          <wps:cNvSpPr>
                            <a:spLocks/>
                          </wps:cNvSpPr>
                          <wps:spPr bwMode="auto">
                            <a:xfrm>
                              <a:off x="2277" y="7661"/>
                              <a:ext cx="134" cy="215"/>
                            </a:xfrm>
                            <a:custGeom>
                              <a:avLst/>
                              <a:gdLst>
                                <a:gd name="T0" fmla="+- 0 2412 2277"/>
                                <a:gd name="T1" fmla="*/ T0 w 134"/>
                                <a:gd name="T2" fmla="+- 0 7876 7661"/>
                                <a:gd name="T3" fmla="*/ 7876 h 215"/>
                                <a:gd name="T4" fmla="+- 0 2277 2277"/>
                                <a:gd name="T5" fmla="*/ T4 w 134"/>
                                <a:gd name="T6" fmla="+- 0 7876 7661"/>
                                <a:gd name="T7" fmla="*/ 7876 h 215"/>
                                <a:gd name="T8" fmla="+- 0 2277 2277"/>
                                <a:gd name="T9" fmla="*/ T8 w 134"/>
                                <a:gd name="T10" fmla="+- 0 7661 7661"/>
                                <a:gd name="T11" fmla="*/ 7661 h 215"/>
                                <a:gd name="T12" fmla="+- 0 2412 2277"/>
                                <a:gd name="T13" fmla="*/ T12 w 134"/>
                                <a:gd name="T14" fmla="+- 0 7661 7661"/>
                                <a:gd name="T15" fmla="*/ 7661 h 215"/>
                                <a:gd name="T16" fmla="+- 0 2412 2277"/>
                                <a:gd name="T17" fmla="*/ T16 w 134"/>
                                <a:gd name="T18" fmla="+- 0 7876 7661"/>
                                <a:gd name="T19" fmla="*/ 787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" h="215">
                                  <a:moveTo>
                                    <a:pt x="135" y="215"/>
                                  </a:moveTo>
                                  <a:lnTo>
                                    <a:pt x="0" y="21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5" y="0"/>
                                  </a:lnTo>
                                  <a:lnTo>
                                    <a:pt x="135" y="2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303"/>
                        <wpg:cNvGrpSpPr>
                          <a:grpSpLocks/>
                        </wpg:cNvGrpSpPr>
                        <wpg:grpSpPr bwMode="auto">
                          <a:xfrm>
                            <a:off x="14" y="4875"/>
                            <a:ext cx="1992" cy="235"/>
                            <a:chOff x="14" y="4875"/>
                            <a:chExt cx="1992" cy="235"/>
                          </a:xfrm>
                        </wpg:grpSpPr>
                        <wps:wsp>
                          <wps:cNvPr id="303" name="Freeform 304"/>
                          <wps:cNvSpPr>
                            <a:spLocks/>
                          </wps:cNvSpPr>
                          <wps:spPr bwMode="auto">
                            <a:xfrm>
                              <a:off x="14" y="4875"/>
                              <a:ext cx="1992" cy="235"/>
                            </a:xfrm>
                            <a:custGeom>
                              <a:avLst/>
                              <a:gdLst>
                                <a:gd name="T0" fmla="+- 0 2006 14"/>
                                <a:gd name="T1" fmla="*/ T0 w 1992"/>
                                <a:gd name="T2" fmla="+- 0 5110 4875"/>
                                <a:gd name="T3" fmla="*/ 5110 h 235"/>
                                <a:gd name="T4" fmla="+- 0 14 14"/>
                                <a:gd name="T5" fmla="*/ T4 w 1992"/>
                                <a:gd name="T6" fmla="+- 0 5110 4875"/>
                                <a:gd name="T7" fmla="*/ 5110 h 235"/>
                                <a:gd name="T8" fmla="+- 0 14 14"/>
                                <a:gd name="T9" fmla="*/ T8 w 1992"/>
                                <a:gd name="T10" fmla="+- 0 4875 4875"/>
                                <a:gd name="T11" fmla="*/ 4875 h 235"/>
                                <a:gd name="T12" fmla="+- 0 2006 14"/>
                                <a:gd name="T13" fmla="*/ T12 w 1992"/>
                                <a:gd name="T14" fmla="+- 0 4875 4875"/>
                                <a:gd name="T15" fmla="*/ 4875 h 235"/>
                                <a:gd name="T16" fmla="+- 0 2006 14"/>
                                <a:gd name="T17" fmla="*/ T16 w 1992"/>
                                <a:gd name="T18" fmla="+- 0 5110 4875"/>
                                <a:gd name="T19" fmla="*/ 5110 h 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92" h="235">
                                  <a:moveTo>
                                    <a:pt x="1992" y="235"/>
                                  </a:moveTo>
                                  <a:lnTo>
                                    <a:pt x="0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92" y="0"/>
                                  </a:lnTo>
                                  <a:lnTo>
                                    <a:pt x="1992" y="2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305"/>
                        <wpg:cNvGrpSpPr>
                          <a:grpSpLocks/>
                        </wpg:cNvGrpSpPr>
                        <wpg:grpSpPr bwMode="auto">
                          <a:xfrm>
                            <a:off x="1006" y="8007"/>
                            <a:ext cx="2" cy="676"/>
                            <a:chOff x="1006" y="8007"/>
                            <a:chExt cx="2" cy="676"/>
                          </a:xfrm>
                        </wpg:grpSpPr>
                        <wps:wsp>
                          <wps:cNvPr id="305" name="Freeform 306"/>
                          <wps:cNvSpPr>
                            <a:spLocks/>
                          </wps:cNvSpPr>
                          <wps:spPr bwMode="auto">
                            <a:xfrm>
                              <a:off x="1006" y="8007"/>
                              <a:ext cx="2" cy="676"/>
                            </a:xfrm>
                            <a:custGeom>
                              <a:avLst/>
                              <a:gdLst>
                                <a:gd name="T0" fmla="+- 0 8007 8007"/>
                                <a:gd name="T1" fmla="*/ 8007 h 676"/>
                                <a:gd name="T2" fmla="+- 0 8683 8007"/>
                                <a:gd name="T3" fmla="*/ 8683 h 6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6">
                                  <a:moveTo>
                                    <a:pt x="0" y="0"/>
                                  </a:move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307"/>
                        <wpg:cNvGrpSpPr>
                          <a:grpSpLocks/>
                        </wpg:cNvGrpSpPr>
                        <wpg:grpSpPr bwMode="auto">
                          <a:xfrm>
                            <a:off x="4843" y="4627"/>
                            <a:ext cx="1690" cy="4057"/>
                            <a:chOff x="4843" y="4627"/>
                            <a:chExt cx="1690" cy="4057"/>
                          </a:xfrm>
                        </wpg:grpSpPr>
                        <wps:wsp>
                          <wps:cNvPr id="307" name="Freeform 308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5338 4627"/>
                                <a:gd name="T3" fmla="*/ 5338 h 4057"/>
                                <a:gd name="T4" fmla="+- 0 4958 4843"/>
                                <a:gd name="T5" fmla="*/ T4 w 1690"/>
                                <a:gd name="T6" fmla="+- 0 5338 4627"/>
                                <a:gd name="T7" fmla="*/ 5338 h 4057"/>
                                <a:gd name="T8" fmla="+- 0 4958 4843"/>
                                <a:gd name="T9" fmla="*/ T8 w 1690"/>
                                <a:gd name="T10" fmla="+- 0 8684 4627"/>
                                <a:gd name="T11" fmla="*/ 8684 h 4057"/>
                                <a:gd name="T12" fmla="+- 0 5412 4843"/>
                                <a:gd name="T13" fmla="*/ T12 w 1690"/>
                                <a:gd name="T14" fmla="+- 0 8684 4627"/>
                                <a:gd name="T15" fmla="*/ 8684 h 4057"/>
                                <a:gd name="T16" fmla="+- 0 5412 4843"/>
                                <a:gd name="T17" fmla="*/ T16 w 1690"/>
                                <a:gd name="T18" fmla="+- 0 8044 4627"/>
                                <a:gd name="T19" fmla="*/ 8044 h 4057"/>
                                <a:gd name="T20" fmla="+- 0 5413 4843"/>
                                <a:gd name="T21" fmla="*/ T20 w 1690"/>
                                <a:gd name="T22" fmla="+- 0 8013 4627"/>
                                <a:gd name="T23" fmla="*/ 8013 h 4057"/>
                                <a:gd name="T24" fmla="+- 0 5426 4843"/>
                                <a:gd name="T25" fmla="*/ T24 w 1690"/>
                                <a:gd name="T26" fmla="+- 0 7925 4627"/>
                                <a:gd name="T27" fmla="*/ 7925 h 4057"/>
                                <a:gd name="T28" fmla="+- 0 5454 4843"/>
                                <a:gd name="T29" fmla="*/ T28 w 1690"/>
                                <a:gd name="T30" fmla="+- 0 7845 4627"/>
                                <a:gd name="T31" fmla="*/ 7845 h 4057"/>
                                <a:gd name="T32" fmla="+- 0 5493 4843"/>
                                <a:gd name="T33" fmla="*/ T32 w 1690"/>
                                <a:gd name="T34" fmla="+- 0 7777 4627"/>
                                <a:gd name="T35" fmla="*/ 7777 h 4057"/>
                                <a:gd name="T36" fmla="+- 0 5543 4843"/>
                                <a:gd name="T37" fmla="*/ T36 w 1690"/>
                                <a:gd name="T38" fmla="+- 0 7723 4627"/>
                                <a:gd name="T39" fmla="*/ 7723 h 4057"/>
                                <a:gd name="T40" fmla="+- 0 5601 4843"/>
                                <a:gd name="T41" fmla="*/ T40 w 1690"/>
                                <a:gd name="T42" fmla="+- 0 7686 4627"/>
                                <a:gd name="T43" fmla="*/ 7686 h 4057"/>
                                <a:gd name="T44" fmla="+- 0 5666 4843"/>
                                <a:gd name="T45" fmla="*/ T44 w 1690"/>
                                <a:gd name="T46" fmla="+- 0 7668 4627"/>
                                <a:gd name="T47" fmla="*/ 7668 h 4057"/>
                                <a:gd name="T48" fmla="+- 0 5688 4843"/>
                                <a:gd name="T49" fmla="*/ T48 w 1690"/>
                                <a:gd name="T50" fmla="+- 0 7667 4627"/>
                                <a:gd name="T51" fmla="*/ 7667 h 4057"/>
                                <a:gd name="T52" fmla="+- 0 6418 4843"/>
                                <a:gd name="T53" fmla="*/ T52 w 1690"/>
                                <a:gd name="T54" fmla="+- 0 7667 4627"/>
                                <a:gd name="T55" fmla="*/ 7667 h 4057"/>
                                <a:gd name="T56" fmla="+- 0 6418 4843"/>
                                <a:gd name="T57" fmla="*/ T56 w 1690"/>
                                <a:gd name="T58" fmla="+- 0 7217 4627"/>
                                <a:gd name="T59" fmla="*/ 7217 h 4057"/>
                                <a:gd name="T60" fmla="+- 0 5122 4843"/>
                                <a:gd name="T61" fmla="*/ T60 w 1690"/>
                                <a:gd name="T62" fmla="+- 0 7217 4627"/>
                                <a:gd name="T63" fmla="*/ 7217 h 4057"/>
                                <a:gd name="T64" fmla="+- 0 5122 4843"/>
                                <a:gd name="T65" fmla="*/ T64 w 1690"/>
                                <a:gd name="T66" fmla="+- 0 7069 4627"/>
                                <a:gd name="T67" fmla="*/ 7069 h 4057"/>
                                <a:gd name="T68" fmla="+- 0 5150 4843"/>
                                <a:gd name="T69" fmla="*/ T68 w 1690"/>
                                <a:gd name="T70" fmla="+- 0 7011 4627"/>
                                <a:gd name="T71" fmla="*/ 7011 h 4057"/>
                                <a:gd name="T72" fmla="+- 0 5191 4843"/>
                                <a:gd name="T73" fmla="*/ T72 w 1690"/>
                                <a:gd name="T74" fmla="+- 0 6997 4627"/>
                                <a:gd name="T75" fmla="*/ 6997 h 4057"/>
                                <a:gd name="T76" fmla="+- 0 6418 4843"/>
                                <a:gd name="T77" fmla="*/ T76 w 1690"/>
                                <a:gd name="T78" fmla="+- 0 6997 4627"/>
                                <a:gd name="T79" fmla="*/ 6997 h 4057"/>
                                <a:gd name="T80" fmla="+- 0 6418 4843"/>
                                <a:gd name="T81" fmla="*/ T80 w 1690"/>
                                <a:gd name="T82" fmla="+- 0 6783 4627"/>
                                <a:gd name="T83" fmla="*/ 6783 h 4057"/>
                                <a:gd name="T84" fmla="+- 0 5619 4843"/>
                                <a:gd name="T85" fmla="*/ T84 w 1690"/>
                                <a:gd name="T86" fmla="+- 0 6783 4627"/>
                                <a:gd name="T87" fmla="*/ 6783 h 4057"/>
                                <a:gd name="T88" fmla="+- 0 5619 4843"/>
                                <a:gd name="T89" fmla="*/ T88 w 1690"/>
                                <a:gd name="T90" fmla="+- 0 6635 4627"/>
                                <a:gd name="T91" fmla="*/ 6635 h 4057"/>
                                <a:gd name="T92" fmla="+- 0 5647 4843"/>
                                <a:gd name="T93" fmla="*/ T92 w 1690"/>
                                <a:gd name="T94" fmla="+- 0 6577 4627"/>
                                <a:gd name="T95" fmla="*/ 6577 h 4057"/>
                                <a:gd name="T96" fmla="+- 0 5688 4843"/>
                                <a:gd name="T97" fmla="*/ T96 w 1690"/>
                                <a:gd name="T98" fmla="+- 0 6563 4627"/>
                                <a:gd name="T99" fmla="*/ 6563 h 4057"/>
                                <a:gd name="T100" fmla="+- 0 6418 4843"/>
                                <a:gd name="T101" fmla="*/ T100 w 1690"/>
                                <a:gd name="T102" fmla="+- 0 6563 4627"/>
                                <a:gd name="T103" fmla="*/ 6563 h 4057"/>
                                <a:gd name="T104" fmla="+- 0 6418 4843"/>
                                <a:gd name="T105" fmla="*/ T104 w 1690"/>
                                <a:gd name="T106" fmla="+- 0 6349 4627"/>
                                <a:gd name="T107" fmla="*/ 6349 h 4057"/>
                                <a:gd name="T108" fmla="+- 0 6116 4843"/>
                                <a:gd name="T109" fmla="*/ T108 w 1690"/>
                                <a:gd name="T110" fmla="+- 0 6349 4627"/>
                                <a:gd name="T111" fmla="*/ 6349 h 4057"/>
                                <a:gd name="T112" fmla="+- 0 6116 4843"/>
                                <a:gd name="T113" fmla="*/ T112 w 1690"/>
                                <a:gd name="T114" fmla="+- 0 6201 4627"/>
                                <a:gd name="T115" fmla="*/ 6201 h 4057"/>
                                <a:gd name="T116" fmla="+- 0 6120 4843"/>
                                <a:gd name="T117" fmla="*/ T116 w 1690"/>
                                <a:gd name="T118" fmla="+- 0 6178 4627"/>
                                <a:gd name="T119" fmla="*/ 6178 h 4057"/>
                                <a:gd name="T120" fmla="+- 0 6129 4843"/>
                                <a:gd name="T121" fmla="*/ T120 w 1690"/>
                                <a:gd name="T122" fmla="+- 0 6158 4627"/>
                                <a:gd name="T123" fmla="*/ 6158 h 4057"/>
                                <a:gd name="T124" fmla="+- 0 6144 4843"/>
                                <a:gd name="T125" fmla="*/ T124 w 1690"/>
                                <a:gd name="T126" fmla="+- 0 6143 4627"/>
                                <a:gd name="T127" fmla="*/ 6143 h 4057"/>
                                <a:gd name="T128" fmla="+- 0 6163 4843"/>
                                <a:gd name="T129" fmla="*/ T128 w 1690"/>
                                <a:gd name="T130" fmla="+- 0 6132 4627"/>
                                <a:gd name="T131" fmla="*/ 6132 h 4057"/>
                                <a:gd name="T132" fmla="+- 0 6418 4843"/>
                                <a:gd name="T133" fmla="*/ T132 w 1690"/>
                                <a:gd name="T134" fmla="+- 0 6132 4627"/>
                                <a:gd name="T135" fmla="*/ 6132 h 4057"/>
                                <a:gd name="T136" fmla="+- 0 6418 4843"/>
                                <a:gd name="T137" fmla="*/ T136 w 1690"/>
                                <a:gd name="T138" fmla="+- 0 5338 4627"/>
                                <a:gd name="T139" fmla="*/ 5338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711"/>
                                  </a:moveTo>
                                  <a:lnTo>
                                    <a:pt x="115" y="711"/>
                                  </a:lnTo>
                                  <a:lnTo>
                                    <a:pt x="115" y="4057"/>
                                  </a:lnTo>
                                  <a:lnTo>
                                    <a:pt x="569" y="4057"/>
                                  </a:lnTo>
                                  <a:lnTo>
                                    <a:pt x="569" y="3417"/>
                                  </a:lnTo>
                                  <a:lnTo>
                                    <a:pt x="570" y="3386"/>
                                  </a:lnTo>
                                  <a:lnTo>
                                    <a:pt x="583" y="3298"/>
                                  </a:lnTo>
                                  <a:lnTo>
                                    <a:pt x="611" y="3218"/>
                                  </a:lnTo>
                                  <a:lnTo>
                                    <a:pt x="650" y="3150"/>
                                  </a:lnTo>
                                  <a:lnTo>
                                    <a:pt x="700" y="3096"/>
                                  </a:lnTo>
                                  <a:lnTo>
                                    <a:pt x="758" y="3059"/>
                                  </a:lnTo>
                                  <a:lnTo>
                                    <a:pt x="823" y="3041"/>
                                  </a:lnTo>
                                  <a:lnTo>
                                    <a:pt x="845" y="3040"/>
                                  </a:lnTo>
                                  <a:lnTo>
                                    <a:pt x="1575" y="304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279" y="2590"/>
                                  </a:lnTo>
                                  <a:lnTo>
                                    <a:pt x="279" y="2442"/>
                                  </a:lnTo>
                                  <a:lnTo>
                                    <a:pt x="307" y="2384"/>
                                  </a:lnTo>
                                  <a:lnTo>
                                    <a:pt x="348" y="2370"/>
                                  </a:lnTo>
                                  <a:lnTo>
                                    <a:pt x="1575" y="2370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776" y="2156"/>
                                  </a:lnTo>
                                  <a:lnTo>
                                    <a:pt x="776" y="2008"/>
                                  </a:lnTo>
                                  <a:lnTo>
                                    <a:pt x="804" y="1950"/>
                                  </a:lnTo>
                                  <a:lnTo>
                                    <a:pt x="845" y="1936"/>
                                  </a:lnTo>
                                  <a:lnTo>
                                    <a:pt x="1575" y="1936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273" y="1722"/>
                                  </a:lnTo>
                                  <a:lnTo>
                                    <a:pt x="1273" y="1574"/>
                                  </a:lnTo>
                                  <a:lnTo>
                                    <a:pt x="1277" y="1551"/>
                                  </a:lnTo>
                                  <a:lnTo>
                                    <a:pt x="1286" y="1531"/>
                                  </a:lnTo>
                                  <a:lnTo>
                                    <a:pt x="1301" y="1516"/>
                                  </a:lnTo>
                                  <a:lnTo>
                                    <a:pt x="1320" y="1505"/>
                                  </a:lnTo>
                                  <a:lnTo>
                                    <a:pt x="1575" y="1505"/>
                                  </a:lnTo>
                                  <a:lnTo>
                                    <a:pt x="1575" y="71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7667 4627"/>
                                <a:gd name="T3" fmla="*/ 7667 h 4057"/>
                                <a:gd name="T4" fmla="+- 0 5688 4843"/>
                                <a:gd name="T5" fmla="*/ T4 w 1690"/>
                                <a:gd name="T6" fmla="+- 0 7667 4627"/>
                                <a:gd name="T7" fmla="*/ 7667 h 4057"/>
                                <a:gd name="T8" fmla="+- 0 5711 4843"/>
                                <a:gd name="T9" fmla="*/ T8 w 1690"/>
                                <a:gd name="T10" fmla="+- 0 7668 4627"/>
                                <a:gd name="T11" fmla="*/ 7668 h 4057"/>
                                <a:gd name="T12" fmla="+- 0 5733 4843"/>
                                <a:gd name="T13" fmla="*/ T12 w 1690"/>
                                <a:gd name="T14" fmla="+- 0 7671 4627"/>
                                <a:gd name="T15" fmla="*/ 7671 h 4057"/>
                                <a:gd name="T16" fmla="+- 0 5795 4843"/>
                                <a:gd name="T17" fmla="*/ T16 w 1690"/>
                                <a:gd name="T18" fmla="+- 0 7696 4627"/>
                                <a:gd name="T19" fmla="*/ 7696 h 4057"/>
                                <a:gd name="T20" fmla="+- 0 5851 4843"/>
                                <a:gd name="T21" fmla="*/ T20 w 1690"/>
                                <a:gd name="T22" fmla="+- 0 7740 4627"/>
                                <a:gd name="T23" fmla="*/ 7740 h 4057"/>
                                <a:gd name="T24" fmla="+- 0 5897 4843"/>
                                <a:gd name="T25" fmla="*/ T24 w 1690"/>
                                <a:gd name="T26" fmla="+- 0 7799 4627"/>
                                <a:gd name="T27" fmla="*/ 7799 h 4057"/>
                                <a:gd name="T28" fmla="+- 0 5933 4843"/>
                                <a:gd name="T29" fmla="*/ T28 w 1690"/>
                                <a:gd name="T30" fmla="+- 0 7871 4627"/>
                                <a:gd name="T31" fmla="*/ 7871 h 4057"/>
                                <a:gd name="T32" fmla="+- 0 5956 4843"/>
                                <a:gd name="T33" fmla="*/ T32 w 1690"/>
                                <a:gd name="T34" fmla="+- 0 7953 4627"/>
                                <a:gd name="T35" fmla="*/ 7953 h 4057"/>
                                <a:gd name="T36" fmla="+- 0 5964 4843"/>
                                <a:gd name="T37" fmla="*/ T36 w 1690"/>
                                <a:gd name="T38" fmla="+- 0 8044 4627"/>
                                <a:gd name="T39" fmla="*/ 8044 h 4057"/>
                                <a:gd name="T40" fmla="+- 0 5964 4843"/>
                                <a:gd name="T41" fmla="*/ T40 w 1690"/>
                                <a:gd name="T42" fmla="+- 0 8593 4627"/>
                                <a:gd name="T43" fmla="*/ 8593 h 4057"/>
                                <a:gd name="T44" fmla="+- 0 6418 4843"/>
                                <a:gd name="T45" fmla="*/ T44 w 1690"/>
                                <a:gd name="T46" fmla="+- 0 8593 4627"/>
                                <a:gd name="T47" fmla="*/ 8593 h 4057"/>
                                <a:gd name="T48" fmla="+- 0 6418 4843"/>
                                <a:gd name="T49" fmla="*/ T48 w 1690"/>
                                <a:gd name="T50" fmla="+- 0 7667 4627"/>
                                <a:gd name="T51" fmla="*/ 766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3040"/>
                                  </a:moveTo>
                                  <a:lnTo>
                                    <a:pt x="845" y="3040"/>
                                  </a:lnTo>
                                  <a:lnTo>
                                    <a:pt x="868" y="3041"/>
                                  </a:lnTo>
                                  <a:lnTo>
                                    <a:pt x="890" y="3044"/>
                                  </a:lnTo>
                                  <a:lnTo>
                                    <a:pt x="952" y="3069"/>
                                  </a:lnTo>
                                  <a:lnTo>
                                    <a:pt x="1008" y="3113"/>
                                  </a:lnTo>
                                  <a:lnTo>
                                    <a:pt x="1054" y="3172"/>
                                  </a:lnTo>
                                  <a:lnTo>
                                    <a:pt x="1090" y="3244"/>
                                  </a:lnTo>
                                  <a:lnTo>
                                    <a:pt x="1113" y="3326"/>
                                  </a:lnTo>
                                  <a:lnTo>
                                    <a:pt x="1121" y="3417"/>
                                  </a:lnTo>
                                  <a:lnTo>
                                    <a:pt x="1121" y="3966"/>
                                  </a:lnTo>
                                  <a:lnTo>
                                    <a:pt x="1575" y="3966"/>
                                  </a:lnTo>
                                  <a:lnTo>
                                    <a:pt x="1575" y="30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10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997 4627"/>
                                <a:gd name="T3" fmla="*/ 6997 h 4057"/>
                                <a:gd name="T4" fmla="+- 0 5191 4843"/>
                                <a:gd name="T5" fmla="*/ T4 w 1690"/>
                                <a:gd name="T6" fmla="+- 0 6997 4627"/>
                                <a:gd name="T7" fmla="*/ 6997 h 4057"/>
                                <a:gd name="T8" fmla="+- 0 5213 4843"/>
                                <a:gd name="T9" fmla="*/ T8 w 1690"/>
                                <a:gd name="T10" fmla="+- 0 7000 4627"/>
                                <a:gd name="T11" fmla="*/ 7000 h 4057"/>
                                <a:gd name="T12" fmla="+- 0 5232 4843"/>
                                <a:gd name="T13" fmla="*/ T12 w 1690"/>
                                <a:gd name="T14" fmla="+- 0 7011 4627"/>
                                <a:gd name="T15" fmla="*/ 7011 h 4057"/>
                                <a:gd name="T16" fmla="+- 0 5247 4843"/>
                                <a:gd name="T17" fmla="*/ T16 w 1690"/>
                                <a:gd name="T18" fmla="+- 0 7026 4627"/>
                                <a:gd name="T19" fmla="*/ 7026 h 4057"/>
                                <a:gd name="T20" fmla="+- 0 5257 4843"/>
                                <a:gd name="T21" fmla="*/ T20 w 1690"/>
                                <a:gd name="T22" fmla="+- 0 7046 4627"/>
                                <a:gd name="T23" fmla="*/ 7046 h 4057"/>
                                <a:gd name="T24" fmla="+- 0 5260 4843"/>
                                <a:gd name="T25" fmla="*/ T24 w 1690"/>
                                <a:gd name="T26" fmla="+- 0 7069 4627"/>
                                <a:gd name="T27" fmla="*/ 7069 h 4057"/>
                                <a:gd name="T28" fmla="+- 0 5260 4843"/>
                                <a:gd name="T29" fmla="*/ T28 w 1690"/>
                                <a:gd name="T30" fmla="+- 0 7217 4627"/>
                                <a:gd name="T31" fmla="*/ 7217 h 4057"/>
                                <a:gd name="T32" fmla="+- 0 6418 4843"/>
                                <a:gd name="T33" fmla="*/ T32 w 1690"/>
                                <a:gd name="T34" fmla="+- 0 7217 4627"/>
                                <a:gd name="T35" fmla="*/ 7217 h 4057"/>
                                <a:gd name="T36" fmla="+- 0 6418 4843"/>
                                <a:gd name="T37" fmla="*/ T36 w 1690"/>
                                <a:gd name="T38" fmla="+- 0 6997 4627"/>
                                <a:gd name="T39" fmla="*/ 699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2370"/>
                                  </a:moveTo>
                                  <a:lnTo>
                                    <a:pt x="348" y="2370"/>
                                  </a:lnTo>
                                  <a:lnTo>
                                    <a:pt x="370" y="2373"/>
                                  </a:lnTo>
                                  <a:lnTo>
                                    <a:pt x="389" y="2384"/>
                                  </a:lnTo>
                                  <a:lnTo>
                                    <a:pt x="404" y="2399"/>
                                  </a:lnTo>
                                  <a:lnTo>
                                    <a:pt x="414" y="2419"/>
                                  </a:lnTo>
                                  <a:lnTo>
                                    <a:pt x="417" y="2442"/>
                                  </a:lnTo>
                                  <a:lnTo>
                                    <a:pt x="417" y="2590"/>
                                  </a:lnTo>
                                  <a:lnTo>
                                    <a:pt x="1575" y="2590"/>
                                  </a:lnTo>
                                  <a:lnTo>
                                    <a:pt x="1575" y="23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563 4627"/>
                                <a:gd name="T3" fmla="*/ 6563 h 4057"/>
                                <a:gd name="T4" fmla="+- 0 5688 4843"/>
                                <a:gd name="T5" fmla="*/ T4 w 1690"/>
                                <a:gd name="T6" fmla="+- 0 6563 4627"/>
                                <a:gd name="T7" fmla="*/ 6563 h 4057"/>
                                <a:gd name="T8" fmla="+- 0 5710 4843"/>
                                <a:gd name="T9" fmla="*/ T8 w 1690"/>
                                <a:gd name="T10" fmla="+- 0 6566 4627"/>
                                <a:gd name="T11" fmla="*/ 6566 h 4057"/>
                                <a:gd name="T12" fmla="+- 0 5729 4843"/>
                                <a:gd name="T13" fmla="*/ T12 w 1690"/>
                                <a:gd name="T14" fmla="+- 0 6577 4627"/>
                                <a:gd name="T15" fmla="*/ 6577 h 4057"/>
                                <a:gd name="T16" fmla="+- 0 5744 4843"/>
                                <a:gd name="T17" fmla="*/ T16 w 1690"/>
                                <a:gd name="T18" fmla="+- 0 6592 4627"/>
                                <a:gd name="T19" fmla="*/ 6592 h 4057"/>
                                <a:gd name="T20" fmla="+- 0 5753 4843"/>
                                <a:gd name="T21" fmla="*/ T20 w 1690"/>
                                <a:gd name="T22" fmla="+- 0 6612 4627"/>
                                <a:gd name="T23" fmla="*/ 6612 h 4057"/>
                                <a:gd name="T24" fmla="+- 0 5757 4843"/>
                                <a:gd name="T25" fmla="*/ T24 w 1690"/>
                                <a:gd name="T26" fmla="+- 0 6635 4627"/>
                                <a:gd name="T27" fmla="*/ 6635 h 4057"/>
                                <a:gd name="T28" fmla="+- 0 5757 4843"/>
                                <a:gd name="T29" fmla="*/ T28 w 1690"/>
                                <a:gd name="T30" fmla="+- 0 6783 4627"/>
                                <a:gd name="T31" fmla="*/ 6783 h 4057"/>
                                <a:gd name="T32" fmla="+- 0 6418 4843"/>
                                <a:gd name="T33" fmla="*/ T32 w 1690"/>
                                <a:gd name="T34" fmla="+- 0 6783 4627"/>
                                <a:gd name="T35" fmla="*/ 6783 h 4057"/>
                                <a:gd name="T36" fmla="+- 0 6418 4843"/>
                                <a:gd name="T37" fmla="*/ T36 w 1690"/>
                                <a:gd name="T38" fmla="+- 0 6563 4627"/>
                                <a:gd name="T39" fmla="*/ 6563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936"/>
                                  </a:moveTo>
                                  <a:lnTo>
                                    <a:pt x="845" y="1936"/>
                                  </a:lnTo>
                                  <a:lnTo>
                                    <a:pt x="867" y="1939"/>
                                  </a:lnTo>
                                  <a:lnTo>
                                    <a:pt x="886" y="1950"/>
                                  </a:lnTo>
                                  <a:lnTo>
                                    <a:pt x="901" y="1965"/>
                                  </a:lnTo>
                                  <a:lnTo>
                                    <a:pt x="910" y="1985"/>
                                  </a:lnTo>
                                  <a:lnTo>
                                    <a:pt x="914" y="2008"/>
                                  </a:lnTo>
                                  <a:lnTo>
                                    <a:pt x="914" y="2156"/>
                                  </a:lnTo>
                                  <a:lnTo>
                                    <a:pt x="1575" y="2156"/>
                                  </a:lnTo>
                                  <a:lnTo>
                                    <a:pt x="1575" y="19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2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418 4843"/>
                                <a:gd name="T1" fmla="*/ T0 w 1690"/>
                                <a:gd name="T2" fmla="+- 0 6132 4627"/>
                                <a:gd name="T3" fmla="*/ 6132 h 4057"/>
                                <a:gd name="T4" fmla="+- 0 6163 4843"/>
                                <a:gd name="T5" fmla="*/ T4 w 1690"/>
                                <a:gd name="T6" fmla="+- 0 6132 4627"/>
                                <a:gd name="T7" fmla="*/ 6132 h 4057"/>
                                <a:gd name="T8" fmla="+- 0 6191 4843"/>
                                <a:gd name="T9" fmla="*/ T8 w 1690"/>
                                <a:gd name="T10" fmla="+- 0 6133 4627"/>
                                <a:gd name="T11" fmla="*/ 6133 h 4057"/>
                                <a:gd name="T12" fmla="+- 0 6214 4843"/>
                                <a:gd name="T13" fmla="*/ T12 w 1690"/>
                                <a:gd name="T14" fmla="+- 0 6140 4627"/>
                                <a:gd name="T15" fmla="*/ 6140 h 4057"/>
                                <a:gd name="T16" fmla="+- 0 6232 4843"/>
                                <a:gd name="T17" fmla="*/ T16 w 1690"/>
                                <a:gd name="T18" fmla="+- 0 6151 4627"/>
                                <a:gd name="T19" fmla="*/ 6151 h 4057"/>
                                <a:gd name="T20" fmla="+- 0 6244 4843"/>
                                <a:gd name="T21" fmla="*/ T20 w 1690"/>
                                <a:gd name="T22" fmla="+- 0 6165 4627"/>
                                <a:gd name="T23" fmla="*/ 6165 h 4057"/>
                                <a:gd name="T24" fmla="+- 0 6252 4843"/>
                                <a:gd name="T25" fmla="*/ T24 w 1690"/>
                                <a:gd name="T26" fmla="+- 0 6183 4627"/>
                                <a:gd name="T27" fmla="*/ 6183 h 4057"/>
                                <a:gd name="T28" fmla="+- 0 6254 4843"/>
                                <a:gd name="T29" fmla="*/ T28 w 1690"/>
                                <a:gd name="T30" fmla="+- 0 6201 4627"/>
                                <a:gd name="T31" fmla="*/ 6201 h 4057"/>
                                <a:gd name="T32" fmla="+- 0 6254 4843"/>
                                <a:gd name="T33" fmla="*/ T32 w 1690"/>
                                <a:gd name="T34" fmla="+- 0 6349 4627"/>
                                <a:gd name="T35" fmla="*/ 6349 h 4057"/>
                                <a:gd name="T36" fmla="+- 0 6418 4843"/>
                                <a:gd name="T37" fmla="*/ T36 w 1690"/>
                                <a:gd name="T38" fmla="+- 0 6349 4627"/>
                                <a:gd name="T39" fmla="*/ 6349 h 4057"/>
                                <a:gd name="T40" fmla="+- 0 6418 4843"/>
                                <a:gd name="T41" fmla="*/ T40 w 1690"/>
                                <a:gd name="T42" fmla="+- 0 6132 4627"/>
                                <a:gd name="T43" fmla="*/ 6132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575" y="1505"/>
                                  </a:moveTo>
                                  <a:lnTo>
                                    <a:pt x="1320" y="1505"/>
                                  </a:lnTo>
                                  <a:lnTo>
                                    <a:pt x="1348" y="1506"/>
                                  </a:lnTo>
                                  <a:lnTo>
                                    <a:pt x="1371" y="1513"/>
                                  </a:lnTo>
                                  <a:lnTo>
                                    <a:pt x="1389" y="1524"/>
                                  </a:lnTo>
                                  <a:lnTo>
                                    <a:pt x="1401" y="1538"/>
                                  </a:lnTo>
                                  <a:lnTo>
                                    <a:pt x="1409" y="1556"/>
                                  </a:lnTo>
                                  <a:lnTo>
                                    <a:pt x="1411" y="1574"/>
                                  </a:lnTo>
                                  <a:lnTo>
                                    <a:pt x="1411" y="1722"/>
                                  </a:lnTo>
                                  <a:lnTo>
                                    <a:pt x="1575" y="1722"/>
                                  </a:lnTo>
                                  <a:lnTo>
                                    <a:pt x="1575" y="150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140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4843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4843 4843"/>
                                <a:gd name="T9" fmla="*/ T8 w 1690"/>
                                <a:gd name="T10" fmla="+- 0 5338 4627"/>
                                <a:gd name="T11" fmla="*/ 5338 h 4057"/>
                                <a:gd name="T12" fmla="+- 0 6533 4843"/>
                                <a:gd name="T13" fmla="*/ T12 w 1690"/>
                                <a:gd name="T14" fmla="+- 0 5338 4627"/>
                                <a:gd name="T15" fmla="*/ 5338 h 4057"/>
                                <a:gd name="T16" fmla="+- 0 6533 4843"/>
                                <a:gd name="T17" fmla="*/ T16 w 1690"/>
                                <a:gd name="T18" fmla="+- 0 5072 4627"/>
                                <a:gd name="T19" fmla="*/ 5072 h 4057"/>
                                <a:gd name="T20" fmla="+- 0 5140 4843"/>
                                <a:gd name="T21" fmla="*/ T20 w 1690"/>
                                <a:gd name="T22" fmla="+- 0 5072 4627"/>
                                <a:gd name="T23" fmla="*/ 5072 h 4057"/>
                                <a:gd name="T24" fmla="+- 0 5140 4843"/>
                                <a:gd name="T25" fmla="*/ T24 w 1690"/>
                                <a:gd name="T26" fmla="+- 0 4627 4627"/>
                                <a:gd name="T27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2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11"/>
                                  </a:lnTo>
                                  <a:lnTo>
                                    <a:pt x="1690" y="711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297" y="445"/>
                                  </a:lnTo>
                                  <a:lnTo>
                                    <a:pt x="2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4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5605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307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307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5605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5605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762" y="0"/>
                                  </a:moveTo>
                                  <a:lnTo>
                                    <a:pt x="464" y="0"/>
                                  </a:lnTo>
                                  <a:lnTo>
                                    <a:pt x="464" y="445"/>
                                  </a:lnTo>
                                  <a:lnTo>
                                    <a:pt x="762" y="445"/>
                                  </a:lnTo>
                                  <a:lnTo>
                                    <a:pt x="76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069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5771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5771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069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069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226" y="0"/>
                                  </a:moveTo>
                                  <a:lnTo>
                                    <a:pt x="928" y="0"/>
                                  </a:lnTo>
                                  <a:lnTo>
                                    <a:pt x="928" y="445"/>
                                  </a:lnTo>
                                  <a:lnTo>
                                    <a:pt x="1226" y="445"/>
                                  </a:lnTo>
                                  <a:lnTo>
                                    <a:pt x="122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6"/>
                          <wps:cNvSpPr>
                            <a:spLocks/>
                          </wps:cNvSpPr>
                          <wps:spPr bwMode="auto">
                            <a:xfrm>
                              <a:off x="4843" y="4627"/>
                              <a:ext cx="1690" cy="4057"/>
                            </a:xfrm>
                            <a:custGeom>
                              <a:avLst/>
                              <a:gdLst>
                                <a:gd name="T0" fmla="+- 0 6533 4843"/>
                                <a:gd name="T1" fmla="*/ T0 w 1690"/>
                                <a:gd name="T2" fmla="+- 0 4627 4627"/>
                                <a:gd name="T3" fmla="*/ 4627 h 4057"/>
                                <a:gd name="T4" fmla="+- 0 6236 4843"/>
                                <a:gd name="T5" fmla="*/ T4 w 1690"/>
                                <a:gd name="T6" fmla="+- 0 4627 4627"/>
                                <a:gd name="T7" fmla="*/ 4627 h 4057"/>
                                <a:gd name="T8" fmla="+- 0 6236 4843"/>
                                <a:gd name="T9" fmla="*/ T8 w 1690"/>
                                <a:gd name="T10" fmla="+- 0 5072 4627"/>
                                <a:gd name="T11" fmla="*/ 5072 h 4057"/>
                                <a:gd name="T12" fmla="+- 0 6533 4843"/>
                                <a:gd name="T13" fmla="*/ T12 w 1690"/>
                                <a:gd name="T14" fmla="+- 0 5072 4627"/>
                                <a:gd name="T15" fmla="*/ 5072 h 4057"/>
                                <a:gd name="T16" fmla="+- 0 6533 4843"/>
                                <a:gd name="T17" fmla="*/ T16 w 1690"/>
                                <a:gd name="T18" fmla="+- 0 4627 4627"/>
                                <a:gd name="T19" fmla="*/ 4627 h 40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90" h="4057">
                                  <a:moveTo>
                                    <a:pt x="1690" y="0"/>
                                  </a:moveTo>
                                  <a:lnTo>
                                    <a:pt x="1393" y="0"/>
                                  </a:lnTo>
                                  <a:lnTo>
                                    <a:pt x="1393" y="445"/>
                                  </a:lnTo>
                                  <a:lnTo>
                                    <a:pt x="1690" y="445"/>
                                  </a:lnTo>
                                  <a:lnTo>
                                    <a:pt x="169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17"/>
                        <wpg:cNvGrpSpPr>
                          <a:grpSpLocks/>
                        </wpg:cNvGrpSpPr>
                        <wpg:grpSpPr bwMode="auto">
                          <a:xfrm>
                            <a:off x="9021" y="1657"/>
                            <a:ext cx="1857" cy="841"/>
                            <a:chOff x="9021" y="1657"/>
                            <a:chExt cx="1857" cy="841"/>
                          </a:xfrm>
                        </wpg:grpSpPr>
                        <wps:wsp>
                          <wps:cNvPr id="317" name="Freeform 318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169 9021"/>
                                <a:gd name="T1" fmla="*/ T0 w 1857"/>
                                <a:gd name="T2" fmla="+- 0 2163 1657"/>
                                <a:gd name="T3" fmla="*/ 2163 h 841"/>
                                <a:gd name="T4" fmla="+- 0 9818 9021"/>
                                <a:gd name="T5" fmla="*/ T4 w 1857"/>
                                <a:gd name="T6" fmla="+- 0 2163 1657"/>
                                <a:gd name="T7" fmla="*/ 2163 h 841"/>
                                <a:gd name="T8" fmla="+- 0 9680 9021"/>
                                <a:gd name="T9" fmla="*/ T8 w 1857"/>
                                <a:gd name="T10" fmla="+- 0 2498 1657"/>
                                <a:gd name="T11" fmla="*/ 2498 h 841"/>
                                <a:gd name="T12" fmla="+- 0 9950 9021"/>
                                <a:gd name="T13" fmla="*/ T12 w 1857"/>
                                <a:gd name="T14" fmla="+- 0 2456 1657"/>
                                <a:gd name="T15" fmla="*/ 2456 h 841"/>
                                <a:gd name="T16" fmla="+- 0 10169 9021"/>
                                <a:gd name="T17" fmla="*/ T16 w 1857"/>
                                <a:gd name="T18" fmla="+- 0 2163 1657"/>
                                <a:gd name="T19" fmla="*/ 2163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148" y="506"/>
                                  </a:moveTo>
                                  <a:lnTo>
                                    <a:pt x="797" y="506"/>
                                  </a:lnTo>
                                  <a:lnTo>
                                    <a:pt x="659" y="841"/>
                                  </a:lnTo>
                                  <a:lnTo>
                                    <a:pt x="929" y="799"/>
                                  </a:lnTo>
                                  <a:lnTo>
                                    <a:pt x="1148" y="50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9213 9021"/>
                                <a:gd name="T1" fmla="*/ T0 w 1857"/>
                                <a:gd name="T2" fmla="+- 0 1935 1657"/>
                                <a:gd name="T3" fmla="*/ 1935 h 841"/>
                                <a:gd name="T4" fmla="+- 0 9021 9021"/>
                                <a:gd name="T5" fmla="*/ T4 w 1857"/>
                                <a:gd name="T6" fmla="+- 0 1965 1657"/>
                                <a:gd name="T7" fmla="*/ 1965 h 841"/>
                                <a:gd name="T8" fmla="+- 0 9279 9021"/>
                                <a:gd name="T9" fmla="*/ T8 w 1857"/>
                                <a:gd name="T10" fmla="+- 0 2247 1657"/>
                                <a:gd name="T11" fmla="*/ 2247 h 841"/>
                                <a:gd name="T12" fmla="+- 0 9279 9021"/>
                                <a:gd name="T13" fmla="*/ T12 w 1857"/>
                                <a:gd name="T14" fmla="+- 0 2337 1657"/>
                                <a:gd name="T15" fmla="*/ 2337 h 841"/>
                                <a:gd name="T16" fmla="+- 0 9818 9021"/>
                                <a:gd name="T17" fmla="*/ T16 w 1857"/>
                                <a:gd name="T18" fmla="+- 0 2163 1657"/>
                                <a:gd name="T19" fmla="*/ 2163 h 841"/>
                                <a:gd name="T20" fmla="+- 0 10169 9021"/>
                                <a:gd name="T21" fmla="*/ T20 w 1857"/>
                                <a:gd name="T22" fmla="+- 0 2163 1657"/>
                                <a:gd name="T23" fmla="*/ 2163 h 841"/>
                                <a:gd name="T24" fmla="+- 0 10191 9021"/>
                                <a:gd name="T25" fmla="*/ T24 w 1857"/>
                                <a:gd name="T26" fmla="+- 0 2133 1657"/>
                                <a:gd name="T27" fmla="*/ 2133 h 841"/>
                                <a:gd name="T28" fmla="+- 0 9459 9021"/>
                                <a:gd name="T29" fmla="*/ T28 w 1857"/>
                                <a:gd name="T30" fmla="+- 0 2133 1657"/>
                                <a:gd name="T31" fmla="*/ 2133 h 841"/>
                                <a:gd name="T32" fmla="+- 0 9213 9021"/>
                                <a:gd name="T33" fmla="*/ T32 w 1857"/>
                                <a:gd name="T34" fmla="+- 0 1935 1657"/>
                                <a:gd name="T35" fmla="*/ 1935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92" y="278"/>
                                  </a:moveTo>
                                  <a:lnTo>
                                    <a:pt x="0" y="308"/>
                                  </a:lnTo>
                                  <a:lnTo>
                                    <a:pt x="258" y="590"/>
                                  </a:lnTo>
                                  <a:lnTo>
                                    <a:pt x="258" y="680"/>
                                  </a:lnTo>
                                  <a:lnTo>
                                    <a:pt x="797" y="506"/>
                                  </a:lnTo>
                                  <a:lnTo>
                                    <a:pt x="1148" y="50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92" y="2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320"/>
                          <wps:cNvSpPr>
                            <a:spLocks/>
                          </wps:cNvSpPr>
                          <wps:spPr bwMode="auto">
                            <a:xfrm>
                              <a:off x="9021" y="1657"/>
                              <a:ext cx="1857" cy="841"/>
                            </a:xfrm>
                            <a:custGeom>
                              <a:avLst/>
                              <a:gdLst>
                                <a:gd name="T0" fmla="+- 0 10667 9021"/>
                                <a:gd name="T1" fmla="*/ T0 w 1857"/>
                                <a:gd name="T2" fmla="+- 0 1657 1657"/>
                                <a:gd name="T3" fmla="*/ 1657 h 841"/>
                                <a:gd name="T4" fmla="+- 0 10591 9021"/>
                                <a:gd name="T5" fmla="*/ T4 w 1857"/>
                                <a:gd name="T6" fmla="+- 0 1677 1657"/>
                                <a:gd name="T7" fmla="*/ 1677 h 841"/>
                                <a:gd name="T8" fmla="+- 0 9459 9021"/>
                                <a:gd name="T9" fmla="*/ T8 w 1857"/>
                                <a:gd name="T10" fmla="+- 0 2133 1657"/>
                                <a:gd name="T11" fmla="*/ 2133 h 841"/>
                                <a:gd name="T12" fmla="+- 0 10191 9021"/>
                                <a:gd name="T13" fmla="*/ T12 w 1857"/>
                                <a:gd name="T14" fmla="+- 0 2133 1657"/>
                                <a:gd name="T15" fmla="*/ 2133 h 841"/>
                                <a:gd name="T16" fmla="+- 0 10298 9021"/>
                                <a:gd name="T17" fmla="*/ T16 w 1857"/>
                                <a:gd name="T18" fmla="+- 0 1989 1657"/>
                                <a:gd name="T19" fmla="*/ 1989 h 841"/>
                                <a:gd name="T20" fmla="+- 0 10720 9021"/>
                                <a:gd name="T21" fmla="*/ T20 w 1857"/>
                                <a:gd name="T22" fmla="+- 0 1823 1657"/>
                                <a:gd name="T23" fmla="*/ 1823 h 841"/>
                                <a:gd name="T24" fmla="+- 0 10763 9021"/>
                                <a:gd name="T25" fmla="*/ T24 w 1857"/>
                                <a:gd name="T26" fmla="+- 0 1806 1657"/>
                                <a:gd name="T27" fmla="*/ 1806 h 841"/>
                                <a:gd name="T28" fmla="+- 0 10777 9021"/>
                                <a:gd name="T29" fmla="*/ T28 w 1857"/>
                                <a:gd name="T30" fmla="+- 0 1800 1657"/>
                                <a:gd name="T31" fmla="*/ 1800 h 841"/>
                                <a:gd name="T32" fmla="+- 0 10786 9021"/>
                                <a:gd name="T33" fmla="*/ T32 w 1857"/>
                                <a:gd name="T34" fmla="+- 0 1796 1657"/>
                                <a:gd name="T35" fmla="*/ 1796 h 841"/>
                                <a:gd name="T36" fmla="+- 0 10806 9021"/>
                                <a:gd name="T37" fmla="*/ T36 w 1857"/>
                                <a:gd name="T38" fmla="+- 0 1787 1657"/>
                                <a:gd name="T39" fmla="*/ 1787 h 841"/>
                                <a:gd name="T40" fmla="+- 0 10864 9021"/>
                                <a:gd name="T41" fmla="*/ T40 w 1857"/>
                                <a:gd name="T42" fmla="+- 0 1756 1657"/>
                                <a:gd name="T43" fmla="*/ 1756 h 841"/>
                                <a:gd name="T44" fmla="+- 0 10878 9021"/>
                                <a:gd name="T45" fmla="*/ T44 w 1857"/>
                                <a:gd name="T46" fmla="+- 0 1725 1657"/>
                                <a:gd name="T47" fmla="*/ 1725 h 841"/>
                                <a:gd name="T48" fmla="+- 0 10872 9021"/>
                                <a:gd name="T49" fmla="*/ T48 w 1857"/>
                                <a:gd name="T50" fmla="+- 0 1712 1657"/>
                                <a:gd name="T51" fmla="*/ 1712 h 841"/>
                                <a:gd name="T52" fmla="+- 0 10802 9021"/>
                                <a:gd name="T53" fmla="*/ T52 w 1857"/>
                                <a:gd name="T54" fmla="+- 0 1680 1657"/>
                                <a:gd name="T55" fmla="*/ 1680 h 841"/>
                                <a:gd name="T56" fmla="+- 0 10728 9021"/>
                                <a:gd name="T57" fmla="*/ T56 w 1857"/>
                                <a:gd name="T58" fmla="+- 0 1667 1657"/>
                                <a:gd name="T59" fmla="*/ 1667 h 841"/>
                                <a:gd name="T60" fmla="+- 0 10683 9021"/>
                                <a:gd name="T61" fmla="*/ T60 w 1857"/>
                                <a:gd name="T62" fmla="+- 0 1659 1657"/>
                                <a:gd name="T63" fmla="*/ 1659 h 841"/>
                                <a:gd name="T64" fmla="+- 0 10667 9021"/>
                                <a:gd name="T65" fmla="*/ T64 w 1857"/>
                                <a:gd name="T66" fmla="+- 0 1657 1657"/>
                                <a:gd name="T67" fmla="*/ 1657 h 8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857" h="841">
                                  <a:moveTo>
                                    <a:pt x="1646" y="0"/>
                                  </a:moveTo>
                                  <a:lnTo>
                                    <a:pt x="1570" y="20"/>
                                  </a:lnTo>
                                  <a:lnTo>
                                    <a:pt x="438" y="476"/>
                                  </a:lnTo>
                                  <a:lnTo>
                                    <a:pt x="1170" y="476"/>
                                  </a:lnTo>
                                  <a:lnTo>
                                    <a:pt x="1277" y="332"/>
                                  </a:lnTo>
                                  <a:lnTo>
                                    <a:pt x="1699" y="166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56" y="143"/>
                                  </a:lnTo>
                                  <a:lnTo>
                                    <a:pt x="1765" y="139"/>
                                  </a:lnTo>
                                  <a:lnTo>
                                    <a:pt x="1785" y="130"/>
                                  </a:lnTo>
                                  <a:lnTo>
                                    <a:pt x="1843" y="99"/>
                                  </a:lnTo>
                                  <a:lnTo>
                                    <a:pt x="1857" y="68"/>
                                  </a:lnTo>
                                  <a:lnTo>
                                    <a:pt x="1851" y="55"/>
                                  </a:lnTo>
                                  <a:lnTo>
                                    <a:pt x="1781" y="23"/>
                                  </a:lnTo>
                                  <a:lnTo>
                                    <a:pt x="1707" y="10"/>
                                  </a:lnTo>
                                  <a:lnTo>
                                    <a:pt x="1662" y="2"/>
                                  </a:lnTo>
                                  <a:lnTo>
                                    <a:pt x="16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320" name="Picture 3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06" y="5504"/>
                              <a:ext cx="2751" cy="2344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7476" y="5134"/>
                            <a:ext cx="699" cy="315"/>
                            <a:chOff x="7476" y="5134"/>
                            <a:chExt cx="699" cy="315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98 7476"/>
                                <a:gd name="T1" fmla="*/ T0 w 699"/>
                                <a:gd name="T2" fmla="+- 0 5411 5134"/>
                                <a:gd name="T3" fmla="*/ 5411 h 315"/>
                                <a:gd name="T4" fmla="+- 0 7855 7476"/>
                                <a:gd name="T5" fmla="*/ T4 w 699"/>
                                <a:gd name="T6" fmla="+- 0 5411 5134"/>
                                <a:gd name="T7" fmla="*/ 5411 h 315"/>
                                <a:gd name="T8" fmla="+- 0 7874 7476"/>
                                <a:gd name="T9" fmla="*/ T8 w 699"/>
                                <a:gd name="T10" fmla="+- 0 5412 5134"/>
                                <a:gd name="T11" fmla="*/ 5412 h 315"/>
                                <a:gd name="T12" fmla="+- 0 7893 7476"/>
                                <a:gd name="T13" fmla="*/ T12 w 699"/>
                                <a:gd name="T14" fmla="+- 0 5418 5134"/>
                                <a:gd name="T15" fmla="*/ 5418 h 315"/>
                                <a:gd name="T16" fmla="+- 0 7913 7476"/>
                                <a:gd name="T17" fmla="*/ T16 w 699"/>
                                <a:gd name="T18" fmla="+- 0 5428 5134"/>
                                <a:gd name="T19" fmla="*/ 5428 h 315"/>
                                <a:gd name="T20" fmla="+- 0 7931 7476"/>
                                <a:gd name="T21" fmla="*/ T20 w 699"/>
                                <a:gd name="T22" fmla="+- 0 5439 5134"/>
                                <a:gd name="T23" fmla="*/ 5439 h 315"/>
                                <a:gd name="T24" fmla="+- 0 7946 7476"/>
                                <a:gd name="T25" fmla="*/ T24 w 699"/>
                                <a:gd name="T26" fmla="+- 0 5448 5134"/>
                                <a:gd name="T27" fmla="*/ 5448 h 315"/>
                                <a:gd name="T28" fmla="+- 0 7954 7476"/>
                                <a:gd name="T29" fmla="*/ T28 w 699"/>
                                <a:gd name="T30" fmla="+- 0 5449 5134"/>
                                <a:gd name="T31" fmla="*/ 5449 h 315"/>
                                <a:gd name="T32" fmla="+- 0 7965 7476"/>
                                <a:gd name="T33" fmla="*/ T32 w 699"/>
                                <a:gd name="T34" fmla="+- 0 5443 5134"/>
                                <a:gd name="T35" fmla="*/ 5443 h 315"/>
                                <a:gd name="T36" fmla="+- 0 7977 7476"/>
                                <a:gd name="T37" fmla="*/ T36 w 699"/>
                                <a:gd name="T38" fmla="+- 0 5433 5134"/>
                                <a:gd name="T39" fmla="*/ 5433 h 315"/>
                                <a:gd name="T40" fmla="+- 0 7991 7476"/>
                                <a:gd name="T41" fmla="*/ T40 w 699"/>
                                <a:gd name="T42" fmla="+- 0 5418 5134"/>
                                <a:gd name="T43" fmla="*/ 5418 h 315"/>
                                <a:gd name="T44" fmla="+- 0 7998 7476"/>
                                <a:gd name="T45" fmla="*/ T44 w 699"/>
                                <a:gd name="T46" fmla="+- 0 5411 5134"/>
                                <a:gd name="T47" fmla="*/ 5411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22" y="277"/>
                                  </a:moveTo>
                                  <a:lnTo>
                                    <a:pt x="379" y="277"/>
                                  </a:lnTo>
                                  <a:lnTo>
                                    <a:pt x="398" y="278"/>
                                  </a:lnTo>
                                  <a:lnTo>
                                    <a:pt x="417" y="284"/>
                                  </a:lnTo>
                                  <a:lnTo>
                                    <a:pt x="437" y="294"/>
                                  </a:lnTo>
                                  <a:lnTo>
                                    <a:pt x="455" y="305"/>
                                  </a:lnTo>
                                  <a:lnTo>
                                    <a:pt x="470" y="314"/>
                                  </a:lnTo>
                                  <a:lnTo>
                                    <a:pt x="478" y="315"/>
                                  </a:lnTo>
                                  <a:lnTo>
                                    <a:pt x="489" y="309"/>
                                  </a:lnTo>
                                  <a:lnTo>
                                    <a:pt x="501" y="299"/>
                                  </a:lnTo>
                                  <a:lnTo>
                                    <a:pt x="515" y="284"/>
                                  </a:lnTo>
                                  <a:lnTo>
                                    <a:pt x="522" y="27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4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672 7476"/>
                                <a:gd name="T1" fmla="*/ T0 w 699"/>
                                <a:gd name="T2" fmla="+- 0 5298 5134"/>
                                <a:gd name="T3" fmla="*/ 5298 h 315"/>
                                <a:gd name="T4" fmla="+- 0 7649 7476"/>
                                <a:gd name="T5" fmla="*/ T4 w 699"/>
                                <a:gd name="T6" fmla="+- 0 5316 5134"/>
                                <a:gd name="T7" fmla="*/ 5316 h 315"/>
                                <a:gd name="T8" fmla="+- 0 7643 7476"/>
                                <a:gd name="T9" fmla="*/ T8 w 699"/>
                                <a:gd name="T10" fmla="+- 0 5330 5134"/>
                                <a:gd name="T11" fmla="*/ 5330 h 315"/>
                                <a:gd name="T12" fmla="+- 0 7627 7476"/>
                                <a:gd name="T13" fmla="*/ T12 w 699"/>
                                <a:gd name="T14" fmla="+- 0 5347 5134"/>
                                <a:gd name="T15" fmla="*/ 5347 h 315"/>
                                <a:gd name="T16" fmla="+- 0 7618 7476"/>
                                <a:gd name="T17" fmla="*/ T16 w 699"/>
                                <a:gd name="T18" fmla="+- 0 5354 5134"/>
                                <a:gd name="T19" fmla="*/ 5354 h 315"/>
                                <a:gd name="T20" fmla="+- 0 7629 7476"/>
                                <a:gd name="T21" fmla="*/ T20 w 699"/>
                                <a:gd name="T22" fmla="+- 0 5356 5134"/>
                                <a:gd name="T23" fmla="*/ 5356 h 315"/>
                                <a:gd name="T24" fmla="+- 0 7646 7476"/>
                                <a:gd name="T25" fmla="*/ T24 w 699"/>
                                <a:gd name="T26" fmla="+- 0 5362 5134"/>
                                <a:gd name="T27" fmla="*/ 5362 h 315"/>
                                <a:gd name="T28" fmla="+- 0 7669 7476"/>
                                <a:gd name="T29" fmla="*/ T28 w 699"/>
                                <a:gd name="T30" fmla="+- 0 5376 5134"/>
                                <a:gd name="T31" fmla="*/ 5376 h 315"/>
                                <a:gd name="T32" fmla="+- 0 7677 7476"/>
                                <a:gd name="T33" fmla="*/ T32 w 699"/>
                                <a:gd name="T34" fmla="+- 0 5383 5134"/>
                                <a:gd name="T35" fmla="*/ 5383 h 315"/>
                                <a:gd name="T36" fmla="+- 0 7687 7476"/>
                                <a:gd name="T37" fmla="*/ T36 w 699"/>
                                <a:gd name="T38" fmla="+- 0 5389 5134"/>
                                <a:gd name="T39" fmla="*/ 5389 h 315"/>
                                <a:gd name="T40" fmla="+- 0 7750 7476"/>
                                <a:gd name="T41" fmla="*/ T40 w 699"/>
                                <a:gd name="T42" fmla="+- 0 5412 5134"/>
                                <a:gd name="T43" fmla="*/ 5412 h 315"/>
                                <a:gd name="T44" fmla="+- 0 7797 7476"/>
                                <a:gd name="T45" fmla="*/ T44 w 699"/>
                                <a:gd name="T46" fmla="+- 0 5415 5134"/>
                                <a:gd name="T47" fmla="*/ 5415 h 315"/>
                                <a:gd name="T48" fmla="+- 0 7825 7476"/>
                                <a:gd name="T49" fmla="*/ T48 w 699"/>
                                <a:gd name="T50" fmla="+- 0 5415 5134"/>
                                <a:gd name="T51" fmla="*/ 5415 h 315"/>
                                <a:gd name="T52" fmla="+- 0 7855 7476"/>
                                <a:gd name="T53" fmla="*/ T52 w 699"/>
                                <a:gd name="T54" fmla="+- 0 5411 5134"/>
                                <a:gd name="T55" fmla="*/ 5411 h 315"/>
                                <a:gd name="T56" fmla="+- 0 7998 7476"/>
                                <a:gd name="T57" fmla="*/ T56 w 699"/>
                                <a:gd name="T58" fmla="+- 0 5411 5134"/>
                                <a:gd name="T59" fmla="*/ 5411 h 315"/>
                                <a:gd name="T60" fmla="+- 0 8007 7476"/>
                                <a:gd name="T61" fmla="*/ T60 w 699"/>
                                <a:gd name="T62" fmla="+- 0 5401 5134"/>
                                <a:gd name="T63" fmla="*/ 5401 h 315"/>
                                <a:gd name="T64" fmla="+- 0 8024 7476"/>
                                <a:gd name="T65" fmla="*/ T64 w 699"/>
                                <a:gd name="T66" fmla="+- 0 5383 5134"/>
                                <a:gd name="T67" fmla="*/ 5383 h 315"/>
                                <a:gd name="T68" fmla="+- 0 8026 7476"/>
                                <a:gd name="T69" fmla="*/ T68 w 699"/>
                                <a:gd name="T70" fmla="+- 0 5377 5134"/>
                                <a:gd name="T71" fmla="*/ 5377 h 315"/>
                                <a:gd name="T72" fmla="+- 0 7948 7476"/>
                                <a:gd name="T73" fmla="*/ T72 w 699"/>
                                <a:gd name="T74" fmla="+- 0 5357 5134"/>
                                <a:gd name="T75" fmla="*/ 5357 h 315"/>
                                <a:gd name="T76" fmla="+- 0 7923 7476"/>
                                <a:gd name="T77" fmla="*/ T76 w 699"/>
                                <a:gd name="T78" fmla="+- 0 5355 5134"/>
                                <a:gd name="T79" fmla="*/ 5355 h 315"/>
                                <a:gd name="T80" fmla="+- 0 7890 7476"/>
                                <a:gd name="T81" fmla="*/ T80 w 699"/>
                                <a:gd name="T82" fmla="+- 0 5355 5134"/>
                                <a:gd name="T83" fmla="*/ 5355 h 315"/>
                                <a:gd name="T84" fmla="+- 0 7892 7476"/>
                                <a:gd name="T85" fmla="*/ T84 w 699"/>
                                <a:gd name="T86" fmla="+- 0 5353 5134"/>
                                <a:gd name="T87" fmla="*/ 5353 h 315"/>
                                <a:gd name="T88" fmla="+- 0 7916 7476"/>
                                <a:gd name="T89" fmla="*/ T88 w 699"/>
                                <a:gd name="T90" fmla="+- 0 5334 5134"/>
                                <a:gd name="T91" fmla="*/ 5334 h 315"/>
                                <a:gd name="T92" fmla="+- 0 7934 7476"/>
                                <a:gd name="T93" fmla="*/ T92 w 699"/>
                                <a:gd name="T94" fmla="+- 0 5319 5134"/>
                                <a:gd name="T95" fmla="*/ 5319 h 315"/>
                                <a:gd name="T96" fmla="+- 0 7953 7476"/>
                                <a:gd name="T97" fmla="*/ T96 w 699"/>
                                <a:gd name="T98" fmla="+- 0 5303 5134"/>
                                <a:gd name="T99" fmla="*/ 5303 h 315"/>
                                <a:gd name="T100" fmla="+- 0 7954 7476"/>
                                <a:gd name="T101" fmla="*/ T100 w 699"/>
                                <a:gd name="T102" fmla="+- 0 5302 5134"/>
                                <a:gd name="T103" fmla="*/ 5302 h 315"/>
                                <a:gd name="T104" fmla="+- 0 7774 7476"/>
                                <a:gd name="T105" fmla="*/ T104 w 699"/>
                                <a:gd name="T106" fmla="+- 0 5302 5134"/>
                                <a:gd name="T107" fmla="*/ 5302 h 315"/>
                                <a:gd name="T108" fmla="+- 0 7772 7476"/>
                                <a:gd name="T109" fmla="*/ T108 w 699"/>
                                <a:gd name="T110" fmla="+- 0 5300 5134"/>
                                <a:gd name="T111" fmla="*/ 5300 h 315"/>
                                <a:gd name="T112" fmla="+- 0 7693 7476"/>
                                <a:gd name="T113" fmla="*/ T112 w 699"/>
                                <a:gd name="T114" fmla="+- 0 5300 5134"/>
                                <a:gd name="T115" fmla="*/ 5300 h 315"/>
                                <a:gd name="T116" fmla="+- 0 7672 7476"/>
                                <a:gd name="T117" fmla="*/ T116 w 699"/>
                                <a:gd name="T118" fmla="+- 0 5298 5134"/>
                                <a:gd name="T119" fmla="*/ 5298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196" y="164"/>
                                  </a:moveTo>
                                  <a:lnTo>
                                    <a:pt x="173" y="182"/>
                                  </a:lnTo>
                                  <a:lnTo>
                                    <a:pt x="167" y="196"/>
                                  </a:lnTo>
                                  <a:lnTo>
                                    <a:pt x="151" y="213"/>
                                  </a:lnTo>
                                  <a:lnTo>
                                    <a:pt x="142" y="220"/>
                                  </a:lnTo>
                                  <a:lnTo>
                                    <a:pt x="153" y="222"/>
                                  </a:lnTo>
                                  <a:lnTo>
                                    <a:pt x="170" y="228"/>
                                  </a:lnTo>
                                  <a:lnTo>
                                    <a:pt x="193" y="242"/>
                                  </a:lnTo>
                                  <a:lnTo>
                                    <a:pt x="201" y="249"/>
                                  </a:lnTo>
                                  <a:lnTo>
                                    <a:pt x="211" y="255"/>
                                  </a:lnTo>
                                  <a:lnTo>
                                    <a:pt x="274" y="278"/>
                                  </a:lnTo>
                                  <a:lnTo>
                                    <a:pt x="321" y="281"/>
                                  </a:lnTo>
                                  <a:lnTo>
                                    <a:pt x="349" y="281"/>
                                  </a:lnTo>
                                  <a:lnTo>
                                    <a:pt x="379" y="277"/>
                                  </a:lnTo>
                                  <a:lnTo>
                                    <a:pt x="522" y="277"/>
                                  </a:lnTo>
                                  <a:lnTo>
                                    <a:pt x="531" y="267"/>
                                  </a:lnTo>
                                  <a:lnTo>
                                    <a:pt x="548" y="249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472" y="223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14" y="221"/>
                                  </a:lnTo>
                                  <a:lnTo>
                                    <a:pt x="416" y="219"/>
                                  </a:lnTo>
                                  <a:lnTo>
                                    <a:pt x="440" y="200"/>
                                  </a:lnTo>
                                  <a:lnTo>
                                    <a:pt x="458" y="185"/>
                                  </a:lnTo>
                                  <a:lnTo>
                                    <a:pt x="477" y="169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196" y="1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06 7476"/>
                                <a:gd name="T1" fmla="*/ T0 w 699"/>
                                <a:gd name="T2" fmla="+- 0 5355 5134"/>
                                <a:gd name="T3" fmla="*/ 5355 h 315"/>
                                <a:gd name="T4" fmla="+- 0 7890 7476"/>
                                <a:gd name="T5" fmla="*/ T4 w 699"/>
                                <a:gd name="T6" fmla="+- 0 5355 5134"/>
                                <a:gd name="T7" fmla="*/ 5355 h 315"/>
                                <a:gd name="T8" fmla="+- 0 7923 7476"/>
                                <a:gd name="T9" fmla="*/ T8 w 699"/>
                                <a:gd name="T10" fmla="+- 0 5355 5134"/>
                                <a:gd name="T11" fmla="*/ 5355 h 315"/>
                                <a:gd name="T12" fmla="+- 0 7906 7476"/>
                                <a:gd name="T13" fmla="*/ T12 w 699"/>
                                <a:gd name="T14" fmla="+- 0 5355 5134"/>
                                <a:gd name="T15" fmla="*/ 5355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430" y="221"/>
                                  </a:moveTo>
                                  <a:lnTo>
                                    <a:pt x="414" y="221"/>
                                  </a:lnTo>
                                  <a:lnTo>
                                    <a:pt x="447" y="221"/>
                                  </a:lnTo>
                                  <a:lnTo>
                                    <a:pt x="430" y="22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6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989 7476"/>
                                <a:gd name="T1" fmla="*/ T0 w 699"/>
                                <a:gd name="T2" fmla="+- 0 5184 5134"/>
                                <a:gd name="T3" fmla="*/ 5184 h 315"/>
                                <a:gd name="T4" fmla="+- 0 7908 7476"/>
                                <a:gd name="T5" fmla="*/ T4 w 699"/>
                                <a:gd name="T6" fmla="+- 0 5199 5134"/>
                                <a:gd name="T7" fmla="*/ 5199 h 315"/>
                                <a:gd name="T8" fmla="+- 0 7841 7476"/>
                                <a:gd name="T9" fmla="*/ T8 w 699"/>
                                <a:gd name="T10" fmla="+- 0 5243 5134"/>
                                <a:gd name="T11" fmla="*/ 5243 h 315"/>
                                <a:gd name="T12" fmla="+- 0 7791 7476"/>
                                <a:gd name="T13" fmla="*/ T12 w 699"/>
                                <a:gd name="T14" fmla="+- 0 5286 5134"/>
                                <a:gd name="T15" fmla="*/ 5286 h 315"/>
                                <a:gd name="T16" fmla="+- 0 7774 7476"/>
                                <a:gd name="T17" fmla="*/ T16 w 699"/>
                                <a:gd name="T18" fmla="+- 0 5302 5134"/>
                                <a:gd name="T19" fmla="*/ 5302 h 315"/>
                                <a:gd name="T20" fmla="+- 0 7954 7476"/>
                                <a:gd name="T21" fmla="*/ T20 w 699"/>
                                <a:gd name="T22" fmla="+- 0 5302 5134"/>
                                <a:gd name="T23" fmla="*/ 5302 h 315"/>
                                <a:gd name="T24" fmla="+- 0 7971 7476"/>
                                <a:gd name="T25" fmla="*/ T24 w 699"/>
                                <a:gd name="T26" fmla="+- 0 5284 5134"/>
                                <a:gd name="T27" fmla="*/ 5284 h 315"/>
                                <a:gd name="T28" fmla="+- 0 7986 7476"/>
                                <a:gd name="T29" fmla="*/ T28 w 699"/>
                                <a:gd name="T30" fmla="+- 0 5265 5134"/>
                                <a:gd name="T31" fmla="*/ 5265 h 315"/>
                                <a:gd name="T32" fmla="+- 0 7993 7476"/>
                                <a:gd name="T33" fmla="*/ T32 w 699"/>
                                <a:gd name="T34" fmla="+- 0 5255 5134"/>
                                <a:gd name="T35" fmla="*/ 5255 h 315"/>
                                <a:gd name="T36" fmla="+- 0 7999 7476"/>
                                <a:gd name="T37" fmla="*/ T36 w 699"/>
                                <a:gd name="T38" fmla="+- 0 5253 5134"/>
                                <a:gd name="T39" fmla="*/ 5253 h 315"/>
                                <a:gd name="T40" fmla="+- 0 8014 7476"/>
                                <a:gd name="T41" fmla="*/ T40 w 699"/>
                                <a:gd name="T42" fmla="+- 0 5251 5134"/>
                                <a:gd name="T43" fmla="*/ 5251 h 315"/>
                                <a:gd name="T44" fmla="+- 0 8087 7476"/>
                                <a:gd name="T45" fmla="*/ T44 w 699"/>
                                <a:gd name="T46" fmla="+- 0 5247 5134"/>
                                <a:gd name="T47" fmla="*/ 5247 h 315"/>
                                <a:gd name="T48" fmla="+- 0 8114 7476"/>
                                <a:gd name="T49" fmla="*/ T48 w 699"/>
                                <a:gd name="T50" fmla="+- 0 5245 5134"/>
                                <a:gd name="T51" fmla="*/ 5245 h 315"/>
                                <a:gd name="T52" fmla="+- 0 8139 7476"/>
                                <a:gd name="T53" fmla="*/ T52 w 699"/>
                                <a:gd name="T54" fmla="+- 0 5242 5134"/>
                                <a:gd name="T55" fmla="*/ 5242 h 315"/>
                                <a:gd name="T56" fmla="+- 0 8160 7476"/>
                                <a:gd name="T57" fmla="*/ T56 w 699"/>
                                <a:gd name="T58" fmla="+- 0 5238 5134"/>
                                <a:gd name="T59" fmla="*/ 5238 h 315"/>
                                <a:gd name="T60" fmla="+- 0 8174 7476"/>
                                <a:gd name="T61" fmla="*/ T60 w 699"/>
                                <a:gd name="T62" fmla="+- 0 5233 5134"/>
                                <a:gd name="T63" fmla="*/ 5233 h 315"/>
                                <a:gd name="T64" fmla="+- 0 8176 7476"/>
                                <a:gd name="T65" fmla="*/ T64 w 699"/>
                                <a:gd name="T66" fmla="+- 0 5229 5134"/>
                                <a:gd name="T67" fmla="*/ 5229 h 315"/>
                                <a:gd name="T68" fmla="+- 0 8172 7476"/>
                                <a:gd name="T69" fmla="*/ T68 w 699"/>
                                <a:gd name="T70" fmla="+- 0 5224 5134"/>
                                <a:gd name="T71" fmla="*/ 5224 h 315"/>
                                <a:gd name="T72" fmla="+- 0 8101 7476"/>
                                <a:gd name="T73" fmla="*/ T72 w 699"/>
                                <a:gd name="T74" fmla="+- 0 5199 5134"/>
                                <a:gd name="T75" fmla="*/ 5199 h 315"/>
                                <a:gd name="T76" fmla="+- 0 8034 7476"/>
                                <a:gd name="T77" fmla="*/ T76 w 699"/>
                                <a:gd name="T78" fmla="+- 0 5187 5134"/>
                                <a:gd name="T79" fmla="*/ 5187 h 315"/>
                                <a:gd name="T80" fmla="+- 0 8011 7476"/>
                                <a:gd name="T81" fmla="*/ T80 w 699"/>
                                <a:gd name="T82" fmla="+- 0 5185 5134"/>
                                <a:gd name="T83" fmla="*/ 5185 h 315"/>
                                <a:gd name="T84" fmla="+- 0 7989 7476"/>
                                <a:gd name="T85" fmla="*/ T84 w 699"/>
                                <a:gd name="T86" fmla="+- 0 5184 5134"/>
                                <a:gd name="T87" fmla="*/ 518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513" y="50"/>
                                  </a:moveTo>
                                  <a:lnTo>
                                    <a:pt x="432" y="65"/>
                                  </a:lnTo>
                                  <a:lnTo>
                                    <a:pt x="365" y="109"/>
                                  </a:lnTo>
                                  <a:lnTo>
                                    <a:pt x="315" y="152"/>
                                  </a:lnTo>
                                  <a:lnTo>
                                    <a:pt x="298" y="168"/>
                                  </a:lnTo>
                                  <a:lnTo>
                                    <a:pt x="478" y="168"/>
                                  </a:lnTo>
                                  <a:lnTo>
                                    <a:pt x="495" y="150"/>
                                  </a:lnTo>
                                  <a:lnTo>
                                    <a:pt x="510" y="131"/>
                                  </a:lnTo>
                                  <a:lnTo>
                                    <a:pt x="517" y="121"/>
                                  </a:lnTo>
                                  <a:lnTo>
                                    <a:pt x="523" y="119"/>
                                  </a:lnTo>
                                  <a:lnTo>
                                    <a:pt x="538" y="117"/>
                                  </a:lnTo>
                                  <a:lnTo>
                                    <a:pt x="611" y="113"/>
                                  </a:lnTo>
                                  <a:lnTo>
                                    <a:pt x="638" y="111"/>
                                  </a:lnTo>
                                  <a:lnTo>
                                    <a:pt x="663" y="108"/>
                                  </a:lnTo>
                                  <a:lnTo>
                                    <a:pt x="684" y="104"/>
                                  </a:lnTo>
                                  <a:lnTo>
                                    <a:pt x="698" y="99"/>
                                  </a:lnTo>
                                  <a:lnTo>
                                    <a:pt x="700" y="95"/>
                                  </a:lnTo>
                                  <a:lnTo>
                                    <a:pt x="696" y="90"/>
                                  </a:lnTo>
                                  <a:lnTo>
                                    <a:pt x="625" y="65"/>
                                  </a:lnTo>
                                  <a:lnTo>
                                    <a:pt x="558" y="53"/>
                                  </a:lnTo>
                                  <a:lnTo>
                                    <a:pt x="535" y="51"/>
                                  </a:lnTo>
                                  <a:lnTo>
                                    <a:pt x="513" y="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7476" y="5134"/>
                              <a:ext cx="699" cy="315"/>
                            </a:xfrm>
                            <a:custGeom>
                              <a:avLst/>
                              <a:gdLst>
                                <a:gd name="T0" fmla="+- 0 7499 7476"/>
                                <a:gd name="T1" fmla="*/ T0 w 699"/>
                                <a:gd name="T2" fmla="+- 0 5134 5134"/>
                                <a:gd name="T3" fmla="*/ 5134 h 315"/>
                                <a:gd name="T4" fmla="+- 0 7480 7476"/>
                                <a:gd name="T5" fmla="*/ T4 w 699"/>
                                <a:gd name="T6" fmla="+- 0 5134 5134"/>
                                <a:gd name="T7" fmla="*/ 5134 h 315"/>
                                <a:gd name="T8" fmla="+- 0 7476 7476"/>
                                <a:gd name="T9" fmla="*/ T8 w 699"/>
                                <a:gd name="T10" fmla="+- 0 5137 5134"/>
                                <a:gd name="T11" fmla="*/ 5137 h 315"/>
                                <a:gd name="T12" fmla="+- 0 7483 7476"/>
                                <a:gd name="T13" fmla="*/ T12 w 699"/>
                                <a:gd name="T14" fmla="+- 0 5140 5134"/>
                                <a:gd name="T15" fmla="*/ 5140 h 315"/>
                                <a:gd name="T16" fmla="+- 0 7493 7476"/>
                                <a:gd name="T17" fmla="*/ T16 w 699"/>
                                <a:gd name="T18" fmla="+- 0 5144 5134"/>
                                <a:gd name="T19" fmla="*/ 5144 h 315"/>
                                <a:gd name="T20" fmla="+- 0 7500 7476"/>
                                <a:gd name="T21" fmla="*/ T20 w 699"/>
                                <a:gd name="T22" fmla="+- 0 5147 5134"/>
                                <a:gd name="T23" fmla="*/ 5147 h 315"/>
                                <a:gd name="T24" fmla="+- 0 7565 7476"/>
                                <a:gd name="T25" fmla="*/ T24 w 699"/>
                                <a:gd name="T26" fmla="+- 0 5181 5134"/>
                                <a:gd name="T27" fmla="*/ 5181 h 315"/>
                                <a:gd name="T28" fmla="+- 0 7631 7476"/>
                                <a:gd name="T29" fmla="*/ T28 w 699"/>
                                <a:gd name="T30" fmla="+- 0 5222 5134"/>
                                <a:gd name="T31" fmla="*/ 5222 h 315"/>
                                <a:gd name="T32" fmla="+- 0 7685 7476"/>
                                <a:gd name="T33" fmla="*/ T32 w 699"/>
                                <a:gd name="T34" fmla="+- 0 5268 5134"/>
                                <a:gd name="T35" fmla="*/ 5268 h 315"/>
                                <a:gd name="T36" fmla="+- 0 7703 7476"/>
                                <a:gd name="T37" fmla="*/ T36 w 699"/>
                                <a:gd name="T38" fmla="+- 0 5298 5134"/>
                                <a:gd name="T39" fmla="*/ 5298 h 315"/>
                                <a:gd name="T40" fmla="+- 0 7693 7476"/>
                                <a:gd name="T41" fmla="*/ T40 w 699"/>
                                <a:gd name="T42" fmla="+- 0 5300 5134"/>
                                <a:gd name="T43" fmla="*/ 5300 h 315"/>
                                <a:gd name="T44" fmla="+- 0 7772 7476"/>
                                <a:gd name="T45" fmla="*/ T44 w 699"/>
                                <a:gd name="T46" fmla="+- 0 5300 5134"/>
                                <a:gd name="T47" fmla="*/ 5300 h 315"/>
                                <a:gd name="T48" fmla="+- 0 7717 7476"/>
                                <a:gd name="T49" fmla="*/ T48 w 699"/>
                                <a:gd name="T50" fmla="+- 0 5251 5134"/>
                                <a:gd name="T51" fmla="*/ 5251 h 315"/>
                                <a:gd name="T52" fmla="+- 0 7658 7476"/>
                                <a:gd name="T53" fmla="*/ T52 w 699"/>
                                <a:gd name="T54" fmla="+- 0 5210 5134"/>
                                <a:gd name="T55" fmla="*/ 5210 h 315"/>
                                <a:gd name="T56" fmla="+- 0 7594 7476"/>
                                <a:gd name="T57" fmla="*/ T56 w 699"/>
                                <a:gd name="T58" fmla="+- 0 5173 5134"/>
                                <a:gd name="T59" fmla="*/ 5173 h 315"/>
                                <a:gd name="T60" fmla="+- 0 7538 7476"/>
                                <a:gd name="T61" fmla="*/ T60 w 699"/>
                                <a:gd name="T62" fmla="+- 0 5146 5134"/>
                                <a:gd name="T63" fmla="*/ 5146 h 315"/>
                                <a:gd name="T64" fmla="+- 0 7509 7476"/>
                                <a:gd name="T65" fmla="*/ T64 w 699"/>
                                <a:gd name="T66" fmla="+- 0 5136 5134"/>
                                <a:gd name="T67" fmla="*/ 5136 h 315"/>
                                <a:gd name="T68" fmla="+- 0 7499 7476"/>
                                <a:gd name="T69" fmla="*/ T68 w 699"/>
                                <a:gd name="T70" fmla="+- 0 5134 5134"/>
                                <a:gd name="T71" fmla="*/ 5134 h 3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699" h="315">
                                  <a:moveTo>
                                    <a:pt x="2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7" y="10"/>
                                  </a:lnTo>
                                  <a:lnTo>
                                    <a:pt x="24" y="13"/>
                                  </a:lnTo>
                                  <a:lnTo>
                                    <a:pt x="89" y="47"/>
                                  </a:lnTo>
                                  <a:lnTo>
                                    <a:pt x="155" y="88"/>
                                  </a:lnTo>
                                  <a:lnTo>
                                    <a:pt x="209" y="134"/>
                                  </a:lnTo>
                                  <a:lnTo>
                                    <a:pt x="227" y="164"/>
                                  </a:lnTo>
                                  <a:lnTo>
                                    <a:pt x="217" y="166"/>
                                  </a:lnTo>
                                  <a:lnTo>
                                    <a:pt x="296" y="166"/>
                                  </a:lnTo>
                                  <a:lnTo>
                                    <a:pt x="241" y="117"/>
                                  </a:lnTo>
                                  <a:lnTo>
                                    <a:pt x="182" y="76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8763" y="5326"/>
                            <a:ext cx="498" cy="531"/>
                            <a:chOff x="8763" y="5326"/>
                            <a:chExt cx="498" cy="531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54 8763"/>
                                <a:gd name="T1" fmla="*/ T0 w 498"/>
                                <a:gd name="T2" fmla="+- 0 5709 5326"/>
                                <a:gd name="T3" fmla="*/ 5709 h 531"/>
                                <a:gd name="T4" fmla="+- 0 8838 8763"/>
                                <a:gd name="T5" fmla="*/ T4 w 498"/>
                                <a:gd name="T6" fmla="+- 0 5709 5326"/>
                                <a:gd name="T7" fmla="*/ 5709 h 531"/>
                                <a:gd name="T8" fmla="+- 0 8859 8763"/>
                                <a:gd name="T9" fmla="*/ T8 w 498"/>
                                <a:gd name="T10" fmla="+- 0 5720 5326"/>
                                <a:gd name="T11" fmla="*/ 5720 h 531"/>
                                <a:gd name="T12" fmla="+- 0 8881 8763"/>
                                <a:gd name="T13" fmla="*/ T12 w 498"/>
                                <a:gd name="T14" fmla="+- 0 5726 5326"/>
                                <a:gd name="T15" fmla="*/ 5726 h 531"/>
                                <a:gd name="T16" fmla="+- 0 8902 8763"/>
                                <a:gd name="T17" fmla="*/ T16 w 498"/>
                                <a:gd name="T18" fmla="+- 0 5727 5326"/>
                                <a:gd name="T19" fmla="*/ 5727 h 531"/>
                                <a:gd name="T20" fmla="+- 0 8921 8763"/>
                                <a:gd name="T21" fmla="*/ T20 w 498"/>
                                <a:gd name="T22" fmla="+- 0 5727 5326"/>
                                <a:gd name="T23" fmla="*/ 5727 h 531"/>
                                <a:gd name="T24" fmla="+- 0 8936 8763"/>
                                <a:gd name="T25" fmla="*/ T24 w 498"/>
                                <a:gd name="T26" fmla="+- 0 5728 5326"/>
                                <a:gd name="T27" fmla="*/ 5728 h 531"/>
                                <a:gd name="T28" fmla="+- 0 8946 8763"/>
                                <a:gd name="T29" fmla="*/ T28 w 498"/>
                                <a:gd name="T30" fmla="+- 0 5730 5326"/>
                                <a:gd name="T31" fmla="*/ 5730 h 531"/>
                                <a:gd name="T32" fmla="+- 0 8950 8763"/>
                                <a:gd name="T33" fmla="*/ T32 w 498"/>
                                <a:gd name="T34" fmla="+- 0 5735 5326"/>
                                <a:gd name="T35" fmla="*/ 5735 h 531"/>
                                <a:gd name="T36" fmla="+- 0 8956 8763"/>
                                <a:gd name="T37" fmla="*/ T36 w 498"/>
                                <a:gd name="T38" fmla="+- 0 5741 5326"/>
                                <a:gd name="T39" fmla="*/ 5741 h 531"/>
                                <a:gd name="T40" fmla="+- 0 9007 8763"/>
                                <a:gd name="T41" fmla="*/ T40 w 498"/>
                                <a:gd name="T42" fmla="+- 0 5774 5326"/>
                                <a:gd name="T43" fmla="*/ 5774 h 531"/>
                                <a:gd name="T44" fmla="+- 0 9068 8763"/>
                                <a:gd name="T45" fmla="*/ T44 w 498"/>
                                <a:gd name="T46" fmla="+- 0 5804 5326"/>
                                <a:gd name="T47" fmla="*/ 5804 h 531"/>
                                <a:gd name="T48" fmla="+- 0 9143 8763"/>
                                <a:gd name="T49" fmla="*/ T48 w 498"/>
                                <a:gd name="T50" fmla="+- 0 5833 5326"/>
                                <a:gd name="T51" fmla="*/ 5833 h 531"/>
                                <a:gd name="T52" fmla="+- 0 9211 8763"/>
                                <a:gd name="T53" fmla="*/ T52 w 498"/>
                                <a:gd name="T54" fmla="+- 0 5851 5326"/>
                                <a:gd name="T55" fmla="*/ 5851 h 531"/>
                                <a:gd name="T56" fmla="+- 0 9251 8763"/>
                                <a:gd name="T57" fmla="*/ T56 w 498"/>
                                <a:gd name="T58" fmla="+- 0 5857 5326"/>
                                <a:gd name="T59" fmla="*/ 5857 h 531"/>
                                <a:gd name="T60" fmla="+- 0 9259 8763"/>
                                <a:gd name="T61" fmla="*/ T60 w 498"/>
                                <a:gd name="T62" fmla="+- 0 5857 5326"/>
                                <a:gd name="T63" fmla="*/ 5857 h 531"/>
                                <a:gd name="T64" fmla="+- 0 9261 8763"/>
                                <a:gd name="T65" fmla="*/ T64 w 498"/>
                                <a:gd name="T66" fmla="+- 0 5855 5326"/>
                                <a:gd name="T67" fmla="*/ 5855 h 531"/>
                                <a:gd name="T68" fmla="+- 0 9256 8763"/>
                                <a:gd name="T69" fmla="*/ T68 w 498"/>
                                <a:gd name="T70" fmla="+- 0 5850 5326"/>
                                <a:gd name="T71" fmla="*/ 5850 h 531"/>
                                <a:gd name="T72" fmla="+- 0 9241 8763"/>
                                <a:gd name="T73" fmla="*/ T72 w 498"/>
                                <a:gd name="T74" fmla="+- 0 5842 5326"/>
                                <a:gd name="T75" fmla="*/ 5842 h 531"/>
                                <a:gd name="T76" fmla="+- 0 9224 8763"/>
                                <a:gd name="T77" fmla="*/ T76 w 498"/>
                                <a:gd name="T78" fmla="+- 0 5834 5326"/>
                                <a:gd name="T79" fmla="*/ 5834 h 531"/>
                                <a:gd name="T80" fmla="+- 0 9205 8763"/>
                                <a:gd name="T81" fmla="*/ T80 w 498"/>
                                <a:gd name="T82" fmla="+- 0 5823 5326"/>
                                <a:gd name="T83" fmla="*/ 5823 h 531"/>
                                <a:gd name="T84" fmla="+- 0 9142 8763"/>
                                <a:gd name="T85" fmla="*/ T84 w 498"/>
                                <a:gd name="T86" fmla="+- 0 5781 5326"/>
                                <a:gd name="T87" fmla="*/ 5781 h 531"/>
                                <a:gd name="T88" fmla="+- 0 9085 8763"/>
                                <a:gd name="T89" fmla="*/ T88 w 498"/>
                                <a:gd name="T90" fmla="+- 0 5738 5326"/>
                                <a:gd name="T91" fmla="*/ 5738 h 531"/>
                                <a:gd name="T92" fmla="+- 0 9060 8763"/>
                                <a:gd name="T93" fmla="*/ T92 w 498"/>
                                <a:gd name="T94" fmla="+- 0 5716 5326"/>
                                <a:gd name="T95" fmla="*/ 5716 h 531"/>
                                <a:gd name="T96" fmla="+- 0 9054 8763"/>
                                <a:gd name="T97" fmla="*/ T96 w 498"/>
                                <a:gd name="T98" fmla="+- 0 5709 5326"/>
                                <a:gd name="T99" fmla="*/ 5709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291" y="383"/>
                                  </a:moveTo>
                                  <a:lnTo>
                                    <a:pt x="75" y="383"/>
                                  </a:lnTo>
                                  <a:lnTo>
                                    <a:pt x="96" y="394"/>
                                  </a:lnTo>
                                  <a:lnTo>
                                    <a:pt x="118" y="400"/>
                                  </a:lnTo>
                                  <a:lnTo>
                                    <a:pt x="139" y="401"/>
                                  </a:lnTo>
                                  <a:lnTo>
                                    <a:pt x="158" y="401"/>
                                  </a:lnTo>
                                  <a:lnTo>
                                    <a:pt x="173" y="402"/>
                                  </a:lnTo>
                                  <a:lnTo>
                                    <a:pt x="183" y="404"/>
                                  </a:lnTo>
                                  <a:lnTo>
                                    <a:pt x="187" y="409"/>
                                  </a:lnTo>
                                  <a:lnTo>
                                    <a:pt x="193" y="415"/>
                                  </a:lnTo>
                                  <a:lnTo>
                                    <a:pt x="244" y="448"/>
                                  </a:lnTo>
                                  <a:lnTo>
                                    <a:pt x="305" y="478"/>
                                  </a:lnTo>
                                  <a:lnTo>
                                    <a:pt x="380" y="507"/>
                                  </a:lnTo>
                                  <a:lnTo>
                                    <a:pt x="448" y="525"/>
                                  </a:lnTo>
                                  <a:lnTo>
                                    <a:pt x="488" y="531"/>
                                  </a:lnTo>
                                  <a:lnTo>
                                    <a:pt x="496" y="531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3" y="524"/>
                                  </a:lnTo>
                                  <a:lnTo>
                                    <a:pt x="478" y="516"/>
                                  </a:lnTo>
                                  <a:lnTo>
                                    <a:pt x="461" y="508"/>
                                  </a:lnTo>
                                  <a:lnTo>
                                    <a:pt x="442" y="497"/>
                                  </a:lnTo>
                                  <a:lnTo>
                                    <a:pt x="379" y="455"/>
                                  </a:lnTo>
                                  <a:lnTo>
                                    <a:pt x="322" y="412"/>
                                  </a:lnTo>
                                  <a:lnTo>
                                    <a:pt x="297" y="390"/>
                                  </a:lnTo>
                                  <a:lnTo>
                                    <a:pt x="291" y="38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30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8863 8763"/>
                                <a:gd name="T1" fmla="*/ T0 w 498"/>
                                <a:gd name="T2" fmla="+- 0 5326 5326"/>
                                <a:gd name="T3" fmla="*/ 5326 h 531"/>
                                <a:gd name="T4" fmla="+- 0 8831 8763"/>
                                <a:gd name="T5" fmla="*/ T4 w 498"/>
                                <a:gd name="T6" fmla="+- 0 5386 5326"/>
                                <a:gd name="T7" fmla="*/ 5386 h 531"/>
                                <a:gd name="T8" fmla="+- 0 8824 8763"/>
                                <a:gd name="T9" fmla="*/ T8 w 498"/>
                                <a:gd name="T10" fmla="+- 0 5406 5326"/>
                                <a:gd name="T11" fmla="*/ 5406 h 531"/>
                                <a:gd name="T12" fmla="+- 0 8815 8763"/>
                                <a:gd name="T13" fmla="*/ T12 w 498"/>
                                <a:gd name="T14" fmla="+- 0 5428 5326"/>
                                <a:gd name="T15" fmla="*/ 5428 h 531"/>
                                <a:gd name="T16" fmla="+- 0 8806 8763"/>
                                <a:gd name="T17" fmla="*/ T16 w 498"/>
                                <a:gd name="T18" fmla="+- 0 5449 5326"/>
                                <a:gd name="T19" fmla="*/ 5449 h 531"/>
                                <a:gd name="T20" fmla="+- 0 8794 8763"/>
                                <a:gd name="T21" fmla="*/ T20 w 498"/>
                                <a:gd name="T22" fmla="+- 0 5469 5326"/>
                                <a:gd name="T23" fmla="*/ 5469 h 531"/>
                                <a:gd name="T24" fmla="+- 0 8792 8763"/>
                                <a:gd name="T25" fmla="*/ T24 w 498"/>
                                <a:gd name="T26" fmla="+- 0 5478 5326"/>
                                <a:gd name="T27" fmla="*/ 5478 h 531"/>
                                <a:gd name="T28" fmla="+- 0 8816 8763"/>
                                <a:gd name="T29" fmla="*/ T28 w 498"/>
                                <a:gd name="T30" fmla="+- 0 5538 5326"/>
                                <a:gd name="T31" fmla="*/ 5538 h 531"/>
                                <a:gd name="T32" fmla="+- 0 8851 8763"/>
                                <a:gd name="T33" fmla="*/ T32 w 498"/>
                                <a:gd name="T34" fmla="+- 0 5597 5326"/>
                                <a:gd name="T35" fmla="*/ 5597 h 531"/>
                                <a:gd name="T36" fmla="+- 0 8862 8763"/>
                                <a:gd name="T37" fmla="*/ T36 w 498"/>
                                <a:gd name="T38" fmla="+- 0 5617 5326"/>
                                <a:gd name="T39" fmla="*/ 5617 h 531"/>
                                <a:gd name="T40" fmla="+- 0 8863 8763"/>
                                <a:gd name="T41" fmla="*/ T40 w 498"/>
                                <a:gd name="T42" fmla="+- 0 5635 5326"/>
                                <a:gd name="T43" fmla="*/ 5635 h 531"/>
                                <a:gd name="T44" fmla="+- 0 8832 8763"/>
                                <a:gd name="T45" fmla="*/ T44 w 498"/>
                                <a:gd name="T46" fmla="+- 0 5637 5326"/>
                                <a:gd name="T47" fmla="*/ 5637 h 531"/>
                                <a:gd name="T48" fmla="+- 0 8811 8763"/>
                                <a:gd name="T49" fmla="*/ T48 w 498"/>
                                <a:gd name="T50" fmla="+- 0 5647 5326"/>
                                <a:gd name="T51" fmla="*/ 5647 h 531"/>
                                <a:gd name="T52" fmla="+- 0 8797 8763"/>
                                <a:gd name="T53" fmla="*/ T52 w 498"/>
                                <a:gd name="T54" fmla="+- 0 5662 5326"/>
                                <a:gd name="T55" fmla="*/ 5662 h 531"/>
                                <a:gd name="T56" fmla="+- 0 8790 8763"/>
                                <a:gd name="T57" fmla="*/ T56 w 498"/>
                                <a:gd name="T58" fmla="+- 0 5677 5326"/>
                                <a:gd name="T59" fmla="*/ 5677 h 531"/>
                                <a:gd name="T60" fmla="+- 0 8786 8763"/>
                                <a:gd name="T61" fmla="*/ T60 w 498"/>
                                <a:gd name="T62" fmla="+- 0 5687 5326"/>
                                <a:gd name="T63" fmla="*/ 5687 h 531"/>
                                <a:gd name="T64" fmla="+- 0 8771 8763"/>
                                <a:gd name="T65" fmla="*/ T64 w 498"/>
                                <a:gd name="T66" fmla="+- 0 5701 5326"/>
                                <a:gd name="T67" fmla="*/ 5701 h 531"/>
                                <a:gd name="T68" fmla="+- 0 8763 8763"/>
                                <a:gd name="T69" fmla="*/ T68 w 498"/>
                                <a:gd name="T70" fmla="+- 0 5709 5326"/>
                                <a:gd name="T71" fmla="*/ 5709 h 531"/>
                                <a:gd name="T72" fmla="+- 0 8763 8763"/>
                                <a:gd name="T73" fmla="*/ T72 w 498"/>
                                <a:gd name="T74" fmla="+- 0 5709 5326"/>
                                <a:gd name="T75" fmla="*/ 5709 h 531"/>
                                <a:gd name="T76" fmla="+- 0 8788 8763"/>
                                <a:gd name="T77" fmla="*/ T76 w 498"/>
                                <a:gd name="T78" fmla="+- 0 5714 5326"/>
                                <a:gd name="T79" fmla="*/ 5714 h 531"/>
                                <a:gd name="T80" fmla="+- 0 8809 8763"/>
                                <a:gd name="T81" fmla="*/ T80 w 498"/>
                                <a:gd name="T82" fmla="+- 0 5713 5326"/>
                                <a:gd name="T83" fmla="*/ 5713 h 531"/>
                                <a:gd name="T84" fmla="+- 0 8826 8763"/>
                                <a:gd name="T85" fmla="*/ T84 w 498"/>
                                <a:gd name="T86" fmla="+- 0 5710 5326"/>
                                <a:gd name="T87" fmla="*/ 5710 h 531"/>
                                <a:gd name="T88" fmla="+- 0 8838 8763"/>
                                <a:gd name="T89" fmla="*/ T88 w 498"/>
                                <a:gd name="T90" fmla="+- 0 5709 5326"/>
                                <a:gd name="T91" fmla="*/ 5709 h 531"/>
                                <a:gd name="T92" fmla="+- 0 9054 8763"/>
                                <a:gd name="T93" fmla="*/ T92 w 498"/>
                                <a:gd name="T94" fmla="+- 0 5709 5326"/>
                                <a:gd name="T95" fmla="*/ 5709 h 531"/>
                                <a:gd name="T96" fmla="+- 0 9053 8763"/>
                                <a:gd name="T97" fmla="*/ T96 w 498"/>
                                <a:gd name="T98" fmla="+- 0 5709 5326"/>
                                <a:gd name="T99" fmla="*/ 5709 h 531"/>
                                <a:gd name="T100" fmla="+- 0 9108 8763"/>
                                <a:gd name="T101" fmla="*/ T100 w 498"/>
                                <a:gd name="T102" fmla="+- 0 5685 5326"/>
                                <a:gd name="T103" fmla="*/ 5685 h 531"/>
                                <a:gd name="T104" fmla="+- 0 9125 8763"/>
                                <a:gd name="T105" fmla="*/ T104 w 498"/>
                                <a:gd name="T106" fmla="+- 0 5680 5326"/>
                                <a:gd name="T107" fmla="*/ 5680 h 531"/>
                                <a:gd name="T108" fmla="+- 0 9139 8763"/>
                                <a:gd name="T109" fmla="*/ T108 w 498"/>
                                <a:gd name="T110" fmla="+- 0 5675 5326"/>
                                <a:gd name="T111" fmla="*/ 5675 h 531"/>
                                <a:gd name="T112" fmla="+- 0 9151 8763"/>
                                <a:gd name="T113" fmla="*/ T112 w 498"/>
                                <a:gd name="T114" fmla="+- 0 5670 5326"/>
                                <a:gd name="T115" fmla="*/ 5670 h 531"/>
                                <a:gd name="T116" fmla="+- 0 9157 8763"/>
                                <a:gd name="T117" fmla="*/ T116 w 498"/>
                                <a:gd name="T118" fmla="+- 0 5665 5326"/>
                                <a:gd name="T119" fmla="*/ 5665 h 531"/>
                                <a:gd name="T120" fmla="+- 0 9157 8763"/>
                                <a:gd name="T121" fmla="*/ T120 w 498"/>
                                <a:gd name="T122" fmla="+- 0 5659 5326"/>
                                <a:gd name="T123" fmla="*/ 5659 h 531"/>
                                <a:gd name="T124" fmla="+- 0 9149 8763"/>
                                <a:gd name="T125" fmla="*/ T124 w 498"/>
                                <a:gd name="T126" fmla="+- 0 5654 5326"/>
                                <a:gd name="T127" fmla="*/ 5654 h 531"/>
                                <a:gd name="T128" fmla="+- 0 9121 8763"/>
                                <a:gd name="T129" fmla="*/ T128 w 498"/>
                                <a:gd name="T130" fmla="+- 0 5647 5326"/>
                                <a:gd name="T131" fmla="*/ 5647 h 531"/>
                                <a:gd name="T132" fmla="+- 0 9120 8763"/>
                                <a:gd name="T133" fmla="*/ T132 w 498"/>
                                <a:gd name="T134" fmla="+- 0 5646 5326"/>
                                <a:gd name="T135" fmla="*/ 5646 h 531"/>
                                <a:gd name="T136" fmla="+- 0 8987 8763"/>
                                <a:gd name="T137" fmla="*/ T136 w 498"/>
                                <a:gd name="T138" fmla="+- 0 5646 5326"/>
                                <a:gd name="T139" fmla="*/ 5646 h 531"/>
                                <a:gd name="T140" fmla="+- 0 8984 8763"/>
                                <a:gd name="T141" fmla="*/ T140 w 498"/>
                                <a:gd name="T142" fmla="+- 0 5613 5326"/>
                                <a:gd name="T143" fmla="*/ 5613 h 531"/>
                                <a:gd name="T144" fmla="+- 0 8956 8763"/>
                                <a:gd name="T145" fmla="*/ T144 w 498"/>
                                <a:gd name="T146" fmla="+- 0 5536 5326"/>
                                <a:gd name="T147" fmla="*/ 5536 h 531"/>
                                <a:gd name="T148" fmla="+- 0 8916 8763"/>
                                <a:gd name="T149" fmla="*/ T148 w 498"/>
                                <a:gd name="T150" fmla="+- 0 5488 5326"/>
                                <a:gd name="T151" fmla="*/ 5488 h 531"/>
                                <a:gd name="T152" fmla="+- 0 8904 8763"/>
                                <a:gd name="T153" fmla="*/ T152 w 498"/>
                                <a:gd name="T154" fmla="+- 0 5477 5326"/>
                                <a:gd name="T155" fmla="*/ 5477 h 531"/>
                                <a:gd name="T156" fmla="+- 0 8895 8763"/>
                                <a:gd name="T157" fmla="*/ T156 w 498"/>
                                <a:gd name="T158" fmla="+- 0 5468 5326"/>
                                <a:gd name="T159" fmla="*/ 5468 h 531"/>
                                <a:gd name="T160" fmla="+- 0 8889 8763"/>
                                <a:gd name="T161" fmla="*/ T160 w 498"/>
                                <a:gd name="T162" fmla="+- 0 5461 5326"/>
                                <a:gd name="T163" fmla="*/ 5461 h 531"/>
                                <a:gd name="T164" fmla="+- 0 8887 8763"/>
                                <a:gd name="T165" fmla="*/ T164 w 498"/>
                                <a:gd name="T166" fmla="+- 0 5455 5326"/>
                                <a:gd name="T167" fmla="*/ 5455 h 531"/>
                                <a:gd name="T168" fmla="+- 0 8890 8763"/>
                                <a:gd name="T169" fmla="*/ T168 w 498"/>
                                <a:gd name="T170" fmla="+- 0 5444 5326"/>
                                <a:gd name="T171" fmla="*/ 5444 h 531"/>
                                <a:gd name="T172" fmla="+- 0 8891 8763"/>
                                <a:gd name="T173" fmla="*/ T172 w 498"/>
                                <a:gd name="T174" fmla="+- 0 5427 5326"/>
                                <a:gd name="T175" fmla="*/ 5427 h 531"/>
                                <a:gd name="T176" fmla="+- 0 8882 8763"/>
                                <a:gd name="T177" fmla="*/ T176 w 498"/>
                                <a:gd name="T178" fmla="+- 0 5364 5326"/>
                                <a:gd name="T179" fmla="*/ 5364 h 531"/>
                                <a:gd name="T180" fmla="+- 0 8870 8763"/>
                                <a:gd name="T181" fmla="*/ T180 w 498"/>
                                <a:gd name="T182" fmla="+- 0 5332 5326"/>
                                <a:gd name="T183" fmla="*/ 5332 h 531"/>
                                <a:gd name="T184" fmla="+- 0 8863 8763"/>
                                <a:gd name="T185" fmla="*/ T184 w 498"/>
                                <a:gd name="T186" fmla="+- 0 5326 5326"/>
                                <a:gd name="T187" fmla="*/ 5326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100" y="0"/>
                                  </a:moveTo>
                                  <a:lnTo>
                                    <a:pt x="68" y="60"/>
                                  </a:lnTo>
                                  <a:lnTo>
                                    <a:pt x="61" y="80"/>
                                  </a:lnTo>
                                  <a:lnTo>
                                    <a:pt x="52" y="102"/>
                                  </a:lnTo>
                                  <a:lnTo>
                                    <a:pt x="43" y="123"/>
                                  </a:lnTo>
                                  <a:lnTo>
                                    <a:pt x="31" y="143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53" y="212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99" y="291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69" y="311"/>
                                  </a:lnTo>
                                  <a:lnTo>
                                    <a:pt x="48" y="321"/>
                                  </a:lnTo>
                                  <a:lnTo>
                                    <a:pt x="34" y="336"/>
                                  </a:lnTo>
                                  <a:lnTo>
                                    <a:pt x="27" y="351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8" y="375"/>
                                  </a:lnTo>
                                  <a:lnTo>
                                    <a:pt x="0" y="383"/>
                                  </a:lnTo>
                                  <a:lnTo>
                                    <a:pt x="25" y="388"/>
                                  </a:lnTo>
                                  <a:lnTo>
                                    <a:pt x="46" y="387"/>
                                  </a:lnTo>
                                  <a:lnTo>
                                    <a:pt x="63" y="384"/>
                                  </a:lnTo>
                                  <a:lnTo>
                                    <a:pt x="75" y="383"/>
                                  </a:lnTo>
                                  <a:lnTo>
                                    <a:pt x="291" y="383"/>
                                  </a:lnTo>
                                  <a:lnTo>
                                    <a:pt x="290" y="383"/>
                                  </a:lnTo>
                                  <a:lnTo>
                                    <a:pt x="345" y="359"/>
                                  </a:lnTo>
                                  <a:lnTo>
                                    <a:pt x="362" y="354"/>
                                  </a:lnTo>
                                  <a:lnTo>
                                    <a:pt x="376" y="349"/>
                                  </a:lnTo>
                                  <a:lnTo>
                                    <a:pt x="388" y="344"/>
                                  </a:lnTo>
                                  <a:lnTo>
                                    <a:pt x="394" y="339"/>
                                  </a:lnTo>
                                  <a:lnTo>
                                    <a:pt x="394" y="333"/>
                                  </a:lnTo>
                                  <a:lnTo>
                                    <a:pt x="386" y="328"/>
                                  </a:lnTo>
                                  <a:lnTo>
                                    <a:pt x="358" y="321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221" y="287"/>
                                  </a:lnTo>
                                  <a:lnTo>
                                    <a:pt x="193" y="210"/>
                                  </a:lnTo>
                                  <a:lnTo>
                                    <a:pt x="153" y="162"/>
                                  </a:lnTo>
                                  <a:lnTo>
                                    <a:pt x="141" y="151"/>
                                  </a:lnTo>
                                  <a:lnTo>
                                    <a:pt x="132" y="142"/>
                                  </a:lnTo>
                                  <a:lnTo>
                                    <a:pt x="126" y="135"/>
                                  </a:lnTo>
                                  <a:lnTo>
                                    <a:pt x="124" y="129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8" y="101"/>
                                  </a:lnTo>
                                  <a:lnTo>
                                    <a:pt x="119" y="38"/>
                                  </a:lnTo>
                                  <a:lnTo>
                                    <a:pt x="107" y="6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8763" y="5326"/>
                              <a:ext cx="498" cy="531"/>
                            </a:xfrm>
                            <a:custGeom>
                              <a:avLst/>
                              <a:gdLst>
                                <a:gd name="T0" fmla="+- 0 9068 8763"/>
                                <a:gd name="T1" fmla="*/ T0 w 498"/>
                                <a:gd name="T2" fmla="+- 0 5641 5326"/>
                                <a:gd name="T3" fmla="*/ 5641 h 531"/>
                                <a:gd name="T4" fmla="+- 0 9044 8763"/>
                                <a:gd name="T5" fmla="*/ T4 w 498"/>
                                <a:gd name="T6" fmla="+- 0 5641 5326"/>
                                <a:gd name="T7" fmla="*/ 5641 h 531"/>
                                <a:gd name="T8" fmla="+- 0 9023 8763"/>
                                <a:gd name="T9" fmla="*/ T8 w 498"/>
                                <a:gd name="T10" fmla="+- 0 5642 5326"/>
                                <a:gd name="T11" fmla="*/ 5642 h 531"/>
                                <a:gd name="T12" fmla="+- 0 9006 8763"/>
                                <a:gd name="T13" fmla="*/ T12 w 498"/>
                                <a:gd name="T14" fmla="+- 0 5644 5326"/>
                                <a:gd name="T15" fmla="*/ 5644 h 531"/>
                                <a:gd name="T16" fmla="+- 0 8994 8763"/>
                                <a:gd name="T17" fmla="*/ T16 w 498"/>
                                <a:gd name="T18" fmla="+- 0 5646 5326"/>
                                <a:gd name="T19" fmla="*/ 5646 h 531"/>
                                <a:gd name="T20" fmla="+- 0 8987 8763"/>
                                <a:gd name="T21" fmla="*/ T20 w 498"/>
                                <a:gd name="T22" fmla="+- 0 5646 5326"/>
                                <a:gd name="T23" fmla="*/ 5646 h 531"/>
                                <a:gd name="T24" fmla="+- 0 9120 8763"/>
                                <a:gd name="T25" fmla="*/ T24 w 498"/>
                                <a:gd name="T26" fmla="+- 0 5646 5326"/>
                                <a:gd name="T27" fmla="*/ 5646 h 531"/>
                                <a:gd name="T28" fmla="+- 0 9094 8763"/>
                                <a:gd name="T29" fmla="*/ T28 w 498"/>
                                <a:gd name="T30" fmla="+- 0 5642 5326"/>
                                <a:gd name="T31" fmla="*/ 5642 h 531"/>
                                <a:gd name="T32" fmla="+- 0 9068 8763"/>
                                <a:gd name="T33" fmla="*/ T32 w 498"/>
                                <a:gd name="T34" fmla="+- 0 5641 5326"/>
                                <a:gd name="T35" fmla="*/ 5641 h 5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98" h="531">
                                  <a:moveTo>
                                    <a:pt x="305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260" y="316"/>
                                  </a:lnTo>
                                  <a:lnTo>
                                    <a:pt x="243" y="318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24" y="320"/>
                                  </a:lnTo>
                                  <a:lnTo>
                                    <a:pt x="357" y="320"/>
                                  </a:lnTo>
                                  <a:lnTo>
                                    <a:pt x="331" y="316"/>
                                  </a:lnTo>
                                  <a:lnTo>
                                    <a:pt x="305" y="31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4515" y="2441"/>
                            <a:ext cx="1174" cy="714"/>
                            <a:chOff x="4515" y="2441"/>
                            <a:chExt cx="1174" cy="714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068 4515"/>
                                <a:gd name="T1" fmla="*/ T0 w 1174"/>
                                <a:gd name="T2" fmla="+- 0 2441 2441"/>
                                <a:gd name="T3" fmla="*/ 2441 h 714"/>
                                <a:gd name="T4" fmla="+- 0 4993 4515"/>
                                <a:gd name="T5" fmla="*/ T4 w 1174"/>
                                <a:gd name="T6" fmla="+- 0 2447 2441"/>
                                <a:gd name="T7" fmla="*/ 2447 h 714"/>
                                <a:gd name="T8" fmla="+- 0 4925 4515"/>
                                <a:gd name="T9" fmla="*/ T8 w 1174"/>
                                <a:gd name="T10" fmla="+- 0 2465 2441"/>
                                <a:gd name="T11" fmla="*/ 2465 h 714"/>
                                <a:gd name="T12" fmla="+- 0 4865 4515"/>
                                <a:gd name="T13" fmla="*/ T12 w 1174"/>
                                <a:gd name="T14" fmla="+- 0 2494 2441"/>
                                <a:gd name="T15" fmla="*/ 2494 h 714"/>
                                <a:gd name="T16" fmla="+- 0 4815 4515"/>
                                <a:gd name="T17" fmla="*/ T16 w 1174"/>
                                <a:gd name="T18" fmla="+- 0 2531 2441"/>
                                <a:gd name="T19" fmla="*/ 2531 h 714"/>
                                <a:gd name="T20" fmla="+- 0 4765 4515"/>
                                <a:gd name="T21" fmla="*/ T20 w 1174"/>
                                <a:gd name="T22" fmla="+- 0 2591 2441"/>
                                <a:gd name="T23" fmla="*/ 2591 h 714"/>
                                <a:gd name="T24" fmla="+- 0 4744 4515"/>
                                <a:gd name="T25" fmla="*/ T24 w 1174"/>
                                <a:gd name="T26" fmla="+- 0 2643 2441"/>
                                <a:gd name="T27" fmla="*/ 2643 h 714"/>
                                <a:gd name="T28" fmla="+- 0 4721 4515"/>
                                <a:gd name="T29" fmla="*/ T28 w 1174"/>
                                <a:gd name="T30" fmla="+- 0 2650 2441"/>
                                <a:gd name="T31" fmla="*/ 2650 h 714"/>
                                <a:gd name="T32" fmla="+- 0 4659 4515"/>
                                <a:gd name="T33" fmla="*/ T32 w 1174"/>
                                <a:gd name="T34" fmla="+- 0 2678 2441"/>
                                <a:gd name="T35" fmla="*/ 2678 h 714"/>
                                <a:gd name="T36" fmla="+- 0 4605 4515"/>
                                <a:gd name="T37" fmla="*/ T36 w 1174"/>
                                <a:gd name="T38" fmla="+- 0 2715 2441"/>
                                <a:gd name="T39" fmla="*/ 2715 h 714"/>
                                <a:gd name="T40" fmla="+- 0 4562 4515"/>
                                <a:gd name="T41" fmla="*/ T40 w 1174"/>
                                <a:gd name="T42" fmla="+- 0 2761 2441"/>
                                <a:gd name="T43" fmla="*/ 2761 h 714"/>
                                <a:gd name="T44" fmla="+- 0 4525 4515"/>
                                <a:gd name="T45" fmla="*/ T44 w 1174"/>
                                <a:gd name="T46" fmla="+- 0 2831 2441"/>
                                <a:gd name="T47" fmla="*/ 2831 h 714"/>
                                <a:gd name="T48" fmla="+- 0 4515 4515"/>
                                <a:gd name="T49" fmla="*/ T48 w 1174"/>
                                <a:gd name="T50" fmla="+- 0 2889 2441"/>
                                <a:gd name="T51" fmla="*/ 2889 h 714"/>
                                <a:gd name="T52" fmla="+- 0 4515 4515"/>
                                <a:gd name="T53" fmla="*/ T52 w 1174"/>
                                <a:gd name="T54" fmla="+- 0 2909 2441"/>
                                <a:gd name="T55" fmla="*/ 2909 h 714"/>
                                <a:gd name="T56" fmla="+- 0 4528 4515"/>
                                <a:gd name="T57" fmla="*/ T56 w 1174"/>
                                <a:gd name="T58" fmla="+- 0 2971 2441"/>
                                <a:gd name="T59" fmla="*/ 2971 h 714"/>
                                <a:gd name="T60" fmla="+- 0 4558 4515"/>
                                <a:gd name="T61" fmla="*/ T60 w 1174"/>
                                <a:gd name="T62" fmla="+- 0 3027 2441"/>
                                <a:gd name="T63" fmla="*/ 3027 h 714"/>
                                <a:gd name="T64" fmla="+- 0 4604 4515"/>
                                <a:gd name="T65" fmla="*/ T64 w 1174"/>
                                <a:gd name="T66" fmla="+- 0 3075 2441"/>
                                <a:gd name="T67" fmla="*/ 3075 h 714"/>
                                <a:gd name="T68" fmla="+- 0 4662 4515"/>
                                <a:gd name="T69" fmla="*/ T68 w 1174"/>
                                <a:gd name="T70" fmla="+- 0 3113 2441"/>
                                <a:gd name="T71" fmla="*/ 3113 h 714"/>
                                <a:gd name="T72" fmla="+- 0 4731 4515"/>
                                <a:gd name="T73" fmla="*/ T72 w 1174"/>
                                <a:gd name="T74" fmla="+- 0 3140 2441"/>
                                <a:gd name="T75" fmla="*/ 3140 h 714"/>
                                <a:gd name="T76" fmla="+- 0 4808 4515"/>
                                <a:gd name="T77" fmla="*/ T76 w 1174"/>
                                <a:gd name="T78" fmla="+- 0 3153 2441"/>
                                <a:gd name="T79" fmla="*/ 3153 h 714"/>
                                <a:gd name="T80" fmla="+- 0 4835 4515"/>
                                <a:gd name="T81" fmla="*/ T80 w 1174"/>
                                <a:gd name="T82" fmla="+- 0 3154 2441"/>
                                <a:gd name="T83" fmla="*/ 3154 h 714"/>
                                <a:gd name="T84" fmla="+- 0 4863 4515"/>
                                <a:gd name="T85" fmla="*/ T84 w 1174"/>
                                <a:gd name="T86" fmla="+- 0 3154 2441"/>
                                <a:gd name="T87" fmla="*/ 3154 h 714"/>
                                <a:gd name="T88" fmla="+- 0 4926 4515"/>
                                <a:gd name="T89" fmla="*/ T88 w 1174"/>
                                <a:gd name="T90" fmla="+- 0 3145 2441"/>
                                <a:gd name="T91" fmla="*/ 3145 h 714"/>
                                <a:gd name="T92" fmla="+- 0 4985 4515"/>
                                <a:gd name="T93" fmla="*/ T92 w 1174"/>
                                <a:gd name="T94" fmla="+- 0 3129 2441"/>
                                <a:gd name="T95" fmla="*/ 3129 h 714"/>
                                <a:gd name="T96" fmla="+- 0 5040 4515"/>
                                <a:gd name="T97" fmla="*/ T96 w 1174"/>
                                <a:gd name="T98" fmla="+- 0 3105 2441"/>
                                <a:gd name="T99" fmla="*/ 3105 h 714"/>
                                <a:gd name="T100" fmla="+- 0 5108 4515"/>
                                <a:gd name="T101" fmla="*/ T100 w 1174"/>
                                <a:gd name="T102" fmla="+- 0 3066 2441"/>
                                <a:gd name="T103" fmla="*/ 3066 h 714"/>
                                <a:gd name="T104" fmla="+- 0 5305 4515"/>
                                <a:gd name="T105" fmla="*/ T104 w 1174"/>
                                <a:gd name="T106" fmla="+- 0 3066 2441"/>
                                <a:gd name="T107" fmla="*/ 3066 h 714"/>
                                <a:gd name="T108" fmla="+- 0 5355 4515"/>
                                <a:gd name="T109" fmla="*/ T108 w 1174"/>
                                <a:gd name="T110" fmla="+- 0 3031 2441"/>
                                <a:gd name="T111" fmla="*/ 3031 h 714"/>
                                <a:gd name="T112" fmla="+- 0 5383 4515"/>
                                <a:gd name="T113" fmla="*/ T112 w 1174"/>
                                <a:gd name="T114" fmla="+- 0 3001 2441"/>
                                <a:gd name="T115" fmla="*/ 3001 h 714"/>
                                <a:gd name="T116" fmla="+- 0 5555 4515"/>
                                <a:gd name="T117" fmla="*/ T116 w 1174"/>
                                <a:gd name="T118" fmla="+- 0 3001 2441"/>
                                <a:gd name="T119" fmla="*/ 3001 h 714"/>
                                <a:gd name="T120" fmla="+- 0 5619 4515"/>
                                <a:gd name="T121" fmla="*/ T120 w 1174"/>
                                <a:gd name="T122" fmla="+- 0 2959 2441"/>
                                <a:gd name="T123" fmla="*/ 2959 h 714"/>
                                <a:gd name="T124" fmla="+- 0 5658 4515"/>
                                <a:gd name="T125" fmla="*/ T124 w 1174"/>
                                <a:gd name="T126" fmla="+- 0 2910 2441"/>
                                <a:gd name="T127" fmla="*/ 2910 h 714"/>
                                <a:gd name="T128" fmla="+- 0 5682 4515"/>
                                <a:gd name="T129" fmla="*/ T128 w 1174"/>
                                <a:gd name="T130" fmla="+- 0 2850 2441"/>
                                <a:gd name="T131" fmla="*/ 2850 h 714"/>
                                <a:gd name="T132" fmla="+- 0 5689 4515"/>
                                <a:gd name="T133" fmla="*/ T132 w 1174"/>
                                <a:gd name="T134" fmla="+- 0 2806 2441"/>
                                <a:gd name="T135" fmla="*/ 2806 h 714"/>
                                <a:gd name="T136" fmla="+- 0 5689 4515"/>
                                <a:gd name="T137" fmla="*/ T136 w 1174"/>
                                <a:gd name="T138" fmla="+- 0 2782 2441"/>
                                <a:gd name="T139" fmla="*/ 2782 h 714"/>
                                <a:gd name="T140" fmla="+- 0 5674 4515"/>
                                <a:gd name="T141" fmla="*/ T140 w 1174"/>
                                <a:gd name="T142" fmla="+- 0 2719 2441"/>
                                <a:gd name="T143" fmla="*/ 2719 h 714"/>
                                <a:gd name="T144" fmla="+- 0 5643 4515"/>
                                <a:gd name="T145" fmla="*/ T144 w 1174"/>
                                <a:gd name="T146" fmla="+- 0 2664 2441"/>
                                <a:gd name="T147" fmla="*/ 2664 h 714"/>
                                <a:gd name="T148" fmla="+- 0 5597 4515"/>
                                <a:gd name="T149" fmla="*/ T148 w 1174"/>
                                <a:gd name="T150" fmla="+- 0 2621 2441"/>
                                <a:gd name="T151" fmla="*/ 2621 h 714"/>
                                <a:gd name="T152" fmla="+- 0 5573 4515"/>
                                <a:gd name="T153" fmla="*/ T152 w 1174"/>
                                <a:gd name="T154" fmla="+- 0 2607 2441"/>
                                <a:gd name="T155" fmla="*/ 2607 h 714"/>
                                <a:gd name="T156" fmla="+- 0 5355 4515"/>
                                <a:gd name="T157" fmla="*/ T156 w 1174"/>
                                <a:gd name="T158" fmla="+- 0 2607 2441"/>
                                <a:gd name="T159" fmla="*/ 2607 h 714"/>
                                <a:gd name="T160" fmla="+- 0 5349 4515"/>
                                <a:gd name="T161" fmla="*/ T160 w 1174"/>
                                <a:gd name="T162" fmla="+- 0 2590 2441"/>
                                <a:gd name="T163" fmla="*/ 2590 h 714"/>
                                <a:gd name="T164" fmla="+- 0 5308 4515"/>
                                <a:gd name="T165" fmla="*/ T164 w 1174"/>
                                <a:gd name="T166" fmla="+- 0 2530 2441"/>
                                <a:gd name="T167" fmla="*/ 2530 h 714"/>
                                <a:gd name="T168" fmla="+- 0 5245 4515"/>
                                <a:gd name="T169" fmla="*/ T168 w 1174"/>
                                <a:gd name="T170" fmla="+- 0 2483 2441"/>
                                <a:gd name="T171" fmla="*/ 2483 h 714"/>
                                <a:gd name="T172" fmla="+- 0 5185 4515"/>
                                <a:gd name="T173" fmla="*/ T172 w 1174"/>
                                <a:gd name="T174" fmla="+- 0 2458 2441"/>
                                <a:gd name="T175" fmla="*/ 2458 h 714"/>
                                <a:gd name="T176" fmla="+- 0 5116 4515"/>
                                <a:gd name="T177" fmla="*/ T176 w 1174"/>
                                <a:gd name="T178" fmla="+- 0 2444 2441"/>
                                <a:gd name="T179" fmla="*/ 2444 h 714"/>
                                <a:gd name="T180" fmla="+- 0 5092 4515"/>
                                <a:gd name="T181" fmla="*/ T180 w 1174"/>
                                <a:gd name="T182" fmla="+- 0 2442 2441"/>
                                <a:gd name="T183" fmla="*/ 2442 h 714"/>
                                <a:gd name="T184" fmla="+- 0 5068 4515"/>
                                <a:gd name="T185" fmla="*/ T184 w 1174"/>
                                <a:gd name="T186" fmla="+- 0 2441 2441"/>
                                <a:gd name="T187" fmla="*/ 244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553" y="0"/>
                                  </a:moveTo>
                                  <a:lnTo>
                                    <a:pt x="478" y="6"/>
                                  </a:lnTo>
                                  <a:lnTo>
                                    <a:pt x="410" y="24"/>
                                  </a:lnTo>
                                  <a:lnTo>
                                    <a:pt x="350" y="53"/>
                                  </a:lnTo>
                                  <a:lnTo>
                                    <a:pt x="300" y="90"/>
                                  </a:lnTo>
                                  <a:lnTo>
                                    <a:pt x="250" y="150"/>
                                  </a:lnTo>
                                  <a:lnTo>
                                    <a:pt x="229" y="202"/>
                                  </a:lnTo>
                                  <a:lnTo>
                                    <a:pt x="206" y="209"/>
                                  </a:lnTo>
                                  <a:lnTo>
                                    <a:pt x="144" y="237"/>
                                  </a:lnTo>
                                  <a:lnTo>
                                    <a:pt x="90" y="274"/>
                                  </a:lnTo>
                                  <a:lnTo>
                                    <a:pt x="47" y="320"/>
                                  </a:lnTo>
                                  <a:lnTo>
                                    <a:pt x="10" y="390"/>
                                  </a:lnTo>
                                  <a:lnTo>
                                    <a:pt x="0" y="448"/>
                                  </a:lnTo>
                                  <a:lnTo>
                                    <a:pt x="0" y="468"/>
                                  </a:lnTo>
                                  <a:lnTo>
                                    <a:pt x="13" y="530"/>
                                  </a:lnTo>
                                  <a:lnTo>
                                    <a:pt x="43" y="586"/>
                                  </a:lnTo>
                                  <a:lnTo>
                                    <a:pt x="89" y="634"/>
                                  </a:lnTo>
                                  <a:lnTo>
                                    <a:pt x="147" y="672"/>
                                  </a:lnTo>
                                  <a:lnTo>
                                    <a:pt x="216" y="699"/>
                                  </a:lnTo>
                                  <a:lnTo>
                                    <a:pt x="293" y="712"/>
                                  </a:lnTo>
                                  <a:lnTo>
                                    <a:pt x="320" y="713"/>
                                  </a:lnTo>
                                  <a:lnTo>
                                    <a:pt x="348" y="713"/>
                                  </a:lnTo>
                                  <a:lnTo>
                                    <a:pt x="411" y="704"/>
                                  </a:lnTo>
                                  <a:lnTo>
                                    <a:pt x="470" y="688"/>
                                  </a:lnTo>
                                  <a:lnTo>
                                    <a:pt x="525" y="664"/>
                                  </a:lnTo>
                                  <a:lnTo>
                                    <a:pt x="593" y="625"/>
                                  </a:lnTo>
                                  <a:lnTo>
                                    <a:pt x="790" y="625"/>
                                  </a:lnTo>
                                  <a:lnTo>
                                    <a:pt x="840" y="590"/>
                                  </a:lnTo>
                                  <a:lnTo>
                                    <a:pt x="868" y="560"/>
                                  </a:lnTo>
                                  <a:lnTo>
                                    <a:pt x="1040" y="560"/>
                                  </a:lnTo>
                                  <a:lnTo>
                                    <a:pt x="1104" y="518"/>
                                  </a:lnTo>
                                  <a:lnTo>
                                    <a:pt x="1143" y="469"/>
                                  </a:lnTo>
                                  <a:lnTo>
                                    <a:pt x="1167" y="409"/>
                                  </a:lnTo>
                                  <a:lnTo>
                                    <a:pt x="1174" y="365"/>
                                  </a:lnTo>
                                  <a:lnTo>
                                    <a:pt x="1174" y="341"/>
                                  </a:lnTo>
                                  <a:lnTo>
                                    <a:pt x="1159" y="278"/>
                                  </a:lnTo>
                                  <a:lnTo>
                                    <a:pt x="1128" y="223"/>
                                  </a:lnTo>
                                  <a:lnTo>
                                    <a:pt x="1082" y="180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834" y="149"/>
                                  </a:lnTo>
                                  <a:lnTo>
                                    <a:pt x="793" y="89"/>
                                  </a:lnTo>
                                  <a:lnTo>
                                    <a:pt x="730" y="42"/>
                                  </a:lnTo>
                                  <a:lnTo>
                                    <a:pt x="670" y="17"/>
                                  </a:lnTo>
                                  <a:lnTo>
                                    <a:pt x="601" y="3"/>
                                  </a:lnTo>
                                  <a:lnTo>
                                    <a:pt x="577" y="1"/>
                                  </a:lnTo>
                                  <a:lnTo>
                                    <a:pt x="5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4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305 4515"/>
                                <a:gd name="T1" fmla="*/ T0 w 1174"/>
                                <a:gd name="T2" fmla="+- 0 3066 2441"/>
                                <a:gd name="T3" fmla="*/ 3066 h 714"/>
                                <a:gd name="T4" fmla="+- 0 5108 4515"/>
                                <a:gd name="T5" fmla="*/ T4 w 1174"/>
                                <a:gd name="T6" fmla="+- 0 3066 2441"/>
                                <a:gd name="T7" fmla="*/ 3066 h 714"/>
                                <a:gd name="T8" fmla="+- 0 5125 4515"/>
                                <a:gd name="T9" fmla="*/ T8 w 1174"/>
                                <a:gd name="T10" fmla="+- 0 3074 2441"/>
                                <a:gd name="T11" fmla="*/ 3074 h 714"/>
                                <a:gd name="T12" fmla="+- 0 5143 4515"/>
                                <a:gd name="T13" fmla="*/ T12 w 1174"/>
                                <a:gd name="T14" fmla="+- 0 3081 2441"/>
                                <a:gd name="T15" fmla="*/ 3081 h 714"/>
                                <a:gd name="T16" fmla="+- 0 5162 4515"/>
                                <a:gd name="T17" fmla="*/ T16 w 1174"/>
                                <a:gd name="T18" fmla="+- 0 3085 2441"/>
                                <a:gd name="T19" fmla="*/ 3085 h 714"/>
                                <a:gd name="T20" fmla="+- 0 5182 4515"/>
                                <a:gd name="T21" fmla="*/ T20 w 1174"/>
                                <a:gd name="T22" fmla="+- 0 3089 2441"/>
                                <a:gd name="T23" fmla="*/ 3089 h 714"/>
                                <a:gd name="T24" fmla="+- 0 5203 4515"/>
                                <a:gd name="T25" fmla="*/ T24 w 1174"/>
                                <a:gd name="T26" fmla="+- 0 3090 2441"/>
                                <a:gd name="T27" fmla="*/ 3090 h 714"/>
                                <a:gd name="T28" fmla="+- 0 5226 4515"/>
                                <a:gd name="T29" fmla="*/ T28 w 1174"/>
                                <a:gd name="T30" fmla="+- 0 3090 2441"/>
                                <a:gd name="T31" fmla="*/ 3090 h 714"/>
                                <a:gd name="T32" fmla="+- 0 5247 4515"/>
                                <a:gd name="T33" fmla="*/ T32 w 1174"/>
                                <a:gd name="T34" fmla="+- 0 3087 2441"/>
                                <a:gd name="T35" fmla="*/ 3087 h 714"/>
                                <a:gd name="T36" fmla="+- 0 5267 4515"/>
                                <a:gd name="T37" fmla="*/ T36 w 1174"/>
                                <a:gd name="T38" fmla="+- 0 3082 2441"/>
                                <a:gd name="T39" fmla="*/ 3082 h 714"/>
                                <a:gd name="T40" fmla="+- 0 5287 4515"/>
                                <a:gd name="T41" fmla="*/ T40 w 1174"/>
                                <a:gd name="T42" fmla="+- 0 3075 2441"/>
                                <a:gd name="T43" fmla="*/ 3075 h 714"/>
                                <a:gd name="T44" fmla="+- 0 5305 4515"/>
                                <a:gd name="T45" fmla="*/ T44 w 1174"/>
                                <a:gd name="T46" fmla="+- 0 3066 2441"/>
                                <a:gd name="T47" fmla="*/ 3066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790" y="625"/>
                                  </a:moveTo>
                                  <a:lnTo>
                                    <a:pt x="593" y="625"/>
                                  </a:lnTo>
                                  <a:lnTo>
                                    <a:pt x="610" y="633"/>
                                  </a:lnTo>
                                  <a:lnTo>
                                    <a:pt x="628" y="640"/>
                                  </a:lnTo>
                                  <a:lnTo>
                                    <a:pt x="647" y="644"/>
                                  </a:lnTo>
                                  <a:lnTo>
                                    <a:pt x="667" y="648"/>
                                  </a:lnTo>
                                  <a:lnTo>
                                    <a:pt x="688" y="649"/>
                                  </a:lnTo>
                                  <a:lnTo>
                                    <a:pt x="711" y="649"/>
                                  </a:lnTo>
                                  <a:lnTo>
                                    <a:pt x="732" y="646"/>
                                  </a:lnTo>
                                  <a:lnTo>
                                    <a:pt x="752" y="641"/>
                                  </a:lnTo>
                                  <a:lnTo>
                                    <a:pt x="772" y="634"/>
                                  </a:lnTo>
                                  <a:lnTo>
                                    <a:pt x="790" y="6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555 4515"/>
                                <a:gd name="T1" fmla="*/ T0 w 1174"/>
                                <a:gd name="T2" fmla="+- 0 3001 2441"/>
                                <a:gd name="T3" fmla="*/ 3001 h 714"/>
                                <a:gd name="T4" fmla="+- 0 5383 4515"/>
                                <a:gd name="T5" fmla="*/ T4 w 1174"/>
                                <a:gd name="T6" fmla="+- 0 3001 2441"/>
                                <a:gd name="T7" fmla="*/ 3001 h 714"/>
                                <a:gd name="T8" fmla="+- 0 5401 4515"/>
                                <a:gd name="T9" fmla="*/ T8 w 1174"/>
                                <a:gd name="T10" fmla="+- 0 3008 2441"/>
                                <a:gd name="T11" fmla="*/ 3008 h 714"/>
                                <a:gd name="T12" fmla="+- 0 5420 4515"/>
                                <a:gd name="T13" fmla="*/ T12 w 1174"/>
                                <a:gd name="T14" fmla="+- 0 3013 2441"/>
                                <a:gd name="T15" fmla="*/ 3013 h 714"/>
                                <a:gd name="T16" fmla="+- 0 5440 4515"/>
                                <a:gd name="T17" fmla="*/ T16 w 1174"/>
                                <a:gd name="T18" fmla="+- 0 3017 2441"/>
                                <a:gd name="T19" fmla="*/ 3017 h 714"/>
                                <a:gd name="T20" fmla="+- 0 5460 4515"/>
                                <a:gd name="T21" fmla="*/ T20 w 1174"/>
                                <a:gd name="T22" fmla="+- 0 3019 2441"/>
                                <a:gd name="T23" fmla="*/ 3019 h 714"/>
                                <a:gd name="T24" fmla="+- 0 5481 4515"/>
                                <a:gd name="T25" fmla="*/ T24 w 1174"/>
                                <a:gd name="T26" fmla="+- 0 3018 2441"/>
                                <a:gd name="T27" fmla="*/ 3018 h 714"/>
                                <a:gd name="T28" fmla="+- 0 5548 4515"/>
                                <a:gd name="T29" fmla="*/ T28 w 1174"/>
                                <a:gd name="T30" fmla="+- 0 3004 2441"/>
                                <a:gd name="T31" fmla="*/ 3004 h 714"/>
                                <a:gd name="T32" fmla="+- 0 5555 4515"/>
                                <a:gd name="T33" fmla="*/ T32 w 1174"/>
                                <a:gd name="T34" fmla="+- 0 3001 2441"/>
                                <a:gd name="T35" fmla="*/ 3001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1040" y="560"/>
                                  </a:moveTo>
                                  <a:lnTo>
                                    <a:pt x="868" y="560"/>
                                  </a:lnTo>
                                  <a:lnTo>
                                    <a:pt x="886" y="567"/>
                                  </a:lnTo>
                                  <a:lnTo>
                                    <a:pt x="905" y="572"/>
                                  </a:lnTo>
                                  <a:lnTo>
                                    <a:pt x="925" y="576"/>
                                  </a:lnTo>
                                  <a:lnTo>
                                    <a:pt x="945" y="578"/>
                                  </a:lnTo>
                                  <a:lnTo>
                                    <a:pt x="966" y="577"/>
                                  </a:lnTo>
                                  <a:lnTo>
                                    <a:pt x="1033" y="563"/>
                                  </a:lnTo>
                                  <a:lnTo>
                                    <a:pt x="1040" y="5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6"/>
                          <wps:cNvSpPr>
                            <a:spLocks/>
                          </wps:cNvSpPr>
                          <wps:spPr bwMode="auto">
                            <a:xfrm>
                              <a:off x="4515" y="2441"/>
                              <a:ext cx="1174" cy="714"/>
                            </a:xfrm>
                            <a:custGeom>
                              <a:avLst/>
                              <a:gdLst>
                                <a:gd name="T0" fmla="+- 0 5475 4515"/>
                                <a:gd name="T1" fmla="*/ T0 w 1174"/>
                                <a:gd name="T2" fmla="+- 0 2580 2441"/>
                                <a:gd name="T3" fmla="*/ 2580 h 714"/>
                                <a:gd name="T4" fmla="+- 0 5411 4515"/>
                                <a:gd name="T5" fmla="*/ T4 w 1174"/>
                                <a:gd name="T6" fmla="+- 0 2587 2441"/>
                                <a:gd name="T7" fmla="*/ 2587 h 714"/>
                                <a:gd name="T8" fmla="+- 0 5355 4515"/>
                                <a:gd name="T9" fmla="*/ T8 w 1174"/>
                                <a:gd name="T10" fmla="+- 0 2607 2441"/>
                                <a:gd name="T11" fmla="*/ 2607 h 714"/>
                                <a:gd name="T12" fmla="+- 0 5573 4515"/>
                                <a:gd name="T13" fmla="*/ T12 w 1174"/>
                                <a:gd name="T14" fmla="+- 0 2607 2441"/>
                                <a:gd name="T15" fmla="*/ 2607 h 714"/>
                                <a:gd name="T16" fmla="+- 0 5497 4515"/>
                                <a:gd name="T17" fmla="*/ T16 w 1174"/>
                                <a:gd name="T18" fmla="+- 0 2582 2441"/>
                                <a:gd name="T19" fmla="*/ 2582 h 714"/>
                                <a:gd name="T20" fmla="+- 0 5475 4515"/>
                                <a:gd name="T21" fmla="*/ T20 w 1174"/>
                                <a:gd name="T22" fmla="+- 0 2580 2441"/>
                                <a:gd name="T23" fmla="*/ 2580 h 7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74" h="714">
                                  <a:moveTo>
                                    <a:pt x="960" y="139"/>
                                  </a:moveTo>
                                  <a:lnTo>
                                    <a:pt x="896" y="146"/>
                                  </a:lnTo>
                                  <a:lnTo>
                                    <a:pt x="840" y="166"/>
                                  </a:lnTo>
                                  <a:lnTo>
                                    <a:pt x="1058" y="166"/>
                                  </a:lnTo>
                                  <a:lnTo>
                                    <a:pt x="982" y="141"/>
                                  </a:lnTo>
                                  <a:lnTo>
                                    <a:pt x="960" y="13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337"/>
                        <wpg:cNvGrpSpPr>
                          <a:grpSpLocks/>
                        </wpg:cNvGrpSpPr>
                        <wpg:grpSpPr bwMode="auto">
                          <a:xfrm>
                            <a:off x="4514" y="2794"/>
                            <a:ext cx="634" cy="362"/>
                            <a:chOff x="4514" y="2794"/>
                            <a:chExt cx="634" cy="362"/>
                          </a:xfrm>
                        </wpg:grpSpPr>
                        <wps:wsp>
                          <wps:cNvPr id="337" name="Freeform 338"/>
                          <wps:cNvSpPr>
                            <a:spLocks/>
                          </wps:cNvSpPr>
                          <wps:spPr bwMode="auto">
                            <a:xfrm>
                              <a:off x="4514" y="2794"/>
                              <a:ext cx="634" cy="362"/>
                            </a:xfrm>
                            <a:custGeom>
                              <a:avLst/>
                              <a:gdLst>
                                <a:gd name="T0" fmla="+- 0 4541 4514"/>
                                <a:gd name="T1" fmla="*/ T0 w 634"/>
                                <a:gd name="T2" fmla="+- 0 2794 2794"/>
                                <a:gd name="T3" fmla="*/ 2794 h 362"/>
                                <a:gd name="T4" fmla="+- 0 4516 4514"/>
                                <a:gd name="T5" fmla="*/ T4 w 634"/>
                                <a:gd name="T6" fmla="+- 0 2870 2794"/>
                                <a:gd name="T7" fmla="*/ 2870 h 362"/>
                                <a:gd name="T8" fmla="+- 0 4514 4514"/>
                                <a:gd name="T9" fmla="*/ T8 w 634"/>
                                <a:gd name="T10" fmla="+- 0 2890 2794"/>
                                <a:gd name="T11" fmla="*/ 2890 h 362"/>
                                <a:gd name="T12" fmla="+- 0 4514 4514"/>
                                <a:gd name="T13" fmla="*/ T12 w 634"/>
                                <a:gd name="T14" fmla="+- 0 2910 2794"/>
                                <a:gd name="T15" fmla="*/ 2910 h 362"/>
                                <a:gd name="T16" fmla="+- 0 4527 4514"/>
                                <a:gd name="T17" fmla="*/ T16 w 634"/>
                                <a:gd name="T18" fmla="+- 0 2973 2794"/>
                                <a:gd name="T19" fmla="*/ 2973 h 362"/>
                                <a:gd name="T20" fmla="+- 0 4557 4514"/>
                                <a:gd name="T21" fmla="*/ T20 w 634"/>
                                <a:gd name="T22" fmla="+- 0 3029 2794"/>
                                <a:gd name="T23" fmla="*/ 3029 h 362"/>
                                <a:gd name="T24" fmla="+- 0 4603 4514"/>
                                <a:gd name="T25" fmla="*/ T24 w 634"/>
                                <a:gd name="T26" fmla="+- 0 3077 2794"/>
                                <a:gd name="T27" fmla="*/ 3077 h 362"/>
                                <a:gd name="T28" fmla="+- 0 4661 4514"/>
                                <a:gd name="T29" fmla="*/ T28 w 634"/>
                                <a:gd name="T30" fmla="+- 0 3115 2794"/>
                                <a:gd name="T31" fmla="*/ 3115 h 362"/>
                                <a:gd name="T32" fmla="+- 0 4729 4514"/>
                                <a:gd name="T33" fmla="*/ T32 w 634"/>
                                <a:gd name="T34" fmla="+- 0 3141 2794"/>
                                <a:gd name="T35" fmla="*/ 3141 h 362"/>
                                <a:gd name="T36" fmla="+- 0 4805 4514"/>
                                <a:gd name="T37" fmla="*/ T36 w 634"/>
                                <a:gd name="T38" fmla="+- 0 3155 2794"/>
                                <a:gd name="T39" fmla="*/ 3155 h 362"/>
                                <a:gd name="T40" fmla="+- 0 4832 4514"/>
                                <a:gd name="T41" fmla="*/ T40 w 634"/>
                                <a:gd name="T42" fmla="+- 0 3156 2794"/>
                                <a:gd name="T43" fmla="*/ 3156 h 362"/>
                                <a:gd name="T44" fmla="+- 0 4859 4514"/>
                                <a:gd name="T45" fmla="*/ T44 w 634"/>
                                <a:gd name="T46" fmla="+- 0 3155 2794"/>
                                <a:gd name="T47" fmla="*/ 3155 h 362"/>
                                <a:gd name="T48" fmla="+- 0 4939 4514"/>
                                <a:gd name="T49" fmla="*/ T48 w 634"/>
                                <a:gd name="T50" fmla="+- 0 3143 2794"/>
                                <a:gd name="T51" fmla="*/ 3143 h 362"/>
                                <a:gd name="T52" fmla="+- 0 5001 4514"/>
                                <a:gd name="T53" fmla="*/ T52 w 634"/>
                                <a:gd name="T54" fmla="+- 0 3122 2794"/>
                                <a:gd name="T55" fmla="*/ 3122 h 362"/>
                                <a:gd name="T56" fmla="+- 0 5056 4514"/>
                                <a:gd name="T57" fmla="*/ T56 w 634"/>
                                <a:gd name="T58" fmla="+- 0 3092 2794"/>
                                <a:gd name="T59" fmla="*/ 3092 h 362"/>
                                <a:gd name="T60" fmla="+- 0 5115 4514"/>
                                <a:gd name="T61" fmla="*/ T60 w 634"/>
                                <a:gd name="T62" fmla="+- 0 3040 2794"/>
                                <a:gd name="T63" fmla="*/ 3040 h 362"/>
                                <a:gd name="T64" fmla="+- 0 5148 4514"/>
                                <a:gd name="T65" fmla="*/ T64 w 634"/>
                                <a:gd name="T66" fmla="+- 0 2994 2794"/>
                                <a:gd name="T67" fmla="*/ 2994 h 362"/>
                                <a:gd name="T68" fmla="+- 0 5123 4514"/>
                                <a:gd name="T69" fmla="*/ T68 w 634"/>
                                <a:gd name="T70" fmla="+- 0 2992 2794"/>
                                <a:gd name="T71" fmla="*/ 2992 h 362"/>
                                <a:gd name="T72" fmla="+- 0 5095 4514"/>
                                <a:gd name="T73" fmla="*/ T72 w 634"/>
                                <a:gd name="T74" fmla="+- 0 2990 2794"/>
                                <a:gd name="T75" fmla="*/ 2990 h 362"/>
                                <a:gd name="T76" fmla="+- 0 5027 4514"/>
                                <a:gd name="T77" fmla="*/ T76 w 634"/>
                                <a:gd name="T78" fmla="+- 0 2983 2794"/>
                                <a:gd name="T79" fmla="*/ 2983 h 362"/>
                                <a:gd name="T80" fmla="+- 0 4951 4514"/>
                                <a:gd name="T81" fmla="*/ T80 w 634"/>
                                <a:gd name="T82" fmla="+- 0 2973 2794"/>
                                <a:gd name="T83" fmla="*/ 2973 h 362"/>
                                <a:gd name="T84" fmla="+- 0 4869 4514"/>
                                <a:gd name="T85" fmla="*/ T84 w 634"/>
                                <a:gd name="T86" fmla="+- 0 2958 2794"/>
                                <a:gd name="T87" fmla="*/ 2958 h 362"/>
                                <a:gd name="T88" fmla="+- 0 4787 4514"/>
                                <a:gd name="T89" fmla="*/ T88 w 634"/>
                                <a:gd name="T90" fmla="+- 0 2941 2794"/>
                                <a:gd name="T91" fmla="*/ 2941 h 362"/>
                                <a:gd name="T92" fmla="+- 0 4710 4514"/>
                                <a:gd name="T93" fmla="*/ T92 w 634"/>
                                <a:gd name="T94" fmla="+- 0 2919 2794"/>
                                <a:gd name="T95" fmla="*/ 2919 h 362"/>
                                <a:gd name="T96" fmla="+- 0 4642 4514"/>
                                <a:gd name="T97" fmla="*/ T96 w 634"/>
                                <a:gd name="T98" fmla="+- 0 2894 2794"/>
                                <a:gd name="T99" fmla="*/ 2894 h 362"/>
                                <a:gd name="T100" fmla="+- 0 4588 4514"/>
                                <a:gd name="T101" fmla="*/ T100 w 634"/>
                                <a:gd name="T102" fmla="+- 0 2865 2794"/>
                                <a:gd name="T103" fmla="*/ 2865 h 362"/>
                                <a:gd name="T104" fmla="+- 0 4544 4514"/>
                                <a:gd name="T105" fmla="*/ T104 w 634"/>
                                <a:gd name="T106" fmla="+- 0 2813 2794"/>
                                <a:gd name="T107" fmla="*/ 2813 h 362"/>
                                <a:gd name="T108" fmla="+- 0 4541 4514"/>
                                <a:gd name="T109" fmla="*/ T108 w 634"/>
                                <a:gd name="T110" fmla="+- 0 2794 2794"/>
                                <a:gd name="T111" fmla="*/ 2794 h 3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634" h="362">
                                  <a:moveTo>
                                    <a:pt x="27" y="0"/>
                                  </a:moveTo>
                                  <a:lnTo>
                                    <a:pt x="2" y="7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3" y="179"/>
                                  </a:lnTo>
                                  <a:lnTo>
                                    <a:pt x="43" y="235"/>
                                  </a:lnTo>
                                  <a:lnTo>
                                    <a:pt x="89" y="283"/>
                                  </a:lnTo>
                                  <a:lnTo>
                                    <a:pt x="147" y="321"/>
                                  </a:lnTo>
                                  <a:lnTo>
                                    <a:pt x="215" y="347"/>
                                  </a:lnTo>
                                  <a:lnTo>
                                    <a:pt x="291" y="361"/>
                                  </a:lnTo>
                                  <a:lnTo>
                                    <a:pt x="318" y="362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425" y="349"/>
                                  </a:lnTo>
                                  <a:lnTo>
                                    <a:pt x="487" y="328"/>
                                  </a:lnTo>
                                  <a:lnTo>
                                    <a:pt x="542" y="298"/>
                                  </a:lnTo>
                                  <a:lnTo>
                                    <a:pt x="601" y="246"/>
                                  </a:lnTo>
                                  <a:lnTo>
                                    <a:pt x="634" y="200"/>
                                  </a:lnTo>
                                  <a:lnTo>
                                    <a:pt x="609" y="198"/>
                                  </a:lnTo>
                                  <a:lnTo>
                                    <a:pt x="581" y="196"/>
                                  </a:lnTo>
                                  <a:lnTo>
                                    <a:pt x="513" y="189"/>
                                  </a:lnTo>
                                  <a:lnTo>
                                    <a:pt x="437" y="179"/>
                                  </a:lnTo>
                                  <a:lnTo>
                                    <a:pt x="355" y="164"/>
                                  </a:lnTo>
                                  <a:lnTo>
                                    <a:pt x="273" y="147"/>
                                  </a:lnTo>
                                  <a:lnTo>
                                    <a:pt x="196" y="125"/>
                                  </a:lnTo>
                                  <a:lnTo>
                                    <a:pt x="128" y="100"/>
                                  </a:lnTo>
                                  <a:lnTo>
                                    <a:pt x="74" y="7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339"/>
                        <wpg:cNvGrpSpPr>
                          <a:grpSpLocks/>
                        </wpg:cNvGrpSpPr>
                        <wpg:grpSpPr bwMode="auto">
                          <a:xfrm>
                            <a:off x="5031" y="2941"/>
                            <a:ext cx="384" cy="152"/>
                            <a:chOff x="5031" y="2941"/>
                            <a:chExt cx="384" cy="152"/>
                          </a:xfrm>
                        </wpg:grpSpPr>
                        <wps:wsp>
                          <wps:cNvPr id="339" name="Freeform 340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032 5031"/>
                                <a:gd name="T1" fmla="*/ T0 w 384"/>
                                <a:gd name="T2" fmla="+- 0 2959 2941"/>
                                <a:gd name="T3" fmla="*/ 2959 h 152"/>
                                <a:gd name="T4" fmla="+- 0 5032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031 5031"/>
                                <a:gd name="T9" fmla="*/ T8 w 384"/>
                                <a:gd name="T10" fmla="+- 0 2972 2941"/>
                                <a:gd name="T11" fmla="*/ 2972 h 152"/>
                                <a:gd name="T12" fmla="+- 0 5032 5031"/>
                                <a:gd name="T13" fmla="*/ T12 w 384"/>
                                <a:gd name="T14" fmla="+- 0 2981 2941"/>
                                <a:gd name="T15" fmla="*/ 2981 h 152"/>
                                <a:gd name="T16" fmla="+- 0 5059 5031"/>
                                <a:gd name="T17" fmla="*/ T16 w 384"/>
                                <a:gd name="T18" fmla="+- 0 3038 2941"/>
                                <a:gd name="T19" fmla="*/ 3038 h 152"/>
                                <a:gd name="T20" fmla="+- 0 5121 5031"/>
                                <a:gd name="T21" fmla="*/ T20 w 384"/>
                                <a:gd name="T22" fmla="+- 0 3080 2941"/>
                                <a:gd name="T23" fmla="*/ 3080 h 152"/>
                                <a:gd name="T24" fmla="+- 0 5182 5031"/>
                                <a:gd name="T25" fmla="*/ T24 w 384"/>
                                <a:gd name="T26" fmla="+- 0 3093 2941"/>
                                <a:gd name="T27" fmla="*/ 3093 h 152"/>
                                <a:gd name="T28" fmla="+- 0 5204 5031"/>
                                <a:gd name="T29" fmla="*/ T28 w 384"/>
                                <a:gd name="T30" fmla="+- 0 3093 2941"/>
                                <a:gd name="T31" fmla="*/ 3093 h 152"/>
                                <a:gd name="T32" fmla="+- 0 5227 5031"/>
                                <a:gd name="T33" fmla="*/ T32 w 384"/>
                                <a:gd name="T34" fmla="+- 0 3092 2941"/>
                                <a:gd name="T35" fmla="*/ 3092 h 152"/>
                                <a:gd name="T36" fmla="+- 0 5298 5031"/>
                                <a:gd name="T37" fmla="*/ T36 w 384"/>
                                <a:gd name="T38" fmla="+- 0 3072 2941"/>
                                <a:gd name="T39" fmla="*/ 3072 h 152"/>
                                <a:gd name="T40" fmla="+- 0 5356 5031"/>
                                <a:gd name="T41" fmla="*/ T40 w 384"/>
                                <a:gd name="T42" fmla="+- 0 3036 2941"/>
                                <a:gd name="T43" fmla="*/ 3036 h 152"/>
                                <a:gd name="T44" fmla="+- 0 5396 5031"/>
                                <a:gd name="T45" fmla="*/ T44 w 384"/>
                                <a:gd name="T46" fmla="+- 0 2991 2941"/>
                                <a:gd name="T47" fmla="*/ 2991 h 152"/>
                                <a:gd name="T48" fmla="+- 0 5400 5031"/>
                                <a:gd name="T49" fmla="*/ T48 w 384"/>
                                <a:gd name="T50" fmla="+- 0 2984 2941"/>
                                <a:gd name="T51" fmla="*/ 2984 h 152"/>
                                <a:gd name="T52" fmla="+- 0 5174 5031"/>
                                <a:gd name="T53" fmla="*/ T52 w 384"/>
                                <a:gd name="T54" fmla="+- 0 2984 2941"/>
                                <a:gd name="T55" fmla="*/ 2984 h 152"/>
                                <a:gd name="T56" fmla="+- 0 5151 5031"/>
                                <a:gd name="T57" fmla="*/ T56 w 384"/>
                                <a:gd name="T58" fmla="+- 0 2984 2941"/>
                                <a:gd name="T59" fmla="*/ 2984 h 152"/>
                                <a:gd name="T60" fmla="+- 0 5087 5031"/>
                                <a:gd name="T61" fmla="*/ T60 w 384"/>
                                <a:gd name="T62" fmla="+- 0 2978 2941"/>
                                <a:gd name="T63" fmla="*/ 2978 h 152"/>
                                <a:gd name="T64" fmla="+- 0 5041 5031"/>
                                <a:gd name="T65" fmla="*/ T64 w 384"/>
                                <a:gd name="T66" fmla="+- 0 2965 2941"/>
                                <a:gd name="T67" fmla="*/ 2965 h 152"/>
                                <a:gd name="T68" fmla="+- 0 5032 5031"/>
                                <a:gd name="T69" fmla="*/ T68 w 384"/>
                                <a:gd name="T70" fmla="+- 0 2959 2941"/>
                                <a:gd name="T71" fmla="*/ 2959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1" y="18"/>
                                  </a:moveTo>
                                  <a:lnTo>
                                    <a:pt x="1" y="2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90" y="13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73" y="152"/>
                                  </a:lnTo>
                                  <a:lnTo>
                                    <a:pt x="196" y="151"/>
                                  </a:lnTo>
                                  <a:lnTo>
                                    <a:pt x="267" y="131"/>
                                  </a:lnTo>
                                  <a:lnTo>
                                    <a:pt x="325" y="95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5031" y="2941"/>
                              <a:ext cx="384" cy="152"/>
                            </a:xfrm>
                            <a:custGeom>
                              <a:avLst/>
                              <a:gdLst>
                                <a:gd name="T0" fmla="+- 0 5415 5031"/>
                                <a:gd name="T1" fmla="*/ T0 w 384"/>
                                <a:gd name="T2" fmla="+- 0 2941 2941"/>
                                <a:gd name="T3" fmla="*/ 2941 h 152"/>
                                <a:gd name="T4" fmla="+- 0 5358 5031"/>
                                <a:gd name="T5" fmla="*/ T4 w 384"/>
                                <a:gd name="T6" fmla="+- 0 2963 2941"/>
                                <a:gd name="T7" fmla="*/ 2963 h 152"/>
                                <a:gd name="T8" fmla="+- 0 5294 5031"/>
                                <a:gd name="T9" fmla="*/ T8 w 384"/>
                                <a:gd name="T10" fmla="+- 0 2976 2941"/>
                                <a:gd name="T11" fmla="*/ 2976 h 152"/>
                                <a:gd name="T12" fmla="+- 0 5222 5031"/>
                                <a:gd name="T13" fmla="*/ T12 w 384"/>
                                <a:gd name="T14" fmla="+- 0 2983 2941"/>
                                <a:gd name="T15" fmla="*/ 2983 h 152"/>
                                <a:gd name="T16" fmla="+- 0 5174 5031"/>
                                <a:gd name="T17" fmla="*/ T16 w 384"/>
                                <a:gd name="T18" fmla="+- 0 2984 2941"/>
                                <a:gd name="T19" fmla="*/ 2984 h 152"/>
                                <a:gd name="T20" fmla="+- 0 5400 5031"/>
                                <a:gd name="T21" fmla="*/ T20 w 384"/>
                                <a:gd name="T22" fmla="+- 0 2984 2941"/>
                                <a:gd name="T23" fmla="*/ 2984 h 152"/>
                                <a:gd name="T24" fmla="+- 0 5405 5031"/>
                                <a:gd name="T25" fmla="*/ T24 w 384"/>
                                <a:gd name="T26" fmla="+- 0 2975 2941"/>
                                <a:gd name="T27" fmla="*/ 2975 h 152"/>
                                <a:gd name="T28" fmla="+- 0 5411 5031"/>
                                <a:gd name="T29" fmla="*/ T28 w 384"/>
                                <a:gd name="T30" fmla="+- 0 2958 2941"/>
                                <a:gd name="T31" fmla="*/ 2958 h 152"/>
                                <a:gd name="T32" fmla="+- 0 5415 5031"/>
                                <a:gd name="T33" fmla="*/ T32 w 384"/>
                                <a:gd name="T34" fmla="+- 0 2941 2941"/>
                                <a:gd name="T35" fmla="*/ 2941 h 1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4" h="152">
                                  <a:moveTo>
                                    <a:pt x="384" y="0"/>
                                  </a:moveTo>
                                  <a:lnTo>
                                    <a:pt x="327" y="22"/>
                                  </a:lnTo>
                                  <a:lnTo>
                                    <a:pt x="263" y="35"/>
                                  </a:lnTo>
                                  <a:lnTo>
                                    <a:pt x="191" y="42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369" y="43"/>
                                  </a:lnTo>
                                  <a:lnTo>
                                    <a:pt x="374" y="34"/>
                                  </a:lnTo>
                                  <a:lnTo>
                                    <a:pt x="380" y="17"/>
                                  </a:lnTo>
                                  <a:lnTo>
                                    <a:pt x="38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5288" y="2624"/>
                            <a:ext cx="403" cy="398"/>
                            <a:chOff x="5288" y="2624"/>
                            <a:chExt cx="403" cy="398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403"/>
                                <a:gd name="T2" fmla="+- 0 2927 2624"/>
                                <a:gd name="T3" fmla="*/ 2927 h 398"/>
                                <a:gd name="T4" fmla="+- 0 5343 5288"/>
                                <a:gd name="T5" fmla="*/ T4 w 403"/>
                                <a:gd name="T6" fmla="+- 0 2983 2624"/>
                                <a:gd name="T7" fmla="*/ 2983 h 398"/>
                                <a:gd name="T8" fmla="+- 0 5414 5288"/>
                                <a:gd name="T9" fmla="*/ T8 w 403"/>
                                <a:gd name="T10" fmla="+- 0 3015 2624"/>
                                <a:gd name="T11" fmla="*/ 3015 h 398"/>
                                <a:gd name="T12" fmla="+- 0 5473 5288"/>
                                <a:gd name="T13" fmla="*/ T12 w 403"/>
                                <a:gd name="T14" fmla="+- 0 3022 2624"/>
                                <a:gd name="T15" fmla="*/ 3022 h 398"/>
                                <a:gd name="T16" fmla="+- 0 5493 5288"/>
                                <a:gd name="T17" fmla="*/ T16 w 403"/>
                                <a:gd name="T18" fmla="+- 0 3021 2624"/>
                                <a:gd name="T19" fmla="*/ 3021 h 398"/>
                                <a:gd name="T20" fmla="+- 0 5554 5288"/>
                                <a:gd name="T21" fmla="*/ T20 w 403"/>
                                <a:gd name="T22" fmla="+- 0 3005 2624"/>
                                <a:gd name="T23" fmla="*/ 3005 h 398"/>
                                <a:gd name="T24" fmla="+- 0 5607 5288"/>
                                <a:gd name="T25" fmla="*/ T24 w 403"/>
                                <a:gd name="T26" fmla="+- 0 2973 2624"/>
                                <a:gd name="T27" fmla="*/ 2973 h 398"/>
                                <a:gd name="T28" fmla="+- 0 5641 5288"/>
                                <a:gd name="T29" fmla="*/ T28 w 403"/>
                                <a:gd name="T30" fmla="+- 0 2940 2624"/>
                                <a:gd name="T31" fmla="*/ 2940 h 398"/>
                                <a:gd name="T32" fmla="+- 0 5365 5288"/>
                                <a:gd name="T33" fmla="*/ T32 w 403"/>
                                <a:gd name="T34" fmla="+- 0 2940 2624"/>
                                <a:gd name="T35" fmla="*/ 2940 h 398"/>
                                <a:gd name="T36" fmla="+- 0 5345 5288"/>
                                <a:gd name="T37" fmla="*/ T36 w 403"/>
                                <a:gd name="T38" fmla="+- 0 2939 2624"/>
                                <a:gd name="T39" fmla="*/ 2939 h 398"/>
                                <a:gd name="T40" fmla="+- 0 5326 5288"/>
                                <a:gd name="T41" fmla="*/ T40 w 403"/>
                                <a:gd name="T42" fmla="+- 0 2937 2624"/>
                                <a:gd name="T43" fmla="*/ 2937 h 398"/>
                                <a:gd name="T44" fmla="+- 0 5308 5288"/>
                                <a:gd name="T45" fmla="*/ T44 w 403"/>
                                <a:gd name="T46" fmla="+- 0 2933 2624"/>
                                <a:gd name="T47" fmla="*/ 2933 h 398"/>
                                <a:gd name="T48" fmla="+- 0 5290 5288"/>
                                <a:gd name="T49" fmla="*/ T48 w 403"/>
                                <a:gd name="T50" fmla="+- 0 2928 2624"/>
                                <a:gd name="T51" fmla="*/ 2928 h 398"/>
                                <a:gd name="T52" fmla="+- 0 5288 5288"/>
                                <a:gd name="T53" fmla="*/ T52 w 403"/>
                                <a:gd name="T54" fmla="+- 0 2927 2624"/>
                                <a:gd name="T55" fmla="*/ 2927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0" y="303"/>
                                  </a:moveTo>
                                  <a:lnTo>
                                    <a:pt x="55" y="359"/>
                                  </a:lnTo>
                                  <a:lnTo>
                                    <a:pt x="126" y="391"/>
                                  </a:lnTo>
                                  <a:lnTo>
                                    <a:pt x="185" y="398"/>
                                  </a:lnTo>
                                  <a:lnTo>
                                    <a:pt x="205" y="397"/>
                                  </a:lnTo>
                                  <a:lnTo>
                                    <a:pt x="266" y="381"/>
                                  </a:lnTo>
                                  <a:lnTo>
                                    <a:pt x="319" y="349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57" y="315"/>
                                  </a:lnTo>
                                  <a:lnTo>
                                    <a:pt x="38" y="313"/>
                                  </a:lnTo>
                                  <a:lnTo>
                                    <a:pt x="20" y="309"/>
                                  </a:lnTo>
                                  <a:lnTo>
                                    <a:pt x="2" y="304"/>
                                  </a:lnTo>
                                  <a:lnTo>
                                    <a:pt x="0" y="3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4"/>
                          <wps:cNvSpPr>
                            <a:spLocks/>
                          </wps:cNvSpPr>
                          <wps:spPr bwMode="auto">
                            <a:xfrm>
                              <a:off x="5288" y="2624"/>
                              <a:ext cx="403" cy="398"/>
                            </a:xfrm>
                            <a:custGeom>
                              <a:avLst/>
                              <a:gdLst>
                                <a:gd name="T0" fmla="+- 0 5601 5288"/>
                                <a:gd name="T1" fmla="*/ T0 w 403"/>
                                <a:gd name="T2" fmla="+- 0 2624 2624"/>
                                <a:gd name="T3" fmla="*/ 2624 h 398"/>
                                <a:gd name="T4" fmla="+- 0 5599 5288"/>
                                <a:gd name="T5" fmla="*/ T4 w 403"/>
                                <a:gd name="T6" fmla="+- 0 2638 2624"/>
                                <a:gd name="T7" fmla="*/ 2638 h 398"/>
                                <a:gd name="T8" fmla="+- 0 5605 5288"/>
                                <a:gd name="T9" fmla="*/ T8 w 403"/>
                                <a:gd name="T10" fmla="+- 0 2660 2624"/>
                                <a:gd name="T11" fmla="*/ 2660 h 398"/>
                                <a:gd name="T12" fmla="+- 0 5608 5288"/>
                                <a:gd name="T13" fmla="*/ T12 w 403"/>
                                <a:gd name="T14" fmla="+- 0 2680 2624"/>
                                <a:gd name="T15" fmla="*/ 2680 h 398"/>
                                <a:gd name="T16" fmla="+- 0 5610 5288"/>
                                <a:gd name="T17" fmla="*/ T16 w 403"/>
                                <a:gd name="T18" fmla="+- 0 2699 2624"/>
                                <a:gd name="T19" fmla="*/ 2699 h 398"/>
                                <a:gd name="T20" fmla="+- 0 5610 5288"/>
                                <a:gd name="T21" fmla="*/ T20 w 403"/>
                                <a:gd name="T22" fmla="+- 0 2721 2624"/>
                                <a:gd name="T23" fmla="*/ 2721 h 398"/>
                                <a:gd name="T24" fmla="+- 0 5608 5288"/>
                                <a:gd name="T25" fmla="*/ T24 w 403"/>
                                <a:gd name="T26" fmla="+- 0 2740 2624"/>
                                <a:gd name="T27" fmla="*/ 2740 h 398"/>
                                <a:gd name="T28" fmla="+- 0 5584 5288"/>
                                <a:gd name="T29" fmla="*/ T28 w 403"/>
                                <a:gd name="T30" fmla="+- 0 2814 2624"/>
                                <a:gd name="T31" fmla="*/ 2814 h 398"/>
                                <a:gd name="T32" fmla="+- 0 5535 5288"/>
                                <a:gd name="T33" fmla="*/ T32 w 403"/>
                                <a:gd name="T34" fmla="+- 0 2876 2624"/>
                                <a:gd name="T35" fmla="*/ 2876 h 398"/>
                                <a:gd name="T36" fmla="+- 0 5486 5288"/>
                                <a:gd name="T37" fmla="*/ T36 w 403"/>
                                <a:gd name="T38" fmla="+- 0 2910 2624"/>
                                <a:gd name="T39" fmla="*/ 2910 h 398"/>
                                <a:gd name="T40" fmla="+- 0 5427 5288"/>
                                <a:gd name="T41" fmla="*/ T40 w 403"/>
                                <a:gd name="T42" fmla="+- 0 2933 2624"/>
                                <a:gd name="T43" fmla="*/ 2933 h 398"/>
                                <a:gd name="T44" fmla="+- 0 5365 5288"/>
                                <a:gd name="T45" fmla="*/ T44 w 403"/>
                                <a:gd name="T46" fmla="+- 0 2940 2624"/>
                                <a:gd name="T47" fmla="*/ 2940 h 398"/>
                                <a:gd name="T48" fmla="+- 0 5641 5288"/>
                                <a:gd name="T49" fmla="*/ T48 w 403"/>
                                <a:gd name="T50" fmla="+- 0 2940 2624"/>
                                <a:gd name="T51" fmla="*/ 2940 h 398"/>
                                <a:gd name="T52" fmla="+- 0 5676 5288"/>
                                <a:gd name="T53" fmla="*/ T52 w 403"/>
                                <a:gd name="T54" fmla="+- 0 2879 2624"/>
                                <a:gd name="T55" fmla="*/ 2879 h 398"/>
                                <a:gd name="T56" fmla="+- 0 5691 5288"/>
                                <a:gd name="T57" fmla="*/ T56 w 403"/>
                                <a:gd name="T58" fmla="+- 0 2802 2624"/>
                                <a:gd name="T59" fmla="*/ 2802 h 398"/>
                                <a:gd name="T60" fmla="+- 0 5690 5288"/>
                                <a:gd name="T61" fmla="*/ T60 w 403"/>
                                <a:gd name="T62" fmla="+- 0 2782 2624"/>
                                <a:gd name="T63" fmla="*/ 2782 h 398"/>
                                <a:gd name="T64" fmla="+- 0 5673 5288"/>
                                <a:gd name="T65" fmla="*/ T64 w 403"/>
                                <a:gd name="T66" fmla="+- 0 2718 2624"/>
                                <a:gd name="T67" fmla="*/ 2718 h 398"/>
                                <a:gd name="T68" fmla="+- 0 5643 5288"/>
                                <a:gd name="T69" fmla="*/ T68 w 403"/>
                                <a:gd name="T70" fmla="+- 0 2664 2624"/>
                                <a:gd name="T71" fmla="*/ 2664 h 398"/>
                                <a:gd name="T72" fmla="+- 0 5616 5288"/>
                                <a:gd name="T73" fmla="*/ T72 w 403"/>
                                <a:gd name="T74" fmla="+- 0 2636 2624"/>
                                <a:gd name="T75" fmla="*/ 2636 h 398"/>
                                <a:gd name="T76" fmla="+- 0 5601 5288"/>
                                <a:gd name="T77" fmla="*/ T76 w 403"/>
                                <a:gd name="T78" fmla="+- 0 2624 2624"/>
                                <a:gd name="T79" fmla="*/ 2624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403" h="398">
                                  <a:moveTo>
                                    <a:pt x="313" y="0"/>
                                  </a:moveTo>
                                  <a:lnTo>
                                    <a:pt x="311" y="14"/>
                                  </a:lnTo>
                                  <a:lnTo>
                                    <a:pt x="317" y="36"/>
                                  </a:lnTo>
                                  <a:lnTo>
                                    <a:pt x="320" y="56"/>
                                  </a:lnTo>
                                  <a:lnTo>
                                    <a:pt x="322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20" y="116"/>
                                  </a:lnTo>
                                  <a:lnTo>
                                    <a:pt x="296" y="190"/>
                                  </a:lnTo>
                                  <a:lnTo>
                                    <a:pt x="247" y="252"/>
                                  </a:lnTo>
                                  <a:lnTo>
                                    <a:pt x="198" y="28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77" y="316"/>
                                  </a:lnTo>
                                  <a:lnTo>
                                    <a:pt x="353" y="316"/>
                                  </a:lnTo>
                                  <a:lnTo>
                                    <a:pt x="388" y="255"/>
                                  </a:lnTo>
                                  <a:lnTo>
                                    <a:pt x="403" y="178"/>
                                  </a:lnTo>
                                  <a:lnTo>
                                    <a:pt x="402" y="158"/>
                                  </a:lnTo>
                                  <a:lnTo>
                                    <a:pt x="385" y="94"/>
                                  </a:lnTo>
                                  <a:lnTo>
                                    <a:pt x="355" y="40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345"/>
                        <wpg:cNvGrpSpPr>
                          <a:grpSpLocks/>
                        </wpg:cNvGrpSpPr>
                        <wpg:grpSpPr bwMode="auto">
                          <a:xfrm>
                            <a:off x="5044" y="2441"/>
                            <a:ext cx="311" cy="195"/>
                            <a:chOff x="5044" y="2441"/>
                            <a:chExt cx="311" cy="195"/>
                          </a:xfrm>
                        </wpg:grpSpPr>
                        <wps:wsp>
                          <wps:cNvPr id="345" name="Freeform 346"/>
                          <wps:cNvSpPr>
                            <a:spLocks/>
                          </wps:cNvSpPr>
                          <wps:spPr bwMode="auto">
                            <a:xfrm>
                              <a:off x="5044" y="2441"/>
                              <a:ext cx="311" cy="195"/>
                            </a:xfrm>
                            <a:custGeom>
                              <a:avLst/>
                              <a:gdLst>
                                <a:gd name="T0" fmla="+- 0 5074 5044"/>
                                <a:gd name="T1" fmla="*/ T0 w 311"/>
                                <a:gd name="T2" fmla="+- 0 2441 2441"/>
                                <a:gd name="T3" fmla="*/ 2441 h 195"/>
                                <a:gd name="T4" fmla="+- 0 5059 5044"/>
                                <a:gd name="T5" fmla="*/ T4 w 311"/>
                                <a:gd name="T6" fmla="+- 0 2441 2441"/>
                                <a:gd name="T7" fmla="*/ 2441 h 195"/>
                                <a:gd name="T8" fmla="+- 0 5046 5044"/>
                                <a:gd name="T9" fmla="*/ T8 w 311"/>
                                <a:gd name="T10" fmla="+- 0 2442 2441"/>
                                <a:gd name="T11" fmla="*/ 2442 h 195"/>
                                <a:gd name="T12" fmla="+- 0 5044 5044"/>
                                <a:gd name="T13" fmla="*/ T12 w 311"/>
                                <a:gd name="T14" fmla="+- 0 2443 2441"/>
                                <a:gd name="T15" fmla="*/ 2443 h 195"/>
                                <a:gd name="T16" fmla="+- 0 5063 5044"/>
                                <a:gd name="T17" fmla="*/ T16 w 311"/>
                                <a:gd name="T18" fmla="+- 0 2446 2441"/>
                                <a:gd name="T19" fmla="*/ 2446 h 195"/>
                                <a:gd name="T20" fmla="+- 0 5082 5044"/>
                                <a:gd name="T21" fmla="*/ T20 w 311"/>
                                <a:gd name="T22" fmla="+- 0 2450 2441"/>
                                <a:gd name="T23" fmla="*/ 2450 h 195"/>
                                <a:gd name="T24" fmla="+- 0 5142 5044"/>
                                <a:gd name="T25" fmla="*/ T24 w 311"/>
                                <a:gd name="T26" fmla="+- 0 2473 2441"/>
                                <a:gd name="T27" fmla="*/ 2473 h 195"/>
                                <a:gd name="T28" fmla="+- 0 5201 5044"/>
                                <a:gd name="T29" fmla="*/ T28 w 311"/>
                                <a:gd name="T30" fmla="+- 0 2507 2441"/>
                                <a:gd name="T31" fmla="*/ 2507 h 195"/>
                                <a:gd name="T32" fmla="+- 0 5252 5044"/>
                                <a:gd name="T33" fmla="*/ T32 w 311"/>
                                <a:gd name="T34" fmla="+- 0 2551 2441"/>
                                <a:gd name="T35" fmla="*/ 2551 h 195"/>
                                <a:gd name="T36" fmla="+- 0 5289 5044"/>
                                <a:gd name="T37" fmla="*/ T36 w 311"/>
                                <a:gd name="T38" fmla="+- 0 2600 2441"/>
                                <a:gd name="T39" fmla="*/ 2600 h 195"/>
                                <a:gd name="T40" fmla="+- 0 5303 5044"/>
                                <a:gd name="T41" fmla="*/ T40 w 311"/>
                                <a:gd name="T42" fmla="+- 0 2636 2441"/>
                                <a:gd name="T43" fmla="*/ 2636 h 195"/>
                                <a:gd name="T44" fmla="+- 0 5318 5044"/>
                                <a:gd name="T45" fmla="*/ T44 w 311"/>
                                <a:gd name="T46" fmla="+- 0 2633 2441"/>
                                <a:gd name="T47" fmla="*/ 2633 h 195"/>
                                <a:gd name="T48" fmla="+- 0 5338 5044"/>
                                <a:gd name="T49" fmla="*/ T48 w 311"/>
                                <a:gd name="T50" fmla="+- 0 2622 2441"/>
                                <a:gd name="T51" fmla="*/ 2622 h 195"/>
                                <a:gd name="T52" fmla="+- 0 5356 5044"/>
                                <a:gd name="T53" fmla="*/ T52 w 311"/>
                                <a:gd name="T54" fmla="+- 0 2612 2441"/>
                                <a:gd name="T55" fmla="*/ 2612 h 195"/>
                                <a:gd name="T56" fmla="+- 0 5347 5044"/>
                                <a:gd name="T57" fmla="*/ T56 w 311"/>
                                <a:gd name="T58" fmla="+- 0 2588 2441"/>
                                <a:gd name="T59" fmla="*/ 2588 h 195"/>
                                <a:gd name="T60" fmla="+- 0 5306 5044"/>
                                <a:gd name="T61" fmla="*/ T60 w 311"/>
                                <a:gd name="T62" fmla="+- 0 2529 2441"/>
                                <a:gd name="T63" fmla="*/ 2529 h 195"/>
                                <a:gd name="T64" fmla="+- 0 5251 5044"/>
                                <a:gd name="T65" fmla="*/ T64 w 311"/>
                                <a:gd name="T66" fmla="+- 0 2487 2441"/>
                                <a:gd name="T67" fmla="*/ 2487 h 195"/>
                                <a:gd name="T68" fmla="+- 0 5189 5044"/>
                                <a:gd name="T69" fmla="*/ T68 w 311"/>
                                <a:gd name="T70" fmla="+- 0 2460 2441"/>
                                <a:gd name="T71" fmla="*/ 2460 h 195"/>
                                <a:gd name="T72" fmla="+- 0 5128 5044"/>
                                <a:gd name="T73" fmla="*/ T72 w 311"/>
                                <a:gd name="T74" fmla="+- 0 2445 2441"/>
                                <a:gd name="T75" fmla="*/ 2445 h 195"/>
                                <a:gd name="T76" fmla="+- 0 5090 5044"/>
                                <a:gd name="T77" fmla="*/ T76 w 311"/>
                                <a:gd name="T78" fmla="+- 0 2441 2441"/>
                                <a:gd name="T79" fmla="*/ 2441 h 195"/>
                                <a:gd name="T80" fmla="+- 0 5074 5044"/>
                                <a:gd name="T81" fmla="*/ T80 w 311"/>
                                <a:gd name="T82" fmla="+- 0 2441 2441"/>
                                <a:gd name="T83" fmla="*/ 2441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11" h="195">
                                  <a:moveTo>
                                    <a:pt x="30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57" y="66"/>
                                  </a:lnTo>
                                  <a:lnTo>
                                    <a:pt x="208" y="110"/>
                                  </a:lnTo>
                                  <a:lnTo>
                                    <a:pt x="245" y="159"/>
                                  </a:lnTo>
                                  <a:lnTo>
                                    <a:pt x="259" y="195"/>
                                  </a:lnTo>
                                  <a:lnTo>
                                    <a:pt x="274" y="192"/>
                                  </a:lnTo>
                                  <a:lnTo>
                                    <a:pt x="294" y="181"/>
                                  </a:lnTo>
                                  <a:lnTo>
                                    <a:pt x="312" y="171"/>
                                  </a:lnTo>
                                  <a:lnTo>
                                    <a:pt x="303" y="147"/>
                                  </a:lnTo>
                                  <a:lnTo>
                                    <a:pt x="262" y="88"/>
                                  </a:lnTo>
                                  <a:lnTo>
                                    <a:pt x="207" y="46"/>
                                  </a:lnTo>
                                  <a:lnTo>
                                    <a:pt x="145" y="19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347"/>
                        <wpg:cNvGrpSpPr>
                          <a:grpSpLocks/>
                        </wpg:cNvGrpSpPr>
                        <wpg:grpSpPr bwMode="auto">
                          <a:xfrm>
                            <a:off x="4766" y="2446"/>
                            <a:ext cx="243" cy="215"/>
                            <a:chOff x="4766" y="2446"/>
                            <a:chExt cx="243" cy="215"/>
                          </a:xfrm>
                        </wpg:grpSpPr>
                        <wps:wsp>
                          <wps:cNvPr id="347" name="Freeform 348"/>
                          <wps:cNvSpPr>
                            <a:spLocks/>
                          </wps:cNvSpPr>
                          <wps:spPr bwMode="auto">
                            <a:xfrm>
                              <a:off x="4766" y="2446"/>
                              <a:ext cx="243" cy="215"/>
                            </a:xfrm>
                            <a:custGeom>
                              <a:avLst/>
                              <a:gdLst>
                                <a:gd name="T0" fmla="+- 0 5008 4766"/>
                                <a:gd name="T1" fmla="*/ T0 w 243"/>
                                <a:gd name="T2" fmla="+- 0 2446 2446"/>
                                <a:gd name="T3" fmla="*/ 2446 h 215"/>
                                <a:gd name="T4" fmla="+- 0 4941 4766"/>
                                <a:gd name="T5" fmla="*/ T4 w 243"/>
                                <a:gd name="T6" fmla="+- 0 2458 2446"/>
                                <a:gd name="T7" fmla="*/ 2458 h 215"/>
                                <a:gd name="T8" fmla="+- 0 4881 4766"/>
                                <a:gd name="T9" fmla="*/ T8 w 243"/>
                                <a:gd name="T10" fmla="+- 0 2486 2446"/>
                                <a:gd name="T11" fmla="*/ 2486 h 215"/>
                                <a:gd name="T12" fmla="+- 0 4824 4766"/>
                                <a:gd name="T13" fmla="*/ T12 w 243"/>
                                <a:gd name="T14" fmla="+- 0 2528 2446"/>
                                <a:gd name="T15" fmla="*/ 2528 h 215"/>
                                <a:gd name="T16" fmla="+- 0 4782 4766"/>
                                <a:gd name="T17" fmla="*/ T16 w 243"/>
                                <a:gd name="T18" fmla="+- 0 2582 2446"/>
                                <a:gd name="T19" fmla="*/ 2582 h 215"/>
                                <a:gd name="T20" fmla="+- 0 4766 4766"/>
                                <a:gd name="T21" fmla="*/ T20 w 243"/>
                                <a:gd name="T22" fmla="+- 0 2647 2446"/>
                                <a:gd name="T23" fmla="*/ 2647 h 215"/>
                                <a:gd name="T24" fmla="+- 0 4786 4766"/>
                                <a:gd name="T25" fmla="*/ T24 w 243"/>
                                <a:gd name="T26" fmla="+- 0 2655 2446"/>
                                <a:gd name="T27" fmla="*/ 2655 h 215"/>
                                <a:gd name="T28" fmla="+- 0 4805 4766"/>
                                <a:gd name="T29" fmla="*/ T28 w 243"/>
                                <a:gd name="T30" fmla="+- 0 2661 2446"/>
                                <a:gd name="T31" fmla="*/ 2661 h 215"/>
                                <a:gd name="T32" fmla="+- 0 4818 4766"/>
                                <a:gd name="T33" fmla="*/ T32 w 243"/>
                                <a:gd name="T34" fmla="+- 0 2658 2446"/>
                                <a:gd name="T35" fmla="*/ 2658 h 215"/>
                                <a:gd name="T36" fmla="+- 0 4817 4766"/>
                                <a:gd name="T37" fmla="*/ T36 w 243"/>
                                <a:gd name="T38" fmla="+- 0 2641 2446"/>
                                <a:gd name="T39" fmla="*/ 2641 h 215"/>
                                <a:gd name="T40" fmla="+- 0 4818 4766"/>
                                <a:gd name="T41" fmla="*/ T40 w 243"/>
                                <a:gd name="T42" fmla="+- 0 2623 2446"/>
                                <a:gd name="T43" fmla="*/ 2623 h 215"/>
                                <a:gd name="T44" fmla="+- 0 4849 4766"/>
                                <a:gd name="T45" fmla="*/ T44 w 243"/>
                                <a:gd name="T46" fmla="+- 0 2555 2446"/>
                                <a:gd name="T47" fmla="*/ 2555 h 215"/>
                                <a:gd name="T48" fmla="+- 0 4891 4766"/>
                                <a:gd name="T49" fmla="*/ T48 w 243"/>
                                <a:gd name="T50" fmla="+- 0 2510 2446"/>
                                <a:gd name="T51" fmla="*/ 2510 h 215"/>
                                <a:gd name="T52" fmla="+- 0 4941 4766"/>
                                <a:gd name="T53" fmla="*/ T52 w 243"/>
                                <a:gd name="T54" fmla="+- 0 2474 2446"/>
                                <a:gd name="T55" fmla="*/ 2474 h 215"/>
                                <a:gd name="T56" fmla="+- 0 4992 4766"/>
                                <a:gd name="T57" fmla="*/ T56 w 243"/>
                                <a:gd name="T58" fmla="+- 0 2451 2446"/>
                                <a:gd name="T59" fmla="*/ 2451 h 215"/>
                                <a:gd name="T60" fmla="+- 0 5008 4766"/>
                                <a:gd name="T61" fmla="*/ T60 w 243"/>
                                <a:gd name="T62" fmla="+- 0 2446 2446"/>
                                <a:gd name="T63" fmla="*/ 2446 h 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3" h="215">
                                  <a:moveTo>
                                    <a:pt x="242" y="0"/>
                                  </a:moveTo>
                                  <a:lnTo>
                                    <a:pt x="175" y="12"/>
                                  </a:lnTo>
                                  <a:lnTo>
                                    <a:pt x="115" y="40"/>
                                  </a:lnTo>
                                  <a:lnTo>
                                    <a:pt x="58" y="82"/>
                                  </a:lnTo>
                                  <a:lnTo>
                                    <a:pt x="16" y="136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20" y="209"/>
                                  </a:lnTo>
                                  <a:lnTo>
                                    <a:pt x="39" y="215"/>
                                  </a:lnTo>
                                  <a:lnTo>
                                    <a:pt x="52" y="212"/>
                                  </a:lnTo>
                                  <a:lnTo>
                                    <a:pt x="51" y="195"/>
                                  </a:lnTo>
                                  <a:lnTo>
                                    <a:pt x="52" y="177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125" y="64"/>
                                  </a:lnTo>
                                  <a:lnTo>
                                    <a:pt x="175" y="28"/>
                                  </a:lnTo>
                                  <a:lnTo>
                                    <a:pt x="226" y="5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349"/>
                        <wpg:cNvGrpSpPr>
                          <a:grpSpLocks/>
                        </wpg:cNvGrpSpPr>
                        <wpg:grpSpPr bwMode="auto">
                          <a:xfrm>
                            <a:off x="6160" y="2363"/>
                            <a:ext cx="581" cy="365"/>
                            <a:chOff x="6160" y="2363"/>
                            <a:chExt cx="581" cy="365"/>
                          </a:xfrm>
                        </wpg:grpSpPr>
                        <wps:wsp>
                          <wps:cNvPr id="349" name="Freeform 350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41 6160"/>
                                <a:gd name="T1" fmla="*/ T0 w 581"/>
                                <a:gd name="T2" fmla="+- 0 2698 2363"/>
                                <a:gd name="T3" fmla="*/ 2698 h 365"/>
                                <a:gd name="T4" fmla="+- 0 6452 6160"/>
                                <a:gd name="T5" fmla="*/ T4 w 581"/>
                                <a:gd name="T6" fmla="+- 0 2698 2363"/>
                                <a:gd name="T7" fmla="*/ 2698 h 365"/>
                                <a:gd name="T8" fmla="+- 0 6465 6160"/>
                                <a:gd name="T9" fmla="*/ T8 w 581"/>
                                <a:gd name="T10" fmla="+- 0 2708 2363"/>
                                <a:gd name="T11" fmla="*/ 2708 h 365"/>
                                <a:gd name="T12" fmla="+- 0 6481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501 6160"/>
                                <a:gd name="T17" fmla="*/ T16 w 581"/>
                                <a:gd name="T18" fmla="+- 0 2723 2363"/>
                                <a:gd name="T19" fmla="*/ 2723 h 365"/>
                                <a:gd name="T20" fmla="+- 0 6526 6160"/>
                                <a:gd name="T21" fmla="*/ T20 w 581"/>
                                <a:gd name="T22" fmla="+- 0 2728 2363"/>
                                <a:gd name="T23" fmla="*/ 2728 h 365"/>
                                <a:gd name="T24" fmla="+- 0 6545 6160"/>
                                <a:gd name="T25" fmla="*/ T24 w 581"/>
                                <a:gd name="T26" fmla="+- 0 2727 2363"/>
                                <a:gd name="T27" fmla="*/ 2727 h 365"/>
                                <a:gd name="T28" fmla="+- 0 6564 6160"/>
                                <a:gd name="T29" fmla="*/ T28 w 581"/>
                                <a:gd name="T30" fmla="+- 0 2724 2363"/>
                                <a:gd name="T31" fmla="*/ 2724 h 365"/>
                                <a:gd name="T32" fmla="+- 0 6583 6160"/>
                                <a:gd name="T33" fmla="*/ T32 w 581"/>
                                <a:gd name="T34" fmla="+- 0 2719 2363"/>
                                <a:gd name="T35" fmla="*/ 2719 h 365"/>
                                <a:gd name="T36" fmla="+- 0 6602 6160"/>
                                <a:gd name="T37" fmla="*/ T36 w 581"/>
                                <a:gd name="T38" fmla="+- 0 2712 2363"/>
                                <a:gd name="T39" fmla="*/ 2712 h 365"/>
                                <a:gd name="T40" fmla="+- 0 6622 6160"/>
                                <a:gd name="T41" fmla="*/ T40 w 581"/>
                                <a:gd name="T42" fmla="+- 0 2704 2363"/>
                                <a:gd name="T43" fmla="*/ 2704 h 365"/>
                                <a:gd name="T44" fmla="+- 0 6731 6160"/>
                                <a:gd name="T45" fmla="*/ T44 w 581"/>
                                <a:gd name="T46" fmla="+- 0 2704 2363"/>
                                <a:gd name="T47" fmla="*/ 2704 h 365"/>
                                <a:gd name="T48" fmla="+- 0 6741 6160"/>
                                <a:gd name="T49" fmla="*/ T48 w 581"/>
                                <a:gd name="T50" fmla="+- 0 2698 2363"/>
                                <a:gd name="T51" fmla="*/ 2698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81" y="335"/>
                                  </a:moveTo>
                                  <a:lnTo>
                                    <a:pt x="292" y="335"/>
                                  </a:lnTo>
                                  <a:lnTo>
                                    <a:pt x="305" y="345"/>
                                  </a:lnTo>
                                  <a:lnTo>
                                    <a:pt x="321" y="354"/>
                                  </a:lnTo>
                                  <a:lnTo>
                                    <a:pt x="341" y="360"/>
                                  </a:lnTo>
                                  <a:lnTo>
                                    <a:pt x="366" y="365"/>
                                  </a:lnTo>
                                  <a:lnTo>
                                    <a:pt x="385" y="364"/>
                                  </a:lnTo>
                                  <a:lnTo>
                                    <a:pt x="404" y="361"/>
                                  </a:lnTo>
                                  <a:lnTo>
                                    <a:pt x="423" y="356"/>
                                  </a:lnTo>
                                  <a:lnTo>
                                    <a:pt x="442" y="349"/>
                                  </a:lnTo>
                                  <a:lnTo>
                                    <a:pt x="462" y="341"/>
                                  </a:lnTo>
                                  <a:lnTo>
                                    <a:pt x="571" y="341"/>
                                  </a:lnTo>
                                  <a:lnTo>
                                    <a:pt x="581" y="33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448 6160"/>
                                <a:gd name="T1" fmla="*/ T0 w 581"/>
                                <a:gd name="T2" fmla="+- 0 2363 2363"/>
                                <a:gd name="T3" fmla="*/ 2363 h 365"/>
                                <a:gd name="T4" fmla="+- 0 6387 6160"/>
                                <a:gd name="T5" fmla="*/ T4 w 581"/>
                                <a:gd name="T6" fmla="+- 0 2375 2363"/>
                                <a:gd name="T7" fmla="*/ 2375 h 365"/>
                                <a:gd name="T8" fmla="+- 0 6320 6160"/>
                                <a:gd name="T9" fmla="*/ T8 w 581"/>
                                <a:gd name="T10" fmla="+- 0 2414 2363"/>
                                <a:gd name="T11" fmla="*/ 2414 h 365"/>
                                <a:gd name="T12" fmla="+- 0 6295 6160"/>
                                <a:gd name="T13" fmla="*/ T12 w 581"/>
                                <a:gd name="T14" fmla="+- 0 2442 2363"/>
                                <a:gd name="T15" fmla="*/ 2442 h 365"/>
                                <a:gd name="T16" fmla="+- 0 6272 6160"/>
                                <a:gd name="T17" fmla="*/ T16 w 581"/>
                                <a:gd name="T18" fmla="+- 0 2446 2363"/>
                                <a:gd name="T19" fmla="*/ 2446 h 365"/>
                                <a:gd name="T20" fmla="+- 0 6213 6160"/>
                                <a:gd name="T21" fmla="*/ T20 w 581"/>
                                <a:gd name="T22" fmla="+- 0 2475 2363"/>
                                <a:gd name="T23" fmla="*/ 2475 h 365"/>
                                <a:gd name="T24" fmla="+- 0 6173 6160"/>
                                <a:gd name="T25" fmla="*/ T24 w 581"/>
                                <a:gd name="T26" fmla="+- 0 2521 2363"/>
                                <a:gd name="T27" fmla="*/ 2521 h 365"/>
                                <a:gd name="T28" fmla="+- 0 6160 6160"/>
                                <a:gd name="T29" fmla="*/ T28 w 581"/>
                                <a:gd name="T30" fmla="+- 0 2580 2363"/>
                                <a:gd name="T31" fmla="*/ 2580 h 365"/>
                                <a:gd name="T32" fmla="+- 0 6162 6160"/>
                                <a:gd name="T33" fmla="*/ T32 w 581"/>
                                <a:gd name="T34" fmla="+- 0 2599 2363"/>
                                <a:gd name="T35" fmla="*/ 2599 h 365"/>
                                <a:gd name="T36" fmla="+- 0 6200 6160"/>
                                <a:gd name="T37" fmla="*/ T36 w 581"/>
                                <a:gd name="T38" fmla="+- 0 2665 2363"/>
                                <a:gd name="T39" fmla="*/ 2665 h 365"/>
                                <a:gd name="T40" fmla="+- 0 6251 6160"/>
                                <a:gd name="T41" fmla="*/ T40 w 581"/>
                                <a:gd name="T42" fmla="+- 0 2702 2363"/>
                                <a:gd name="T43" fmla="*/ 2702 h 365"/>
                                <a:gd name="T44" fmla="+- 0 6318 6160"/>
                                <a:gd name="T45" fmla="*/ T44 w 581"/>
                                <a:gd name="T46" fmla="+- 0 2723 2363"/>
                                <a:gd name="T47" fmla="*/ 2723 h 365"/>
                                <a:gd name="T48" fmla="+- 0 6339 6160"/>
                                <a:gd name="T49" fmla="*/ T48 w 581"/>
                                <a:gd name="T50" fmla="+- 0 2725 2363"/>
                                <a:gd name="T51" fmla="*/ 2725 h 365"/>
                                <a:gd name="T52" fmla="+- 0 6360 6160"/>
                                <a:gd name="T53" fmla="*/ T52 w 581"/>
                                <a:gd name="T54" fmla="+- 0 2725 2363"/>
                                <a:gd name="T55" fmla="*/ 2725 h 365"/>
                                <a:gd name="T56" fmla="+- 0 6436 6160"/>
                                <a:gd name="T57" fmla="*/ T56 w 581"/>
                                <a:gd name="T58" fmla="+- 0 2706 2363"/>
                                <a:gd name="T59" fmla="*/ 2706 h 365"/>
                                <a:gd name="T60" fmla="+- 0 6452 6160"/>
                                <a:gd name="T61" fmla="*/ T60 w 581"/>
                                <a:gd name="T62" fmla="+- 0 2698 2363"/>
                                <a:gd name="T63" fmla="*/ 2698 h 365"/>
                                <a:gd name="T64" fmla="+- 0 6741 6160"/>
                                <a:gd name="T65" fmla="*/ T64 w 581"/>
                                <a:gd name="T66" fmla="+- 0 2698 2363"/>
                                <a:gd name="T67" fmla="*/ 2698 h 365"/>
                                <a:gd name="T68" fmla="+- 0 6783 6160"/>
                                <a:gd name="T69" fmla="*/ T68 w 581"/>
                                <a:gd name="T70" fmla="+- 0 2648 2363"/>
                                <a:gd name="T71" fmla="*/ 2648 h 365"/>
                                <a:gd name="T72" fmla="+- 0 6796 6160"/>
                                <a:gd name="T73" fmla="*/ T72 w 581"/>
                                <a:gd name="T74" fmla="+- 0 2603 2363"/>
                                <a:gd name="T75" fmla="*/ 2603 h 365"/>
                                <a:gd name="T76" fmla="+- 0 6795 6160"/>
                                <a:gd name="T77" fmla="*/ T76 w 581"/>
                                <a:gd name="T78" fmla="+- 0 2583 2363"/>
                                <a:gd name="T79" fmla="*/ 2583 h 365"/>
                                <a:gd name="T80" fmla="+- 0 6758 6160"/>
                                <a:gd name="T81" fmla="*/ T80 w 581"/>
                                <a:gd name="T82" fmla="+- 0 2516 2363"/>
                                <a:gd name="T83" fmla="*/ 2516 h 365"/>
                                <a:gd name="T84" fmla="+- 0 6700 6160"/>
                                <a:gd name="T85" fmla="*/ T84 w 581"/>
                                <a:gd name="T86" fmla="+- 0 2485 2363"/>
                                <a:gd name="T87" fmla="*/ 2485 h 365"/>
                                <a:gd name="T88" fmla="+- 0 6656 6160"/>
                                <a:gd name="T89" fmla="*/ T88 w 581"/>
                                <a:gd name="T90" fmla="+- 0 2480 2363"/>
                                <a:gd name="T91" fmla="*/ 2480 h 365"/>
                                <a:gd name="T92" fmla="+- 0 6636 6160"/>
                                <a:gd name="T93" fmla="*/ T92 w 581"/>
                                <a:gd name="T94" fmla="+- 0 2480 2363"/>
                                <a:gd name="T95" fmla="*/ 2480 h 365"/>
                                <a:gd name="T96" fmla="+- 0 6602 6160"/>
                                <a:gd name="T97" fmla="*/ T96 w 581"/>
                                <a:gd name="T98" fmla="+- 0 2419 2363"/>
                                <a:gd name="T99" fmla="*/ 2419 h 365"/>
                                <a:gd name="T100" fmla="+- 0 6547 6160"/>
                                <a:gd name="T101" fmla="*/ T100 w 581"/>
                                <a:gd name="T102" fmla="+- 0 2384 2363"/>
                                <a:gd name="T103" fmla="*/ 2384 h 365"/>
                                <a:gd name="T104" fmla="+- 0 6469 6160"/>
                                <a:gd name="T105" fmla="*/ T104 w 581"/>
                                <a:gd name="T106" fmla="+- 0 2363 2363"/>
                                <a:gd name="T107" fmla="*/ 2363 h 365"/>
                                <a:gd name="T108" fmla="+- 0 6448 6160"/>
                                <a:gd name="T109" fmla="*/ T108 w 581"/>
                                <a:gd name="T110" fmla="+- 0 2363 2363"/>
                                <a:gd name="T111" fmla="*/ 2363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288" y="0"/>
                                  </a:moveTo>
                                  <a:lnTo>
                                    <a:pt x="227" y="12"/>
                                  </a:lnTo>
                                  <a:lnTo>
                                    <a:pt x="160" y="51"/>
                                  </a:lnTo>
                                  <a:lnTo>
                                    <a:pt x="135" y="79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53" y="112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0" y="217"/>
                                  </a:lnTo>
                                  <a:lnTo>
                                    <a:pt x="2" y="236"/>
                                  </a:lnTo>
                                  <a:lnTo>
                                    <a:pt x="40" y="302"/>
                                  </a:lnTo>
                                  <a:lnTo>
                                    <a:pt x="91" y="339"/>
                                  </a:lnTo>
                                  <a:lnTo>
                                    <a:pt x="158" y="360"/>
                                  </a:lnTo>
                                  <a:lnTo>
                                    <a:pt x="179" y="362"/>
                                  </a:lnTo>
                                  <a:lnTo>
                                    <a:pt x="200" y="362"/>
                                  </a:lnTo>
                                  <a:lnTo>
                                    <a:pt x="276" y="343"/>
                                  </a:lnTo>
                                  <a:lnTo>
                                    <a:pt x="292" y="335"/>
                                  </a:lnTo>
                                  <a:lnTo>
                                    <a:pt x="581" y="335"/>
                                  </a:lnTo>
                                  <a:lnTo>
                                    <a:pt x="623" y="285"/>
                                  </a:lnTo>
                                  <a:lnTo>
                                    <a:pt x="636" y="240"/>
                                  </a:lnTo>
                                  <a:lnTo>
                                    <a:pt x="635" y="220"/>
                                  </a:lnTo>
                                  <a:lnTo>
                                    <a:pt x="598" y="153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496" y="117"/>
                                  </a:lnTo>
                                  <a:lnTo>
                                    <a:pt x="476" y="117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387" y="21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2"/>
                          <wps:cNvSpPr>
                            <a:spLocks/>
                          </wps:cNvSpPr>
                          <wps:spPr bwMode="auto">
                            <a:xfrm>
                              <a:off x="6160" y="2363"/>
                              <a:ext cx="581" cy="365"/>
                            </a:xfrm>
                            <a:custGeom>
                              <a:avLst/>
                              <a:gdLst>
                                <a:gd name="T0" fmla="+- 0 6731 6160"/>
                                <a:gd name="T1" fmla="*/ T0 w 581"/>
                                <a:gd name="T2" fmla="+- 0 2704 2363"/>
                                <a:gd name="T3" fmla="*/ 2704 h 365"/>
                                <a:gd name="T4" fmla="+- 0 6622 6160"/>
                                <a:gd name="T5" fmla="*/ T4 w 581"/>
                                <a:gd name="T6" fmla="+- 0 2704 2363"/>
                                <a:gd name="T7" fmla="*/ 2704 h 365"/>
                                <a:gd name="T8" fmla="+- 0 6640 6160"/>
                                <a:gd name="T9" fmla="*/ T8 w 581"/>
                                <a:gd name="T10" fmla="+- 0 2712 2363"/>
                                <a:gd name="T11" fmla="*/ 2712 h 365"/>
                                <a:gd name="T12" fmla="+- 0 6660 6160"/>
                                <a:gd name="T13" fmla="*/ T12 w 581"/>
                                <a:gd name="T14" fmla="+- 0 2717 2363"/>
                                <a:gd name="T15" fmla="*/ 2717 h 365"/>
                                <a:gd name="T16" fmla="+- 0 6670 6160"/>
                                <a:gd name="T17" fmla="*/ T16 w 581"/>
                                <a:gd name="T18" fmla="+- 0 2718 2363"/>
                                <a:gd name="T19" fmla="*/ 2718 h 365"/>
                                <a:gd name="T20" fmla="+- 0 6690 6160"/>
                                <a:gd name="T21" fmla="*/ T20 w 581"/>
                                <a:gd name="T22" fmla="+- 0 2717 2363"/>
                                <a:gd name="T23" fmla="*/ 2717 h 365"/>
                                <a:gd name="T24" fmla="+- 0 6709 6160"/>
                                <a:gd name="T25" fmla="*/ T24 w 581"/>
                                <a:gd name="T26" fmla="+- 0 2713 2363"/>
                                <a:gd name="T27" fmla="*/ 2713 h 365"/>
                                <a:gd name="T28" fmla="+- 0 6727 6160"/>
                                <a:gd name="T29" fmla="*/ T28 w 581"/>
                                <a:gd name="T30" fmla="+- 0 2706 2363"/>
                                <a:gd name="T31" fmla="*/ 2706 h 365"/>
                                <a:gd name="T32" fmla="+- 0 6731 6160"/>
                                <a:gd name="T33" fmla="*/ T32 w 581"/>
                                <a:gd name="T34" fmla="+- 0 2704 2363"/>
                                <a:gd name="T35" fmla="*/ 2704 h 3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81" h="365">
                                  <a:moveTo>
                                    <a:pt x="571" y="341"/>
                                  </a:moveTo>
                                  <a:lnTo>
                                    <a:pt x="462" y="341"/>
                                  </a:lnTo>
                                  <a:lnTo>
                                    <a:pt x="480" y="349"/>
                                  </a:lnTo>
                                  <a:lnTo>
                                    <a:pt x="500" y="354"/>
                                  </a:lnTo>
                                  <a:lnTo>
                                    <a:pt x="510" y="355"/>
                                  </a:lnTo>
                                  <a:lnTo>
                                    <a:pt x="530" y="354"/>
                                  </a:lnTo>
                                  <a:lnTo>
                                    <a:pt x="549" y="350"/>
                                  </a:lnTo>
                                  <a:lnTo>
                                    <a:pt x="567" y="343"/>
                                  </a:lnTo>
                                  <a:lnTo>
                                    <a:pt x="571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353"/>
                        <wpg:cNvGrpSpPr>
                          <a:grpSpLocks/>
                        </wpg:cNvGrpSpPr>
                        <wpg:grpSpPr bwMode="auto">
                          <a:xfrm>
                            <a:off x="6159" y="2505"/>
                            <a:ext cx="323" cy="221"/>
                            <a:chOff x="6159" y="2505"/>
                            <a:chExt cx="323" cy="221"/>
                          </a:xfrm>
                        </wpg:grpSpPr>
                        <wps:wsp>
                          <wps:cNvPr id="353" name="Freeform 354"/>
                          <wps:cNvSpPr>
                            <a:spLocks/>
                          </wps:cNvSpPr>
                          <wps:spPr bwMode="auto">
                            <a:xfrm>
                              <a:off x="6159" y="2505"/>
                              <a:ext cx="323" cy="221"/>
                            </a:xfrm>
                            <a:custGeom>
                              <a:avLst/>
                              <a:gdLst>
                                <a:gd name="T0" fmla="+- 0 6182 6159"/>
                                <a:gd name="T1" fmla="*/ T0 w 323"/>
                                <a:gd name="T2" fmla="+- 0 2505 2505"/>
                                <a:gd name="T3" fmla="*/ 2505 h 221"/>
                                <a:gd name="T4" fmla="+- 0 6172 6159"/>
                                <a:gd name="T5" fmla="*/ T4 w 323"/>
                                <a:gd name="T6" fmla="+- 0 2521 2505"/>
                                <a:gd name="T7" fmla="*/ 2521 h 221"/>
                                <a:gd name="T8" fmla="+- 0 6164 6159"/>
                                <a:gd name="T9" fmla="*/ T8 w 323"/>
                                <a:gd name="T10" fmla="+- 0 2540 2505"/>
                                <a:gd name="T11" fmla="*/ 2540 h 221"/>
                                <a:gd name="T12" fmla="+- 0 6160 6159"/>
                                <a:gd name="T13" fmla="*/ T12 w 323"/>
                                <a:gd name="T14" fmla="+- 0 2561 2505"/>
                                <a:gd name="T15" fmla="*/ 2561 h 221"/>
                                <a:gd name="T16" fmla="+- 0 6159 6159"/>
                                <a:gd name="T17" fmla="*/ T16 w 323"/>
                                <a:gd name="T18" fmla="+- 0 2580 2505"/>
                                <a:gd name="T19" fmla="*/ 2580 h 221"/>
                                <a:gd name="T20" fmla="+- 0 6162 6159"/>
                                <a:gd name="T21" fmla="*/ T20 w 323"/>
                                <a:gd name="T22" fmla="+- 0 2599 2505"/>
                                <a:gd name="T23" fmla="*/ 2599 h 221"/>
                                <a:gd name="T24" fmla="+- 0 6199 6159"/>
                                <a:gd name="T25" fmla="*/ T24 w 323"/>
                                <a:gd name="T26" fmla="+- 0 2666 2505"/>
                                <a:gd name="T27" fmla="*/ 2666 h 221"/>
                                <a:gd name="T28" fmla="+- 0 6251 6159"/>
                                <a:gd name="T29" fmla="*/ T28 w 323"/>
                                <a:gd name="T30" fmla="+- 0 2703 2505"/>
                                <a:gd name="T31" fmla="*/ 2703 h 221"/>
                                <a:gd name="T32" fmla="+- 0 6317 6159"/>
                                <a:gd name="T33" fmla="*/ T32 w 323"/>
                                <a:gd name="T34" fmla="+- 0 2723 2505"/>
                                <a:gd name="T35" fmla="*/ 2723 h 221"/>
                                <a:gd name="T36" fmla="+- 0 6341 6159"/>
                                <a:gd name="T37" fmla="*/ T36 w 323"/>
                                <a:gd name="T38" fmla="+- 0 2726 2505"/>
                                <a:gd name="T39" fmla="*/ 2726 h 221"/>
                                <a:gd name="T40" fmla="+- 0 6363 6159"/>
                                <a:gd name="T41" fmla="*/ T40 w 323"/>
                                <a:gd name="T42" fmla="+- 0 2725 2505"/>
                                <a:gd name="T43" fmla="*/ 2725 h 221"/>
                                <a:gd name="T44" fmla="+- 0 6424 6159"/>
                                <a:gd name="T45" fmla="*/ T44 w 323"/>
                                <a:gd name="T46" fmla="+- 0 2711 2505"/>
                                <a:gd name="T47" fmla="*/ 2711 h 221"/>
                                <a:gd name="T48" fmla="+- 0 6482 6159"/>
                                <a:gd name="T49" fmla="*/ T48 w 323"/>
                                <a:gd name="T50" fmla="+- 0 2667 2505"/>
                                <a:gd name="T51" fmla="*/ 2667 h 221"/>
                                <a:gd name="T52" fmla="+- 0 6467 6159"/>
                                <a:gd name="T53" fmla="*/ T52 w 323"/>
                                <a:gd name="T54" fmla="+- 0 2663 2505"/>
                                <a:gd name="T55" fmla="*/ 2663 h 221"/>
                                <a:gd name="T56" fmla="+- 0 6449 6159"/>
                                <a:gd name="T57" fmla="*/ T56 w 323"/>
                                <a:gd name="T58" fmla="+- 0 2658 2505"/>
                                <a:gd name="T59" fmla="*/ 2658 h 221"/>
                                <a:gd name="T60" fmla="+- 0 6387 6159"/>
                                <a:gd name="T61" fmla="*/ T60 w 323"/>
                                <a:gd name="T62" fmla="+- 0 2638 2505"/>
                                <a:gd name="T63" fmla="*/ 2638 h 221"/>
                                <a:gd name="T64" fmla="+- 0 6319 6159"/>
                                <a:gd name="T65" fmla="*/ T64 w 323"/>
                                <a:gd name="T66" fmla="+- 0 2611 2505"/>
                                <a:gd name="T67" fmla="*/ 2611 h 221"/>
                                <a:gd name="T68" fmla="+- 0 6255 6159"/>
                                <a:gd name="T69" fmla="*/ T68 w 323"/>
                                <a:gd name="T70" fmla="+- 0 2580 2505"/>
                                <a:gd name="T71" fmla="*/ 2580 h 221"/>
                                <a:gd name="T72" fmla="+- 0 6194 6159"/>
                                <a:gd name="T73" fmla="*/ T72 w 323"/>
                                <a:gd name="T74" fmla="+- 0 2537 2505"/>
                                <a:gd name="T75" fmla="*/ 2537 h 221"/>
                                <a:gd name="T76" fmla="+- 0 6182 6159"/>
                                <a:gd name="T77" fmla="*/ T76 w 323"/>
                                <a:gd name="T78" fmla="+- 0 2515 2505"/>
                                <a:gd name="T79" fmla="*/ 2515 h 221"/>
                                <a:gd name="T80" fmla="+- 0 6182 6159"/>
                                <a:gd name="T81" fmla="*/ T80 w 323"/>
                                <a:gd name="T82" fmla="+- 0 2505 2505"/>
                                <a:gd name="T83" fmla="*/ 2505 h 2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23" h="221">
                                  <a:moveTo>
                                    <a:pt x="23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3" y="94"/>
                                  </a:lnTo>
                                  <a:lnTo>
                                    <a:pt x="40" y="161"/>
                                  </a:lnTo>
                                  <a:lnTo>
                                    <a:pt x="92" y="198"/>
                                  </a:lnTo>
                                  <a:lnTo>
                                    <a:pt x="158" y="218"/>
                                  </a:lnTo>
                                  <a:lnTo>
                                    <a:pt x="182" y="221"/>
                                  </a:lnTo>
                                  <a:lnTo>
                                    <a:pt x="204" y="220"/>
                                  </a:lnTo>
                                  <a:lnTo>
                                    <a:pt x="265" y="206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08" y="158"/>
                                  </a:lnTo>
                                  <a:lnTo>
                                    <a:pt x="290" y="153"/>
                                  </a:lnTo>
                                  <a:lnTo>
                                    <a:pt x="228" y="133"/>
                                  </a:lnTo>
                                  <a:lnTo>
                                    <a:pt x="160" y="106"/>
                                  </a:lnTo>
                                  <a:lnTo>
                                    <a:pt x="96" y="75"/>
                                  </a:lnTo>
                                  <a:lnTo>
                                    <a:pt x="35" y="32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355"/>
                        <wpg:cNvGrpSpPr>
                          <a:grpSpLocks/>
                        </wpg:cNvGrpSpPr>
                        <wpg:grpSpPr bwMode="auto">
                          <a:xfrm>
                            <a:off x="6427" y="2638"/>
                            <a:ext cx="204" cy="91"/>
                            <a:chOff x="6427" y="2638"/>
                            <a:chExt cx="204" cy="91"/>
                          </a:xfrm>
                        </wpg:grpSpPr>
                        <wps:wsp>
                          <wps:cNvPr id="355" name="Freeform 356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429 6427"/>
                                <a:gd name="T1" fmla="*/ T0 w 204"/>
                                <a:gd name="T2" fmla="+- 0 2638 2638"/>
                                <a:gd name="T3" fmla="*/ 2638 h 91"/>
                                <a:gd name="T4" fmla="+- 0 6427 6427"/>
                                <a:gd name="T5" fmla="*/ T4 w 204"/>
                                <a:gd name="T6" fmla="+- 0 2644 2638"/>
                                <a:gd name="T7" fmla="*/ 2644 h 91"/>
                                <a:gd name="T8" fmla="+- 0 6427 6427"/>
                                <a:gd name="T9" fmla="*/ T8 w 204"/>
                                <a:gd name="T10" fmla="+- 0 2649 2638"/>
                                <a:gd name="T11" fmla="*/ 2649 h 91"/>
                                <a:gd name="T12" fmla="+- 0 6427 6427"/>
                                <a:gd name="T13" fmla="*/ T12 w 204"/>
                                <a:gd name="T14" fmla="+- 0 2655 2638"/>
                                <a:gd name="T15" fmla="*/ 2655 h 91"/>
                                <a:gd name="T16" fmla="+- 0 6472 6427"/>
                                <a:gd name="T17" fmla="*/ T16 w 204"/>
                                <a:gd name="T18" fmla="+- 0 2716 2638"/>
                                <a:gd name="T19" fmla="*/ 2716 h 91"/>
                                <a:gd name="T20" fmla="+- 0 6518 6427"/>
                                <a:gd name="T21" fmla="*/ T20 w 204"/>
                                <a:gd name="T22" fmla="+- 0 2729 2638"/>
                                <a:gd name="T23" fmla="*/ 2729 h 91"/>
                                <a:gd name="T24" fmla="+- 0 6546 6427"/>
                                <a:gd name="T25" fmla="*/ T24 w 204"/>
                                <a:gd name="T26" fmla="+- 0 2726 2638"/>
                                <a:gd name="T27" fmla="*/ 2726 h 91"/>
                                <a:gd name="T28" fmla="+- 0 6608 6427"/>
                                <a:gd name="T29" fmla="*/ T28 w 204"/>
                                <a:gd name="T30" fmla="+- 0 2702 2638"/>
                                <a:gd name="T31" fmla="*/ 2702 h 91"/>
                                <a:gd name="T32" fmla="+- 0 6629 6427"/>
                                <a:gd name="T33" fmla="*/ T32 w 204"/>
                                <a:gd name="T34" fmla="+- 0 2678 2638"/>
                                <a:gd name="T35" fmla="*/ 2678 h 91"/>
                                <a:gd name="T36" fmla="+- 0 6601 6427"/>
                                <a:gd name="T37" fmla="*/ T36 w 204"/>
                                <a:gd name="T38" fmla="+- 0 2678 2638"/>
                                <a:gd name="T39" fmla="*/ 2678 h 91"/>
                                <a:gd name="T40" fmla="+- 0 6580 6427"/>
                                <a:gd name="T41" fmla="*/ T40 w 204"/>
                                <a:gd name="T42" fmla="+- 0 2677 2638"/>
                                <a:gd name="T43" fmla="*/ 2677 h 91"/>
                                <a:gd name="T44" fmla="+- 0 6508 6427"/>
                                <a:gd name="T45" fmla="*/ T44 w 204"/>
                                <a:gd name="T46" fmla="+- 0 2668 2638"/>
                                <a:gd name="T47" fmla="*/ 2668 h 91"/>
                                <a:gd name="T48" fmla="+- 0 6446 6427"/>
                                <a:gd name="T49" fmla="*/ T48 w 204"/>
                                <a:gd name="T50" fmla="+- 0 2650 2638"/>
                                <a:gd name="T51" fmla="*/ 2650 h 91"/>
                                <a:gd name="T52" fmla="+- 0 6433 6427"/>
                                <a:gd name="T53" fmla="*/ T52 w 204"/>
                                <a:gd name="T54" fmla="+- 0 2642 2638"/>
                                <a:gd name="T55" fmla="*/ 2642 h 91"/>
                                <a:gd name="T56" fmla="+- 0 6429 6427"/>
                                <a:gd name="T57" fmla="*/ T56 w 204"/>
                                <a:gd name="T58" fmla="+- 0 2638 2638"/>
                                <a:gd name="T59" fmla="*/ 2638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5" y="78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181" y="64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81" y="30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6" y="4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7"/>
                          <wps:cNvSpPr>
                            <a:spLocks/>
                          </wps:cNvSpPr>
                          <wps:spPr bwMode="auto">
                            <a:xfrm>
                              <a:off x="6427" y="2638"/>
                              <a:ext cx="204" cy="91"/>
                            </a:xfrm>
                            <a:custGeom>
                              <a:avLst/>
                              <a:gdLst>
                                <a:gd name="T0" fmla="+- 0 6630 6427"/>
                                <a:gd name="T1" fmla="*/ T0 w 204"/>
                                <a:gd name="T2" fmla="+- 0 2676 2638"/>
                                <a:gd name="T3" fmla="*/ 2676 h 91"/>
                                <a:gd name="T4" fmla="+- 0 6618 6427"/>
                                <a:gd name="T5" fmla="*/ T4 w 204"/>
                                <a:gd name="T6" fmla="+- 0 2678 2638"/>
                                <a:gd name="T7" fmla="*/ 2678 h 91"/>
                                <a:gd name="T8" fmla="+- 0 6601 6427"/>
                                <a:gd name="T9" fmla="*/ T8 w 204"/>
                                <a:gd name="T10" fmla="+- 0 2678 2638"/>
                                <a:gd name="T11" fmla="*/ 2678 h 91"/>
                                <a:gd name="T12" fmla="+- 0 6629 6427"/>
                                <a:gd name="T13" fmla="*/ T12 w 204"/>
                                <a:gd name="T14" fmla="+- 0 2678 2638"/>
                                <a:gd name="T15" fmla="*/ 2678 h 91"/>
                                <a:gd name="T16" fmla="+- 0 6630 6427"/>
                                <a:gd name="T17" fmla="*/ T16 w 204"/>
                                <a:gd name="T18" fmla="+- 0 2676 2638"/>
                                <a:gd name="T19" fmla="*/ 2676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4" h="91">
                                  <a:moveTo>
                                    <a:pt x="203" y="38"/>
                                  </a:moveTo>
                                  <a:lnTo>
                                    <a:pt x="191" y="40"/>
                                  </a:lnTo>
                                  <a:lnTo>
                                    <a:pt x="174" y="40"/>
                                  </a:lnTo>
                                  <a:lnTo>
                                    <a:pt x="202" y="40"/>
                                  </a:lnTo>
                                  <a:lnTo>
                                    <a:pt x="203" y="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58"/>
                        <wpg:cNvGrpSpPr>
                          <a:grpSpLocks/>
                        </wpg:cNvGrpSpPr>
                        <wpg:grpSpPr bwMode="auto">
                          <a:xfrm>
                            <a:off x="6568" y="2523"/>
                            <a:ext cx="228" cy="196"/>
                            <a:chOff x="6568" y="2523"/>
                            <a:chExt cx="228" cy="196"/>
                          </a:xfrm>
                        </wpg:grpSpPr>
                        <wps:wsp>
                          <wps:cNvPr id="358" name="Freeform 359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568 6568"/>
                                <a:gd name="T1" fmla="*/ T0 w 228"/>
                                <a:gd name="T2" fmla="+- 0 2648 2523"/>
                                <a:gd name="T3" fmla="*/ 2648 h 196"/>
                                <a:gd name="T4" fmla="+- 0 6606 6568"/>
                                <a:gd name="T5" fmla="*/ T4 w 228"/>
                                <a:gd name="T6" fmla="+- 0 2696 2523"/>
                                <a:gd name="T7" fmla="*/ 2696 h 196"/>
                                <a:gd name="T8" fmla="+- 0 6664 6568"/>
                                <a:gd name="T9" fmla="*/ T8 w 228"/>
                                <a:gd name="T10" fmla="+- 0 2719 2523"/>
                                <a:gd name="T11" fmla="*/ 2719 h 196"/>
                                <a:gd name="T12" fmla="+- 0 6690 6568"/>
                                <a:gd name="T13" fmla="*/ T12 w 228"/>
                                <a:gd name="T14" fmla="+- 0 2717 2523"/>
                                <a:gd name="T15" fmla="*/ 2717 h 196"/>
                                <a:gd name="T16" fmla="+- 0 6753 6568"/>
                                <a:gd name="T17" fmla="*/ T16 w 228"/>
                                <a:gd name="T18" fmla="+- 0 2690 2523"/>
                                <a:gd name="T19" fmla="*/ 2690 h 196"/>
                                <a:gd name="T20" fmla="+- 0 6776 6568"/>
                                <a:gd name="T21" fmla="*/ T20 w 228"/>
                                <a:gd name="T22" fmla="+- 0 2664 2523"/>
                                <a:gd name="T23" fmla="*/ 2664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611 6568"/>
                                <a:gd name="T29" fmla="*/ T28 w 228"/>
                                <a:gd name="T30" fmla="+- 0 2662 2523"/>
                                <a:gd name="T31" fmla="*/ 2662 h 196"/>
                                <a:gd name="T32" fmla="+- 0 6593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578 6568"/>
                                <a:gd name="T37" fmla="*/ T36 w 228"/>
                                <a:gd name="T38" fmla="+- 0 2653 2523"/>
                                <a:gd name="T39" fmla="*/ 2653 h 196"/>
                                <a:gd name="T40" fmla="+- 0 6568 6568"/>
                                <a:gd name="T41" fmla="*/ T40 w 228"/>
                                <a:gd name="T42" fmla="+- 0 2648 2523"/>
                                <a:gd name="T43" fmla="*/ 2648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0" y="125"/>
                                  </a:moveTo>
                                  <a:lnTo>
                                    <a:pt x="38" y="173"/>
                                  </a:lnTo>
                                  <a:lnTo>
                                    <a:pt x="96" y="196"/>
                                  </a:lnTo>
                                  <a:lnTo>
                                    <a:pt x="122" y="194"/>
                                  </a:lnTo>
                                  <a:lnTo>
                                    <a:pt x="185" y="167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43" y="139"/>
                                  </a:lnTo>
                                  <a:lnTo>
                                    <a:pt x="25" y="136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0" y="12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60"/>
                          <wps:cNvSpPr>
                            <a:spLocks/>
                          </wps:cNvSpPr>
                          <wps:spPr bwMode="auto">
                            <a:xfrm>
                              <a:off x="6568" y="2523"/>
                              <a:ext cx="228" cy="196"/>
                            </a:xfrm>
                            <a:custGeom>
                              <a:avLst/>
                              <a:gdLst>
                                <a:gd name="T0" fmla="+- 0 6761 6568"/>
                                <a:gd name="T1" fmla="*/ T0 w 228"/>
                                <a:gd name="T2" fmla="+- 0 2523 2523"/>
                                <a:gd name="T3" fmla="*/ 2523 h 196"/>
                                <a:gd name="T4" fmla="+- 0 6763 6568"/>
                                <a:gd name="T5" fmla="*/ T4 w 228"/>
                                <a:gd name="T6" fmla="+- 0 2533 2523"/>
                                <a:gd name="T7" fmla="*/ 2533 h 196"/>
                                <a:gd name="T8" fmla="+- 0 6763 6568"/>
                                <a:gd name="T9" fmla="*/ T8 w 228"/>
                                <a:gd name="T10" fmla="+- 0 2543 2523"/>
                                <a:gd name="T11" fmla="*/ 2543 h 196"/>
                                <a:gd name="T12" fmla="+- 0 6762 6568"/>
                                <a:gd name="T13" fmla="*/ T12 w 228"/>
                                <a:gd name="T14" fmla="+- 0 2564 2523"/>
                                <a:gd name="T15" fmla="*/ 2564 h 196"/>
                                <a:gd name="T16" fmla="+- 0 6735 6568"/>
                                <a:gd name="T17" fmla="*/ T16 w 228"/>
                                <a:gd name="T18" fmla="+- 0 2621 2523"/>
                                <a:gd name="T19" fmla="*/ 2621 h 196"/>
                                <a:gd name="T20" fmla="+- 0 6682 6568"/>
                                <a:gd name="T21" fmla="*/ T20 w 228"/>
                                <a:gd name="T22" fmla="+- 0 2657 2523"/>
                                <a:gd name="T23" fmla="*/ 2657 h 196"/>
                                <a:gd name="T24" fmla="+- 0 6633 6568"/>
                                <a:gd name="T25" fmla="*/ T24 w 228"/>
                                <a:gd name="T26" fmla="+- 0 2664 2523"/>
                                <a:gd name="T27" fmla="*/ 2664 h 196"/>
                                <a:gd name="T28" fmla="+- 0 6776 6568"/>
                                <a:gd name="T29" fmla="*/ T28 w 228"/>
                                <a:gd name="T30" fmla="+- 0 2664 2523"/>
                                <a:gd name="T31" fmla="*/ 2664 h 196"/>
                                <a:gd name="T32" fmla="+- 0 6780 6568"/>
                                <a:gd name="T33" fmla="*/ T32 w 228"/>
                                <a:gd name="T34" fmla="+- 0 2659 2523"/>
                                <a:gd name="T35" fmla="*/ 2659 h 196"/>
                                <a:gd name="T36" fmla="+- 0 6789 6568"/>
                                <a:gd name="T37" fmla="*/ T36 w 228"/>
                                <a:gd name="T38" fmla="+- 0 2641 2523"/>
                                <a:gd name="T39" fmla="*/ 2641 h 196"/>
                                <a:gd name="T40" fmla="+- 0 6794 6568"/>
                                <a:gd name="T41" fmla="*/ T40 w 228"/>
                                <a:gd name="T42" fmla="+- 0 2621 2523"/>
                                <a:gd name="T43" fmla="*/ 2621 h 196"/>
                                <a:gd name="T44" fmla="+- 0 6796 6568"/>
                                <a:gd name="T45" fmla="*/ T44 w 228"/>
                                <a:gd name="T46" fmla="+- 0 2600 2523"/>
                                <a:gd name="T47" fmla="*/ 2600 h 196"/>
                                <a:gd name="T48" fmla="+- 0 6794 6568"/>
                                <a:gd name="T49" fmla="*/ T48 w 228"/>
                                <a:gd name="T50" fmla="+- 0 2578 2523"/>
                                <a:gd name="T51" fmla="*/ 2578 h 196"/>
                                <a:gd name="T52" fmla="+- 0 6788 6568"/>
                                <a:gd name="T53" fmla="*/ T52 w 228"/>
                                <a:gd name="T54" fmla="+- 0 2558 2523"/>
                                <a:gd name="T55" fmla="*/ 2558 h 196"/>
                                <a:gd name="T56" fmla="+- 0 6779 6568"/>
                                <a:gd name="T57" fmla="*/ T56 w 228"/>
                                <a:gd name="T58" fmla="+- 0 2540 2523"/>
                                <a:gd name="T59" fmla="*/ 2540 h 196"/>
                                <a:gd name="T60" fmla="+- 0 6768 6568"/>
                                <a:gd name="T61" fmla="*/ T60 w 228"/>
                                <a:gd name="T62" fmla="+- 0 2524 2523"/>
                                <a:gd name="T63" fmla="*/ 2524 h 196"/>
                                <a:gd name="T64" fmla="+- 0 6761 6568"/>
                                <a:gd name="T65" fmla="*/ T64 w 228"/>
                                <a:gd name="T66" fmla="+- 0 2523 2523"/>
                                <a:gd name="T67" fmla="*/ 2523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28" h="196">
                                  <a:moveTo>
                                    <a:pt x="193" y="0"/>
                                  </a:moveTo>
                                  <a:lnTo>
                                    <a:pt x="195" y="10"/>
                                  </a:lnTo>
                                  <a:lnTo>
                                    <a:pt x="195" y="20"/>
                                  </a:lnTo>
                                  <a:lnTo>
                                    <a:pt x="194" y="41"/>
                                  </a:lnTo>
                                  <a:lnTo>
                                    <a:pt x="167" y="98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65" y="141"/>
                                  </a:lnTo>
                                  <a:lnTo>
                                    <a:pt x="208" y="141"/>
                                  </a:lnTo>
                                  <a:lnTo>
                                    <a:pt x="212" y="136"/>
                                  </a:lnTo>
                                  <a:lnTo>
                                    <a:pt x="221" y="118"/>
                                  </a:lnTo>
                                  <a:lnTo>
                                    <a:pt x="226" y="98"/>
                                  </a:lnTo>
                                  <a:lnTo>
                                    <a:pt x="228" y="77"/>
                                  </a:lnTo>
                                  <a:lnTo>
                                    <a:pt x="226" y="55"/>
                                  </a:lnTo>
                                  <a:lnTo>
                                    <a:pt x="220" y="35"/>
                                  </a:lnTo>
                                  <a:lnTo>
                                    <a:pt x="211" y="17"/>
                                  </a:lnTo>
                                  <a:lnTo>
                                    <a:pt x="200" y="1"/>
                                  </a:lnTo>
                                  <a:lnTo>
                                    <a:pt x="19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61"/>
                        <wpg:cNvGrpSpPr>
                          <a:grpSpLocks/>
                        </wpg:cNvGrpSpPr>
                        <wpg:grpSpPr bwMode="auto">
                          <a:xfrm>
                            <a:off x="6490" y="2366"/>
                            <a:ext cx="147" cy="133"/>
                            <a:chOff x="6490" y="2366"/>
                            <a:chExt cx="147" cy="133"/>
                          </a:xfrm>
                        </wpg:grpSpPr>
                        <wps:wsp>
                          <wps:cNvPr id="361" name="Freeform 362"/>
                          <wps:cNvSpPr>
                            <a:spLocks/>
                          </wps:cNvSpPr>
                          <wps:spPr bwMode="auto">
                            <a:xfrm>
                              <a:off x="6490" y="2366"/>
                              <a:ext cx="147" cy="133"/>
                            </a:xfrm>
                            <a:custGeom>
                              <a:avLst/>
                              <a:gdLst>
                                <a:gd name="T0" fmla="+- 0 6490 6490"/>
                                <a:gd name="T1" fmla="*/ T0 w 147"/>
                                <a:gd name="T2" fmla="+- 0 2366 2366"/>
                                <a:gd name="T3" fmla="*/ 2366 h 133"/>
                                <a:gd name="T4" fmla="+- 0 6543 6490"/>
                                <a:gd name="T5" fmla="*/ T4 w 147"/>
                                <a:gd name="T6" fmla="+- 0 2396 2366"/>
                                <a:gd name="T7" fmla="*/ 2396 h 133"/>
                                <a:gd name="T8" fmla="+- 0 6588 6490"/>
                                <a:gd name="T9" fmla="*/ T8 w 147"/>
                                <a:gd name="T10" fmla="+- 0 2444 2366"/>
                                <a:gd name="T11" fmla="*/ 2444 h 133"/>
                                <a:gd name="T12" fmla="+- 0 6607 6490"/>
                                <a:gd name="T13" fmla="*/ T12 w 147"/>
                                <a:gd name="T14" fmla="+- 0 2499 2366"/>
                                <a:gd name="T15" fmla="*/ 2499 h 133"/>
                                <a:gd name="T16" fmla="+- 0 6612 6490"/>
                                <a:gd name="T17" fmla="*/ T16 w 147"/>
                                <a:gd name="T18" fmla="+- 0 2498 2366"/>
                                <a:gd name="T19" fmla="*/ 2498 h 133"/>
                                <a:gd name="T20" fmla="+- 0 6628 6490"/>
                                <a:gd name="T21" fmla="*/ T20 w 147"/>
                                <a:gd name="T22" fmla="+- 0 2491 2366"/>
                                <a:gd name="T23" fmla="*/ 2491 h 133"/>
                                <a:gd name="T24" fmla="+- 0 6637 6490"/>
                                <a:gd name="T25" fmla="*/ T24 w 147"/>
                                <a:gd name="T26" fmla="+- 0 2488 2366"/>
                                <a:gd name="T27" fmla="*/ 2488 h 133"/>
                                <a:gd name="T28" fmla="+- 0 6631 6490"/>
                                <a:gd name="T29" fmla="*/ T28 w 147"/>
                                <a:gd name="T30" fmla="+- 0 2463 2366"/>
                                <a:gd name="T31" fmla="*/ 2463 h 133"/>
                                <a:gd name="T32" fmla="+- 0 6589 6490"/>
                                <a:gd name="T33" fmla="*/ T32 w 147"/>
                                <a:gd name="T34" fmla="+- 0 2407 2366"/>
                                <a:gd name="T35" fmla="*/ 2407 h 133"/>
                                <a:gd name="T36" fmla="+- 0 6530 6490"/>
                                <a:gd name="T37" fmla="*/ T36 w 147"/>
                                <a:gd name="T38" fmla="+- 0 2375 2366"/>
                                <a:gd name="T39" fmla="*/ 2375 h 133"/>
                                <a:gd name="T40" fmla="+- 0 6497 6490"/>
                                <a:gd name="T41" fmla="*/ T40 w 147"/>
                                <a:gd name="T42" fmla="+- 0 2367 2366"/>
                                <a:gd name="T43" fmla="*/ 2367 h 133"/>
                                <a:gd name="T44" fmla="+- 0 6490 6490"/>
                                <a:gd name="T45" fmla="*/ T44 w 147"/>
                                <a:gd name="T46" fmla="+- 0 2366 2366"/>
                                <a:gd name="T47" fmla="*/ 2366 h 1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7" h="133">
                                  <a:moveTo>
                                    <a:pt x="0" y="0"/>
                                  </a:moveTo>
                                  <a:lnTo>
                                    <a:pt x="53" y="30"/>
                                  </a:lnTo>
                                  <a:lnTo>
                                    <a:pt x="98" y="78"/>
                                  </a:lnTo>
                                  <a:lnTo>
                                    <a:pt x="117" y="133"/>
                                  </a:lnTo>
                                  <a:lnTo>
                                    <a:pt x="122" y="132"/>
                                  </a:lnTo>
                                  <a:lnTo>
                                    <a:pt x="138" y="125"/>
                                  </a:lnTo>
                                  <a:lnTo>
                                    <a:pt x="147" y="122"/>
                                  </a:lnTo>
                                  <a:lnTo>
                                    <a:pt x="141" y="97"/>
                                  </a:lnTo>
                                  <a:lnTo>
                                    <a:pt x="99" y="41"/>
                                  </a:lnTo>
                                  <a:lnTo>
                                    <a:pt x="40" y="9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>
                            <a:off x="6315" y="2362"/>
                            <a:ext cx="155" cy="94"/>
                            <a:chOff x="6315" y="2362"/>
                            <a:chExt cx="155" cy="94"/>
                          </a:xfrm>
                        </wpg:grpSpPr>
                        <wps:wsp>
                          <wps:cNvPr id="363" name="Freeform 364"/>
                          <wps:cNvSpPr>
                            <a:spLocks/>
                          </wps:cNvSpPr>
                          <wps:spPr bwMode="auto">
                            <a:xfrm>
                              <a:off x="6315" y="2362"/>
                              <a:ext cx="155" cy="94"/>
                            </a:xfrm>
                            <a:custGeom>
                              <a:avLst/>
                              <a:gdLst>
                                <a:gd name="T0" fmla="+- 0 6454 6315"/>
                                <a:gd name="T1" fmla="*/ T0 w 155"/>
                                <a:gd name="T2" fmla="+- 0 2362 2362"/>
                                <a:gd name="T3" fmla="*/ 2362 h 94"/>
                                <a:gd name="T4" fmla="+- 0 6395 6315"/>
                                <a:gd name="T5" fmla="*/ T4 w 155"/>
                                <a:gd name="T6" fmla="+- 0 2373 2362"/>
                                <a:gd name="T7" fmla="*/ 2373 h 94"/>
                                <a:gd name="T8" fmla="+- 0 6338 6315"/>
                                <a:gd name="T9" fmla="*/ T8 w 155"/>
                                <a:gd name="T10" fmla="+- 0 2406 2362"/>
                                <a:gd name="T11" fmla="*/ 2406 h 94"/>
                                <a:gd name="T12" fmla="+- 0 6315 6315"/>
                                <a:gd name="T13" fmla="*/ T12 w 155"/>
                                <a:gd name="T14" fmla="+- 0 2441 2362"/>
                                <a:gd name="T15" fmla="*/ 2441 h 94"/>
                                <a:gd name="T16" fmla="+- 0 6333 6315"/>
                                <a:gd name="T17" fmla="*/ T16 w 155"/>
                                <a:gd name="T18" fmla="+- 0 2452 2362"/>
                                <a:gd name="T19" fmla="*/ 2452 h 94"/>
                                <a:gd name="T20" fmla="+- 0 6347 6315"/>
                                <a:gd name="T21" fmla="*/ T20 w 155"/>
                                <a:gd name="T22" fmla="+- 0 2457 2362"/>
                                <a:gd name="T23" fmla="*/ 2457 h 94"/>
                                <a:gd name="T24" fmla="+- 0 6351 6315"/>
                                <a:gd name="T25" fmla="*/ T24 w 155"/>
                                <a:gd name="T26" fmla="+- 0 2438 2362"/>
                                <a:gd name="T27" fmla="*/ 2438 h 94"/>
                                <a:gd name="T28" fmla="+- 0 6361 6315"/>
                                <a:gd name="T29" fmla="*/ T28 w 155"/>
                                <a:gd name="T30" fmla="+- 0 2420 2362"/>
                                <a:gd name="T31" fmla="*/ 2420 h 94"/>
                                <a:gd name="T32" fmla="+- 0 6411 6315"/>
                                <a:gd name="T33" fmla="*/ T32 w 155"/>
                                <a:gd name="T34" fmla="+- 0 2380 2362"/>
                                <a:gd name="T35" fmla="*/ 2380 h 94"/>
                                <a:gd name="T36" fmla="+- 0 6470 6315"/>
                                <a:gd name="T37" fmla="*/ T36 w 155"/>
                                <a:gd name="T38" fmla="+- 0 2364 2362"/>
                                <a:gd name="T39" fmla="*/ 2364 h 94"/>
                                <a:gd name="T40" fmla="+- 0 6469 6315"/>
                                <a:gd name="T41" fmla="*/ T40 w 155"/>
                                <a:gd name="T42" fmla="+- 0 2364 2362"/>
                                <a:gd name="T43" fmla="*/ 2364 h 94"/>
                                <a:gd name="T44" fmla="+- 0 6454 6315"/>
                                <a:gd name="T45" fmla="*/ T44 w 155"/>
                                <a:gd name="T46" fmla="+- 0 2362 2362"/>
                                <a:gd name="T47" fmla="*/ 236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55" h="94">
                                  <a:moveTo>
                                    <a:pt x="139" y="0"/>
                                  </a:moveTo>
                                  <a:lnTo>
                                    <a:pt x="80" y="11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2" y="95"/>
                                  </a:lnTo>
                                  <a:lnTo>
                                    <a:pt x="36" y="76"/>
                                  </a:lnTo>
                                  <a:lnTo>
                                    <a:pt x="46" y="58"/>
                                  </a:lnTo>
                                  <a:lnTo>
                                    <a:pt x="96" y="18"/>
                                  </a:lnTo>
                                  <a:lnTo>
                                    <a:pt x="155" y="2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3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365"/>
                        <wpg:cNvGrpSpPr>
                          <a:grpSpLocks/>
                        </wpg:cNvGrpSpPr>
                        <wpg:grpSpPr bwMode="auto">
                          <a:xfrm>
                            <a:off x="7520" y="8257"/>
                            <a:ext cx="994" cy="497"/>
                            <a:chOff x="7520" y="8257"/>
                            <a:chExt cx="994" cy="497"/>
                          </a:xfrm>
                        </wpg:grpSpPr>
                        <wps:wsp>
                          <wps:cNvPr id="365" name="Freeform 366"/>
                          <wps:cNvSpPr>
                            <a:spLocks/>
                          </wps:cNvSpPr>
                          <wps:spPr bwMode="auto">
                            <a:xfrm>
                              <a:off x="7520" y="8257"/>
                              <a:ext cx="994" cy="497"/>
                            </a:xfrm>
                            <a:custGeom>
                              <a:avLst/>
                              <a:gdLst>
                                <a:gd name="T0" fmla="+- 0 8017 7520"/>
                                <a:gd name="T1" fmla="*/ T0 w 994"/>
                                <a:gd name="T2" fmla="+- 0 8257 8257"/>
                                <a:gd name="T3" fmla="*/ 8257 h 497"/>
                                <a:gd name="T4" fmla="+- 0 7520 7520"/>
                                <a:gd name="T5" fmla="*/ T4 w 994"/>
                                <a:gd name="T6" fmla="+- 0 8754 8257"/>
                                <a:gd name="T7" fmla="*/ 8754 h 497"/>
                                <a:gd name="T8" fmla="+- 0 8514 7520"/>
                                <a:gd name="T9" fmla="*/ T8 w 994"/>
                                <a:gd name="T10" fmla="+- 0 8754 8257"/>
                                <a:gd name="T11" fmla="*/ 8754 h 497"/>
                                <a:gd name="T12" fmla="+- 0 8017 7520"/>
                                <a:gd name="T13" fmla="*/ T12 w 994"/>
                                <a:gd name="T14" fmla="+- 0 8257 8257"/>
                                <a:gd name="T15" fmla="*/ 8257 h 4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94" h="497">
                                  <a:moveTo>
                                    <a:pt x="497" y="0"/>
                                  </a:moveTo>
                                  <a:lnTo>
                                    <a:pt x="0" y="497"/>
                                  </a:lnTo>
                                  <a:lnTo>
                                    <a:pt x="994" y="497"/>
                                  </a:lnTo>
                                  <a:lnTo>
                                    <a:pt x="4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367"/>
                        <wpg:cNvGrpSpPr>
                          <a:grpSpLocks/>
                        </wpg:cNvGrpSpPr>
                        <wpg:grpSpPr bwMode="auto">
                          <a:xfrm>
                            <a:off x="6800" y="7956"/>
                            <a:ext cx="1112" cy="608"/>
                            <a:chOff x="6800" y="7956"/>
                            <a:chExt cx="1112" cy="608"/>
                          </a:xfrm>
                        </wpg:grpSpPr>
                        <wps:wsp>
                          <wps:cNvPr id="367" name="Freeform 36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09 6800"/>
                                <a:gd name="T1" fmla="*/ T0 w 1112"/>
                                <a:gd name="T2" fmla="+- 0 7956 7956"/>
                                <a:gd name="T3" fmla="*/ 7956 h 608"/>
                                <a:gd name="T4" fmla="+- 0 6800 6800"/>
                                <a:gd name="T5" fmla="*/ T4 w 1112"/>
                                <a:gd name="T6" fmla="+- 0 8224 7956"/>
                                <a:gd name="T7" fmla="*/ 8224 h 608"/>
                                <a:gd name="T8" fmla="+- 0 7863 6800"/>
                                <a:gd name="T9" fmla="*/ T8 w 1112"/>
                                <a:gd name="T10" fmla="+- 0 8565 7956"/>
                                <a:gd name="T11" fmla="*/ 8565 h 608"/>
                                <a:gd name="T12" fmla="+- 0 7881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43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678 6800"/>
                                <a:gd name="T21" fmla="*/ T20 w 1112"/>
                                <a:gd name="T22" fmla="+- 0 8469 7956"/>
                                <a:gd name="T23" fmla="*/ 8469 h 608"/>
                                <a:gd name="T24" fmla="+- 0 7682 6800"/>
                                <a:gd name="T25" fmla="*/ T24 w 1112"/>
                                <a:gd name="T26" fmla="+- 0 8460 7956"/>
                                <a:gd name="T27" fmla="*/ 8460 h 608"/>
                                <a:gd name="T28" fmla="+- 0 7648 6800"/>
                                <a:gd name="T29" fmla="*/ T28 w 1112"/>
                                <a:gd name="T30" fmla="+- 0 8460 7956"/>
                                <a:gd name="T31" fmla="*/ 8460 h 608"/>
                                <a:gd name="T32" fmla="+- 0 7455 6800"/>
                                <a:gd name="T33" fmla="*/ T32 w 1112"/>
                                <a:gd name="T34" fmla="+- 0 8398 7956"/>
                                <a:gd name="T35" fmla="*/ 8398 h 608"/>
                                <a:gd name="T36" fmla="+- 0 7459 6800"/>
                                <a:gd name="T37" fmla="*/ T36 w 1112"/>
                                <a:gd name="T38" fmla="+- 0 8388 7956"/>
                                <a:gd name="T39" fmla="*/ 8388 h 608"/>
                                <a:gd name="T40" fmla="+- 0 7425 6800"/>
                                <a:gd name="T41" fmla="*/ T40 w 1112"/>
                                <a:gd name="T42" fmla="+- 0 8388 7956"/>
                                <a:gd name="T43" fmla="*/ 8388 h 608"/>
                                <a:gd name="T44" fmla="+- 0 7221 6800"/>
                                <a:gd name="T45" fmla="*/ T44 w 1112"/>
                                <a:gd name="T46" fmla="+- 0 8323 7956"/>
                                <a:gd name="T47" fmla="*/ 8323 h 608"/>
                                <a:gd name="T48" fmla="+- 0 7225 6800"/>
                                <a:gd name="T49" fmla="*/ T48 w 1112"/>
                                <a:gd name="T50" fmla="+- 0 8313 7956"/>
                                <a:gd name="T51" fmla="*/ 8313 h 608"/>
                                <a:gd name="T52" fmla="+- 0 7191 6800"/>
                                <a:gd name="T53" fmla="*/ T52 w 1112"/>
                                <a:gd name="T54" fmla="+- 0 8313 7956"/>
                                <a:gd name="T55" fmla="*/ 8313 h 608"/>
                                <a:gd name="T56" fmla="+- 0 7031 6800"/>
                                <a:gd name="T57" fmla="*/ T56 w 1112"/>
                                <a:gd name="T58" fmla="+- 0 8262 7956"/>
                                <a:gd name="T59" fmla="*/ 8262 h 608"/>
                                <a:gd name="T60" fmla="+- 0 7035 6800"/>
                                <a:gd name="T61" fmla="*/ T60 w 1112"/>
                                <a:gd name="T62" fmla="+- 0 8252 7956"/>
                                <a:gd name="T63" fmla="*/ 8252 h 608"/>
                                <a:gd name="T64" fmla="+- 0 7001 6800"/>
                                <a:gd name="T65" fmla="*/ T64 w 1112"/>
                                <a:gd name="T66" fmla="+- 0 8252 7956"/>
                                <a:gd name="T67" fmla="*/ 8252 h 608"/>
                                <a:gd name="T68" fmla="+- 0 6846 6800"/>
                                <a:gd name="T69" fmla="*/ T68 w 1112"/>
                                <a:gd name="T70" fmla="+- 0 8202 7956"/>
                                <a:gd name="T71" fmla="*/ 8202 h 608"/>
                                <a:gd name="T72" fmla="+- 0 6882 6800"/>
                                <a:gd name="T73" fmla="*/ T72 w 1112"/>
                                <a:gd name="T74" fmla="+- 0 8115 7956"/>
                                <a:gd name="T75" fmla="*/ 8115 h 608"/>
                                <a:gd name="T76" fmla="+- 0 6977 6800"/>
                                <a:gd name="T77" fmla="*/ T76 w 1112"/>
                                <a:gd name="T78" fmla="+- 0 8115 7956"/>
                                <a:gd name="T79" fmla="*/ 8115 h 608"/>
                                <a:gd name="T80" fmla="+- 0 6896 6800"/>
                                <a:gd name="T81" fmla="*/ T80 w 1112"/>
                                <a:gd name="T82" fmla="+- 0 8081 7956"/>
                                <a:gd name="T83" fmla="*/ 8081 h 608"/>
                                <a:gd name="T84" fmla="+- 0 6927 6800"/>
                                <a:gd name="T85" fmla="*/ T84 w 1112"/>
                                <a:gd name="T86" fmla="+- 0 8004 7956"/>
                                <a:gd name="T87" fmla="*/ 8004 h 608"/>
                                <a:gd name="T88" fmla="+- 0 7007 6800"/>
                                <a:gd name="T89" fmla="*/ T88 w 1112"/>
                                <a:gd name="T90" fmla="+- 0 8004 7956"/>
                                <a:gd name="T91" fmla="*/ 8004 h 608"/>
                                <a:gd name="T92" fmla="+- 0 6909 6800"/>
                                <a:gd name="T93" fmla="*/ T92 w 1112"/>
                                <a:gd name="T94" fmla="+- 0 7956 7956"/>
                                <a:gd name="T95" fmla="*/ 79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9" y="0"/>
                                  </a:moveTo>
                                  <a:lnTo>
                                    <a:pt x="0" y="268"/>
                                  </a:lnTo>
                                  <a:lnTo>
                                    <a:pt x="1063" y="609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878" y="513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655" y="44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421" y="36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231" y="30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27" y="48"/>
                                  </a:lnTo>
                                  <a:lnTo>
                                    <a:pt x="207" y="48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369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83 6800"/>
                                <a:gd name="T1" fmla="*/ T0 w 1112"/>
                                <a:gd name="T2" fmla="+- 0 8444 7956"/>
                                <a:gd name="T3" fmla="*/ 8444 h 608"/>
                                <a:gd name="T4" fmla="+- 0 7688 6800"/>
                                <a:gd name="T5" fmla="*/ T4 w 1112"/>
                                <a:gd name="T6" fmla="+- 0 8444 7956"/>
                                <a:gd name="T7" fmla="*/ 8444 h 608"/>
                                <a:gd name="T8" fmla="+- 0 7848 6800"/>
                                <a:gd name="T9" fmla="*/ T8 w 1112"/>
                                <a:gd name="T10" fmla="+- 0 8510 7956"/>
                                <a:gd name="T11" fmla="*/ 8510 h 608"/>
                                <a:gd name="T12" fmla="+- 0 7843 6800"/>
                                <a:gd name="T13" fmla="*/ T12 w 1112"/>
                                <a:gd name="T14" fmla="+- 0 8522 7956"/>
                                <a:gd name="T15" fmla="*/ 8522 h 608"/>
                                <a:gd name="T16" fmla="+- 0 7881 6800"/>
                                <a:gd name="T17" fmla="*/ T16 w 1112"/>
                                <a:gd name="T18" fmla="+- 0 8522 7956"/>
                                <a:gd name="T19" fmla="*/ 8522 h 608"/>
                                <a:gd name="T20" fmla="+- 0 7899 6800"/>
                                <a:gd name="T21" fmla="*/ T20 w 1112"/>
                                <a:gd name="T22" fmla="+- 0 8476 7956"/>
                                <a:gd name="T23" fmla="*/ 8476 h 608"/>
                                <a:gd name="T24" fmla="+- 0 7862 6800"/>
                                <a:gd name="T25" fmla="*/ T24 w 1112"/>
                                <a:gd name="T26" fmla="+- 0 8476 7956"/>
                                <a:gd name="T27" fmla="*/ 8476 h 608"/>
                                <a:gd name="T28" fmla="+- 0 7783 6800"/>
                                <a:gd name="T29" fmla="*/ T28 w 1112"/>
                                <a:gd name="T30" fmla="+- 0 8444 7956"/>
                                <a:gd name="T31" fmla="*/ 844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83" y="488"/>
                                  </a:moveTo>
                                  <a:lnTo>
                                    <a:pt x="888" y="488"/>
                                  </a:lnTo>
                                  <a:lnTo>
                                    <a:pt x="1048" y="554"/>
                                  </a:lnTo>
                                  <a:lnTo>
                                    <a:pt x="1043" y="566"/>
                                  </a:lnTo>
                                  <a:lnTo>
                                    <a:pt x="1081" y="566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983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70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792 6800"/>
                                <a:gd name="T1" fmla="*/ T0 w 1112"/>
                                <a:gd name="T2" fmla="+- 0 8385 7956"/>
                                <a:gd name="T3" fmla="*/ 8385 h 608"/>
                                <a:gd name="T4" fmla="+- 0 7712 6800"/>
                                <a:gd name="T5" fmla="*/ T4 w 1112"/>
                                <a:gd name="T6" fmla="+- 0 8385 7956"/>
                                <a:gd name="T7" fmla="*/ 8385 h 608"/>
                                <a:gd name="T8" fmla="+- 0 7868 6800"/>
                                <a:gd name="T9" fmla="*/ T8 w 1112"/>
                                <a:gd name="T10" fmla="+- 0 8461 7956"/>
                                <a:gd name="T11" fmla="*/ 8461 h 608"/>
                                <a:gd name="T12" fmla="+- 0 7862 6800"/>
                                <a:gd name="T13" fmla="*/ T12 w 1112"/>
                                <a:gd name="T14" fmla="+- 0 8476 7956"/>
                                <a:gd name="T15" fmla="*/ 8476 h 608"/>
                                <a:gd name="T16" fmla="+- 0 7899 6800"/>
                                <a:gd name="T17" fmla="*/ T16 w 1112"/>
                                <a:gd name="T18" fmla="+- 0 8476 7956"/>
                                <a:gd name="T19" fmla="*/ 8476 h 608"/>
                                <a:gd name="T20" fmla="+- 0 7912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992" y="429"/>
                                  </a:moveTo>
                                  <a:lnTo>
                                    <a:pt x="912" y="429"/>
                                  </a:lnTo>
                                  <a:lnTo>
                                    <a:pt x="1068" y="505"/>
                                  </a:lnTo>
                                  <a:lnTo>
                                    <a:pt x="1062" y="520"/>
                                  </a:lnTo>
                                  <a:lnTo>
                                    <a:pt x="1099" y="520"/>
                                  </a:lnTo>
                                  <a:lnTo>
                                    <a:pt x="1112" y="488"/>
                                  </a:lnTo>
                                  <a:lnTo>
                                    <a:pt x="992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1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67 6800"/>
                                <a:gd name="T1" fmla="*/ T0 w 1112"/>
                                <a:gd name="T2" fmla="+- 0 8356 7956"/>
                                <a:gd name="T3" fmla="*/ 8356 h 608"/>
                                <a:gd name="T4" fmla="+- 0 7472 6800"/>
                                <a:gd name="T5" fmla="*/ T4 w 1112"/>
                                <a:gd name="T6" fmla="+- 0 8356 7956"/>
                                <a:gd name="T7" fmla="*/ 8356 h 608"/>
                                <a:gd name="T8" fmla="+- 0 7659 6800"/>
                                <a:gd name="T9" fmla="*/ T8 w 1112"/>
                                <a:gd name="T10" fmla="+- 0 8432 7956"/>
                                <a:gd name="T11" fmla="*/ 8432 h 608"/>
                                <a:gd name="T12" fmla="+- 0 7648 6800"/>
                                <a:gd name="T13" fmla="*/ T12 w 1112"/>
                                <a:gd name="T14" fmla="+- 0 8460 7956"/>
                                <a:gd name="T15" fmla="*/ 8460 h 608"/>
                                <a:gd name="T16" fmla="+- 0 7682 6800"/>
                                <a:gd name="T17" fmla="*/ T16 w 1112"/>
                                <a:gd name="T18" fmla="+- 0 8460 7956"/>
                                <a:gd name="T19" fmla="*/ 8460 h 608"/>
                                <a:gd name="T20" fmla="+- 0 7688 6800"/>
                                <a:gd name="T21" fmla="*/ T20 w 1112"/>
                                <a:gd name="T22" fmla="+- 0 8444 7956"/>
                                <a:gd name="T23" fmla="*/ 8444 h 608"/>
                                <a:gd name="T24" fmla="+- 0 7783 6800"/>
                                <a:gd name="T25" fmla="*/ T24 w 1112"/>
                                <a:gd name="T26" fmla="+- 0 8444 7956"/>
                                <a:gd name="T27" fmla="*/ 8444 h 608"/>
                                <a:gd name="T28" fmla="+- 0 7702 6800"/>
                                <a:gd name="T29" fmla="*/ T28 w 1112"/>
                                <a:gd name="T30" fmla="+- 0 8411 7956"/>
                                <a:gd name="T31" fmla="*/ 8411 h 608"/>
                                <a:gd name="T32" fmla="+- 0 7707 6800"/>
                                <a:gd name="T33" fmla="*/ T32 w 1112"/>
                                <a:gd name="T34" fmla="+- 0 8399 7956"/>
                                <a:gd name="T35" fmla="*/ 8399 h 608"/>
                                <a:gd name="T36" fmla="+- 0 7673 6800"/>
                                <a:gd name="T37" fmla="*/ T36 w 1112"/>
                                <a:gd name="T38" fmla="+- 0 8399 7956"/>
                                <a:gd name="T39" fmla="*/ 8399 h 608"/>
                                <a:gd name="T40" fmla="+- 0 7567 6800"/>
                                <a:gd name="T41" fmla="*/ T40 w 1112"/>
                                <a:gd name="T42" fmla="+- 0 8356 7956"/>
                                <a:gd name="T43" fmla="*/ 835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67" y="400"/>
                                  </a:moveTo>
                                  <a:lnTo>
                                    <a:pt x="672" y="400"/>
                                  </a:lnTo>
                                  <a:lnTo>
                                    <a:pt x="859" y="476"/>
                                  </a:lnTo>
                                  <a:lnTo>
                                    <a:pt x="848" y="504"/>
                                  </a:lnTo>
                                  <a:lnTo>
                                    <a:pt x="882" y="504"/>
                                  </a:lnTo>
                                  <a:lnTo>
                                    <a:pt x="888" y="488"/>
                                  </a:lnTo>
                                  <a:lnTo>
                                    <a:pt x="983" y="488"/>
                                  </a:lnTo>
                                  <a:lnTo>
                                    <a:pt x="902" y="455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767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2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582 6800"/>
                                <a:gd name="T1" fmla="*/ T0 w 1112"/>
                                <a:gd name="T2" fmla="+- 0 8283 7956"/>
                                <a:gd name="T3" fmla="*/ 8283 h 608"/>
                                <a:gd name="T4" fmla="+- 0 7502 6800"/>
                                <a:gd name="T5" fmla="*/ T4 w 1112"/>
                                <a:gd name="T6" fmla="+- 0 8283 7956"/>
                                <a:gd name="T7" fmla="*/ 8283 h 608"/>
                                <a:gd name="T8" fmla="+- 0 7684 6800"/>
                                <a:gd name="T9" fmla="*/ T8 w 1112"/>
                                <a:gd name="T10" fmla="+- 0 8372 7956"/>
                                <a:gd name="T11" fmla="*/ 8372 h 608"/>
                                <a:gd name="T12" fmla="+- 0 7673 6800"/>
                                <a:gd name="T13" fmla="*/ T12 w 1112"/>
                                <a:gd name="T14" fmla="+- 0 8399 7956"/>
                                <a:gd name="T15" fmla="*/ 8399 h 608"/>
                                <a:gd name="T16" fmla="+- 0 7707 6800"/>
                                <a:gd name="T17" fmla="*/ T16 w 1112"/>
                                <a:gd name="T18" fmla="+- 0 8399 7956"/>
                                <a:gd name="T19" fmla="*/ 8399 h 608"/>
                                <a:gd name="T20" fmla="+- 0 7712 6800"/>
                                <a:gd name="T21" fmla="*/ T20 w 1112"/>
                                <a:gd name="T22" fmla="+- 0 8385 7956"/>
                                <a:gd name="T23" fmla="*/ 8385 h 608"/>
                                <a:gd name="T24" fmla="+- 0 7792 6800"/>
                                <a:gd name="T25" fmla="*/ T24 w 1112"/>
                                <a:gd name="T26" fmla="+- 0 8385 7956"/>
                                <a:gd name="T27" fmla="*/ 8385 h 608"/>
                                <a:gd name="T28" fmla="+- 0 7582 6800"/>
                                <a:gd name="T29" fmla="*/ T28 w 1112"/>
                                <a:gd name="T30" fmla="+- 0 8283 7956"/>
                                <a:gd name="T31" fmla="*/ 828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82" y="327"/>
                                  </a:moveTo>
                                  <a:lnTo>
                                    <a:pt x="702" y="327"/>
                                  </a:lnTo>
                                  <a:lnTo>
                                    <a:pt x="884" y="416"/>
                                  </a:lnTo>
                                  <a:lnTo>
                                    <a:pt x="873" y="443"/>
                                  </a:lnTo>
                                  <a:lnTo>
                                    <a:pt x="907" y="443"/>
                                  </a:lnTo>
                                  <a:lnTo>
                                    <a:pt x="912" y="429"/>
                                  </a:lnTo>
                                  <a:lnTo>
                                    <a:pt x="992" y="429"/>
                                  </a:lnTo>
                                  <a:lnTo>
                                    <a:pt x="782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3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41 6800"/>
                                <a:gd name="T1" fmla="*/ T0 w 1112"/>
                                <a:gd name="T2" fmla="+- 0 8263 7956"/>
                                <a:gd name="T3" fmla="*/ 8263 h 608"/>
                                <a:gd name="T4" fmla="+- 0 7246 6800"/>
                                <a:gd name="T5" fmla="*/ T4 w 1112"/>
                                <a:gd name="T6" fmla="+- 0 8263 7956"/>
                                <a:gd name="T7" fmla="*/ 8263 h 608"/>
                                <a:gd name="T8" fmla="+- 0 7443 6800"/>
                                <a:gd name="T9" fmla="*/ T8 w 1112"/>
                                <a:gd name="T10" fmla="+- 0 8344 7956"/>
                                <a:gd name="T11" fmla="*/ 8344 h 608"/>
                                <a:gd name="T12" fmla="+- 0 7425 6800"/>
                                <a:gd name="T13" fmla="*/ T12 w 1112"/>
                                <a:gd name="T14" fmla="+- 0 8388 7956"/>
                                <a:gd name="T15" fmla="*/ 8388 h 608"/>
                                <a:gd name="T16" fmla="+- 0 7459 6800"/>
                                <a:gd name="T17" fmla="*/ T16 w 1112"/>
                                <a:gd name="T18" fmla="+- 0 8388 7956"/>
                                <a:gd name="T19" fmla="*/ 8388 h 608"/>
                                <a:gd name="T20" fmla="+- 0 7472 6800"/>
                                <a:gd name="T21" fmla="*/ T20 w 1112"/>
                                <a:gd name="T22" fmla="+- 0 8356 7956"/>
                                <a:gd name="T23" fmla="*/ 8356 h 608"/>
                                <a:gd name="T24" fmla="+- 0 7567 6800"/>
                                <a:gd name="T25" fmla="*/ T24 w 1112"/>
                                <a:gd name="T26" fmla="+- 0 8356 7956"/>
                                <a:gd name="T27" fmla="*/ 8356 h 608"/>
                                <a:gd name="T28" fmla="+- 0 7486 6800"/>
                                <a:gd name="T29" fmla="*/ T28 w 1112"/>
                                <a:gd name="T30" fmla="+- 0 8323 7956"/>
                                <a:gd name="T31" fmla="*/ 8323 h 608"/>
                                <a:gd name="T32" fmla="+- 0 7491 6800"/>
                                <a:gd name="T33" fmla="*/ T32 w 1112"/>
                                <a:gd name="T34" fmla="+- 0 8311 7956"/>
                                <a:gd name="T35" fmla="*/ 8311 h 608"/>
                                <a:gd name="T36" fmla="+- 0 7457 6800"/>
                                <a:gd name="T37" fmla="*/ T36 w 1112"/>
                                <a:gd name="T38" fmla="+- 0 8311 7956"/>
                                <a:gd name="T39" fmla="*/ 8311 h 608"/>
                                <a:gd name="T40" fmla="+- 0 7341 6800"/>
                                <a:gd name="T41" fmla="*/ T40 w 1112"/>
                                <a:gd name="T42" fmla="+- 0 8263 7956"/>
                                <a:gd name="T43" fmla="*/ 826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41" y="307"/>
                                  </a:moveTo>
                                  <a:lnTo>
                                    <a:pt x="446" y="307"/>
                                  </a:lnTo>
                                  <a:lnTo>
                                    <a:pt x="643" y="388"/>
                                  </a:lnTo>
                                  <a:lnTo>
                                    <a:pt x="625" y="432"/>
                                  </a:lnTo>
                                  <a:lnTo>
                                    <a:pt x="659" y="432"/>
                                  </a:lnTo>
                                  <a:lnTo>
                                    <a:pt x="672" y="400"/>
                                  </a:lnTo>
                                  <a:lnTo>
                                    <a:pt x="767" y="400"/>
                                  </a:lnTo>
                                  <a:lnTo>
                                    <a:pt x="686" y="367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54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4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57 6800"/>
                                <a:gd name="T1" fmla="*/ T0 w 1112"/>
                                <a:gd name="T2" fmla="+- 0 8188 7956"/>
                                <a:gd name="T3" fmla="*/ 8188 h 608"/>
                                <a:gd name="T4" fmla="+- 0 7062 6800"/>
                                <a:gd name="T5" fmla="*/ T4 w 1112"/>
                                <a:gd name="T6" fmla="+- 0 8188 7956"/>
                                <a:gd name="T7" fmla="*/ 8188 h 608"/>
                                <a:gd name="T8" fmla="+- 0 7216 6800"/>
                                <a:gd name="T9" fmla="*/ T8 w 1112"/>
                                <a:gd name="T10" fmla="+- 0 8251 7956"/>
                                <a:gd name="T11" fmla="*/ 8251 h 608"/>
                                <a:gd name="T12" fmla="+- 0 7191 6800"/>
                                <a:gd name="T13" fmla="*/ T12 w 1112"/>
                                <a:gd name="T14" fmla="+- 0 8313 7956"/>
                                <a:gd name="T15" fmla="*/ 8313 h 608"/>
                                <a:gd name="T16" fmla="+- 0 7225 6800"/>
                                <a:gd name="T17" fmla="*/ T16 w 1112"/>
                                <a:gd name="T18" fmla="+- 0 8313 7956"/>
                                <a:gd name="T19" fmla="*/ 8313 h 608"/>
                                <a:gd name="T20" fmla="+- 0 7246 6800"/>
                                <a:gd name="T21" fmla="*/ T20 w 1112"/>
                                <a:gd name="T22" fmla="+- 0 8263 7956"/>
                                <a:gd name="T23" fmla="*/ 8263 h 608"/>
                                <a:gd name="T24" fmla="+- 0 7341 6800"/>
                                <a:gd name="T25" fmla="*/ T24 w 1112"/>
                                <a:gd name="T26" fmla="+- 0 8263 7956"/>
                                <a:gd name="T27" fmla="*/ 8263 h 608"/>
                                <a:gd name="T28" fmla="+- 0 7259 6800"/>
                                <a:gd name="T29" fmla="*/ T28 w 1112"/>
                                <a:gd name="T30" fmla="+- 0 8230 7956"/>
                                <a:gd name="T31" fmla="*/ 8230 h 608"/>
                                <a:gd name="T32" fmla="+- 0 7264 6800"/>
                                <a:gd name="T33" fmla="*/ T32 w 1112"/>
                                <a:gd name="T34" fmla="+- 0 8218 7956"/>
                                <a:gd name="T35" fmla="*/ 8218 h 608"/>
                                <a:gd name="T36" fmla="+- 0 7230 6800"/>
                                <a:gd name="T37" fmla="*/ T36 w 1112"/>
                                <a:gd name="T38" fmla="+- 0 8218 7956"/>
                                <a:gd name="T39" fmla="*/ 8218 h 608"/>
                                <a:gd name="T40" fmla="+- 0 7157 6800"/>
                                <a:gd name="T41" fmla="*/ T40 w 1112"/>
                                <a:gd name="T42" fmla="+- 0 8188 7956"/>
                                <a:gd name="T43" fmla="*/ 8188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57" y="232"/>
                                  </a:moveTo>
                                  <a:lnTo>
                                    <a:pt x="262" y="232"/>
                                  </a:lnTo>
                                  <a:lnTo>
                                    <a:pt x="416" y="295"/>
                                  </a:lnTo>
                                  <a:lnTo>
                                    <a:pt x="391" y="357"/>
                                  </a:lnTo>
                                  <a:lnTo>
                                    <a:pt x="425" y="357"/>
                                  </a:lnTo>
                                  <a:lnTo>
                                    <a:pt x="446" y="307"/>
                                  </a:lnTo>
                                  <a:lnTo>
                                    <a:pt x="541" y="307"/>
                                  </a:lnTo>
                                  <a:lnTo>
                                    <a:pt x="459" y="274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357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5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361 6800"/>
                                <a:gd name="T1" fmla="*/ T0 w 1112"/>
                                <a:gd name="T2" fmla="+- 0 8176 7956"/>
                                <a:gd name="T3" fmla="*/ 8176 h 608"/>
                                <a:gd name="T4" fmla="+- 0 7282 6800"/>
                                <a:gd name="T5" fmla="*/ T4 w 1112"/>
                                <a:gd name="T6" fmla="+- 0 8176 7956"/>
                                <a:gd name="T7" fmla="*/ 8176 h 608"/>
                                <a:gd name="T8" fmla="+- 0 7473 6800"/>
                                <a:gd name="T9" fmla="*/ T8 w 1112"/>
                                <a:gd name="T10" fmla="+- 0 8269 7956"/>
                                <a:gd name="T11" fmla="*/ 8269 h 608"/>
                                <a:gd name="T12" fmla="+- 0 7457 6800"/>
                                <a:gd name="T13" fmla="*/ T12 w 1112"/>
                                <a:gd name="T14" fmla="+- 0 8311 7956"/>
                                <a:gd name="T15" fmla="*/ 8311 h 608"/>
                                <a:gd name="T16" fmla="+- 0 7491 6800"/>
                                <a:gd name="T17" fmla="*/ T16 w 1112"/>
                                <a:gd name="T18" fmla="+- 0 8311 7956"/>
                                <a:gd name="T19" fmla="*/ 8311 h 608"/>
                                <a:gd name="T20" fmla="+- 0 7502 6800"/>
                                <a:gd name="T21" fmla="*/ T20 w 1112"/>
                                <a:gd name="T22" fmla="+- 0 8283 7956"/>
                                <a:gd name="T23" fmla="*/ 8283 h 608"/>
                                <a:gd name="T24" fmla="+- 0 7582 6800"/>
                                <a:gd name="T25" fmla="*/ T24 w 1112"/>
                                <a:gd name="T26" fmla="+- 0 8283 7956"/>
                                <a:gd name="T27" fmla="*/ 8283 h 608"/>
                                <a:gd name="T28" fmla="+- 0 7361 6800"/>
                                <a:gd name="T29" fmla="*/ T28 w 1112"/>
                                <a:gd name="T30" fmla="+- 0 8176 7956"/>
                                <a:gd name="T31" fmla="*/ 817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561" y="220"/>
                                  </a:moveTo>
                                  <a:lnTo>
                                    <a:pt x="482" y="220"/>
                                  </a:lnTo>
                                  <a:lnTo>
                                    <a:pt x="673" y="313"/>
                                  </a:lnTo>
                                  <a:lnTo>
                                    <a:pt x="657" y="355"/>
                                  </a:lnTo>
                                  <a:lnTo>
                                    <a:pt x="691" y="355"/>
                                  </a:lnTo>
                                  <a:lnTo>
                                    <a:pt x="702" y="327"/>
                                  </a:lnTo>
                                  <a:lnTo>
                                    <a:pt x="782" y="327"/>
                                  </a:lnTo>
                                  <a:lnTo>
                                    <a:pt x="561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6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6977 6800"/>
                                <a:gd name="T1" fmla="*/ T0 w 1112"/>
                                <a:gd name="T2" fmla="+- 0 8115 7956"/>
                                <a:gd name="T3" fmla="*/ 8115 h 608"/>
                                <a:gd name="T4" fmla="+- 0 6882 6800"/>
                                <a:gd name="T5" fmla="*/ T4 w 1112"/>
                                <a:gd name="T6" fmla="+- 0 8115 7956"/>
                                <a:gd name="T7" fmla="*/ 8115 h 608"/>
                                <a:gd name="T8" fmla="+- 0 7032 6800"/>
                                <a:gd name="T9" fmla="*/ T8 w 1112"/>
                                <a:gd name="T10" fmla="+- 0 8176 7956"/>
                                <a:gd name="T11" fmla="*/ 8176 h 608"/>
                                <a:gd name="T12" fmla="+- 0 7001 6800"/>
                                <a:gd name="T13" fmla="*/ T12 w 1112"/>
                                <a:gd name="T14" fmla="+- 0 8252 7956"/>
                                <a:gd name="T15" fmla="*/ 8252 h 608"/>
                                <a:gd name="T16" fmla="+- 0 7035 6800"/>
                                <a:gd name="T17" fmla="*/ T16 w 1112"/>
                                <a:gd name="T18" fmla="+- 0 8252 7956"/>
                                <a:gd name="T19" fmla="*/ 8252 h 608"/>
                                <a:gd name="T20" fmla="+- 0 7062 6800"/>
                                <a:gd name="T21" fmla="*/ T20 w 1112"/>
                                <a:gd name="T22" fmla="+- 0 8188 7956"/>
                                <a:gd name="T23" fmla="*/ 8188 h 608"/>
                                <a:gd name="T24" fmla="+- 0 7157 6800"/>
                                <a:gd name="T25" fmla="*/ T24 w 1112"/>
                                <a:gd name="T26" fmla="+- 0 8188 7956"/>
                                <a:gd name="T27" fmla="*/ 8188 h 608"/>
                                <a:gd name="T28" fmla="+- 0 7075 6800"/>
                                <a:gd name="T29" fmla="*/ T28 w 1112"/>
                                <a:gd name="T30" fmla="+- 0 8155 7956"/>
                                <a:gd name="T31" fmla="*/ 8155 h 608"/>
                                <a:gd name="T32" fmla="+- 0 7080 6800"/>
                                <a:gd name="T33" fmla="*/ T32 w 1112"/>
                                <a:gd name="T34" fmla="+- 0 8143 7956"/>
                                <a:gd name="T35" fmla="*/ 8143 h 608"/>
                                <a:gd name="T36" fmla="+- 0 7046 6800"/>
                                <a:gd name="T37" fmla="*/ T36 w 1112"/>
                                <a:gd name="T38" fmla="+- 0 8143 7956"/>
                                <a:gd name="T39" fmla="*/ 8143 h 608"/>
                                <a:gd name="T40" fmla="+- 0 6977 6800"/>
                                <a:gd name="T41" fmla="*/ T40 w 1112"/>
                                <a:gd name="T42" fmla="+- 0 8115 7956"/>
                                <a:gd name="T43" fmla="*/ 8115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77" y="159"/>
                                  </a:moveTo>
                                  <a:lnTo>
                                    <a:pt x="82" y="159"/>
                                  </a:lnTo>
                                  <a:lnTo>
                                    <a:pt x="232" y="220"/>
                                  </a:lnTo>
                                  <a:lnTo>
                                    <a:pt x="201" y="296"/>
                                  </a:lnTo>
                                  <a:lnTo>
                                    <a:pt x="235" y="296"/>
                                  </a:lnTo>
                                  <a:lnTo>
                                    <a:pt x="262" y="232"/>
                                  </a:lnTo>
                                  <a:lnTo>
                                    <a:pt x="357" y="232"/>
                                  </a:lnTo>
                                  <a:lnTo>
                                    <a:pt x="275" y="199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177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7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182 6800"/>
                                <a:gd name="T1" fmla="*/ T0 w 1112"/>
                                <a:gd name="T2" fmla="+- 0 8089 7956"/>
                                <a:gd name="T3" fmla="*/ 8089 h 608"/>
                                <a:gd name="T4" fmla="+- 0 7102 6800"/>
                                <a:gd name="T5" fmla="*/ T4 w 1112"/>
                                <a:gd name="T6" fmla="+- 0 8089 7956"/>
                                <a:gd name="T7" fmla="*/ 8089 h 608"/>
                                <a:gd name="T8" fmla="+- 0 7253 6800"/>
                                <a:gd name="T9" fmla="*/ T8 w 1112"/>
                                <a:gd name="T10" fmla="+- 0 8162 7956"/>
                                <a:gd name="T11" fmla="*/ 8162 h 608"/>
                                <a:gd name="T12" fmla="+- 0 7230 6800"/>
                                <a:gd name="T13" fmla="*/ T12 w 1112"/>
                                <a:gd name="T14" fmla="+- 0 8218 7956"/>
                                <a:gd name="T15" fmla="*/ 8218 h 608"/>
                                <a:gd name="T16" fmla="+- 0 7264 6800"/>
                                <a:gd name="T17" fmla="*/ T16 w 1112"/>
                                <a:gd name="T18" fmla="+- 0 8218 7956"/>
                                <a:gd name="T19" fmla="*/ 8218 h 608"/>
                                <a:gd name="T20" fmla="+- 0 7282 6800"/>
                                <a:gd name="T21" fmla="*/ T20 w 1112"/>
                                <a:gd name="T22" fmla="+- 0 8176 7956"/>
                                <a:gd name="T23" fmla="*/ 8176 h 608"/>
                                <a:gd name="T24" fmla="+- 0 7361 6800"/>
                                <a:gd name="T25" fmla="*/ T24 w 1112"/>
                                <a:gd name="T26" fmla="+- 0 8176 7956"/>
                                <a:gd name="T27" fmla="*/ 8176 h 608"/>
                                <a:gd name="T28" fmla="+- 0 7182 6800"/>
                                <a:gd name="T29" fmla="*/ T28 w 1112"/>
                                <a:gd name="T30" fmla="+- 0 8089 7956"/>
                                <a:gd name="T31" fmla="*/ 8089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382" y="133"/>
                                  </a:moveTo>
                                  <a:lnTo>
                                    <a:pt x="302" y="133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30" y="262"/>
                                  </a:lnTo>
                                  <a:lnTo>
                                    <a:pt x="464" y="262"/>
                                  </a:lnTo>
                                  <a:lnTo>
                                    <a:pt x="482" y="220"/>
                                  </a:lnTo>
                                  <a:lnTo>
                                    <a:pt x="561" y="220"/>
                                  </a:lnTo>
                                  <a:lnTo>
                                    <a:pt x="382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8"/>
                          <wps:cNvSpPr>
                            <a:spLocks/>
                          </wps:cNvSpPr>
                          <wps:spPr bwMode="auto">
                            <a:xfrm>
                              <a:off x="6800" y="7956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7007 6800"/>
                                <a:gd name="T1" fmla="*/ T0 w 1112"/>
                                <a:gd name="T2" fmla="+- 0 8004 7956"/>
                                <a:gd name="T3" fmla="*/ 8004 h 608"/>
                                <a:gd name="T4" fmla="+- 0 6927 6800"/>
                                <a:gd name="T5" fmla="*/ T4 w 1112"/>
                                <a:gd name="T6" fmla="+- 0 8004 7956"/>
                                <a:gd name="T7" fmla="*/ 8004 h 608"/>
                                <a:gd name="T8" fmla="+- 0 7074 6800"/>
                                <a:gd name="T9" fmla="*/ T8 w 1112"/>
                                <a:gd name="T10" fmla="+- 0 8075 7956"/>
                                <a:gd name="T11" fmla="*/ 8075 h 608"/>
                                <a:gd name="T12" fmla="+- 0 7046 6800"/>
                                <a:gd name="T13" fmla="*/ T12 w 1112"/>
                                <a:gd name="T14" fmla="+- 0 8143 7956"/>
                                <a:gd name="T15" fmla="*/ 8143 h 608"/>
                                <a:gd name="T16" fmla="+- 0 7080 6800"/>
                                <a:gd name="T17" fmla="*/ T16 w 1112"/>
                                <a:gd name="T18" fmla="+- 0 8143 7956"/>
                                <a:gd name="T19" fmla="*/ 8143 h 608"/>
                                <a:gd name="T20" fmla="+- 0 7102 6800"/>
                                <a:gd name="T21" fmla="*/ T20 w 1112"/>
                                <a:gd name="T22" fmla="+- 0 8089 7956"/>
                                <a:gd name="T23" fmla="*/ 8089 h 608"/>
                                <a:gd name="T24" fmla="+- 0 7182 6800"/>
                                <a:gd name="T25" fmla="*/ T24 w 1112"/>
                                <a:gd name="T26" fmla="+- 0 8089 7956"/>
                                <a:gd name="T27" fmla="*/ 8089 h 608"/>
                                <a:gd name="T28" fmla="+- 0 7007 6800"/>
                                <a:gd name="T29" fmla="*/ T28 w 1112"/>
                                <a:gd name="T30" fmla="+- 0 8004 7956"/>
                                <a:gd name="T31" fmla="*/ 80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07" y="48"/>
                                  </a:moveTo>
                                  <a:lnTo>
                                    <a:pt x="127" y="48"/>
                                  </a:lnTo>
                                  <a:lnTo>
                                    <a:pt x="274" y="119"/>
                                  </a:lnTo>
                                  <a:lnTo>
                                    <a:pt x="246" y="187"/>
                                  </a:lnTo>
                                  <a:lnTo>
                                    <a:pt x="280" y="187"/>
                                  </a:lnTo>
                                  <a:lnTo>
                                    <a:pt x="302" y="133"/>
                                  </a:lnTo>
                                  <a:lnTo>
                                    <a:pt x="382" y="133"/>
                                  </a:lnTo>
                                  <a:lnTo>
                                    <a:pt x="207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379"/>
                        <wpg:cNvGrpSpPr>
                          <a:grpSpLocks/>
                        </wpg:cNvGrpSpPr>
                        <wpg:grpSpPr bwMode="auto">
                          <a:xfrm>
                            <a:off x="8045" y="7984"/>
                            <a:ext cx="1112" cy="608"/>
                            <a:chOff x="8045" y="7984"/>
                            <a:chExt cx="1112" cy="608"/>
                          </a:xfrm>
                        </wpg:grpSpPr>
                        <wps:wsp>
                          <wps:cNvPr id="379" name="Freeform 38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48 8045"/>
                                <a:gd name="T1" fmla="*/ T0 w 1112"/>
                                <a:gd name="T2" fmla="+- 0 7984 7984"/>
                                <a:gd name="T3" fmla="*/ 7984 h 608"/>
                                <a:gd name="T4" fmla="+- 0 8045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094 8045"/>
                                <a:gd name="T9" fmla="*/ T8 w 1112"/>
                                <a:gd name="T10" fmla="+- 0 8592 7984"/>
                                <a:gd name="T11" fmla="*/ 8592 h 608"/>
                                <a:gd name="T12" fmla="+- 0 8227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114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109 8045"/>
                                <a:gd name="T21" fmla="*/ T20 w 1112"/>
                                <a:gd name="T22" fmla="+- 0 8537 7984"/>
                                <a:gd name="T23" fmla="*/ 8537 h 608"/>
                                <a:gd name="T24" fmla="+- 0 8191 8045"/>
                                <a:gd name="T25" fmla="*/ T24 w 1112"/>
                                <a:gd name="T26" fmla="+- 0 8504 7984"/>
                                <a:gd name="T27" fmla="*/ 8504 h 608"/>
                                <a:gd name="T28" fmla="+- 0 8095 8045"/>
                                <a:gd name="T29" fmla="*/ T28 w 1112"/>
                                <a:gd name="T30" fmla="+- 0 8504 7984"/>
                                <a:gd name="T31" fmla="*/ 8504 h 608"/>
                                <a:gd name="T32" fmla="+- 0 8089 8045"/>
                                <a:gd name="T33" fmla="*/ T32 w 1112"/>
                                <a:gd name="T34" fmla="+- 0 8489 7984"/>
                                <a:gd name="T35" fmla="*/ 8489 h 608"/>
                                <a:gd name="T36" fmla="+- 0 8245 8045"/>
                                <a:gd name="T37" fmla="*/ T36 w 1112"/>
                                <a:gd name="T38" fmla="+- 0 8413 7984"/>
                                <a:gd name="T39" fmla="*/ 8413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  <a:gd name="T44" fmla="+- 0 8273 8045"/>
                                <a:gd name="T45" fmla="*/ T44 w 1112"/>
                                <a:gd name="T46" fmla="+- 0 8399 7984"/>
                                <a:gd name="T47" fmla="*/ 8399 h 608"/>
                                <a:gd name="T48" fmla="+- 0 8455 8045"/>
                                <a:gd name="T49" fmla="*/ T48 w 1112"/>
                                <a:gd name="T50" fmla="+- 0 8311 7984"/>
                                <a:gd name="T51" fmla="*/ 8311 h 608"/>
                                <a:gd name="T52" fmla="+- 0 8490 8045"/>
                                <a:gd name="T53" fmla="*/ T52 w 1112"/>
                                <a:gd name="T54" fmla="+- 0 8311 7984"/>
                                <a:gd name="T55" fmla="*/ 8311 h 608"/>
                                <a:gd name="T56" fmla="+- 0 8484 8045"/>
                                <a:gd name="T57" fmla="*/ T56 w 1112"/>
                                <a:gd name="T58" fmla="+- 0 8297 7984"/>
                                <a:gd name="T59" fmla="*/ 8297 h 608"/>
                                <a:gd name="T60" fmla="+- 0 8676 8045"/>
                                <a:gd name="T61" fmla="*/ T60 w 1112"/>
                                <a:gd name="T62" fmla="+- 0 8204 7984"/>
                                <a:gd name="T63" fmla="*/ 8204 h 608"/>
                                <a:gd name="T64" fmla="+- 0 8710 8045"/>
                                <a:gd name="T65" fmla="*/ T64 w 1112"/>
                                <a:gd name="T66" fmla="+- 0 8204 7984"/>
                                <a:gd name="T67" fmla="*/ 8204 h 608"/>
                                <a:gd name="T68" fmla="+- 0 8704 8045"/>
                                <a:gd name="T69" fmla="*/ T68 w 1112"/>
                                <a:gd name="T70" fmla="+- 0 8190 7984"/>
                                <a:gd name="T71" fmla="*/ 8190 h 608"/>
                                <a:gd name="T72" fmla="+- 0 8855 8045"/>
                                <a:gd name="T73" fmla="*/ T72 w 1112"/>
                                <a:gd name="T74" fmla="+- 0 8117 7984"/>
                                <a:gd name="T75" fmla="*/ 8117 h 608"/>
                                <a:gd name="T76" fmla="+- 0 8890 8045"/>
                                <a:gd name="T77" fmla="*/ T76 w 1112"/>
                                <a:gd name="T78" fmla="+- 0 8117 7984"/>
                                <a:gd name="T79" fmla="*/ 8117 h 608"/>
                                <a:gd name="T80" fmla="+- 0 8884 8045"/>
                                <a:gd name="T81" fmla="*/ T80 w 1112"/>
                                <a:gd name="T82" fmla="+- 0 8103 7984"/>
                                <a:gd name="T83" fmla="*/ 8103 h 608"/>
                                <a:gd name="T84" fmla="+- 0 9030 8045"/>
                                <a:gd name="T85" fmla="*/ T84 w 1112"/>
                                <a:gd name="T86" fmla="+- 0 8032 7984"/>
                                <a:gd name="T87" fmla="*/ 8032 h 608"/>
                                <a:gd name="T88" fmla="+- 0 9068 8045"/>
                                <a:gd name="T89" fmla="*/ T88 w 1112"/>
                                <a:gd name="T90" fmla="+- 0 8032 7984"/>
                                <a:gd name="T91" fmla="*/ 8032 h 608"/>
                                <a:gd name="T92" fmla="+- 0 9048 8045"/>
                                <a:gd name="T93" fmla="*/ T92 w 1112"/>
                                <a:gd name="T94" fmla="+- 0 7984 7984"/>
                                <a:gd name="T95" fmla="*/ 79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03" y="0"/>
                                  </a:moveTo>
                                  <a:lnTo>
                                    <a:pt x="0" y="48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64" y="553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00" y="429"/>
                                  </a:lnTo>
                                  <a:lnTo>
                                    <a:pt x="234" y="429"/>
                                  </a:lnTo>
                                  <a:lnTo>
                                    <a:pt x="228" y="415"/>
                                  </a:lnTo>
                                  <a:lnTo>
                                    <a:pt x="410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39" y="313"/>
                                  </a:lnTo>
                                  <a:lnTo>
                                    <a:pt x="631" y="220"/>
                                  </a:lnTo>
                                  <a:lnTo>
                                    <a:pt x="665" y="220"/>
                                  </a:lnTo>
                                  <a:lnTo>
                                    <a:pt x="659" y="206"/>
                                  </a:lnTo>
                                  <a:lnTo>
                                    <a:pt x="810" y="133"/>
                                  </a:lnTo>
                                  <a:lnTo>
                                    <a:pt x="845" y="133"/>
                                  </a:lnTo>
                                  <a:lnTo>
                                    <a:pt x="839" y="119"/>
                                  </a:lnTo>
                                  <a:lnTo>
                                    <a:pt x="985" y="48"/>
                                  </a:lnTo>
                                  <a:lnTo>
                                    <a:pt x="1023" y="48"/>
                                  </a:lnTo>
                                  <a:lnTo>
                                    <a:pt x="10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1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303 8045"/>
                                <a:gd name="T1" fmla="*/ T0 w 1112"/>
                                <a:gd name="T2" fmla="+- 0 8472 7984"/>
                                <a:gd name="T3" fmla="*/ 8472 h 608"/>
                                <a:gd name="T4" fmla="+- 0 8269 8045"/>
                                <a:gd name="T5" fmla="*/ T4 w 1112"/>
                                <a:gd name="T6" fmla="+- 0 8472 7984"/>
                                <a:gd name="T7" fmla="*/ 8472 h 608"/>
                                <a:gd name="T8" fmla="+- 0 8279 8045"/>
                                <a:gd name="T9" fmla="*/ T8 w 1112"/>
                                <a:gd name="T10" fmla="+- 0 8497 7984"/>
                                <a:gd name="T11" fmla="*/ 8497 h 608"/>
                                <a:gd name="T12" fmla="+- 0 8114 8045"/>
                                <a:gd name="T13" fmla="*/ T12 w 1112"/>
                                <a:gd name="T14" fmla="+- 0 8550 7984"/>
                                <a:gd name="T15" fmla="*/ 8550 h 608"/>
                                <a:gd name="T16" fmla="+- 0 8227 8045"/>
                                <a:gd name="T17" fmla="*/ T16 w 1112"/>
                                <a:gd name="T18" fmla="+- 0 8550 7984"/>
                                <a:gd name="T19" fmla="*/ 8550 h 608"/>
                                <a:gd name="T20" fmla="+- 0 8422 8045"/>
                                <a:gd name="T21" fmla="*/ T20 w 1112"/>
                                <a:gd name="T22" fmla="+- 0 8487 7984"/>
                                <a:gd name="T23" fmla="*/ 8487 h 608"/>
                                <a:gd name="T24" fmla="+- 0 8309 8045"/>
                                <a:gd name="T25" fmla="*/ T24 w 1112"/>
                                <a:gd name="T26" fmla="+- 0 8487 7984"/>
                                <a:gd name="T27" fmla="*/ 8487 h 608"/>
                                <a:gd name="T28" fmla="+- 0 8303 8045"/>
                                <a:gd name="T29" fmla="*/ T28 w 1112"/>
                                <a:gd name="T30" fmla="+- 0 8472 7984"/>
                                <a:gd name="T31" fmla="*/ 847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58" y="488"/>
                                  </a:moveTo>
                                  <a:lnTo>
                                    <a:pt x="224" y="488"/>
                                  </a:lnTo>
                                  <a:lnTo>
                                    <a:pt x="234" y="513"/>
                                  </a:lnTo>
                                  <a:lnTo>
                                    <a:pt x="69" y="566"/>
                                  </a:lnTo>
                                  <a:lnTo>
                                    <a:pt x="182" y="566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258" y="4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2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279 8045"/>
                                <a:gd name="T1" fmla="*/ T0 w 1112"/>
                                <a:gd name="T2" fmla="+- 0 8413 7984"/>
                                <a:gd name="T3" fmla="*/ 8413 h 608"/>
                                <a:gd name="T4" fmla="+- 0 8245 8045"/>
                                <a:gd name="T5" fmla="*/ T4 w 1112"/>
                                <a:gd name="T6" fmla="+- 0 8413 7984"/>
                                <a:gd name="T7" fmla="*/ 8413 h 608"/>
                                <a:gd name="T8" fmla="+- 0 8255 8045"/>
                                <a:gd name="T9" fmla="*/ T8 w 1112"/>
                                <a:gd name="T10" fmla="+- 0 8439 7984"/>
                                <a:gd name="T11" fmla="*/ 8439 h 608"/>
                                <a:gd name="T12" fmla="+- 0 8095 8045"/>
                                <a:gd name="T13" fmla="*/ T12 w 1112"/>
                                <a:gd name="T14" fmla="+- 0 8504 7984"/>
                                <a:gd name="T15" fmla="*/ 8504 h 608"/>
                                <a:gd name="T16" fmla="+- 0 8191 8045"/>
                                <a:gd name="T17" fmla="*/ T16 w 1112"/>
                                <a:gd name="T18" fmla="+- 0 8504 7984"/>
                                <a:gd name="T19" fmla="*/ 8504 h 608"/>
                                <a:gd name="T20" fmla="+- 0 8269 8045"/>
                                <a:gd name="T21" fmla="*/ T20 w 1112"/>
                                <a:gd name="T22" fmla="+- 0 8472 7984"/>
                                <a:gd name="T23" fmla="*/ 8472 h 608"/>
                                <a:gd name="T24" fmla="+- 0 8303 8045"/>
                                <a:gd name="T25" fmla="*/ T24 w 1112"/>
                                <a:gd name="T26" fmla="+- 0 8472 7984"/>
                                <a:gd name="T27" fmla="*/ 8472 h 608"/>
                                <a:gd name="T28" fmla="+- 0 8298 8045"/>
                                <a:gd name="T29" fmla="*/ T28 w 1112"/>
                                <a:gd name="T30" fmla="+- 0 8460 7984"/>
                                <a:gd name="T31" fmla="*/ 8460 h 608"/>
                                <a:gd name="T32" fmla="+- 0 8380 8045"/>
                                <a:gd name="T33" fmla="*/ T32 w 1112"/>
                                <a:gd name="T34" fmla="+- 0 8427 7984"/>
                                <a:gd name="T35" fmla="*/ 8427 h 608"/>
                                <a:gd name="T36" fmla="+- 0 8285 8045"/>
                                <a:gd name="T37" fmla="*/ T36 w 1112"/>
                                <a:gd name="T38" fmla="+- 0 8427 7984"/>
                                <a:gd name="T39" fmla="*/ 8427 h 608"/>
                                <a:gd name="T40" fmla="+- 0 8279 8045"/>
                                <a:gd name="T41" fmla="*/ T40 w 1112"/>
                                <a:gd name="T42" fmla="+- 0 8413 7984"/>
                                <a:gd name="T43" fmla="*/ 841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234" y="429"/>
                                  </a:moveTo>
                                  <a:lnTo>
                                    <a:pt x="200" y="429"/>
                                  </a:lnTo>
                                  <a:lnTo>
                                    <a:pt x="210" y="455"/>
                                  </a:lnTo>
                                  <a:lnTo>
                                    <a:pt x="50" y="520"/>
                                  </a:lnTo>
                                  <a:lnTo>
                                    <a:pt x="146" y="520"/>
                                  </a:lnTo>
                                  <a:lnTo>
                                    <a:pt x="224" y="488"/>
                                  </a:lnTo>
                                  <a:lnTo>
                                    <a:pt x="258" y="488"/>
                                  </a:lnTo>
                                  <a:lnTo>
                                    <a:pt x="253" y="476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234" y="42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3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519 8045"/>
                                <a:gd name="T1" fmla="*/ T0 w 1112"/>
                                <a:gd name="T2" fmla="+- 0 8384 7984"/>
                                <a:gd name="T3" fmla="*/ 8384 h 608"/>
                                <a:gd name="T4" fmla="+- 0 8485 8045"/>
                                <a:gd name="T5" fmla="*/ T4 w 1112"/>
                                <a:gd name="T6" fmla="+- 0 8384 7984"/>
                                <a:gd name="T7" fmla="*/ 8384 h 608"/>
                                <a:gd name="T8" fmla="+- 0 8502 8045"/>
                                <a:gd name="T9" fmla="*/ T8 w 1112"/>
                                <a:gd name="T10" fmla="+- 0 8426 7984"/>
                                <a:gd name="T11" fmla="*/ 8426 h 608"/>
                                <a:gd name="T12" fmla="+- 0 8309 8045"/>
                                <a:gd name="T13" fmla="*/ T12 w 1112"/>
                                <a:gd name="T14" fmla="+- 0 8487 7984"/>
                                <a:gd name="T15" fmla="*/ 8487 h 608"/>
                                <a:gd name="T16" fmla="+- 0 8422 8045"/>
                                <a:gd name="T17" fmla="*/ T16 w 1112"/>
                                <a:gd name="T18" fmla="+- 0 8487 7984"/>
                                <a:gd name="T19" fmla="*/ 8487 h 608"/>
                                <a:gd name="T20" fmla="+- 0 8645 8045"/>
                                <a:gd name="T21" fmla="*/ T20 w 1112"/>
                                <a:gd name="T22" fmla="+- 0 8416 7984"/>
                                <a:gd name="T23" fmla="*/ 8416 h 608"/>
                                <a:gd name="T24" fmla="+- 0 8532 8045"/>
                                <a:gd name="T25" fmla="*/ T24 w 1112"/>
                                <a:gd name="T26" fmla="+- 0 8416 7984"/>
                                <a:gd name="T27" fmla="*/ 8416 h 608"/>
                                <a:gd name="T28" fmla="+- 0 8519 8045"/>
                                <a:gd name="T29" fmla="*/ T28 w 1112"/>
                                <a:gd name="T30" fmla="+- 0 8384 7984"/>
                                <a:gd name="T31" fmla="*/ 838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74" y="400"/>
                                  </a:moveTo>
                                  <a:lnTo>
                                    <a:pt x="440" y="400"/>
                                  </a:lnTo>
                                  <a:lnTo>
                                    <a:pt x="457" y="442"/>
                                  </a:lnTo>
                                  <a:lnTo>
                                    <a:pt x="264" y="503"/>
                                  </a:lnTo>
                                  <a:lnTo>
                                    <a:pt x="377" y="503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474" y="4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4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490 8045"/>
                                <a:gd name="T1" fmla="*/ T0 w 1112"/>
                                <a:gd name="T2" fmla="+- 0 8311 7984"/>
                                <a:gd name="T3" fmla="*/ 8311 h 608"/>
                                <a:gd name="T4" fmla="+- 0 8455 8045"/>
                                <a:gd name="T5" fmla="*/ T4 w 1112"/>
                                <a:gd name="T6" fmla="+- 0 8311 7984"/>
                                <a:gd name="T7" fmla="*/ 8311 h 608"/>
                                <a:gd name="T8" fmla="+- 0 8471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285 8045"/>
                                <a:gd name="T13" fmla="*/ T12 w 1112"/>
                                <a:gd name="T14" fmla="+- 0 8427 7984"/>
                                <a:gd name="T15" fmla="*/ 8427 h 608"/>
                                <a:gd name="T16" fmla="+- 0 8380 8045"/>
                                <a:gd name="T17" fmla="*/ T16 w 1112"/>
                                <a:gd name="T18" fmla="+- 0 8427 7984"/>
                                <a:gd name="T19" fmla="*/ 8427 h 608"/>
                                <a:gd name="T20" fmla="+- 0 8485 8045"/>
                                <a:gd name="T21" fmla="*/ T20 w 1112"/>
                                <a:gd name="T22" fmla="+- 0 8384 7984"/>
                                <a:gd name="T23" fmla="*/ 8384 h 608"/>
                                <a:gd name="T24" fmla="+- 0 8519 8045"/>
                                <a:gd name="T25" fmla="*/ T24 w 1112"/>
                                <a:gd name="T26" fmla="+- 0 8384 7984"/>
                                <a:gd name="T27" fmla="*/ 8384 h 608"/>
                                <a:gd name="T28" fmla="+- 0 8514 8045"/>
                                <a:gd name="T29" fmla="*/ T28 w 1112"/>
                                <a:gd name="T30" fmla="+- 0 8372 7984"/>
                                <a:gd name="T31" fmla="*/ 8372 h 608"/>
                                <a:gd name="T32" fmla="+- 0 8596 8045"/>
                                <a:gd name="T33" fmla="*/ T32 w 1112"/>
                                <a:gd name="T34" fmla="+- 0 8339 7984"/>
                                <a:gd name="T35" fmla="*/ 8339 h 608"/>
                                <a:gd name="T36" fmla="+- 0 8501 8045"/>
                                <a:gd name="T37" fmla="*/ T36 w 1112"/>
                                <a:gd name="T38" fmla="+- 0 8339 7984"/>
                                <a:gd name="T39" fmla="*/ 8339 h 608"/>
                                <a:gd name="T40" fmla="+- 0 8490 8045"/>
                                <a:gd name="T41" fmla="*/ T40 w 1112"/>
                                <a:gd name="T42" fmla="+- 0 8311 7984"/>
                                <a:gd name="T43" fmla="*/ 831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445" y="327"/>
                                  </a:moveTo>
                                  <a:lnTo>
                                    <a:pt x="410" y="327"/>
                                  </a:lnTo>
                                  <a:lnTo>
                                    <a:pt x="426" y="367"/>
                                  </a:lnTo>
                                  <a:lnTo>
                                    <a:pt x="240" y="443"/>
                                  </a:lnTo>
                                  <a:lnTo>
                                    <a:pt x="335" y="443"/>
                                  </a:lnTo>
                                  <a:lnTo>
                                    <a:pt x="440" y="400"/>
                                  </a:lnTo>
                                  <a:lnTo>
                                    <a:pt x="474" y="400"/>
                                  </a:lnTo>
                                  <a:lnTo>
                                    <a:pt x="469" y="388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445" y="3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5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46 8045"/>
                                <a:gd name="T1" fmla="*/ T0 w 1112"/>
                                <a:gd name="T2" fmla="+- 0 8291 7984"/>
                                <a:gd name="T3" fmla="*/ 8291 h 608"/>
                                <a:gd name="T4" fmla="+- 0 8712 8045"/>
                                <a:gd name="T5" fmla="*/ T4 w 1112"/>
                                <a:gd name="T6" fmla="+- 0 8291 7984"/>
                                <a:gd name="T7" fmla="*/ 8291 h 608"/>
                                <a:gd name="T8" fmla="+- 0 8736 8045"/>
                                <a:gd name="T9" fmla="*/ T8 w 1112"/>
                                <a:gd name="T10" fmla="+- 0 8351 7984"/>
                                <a:gd name="T11" fmla="*/ 8351 h 608"/>
                                <a:gd name="T12" fmla="+- 0 8532 8045"/>
                                <a:gd name="T13" fmla="*/ T12 w 1112"/>
                                <a:gd name="T14" fmla="+- 0 8416 7984"/>
                                <a:gd name="T15" fmla="*/ 8416 h 608"/>
                                <a:gd name="T16" fmla="+- 0 8645 8045"/>
                                <a:gd name="T17" fmla="*/ T16 w 1112"/>
                                <a:gd name="T18" fmla="+- 0 8416 7984"/>
                                <a:gd name="T19" fmla="*/ 8416 h 608"/>
                                <a:gd name="T20" fmla="+- 0 8879 8045"/>
                                <a:gd name="T21" fmla="*/ T20 w 1112"/>
                                <a:gd name="T22" fmla="+- 0 8341 7984"/>
                                <a:gd name="T23" fmla="*/ 8341 h 608"/>
                                <a:gd name="T24" fmla="+- 0 8766 8045"/>
                                <a:gd name="T25" fmla="*/ T24 w 1112"/>
                                <a:gd name="T26" fmla="+- 0 8341 7984"/>
                                <a:gd name="T27" fmla="*/ 8341 h 608"/>
                                <a:gd name="T28" fmla="+- 0 8746 8045"/>
                                <a:gd name="T29" fmla="*/ T28 w 1112"/>
                                <a:gd name="T30" fmla="+- 0 8291 7984"/>
                                <a:gd name="T31" fmla="*/ 8291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701" y="307"/>
                                  </a:moveTo>
                                  <a:lnTo>
                                    <a:pt x="667" y="307"/>
                                  </a:lnTo>
                                  <a:lnTo>
                                    <a:pt x="691" y="367"/>
                                  </a:lnTo>
                                  <a:lnTo>
                                    <a:pt x="487" y="432"/>
                                  </a:lnTo>
                                  <a:lnTo>
                                    <a:pt x="600" y="432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701" y="3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386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930 8045"/>
                                <a:gd name="T1" fmla="*/ T0 w 1112"/>
                                <a:gd name="T2" fmla="+- 0 8216 7984"/>
                                <a:gd name="T3" fmla="*/ 8216 h 608"/>
                                <a:gd name="T4" fmla="+- 0 8896 8045"/>
                                <a:gd name="T5" fmla="*/ T4 w 1112"/>
                                <a:gd name="T6" fmla="+- 0 8216 7984"/>
                                <a:gd name="T7" fmla="*/ 8216 h 608"/>
                                <a:gd name="T8" fmla="+- 0 8926 8045"/>
                                <a:gd name="T9" fmla="*/ T8 w 1112"/>
                                <a:gd name="T10" fmla="+- 0 8290 7984"/>
                                <a:gd name="T11" fmla="*/ 8290 h 608"/>
                                <a:gd name="T12" fmla="+- 0 8766 8045"/>
                                <a:gd name="T13" fmla="*/ T12 w 1112"/>
                                <a:gd name="T14" fmla="+- 0 8341 7984"/>
                                <a:gd name="T15" fmla="*/ 8341 h 608"/>
                                <a:gd name="T16" fmla="+- 0 8879 8045"/>
                                <a:gd name="T17" fmla="*/ T16 w 1112"/>
                                <a:gd name="T18" fmla="+- 0 8341 7984"/>
                                <a:gd name="T19" fmla="*/ 8341 h 608"/>
                                <a:gd name="T20" fmla="+- 0 9068 8045"/>
                                <a:gd name="T21" fmla="*/ T20 w 1112"/>
                                <a:gd name="T22" fmla="+- 0 8280 7984"/>
                                <a:gd name="T23" fmla="*/ 8280 h 608"/>
                                <a:gd name="T24" fmla="+- 0 8956 8045"/>
                                <a:gd name="T25" fmla="*/ T24 w 1112"/>
                                <a:gd name="T26" fmla="+- 0 8280 7984"/>
                                <a:gd name="T27" fmla="*/ 8280 h 608"/>
                                <a:gd name="T28" fmla="+- 0 8930 8045"/>
                                <a:gd name="T29" fmla="*/ T28 w 1112"/>
                                <a:gd name="T30" fmla="+- 0 8216 7984"/>
                                <a:gd name="T31" fmla="*/ 8216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85" y="232"/>
                                  </a:moveTo>
                                  <a:lnTo>
                                    <a:pt x="851" y="232"/>
                                  </a:lnTo>
                                  <a:lnTo>
                                    <a:pt x="881" y="306"/>
                                  </a:lnTo>
                                  <a:lnTo>
                                    <a:pt x="721" y="357"/>
                                  </a:lnTo>
                                  <a:lnTo>
                                    <a:pt x="834" y="357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885" y="2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7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710 8045"/>
                                <a:gd name="T1" fmla="*/ T0 w 1112"/>
                                <a:gd name="T2" fmla="+- 0 8204 7984"/>
                                <a:gd name="T3" fmla="*/ 8204 h 608"/>
                                <a:gd name="T4" fmla="+- 0 8676 8045"/>
                                <a:gd name="T5" fmla="*/ T4 w 1112"/>
                                <a:gd name="T6" fmla="+- 0 8204 7984"/>
                                <a:gd name="T7" fmla="*/ 8204 h 608"/>
                                <a:gd name="T8" fmla="+- 0 8698 8045"/>
                                <a:gd name="T9" fmla="*/ T8 w 1112"/>
                                <a:gd name="T10" fmla="+- 0 8258 7984"/>
                                <a:gd name="T11" fmla="*/ 8258 h 608"/>
                                <a:gd name="T12" fmla="+- 0 8501 8045"/>
                                <a:gd name="T13" fmla="*/ T12 w 1112"/>
                                <a:gd name="T14" fmla="+- 0 8339 7984"/>
                                <a:gd name="T15" fmla="*/ 8339 h 608"/>
                                <a:gd name="T16" fmla="+- 0 8596 8045"/>
                                <a:gd name="T17" fmla="*/ T16 w 1112"/>
                                <a:gd name="T18" fmla="+- 0 8339 7984"/>
                                <a:gd name="T19" fmla="*/ 8339 h 608"/>
                                <a:gd name="T20" fmla="+- 0 8712 8045"/>
                                <a:gd name="T21" fmla="*/ T20 w 1112"/>
                                <a:gd name="T22" fmla="+- 0 8291 7984"/>
                                <a:gd name="T23" fmla="*/ 8291 h 608"/>
                                <a:gd name="T24" fmla="+- 0 8746 8045"/>
                                <a:gd name="T25" fmla="*/ T24 w 1112"/>
                                <a:gd name="T26" fmla="+- 0 8291 7984"/>
                                <a:gd name="T27" fmla="*/ 8291 h 608"/>
                                <a:gd name="T28" fmla="+- 0 8741 8045"/>
                                <a:gd name="T29" fmla="*/ T28 w 1112"/>
                                <a:gd name="T30" fmla="+- 0 8279 7984"/>
                                <a:gd name="T31" fmla="*/ 8279 h 608"/>
                                <a:gd name="T32" fmla="+- 0 8823 8045"/>
                                <a:gd name="T33" fmla="*/ T32 w 1112"/>
                                <a:gd name="T34" fmla="+- 0 8246 7984"/>
                                <a:gd name="T35" fmla="*/ 8246 h 608"/>
                                <a:gd name="T36" fmla="+- 0 8728 8045"/>
                                <a:gd name="T37" fmla="*/ T36 w 1112"/>
                                <a:gd name="T38" fmla="+- 0 8246 7984"/>
                                <a:gd name="T39" fmla="*/ 8246 h 608"/>
                                <a:gd name="T40" fmla="+- 0 8710 8045"/>
                                <a:gd name="T41" fmla="*/ T40 w 1112"/>
                                <a:gd name="T42" fmla="+- 0 8204 7984"/>
                                <a:gd name="T43" fmla="*/ 8204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665" y="220"/>
                                  </a:moveTo>
                                  <a:lnTo>
                                    <a:pt x="631" y="220"/>
                                  </a:lnTo>
                                  <a:lnTo>
                                    <a:pt x="653" y="274"/>
                                  </a:lnTo>
                                  <a:lnTo>
                                    <a:pt x="456" y="355"/>
                                  </a:lnTo>
                                  <a:lnTo>
                                    <a:pt x="551" y="355"/>
                                  </a:lnTo>
                                  <a:lnTo>
                                    <a:pt x="667" y="307"/>
                                  </a:lnTo>
                                  <a:lnTo>
                                    <a:pt x="701" y="307"/>
                                  </a:lnTo>
                                  <a:lnTo>
                                    <a:pt x="696" y="295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665" y="2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8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113 8045"/>
                                <a:gd name="T1" fmla="*/ T0 w 1112"/>
                                <a:gd name="T2" fmla="+- 0 8143 7984"/>
                                <a:gd name="T3" fmla="*/ 8143 h 608"/>
                                <a:gd name="T4" fmla="+- 0 9076 8045"/>
                                <a:gd name="T5" fmla="*/ T4 w 1112"/>
                                <a:gd name="T6" fmla="+- 0 8143 7984"/>
                                <a:gd name="T7" fmla="*/ 8143 h 608"/>
                                <a:gd name="T8" fmla="+- 0 9111 8045"/>
                                <a:gd name="T9" fmla="*/ T8 w 1112"/>
                                <a:gd name="T10" fmla="+- 0 8231 7984"/>
                                <a:gd name="T11" fmla="*/ 8231 h 608"/>
                                <a:gd name="T12" fmla="+- 0 8956 8045"/>
                                <a:gd name="T13" fmla="*/ T12 w 1112"/>
                                <a:gd name="T14" fmla="+- 0 8280 7984"/>
                                <a:gd name="T15" fmla="*/ 8280 h 608"/>
                                <a:gd name="T16" fmla="+- 0 9068 8045"/>
                                <a:gd name="T17" fmla="*/ T16 w 1112"/>
                                <a:gd name="T18" fmla="+- 0 8280 7984"/>
                                <a:gd name="T19" fmla="*/ 8280 h 608"/>
                                <a:gd name="T20" fmla="+- 0 9157 8045"/>
                                <a:gd name="T21" fmla="*/ T20 w 1112"/>
                                <a:gd name="T22" fmla="+- 0 8252 7984"/>
                                <a:gd name="T23" fmla="*/ 8252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68" y="159"/>
                                  </a:moveTo>
                                  <a:lnTo>
                                    <a:pt x="1031" y="159"/>
                                  </a:lnTo>
                                  <a:lnTo>
                                    <a:pt x="1066" y="247"/>
                                  </a:lnTo>
                                  <a:lnTo>
                                    <a:pt x="911" y="296"/>
                                  </a:lnTo>
                                  <a:lnTo>
                                    <a:pt x="1023" y="296"/>
                                  </a:lnTo>
                                  <a:lnTo>
                                    <a:pt x="1112" y="268"/>
                                  </a:lnTo>
                                  <a:lnTo>
                                    <a:pt x="1068" y="1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9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8890 8045"/>
                                <a:gd name="T1" fmla="*/ T0 w 1112"/>
                                <a:gd name="T2" fmla="+- 0 8117 7984"/>
                                <a:gd name="T3" fmla="*/ 8117 h 608"/>
                                <a:gd name="T4" fmla="+- 0 8855 8045"/>
                                <a:gd name="T5" fmla="*/ T4 w 1112"/>
                                <a:gd name="T6" fmla="+- 0 8117 7984"/>
                                <a:gd name="T7" fmla="*/ 8117 h 608"/>
                                <a:gd name="T8" fmla="+- 0 8882 8045"/>
                                <a:gd name="T9" fmla="*/ T8 w 1112"/>
                                <a:gd name="T10" fmla="+- 0 8183 7984"/>
                                <a:gd name="T11" fmla="*/ 8183 h 608"/>
                                <a:gd name="T12" fmla="+- 0 8728 8045"/>
                                <a:gd name="T13" fmla="*/ T12 w 1112"/>
                                <a:gd name="T14" fmla="+- 0 8246 7984"/>
                                <a:gd name="T15" fmla="*/ 8246 h 608"/>
                                <a:gd name="T16" fmla="+- 0 8823 8045"/>
                                <a:gd name="T17" fmla="*/ T16 w 1112"/>
                                <a:gd name="T18" fmla="+- 0 8246 7984"/>
                                <a:gd name="T19" fmla="*/ 8246 h 608"/>
                                <a:gd name="T20" fmla="+- 0 8896 8045"/>
                                <a:gd name="T21" fmla="*/ T20 w 1112"/>
                                <a:gd name="T22" fmla="+- 0 8216 7984"/>
                                <a:gd name="T23" fmla="*/ 8216 h 608"/>
                                <a:gd name="T24" fmla="+- 0 8930 8045"/>
                                <a:gd name="T25" fmla="*/ T24 w 1112"/>
                                <a:gd name="T26" fmla="+- 0 8216 7984"/>
                                <a:gd name="T27" fmla="*/ 8216 h 608"/>
                                <a:gd name="T28" fmla="+- 0 8925 8045"/>
                                <a:gd name="T29" fmla="*/ T28 w 1112"/>
                                <a:gd name="T30" fmla="+- 0 8204 7984"/>
                                <a:gd name="T31" fmla="*/ 8204 h 608"/>
                                <a:gd name="T32" fmla="+- 0 9007 8045"/>
                                <a:gd name="T33" fmla="*/ T32 w 1112"/>
                                <a:gd name="T34" fmla="+- 0 8171 7984"/>
                                <a:gd name="T35" fmla="*/ 8171 h 608"/>
                                <a:gd name="T36" fmla="+- 0 8912 8045"/>
                                <a:gd name="T37" fmla="*/ T36 w 1112"/>
                                <a:gd name="T38" fmla="+- 0 8171 7984"/>
                                <a:gd name="T39" fmla="*/ 8171 h 608"/>
                                <a:gd name="T40" fmla="+- 0 8890 8045"/>
                                <a:gd name="T41" fmla="*/ T40 w 1112"/>
                                <a:gd name="T42" fmla="+- 0 8117 7984"/>
                                <a:gd name="T43" fmla="*/ 8117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845" y="133"/>
                                  </a:moveTo>
                                  <a:lnTo>
                                    <a:pt x="810" y="133"/>
                                  </a:lnTo>
                                  <a:lnTo>
                                    <a:pt x="837" y="199"/>
                                  </a:lnTo>
                                  <a:lnTo>
                                    <a:pt x="683" y="262"/>
                                  </a:lnTo>
                                  <a:lnTo>
                                    <a:pt x="778" y="262"/>
                                  </a:lnTo>
                                  <a:lnTo>
                                    <a:pt x="851" y="232"/>
                                  </a:lnTo>
                                  <a:lnTo>
                                    <a:pt x="885" y="232"/>
                                  </a:lnTo>
                                  <a:lnTo>
                                    <a:pt x="880" y="220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845" y="1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90"/>
                          <wps:cNvSpPr>
                            <a:spLocks/>
                          </wps:cNvSpPr>
                          <wps:spPr bwMode="auto">
                            <a:xfrm>
                              <a:off x="8045" y="7984"/>
                              <a:ext cx="1112" cy="608"/>
                            </a:xfrm>
                            <a:custGeom>
                              <a:avLst/>
                              <a:gdLst>
                                <a:gd name="T0" fmla="+- 0 9068 8045"/>
                                <a:gd name="T1" fmla="*/ T0 w 1112"/>
                                <a:gd name="T2" fmla="+- 0 8032 7984"/>
                                <a:gd name="T3" fmla="*/ 8032 h 608"/>
                                <a:gd name="T4" fmla="+- 0 9030 8045"/>
                                <a:gd name="T5" fmla="*/ T4 w 1112"/>
                                <a:gd name="T6" fmla="+- 0 8032 7984"/>
                                <a:gd name="T7" fmla="*/ 8032 h 608"/>
                                <a:gd name="T8" fmla="+- 0 9062 8045"/>
                                <a:gd name="T9" fmla="*/ T8 w 1112"/>
                                <a:gd name="T10" fmla="+- 0 8110 7984"/>
                                <a:gd name="T11" fmla="*/ 8110 h 608"/>
                                <a:gd name="T12" fmla="+- 0 8912 8045"/>
                                <a:gd name="T13" fmla="*/ T12 w 1112"/>
                                <a:gd name="T14" fmla="+- 0 8171 7984"/>
                                <a:gd name="T15" fmla="*/ 8171 h 608"/>
                                <a:gd name="T16" fmla="+- 0 9007 8045"/>
                                <a:gd name="T17" fmla="*/ T16 w 1112"/>
                                <a:gd name="T18" fmla="+- 0 8171 7984"/>
                                <a:gd name="T19" fmla="*/ 8171 h 608"/>
                                <a:gd name="T20" fmla="+- 0 9076 8045"/>
                                <a:gd name="T21" fmla="*/ T20 w 1112"/>
                                <a:gd name="T22" fmla="+- 0 8143 7984"/>
                                <a:gd name="T23" fmla="*/ 8143 h 608"/>
                                <a:gd name="T24" fmla="+- 0 9113 8045"/>
                                <a:gd name="T25" fmla="*/ T24 w 1112"/>
                                <a:gd name="T26" fmla="+- 0 8143 7984"/>
                                <a:gd name="T27" fmla="*/ 8143 h 608"/>
                                <a:gd name="T28" fmla="+- 0 9068 8045"/>
                                <a:gd name="T29" fmla="*/ T28 w 1112"/>
                                <a:gd name="T30" fmla="+- 0 8032 7984"/>
                                <a:gd name="T31" fmla="*/ 8032 h 6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12" h="608">
                                  <a:moveTo>
                                    <a:pt x="1023" y="48"/>
                                  </a:moveTo>
                                  <a:lnTo>
                                    <a:pt x="985" y="48"/>
                                  </a:lnTo>
                                  <a:lnTo>
                                    <a:pt x="1017" y="126"/>
                                  </a:lnTo>
                                  <a:lnTo>
                                    <a:pt x="867" y="187"/>
                                  </a:lnTo>
                                  <a:lnTo>
                                    <a:pt x="962" y="187"/>
                                  </a:lnTo>
                                  <a:lnTo>
                                    <a:pt x="1031" y="159"/>
                                  </a:lnTo>
                                  <a:lnTo>
                                    <a:pt x="1068" y="159"/>
                                  </a:lnTo>
                                  <a:lnTo>
                                    <a:pt x="1023" y="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391"/>
                        <wpg:cNvGrpSpPr>
                          <a:grpSpLocks/>
                        </wpg:cNvGrpSpPr>
                        <wpg:grpSpPr bwMode="auto">
                          <a:xfrm>
                            <a:off x="7914" y="7344"/>
                            <a:ext cx="499" cy="1130"/>
                            <a:chOff x="7914" y="7344"/>
                            <a:chExt cx="499" cy="1130"/>
                          </a:xfrm>
                        </wpg:grpSpPr>
                        <wps:wsp>
                          <wps:cNvPr id="391" name="Freeform 39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36 7914"/>
                                <a:gd name="T1" fmla="*/ T0 w 499"/>
                                <a:gd name="T2" fmla="+- 0 7344 7344"/>
                                <a:gd name="T3" fmla="*/ 7344 h 1130"/>
                                <a:gd name="T4" fmla="+- 0 7914 7914"/>
                                <a:gd name="T5" fmla="*/ T4 w 499"/>
                                <a:gd name="T6" fmla="+- 0 8439 7344"/>
                                <a:gd name="T7" fmla="*/ 8439 h 1130"/>
                                <a:gd name="T8" fmla="+- 0 8040 7914"/>
                                <a:gd name="T9" fmla="*/ T8 w 499"/>
                                <a:gd name="T10" fmla="+- 0 8474 7344"/>
                                <a:gd name="T11" fmla="*/ 8474 h 1130"/>
                                <a:gd name="T12" fmla="+- 0 8055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18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002 7914"/>
                                <a:gd name="T21" fmla="*/ T20 w 499"/>
                                <a:gd name="T22" fmla="+- 0 8428 7344"/>
                                <a:gd name="T23" fmla="*/ 8428 h 1130"/>
                                <a:gd name="T24" fmla="+- 0 8005 7914"/>
                                <a:gd name="T25" fmla="*/ T24 w 499"/>
                                <a:gd name="T26" fmla="+- 0 8418 7344"/>
                                <a:gd name="T27" fmla="*/ 8418 h 1130"/>
                                <a:gd name="T28" fmla="+- 0 7968 7914"/>
                                <a:gd name="T29" fmla="*/ T28 w 499"/>
                                <a:gd name="T30" fmla="+- 0 8418 7344"/>
                                <a:gd name="T31" fmla="*/ 8418 h 1130"/>
                                <a:gd name="T32" fmla="+- 0 7955 7914"/>
                                <a:gd name="T33" fmla="*/ T32 w 499"/>
                                <a:gd name="T34" fmla="+- 0 8414 7344"/>
                                <a:gd name="T35" fmla="*/ 8414 h 1130"/>
                                <a:gd name="T36" fmla="+- 0 7989 7914"/>
                                <a:gd name="T37" fmla="*/ T36 w 499"/>
                                <a:gd name="T38" fmla="+- 0 8244 7344"/>
                                <a:gd name="T39" fmla="*/ 8244 h 1130"/>
                                <a:gd name="T40" fmla="+- 0 8122 7914"/>
                                <a:gd name="T41" fmla="*/ T40 w 499"/>
                                <a:gd name="T42" fmla="+- 0 8244 7344"/>
                                <a:gd name="T43" fmla="*/ 8244 h 1130"/>
                                <a:gd name="T44" fmla="+- 0 8123 7914"/>
                                <a:gd name="T45" fmla="*/ T44 w 499"/>
                                <a:gd name="T46" fmla="+- 0 8239 7344"/>
                                <a:gd name="T47" fmla="*/ 8239 h 1130"/>
                                <a:gd name="T48" fmla="+- 0 8086 7914"/>
                                <a:gd name="T49" fmla="*/ T48 w 499"/>
                                <a:gd name="T50" fmla="+- 0 8239 7344"/>
                                <a:gd name="T51" fmla="*/ 8239 h 1130"/>
                                <a:gd name="T52" fmla="+- 0 8058 7914"/>
                                <a:gd name="T53" fmla="*/ T52 w 499"/>
                                <a:gd name="T54" fmla="+- 0 8231 7344"/>
                                <a:gd name="T55" fmla="*/ 8231 h 1130"/>
                                <a:gd name="T56" fmla="+- 0 8061 7914"/>
                                <a:gd name="T57" fmla="*/ T56 w 499"/>
                                <a:gd name="T58" fmla="+- 0 8221 7344"/>
                                <a:gd name="T59" fmla="*/ 8221 h 1130"/>
                                <a:gd name="T60" fmla="+- 0 8023 7914"/>
                                <a:gd name="T61" fmla="*/ T60 w 499"/>
                                <a:gd name="T62" fmla="+- 0 8221 7344"/>
                                <a:gd name="T63" fmla="*/ 8221 h 1130"/>
                                <a:gd name="T64" fmla="+- 0 7995 7914"/>
                                <a:gd name="T65" fmla="*/ T64 w 499"/>
                                <a:gd name="T66" fmla="+- 0 8213 7344"/>
                                <a:gd name="T67" fmla="*/ 8213 h 1130"/>
                                <a:gd name="T68" fmla="+- 0 8035 7914"/>
                                <a:gd name="T69" fmla="*/ T68 w 499"/>
                                <a:gd name="T70" fmla="+- 0 8015 7344"/>
                                <a:gd name="T71" fmla="*/ 8015 h 1130"/>
                                <a:gd name="T72" fmla="+- 0 8151 7914"/>
                                <a:gd name="T73" fmla="*/ T72 w 499"/>
                                <a:gd name="T74" fmla="+- 0 8015 7344"/>
                                <a:gd name="T75" fmla="*/ 8015 h 1130"/>
                                <a:gd name="T76" fmla="+- 0 8122 7914"/>
                                <a:gd name="T77" fmla="*/ T76 w 499"/>
                                <a:gd name="T78" fmla="+- 0 8006 7344"/>
                                <a:gd name="T79" fmla="*/ 8006 h 1130"/>
                                <a:gd name="T80" fmla="+- 0 8125 7914"/>
                                <a:gd name="T81" fmla="*/ T80 w 499"/>
                                <a:gd name="T82" fmla="+- 0 7996 7344"/>
                                <a:gd name="T83" fmla="*/ 7996 h 1130"/>
                                <a:gd name="T84" fmla="+- 0 8087 7914"/>
                                <a:gd name="T85" fmla="*/ T84 w 499"/>
                                <a:gd name="T86" fmla="+- 0 7996 7344"/>
                                <a:gd name="T87" fmla="*/ 7996 h 1130"/>
                                <a:gd name="T88" fmla="+- 0 8042 7914"/>
                                <a:gd name="T89" fmla="*/ T88 w 499"/>
                                <a:gd name="T90" fmla="+- 0 7983 7344"/>
                                <a:gd name="T91" fmla="*/ 7983 h 1130"/>
                                <a:gd name="T92" fmla="+- 0 8084 7914"/>
                                <a:gd name="T93" fmla="*/ T92 w 499"/>
                                <a:gd name="T94" fmla="+- 0 7774 7344"/>
                                <a:gd name="T95" fmla="*/ 7774 h 1130"/>
                                <a:gd name="T96" fmla="+- 0 8200 7914"/>
                                <a:gd name="T97" fmla="*/ T96 w 499"/>
                                <a:gd name="T98" fmla="+- 0 7774 7344"/>
                                <a:gd name="T99" fmla="*/ 7774 h 1130"/>
                                <a:gd name="T100" fmla="+- 0 8189 7914"/>
                                <a:gd name="T101" fmla="*/ T100 w 499"/>
                                <a:gd name="T102" fmla="+- 0 7771 7344"/>
                                <a:gd name="T103" fmla="*/ 7771 h 1130"/>
                                <a:gd name="T104" fmla="+- 0 8192 7914"/>
                                <a:gd name="T105" fmla="*/ T104 w 499"/>
                                <a:gd name="T106" fmla="+- 0 7761 7344"/>
                                <a:gd name="T107" fmla="*/ 7761 h 1130"/>
                                <a:gd name="T108" fmla="+- 0 8154 7914"/>
                                <a:gd name="T109" fmla="*/ T108 w 499"/>
                                <a:gd name="T110" fmla="+- 0 7761 7344"/>
                                <a:gd name="T111" fmla="*/ 7761 h 1130"/>
                                <a:gd name="T112" fmla="+- 0 8090 7914"/>
                                <a:gd name="T113" fmla="*/ T112 w 499"/>
                                <a:gd name="T114" fmla="+- 0 7743 7344"/>
                                <a:gd name="T115" fmla="*/ 7743 h 1130"/>
                                <a:gd name="T116" fmla="+- 0 8123 7914"/>
                                <a:gd name="T117" fmla="*/ T116 w 499"/>
                                <a:gd name="T118" fmla="+- 0 7578 7344"/>
                                <a:gd name="T119" fmla="*/ 7578 h 1130"/>
                                <a:gd name="T120" fmla="+- 0 8244 7914"/>
                                <a:gd name="T121" fmla="*/ T120 w 499"/>
                                <a:gd name="T122" fmla="+- 0 7578 7344"/>
                                <a:gd name="T123" fmla="*/ 7578 h 1130"/>
                                <a:gd name="T124" fmla="+- 0 8246 7914"/>
                                <a:gd name="T125" fmla="*/ T124 w 499"/>
                                <a:gd name="T126" fmla="+- 0 7570 7344"/>
                                <a:gd name="T127" fmla="*/ 7570 h 1130"/>
                                <a:gd name="T128" fmla="+- 0 8209 7914"/>
                                <a:gd name="T129" fmla="*/ T128 w 499"/>
                                <a:gd name="T130" fmla="+- 0 7570 7344"/>
                                <a:gd name="T131" fmla="*/ 7570 h 1130"/>
                                <a:gd name="T132" fmla="+- 0 8130 7914"/>
                                <a:gd name="T133" fmla="*/ T132 w 499"/>
                                <a:gd name="T134" fmla="+- 0 7547 7344"/>
                                <a:gd name="T135" fmla="*/ 7547 h 1130"/>
                                <a:gd name="T136" fmla="+- 0 8162 7914"/>
                                <a:gd name="T137" fmla="*/ T136 w 499"/>
                                <a:gd name="T138" fmla="+- 0 7388 7344"/>
                                <a:gd name="T139" fmla="*/ 7388 h 1130"/>
                                <a:gd name="T140" fmla="+- 0 8288 7914"/>
                                <a:gd name="T141" fmla="*/ T140 w 499"/>
                                <a:gd name="T142" fmla="+- 0 7388 7344"/>
                                <a:gd name="T143" fmla="*/ 7388 h 1130"/>
                                <a:gd name="T144" fmla="+- 0 8136 7914"/>
                                <a:gd name="T145" fmla="*/ T144 w 499"/>
                                <a:gd name="T146" fmla="+- 0 7344 7344"/>
                                <a:gd name="T147" fmla="*/ 73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22" y="0"/>
                                  </a:moveTo>
                                  <a:lnTo>
                                    <a:pt x="0" y="1095"/>
                                  </a:lnTo>
                                  <a:lnTo>
                                    <a:pt x="126" y="1130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88" y="108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41" y="1070"/>
                                  </a:lnTo>
                                  <a:lnTo>
                                    <a:pt x="75" y="900"/>
                                  </a:lnTo>
                                  <a:lnTo>
                                    <a:pt x="208" y="900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144" y="88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81" y="869"/>
                                  </a:lnTo>
                                  <a:lnTo>
                                    <a:pt x="121" y="671"/>
                                  </a:lnTo>
                                  <a:lnTo>
                                    <a:pt x="237" y="671"/>
                                  </a:lnTo>
                                  <a:lnTo>
                                    <a:pt x="208" y="66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128" y="639"/>
                                  </a:lnTo>
                                  <a:lnTo>
                                    <a:pt x="170" y="430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75" y="42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176" y="399"/>
                                  </a:lnTo>
                                  <a:lnTo>
                                    <a:pt x="209" y="234"/>
                                  </a:lnTo>
                                  <a:lnTo>
                                    <a:pt x="330" y="234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216" y="203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374" y="44"/>
                                  </a:lnTo>
                                  <a:lnTo>
                                    <a:pt x="22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3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15 7914"/>
                                <a:gd name="T1" fmla="*/ T0 w 499"/>
                                <a:gd name="T2" fmla="+- 0 8261 7344"/>
                                <a:gd name="T3" fmla="*/ 8261 h 1130"/>
                                <a:gd name="T4" fmla="+- 0 8049 7914"/>
                                <a:gd name="T5" fmla="*/ T4 w 499"/>
                                <a:gd name="T6" fmla="+- 0 8261 7344"/>
                                <a:gd name="T7" fmla="*/ 8261 h 1130"/>
                                <a:gd name="T8" fmla="+- 0 8076 7914"/>
                                <a:gd name="T9" fmla="*/ T8 w 499"/>
                                <a:gd name="T10" fmla="+- 0 8269 7344"/>
                                <a:gd name="T11" fmla="*/ 8269 h 1130"/>
                                <a:gd name="T12" fmla="+- 0 8018 7914"/>
                                <a:gd name="T13" fmla="*/ T12 w 499"/>
                                <a:gd name="T14" fmla="+- 0 8432 7344"/>
                                <a:gd name="T15" fmla="*/ 8432 h 1130"/>
                                <a:gd name="T16" fmla="+- 0 8055 7914"/>
                                <a:gd name="T17" fmla="*/ T16 w 499"/>
                                <a:gd name="T18" fmla="+- 0 8432 7344"/>
                                <a:gd name="T19" fmla="*/ 8432 h 1130"/>
                                <a:gd name="T20" fmla="+- 0 8115 7914"/>
                                <a:gd name="T21" fmla="*/ T20 w 499"/>
                                <a:gd name="T22" fmla="+- 0 8261 7344"/>
                                <a:gd name="T23" fmla="*/ 826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1" y="917"/>
                                  </a:moveTo>
                                  <a:lnTo>
                                    <a:pt x="135" y="917"/>
                                  </a:lnTo>
                                  <a:lnTo>
                                    <a:pt x="162" y="925"/>
                                  </a:lnTo>
                                  <a:lnTo>
                                    <a:pt x="104" y="1088"/>
                                  </a:lnTo>
                                  <a:lnTo>
                                    <a:pt x="141" y="1088"/>
                                  </a:lnTo>
                                  <a:lnTo>
                                    <a:pt x="201" y="91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4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22 7914"/>
                                <a:gd name="T1" fmla="*/ T0 w 499"/>
                                <a:gd name="T2" fmla="+- 0 8244 7344"/>
                                <a:gd name="T3" fmla="*/ 8244 h 1130"/>
                                <a:gd name="T4" fmla="+- 0 7989 7914"/>
                                <a:gd name="T5" fmla="*/ T4 w 499"/>
                                <a:gd name="T6" fmla="+- 0 8244 7344"/>
                                <a:gd name="T7" fmla="*/ 8244 h 1130"/>
                                <a:gd name="T8" fmla="+- 0 8015 7914"/>
                                <a:gd name="T9" fmla="*/ T8 w 499"/>
                                <a:gd name="T10" fmla="+- 0 8251 7344"/>
                                <a:gd name="T11" fmla="*/ 8251 h 1130"/>
                                <a:gd name="T12" fmla="+- 0 7968 7914"/>
                                <a:gd name="T13" fmla="*/ T12 w 499"/>
                                <a:gd name="T14" fmla="+- 0 8418 7344"/>
                                <a:gd name="T15" fmla="*/ 8418 h 1130"/>
                                <a:gd name="T16" fmla="+- 0 8005 7914"/>
                                <a:gd name="T17" fmla="*/ T16 w 499"/>
                                <a:gd name="T18" fmla="+- 0 8418 7344"/>
                                <a:gd name="T19" fmla="*/ 8418 h 1130"/>
                                <a:gd name="T20" fmla="+- 0 8049 7914"/>
                                <a:gd name="T21" fmla="*/ T20 w 499"/>
                                <a:gd name="T22" fmla="+- 0 8261 7344"/>
                                <a:gd name="T23" fmla="*/ 8261 h 1130"/>
                                <a:gd name="T24" fmla="+- 0 8115 7914"/>
                                <a:gd name="T25" fmla="*/ T24 w 499"/>
                                <a:gd name="T26" fmla="+- 0 8261 7344"/>
                                <a:gd name="T27" fmla="*/ 8261 h 1130"/>
                                <a:gd name="T28" fmla="+- 0 8122 7914"/>
                                <a:gd name="T29" fmla="*/ T28 w 499"/>
                                <a:gd name="T30" fmla="+- 0 8244 7344"/>
                                <a:gd name="T31" fmla="*/ 824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08" y="900"/>
                                  </a:moveTo>
                                  <a:lnTo>
                                    <a:pt x="75" y="900"/>
                                  </a:lnTo>
                                  <a:lnTo>
                                    <a:pt x="101" y="907"/>
                                  </a:lnTo>
                                  <a:lnTo>
                                    <a:pt x="54" y="1074"/>
                                  </a:lnTo>
                                  <a:lnTo>
                                    <a:pt x="91" y="1074"/>
                                  </a:lnTo>
                                  <a:lnTo>
                                    <a:pt x="135" y="917"/>
                                  </a:lnTo>
                                  <a:lnTo>
                                    <a:pt x="201" y="917"/>
                                  </a:lnTo>
                                  <a:lnTo>
                                    <a:pt x="208" y="90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5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95 7914"/>
                                <a:gd name="T1" fmla="*/ T0 w 499"/>
                                <a:gd name="T2" fmla="+- 0 8037 7344"/>
                                <a:gd name="T3" fmla="*/ 8037 h 1130"/>
                                <a:gd name="T4" fmla="+- 0 8113 7914"/>
                                <a:gd name="T5" fmla="*/ T4 w 499"/>
                                <a:gd name="T6" fmla="+- 0 8037 7344"/>
                                <a:gd name="T7" fmla="*/ 8037 h 1130"/>
                                <a:gd name="T8" fmla="+- 0 8154 7914"/>
                                <a:gd name="T9" fmla="*/ T8 w 499"/>
                                <a:gd name="T10" fmla="+- 0 8048 7344"/>
                                <a:gd name="T11" fmla="*/ 8048 h 1130"/>
                                <a:gd name="T12" fmla="+- 0 8086 7914"/>
                                <a:gd name="T13" fmla="*/ T12 w 499"/>
                                <a:gd name="T14" fmla="+- 0 8239 7344"/>
                                <a:gd name="T15" fmla="*/ 8239 h 1130"/>
                                <a:gd name="T16" fmla="+- 0 8123 7914"/>
                                <a:gd name="T17" fmla="*/ T16 w 499"/>
                                <a:gd name="T18" fmla="+- 0 8239 7344"/>
                                <a:gd name="T19" fmla="*/ 8239 h 1130"/>
                                <a:gd name="T20" fmla="+- 0 8195 7914"/>
                                <a:gd name="T21" fmla="*/ T20 w 499"/>
                                <a:gd name="T22" fmla="+- 0 8037 7344"/>
                                <a:gd name="T23" fmla="*/ 8037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1" y="693"/>
                                  </a:moveTo>
                                  <a:lnTo>
                                    <a:pt x="199" y="693"/>
                                  </a:lnTo>
                                  <a:lnTo>
                                    <a:pt x="240" y="704"/>
                                  </a:lnTo>
                                  <a:lnTo>
                                    <a:pt x="172" y="895"/>
                                  </a:lnTo>
                                  <a:lnTo>
                                    <a:pt x="209" y="895"/>
                                  </a:lnTo>
                                  <a:lnTo>
                                    <a:pt x="281" y="69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6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151 7914"/>
                                <a:gd name="T1" fmla="*/ T0 w 499"/>
                                <a:gd name="T2" fmla="+- 0 8015 7344"/>
                                <a:gd name="T3" fmla="*/ 8015 h 1130"/>
                                <a:gd name="T4" fmla="+- 0 8035 7914"/>
                                <a:gd name="T5" fmla="*/ T4 w 499"/>
                                <a:gd name="T6" fmla="+- 0 8015 7344"/>
                                <a:gd name="T7" fmla="*/ 8015 h 1130"/>
                                <a:gd name="T8" fmla="+- 0 8079 7914"/>
                                <a:gd name="T9" fmla="*/ T8 w 499"/>
                                <a:gd name="T10" fmla="+- 0 8027 7344"/>
                                <a:gd name="T11" fmla="*/ 8027 h 1130"/>
                                <a:gd name="T12" fmla="+- 0 8023 7914"/>
                                <a:gd name="T13" fmla="*/ T12 w 499"/>
                                <a:gd name="T14" fmla="+- 0 8221 7344"/>
                                <a:gd name="T15" fmla="*/ 8221 h 1130"/>
                                <a:gd name="T16" fmla="+- 0 8061 7914"/>
                                <a:gd name="T17" fmla="*/ T16 w 499"/>
                                <a:gd name="T18" fmla="+- 0 8221 7344"/>
                                <a:gd name="T19" fmla="*/ 8221 h 1130"/>
                                <a:gd name="T20" fmla="+- 0 8113 7914"/>
                                <a:gd name="T21" fmla="*/ T20 w 499"/>
                                <a:gd name="T22" fmla="+- 0 8037 7344"/>
                                <a:gd name="T23" fmla="*/ 8037 h 1130"/>
                                <a:gd name="T24" fmla="+- 0 8195 7914"/>
                                <a:gd name="T25" fmla="*/ T24 w 499"/>
                                <a:gd name="T26" fmla="+- 0 8037 7344"/>
                                <a:gd name="T27" fmla="*/ 8037 h 1130"/>
                                <a:gd name="T28" fmla="+- 0 8202 7914"/>
                                <a:gd name="T29" fmla="*/ T28 w 499"/>
                                <a:gd name="T30" fmla="+- 0 8019 7344"/>
                                <a:gd name="T31" fmla="*/ 8019 h 1130"/>
                                <a:gd name="T32" fmla="+- 0 8165 7914"/>
                                <a:gd name="T33" fmla="*/ T32 w 499"/>
                                <a:gd name="T34" fmla="+- 0 8019 7344"/>
                                <a:gd name="T35" fmla="*/ 8019 h 1130"/>
                                <a:gd name="T36" fmla="+- 0 8151 7914"/>
                                <a:gd name="T37" fmla="*/ T36 w 499"/>
                                <a:gd name="T38" fmla="+- 0 8015 7344"/>
                                <a:gd name="T39" fmla="*/ 8015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37" y="671"/>
                                  </a:moveTo>
                                  <a:lnTo>
                                    <a:pt x="121" y="671"/>
                                  </a:lnTo>
                                  <a:lnTo>
                                    <a:pt x="165" y="683"/>
                                  </a:lnTo>
                                  <a:lnTo>
                                    <a:pt x="109" y="877"/>
                                  </a:lnTo>
                                  <a:lnTo>
                                    <a:pt x="147" y="877"/>
                                  </a:lnTo>
                                  <a:lnTo>
                                    <a:pt x="199" y="693"/>
                                  </a:lnTo>
                                  <a:lnTo>
                                    <a:pt x="281" y="693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37" y="6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7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79 7914"/>
                                <a:gd name="T1" fmla="*/ T0 w 499"/>
                                <a:gd name="T2" fmla="+- 0 7801 7344"/>
                                <a:gd name="T3" fmla="*/ 7801 h 1130"/>
                                <a:gd name="T4" fmla="+- 0 8180 7914"/>
                                <a:gd name="T5" fmla="*/ T4 w 499"/>
                                <a:gd name="T6" fmla="+- 0 7801 7344"/>
                                <a:gd name="T7" fmla="*/ 7801 h 1130"/>
                                <a:gd name="T8" fmla="+- 0 8237 7914"/>
                                <a:gd name="T9" fmla="*/ T8 w 499"/>
                                <a:gd name="T10" fmla="+- 0 7817 7344"/>
                                <a:gd name="T11" fmla="*/ 7817 h 1130"/>
                                <a:gd name="T12" fmla="+- 0 8165 7914"/>
                                <a:gd name="T13" fmla="*/ T12 w 499"/>
                                <a:gd name="T14" fmla="+- 0 8019 7344"/>
                                <a:gd name="T15" fmla="*/ 8019 h 1130"/>
                                <a:gd name="T16" fmla="+- 0 8202 7914"/>
                                <a:gd name="T17" fmla="*/ T16 w 499"/>
                                <a:gd name="T18" fmla="+- 0 8019 7344"/>
                                <a:gd name="T19" fmla="*/ 8019 h 1130"/>
                                <a:gd name="T20" fmla="+- 0 8279 7914"/>
                                <a:gd name="T21" fmla="*/ T20 w 499"/>
                                <a:gd name="T22" fmla="+- 0 7801 7344"/>
                                <a:gd name="T23" fmla="*/ 7801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65" y="457"/>
                                  </a:moveTo>
                                  <a:lnTo>
                                    <a:pt x="266" y="457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51" y="675"/>
                                  </a:lnTo>
                                  <a:lnTo>
                                    <a:pt x="288" y="675"/>
                                  </a:lnTo>
                                  <a:lnTo>
                                    <a:pt x="365" y="4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8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00 7914"/>
                                <a:gd name="T1" fmla="*/ T0 w 499"/>
                                <a:gd name="T2" fmla="+- 0 7774 7344"/>
                                <a:gd name="T3" fmla="*/ 7774 h 1130"/>
                                <a:gd name="T4" fmla="+- 0 8084 7914"/>
                                <a:gd name="T5" fmla="*/ T4 w 499"/>
                                <a:gd name="T6" fmla="+- 0 7774 7344"/>
                                <a:gd name="T7" fmla="*/ 7774 h 1130"/>
                                <a:gd name="T8" fmla="+- 0 8146 7914"/>
                                <a:gd name="T9" fmla="*/ T8 w 499"/>
                                <a:gd name="T10" fmla="+- 0 7791 7344"/>
                                <a:gd name="T11" fmla="*/ 7791 h 1130"/>
                                <a:gd name="T12" fmla="+- 0 8087 7914"/>
                                <a:gd name="T13" fmla="*/ T12 w 499"/>
                                <a:gd name="T14" fmla="+- 0 7996 7344"/>
                                <a:gd name="T15" fmla="*/ 7996 h 1130"/>
                                <a:gd name="T16" fmla="+- 0 8125 7914"/>
                                <a:gd name="T17" fmla="*/ T16 w 499"/>
                                <a:gd name="T18" fmla="+- 0 7996 7344"/>
                                <a:gd name="T19" fmla="*/ 7996 h 1130"/>
                                <a:gd name="T20" fmla="+- 0 8180 7914"/>
                                <a:gd name="T21" fmla="*/ T20 w 499"/>
                                <a:gd name="T22" fmla="+- 0 7801 7344"/>
                                <a:gd name="T23" fmla="*/ 7801 h 1130"/>
                                <a:gd name="T24" fmla="+- 0 8279 7914"/>
                                <a:gd name="T25" fmla="*/ T24 w 499"/>
                                <a:gd name="T26" fmla="+- 0 7801 7344"/>
                                <a:gd name="T27" fmla="*/ 7801 h 1130"/>
                                <a:gd name="T28" fmla="+- 0 8284 7914"/>
                                <a:gd name="T29" fmla="*/ T28 w 499"/>
                                <a:gd name="T30" fmla="+- 0 7787 7344"/>
                                <a:gd name="T31" fmla="*/ 7787 h 1130"/>
                                <a:gd name="T32" fmla="+- 0 8247 7914"/>
                                <a:gd name="T33" fmla="*/ T32 w 499"/>
                                <a:gd name="T34" fmla="+- 0 7787 7344"/>
                                <a:gd name="T35" fmla="*/ 7787 h 1130"/>
                                <a:gd name="T36" fmla="+- 0 8200 7914"/>
                                <a:gd name="T37" fmla="*/ T36 w 499"/>
                                <a:gd name="T38" fmla="+- 0 7774 7344"/>
                                <a:gd name="T39" fmla="*/ 7774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286" y="430"/>
                                  </a:moveTo>
                                  <a:lnTo>
                                    <a:pt x="170" y="430"/>
                                  </a:lnTo>
                                  <a:lnTo>
                                    <a:pt x="232" y="447"/>
                                  </a:lnTo>
                                  <a:lnTo>
                                    <a:pt x="173" y="652"/>
                                  </a:lnTo>
                                  <a:lnTo>
                                    <a:pt x="211" y="652"/>
                                  </a:lnTo>
                                  <a:lnTo>
                                    <a:pt x="266" y="457"/>
                                  </a:lnTo>
                                  <a:lnTo>
                                    <a:pt x="365" y="457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286" y="4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9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347 7914"/>
                                <a:gd name="T1" fmla="*/ T0 w 499"/>
                                <a:gd name="T2" fmla="+- 0 7610 7344"/>
                                <a:gd name="T3" fmla="*/ 7610 h 1130"/>
                                <a:gd name="T4" fmla="+- 0 8235 7914"/>
                                <a:gd name="T5" fmla="*/ T4 w 499"/>
                                <a:gd name="T6" fmla="+- 0 7610 7344"/>
                                <a:gd name="T7" fmla="*/ 7610 h 1130"/>
                                <a:gd name="T8" fmla="+- 0 8303 7914"/>
                                <a:gd name="T9" fmla="*/ T8 w 499"/>
                                <a:gd name="T10" fmla="+- 0 7630 7344"/>
                                <a:gd name="T11" fmla="*/ 7630 h 1130"/>
                                <a:gd name="T12" fmla="+- 0 8247 7914"/>
                                <a:gd name="T13" fmla="*/ T12 w 499"/>
                                <a:gd name="T14" fmla="+- 0 7787 7344"/>
                                <a:gd name="T15" fmla="*/ 7787 h 1130"/>
                                <a:gd name="T16" fmla="+- 0 8284 7914"/>
                                <a:gd name="T17" fmla="*/ T16 w 499"/>
                                <a:gd name="T18" fmla="+- 0 7787 7344"/>
                                <a:gd name="T19" fmla="*/ 7787 h 1130"/>
                                <a:gd name="T20" fmla="+- 0 8347 7914"/>
                                <a:gd name="T21" fmla="*/ T20 w 499"/>
                                <a:gd name="T22" fmla="+- 0 7610 7344"/>
                                <a:gd name="T23" fmla="*/ 7610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433" y="266"/>
                                  </a:moveTo>
                                  <a:lnTo>
                                    <a:pt x="321" y="266"/>
                                  </a:lnTo>
                                  <a:lnTo>
                                    <a:pt x="389" y="286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70" y="443"/>
                                  </a:lnTo>
                                  <a:lnTo>
                                    <a:pt x="433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400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44 7914"/>
                                <a:gd name="T1" fmla="*/ T0 w 499"/>
                                <a:gd name="T2" fmla="+- 0 7578 7344"/>
                                <a:gd name="T3" fmla="*/ 7578 h 1130"/>
                                <a:gd name="T4" fmla="+- 0 8123 7914"/>
                                <a:gd name="T5" fmla="*/ T4 w 499"/>
                                <a:gd name="T6" fmla="+- 0 7578 7344"/>
                                <a:gd name="T7" fmla="*/ 7578 h 1130"/>
                                <a:gd name="T8" fmla="+- 0 8200 7914"/>
                                <a:gd name="T9" fmla="*/ T8 w 499"/>
                                <a:gd name="T10" fmla="+- 0 7600 7344"/>
                                <a:gd name="T11" fmla="*/ 7600 h 1130"/>
                                <a:gd name="T12" fmla="+- 0 8154 7914"/>
                                <a:gd name="T13" fmla="*/ T12 w 499"/>
                                <a:gd name="T14" fmla="+- 0 7761 7344"/>
                                <a:gd name="T15" fmla="*/ 7761 h 1130"/>
                                <a:gd name="T16" fmla="+- 0 8192 7914"/>
                                <a:gd name="T17" fmla="*/ T16 w 499"/>
                                <a:gd name="T18" fmla="+- 0 7761 7344"/>
                                <a:gd name="T19" fmla="*/ 7761 h 1130"/>
                                <a:gd name="T20" fmla="+- 0 8235 7914"/>
                                <a:gd name="T21" fmla="*/ T20 w 499"/>
                                <a:gd name="T22" fmla="+- 0 7610 7344"/>
                                <a:gd name="T23" fmla="*/ 7610 h 1130"/>
                                <a:gd name="T24" fmla="+- 0 8347 7914"/>
                                <a:gd name="T25" fmla="*/ T24 w 499"/>
                                <a:gd name="T26" fmla="+- 0 7610 7344"/>
                                <a:gd name="T27" fmla="*/ 7610 h 1130"/>
                                <a:gd name="T28" fmla="+- 0 8351 7914"/>
                                <a:gd name="T29" fmla="*/ T28 w 499"/>
                                <a:gd name="T30" fmla="+- 0 7600 7344"/>
                                <a:gd name="T31" fmla="*/ 7600 h 1130"/>
                                <a:gd name="T32" fmla="+- 0 8314 7914"/>
                                <a:gd name="T33" fmla="*/ T32 w 499"/>
                                <a:gd name="T34" fmla="+- 0 7600 7344"/>
                                <a:gd name="T35" fmla="*/ 7600 h 1130"/>
                                <a:gd name="T36" fmla="+- 0 8243 7914"/>
                                <a:gd name="T37" fmla="*/ T36 w 499"/>
                                <a:gd name="T38" fmla="+- 0 7580 7344"/>
                                <a:gd name="T39" fmla="*/ 7580 h 1130"/>
                                <a:gd name="T40" fmla="+- 0 8244 7914"/>
                                <a:gd name="T41" fmla="*/ T40 w 499"/>
                                <a:gd name="T42" fmla="+- 0 7578 7344"/>
                                <a:gd name="T43" fmla="*/ 757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30" y="234"/>
                                  </a:moveTo>
                                  <a:lnTo>
                                    <a:pt x="209" y="234"/>
                                  </a:lnTo>
                                  <a:lnTo>
                                    <a:pt x="286" y="256"/>
                                  </a:lnTo>
                                  <a:lnTo>
                                    <a:pt x="240" y="417"/>
                                  </a:lnTo>
                                  <a:lnTo>
                                    <a:pt x="278" y="417"/>
                                  </a:lnTo>
                                  <a:lnTo>
                                    <a:pt x="321" y="266"/>
                                  </a:lnTo>
                                  <a:lnTo>
                                    <a:pt x="433" y="26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329" y="236"/>
                                  </a:lnTo>
                                  <a:lnTo>
                                    <a:pt x="330" y="2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1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414 7914"/>
                                <a:gd name="T1" fmla="*/ T0 w 499"/>
                                <a:gd name="T2" fmla="+- 0 7423 7344"/>
                                <a:gd name="T3" fmla="*/ 7423 h 1130"/>
                                <a:gd name="T4" fmla="+- 0 8288 7914"/>
                                <a:gd name="T5" fmla="*/ T4 w 499"/>
                                <a:gd name="T6" fmla="+- 0 7423 7344"/>
                                <a:gd name="T7" fmla="*/ 7423 h 1130"/>
                                <a:gd name="T8" fmla="+- 0 8369 7914"/>
                                <a:gd name="T9" fmla="*/ T8 w 499"/>
                                <a:gd name="T10" fmla="+- 0 7446 7344"/>
                                <a:gd name="T11" fmla="*/ 7446 h 1130"/>
                                <a:gd name="T12" fmla="+- 0 8314 7914"/>
                                <a:gd name="T13" fmla="*/ T12 w 499"/>
                                <a:gd name="T14" fmla="+- 0 7600 7344"/>
                                <a:gd name="T15" fmla="*/ 7600 h 1130"/>
                                <a:gd name="T16" fmla="+- 0 8351 7914"/>
                                <a:gd name="T17" fmla="*/ T16 w 499"/>
                                <a:gd name="T18" fmla="+- 0 7600 7344"/>
                                <a:gd name="T19" fmla="*/ 7600 h 1130"/>
                                <a:gd name="T20" fmla="+- 0 8414 7914"/>
                                <a:gd name="T21" fmla="*/ T20 w 499"/>
                                <a:gd name="T22" fmla="+- 0 7423 7344"/>
                                <a:gd name="T23" fmla="*/ 7423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500" y="79"/>
                                  </a:moveTo>
                                  <a:lnTo>
                                    <a:pt x="374" y="79"/>
                                  </a:lnTo>
                                  <a:lnTo>
                                    <a:pt x="455" y="102"/>
                                  </a:lnTo>
                                  <a:lnTo>
                                    <a:pt x="400" y="256"/>
                                  </a:lnTo>
                                  <a:lnTo>
                                    <a:pt x="437" y="256"/>
                                  </a:lnTo>
                                  <a:lnTo>
                                    <a:pt x="500" y="7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402"/>
                          <wps:cNvSpPr>
                            <a:spLocks/>
                          </wps:cNvSpPr>
                          <wps:spPr bwMode="auto">
                            <a:xfrm>
                              <a:off x="7914" y="7344"/>
                              <a:ext cx="499" cy="1130"/>
                            </a:xfrm>
                            <a:custGeom>
                              <a:avLst/>
                              <a:gdLst>
                                <a:gd name="T0" fmla="+- 0 8288 7914"/>
                                <a:gd name="T1" fmla="*/ T0 w 499"/>
                                <a:gd name="T2" fmla="+- 0 7388 7344"/>
                                <a:gd name="T3" fmla="*/ 7388 h 1130"/>
                                <a:gd name="T4" fmla="+- 0 8162 7914"/>
                                <a:gd name="T5" fmla="*/ T4 w 499"/>
                                <a:gd name="T6" fmla="+- 0 7388 7344"/>
                                <a:gd name="T7" fmla="*/ 7388 h 1130"/>
                                <a:gd name="T8" fmla="+- 0 8253 7914"/>
                                <a:gd name="T9" fmla="*/ T8 w 499"/>
                                <a:gd name="T10" fmla="+- 0 7413 7344"/>
                                <a:gd name="T11" fmla="*/ 7413 h 1130"/>
                                <a:gd name="T12" fmla="+- 0 8209 7914"/>
                                <a:gd name="T13" fmla="*/ T12 w 499"/>
                                <a:gd name="T14" fmla="+- 0 7570 7344"/>
                                <a:gd name="T15" fmla="*/ 7570 h 1130"/>
                                <a:gd name="T16" fmla="+- 0 8246 7914"/>
                                <a:gd name="T17" fmla="*/ T16 w 499"/>
                                <a:gd name="T18" fmla="+- 0 7570 7344"/>
                                <a:gd name="T19" fmla="*/ 7570 h 1130"/>
                                <a:gd name="T20" fmla="+- 0 8288 7914"/>
                                <a:gd name="T21" fmla="*/ T20 w 499"/>
                                <a:gd name="T22" fmla="+- 0 7423 7344"/>
                                <a:gd name="T23" fmla="*/ 7423 h 1130"/>
                                <a:gd name="T24" fmla="+- 0 8414 7914"/>
                                <a:gd name="T25" fmla="*/ T24 w 499"/>
                                <a:gd name="T26" fmla="+- 0 7423 7344"/>
                                <a:gd name="T27" fmla="*/ 7423 h 1130"/>
                                <a:gd name="T28" fmla="+- 0 8288 7914"/>
                                <a:gd name="T29" fmla="*/ T28 w 499"/>
                                <a:gd name="T30" fmla="+- 0 7388 7344"/>
                                <a:gd name="T31" fmla="*/ 7388 h 1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9" h="1130">
                                  <a:moveTo>
                                    <a:pt x="374" y="44"/>
                                  </a:moveTo>
                                  <a:lnTo>
                                    <a:pt x="248" y="44"/>
                                  </a:lnTo>
                                  <a:lnTo>
                                    <a:pt x="339" y="69"/>
                                  </a:lnTo>
                                  <a:lnTo>
                                    <a:pt x="295" y="226"/>
                                  </a:lnTo>
                                  <a:lnTo>
                                    <a:pt x="332" y="226"/>
                                  </a:lnTo>
                                  <a:lnTo>
                                    <a:pt x="374" y="79"/>
                                  </a:lnTo>
                                  <a:lnTo>
                                    <a:pt x="500" y="79"/>
                                  </a:lnTo>
                                  <a:lnTo>
                                    <a:pt x="374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403"/>
                        <wpg:cNvGrpSpPr>
                          <a:grpSpLocks/>
                        </wpg:cNvGrpSpPr>
                        <wpg:grpSpPr bwMode="auto">
                          <a:xfrm>
                            <a:off x="7077" y="8581"/>
                            <a:ext cx="900" cy="968"/>
                            <a:chOff x="7077" y="8581"/>
                            <a:chExt cx="900" cy="968"/>
                          </a:xfrm>
                        </wpg:grpSpPr>
                        <wps:wsp>
                          <wps:cNvPr id="403" name="Freeform 40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80 7077"/>
                                <a:gd name="T1" fmla="*/ T0 w 900"/>
                                <a:gd name="T2" fmla="+- 0 8581 8581"/>
                                <a:gd name="T3" fmla="*/ 8581 h 968"/>
                                <a:gd name="T4" fmla="+- 0 7077 7077"/>
                                <a:gd name="T5" fmla="*/ T4 w 900"/>
                                <a:gd name="T6" fmla="+- 0 9358 8581"/>
                                <a:gd name="T7" fmla="*/ 9358 h 968"/>
                                <a:gd name="T8" fmla="+- 0 7294 7077"/>
                                <a:gd name="T9" fmla="*/ T8 w 900"/>
                                <a:gd name="T10" fmla="+- 0 9549 8581"/>
                                <a:gd name="T11" fmla="*/ 9549 h 968"/>
                                <a:gd name="T12" fmla="+- 0 7333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289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226 7077"/>
                                <a:gd name="T21" fmla="*/ T20 w 900"/>
                                <a:gd name="T22" fmla="+- 0 9443 8581"/>
                                <a:gd name="T23" fmla="*/ 9443 h 968"/>
                                <a:gd name="T24" fmla="+- 0 7247 7077"/>
                                <a:gd name="T25" fmla="*/ T24 w 900"/>
                                <a:gd name="T26" fmla="+- 0 9419 8581"/>
                                <a:gd name="T27" fmla="*/ 9419 h 968"/>
                                <a:gd name="T28" fmla="+- 0 7199 7077"/>
                                <a:gd name="T29" fmla="*/ T28 w 900"/>
                                <a:gd name="T30" fmla="+- 0 9419 8581"/>
                                <a:gd name="T31" fmla="*/ 9419 h 968"/>
                                <a:gd name="T32" fmla="+- 0 7128 7077"/>
                                <a:gd name="T33" fmla="*/ T32 w 900"/>
                                <a:gd name="T34" fmla="+- 0 9356 8581"/>
                                <a:gd name="T35" fmla="*/ 9356 h 968"/>
                                <a:gd name="T36" fmla="+- 0 7245 7077"/>
                                <a:gd name="T37" fmla="*/ T36 w 900"/>
                                <a:gd name="T38" fmla="+- 0 9243 8581"/>
                                <a:gd name="T39" fmla="*/ 9243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  <a:gd name="T44" fmla="+- 0 7268 7077"/>
                                <a:gd name="T45" fmla="*/ T44 w 900"/>
                                <a:gd name="T46" fmla="+- 0 9221 8581"/>
                                <a:gd name="T47" fmla="*/ 9221 h 968"/>
                                <a:gd name="T48" fmla="+- 0 7388 7077"/>
                                <a:gd name="T49" fmla="*/ T48 w 900"/>
                                <a:gd name="T50" fmla="+- 0 9104 8581"/>
                                <a:gd name="T51" fmla="*/ 9104 h 968"/>
                                <a:gd name="T52" fmla="+- 0 7436 7077"/>
                                <a:gd name="T53" fmla="*/ T52 w 900"/>
                                <a:gd name="T54" fmla="+- 0 9104 8581"/>
                                <a:gd name="T55" fmla="*/ 9104 h 968"/>
                                <a:gd name="T56" fmla="+- 0 7411 7077"/>
                                <a:gd name="T57" fmla="*/ T56 w 900"/>
                                <a:gd name="T58" fmla="+- 0 9082 8581"/>
                                <a:gd name="T59" fmla="*/ 9082 h 968"/>
                                <a:gd name="T60" fmla="+- 0 7565 7077"/>
                                <a:gd name="T61" fmla="*/ T60 w 900"/>
                                <a:gd name="T62" fmla="+- 0 8934 8581"/>
                                <a:gd name="T63" fmla="*/ 8934 h 968"/>
                                <a:gd name="T64" fmla="+- 0 7613 7077"/>
                                <a:gd name="T65" fmla="*/ T64 w 900"/>
                                <a:gd name="T66" fmla="+- 0 8934 8581"/>
                                <a:gd name="T67" fmla="*/ 8934 h 968"/>
                                <a:gd name="T68" fmla="+- 0 7588 7077"/>
                                <a:gd name="T69" fmla="*/ T68 w 900"/>
                                <a:gd name="T70" fmla="+- 0 8911 8581"/>
                                <a:gd name="T71" fmla="*/ 8911 h 968"/>
                                <a:gd name="T72" fmla="+- 0 7733 7077"/>
                                <a:gd name="T73" fmla="*/ T72 w 900"/>
                                <a:gd name="T74" fmla="+- 0 8771 8581"/>
                                <a:gd name="T75" fmla="*/ 8771 h 968"/>
                                <a:gd name="T76" fmla="+- 0 7820 7077"/>
                                <a:gd name="T77" fmla="*/ T76 w 900"/>
                                <a:gd name="T78" fmla="+- 0 8771 8581"/>
                                <a:gd name="T79" fmla="*/ 8771 h 968"/>
                                <a:gd name="T80" fmla="+- 0 7824 7077"/>
                                <a:gd name="T81" fmla="*/ T80 w 900"/>
                                <a:gd name="T82" fmla="+- 0 8767 8581"/>
                                <a:gd name="T83" fmla="*/ 8767 h 968"/>
                                <a:gd name="T84" fmla="+- 0 7776 7077"/>
                                <a:gd name="T85" fmla="*/ T84 w 900"/>
                                <a:gd name="T86" fmla="+- 0 8767 8581"/>
                                <a:gd name="T87" fmla="*/ 8767 h 968"/>
                                <a:gd name="T88" fmla="+- 0 7756 7077"/>
                                <a:gd name="T89" fmla="*/ T88 w 900"/>
                                <a:gd name="T90" fmla="+- 0 8749 8581"/>
                                <a:gd name="T91" fmla="*/ 8749 h 968"/>
                                <a:gd name="T92" fmla="+- 0 7881 7077"/>
                                <a:gd name="T93" fmla="*/ T92 w 900"/>
                                <a:gd name="T94" fmla="+- 0 8628 8581"/>
                                <a:gd name="T95" fmla="*/ 8628 h 968"/>
                                <a:gd name="T96" fmla="+- 0 7933 7077"/>
                                <a:gd name="T97" fmla="*/ T96 w 900"/>
                                <a:gd name="T98" fmla="+- 0 8628 8581"/>
                                <a:gd name="T99" fmla="*/ 8628 h 968"/>
                                <a:gd name="T100" fmla="+- 0 7880 7077"/>
                                <a:gd name="T101" fmla="*/ T100 w 900"/>
                                <a:gd name="T102" fmla="+- 0 8581 8581"/>
                                <a:gd name="T103" fmla="*/ 858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03" y="0"/>
                                  </a:moveTo>
                                  <a:lnTo>
                                    <a:pt x="0" y="777"/>
                                  </a:lnTo>
                                  <a:lnTo>
                                    <a:pt x="217" y="96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149" y="862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51" y="775"/>
                                  </a:lnTo>
                                  <a:lnTo>
                                    <a:pt x="168" y="662"/>
                                  </a:lnTo>
                                  <a:lnTo>
                                    <a:pt x="216" y="662"/>
                                  </a:lnTo>
                                  <a:lnTo>
                                    <a:pt x="191" y="640"/>
                                  </a:lnTo>
                                  <a:lnTo>
                                    <a:pt x="311" y="523"/>
                                  </a:lnTo>
                                  <a:lnTo>
                                    <a:pt x="359" y="523"/>
                                  </a:lnTo>
                                  <a:lnTo>
                                    <a:pt x="334" y="501"/>
                                  </a:lnTo>
                                  <a:lnTo>
                                    <a:pt x="488" y="353"/>
                                  </a:lnTo>
                                  <a:lnTo>
                                    <a:pt x="536" y="353"/>
                                  </a:lnTo>
                                  <a:lnTo>
                                    <a:pt x="511" y="330"/>
                                  </a:lnTo>
                                  <a:lnTo>
                                    <a:pt x="656" y="190"/>
                                  </a:lnTo>
                                  <a:lnTo>
                                    <a:pt x="743" y="190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679" y="168"/>
                                  </a:lnTo>
                                  <a:lnTo>
                                    <a:pt x="804" y="47"/>
                                  </a:lnTo>
                                  <a:lnTo>
                                    <a:pt x="856" y="47"/>
                                  </a:lnTo>
                                  <a:lnTo>
                                    <a:pt x="80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5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381 7077"/>
                                <a:gd name="T1" fmla="*/ T0 w 900"/>
                                <a:gd name="T2" fmla="+- 0 9321 8581"/>
                                <a:gd name="T3" fmla="*/ 9321 h 968"/>
                                <a:gd name="T4" fmla="+- 0 7333 7077"/>
                                <a:gd name="T5" fmla="*/ T4 w 900"/>
                                <a:gd name="T6" fmla="+- 0 9321 8581"/>
                                <a:gd name="T7" fmla="*/ 9321 h 968"/>
                                <a:gd name="T8" fmla="+- 0 7388 7077"/>
                                <a:gd name="T9" fmla="*/ T8 w 900"/>
                                <a:gd name="T10" fmla="+- 0 9370 8581"/>
                                <a:gd name="T11" fmla="*/ 9370 h 968"/>
                                <a:gd name="T12" fmla="+- 0 7289 7077"/>
                                <a:gd name="T13" fmla="*/ T12 w 900"/>
                                <a:gd name="T14" fmla="+- 0 9499 8581"/>
                                <a:gd name="T15" fmla="*/ 9499 h 968"/>
                                <a:gd name="T16" fmla="+- 0 7333 7077"/>
                                <a:gd name="T17" fmla="*/ T16 w 900"/>
                                <a:gd name="T18" fmla="+- 0 9499 8581"/>
                                <a:gd name="T19" fmla="*/ 9499 h 968"/>
                                <a:gd name="T20" fmla="+- 0 7452 7077"/>
                                <a:gd name="T21" fmla="*/ T20 w 900"/>
                                <a:gd name="T22" fmla="+- 0 9345 8581"/>
                                <a:gd name="T23" fmla="*/ 9345 h 968"/>
                                <a:gd name="T24" fmla="+- 0 7408 7077"/>
                                <a:gd name="T25" fmla="*/ T24 w 900"/>
                                <a:gd name="T26" fmla="+- 0 9345 8581"/>
                                <a:gd name="T27" fmla="*/ 9345 h 968"/>
                                <a:gd name="T28" fmla="+- 0 7381 7077"/>
                                <a:gd name="T29" fmla="*/ T28 w 900"/>
                                <a:gd name="T30" fmla="+- 0 9321 8581"/>
                                <a:gd name="T31" fmla="*/ 932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04" y="740"/>
                                  </a:moveTo>
                                  <a:lnTo>
                                    <a:pt x="256" y="740"/>
                                  </a:lnTo>
                                  <a:lnTo>
                                    <a:pt x="311" y="789"/>
                                  </a:lnTo>
                                  <a:lnTo>
                                    <a:pt x="212" y="918"/>
                                  </a:lnTo>
                                  <a:lnTo>
                                    <a:pt x="256" y="918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04" y="7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406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293 7077"/>
                                <a:gd name="T1" fmla="*/ T0 w 900"/>
                                <a:gd name="T2" fmla="+- 0 9243 8581"/>
                                <a:gd name="T3" fmla="*/ 9243 h 968"/>
                                <a:gd name="T4" fmla="+- 0 7245 7077"/>
                                <a:gd name="T5" fmla="*/ T4 w 900"/>
                                <a:gd name="T6" fmla="+- 0 9243 8581"/>
                                <a:gd name="T7" fmla="*/ 9243 h 968"/>
                                <a:gd name="T8" fmla="+- 0 7306 7077"/>
                                <a:gd name="T9" fmla="*/ T8 w 900"/>
                                <a:gd name="T10" fmla="+- 0 9297 8581"/>
                                <a:gd name="T11" fmla="*/ 9297 h 968"/>
                                <a:gd name="T12" fmla="+- 0 7199 7077"/>
                                <a:gd name="T13" fmla="*/ T12 w 900"/>
                                <a:gd name="T14" fmla="+- 0 9419 8581"/>
                                <a:gd name="T15" fmla="*/ 9419 h 968"/>
                                <a:gd name="T16" fmla="+- 0 7247 7077"/>
                                <a:gd name="T17" fmla="*/ T16 w 900"/>
                                <a:gd name="T18" fmla="+- 0 9419 8581"/>
                                <a:gd name="T19" fmla="*/ 9419 h 968"/>
                                <a:gd name="T20" fmla="+- 0 7333 7077"/>
                                <a:gd name="T21" fmla="*/ T20 w 900"/>
                                <a:gd name="T22" fmla="+- 0 9321 8581"/>
                                <a:gd name="T23" fmla="*/ 9321 h 968"/>
                                <a:gd name="T24" fmla="+- 0 7381 7077"/>
                                <a:gd name="T25" fmla="*/ T24 w 900"/>
                                <a:gd name="T26" fmla="+- 0 9321 8581"/>
                                <a:gd name="T27" fmla="*/ 9321 h 968"/>
                                <a:gd name="T28" fmla="+- 0 7354 7077"/>
                                <a:gd name="T29" fmla="*/ T28 w 900"/>
                                <a:gd name="T30" fmla="+- 0 9297 8581"/>
                                <a:gd name="T31" fmla="*/ 9297 h 968"/>
                                <a:gd name="T32" fmla="+- 0 7376 7077"/>
                                <a:gd name="T33" fmla="*/ T32 w 900"/>
                                <a:gd name="T34" fmla="+- 0 9274 8581"/>
                                <a:gd name="T35" fmla="*/ 9274 h 968"/>
                                <a:gd name="T36" fmla="+- 0 7328 7077"/>
                                <a:gd name="T37" fmla="*/ T36 w 900"/>
                                <a:gd name="T38" fmla="+- 0 9274 8581"/>
                                <a:gd name="T39" fmla="*/ 9274 h 968"/>
                                <a:gd name="T40" fmla="+- 0 7293 7077"/>
                                <a:gd name="T41" fmla="*/ T40 w 900"/>
                                <a:gd name="T42" fmla="+- 0 9243 8581"/>
                                <a:gd name="T43" fmla="*/ 9243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216" y="662"/>
                                  </a:moveTo>
                                  <a:lnTo>
                                    <a:pt x="168" y="662"/>
                                  </a:lnTo>
                                  <a:lnTo>
                                    <a:pt x="229" y="716"/>
                                  </a:lnTo>
                                  <a:lnTo>
                                    <a:pt x="122" y="838"/>
                                  </a:lnTo>
                                  <a:lnTo>
                                    <a:pt x="170" y="838"/>
                                  </a:lnTo>
                                  <a:lnTo>
                                    <a:pt x="256" y="740"/>
                                  </a:lnTo>
                                  <a:lnTo>
                                    <a:pt x="304" y="740"/>
                                  </a:lnTo>
                                  <a:lnTo>
                                    <a:pt x="277" y="716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16" y="6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407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513 7077"/>
                                <a:gd name="T1" fmla="*/ T0 w 900"/>
                                <a:gd name="T2" fmla="+- 0 9172 8581"/>
                                <a:gd name="T3" fmla="*/ 9172 h 968"/>
                                <a:gd name="T4" fmla="+- 0 7465 7077"/>
                                <a:gd name="T5" fmla="*/ T4 w 900"/>
                                <a:gd name="T6" fmla="+- 0 9172 8581"/>
                                <a:gd name="T7" fmla="*/ 9172 h 968"/>
                                <a:gd name="T8" fmla="+- 0 7511 7077"/>
                                <a:gd name="T9" fmla="*/ T8 w 900"/>
                                <a:gd name="T10" fmla="+- 0 9213 8581"/>
                                <a:gd name="T11" fmla="*/ 9213 h 968"/>
                                <a:gd name="T12" fmla="+- 0 7408 7077"/>
                                <a:gd name="T13" fmla="*/ T12 w 900"/>
                                <a:gd name="T14" fmla="+- 0 9345 8581"/>
                                <a:gd name="T15" fmla="*/ 9345 h 968"/>
                                <a:gd name="T16" fmla="+- 0 7452 7077"/>
                                <a:gd name="T17" fmla="*/ T16 w 900"/>
                                <a:gd name="T18" fmla="+- 0 9345 8581"/>
                                <a:gd name="T19" fmla="*/ 9345 h 968"/>
                                <a:gd name="T20" fmla="+- 0 7574 7077"/>
                                <a:gd name="T21" fmla="*/ T20 w 900"/>
                                <a:gd name="T22" fmla="+- 0 9187 8581"/>
                                <a:gd name="T23" fmla="*/ 9187 h 968"/>
                                <a:gd name="T24" fmla="+- 0 7530 7077"/>
                                <a:gd name="T25" fmla="*/ T24 w 900"/>
                                <a:gd name="T26" fmla="+- 0 9187 8581"/>
                                <a:gd name="T27" fmla="*/ 9187 h 968"/>
                                <a:gd name="T28" fmla="+- 0 7513 7077"/>
                                <a:gd name="T29" fmla="*/ T28 w 900"/>
                                <a:gd name="T30" fmla="+- 0 9172 8581"/>
                                <a:gd name="T31" fmla="*/ 9172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436" y="591"/>
                                  </a:moveTo>
                                  <a:lnTo>
                                    <a:pt x="388" y="591"/>
                                  </a:lnTo>
                                  <a:lnTo>
                                    <a:pt x="434" y="632"/>
                                  </a:lnTo>
                                  <a:lnTo>
                                    <a:pt x="331" y="764"/>
                                  </a:lnTo>
                                  <a:lnTo>
                                    <a:pt x="375" y="764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36" y="5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408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436 7077"/>
                                <a:gd name="T1" fmla="*/ T0 w 900"/>
                                <a:gd name="T2" fmla="+- 0 9104 8581"/>
                                <a:gd name="T3" fmla="*/ 9104 h 968"/>
                                <a:gd name="T4" fmla="+- 0 7388 7077"/>
                                <a:gd name="T5" fmla="*/ T4 w 900"/>
                                <a:gd name="T6" fmla="+- 0 9104 8581"/>
                                <a:gd name="T7" fmla="*/ 9104 h 968"/>
                                <a:gd name="T8" fmla="+- 0 7438 7077"/>
                                <a:gd name="T9" fmla="*/ T8 w 900"/>
                                <a:gd name="T10" fmla="+- 0 9148 8581"/>
                                <a:gd name="T11" fmla="*/ 9148 h 968"/>
                                <a:gd name="T12" fmla="+- 0 7328 7077"/>
                                <a:gd name="T13" fmla="*/ T12 w 900"/>
                                <a:gd name="T14" fmla="+- 0 9274 8581"/>
                                <a:gd name="T15" fmla="*/ 9274 h 968"/>
                                <a:gd name="T16" fmla="+- 0 7376 7077"/>
                                <a:gd name="T17" fmla="*/ T16 w 900"/>
                                <a:gd name="T18" fmla="+- 0 9274 8581"/>
                                <a:gd name="T19" fmla="*/ 9274 h 968"/>
                                <a:gd name="T20" fmla="+- 0 7465 7077"/>
                                <a:gd name="T21" fmla="*/ T20 w 900"/>
                                <a:gd name="T22" fmla="+- 0 9172 8581"/>
                                <a:gd name="T23" fmla="*/ 9172 h 968"/>
                                <a:gd name="T24" fmla="+- 0 7513 7077"/>
                                <a:gd name="T25" fmla="*/ T24 w 900"/>
                                <a:gd name="T26" fmla="+- 0 9172 8581"/>
                                <a:gd name="T27" fmla="*/ 9172 h 968"/>
                                <a:gd name="T28" fmla="+- 0 7486 7077"/>
                                <a:gd name="T29" fmla="*/ T28 w 900"/>
                                <a:gd name="T30" fmla="+- 0 9149 8581"/>
                                <a:gd name="T31" fmla="*/ 9149 h 968"/>
                                <a:gd name="T32" fmla="+- 0 7507 7077"/>
                                <a:gd name="T33" fmla="*/ T32 w 900"/>
                                <a:gd name="T34" fmla="+- 0 9125 8581"/>
                                <a:gd name="T35" fmla="*/ 9125 h 968"/>
                                <a:gd name="T36" fmla="+- 0 7459 7077"/>
                                <a:gd name="T37" fmla="*/ T36 w 900"/>
                                <a:gd name="T38" fmla="+- 0 9125 8581"/>
                                <a:gd name="T39" fmla="*/ 9125 h 968"/>
                                <a:gd name="T40" fmla="+- 0 7436 7077"/>
                                <a:gd name="T41" fmla="*/ T40 w 900"/>
                                <a:gd name="T42" fmla="+- 0 9104 8581"/>
                                <a:gd name="T43" fmla="*/ 910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359" y="523"/>
                                  </a:moveTo>
                                  <a:lnTo>
                                    <a:pt x="311" y="523"/>
                                  </a:lnTo>
                                  <a:lnTo>
                                    <a:pt x="361" y="567"/>
                                  </a:lnTo>
                                  <a:lnTo>
                                    <a:pt x="251" y="693"/>
                                  </a:lnTo>
                                  <a:lnTo>
                                    <a:pt x="299" y="693"/>
                                  </a:lnTo>
                                  <a:lnTo>
                                    <a:pt x="388" y="591"/>
                                  </a:lnTo>
                                  <a:lnTo>
                                    <a:pt x="436" y="591"/>
                                  </a:lnTo>
                                  <a:lnTo>
                                    <a:pt x="409" y="568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359" y="5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9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75 7077"/>
                                <a:gd name="T1" fmla="*/ T0 w 900"/>
                                <a:gd name="T2" fmla="+- 0 8989 8581"/>
                                <a:gd name="T3" fmla="*/ 8989 h 968"/>
                                <a:gd name="T4" fmla="+- 0 7627 7077"/>
                                <a:gd name="T5" fmla="*/ T4 w 900"/>
                                <a:gd name="T6" fmla="+- 0 8989 8581"/>
                                <a:gd name="T7" fmla="*/ 8989 h 968"/>
                                <a:gd name="T8" fmla="+- 0 7661 7077"/>
                                <a:gd name="T9" fmla="*/ T8 w 900"/>
                                <a:gd name="T10" fmla="+- 0 9019 8581"/>
                                <a:gd name="T11" fmla="*/ 9019 h 968"/>
                                <a:gd name="T12" fmla="+- 0 7530 7077"/>
                                <a:gd name="T13" fmla="*/ T12 w 900"/>
                                <a:gd name="T14" fmla="+- 0 9187 8581"/>
                                <a:gd name="T15" fmla="*/ 9187 h 968"/>
                                <a:gd name="T16" fmla="+- 0 7574 7077"/>
                                <a:gd name="T17" fmla="*/ T16 w 900"/>
                                <a:gd name="T18" fmla="+- 0 9187 8581"/>
                                <a:gd name="T19" fmla="*/ 9187 h 968"/>
                                <a:gd name="T20" fmla="+- 0 7724 7077"/>
                                <a:gd name="T21" fmla="*/ T20 w 900"/>
                                <a:gd name="T22" fmla="+- 0 8994 8581"/>
                                <a:gd name="T23" fmla="*/ 8994 h 968"/>
                                <a:gd name="T24" fmla="+- 0 7680 7077"/>
                                <a:gd name="T25" fmla="*/ T24 w 900"/>
                                <a:gd name="T26" fmla="+- 0 8994 8581"/>
                                <a:gd name="T27" fmla="*/ 8994 h 968"/>
                                <a:gd name="T28" fmla="+- 0 7675 7077"/>
                                <a:gd name="T29" fmla="*/ T28 w 900"/>
                                <a:gd name="T30" fmla="+- 0 8989 8581"/>
                                <a:gd name="T31" fmla="*/ 8989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98" y="408"/>
                                  </a:moveTo>
                                  <a:lnTo>
                                    <a:pt x="550" y="408"/>
                                  </a:lnTo>
                                  <a:lnTo>
                                    <a:pt x="584" y="438"/>
                                  </a:lnTo>
                                  <a:lnTo>
                                    <a:pt x="453" y="606"/>
                                  </a:lnTo>
                                  <a:lnTo>
                                    <a:pt x="497" y="606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598" y="4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10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613 7077"/>
                                <a:gd name="T1" fmla="*/ T0 w 900"/>
                                <a:gd name="T2" fmla="+- 0 8934 8581"/>
                                <a:gd name="T3" fmla="*/ 8934 h 968"/>
                                <a:gd name="T4" fmla="+- 0 7565 7077"/>
                                <a:gd name="T5" fmla="*/ T4 w 900"/>
                                <a:gd name="T6" fmla="+- 0 8934 8581"/>
                                <a:gd name="T7" fmla="*/ 8934 h 968"/>
                                <a:gd name="T8" fmla="+- 0 7600 7077"/>
                                <a:gd name="T9" fmla="*/ T8 w 900"/>
                                <a:gd name="T10" fmla="+- 0 8965 8581"/>
                                <a:gd name="T11" fmla="*/ 8965 h 968"/>
                                <a:gd name="T12" fmla="+- 0 7459 7077"/>
                                <a:gd name="T13" fmla="*/ T12 w 900"/>
                                <a:gd name="T14" fmla="+- 0 9125 8581"/>
                                <a:gd name="T15" fmla="*/ 9125 h 968"/>
                                <a:gd name="T16" fmla="+- 0 7507 7077"/>
                                <a:gd name="T17" fmla="*/ T16 w 900"/>
                                <a:gd name="T18" fmla="+- 0 9125 8581"/>
                                <a:gd name="T19" fmla="*/ 9125 h 968"/>
                                <a:gd name="T20" fmla="+- 0 7627 7077"/>
                                <a:gd name="T21" fmla="*/ T20 w 900"/>
                                <a:gd name="T22" fmla="+- 0 8989 8581"/>
                                <a:gd name="T23" fmla="*/ 8989 h 968"/>
                                <a:gd name="T24" fmla="+- 0 7675 7077"/>
                                <a:gd name="T25" fmla="*/ T24 w 900"/>
                                <a:gd name="T26" fmla="+- 0 8989 8581"/>
                                <a:gd name="T27" fmla="*/ 8989 h 968"/>
                                <a:gd name="T28" fmla="+- 0 7648 7077"/>
                                <a:gd name="T29" fmla="*/ T28 w 900"/>
                                <a:gd name="T30" fmla="+- 0 8965 8581"/>
                                <a:gd name="T31" fmla="*/ 8965 h 968"/>
                                <a:gd name="T32" fmla="+- 0 7670 7077"/>
                                <a:gd name="T33" fmla="*/ T32 w 900"/>
                                <a:gd name="T34" fmla="+- 0 8941 8581"/>
                                <a:gd name="T35" fmla="*/ 8941 h 968"/>
                                <a:gd name="T36" fmla="+- 0 7621 7077"/>
                                <a:gd name="T37" fmla="*/ T36 w 900"/>
                                <a:gd name="T38" fmla="+- 0 8941 8581"/>
                                <a:gd name="T39" fmla="*/ 8941 h 968"/>
                                <a:gd name="T40" fmla="+- 0 7613 7077"/>
                                <a:gd name="T41" fmla="*/ T40 w 900"/>
                                <a:gd name="T42" fmla="+- 0 8934 8581"/>
                                <a:gd name="T43" fmla="*/ 893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536" y="353"/>
                                  </a:moveTo>
                                  <a:lnTo>
                                    <a:pt x="488" y="353"/>
                                  </a:lnTo>
                                  <a:lnTo>
                                    <a:pt x="523" y="384"/>
                                  </a:lnTo>
                                  <a:lnTo>
                                    <a:pt x="382" y="544"/>
                                  </a:lnTo>
                                  <a:lnTo>
                                    <a:pt x="430" y="544"/>
                                  </a:lnTo>
                                  <a:lnTo>
                                    <a:pt x="550" y="408"/>
                                  </a:lnTo>
                                  <a:lnTo>
                                    <a:pt x="598" y="408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36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411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63 7077"/>
                                <a:gd name="T1" fmla="*/ T0 w 900"/>
                                <a:gd name="T2" fmla="+- 0 8814 8581"/>
                                <a:gd name="T3" fmla="*/ 8814 h 968"/>
                                <a:gd name="T4" fmla="+- 0 7782 7077"/>
                                <a:gd name="T5" fmla="*/ T4 w 900"/>
                                <a:gd name="T6" fmla="+- 0 8814 8581"/>
                                <a:gd name="T7" fmla="*/ 8814 h 968"/>
                                <a:gd name="T8" fmla="+- 0 7804 7077"/>
                                <a:gd name="T9" fmla="*/ T8 w 900"/>
                                <a:gd name="T10" fmla="+- 0 8834 8581"/>
                                <a:gd name="T11" fmla="*/ 8834 h 968"/>
                                <a:gd name="T12" fmla="+- 0 7680 7077"/>
                                <a:gd name="T13" fmla="*/ T12 w 900"/>
                                <a:gd name="T14" fmla="+- 0 8994 8581"/>
                                <a:gd name="T15" fmla="*/ 8994 h 968"/>
                                <a:gd name="T16" fmla="+- 0 7724 7077"/>
                                <a:gd name="T17" fmla="*/ T16 w 900"/>
                                <a:gd name="T18" fmla="+- 0 8994 8581"/>
                                <a:gd name="T19" fmla="*/ 8994 h 968"/>
                                <a:gd name="T20" fmla="+- 0 7863 7077"/>
                                <a:gd name="T21" fmla="*/ T20 w 900"/>
                                <a:gd name="T22" fmla="+- 0 8814 8581"/>
                                <a:gd name="T23" fmla="*/ 8814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86" y="233"/>
                                  </a:moveTo>
                                  <a:lnTo>
                                    <a:pt x="705" y="233"/>
                                  </a:lnTo>
                                  <a:lnTo>
                                    <a:pt x="727" y="253"/>
                                  </a:lnTo>
                                  <a:lnTo>
                                    <a:pt x="603" y="413"/>
                                  </a:lnTo>
                                  <a:lnTo>
                                    <a:pt x="647" y="413"/>
                                  </a:lnTo>
                                  <a:lnTo>
                                    <a:pt x="786" y="23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2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820 7077"/>
                                <a:gd name="T1" fmla="*/ T0 w 900"/>
                                <a:gd name="T2" fmla="+- 0 8771 8581"/>
                                <a:gd name="T3" fmla="*/ 8771 h 968"/>
                                <a:gd name="T4" fmla="+- 0 7733 7077"/>
                                <a:gd name="T5" fmla="*/ T4 w 900"/>
                                <a:gd name="T6" fmla="+- 0 8771 8581"/>
                                <a:gd name="T7" fmla="*/ 8771 h 968"/>
                                <a:gd name="T8" fmla="+- 0 7755 7077"/>
                                <a:gd name="T9" fmla="*/ T8 w 900"/>
                                <a:gd name="T10" fmla="+- 0 8790 8581"/>
                                <a:gd name="T11" fmla="*/ 8790 h 968"/>
                                <a:gd name="T12" fmla="+- 0 7621 7077"/>
                                <a:gd name="T13" fmla="*/ T12 w 900"/>
                                <a:gd name="T14" fmla="+- 0 8941 8581"/>
                                <a:gd name="T15" fmla="*/ 8941 h 968"/>
                                <a:gd name="T16" fmla="+- 0 7670 7077"/>
                                <a:gd name="T17" fmla="*/ T16 w 900"/>
                                <a:gd name="T18" fmla="+- 0 8941 8581"/>
                                <a:gd name="T19" fmla="*/ 8941 h 968"/>
                                <a:gd name="T20" fmla="+- 0 7782 7077"/>
                                <a:gd name="T21" fmla="*/ T20 w 900"/>
                                <a:gd name="T22" fmla="+- 0 8814 8581"/>
                                <a:gd name="T23" fmla="*/ 8814 h 968"/>
                                <a:gd name="T24" fmla="+- 0 7863 7077"/>
                                <a:gd name="T25" fmla="*/ T24 w 900"/>
                                <a:gd name="T26" fmla="+- 0 8814 8581"/>
                                <a:gd name="T27" fmla="*/ 8814 h 968"/>
                                <a:gd name="T28" fmla="+- 0 7868 7077"/>
                                <a:gd name="T29" fmla="*/ T28 w 900"/>
                                <a:gd name="T30" fmla="+- 0 8809 8581"/>
                                <a:gd name="T31" fmla="*/ 8809 h 968"/>
                                <a:gd name="T32" fmla="+- 0 7824 7077"/>
                                <a:gd name="T33" fmla="*/ T32 w 900"/>
                                <a:gd name="T34" fmla="+- 0 8809 8581"/>
                                <a:gd name="T35" fmla="*/ 8809 h 968"/>
                                <a:gd name="T36" fmla="+- 0 7803 7077"/>
                                <a:gd name="T37" fmla="*/ T36 w 900"/>
                                <a:gd name="T38" fmla="+- 0 8791 8581"/>
                                <a:gd name="T39" fmla="*/ 8791 h 968"/>
                                <a:gd name="T40" fmla="+- 0 7820 7077"/>
                                <a:gd name="T41" fmla="*/ T40 w 900"/>
                                <a:gd name="T42" fmla="+- 0 8771 8581"/>
                                <a:gd name="T43" fmla="*/ 877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743" y="190"/>
                                  </a:moveTo>
                                  <a:lnTo>
                                    <a:pt x="656" y="190"/>
                                  </a:lnTo>
                                  <a:lnTo>
                                    <a:pt x="678" y="209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93" y="360"/>
                                  </a:lnTo>
                                  <a:lnTo>
                                    <a:pt x="705" y="233"/>
                                  </a:lnTo>
                                  <a:lnTo>
                                    <a:pt x="786" y="233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26" y="210"/>
                                  </a:lnTo>
                                  <a:lnTo>
                                    <a:pt x="743" y="1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3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70 7077"/>
                                <a:gd name="T1" fmla="*/ T0 w 900"/>
                                <a:gd name="T2" fmla="+- 0 8661 8581"/>
                                <a:gd name="T3" fmla="*/ 8661 h 968"/>
                                <a:gd name="T4" fmla="+- 0 7918 7077"/>
                                <a:gd name="T5" fmla="*/ T4 w 900"/>
                                <a:gd name="T6" fmla="+- 0 8661 8581"/>
                                <a:gd name="T7" fmla="*/ 8661 h 968"/>
                                <a:gd name="T8" fmla="+- 0 7930 7077"/>
                                <a:gd name="T9" fmla="*/ T8 w 900"/>
                                <a:gd name="T10" fmla="+- 0 8672 8581"/>
                                <a:gd name="T11" fmla="*/ 8672 h 968"/>
                                <a:gd name="T12" fmla="+- 0 7824 7077"/>
                                <a:gd name="T13" fmla="*/ T12 w 900"/>
                                <a:gd name="T14" fmla="+- 0 8809 8581"/>
                                <a:gd name="T15" fmla="*/ 8809 h 968"/>
                                <a:gd name="T16" fmla="+- 0 7868 7077"/>
                                <a:gd name="T17" fmla="*/ T16 w 900"/>
                                <a:gd name="T18" fmla="+- 0 8809 8581"/>
                                <a:gd name="T19" fmla="*/ 8809 h 968"/>
                                <a:gd name="T20" fmla="+- 0 7977 7077"/>
                                <a:gd name="T21" fmla="*/ T20 w 900"/>
                                <a:gd name="T22" fmla="+- 0 8668 8581"/>
                                <a:gd name="T23" fmla="*/ 8668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93" y="80"/>
                                  </a:moveTo>
                                  <a:lnTo>
                                    <a:pt x="841" y="80"/>
                                  </a:lnTo>
                                  <a:lnTo>
                                    <a:pt x="853" y="91"/>
                                  </a:lnTo>
                                  <a:lnTo>
                                    <a:pt x="747" y="228"/>
                                  </a:lnTo>
                                  <a:lnTo>
                                    <a:pt x="791" y="228"/>
                                  </a:lnTo>
                                  <a:lnTo>
                                    <a:pt x="900" y="87"/>
                                  </a:lnTo>
                                  <a:lnTo>
                                    <a:pt x="89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4"/>
                          <wps:cNvSpPr>
                            <a:spLocks/>
                          </wps:cNvSpPr>
                          <wps:spPr bwMode="auto">
                            <a:xfrm>
                              <a:off x="7077" y="8581"/>
                              <a:ext cx="900" cy="968"/>
                            </a:xfrm>
                            <a:custGeom>
                              <a:avLst/>
                              <a:gdLst>
                                <a:gd name="T0" fmla="+- 0 7933 7077"/>
                                <a:gd name="T1" fmla="*/ T0 w 900"/>
                                <a:gd name="T2" fmla="+- 0 8628 8581"/>
                                <a:gd name="T3" fmla="*/ 8628 h 968"/>
                                <a:gd name="T4" fmla="+- 0 7881 7077"/>
                                <a:gd name="T5" fmla="*/ T4 w 900"/>
                                <a:gd name="T6" fmla="+- 0 8628 8581"/>
                                <a:gd name="T7" fmla="*/ 8628 h 968"/>
                                <a:gd name="T8" fmla="+- 0 7891 7077"/>
                                <a:gd name="T9" fmla="*/ T8 w 900"/>
                                <a:gd name="T10" fmla="+- 0 8637 8581"/>
                                <a:gd name="T11" fmla="*/ 8637 h 968"/>
                                <a:gd name="T12" fmla="+- 0 7776 7077"/>
                                <a:gd name="T13" fmla="*/ T12 w 900"/>
                                <a:gd name="T14" fmla="+- 0 8767 8581"/>
                                <a:gd name="T15" fmla="*/ 8767 h 968"/>
                                <a:gd name="T16" fmla="+- 0 7824 7077"/>
                                <a:gd name="T17" fmla="*/ T16 w 900"/>
                                <a:gd name="T18" fmla="+- 0 8767 8581"/>
                                <a:gd name="T19" fmla="*/ 8767 h 968"/>
                                <a:gd name="T20" fmla="+- 0 7918 7077"/>
                                <a:gd name="T21" fmla="*/ T20 w 900"/>
                                <a:gd name="T22" fmla="+- 0 8661 8581"/>
                                <a:gd name="T23" fmla="*/ 8661 h 968"/>
                                <a:gd name="T24" fmla="+- 0 7970 7077"/>
                                <a:gd name="T25" fmla="*/ T24 w 900"/>
                                <a:gd name="T26" fmla="+- 0 8661 8581"/>
                                <a:gd name="T27" fmla="*/ 8661 h 968"/>
                                <a:gd name="T28" fmla="+- 0 7933 7077"/>
                                <a:gd name="T29" fmla="*/ T28 w 900"/>
                                <a:gd name="T30" fmla="+- 0 8628 8581"/>
                                <a:gd name="T31" fmla="*/ 8628 h 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00" h="968">
                                  <a:moveTo>
                                    <a:pt x="856" y="47"/>
                                  </a:moveTo>
                                  <a:lnTo>
                                    <a:pt x="804" y="47"/>
                                  </a:lnTo>
                                  <a:lnTo>
                                    <a:pt x="814" y="56"/>
                                  </a:lnTo>
                                  <a:lnTo>
                                    <a:pt x="699" y="186"/>
                                  </a:lnTo>
                                  <a:lnTo>
                                    <a:pt x="747" y="186"/>
                                  </a:lnTo>
                                  <a:lnTo>
                                    <a:pt x="841" y="80"/>
                                  </a:lnTo>
                                  <a:lnTo>
                                    <a:pt x="893" y="80"/>
                                  </a:lnTo>
                                  <a:lnTo>
                                    <a:pt x="856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415"/>
                        <wpg:cNvGrpSpPr>
                          <a:grpSpLocks/>
                        </wpg:cNvGrpSpPr>
                        <wpg:grpSpPr bwMode="auto">
                          <a:xfrm>
                            <a:off x="7455" y="8670"/>
                            <a:ext cx="1123" cy="1439"/>
                            <a:chOff x="7455" y="8670"/>
                            <a:chExt cx="1123" cy="1439"/>
                          </a:xfrm>
                        </wpg:grpSpPr>
                        <wps:wsp>
                          <wps:cNvPr id="415" name="Freeform 416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389 7455"/>
                                <a:gd name="T1" fmla="*/ T0 w 1123"/>
                                <a:gd name="T2" fmla="+- 0 8670 8670"/>
                                <a:gd name="T3" fmla="*/ 8670 h 1439"/>
                                <a:gd name="T4" fmla="+- 0 7635 7455"/>
                                <a:gd name="T5" fmla="*/ T4 w 1123"/>
                                <a:gd name="T6" fmla="+- 0 8670 8670"/>
                                <a:gd name="T7" fmla="*/ 8670 h 1439"/>
                                <a:gd name="T8" fmla="+- 0 7455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7896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7896 7455"/>
                                <a:gd name="T17" fmla="*/ T16 w 1123"/>
                                <a:gd name="T18" fmla="+- 0 9706 8670"/>
                                <a:gd name="T19" fmla="*/ 9706 h 1439"/>
                                <a:gd name="T20" fmla="+- 0 8526 7455"/>
                                <a:gd name="T21" fmla="*/ T20 w 1123"/>
                                <a:gd name="T22" fmla="+- 0 9706 8670"/>
                                <a:gd name="T23" fmla="*/ 9706 h 1439"/>
                                <a:gd name="T24" fmla="+- 0 8389 7455"/>
                                <a:gd name="T25" fmla="*/ T24 w 1123"/>
                                <a:gd name="T26" fmla="+- 0 8670 8670"/>
                                <a:gd name="T27" fmla="*/ 8670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934" y="0"/>
                                  </a:moveTo>
                                  <a:lnTo>
                                    <a:pt x="180" y="0"/>
                                  </a:lnTo>
                                  <a:lnTo>
                                    <a:pt x="0" y="1439"/>
                                  </a:lnTo>
                                  <a:lnTo>
                                    <a:pt x="441" y="1439"/>
                                  </a:lnTo>
                                  <a:lnTo>
                                    <a:pt x="441" y="1036"/>
                                  </a:lnTo>
                                  <a:lnTo>
                                    <a:pt x="1071" y="1036"/>
                                  </a:lnTo>
                                  <a:lnTo>
                                    <a:pt x="93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7"/>
                          <wps:cNvSpPr>
                            <a:spLocks/>
                          </wps:cNvSpPr>
                          <wps:spPr bwMode="auto">
                            <a:xfrm>
                              <a:off x="7455" y="8670"/>
                              <a:ext cx="1123" cy="1439"/>
                            </a:xfrm>
                            <a:custGeom>
                              <a:avLst/>
                              <a:gdLst>
                                <a:gd name="T0" fmla="+- 0 8526 7455"/>
                                <a:gd name="T1" fmla="*/ T0 w 1123"/>
                                <a:gd name="T2" fmla="+- 0 9706 8670"/>
                                <a:gd name="T3" fmla="*/ 9706 h 1439"/>
                                <a:gd name="T4" fmla="+- 0 8138 7455"/>
                                <a:gd name="T5" fmla="*/ T4 w 1123"/>
                                <a:gd name="T6" fmla="+- 0 9706 8670"/>
                                <a:gd name="T7" fmla="*/ 9706 h 1439"/>
                                <a:gd name="T8" fmla="+- 0 8138 7455"/>
                                <a:gd name="T9" fmla="*/ T8 w 1123"/>
                                <a:gd name="T10" fmla="+- 0 10109 8670"/>
                                <a:gd name="T11" fmla="*/ 10109 h 1439"/>
                                <a:gd name="T12" fmla="+- 0 8579 7455"/>
                                <a:gd name="T13" fmla="*/ T12 w 1123"/>
                                <a:gd name="T14" fmla="+- 0 10109 8670"/>
                                <a:gd name="T15" fmla="*/ 10109 h 1439"/>
                                <a:gd name="T16" fmla="+- 0 8526 7455"/>
                                <a:gd name="T17" fmla="*/ T16 w 1123"/>
                                <a:gd name="T18" fmla="+- 0 9706 8670"/>
                                <a:gd name="T19" fmla="*/ 9706 h 14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3" h="1439">
                                  <a:moveTo>
                                    <a:pt x="1071" y="1036"/>
                                  </a:moveTo>
                                  <a:lnTo>
                                    <a:pt x="683" y="1036"/>
                                  </a:lnTo>
                                  <a:lnTo>
                                    <a:pt x="683" y="1439"/>
                                  </a:lnTo>
                                  <a:lnTo>
                                    <a:pt x="1124" y="1439"/>
                                  </a:lnTo>
                                  <a:lnTo>
                                    <a:pt x="1071" y="10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418"/>
                        <wpg:cNvGrpSpPr>
                          <a:grpSpLocks/>
                        </wpg:cNvGrpSpPr>
                        <wpg:grpSpPr bwMode="auto">
                          <a:xfrm>
                            <a:off x="7916" y="8995"/>
                            <a:ext cx="196" cy="142"/>
                            <a:chOff x="7916" y="8995"/>
                            <a:chExt cx="196" cy="142"/>
                          </a:xfrm>
                        </wpg:grpSpPr>
                        <wps:wsp>
                          <wps:cNvPr id="418" name="Freeform 419"/>
                          <wps:cNvSpPr>
                            <a:spLocks/>
                          </wps:cNvSpPr>
                          <wps:spPr bwMode="auto">
                            <a:xfrm>
                              <a:off x="7916" y="8995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8995 8995"/>
                                <a:gd name="T3" fmla="*/ 8995 h 142"/>
                                <a:gd name="T4" fmla="+- 0 8113 7916"/>
                                <a:gd name="T5" fmla="*/ T4 w 196"/>
                                <a:gd name="T6" fmla="+- 0 8995 8995"/>
                                <a:gd name="T7" fmla="*/ 8995 h 142"/>
                                <a:gd name="T8" fmla="+- 0 8113 7916"/>
                                <a:gd name="T9" fmla="*/ T8 w 196"/>
                                <a:gd name="T10" fmla="+- 0 9136 8995"/>
                                <a:gd name="T11" fmla="*/ 9136 h 142"/>
                                <a:gd name="T12" fmla="+- 0 7916 7916"/>
                                <a:gd name="T13" fmla="*/ T12 w 196"/>
                                <a:gd name="T14" fmla="+- 0 9136 8995"/>
                                <a:gd name="T15" fmla="*/ 9136 h 142"/>
                                <a:gd name="T16" fmla="+- 0 7916 7916"/>
                                <a:gd name="T17" fmla="*/ T16 w 196"/>
                                <a:gd name="T18" fmla="+- 0 8995 8995"/>
                                <a:gd name="T19" fmla="*/ 8995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1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420"/>
                        <wpg:cNvGrpSpPr>
                          <a:grpSpLocks/>
                        </wpg:cNvGrpSpPr>
                        <wpg:grpSpPr bwMode="auto">
                          <a:xfrm>
                            <a:off x="7916" y="9326"/>
                            <a:ext cx="196" cy="142"/>
                            <a:chOff x="7916" y="9326"/>
                            <a:chExt cx="196" cy="142"/>
                          </a:xfrm>
                        </wpg:grpSpPr>
                        <wps:wsp>
                          <wps:cNvPr id="420" name="Freeform 421"/>
                          <wps:cNvSpPr>
                            <a:spLocks/>
                          </wps:cNvSpPr>
                          <wps:spPr bwMode="auto">
                            <a:xfrm>
                              <a:off x="7916" y="9326"/>
                              <a:ext cx="196" cy="142"/>
                            </a:xfrm>
                            <a:custGeom>
                              <a:avLst/>
                              <a:gdLst>
                                <a:gd name="T0" fmla="+- 0 7916 7916"/>
                                <a:gd name="T1" fmla="*/ T0 w 196"/>
                                <a:gd name="T2" fmla="+- 0 9326 9326"/>
                                <a:gd name="T3" fmla="*/ 9326 h 142"/>
                                <a:gd name="T4" fmla="+- 0 8113 7916"/>
                                <a:gd name="T5" fmla="*/ T4 w 196"/>
                                <a:gd name="T6" fmla="+- 0 9326 9326"/>
                                <a:gd name="T7" fmla="*/ 9326 h 142"/>
                                <a:gd name="T8" fmla="+- 0 8113 7916"/>
                                <a:gd name="T9" fmla="*/ T8 w 196"/>
                                <a:gd name="T10" fmla="+- 0 9468 9326"/>
                                <a:gd name="T11" fmla="*/ 9468 h 142"/>
                                <a:gd name="T12" fmla="+- 0 7916 7916"/>
                                <a:gd name="T13" fmla="*/ T12 w 196"/>
                                <a:gd name="T14" fmla="+- 0 9468 9326"/>
                                <a:gd name="T15" fmla="*/ 9468 h 142"/>
                                <a:gd name="T16" fmla="+- 0 7916 7916"/>
                                <a:gd name="T17" fmla="*/ T16 w 196"/>
                                <a:gd name="T18" fmla="+- 0 9326 9326"/>
                                <a:gd name="T19" fmla="*/ 9326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6" h="142">
                                  <a:moveTo>
                                    <a:pt x="0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197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422"/>
                        <wpg:cNvGrpSpPr>
                          <a:grpSpLocks/>
                        </wpg:cNvGrpSpPr>
                        <wpg:grpSpPr bwMode="auto">
                          <a:xfrm>
                            <a:off x="8004" y="8590"/>
                            <a:ext cx="865" cy="996"/>
                            <a:chOff x="8004" y="8590"/>
                            <a:chExt cx="865" cy="996"/>
                          </a:xfrm>
                        </wpg:grpSpPr>
                        <wps:wsp>
                          <wps:cNvPr id="422" name="Freeform 42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4 8004"/>
                                <a:gd name="T1" fmla="*/ T0 w 865"/>
                                <a:gd name="T2" fmla="+- 0 8590 8590"/>
                                <a:gd name="T3" fmla="*/ 8590 h 996"/>
                                <a:gd name="T4" fmla="+- 0 8004 8004"/>
                                <a:gd name="T5" fmla="*/ T4 w 865"/>
                                <a:gd name="T6" fmla="+- 0 8673 8590"/>
                                <a:gd name="T7" fmla="*/ 8673 h 996"/>
                                <a:gd name="T8" fmla="+- 0 8647 8004"/>
                                <a:gd name="T9" fmla="*/ T8 w 865"/>
                                <a:gd name="T10" fmla="+- 0 9585 8590"/>
                                <a:gd name="T11" fmla="*/ 9585 h 996"/>
                                <a:gd name="T12" fmla="+- 0 8708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653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559 8004"/>
                                <a:gd name="T21" fmla="*/ T20 w 865"/>
                                <a:gd name="T22" fmla="+- 0 9402 8590"/>
                                <a:gd name="T23" fmla="*/ 9402 h 996"/>
                                <a:gd name="T24" fmla="+- 0 8591 8004"/>
                                <a:gd name="T25" fmla="*/ T24 w 865"/>
                                <a:gd name="T26" fmla="+- 0 9376 8590"/>
                                <a:gd name="T27" fmla="*/ 9376 h 996"/>
                                <a:gd name="T28" fmla="+- 0 8541 8004"/>
                                <a:gd name="T29" fmla="*/ T28 w 865"/>
                                <a:gd name="T30" fmla="+- 0 9376 8590"/>
                                <a:gd name="T31" fmla="*/ 9376 h 996"/>
                                <a:gd name="T32" fmla="+- 0 8445 8004"/>
                                <a:gd name="T33" fmla="*/ T32 w 865"/>
                                <a:gd name="T34" fmla="+- 0 9239 8590"/>
                                <a:gd name="T35" fmla="*/ 9239 h 996"/>
                                <a:gd name="T36" fmla="+- 0 8476 8004"/>
                                <a:gd name="T37" fmla="*/ T36 w 865"/>
                                <a:gd name="T38" fmla="+- 0 9213 8590"/>
                                <a:gd name="T39" fmla="*/ 9213 h 996"/>
                                <a:gd name="T40" fmla="+- 0 8426 8004"/>
                                <a:gd name="T41" fmla="*/ T40 w 865"/>
                                <a:gd name="T42" fmla="+- 0 9213 8590"/>
                                <a:gd name="T43" fmla="*/ 9213 h 996"/>
                                <a:gd name="T44" fmla="+- 0 8303 8004"/>
                                <a:gd name="T45" fmla="*/ T44 w 865"/>
                                <a:gd name="T46" fmla="+- 0 9038 8590"/>
                                <a:gd name="T47" fmla="*/ 9038 h 996"/>
                                <a:gd name="T48" fmla="+- 0 8335 8004"/>
                                <a:gd name="T49" fmla="*/ T48 w 865"/>
                                <a:gd name="T50" fmla="+- 0 9012 8590"/>
                                <a:gd name="T51" fmla="*/ 9012 h 996"/>
                                <a:gd name="T52" fmla="+- 0 8285 8004"/>
                                <a:gd name="T53" fmla="*/ T52 w 865"/>
                                <a:gd name="T54" fmla="+- 0 9012 8590"/>
                                <a:gd name="T55" fmla="*/ 9012 h 996"/>
                                <a:gd name="T56" fmla="+- 0 8168 8004"/>
                                <a:gd name="T57" fmla="*/ T56 w 865"/>
                                <a:gd name="T58" fmla="+- 0 8847 8590"/>
                                <a:gd name="T59" fmla="*/ 8847 h 996"/>
                                <a:gd name="T60" fmla="+- 0 8191 8004"/>
                                <a:gd name="T61" fmla="*/ T60 w 865"/>
                                <a:gd name="T62" fmla="+- 0 8828 8590"/>
                                <a:gd name="T63" fmla="*/ 8828 h 996"/>
                                <a:gd name="T64" fmla="+- 0 8238 8004"/>
                                <a:gd name="T65" fmla="*/ T64 w 865"/>
                                <a:gd name="T66" fmla="+- 0 8828 8590"/>
                                <a:gd name="T67" fmla="*/ 8828 h 996"/>
                                <a:gd name="T68" fmla="+- 0 8232 8004"/>
                                <a:gd name="T69" fmla="*/ T68 w 865"/>
                                <a:gd name="T70" fmla="+- 0 8821 8590"/>
                                <a:gd name="T71" fmla="*/ 8821 h 996"/>
                                <a:gd name="T72" fmla="+- 0 8150 8004"/>
                                <a:gd name="T73" fmla="*/ T72 w 865"/>
                                <a:gd name="T74" fmla="+- 0 8821 8590"/>
                                <a:gd name="T75" fmla="*/ 8821 h 996"/>
                                <a:gd name="T76" fmla="+- 0 8050 8004"/>
                                <a:gd name="T77" fmla="*/ T76 w 865"/>
                                <a:gd name="T78" fmla="+- 0 8679 8590"/>
                                <a:gd name="T79" fmla="*/ 8679 h 996"/>
                                <a:gd name="T80" fmla="+- 0 8061 8004"/>
                                <a:gd name="T81" fmla="*/ T80 w 865"/>
                                <a:gd name="T82" fmla="+- 0 8670 8590"/>
                                <a:gd name="T83" fmla="*/ 8670 h 996"/>
                                <a:gd name="T84" fmla="+- 0 8107 8004"/>
                                <a:gd name="T85" fmla="*/ T84 w 865"/>
                                <a:gd name="T86" fmla="+- 0 8670 8590"/>
                                <a:gd name="T87" fmla="*/ 8670 h 996"/>
                                <a:gd name="T88" fmla="+- 0 8088 8004"/>
                                <a:gd name="T89" fmla="*/ T88 w 865"/>
                                <a:gd name="T90" fmla="+- 0 8648 8590"/>
                                <a:gd name="T91" fmla="*/ 8648 h 996"/>
                                <a:gd name="T92" fmla="+- 0 8101 8004"/>
                                <a:gd name="T93" fmla="*/ T92 w 865"/>
                                <a:gd name="T94" fmla="+- 0 8637 8590"/>
                                <a:gd name="T95" fmla="*/ 8637 h 996"/>
                                <a:gd name="T96" fmla="+- 0 8149 8004"/>
                                <a:gd name="T97" fmla="*/ T96 w 865"/>
                                <a:gd name="T98" fmla="+- 0 8637 8590"/>
                                <a:gd name="T99" fmla="*/ 8637 h 996"/>
                                <a:gd name="T100" fmla="+- 0 8104 8004"/>
                                <a:gd name="T101" fmla="*/ T100 w 865"/>
                                <a:gd name="T102" fmla="+- 0 8590 8590"/>
                                <a:gd name="T103" fmla="*/ 859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0" y="0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643" y="99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555" y="812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441" y="649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299" y="448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164" y="257"/>
                                  </a:lnTo>
                                  <a:lnTo>
                                    <a:pt x="187" y="238"/>
                                  </a:lnTo>
                                  <a:lnTo>
                                    <a:pt x="234" y="238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46" y="89"/>
                                  </a:lnTo>
                                  <a:lnTo>
                                    <a:pt x="57" y="80"/>
                                  </a:lnTo>
                                  <a:lnTo>
                                    <a:pt x="103" y="8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97" y="47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4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69 8004"/>
                                <a:gd name="T1" fmla="*/ T0 w 865"/>
                                <a:gd name="T2" fmla="+- 0 9350 8590"/>
                                <a:gd name="T3" fmla="*/ 9350 h 996"/>
                                <a:gd name="T4" fmla="+- 0 8623 8004"/>
                                <a:gd name="T5" fmla="*/ T4 w 865"/>
                                <a:gd name="T6" fmla="+- 0 9350 8590"/>
                                <a:gd name="T7" fmla="*/ 9350 h 996"/>
                                <a:gd name="T8" fmla="+- 0 8726 8004"/>
                                <a:gd name="T9" fmla="*/ T8 w 865"/>
                                <a:gd name="T10" fmla="+- 0 9475 8590"/>
                                <a:gd name="T11" fmla="*/ 9475 h 996"/>
                                <a:gd name="T12" fmla="+- 0 8653 8004"/>
                                <a:gd name="T13" fmla="*/ T12 w 865"/>
                                <a:gd name="T14" fmla="+- 0 9535 8590"/>
                                <a:gd name="T15" fmla="*/ 9535 h 996"/>
                                <a:gd name="T16" fmla="+- 0 8708 8004"/>
                                <a:gd name="T17" fmla="*/ T16 w 865"/>
                                <a:gd name="T18" fmla="+- 0 9535 8590"/>
                                <a:gd name="T19" fmla="*/ 9535 h 996"/>
                                <a:gd name="T20" fmla="+- 0 8808 8004"/>
                                <a:gd name="T21" fmla="*/ T20 w 865"/>
                                <a:gd name="T22" fmla="+- 0 9452 8590"/>
                                <a:gd name="T23" fmla="*/ 9452 h 996"/>
                                <a:gd name="T24" fmla="+- 0 8754 8004"/>
                                <a:gd name="T25" fmla="*/ T24 w 865"/>
                                <a:gd name="T26" fmla="+- 0 9452 8590"/>
                                <a:gd name="T27" fmla="*/ 9452 h 996"/>
                                <a:gd name="T28" fmla="+- 0 8669 8004"/>
                                <a:gd name="T29" fmla="*/ T28 w 865"/>
                                <a:gd name="T30" fmla="+- 0 9350 8590"/>
                                <a:gd name="T31" fmla="*/ 935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65" y="760"/>
                                  </a:moveTo>
                                  <a:lnTo>
                                    <a:pt x="619" y="760"/>
                                  </a:lnTo>
                                  <a:lnTo>
                                    <a:pt x="722" y="885"/>
                                  </a:lnTo>
                                  <a:lnTo>
                                    <a:pt x="649" y="945"/>
                                  </a:lnTo>
                                  <a:lnTo>
                                    <a:pt x="704" y="945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665" y="7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5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755 8004"/>
                                <a:gd name="T1" fmla="*/ T0 w 865"/>
                                <a:gd name="T2" fmla="+- 0 9280 8590"/>
                                <a:gd name="T3" fmla="*/ 9280 h 996"/>
                                <a:gd name="T4" fmla="+- 0 8707 8004"/>
                                <a:gd name="T5" fmla="*/ T4 w 865"/>
                                <a:gd name="T6" fmla="+- 0 9280 8590"/>
                                <a:gd name="T7" fmla="*/ 9280 h 996"/>
                                <a:gd name="T8" fmla="+- 0 8819 8004"/>
                                <a:gd name="T9" fmla="*/ T8 w 865"/>
                                <a:gd name="T10" fmla="+- 0 9398 8590"/>
                                <a:gd name="T11" fmla="*/ 9398 h 996"/>
                                <a:gd name="T12" fmla="+- 0 8754 8004"/>
                                <a:gd name="T13" fmla="*/ T12 w 865"/>
                                <a:gd name="T14" fmla="+- 0 9452 8590"/>
                                <a:gd name="T15" fmla="*/ 9452 h 996"/>
                                <a:gd name="T16" fmla="+- 0 8808 8004"/>
                                <a:gd name="T17" fmla="*/ T16 w 865"/>
                                <a:gd name="T18" fmla="+- 0 9452 8590"/>
                                <a:gd name="T19" fmla="*/ 9452 h 996"/>
                                <a:gd name="T20" fmla="+- 0 8869 8004"/>
                                <a:gd name="T21" fmla="*/ T20 w 865"/>
                                <a:gd name="T22" fmla="+- 0 9401 8590"/>
                                <a:gd name="T23" fmla="*/ 9401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751" y="690"/>
                                  </a:moveTo>
                                  <a:lnTo>
                                    <a:pt x="703" y="690"/>
                                  </a:lnTo>
                                  <a:lnTo>
                                    <a:pt x="815" y="808"/>
                                  </a:lnTo>
                                  <a:lnTo>
                                    <a:pt x="750" y="862"/>
                                  </a:lnTo>
                                  <a:lnTo>
                                    <a:pt x="804" y="862"/>
                                  </a:lnTo>
                                  <a:lnTo>
                                    <a:pt x="865" y="811"/>
                                  </a:lnTo>
                                  <a:lnTo>
                                    <a:pt x="751" y="6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6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543 8004"/>
                                <a:gd name="T1" fmla="*/ T0 w 865"/>
                                <a:gd name="T2" fmla="+- 0 9197 8590"/>
                                <a:gd name="T3" fmla="*/ 9197 h 996"/>
                                <a:gd name="T4" fmla="+- 0 8496 8004"/>
                                <a:gd name="T5" fmla="*/ T4 w 865"/>
                                <a:gd name="T6" fmla="+- 0 9197 8590"/>
                                <a:gd name="T7" fmla="*/ 9197 h 996"/>
                                <a:gd name="T8" fmla="+- 0 8602 8004"/>
                                <a:gd name="T9" fmla="*/ T8 w 865"/>
                                <a:gd name="T10" fmla="+- 0 9325 8590"/>
                                <a:gd name="T11" fmla="*/ 9325 h 996"/>
                                <a:gd name="T12" fmla="+- 0 8541 8004"/>
                                <a:gd name="T13" fmla="*/ T12 w 865"/>
                                <a:gd name="T14" fmla="+- 0 9376 8590"/>
                                <a:gd name="T15" fmla="*/ 9376 h 996"/>
                                <a:gd name="T16" fmla="+- 0 8591 8004"/>
                                <a:gd name="T17" fmla="*/ T16 w 865"/>
                                <a:gd name="T18" fmla="+- 0 9376 8590"/>
                                <a:gd name="T19" fmla="*/ 9376 h 996"/>
                                <a:gd name="T20" fmla="+- 0 8623 8004"/>
                                <a:gd name="T21" fmla="*/ T20 w 865"/>
                                <a:gd name="T22" fmla="+- 0 9350 8590"/>
                                <a:gd name="T23" fmla="*/ 9350 h 996"/>
                                <a:gd name="T24" fmla="+- 0 8669 8004"/>
                                <a:gd name="T25" fmla="*/ T24 w 865"/>
                                <a:gd name="T26" fmla="+- 0 9350 8590"/>
                                <a:gd name="T27" fmla="*/ 9350 h 996"/>
                                <a:gd name="T28" fmla="+- 0 8650 8004"/>
                                <a:gd name="T29" fmla="*/ T28 w 865"/>
                                <a:gd name="T30" fmla="+- 0 9327 8590"/>
                                <a:gd name="T31" fmla="*/ 9327 h 996"/>
                                <a:gd name="T32" fmla="+- 0 8680 8004"/>
                                <a:gd name="T33" fmla="*/ T32 w 865"/>
                                <a:gd name="T34" fmla="+- 0 9302 8590"/>
                                <a:gd name="T35" fmla="*/ 9302 h 996"/>
                                <a:gd name="T36" fmla="+- 0 8630 8004"/>
                                <a:gd name="T37" fmla="*/ T36 w 865"/>
                                <a:gd name="T38" fmla="+- 0 9302 8590"/>
                                <a:gd name="T39" fmla="*/ 9302 h 996"/>
                                <a:gd name="T40" fmla="+- 0 8543 8004"/>
                                <a:gd name="T41" fmla="*/ T40 w 865"/>
                                <a:gd name="T42" fmla="+- 0 9197 8590"/>
                                <a:gd name="T43" fmla="*/ 919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539" y="607"/>
                                  </a:moveTo>
                                  <a:lnTo>
                                    <a:pt x="492" y="607"/>
                                  </a:lnTo>
                                  <a:lnTo>
                                    <a:pt x="598" y="735"/>
                                  </a:lnTo>
                                  <a:lnTo>
                                    <a:pt x="537" y="786"/>
                                  </a:lnTo>
                                  <a:lnTo>
                                    <a:pt x="587" y="786"/>
                                  </a:lnTo>
                                  <a:lnTo>
                                    <a:pt x="619" y="760"/>
                                  </a:lnTo>
                                  <a:lnTo>
                                    <a:pt x="665" y="760"/>
                                  </a:lnTo>
                                  <a:lnTo>
                                    <a:pt x="646" y="737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539" y="6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7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618 8004"/>
                                <a:gd name="T1" fmla="*/ T0 w 865"/>
                                <a:gd name="T2" fmla="+- 0 9135 8590"/>
                                <a:gd name="T3" fmla="*/ 9135 h 996"/>
                                <a:gd name="T4" fmla="+- 0 8570 8004"/>
                                <a:gd name="T5" fmla="*/ T4 w 865"/>
                                <a:gd name="T6" fmla="+- 0 9135 8590"/>
                                <a:gd name="T7" fmla="*/ 9135 h 996"/>
                                <a:gd name="T8" fmla="+- 0 8685 8004"/>
                                <a:gd name="T9" fmla="*/ T8 w 865"/>
                                <a:gd name="T10" fmla="+- 0 9257 8590"/>
                                <a:gd name="T11" fmla="*/ 9257 h 996"/>
                                <a:gd name="T12" fmla="+- 0 8630 8004"/>
                                <a:gd name="T13" fmla="*/ T12 w 865"/>
                                <a:gd name="T14" fmla="+- 0 9302 8590"/>
                                <a:gd name="T15" fmla="*/ 9302 h 996"/>
                                <a:gd name="T16" fmla="+- 0 8680 8004"/>
                                <a:gd name="T17" fmla="*/ T16 w 865"/>
                                <a:gd name="T18" fmla="+- 0 9302 8590"/>
                                <a:gd name="T19" fmla="*/ 9302 h 996"/>
                                <a:gd name="T20" fmla="+- 0 8707 8004"/>
                                <a:gd name="T21" fmla="*/ T20 w 865"/>
                                <a:gd name="T22" fmla="+- 0 9280 8590"/>
                                <a:gd name="T23" fmla="*/ 9280 h 996"/>
                                <a:gd name="T24" fmla="+- 0 8755 8004"/>
                                <a:gd name="T25" fmla="*/ T24 w 865"/>
                                <a:gd name="T26" fmla="+- 0 9280 8590"/>
                                <a:gd name="T27" fmla="*/ 9280 h 996"/>
                                <a:gd name="T28" fmla="+- 0 8618 8004"/>
                                <a:gd name="T29" fmla="*/ T28 w 865"/>
                                <a:gd name="T30" fmla="+- 0 9135 8590"/>
                                <a:gd name="T31" fmla="*/ 9135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614" y="545"/>
                                  </a:moveTo>
                                  <a:lnTo>
                                    <a:pt x="566" y="545"/>
                                  </a:lnTo>
                                  <a:lnTo>
                                    <a:pt x="681" y="667"/>
                                  </a:lnTo>
                                  <a:lnTo>
                                    <a:pt x="626" y="712"/>
                                  </a:lnTo>
                                  <a:lnTo>
                                    <a:pt x="676" y="712"/>
                                  </a:lnTo>
                                  <a:lnTo>
                                    <a:pt x="703" y="690"/>
                                  </a:lnTo>
                                  <a:lnTo>
                                    <a:pt x="751" y="690"/>
                                  </a:lnTo>
                                  <a:lnTo>
                                    <a:pt x="614" y="54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8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387 8004"/>
                                <a:gd name="T1" fmla="*/ T0 w 865"/>
                                <a:gd name="T2" fmla="+- 0 9008 8590"/>
                                <a:gd name="T3" fmla="*/ 9008 h 996"/>
                                <a:gd name="T4" fmla="+- 0 8340 8004"/>
                                <a:gd name="T5" fmla="*/ T4 w 865"/>
                                <a:gd name="T6" fmla="+- 0 9008 8590"/>
                                <a:gd name="T7" fmla="*/ 9008 h 996"/>
                                <a:gd name="T8" fmla="+- 0 8476 8004"/>
                                <a:gd name="T9" fmla="*/ T8 w 865"/>
                                <a:gd name="T10" fmla="+- 0 9172 8590"/>
                                <a:gd name="T11" fmla="*/ 9172 h 996"/>
                                <a:gd name="T12" fmla="+- 0 8426 8004"/>
                                <a:gd name="T13" fmla="*/ T12 w 865"/>
                                <a:gd name="T14" fmla="+- 0 9213 8590"/>
                                <a:gd name="T15" fmla="*/ 9213 h 996"/>
                                <a:gd name="T16" fmla="+- 0 8476 8004"/>
                                <a:gd name="T17" fmla="*/ T16 w 865"/>
                                <a:gd name="T18" fmla="+- 0 9213 8590"/>
                                <a:gd name="T19" fmla="*/ 9213 h 996"/>
                                <a:gd name="T20" fmla="+- 0 8496 8004"/>
                                <a:gd name="T21" fmla="*/ T20 w 865"/>
                                <a:gd name="T22" fmla="+- 0 9197 8590"/>
                                <a:gd name="T23" fmla="*/ 9197 h 996"/>
                                <a:gd name="T24" fmla="+- 0 8543 8004"/>
                                <a:gd name="T25" fmla="*/ T24 w 865"/>
                                <a:gd name="T26" fmla="+- 0 9197 8590"/>
                                <a:gd name="T27" fmla="*/ 9197 h 996"/>
                                <a:gd name="T28" fmla="+- 0 8524 8004"/>
                                <a:gd name="T29" fmla="*/ T28 w 865"/>
                                <a:gd name="T30" fmla="+- 0 9174 8590"/>
                                <a:gd name="T31" fmla="*/ 9174 h 996"/>
                                <a:gd name="T32" fmla="+- 0 8553 8004"/>
                                <a:gd name="T33" fmla="*/ T32 w 865"/>
                                <a:gd name="T34" fmla="+- 0 9149 8590"/>
                                <a:gd name="T35" fmla="*/ 9149 h 996"/>
                                <a:gd name="T36" fmla="+- 0 8503 8004"/>
                                <a:gd name="T37" fmla="*/ T36 w 865"/>
                                <a:gd name="T38" fmla="+- 0 9149 8590"/>
                                <a:gd name="T39" fmla="*/ 9149 h 996"/>
                                <a:gd name="T40" fmla="+- 0 8387 8004"/>
                                <a:gd name="T41" fmla="*/ T40 w 865"/>
                                <a:gd name="T42" fmla="+- 0 9008 8590"/>
                                <a:gd name="T43" fmla="*/ 900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383" y="418"/>
                                  </a:moveTo>
                                  <a:lnTo>
                                    <a:pt x="336" y="418"/>
                                  </a:lnTo>
                                  <a:lnTo>
                                    <a:pt x="472" y="582"/>
                                  </a:lnTo>
                                  <a:lnTo>
                                    <a:pt x="422" y="623"/>
                                  </a:lnTo>
                                  <a:lnTo>
                                    <a:pt x="472" y="623"/>
                                  </a:lnTo>
                                  <a:lnTo>
                                    <a:pt x="492" y="607"/>
                                  </a:lnTo>
                                  <a:lnTo>
                                    <a:pt x="539" y="607"/>
                                  </a:lnTo>
                                  <a:lnTo>
                                    <a:pt x="520" y="584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383" y="4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9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450 8004"/>
                                <a:gd name="T1" fmla="*/ T0 w 865"/>
                                <a:gd name="T2" fmla="+- 0 8956 8590"/>
                                <a:gd name="T3" fmla="*/ 8956 h 996"/>
                                <a:gd name="T4" fmla="+- 0 8402 8004"/>
                                <a:gd name="T5" fmla="*/ T4 w 865"/>
                                <a:gd name="T6" fmla="+- 0 8956 8590"/>
                                <a:gd name="T7" fmla="*/ 8956 h 996"/>
                                <a:gd name="T8" fmla="+- 0 8549 8004"/>
                                <a:gd name="T9" fmla="*/ T8 w 865"/>
                                <a:gd name="T10" fmla="+- 0 9112 8590"/>
                                <a:gd name="T11" fmla="*/ 9112 h 996"/>
                                <a:gd name="T12" fmla="+- 0 8503 8004"/>
                                <a:gd name="T13" fmla="*/ T12 w 865"/>
                                <a:gd name="T14" fmla="+- 0 9149 8590"/>
                                <a:gd name="T15" fmla="*/ 9149 h 996"/>
                                <a:gd name="T16" fmla="+- 0 8553 8004"/>
                                <a:gd name="T17" fmla="*/ T16 w 865"/>
                                <a:gd name="T18" fmla="+- 0 9149 8590"/>
                                <a:gd name="T19" fmla="*/ 9149 h 996"/>
                                <a:gd name="T20" fmla="+- 0 8570 8004"/>
                                <a:gd name="T21" fmla="*/ T20 w 865"/>
                                <a:gd name="T22" fmla="+- 0 9135 8590"/>
                                <a:gd name="T23" fmla="*/ 9135 h 996"/>
                                <a:gd name="T24" fmla="+- 0 8618 8004"/>
                                <a:gd name="T25" fmla="*/ T24 w 865"/>
                                <a:gd name="T26" fmla="+- 0 9135 8590"/>
                                <a:gd name="T27" fmla="*/ 9135 h 996"/>
                                <a:gd name="T28" fmla="+- 0 8450 8004"/>
                                <a:gd name="T29" fmla="*/ T28 w 865"/>
                                <a:gd name="T30" fmla="+- 0 8956 8590"/>
                                <a:gd name="T31" fmla="*/ 895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446" y="366"/>
                                  </a:moveTo>
                                  <a:lnTo>
                                    <a:pt x="398" y="366"/>
                                  </a:lnTo>
                                  <a:lnTo>
                                    <a:pt x="545" y="522"/>
                                  </a:lnTo>
                                  <a:lnTo>
                                    <a:pt x="499" y="559"/>
                                  </a:lnTo>
                                  <a:lnTo>
                                    <a:pt x="549" y="559"/>
                                  </a:lnTo>
                                  <a:lnTo>
                                    <a:pt x="566" y="545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446" y="3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30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38 8004"/>
                                <a:gd name="T1" fmla="*/ T0 w 865"/>
                                <a:gd name="T2" fmla="+- 0 8828 8590"/>
                                <a:gd name="T3" fmla="*/ 8828 h 996"/>
                                <a:gd name="T4" fmla="+- 0 8191 8004"/>
                                <a:gd name="T5" fmla="*/ T4 w 865"/>
                                <a:gd name="T6" fmla="+- 0 8828 8590"/>
                                <a:gd name="T7" fmla="*/ 8828 h 996"/>
                                <a:gd name="T8" fmla="+- 0 8320 8004"/>
                                <a:gd name="T9" fmla="*/ T8 w 865"/>
                                <a:gd name="T10" fmla="+- 0 8983 8590"/>
                                <a:gd name="T11" fmla="*/ 8983 h 996"/>
                                <a:gd name="T12" fmla="+- 0 8285 8004"/>
                                <a:gd name="T13" fmla="*/ T12 w 865"/>
                                <a:gd name="T14" fmla="+- 0 9012 8590"/>
                                <a:gd name="T15" fmla="*/ 9012 h 996"/>
                                <a:gd name="T16" fmla="+- 0 8335 8004"/>
                                <a:gd name="T17" fmla="*/ T16 w 865"/>
                                <a:gd name="T18" fmla="+- 0 9012 8590"/>
                                <a:gd name="T19" fmla="*/ 9012 h 996"/>
                                <a:gd name="T20" fmla="+- 0 8340 8004"/>
                                <a:gd name="T21" fmla="*/ T20 w 865"/>
                                <a:gd name="T22" fmla="+- 0 9008 8590"/>
                                <a:gd name="T23" fmla="*/ 9008 h 996"/>
                                <a:gd name="T24" fmla="+- 0 8387 8004"/>
                                <a:gd name="T25" fmla="*/ T24 w 865"/>
                                <a:gd name="T26" fmla="+- 0 9008 8590"/>
                                <a:gd name="T27" fmla="*/ 9008 h 996"/>
                                <a:gd name="T28" fmla="+- 0 8368 8004"/>
                                <a:gd name="T29" fmla="*/ T28 w 865"/>
                                <a:gd name="T30" fmla="+- 0 8985 8590"/>
                                <a:gd name="T31" fmla="*/ 8985 h 996"/>
                                <a:gd name="T32" fmla="+- 0 8397 8004"/>
                                <a:gd name="T33" fmla="*/ T32 w 865"/>
                                <a:gd name="T34" fmla="+- 0 8960 8590"/>
                                <a:gd name="T35" fmla="*/ 8960 h 996"/>
                                <a:gd name="T36" fmla="+- 0 8347 8004"/>
                                <a:gd name="T37" fmla="*/ T36 w 865"/>
                                <a:gd name="T38" fmla="+- 0 8960 8590"/>
                                <a:gd name="T39" fmla="*/ 8960 h 996"/>
                                <a:gd name="T40" fmla="+- 0 8238 8004"/>
                                <a:gd name="T41" fmla="*/ T40 w 865"/>
                                <a:gd name="T42" fmla="+- 0 8828 8590"/>
                                <a:gd name="T43" fmla="*/ 8828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34" y="238"/>
                                  </a:moveTo>
                                  <a:lnTo>
                                    <a:pt x="187" y="238"/>
                                  </a:lnTo>
                                  <a:lnTo>
                                    <a:pt x="316" y="393"/>
                                  </a:lnTo>
                                  <a:lnTo>
                                    <a:pt x="281" y="422"/>
                                  </a:lnTo>
                                  <a:lnTo>
                                    <a:pt x="331" y="422"/>
                                  </a:lnTo>
                                  <a:lnTo>
                                    <a:pt x="336" y="418"/>
                                  </a:lnTo>
                                  <a:lnTo>
                                    <a:pt x="383" y="418"/>
                                  </a:lnTo>
                                  <a:lnTo>
                                    <a:pt x="364" y="395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234" y="2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31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289 8004"/>
                                <a:gd name="T1" fmla="*/ T0 w 865"/>
                                <a:gd name="T2" fmla="+- 0 8786 8590"/>
                                <a:gd name="T3" fmla="*/ 8786 h 996"/>
                                <a:gd name="T4" fmla="+- 0 8241 8004"/>
                                <a:gd name="T5" fmla="*/ T4 w 865"/>
                                <a:gd name="T6" fmla="+- 0 8786 8590"/>
                                <a:gd name="T7" fmla="*/ 8786 h 996"/>
                                <a:gd name="T8" fmla="+- 0 8380 8004"/>
                                <a:gd name="T9" fmla="*/ T8 w 865"/>
                                <a:gd name="T10" fmla="+- 0 8933 8590"/>
                                <a:gd name="T11" fmla="*/ 8933 h 996"/>
                                <a:gd name="T12" fmla="+- 0 8347 8004"/>
                                <a:gd name="T13" fmla="*/ T12 w 865"/>
                                <a:gd name="T14" fmla="+- 0 8960 8590"/>
                                <a:gd name="T15" fmla="*/ 8960 h 996"/>
                                <a:gd name="T16" fmla="+- 0 8397 8004"/>
                                <a:gd name="T17" fmla="*/ T16 w 865"/>
                                <a:gd name="T18" fmla="+- 0 8960 8590"/>
                                <a:gd name="T19" fmla="*/ 8960 h 996"/>
                                <a:gd name="T20" fmla="+- 0 8402 8004"/>
                                <a:gd name="T21" fmla="*/ T20 w 865"/>
                                <a:gd name="T22" fmla="+- 0 8956 8590"/>
                                <a:gd name="T23" fmla="*/ 8956 h 996"/>
                                <a:gd name="T24" fmla="+- 0 8450 8004"/>
                                <a:gd name="T25" fmla="*/ T24 w 865"/>
                                <a:gd name="T26" fmla="+- 0 8956 8590"/>
                                <a:gd name="T27" fmla="*/ 895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285" y="196"/>
                                  </a:moveTo>
                                  <a:lnTo>
                                    <a:pt x="237" y="196"/>
                                  </a:lnTo>
                                  <a:lnTo>
                                    <a:pt x="376" y="343"/>
                                  </a:lnTo>
                                  <a:lnTo>
                                    <a:pt x="343" y="370"/>
                                  </a:lnTo>
                                  <a:lnTo>
                                    <a:pt x="393" y="370"/>
                                  </a:lnTo>
                                  <a:lnTo>
                                    <a:pt x="398" y="366"/>
                                  </a:lnTo>
                                  <a:lnTo>
                                    <a:pt x="446" y="366"/>
                                  </a:lnTo>
                                  <a:lnTo>
                                    <a:pt x="285" y="1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32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07 8004"/>
                                <a:gd name="T1" fmla="*/ T0 w 865"/>
                                <a:gd name="T2" fmla="+- 0 8670 8590"/>
                                <a:gd name="T3" fmla="*/ 8670 h 996"/>
                                <a:gd name="T4" fmla="+- 0 8061 8004"/>
                                <a:gd name="T5" fmla="*/ T4 w 865"/>
                                <a:gd name="T6" fmla="+- 0 8670 8590"/>
                                <a:gd name="T7" fmla="*/ 8670 h 996"/>
                                <a:gd name="T8" fmla="+- 0 8171 8004"/>
                                <a:gd name="T9" fmla="*/ T8 w 865"/>
                                <a:gd name="T10" fmla="+- 0 8804 8590"/>
                                <a:gd name="T11" fmla="*/ 8804 h 996"/>
                                <a:gd name="T12" fmla="+- 0 8150 8004"/>
                                <a:gd name="T13" fmla="*/ T12 w 865"/>
                                <a:gd name="T14" fmla="+- 0 8821 8590"/>
                                <a:gd name="T15" fmla="*/ 8821 h 996"/>
                                <a:gd name="T16" fmla="+- 0 8232 8004"/>
                                <a:gd name="T17" fmla="*/ T16 w 865"/>
                                <a:gd name="T18" fmla="+- 0 8821 8590"/>
                                <a:gd name="T19" fmla="*/ 8821 h 996"/>
                                <a:gd name="T20" fmla="+- 0 8219 8004"/>
                                <a:gd name="T21" fmla="*/ T20 w 865"/>
                                <a:gd name="T22" fmla="+- 0 8805 8590"/>
                                <a:gd name="T23" fmla="*/ 8805 h 996"/>
                                <a:gd name="T24" fmla="+- 0 8241 8004"/>
                                <a:gd name="T25" fmla="*/ T24 w 865"/>
                                <a:gd name="T26" fmla="+- 0 8786 8590"/>
                                <a:gd name="T27" fmla="*/ 8786 h 996"/>
                                <a:gd name="T28" fmla="+- 0 8289 8004"/>
                                <a:gd name="T29" fmla="*/ T28 w 865"/>
                                <a:gd name="T30" fmla="+- 0 8786 8590"/>
                                <a:gd name="T31" fmla="*/ 8786 h 996"/>
                                <a:gd name="T32" fmla="+- 0 8284 8004"/>
                                <a:gd name="T33" fmla="*/ T32 w 865"/>
                                <a:gd name="T34" fmla="+- 0 8781 8590"/>
                                <a:gd name="T35" fmla="*/ 8781 h 996"/>
                                <a:gd name="T36" fmla="+- 0 8199 8004"/>
                                <a:gd name="T37" fmla="*/ T36 w 865"/>
                                <a:gd name="T38" fmla="+- 0 8781 8590"/>
                                <a:gd name="T39" fmla="*/ 8781 h 996"/>
                                <a:gd name="T40" fmla="+- 0 8107 8004"/>
                                <a:gd name="T41" fmla="*/ T40 w 865"/>
                                <a:gd name="T42" fmla="+- 0 8670 8590"/>
                                <a:gd name="T43" fmla="*/ 8670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03" y="80"/>
                                  </a:moveTo>
                                  <a:lnTo>
                                    <a:pt x="57" y="80"/>
                                  </a:lnTo>
                                  <a:lnTo>
                                    <a:pt x="167" y="21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28" y="231"/>
                                  </a:lnTo>
                                  <a:lnTo>
                                    <a:pt x="215" y="215"/>
                                  </a:lnTo>
                                  <a:lnTo>
                                    <a:pt x="237" y="196"/>
                                  </a:lnTo>
                                  <a:lnTo>
                                    <a:pt x="285" y="196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103" y="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3"/>
                          <wps:cNvSpPr>
                            <a:spLocks/>
                          </wps:cNvSpPr>
                          <wps:spPr bwMode="auto">
                            <a:xfrm>
                              <a:off x="8004" y="8590"/>
                              <a:ext cx="865" cy="996"/>
                            </a:xfrm>
                            <a:custGeom>
                              <a:avLst/>
                              <a:gdLst>
                                <a:gd name="T0" fmla="+- 0 8149 8004"/>
                                <a:gd name="T1" fmla="*/ T0 w 865"/>
                                <a:gd name="T2" fmla="+- 0 8637 8590"/>
                                <a:gd name="T3" fmla="*/ 8637 h 996"/>
                                <a:gd name="T4" fmla="+- 0 8101 8004"/>
                                <a:gd name="T5" fmla="*/ T4 w 865"/>
                                <a:gd name="T6" fmla="+- 0 8637 8590"/>
                                <a:gd name="T7" fmla="*/ 8637 h 996"/>
                                <a:gd name="T8" fmla="+- 0 8220 8004"/>
                                <a:gd name="T9" fmla="*/ T8 w 865"/>
                                <a:gd name="T10" fmla="+- 0 8763 8590"/>
                                <a:gd name="T11" fmla="*/ 8763 h 996"/>
                                <a:gd name="T12" fmla="+- 0 8199 8004"/>
                                <a:gd name="T13" fmla="*/ T12 w 865"/>
                                <a:gd name="T14" fmla="+- 0 8781 8590"/>
                                <a:gd name="T15" fmla="*/ 8781 h 996"/>
                                <a:gd name="T16" fmla="+- 0 8284 8004"/>
                                <a:gd name="T17" fmla="*/ T16 w 865"/>
                                <a:gd name="T18" fmla="+- 0 8781 8590"/>
                                <a:gd name="T19" fmla="*/ 8781 h 996"/>
                                <a:gd name="T20" fmla="+- 0 8149 8004"/>
                                <a:gd name="T21" fmla="*/ T20 w 865"/>
                                <a:gd name="T22" fmla="+- 0 8637 8590"/>
                                <a:gd name="T23" fmla="*/ 8637 h 9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65" h="996">
                                  <a:moveTo>
                                    <a:pt x="145" y="47"/>
                                  </a:moveTo>
                                  <a:lnTo>
                                    <a:pt x="97" y="47"/>
                                  </a:lnTo>
                                  <a:lnTo>
                                    <a:pt x="216" y="173"/>
                                  </a:lnTo>
                                  <a:lnTo>
                                    <a:pt x="195" y="191"/>
                                  </a:lnTo>
                                  <a:lnTo>
                                    <a:pt x="280" y="191"/>
                                  </a:lnTo>
                                  <a:lnTo>
                                    <a:pt x="145" y="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34"/>
                        <wpg:cNvGrpSpPr>
                          <a:grpSpLocks/>
                        </wpg:cNvGrpSpPr>
                        <wpg:grpSpPr bwMode="auto">
                          <a:xfrm>
                            <a:off x="6600" y="7445"/>
                            <a:ext cx="368" cy="243"/>
                            <a:chOff x="6600" y="7445"/>
                            <a:chExt cx="368" cy="243"/>
                          </a:xfrm>
                        </wpg:grpSpPr>
                        <wps:wsp>
                          <wps:cNvPr id="434" name="Freeform 435"/>
                          <wps:cNvSpPr>
                            <a:spLocks/>
                          </wps:cNvSpPr>
                          <wps:spPr bwMode="auto">
                            <a:xfrm>
                              <a:off x="6600" y="7445"/>
                              <a:ext cx="368" cy="243"/>
                            </a:xfrm>
                            <a:custGeom>
                              <a:avLst/>
                              <a:gdLst>
                                <a:gd name="T0" fmla="+- 0 6600 6600"/>
                                <a:gd name="T1" fmla="*/ T0 w 368"/>
                                <a:gd name="T2" fmla="+- 0 7445 7445"/>
                                <a:gd name="T3" fmla="*/ 7445 h 243"/>
                                <a:gd name="T4" fmla="+- 0 6600 6600"/>
                                <a:gd name="T5" fmla="*/ T4 w 368"/>
                                <a:gd name="T6" fmla="+- 0 7688 7445"/>
                                <a:gd name="T7" fmla="*/ 7688 h 243"/>
                                <a:gd name="T8" fmla="+- 0 6968 6600"/>
                                <a:gd name="T9" fmla="*/ T8 w 368"/>
                                <a:gd name="T10" fmla="+- 0 7567 7445"/>
                                <a:gd name="T11" fmla="*/ 7567 h 243"/>
                                <a:gd name="T12" fmla="+- 0 6600 6600"/>
                                <a:gd name="T13" fmla="*/ T12 w 368"/>
                                <a:gd name="T14" fmla="+- 0 7445 7445"/>
                                <a:gd name="T15" fmla="*/ 7445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68" h="243">
                                  <a:moveTo>
                                    <a:pt x="0" y="0"/>
                                  </a:moveTo>
                                  <a:lnTo>
                                    <a:pt x="0" y="243"/>
                                  </a:lnTo>
                                  <a:lnTo>
                                    <a:pt x="368" y="12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36"/>
                        <wpg:cNvGrpSpPr>
                          <a:grpSpLocks/>
                        </wpg:cNvGrpSpPr>
                        <wpg:grpSpPr bwMode="auto">
                          <a:xfrm>
                            <a:off x="6567" y="7435"/>
                            <a:ext cx="17" cy="1280"/>
                            <a:chOff x="6567" y="7435"/>
                            <a:chExt cx="17" cy="1280"/>
                          </a:xfrm>
                        </wpg:grpSpPr>
                        <wps:wsp>
                          <wps:cNvPr id="436" name="Freeform 437"/>
                          <wps:cNvSpPr>
                            <a:spLocks/>
                          </wps:cNvSpPr>
                          <wps:spPr bwMode="auto">
                            <a:xfrm>
                              <a:off x="6567" y="7435"/>
                              <a:ext cx="17" cy="1280"/>
                            </a:xfrm>
                            <a:custGeom>
                              <a:avLst/>
                              <a:gdLst>
                                <a:gd name="T0" fmla="+- 0 6571 6567"/>
                                <a:gd name="T1" fmla="*/ T0 w 17"/>
                                <a:gd name="T2" fmla="+- 0 7435 7435"/>
                                <a:gd name="T3" fmla="*/ 7435 h 1280"/>
                                <a:gd name="T4" fmla="+- 0 6581 6567"/>
                                <a:gd name="T5" fmla="*/ T4 w 17"/>
                                <a:gd name="T6" fmla="+- 0 7435 7435"/>
                                <a:gd name="T7" fmla="*/ 7435 h 1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7" h="1280">
                                  <a:moveTo>
                                    <a:pt x="4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438"/>
                        <wpg:cNvGrpSpPr>
                          <a:grpSpLocks/>
                        </wpg:cNvGrpSpPr>
                        <wpg:grpSpPr bwMode="auto">
                          <a:xfrm>
                            <a:off x="6641" y="7525"/>
                            <a:ext cx="37" cy="85"/>
                            <a:chOff x="6641" y="7525"/>
                            <a:chExt cx="37" cy="85"/>
                          </a:xfrm>
                        </wpg:grpSpPr>
                        <wps:wsp>
                          <wps:cNvPr id="438" name="Freeform 439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49 7525"/>
                                <a:gd name="T3" fmla="*/ 7549 h 85"/>
                                <a:gd name="T4" fmla="+- 0 6662 6641"/>
                                <a:gd name="T5" fmla="*/ T4 w 37"/>
                                <a:gd name="T6" fmla="+- 0 7549 7525"/>
                                <a:gd name="T7" fmla="*/ 7549 h 85"/>
                                <a:gd name="T8" fmla="+- 0 6662 6641"/>
                                <a:gd name="T9" fmla="*/ T8 w 37"/>
                                <a:gd name="T10" fmla="+- 0 7610 7525"/>
                                <a:gd name="T11" fmla="*/ 7610 h 85"/>
                                <a:gd name="T12" fmla="+- 0 6678 6641"/>
                                <a:gd name="T13" fmla="*/ T12 w 37"/>
                                <a:gd name="T14" fmla="+- 0 7610 7525"/>
                                <a:gd name="T15" fmla="*/ 7610 h 85"/>
                                <a:gd name="T16" fmla="+- 0 6678 6641"/>
                                <a:gd name="T17" fmla="*/ T16 w 37"/>
                                <a:gd name="T18" fmla="+- 0 7549 7525"/>
                                <a:gd name="T19" fmla="*/ 7549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24"/>
                                  </a:moveTo>
                                  <a:lnTo>
                                    <a:pt x="21" y="24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37" y="85"/>
                                  </a:lnTo>
                                  <a:lnTo>
                                    <a:pt x="37" y="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40"/>
                          <wps:cNvSpPr>
                            <a:spLocks/>
                          </wps:cNvSpPr>
                          <wps:spPr bwMode="auto">
                            <a:xfrm>
                              <a:off x="6641" y="7525"/>
                              <a:ext cx="37" cy="85"/>
                            </a:xfrm>
                            <a:custGeom>
                              <a:avLst/>
                              <a:gdLst>
                                <a:gd name="T0" fmla="+- 0 6678 6641"/>
                                <a:gd name="T1" fmla="*/ T0 w 37"/>
                                <a:gd name="T2" fmla="+- 0 7525 7525"/>
                                <a:gd name="T3" fmla="*/ 7525 h 85"/>
                                <a:gd name="T4" fmla="+- 0 6665 6641"/>
                                <a:gd name="T5" fmla="*/ T4 w 37"/>
                                <a:gd name="T6" fmla="+- 0 7525 7525"/>
                                <a:gd name="T7" fmla="*/ 7525 h 85"/>
                                <a:gd name="T8" fmla="+- 0 6663 6641"/>
                                <a:gd name="T9" fmla="*/ T8 w 37"/>
                                <a:gd name="T10" fmla="+- 0 7530 7525"/>
                                <a:gd name="T11" fmla="*/ 7530 h 85"/>
                                <a:gd name="T12" fmla="+- 0 6660 6641"/>
                                <a:gd name="T13" fmla="*/ T12 w 37"/>
                                <a:gd name="T14" fmla="+- 0 7534 7525"/>
                                <a:gd name="T15" fmla="*/ 7534 h 85"/>
                                <a:gd name="T16" fmla="+- 0 6650 6641"/>
                                <a:gd name="T17" fmla="*/ T16 w 37"/>
                                <a:gd name="T18" fmla="+- 0 7542 7525"/>
                                <a:gd name="T19" fmla="*/ 7542 h 85"/>
                                <a:gd name="T20" fmla="+- 0 6645 6641"/>
                                <a:gd name="T21" fmla="*/ T20 w 37"/>
                                <a:gd name="T22" fmla="+- 0 7545 7525"/>
                                <a:gd name="T23" fmla="*/ 7545 h 85"/>
                                <a:gd name="T24" fmla="+- 0 6641 6641"/>
                                <a:gd name="T25" fmla="*/ T24 w 37"/>
                                <a:gd name="T26" fmla="+- 0 7546 7525"/>
                                <a:gd name="T27" fmla="*/ 7546 h 85"/>
                                <a:gd name="T28" fmla="+- 0 6641 6641"/>
                                <a:gd name="T29" fmla="*/ T28 w 37"/>
                                <a:gd name="T30" fmla="+- 0 7561 7525"/>
                                <a:gd name="T31" fmla="*/ 7561 h 85"/>
                                <a:gd name="T32" fmla="+- 0 6649 6641"/>
                                <a:gd name="T33" fmla="*/ T32 w 37"/>
                                <a:gd name="T34" fmla="+- 0 7558 7525"/>
                                <a:gd name="T35" fmla="*/ 7558 h 85"/>
                                <a:gd name="T36" fmla="+- 0 6656 6641"/>
                                <a:gd name="T37" fmla="*/ T36 w 37"/>
                                <a:gd name="T38" fmla="+- 0 7554 7525"/>
                                <a:gd name="T39" fmla="*/ 7554 h 85"/>
                                <a:gd name="T40" fmla="+- 0 6662 6641"/>
                                <a:gd name="T41" fmla="*/ T40 w 37"/>
                                <a:gd name="T42" fmla="+- 0 7549 7525"/>
                                <a:gd name="T43" fmla="*/ 7549 h 85"/>
                                <a:gd name="T44" fmla="+- 0 6678 6641"/>
                                <a:gd name="T45" fmla="*/ T44 w 37"/>
                                <a:gd name="T46" fmla="+- 0 7549 7525"/>
                                <a:gd name="T47" fmla="*/ 7549 h 85"/>
                                <a:gd name="T48" fmla="+- 0 6678 6641"/>
                                <a:gd name="T49" fmla="*/ T48 w 37"/>
                                <a:gd name="T50" fmla="+- 0 7525 7525"/>
                                <a:gd name="T51" fmla="*/ 7525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7" h="85">
                                  <a:moveTo>
                                    <a:pt x="37" y="0"/>
                                  </a:moveTo>
                                  <a:lnTo>
                                    <a:pt x="24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441"/>
                        <wpg:cNvGrpSpPr>
                          <a:grpSpLocks/>
                        </wpg:cNvGrpSpPr>
                        <wpg:grpSpPr bwMode="auto">
                          <a:xfrm>
                            <a:off x="6696" y="7525"/>
                            <a:ext cx="56" cy="87"/>
                            <a:chOff x="6696" y="7525"/>
                            <a:chExt cx="56" cy="87"/>
                          </a:xfrm>
                        </wpg:grpSpPr>
                        <wps:wsp>
                          <wps:cNvPr id="441" name="Freeform 442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32 6696"/>
                                <a:gd name="T1" fmla="*/ T0 w 56"/>
                                <a:gd name="T2" fmla="+- 0 7525 7525"/>
                                <a:gd name="T3" fmla="*/ 7525 h 87"/>
                                <a:gd name="T4" fmla="+- 0 6716 6696"/>
                                <a:gd name="T5" fmla="*/ T4 w 56"/>
                                <a:gd name="T6" fmla="+- 0 7525 7525"/>
                                <a:gd name="T7" fmla="*/ 7525 h 87"/>
                                <a:gd name="T8" fmla="+- 0 6710 6696"/>
                                <a:gd name="T9" fmla="*/ T8 w 56"/>
                                <a:gd name="T10" fmla="+- 0 7527 7525"/>
                                <a:gd name="T11" fmla="*/ 7527 h 87"/>
                                <a:gd name="T12" fmla="+- 0 6705 6696"/>
                                <a:gd name="T13" fmla="*/ T12 w 56"/>
                                <a:gd name="T14" fmla="+- 0 7531 7525"/>
                                <a:gd name="T15" fmla="*/ 7531 h 87"/>
                                <a:gd name="T16" fmla="+- 0 6701 6696"/>
                                <a:gd name="T17" fmla="*/ T16 w 56"/>
                                <a:gd name="T18" fmla="+- 0 7535 7525"/>
                                <a:gd name="T19" fmla="*/ 7535 h 87"/>
                                <a:gd name="T20" fmla="+- 0 6698 6696"/>
                                <a:gd name="T21" fmla="*/ T20 w 56"/>
                                <a:gd name="T22" fmla="+- 0 7540 7525"/>
                                <a:gd name="T23" fmla="*/ 7540 h 87"/>
                                <a:gd name="T24" fmla="+- 0 6699 6696"/>
                                <a:gd name="T25" fmla="*/ T24 w 56"/>
                                <a:gd name="T26" fmla="+- 0 7550 7525"/>
                                <a:gd name="T27" fmla="*/ 7550 h 87"/>
                                <a:gd name="T28" fmla="+- 0 6699 6696"/>
                                <a:gd name="T29" fmla="*/ T28 w 56"/>
                                <a:gd name="T30" fmla="+- 0 7554 7525"/>
                                <a:gd name="T31" fmla="*/ 7554 h 87"/>
                                <a:gd name="T32" fmla="+- 0 6703 6696"/>
                                <a:gd name="T33" fmla="*/ T32 w 56"/>
                                <a:gd name="T34" fmla="+- 0 7560 7525"/>
                                <a:gd name="T35" fmla="*/ 7560 h 87"/>
                                <a:gd name="T36" fmla="+- 0 6706 6696"/>
                                <a:gd name="T37" fmla="*/ T36 w 56"/>
                                <a:gd name="T38" fmla="+- 0 7562 7525"/>
                                <a:gd name="T39" fmla="*/ 7562 h 87"/>
                                <a:gd name="T40" fmla="+- 0 6711 6696"/>
                                <a:gd name="T41" fmla="*/ T40 w 56"/>
                                <a:gd name="T42" fmla="+- 0 7564 7525"/>
                                <a:gd name="T43" fmla="*/ 7564 h 87"/>
                                <a:gd name="T44" fmla="+- 0 6706 6696"/>
                                <a:gd name="T45" fmla="*/ T44 w 56"/>
                                <a:gd name="T46" fmla="+- 0 7566 7525"/>
                                <a:gd name="T47" fmla="*/ 7566 h 87"/>
                                <a:gd name="T48" fmla="+- 0 6702 6696"/>
                                <a:gd name="T49" fmla="*/ T48 w 56"/>
                                <a:gd name="T50" fmla="+- 0 7569 7525"/>
                                <a:gd name="T51" fmla="*/ 7569 h 87"/>
                                <a:gd name="T52" fmla="+- 0 6698 6696"/>
                                <a:gd name="T53" fmla="*/ T52 w 56"/>
                                <a:gd name="T54" fmla="+- 0 7577 7525"/>
                                <a:gd name="T55" fmla="*/ 7577 h 87"/>
                                <a:gd name="T56" fmla="+- 0 6697 6696"/>
                                <a:gd name="T57" fmla="*/ T56 w 56"/>
                                <a:gd name="T58" fmla="+- 0 7581 7525"/>
                                <a:gd name="T59" fmla="*/ 7581 h 87"/>
                                <a:gd name="T60" fmla="+- 0 6696 6696"/>
                                <a:gd name="T61" fmla="*/ T60 w 56"/>
                                <a:gd name="T62" fmla="+- 0 7594 7525"/>
                                <a:gd name="T63" fmla="*/ 7594 h 87"/>
                                <a:gd name="T64" fmla="+- 0 6699 6696"/>
                                <a:gd name="T65" fmla="*/ T64 w 56"/>
                                <a:gd name="T66" fmla="+- 0 7601 7525"/>
                                <a:gd name="T67" fmla="*/ 7601 h 87"/>
                                <a:gd name="T68" fmla="+- 0 6705 6696"/>
                                <a:gd name="T69" fmla="*/ T68 w 56"/>
                                <a:gd name="T70" fmla="+- 0 7605 7525"/>
                                <a:gd name="T71" fmla="*/ 7605 h 87"/>
                                <a:gd name="T72" fmla="+- 0 6711 6696"/>
                                <a:gd name="T73" fmla="*/ T72 w 56"/>
                                <a:gd name="T74" fmla="+- 0 7609 7525"/>
                                <a:gd name="T75" fmla="*/ 7609 h 87"/>
                                <a:gd name="T76" fmla="+- 0 6717 6696"/>
                                <a:gd name="T77" fmla="*/ T76 w 56"/>
                                <a:gd name="T78" fmla="+- 0 7612 7525"/>
                                <a:gd name="T79" fmla="*/ 7612 h 87"/>
                                <a:gd name="T80" fmla="+- 0 6733 6696"/>
                                <a:gd name="T81" fmla="*/ T80 w 56"/>
                                <a:gd name="T82" fmla="+- 0 7612 7525"/>
                                <a:gd name="T83" fmla="*/ 7612 h 87"/>
                                <a:gd name="T84" fmla="+- 0 6740 6696"/>
                                <a:gd name="T85" fmla="*/ T84 w 56"/>
                                <a:gd name="T86" fmla="+- 0 7609 7525"/>
                                <a:gd name="T87" fmla="*/ 7609 h 87"/>
                                <a:gd name="T88" fmla="+- 0 6750 6696"/>
                                <a:gd name="T89" fmla="*/ T88 w 56"/>
                                <a:gd name="T90" fmla="+- 0 7599 7525"/>
                                <a:gd name="T91" fmla="*/ 7599 h 87"/>
                                <a:gd name="T92" fmla="+- 0 6750 6696"/>
                                <a:gd name="T93" fmla="*/ T92 w 56"/>
                                <a:gd name="T94" fmla="+- 0 7598 7525"/>
                                <a:gd name="T95" fmla="*/ 7598 h 87"/>
                                <a:gd name="T96" fmla="+- 0 6721 6696"/>
                                <a:gd name="T97" fmla="*/ T96 w 56"/>
                                <a:gd name="T98" fmla="+- 0 7598 7525"/>
                                <a:gd name="T99" fmla="*/ 7598 h 87"/>
                                <a:gd name="T100" fmla="+- 0 6718 6696"/>
                                <a:gd name="T101" fmla="*/ T100 w 56"/>
                                <a:gd name="T102" fmla="+- 0 7597 7525"/>
                                <a:gd name="T103" fmla="*/ 7597 h 87"/>
                                <a:gd name="T104" fmla="+- 0 6716 6696"/>
                                <a:gd name="T105" fmla="*/ T104 w 56"/>
                                <a:gd name="T106" fmla="+- 0 7595 7525"/>
                                <a:gd name="T107" fmla="*/ 7595 h 87"/>
                                <a:gd name="T108" fmla="+- 0 6714 6696"/>
                                <a:gd name="T109" fmla="*/ T108 w 56"/>
                                <a:gd name="T110" fmla="+- 0 7592 7525"/>
                                <a:gd name="T111" fmla="*/ 7592 h 87"/>
                                <a:gd name="T112" fmla="+- 0 6713 6696"/>
                                <a:gd name="T113" fmla="*/ T112 w 56"/>
                                <a:gd name="T114" fmla="+- 0 7589 7525"/>
                                <a:gd name="T115" fmla="*/ 7589 h 87"/>
                                <a:gd name="T116" fmla="+- 0 6712 6696"/>
                                <a:gd name="T117" fmla="*/ T116 w 56"/>
                                <a:gd name="T118" fmla="+- 0 7581 7525"/>
                                <a:gd name="T119" fmla="*/ 7581 h 87"/>
                                <a:gd name="T120" fmla="+- 0 6713 6696"/>
                                <a:gd name="T121" fmla="*/ T120 w 56"/>
                                <a:gd name="T122" fmla="+- 0 7578 7525"/>
                                <a:gd name="T123" fmla="*/ 7578 h 87"/>
                                <a:gd name="T124" fmla="+- 0 6717 6696"/>
                                <a:gd name="T125" fmla="*/ T124 w 56"/>
                                <a:gd name="T126" fmla="+- 0 7572 7525"/>
                                <a:gd name="T127" fmla="*/ 7572 h 87"/>
                                <a:gd name="T128" fmla="+- 0 6720 6696"/>
                                <a:gd name="T129" fmla="*/ T128 w 56"/>
                                <a:gd name="T130" fmla="+- 0 7571 7525"/>
                                <a:gd name="T131" fmla="*/ 7571 h 87"/>
                                <a:gd name="T132" fmla="+- 0 6748 6696"/>
                                <a:gd name="T133" fmla="*/ T132 w 56"/>
                                <a:gd name="T134" fmla="+- 0 7571 7525"/>
                                <a:gd name="T135" fmla="*/ 7571 h 87"/>
                                <a:gd name="T136" fmla="+- 0 6746 6696"/>
                                <a:gd name="T137" fmla="*/ T136 w 56"/>
                                <a:gd name="T138" fmla="+- 0 7569 7525"/>
                                <a:gd name="T139" fmla="*/ 7569 h 87"/>
                                <a:gd name="T140" fmla="+- 0 6743 6696"/>
                                <a:gd name="T141" fmla="*/ T140 w 56"/>
                                <a:gd name="T142" fmla="+- 0 7566 7525"/>
                                <a:gd name="T143" fmla="*/ 7566 h 87"/>
                                <a:gd name="T144" fmla="+- 0 6738 6696"/>
                                <a:gd name="T145" fmla="*/ T144 w 56"/>
                                <a:gd name="T146" fmla="+- 0 7564 7525"/>
                                <a:gd name="T147" fmla="*/ 7564 h 87"/>
                                <a:gd name="T148" fmla="+- 0 6742 6696"/>
                                <a:gd name="T149" fmla="*/ T148 w 56"/>
                                <a:gd name="T150" fmla="+- 0 7562 7525"/>
                                <a:gd name="T151" fmla="*/ 7562 h 87"/>
                                <a:gd name="T152" fmla="+- 0 6744 6696"/>
                                <a:gd name="T153" fmla="*/ T152 w 56"/>
                                <a:gd name="T154" fmla="+- 0 7560 7525"/>
                                <a:gd name="T155" fmla="*/ 7560 h 87"/>
                                <a:gd name="T156" fmla="+- 0 6746 6696"/>
                                <a:gd name="T157" fmla="*/ T156 w 56"/>
                                <a:gd name="T158" fmla="+- 0 7558 7525"/>
                                <a:gd name="T159" fmla="*/ 7558 h 87"/>
                                <a:gd name="T160" fmla="+- 0 6721 6696"/>
                                <a:gd name="T161" fmla="*/ T160 w 56"/>
                                <a:gd name="T162" fmla="+- 0 7558 7525"/>
                                <a:gd name="T163" fmla="*/ 7558 h 87"/>
                                <a:gd name="T164" fmla="+- 0 6719 6696"/>
                                <a:gd name="T165" fmla="*/ T164 w 56"/>
                                <a:gd name="T166" fmla="+- 0 7557 7525"/>
                                <a:gd name="T167" fmla="*/ 7557 h 87"/>
                                <a:gd name="T168" fmla="+- 0 6717 6696"/>
                                <a:gd name="T169" fmla="*/ T168 w 56"/>
                                <a:gd name="T170" fmla="+- 0 7555 7525"/>
                                <a:gd name="T171" fmla="*/ 7555 h 87"/>
                                <a:gd name="T172" fmla="+- 0 6715 6696"/>
                                <a:gd name="T173" fmla="*/ T172 w 56"/>
                                <a:gd name="T174" fmla="+- 0 7554 7525"/>
                                <a:gd name="T175" fmla="*/ 7554 h 87"/>
                                <a:gd name="T176" fmla="+- 0 6715 6696"/>
                                <a:gd name="T177" fmla="*/ T176 w 56"/>
                                <a:gd name="T178" fmla="+- 0 7553 7525"/>
                                <a:gd name="T179" fmla="*/ 7553 h 87"/>
                                <a:gd name="T180" fmla="+- 0 6714 6696"/>
                                <a:gd name="T181" fmla="*/ T180 w 56"/>
                                <a:gd name="T182" fmla="+- 0 7551 7525"/>
                                <a:gd name="T183" fmla="*/ 7551 h 87"/>
                                <a:gd name="T184" fmla="+- 0 6714 6696"/>
                                <a:gd name="T185" fmla="*/ T184 w 56"/>
                                <a:gd name="T186" fmla="+- 0 7545 7525"/>
                                <a:gd name="T187" fmla="*/ 7545 h 87"/>
                                <a:gd name="T188" fmla="+- 0 6715 6696"/>
                                <a:gd name="T189" fmla="*/ T188 w 56"/>
                                <a:gd name="T190" fmla="+- 0 7542 7525"/>
                                <a:gd name="T191" fmla="*/ 7542 h 87"/>
                                <a:gd name="T192" fmla="+- 0 6717 6696"/>
                                <a:gd name="T193" fmla="*/ T192 w 56"/>
                                <a:gd name="T194" fmla="+- 0 7540 7525"/>
                                <a:gd name="T195" fmla="*/ 7540 h 87"/>
                                <a:gd name="T196" fmla="+- 0 6719 6696"/>
                                <a:gd name="T197" fmla="*/ T196 w 56"/>
                                <a:gd name="T198" fmla="+- 0 7538 7525"/>
                                <a:gd name="T199" fmla="*/ 7538 h 87"/>
                                <a:gd name="T200" fmla="+- 0 6721 6696"/>
                                <a:gd name="T201" fmla="*/ T200 w 56"/>
                                <a:gd name="T202" fmla="+- 0 7538 7525"/>
                                <a:gd name="T203" fmla="*/ 7538 h 87"/>
                                <a:gd name="T204" fmla="+- 0 6749 6696"/>
                                <a:gd name="T205" fmla="*/ T204 w 56"/>
                                <a:gd name="T206" fmla="+- 0 7538 7525"/>
                                <a:gd name="T207" fmla="*/ 7538 h 87"/>
                                <a:gd name="T208" fmla="+- 0 6747 6696"/>
                                <a:gd name="T209" fmla="*/ T208 w 56"/>
                                <a:gd name="T210" fmla="+- 0 7535 7525"/>
                                <a:gd name="T211" fmla="*/ 7535 h 87"/>
                                <a:gd name="T212" fmla="+- 0 6743 6696"/>
                                <a:gd name="T213" fmla="*/ T212 w 56"/>
                                <a:gd name="T214" fmla="+- 0 7531 7525"/>
                                <a:gd name="T215" fmla="*/ 7531 h 87"/>
                                <a:gd name="T216" fmla="+- 0 6738 6696"/>
                                <a:gd name="T217" fmla="*/ T216 w 56"/>
                                <a:gd name="T218" fmla="+- 0 7527 7525"/>
                                <a:gd name="T219" fmla="*/ 7527 h 87"/>
                                <a:gd name="T220" fmla="+- 0 6732 6696"/>
                                <a:gd name="T221" fmla="*/ T220 w 56"/>
                                <a:gd name="T222" fmla="+- 0 7525 7525"/>
                                <a:gd name="T223" fmla="*/ 7525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36" y="0"/>
                                  </a:moveTo>
                                  <a:lnTo>
                                    <a:pt x="20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9" y="6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3" y="25"/>
                                  </a:lnTo>
                                  <a:lnTo>
                                    <a:pt x="3" y="29"/>
                                  </a:lnTo>
                                  <a:lnTo>
                                    <a:pt x="7" y="35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9" y="80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37" y="87"/>
                                  </a:lnTo>
                                  <a:lnTo>
                                    <a:pt x="44" y="84"/>
                                  </a:lnTo>
                                  <a:lnTo>
                                    <a:pt x="54" y="74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20" y="70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7" y="6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42" y="39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1" y="1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3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8 6696"/>
                                <a:gd name="T1" fmla="*/ T0 w 56"/>
                                <a:gd name="T2" fmla="+- 0 7571 7525"/>
                                <a:gd name="T3" fmla="*/ 7571 h 87"/>
                                <a:gd name="T4" fmla="+- 0 6728 6696"/>
                                <a:gd name="T5" fmla="*/ T4 w 56"/>
                                <a:gd name="T6" fmla="+- 0 7571 7525"/>
                                <a:gd name="T7" fmla="*/ 7571 h 87"/>
                                <a:gd name="T8" fmla="+- 0 6731 6696"/>
                                <a:gd name="T9" fmla="*/ T8 w 56"/>
                                <a:gd name="T10" fmla="+- 0 7572 7525"/>
                                <a:gd name="T11" fmla="*/ 7572 h 87"/>
                                <a:gd name="T12" fmla="+- 0 6735 6696"/>
                                <a:gd name="T13" fmla="*/ T12 w 56"/>
                                <a:gd name="T14" fmla="+- 0 7577 7525"/>
                                <a:gd name="T15" fmla="*/ 7577 h 87"/>
                                <a:gd name="T16" fmla="+- 0 6736 6696"/>
                                <a:gd name="T17" fmla="*/ T16 w 56"/>
                                <a:gd name="T18" fmla="+- 0 7580 7525"/>
                                <a:gd name="T19" fmla="*/ 7580 h 87"/>
                                <a:gd name="T20" fmla="+- 0 6736 6696"/>
                                <a:gd name="T21" fmla="*/ T20 w 56"/>
                                <a:gd name="T22" fmla="+- 0 7589 7525"/>
                                <a:gd name="T23" fmla="*/ 7589 h 87"/>
                                <a:gd name="T24" fmla="+- 0 6735 6696"/>
                                <a:gd name="T25" fmla="*/ T24 w 56"/>
                                <a:gd name="T26" fmla="+- 0 7592 7525"/>
                                <a:gd name="T27" fmla="*/ 7592 h 87"/>
                                <a:gd name="T28" fmla="+- 0 6731 6696"/>
                                <a:gd name="T29" fmla="*/ T28 w 56"/>
                                <a:gd name="T30" fmla="+- 0 7597 7525"/>
                                <a:gd name="T31" fmla="*/ 7597 h 87"/>
                                <a:gd name="T32" fmla="+- 0 6728 6696"/>
                                <a:gd name="T33" fmla="*/ T32 w 56"/>
                                <a:gd name="T34" fmla="+- 0 7598 7525"/>
                                <a:gd name="T35" fmla="*/ 7598 h 87"/>
                                <a:gd name="T36" fmla="+- 0 6750 6696"/>
                                <a:gd name="T37" fmla="*/ T36 w 56"/>
                                <a:gd name="T38" fmla="+- 0 7598 7525"/>
                                <a:gd name="T39" fmla="*/ 7598 h 87"/>
                                <a:gd name="T40" fmla="+- 0 6752 6696"/>
                                <a:gd name="T41" fmla="*/ T40 w 56"/>
                                <a:gd name="T42" fmla="+- 0 7593 7525"/>
                                <a:gd name="T43" fmla="*/ 7593 h 87"/>
                                <a:gd name="T44" fmla="+- 0 6752 6696"/>
                                <a:gd name="T45" fmla="*/ T44 w 56"/>
                                <a:gd name="T46" fmla="+- 0 7580 7525"/>
                                <a:gd name="T47" fmla="*/ 7580 h 87"/>
                                <a:gd name="T48" fmla="+- 0 6751 6696"/>
                                <a:gd name="T49" fmla="*/ T48 w 56"/>
                                <a:gd name="T50" fmla="+- 0 7576 7525"/>
                                <a:gd name="T51" fmla="*/ 7576 h 87"/>
                                <a:gd name="T52" fmla="+- 0 6749 6696"/>
                                <a:gd name="T53" fmla="*/ T52 w 56"/>
                                <a:gd name="T54" fmla="+- 0 7572 7525"/>
                                <a:gd name="T55" fmla="*/ 7572 h 87"/>
                                <a:gd name="T56" fmla="+- 0 6748 6696"/>
                                <a:gd name="T57" fmla="*/ T56 w 56"/>
                                <a:gd name="T58" fmla="+- 0 7571 7525"/>
                                <a:gd name="T59" fmla="*/ 7571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2" y="46"/>
                                  </a:moveTo>
                                  <a:lnTo>
                                    <a:pt x="32" y="46"/>
                                  </a:lnTo>
                                  <a:lnTo>
                                    <a:pt x="35" y="47"/>
                                  </a:lnTo>
                                  <a:lnTo>
                                    <a:pt x="39" y="52"/>
                                  </a:lnTo>
                                  <a:lnTo>
                                    <a:pt x="40" y="55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39" y="67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2" y="73"/>
                                  </a:lnTo>
                                  <a:lnTo>
                                    <a:pt x="54" y="73"/>
                                  </a:lnTo>
                                  <a:lnTo>
                                    <a:pt x="56" y="68"/>
                                  </a:lnTo>
                                  <a:lnTo>
                                    <a:pt x="56" y="55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52" y="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4"/>
                          <wps:cNvSpPr>
                            <a:spLocks/>
                          </wps:cNvSpPr>
                          <wps:spPr bwMode="auto">
                            <a:xfrm>
                              <a:off x="6696" y="7525"/>
                              <a:ext cx="56" cy="87"/>
                            </a:xfrm>
                            <a:custGeom>
                              <a:avLst/>
                              <a:gdLst>
                                <a:gd name="T0" fmla="+- 0 6749 6696"/>
                                <a:gd name="T1" fmla="*/ T0 w 56"/>
                                <a:gd name="T2" fmla="+- 0 7538 7525"/>
                                <a:gd name="T3" fmla="*/ 7538 h 87"/>
                                <a:gd name="T4" fmla="+- 0 6727 6696"/>
                                <a:gd name="T5" fmla="*/ T4 w 56"/>
                                <a:gd name="T6" fmla="+- 0 7538 7525"/>
                                <a:gd name="T7" fmla="*/ 7538 h 87"/>
                                <a:gd name="T8" fmla="+- 0 6730 6696"/>
                                <a:gd name="T9" fmla="*/ T8 w 56"/>
                                <a:gd name="T10" fmla="+- 0 7538 7525"/>
                                <a:gd name="T11" fmla="*/ 7538 h 87"/>
                                <a:gd name="T12" fmla="+- 0 6732 6696"/>
                                <a:gd name="T13" fmla="*/ T12 w 56"/>
                                <a:gd name="T14" fmla="+- 0 7540 7525"/>
                                <a:gd name="T15" fmla="*/ 7540 h 87"/>
                                <a:gd name="T16" fmla="+- 0 6733 6696"/>
                                <a:gd name="T17" fmla="*/ T16 w 56"/>
                                <a:gd name="T18" fmla="+- 0 7542 7525"/>
                                <a:gd name="T19" fmla="*/ 7542 h 87"/>
                                <a:gd name="T20" fmla="+- 0 6734 6696"/>
                                <a:gd name="T21" fmla="*/ T20 w 56"/>
                                <a:gd name="T22" fmla="+- 0 7545 7525"/>
                                <a:gd name="T23" fmla="*/ 7545 h 87"/>
                                <a:gd name="T24" fmla="+- 0 6734 6696"/>
                                <a:gd name="T25" fmla="*/ T24 w 56"/>
                                <a:gd name="T26" fmla="+- 0 7551 7525"/>
                                <a:gd name="T27" fmla="*/ 7551 h 87"/>
                                <a:gd name="T28" fmla="+- 0 6733 6696"/>
                                <a:gd name="T29" fmla="*/ T28 w 56"/>
                                <a:gd name="T30" fmla="+- 0 7553 7525"/>
                                <a:gd name="T31" fmla="*/ 7553 h 87"/>
                                <a:gd name="T32" fmla="+- 0 6731 6696"/>
                                <a:gd name="T33" fmla="*/ T32 w 56"/>
                                <a:gd name="T34" fmla="+- 0 7555 7525"/>
                                <a:gd name="T35" fmla="*/ 7555 h 87"/>
                                <a:gd name="T36" fmla="+- 0 6730 6696"/>
                                <a:gd name="T37" fmla="*/ T36 w 56"/>
                                <a:gd name="T38" fmla="+- 0 7557 7525"/>
                                <a:gd name="T39" fmla="*/ 7557 h 87"/>
                                <a:gd name="T40" fmla="+- 0 6727 6696"/>
                                <a:gd name="T41" fmla="*/ T40 w 56"/>
                                <a:gd name="T42" fmla="+- 0 7558 7525"/>
                                <a:gd name="T43" fmla="*/ 7558 h 87"/>
                                <a:gd name="T44" fmla="+- 0 6746 6696"/>
                                <a:gd name="T45" fmla="*/ T44 w 56"/>
                                <a:gd name="T46" fmla="+- 0 7558 7525"/>
                                <a:gd name="T47" fmla="*/ 7558 h 87"/>
                                <a:gd name="T48" fmla="+- 0 6747 6696"/>
                                <a:gd name="T49" fmla="*/ T48 w 56"/>
                                <a:gd name="T50" fmla="+- 0 7557 7525"/>
                                <a:gd name="T51" fmla="*/ 7557 h 87"/>
                                <a:gd name="T52" fmla="+- 0 6749 6696"/>
                                <a:gd name="T53" fmla="*/ T52 w 56"/>
                                <a:gd name="T54" fmla="+- 0 7554 7525"/>
                                <a:gd name="T55" fmla="*/ 7554 h 87"/>
                                <a:gd name="T56" fmla="+- 0 6750 6696"/>
                                <a:gd name="T57" fmla="*/ T56 w 56"/>
                                <a:gd name="T58" fmla="+- 0 7551 7525"/>
                                <a:gd name="T59" fmla="*/ 7551 h 87"/>
                                <a:gd name="T60" fmla="+- 0 6750 6696"/>
                                <a:gd name="T61" fmla="*/ T60 w 56"/>
                                <a:gd name="T62" fmla="+- 0 7540 7525"/>
                                <a:gd name="T63" fmla="*/ 7540 h 87"/>
                                <a:gd name="T64" fmla="+- 0 6749 6696"/>
                                <a:gd name="T65" fmla="*/ T64 w 56"/>
                                <a:gd name="T66" fmla="+- 0 7538 7525"/>
                                <a:gd name="T67" fmla="*/ 7538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6" h="87">
                                  <a:moveTo>
                                    <a:pt x="53" y="13"/>
                                  </a:moveTo>
                                  <a:lnTo>
                                    <a:pt x="31" y="13"/>
                                  </a:lnTo>
                                  <a:lnTo>
                                    <a:pt x="34" y="13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38" y="20"/>
                                  </a:lnTo>
                                  <a:lnTo>
                                    <a:pt x="38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34" y="32"/>
                                  </a:lnTo>
                                  <a:lnTo>
                                    <a:pt x="31" y="33"/>
                                  </a:lnTo>
                                  <a:lnTo>
                                    <a:pt x="50" y="33"/>
                                  </a:lnTo>
                                  <a:lnTo>
                                    <a:pt x="51" y="32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4" y="26"/>
                                  </a:lnTo>
                                  <a:lnTo>
                                    <a:pt x="54" y="15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445"/>
                        <wpg:cNvGrpSpPr>
                          <a:grpSpLocks/>
                        </wpg:cNvGrpSpPr>
                        <wpg:grpSpPr bwMode="auto">
                          <a:xfrm>
                            <a:off x="108" y="8828"/>
                            <a:ext cx="1087" cy="503"/>
                            <a:chOff x="108" y="8828"/>
                            <a:chExt cx="1087" cy="503"/>
                          </a:xfrm>
                        </wpg:grpSpPr>
                        <wps:wsp>
                          <wps:cNvPr id="445" name="Freeform 446"/>
                          <wps:cNvSpPr>
                            <a:spLocks/>
                          </wps:cNvSpPr>
                          <wps:spPr bwMode="auto">
                            <a:xfrm>
                              <a:off x="108" y="8828"/>
                              <a:ext cx="1087" cy="503"/>
                            </a:xfrm>
                            <a:custGeom>
                              <a:avLst/>
                              <a:gdLst>
                                <a:gd name="T0" fmla="+- 0 108 108"/>
                                <a:gd name="T1" fmla="*/ T0 w 1087"/>
                                <a:gd name="T2" fmla="+- 0 9331 8828"/>
                                <a:gd name="T3" fmla="*/ 9331 h 503"/>
                                <a:gd name="T4" fmla="+- 0 1196 108"/>
                                <a:gd name="T5" fmla="*/ T4 w 1087"/>
                                <a:gd name="T6" fmla="+- 0 9331 8828"/>
                                <a:gd name="T7" fmla="*/ 9331 h 503"/>
                                <a:gd name="T8" fmla="+- 0 1196 108"/>
                                <a:gd name="T9" fmla="*/ T8 w 1087"/>
                                <a:gd name="T10" fmla="+- 0 8828 8828"/>
                                <a:gd name="T11" fmla="*/ 8828 h 503"/>
                                <a:gd name="T12" fmla="+- 0 108 108"/>
                                <a:gd name="T13" fmla="*/ T12 w 1087"/>
                                <a:gd name="T14" fmla="+- 0 8828 8828"/>
                                <a:gd name="T15" fmla="*/ 8828 h 503"/>
                                <a:gd name="T16" fmla="+- 0 108 108"/>
                                <a:gd name="T17" fmla="*/ T16 w 1087"/>
                                <a:gd name="T18" fmla="+- 0 9331 8828"/>
                                <a:gd name="T19" fmla="*/ 9331 h 5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7" h="503">
                                  <a:moveTo>
                                    <a:pt x="0" y="503"/>
                                  </a:moveTo>
                                  <a:lnTo>
                                    <a:pt x="1088" y="503"/>
                                  </a:lnTo>
                                  <a:lnTo>
                                    <a:pt x="10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447"/>
                        <wpg:cNvGrpSpPr>
                          <a:grpSpLocks/>
                        </wpg:cNvGrpSpPr>
                        <wpg:grpSpPr bwMode="auto">
                          <a:xfrm>
                            <a:off x="875" y="8920"/>
                            <a:ext cx="228" cy="186"/>
                            <a:chOff x="875" y="8920"/>
                            <a:chExt cx="228" cy="186"/>
                          </a:xfrm>
                        </wpg:grpSpPr>
                        <wps:wsp>
                          <wps:cNvPr id="447" name="Freeform 448"/>
                          <wps:cNvSpPr>
                            <a:spLocks/>
                          </wps:cNvSpPr>
                          <wps:spPr bwMode="auto">
                            <a:xfrm>
                              <a:off x="875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875 875"/>
                                <a:gd name="T1" fmla="*/ T0 w 228"/>
                                <a:gd name="T2" fmla="+- 0 9106 8920"/>
                                <a:gd name="T3" fmla="*/ 9106 h 186"/>
                                <a:gd name="T4" fmla="+- 0 1103 875"/>
                                <a:gd name="T5" fmla="*/ T4 w 228"/>
                                <a:gd name="T6" fmla="+- 0 9106 8920"/>
                                <a:gd name="T7" fmla="*/ 9106 h 186"/>
                                <a:gd name="T8" fmla="+- 0 1103 875"/>
                                <a:gd name="T9" fmla="*/ T8 w 228"/>
                                <a:gd name="T10" fmla="+- 0 8920 8920"/>
                                <a:gd name="T11" fmla="*/ 8920 h 186"/>
                                <a:gd name="T12" fmla="+- 0 875 875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875 875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449"/>
                        <wpg:cNvGrpSpPr>
                          <a:grpSpLocks/>
                        </wpg:cNvGrpSpPr>
                        <wpg:grpSpPr bwMode="auto">
                          <a:xfrm>
                            <a:off x="217" y="8920"/>
                            <a:ext cx="228" cy="186"/>
                            <a:chOff x="217" y="8920"/>
                            <a:chExt cx="228" cy="186"/>
                          </a:xfrm>
                        </wpg:grpSpPr>
                        <wps:wsp>
                          <wps:cNvPr id="449" name="Freeform 450"/>
                          <wps:cNvSpPr>
                            <a:spLocks/>
                          </wps:cNvSpPr>
                          <wps:spPr bwMode="auto">
                            <a:xfrm>
                              <a:off x="217" y="8920"/>
                              <a:ext cx="228" cy="186"/>
                            </a:xfrm>
                            <a:custGeom>
                              <a:avLst/>
                              <a:gdLst>
                                <a:gd name="T0" fmla="+- 0 217 217"/>
                                <a:gd name="T1" fmla="*/ T0 w 228"/>
                                <a:gd name="T2" fmla="+- 0 9106 8920"/>
                                <a:gd name="T3" fmla="*/ 9106 h 186"/>
                                <a:gd name="T4" fmla="+- 0 445 217"/>
                                <a:gd name="T5" fmla="*/ T4 w 228"/>
                                <a:gd name="T6" fmla="+- 0 9106 8920"/>
                                <a:gd name="T7" fmla="*/ 9106 h 186"/>
                                <a:gd name="T8" fmla="+- 0 445 217"/>
                                <a:gd name="T9" fmla="*/ T8 w 228"/>
                                <a:gd name="T10" fmla="+- 0 8920 8920"/>
                                <a:gd name="T11" fmla="*/ 8920 h 186"/>
                                <a:gd name="T12" fmla="+- 0 217 217"/>
                                <a:gd name="T13" fmla="*/ T12 w 228"/>
                                <a:gd name="T14" fmla="+- 0 8920 8920"/>
                                <a:gd name="T15" fmla="*/ 8920 h 186"/>
                                <a:gd name="T16" fmla="+- 0 217 217"/>
                                <a:gd name="T17" fmla="*/ T16 w 228"/>
                                <a:gd name="T18" fmla="+- 0 9106 8920"/>
                                <a:gd name="T19" fmla="*/ 9106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186">
                                  <a:moveTo>
                                    <a:pt x="0" y="186"/>
                                  </a:moveTo>
                                  <a:lnTo>
                                    <a:pt x="228" y="186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451"/>
                        <wpg:cNvGrpSpPr>
                          <a:grpSpLocks/>
                        </wpg:cNvGrpSpPr>
                        <wpg:grpSpPr bwMode="auto">
                          <a:xfrm>
                            <a:off x="538" y="8983"/>
                            <a:ext cx="228" cy="352"/>
                            <a:chOff x="538" y="8983"/>
                            <a:chExt cx="228" cy="352"/>
                          </a:xfrm>
                        </wpg:grpSpPr>
                        <wps:wsp>
                          <wps:cNvPr id="451" name="Freeform 452"/>
                          <wps:cNvSpPr>
                            <a:spLocks/>
                          </wps:cNvSpPr>
                          <wps:spPr bwMode="auto">
                            <a:xfrm>
                              <a:off x="538" y="8983"/>
                              <a:ext cx="228" cy="352"/>
                            </a:xfrm>
                            <a:custGeom>
                              <a:avLst/>
                              <a:gdLst>
                                <a:gd name="T0" fmla="+- 0 538 538"/>
                                <a:gd name="T1" fmla="*/ T0 w 228"/>
                                <a:gd name="T2" fmla="+- 0 9336 8983"/>
                                <a:gd name="T3" fmla="*/ 9336 h 352"/>
                                <a:gd name="T4" fmla="+- 0 767 538"/>
                                <a:gd name="T5" fmla="*/ T4 w 228"/>
                                <a:gd name="T6" fmla="+- 0 9336 8983"/>
                                <a:gd name="T7" fmla="*/ 9336 h 352"/>
                                <a:gd name="T8" fmla="+- 0 767 538"/>
                                <a:gd name="T9" fmla="*/ T8 w 228"/>
                                <a:gd name="T10" fmla="+- 0 8983 8983"/>
                                <a:gd name="T11" fmla="*/ 8983 h 352"/>
                                <a:gd name="T12" fmla="+- 0 538 538"/>
                                <a:gd name="T13" fmla="*/ T12 w 228"/>
                                <a:gd name="T14" fmla="+- 0 8983 8983"/>
                                <a:gd name="T15" fmla="*/ 8983 h 352"/>
                                <a:gd name="T16" fmla="+- 0 538 538"/>
                                <a:gd name="T17" fmla="*/ T16 w 228"/>
                                <a:gd name="T18" fmla="+- 0 9336 8983"/>
                                <a:gd name="T19" fmla="*/ 9336 h 3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8" h="352">
                                  <a:moveTo>
                                    <a:pt x="0" y="353"/>
                                  </a:moveTo>
                                  <a:lnTo>
                                    <a:pt x="229" y="353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453"/>
                        <wpg:cNvGrpSpPr>
                          <a:grpSpLocks/>
                        </wpg:cNvGrpSpPr>
                        <wpg:grpSpPr bwMode="auto">
                          <a:xfrm>
                            <a:off x="9" y="8609"/>
                            <a:ext cx="1285" cy="242"/>
                            <a:chOff x="9" y="8609"/>
                            <a:chExt cx="1285" cy="242"/>
                          </a:xfrm>
                        </wpg:grpSpPr>
                        <wps:wsp>
                          <wps:cNvPr id="453" name="Freeform 454"/>
                          <wps:cNvSpPr>
                            <a:spLocks/>
                          </wps:cNvSpPr>
                          <wps:spPr bwMode="auto">
                            <a:xfrm>
                              <a:off x="9" y="8609"/>
                              <a:ext cx="1285" cy="242"/>
                            </a:xfrm>
                            <a:custGeom>
                              <a:avLst/>
                              <a:gdLst>
                                <a:gd name="T0" fmla="+- 0 1105 9"/>
                                <a:gd name="T1" fmla="*/ T0 w 1285"/>
                                <a:gd name="T2" fmla="+- 0 8609 8609"/>
                                <a:gd name="T3" fmla="*/ 8609 h 242"/>
                                <a:gd name="T4" fmla="+- 0 200 9"/>
                                <a:gd name="T5" fmla="*/ T4 w 1285"/>
                                <a:gd name="T6" fmla="+- 0 8609 8609"/>
                                <a:gd name="T7" fmla="*/ 8609 h 242"/>
                                <a:gd name="T8" fmla="+- 0 9 9"/>
                                <a:gd name="T9" fmla="*/ T8 w 1285"/>
                                <a:gd name="T10" fmla="+- 0 8851 8609"/>
                                <a:gd name="T11" fmla="*/ 8851 h 242"/>
                                <a:gd name="T12" fmla="+- 0 1294 9"/>
                                <a:gd name="T13" fmla="*/ T12 w 1285"/>
                                <a:gd name="T14" fmla="+- 0 8851 8609"/>
                                <a:gd name="T15" fmla="*/ 8851 h 242"/>
                                <a:gd name="T16" fmla="+- 0 1105 9"/>
                                <a:gd name="T17" fmla="*/ T16 w 1285"/>
                                <a:gd name="T18" fmla="+- 0 8609 8609"/>
                                <a:gd name="T19" fmla="*/ 8609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5" h="242">
                                  <a:moveTo>
                                    <a:pt x="1096" y="0"/>
                                  </a:moveTo>
                                  <a:lnTo>
                                    <a:pt x="191" y="0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1285" y="242"/>
                                  </a:lnTo>
                                  <a:lnTo>
                                    <a:pt x="10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455"/>
                        <wpg:cNvGrpSpPr>
                          <a:grpSpLocks/>
                        </wpg:cNvGrpSpPr>
                        <wpg:grpSpPr bwMode="auto">
                          <a:xfrm>
                            <a:off x="267" y="8448"/>
                            <a:ext cx="124" cy="282"/>
                            <a:chOff x="267" y="8448"/>
                            <a:chExt cx="124" cy="282"/>
                          </a:xfrm>
                        </wpg:grpSpPr>
                        <wps:wsp>
                          <wps:cNvPr id="455" name="Freeform 456"/>
                          <wps:cNvSpPr>
                            <a:spLocks/>
                          </wps:cNvSpPr>
                          <wps:spPr bwMode="auto">
                            <a:xfrm>
                              <a:off x="267" y="8448"/>
                              <a:ext cx="124" cy="282"/>
                            </a:xfrm>
                            <a:custGeom>
                              <a:avLst/>
                              <a:gdLst>
                                <a:gd name="T0" fmla="+- 0 267 267"/>
                                <a:gd name="T1" fmla="*/ T0 w 124"/>
                                <a:gd name="T2" fmla="+- 0 8730 8448"/>
                                <a:gd name="T3" fmla="*/ 8730 h 282"/>
                                <a:gd name="T4" fmla="+- 0 391 267"/>
                                <a:gd name="T5" fmla="*/ T4 w 124"/>
                                <a:gd name="T6" fmla="+- 0 8730 8448"/>
                                <a:gd name="T7" fmla="*/ 8730 h 282"/>
                                <a:gd name="T8" fmla="+- 0 391 267"/>
                                <a:gd name="T9" fmla="*/ T8 w 124"/>
                                <a:gd name="T10" fmla="+- 0 8448 8448"/>
                                <a:gd name="T11" fmla="*/ 8448 h 282"/>
                                <a:gd name="T12" fmla="+- 0 267 267"/>
                                <a:gd name="T13" fmla="*/ T12 w 124"/>
                                <a:gd name="T14" fmla="+- 0 8448 8448"/>
                                <a:gd name="T15" fmla="*/ 8448 h 282"/>
                                <a:gd name="T16" fmla="+- 0 267 267"/>
                                <a:gd name="T17" fmla="*/ T16 w 124"/>
                                <a:gd name="T18" fmla="+- 0 8730 8448"/>
                                <a:gd name="T19" fmla="*/ 8730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4" h="282">
                                  <a:moveTo>
                                    <a:pt x="0" y="282"/>
                                  </a:moveTo>
                                  <a:lnTo>
                                    <a:pt x="124" y="282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7"/>
                        <wpg:cNvGrpSpPr>
                          <a:grpSpLocks/>
                        </wpg:cNvGrpSpPr>
                        <wpg:grpSpPr bwMode="auto">
                          <a:xfrm>
                            <a:off x="1758" y="8657"/>
                            <a:ext cx="144" cy="313"/>
                            <a:chOff x="1758" y="8657"/>
                            <a:chExt cx="144" cy="313"/>
                          </a:xfrm>
                        </wpg:grpSpPr>
                        <wps:wsp>
                          <wps:cNvPr id="457" name="Freeform 458"/>
                          <wps:cNvSpPr>
                            <a:spLocks/>
                          </wps:cNvSpPr>
                          <wps:spPr bwMode="auto">
                            <a:xfrm>
                              <a:off x="1758" y="8657"/>
                              <a:ext cx="144" cy="313"/>
                            </a:xfrm>
                            <a:custGeom>
                              <a:avLst/>
                              <a:gdLst>
                                <a:gd name="T0" fmla="+- 0 1901 1758"/>
                                <a:gd name="T1" fmla="*/ T0 w 144"/>
                                <a:gd name="T2" fmla="+- 0 8970 8657"/>
                                <a:gd name="T3" fmla="*/ 8970 h 313"/>
                                <a:gd name="T4" fmla="+- 0 1758 1758"/>
                                <a:gd name="T5" fmla="*/ T4 w 144"/>
                                <a:gd name="T6" fmla="+- 0 8970 8657"/>
                                <a:gd name="T7" fmla="*/ 8970 h 313"/>
                                <a:gd name="T8" fmla="+- 0 1758 1758"/>
                                <a:gd name="T9" fmla="*/ T8 w 144"/>
                                <a:gd name="T10" fmla="+- 0 8657 8657"/>
                                <a:gd name="T11" fmla="*/ 8657 h 313"/>
                                <a:gd name="T12" fmla="+- 0 1901 1758"/>
                                <a:gd name="T13" fmla="*/ T12 w 144"/>
                                <a:gd name="T14" fmla="+- 0 8657 8657"/>
                                <a:gd name="T15" fmla="*/ 8657 h 313"/>
                                <a:gd name="T16" fmla="+- 0 1901 1758"/>
                                <a:gd name="T17" fmla="*/ T16 w 144"/>
                                <a:gd name="T18" fmla="+- 0 8970 8657"/>
                                <a:gd name="T19" fmla="*/ 8970 h 3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313">
                                  <a:moveTo>
                                    <a:pt x="143" y="313"/>
                                  </a:moveTo>
                                  <a:lnTo>
                                    <a:pt x="0" y="3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3" y="31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459"/>
                        <wpg:cNvGrpSpPr>
                          <a:grpSpLocks/>
                        </wpg:cNvGrpSpPr>
                        <wpg:grpSpPr bwMode="auto">
                          <a:xfrm>
                            <a:off x="1054" y="9103"/>
                            <a:ext cx="971" cy="971"/>
                            <a:chOff x="1054" y="9103"/>
                            <a:chExt cx="971" cy="971"/>
                          </a:xfrm>
                        </wpg:grpSpPr>
                        <wps:wsp>
                          <wps:cNvPr id="459" name="Freeform 460"/>
                          <wps:cNvSpPr>
                            <a:spLocks/>
                          </wps:cNvSpPr>
                          <wps:spPr bwMode="auto">
                            <a:xfrm>
                              <a:off x="1054" y="9103"/>
                              <a:ext cx="971" cy="971"/>
                            </a:xfrm>
                            <a:custGeom>
                              <a:avLst/>
                              <a:gdLst>
                                <a:gd name="T0" fmla="+- 0 2025 1054"/>
                                <a:gd name="T1" fmla="*/ T0 w 971"/>
                                <a:gd name="T2" fmla="+- 0 10074 9103"/>
                                <a:gd name="T3" fmla="*/ 10074 h 971"/>
                                <a:gd name="T4" fmla="+- 0 1054 1054"/>
                                <a:gd name="T5" fmla="*/ T4 w 971"/>
                                <a:gd name="T6" fmla="+- 0 10074 9103"/>
                                <a:gd name="T7" fmla="*/ 10074 h 971"/>
                                <a:gd name="T8" fmla="+- 0 1054 1054"/>
                                <a:gd name="T9" fmla="*/ T8 w 971"/>
                                <a:gd name="T10" fmla="+- 0 9103 9103"/>
                                <a:gd name="T11" fmla="*/ 9103 h 971"/>
                                <a:gd name="T12" fmla="+- 0 2025 1054"/>
                                <a:gd name="T13" fmla="*/ T12 w 971"/>
                                <a:gd name="T14" fmla="+- 0 9103 9103"/>
                                <a:gd name="T15" fmla="*/ 9103 h 971"/>
                                <a:gd name="T16" fmla="+- 0 2025 1054"/>
                                <a:gd name="T17" fmla="*/ T16 w 971"/>
                                <a:gd name="T18" fmla="+- 0 10074 9103"/>
                                <a:gd name="T19" fmla="*/ 10074 h 9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1" h="971">
                                  <a:moveTo>
                                    <a:pt x="971" y="971"/>
                                  </a:moveTo>
                                  <a:lnTo>
                                    <a:pt x="0" y="9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71" y="0"/>
                                  </a:lnTo>
                                  <a:lnTo>
                                    <a:pt x="971" y="97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61"/>
                        <wpg:cNvGrpSpPr>
                          <a:grpSpLocks/>
                        </wpg:cNvGrpSpPr>
                        <wpg:grpSpPr bwMode="auto">
                          <a:xfrm>
                            <a:off x="1641" y="9231"/>
                            <a:ext cx="235" cy="191"/>
                            <a:chOff x="1641" y="9231"/>
                            <a:chExt cx="235" cy="191"/>
                          </a:xfrm>
                        </wpg:grpSpPr>
                        <wps:wsp>
                          <wps:cNvPr id="461" name="Freeform 462"/>
                          <wps:cNvSpPr>
                            <a:spLocks/>
                          </wps:cNvSpPr>
                          <wps:spPr bwMode="auto">
                            <a:xfrm>
                              <a:off x="1641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9422 9231"/>
                                <a:gd name="T3" fmla="*/ 9422 h 191"/>
                                <a:gd name="T4" fmla="+- 0 1641 1641"/>
                                <a:gd name="T5" fmla="*/ T4 w 235"/>
                                <a:gd name="T6" fmla="+- 0 9422 9231"/>
                                <a:gd name="T7" fmla="*/ 9422 h 191"/>
                                <a:gd name="T8" fmla="+- 0 1641 1641"/>
                                <a:gd name="T9" fmla="*/ T8 w 235"/>
                                <a:gd name="T10" fmla="+- 0 9231 9231"/>
                                <a:gd name="T11" fmla="*/ 9231 h 191"/>
                                <a:gd name="T12" fmla="+- 0 1876 1641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876 1641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463"/>
                        <wpg:cNvGrpSpPr>
                          <a:grpSpLocks/>
                        </wpg:cNvGrpSpPr>
                        <wpg:grpSpPr bwMode="auto">
                          <a:xfrm>
                            <a:off x="1205" y="9231"/>
                            <a:ext cx="235" cy="191"/>
                            <a:chOff x="1205" y="9231"/>
                            <a:chExt cx="235" cy="191"/>
                          </a:xfrm>
                        </wpg:grpSpPr>
                        <wps:wsp>
                          <wps:cNvPr id="463" name="Freeform 464"/>
                          <wps:cNvSpPr>
                            <a:spLocks/>
                          </wps:cNvSpPr>
                          <wps:spPr bwMode="auto">
                            <a:xfrm>
                              <a:off x="1205" y="9231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422 9231"/>
                                <a:gd name="T3" fmla="*/ 9422 h 191"/>
                                <a:gd name="T4" fmla="+- 0 1205 1205"/>
                                <a:gd name="T5" fmla="*/ T4 w 235"/>
                                <a:gd name="T6" fmla="+- 0 9422 9231"/>
                                <a:gd name="T7" fmla="*/ 9422 h 191"/>
                                <a:gd name="T8" fmla="+- 0 1205 1205"/>
                                <a:gd name="T9" fmla="*/ T8 w 235"/>
                                <a:gd name="T10" fmla="+- 0 9231 9231"/>
                                <a:gd name="T11" fmla="*/ 9231 h 191"/>
                                <a:gd name="T12" fmla="+- 0 1440 1205"/>
                                <a:gd name="T13" fmla="*/ T12 w 235"/>
                                <a:gd name="T14" fmla="+- 0 9231 9231"/>
                                <a:gd name="T15" fmla="*/ 9231 h 191"/>
                                <a:gd name="T16" fmla="+- 0 1440 1205"/>
                                <a:gd name="T17" fmla="*/ T16 w 235"/>
                                <a:gd name="T18" fmla="+- 0 9422 9231"/>
                                <a:gd name="T19" fmla="*/ 9422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465"/>
                        <wpg:cNvGrpSpPr>
                          <a:grpSpLocks/>
                        </wpg:cNvGrpSpPr>
                        <wpg:grpSpPr bwMode="auto">
                          <a:xfrm>
                            <a:off x="1641" y="9699"/>
                            <a:ext cx="235" cy="375"/>
                            <a:chOff x="1641" y="9699"/>
                            <a:chExt cx="235" cy="375"/>
                          </a:xfrm>
                        </wpg:grpSpPr>
                        <wps:wsp>
                          <wps:cNvPr id="465" name="Freeform 466"/>
                          <wps:cNvSpPr>
                            <a:spLocks/>
                          </wps:cNvSpPr>
                          <wps:spPr bwMode="auto">
                            <a:xfrm>
                              <a:off x="1641" y="9699"/>
                              <a:ext cx="235" cy="375"/>
                            </a:xfrm>
                            <a:custGeom>
                              <a:avLst/>
                              <a:gdLst>
                                <a:gd name="T0" fmla="+- 0 1876 1641"/>
                                <a:gd name="T1" fmla="*/ T0 w 235"/>
                                <a:gd name="T2" fmla="+- 0 10074 9699"/>
                                <a:gd name="T3" fmla="*/ 10074 h 375"/>
                                <a:gd name="T4" fmla="+- 0 1641 1641"/>
                                <a:gd name="T5" fmla="*/ T4 w 235"/>
                                <a:gd name="T6" fmla="+- 0 10074 9699"/>
                                <a:gd name="T7" fmla="*/ 10074 h 375"/>
                                <a:gd name="T8" fmla="+- 0 1641 1641"/>
                                <a:gd name="T9" fmla="*/ T8 w 235"/>
                                <a:gd name="T10" fmla="+- 0 9699 9699"/>
                                <a:gd name="T11" fmla="*/ 9699 h 375"/>
                                <a:gd name="T12" fmla="+- 0 1876 1641"/>
                                <a:gd name="T13" fmla="*/ T12 w 235"/>
                                <a:gd name="T14" fmla="+- 0 9699 9699"/>
                                <a:gd name="T15" fmla="*/ 9699 h 375"/>
                                <a:gd name="T16" fmla="+- 0 1876 1641"/>
                                <a:gd name="T17" fmla="*/ T16 w 235"/>
                                <a:gd name="T18" fmla="+- 0 10074 9699"/>
                                <a:gd name="T19" fmla="*/ 10074 h 3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375">
                                  <a:moveTo>
                                    <a:pt x="235" y="375"/>
                                  </a:moveTo>
                                  <a:lnTo>
                                    <a:pt x="0" y="37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37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467"/>
                        <wpg:cNvGrpSpPr>
                          <a:grpSpLocks/>
                        </wpg:cNvGrpSpPr>
                        <wpg:grpSpPr bwMode="auto">
                          <a:xfrm>
                            <a:off x="1205" y="9699"/>
                            <a:ext cx="235" cy="191"/>
                            <a:chOff x="1205" y="9699"/>
                            <a:chExt cx="235" cy="191"/>
                          </a:xfrm>
                        </wpg:grpSpPr>
                        <wps:wsp>
                          <wps:cNvPr id="467" name="Freeform 468"/>
                          <wps:cNvSpPr>
                            <a:spLocks/>
                          </wps:cNvSpPr>
                          <wps:spPr bwMode="auto">
                            <a:xfrm>
                              <a:off x="1205" y="9699"/>
                              <a:ext cx="235" cy="191"/>
                            </a:xfrm>
                            <a:custGeom>
                              <a:avLst/>
                              <a:gdLst>
                                <a:gd name="T0" fmla="+- 0 1440 1205"/>
                                <a:gd name="T1" fmla="*/ T0 w 235"/>
                                <a:gd name="T2" fmla="+- 0 9891 9699"/>
                                <a:gd name="T3" fmla="*/ 9891 h 191"/>
                                <a:gd name="T4" fmla="+- 0 1205 1205"/>
                                <a:gd name="T5" fmla="*/ T4 w 235"/>
                                <a:gd name="T6" fmla="+- 0 9891 9699"/>
                                <a:gd name="T7" fmla="*/ 9891 h 191"/>
                                <a:gd name="T8" fmla="+- 0 1205 1205"/>
                                <a:gd name="T9" fmla="*/ T8 w 235"/>
                                <a:gd name="T10" fmla="+- 0 9699 9699"/>
                                <a:gd name="T11" fmla="*/ 9699 h 191"/>
                                <a:gd name="T12" fmla="+- 0 1440 1205"/>
                                <a:gd name="T13" fmla="*/ T12 w 235"/>
                                <a:gd name="T14" fmla="+- 0 9699 9699"/>
                                <a:gd name="T15" fmla="*/ 9699 h 191"/>
                                <a:gd name="T16" fmla="+- 0 1440 1205"/>
                                <a:gd name="T17" fmla="*/ T16 w 235"/>
                                <a:gd name="T18" fmla="+- 0 9891 9699"/>
                                <a:gd name="T19" fmla="*/ 9891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5" h="191">
                                  <a:moveTo>
                                    <a:pt x="235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35" y="1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469"/>
                        <wpg:cNvGrpSpPr>
                          <a:grpSpLocks/>
                        </wpg:cNvGrpSpPr>
                        <wpg:grpSpPr bwMode="auto">
                          <a:xfrm>
                            <a:off x="956" y="8518"/>
                            <a:ext cx="1166" cy="607"/>
                            <a:chOff x="956" y="8518"/>
                            <a:chExt cx="1166" cy="607"/>
                          </a:xfrm>
                        </wpg:grpSpPr>
                        <wps:wsp>
                          <wps:cNvPr id="469" name="Freeform 470"/>
                          <wps:cNvSpPr>
                            <a:spLocks/>
                          </wps:cNvSpPr>
                          <wps:spPr bwMode="auto">
                            <a:xfrm>
                              <a:off x="956" y="8518"/>
                              <a:ext cx="1166" cy="607"/>
                            </a:xfrm>
                            <a:custGeom>
                              <a:avLst/>
                              <a:gdLst>
                                <a:gd name="T0" fmla="+- 0 1539 956"/>
                                <a:gd name="T1" fmla="*/ T0 w 1166"/>
                                <a:gd name="T2" fmla="+- 0 8518 8518"/>
                                <a:gd name="T3" fmla="*/ 8518 h 607"/>
                                <a:gd name="T4" fmla="+- 0 956 956"/>
                                <a:gd name="T5" fmla="*/ T4 w 1166"/>
                                <a:gd name="T6" fmla="+- 0 9125 8518"/>
                                <a:gd name="T7" fmla="*/ 9125 h 607"/>
                                <a:gd name="T8" fmla="+- 0 2122 956"/>
                                <a:gd name="T9" fmla="*/ T8 w 1166"/>
                                <a:gd name="T10" fmla="+- 0 9125 8518"/>
                                <a:gd name="T11" fmla="*/ 9125 h 607"/>
                                <a:gd name="T12" fmla="+- 0 1539 956"/>
                                <a:gd name="T13" fmla="*/ T12 w 1166"/>
                                <a:gd name="T14" fmla="+- 0 8518 8518"/>
                                <a:gd name="T15" fmla="*/ 8518 h 6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66" h="607">
                                  <a:moveTo>
                                    <a:pt x="583" y="0"/>
                                  </a:moveTo>
                                  <a:lnTo>
                                    <a:pt x="0" y="607"/>
                                  </a:lnTo>
                                  <a:lnTo>
                                    <a:pt x="1166" y="607"/>
                                  </a:lnTo>
                                  <a:lnTo>
                                    <a:pt x="58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471"/>
                        <wpg:cNvGrpSpPr>
                          <a:grpSpLocks/>
                        </wpg:cNvGrpSpPr>
                        <wpg:grpSpPr bwMode="auto">
                          <a:xfrm>
                            <a:off x="2018" y="8303"/>
                            <a:ext cx="1060" cy="1775"/>
                            <a:chOff x="2018" y="8303"/>
                            <a:chExt cx="1060" cy="1775"/>
                          </a:xfrm>
                        </wpg:grpSpPr>
                        <wps:wsp>
                          <wps:cNvPr id="471" name="Freeform 472"/>
                          <wps:cNvSpPr>
                            <a:spLocks/>
                          </wps:cNvSpPr>
                          <wps:spPr bwMode="auto">
                            <a:xfrm>
                              <a:off x="2018" y="8303"/>
                              <a:ext cx="1060" cy="1775"/>
                            </a:xfrm>
                            <a:custGeom>
                              <a:avLst/>
                              <a:gdLst>
                                <a:gd name="T0" fmla="+- 0 2548 2018"/>
                                <a:gd name="T1" fmla="*/ T0 w 1060"/>
                                <a:gd name="T2" fmla="+- 0 8303 8303"/>
                                <a:gd name="T3" fmla="*/ 8303 h 1775"/>
                                <a:gd name="T4" fmla="+- 0 2018 2018"/>
                                <a:gd name="T5" fmla="*/ T4 w 1060"/>
                                <a:gd name="T6" fmla="+- 0 8565 8303"/>
                                <a:gd name="T7" fmla="*/ 8565 h 1775"/>
                                <a:gd name="T8" fmla="+- 0 2018 2018"/>
                                <a:gd name="T9" fmla="*/ T8 w 1060"/>
                                <a:gd name="T10" fmla="+- 0 10078 8303"/>
                                <a:gd name="T11" fmla="*/ 10078 h 1775"/>
                                <a:gd name="T12" fmla="+- 0 3078 2018"/>
                                <a:gd name="T13" fmla="*/ T12 w 1060"/>
                                <a:gd name="T14" fmla="+- 0 10078 8303"/>
                                <a:gd name="T15" fmla="*/ 10078 h 1775"/>
                                <a:gd name="T16" fmla="+- 0 3078 2018"/>
                                <a:gd name="T17" fmla="*/ T16 w 1060"/>
                                <a:gd name="T18" fmla="+- 0 8565 8303"/>
                                <a:gd name="T19" fmla="*/ 8565 h 1775"/>
                                <a:gd name="T20" fmla="+- 0 2548 2018"/>
                                <a:gd name="T21" fmla="*/ T20 w 1060"/>
                                <a:gd name="T22" fmla="+- 0 8303 8303"/>
                                <a:gd name="T23" fmla="*/ 8303 h 1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060" h="1775">
                                  <a:moveTo>
                                    <a:pt x="530" y="0"/>
                                  </a:moveTo>
                                  <a:lnTo>
                                    <a:pt x="0" y="262"/>
                                  </a:lnTo>
                                  <a:lnTo>
                                    <a:pt x="0" y="1775"/>
                                  </a:lnTo>
                                  <a:lnTo>
                                    <a:pt x="1060" y="1775"/>
                                  </a:lnTo>
                                  <a:lnTo>
                                    <a:pt x="1060" y="262"/>
                                  </a:lnTo>
                                  <a:lnTo>
                                    <a:pt x="5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473"/>
                        <wpg:cNvGrpSpPr>
                          <a:grpSpLocks/>
                        </wpg:cNvGrpSpPr>
                        <wpg:grpSpPr bwMode="auto">
                          <a:xfrm>
                            <a:off x="2175" y="8758"/>
                            <a:ext cx="210" cy="280"/>
                            <a:chOff x="2175" y="8758"/>
                            <a:chExt cx="210" cy="280"/>
                          </a:xfrm>
                        </wpg:grpSpPr>
                        <wps:wsp>
                          <wps:cNvPr id="473" name="Freeform 474"/>
                          <wps:cNvSpPr>
                            <a:spLocks/>
                          </wps:cNvSpPr>
                          <wps:spPr bwMode="auto">
                            <a:xfrm>
                              <a:off x="2175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038 8758"/>
                                <a:gd name="T3" fmla="*/ 9038 h 280"/>
                                <a:gd name="T4" fmla="+- 0 2385 2175"/>
                                <a:gd name="T5" fmla="*/ T4 w 210"/>
                                <a:gd name="T6" fmla="+- 0 9038 8758"/>
                                <a:gd name="T7" fmla="*/ 9038 h 280"/>
                                <a:gd name="T8" fmla="+- 0 2385 2175"/>
                                <a:gd name="T9" fmla="*/ T8 w 210"/>
                                <a:gd name="T10" fmla="+- 0 8758 8758"/>
                                <a:gd name="T11" fmla="*/ 8758 h 280"/>
                                <a:gd name="T12" fmla="+- 0 2175 2175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175 2175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475"/>
                        <wpg:cNvGrpSpPr>
                          <a:grpSpLocks/>
                        </wpg:cNvGrpSpPr>
                        <wpg:grpSpPr bwMode="auto">
                          <a:xfrm>
                            <a:off x="2443" y="8758"/>
                            <a:ext cx="210" cy="280"/>
                            <a:chOff x="2443" y="8758"/>
                            <a:chExt cx="210" cy="280"/>
                          </a:xfrm>
                        </wpg:grpSpPr>
                        <wps:wsp>
                          <wps:cNvPr id="475" name="Freeform 476"/>
                          <wps:cNvSpPr>
                            <a:spLocks/>
                          </wps:cNvSpPr>
                          <wps:spPr bwMode="auto">
                            <a:xfrm>
                              <a:off x="2443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038 8758"/>
                                <a:gd name="T3" fmla="*/ 9038 h 280"/>
                                <a:gd name="T4" fmla="+- 0 2653 2443"/>
                                <a:gd name="T5" fmla="*/ T4 w 210"/>
                                <a:gd name="T6" fmla="+- 0 9038 8758"/>
                                <a:gd name="T7" fmla="*/ 9038 h 280"/>
                                <a:gd name="T8" fmla="+- 0 2653 2443"/>
                                <a:gd name="T9" fmla="*/ T8 w 210"/>
                                <a:gd name="T10" fmla="+- 0 8758 8758"/>
                                <a:gd name="T11" fmla="*/ 8758 h 280"/>
                                <a:gd name="T12" fmla="+- 0 2443 2443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443 2443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477"/>
                        <wpg:cNvGrpSpPr>
                          <a:grpSpLocks/>
                        </wpg:cNvGrpSpPr>
                        <wpg:grpSpPr bwMode="auto">
                          <a:xfrm>
                            <a:off x="2711" y="8758"/>
                            <a:ext cx="210" cy="280"/>
                            <a:chOff x="2711" y="8758"/>
                            <a:chExt cx="210" cy="280"/>
                          </a:xfrm>
                        </wpg:grpSpPr>
                        <wps:wsp>
                          <wps:cNvPr id="477" name="Freeform 478"/>
                          <wps:cNvSpPr>
                            <a:spLocks/>
                          </wps:cNvSpPr>
                          <wps:spPr bwMode="auto">
                            <a:xfrm>
                              <a:off x="2711" y="875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038 8758"/>
                                <a:gd name="T3" fmla="*/ 9038 h 280"/>
                                <a:gd name="T4" fmla="+- 0 2921 2711"/>
                                <a:gd name="T5" fmla="*/ T4 w 210"/>
                                <a:gd name="T6" fmla="+- 0 9038 8758"/>
                                <a:gd name="T7" fmla="*/ 9038 h 280"/>
                                <a:gd name="T8" fmla="+- 0 2921 2711"/>
                                <a:gd name="T9" fmla="*/ T8 w 210"/>
                                <a:gd name="T10" fmla="+- 0 8758 8758"/>
                                <a:gd name="T11" fmla="*/ 8758 h 280"/>
                                <a:gd name="T12" fmla="+- 0 2711 2711"/>
                                <a:gd name="T13" fmla="*/ T12 w 210"/>
                                <a:gd name="T14" fmla="+- 0 8758 8758"/>
                                <a:gd name="T15" fmla="*/ 8758 h 280"/>
                                <a:gd name="T16" fmla="+- 0 2711 2711"/>
                                <a:gd name="T17" fmla="*/ T16 w 210"/>
                                <a:gd name="T18" fmla="+- 0 9038 8758"/>
                                <a:gd name="T19" fmla="*/ 903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479"/>
                        <wpg:cNvGrpSpPr>
                          <a:grpSpLocks/>
                        </wpg:cNvGrpSpPr>
                        <wpg:grpSpPr bwMode="auto">
                          <a:xfrm>
                            <a:off x="2175" y="9163"/>
                            <a:ext cx="210" cy="280"/>
                            <a:chOff x="2175" y="9163"/>
                            <a:chExt cx="210" cy="280"/>
                          </a:xfrm>
                        </wpg:grpSpPr>
                        <wps:wsp>
                          <wps:cNvPr id="479" name="Freeform 480"/>
                          <wps:cNvSpPr>
                            <a:spLocks/>
                          </wps:cNvSpPr>
                          <wps:spPr bwMode="auto">
                            <a:xfrm>
                              <a:off x="2175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443 9163"/>
                                <a:gd name="T3" fmla="*/ 9443 h 280"/>
                                <a:gd name="T4" fmla="+- 0 2385 2175"/>
                                <a:gd name="T5" fmla="*/ T4 w 210"/>
                                <a:gd name="T6" fmla="+- 0 9443 9163"/>
                                <a:gd name="T7" fmla="*/ 9443 h 280"/>
                                <a:gd name="T8" fmla="+- 0 2385 2175"/>
                                <a:gd name="T9" fmla="*/ T8 w 210"/>
                                <a:gd name="T10" fmla="+- 0 9163 9163"/>
                                <a:gd name="T11" fmla="*/ 9163 h 280"/>
                                <a:gd name="T12" fmla="+- 0 2175 2175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175 2175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81"/>
                        <wpg:cNvGrpSpPr>
                          <a:grpSpLocks/>
                        </wpg:cNvGrpSpPr>
                        <wpg:grpSpPr bwMode="auto">
                          <a:xfrm>
                            <a:off x="2443" y="9163"/>
                            <a:ext cx="210" cy="280"/>
                            <a:chOff x="2443" y="9163"/>
                            <a:chExt cx="210" cy="280"/>
                          </a:xfrm>
                        </wpg:grpSpPr>
                        <wps:wsp>
                          <wps:cNvPr id="481" name="Freeform 482"/>
                          <wps:cNvSpPr>
                            <a:spLocks/>
                          </wps:cNvSpPr>
                          <wps:spPr bwMode="auto">
                            <a:xfrm>
                              <a:off x="2443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443 9163"/>
                                <a:gd name="T3" fmla="*/ 9443 h 280"/>
                                <a:gd name="T4" fmla="+- 0 2653 2443"/>
                                <a:gd name="T5" fmla="*/ T4 w 210"/>
                                <a:gd name="T6" fmla="+- 0 9443 9163"/>
                                <a:gd name="T7" fmla="*/ 9443 h 280"/>
                                <a:gd name="T8" fmla="+- 0 2653 2443"/>
                                <a:gd name="T9" fmla="*/ T8 w 210"/>
                                <a:gd name="T10" fmla="+- 0 9163 9163"/>
                                <a:gd name="T11" fmla="*/ 9163 h 280"/>
                                <a:gd name="T12" fmla="+- 0 2443 2443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443 2443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83"/>
                        <wpg:cNvGrpSpPr>
                          <a:grpSpLocks/>
                        </wpg:cNvGrpSpPr>
                        <wpg:grpSpPr bwMode="auto">
                          <a:xfrm>
                            <a:off x="2711" y="9163"/>
                            <a:ext cx="210" cy="280"/>
                            <a:chOff x="2711" y="9163"/>
                            <a:chExt cx="210" cy="280"/>
                          </a:xfrm>
                        </wpg:grpSpPr>
                        <wps:wsp>
                          <wps:cNvPr id="483" name="Freeform 484"/>
                          <wps:cNvSpPr>
                            <a:spLocks/>
                          </wps:cNvSpPr>
                          <wps:spPr bwMode="auto">
                            <a:xfrm>
                              <a:off x="2711" y="9163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443 9163"/>
                                <a:gd name="T3" fmla="*/ 9443 h 280"/>
                                <a:gd name="T4" fmla="+- 0 2921 2711"/>
                                <a:gd name="T5" fmla="*/ T4 w 210"/>
                                <a:gd name="T6" fmla="+- 0 9443 9163"/>
                                <a:gd name="T7" fmla="*/ 9443 h 280"/>
                                <a:gd name="T8" fmla="+- 0 2921 2711"/>
                                <a:gd name="T9" fmla="*/ T8 w 210"/>
                                <a:gd name="T10" fmla="+- 0 9163 9163"/>
                                <a:gd name="T11" fmla="*/ 9163 h 280"/>
                                <a:gd name="T12" fmla="+- 0 2711 2711"/>
                                <a:gd name="T13" fmla="*/ T12 w 210"/>
                                <a:gd name="T14" fmla="+- 0 9163 9163"/>
                                <a:gd name="T15" fmla="*/ 9163 h 280"/>
                                <a:gd name="T16" fmla="+- 0 2711 2711"/>
                                <a:gd name="T17" fmla="*/ T16 w 210"/>
                                <a:gd name="T18" fmla="+- 0 9443 9163"/>
                                <a:gd name="T19" fmla="*/ 9443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485"/>
                        <wpg:cNvGrpSpPr>
                          <a:grpSpLocks/>
                        </wpg:cNvGrpSpPr>
                        <wpg:grpSpPr bwMode="auto">
                          <a:xfrm>
                            <a:off x="2175" y="9568"/>
                            <a:ext cx="210" cy="280"/>
                            <a:chOff x="2175" y="9568"/>
                            <a:chExt cx="210" cy="280"/>
                          </a:xfrm>
                        </wpg:grpSpPr>
                        <wps:wsp>
                          <wps:cNvPr id="485" name="Freeform 486"/>
                          <wps:cNvSpPr>
                            <a:spLocks/>
                          </wps:cNvSpPr>
                          <wps:spPr bwMode="auto">
                            <a:xfrm>
                              <a:off x="2175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210"/>
                                <a:gd name="T2" fmla="+- 0 9848 9568"/>
                                <a:gd name="T3" fmla="*/ 9848 h 280"/>
                                <a:gd name="T4" fmla="+- 0 2385 2175"/>
                                <a:gd name="T5" fmla="*/ T4 w 210"/>
                                <a:gd name="T6" fmla="+- 0 9848 9568"/>
                                <a:gd name="T7" fmla="*/ 9848 h 280"/>
                                <a:gd name="T8" fmla="+- 0 2385 2175"/>
                                <a:gd name="T9" fmla="*/ T8 w 210"/>
                                <a:gd name="T10" fmla="+- 0 9568 9568"/>
                                <a:gd name="T11" fmla="*/ 9568 h 280"/>
                                <a:gd name="T12" fmla="+- 0 2175 2175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175 2175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487"/>
                        <wpg:cNvGrpSpPr>
                          <a:grpSpLocks/>
                        </wpg:cNvGrpSpPr>
                        <wpg:grpSpPr bwMode="auto">
                          <a:xfrm>
                            <a:off x="2443" y="9568"/>
                            <a:ext cx="210" cy="280"/>
                            <a:chOff x="2443" y="9568"/>
                            <a:chExt cx="210" cy="280"/>
                          </a:xfrm>
                        </wpg:grpSpPr>
                        <wps:wsp>
                          <wps:cNvPr id="487" name="Freeform 488"/>
                          <wps:cNvSpPr>
                            <a:spLocks/>
                          </wps:cNvSpPr>
                          <wps:spPr bwMode="auto">
                            <a:xfrm>
                              <a:off x="2443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443 2443"/>
                                <a:gd name="T1" fmla="*/ T0 w 210"/>
                                <a:gd name="T2" fmla="+- 0 9848 9568"/>
                                <a:gd name="T3" fmla="*/ 9848 h 280"/>
                                <a:gd name="T4" fmla="+- 0 2653 2443"/>
                                <a:gd name="T5" fmla="*/ T4 w 210"/>
                                <a:gd name="T6" fmla="+- 0 9848 9568"/>
                                <a:gd name="T7" fmla="*/ 9848 h 280"/>
                                <a:gd name="T8" fmla="+- 0 2653 2443"/>
                                <a:gd name="T9" fmla="*/ T8 w 210"/>
                                <a:gd name="T10" fmla="+- 0 9568 9568"/>
                                <a:gd name="T11" fmla="*/ 9568 h 280"/>
                                <a:gd name="T12" fmla="+- 0 2443 2443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443 2443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489"/>
                        <wpg:cNvGrpSpPr>
                          <a:grpSpLocks/>
                        </wpg:cNvGrpSpPr>
                        <wpg:grpSpPr bwMode="auto">
                          <a:xfrm>
                            <a:off x="2711" y="9568"/>
                            <a:ext cx="210" cy="280"/>
                            <a:chOff x="2711" y="9568"/>
                            <a:chExt cx="210" cy="280"/>
                          </a:xfrm>
                        </wpg:grpSpPr>
                        <wps:wsp>
                          <wps:cNvPr id="489" name="Freeform 490"/>
                          <wps:cNvSpPr>
                            <a:spLocks/>
                          </wps:cNvSpPr>
                          <wps:spPr bwMode="auto">
                            <a:xfrm>
                              <a:off x="2711" y="9568"/>
                              <a:ext cx="210" cy="280"/>
                            </a:xfrm>
                            <a:custGeom>
                              <a:avLst/>
                              <a:gdLst>
                                <a:gd name="T0" fmla="+- 0 2711 2711"/>
                                <a:gd name="T1" fmla="*/ T0 w 210"/>
                                <a:gd name="T2" fmla="+- 0 9848 9568"/>
                                <a:gd name="T3" fmla="*/ 9848 h 280"/>
                                <a:gd name="T4" fmla="+- 0 2921 2711"/>
                                <a:gd name="T5" fmla="*/ T4 w 210"/>
                                <a:gd name="T6" fmla="+- 0 9848 9568"/>
                                <a:gd name="T7" fmla="*/ 9848 h 280"/>
                                <a:gd name="T8" fmla="+- 0 2921 2711"/>
                                <a:gd name="T9" fmla="*/ T8 w 210"/>
                                <a:gd name="T10" fmla="+- 0 9568 9568"/>
                                <a:gd name="T11" fmla="*/ 9568 h 280"/>
                                <a:gd name="T12" fmla="+- 0 2711 2711"/>
                                <a:gd name="T13" fmla="*/ T12 w 210"/>
                                <a:gd name="T14" fmla="+- 0 9568 9568"/>
                                <a:gd name="T15" fmla="*/ 9568 h 280"/>
                                <a:gd name="T16" fmla="+- 0 2711 2711"/>
                                <a:gd name="T17" fmla="*/ T16 w 210"/>
                                <a:gd name="T18" fmla="+- 0 9848 9568"/>
                                <a:gd name="T19" fmla="*/ 9848 h 2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0" h="280">
                                  <a:moveTo>
                                    <a:pt x="0" y="280"/>
                                  </a:moveTo>
                                  <a:lnTo>
                                    <a:pt x="210" y="28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491"/>
                        <wpg:cNvGrpSpPr>
                          <a:grpSpLocks/>
                        </wpg:cNvGrpSpPr>
                        <wpg:grpSpPr bwMode="auto">
                          <a:xfrm>
                            <a:off x="4325" y="8647"/>
                            <a:ext cx="1257" cy="1428"/>
                            <a:chOff x="4325" y="8647"/>
                            <a:chExt cx="1257" cy="1428"/>
                          </a:xfrm>
                        </wpg:grpSpPr>
                        <wps:wsp>
                          <wps:cNvPr id="491" name="Freeform 492"/>
                          <wps:cNvSpPr>
                            <a:spLocks/>
                          </wps:cNvSpPr>
                          <wps:spPr bwMode="auto">
                            <a:xfrm>
                              <a:off x="432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5582 432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4325 432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4325 432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5582 432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5582 432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493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2" cy="678"/>
                            <a:chOff x="4405" y="9303"/>
                            <a:chExt cx="2" cy="678"/>
                          </a:xfrm>
                        </wpg:grpSpPr>
                        <wps:wsp>
                          <wps:cNvPr id="493" name="Freeform 494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495"/>
                        <wpg:cNvGrpSpPr>
                          <a:grpSpLocks/>
                        </wpg:cNvGrpSpPr>
                        <wpg:grpSpPr bwMode="auto">
                          <a:xfrm>
                            <a:off x="4405" y="9303"/>
                            <a:ext cx="686" cy="678"/>
                            <a:chOff x="4405" y="9303"/>
                            <a:chExt cx="686" cy="678"/>
                          </a:xfrm>
                        </wpg:grpSpPr>
                        <wps:wsp>
                          <wps:cNvPr id="495" name="Freeform 496"/>
                          <wps:cNvSpPr>
                            <a:spLocks/>
                          </wps:cNvSpPr>
                          <wps:spPr bwMode="auto">
                            <a:xfrm>
                              <a:off x="4405" y="9303"/>
                              <a:ext cx="686" cy="678"/>
                            </a:xfrm>
                            <a:custGeom>
                              <a:avLst/>
                              <a:gdLst>
                                <a:gd name="T0" fmla="+- 0 5092 4405"/>
                                <a:gd name="T1" fmla="*/ T0 w 686"/>
                                <a:gd name="T2" fmla="+- 0 9981 9303"/>
                                <a:gd name="T3" fmla="*/ 9981 h 678"/>
                                <a:gd name="T4" fmla="+- 0 4405 4405"/>
                                <a:gd name="T5" fmla="*/ T4 w 686"/>
                                <a:gd name="T6" fmla="+- 0 9981 9303"/>
                                <a:gd name="T7" fmla="*/ 9981 h 678"/>
                                <a:gd name="T8" fmla="+- 0 4405 4405"/>
                                <a:gd name="T9" fmla="*/ T8 w 686"/>
                                <a:gd name="T10" fmla="+- 0 9303 9303"/>
                                <a:gd name="T11" fmla="*/ 9303 h 678"/>
                                <a:gd name="T12" fmla="+- 0 5092 4405"/>
                                <a:gd name="T13" fmla="*/ T12 w 686"/>
                                <a:gd name="T14" fmla="+- 0 9303 9303"/>
                                <a:gd name="T15" fmla="*/ 9303 h 678"/>
                                <a:gd name="T16" fmla="+- 0 5092 4405"/>
                                <a:gd name="T17" fmla="*/ T16 w 686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6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497"/>
                        <wpg:cNvGrpSpPr>
                          <a:grpSpLocks/>
                        </wpg:cNvGrpSpPr>
                        <wpg:grpSpPr bwMode="auto">
                          <a:xfrm>
                            <a:off x="5175" y="9303"/>
                            <a:ext cx="325" cy="780"/>
                            <a:chOff x="5175" y="9303"/>
                            <a:chExt cx="325" cy="780"/>
                          </a:xfrm>
                        </wpg:grpSpPr>
                        <wps:wsp>
                          <wps:cNvPr id="497" name="Freeform 498"/>
                          <wps:cNvSpPr>
                            <a:spLocks/>
                          </wps:cNvSpPr>
                          <wps:spPr bwMode="auto">
                            <a:xfrm>
                              <a:off x="5175" y="9303"/>
                              <a:ext cx="325" cy="780"/>
                            </a:xfrm>
                            <a:custGeom>
                              <a:avLst/>
                              <a:gdLst>
                                <a:gd name="T0" fmla="+- 0 5500 5175"/>
                                <a:gd name="T1" fmla="*/ T0 w 325"/>
                                <a:gd name="T2" fmla="+- 0 10083 9303"/>
                                <a:gd name="T3" fmla="*/ 10083 h 780"/>
                                <a:gd name="T4" fmla="+- 0 5175 5175"/>
                                <a:gd name="T5" fmla="*/ T4 w 325"/>
                                <a:gd name="T6" fmla="+- 0 10083 9303"/>
                                <a:gd name="T7" fmla="*/ 10083 h 780"/>
                                <a:gd name="T8" fmla="+- 0 5175 5175"/>
                                <a:gd name="T9" fmla="*/ T8 w 325"/>
                                <a:gd name="T10" fmla="+- 0 9303 9303"/>
                                <a:gd name="T11" fmla="*/ 9303 h 780"/>
                                <a:gd name="T12" fmla="+- 0 5500 5175"/>
                                <a:gd name="T13" fmla="*/ T12 w 325"/>
                                <a:gd name="T14" fmla="+- 0 9303 9303"/>
                                <a:gd name="T15" fmla="*/ 9303 h 780"/>
                                <a:gd name="T16" fmla="+- 0 5500 5175"/>
                                <a:gd name="T17" fmla="*/ T16 w 325"/>
                                <a:gd name="T18" fmla="+- 0 10083 9303"/>
                                <a:gd name="T19" fmla="*/ 10083 h 7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780">
                                  <a:moveTo>
                                    <a:pt x="325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78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499"/>
                        <wpg:cNvGrpSpPr>
                          <a:grpSpLocks/>
                        </wpg:cNvGrpSpPr>
                        <wpg:grpSpPr bwMode="auto">
                          <a:xfrm>
                            <a:off x="5201" y="9331"/>
                            <a:ext cx="269" cy="709"/>
                            <a:chOff x="5201" y="9331"/>
                            <a:chExt cx="269" cy="709"/>
                          </a:xfrm>
                        </wpg:grpSpPr>
                        <wps:wsp>
                          <wps:cNvPr id="499" name="Freeform 500"/>
                          <wps:cNvSpPr>
                            <a:spLocks/>
                          </wps:cNvSpPr>
                          <wps:spPr bwMode="auto">
                            <a:xfrm>
                              <a:off x="5201" y="9331"/>
                              <a:ext cx="269" cy="709"/>
                            </a:xfrm>
                            <a:custGeom>
                              <a:avLst/>
                              <a:gdLst>
                                <a:gd name="T0" fmla="+- 0 5470 5201"/>
                                <a:gd name="T1" fmla="*/ T0 w 269"/>
                                <a:gd name="T2" fmla="+- 0 10040 9331"/>
                                <a:gd name="T3" fmla="*/ 10040 h 709"/>
                                <a:gd name="T4" fmla="+- 0 5201 5201"/>
                                <a:gd name="T5" fmla="*/ T4 w 269"/>
                                <a:gd name="T6" fmla="+- 0 10040 9331"/>
                                <a:gd name="T7" fmla="*/ 10040 h 709"/>
                                <a:gd name="T8" fmla="+- 0 5201 5201"/>
                                <a:gd name="T9" fmla="*/ T8 w 269"/>
                                <a:gd name="T10" fmla="+- 0 9331 9331"/>
                                <a:gd name="T11" fmla="*/ 9331 h 709"/>
                                <a:gd name="T12" fmla="+- 0 5470 5201"/>
                                <a:gd name="T13" fmla="*/ T12 w 269"/>
                                <a:gd name="T14" fmla="+- 0 9331 9331"/>
                                <a:gd name="T15" fmla="*/ 9331 h 709"/>
                                <a:gd name="T16" fmla="+- 0 5470 5201"/>
                                <a:gd name="T17" fmla="*/ T16 w 269"/>
                                <a:gd name="T18" fmla="+- 0 10040 9331"/>
                                <a:gd name="T19" fmla="*/ 10040 h 7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709">
                                  <a:moveTo>
                                    <a:pt x="269" y="709"/>
                                  </a:moveTo>
                                  <a:lnTo>
                                    <a:pt x="0" y="70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7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501"/>
                        <wpg:cNvGrpSpPr>
                          <a:grpSpLocks/>
                        </wpg:cNvGrpSpPr>
                        <wpg:grpSpPr bwMode="auto">
                          <a:xfrm>
                            <a:off x="5289" y="9397"/>
                            <a:ext cx="97" cy="50"/>
                            <a:chOff x="5289" y="9397"/>
                            <a:chExt cx="97" cy="50"/>
                          </a:xfrm>
                        </wpg:grpSpPr>
                        <wps:wsp>
                          <wps:cNvPr id="501" name="Freeform 502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47 5289"/>
                                <a:gd name="T1" fmla="*/ T0 w 97"/>
                                <a:gd name="T2" fmla="+- 0 9407 9397"/>
                                <a:gd name="T3" fmla="*/ 9407 h 50"/>
                                <a:gd name="T4" fmla="+- 0 5337 5289"/>
                                <a:gd name="T5" fmla="*/ T4 w 97"/>
                                <a:gd name="T6" fmla="+- 0 9407 9397"/>
                                <a:gd name="T7" fmla="*/ 9407 h 50"/>
                                <a:gd name="T8" fmla="+- 0 5382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86 5289"/>
                                <a:gd name="T13" fmla="*/ T12 w 97"/>
                                <a:gd name="T14" fmla="+- 0 9443 9397"/>
                                <a:gd name="T15" fmla="*/ 9443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3"/>
                          <wps:cNvSpPr>
                            <a:spLocks/>
                          </wps:cNvSpPr>
                          <wps:spPr bwMode="auto">
                            <a:xfrm>
                              <a:off x="5289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5337 5289"/>
                                <a:gd name="T1" fmla="*/ T0 w 97"/>
                                <a:gd name="T2" fmla="+- 0 9397 9397"/>
                                <a:gd name="T3" fmla="*/ 9397 h 50"/>
                                <a:gd name="T4" fmla="+- 0 5289 5289"/>
                                <a:gd name="T5" fmla="*/ T4 w 97"/>
                                <a:gd name="T6" fmla="+- 0 9443 9397"/>
                                <a:gd name="T7" fmla="*/ 9443 h 50"/>
                                <a:gd name="T8" fmla="+- 0 5293 5289"/>
                                <a:gd name="T9" fmla="*/ T8 w 97"/>
                                <a:gd name="T10" fmla="+- 0 9448 9397"/>
                                <a:gd name="T11" fmla="*/ 9448 h 50"/>
                                <a:gd name="T12" fmla="+- 0 5337 5289"/>
                                <a:gd name="T13" fmla="*/ T12 w 97"/>
                                <a:gd name="T14" fmla="+- 0 9407 9397"/>
                                <a:gd name="T15" fmla="*/ 9407 h 50"/>
                                <a:gd name="T16" fmla="+- 0 5347 5289"/>
                                <a:gd name="T17" fmla="*/ T16 w 97"/>
                                <a:gd name="T18" fmla="+- 0 9407 9397"/>
                                <a:gd name="T19" fmla="*/ 9407 h 50"/>
                                <a:gd name="T20" fmla="+- 0 5337 5289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504"/>
                        <wpg:cNvGrpSpPr>
                          <a:grpSpLocks/>
                        </wpg:cNvGrpSpPr>
                        <wpg:grpSpPr bwMode="auto">
                          <a:xfrm>
                            <a:off x="5272" y="9475"/>
                            <a:ext cx="132" cy="2"/>
                            <a:chOff x="5272" y="9475"/>
                            <a:chExt cx="132" cy="2"/>
                          </a:xfrm>
                        </wpg:grpSpPr>
                        <wps:wsp>
                          <wps:cNvPr id="504" name="Freeform 505"/>
                          <wps:cNvSpPr>
                            <a:spLocks/>
                          </wps:cNvSpPr>
                          <wps:spPr bwMode="auto">
                            <a:xfrm>
                              <a:off x="527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5272 5272"/>
                                <a:gd name="T1" fmla="*/ T0 w 132"/>
                                <a:gd name="T2" fmla="+- 0 5403 527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1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5" name="Group 506"/>
                        <wpg:cNvGrpSpPr>
                          <a:grpSpLocks/>
                        </wpg:cNvGrpSpPr>
                        <wpg:grpSpPr bwMode="auto">
                          <a:xfrm>
                            <a:off x="4433" y="9331"/>
                            <a:ext cx="629" cy="623"/>
                            <a:chOff x="4433" y="9331"/>
                            <a:chExt cx="629" cy="623"/>
                          </a:xfrm>
                        </wpg:grpSpPr>
                        <wps:wsp>
                          <wps:cNvPr id="506" name="Freeform 507"/>
                          <wps:cNvSpPr>
                            <a:spLocks/>
                          </wps:cNvSpPr>
                          <wps:spPr bwMode="auto">
                            <a:xfrm>
                              <a:off x="443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5061 4433"/>
                                <a:gd name="T1" fmla="*/ T0 w 629"/>
                                <a:gd name="T2" fmla="+- 0 9954 9331"/>
                                <a:gd name="T3" fmla="*/ 9954 h 623"/>
                                <a:gd name="T4" fmla="+- 0 4433 4433"/>
                                <a:gd name="T5" fmla="*/ T4 w 629"/>
                                <a:gd name="T6" fmla="+- 0 9954 9331"/>
                                <a:gd name="T7" fmla="*/ 9954 h 623"/>
                                <a:gd name="T8" fmla="+- 0 4433 4433"/>
                                <a:gd name="T9" fmla="*/ T8 w 629"/>
                                <a:gd name="T10" fmla="+- 0 9331 9331"/>
                                <a:gd name="T11" fmla="*/ 9331 h 623"/>
                                <a:gd name="T12" fmla="+- 0 5061 443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5061 443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8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8" y="0"/>
                                  </a:lnTo>
                                  <a:lnTo>
                                    <a:pt x="628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7" name="Group 508"/>
                        <wpg:cNvGrpSpPr>
                          <a:grpSpLocks/>
                        </wpg:cNvGrpSpPr>
                        <wpg:grpSpPr bwMode="auto">
                          <a:xfrm>
                            <a:off x="4489" y="8790"/>
                            <a:ext cx="168" cy="208"/>
                            <a:chOff x="4489" y="8790"/>
                            <a:chExt cx="168" cy="208"/>
                          </a:xfrm>
                        </wpg:grpSpPr>
                        <wps:wsp>
                          <wps:cNvPr id="508" name="Freeform 509"/>
                          <wps:cNvSpPr>
                            <a:spLocks/>
                          </wps:cNvSpPr>
                          <wps:spPr bwMode="auto">
                            <a:xfrm>
                              <a:off x="4489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68"/>
                                <a:gd name="T2" fmla="+- 0 8998 8790"/>
                                <a:gd name="T3" fmla="*/ 8998 h 208"/>
                                <a:gd name="T4" fmla="+- 0 4657 4489"/>
                                <a:gd name="T5" fmla="*/ T4 w 168"/>
                                <a:gd name="T6" fmla="+- 0 8998 8790"/>
                                <a:gd name="T7" fmla="*/ 8998 h 208"/>
                                <a:gd name="T8" fmla="+- 0 4657 4489"/>
                                <a:gd name="T9" fmla="*/ T8 w 168"/>
                                <a:gd name="T10" fmla="+- 0 8790 8790"/>
                                <a:gd name="T11" fmla="*/ 8790 h 208"/>
                                <a:gd name="T12" fmla="+- 0 4489 4489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489 4489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510"/>
                        <wpg:cNvGrpSpPr>
                          <a:grpSpLocks/>
                        </wpg:cNvGrpSpPr>
                        <wpg:grpSpPr bwMode="auto">
                          <a:xfrm>
                            <a:off x="4500" y="8801"/>
                            <a:ext cx="145" cy="186"/>
                            <a:chOff x="4500" y="8801"/>
                            <a:chExt cx="145" cy="186"/>
                          </a:xfrm>
                        </wpg:grpSpPr>
                        <wps:wsp>
                          <wps:cNvPr id="510" name="Freeform 511"/>
                          <wps:cNvSpPr>
                            <a:spLocks/>
                          </wps:cNvSpPr>
                          <wps:spPr bwMode="auto">
                            <a:xfrm>
                              <a:off x="4500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646 4500"/>
                                <a:gd name="T1" fmla="*/ T0 w 145"/>
                                <a:gd name="T2" fmla="+- 0 8801 8801"/>
                                <a:gd name="T3" fmla="*/ 8801 h 186"/>
                                <a:gd name="T4" fmla="+- 0 4500 4500"/>
                                <a:gd name="T5" fmla="*/ T4 w 145"/>
                                <a:gd name="T6" fmla="+- 0 8801 8801"/>
                                <a:gd name="T7" fmla="*/ 8801 h 186"/>
                                <a:gd name="T8" fmla="+- 0 4500 4500"/>
                                <a:gd name="T9" fmla="*/ T8 w 145"/>
                                <a:gd name="T10" fmla="+- 0 8987 8801"/>
                                <a:gd name="T11" fmla="*/ 8987 h 186"/>
                                <a:gd name="T12" fmla="+- 0 4646 4500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646 4500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512"/>
                        <wpg:cNvGrpSpPr>
                          <a:grpSpLocks/>
                        </wpg:cNvGrpSpPr>
                        <wpg:grpSpPr bwMode="auto">
                          <a:xfrm>
                            <a:off x="4573" y="8793"/>
                            <a:ext cx="2" cy="198"/>
                            <a:chOff x="4573" y="8793"/>
                            <a:chExt cx="2" cy="198"/>
                          </a:xfrm>
                        </wpg:grpSpPr>
                        <wps:wsp>
                          <wps:cNvPr id="512" name="Freeform 513"/>
                          <wps:cNvSpPr>
                            <a:spLocks/>
                          </wps:cNvSpPr>
                          <wps:spPr bwMode="auto">
                            <a:xfrm>
                              <a:off x="4573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514"/>
                        <wpg:cNvGrpSpPr>
                          <a:grpSpLocks/>
                        </wpg:cNvGrpSpPr>
                        <wpg:grpSpPr bwMode="auto">
                          <a:xfrm>
                            <a:off x="4492" y="8894"/>
                            <a:ext cx="159" cy="2"/>
                            <a:chOff x="4492" y="8894"/>
                            <a:chExt cx="159" cy="2"/>
                          </a:xfrm>
                        </wpg:grpSpPr>
                        <wps:wsp>
                          <wps:cNvPr id="514" name="Freeform 515"/>
                          <wps:cNvSpPr>
                            <a:spLocks/>
                          </wps:cNvSpPr>
                          <wps:spPr bwMode="auto">
                            <a:xfrm>
                              <a:off x="4492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492 4492"/>
                                <a:gd name="T1" fmla="*/ T0 w 159"/>
                                <a:gd name="T2" fmla="+- 0 4651 4492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516"/>
                        <wpg:cNvGrpSpPr>
                          <a:grpSpLocks/>
                        </wpg:cNvGrpSpPr>
                        <wpg:grpSpPr bwMode="auto">
                          <a:xfrm>
                            <a:off x="5254" y="8790"/>
                            <a:ext cx="168" cy="208"/>
                            <a:chOff x="5254" y="8790"/>
                            <a:chExt cx="168" cy="208"/>
                          </a:xfrm>
                        </wpg:grpSpPr>
                        <wps:wsp>
                          <wps:cNvPr id="516" name="Freeform 517"/>
                          <wps:cNvSpPr>
                            <a:spLocks/>
                          </wps:cNvSpPr>
                          <wps:spPr bwMode="auto">
                            <a:xfrm>
                              <a:off x="525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254 5254"/>
                                <a:gd name="T1" fmla="*/ T0 w 168"/>
                                <a:gd name="T2" fmla="+- 0 8998 8790"/>
                                <a:gd name="T3" fmla="*/ 8998 h 208"/>
                                <a:gd name="T4" fmla="+- 0 5421 5254"/>
                                <a:gd name="T5" fmla="*/ T4 w 168"/>
                                <a:gd name="T6" fmla="+- 0 8998 8790"/>
                                <a:gd name="T7" fmla="*/ 8998 h 208"/>
                                <a:gd name="T8" fmla="+- 0 5421 5254"/>
                                <a:gd name="T9" fmla="*/ T8 w 168"/>
                                <a:gd name="T10" fmla="+- 0 8790 8790"/>
                                <a:gd name="T11" fmla="*/ 8790 h 208"/>
                                <a:gd name="T12" fmla="+- 0 5254 525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254 525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518"/>
                        <wpg:cNvGrpSpPr>
                          <a:grpSpLocks/>
                        </wpg:cNvGrpSpPr>
                        <wpg:grpSpPr bwMode="auto">
                          <a:xfrm>
                            <a:off x="5265" y="8801"/>
                            <a:ext cx="145" cy="186"/>
                            <a:chOff x="5265" y="8801"/>
                            <a:chExt cx="145" cy="186"/>
                          </a:xfrm>
                        </wpg:grpSpPr>
                        <wps:wsp>
                          <wps:cNvPr id="518" name="Freeform 519"/>
                          <wps:cNvSpPr>
                            <a:spLocks/>
                          </wps:cNvSpPr>
                          <wps:spPr bwMode="auto">
                            <a:xfrm>
                              <a:off x="526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410 5265"/>
                                <a:gd name="T1" fmla="*/ T0 w 145"/>
                                <a:gd name="T2" fmla="+- 0 8801 8801"/>
                                <a:gd name="T3" fmla="*/ 8801 h 186"/>
                                <a:gd name="T4" fmla="+- 0 5265 5265"/>
                                <a:gd name="T5" fmla="*/ T4 w 145"/>
                                <a:gd name="T6" fmla="+- 0 8801 8801"/>
                                <a:gd name="T7" fmla="*/ 8801 h 186"/>
                                <a:gd name="T8" fmla="+- 0 5265 5265"/>
                                <a:gd name="T9" fmla="*/ T8 w 145"/>
                                <a:gd name="T10" fmla="+- 0 8987 8801"/>
                                <a:gd name="T11" fmla="*/ 8987 h 186"/>
                                <a:gd name="T12" fmla="+- 0 5410 526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410 526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9" name="Group 520"/>
                        <wpg:cNvGrpSpPr>
                          <a:grpSpLocks/>
                        </wpg:cNvGrpSpPr>
                        <wpg:grpSpPr bwMode="auto">
                          <a:xfrm>
                            <a:off x="5338" y="8793"/>
                            <a:ext cx="2" cy="198"/>
                            <a:chOff x="5338" y="8793"/>
                            <a:chExt cx="2" cy="198"/>
                          </a:xfrm>
                        </wpg:grpSpPr>
                        <wps:wsp>
                          <wps:cNvPr id="520" name="Freeform 521"/>
                          <wps:cNvSpPr>
                            <a:spLocks/>
                          </wps:cNvSpPr>
                          <wps:spPr bwMode="auto">
                            <a:xfrm>
                              <a:off x="533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1" name="Group 522"/>
                        <wpg:cNvGrpSpPr>
                          <a:grpSpLocks/>
                        </wpg:cNvGrpSpPr>
                        <wpg:grpSpPr bwMode="auto">
                          <a:xfrm>
                            <a:off x="5257" y="8894"/>
                            <a:ext cx="159" cy="2"/>
                            <a:chOff x="5257" y="8894"/>
                            <a:chExt cx="159" cy="2"/>
                          </a:xfrm>
                        </wpg:grpSpPr>
                        <wps:wsp>
                          <wps:cNvPr id="522" name="Freeform 523"/>
                          <wps:cNvSpPr>
                            <a:spLocks/>
                          </wps:cNvSpPr>
                          <wps:spPr bwMode="auto">
                            <a:xfrm>
                              <a:off x="525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257 5257"/>
                                <a:gd name="T1" fmla="*/ T0 w 159"/>
                                <a:gd name="T2" fmla="+- 0 5416 525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24"/>
                        <wpg:cNvGrpSpPr>
                          <a:grpSpLocks/>
                        </wpg:cNvGrpSpPr>
                        <wpg:grpSpPr bwMode="auto">
                          <a:xfrm>
                            <a:off x="4871" y="8790"/>
                            <a:ext cx="168" cy="208"/>
                            <a:chOff x="4871" y="8790"/>
                            <a:chExt cx="168" cy="208"/>
                          </a:xfrm>
                        </wpg:grpSpPr>
                        <wps:wsp>
                          <wps:cNvPr id="524" name="Freeform 525"/>
                          <wps:cNvSpPr>
                            <a:spLocks/>
                          </wps:cNvSpPr>
                          <wps:spPr bwMode="auto">
                            <a:xfrm>
                              <a:off x="4871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4871 4871"/>
                                <a:gd name="T1" fmla="*/ T0 w 168"/>
                                <a:gd name="T2" fmla="+- 0 8998 8790"/>
                                <a:gd name="T3" fmla="*/ 8998 h 208"/>
                                <a:gd name="T4" fmla="+- 0 5039 4871"/>
                                <a:gd name="T5" fmla="*/ T4 w 168"/>
                                <a:gd name="T6" fmla="+- 0 8998 8790"/>
                                <a:gd name="T7" fmla="*/ 8998 h 208"/>
                                <a:gd name="T8" fmla="+- 0 5039 4871"/>
                                <a:gd name="T9" fmla="*/ T8 w 168"/>
                                <a:gd name="T10" fmla="+- 0 8790 8790"/>
                                <a:gd name="T11" fmla="*/ 8790 h 208"/>
                                <a:gd name="T12" fmla="+- 0 4871 4871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4871 4871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>
                            <a:off x="4883" y="8801"/>
                            <a:ext cx="145" cy="186"/>
                            <a:chOff x="4883" y="8801"/>
                            <a:chExt cx="145" cy="186"/>
                          </a:xfrm>
                        </wpg:grpSpPr>
                        <wps:wsp>
                          <wps:cNvPr id="526" name="Freeform 527"/>
                          <wps:cNvSpPr>
                            <a:spLocks/>
                          </wps:cNvSpPr>
                          <wps:spPr bwMode="auto">
                            <a:xfrm>
                              <a:off x="488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028 4883"/>
                                <a:gd name="T1" fmla="*/ T0 w 145"/>
                                <a:gd name="T2" fmla="+- 0 8801 8801"/>
                                <a:gd name="T3" fmla="*/ 8801 h 186"/>
                                <a:gd name="T4" fmla="+- 0 4883 4883"/>
                                <a:gd name="T5" fmla="*/ T4 w 145"/>
                                <a:gd name="T6" fmla="+- 0 8801 8801"/>
                                <a:gd name="T7" fmla="*/ 8801 h 186"/>
                                <a:gd name="T8" fmla="+- 0 4883 488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028 488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028 488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7" name="Group 528"/>
                        <wpg:cNvGrpSpPr>
                          <a:grpSpLocks/>
                        </wpg:cNvGrpSpPr>
                        <wpg:grpSpPr bwMode="auto">
                          <a:xfrm>
                            <a:off x="4955" y="8793"/>
                            <a:ext cx="2" cy="198"/>
                            <a:chOff x="4955" y="8793"/>
                            <a:chExt cx="2" cy="198"/>
                          </a:xfrm>
                        </wpg:grpSpPr>
                        <wps:wsp>
                          <wps:cNvPr id="528" name="Freeform 529"/>
                          <wps:cNvSpPr>
                            <a:spLocks/>
                          </wps:cNvSpPr>
                          <wps:spPr bwMode="auto">
                            <a:xfrm>
                              <a:off x="4955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9" name="Group 530"/>
                        <wpg:cNvGrpSpPr>
                          <a:grpSpLocks/>
                        </wpg:cNvGrpSpPr>
                        <wpg:grpSpPr bwMode="auto">
                          <a:xfrm>
                            <a:off x="4875" y="8894"/>
                            <a:ext cx="159" cy="2"/>
                            <a:chOff x="4875" y="8894"/>
                            <a:chExt cx="159" cy="2"/>
                          </a:xfrm>
                        </wpg:grpSpPr>
                        <wps:wsp>
                          <wps:cNvPr id="530" name="Freeform 531"/>
                          <wps:cNvSpPr>
                            <a:spLocks/>
                          </wps:cNvSpPr>
                          <wps:spPr bwMode="auto">
                            <a:xfrm>
                              <a:off x="487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875 4875"/>
                                <a:gd name="T1" fmla="*/ T0 w 159"/>
                                <a:gd name="T2" fmla="+- 0 5034 487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1" name="Group 532"/>
                        <wpg:cNvGrpSpPr>
                          <a:grpSpLocks/>
                        </wpg:cNvGrpSpPr>
                        <wpg:grpSpPr bwMode="auto">
                          <a:xfrm>
                            <a:off x="4323" y="8310"/>
                            <a:ext cx="1257" cy="336"/>
                            <a:chOff x="4323" y="8310"/>
                            <a:chExt cx="1257" cy="336"/>
                          </a:xfrm>
                        </wpg:grpSpPr>
                        <wps:wsp>
                          <wps:cNvPr id="532" name="Freeform 533"/>
                          <wps:cNvSpPr>
                            <a:spLocks/>
                          </wps:cNvSpPr>
                          <wps:spPr bwMode="auto">
                            <a:xfrm>
                              <a:off x="4323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5472 4323"/>
                                <a:gd name="T1" fmla="*/ T0 w 1257"/>
                                <a:gd name="T2" fmla="+- 0 8310 8310"/>
                                <a:gd name="T3" fmla="*/ 8310 h 336"/>
                                <a:gd name="T4" fmla="+- 0 4439 4323"/>
                                <a:gd name="T5" fmla="*/ T4 w 1257"/>
                                <a:gd name="T6" fmla="+- 0 8310 8310"/>
                                <a:gd name="T7" fmla="*/ 8310 h 336"/>
                                <a:gd name="T8" fmla="+- 0 4323 4323"/>
                                <a:gd name="T9" fmla="*/ T8 w 1257"/>
                                <a:gd name="T10" fmla="+- 0 8647 8310"/>
                                <a:gd name="T11" fmla="*/ 8647 h 336"/>
                                <a:gd name="T12" fmla="+- 0 5580 4323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5472 4323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6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534"/>
                        <wpg:cNvGrpSpPr>
                          <a:grpSpLocks/>
                        </wpg:cNvGrpSpPr>
                        <wpg:grpSpPr bwMode="auto">
                          <a:xfrm>
                            <a:off x="3068" y="8647"/>
                            <a:ext cx="1257" cy="1428"/>
                            <a:chOff x="3068" y="8647"/>
                            <a:chExt cx="1257" cy="1428"/>
                          </a:xfrm>
                        </wpg:grpSpPr>
                        <wps:wsp>
                          <wps:cNvPr id="534" name="Freeform 535"/>
                          <wps:cNvSpPr>
                            <a:spLocks/>
                          </wps:cNvSpPr>
                          <wps:spPr bwMode="auto">
                            <a:xfrm>
                              <a:off x="3068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4326 3068"/>
                                <a:gd name="T1" fmla="*/ T0 w 1257"/>
                                <a:gd name="T2" fmla="+- 0 10074 8647"/>
                                <a:gd name="T3" fmla="*/ 10074 h 1428"/>
                                <a:gd name="T4" fmla="+- 0 3068 3068"/>
                                <a:gd name="T5" fmla="*/ T4 w 1257"/>
                                <a:gd name="T6" fmla="+- 0 10074 8647"/>
                                <a:gd name="T7" fmla="*/ 10074 h 1428"/>
                                <a:gd name="T8" fmla="+- 0 3068 3068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4326 3068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4326 3068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8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8" y="0"/>
                                  </a:lnTo>
                                  <a:lnTo>
                                    <a:pt x="1258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5" name="Group 536"/>
                        <wpg:cNvGrpSpPr>
                          <a:grpSpLocks/>
                        </wpg:cNvGrpSpPr>
                        <wpg:grpSpPr bwMode="auto">
                          <a:xfrm>
                            <a:off x="3068" y="8310"/>
                            <a:ext cx="1257" cy="336"/>
                            <a:chOff x="3068" y="8310"/>
                            <a:chExt cx="1257" cy="336"/>
                          </a:xfrm>
                        </wpg:grpSpPr>
                        <wps:wsp>
                          <wps:cNvPr id="536" name="Freeform 537"/>
                          <wps:cNvSpPr>
                            <a:spLocks/>
                          </wps:cNvSpPr>
                          <wps:spPr bwMode="auto">
                            <a:xfrm>
                              <a:off x="3068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4218 3068"/>
                                <a:gd name="T1" fmla="*/ T0 w 1257"/>
                                <a:gd name="T2" fmla="+- 0 8310 8310"/>
                                <a:gd name="T3" fmla="*/ 8310 h 336"/>
                                <a:gd name="T4" fmla="+- 0 3185 3068"/>
                                <a:gd name="T5" fmla="*/ T4 w 1257"/>
                                <a:gd name="T6" fmla="+- 0 8310 8310"/>
                                <a:gd name="T7" fmla="*/ 8310 h 336"/>
                                <a:gd name="T8" fmla="+- 0 3068 3068"/>
                                <a:gd name="T9" fmla="*/ T8 w 1257"/>
                                <a:gd name="T10" fmla="+- 0 8647 8310"/>
                                <a:gd name="T11" fmla="*/ 8647 h 336"/>
                                <a:gd name="T12" fmla="+- 0 4326 3068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4218 3068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50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8" y="337"/>
                                  </a:lnTo>
                                  <a:lnTo>
                                    <a:pt x="115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538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2" cy="678"/>
                            <a:chOff x="3149" y="9303"/>
                            <a:chExt cx="2" cy="678"/>
                          </a:xfrm>
                        </wpg:grpSpPr>
                        <wps:wsp>
                          <wps:cNvPr id="538" name="Freeform 539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2" cy="678"/>
                            </a:xfrm>
                            <a:custGeom>
                              <a:avLst/>
                              <a:gdLst>
                                <a:gd name="T0" fmla="+- 0 9981 9303"/>
                                <a:gd name="T1" fmla="*/ 9981 h 678"/>
                                <a:gd name="T2" fmla="+- 0 9303 9303"/>
                                <a:gd name="T3" fmla="*/ 9303 h 678"/>
                                <a:gd name="T4" fmla="+- 0 9981 9303"/>
                                <a:gd name="T5" fmla="*/ 9981 h 6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5"/>
                                </a:cxn>
                              </a:cxnLst>
                              <a:rect l="0" t="0" r="r" b="b"/>
                              <a:pathLst>
                                <a:path h="678">
                                  <a:moveTo>
                                    <a:pt x="0" y="67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9" name="Group 540"/>
                        <wpg:cNvGrpSpPr>
                          <a:grpSpLocks/>
                        </wpg:cNvGrpSpPr>
                        <wpg:grpSpPr bwMode="auto">
                          <a:xfrm>
                            <a:off x="3149" y="9303"/>
                            <a:ext cx="687" cy="678"/>
                            <a:chOff x="3149" y="9303"/>
                            <a:chExt cx="687" cy="678"/>
                          </a:xfrm>
                        </wpg:grpSpPr>
                        <wps:wsp>
                          <wps:cNvPr id="540" name="Freeform 541"/>
                          <wps:cNvSpPr>
                            <a:spLocks/>
                          </wps:cNvSpPr>
                          <wps:spPr bwMode="auto">
                            <a:xfrm>
                              <a:off x="3149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3835 3149"/>
                                <a:gd name="T1" fmla="*/ T0 w 687"/>
                                <a:gd name="T2" fmla="+- 0 9981 9303"/>
                                <a:gd name="T3" fmla="*/ 9981 h 678"/>
                                <a:gd name="T4" fmla="+- 0 3149 3149"/>
                                <a:gd name="T5" fmla="*/ T4 w 687"/>
                                <a:gd name="T6" fmla="+- 0 9981 9303"/>
                                <a:gd name="T7" fmla="*/ 9981 h 678"/>
                                <a:gd name="T8" fmla="+- 0 3149 3149"/>
                                <a:gd name="T9" fmla="*/ T8 w 687"/>
                                <a:gd name="T10" fmla="+- 0 9303 9303"/>
                                <a:gd name="T11" fmla="*/ 9303 h 678"/>
                                <a:gd name="T12" fmla="+- 0 3835 3149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3835 3149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6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6" y="0"/>
                                  </a:lnTo>
                                  <a:lnTo>
                                    <a:pt x="686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542"/>
                        <wpg:cNvGrpSpPr>
                          <a:grpSpLocks/>
                        </wpg:cNvGrpSpPr>
                        <wpg:grpSpPr bwMode="auto">
                          <a:xfrm>
                            <a:off x="3918" y="9303"/>
                            <a:ext cx="325" cy="678"/>
                            <a:chOff x="3918" y="9303"/>
                            <a:chExt cx="325" cy="678"/>
                          </a:xfrm>
                        </wpg:grpSpPr>
                        <wps:wsp>
                          <wps:cNvPr id="542" name="Freeform 543"/>
                          <wps:cNvSpPr>
                            <a:spLocks/>
                          </wps:cNvSpPr>
                          <wps:spPr bwMode="auto">
                            <a:xfrm>
                              <a:off x="3918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4243 3918"/>
                                <a:gd name="T1" fmla="*/ T0 w 325"/>
                                <a:gd name="T2" fmla="+- 0 9981 9303"/>
                                <a:gd name="T3" fmla="*/ 9981 h 678"/>
                                <a:gd name="T4" fmla="+- 0 3918 3918"/>
                                <a:gd name="T5" fmla="*/ T4 w 325"/>
                                <a:gd name="T6" fmla="+- 0 9981 9303"/>
                                <a:gd name="T7" fmla="*/ 9981 h 678"/>
                                <a:gd name="T8" fmla="+- 0 3918 3918"/>
                                <a:gd name="T9" fmla="*/ T8 w 325"/>
                                <a:gd name="T10" fmla="+- 0 9303 9303"/>
                                <a:gd name="T11" fmla="*/ 9303 h 678"/>
                                <a:gd name="T12" fmla="+- 0 4243 3918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4243 3918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3" name="Group 544"/>
                        <wpg:cNvGrpSpPr>
                          <a:grpSpLocks/>
                        </wpg:cNvGrpSpPr>
                        <wpg:grpSpPr bwMode="auto">
                          <a:xfrm>
                            <a:off x="3945" y="9331"/>
                            <a:ext cx="269" cy="347"/>
                            <a:chOff x="3945" y="9331"/>
                            <a:chExt cx="269" cy="347"/>
                          </a:xfrm>
                        </wpg:grpSpPr>
                        <wps:wsp>
                          <wps:cNvPr id="544" name="Freeform 545"/>
                          <wps:cNvSpPr>
                            <a:spLocks/>
                          </wps:cNvSpPr>
                          <wps:spPr bwMode="auto">
                            <a:xfrm>
                              <a:off x="3945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678 9331"/>
                                <a:gd name="T3" fmla="*/ 9678 h 347"/>
                                <a:gd name="T4" fmla="+- 0 3945 3945"/>
                                <a:gd name="T5" fmla="*/ T4 w 269"/>
                                <a:gd name="T6" fmla="+- 0 9678 9331"/>
                                <a:gd name="T7" fmla="*/ 9678 h 347"/>
                                <a:gd name="T8" fmla="+- 0 3945 3945"/>
                                <a:gd name="T9" fmla="*/ T8 w 269"/>
                                <a:gd name="T10" fmla="+- 0 9331 9331"/>
                                <a:gd name="T11" fmla="*/ 9331 h 347"/>
                                <a:gd name="T12" fmla="+- 0 4214 3945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4214 3945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546"/>
                        <wpg:cNvGrpSpPr>
                          <a:grpSpLocks/>
                        </wpg:cNvGrpSpPr>
                        <wpg:grpSpPr bwMode="auto">
                          <a:xfrm>
                            <a:off x="3945" y="9734"/>
                            <a:ext cx="269" cy="219"/>
                            <a:chOff x="3945" y="9734"/>
                            <a:chExt cx="269" cy="219"/>
                          </a:xfrm>
                        </wpg:grpSpPr>
                        <wps:wsp>
                          <wps:cNvPr id="546" name="Freeform 547"/>
                          <wps:cNvSpPr>
                            <a:spLocks/>
                          </wps:cNvSpPr>
                          <wps:spPr bwMode="auto">
                            <a:xfrm>
                              <a:off x="3945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4214 3945"/>
                                <a:gd name="T1" fmla="*/ T0 w 269"/>
                                <a:gd name="T2" fmla="+- 0 9953 9734"/>
                                <a:gd name="T3" fmla="*/ 9953 h 219"/>
                                <a:gd name="T4" fmla="+- 0 3945 3945"/>
                                <a:gd name="T5" fmla="*/ T4 w 269"/>
                                <a:gd name="T6" fmla="+- 0 9953 9734"/>
                                <a:gd name="T7" fmla="*/ 9953 h 219"/>
                                <a:gd name="T8" fmla="+- 0 3945 3945"/>
                                <a:gd name="T9" fmla="*/ T8 w 269"/>
                                <a:gd name="T10" fmla="+- 0 9734 9734"/>
                                <a:gd name="T11" fmla="*/ 9734 h 219"/>
                                <a:gd name="T12" fmla="+- 0 4214 3945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4214 3945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7" name="Group 548"/>
                        <wpg:cNvGrpSpPr>
                          <a:grpSpLocks/>
                        </wpg:cNvGrpSpPr>
                        <wpg:grpSpPr bwMode="auto">
                          <a:xfrm>
                            <a:off x="4032" y="9397"/>
                            <a:ext cx="97" cy="50"/>
                            <a:chOff x="4032" y="9397"/>
                            <a:chExt cx="97" cy="50"/>
                          </a:xfrm>
                        </wpg:grpSpPr>
                        <wps:wsp>
                          <wps:cNvPr id="548" name="Freeform 549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91 4032"/>
                                <a:gd name="T1" fmla="*/ T0 w 97"/>
                                <a:gd name="T2" fmla="+- 0 9407 9397"/>
                                <a:gd name="T3" fmla="*/ 9407 h 50"/>
                                <a:gd name="T4" fmla="+- 0 4081 4032"/>
                                <a:gd name="T5" fmla="*/ T4 w 97"/>
                                <a:gd name="T6" fmla="+- 0 9407 9397"/>
                                <a:gd name="T7" fmla="*/ 9407 h 50"/>
                                <a:gd name="T8" fmla="+- 0 4125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130 4032"/>
                                <a:gd name="T13" fmla="*/ T12 w 97"/>
                                <a:gd name="T14" fmla="+- 0 9443 9397"/>
                                <a:gd name="T15" fmla="*/ 9443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9" y="10"/>
                                  </a:moveTo>
                                  <a:lnTo>
                                    <a:pt x="49" y="10"/>
                                  </a:lnTo>
                                  <a:lnTo>
                                    <a:pt x="93" y="51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59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50"/>
                          <wps:cNvSpPr>
                            <a:spLocks/>
                          </wps:cNvSpPr>
                          <wps:spPr bwMode="auto">
                            <a:xfrm>
                              <a:off x="4032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4081 4032"/>
                                <a:gd name="T1" fmla="*/ T0 w 97"/>
                                <a:gd name="T2" fmla="+- 0 9397 9397"/>
                                <a:gd name="T3" fmla="*/ 9397 h 50"/>
                                <a:gd name="T4" fmla="+- 0 4032 4032"/>
                                <a:gd name="T5" fmla="*/ T4 w 97"/>
                                <a:gd name="T6" fmla="+- 0 9443 9397"/>
                                <a:gd name="T7" fmla="*/ 9443 h 50"/>
                                <a:gd name="T8" fmla="+- 0 4037 4032"/>
                                <a:gd name="T9" fmla="*/ T8 w 97"/>
                                <a:gd name="T10" fmla="+- 0 9448 9397"/>
                                <a:gd name="T11" fmla="*/ 9448 h 50"/>
                                <a:gd name="T12" fmla="+- 0 4081 4032"/>
                                <a:gd name="T13" fmla="*/ T12 w 97"/>
                                <a:gd name="T14" fmla="+- 0 9407 9397"/>
                                <a:gd name="T15" fmla="*/ 9407 h 50"/>
                                <a:gd name="T16" fmla="+- 0 4091 4032"/>
                                <a:gd name="T17" fmla="*/ T16 w 97"/>
                                <a:gd name="T18" fmla="+- 0 9407 9397"/>
                                <a:gd name="T19" fmla="*/ 9407 h 50"/>
                                <a:gd name="T20" fmla="+- 0 4081 4032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5" y="51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59" y="10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551"/>
                        <wpg:cNvGrpSpPr>
                          <a:grpSpLocks/>
                        </wpg:cNvGrpSpPr>
                        <wpg:grpSpPr bwMode="auto">
                          <a:xfrm>
                            <a:off x="4015" y="9475"/>
                            <a:ext cx="132" cy="2"/>
                            <a:chOff x="4015" y="9475"/>
                            <a:chExt cx="132" cy="2"/>
                          </a:xfrm>
                        </wpg:grpSpPr>
                        <wps:wsp>
                          <wps:cNvPr id="551" name="Freeform 552"/>
                          <wps:cNvSpPr>
                            <a:spLocks/>
                          </wps:cNvSpPr>
                          <wps:spPr bwMode="auto">
                            <a:xfrm>
                              <a:off x="4015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4015 4015"/>
                                <a:gd name="T1" fmla="*/ T0 w 132"/>
                                <a:gd name="T2" fmla="+- 0 4147 4015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>
                            <a:off x="3918" y="10005"/>
                            <a:ext cx="325" cy="2"/>
                            <a:chOff x="3918" y="10005"/>
                            <a:chExt cx="325" cy="2"/>
                          </a:xfrm>
                        </wpg:grpSpPr>
                        <wps:wsp>
                          <wps:cNvPr id="553" name="Freeform 554"/>
                          <wps:cNvSpPr>
                            <a:spLocks/>
                          </wps:cNvSpPr>
                          <wps:spPr bwMode="auto">
                            <a:xfrm>
                              <a:off x="3918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325"/>
                                <a:gd name="T2" fmla="+- 0 4243 3918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555"/>
                        <wpg:cNvGrpSpPr>
                          <a:grpSpLocks/>
                        </wpg:cNvGrpSpPr>
                        <wpg:grpSpPr bwMode="auto">
                          <a:xfrm>
                            <a:off x="3899" y="10052"/>
                            <a:ext cx="367" cy="2"/>
                            <a:chOff x="3899" y="10052"/>
                            <a:chExt cx="367" cy="2"/>
                          </a:xfrm>
                        </wpg:grpSpPr>
                        <wps:wsp>
                          <wps:cNvPr id="555" name="Freeform 556"/>
                          <wps:cNvSpPr>
                            <a:spLocks/>
                          </wps:cNvSpPr>
                          <wps:spPr bwMode="auto">
                            <a:xfrm>
                              <a:off x="3899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3899 3899"/>
                                <a:gd name="T1" fmla="*/ T0 w 367"/>
                                <a:gd name="T2" fmla="+- 0 4266 3899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557"/>
                        <wpg:cNvGrpSpPr>
                          <a:grpSpLocks/>
                        </wpg:cNvGrpSpPr>
                        <wpg:grpSpPr bwMode="auto">
                          <a:xfrm>
                            <a:off x="3176" y="9331"/>
                            <a:ext cx="629" cy="623"/>
                            <a:chOff x="3176" y="9331"/>
                            <a:chExt cx="629" cy="623"/>
                          </a:xfrm>
                        </wpg:grpSpPr>
                        <wps:wsp>
                          <wps:cNvPr id="557" name="Freeform 558"/>
                          <wps:cNvSpPr>
                            <a:spLocks/>
                          </wps:cNvSpPr>
                          <wps:spPr bwMode="auto">
                            <a:xfrm>
                              <a:off x="3176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3805 3176"/>
                                <a:gd name="T1" fmla="*/ T0 w 629"/>
                                <a:gd name="T2" fmla="+- 0 9954 9331"/>
                                <a:gd name="T3" fmla="*/ 9954 h 623"/>
                                <a:gd name="T4" fmla="+- 0 3176 3176"/>
                                <a:gd name="T5" fmla="*/ T4 w 629"/>
                                <a:gd name="T6" fmla="+- 0 9954 9331"/>
                                <a:gd name="T7" fmla="*/ 9954 h 623"/>
                                <a:gd name="T8" fmla="+- 0 3176 3176"/>
                                <a:gd name="T9" fmla="*/ T8 w 629"/>
                                <a:gd name="T10" fmla="+- 0 9331 9331"/>
                                <a:gd name="T11" fmla="*/ 9331 h 623"/>
                                <a:gd name="T12" fmla="+- 0 3805 3176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3805 3176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>
                            <a:off x="3233" y="8790"/>
                            <a:ext cx="168" cy="208"/>
                            <a:chOff x="3233" y="8790"/>
                            <a:chExt cx="168" cy="208"/>
                          </a:xfrm>
                        </wpg:grpSpPr>
                        <wps:wsp>
                          <wps:cNvPr id="559" name="Freeform 560"/>
                          <wps:cNvSpPr>
                            <a:spLocks/>
                          </wps:cNvSpPr>
                          <wps:spPr bwMode="auto">
                            <a:xfrm>
                              <a:off x="3233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233 3233"/>
                                <a:gd name="T1" fmla="*/ T0 w 168"/>
                                <a:gd name="T2" fmla="+- 0 8998 8790"/>
                                <a:gd name="T3" fmla="*/ 8998 h 208"/>
                                <a:gd name="T4" fmla="+- 0 3400 3233"/>
                                <a:gd name="T5" fmla="*/ T4 w 168"/>
                                <a:gd name="T6" fmla="+- 0 8998 8790"/>
                                <a:gd name="T7" fmla="*/ 8998 h 208"/>
                                <a:gd name="T8" fmla="+- 0 3400 3233"/>
                                <a:gd name="T9" fmla="*/ T8 w 168"/>
                                <a:gd name="T10" fmla="+- 0 8790 8790"/>
                                <a:gd name="T11" fmla="*/ 8790 h 208"/>
                                <a:gd name="T12" fmla="+- 0 3233 3233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233 3233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7" y="208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561"/>
                        <wpg:cNvGrpSpPr>
                          <a:grpSpLocks/>
                        </wpg:cNvGrpSpPr>
                        <wpg:grpSpPr bwMode="auto">
                          <a:xfrm>
                            <a:off x="3244" y="8801"/>
                            <a:ext cx="145" cy="186"/>
                            <a:chOff x="3244" y="8801"/>
                            <a:chExt cx="145" cy="186"/>
                          </a:xfrm>
                        </wpg:grpSpPr>
                        <wps:wsp>
                          <wps:cNvPr id="561" name="Freeform 562"/>
                          <wps:cNvSpPr>
                            <a:spLocks/>
                          </wps:cNvSpPr>
                          <wps:spPr bwMode="auto">
                            <a:xfrm>
                              <a:off x="3244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389 3244"/>
                                <a:gd name="T1" fmla="*/ T0 w 145"/>
                                <a:gd name="T2" fmla="+- 0 8801 8801"/>
                                <a:gd name="T3" fmla="*/ 8801 h 186"/>
                                <a:gd name="T4" fmla="+- 0 3244 3244"/>
                                <a:gd name="T5" fmla="*/ T4 w 145"/>
                                <a:gd name="T6" fmla="+- 0 8801 8801"/>
                                <a:gd name="T7" fmla="*/ 8801 h 186"/>
                                <a:gd name="T8" fmla="+- 0 3244 3244"/>
                                <a:gd name="T9" fmla="*/ T8 w 145"/>
                                <a:gd name="T10" fmla="+- 0 8987 8801"/>
                                <a:gd name="T11" fmla="*/ 8987 h 186"/>
                                <a:gd name="T12" fmla="+- 0 3389 3244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389 3244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563"/>
                        <wpg:cNvGrpSpPr>
                          <a:grpSpLocks/>
                        </wpg:cNvGrpSpPr>
                        <wpg:grpSpPr bwMode="auto">
                          <a:xfrm>
                            <a:off x="3317" y="8793"/>
                            <a:ext cx="2" cy="198"/>
                            <a:chOff x="3317" y="8793"/>
                            <a:chExt cx="2" cy="198"/>
                          </a:xfrm>
                        </wpg:grpSpPr>
                        <wps:wsp>
                          <wps:cNvPr id="563" name="Freeform 564"/>
                          <wps:cNvSpPr>
                            <a:spLocks/>
                          </wps:cNvSpPr>
                          <wps:spPr bwMode="auto">
                            <a:xfrm>
                              <a:off x="3317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565"/>
                        <wpg:cNvGrpSpPr>
                          <a:grpSpLocks/>
                        </wpg:cNvGrpSpPr>
                        <wpg:grpSpPr bwMode="auto">
                          <a:xfrm>
                            <a:off x="3236" y="8894"/>
                            <a:ext cx="159" cy="2"/>
                            <a:chOff x="3236" y="8894"/>
                            <a:chExt cx="159" cy="2"/>
                          </a:xfrm>
                        </wpg:grpSpPr>
                        <wps:wsp>
                          <wps:cNvPr id="565" name="Freeform 566"/>
                          <wps:cNvSpPr>
                            <a:spLocks/>
                          </wps:cNvSpPr>
                          <wps:spPr bwMode="auto">
                            <a:xfrm>
                              <a:off x="3236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236 3236"/>
                                <a:gd name="T1" fmla="*/ T0 w 159"/>
                                <a:gd name="T2" fmla="+- 0 3395 3236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567"/>
                        <wpg:cNvGrpSpPr>
                          <a:grpSpLocks/>
                        </wpg:cNvGrpSpPr>
                        <wpg:grpSpPr bwMode="auto">
                          <a:xfrm>
                            <a:off x="3997" y="8790"/>
                            <a:ext cx="168" cy="208"/>
                            <a:chOff x="3997" y="8790"/>
                            <a:chExt cx="168" cy="208"/>
                          </a:xfrm>
                        </wpg:grpSpPr>
                        <wps:wsp>
                          <wps:cNvPr id="567" name="Freeform 568"/>
                          <wps:cNvSpPr>
                            <a:spLocks/>
                          </wps:cNvSpPr>
                          <wps:spPr bwMode="auto">
                            <a:xfrm>
                              <a:off x="3997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997 3997"/>
                                <a:gd name="T1" fmla="*/ T0 w 168"/>
                                <a:gd name="T2" fmla="+- 0 8998 8790"/>
                                <a:gd name="T3" fmla="*/ 8998 h 208"/>
                                <a:gd name="T4" fmla="+- 0 4165 3997"/>
                                <a:gd name="T5" fmla="*/ T4 w 168"/>
                                <a:gd name="T6" fmla="+- 0 8998 8790"/>
                                <a:gd name="T7" fmla="*/ 8998 h 208"/>
                                <a:gd name="T8" fmla="+- 0 4165 3997"/>
                                <a:gd name="T9" fmla="*/ T8 w 168"/>
                                <a:gd name="T10" fmla="+- 0 8790 8790"/>
                                <a:gd name="T11" fmla="*/ 8790 h 208"/>
                                <a:gd name="T12" fmla="+- 0 3997 3997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997 3997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569"/>
                        <wpg:cNvGrpSpPr>
                          <a:grpSpLocks/>
                        </wpg:cNvGrpSpPr>
                        <wpg:grpSpPr bwMode="auto">
                          <a:xfrm>
                            <a:off x="4008" y="8801"/>
                            <a:ext cx="145" cy="186"/>
                            <a:chOff x="4008" y="8801"/>
                            <a:chExt cx="145" cy="186"/>
                          </a:xfrm>
                        </wpg:grpSpPr>
                        <wps:wsp>
                          <wps:cNvPr id="569" name="Freeform 570"/>
                          <wps:cNvSpPr>
                            <a:spLocks/>
                          </wps:cNvSpPr>
                          <wps:spPr bwMode="auto">
                            <a:xfrm>
                              <a:off x="400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4154 4008"/>
                                <a:gd name="T1" fmla="*/ T0 w 145"/>
                                <a:gd name="T2" fmla="+- 0 8801 8801"/>
                                <a:gd name="T3" fmla="*/ 8801 h 186"/>
                                <a:gd name="T4" fmla="+- 0 4008 4008"/>
                                <a:gd name="T5" fmla="*/ T4 w 145"/>
                                <a:gd name="T6" fmla="+- 0 8801 8801"/>
                                <a:gd name="T7" fmla="*/ 8801 h 186"/>
                                <a:gd name="T8" fmla="+- 0 4008 4008"/>
                                <a:gd name="T9" fmla="*/ T8 w 145"/>
                                <a:gd name="T10" fmla="+- 0 8987 8801"/>
                                <a:gd name="T11" fmla="*/ 8987 h 186"/>
                                <a:gd name="T12" fmla="+- 0 4154 400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4154 400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571"/>
                        <wpg:cNvGrpSpPr>
                          <a:grpSpLocks/>
                        </wpg:cNvGrpSpPr>
                        <wpg:grpSpPr bwMode="auto">
                          <a:xfrm>
                            <a:off x="4081" y="8793"/>
                            <a:ext cx="2" cy="198"/>
                            <a:chOff x="4081" y="8793"/>
                            <a:chExt cx="2" cy="198"/>
                          </a:xfrm>
                        </wpg:grpSpPr>
                        <wps:wsp>
                          <wps:cNvPr id="571" name="Freeform 572"/>
                          <wps:cNvSpPr>
                            <a:spLocks/>
                          </wps:cNvSpPr>
                          <wps:spPr bwMode="auto">
                            <a:xfrm>
                              <a:off x="4081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573"/>
                        <wpg:cNvGrpSpPr>
                          <a:grpSpLocks/>
                        </wpg:cNvGrpSpPr>
                        <wpg:grpSpPr bwMode="auto">
                          <a:xfrm>
                            <a:off x="4001" y="8894"/>
                            <a:ext cx="159" cy="2"/>
                            <a:chOff x="4001" y="8894"/>
                            <a:chExt cx="159" cy="2"/>
                          </a:xfrm>
                        </wpg:grpSpPr>
                        <wps:wsp>
                          <wps:cNvPr id="573" name="Freeform 574"/>
                          <wps:cNvSpPr>
                            <a:spLocks/>
                          </wps:cNvSpPr>
                          <wps:spPr bwMode="auto">
                            <a:xfrm>
                              <a:off x="4001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4001 4001"/>
                                <a:gd name="T1" fmla="*/ T0 w 159"/>
                                <a:gd name="T2" fmla="+- 0 4159 4001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575"/>
                        <wpg:cNvGrpSpPr>
                          <a:grpSpLocks/>
                        </wpg:cNvGrpSpPr>
                        <wpg:grpSpPr bwMode="auto">
                          <a:xfrm>
                            <a:off x="3615" y="8790"/>
                            <a:ext cx="168" cy="208"/>
                            <a:chOff x="3615" y="8790"/>
                            <a:chExt cx="168" cy="208"/>
                          </a:xfrm>
                        </wpg:grpSpPr>
                        <wps:wsp>
                          <wps:cNvPr id="575" name="Freeform 576"/>
                          <wps:cNvSpPr>
                            <a:spLocks/>
                          </wps:cNvSpPr>
                          <wps:spPr bwMode="auto">
                            <a:xfrm>
                              <a:off x="3615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3615 3615"/>
                                <a:gd name="T1" fmla="*/ T0 w 168"/>
                                <a:gd name="T2" fmla="+- 0 8998 8790"/>
                                <a:gd name="T3" fmla="*/ 8998 h 208"/>
                                <a:gd name="T4" fmla="+- 0 3783 3615"/>
                                <a:gd name="T5" fmla="*/ T4 w 168"/>
                                <a:gd name="T6" fmla="+- 0 8998 8790"/>
                                <a:gd name="T7" fmla="*/ 8998 h 208"/>
                                <a:gd name="T8" fmla="+- 0 3783 3615"/>
                                <a:gd name="T9" fmla="*/ T8 w 168"/>
                                <a:gd name="T10" fmla="+- 0 8790 8790"/>
                                <a:gd name="T11" fmla="*/ 8790 h 208"/>
                                <a:gd name="T12" fmla="+- 0 3615 3615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3615 3615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577"/>
                        <wpg:cNvGrpSpPr>
                          <a:grpSpLocks/>
                        </wpg:cNvGrpSpPr>
                        <wpg:grpSpPr bwMode="auto">
                          <a:xfrm>
                            <a:off x="3626" y="8801"/>
                            <a:ext cx="145" cy="186"/>
                            <a:chOff x="3626" y="8801"/>
                            <a:chExt cx="145" cy="186"/>
                          </a:xfrm>
                        </wpg:grpSpPr>
                        <wps:wsp>
                          <wps:cNvPr id="577" name="Freeform 578"/>
                          <wps:cNvSpPr>
                            <a:spLocks/>
                          </wps:cNvSpPr>
                          <wps:spPr bwMode="auto">
                            <a:xfrm>
                              <a:off x="3626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3772 3626"/>
                                <a:gd name="T1" fmla="*/ T0 w 145"/>
                                <a:gd name="T2" fmla="+- 0 8801 8801"/>
                                <a:gd name="T3" fmla="*/ 8801 h 186"/>
                                <a:gd name="T4" fmla="+- 0 3626 3626"/>
                                <a:gd name="T5" fmla="*/ T4 w 145"/>
                                <a:gd name="T6" fmla="+- 0 8801 8801"/>
                                <a:gd name="T7" fmla="*/ 8801 h 186"/>
                                <a:gd name="T8" fmla="+- 0 3626 3626"/>
                                <a:gd name="T9" fmla="*/ T8 w 145"/>
                                <a:gd name="T10" fmla="+- 0 8987 8801"/>
                                <a:gd name="T11" fmla="*/ 8987 h 186"/>
                                <a:gd name="T12" fmla="+- 0 3772 3626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3772 3626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579"/>
                        <wpg:cNvGrpSpPr>
                          <a:grpSpLocks/>
                        </wpg:cNvGrpSpPr>
                        <wpg:grpSpPr bwMode="auto">
                          <a:xfrm>
                            <a:off x="3699" y="8793"/>
                            <a:ext cx="2" cy="198"/>
                            <a:chOff x="3699" y="8793"/>
                            <a:chExt cx="2" cy="198"/>
                          </a:xfrm>
                        </wpg:grpSpPr>
                        <wps:wsp>
                          <wps:cNvPr id="579" name="Freeform 580"/>
                          <wps:cNvSpPr>
                            <a:spLocks/>
                          </wps:cNvSpPr>
                          <wps:spPr bwMode="auto">
                            <a:xfrm>
                              <a:off x="3699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581"/>
                        <wpg:cNvGrpSpPr>
                          <a:grpSpLocks/>
                        </wpg:cNvGrpSpPr>
                        <wpg:grpSpPr bwMode="auto">
                          <a:xfrm>
                            <a:off x="3618" y="8894"/>
                            <a:ext cx="159" cy="2"/>
                            <a:chOff x="3618" y="8894"/>
                            <a:chExt cx="159" cy="2"/>
                          </a:xfrm>
                        </wpg:grpSpPr>
                        <wps:wsp>
                          <wps:cNvPr id="581" name="Freeform 582"/>
                          <wps:cNvSpPr>
                            <a:spLocks/>
                          </wps:cNvSpPr>
                          <wps:spPr bwMode="auto">
                            <a:xfrm>
                              <a:off x="3618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3618 3618"/>
                                <a:gd name="T1" fmla="*/ T0 w 159"/>
                                <a:gd name="T2" fmla="+- 0 3777 3618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583"/>
                        <wpg:cNvGrpSpPr>
                          <a:grpSpLocks/>
                        </wpg:cNvGrpSpPr>
                        <wpg:grpSpPr bwMode="auto">
                          <a:xfrm>
                            <a:off x="3374" y="9368"/>
                            <a:ext cx="7" cy="51"/>
                            <a:chOff x="3374" y="9368"/>
                            <a:chExt cx="7" cy="51"/>
                          </a:xfrm>
                        </wpg:grpSpPr>
                        <wps:wsp>
                          <wps:cNvPr id="583" name="Freeform 584"/>
                          <wps:cNvSpPr>
                            <a:spLocks/>
                          </wps:cNvSpPr>
                          <wps:spPr bwMode="auto">
                            <a:xfrm>
                              <a:off x="3374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374 3374"/>
                                <a:gd name="T1" fmla="*/ T0 w 7"/>
                                <a:gd name="T2" fmla="+- 0 9393 9368"/>
                                <a:gd name="T3" fmla="*/ 9393 h 51"/>
                                <a:gd name="T4" fmla="+- 0 3381 3374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585"/>
                        <wpg:cNvGrpSpPr>
                          <a:grpSpLocks/>
                        </wpg:cNvGrpSpPr>
                        <wpg:grpSpPr bwMode="auto">
                          <a:xfrm>
                            <a:off x="3597" y="9368"/>
                            <a:ext cx="7" cy="51"/>
                            <a:chOff x="3597" y="9368"/>
                            <a:chExt cx="7" cy="51"/>
                          </a:xfrm>
                        </wpg:grpSpPr>
                        <wps:wsp>
                          <wps:cNvPr id="585" name="Freeform 586"/>
                          <wps:cNvSpPr>
                            <a:spLocks/>
                          </wps:cNvSpPr>
                          <wps:spPr bwMode="auto">
                            <a:xfrm>
                              <a:off x="3597" y="9368"/>
                              <a:ext cx="7" cy="51"/>
                            </a:xfrm>
                            <a:custGeom>
                              <a:avLst/>
                              <a:gdLst>
                                <a:gd name="T0" fmla="+- 0 3597 3597"/>
                                <a:gd name="T1" fmla="*/ T0 w 7"/>
                                <a:gd name="T2" fmla="+- 0 9393 9368"/>
                                <a:gd name="T3" fmla="*/ 9393 h 51"/>
                                <a:gd name="T4" fmla="+- 0 3604 3597"/>
                                <a:gd name="T5" fmla="*/ T4 w 7"/>
                                <a:gd name="T6" fmla="+- 0 9393 9368"/>
                                <a:gd name="T7" fmla="*/ 9393 h 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" h="51">
                                  <a:moveTo>
                                    <a:pt x="0" y="25"/>
                                  </a:moveTo>
                                  <a:lnTo>
                                    <a:pt x="7" y="25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587"/>
                        <wpg:cNvGrpSpPr>
                          <a:grpSpLocks/>
                        </wpg:cNvGrpSpPr>
                        <wpg:grpSpPr bwMode="auto">
                          <a:xfrm>
                            <a:off x="3269" y="9395"/>
                            <a:ext cx="440" cy="130"/>
                            <a:chOff x="3269" y="9395"/>
                            <a:chExt cx="440" cy="130"/>
                          </a:xfrm>
                        </wpg:grpSpPr>
                        <wps:wsp>
                          <wps:cNvPr id="587" name="Freeform 588"/>
                          <wps:cNvSpPr>
                            <a:spLocks/>
                          </wps:cNvSpPr>
                          <wps:spPr bwMode="auto">
                            <a:xfrm>
                              <a:off x="3269" y="9395"/>
                              <a:ext cx="440" cy="130"/>
                            </a:xfrm>
                            <a:custGeom>
                              <a:avLst/>
                              <a:gdLst>
                                <a:gd name="T0" fmla="+- 0 3489 3269"/>
                                <a:gd name="T1" fmla="*/ T0 w 440"/>
                                <a:gd name="T2" fmla="+- 0 9395 9395"/>
                                <a:gd name="T3" fmla="*/ 9395 h 130"/>
                                <a:gd name="T4" fmla="+- 0 3427 3269"/>
                                <a:gd name="T5" fmla="*/ T4 w 440"/>
                                <a:gd name="T6" fmla="+- 0 9397 9395"/>
                                <a:gd name="T7" fmla="*/ 9397 h 130"/>
                                <a:gd name="T8" fmla="+- 0 3349 3269"/>
                                <a:gd name="T9" fmla="*/ T8 w 440"/>
                                <a:gd name="T10" fmla="+- 0 9409 9395"/>
                                <a:gd name="T11" fmla="*/ 9409 h 130"/>
                                <a:gd name="T12" fmla="+- 0 3282 3269"/>
                                <a:gd name="T13" fmla="*/ T12 w 440"/>
                                <a:gd name="T14" fmla="+- 0 9437 9395"/>
                                <a:gd name="T15" fmla="*/ 9437 h 130"/>
                                <a:gd name="T16" fmla="+- 0 3269 3269"/>
                                <a:gd name="T17" fmla="*/ T16 w 440"/>
                                <a:gd name="T18" fmla="+- 0 9455 9395"/>
                                <a:gd name="T19" fmla="*/ 9455 h 130"/>
                                <a:gd name="T20" fmla="+- 0 3271 3269"/>
                                <a:gd name="T21" fmla="*/ T20 w 440"/>
                                <a:gd name="T22" fmla="+- 0 9466 9395"/>
                                <a:gd name="T23" fmla="*/ 9466 h 130"/>
                                <a:gd name="T24" fmla="+- 0 3337 3269"/>
                                <a:gd name="T25" fmla="*/ T24 w 440"/>
                                <a:gd name="T26" fmla="+- 0 9507 9395"/>
                                <a:gd name="T27" fmla="*/ 9507 h 130"/>
                                <a:gd name="T28" fmla="+- 0 3411 3269"/>
                                <a:gd name="T29" fmla="*/ T28 w 440"/>
                                <a:gd name="T30" fmla="+- 0 9521 9395"/>
                                <a:gd name="T31" fmla="*/ 9521 h 130"/>
                                <a:gd name="T32" fmla="+- 0 3470 3269"/>
                                <a:gd name="T33" fmla="*/ T32 w 440"/>
                                <a:gd name="T34" fmla="+- 0 9525 9395"/>
                                <a:gd name="T35" fmla="*/ 9525 h 130"/>
                                <a:gd name="T36" fmla="+- 0 3504 3269"/>
                                <a:gd name="T37" fmla="*/ T36 w 440"/>
                                <a:gd name="T38" fmla="+- 0 9524 9395"/>
                                <a:gd name="T39" fmla="*/ 9524 h 130"/>
                                <a:gd name="T40" fmla="+- 0 3565 3269"/>
                                <a:gd name="T41" fmla="*/ T40 w 440"/>
                                <a:gd name="T42" fmla="+- 0 9520 9395"/>
                                <a:gd name="T43" fmla="*/ 9520 h 130"/>
                                <a:gd name="T44" fmla="+- 0 3639 3269"/>
                                <a:gd name="T45" fmla="*/ T44 w 440"/>
                                <a:gd name="T46" fmla="+- 0 9507 9395"/>
                                <a:gd name="T47" fmla="*/ 9507 h 130"/>
                                <a:gd name="T48" fmla="+- 0 3699 3269"/>
                                <a:gd name="T49" fmla="*/ T48 w 440"/>
                                <a:gd name="T50" fmla="+- 0 9480 9395"/>
                                <a:gd name="T51" fmla="*/ 9480 h 130"/>
                                <a:gd name="T52" fmla="+- 0 3709 3269"/>
                                <a:gd name="T53" fmla="*/ T52 w 440"/>
                                <a:gd name="T54" fmla="+- 0 9464 9395"/>
                                <a:gd name="T55" fmla="*/ 9464 h 130"/>
                                <a:gd name="T56" fmla="+- 0 3707 3269"/>
                                <a:gd name="T57" fmla="*/ T56 w 440"/>
                                <a:gd name="T58" fmla="+- 0 9453 9395"/>
                                <a:gd name="T59" fmla="*/ 9453 h 130"/>
                                <a:gd name="T60" fmla="+- 0 3641 3269"/>
                                <a:gd name="T61" fmla="*/ T60 w 440"/>
                                <a:gd name="T62" fmla="+- 0 9413 9395"/>
                                <a:gd name="T63" fmla="*/ 9413 h 130"/>
                                <a:gd name="T64" fmla="+- 0 3567 3269"/>
                                <a:gd name="T65" fmla="*/ T64 w 440"/>
                                <a:gd name="T66" fmla="+- 0 9399 9395"/>
                                <a:gd name="T67" fmla="*/ 9399 h 130"/>
                                <a:gd name="T68" fmla="+- 0 3489 3269"/>
                                <a:gd name="T69" fmla="*/ T68 w 440"/>
                                <a:gd name="T70" fmla="+- 0 9395 9395"/>
                                <a:gd name="T71" fmla="*/ 9395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40" h="130">
                                  <a:moveTo>
                                    <a:pt x="220" y="0"/>
                                  </a:moveTo>
                                  <a:lnTo>
                                    <a:pt x="158" y="2"/>
                                  </a:lnTo>
                                  <a:lnTo>
                                    <a:pt x="80" y="14"/>
                                  </a:lnTo>
                                  <a:lnTo>
                                    <a:pt x="13" y="42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71"/>
                                  </a:lnTo>
                                  <a:lnTo>
                                    <a:pt x="68" y="112"/>
                                  </a:lnTo>
                                  <a:lnTo>
                                    <a:pt x="142" y="126"/>
                                  </a:lnTo>
                                  <a:lnTo>
                                    <a:pt x="201" y="130"/>
                                  </a:lnTo>
                                  <a:lnTo>
                                    <a:pt x="235" y="129"/>
                                  </a:lnTo>
                                  <a:lnTo>
                                    <a:pt x="296" y="125"/>
                                  </a:lnTo>
                                  <a:lnTo>
                                    <a:pt x="370" y="112"/>
                                  </a:lnTo>
                                  <a:lnTo>
                                    <a:pt x="430" y="85"/>
                                  </a:lnTo>
                                  <a:lnTo>
                                    <a:pt x="440" y="69"/>
                                  </a:lnTo>
                                  <a:lnTo>
                                    <a:pt x="438" y="58"/>
                                  </a:lnTo>
                                  <a:lnTo>
                                    <a:pt x="372" y="18"/>
                                  </a:lnTo>
                                  <a:lnTo>
                                    <a:pt x="298" y="4"/>
                                  </a:lnTo>
                                  <a:lnTo>
                                    <a:pt x="22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589"/>
                        <wpg:cNvGrpSpPr>
                          <a:grpSpLocks/>
                        </wpg:cNvGrpSpPr>
                        <wpg:grpSpPr bwMode="auto">
                          <a:xfrm>
                            <a:off x="3101" y="9135"/>
                            <a:ext cx="1198" cy="236"/>
                            <a:chOff x="3101" y="9135"/>
                            <a:chExt cx="1198" cy="236"/>
                          </a:xfrm>
                        </wpg:grpSpPr>
                        <wps:wsp>
                          <wps:cNvPr id="589" name="Freeform 590"/>
                          <wps:cNvSpPr>
                            <a:spLocks/>
                          </wps:cNvSpPr>
                          <wps:spPr bwMode="auto">
                            <a:xfrm>
                              <a:off x="3101" y="9135"/>
                              <a:ext cx="1198" cy="236"/>
                            </a:xfrm>
                            <a:custGeom>
                              <a:avLst/>
                              <a:gdLst>
                                <a:gd name="T0" fmla="+- 0 4230 3101"/>
                                <a:gd name="T1" fmla="*/ T0 w 1198"/>
                                <a:gd name="T2" fmla="+- 0 9135 9135"/>
                                <a:gd name="T3" fmla="*/ 9135 h 236"/>
                                <a:gd name="T4" fmla="+- 0 3170 3101"/>
                                <a:gd name="T5" fmla="*/ T4 w 1198"/>
                                <a:gd name="T6" fmla="+- 0 9135 9135"/>
                                <a:gd name="T7" fmla="*/ 9135 h 236"/>
                                <a:gd name="T8" fmla="+- 0 3101 3101"/>
                                <a:gd name="T9" fmla="*/ T8 w 1198"/>
                                <a:gd name="T10" fmla="+- 0 9371 9135"/>
                                <a:gd name="T11" fmla="*/ 9371 h 236"/>
                                <a:gd name="T12" fmla="+- 0 4299 3101"/>
                                <a:gd name="T13" fmla="*/ T12 w 1198"/>
                                <a:gd name="T14" fmla="+- 0 9371 9135"/>
                                <a:gd name="T15" fmla="*/ 9371 h 236"/>
                                <a:gd name="T16" fmla="+- 0 4230 3101"/>
                                <a:gd name="T17" fmla="*/ T16 w 1198"/>
                                <a:gd name="T18" fmla="+- 0 9135 9135"/>
                                <a:gd name="T19" fmla="*/ 9135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8" h="236">
                                  <a:moveTo>
                                    <a:pt x="1129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198" y="236"/>
                                  </a:lnTo>
                                  <a:lnTo>
                                    <a:pt x="11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591"/>
                        <wpg:cNvGrpSpPr>
                          <a:grpSpLocks/>
                        </wpg:cNvGrpSpPr>
                        <wpg:grpSpPr bwMode="auto">
                          <a:xfrm>
                            <a:off x="5575" y="8647"/>
                            <a:ext cx="1257" cy="1428"/>
                            <a:chOff x="5575" y="8647"/>
                            <a:chExt cx="1257" cy="1428"/>
                          </a:xfrm>
                        </wpg:grpSpPr>
                        <wps:wsp>
                          <wps:cNvPr id="591" name="Freeform 592"/>
                          <wps:cNvSpPr>
                            <a:spLocks/>
                          </wps:cNvSpPr>
                          <wps:spPr bwMode="auto">
                            <a:xfrm>
                              <a:off x="5575" y="8647"/>
                              <a:ext cx="1257" cy="1428"/>
                            </a:xfrm>
                            <a:custGeom>
                              <a:avLst/>
                              <a:gdLst>
                                <a:gd name="T0" fmla="+- 0 6832 5575"/>
                                <a:gd name="T1" fmla="*/ T0 w 1257"/>
                                <a:gd name="T2" fmla="+- 0 10074 8647"/>
                                <a:gd name="T3" fmla="*/ 10074 h 1428"/>
                                <a:gd name="T4" fmla="+- 0 5575 5575"/>
                                <a:gd name="T5" fmla="*/ T4 w 1257"/>
                                <a:gd name="T6" fmla="+- 0 10074 8647"/>
                                <a:gd name="T7" fmla="*/ 10074 h 1428"/>
                                <a:gd name="T8" fmla="+- 0 5575 5575"/>
                                <a:gd name="T9" fmla="*/ T8 w 1257"/>
                                <a:gd name="T10" fmla="+- 0 8647 8647"/>
                                <a:gd name="T11" fmla="*/ 8647 h 1428"/>
                                <a:gd name="T12" fmla="+- 0 6832 5575"/>
                                <a:gd name="T13" fmla="*/ T12 w 1257"/>
                                <a:gd name="T14" fmla="+- 0 8647 8647"/>
                                <a:gd name="T15" fmla="*/ 8647 h 1428"/>
                                <a:gd name="T16" fmla="+- 0 6832 5575"/>
                                <a:gd name="T17" fmla="*/ T16 w 1257"/>
                                <a:gd name="T18" fmla="+- 0 10074 8647"/>
                                <a:gd name="T19" fmla="*/ 10074 h 14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1428">
                                  <a:moveTo>
                                    <a:pt x="1257" y="1427"/>
                                  </a:move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7" y="0"/>
                                  </a:lnTo>
                                  <a:lnTo>
                                    <a:pt x="1257" y="14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593"/>
                        <wpg:cNvGrpSpPr>
                          <a:grpSpLocks/>
                        </wpg:cNvGrpSpPr>
                        <wpg:grpSpPr bwMode="auto">
                          <a:xfrm>
                            <a:off x="5576" y="8310"/>
                            <a:ext cx="1257" cy="336"/>
                            <a:chOff x="5576" y="8310"/>
                            <a:chExt cx="1257" cy="336"/>
                          </a:xfrm>
                        </wpg:grpSpPr>
                        <wps:wsp>
                          <wps:cNvPr id="593" name="Freeform 594"/>
                          <wps:cNvSpPr>
                            <a:spLocks/>
                          </wps:cNvSpPr>
                          <wps:spPr bwMode="auto">
                            <a:xfrm>
                              <a:off x="5576" y="8310"/>
                              <a:ext cx="1257" cy="336"/>
                            </a:xfrm>
                            <a:custGeom>
                              <a:avLst/>
                              <a:gdLst>
                                <a:gd name="T0" fmla="+- 0 6725 5576"/>
                                <a:gd name="T1" fmla="*/ T0 w 1257"/>
                                <a:gd name="T2" fmla="+- 0 8310 8310"/>
                                <a:gd name="T3" fmla="*/ 8310 h 336"/>
                                <a:gd name="T4" fmla="+- 0 5693 5576"/>
                                <a:gd name="T5" fmla="*/ T4 w 1257"/>
                                <a:gd name="T6" fmla="+- 0 8310 8310"/>
                                <a:gd name="T7" fmla="*/ 8310 h 336"/>
                                <a:gd name="T8" fmla="+- 0 5576 5576"/>
                                <a:gd name="T9" fmla="*/ T8 w 1257"/>
                                <a:gd name="T10" fmla="+- 0 8647 8310"/>
                                <a:gd name="T11" fmla="*/ 8647 h 336"/>
                                <a:gd name="T12" fmla="+- 0 6833 5576"/>
                                <a:gd name="T13" fmla="*/ T12 w 1257"/>
                                <a:gd name="T14" fmla="+- 0 8647 8310"/>
                                <a:gd name="T15" fmla="*/ 8647 h 336"/>
                                <a:gd name="T16" fmla="+- 0 6725 5576"/>
                                <a:gd name="T17" fmla="*/ T16 w 1257"/>
                                <a:gd name="T18" fmla="+- 0 8310 8310"/>
                                <a:gd name="T19" fmla="*/ 8310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7" h="336">
                                  <a:moveTo>
                                    <a:pt x="1149" y="0"/>
                                  </a:moveTo>
                                  <a:lnTo>
                                    <a:pt x="117" y="0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1257" y="337"/>
                                  </a:lnTo>
                                  <a:lnTo>
                                    <a:pt x="114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595"/>
                        <wpg:cNvGrpSpPr>
                          <a:grpSpLocks/>
                        </wpg:cNvGrpSpPr>
                        <wpg:grpSpPr bwMode="auto">
                          <a:xfrm>
                            <a:off x="5656" y="9303"/>
                            <a:ext cx="687" cy="678"/>
                            <a:chOff x="5656" y="9303"/>
                            <a:chExt cx="687" cy="678"/>
                          </a:xfrm>
                        </wpg:grpSpPr>
                        <wps:wsp>
                          <wps:cNvPr id="595" name="Freeform 596"/>
                          <wps:cNvSpPr>
                            <a:spLocks/>
                          </wps:cNvSpPr>
                          <wps:spPr bwMode="auto">
                            <a:xfrm>
                              <a:off x="5656" y="9303"/>
                              <a:ext cx="687" cy="678"/>
                            </a:xfrm>
                            <a:custGeom>
                              <a:avLst/>
                              <a:gdLst>
                                <a:gd name="T0" fmla="+- 0 6343 5656"/>
                                <a:gd name="T1" fmla="*/ T0 w 687"/>
                                <a:gd name="T2" fmla="+- 0 9981 9303"/>
                                <a:gd name="T3" fmla="*/ 9981 h 678"/>
                                <a:gd name="T4" fmla="+- 0 5656 5656"/>
                                <a:gd name="T5" fmla="*/ T4 w 687"/>
                                <a:gd name="T6" fmla="+- 0 9981 9303"/>
                                <a:gd name="T7" fmla="*/ 9981 h 678"/>
                                <a:gd name="T8" fmla="+- 0 5656 5656"/>
                                <a:gd name="T9" fmla="*/ T8 w 687"/>
                                <a:gd name="T10" fmla="+- 0 9303 9303"/>
                                <a:gd name="T11" fmla="*/ 9303 h 678"/>
                                <a:gd name="T12" fmla="+- 0 6343 5656"/>
                                <a:gd name="T13" fmla="*/ T12 w 687"/>
                                <a:gd name="T14" fmla="+- 0 9303 9303"/>
                                <a:gd name="T15" fmla="*/ 9303 h 678"/>
                                <a:gd name="T16" fmla="+- 0 6343 5656"/>
                                <a:gd name="T17" fmla="*/ T16 w 687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7" h="678">
                                  <a:moveTo>
                                    <a:pt x="687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87" y="0"/>
                                  </a:lnTo>
                                  <a:lnTo>
                                    <a:pt x="687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597"/>
                        <wpg:cNvGrpSpPr>
                          <a:grpSpLocks/>
                        </wpg:cNvGrpSpPr>
                        <wpg:grpSpPr bwMode="auto">
                          <a:xfrm>
                            <a:off x="6426" y="9303"/>
                            <a:ext cx="325" cy="678"/>
                            <a:chOff x="6426" y="9303"/>
                            <a:chExt cx="325" cy="678"/>
                          </a:xfrm>
                        </wpg:grpSpPr>
                        <wps:wsp>
                          <wps:cNvPr id="597" name="Freeform 598"/>
                          <wps:cNvSpPr>
                            <a:spLocks/>
                          </wps:cNvSpPr>
                          <wps:spPr bwMode="auto">
                            <a:xfrm>
                              <a:off x="6426" y="9303"/>
                              <a:ext cx="325" cy="678"/>
                            </a:xfrm>
                            <a:custGeom>
                              <a:avLst/>
                              <a:gdLst>
                                <a:gd name="T0" fmla="+- 0 6751 6426"/>
                                <a:gd name="T1" fmla="*/ T0 w 325"/>
                                <a:gd name="T2" fmla="+- 0 9981 9303"/>
                                <a:gd name="T3" fmla="*/ 9981 h 678"/>
                                <a:gd name="T4" fmla="+- 0 6426 6426"/>
                                <a:gd name="T5" fmla="*/ T4 w 325"/>
                                <a:gd name="T6" fmla="+- 0 9981 9303"/>
                                <a:gd name="T7" fmla="*/ 9981 h 678"/>
                                <a:gd name="T8" fmla="+- 0 6426 6426"/>
                                <a:gd name="T9" fmla="*/ T8 w 325"/>
                                <a:gd name="T10" fmla="+- 0 9303 9303"/>
                                <a:gd name="T11" fmla="*/ 9303 h 678"/>
                                <a:gd name="T12" fmla="+- 0 6751 6426"/>
                                <a:gd name="T13" fmla="*/ T12 w 325"/>
                                <a:gd name="T14" fmla="+- 0 9303 9303"/>
                                <a:gd name="T15" fmla="*/ 9303 h 678"/>
                                <a:gd name="T16" fmla="+- 0 6751 6426"/>
                                <a:gd name="T17" fmla="*/ T16 w 325"/>
                                <a:gd name="T18" fmla="+- 0 9981 9303"/>
                                <a:gd name="T19" fmla="*/ 9981 h 6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5" h="678">
                                  <a:moveTo>
                                    <a:pt x="325" y="678"/>
                                  </a:moveTo>
                                  <a:lnTo>
                                    <a:pt x="0" y="67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25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599"/>
                        <wpg:cNvGrpSpPr>
                          <a:grpSpLocks/>
                        </wpg:cNvGrpSpPr>
                        <wpg:grpSpPr bwMode="auto">
                          <a:xfrm>
                            <a:off x="6452" y="9331"/>
                            <a:ext cx="269" cy="347"/>
                            <a:chOff x="6452" y="9331"/>
                            <a:chExt cx="269" cy="347"/>
                          </a:xfrm>
                        </wpg:grpSpPr>
                        <wps:wsp>
                          <wps:cNvPr id="599" name="Freeform 600"/>
                          <wps:cNvSpPr>
                            <a:spLocks/>
                          </wps:cNvSpPr>
                          <wps:spPr bwMode="auto">
                            <a:xfrm>
                              <a:off x="6452" y="9331"/>
                              <a:ext cx="269" cy="347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678 9331"/>
                                <a:gd name="T3" fmla="*/ 9678 h 347"/>
                                <a:gd name="T4" fmla="+- 0 6452 6452"/>
                                <a:gd name="T5" fmla="*/ T4 w 269"/>
                                <a:gd name="T6" fmla="+- 0 9678 9331"/>
                                <a:gd name="T7" fmla="*/ 9678 h 347"/>
                                <a:gd name="T8" fmla="+- 0 6452 6452"/>
                                <a:gd name="T9" fmla="*/ T8 w 269"/>
                                <a:gd name="T10" fmla="+- 0 9331 9331"/>
                                <a:gd name="T11" fmla="*/ 9331 h 347"/>
                                <a:gd name="T12" fmla="+- 0 6721 6452"/>
                                <a:gd name="T13" fmla="*/ T12 w 269"/>
                                <a:gd name="T14" fmla="+- 0 9331 9331"/>
                                <a:gd name="T15" fmla="*/ 9331 h 347"/>
                                <a:gd name="T16" fmla="+- 0 6721 6452"/>
                                <a:gd name="T17" fmla="*/ T16 w 269"/>
                                <a:gd name="T18" fmla="+- 0 9678 9331"/>
                                <a:gd name="T19" fmla="*/ 9678 h 3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347">
                                  <a:moveTo>
                                    <a:pt x="269" y="347"/>
                                  </a:moveTo>
                                  <a:lnTo>
                                    <a:pt x="0" y="3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34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601"/>
                        <wpg:cNvGrpSpPr>
                          <a:grpSpLocks/>
                        </wpg:cNvGrpSpPr>
                        <wpg:grpSpPr bwMode="auto">
                          <a:xfrm>
                            <a:off x="6452" y="9734"/>
                            <a:ext cx="269" cy="219"/>
                            <a:chOff x="6452" y="9734"/>
                            <a:chExt cx="269" cy="219"/>
                          </a:xfrm>
                        </wpg:grpSpPr>
                        <wps:wsp>
                          <wps:cNvPr id="601" name="Freeform 602"/>
                          <wps:cNvSpPr>
                            <a:spLocks/>
                          </wps:cNvSpPr>
                          <wps:spPr bwMode="auto">
                            <a:xfrm>
                              <a:off x="6452" y="9734"/>
                              <a:ext cx="269" cy="219"/>
                            </a:xfrm>
                            <a:custGeom>
                              <a:avLst/>
                              <a:gdLst>
                                <a:gd name="T0" fmla="+- 0 6721 6452"/>
                                <a:gd name="T1" fmla="*/ T0 w 269"/>
                                <a:gd name="T2" fmla="+- 0 9953 9734"/>
                                <a:gd name="T3" fmla="*/ 9953 h 219"/>
                                <a:gd name="T4" fmla="+- 0 6452 6452"/>
                                <a:gd name="T5" fmla="*/ T4 w 269"/>
                                <a:gd name="T6" fmla="+- 0 9953 9734"/>
                                <a:gd name="T7" fmla="*/ 9953 h 219"/>
                                <a:gd name="T8" fmla="+- 0 6452 6452"/>
                                <a:gd name="T9" fmla="*/ T8 w 269"/>
                                <a:gd name="T10" fmla="+- 0 9734 9734"/>
                                <a:gd name="T11" fmla="*/ 9734 h 219"/>
                                <a:gd name="T12" fmla="+- 0 6721 6452"/>
                                <a:gd name="T13" fmla="*/ T12 w 269"/>
                                <a:gd name="T14" fmla="+- 0 9734 9734"/>
                                <a:gd name="T15" fmla="*/ 9734 h 219"/>
                                <a:gd name="T16" fmla="+- 0 6721 6452"/>
                                <a:gd name="T17" fmla="*/ T16 w 269"/>
                                <a:gd name="T18" fmla="+- 0 9953 9734"/>
                                <a:gd name="T19" fmla="*/ 9953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19">
                                  <a:moveTo>
                                    <a:pt x="269" y="219"/>
                                  </a:moveTo>
                                  <a:lnTo>
                                    <a:pt x="0" y="2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9" y="21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603"/>
                        <wpg:cNvGrpSpPr>
                          <a:grpSpLocks/>
                        </wpg:cNvGrpSpPr>
                        <wpg:grpSpPr bwMode="auto">
                          <a:xfrm>
                            <a:off x="6540" y="9397"/>
                            <a:ext cx="97" cy="50"/>
                            <a:chOff x="6540" y="9397"/>
                            <a:chExt cx="97" cy="50"/>
                          </a:xfrm>
                        </wpg:grpSpPr>
                        <wps:wsp>
                          <wps:cNvPr id="603" name="Freeform 604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98 6540"/>
                                <a:gd name="T1" fmla="*/ T0 w 97"/>
                                <a:gd name="T2" fmla="+- 0 9407 9397"/>
                                <a:gd name="T3" fmla="*/ 9407 h 50"/>
                                <a:gd name="T4" fmla="+- 0 6588 6540"/>
                                <a:gd name="T5" fmla="*/ T4 w 97"/>
                                <a:gd name="T6" fmla="+- 0 9407 9397"/>
                                <a:gd name="T7" fmla="*/ 9407 h 50"/>
                                <a:gd name="T8" fmla="+- 0 6632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637 6540"/>
                                <a:gd name="T13" fmla="*/ T12 w 97"/>
                                <a:gd name="T14" fmla="+- 0 9443 9397"/>
                                <a:gd name="T15" fmla="*/ 9443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58" y="10"/>
                                  </a:moveTo>
                                  <a:lnTo>
                                    <a:pt x="48" y="10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7" y="46"/>
                                  </a:lnTo>
                                  <a:lnTo>
                                    <a:pt x="58" y="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5"/>
                          <wps:cNvSpPr>
                            <a:spLocks/>
                          </wps:cNvSpPr>
                          <wps:spPr bwMode="auto">
                            <a:xfrm>
                              <a:off x="6540" y="9397"/>
                              <a:ext cx="97" cy="50"/>
                            </a:xfrm>
                            <a:custGeom>
                              <a:avLst/>
                              <a:gdLst>
                                <a:gd name="T0" fmla="+- 0 6588 6540"/>
                                <a:gd name="T1" fmla="*/ T0 w 97"/>
                                <a:gd name="T2" fmla="+- 0 9397 9397"/>
                                <a:gd name="T3" fmla="*/ 9397 h 50"/>
                                <a:gd name="T4" fmla="+- 0 6540 6540"/>
                                <a:gd name="T5" fmla="*/ T4 w 97"/>
                                <a:gd name="T6" fmla="+- 0 9443 9397"/>
                                <a:gd name="T7" fmla="*/ 9443 h 50"/>
                                <a:gd name="T8" fmla="+- 0 6544 6540"/>
                                <a:gd name="T9" fmla="*/ T8 w 97"/>
                                <a:gd name="T10" fmla="+- 0 9448 9397"/>
                                <a:gd name="T11" fmla="*/ 9448 h 50"/>
                                <a:gd name="T12" fmla="+- 0 6588 6540"/>
                                <a:gd name="T13" fmla="*/ T12 w 97"/>
                                <a:gd name="T14" fmla="+- 0 9407 9397"/>
                                <a:gd name="T15" fmla="*/ 9407 h 50"/>
                                <a:gd name="T16" fmla="+- 0 6598 6540"/>
                                <a:gd name="T17" fmla="*/ T16 w 97"/>
                                <a:gd name="T18" fmla="+- 0 9407 9397"/>
                                <a:gd name="T19" fmla="*/ 9407 h 50"/>
                                <a:gd name="T20" fmla="+- 0 6588 6540"/>
                                <a:gd name="T21" fmla="*/ T20 w 97"/>
                                <a:gd name="T22" fmla="+- 0 9397 9397"/>
                                <a:gd name="T23" fmla="*/ 939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97" h="50">
                                  <a:moveTo>
                                    <a:pt x="48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4" y="5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8" y="10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606"/>
                        <wpg:cNvGrpSpPr>
                          <a:grpSpLocks/>
                        </wpg:cNvGrpSpPr>
                        <wpg:grpSpPr bwMode="auto">
                          <a:xfrm>
                            <a:off x="6522" y="9475"/>
                            <a:ext cx="132" cy="2"/>
                            <a:chOff x="6522" y="9475"/>
                            <a:chExt cx="132" cy="2"/>
                          </a:xfrm>
                        </wpg:grpSpPr>
                        <wps:wsp>
                          <wps:cNvPr id="606" name="Freeform 607"/>
                          <wps:cNvSpPr>
                            <a:spLocks/>
                          </wps:cNvSpPr>
                          <wps:spPr bwMode="auto">
                            <a:xfrm>
                              <a:off x="6522" y="9475"/>
                              <a:ext cx="132" cy="2"/>
                            </a:xfrm>
                            <a:custGeom>
                              <a:avLst/>
                              <a:gdLst>
                                <a:gd name="T0" fmla="+- 0 6522 6522"/>
                                <a:gd name="T1" fmla="*/ T0 w 132"/>
                                <a:gd name="T2" fmla="+- 0 6654 6522"/>
                                <a:gd name="T3" fmla="*/ T2 w 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2">
                                  <a:moveTo>
                                    <a:pt x="0" y="0"/>
                                  </a:moveTo>
                                  <a:lnTo>
                                    <a:pt x="132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" name="Group 608"/>
                        <wpg:cNvGrpSpPr>
                          <a:grpSpLocks/>
                        </wpg:cNvGrpSpPr>
                        <wpg:grpSpPr bwMode="auto">
                          <a:xfrm>
                            <a:off x="6426" y="10005"/>
                            <a:ext cx="325" cy="2"/>
                            <a:chOff x="6426" y="10005"/>
                            <a:chExt cx="325" cy="2"/>
                          </a:xfrm>
                        </wpg:grpSpPr>
                        <wps:wsp>
                          <wps:cNvPr id="608" name="Freeform 609"/>
                          <wps:cNvSpPr>
                            <a:spLocks/>
                          </wps:cNvSpPr>
                          <wps:spPr bwMode="auto">
                            <a:xfrm>
                              <a:off x="6426" y="10005"/>
                              <a:ext cx="325" cy="2"/>
                            </a:xfrm>
                            <a:custGeom>
                              <a:avLst/>
                              <a:gdLst>
                                <a:gd name="T0" fmla="+- 0 6426 6426"/>
                                <a:gd name="T1" fmla="*/ T0 w 325"/>
                                <a:gd name="T2" fmla="+- 0 6751 6426"/>
                                <a:gd name="T3" fmla="*/ T2 w 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5">
                                  <a:moveTo>
                                    <a:pt x="0" y="0"/>
                                  </a:moveTo>
                                  <a:lnTo>
                                    <a:pt x="325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" name="Group 610"/>
                        <wpg:cNvGrpSpPr>
                          <a:grpSpLocks/>
                        </wpg:cNvGrpSpPr>
                        <wpg:grpSpPr bwMode="auto">
                          <a:xfrm>
                            <a:off x="6406" y="10052"/>
                            <a:ext cx="367" cy="2"/>
                            <a:chOff x="6406" y="10052"/>
                            <a:chExt cx="367" cy="2"/>
                          </a:xfrm>
                        </wpg:grpSpPr>
                        <wps:wsp>
                          <wps:cNvPr id="610" name="Freeform 611"/>
                          <wps:cNvSpPr>
                            <a:spLocks/>
                          </wps:cNvSpPr>
                          <wps:spPr bwMode="auto">
                            <a:xfrm>
                              <a:off x="6406" y="10052"/>
                              <a:ext cx="367" cy="2"/>
                            </a:xfrm>
                            <a:custGeom>
                              <a:avLst/>
                              <a:gdLst>
                                <a:gd name="T0" fmla="+- 0 6406 6406"/>
                                <a:gd name="T1" fmla="*/ T0 w 367"/>
                                <a:gd name="T2" fmla="+- 0 6773 6406"/>
                                <a:gd name="T3" fmla="*/ T2 w 3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7">
                                  <a:moveTo>
                                    <a:pt x="0" y="0"/>
                                  </a:moveTo>
                                  <a:lnTo>
                                    <a:pt x="367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1" name="Group 612"/>
                        <wpg:cNvGrpSpPr>
                          <a:grpSpLocks/>
                        </wpg:cNvGrpSpPr>
                        <wpg:grpSpPr bwMode="auto">
                          <a:xfrm>
                            <a:off x="5683" y="9331"/>
                            <a:ext cx="629" cy="623"/>
                            <a:chOff x="5683" y="9331"/>
                            <a:chExt cx="629" cy="623"/>
                          </a:xfrm>
                        </wpg:grpSpPr>
                        <wps:wsp>
                          <wps:cNvPr id="612" name="Freeform 613"/>
                          <wps:cNvSpPr>
                            <a:spLocks/>
                          </wps:cNvSpPr>
                          <wps:spPr bwMode="auto">
                            <a:xfrm>
                              <a:off x="5683" y="9331"/>
                              <a:ext cx="629" cy="623"/>
                            </a:xfrm>
                            <a:custGeom>
                              <a:avLst/>
                              <a:gdLst>
                                <a:gd name="T0" fmla="+- 0 6312 5683"/>
                                <a:gd name="T1" fmla="*/ T0 w 629"/>
                                <a:gd name="T2" fmla="+- 0 9954 9331"/>
                                <a:gd name="T3" fmla="*/ 9954 h 623"/>
                                <a:gd name="T4" fmla="+- 0 5683 5683"/>
                                <a:gd name="T5" fmla="*/ T4 w 629"/>
                                <a:gd name="T6" fmla="+- 0 9954 9331"/>
                                <a:gd name="T7" fmla="*/ 9954 h 623"/>
                                <a:gd name="T8" fmla="+- 0 5683 5683"/>
                                <a:gd name="T9" fmla="*/ T8 w 629"/>
                                <a:gd name="T10" fmla="+- 0 9331 9331"/>
                                <a:gd name="T11" fmla="*/ 9331 h 623"/>
                                <a:gd name="T12" fmla="+- 0 6312 5683"/>
                                <a:gd name="T13" fmla="*/ T12 w 629"/>
                                <a:gd name="T14" fmla="+- 0 9331 9331"/>
                                <a:gd name="T15" fmla="*/ 9331 h 623"/>
                                <a:gd name="T16" fmla="+- 0 6312 5683"/>
                                <a:gd name="T17" fmla="*/ T16 w 629"/>
                                <a:gd name="T18" fmla="+- 0 9954 9331"/>
                                <a:gd name="T19" fmla="*/ 9954 h 6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" h="623">
                                  <a:moveTo>
                                    <a:pt x="629" y="623"/>
                                  </a:moveTo>
                                  <a:lnTo>
                                    <a:pt x="0" y="6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29" y="0"/>
                                  </a:lnTo>
                                  <a:lnTo>
                                    <a:pt x="629" y="62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3" name="Group 614"/>
                        <wpg:cNvGrpSpPr>
                          <a:grpSpLocks/>
                        </wpg:cNvGrpSpPr>
                        <wpg:grpSpPr bwMode="auto">
                          <a:xfrm>
                            <a:off x="5609" y="9332"/>
                            <a:ext cx="102" cy="43"/>
                            <a:chOff x="5609" y="9332"/>
                            <a:chExt cx="102" cy="43"/>
                          </a:xfrm>
                        </wpg:grpSpPr>
                        <wps:wsp>
                          <wps:cNvPr id="614" name="Freeform 615"/>
                          <wps:cNvSpPr>
                            <a:spLocks/>
                          </wps:cNvSpPr>
                          <wps:spPr bwMode="auto">
                            <a:xfrm>
                              <a:off x="560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609 5609"/>
                                <a:gd name="T1" fmla="*/ T0 w 102"/>
                                <a:gd name="T2" fmla="+- 0 9332 9332"/>
                                <a:gd name="T3" fmla="*/ 9332 h 43"/>
                                <a:gd name="T4" fmla="+- 0 5617 5609"/>
                                <a:gd name="T5" fmla="*/ T4 w 102"/>
                                <a:gd name="T6" fmla="+- 0 9351 9332"/>
                                <a:gd name="T7" fmla="*/ 9351 h 43"/>
                                <a:gd name="T8" fmla="+- 0 5632 5609"/>
                                <a:gd name="T9" fmla="*/ T8 w 102"/>
                                <a:gd name="T10" fmla="+- 0 9366 9332"/>
                                <a:gd name="T11" fmla="*/ 9366 h 43"/>
                                <a:gd name="T12" fmla="+- 0 5652 560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678 560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698 560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711 560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609 560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616"/>
                        <wpg:cNvGrpSpPr>
                          <a:grpSpLocks/>
                        </wpg:cNvGrpSpPr>
                        <wpg:grpSpPr bwMode="auto">
                          <a:xfrm>
                            <a:off x="5717" y="9332"/>
                            <a:ext cx="102" cy="43"/>
                            <a:chOff x="5717" y="9332"/>
                            <a:chExt cx="102" cy="43"/>
                          </a:xfrm>
                        </wpg:grpSpPr>
                        <wps:wsp>
                          <wps:cNvPr id="616" name="Freeform 617"/>
                          <wps:cNvSpPr>
                            <a:spLocks/>
                          </wps:cNvSpPr>
                          <wps:spPr bwMode="auto">
                            <a:xfrm>
                              <a:off x="5717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717 5717"/>
                                <a:gd name="T1" fmla="*/ T0 w 102"/>
                                <a:gd name="T2" fmla="+- 0 9332 9332"/>
                                <a:gd name="T3" fmla="*/ 9332 h 43"/>
                                <a:gd name="T4" fmla="+- 0 5725 5717"/>
                                <a:gd name="T5" fmla="*/ T4 w 102"/>
                                <a:gd name="T6" fmla="+- 0 9352 9332"/>
                                <a:gd name="T7" fmla="*/ 9352 h 43"/>
                                <a:gd name="T8" fmla="+- 0 5740 5717"/>
                                <a:gd name="T9" fmla="*/ T8 w 102"/>
                                <a:gd name="T10" fmla="+- 0 9366 9332"/>
                                <a:gd name="T11" fmla="*/ 9366 h 43"/>
                                <a:gd name="T12" fmla="+- 0 5760 5717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787 5717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806 5717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819 5717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717 5717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618"/>
                        <wpg:cNvGrpSpPr>
                          <a:grpSpLocks/>
                        </wpg:cNvGrpSpPr>
                        <wpg:grpSpPr bwMode="auto">
                          <a:xfrm>
                            <a:off x="5825" y="9332"/>
                            <a:ext cx="102" cy="43"/>
                            <a:chOff x="5825" y="9332"/>
                            <a:chExt cx="102" cy="43"/>
                          </a:xfrm>
                        </wpg:grpSpPr>
                        <wps:wsp>
                          <wps:cNvPr id="618" name="Freeform 619"/>
                          <wps:cNvSpPr>
                            <a:spLocks/>
                          </wps:cNvSpPr>
                          <wps:spPr bwMode="auto">
                            <a:xfrm>
                              <a:off x="5825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02"/>
                                <a:gd name="T2" fmla="+- 0 9332 9332"/>
                                <a:gd name="T3" fmla="*/ 9332 h 43"/>
                                <a:gd name="T4" fmla="+- 0 5833 5825"/>
                                <a:gd name="T5" fmla="*/ T4 w 102"/>
                                <a:gd name="T6" fmla="+- 0 9351 9332"/>
                                <a:gd name="T7" fmla="*/ 9351 h 43"/>
                                <a:gd name="T8" fmla="+- 0 5848 5825"/>
                                <a:gd name="T9" fmla="*/ T8 w 102"/>
                                <a:gd name="T10" fmla="+- 0 9366 9332"/>
                                <a:gd name="T11" fmla="*/ 9366 h 43"/>
                                <a:gd name="T12" fmla="+- 0 5868 5825"/>
                                <a:gd name="T13" fmla="*/ T12 w 102"/>
                                <a:gd name="T14" fmla="+- 0 9375 9332"/>
                                <a:gd name="T15" fmla="*/ 9375 h 43"/>
                                <a:gd name="T16" fmla="+- 0 5895 5825"/>
                                <a:gd name="T17" fmla="*/ T16 w 102"/>
                                <a:gd name="T18" fmla="+- 0 9372 9332"/>
                                <a:gd name="T19" fmla="*/ 9372 h 43"/>
                                <a:gd name="T20" fmla="+- 0 5914 5825"/>
                                <a:gd name="T21" fmla="*/ T20 w 102"/>
                                <a:gd name="T22" fmla="+- 0 9362 9332"/>
                                <a:gd name="T23" fmla="*/ 9362 h 43"/>
                                <a:gd name="T24" fmla="+- 0 5927 5825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825 5825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9" name="Group 620"/>
                        <wpg:cNvGrpSpPr>
                          <a:grpSpLocks/>
                        </wpg:cNvGrpSpPr>
                        <wpg:grpSpPr bwMode="auto">
                          <a:xfrm>
                            <a:off x="5933" y="9332"/>
                            <a:ext cx="102" cy="43"/>
                            <a:chOff x="5933" y="9332"/>
                            <a:chExt cx="102" cy="43"/>
                          </a:xfrm>
                        </wpg:grpSpPr>
                        <wps:wsp>
                          <wps:cNvPr id="620" name="Freeform 621"/>
                          <wps:cNvSpPr>
                            <a:spLocks/>
                          </wps:cNvSpPr>
                          <wps:spPr bwMode="auto">
                            <a:xfrm>
                              <a:off x="593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5933 5933"/>
                                <a:gd name="T1" fmla="*/ T0 w 102"/>
                                <a:gd name="T2" fmla="+- 0 9332 9332"/>
                                <a:gd name="T3" fmla="*/ 9332 h 43"/>
                                <a:gd name="T4" fmla="+- 0 5941 5933"/>
                                <a:gd name="T5" fmla="*/ T4 w 102"/>
                                <a:gd name="T6" fmla="+- 0 9352 9332"/>
                                <a:gd name="T7" fmla="*/ 9352 h 43"/>
                                <a:gd name="T8" fmla="+- 0 5956 5933"/>
                                <a:gd name="T9" fmla="*/ T8 w 102"/>
                                <a:gd name="T10" fmla="+- 0 9366 9332"/>
                                <a:gd name="T11" fmla="*/ 9366 h 43"/>
                                <a:gd name="T12" fmla="+- 0 5977 593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003 593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023 593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036 593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5933 593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1" name="Group 622"/>
                        <wpg:cNvGrpSpPr>
                          <a:grpSpLocks/>
                        </wpg:cNvGrpSpPr>
                        <wpg:grpSpPr bwMode="auto">
                          <a:xfrm>
                            <a:off x="6041" y="9332"/>
                            <a:ext cx="102" cy="43"/>
                            <a:chOff x="6041" y="9332"/>
                            <a:chExt cx="102" cy="43"/>
                          </a:xfrm>
                        </wpg:grpSpPr>
                        <wps:wsp>
                          <wps:cNvPr id="622" name="Freeform 623"/>
                          <wps:cNvSpPr>
                            <a:spLocks/>
                          </wps:cNvSpPr>
                          <wps:spPr bwMode="auto">
                            <a:xfrm>
                              <a:off x="604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041 6041"/>
                                <a:gd name="T1" fmla="*/ T0 w 102"/>
                                <a:gd name="T2" fmla="+- 0 9332 9332"/>
                                <a:gd name="T3" fmla="*/ 9332 h 43"/>
                                <a:gd name="T4" fmla="+- 0 6049 6041"/>
                                <a:gd name="T5" fmla="*/ T4 w 102"/>
                                <a:gd name="T6" fmla="+- 0 9351 9332"/>
                                <a:gd name="T7" fmla="*/ 9351 h 43"/>
                                <a:gd name="T8" fmla="+- 0 6064 6041"/>
                                <a:gd name="T9" fmla="*/ T8 w 102"/>
                                <a:gd name="T10" fmla="+- 0 9366 9332"/>
                                <a:gd name="T11" fmla="*/ 9366 h 43"/>
                                <a:gd name="T12" fmla="+- 0 6085 604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111 604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131 604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144 604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041 604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3" name="Group 624"/>
                        <wpg:cNvGrpSpPr>
                          <a:grpSpLocks/>
                        </wpg:cNvGrpSpPr>
                        <wpg:grpSpPr bwMode="auto">
                          <a:xfrm>
                            <a:off x="6149" y="9332"/>
                            <a:ext cx="102" cy="43"/>
                            <a:chOff x="6149" y="9332"/>
                            <a:chExt cx="102" cy="43"/>
                          </a:xfrm>
                        </wpg:grpSpPr>
                        <wps:wsp>
                          <wps:cNvPr id="624" name="Freeform 625"/>
                          <wps:cNvSpPr>
                            <a:spLocks/>
                          </wps:cNvSpPr>
                          <wps:spPr bwMode="auto">
                            <a:xfrm>
                              <a:off x="614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02"/>
                                <a:gd name="T2" fmla="+- 0 9332 9332"/>
                                <a:gd name="T3" fmla="*/ 9332 h 43"/>
                                <a:gd name="T4" fmla="+- 0 6157 6149"/>
                                <a:gd name="T5" fmla="*/ T4 w 102"/>
                                <a:gd name="T6" fmla="+- 0 9351 9332"/>
                                <a:gd name="T7" fmla="*/ 9351 h 43"/>
                                <a:gd name="T8" fmla="+- 0 6172 6149"/>
                                <a:gd name="T9" fmla="*/ T8 w 102"/>
                                <a:gd name="T10" fmla="+- 0 9366 9332"/>
                                <a:gd name="T11" fmla="*/ 9366 h 43"/>
                                <a:gd name="T12" fmla="+- 0 6193 614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219 614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239 614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252 614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149 614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5" name="Group 626"/>
                        <wpg:cNvGrpSpPr>
                          <a:grpSpLocks/>
                        </wpg:cNvGrpSpPr>
                        <wpg:grpSpPr bwMode="auto">
                          <a:xfrm>
                            <a:off x="6258" y="9332"/>
                            <a:ext cx="102" cy="43"/>
                            <a:chOff x="6258" y="9332"/>
                            <a:chExt cx="102" cy="43"/>
                          </a:xfrm>
                        </wpg:grpSpPr>
                        <wps:wsp>
                          <wps:cNvPr id="626" name="Freeform 627"/>
                          <wps:cNvSpPr>
                            <a:spLocks/>
                          </wps:cNvSpPr>
                          <wps:spPr bwMode="auto">
                            <a:xfrm>
                              <a:off x="6258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258 6258"/>
                                <a:gd name="T1" fmla="*/ T0 w 102"/>
                                <a:gd name="T2" fmla="+- 0 9332 9332"/>
                                <a:gd name="T3" fmla="*/ 9332 h 43"/>
                                <a:gd name="T4" fmla="+- 0 6265 6258"/>
                                <a:gd name="T5" fmla="*/ T4 w 102"/>
                                <a:gd name="T6" fmla="+- 0 9351 9332"/>
                                <a:gd name="T7" fmla="*/ 9351 h 43"/>
                                <a:gd name="T8" fmla="+- 0 6280 6258"/>
                                <a:gd name="T9" fmla="*/ T8 w 102"/>
                                <a:gd name="T10" fmla="+- 0 9366 9332"/>
                                <a:gd name="T11" fmla="*/ 9366 h 43"/>
                                <a:gd name="T12" fmla="+- 0 6301 6258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327 6258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347 6258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360 6258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258 6258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7" name="Group 628"/>
                        <wpg:cNvGrpSpPr>
                          <a:grpSpLocks/>
                        </wpg:cNvGrpSpPr>
                        <wpg:grpSpPr bwMode="auto">
                          <a:xfrm>
                            <a:off x="6366" y="9332"/>
                            <a:ext cx="102" cy="43"/>
                            <a:chOff x="6366" y="9332"/>
                            <a:chExt cx="102" cy="43"/>
                          </a:xfrm>
                        </wpg:grpSpPr>
                        <wps:wsp>
                          <wps:cNvPr id="628" name="Freeform 629"/>
                          <wps:cNvSpPr>
                            <a:spLocks/>
                          </wps:cNvSpPr>
                          <wps:spPr bwMode="auto">
                            <a:xfrm>
                              <a:off x="6366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366 6366"/>
                                <a:gd name="T1" fmla="*/ T0 w 102"/>
                                <a:gd name="T2" fmla="+- 0 9332 9332"/>
                                <a:gd name="T3" fmla="*/ 9332 h 43"/>
                                <a:gd name="T4" fmla="+- 0 6373 6366"/>
                                <a:gd name="T5" fmla="*/ T4 w 102"/>
                                <a:gd name="T6" fmla="+- 0 9351 9332"/>
                                <a:gd name="T7" fmla="*/ 9351 h 43"/>
                                <a:gd name="T8" fmla="+- 0 6388 6366"/>
                                <a:gd name="T9" fmla="*/ T8 w 102"/>
                                <a:gd name="T10" fmla="+- 0 9366 9332"/>
                                <a:gd name="T11" fmla="*/ 9366 h 43"/>
                                <a:gd name="T12" fmla="+- 0 6409 6366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435 6366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455 6366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468 6366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366 6366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9" name="Group 630"/>
                        <wpg:cNvGrpSpPr>
                          <a:grpSpLocks/>
                        </wpg:cNvGrpSpPr>
                        <wpg:grpSpPr bwMode="auto">
                          <a:xfrm>
                            <a:off x="6473" y="9332"/>
                            <a:ext cx="102" cy="43"/>
                            <a:chOff x="6473" y="9332"/>
                            <a:chExt cx="102" cy="43"/>
                          </a:xfrm>
                        </wpg:grpSpPr>
                        <wps:wsp>
                          <wps:cNvPr id="630" name="Freeform 631"/>
                          <wps:cNvSpPr>
                            <a:spLocks/>
                          </wps:cNvSpPr>
                          <wps:spPr bwMode="auto">
                            <a:xfrm>
                              <a:off x="6473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473 6473"/>
                                <a:gd name="T1" fmla="*/ T0 w 102"/>
                                <a:gd name="T2" fmla="+- 0 9332 9332"/>
                                <a:gd name="T3" fmla="*/ 9332 h 43"/>
                                <a:gd name="T4" fmla="+- 0 6480 6473"/>
                                <a:gd name="T5" fmla="*/ T4 w 102"/>
                                <a:gd name="T6" fmla="+- 0 9351 9332"/>
                                <a:gd name="T7" fmla="*/ 9351 h 43"/>
                                <a:gd name="T8" fmla="+- 0 6495 6473"/>
                                <a:gd name="T9" fmla="*/ T8 w 102"/>
                                <a:gd name="T10" fmla="+- 0 9366 9332"/>
                                <a:gd name="T11" fmla="*/ 9366 h 43"/>
                                <a:gd name="T12" fmla="+- 0 6516 6473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542 6473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562 6473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575 6473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473 6473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1" name="Group 632"/>
                        <wpg:cNvGrpSpPr>
                          <a:grpSpLocks/>
                        </wpg:cNvGrpSpPr>
                        <wpg:grpSpPr bwMode="auto">
                          <a:xfrm>
                            <a:off x="6581" y="9332"/>
                            <a:ext cx="102" cy="43"/>
                            <a:chOff x="6581" y="9332"/>
                            <a:chExt cx="102" cy="43"/>
                          </a:xfrm>
                        </wpg:grpSpPr>
                        <wps:wsp>
                          <wps:cNvPr id="632" name="Freeform 633"/>
                          <wps:cNvSpPr>
                            <a:spLocks/>
                          </wps:cNvSpPr>
                          <wps:spPr bwMode="auto">
                            <a:xfrm>
                              <a:off x="6581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581 6581"/>
                                <a:gd name="T1" fmla="*/ T0 w 102"/>
                                <a:gd name="T2" fmla="+- 0 9332 9332"/>
                                <a:gd name="T3" fmla="*/ 9332 h 43"/>
                                <a:gd name="T4" fmla="+- 0 6588 6581"/>
                                <a:gd name="T5" fmla="*/ T4 w 102"/>
                                <a:gd name="T6" fmla="+- 0 9352 9332"/>
                                <a:gd name="T7" fmla="*/ 9352 h 43"/>
                                <a:gd name="T8" fmla="+- 0 6603 6581"/>
                                <a:gd name="T9" fmla="*/ T8 w 102"/>
                                <a:gd name="T10" fmla="+- 0 9366 9332"/>
                                <a:gd name="T11" fmla="*/ 9366 h 43"/>
                                <a:gd name="T12" fmla="+- 0 6624 6581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650 6581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670 6581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683 6581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581 6581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3" name="Group 634"/>
                        <wpg:cNvGrpSpPr>
                          <a:grpSpLocks/>
                        </wpg:cNvGrpSpPr>
                        <wpg:grpSpPr bwMode="auto">
                          <a:xfrm>
                            <a:off x="6689" y="9332"/>
                            <a:ext cx="102" cy="43"/>
                            <a:chOff x="6689" y="9332"/>
                            <a:chExt cx="102" cy="43"/>
                          </a:xfrm>
                        </wpg:grpSpPr>
                        <wps:wsp>
                          <wps:cNvPr id="634" name="Freeform 635"/>
                          <wps:cNvSpPr>
                            <a:spLocks/>
                          </wps:cNvSpPr>
                          <wps:spPr bwMode="auto">
                            <a:xfrm>
                              <a:off x="6689" y="9332"/>
                              <a:ext cx="102" cy="43"/>
                            </a:xfrm>
                            <a:custGeom>
                              <a:avLst/>
                              <a:gdLst>
                                <a:gd name="T0" fmla="+- 0 6689 6689"/>
                                <a:gd name="T1" fmla="*/ T0 w 102"/>
                                <a:gd name="T2" fmla="+- 0 9332 9332"/>
                                <a:gd name="T3" fmla="*/ 9332 h 43"/>
                                <a:gd name="T4" fmla="+- 0 6696 6689"/>
                                <a:gd name="T5" fmla="*/ T4 w 102"/>
                                <a:gd name="T6" fmla="+- 0 9351 9332"/>
                                <a:gd name="T7" fmla="*/ 9351 h 43"/>
                                <a:gd name="T8" fmla="+- 0 6711 6689"/>
                                <a:gd name="T9" fmla="*/ T8 w 102"/>
                                <a:gd name="T10" fmla="+- 0 9366 9332"/>
                                <a:gd name="T11" fmla="*/ 9366 h 43"/>
                                <a:gd name="T12" fmla="+- 0 6732 6689"/>
                                <a:gd name="T13" fmla="*/ T12 w 102"/>
                                <a:gd name="T14" fmla="+- 0 9375 9332"/>
                                <a:gd name="T15" fmla="*/ 9375 h 43"/>
                                <a:gd name="T16" fmla="+- 0 6758 6689"/>
                                <a:gd name="T17" fmla="*/ T16 w 102"/>
                                <a:gd name="T18" fmla="+- 0 9372 9332"/>
                                <a:gd name="T19" fmla="*/ 9372 h 43"/>
                                <a:gd name="T20" fmla="+- 0 6778 6689"/>
                                <a:gd name="T21" fmla="*/ T20 w 102"/>
                                <a:gd name="T22" fmla="+- 0 9362 9332"/>
                                <a:gd name="T23" fmla="*/ 9362 h 43"/>
                                <a:gd name="T24" fmla="+- 0 6791 6689"/>
                                <a:gd name="T25" fmla="*/ T24 w 102"/>
                                <a:gd name="T26" fmla="+- 0 9348 9332"/>
                                <a:gd name="T27" fmla="*/ 9348 h 43"/>
                                <a:gd name="T28" fmla="+- 0 6689 6689"/>
                                <a:gd name="T29" fmla="*/ T28 w 102"/>
                                <a:gd name="T30" fmla="+- 0 9332 9332"/>
                                <a:gd name="T31" fmla="*/ 9332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2" h="43">
                                  <a:moveTo>
                                    <a:pt x="0" y="0"/>
                                  </a:moveTo>
                                  <a:lnTo>
                                    <a:pt x="7" y="19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89" y="30"/>
                                  </a:lnTo>
                                  <a:lnTo>
                                    <a:pt x="102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5" name="Group 636"/>
                        <wpg:cNvGrpSpPr>
                          <a:grpSpLocks/>
                        </wpg:cNvGrpSpPr>
                        <wpg:grpSpPr bwMode="auto">
                          <a:xfrm>
                            <a:off x="5609" y="9135"/>
                            <a:ext cx="164" cy="197"/>
                            <a:chOff x="5609" y="9135"/>
                            <a:chExt cx="164" cy="197"/>
                          </a:xfrm>
                        </wpg:grpSpPr>
                        <wps:wsp>
                          <wps:cNvPr id="636" name="Freeform 637"/>
                          <wps:cNvSpPr>
                            <a:spLocks/>
                          </wps:cNvSpPr>
                          <wps:spPr bwMode="auto">
                            <a:xfrm>
                              <a:off x="5609" y="9135"/>
                              <a:ext cx="164" cy="197"/>
                            </a:xfrm>
                            <a:custGeom>
                              <a:avLst/>
                              <a:gdLst>
                                <a:gd name="T0" fmla="+- 0 5773 5609"/>
                                <a:gd name="T1" fmla="*/ T0 w 164"/>
                                <a:gd name="T2" fmla="+- 0 9135 9135"/>
                                <a:gd name="T3" fmla="*/ 9135 h 197"/>
                                <a:gd name="T4" fmla="+- 0 5677 5609"/>
                                <a:gd name="T5" fmla="*/ T4 w 164"/>
                                <a:gd name="T6" fmla="+- 0 9135 9135"/>
                                <a:gd name="T7" fmla="*/ 9135 h 197"/>
                                <a:gd name="T8" fmla="+- 0 5609 5609"/>
                                <a:gd name="T9" fmla="*/ T8 w 164"/>
                                <a:gd name="T10" fmla="+- 0 9332 9135"/>
                                <a:gd name="T11" fmla="*/ 9332 h 197"/>
                                <a:gd name="T12" fmla="+- 0 5717 5609"/>
                                <a:gd name="T13" fmla="*/ T12 w 164"/>
                                <a:gd name="T14" fmla="+- 0 9332 9135"/>
                                <a:gd name="T15" fmla="*/ 9332 h 197"/>
                                <a:gd name="T16" fmla="+- 0 5773 5609"/>
                                <a:gd name="T17" fmla="*/ T16 w 16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4" h="197">
                                  <a:moveTo>
                                    <a:pt x="164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7" name="Group 638"/>
                        <wpg:cNvGrpSpPr>
                          <a:grpSpLocks/>
                        </wpg:cNvGrpSpPr>
                        <wpg:grpSpPr bwMode="auto">
                          <a:xfrm>
                            <a:off x="5717" y="9135"/>
                            <a:ext cx="153" cy="197"/>
                            <a:chOff x="5717" y="9135"/>
                            <a:chExt cx="153" cy="197"/>
                          </a:xfrm>
                        </wpg:grpSpPr>
                        <wps:wsp>
                          <wps:cNvPr id="638" name="Freeform 639"/>
                          <wps:cNvSpPr>
                            <a:spLocks/>
                          </wps:cNvSpPr>
                          <wps:spPr bwMode="auto">
                            <a:xfrm>
                              <a:off x="5717" y="9135"/>
                              <a:ext cx="153" cy="197"/>
                            </a:xfrm>
                            <a:custGeom>
                              <a:avLst/>
                              <a:gdLst>
                                <a:gd name="T0" fmla="+- 0 5870 5717"/>
                                <a:gd name="T1" fmla="*/ T0 w 153"/>
                                <a:gd name="T2" fmla="+- 0 9135 9135"/>
                                <a:gd name="T3" fmla="*/ 9135 h 197"/>
                                <a:gd name="T4" fmla="+- 0 5773 5717"/>
                                <a:gd name="T5" fmla="*/ T4 w 153"/>
                                <a:gd name="T6" fmla="+- 0 9135 9135"/>
                                <a:gd name="T7" fmla="*/ 9135 h 197"/>
                                <a:gd name="T8" fmla="+- 0 5717 5717"/>
                                <a:gd name="T9" fmla="*/ T8 w 153"/>
                                <a:gd name="T10" fmla="+- 0 9332 9135"/>
                                <a:gd name="T11" fmla="*/ 9332 h 197"/>
                                <a:gd name="T12" fmla="+- 0 5825 5717"/>
                                <a:gd name="T13" fmla="*/ T12 w 153"/>
                                <a:gd name="T14" fmla="+- 0 9332 9135"/>
                                <a:gd name="T15" fmla="*/ 9332 h 197"/>
                                <a:gd name="T16" fmla="+- 0 5870 5717"/>
                                <a:gd name="T17" fmla="*/ T16 w 15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3" h="197">
                                  <a:moveTo>
                                    <a:pt x="153" y="0"/>
                                  </a:moveTo>
                                  <a:lnTo>
                                    <a:pt x="56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9" name="Group 640"/>
                        <wpg:cNvGrpSpPr>
                          <a:grpSpLocks/>
                        </wpg:cNvGrpSpPr>
                        <wpg:grpSpPr bwMode="auto">
                          <a:xfrm>
                            <a:off x="5825" y="9135"/>
                            <a:ext cx="141" cy="197"/>
                            <a:chOff x="5825" y="9135"/>
                            <a:chExt cx="141" cy="197"/>
                          </a:xfrm>
                        </wpg:grpSpPr>
                        <wps:wsp>
                          <wps:cNvPr id="640" name="Freeform 641"/>
                          <wps:cNvSpPr>
                            <a:spLocks/>
                          </wps:cNvSpPr>
                          <wps:spPr bwMode="auto">
                            <a:xfrm>
                              <a:off x="5825" y="9135"/>
                              <a:ext cx="141" cy="197"/>
                            </a:xfrm>
                            <a:custGeom>
                              <a:avLst/>
                              <a:gdLst>
                                <a:gd name="T0" fmla="+- 0 5966 5825"/>
                                <a:gd name="T1" fmla="*/ T0 w 141"/>
                                <a:gd name="T2" fmla="+- 0 9135 9135"/>
                                <a:gd name="T3" fmla="*/ 9135 h 197"/>
                                <a:gd name="T4" fmla="+- 0 5870 5825"/>
                                <a:gd name="T5" fmla="*/ T4 w 141"/>
                                <a:gd name="T6" fmla="+- 0 9135 9135"/>
                                <a:gd name="T7" fmla="*/ 9135 h 197"/>
                                <a:gd name="T8" fmla="+- 0 5825 5825"/>
                                <a:gd name="T9" fmla="*/ T8 w 141"/>
                                <a:gd name="T10" fmla="+- 0 9332 9135"/>
                                <a:gd name="T11" fmla="*/ 9332 h 197"/>
                                <a:gd name="T12" fmla="+- 0 5933 5825"/>
                                <a:gd name="T13" fmla="*/ T12 w 141"/>
                                <a:gd name="T14" fmla="+- 0 9332 9135"/>
                                <a:gd name="T15" fmla="*/ 9332 h 197"/>
                                <a:gd name="T16" fmla="+- 0 5966 5825"/>
                                <a:gd name="T17" fmla="*/ T16 w 14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1" h="197">
                                  <a:moveTo>
                                    <a:pt x="141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1" name="Group 642"/>
                        <wpg:cNvGrpSpPr>
                          <a:grpSpLocks/>
                        </wpg:cNvGrpSpPr>
                        <wpg:grpSpPr bwMode="auto">
                          <a:xfrm>
                            <a:off x="5933" y="9135"/>
                            <a:ext cx="130" cy="197"/>
                            <a:chOff x="5933" y="9135"/>
                            <a:chExt cx="130" cy="197"/>
                          </a:xfrm>
                        </wpg:grpSpPr>
                        <wps:wsp>
                          <wps:cNvPr id="642" name="Freeform 643"/>
                          <wps:cNvSpPr>
                            <a:spLocks/>
                          </wps:cNvSpPr>
                          <wps:spPr bwMode="auto">
                            <a:xfrm>
                              <a:off x="5933" y="9135"/>
                              <a:ext cx="130" cy="197"/>
                            </a:xfrm>
                            <a:custGeom>
                              <a:avLst/>
                              <a:gdLst>
                                <a:gd name="T0" fmla="+- 0 6063 5933"/>
                                <a:gd name="T1" fmla="*/ T0 w 130"/>
                                <a:gd name="T2" fmla="+- 0 9135 9135"/>
                                <a:gd name="T3" fmla="*/ 9135 h 197"/>
                                <a:gd name="T4" fmla="+- 0 5966 5933"/>
                                <a:gd name="T5" fmla="*/ T4 w 130"/>
                                <a:gd name="T6" fmla="+- 0 9135 9135"/>
                                <a:gd name="T7" fmla="*/ 9135 h 197"/>
                                <a:gd name="T8" fmla="+- 0 5933 5933"/>
                                <a:gd name="T9" fmla="*/ T8 w 130"/>
                                <a:gd name="T10" fmla="+- 0 9332 9135"/>
                                <a:gd name="T11" fmla="*/ 9332 h 197"/>
                                <a:gd name="T12" fmla="+- 0 6041 5933"/>
                                <a:gd name="T13" fmla="*/ T12 w 130"/>
                                <a:gd name="T14" fmla="+- 0 9332 9135"/>
                                <a:gd name="T15" fmla="*/ 9332 h 197"/>
                                <a:gd name="T16" fmla="+- 0 6063 5933"/>
                                <a:gd name="T17" fmla="*/ T16 w 13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0" h="197">
                                  <a:moveTo>
                                    <a:pt x="130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3" name="Group 644"/>
                        <wpg:cNvGrpSpPr>
                          <a:grpSpLocks/>
                        </wpg:cNvGrpSpPr>
                        <wpg:grpSpPr bwMode="auto">
                          <a:xfrm>
                            <a:off x="6041" y="9135"/>
                            <a:ext cx="118" cy="197"/>
                            <a:chOff x="6041" y="9135"/>
                            <a:chExt cx="118" cy="197"/>
                          </a:xfrm>
                        </wpg:grpSpPr>
                        <wps:wsp>
                          <wps:cNvPr id="644" name="Freeform 645"/>
                          <wps:cNvSpPr>
                            <a:spLocks/>
                          </wps:cNvSpPr>
                          <wps:spPr bwMode="auto">
                            <a:xfrm>
                              <a:off x="6041" y="9135"/>
                              <a:ext cx="118" cy="197"/>
                            </a:xfrm>
                            <a:custGeom>
                              <a:avLst/>
                              <a:gdLst>
                                <a:gd name="T0" fmla="+- 0 6159 6041"/>
                                <a:gd name="T1" fmla="*/ T0 w 118"/>
                                <a:gd name="T2" fmla="+- 0 9135 9135"/>
                                <a:gd name="T3" fmla="*/ 9135 h 197"/>
                                <a:gd name="T4" fmla="+- 0 6063 6041"/>
                                <a:gd name="T5" fmla="*/ T4 w 118"/>
                                <a:gd name="T6" fmla="+- 0 9135 9135"/>
                                <a:gd name="T7" fmla="*/ 9135 h 197"/>
                                <a:gd name="T8" fmla="+- 0 6041 6041"/>
                                <a:gd name="T9" fmla="*/ T8 w 118"/>
                                <a:gd name="T10" fmla="+- 0 9332 9135"/>
                                <a:gd name="T11" fmla="*/ 9332 h 197"/>
                                <a:gd name="T12" fmla="+- 0 6149 6041"/>
                                <a:gd name="T13" fmla="*/ T12 w 118"/>
                                <a:gd name="T14" fmla="+- 0 9332 9135"/>
                                <a:gd name="T15" fmla="*/ 9332 h 197"/>
                                <a:gd name="T16" fmla="+- 0 6159 6041"/>
                                <a:gd name="T17" fmla="*/ T16 w 11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8" h="197">
                                  <a:moveTo>
                                    <a:pt x="118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5" name="Group 646"/>
                        <wpg:cNvGrpSpPr>
                          <a:grpSpLocks/>
                        </wpg:cNvGrpSpPr>
                        <wpg:grpSpPr bwMode="auto">
                          <a:xfrm>
                            <a:off x="6149" y="9135"/>
                            <a:ext cx="108" cy="197"/>
                            <a:chOff x="6149" y="9135"/>
                            <a:chExt cx="108" cy="197"/>
                          </a:xfrm>
                        </wpg:grpSpPr>
                        <wps:wsp>
                          <wps:cNvPr id="646" name="Freeform 647"/>
                          <wps:cNvSpPr>
                            <a:spLocks/>
                          </wps:cNvSpPr>
                          <wps:spPr bwMode="auto">
                            <a:xfrm>
                              <a:off x="6149" y="9135"/>
                              <a:ext cx="108" cy="197"/>
                            </a:xfrm>
                            <a:custGeom>
                              <a:avLst/>
                              <a:gdLst>
                                <a:gd name="T0" fmla="+- 0 6255 6149"/>
                                <a:gd name="T1" fmla="*/ T0 w 108"/>
                                <a:gd name="T2" fmla="+- 0 9135 9135"/>
                                <a:gd name="T3" fmla="*/ 9135 h 197"/>
                                <a:gd name="T4" fmla="+- 0 6159 6149"/>
                                <a:gd name="T5" fmla="*/ T4 w 108"/>
                                <a:gd name="T6" fmla="+- 0 9135 9135"/>
                                <a:gd name="T7" fmla="*/ 9135 h 197"/>
                                <a:gd name="T8" fmla="+- 0 6149 6149"/>
                                <a:gd name="T9" fmla="*/ T8 w 108"/>
                                <a:gd name="T10" fmla="+- 0 9332 9135"/>
                                <a:gd name="T11" fmla="*/ 9332 h 197"/>
                                <a:gd name="T12" fmla="+- 0 6257 6149"/>
                                <a:gd name="T13" fmla="*/ T12 w 108"/>
                                <a:gd name="T14" fmla="+- 0 9332 9135"/>
                                <a:gd name="T15" fmla="*/ 9332 h 197"/>
                                <a:gd name="T16" fmla="+- 0 6255 6149"/>
                                <a:gd name="T17" fmla="*/ T16 w 108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8" h="197">
                                  <a:moveTo>
                                    <a:pt x="106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97"/>
                                  </a:lnTo>
                                  <a:lnTo>
                                    <a:pt x="108" y="197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7" name="Group 648"/>
                        <wpg:cNvGrpSpPr>
                          <a:grpSpLocks/>
                        </wpg:cNvGrpSpPr>
                        <wpg:grpSpPr bwMode="auto">
                          <a:xfrm>
                            <a:off x="6255" y="9135"/>
                            <a:ext cx="110" cy="197"/>
                            <a:chOff x="6255" y="9135"/>
                            <a:chExt cx="110" cy="197"/>
                          </a:xfrm>
                        </wpg:grpSpPr>
                        <wps:wsp>
                          <wps:cNvPr id="648" name="Freeform 649"/>
                          <wps:cNvSpPr>
                            <a:spLocks/>
                          </wps:cNvSpPr>
                          <wps:spPr bwMode="auto">
                            <a:xfrm>
                              <a:off x="6255" y="9135"/>
                              <a:ext cx="110" cy="197"/>
                            </a:xfrm>
                            <a:custGeom>
                              <a:avLst/>
                              <a:gdLst>
                                <a:gd name="T0" fmla="+- 0 6352 6255"/>
                                <a:gd name="T1" fmla="*/ T0 w 110"/>
                                <a:gd name="T2" fmla="+- 0 9135 9135"/>
                                <a:gd name="T3" fmla="*/ 9135 h 197"/>
                                <a:gd name="T4" fmla="+- 0 6255 6255"/>
                                <a:gd name="T5" fmla="*/ T4 w 110"/>
                                <a:gd name="T6" fmla="+- 0 9135 9135"/>
                                <a:gd name="T7" fmla="*/ 9135 h 197"/>
                                <a:gd name="T8" fmla="+- 0 6257 6255"/>
                                <a:gd name="T9" fmla="*/ T8 w 110"/>
                                <a:gd name="T10" fmla="+- 0 9332 9135"/>
                                <a:gd name="T11" fmla="*/ 9332 h 197"/>
                                <a:gd name="T12" fmla="+- 0 6365 6255"/>
                                <a:gd name="T13" fmla="*/ T12 w 110"/>
                                <a:gd name="T14" fmla="+- 0 9332 9135"/>
                                <a:gd name="T15" fmla="*/ 9332 h 197"/>
                                <a:gd name="T16" fmla="+- 0 6352 6255"/>
                                <a:gd name="T17" fmla="*/ T16 w 110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97"/>
                                  </a:lnTo>
                                  <a:lnTo>
                                    <a:pt x="110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9" name="Group 650"/>
                        <wpg:cNvGrpSpPr>
                          <a:grpSpLocks/>
                        </wpg:cNvGrpSpPr>
                        <wpg:grpSpPr bwMode="auto">
                          <a:xfrm>
                            <a:off x="6352" y="9135"/>
                            <a:ext cx="121" cy="197"/>
                            <a:chOff x="6352" y="9135"/>
                            <a:chExt cx="121" cy="197"/>
                          </a:xfrm>
                        </wpg:grpSpPr>
                        <wps:wsp>
                          <wps:cNvPr id="650" name="Freeform 651"/>
                          <wps:cNvSpPr>
                            <a:spLocks/>
                          </wps:cNvSpPr>
                          <wps:spPr bwMode="auto">
                            <a:xfrm>
                              <a:off x="6352" y="9135"/>
                              <a:ext cx="121" cy="197"/>
                            </a:xfrm>
                            <a:custGeom>
                              <a:avLst/>
                              <a:gdLst>
                                <a:gd name="T0" fmla="+- 0 6448 6352"/>
                                <a:gd name="T1" fmla="*/ T0 w 121"/>
                                <a:gd name="T2" fmla="+- 0 9135 9135"/>
                                <a:gd name="T3" fmla="*/ 9135 h 197"/>
                                <a:gd name="T4" fmla="+- 0 6352 6352"/>
                                <a:gd name="T5" fmla="*/ T4 w 121"/>
                                <a:gd name="T6" fmla="+- 0 9135 9135"/>
                                <a:gd name="T7" fmla="*/ 9135 h 197"/>
                                <a:gd name="T8" fmla="+- 0 6365 6352"/>
                                <a:gd name="T9" fmla="*/ T8 w 121"/>
                                <a:gd name="T10" fmla="+- 0 9332 9135"/>
                                <a:gd name="T11" fmla="*/ 9332 h 197"/>
                                <a:gd name="T12" fmla="+- 0 6473 6352"/>
                                <a:gd name="T13" fmla="*/ T12 w 121"/>
                                <a:gd name="T14" fmla="+- 0 9332 9135"/>
                                <a:gd name="T15" fmla="*/ 9332 h 197"/>
                                <a:gd name="T16" fmla="+- 0 6448 6352"/>
                                <a:gd name="T17" fmla="*/ T16 w 121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97"/>
                                  </a:lnTo>
                                  <a:lnTo>
                                    <a:pt x="121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652"/>
                        <wpg:cNvGrpSpPr>
                          <a:grpSpLocks/>
                        </wpg:cNvGrpSpPr>
                        <wpg:grpSpPr bwMode="auto">
                          <a:xfrm>
                            <a:off x="6448" y="9135"/>
                            <a:ext cx="133" cy="197"/>
                            <a:chOff x="6448" y="9135"/>
                            <a:chExt cx="133" cy="197"/>
                          </a:xfrm>
                        </wpg:grpSpPr>
                        <wps:wsp>
                          <wps:cNvPr id="652" name="Freeform 653"/>
                          <wps:cNvSpPr>
                            <a:spLocks/>
                          </wps:cNvSpPr>
                          <wps:spPr bwMode="auto">
                            <a:xfrm>
                              <a:off x="6448" y="9135"/>
                              <a:ext cx="133" cy="197"/>
                            </a:xfrm>
                            <a:custGeom>
                              <a:avLst/>
                              <a:gdLst>
                                <a:gd name="T0" fmla="+- 0 6544 6448"/>
                                <a:gd name="T1" fmla="*/ T0 w 133"/>
                                <a:gd name="T2" fmla="+- 0 9135 9135"/>
                                <a:gd name="T3" fmla="*/ 9135 h 197"/>
                                <a:gd name="T4" fmla="+- 0 6448 6448"/>
                                <a:gd name="T5" fmla="*/ T4 w 133"/>
                                <a:gd name="T6" fmla="+- 0 9135 9135"/>
                                <a:gd name="T7" fmla="*/ 9135 h 197"/>
                                <a:gd name="T8" fmla="+- 0 6473 6448"/>
                                <a:gd name="T9" fmla="*/ T8 w 133"/>
                                <a:gd name="T10" fmla="+- 0 9332 9135"/>
                                <a:gd name="T11" fmla="*/ 9332 h 197"/>
                                <a:gd name="T12" fmla="+- 0 6581 6448"/>
                                <a:gd name="T13" fmla="*/ T12 w 133"/>
                                <a:gd name="T14" fmla="+- 0 9332 9135"/>
                                <a:gd name="T15" fmla="*/ 9332 h 197"/>
                                <a:gd name="T16" fmla="+- 0 6544 6448"/>
                                <a:gd name="T17" fmla="*/ T16 w 133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3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197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3" name="Group 654"/>
                        <wpg:cNvGrpSpPr>
                          <a:grpSpLocks/>
                        </wpg:cNvGrpSpPr>
                        <wpg:grpSpPr bwMode="auto">
                          <a:xfrm>
                            <a:off x="6544" y="9135"/>
                            <a:ext cx="144" cy="197"/>
                            <a:chOff x="6544" y="9135"/>
                            <a:chExt cx="144" cy="197"/>
                          </a:xfrm>
                        </wpg:grpSpPr>
                        <wps:wsp>
                          <wps:cNvPr id="654" name="Freeform 655"/>
                          <wps:cNvSpPr>
                            <a:spLocks/>
                          </wps:cNvSpPr>
                          <wps:spPr bwMode="auto">
                            <a:xfrm>
                              <a:off x="6544" y="9135"/>
                              <a:ext cx="144" cy="197"/>
                            </a:xfrm>
                            <a:custGeom>
                              <a:avLst/>
                              <a:gdLst>
                                <a:gd name="T0" fmla="+- 0 6641 6544"/>
                                <a:gd name="T1" fmla="*/ T0 w 144"/>
                                <a:gd name="T2" fmla="+- 0 9135 9135"/>
                                <a:gd name="T3" fmla="*/ 9135 h 197"/>
                                <a:gd name="T4" fmla="+- 0 6544 6544"/>
                                <a:gd name="T5" fmla="*/ T4 w 144"/>
                                <a:gd name="T6" fmla="+- 0 9135 9135"/>
                                <a:gd name="T7" fmla="*/ 9135 h 197"/>
                                <a:gd name="T8" fmla="+- 0 6581 6544"/>
                                <a:gd name="T9" fmla="*/ T8 w 144"/>
                                <a:gd name="T10" fmla="+- 0 9332 9135"/>
                                <a:gd name="T11" fmla="*/ 9332 h 197"/>
                                <a:gd name="T12" fmla="+- 0 6689 6544"/>
                                <a:gd name="T13" fmla="*/ T12 w 144"/>
                                <a:gd name="T14" fmla="+- 0 9332 9135"/>
                                <a:gd name="T15" fmla="*/ 9332 h 197"/>
                                <a:gd name="T16" fmla="+- 0 6641 6544"/>
                                <a:gd name="T17" fmla="*/ T16 w 144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" h="197">
                                  <a:moveTo>
                                    <a:pt x="9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7" y="197"/>
                                  </a:lnTo>
                                  <a:lnTo>
                                    <a:pt x="145" y="1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5" name="Group 656"/>
                        <wpg:cNvGrpSpPr>
                          <a:grpSpLocks/>
                        </wpg:cNvGrpSpPr>
                        <wpg:grpSpPr bwMode="auto">
                          <a:xfrm>
                            <a:off x="6641" y="9135"/>
                            <a:ext cx="156" cy="197"/>
                            <a:chOff x="6641" y="9135"/>
                            <a:chExt cx="156" cy="197"/>
                          </a:xfrm>
                        </wpg:grpSpPr>
                        <wps:wsp>
                          <wps:cNvPr id="656" name="Freeform 657"/>
                          <wps:cNvSpPr>
                            <a:spLocks/>
                          </wps:cNvSpPr>
                          <wps:spPr bwMode="auto">
                            <a:xfrm>
                              <a:off x="6641" y="9135"/>
                              <a:ext cx="156" cy="197"/>
                            </a:xfrm>
                            <a:custGeom>
                              <a:avLst/>
                              <a:gdLst>
                                <a:gd name="T0" fmla="+- 0 6737 6641"/>
                                <a:gd name="T1" fmla="*/ T0 w 156"/>
                                <a:gd name="T2" fmla="+- 0 9135 9135"/>
                                <a:gd name="T3" fmla="*/ 9135 h 197"/>
                                <a:gd name="T4" fmla="+- 0 6641 6641"/>
                                <a:gd name="T5" fmla="*/ T4 w 156"/>
                                <a:gd name="T6" fmla="+- 0 9135 9135"/>
                                <a:gd name="T7" fmla="*/ 9135 h 197"/>
                                <a:gd name="T8" fmla="+- 0 6689 6641"/>
                                <a:gd name="T9" fmla="*/ T8 w 156"/>
                                <a:gd name="T10" fmla="+- 0 9332 9135"/>
                                <a:gd name="T11" fmla="*/ 9332 h 197"/>
                                <a:gd name="T12" fmla="+- 0 6797 6641"/>
                                <a:gd name="T13" fmla="*/ T12 w 156"/>
                                <a:gd name="T14" fmla="+- 0 9332 9135"/>
                                <a:gd name="T15" fmla="*/ 9332 h 197"/>
                                <a:gd name="T16" fmla="+- 0 6737 6641"/>
                                <a:gd name="T17" fmla="*/ T16 w 156"/>
                                <a:gd name="T18" fmla="+- 0 9135 9135"/>
                                <a:gd name="T19" fmla="*/ 913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6" h="197">
                                  <a:moveTo>
                                    <a:pt x="9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156" y="197"/>
                                  </a:lnTo>
                                  <a:lnTo>
                                    <a:pt x="9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658"/>
                        <wpg:cNvGrpSpPr>
                          <a:grpSpLocks/>
                        </wpg:cNvGrpSpPr>
                        <wpg:grpSpPr bwMode="auto">
                          <a:xfrm>
                            <a:off x="5742" y="8790"/>
                            <a:ext cx="168" cy="208"/>
                            <a:chOff x="5742" y="8790"/>
                            <a:chExt cx="168" cy="208"/>
                          </a:xfrm>
                        </wpg:grpSpPr>
                        <wps:wsp>
                          <wps:cNvPr id="658" name="Freeform 659"/>
                          <wps:cNvSpPr>
                            <a:spLocks/>
                          </wps:cNvSpPr>
                          <wps:spPr bwMode="auto">
                            <a:xfrm>
                              <a:off x="5742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5742 5742"/>
                                <a:gd name="T1" fmla="*/ T0 w 168"/>
                                <a:gd name="T2" fmla="+- 0 8998 8790"/>
                                <a:gd name="T3" fmla="*/ 8998 h 208"/>
                                <a:gd name="T4" fmla="+- 0 5910 5742"/>
                                <a:gd name="T5" fmla="*/ T4 w 168"/>
                                <a:gd name="T6" fmla="+- 0 8998 8790"/>
                                <a:gd name="T7" fmla="*/ 8998 h 208"/>
                                <a:gd name="T8" fmla="+- 0 5910 5742"/>
                                <a:gd name="T9" fmla="*/ T8 w 168"/>
                                <a:gd name="T10" fmla="+- 0 8790 8790"/>
                                <a:gd name="T11" fmla="*/ 8790 h 208"/>
                                <a:gd name="T12" fmla="+- 0 5742 5742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5742 5742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9" name="Group 660"/>
                        <wpg:cNvGrpSpPr>
                          <a:grpSpLocks/>
                        </wpg:cNvGrpSpPr>
                        <wpg:grpSpPr bwMode="auto">
                          <a:xfrm>
                            <a:off x="5753" y="8801"/>
                            <a:ext cx="145" cy="186"/>
                            <a:chOff x="5753" y="8801"/>
                            <a:chExt cx="145" cy="186"/>
                          </a:xfrm>
                        </wpg:grpSpPr>
                        <wps:wsp>
                          <wps:cNvPr id="660" name="Freeform 661"/>
                          <wps:cNvSpPr>
                            <a:spLocks/>
                          </wps:cNvSpPr>
                          <wps:spPr bwMode="auto">
                            <a:xfrm>
                              <a:off x="5753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5898 5753"/>
                                <a:gd name="T1" fmla="*/ T0 w 145"/>
                                <a:gd name="T2" fmla="+- 0 8801 8801"/>
                                <a:gd name="T3" fmla="*/ 8801 h 186"/>
                                <a:gd name="T4" fmla="+- 0 5753 5753"/>
                                <a:gd name="T5" fmla="*/ T4 w 145"/>
                                <a:gd name="T6" fmla="+- 0 8801 8801"/>
                                <a:gd name="T7" fmla="*/ 8801 h 186"/>
                                <a:gd name="T8" fmla="+- 0 5753 5753"/>
                                <a:gd name="T9" fmla="*/ T8 w 145"/>
                                <a:gd name="T10" fmla="+- 0 8987 8801"/>
                                <a:gd name="T11" fmla="*/ 8987 h 186"/>
                                <a:gd name="T12" fmla="+- 0 5898 5753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5898 5753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1" name="Group 662"/>
                        <wpg:cNvGrpSpPr>
                          <a:grpSpLocks/>
                        </wpg:cNvGrpSpPr>
                        <wpg:grpSpPr bwMode="auto">
                          <a:xfrm>
                            <a:off x="5826" y="8793"/>
                            <a:ext cx="2" cy="198"/>
                            <a:chOff x="5826" y="8793"/>
                            <a:chExt cx="2" cy="198"/>
                          </a:xfrm>
                        </wpg:grpSpPr>
                        <wps:wsp>
                          <wps:cNvPr id="662" name="Freeform 663"/>
                          <wps:cNvSpPr>
                            <a:spLocks/>
                          </wps:cNvSpPr>
                          <wps:spPr bwMode="auto">
                            <a:xfrm>
                              <a:off x="5826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3" name="Group 664"/>
                        <wpg:cNvGrpSpPr>
                          <a:grpSpLocks/>
                        </wpg:cNvGrpSpPr>
                        <wpg:grpSpPr bwMode="auto">
                          <a:xfrm>
                            <a:off x="5745" y="8894"/>
                            <a:ext cx="159" cy="2"/>
                            <a:chOff x="5745" y="8894"/>
                            <a:chExt cx="159" cy="2"/>
                          </a:xfrm>
                        </wpg:grpSpPr>
                        <wps:wsp>
                          <wps:cNvPr id="664" name="Freeform 665"/>
                          <wps:cNvSpPr>
                            <a:spLocks/>
                          </wps:cNvSpPr>
                          <wps:spPr bwMode="auto">
                            <a:xfrm>
                              <a:off x="5745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5745 5745"/>
                                <a:gd name="T1" fmla="*/ T0 w 159"/>
                                <a:gd name="T2" fmla="+- 0 5904 5745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5" name="Group 666"/>
                        <wpg:cNvGrpSpPr>
                          <a:grpSpLocks/>
                        </wpg:cNvGrpSpPr>
                        <wpg:grpSpPr bwMode="auto">
                          <a:xfrm>
                            <a:off x="6506" y="8790"/>
                            <a:ext cx="168" cy="208"/>
                            <a:chOff x="6506" y="8790"/>
                            <a:chExt cx="168" cy="208"/>
                          </a:xfrm>
                        </wpg:grpSpPr>
                        <wps:wsp>
                          <wps:cNvPr id="666" name="Freeform 667"/>
                          <wps:cNvSpPr>
                            <a:spLocks/>
                          </wps:cNvSpPr>
                          <wps:spPr bwMode="auto">
                            <a:xfrm>
                              <a:off x="6506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506 6506"/>
                                <a:gd name="T1" fmla="*/ T0 w 168"/>
                                <a:gd name="T2" fmla="+- 0 8998 8790"/>
                                <a:gd name="T3" fmla="*/ 8998 h 208"/>
                                <a:gd name="T4" fmla="+- 0 6674 6506"/>
                                <a:gd name="T5" fmla="*/ T4 w 168"/>
                                <a:gd name="T6" fmla="+- 0 8998 8790"/>
                                <a:gd name="T7" fmla="*/ 8998 h 208"/>
                                <a:gd name="T8" fmla="+- 0 6674 6506"/>
                                <a:gd name="T9" fmla="*/ T8 w 168"/>
                                <a:gd name="T10" fmla="+- 0 8790 8790"/>
                                <a:gd name="T11" fmla="*/ 8790 h 208"/>
                                <a:gd name="T12" fmla="+- 0 6506 6506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506 6506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7" name="Group 668"/>
                        <wpg:cNvGrpSpPr>
                          <a:grpSpLocks/>
                        </wpg:cNvGrpSpPr>
                        <wpg:grpSpPr bwMode="auto">
                          <a:xfrm>
                            <a:off x="6518" y="8801"/>
                            <a:ext cx="145" cy="186"/>
                            <a:chOff x="6518" y="8801"/>
                            <a:chExt cx="145" cy="186"/>
                          </a:xfrm>
                        </wpg:grpSpPr>
                        <wps:wsp>
                          <wps:cNvPr id="668" name="Freeform 669"/>
                          <wps:cNvSpPr>
                            <a:spLocks/>
                          </wps:cNvSpPr>
                          <wps:spPr bwMode="auto">
                            <a:xfrm>
                              <a:off x="6518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663 6518"/>
                                <a:gd name="T1" fmla="*/ T0 w 145"/>
                                <a:gd name="T2" fmla="+- 0 8801 8801"/>
                                <a:gd name="T3" fmla="*/ 8801 h 186"/>
                                <a:gd name="T4" fmla="+- 0 6518 6518"/>
                                <a:gd name="T5" fmla="*/ T4 w 145"/>
                                <a:gd name="T6" fmla="+- 0 8801 8801"/>
                                <a:gd name="T7" fmla="*/ 8801 h 186"/>
                                <a:gd name="T8" fmla="+- 0 6518 6518"/>
                                <a:gd name="T9" fmla="*/ T8 w 145"/>
                                <a:gd name="T10" fmla="+- 0 8987 8801"/>
                                <a:gd name="T11" fmla="*/ 8987 h 186"/>
                                <a:gd name="T12" fmla="+- 0 6663 6518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663 6518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5" y="186"/>
                                  </a:lnTo>
                                  <a:lnTo>
                                    <a:pt x="14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9" name="Group 670"/>
                        <wpg:cNvGrpSpPr>
                          <a:grpSpLocks/>
                        </wpg:cNvGrpSpPr>
                        <wpg:grpSpPr bwMode="auto">
                          <a:xfrm>
                            <a:off x="6590" y="8793"/>
                            <a:ext cx="2" cy="198"/>
                            <a:chOff x="6590" y="8793"/>
                            <a:chExt cx="2" cy="198"/>
                          </a:xfrm>
                        </wpg:grpSpPr>
                        <wps:wsp>
                          <wps:cNvPr id="670" name="Freeform 671"/>
                          <wps:cNvSpPr>
                            <a:spLocks/>
                          </wps:cNvSpPr>
                          <wps:spPr bwMode="auto">
                            <a:xfrm>
                              <a:off x="6590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1" name="Group 672"/>
                        <wpg:cNvGrpSpPr>
                          <a:grpSpLocks/>
                        </wpg:cNvGrpSpPr>
                        <wpg:grpSpPr bwMode="auto">
                          <a:xfrm>
                            <a:off x="6510" y="8894"/>
                            <a:ext cx="159" cy="2"/>
                            <a:chOff x="6510" y="8894"/>
                            <a:chExt cx="159" cy="2"/>
                          </a:xfrm>
                        </wpg:grpSpPr>
                        <wps:wsp>
                          <wps:cNvPr id="672" name="Freeform 673"/>
                          <wps:cNvSpPr>
                            <a:spLocks/>
                          </wps:cNvSpPr>
                          <wps:spPr bwMode="auto">
                            <a:xfrm>
                              <a:off x="6510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510 6510"/>
                                <a:gd name="T1" fmla="*/ T0 w 159"/>
                                <a:gd name="T2" fmla="+- 0 6669 651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674"/>
                        <wpg:cNvGrpSpPr>
                          <a:grpSpLocks/>
                        </wpg:cNvGrpSpPr>
                        <wpg:grpSpPr bwMode="auto">
                          <a:xfrm>
                            <a:off x="6124" y="8790"/>
                            <a:ext cx="168" cy="208"/>
                            <a:chOff x="6124" y="8790"/>
                            <a:chExt cx="168" cy="208"/>
                          </a:xfrm>
                        </wpg:grpSpPr>
                        <wps:wsp>
                          <wps:cNvPr id="674" name="Freeform 675"/>
                          <wps:cNvSpPr>
                            <a:spLocks/>
                          </wps:cNvSpPr>
                          <wps:spPr bwMode="auto">
                            <a:xfrm>
                              <a:off x="6124" y="8790"/>
                              <a:ext cx="168" cy="208"/>
                            </a:xfrm>
                            <a:custGeom>
                              <a:avLst/>
                              <a:gdLst>
                                <a:gd name="T0" fmla="+- 0 6124 6124"/>
                                <a:gd name="T1" fmla="*/ T0 w 168"/>
                                <a:gd name="T2" fmla="+- 0 8998 8790"/>
                                <a:gd name="T3" fmla="*/ 8998 h 208"/>
                                <a:gd name="T4" fmla="+- 0 6292 6124"/>
                                <a:gd name="T5" fmla="*/ T4 w 168"/>
                                <a:gd name="T6" fmla="+- 0 8998 8790"/>
                                <a:gd name="T7" fmla="*/ 8998 h 208"/>
                                <a:gd name="T8" fmla="+- 0 6292 6124"/>
                                <a:gd name="T9" fmla="*/ T8 w 168"/>
                                <a:gd name="T10" fmla="+- 0 8790 8790"/>
                                <a:gd name="T11" fmla="*/ 8790 h 208"/>
                                <a:gd name="T12" fmla="+- 0 6124 6124"/>
                                <a:gd name="T13" fmla="*/ T12 w 168"/>
                                <a:gd name="T14" fmla="+- 0 8790 8790"/>
                                <a:gd name="T15" fmla="*/ 8790 h 208"/>
                                <a:gd name="T16" fmla="+- 0 6124 6124"/>
                                <a:gd name="T17" fmla="*/ T16 w 168"/>
                                <a:gd name="T18" fmla="+- 0 8998 8790"/>
                                <a:gd name="T19" fmla="*/ 8998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208">
                                  <a:moveTo>
                                    <a:pt x="0" y="208"/>
                                  </a:moveTo>
                                  <a:lnTo>
                                    <a:pt x="168" y="208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5" name="Group 676"/>
                        <wpg:cNvGrpSpPr>
                          <a:grpSpLocks/>
                        </wpg:cNvGrpSpPr>
                        <wpg:grpSpPr bwMode="auto">
                          <a:xfrm>
                            <a:off x="6135" y="8801"/>
                            <a:ext cx="145" cy="186"/>
                            <a:chOff x="6135" y="8801"/>
                            <a:chExt cx="145" cy="186"/>
                          </a:xfrm>
                        </wpg:grpSpPr>
                        <wps:wsp>
                          <wps:cNvPr id="676" name="Freeform 677"/>
                          <wps:cNvSpPr>
                            <a:spLocks/>
                          </wps:cNvSpPr>
                          <wps:spPr bwMode="auto">
                            <a:xfrm>
                              <a:off x="6135" y="8801"/>
                              <a:ext cx="145" cy="186"/>
                            </a:xfrm>
                            <a:custGeom>
                              <a:avLst/>
                              <a:gdLst>
                                <a:gd name="T0" fmla="+- 0 6281 6135"/>
                                <a:gd name="T1" fmla="*/ T0 w 145"/>
                                <a:gd name="T2" fmla="+- 0 8801 8801"/>
                                <a:gd name="T3" fmla="*/ 8801 h 186"/>
                                <a:gd name="T4" fmla="+- 0 6135 6135"/>
                                <a:gd name="T5" fmla="*/ T4 w 145"/>
                                <a:gd name="T6" fmla="+- 0 8801 8801"/>
                                <a:gd name="T7" fmla="*/ 8801 h 186"/>
                                <a:gd name="T8" fmla="+- 0 6135 6135"/>
                                <a:gd name="T9" fmla="*/ T8 w 145"/>
                                <a:gd name="T10" fmla="+- 0 8987 8801"/>
                                <a:gd name="T11" fmla="*/ 8987 h 186"/>
                                <a:gd name="T12" fmla="+- 0 6281 6135"/>
                                <a:gd name="T13" fmla="*/ T12 w 145"/>
                                <a:gd name="T14" fmla="+- 0 8987 8801"/>
                                <a:gd name="T15" fmla="*/ 8987 h 186"/>
                                <a:gd name="T16" fmla="+- 0 6281 6135"/>
                                <a:gd name="T17" fmla="*/ T16 w 145"/>
                                <a:gd name="T18" fmla="+- 0 8801 8801"/>
                                <a:gd name="T19" fmla="*/ 8801 h 1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" h="186">
                                  <a:moveTo>
                                    <a:pt x="1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6"/>
                                  </a:lnTo>
                                  <a:lnTo>
                                    <a:pt x="146" y="186"/>
                                  </a:lnTo>
                                  <a:lnTo>
                                    <a:pt x="14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7" name="Group 678"/>
                        <wpg:cNvGrpSpPr>
                          <a:grpSpLocks/>
                        </wpg:cNvGrpSpPr>
                        <wpg:grpSpPr bwMode="auto">
                          <a:xfrm>
                            <a:off x="6208" y="8793"/>
                            <a:ext cx="2" cy="198"/>
                            <a:chOff x="6208" y="8793"/>
                            <a:chExt cx="2" cy="198"/>
                          </a:xfrm>
                        </wpg:grpSpPr>
                        <wps:wsp>
                          <wps:cNvPr id="678" name="Freeform 679"/>
                          <wps:cNvSpPr>
                            <a:spLocks/>
                          </wps:cNvSpPr>
                          <wps:spPr bwMode="auto">
                            <a:xfrm>
                              <a:off x="6208" y="8793"/>
                              <a:ext cx="2" cy="198"/>
                            </a:xfrm>
                            <a:custGeom>
                              <a:avLst/>
                              <a:gdLst>
                                <a:gd name="T0" fmla="+- 0 8793 8793"/>
                                <a:gd name="T1" fmla="*/ 8793 h 198"/>
                                <a:gd name="T2" fmla="+- 0 8991 8793"/>
                                <a:gd name="T3" fmla="*/ 8991 h 1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8">
                                  <a:moveTo>
                                    <a:pt x="0" y="0"/>
                                  </a:moveTo>
                                  <a:lnTo>
                                    <a:pt x="0" y="198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680"/>
                        <wpg:cNvGrpSpPr>
                          <a:grpSpLocks/>
                        </wpg:cNvGrpSpPr>
                        <wpg:grpSpPr bwMode="auto">
                          <a:xfrm>
                            <a:off x="6127" y="8894"/>
                            <a:ext cx="159" cy="2"/>
                            <a:chOff x="6127" y="8894"/>
                            <a:chExt cx="159" cy="2"/>
                          </a:xfrm>
                        </wpg:grpSpPr>
                        <wps:wsp>
                          <wps:cNvPr id="680" name="Freeform 681"/>
                          <wps:cNvSpPr>
                            <a:spLocks/>
                          </wps:cNvSpPr>
                          <wps:spPr bwMode="auto">
                            <a:xfrm>
                              <a:off x="6127" y="8894"/>
                              <a:ext cx="159" cy="2"/>
                            </a:xfrm>
                            <a:custGeom>
                              <a:avLst/>
                              <a:gdLst>
                                <a:gd name="T0" fmla="+- 0 6127 6127"/>
                                <a:gd name="T1" fmla="*/ T0 w 159"/>
                                <a:gd name="T2" fmla="+- 0 6286 6127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1" name="Group 682"/>
                        <wpg:cNvGrpSpPr>
                          <a:grpSpLocks/>
                        </wpg:cNvGrpSpPr>
                        <wpg:grpSpPr bwMode="auto">
                          <a:xfrm>
                            <a:off x="6529" y="10899"/>
                            <a:ext cx="5149" cy="1396"/>
                            <a:chOff x="6529" y="10899"/>
                            <a:chExt cx="5149" cy="1396"/>
                          </a:xfrm>
                        </wpg:grpSpPr>
                        <wps:wsp>
                          <wps:cNvPr id="682" name="Freeform 683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11677 6529"/>
                                <a:gd name="T1" fmla="*/ T0 w 5149"/>
                                <a:gd name="T2" fmla="+- 0 11868 10899"/>
                                <a:gd name="T3" fmla="*/ 11868 h 1396"/>
                                <a:gd name="T4" fmla="+- 0 9296 6529"/>
                                <a:gd name="T5" fmla="*/ T4 w 5149"/>
                                <a:gd name="T6" fmla="+- 0 11868 10899"/>
                                <a:gd name="T7" fmla="*/ 11868 h 1396"/>
                                <a:gd name="T8" fmla="+- 0 9495 6529"/>
                                <a:gd name="T9" fmla="*/ T8 w 5149"/>
                                <a:gd name="T10" fmla="+- 0 11872 10899"/>
                                <a:gd name="T11" fmla="*/ 11872 h 1396"/>
                                <a:gd name="T12" fmla="+- 0 9681 6529"/>
                                <a:gd name="T13" fmla="*/ T12 w 5149"/>
                                <a:gd name="T14" fmla="+- 0 11881 10899"/>
                                <a:gd name="T15" fmla="*/ 11881 h 1396"/>
                                <a:gd name="T16" fmla="+- 0 9859 6529"/>
                                <a:gd name="T17" fmla="*/ T16 w 5149"/>
                                <a:gd name="T18" fmla="+- 0 11895 10899"/>
                                <a:gd name="T19" fmla="*/ 11895 h 1396"/>
                                <a:gd name="T20" fmla="+- 0 10032 6529"/>
                                <a:gd name="T21" fmla="*/ T20 w 5149"/>
                                <a:gd name="T22" fmla="+- 0 11915 10899"/>
                                <a:gd name="T23" fmla="*/ 11915 h 1396"/>
                                <a:gd name="T24" fmla="+- 0 10204 6529"/>
                                <a:gd name="T25" fmla="*/ T24 w 5149"/>
                                <a:gd name="T26" fmla="+- 0 11940 10899"/>
                                <a:gd name="T27" fmla="*/ 11940 h 1396"/>
                                <a:gd name="T28" fmla="+- 0 10379 6529"/>
                                <a:gd name="T29" fmla="*/ T28 w 5149"/>
                                <a:gd name="T30" fmla="+- 0 11971 10899"/>
                                <a:gd name="T31" fmla="*/ 11971 h 1396"/>
                                <a:gd name="T32" fmla="+- 0 10559 6529"/>
                                <a:gd name="T33" fmla="*/ T32 w 5149"/>
                                <a:gd name="T34" fmla="+- 0 12009 10899"/>
                                <a:gd name="T35" fmla="*/ 12009 h 1396"/>
                                <a:gd name="T36" fmla="+- 0 10749 6529"/>
                                <a:gd name="T37" fmla="*/ T36 w 5149"/>
                                <a:gd name="T38" fmla="+- 0 12052 10899"/>
                                <a:gd name="T39" fmla="*/ 12052 h 1396"/>
                                <a:gd name="T40" fmla="+- 0 10952 6529"/>
                                <a:gd name="T41" fmla="*/ T40 w 5149"/>
                                <a:gd name="T42" fmla="+- 0 12103 10899"/>
                                <a:gd name="T43" fmla="*/ 12103 h 1396"/>
                                <a:gd name="T44" fmla="+- 0 11677 6529"/>
                                <a:gd name="T45" fmla="*/ T44 w 5149"/>
                                <a:gd name="T46" fmla="+- 0 12296 10899"/>
                                <a:gd name="T47" fmla="*/ 12296 h 1396"/>
                                <a:gd name="T48" fmla="+- 0 11677 6529"/>
                                <a:gd name="T49" fmla="*/ T48 w 5149"/>
                                <a:gd name="T50" fmla="+- 0 11868 10899"/>
                                <a:gd name="T51" fmla="*/ 11868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5148" y="969"/>
                                  </a:moveTo>
                                  <a:lnTo>
                                    <a:pt x="2767" y="969"/>
                                  </a:lnTo>
                                  <a:lnTo>
                                    <a:pt x="2966" y="973"/>
                                  </a:lnTo>
                                  <a:lnTo>
                                    <a:pt x="3152" y="982"/>
                                  </a:lnTo>
                                  <a:lnTo>
                                    <a:pt x="3330" y="996"/>
                                  </a:lnTo>
                                  <a:lnTo>
                                    <a:pt x="3503" y="1016"/>
                                  </a:lnTo>
                                  <a:lnTo>
                                    <a:pt x="3675" y="1041"/>
                                  </a:lnTo>
                                  <a:lnTo>
                                    <a:pt x="3850" y="1072"/>
                                  </a:lnTo>
                                  <a:lnTo>
                                    <a:pt x="4030" y="1110"/>
                                  </a:lnTo>
                                  <a:lnTo>
                                    <a:pt x="4220" y="1153"/>
                                  </a:lnTo>
                                  <a:lnTo>
                                    <a:pt x="4423" y="1204"/>
                                  </a:lnTo>
                                  <a:lnTo>
                                    <a:pt x="5148" y="1397"/>
                                  </a:lnTo>
                                  <a:lnTo>
                                    <a:pt x="5148" y="96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84"/>
                          <wps:cNvSpPr>
                            <a:spLocks/>
                          </wps:cNvSpPr>
                          <wps:spPr bwMode="auto">
                            <a:xfrm>
                              <a:off x="6529" y="10899"/>
                              <a:ext cx="5149" cy="1396"/>
                            </a:xfrm>
                            <a:custGeom>
                              <a:avLst/>
                              <a:gdLst>
                                <a:gd name="T0" fmla="+- 0 8303 6529"/>
                                <a:gd name="T1" fmla="*/ T0 w 5149"/>
                                <a:gd name="T2" fmla="+- 0 10899 10899"/>
                                <a:gd name="T3" fmla="*/ 10899 h 1396"/>
                                <a:gd name="T4" fmla="+- 0 8117 6529"/>
                                <a:gd name="T5" fmla="*/ T4 w 5149"/>
                                <a:gd name="T6" fmla="+- 0 10905 10899"/>
                                <a:gd name="T7" fmla="*/ 10905 h 1396"/>
                                <a:gd name="T8" fmla="+- 0 7944 6529"/>
                                <a:gd name="T9" fmla="*/ T8 w 5149"/>
                                <a:gd name="T10" fmla="+- 0 10922 10899"/>
                                <a:gd name="T11" fmla="*/ 10922 h 1396"/>
                                <a:gd name="T12" fmla="+- 0 7779 6529"/>
                                <a:gd name="T13" fmla="*/ T12 w 5149"/>
                                <a:gd name="T14" fmla="+- 0 10950 10899"/>
                                <a:gd name="T15" fmla="*/ 10950 h 1396"/>
                                <a:gd name="T16" fmla="+- 0 7618 6529"/>
                                <a:gd name="T17" fmla="*/ T16 w 5149"/>
                                <a:gd name="T18" fmla="+- 0 10990 10899"/>
                                <a:gd name="T19" fmla="*/ 10990 h 1396"/>
                                <a:gd name="T20" fmla="+- 0 7457 6529"/>
                                <a:gd name="T21" fmla="*/ T20 w 5149"/>
                                <a:gd name="T22" fmla="+- 0 11040 10899"/>
                                <a:gd name="T23" fmla="*/ 11040 h 1396"/>
                                <a:gd name="T24" fmla="+- 0 7294 6529"/>
                                <a:gd name="T25" fmla="*/ T24 w 5149"/>
                                <a:gd name="T26" fmla="+- 0 11102 10899"/>
                                <a:gd name="T27" fmla="*/ 11102 h 1396"/>
                                <a:gd name="T28" fmla="+- 0 7123 6529"/>
                                <a:gd name="T29" fmla="*/ T28 w 5149"/>
                                <a:gd name="T30" fmla="+- 0 11176 10899"/>
                                <a:gd name="T31" fmla="*/ 11176 h 1396"/>
                                <a:gd name="T32" fmla="+- 0 6941 6529"/>
                                <a:gd name="T33" fmla="*/ T32 w 5149"/>
                                <a:gd name="T34" fmla="+- 0 11260 10899"/>
                                <a:gd name="T35" fmla="*/ 11260 h 1396"/>
                                <a:gd name="T36" fmla="+- 0 6529 6529"/>
                                <a:gd name="T37" fmla="*/ T36 w 5149"/>
                                <a:gd name="T38" fmla="+- 0 11463 10899"/>
                                <a:gd name="T39" fmla="*/ 11463 h 1396"/>
                                <a:gd name="T40" fmla="+- 0 6834 6529"/>
                                <a:gd name="T41" fmla="*/ T40 w 5149"/>
                                <a:gd name="T42" fmla="+- 0 11989 10899"/>
                                <a:gd name="T43" fmla="*/ 11989 h 1396"/>
                                <a:gd name="T44" fmla="+- 0 8308 6529"/>
                                <a:gd name="T45" fmla="*/ T44 w 5149"/>
                                <a:gd name="T46" fmla="+- 0 11898 10899"/>
                                <a:gd name="T47" fmla="*/ 11898 h 1396"/>
                                <a:gd name="T48" fmla="+- 0 8591 6529"/>
                                <a:gd name="T49" fmla="*/ T48 w 5149"/>
                                <a:gd name="T50" fmla="+- 0 11884 10899"/>
                                <a:gd name="T51" fmla="*/ 11884 h 1396"/>
                                <a:gd name="T52" fmla="+- 0 8848 6529"/>
                                <a:gd name="T53" fmla="*/ T52 w 5149"/>
                                <a:gd name="T54" fmla="+- 0 11874 10899"/>
                                <a:gd name="T55" fmla="*/ 11874 h 1396"/>
                                <a:gd name="T56" fmla="+- 0 9082 6529"/>
                                <a:gd name="T57" fmla="*/ T56 w 5149"/>
                                <a:gd name="T58" fmla="+- 0 11869 10899"/>
                                <a:gd name="T59" fmla="*/ 11869 h 1396"/>
                                <a:gd name="T60" fmla="+- 0 11677 6529"/>
                                <a:gd name="T61" fmla="*/ T60 w 5149"/>
                                <a:gd name="T62" fmla="+- 0 11868 10899"/>
                                <a:gd name="T63" fmla="*/ 11868 h 1396"/>
                                <a:gd name="T64" fmla="+- 0 11677 6529"/>
                                <a:gd name="T65" fmla="*/ T64 w 5149"/>
                                <a:gd name="T66" fmla="+- 0 11463 10899"/>
                                <a:gd name="T67" fmla="*/ 11463 h 1396"/>
                                <a:gd name="T68" fmla="+- 0 10267 6529"/>
                                <a:gd name="T69" fmla="*/ T68 w 5149"/>
                                <a:gd name="T70" fmla="+- 0 11176 10899"/>
                                <a:gd name="T71" fmla="*/ 11176 h 1396"/>
                                <a:gd name="T72" fmla="+- 0 9889 6529"/>
                                <a:gd name="T73" fmla="*/ T72 w 5149"/>
                                <a:gd name="T74" fmla="+- 0 11102 10899"/>
                                <a:gd name="T75" fmla="*/ 11102 h 1396"/>
                                <a:gd name="T76" fmla="+- 0 9549 6529"/>
                                <a:gd name="T77" fmla="*/ T76 w 5149"/>
                                <a:gd name="T78" fmla="+- 0 11040 10899"/>
                                <a:gd name="T79" fmla="*/ 11040 h 1396"/>
                                <a:gd name="T80" fmla="+- 0 9245 6529"/>
                                <a:gd name="T81" fmla="*/ T80 w 5149"/>
                                <a:gd name="T82" fmla="+- 0 10990 10899"/>
                                <a:gd name="T83" fmla="*/ 10990 h 1396"/>
                                <a:gd name="T84" fmla="+- 0 8972 6529"/>
                                <a:gd name="T85" fmla="*/ T84 w 5149"/>
                                <a:gd name="T86" fmla="+- 0 10950 10899"/>
                                <a:gd name="T87" fmla="*/ 10950 h 1396"/>
                                <a:gd name="T88" fmla="+- 0 8726 6529"/>
                                <a:gd name="T89" fmla="*/ T88 w 5149"/>
                                <a:gd name="T90" fmla="+- 0 10922 10899"/>
                                <a:gd name="T91" fmla="*/ 10922 h 1396"/>
                                <a:gd name="T92" fmla="+- 0 8505 6529"/>
                                <a:gd name="T93" fmla="*/ T92 w 5149"/>
                                <a:gd name="T94" fmla="+- 0 10905 10899"/>
                                <a:gd name="T95" fmla="*/ 10905 h 1396"/>
                                <a:gd name="T96" fmla="+- 0 8303 6529"/>
                                <a:gd name="T97" fmla="*/ T96 w 5149"/>
                                <a:gd name="T98" fmla="+- 0 10899 10899"/>
                                <a:gd name="T99" fmla="*/ 10899 h 13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149" h="1396">
                                  <a:moveTo>
                                    <a:pt x="1774" y="0"/>
                                  </a:moveTo>
                                  <a:lnTo>
                                    <a:pt x="1588" y="6"/>
                                  </a:lnTo>
                                  <a:lnTo>
                                    <a:pt x="1415" y="23"/>
                                  </a:lnTo>
                                  <a:lnTo>
                                    <a:pt x="1250" y="51"/>
                                  </a:lnTo>
                                  <a:lnTo>
                                    <a:pt x="1089" y="91"/>
                                  </a:lnTo>
                                  <a:lnTo>
                                    <a:pt x="928" y="141"/>
                                  </a:lnTo>
                                  <a:lnTo>
                                    <a:pt x="765" y="203"/>
                                  </a:lnTo>
                                  <a:lnTo>
                                    <a:pt x="594" y="277"/>
                                  </a:lnTo>
                                  <a:lnTo>
                                    <a:pt x="412" y="361"/>
                                  </a:lnTo>
                                  <a:lnTo>
                                    <a:pt x="0" y="564"/>
                                  </a:lnTo>
                                  <a:lnTo>
                                    <a:pt x="305" y="1090"/>
                                  </a:lnTo>
                                  <a:lnTo>
                                    <a:pt x="1779" y="999"/>
                                  </a:lnTo>
                                  <a:lnTo>
                                    <a:pt x="2062" y="985"/>
                                  </a:lnTo>
                                  <a:lnTo>
                                    <a:pt x="2319" y="975"/>
                                  </a:lnTo>
                                  <a:lnTo>
                                    <a:pt x="2553" y="970"/>
                                  </a:lnTo>
                                  <a:lnTo>
                                    <a:pt x="5148" y="969"/>
                                  </a:lnTo>
                                  <a:lnTo>
                                    <a:pt x="5148" y="564"/>
                                  </a:lnTo>
                                  <a:lnTo>
                                    <a:pt x="3738" y="277"/>
                                  </a:lnTo>
                                  <a:lnTo>
                                    <a:pt x="3360" y="203"/>
                                  </a:lnTo>
                                  <a:lnTo>
                                    <a:pt x="3020" y="141"/>
                                  </a:lnTo>
                                  <a:lnTo>
                                    <a:pt x="2716" y="91"/>
                                  </a:lnTo>
                                  <a:lnTo>
                                    <a:pt x="2443" y="51"/>
                                  </a:lnTo>
                                  <a:lnTo>
                                    <a:pt x="2197" y="23"/>
                                  </a:lnTo>
                                  <a:lnTo>
                                    <a:pt x="1976" y="6"/>
                                  </a:lnTo>
                                  <a:lnTo>
                                    <a:pt x="177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85"/>
                        <wpg:cNvGrpSpPr>
                          <a:grpSpLocks/>
                        </wpg:cNvGrpSpPr>
                        <wpg:grpSpPr bwMode="auto">
                          <a:xfrm>
                            <a:off x="0" y="10711"/>
                            <a:ext cx="11906" cy="1705"/>
                            <a:chOff x="0" y="10711"/>
                            <a:chExt cx="11906" cy="1705"/>
                          </a:xfrm>
                        </wpg:grpSpPr>
                        <wps:wsp>
                          <wps:cNvPr id="685" name="Freeform 686"/>
                          <wps:cNvSpPr>
                            <a:spLocks/>
                          </wps:cNvSpPr>
                          <wps:spPr bwMode="auto">
                            <a:xfrm>
                              <a:off x="0" y="10711"/>
                              <a:ext cx="11906" cy="1705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2416 10711"/>
                                <a:gd name="T2" fmla="*/ 12416 h 1705"/>
                                <a:gd name="T3" fmla="*/ 11906 w 11906"/>
                                <a:gd name="T4" fmla="+- 0 12416 10711"/>
                                <a:gd name="T5" fmla="*/ 12416 h 1705"/>
                                <a:gd name="T6" fmla="*/ 11906 w 11906"/>
                                <a:gd name="T7" fmla="+- 0 10711 10711"/>
                                <a:gd name="T8" fmla="*/ 10711 h 1705"/>
                                <a:gd name="T9" fmla="*/ 0 w 11906"/>
                                <a:gd name="T10" fmla="+- 0 10711 10711"/>
                                <a:gd name="T11" fmla="*/ 10711 h 1705"/>
                                <a:gd name="T12" fmla="*/ 0 w 11906"/>
                                <a:gd name="T13" fmla="+- 0 12416 10711"/>
                                <a:gd name="T14" fmla="*/ 12416 h 170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1705">
                                  <a:moveTo>
                                    <a:pt x="0" y="1705"/>
                                  </a:moveTo>
                                  <a:lnTo>
                                    <a:pt x="11906" y="1705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87"/>
                        <wpg:cNvGrpSpPr>
                          <a:grpSpLocks/>
                        </wpg:cNvGrpSpPr>
                        <wpg:grpSpPr bwMode="auto">
                          <a:xfrm>
                            <a:off x="0" y="10074"/>
                            <a:ext cx="11906" cy="636"/>
                            <a:chOff x="0" y="10074"/>
                            <a:chExt cx="11906" cy="636"/>
                          </a:xfrm>
                        </wpg:grpSpPr>
                        <wps:wsp>
                          <wps:cNvPr id="687" name="Freeform 688"/>
                          <wps:cNvSpPr>
                            <a:spLocks/>
                          </wps:cNvSpPr>
                          <wps:spPr bwMode="auto">
                            <a:xfrm>
                              <a:off x="0" y="10074"/>
                              <a:ext cx="11906" cy="636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0074 10074"/>
                                <a:gd name="T2" fmla="*/ 10074 h 636"/>
                                <a:gd name="T3" fmla="*/ 0 w 11906"/>
                                <a:gd name="T4" fmla="+- 0 10711 10074"/>
                                <a:gd name="T5" fmla="*/ 10711 h 636"/>
                                <a:gd name="T6" fmla="*/ 11906 w 11906"/>
                                <a:gd name="T7" fmla="+- 0 10711 10074"/>
                                <a:gd name="T8" fmla="*/ 10711 h 636"/>
                                <a:gd name="T9" fmla="*/ 11906 w 11906"/>
                                <a:gd name="T10" fmla="+- 0 10074 10074"/>
                                <a:gd name="T11" fmla="*/ 10074 h 636"/>
                                <a:gd name="T12" fmla="*/ 0 w 11906"/>
                                <a:gd name="T13" fmla="+- 0 10074 10074"/>
                                <a:gd name="T14" fmla="*/ 10074 h 63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636">
                                  <a:moveTo>
                                    <a:pt x="0" y="0"/>
                                  </a:moveTo>
                                  <a:lnTo>
                                    <a:pt x="0" y="637"/>
                                  </a:lnTo>
                                  <a:lnTo>
                                    <a:pt x="11906" y="637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89"/>
                        <wpg:cNvGrpSpPr>
                          <a:grpSpLocks/>
                        </wpg:cNvGrpSpPr>
                        <wpg:grpSpPr bwMode="auto">
                          <a:xfrm>
                            <a:off x="261" y="9513"/>
                            <a:ext cx="664" cy="407"/>
                            <a:chOff x="261" y="9513"/>
                            <a:chExt cx="664" cy="407"/>
                          </a:xfrm>
                        </wpg:grpSpPr>
                        <wps:wsp>
                          <wps:cNvPr id="689" name="Freeform 69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6 261"/>
                                <a:gd name="T1" fmla="*/ T0 w 664"/>
                                <a:gd name="T2" fmla="+- 0 9687 9513"/>
                                <a:gd name="T3" fmla="*/ 9687 h 407"/>
                                <a:gd name="T4" fmla="+- 0 324 261"/>
                                <a:gd name="T5" fmla="*/ T4 w 664"/>
                                <a:gd name="T6" fmla="+- 0 9687 9513"/>
                                <a:gd name="T7" fmla="*/ 9687 h 407"/>
                                <a:gd name="T8" fmla="+- 0 323 261"/>
                                <a:gd name="T9" fmla="*/ T8 w 664"/>
                                <a:gd name="T10" fmla="+- 0 9690 9513"/>
                                <a:gd name="T11" fmla="*/ 9690 h 407"/>
                                <a:gd name="T12" fmla="+- 0 322 261"/>
                                <a:gd name="T13" fmla="*/ T12 w 664"/>
                                <a:gd name="T14" fmla="+- 0 9693 9513"/>
                                <a:gd name="T15" fmla="*/ 9693 h 407"/>
                                <a:gd name="T16" fmla="+- 0 322 261"/>
                                <a:gd name="T17" fmla="*/ T16 w 664"/>
                                <a:gd name="T18" fmla="+- 0 9702 9513"/>
                                <a:gd name="T19" fmla="*/ 9702 h 407"/>
                                <a:gd name="T20" fmla="+- 0 324 261"/>
                                <a:gd name="T21" fmla="*/ T20 w 664"/>
                                <a:gd name="T22" fmla="+- 0 9716 9513"/>
                                <a:gd name="T23" fmla="*/ 9716 h 407"/>
                                <a:gd name="T24" fmla="+- 0 326 261"/>
                                <a:gd name="T25" fmla="*/ T24 w 664"/>
                                <a:gd name="T26" fmla="+- 0 9723 9513"/>
                                <a:gd name="T27" fmla="*/ 9723 h 407"/>
                                <a:gd name="T28" fmla="+- 0 326 261"/>
                                <a:gd name="T29" fmla="*/ T28 w 664"/>
                                <a:gd name="T30" fmla="+- 0 9727 9513"/>
                                <a:gd name="T31" fmla="*/ 9727 h 407"/>
                                <a:gd name="T32" fmla="+- 0 343 261"/>
                                <a:gd name="T33" fmla="*/ T32 w 664"/>
                                <a:gd name="T34" fmla="+- 0 9817 9513"/>
                                <a:gd name="T35" fmla="*/ 9817 h 407"/>
                                <a:gd name="T36" fmla="+- 0 344 261"/>
                                <a:gd name="T37" fmla="*/ T36 w 664"/>
                                <a:gd name="T38" fmla="+- 0 9826 9513"/>
                                <a:gd name="T39" fmla="*/ 9826 h 407"/>
                                <a:gd name="T40" fmla="+- 0 347 261"/>
                                <a:gd name="T41" fmla="*/ T40 w 664"/>
                                <a:gd name="T42" fmla="+- 0 9834 9513"/>
                                <a:gd name="T43" fmla="*/ 9834 h 407"/>
                                <a:gd name="T44" fmla="+- 0 351 261"/>
                                <a:gd name="T45" fmla="*/ T44 w 664"/>
                                <a:gd name="T46" fmla="+- 0 9839 9513"/>
                                <a:gd name="T47" fmla="*/ 9839 h 407"/>
                                <a:gd name="T48" fmla="+- 0 351 261"/>
                                <a:gd name="T49" fmla="*/ T48 w 664"/>
                                <a:gd name="T50" fmla="+- 0 9914 9513"/>
                                <a:gd name="T51" fmla="*/ 9914 h 407"/>
                                <a:gd name="T52" fmla="+- 0 357 261"/>
                                <a:gd name="T53" fmla="*/ T52 w 664"/>
                                <a:gd name="T54" fmla="+- 0 9920 9513"/>
                                <a:gd name="T55" fmla="*/ 9920 h 407"/>
                                <a:gd name="T56" fmla="+- 0 416 261"/>
                                <a:gd name="T57" fmla="*/ T56 w 664"/>
                                <a:gd name="T58" fmla="+- 0 9920 9513"/>
                                <a:gd name="T59" fmla="*/ 9920 h 407"/>
                                <a:gd name="T60" fmla="+- 0 422 261"/>
                                <a:gd name="T61" fmla="*/ T60 w 664"/>
                                <a:gd name="T62" fmla="+- 0 9914 9513"/>
                                <a:gd name="T63" fmla="*/ 9914 h 407"/>
                                <a:gd name="T64" fmla="+- 0 422 261"/>
                                <a:gd name="T65" fmla="*/ T64 w 664"/>
                                <a:gd name="T66" fmla="+- 0 9847 9513"/>
                                <a:gd name="T67" fmla="*/ 9847 h 407"/>
                                <a:gd name="T68" fmla="+- 0 839 261"/>
                                <a:gd name="T69" fmla="*/ T68 w 664"/>
                                <a:gd name="T70" fmla="+- 0 9847 9513"/>
                                <a:gd name="T71" fmla="*/ 9847 h 407"/>
                                <a:gd name="T72" fmla="+- 0 839 261"/>
                                <a:gd name="T73" fmla="*/ T72 w 664"/>
                                <a:gd name="T74" fmla="+- 0 9843 9513"/>
                                <a:gd name="T75" fmla="*/ 9843 h 407"/>
                                <a:gd name="T76" fmla="+- 0 844 261"/>
                                <a:gd name="T77" fmla="*/ T76 w 664"/>
                                <a:gd name="T78" fmla="+- 0 9838 9513"/>
                                <a:gd name="T79" fmla="*/ 9838 h 407"/>
                                <a:gd name="T80" fmla="+- 0 848 261"/>
                                <a:gd name="T81" fmla="*/ T80 w 664"/>
                                <a:gd name="T82" fmla="+- 0 9829 9513"/>
                                <a:gd name="T83" fmla="*/ 9829 h 407"/>
                                <a:gd name="T84" fmla="+- 0 850 261"/>
                                <a:gd name="T85" fmla="*/ T84 w 664"/>
                                <a:gd name="T86" fmla="+- 0 9816 9513"/>
                                <a:gd name="T87" fmla="*/ 9816 h 407"/>
                                <a:gd name="T88" fmla="+- 0 393 261"/>
                                <a:gd name="T89" fmla="*/ T88 w 664"/>
                                <a:gd name="T90" fmla="+- 0 9816 9513"/>
                                <a:gd name="T91" fmla="*/ 9816 h 407"/>
                                <a:gd name="T92" fmla="+- 0 391 261"/>
                                <a:gd name="T93" fmla="*/ T92 w 664"/>
                                <a:gd name="T94" fmla="+- 0 9814 9513"/>
                                <a:gd name="T95" fmla="*/ 9814 h 407"/>
                                <a:gd name="T96" fmla="+- 0 391 261"/>
                                <a:gd name="T97" fmla="*/ T96 w 664"/>
                                <a:gd name="T98" fmla="+- 0 9808 9513"/>
                                <a:gd name="T99" fmla="*/ 9808 h 407"/>
                                <a:gd name="T100" fmla="+- 0 393 261"/>
                                <a:gd name="T101" fmla="*/ T100 w 664"/>
                                <a:gd name="T102" fmla="+- 0 9805 9513"/>
                                <a:gd name="T103" fmla="*/ 9805 h 407"/>
                                <a:gd name="T104" fmla="+- 0 852 261"/>
                                <a:gd name="T105" fmla="*/ T104 w 664"/>
                                <a:gd name="T106" fmla="+- 0 9805 9513"/>
                                <a:gd name="T107" fmla="*/ 9805 h 407"/>
                                <a:gd name="T108" fmla="+- 0 854 261"/>
                                <a:gd name="T109" fmla="*/ T108 w 664"/>
                                <a:gd name="T110" fmla="+- 0 9789 9513"/>
                                <a:gd name="T111" fmla="*/ 9789 h 407"/>
                                <a:gd name="T112" fmla="+- 0 387 261"/>
                                <a:gd name="T113" fmla="*/ T112 w 664"/>
                                <a:gd name="T114" fmla="+- 0 9789 9513"/>
                                <a:gd name="T115" fmla="*/ 9789 h 407"/>
                                <a:gd name="T116" fmla="+- 0 380 261"/>
                                <a:gd name="T117" fmla="*/ T116 w 664"/>
                                <a:gd name="T118" fmla="+- 0 9782 9513"/>
                                <a:gd name="T119" fmla="*/ 9782 h 407"/>
                                <a:gd name="T120" fmla="+- 0 380 261"/>
                                <a:gd name="T121" fmla="*/ T120 w 664"/>
                                <a:gd name="T122" fmla="+- 0 9747 9513"/>
                                <a:gd name="T123" fmla="*/ 9747 h 407"/>
                                <a:gd name="T124" fmla="+- 0 387 261"/>
                                <a:gd name="T125" fmla="*/ T124 w 664"/>
                                <a:gd name="T126" fmla="+- 0 9740 9513"/>
                                <a:gd name="T127" fmla="*/ 9740 h 407"/>
                                <a:gd name="T128" fmla="+- 0 862 261"/>
                                <a:gd name="T129" fmla="*/ T128 w 664"/>
                                <a:gd name="T130" fmla="+- 0 9740 9513"/>
                                <a:gd name="T131" fmla="*/ 9740 h 407"/>
                                <a:gd name="T132" fmla="+- 0 864 261"/>
                                <a:gd name="T133" fmla="*/ T132 w 664"/>
                                <a:gd name="T134" fmla="+- 0 9727 9513"/>
                                <a:gd name="T135" fmla="*/ 9727 h 407"/>
                                <a:gd name="T136" fmla="+- 0 864 261"/>
                                <a:gd name="T137" fmla="*/ T136 w 664"/>
                                <a:gd name="T138" fmla="+- 0 9726 9513"/>
                                <a:gd name="T139" fmla="*/ 9726 h 407"/>
                                <a:gd name="T140" fmla="+- 0 868 261"/>
                                <a:gd name="T141" fmla="*/ T140 w 664"/>
                                <a:gd name="T142" fmla="+- 0 9702 9513"/>
                                <a:gd name="T143" fmla="*/ 9702 h 407"/>
                                <a:gd name="T144" fmla="+- 0 868 261"/>
                                <a:gd name="T145" fmla="*/ T144 w 664"/>
                                <a:gd name="T146" fmla="+- 0 9693 9513"/>
                                <a:gd name="T147" fmla="*/ 9693 h 407"/>
                                <a:gd name="T148" fmla="+- 0 867 261"/>
                                <a:gd name="T149" fmla="*/ T148 w 664"/>
                                <a:gd name="T150" fmla="+- 0 9690 9513"/>
                                <a:gd name="T151" fmla="*/ 9690 h 407"/>
                                <a:gd name="T152" fmla="+- 0 866 261"/>
                                <a:gd name="T153" fmla="*/ T152 w 664"/>
                                <a:gd name="T154" fmla="+- 0 9687 9513"/>
                                <a:gd name="T155" fmla="*/ 968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5" y="174"/>
                                  </a:moveTo>
                                  <a:lnTo>
                                    <a:pt x="63" y="17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1" y="180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63" y="203"/>
                                  </a:lnTo>
                                  <a:lnTo>
                                    <a:pt x="65" y="210"/>
                                  </a:lnTo>
                                  <a:lnTo>
                                    <a:pt x="65" y="214"/>
                                  </a:lnTo>
                                  <a:lnTo>
                                    <a:pt x="82" y="304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6" y="321"/>
                                  </a:lnTo>
                                  <a:lnTo>
                                    <a:pt x="90" y="326"/>
                                  </a:lnTo>
                                  <a:lnTo>
                                    <a:pt x="90" y="401"/>
                                  </a:lnTo>
                                  <a:lnTo>
                                    <a:pt x="96" y="407"/>
                                  </a:lnTo>
                                  <a:lnTo>
                                    <a:pt x="155" y="407"/>
                                  </a:lnTo>
                                  <a:lnTo>
                                    <a:pt x="161" y="401"/>
                                  </a:lnTo>
                                  <a:lnTo>
                                    <a:pt x="161" y="334"/>
                                  </a:lnTo>
                                  <a:lnTo>
                                    <a:pt x="578" y="334"/>
                                  </a:lnTo>
                                  <a:lnTo>
                                    <a:pt x="578" y="330"/>
                                  </a:lnTo>
                                  <a:lnTo>
                                    <a:pt x="583" y="325"/>
                                  </a:lnTo>
                                  <a:lnTo>
                                    <a:pt x="587" y="316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132" y="303"/>
                                  </a:lnTo>
                                  <a:lnTo>
                                    <a:pt x="130" y="301"/>
                                  </a:lnTo>
                                  <a:lnTo>
                                    <a:pt x="130" y="295"/>
                                  </a:lnTo>
                                  <a:lnTo>
                                    <a:pt x="132" y="292"/>
                                  </a:lnTo>
                                  <a:lnTo>
                                    <a:pt x="591" y="292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126" y="276"/>
                                  </a:lnTo>
                                  <a:lnTo>
                                    <a:pt x="119" y="269"/>
                                  </a:lnTo>
                                  <a:lnTo>
                                    <a:pt x="119" y="234"/>
                                  </a:lnTo>
                                  <a:lnTo>
                                    <a:pt x="126" y="227"/>
                                  </a:lnTo>
                                  <a:lnTo>
                                    <a:pt x="601" y="227"/>
                                  </a:lnTo>
                                  <a:lnTo>
                                    <a:pt x="603" y="214"/>
                                  </a:lnTo>
                                  <a:lnTo>
                                    <a:pt x="603" y="213"/>
                                  </a:lnTo>
                                  <a:lnTo>
                                    <a:pt x="607" y="189"/>
                                  </a:lnTo>
                                  <a:lnTo>
                                    <a:pt x="607" y="180"/>
                                  </a:lnTo>
                                  <a:lnTo>
                                    <a:pt x="606" y="177"/>
                                  </a:lnTo>
                                  <a:lnTo>
                                    <a:pt x="605" y="1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39 261"/>
                                <a:gd name="T1" fmla="*/ T0 w 664"/>
                                <a:gd name="T2" fmla="+- 0 9847 9513"/>
                                <a:gd name="T3" fmla="*/ 9847 h 407"/>
                                <a:gd name="T4" fmla="+- 0 768 261"/>
                                <a:gd name="T5" fmla="*/ T4 w 664"/>
                                <a:gd name="T6" fmla="+- 0 9847 9513"/>
                                <a:gd name="T7" fmla="*/ 9847 h 407"/>
                                <a:gd name="T8" fmla="+- 0 768 261"/>
                                <a:gd name="T9" fmla="*/ T8 w 664"/>
                                <a:gd name="T10" fmla="+- 0 9914 9513"/>
                                <a:gd name="T11" fmla="*/ 9914 h 407"/>
                                <a:gd name="T12" fmla="+- 0 774 261"/>
                                <a:gd name="T13" fmla="*/ T12 w 664"/>
                                <a:gd name="T14" fmla="+- 0 9920 9513"/>
                                <a:gd name="T15" fmla="*/ 9920 h 407"/>
                                <a:gd name="T16" fmla="+- 0 833 261"/>
                                <a:gd name="T17" fmla="*/ T16 w 664"/>
                                <a:gd name="T18" fmla="+- 0 9920 9513"/>
                                <a:gd name="T19" fmla="*/ 9920 h 407"/>
                                <a:gd name="T20" fmla="+- 0 839 261"/>
                                <a:gd name="T21" fmla="*/ T20 w 664"/>
                                <a:gd name="T22" fmla="+- 0 9914 9513"/>
                                <a:gd name="T23" fmla="*/ 9914 h 407"/>
                                <a:gd name="T24" fmla="+- 0 839 261"/>
                                <a:gd name="T25" fmla="*/ T24 w 664"/>
                                <a:gd name="T26" fmla="+- 0 9847 9513"/>
                                <a:gd name="T27" fmla="*/ 984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78" y="334"/>
                                  </a:moveTo>
                                  <a:lnTo>
                                    <a:pt x="507" y="334"/>
                                  </a:lnTo>
                                  <a:lnTo>
                                    <a:pt x="507" y="401"/>
                                  </a:lnTo>
                                  <a:lnTo>
                                    <a:pt x="513" y="407"/>
                                  </a:lnTo>
                                  <a:lnTo>
                                    <a:pt x="572" y="407"/>
                                  </a:lnTo>
                                  <a:lnTo>
                                    <a:pt x="578" y="401"/>
                                  </a:lnTo>
                                  <a:lnTo>
                                    <a:pt x="578" y="3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9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34 261"/>
                                <a:gd name="T1" fmla="*/ T0 w 664"/>
                                <a:gd name="T2" fmla="+- 0 9805 9513"/>
                                <a:gd name="T3" fmla="*/ 9805 h 407"/>
                                <a:gd name="T4" fmla="+- 0 470 261"/>
                                <a:gd name="T5" fmla="*/ T4 w 664"/>
                                <a:gd name="T6" fmla="+- 0 9805 9513"/>
                                <a:gd name="T7" fmla="*/ 9805 h 407"/>
                                <a:gd name="T8" fmla="+- 0 473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473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470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734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732 261"/>
                                <a:gd name="T25" fmla="*/ T24 w 664"/>
                                <a:gd name="T26" fmla="+- 0 9814 9513"/>
                                <a:gd name="T27" fmla="*/ 9814 h 407"/>
                                <a:gd name="T28" fmla="+- 0 732 261"/>
                                <a:gd name="T29" fmla="*/ T28 w 664"/>
                                <a:gd name="T30" fmla="+- 0 9808 9513"/>
                                <a:gd name="T31" fmla="*/ 9808 h 407"/>
                                <a:gd name="T32" fmla="+- 0 734 261"/>
                                <a:gd name="T33" fmla="*/ T32 w 664"/>
                                <a:gd name="T34" fmla="+- 0 9805 9513"/>
                                <a:gd name="T35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73" y="292"/>
                                  </a:moveTo>
                                  <a:lnTo>
                                    <a:pt x="209" y="292"/>
                                  </a:lnTo>
                                  <a:lnTo>
                                    <a:pt x="212" y="295"/>
                                  </a:lnTo>
                                  <a:lnTo>
                                    <a:pt x="212" y="301"/>
                                  </a:lnTo>
                                  <a:lnTo>
                                    <a:pt x="209" y="303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71" y="301"/>
                                  </a:lnTo>
                                  <a:lnTo>
                                    <a:pt x="471" y="295"/>
                                  </a:lnTo>
                                  <a:lnTo>
                                    <a:pt x="473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9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52 261"/>
                                <a:gd name="T1" fmla="*/ T0 w 664"/>
                                <a:gd name="T2" fmla="+- 0 9805 9513"/>
                                <a:gd name="T3" fmla="*/ 9805 h 407"/>
                                <a:gd name="T4" fmla="+- 0 812 261"/>
                                <a:gd name="T5" fmla="*/ T4 w 664"/>
                                <a:gd name="T6" fmla="+- 0 9805 9513"/>
                                <a:gd name="T7" fmla="*/ 9805 h 407"/>
                                <a:gd name="T8" fmla="+- 0 814 261"/>
                                <a:gd name="T9" fmla="*/ T8 w 664"/>
                                <a:gd name="T10" fmla="+- 0 9808 9513"/>
                                <a:gd name="T11" fmla="*/ 9808 h 407"/>
                                <a:gd name="T12" fmla="+- 0 814 261"/>
                                <a:gd name="T13" fmla="*/ T12 w 664"/>
                                <a:gd name="T14" fmla="+- 0 9814 9513"/>
                                <a:gd name="T15" fmla="*/ 9814 h 407"/>
                                <a:gd name="T16" fmla="+- 0 812 261"/>
                                <a:gd name="T17" fmla="*/ T16 w 664"/>
                                <a:gd name="T18" fmla="+- 0 9816 9513"/>
                                <a:gd name="T19" fmla="*/ 9816 h 407"/>
                                <a:gd name="T20" fmla="+- 0 850 261"/>
                                <a:gd name="T21" fmla="*/ T20 w 664"/>
                                <a:gd name="T22" fmla="+- 0 9816 9513"/>
                                <a:gd name="T23" fmla="*/ 9816 h 407"/>
                                <a:gd name="T24" fmla="+- 0 852 261"/>
                                <a:gd name="T25" fmla="*/ T24 w 664"/>
                                <a:gd name="T26" fmla="+- 0 9805 9513"/>
                                <a:gd name="T27" fmla="*/ 980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91" y="292"/>
                                  </a:moveTo>
                                  <a:lnTo>
                                    <a:pt x="551" y="292"/>
                                  </a:lnTo>
                                  <a:lnTo>
                                    <a:pt x="553" y="295"/>
                                  </a:lnTo>
                                  <a:lnTo>
                                    <a:pt x="553" y="301"/>
                                  </a:lnTo>
                                  <a:lnTo>
                                    <a:pt x="551" y="303"/>
                                  </a:lnTo>
                                  <a:lnTo>
                                    <a:pt x="589" y="303"/>
                                  </a:lnTo>
                                  <a:lnTo>
                                    <a:pt x="591" y="29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26 261"/>
                                <a:gd name="T1" fmla="*/ T0 w 664"/>
                                <a:gd name="T2" fmla="+- 0 9740 9513"/>
                                <a:gd name="T3" fmla="*/ 9740 h 407"/>
                                <a:gd name="T4" fmla="+- 0 477 261"/>
                                <a:gd name="T5" fmla="*/ T4 w 664"/>
                                <a:gd name="T6" fmla="+- 0 9740 9513"/>
                                <a:gd name="T7" fmla="*/ 9740 h 407"/>
                                <a:gd name="T8" fmla="+- 0 485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485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477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726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719 261"/>
                                <a:gd name="T25" fmla="*/ T24 w 664"/>
                                <a:gd name="T26" fmla="+- 0 9782 9513"/>
                                <a:gd name="T27" fmla="*/ 9782 h 407"/>
                                <a:gd name="T28" fmla="+- 0 719 261"/>
                                <a:gd name="T29" fmla="*/ T28 w 664"/>
                                <a:gd name="T30" fmla="+- 0 9747 9513"/>
                                <a:gd name="T31" fmla="*/ 9747 h 407"/>
                                <a:gd name="T32" fmla="+- 0 726 261"/>
                                <a:gd name="T33" fmla="*/ T32 w 664"/>
                                <a:gd name="T34" fmla="+- 0 9740 9513"/>
                                <a:gd name="T35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65" y="227"/>
                                  </a:moveTo>
                                  <a:lnTo>
                                    <a:pt x="216" y="227"/>
                                  </a:lnTo>
                                  <a:lnTo>
                                    <a:pt x="224" y="234"/>
                                  </a:lnTo>
                                  <a:lnTo>
                                    <a:pt x="224" y="269"/>
                                  </a:lnTo>
                                  <a:lnTo>
                                    <a:pt x="216" y="276"/>
                                  </a:lnTo>
                                  <a:lnTo>
                                    <a:pt x="465" y="276"/>
                                  </a:lnTo>
                                  <a:lnTo>
                                    <a:pt x="458" y="269"/>
                                  </a:lnTo>
                                  <a:lnTo>
                                    <a:pt x="458" y="234"/>
                                  </a:lnTo>
                                  <a:lnTo>
                                    <a:pt x="465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5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62 261"/>
                                <a:gd name="T1" fmla="*/ T0 w 664"/>
                                <a:gd name="T2" fmla="+- 0 9740 9513"/>
                                <a:gd name="T3" fmla="*/ 9740 h 407"/>
                                <a:gd name="T4" fmla="+- 0 816 261"/>
                                <a:gd name="T5" fmla="*/ T4 w 664"/>
                                <a:gd name="T6" fmla="+- 0 9740 9513"/>
                                <a:gd name="T7" fmla="*/ 9740 h 407"/>
                                <a:gd name="T8" fmla="+- 0 824 261"/>
                                <a:gd name="T9" fmla="*/ T8 w 664"/>
                                <a:gd name="T10" fmla="+- 0 9747 9513"/>
                                <a:gd name="T11" fmla="*/ 9747 h 407"/>
                                <a:gd name="T12" fmla="+- 0 824 261"/>
                                <a:gd name="T13" fmla="*/ T12 w 664"/>
                                <a:gd name="T14" fmla="+- 0 9782 9513"/>
                                <a:gd name="T15" fmla="*/ 9782 h 407"/>
                                <a:gd name="T16" fmla="+- 0 816 261"/>
                                <a:gd name="T17" fmla="*/ T16 w 664"/>
                                <a:gd name="T18" fmla="+- 0 9789 9513"/>
                                <a:gd name="T19" fmla="*/ 9789 h 407"/>
                                <a:gd name="T20" fmla="+- 0 854 261"/>
                                <a:gd name="T21" fmla="*/ T20 w 664"/>
                                <a:gd name="T22" fmla="+- 0 9789 9513"/>
                                <a:gd name="T23" fmla="*/ 9789 h 407"/>
                                <a:gd name="T24" fmla="+- 0 862 261"/>
                                <a:gd name="T25" fmla="*/ T24 w 664"/>
                                <a:gd name="T26" fmla="+- 0 9740 9513"/>
                                <a:gd name="T27" fmla="*/ 9740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01" y="227"/>
                                  </a:moveTo>
                                  <a:lnTo>
                                    <a:pt x="555" y="227"/>
                                  </a:lnTo>
                                  <a:lnTo>
                                    <a:pt x="563" y="234"/>
                                  </a:lnTo>
                                  <a:lnTo>
                                    <a:pt x="563" y="269"/>
                                  </a:lnTo>
                                  <a:lnTo>
                                    <a:pt x="555" y="276"/>
                                  </a:lnTo>
                                  <a:lnTo>
                                    <a:pt x="593" y="276"/>
                                  </a:lnTo>
                                  <a:lnTo>
                                    <a:pt x="601" y="22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96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306 261"/>
                                <a:gd name="T1" fmla="*/ T0 w 664"/>
                                <a:gd name="T2" fmla="+- 0 9635 9513"/>
                                <a:gd name="T3" fmla="*/ 9635 h 407"/>
                                <a:gd name="T4" fmla="+- 0 287 261"/>
                                <a:gd name="T5" fmla="*/ T4 w 664"/>
                                <a:gd name="T6" fmla="+- 0 9637 9513"/>
                                <a:gd name="T7" fmla="*/ 9637 h 407"/>
                                <a:gd name="T8" fmla="+- 0 272 261"/>
                                <a:gd name="T9" fmla="*/ T8 w 664"/>
                                <a:gd name="T10" fmla="+- 0 9644 9513"/>
                                <a:gd name="T11" fmla="*/ 9644 h 407"/>
                                <a:gd name="T12" fmla="+- 0 264 261"/>
                                <a:gd name="T13" fmla="*/ T12 w 664"/>
                                <a:gd name="T14" fmla="+- 0 9670 9513"/>
                                <a:gd name="T15" fmla="*/ 9670 h 407"/>
                                <a:gd name="T16" fmla="+- 0 261 261"/>
                                <a:gd name="T17" fmla="*/ T16 w 664"/>
                                <a:gd name="T18" fmla="+- 0 9686 9513"/>
                                <a:gd name="T19" fmla="*/ 9686 h 407"/>
                                <a:gd name="T20" fmla="+- 0 263 261"/>
                                <a:gd name="T21" fmla="*/ T20 w 664"/>
                                <a:gd name="T22" fmla="+- 0 9695 9513"/>
                                <a:gd name="T23" fmla="*/ 9695 h 407"/>
                                <a:gd name="T24" fmla="+- 0 274 261"/>
                                <a:gd name="T25" fmla="*/ T24 w 664"/>
                                <a:gd name="T26" fmla="+- 0 9698 9513"/>
                                <a:gd name="T27" fmla="*/ 9698 h 407"/>
                                <a:gd name="T28" fmla="+- 0 293 261"/>
                                <a:gd name="T29" fmla="*/ T28 w 664"/>
                                <a:gd name="T30" fmla="+- 0 9694 9513"/>
                                <a:gd name="T31" fmla="*/ 9694 h 407"/>
                                <a:gd name="T32" fmla="+- 0 324 261"/>
                                <a:gd name="T33" fmla="*/ T32 w 664"/>
                                <a:gd name="T34" fmla="+- 0 9687 9513"/>
                                <a:gd name="T35" fmla="*/ 9687 h 407"/>
                                <a:gd name="T36" fmla="+- 0 866 261"/>
                                <a:gd name="T37" fmla="*/ T36 w 664"/>
                                <a:gd name="T38" fmla="+- 0 9687 9513"/>
                                <a:gd name="T39" fmla="*/ 9687 h 407"/>
                                <a:gd name="T40" fmla="+- 0 866 261"/>
                                <a:gd name="T41" fmla="*/ T40 w 664"/>
                                <a:gd name="T42" fmla="+- 0 9686 9513"/>
                                <a:gd name="T43" fmla="*/ 9686 h 407"/>
                                <a:gd name="T44" fmla="+- 0 909 261"/>
                                <a:gd name="T45" fmla="*/ T44 w 664"/>
                                <a:gd name="T46" fmla="+- 0 9686 9513"/>
                                <a:gd name="T47" fmla="*/ 9686 h 407"/>
                                <a:gd name="T48" fmla="+- 0 915 261"/>
                                <a:gd name="T49" fmla="*/ T48 w 664"/>
                                <a:gd name="T50" fmla="+- 0 9684 9513"/>
                                <a:gd name="T51" fmla="*/ 9684 h 407"/>
                                <a:gd name="T52" fmla="+- 0 923 261"/>
                                <a:gd name="T53" fmla="*/ T52 w 664"/>
                                <a:gd name="T54" fmla="+- 0 9673 9513"/>
                                <a:gd name="T55" fmla="*/ 9673 h 407"/>
                                <a:gd name="T56" fmla="+- 0 923 261"/>
                                <a:gd name="T57" fmla="*/ T56 w 664"/>
                                <a:gd name="T58" fmla="+- 0 9672 9513"/>
                                <a:gd name="T59" fmla="*/ 9672 h 407"/>
                                <a:gd name="T60" fmla="+- 0 363 261"/>
                                <a:gd name="T61" fmla="*/ T60 w 664"/>
                                <a:gd name="T62" fmla="+- 0 9672 9513"/>
                                <a:gd name="T63" fmla="*/ 9672 h 407"/>
                                <a:gd name="T64" fmla="+- 0 359 261"/>
                                <a:gd name="T65" fmla="*/ T64 w 664"/>
                                <a:gd name="T66" fmla="+- 0 9665 9513"/>
                                <a:gd name="T67" fmla="*/ 9665 h 407"/>
                                <a:gd name="T68" fmla="+- 0 362 261"/>
                                <a:gd name="T69" fmla="*/ T68 w 664"/>
                                <a:gd name="T70" fmla="+- 0 9657 9513"/>
                                <a:gd name="T71" fmla="*/ 9657 h 407"/>
                                <a:gd name="T72" fmla="+- 0 372 261"/>
                                <a:gd name="T73" fmla="*/ T72 w 664"/>
                                <a:gd name="T74" fmla="+- 0 9635 9513"/>
                                <a:gd name="T75" fmla="*/ 9635 h 407"/>
                                <a:gd name="T76" fmla="+- 0 327 261"/>
                                <a:gd name="T77" fmla="*/ T76 w 664"/>
                                <a:gd name="T78" fmla="+- 0 9635 9513"/>
                                <a:gd name="T79" fmla="*/ 9635 h 407"/>
                                <a:gd name="T80" fmla="+- 0 306 261"/>
                                <a:gd name="T81" fmla="*/ T80 w 664"/>
                                <a:gd name="T82" fmla="+- 0 9635 9513"/>
                                <a:gd name="T83" fmla="*/ 9635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45" y="122"/>
                                  </a:moveTo>
                                  <a:lnTo>
                                    <a:pt x="26" y="124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3" y="157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182"/>
                                  </a:lnTo>
                                  <a:lnTo>
                                    <a:pt x="13" y="185"/>
                                  </a:lnTo>
                                  <a:lnTo>
                                    <a:pt x="32" y="181"/>
                                  </a:lnTo>
                                  <a:lnTo>
                                    <a:pt x="63" y="174"/>
                                  </a:lnTo>
                                  <a:lnTo>
                                    <a:pt x="605" y="174"/>
                                  </a:lnTo>
                                  <a:lnTo>
                                    <a:pt x="605" y="173"/>
                                  </a:lnTo>
                                  <a:lnTo>
                                    <a:pt x="648" y="173"/>
                                  </a:lnTo>
                                  <a:lnTo>
                                    <a:pt x="654" y="171"/>
                                  </a:lnTo>
                                  <a:lnTo>
                                    <a:pt x="662" y="160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102" y="159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101" y="144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45" y="1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97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909 261"/>
                                <a:gd name="T1" fmla="*/ T0 w 664"/>
                                <a:gd name="T2" fmla="+- 0 9686 9513"/>
                                <a:gd name="T3" fmla="*/ 9686 h 407"/>
                                <a:gd name="T4" fmla="+- 0 866 261"/>
                                <a:gd name="T5" fmla="*/ T4 w 664"/>
                                <a:gd name="T6" fmla="+- 0 9686 9513"/>
                                <a:gd name="T7" fmla="*/ 9686 h 407"/>
                                <a:gd name="T8" fmla="+- 0 869 261"/>
                                <a:gd name="T9" fmla="*/ T8 w 664"/>
                                <a:gd name="T10" fmla="+- 0 9687 9513"/>
                                <a:gd name="T11" fmla="*/ 9687 h 407"/>
                                <a:gd name="T12" fmla="+- 0 898 261"/>
                                <a:gd name="T13" fmla="*/ T12 w 664"/>
                                <a:gd name="T14" fmla="+- 0 9690 9513"/>
                                <a:gd name="T15" fmla="*/ 9690 h 407"/>
                                <a:gd name="T16" fmla="+- 0 909 261"/>
                                <a:gd name="T17" fmla="*/ T16 w 664"/>
                                <a:gd name="T18" fmla="+- 0 9686 9513"/>
                                <a:gd name="T19" fmla="*/ 9686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48" y="173"/>
                                  </a:moveTo>
                                  <a:lnTo>
                                    <a:pt x="605" y="173"/>
                                  </a:lnTo>
                                  <a:lnTo>
                                    <a:pt x="608" y="174"/>
                                  </a:lnTo>
                                  <a:lnTo>
                                    <a:pt x="637" y="177"/>
                                  </a:lnTo>
                                  <a:lnTo>
                                    <a:pt x="648" y="17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8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93 261"/>
                                <a:gd name="T1" fmla="*/ T0 w 664"/>
                                <a:gd name="T2" fmla="+- 0 9622 9513"/>
                                <a:gd name="T3" fmla="*/ 9622 h 407"/>
                                <a:gd name="T4" fmla="+- 0 465 261"/>
                                <a:gd name="T5" fmla="*/ T4 w 664"/>
                                <a:gd name="T6" fmla="+- 0 9624 9513"/>
                                <a:gd name="T7" fmla="*/ 9624 h 407"/>
                                <a:gd name="T8" fmla="+- 0 443 261"/>
                                <a:gd name="T9" fmla="*/ T8 w 664"/>
                                <a:gd name="T10" fmla="+- 0 9631 9513"/>
                                <a:gd name="T11" fmla="*/ 9631 h 407"/>
                                <a:gd name="T12" fmla="+- 0 428 261"/>
                                <a:gd name="T13" fmla="*/ T12 w 664"/>
                                <a:gd name="T14" fmla="+- 0 9643 9513"/>
                                <a:gd name="T15" fmla="*/ 9643 h 407"/>
                                <a:gd name="T16" fmla="+- 0 419 261"/>
                                <a:gd name="T17" fmla="*/ T16 w 664"/>
                                <a:gd name="T18" fmla="+- 0 9659 9513"/>
                                <a:gd name="T19" fmla="*/ 9659 h 407"/>
                                <a:gd name="T20" fmla="+- 0 372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433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441 261"/>
                                <a:gd name="T29" fmla="*/ T28 w 664"/>
                                <a:gd name="T30" fmla="+- 0 9652 9513"/>
                                <a:gd name="T31" fmla="*/ 9652 h 407"/>
                                <a:gd name="T32" fmla="+- 0 458 261"/>
                                <a:gd name="T33" fmla="*/ T32 w 664"/>
                                <a:gd name="T34" fmla="+- 0 9639 9513"/>
                                <a:gd name="T35" fmla="*/ 9639 h 407"/>
                                <a:gd name="T36" fmla="+- 0 515 261"/>
                                <a:gd name="T37" fmla="*/ T36 w 664"/>
                                <a:gd name="T38" fmla="+- 0 9639 9513"/>
                                <a:gd name="T39" fmla="*/ 9639 h 407"/>
                                <a:gd name="T40" fmla="+- 0 511 261"/>
                                <a:gd name="T41" fmla="*/ T40 w 664"/>
                                <a:gd name="T42" fmla="+- 0 9633 9513"/>
                                <a:gd name="T43" fmla="*/ 9633 h 407"/>
                                <a:gd name="T44" fmla="+- 0 493 261"/>
                                <a:gd name="T45" fmla="*/ T44 w 664"/>
                                <a:gd name="T46" fmla="+- 0 9622 9513"/>
                                <a:gd name="T47" fmla="*/ 9622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32" y="109"/>
                                  </a:moveTo>
                                  <a:lnTo>
                                    <a:pt x="204" y="111"/>
                                  </a:lnTo>
                                  <a:lnTo>
                                    <a:pt x="182" y="118"/>
                                  </a:lnTo>
                                  <a:lnTo>
                                    <a:pt x="167" y="130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11" y="159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80" y="139"/>
                                  </a:lnTo>
                                  <a:lnTo>
                                    <a:pt x="197" y="126"/>
                                  </a:lnTo>
                                  <a:lnTo>
                                    <a:pt x="254" y="12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232" y="10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9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515 261"/>
                                <a:gd name="T1" fmla="*/ T0 w 664"/>
                                <a:gd name="T2" fmla="+- 0 9639 9513"/>
                                <a:gd name="T3" fmla="*/ 9639 h 407"/>
                                <a:gd name="T4" fmla="+- 0 458 261"/>
                                <a:gd name="T5" fmla="*/ T4 w 664"/>
                                <a:gd name="T6" fmla="+- 0 9639 9513"/>
                                <a:gd name="T7" fmla="*/ 9639 h 407"/>
                                <a:gd name="T8" fmla="+- 0 485 261"/>
                                <a:gd name="T9" fmla="*/ T8 w 664"/>
                                <a:gd name="T10" fmla="+- 0 9641 9513"/>
                                <a:gd name="T11" fmla="*/ 9641 h 407"/>
                                <a:gd name="T12" fmla="+- 0 503 261"/>
                                <a:gd name="T13" fmla="*/ T12 w 664"/>
                                <a:gd name="T14" fmla="+- 0 9650 9513"/>
                                <a:gd name="T15" fmla="*/ 9650 h 407"/>
                                <a:gd name="T16" fmla="+- 0 512 261"/>
                                <a:gd name="T17" fmla="*/ T16 w 664"/>
                                <a:gd name="T18" fmla="+- 0 9665 9513"/>
                                <a:gd name="T19" fmla="*/ 9665 h 407"/>
                                <a:gd name="T20" fmla="+- 0 433 261"/>
                                <a:gd name="T21" fmla="*/ T20 w 664"/>
                                <a:gd name="T22" fmla="+- 0 9672 9513"/>
                                <a:gd name="T23" fmla="*/ 9672 h 407"/>
                                <a:gd name="T24" fmla="+- 0 530 261"/>
                                <a:gd name="T25" fmla="*/ T24 w 664"/>
                                <a:gd name="T26" fmla="+- 0 9672 9513"/>
                                <a:gd name="T27" fmla="*/ 9672 h 407"/>
                                <a:gd name="T28" fmla="+- 0 524 261"/>
                                <a:gd name="T29" fmla="*/ T28 w 664"/>
                                <a:gd name="T30" fmla="+- 0 9650 9513"/>
                                <a:gd name="T31" fmla="*/ 9650 h 407"/>
                                <a:gd name="T32" fmla="+- 0 515 261"/>
                                <a:gd name="T33" fmla="*/ T32 w 664"/>
                                <a:gd name="T34" fmla="+- 0 9639 9513"/>
                                <a:gd name="T35" fmla="*/ 96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254" y="126"/>
                                  </a:moveTo>
                                  <a:lnTo>
                                    <a:pt x="197" y="126"/>
                                  </a:lnTo>
                                  <a:lnTo>
                                    <a:pt x="224" y="128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51" y="152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269" y="159"/>
                                  </a:lnTo>
                                  <a:lnTo>
                                    <a:pt x="263" y="137"/>
                                  </a:lnTo>
                                  <a:lnTo>
                                    <a:pt x="254" y="1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700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796 261"/>
                                <a:gd name="T1" fmla="*/ T0 w 664"/>
                                <a:gd name="T2" fmla="+- 0 9539 9513"/>
                                <a:gd name="T3" fmla="*/ 9539 h 407"/>
                                <a:gd name="T4" fmla="+- 0 765 261"/>
                                <a:gd name="T5" fmla="*/ T4 w 664"/>
                                <a:gd name="T6" fmla="+- 0 9539 9513"/>
                                <a:gd name="T7" fmla="*/ 9539 h 407"/>
                                <a:gd name="T8" fmla="+- 0 775 261"/>
                                <a:gd name="T9" fmla="*/ T8 w 664"/>
                                <a:gd name="T10" fmla="+- 0 9551 9513"/>
                                <a:gd name="T11" fmla="*/ 9551 h 407"/>
                                <a:gd name="T12" fmla="+- 0 781 261"/>
                                <a:gd name="T13" fmla="*/ T12 w 664"/>
                                <a:gd name="T14" fmla="+- 0 9558 9513"/>
                                <a:gd name="T15" fmla="*/ 9558 h 407"/>
                                <a:gd name="T16" fmla="+- 0 788 261"/>
                                <a:gd name="T17" fmla="*/ T16 w 664"/>
                                <a:gd name="T18" fmla="+- 0 9570 9513"/>
                                <a:gd name="T19" fmla="*/ 9570 h 407"/>
                                <a:gd name="T20" fmla="+- 0 792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827 261"/>
                                <a:gd name="T25" fmla="*/ T24 w 664"/>
                                <a:gd name="T26" fmla="+- 0 9657 9513"/>
                                <a:gd name="T27" fmla="*/ 9657 h 407"/>
                                <a:gd name="T28" fmla="+- 0 831 261"/>
                                <a:gd name="T29" fmla="*/ T28 w 664"/>
                                <a:gd name="T30" fmla="+- 0 9665 9513"/>
                                <a:gd name="T31" fmla="*/ 9665 h 407"/>
                                <a:gd name="T32" fmla="+- 0 827 261"/>
                                <a:gd name="T33" fmla="*/ T32 w 664"/>
                                <a:gd name="T34" fmla="+- 0 9672 9513"/>
                                <a:gd name="T35" fmla="*/ 9672 h 407"/>
                                <a:gd name="T36" fmla="+- 0 923 261"/>
                                <a:gd name="T37" fmla="*/ T36 w 664"/>
                                <a:gd name="T38" fmla="+- 0 9672 9513"/>
                                <a:gd name="T39" fmla="*/ 9672 h 407"/>
                                <a:gd name="T40" fmla="+- 0 925 261"/>
                                <a:gd name="T41" fmla="*/ T40 w 664"/>
                                <a:gd name="T42" fmla="+- 0 9660 9513"/>
                                <a:gd name="T43" fmla="*/ 9660 h 407"/>
                                <a:gd name="T44" fmla="+- 0 924 261"/>
                                <a:gd name="T45" fmla="*/ T44 w 664"/>
                                <a:gd name="T46" fmla="+- 0 9650 9513"/>
                                <a:gd name="T47" fmla="*/ 9650 h 407"/>
                                <a:gd name="T48" fmla="+- 0 924 261"/>
                                <a:gd name="T49" fmla="*/ T48 w 664"/>
                                <a:gd name="T50" fmla="+- 0 9649 9513"/>
                                <a:gd name="T51" fmla="*/ 9649 h 407"/>
                                <a:gd name="T52" fmla="+- 0 853 261"/>
                                <a:gd name="T53" fmla="*/ T52 w 664"/>
                                <a:gd name="T54" fmla="+- 0 9649 9513"/>
                                <a:gd name="T55" fmla="*/ 9649 h 407"/>
                                <a:gd name="T56" fmla="+- 0 843 261"/>
                                <a:gd name="T57" fmla="*/ T56 w 664"/>
                                <a:gd name="T58" fmla="+- 0 9629 9513"/>
                                <a:gd name="T59" fmla="*/ 9629 h 407"/>
                                <a:gd name="T60" fmla="+- 0 832 261"/>
                                <a:gd name="T61" fmla="*/ T60 w 664"/>
                                <a:gd name="T62" fmla="+- 0 9607 9513"/>
                                <a:gd name="T63" fmla="*/ 9607 h 407"/>
                                <a:gd name="T64" fmla="+- 0 821 261"/>
                                <a:gd name="T65" fmla="*/ T64 w 664"/>
                                <a:gd name="T66" fmla="+- 0 9585 9513"/>
                                <a:gd name="T67" fmla="*/ 9585 h 407"/>
                                <a:gd name="T68" fmla="+- 0 811 261"/>
                                <a:gd name="T69" fmla="*/ T68 w 664"/>
                                <a:gd name="T70" fmla="+- 0 9565 9513"/>
                                <a:gd name="T71" fmla="*/ 9565 h 407"/>
                                <a:gd name="T72" fmla="+- 0 801 261"/>
                                <a:gd name="T73" fmla="*/ T72 w 664"/>
                                <a:gd name="T74" fmla="+- 0 9548 9513"/>
                                <a:gd name="T75" fmla="*/ 9548 h 407"/>
                                <a:gd name="T76" fmla="+- 0 796 261"/>
                                <a:gd name="T77" fmla="*/ T76 w 664"/>
                                <a:gd name="T78" fmla="+- 0 9539 9513"/>
                                <a:gd name="T79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535" y="26"/>
                                  </a:moveTo>
                                  <a:lnTo>
                                    <a:pt x="504" y="26"/>
                                  </a:lnTo>
                                  <a:lnTo>
                                    <a:pt x="514" y="38"/>
                                  </a:lnTo>
                                  <a:lnTo>
                                    <a:pt x="520" y="45"/>
                                  </a:lnTo>
                                  <a:lnTo>
                                    <a:pt x="527" y="57"/>
                                  </a:lnTo>
                                  <a:lnTo>
                                    <a:pt x="531" y="65"/>
                                  </a:lnTo>
                                  <a:lnTo>
                                    <a:pt x="566" y="144"/>
                                  </a:lnTo>
                                  <a:lnTo>
                                    <a:pt x="570" y="152"/>
                                  </a:lnTo>
                                  <a:lnTo>
                                    <a:pt x="566" y="159"/>
                                  </a:lnTo>
                                  <a:lnTo>
                                    <a:pt x="662" y="159"/>
                                  </a:lnTo>
                                  <a:lnTo>
                                    <a:pt x="664" y="147"/>
                                  </a:lnTo>
                                  <a:lnTo>
                                    <a:pt x="663" y="137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582" y="116"/>
                                  </a:lnTo>
                                  <a:lnTo>
                                    <a:pt x="571" y="94"/>
                                  </a:lnTo>
                                  <a:lnTo>
                                    <a:pt x="560" y="72"/>
                                  </a:lnTo>
                                  <a:lnTo>
                                    <a:pt x="550" y="52"/>
                                  </a:lnTo>
                                  <a:lnTo>
                                    <a:pt x="540" y="35"/>
                                  </a:lnTo>
                                  <a:lnTo>
                                    <a:pt x="535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701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889 261"/>
                                <a:gd name="T1" fmla="*/ T0 w 664"/>
                                <a:gd name="T2" fmla="+- 0 9637 9513"/>
                                <a:gd name="T3" fmla="*/ 9637 h 407"/>
                                <a:gd name="T4" fmla="+- 0 870 261"/>
                                <a:gd name="T5" fmla="*/ T4 w 664"/>
                                <a:gd name="T6" fmla="+- 0 9642 9513"/>
                                <a:gd name="T7" fmla="*/ 9642 h 407"/>
                                <a:gd name="T8" fmla="+- 0 853 261"/>
                                <a:gd name="T9" fmla="*/ T8 w 664"/>
                                <a:gd name="T10" fmla="+- 0 9649 9513"/>
                                <a:gd name="T11" fmla="*/ 9649 h 407"/>
                                <a:gd name="T12" fmla="+- 0 924 261"/>
                                <a:gd name="T13" fmla="*/ T12 w 664"/>
                                <a:gd name="T14" fmla="+- 0 9649 9513"/>
                                <a:gd name="T15" fmla="*/ 9649 h 407"/>
                                <a:gd name="T16" fmla="+- 0 923 261"/>
                                <a:gd name="T17" fmla="*/ T16 w 664"/>
                                <a:gd name="T18" fmla="+- 0 9647 9513"/>
                                <a:gd name="T19" fmla="*/ 9647 h 407"/>
                                <a:gd name="T20" fmla="+- 0 908 261"/>
                                <a:gd name="T21" fmla="*/ T20 w 664"/>
                                <a:gd name="T22" fmla="+- 0 9638 9513"/>
                                <a:gd name="T23" fmla="*/ 9638 h 407"/>
                                <a:gd name="T24" fmla="+- 0 889 261"/>
                                <a:gd name="T25" fmla="*/ T24 w 664"/>
                                <a:gd name="T26" fmla="+- 0 9637 9513"/>
                                <a:gd name="T27" fmla="*/ 9637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628" y="124"/>
                                  </a:moveTo>
                                  <a:lnTo>
                                    <a:pt x="609" y="129"/>
                                  </a:lnTo>
                                  <a:lnTo>
                                    <a:pt x="592" y="136"/>
                                  </a:lnTo>
                                  <a:lnTo>
                                    <a:pt x="663" y="136"/>
                                  </a:lnTo>
                                  <a:lnTo>
                                    <a:pt x="662" y="134"/>
                                  </a:lnTo>
                                  <a:lnTo>
                                    <a:pt x="647" y="125"/>
                                  </a:lnTo>
                                  <a:lnTo>
                                    <a:pt x="628" y="1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2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414 261"/>
                                <a:gd name="T1" fmla="*/ T0 w 664"/>
                                <a:gd name="T2" fmla="+- 0 9513 9513"/>
                                <a:gd name="T3" fmla="*/ 9513 h 407"/>
                                <a:gd name="T4" fmla="+- 0 377 261"/>
                                <a:gd name="T5" fmla="*/ T4 w 664"/>
                                <a:gd name="T6" fmla="+- 0 9570 9513"/>
                                <a:gd name="T7" fmla="*/ 9570 h 407"/>
                                <a:gd name="T8" fmla="+- 0 347 261"/>
                                <a:gd name="T9" fmla="*/ T8 w 664"/>
                                <a:gd name="T10" fmla="+- 0 9634 9513"/>
                                <a:gd name="T11" fmla="*/ 9634 h 407"/>
                                <a:gd name="T12" fmla="+- 0 327 261"/>
                                <a:gd name="T13" fmla="*/ T12 w 664"/>
                                <a:gd name="T14" fmla="+- 0 9635 9513"/>
                                <a:gd name="T15" fmla="*/ 9635 h 407"/>
                                <a:gd name="T16" fmla="+- 0 372 261"/>
                                <a:gd name="T17" fmla="*/ T16 w 664"/>
                                <a:gd name="T18" fmla="+- 0 9635 9513"/>
                                <a:gd name="T19" fmla="*/ 9635 h 407"/>
                                <a:gd name="T20" fmla="+- 0 398 261"/>
                                <a:gd name="T21" fmla="*/ T20 w 664"/>
                                <a:gd name="T22" fmla="+- 0 9578 9513"/>
                                <a:gd name="T23" fmla="*/ 9578 h 407"/>
                                <a:gd name="T24" fmla="+- 0 402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409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424 261"/>
                                <a:gd name="T33" fmla="*/ T32 w 664"/>
                                <a:gd name="T34" fmla="+- 0 9539 9513"/>
                                <a:gd name="T35" fmla="*/ 9539 h 407"/>
                                <a:gd name="T36" fmla="+- 0 796 261"/>
                                <a:gd name="T37" fmla="*/ T36 w 664"/>
                                <a:gd name="T38" fmla="+- 0 9539 9513"/>
                                <a:gd name="T39" fmla="*/ 9539 h 407"/>
                                <a:gd name="T40" fmla="+- 0 794 261"/>
                                <a:gd name="T41" fmla="*/ T40 w 664"/>
                                <a:gd name="T42" fmla="+- 0 9535 9513"/>
                                <a:gd name="T43" fmla="*/ 9535 h 407"/>
                                <a:gd name="T44" fmla="+- 0 771 261"/>
                                <a:gd name="T45" fmla="*/ T44 w 664"/>
                                <a:gd name="T46" fmla="+- 0 9516 9513"/>
                                <a:gd name="T47" fmla="*/ 9516 h 407"/>
                                <a:gd name="T48" fmla="+- 0 758 261"/>
                                <a:gd name="T49" fmla="*/ T48 w 664"/>
                                <a:gd name="T50" fmla="+- 0 9513 9513"/>
                                <a:gd name="T51" fmla="*/ 9513 h 407"/>
                                <a:gd name="T52" fmla="+- 0 414 261"/>
                                <a:gd name="T53" fmla="*/ T52 w 664"/>
                                <a:gd name="T54" fmla="+- 0 9513 9513"/>
                                <a:gd name="T55" fmla="*/ 951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153" y="0"/>
                                  </a:moveTo>
                                  <a:lnTo>
                                    <a:pt x="116" y="57"/>
                                  </a:lnTo>
                                  <a:lnTo>
                                    <a:pt x="86" y="121"/>
                                  </a:lnTo>
                                  <a:lnTo>
                                    <a:pt x="66" y="122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37" y="65"/>
                                  </a:lnTo>
                                  <a:lnTo>
                                    <a:pt x="141" y="57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63" y="26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3" y="22"/>
                                  </a:lnTo>
                                  <a:lnTo>
                                    <a:pt x="510" y="3"/>
                                  </a:lnTo>
                                  <a:lnTo>
                                    <a:pt x="497" y="0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3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32 261"/>
                                <a:gd name="T1" fmla="*/ T0 w 664"/>
                                <a:gd name="T2" fmla="+- 0 9553 9513"/>
                                <a:gd name="T3" fmla="*/ 9553 h 407"/>
                                <a:gd name="T4" fmla="+- 0 560 261"/>
                                <a:gd name="T5" fmla="*/ T4 w 664"/>
                                <a:gd name="T6" fmla="+- 0 9553 9513"/>
                                <a:gd name="T7" fmla="*/ 9553 h 407"/>
                                <a:gd name="T8" fmla="+- 0 556 261"/>
                                <a:gd name="T9" fmla="*/ T8 w 664"/>
                                <a:gd name="T10" fmla="+- 0 9558 9513"/>
                                <a:gd name="T11" fmla="*/ 9558 h 407"/>
                                <a:gd name="T12" fmla="+- 0 555 261"/>
                                <a:gd name="T13" fmla="*/ T12 w 664"/>
                                <a:gd name="T14" fmla="+- 0 9570 9513"/>
                                <a:gd name="T15" fmla="*/ 9570 h 407"/>
                                <a:gd name="T16" fmla="+- 0 560 261"/>
                                <a:gd name="T17" fmla="*/ T16 w 664"/>
                                <a:gd name="T18" fmla="+- 0 9575 9513"/>
                                <a:gd name="T19" fmla="*/ 9575 h 407"/>
                                <a:gd name="T20" fmla="+- 0 632 261"/>
                                <a:gd name="T21" fmla="*/ T20 w 664"/>
                                <a:gd name="T22" fmla="+- 0 9575 9513"/>
                                <a:gd name="T23" fmla="*/ 9575 h 407"/>
                                <a:gd name="T24" fmla="+- 0 637 261"/>
                                <a:gd name="T25" fmla="*/ T24 w 664"/>
                                <a:gd name="T26" fmla="+- 0 9570 9513"/>
                                <a:gd name="T27" fmla="*/ 9570 h 407"/>
                                <a:gd name="T28" fmla="+- 0 637 261"/>
                                <a:gd name="T29" fmla="*/ T28 w 664"/>
                                <a:gd name="T30" fmla="+- 0 9558 9513"/>
                                <a:gd name="T31" fmla="*/ 9558 h 407"/>
                                <a:gd name="T32" fmla="+- 0 632 261"/>
                                <a:gd name="T33" fmla="*/ T32 w 664"/>
                                <a:gd name="T34" fmla="+- 0 9553 9513"/>
                                <a:gd name="T35" fmla="*/ 9553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71" y="40"/>
                                  </a:moveTo>
                                  <a:lnTo>
                                    <a:pt x="299" y="40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294" y="57"/>
                                  </a:lnTo>
                                  <a:lnTo>
                                    <a:pt x="299" y="62"/>
                                  </a:lnTo>
                                  <a:lnTo>
                                    <a:pt x="371" y="62"/>
                                  </a:lnTo>
                                  <a:lnTo>
                                    <a:pt x="376" y="57"/>
                                  </a:lnTo>
                                  <a:lnTo>
                                    <a:pt x="376" y="45"/>
                                  </a:lnTo>
                                  <a:lnTo>
                                    <a:pt x="371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704"/>
                          <wps:cNvSpPr>
                            <a:spLocks/>
                          </wps:cNvSpPr>
                          <wps:spPr bwMode="auto">
                            <a:xfrm>
                              <a:off x="261" y="9513"/>
                              <a:ext cx="664" cy="407"/>
                            </a:xfrm>
                            <a:custGeom>
                              <a:avLst/>
                              <a:gdLst>
                                <a:gd name="T0" fmla="+- 0 601 261"/>
                                <a:gd name="T1" fmla="*/ T0 w 664"/>
                                <a:gd name="T2" fmla="+- 0 9539 9513"/>
                                <a:gd name="T3" fmla="*/ 9539 h 407"/>
                                <a:gd name="T4" fmla="+- 0 591 261"/>
                                <a:gd name="T5" fmla="*/ T4 w 664"/>
                                <a:gd name="T6" fmla="+- 0 9539 9513"/>
                                <a:gd name="T7" fmla="*/ 9539 h 407"/>
                                <a:gd name="T8" fmla="+- 0 591 261"/>
                                <a:gd name="T9" fmla="*/ T8 w 664"/>
                                <a:gd name="T10" fmla="+- 0 9540 9513"/>
                                <a:gd name="T11" fmla="*/ 9540 h 407"/>
                                <a:gd name="T12" fmla="+- 0 591 261"/>
                                <a:gd name="T13" fmla="*/ T12 w 664"/>
                                <a:gd name="T14" fmla="+- 0 9553 9513"/>
                                <a:gd name="T15" fmla="*/ 9553 h 407"/>
                                <a:gd name="T16" fmla="+- 0 601 261"/>
                                <a:gd name="T17" fmla="*/ T16 w 664"/>
                                <a:gd name="T18" fmla="+- 0 9553 9513"/>
                                <a:gd name="T19" fmla="*/ 9553 h 407"/>
                                <a:gd name="T20" fmla="+- 0 601 261"/>
                                <a:gd name="T21" fmla="*/ T20 w 664"/>
                                <a:gd name="T22" fmla="+- 0 9540 9513"/>
                                <a:gd name="T23" fmla="*/ 9540 h 407"/>
                                <a:gd name="T24" fmla="+- 0 601 261"/>
                                <a:gd name="T25" fmla="*/ T24 w 664"/>
                                <a:gd name="T26" fmla="+- 0 9539 9513"/>
                                <a:gd name="T27" fmla="*/ 9539 h 4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4" h="407">
                                  <a:moveTo>
                                    <a:pt x="340" y="26"/>
                                  </a:moveTo>
                                  <a:lnTo>
                                    <a:pt x="330" y="26"/>
                                  </a:lnTo>
                                  <a:lnTo>
                                    <a:pt x="330" y="27"/>
                                  </a:lnTo>
                                  <a:lnTo>
                                    <a:pt x="330" y="40"/>
                                  </a:lnTo>
                                  <a:lnTo>
                                    <a:pt x="340" y="40"/>
                                  </a:lnTo>
                                  <a:lnTo>
                                    <a:pt x="340" y="27"/>
                                  </a:lnTo>
                                  <a:lnTo>
                                    <a:pt x="340" y="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705"/>
                        <wpg:cNvGrpSpPr>
                          <a:grpSpLocks/>
                        </wpg:cNvGrpSpPr>
                        <wpg:grpSpPr bwMode="auto">
                          <a:xfrm>
                            <a:off x="318" y="10005"/>
                            <a:ext cx="1253" cy="890"/>
                            <a:chOff x="318" y="10005"/>
                            <a:chExt cx="1253" cy="890"/>
                          </a:xfrm>
                        </wpg:grpSpPr>
                        <wps:wsp>
                          <wps:cNvPr id="705" name="Freeform 70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91 318"/>
                                <a:gd name="T1" fmla="*/ T0 w 1253"/>
                                <a:gd name="T2" fmla="+- 0 10203 10005"/>
                                <a:gd name="T3" fmla="*/ 10203 h 890"/>
                                <a:gd name="T4" fmla="+- 0 432 318"/>
                                <a:gd name="T5" fmla="*/ T4 w 1253"/>
                                <a:gd name="T6" fmla="+- 0 10219 10005"/>
                                <a:gd name="T7" fmla="*/ 10219 h 890"/>
                                <a:gd name="T8" fmla="+- 0 382 318"/>
                                <a:gd name="T9" fmla="*/ T8 w 1253"/>
                                <a:gd name="T10" fmla="+- 0 10262 10005"/>
                                <a:gd name="T11" fmla="*/ 10262 h 890"/>
                                <a:gd name="T12" fmla="+- 0 346 318"/>
                                <a:gd name="T13" fmla="*/ T12 w 1253"/>
                                <a:gd name="T14" fmla="+- 0 10321 10005"/>
                                <a:gd name="T15" fmla="*/ 10321 h 890"/>
                                <a:gd name="T16" fmla="+- 0 324 318"/>
                                <a:gd name="T17" fmla="*/ T16 w 1253"/>
                                <a:gd name="T18" fmla="+- 0 10385 10005"/>
                                <a:gd name="T19" fmla="*/ 10385 h 890"/>
                                <a:gd name="T20" fmla="+- 0 320 318"/>
                                <a:gd name="T21" fmla="*/ T20 w 1253"/>
                                <a:gd name="T22" fmla="+- 0 10712 10005"/>
                                <a:gd name="T23" fmla="*/ 10712 h 890"/>
                                <a:gd name="T24" fmla="+- 0 1570 318"/>
                                <a:gd name="T25" fmla="*/ T24 w 1253"/>
                                <a:gd name="T26" fmla="+- 0 10712 10005"/>
                                <a:gd name="T27" fmla="*/ 10712 h 890"/>
                                <a:gd name="T28" fmla="+- 0 1570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369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370 318"/>
                                <a:gd name="T37" fmla="*/ T36 w 1253"/>
                                <a:gd name="T38" fmla="+- 0 10413 10005"/>
                                <a:gd name="T39" fmla="*/ 10413 h 890"/>
                                <a:gd name="T40" fmla="+- 0 386 318"/>
                                <a:gd name="T41" fmla="*/ T40 w 1253"/>
                                <a:gd name="T42" fmla="+- 0 10344 10005"/>
                                <a:gd name="T43" fmla="*/ 10344 h 890"/>
                                <a:gd name="T44" fmla="+- 0 416 318"/>
                                <a:gd name="T45" fmla="*/ T44 w 1253"/>
                                <a:gd name="T46" fmla="+- 0 10280 10005"/>
                                <a:gd name="T47" fmla="*/ 10280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  <a:gd name="T52" fmla="+- 0 1498 318"/>
                                <a:gd name="T53" fmla="*/ T52 w 1253"/>
                                <a:gd name="T54" fmla="+- 0 10246 10005"/>
                                <a:gd name="T55" fmla="*/ 10246 h 890"/>
                                <a:gd name="T56" fmla="+- 0 1482 318"/>
                                <a:gd name="T57" fmla="*/ T56 w 1253"/>
                                <a:gd name="T58" fmla="+- 0 10232 10005"/>
                                <a:gd name="T59" fmla="*/ 10232 h 890"/>
                                <a:gd name="T60" fmla="+- 0 1464 318"/>
                                <a:gd name="T61" fmla="*/ T60 w 1253"/>
                                <a:gd name="T62" fmla="+- 0 10219 10005"/>
                                <a:gd name="T63" fmla="*/ 10219 h 890"/>
                                <a:gd name="T64" fmla="+- 0 1446 318"/>
                                <a:gd name="T65" fmla="*/ T64 w 1253"/>
                                <a:gd name="T66" fmla="+- 0 10210 10005"/>
                                <a:gd name="T67" fmla="*/ 10210 h 890"/>
                                <a:gd name="T68" fmla="+- 0 1426 318"/>
                                <a:gd name="T69" fmla="*/ T68 w 1253"/>
                                <a:gd name="T70" fmla="+- 0 10205 10005"/>
                                <a:gd name="T71" fmla="*/ 10205 h 890"/>
                                <a:gd name="T72" fmla="+- 0 491 318"/>
                                <a:gd name="T73" fmla="*/ T72 w 1253"/>
                                <a:gd name="T74" fmla="+- 0 10203 10005"/>
                                <a:gd name="T75" fmla="*/ 1020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73" y="198"/>
                                  </a:moveTo>
                                  <a:lnTo>
                                    <a:pt x="114" y="214"/>
                                  </a:lnTo>
                                  <a:lnTo>
                                    <a:pt x="64" y="257"/>
                                  </a:lnTo>
                                  <a:lnTo>
                                    <a:pt x="28" y="316"/>
                                  </a:lnTo>
                                  <a:lnTo>
                                    <a:pt x="6" y="380"/>
                                  </a:lnTo>
                                  <a:lnTo>
                                    <a:pt x="2" y="707"/>
                                  </a:lnTo>
                                  <a:lnTo>
                                    <a:pt x="1252" y="707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51" y="423"/>
                                  </a:lnTo>
                                  <a:lnTo>
                                    <a:pt x="52" y="408"/>
                                  </a:lnTo>
                                  <a:lnTo>
                                    <a:pt x="68" y="339"/>
                                  </a:lnTo>
                                  <a:lnTo>
                                    <a:pt x="98" y="275"/>
                                  </a:lnTo>
                                  <a:lnTo>
                                    <a:pt x="1194" y="258"/>
                                  </a:lnTo>
                                  <a:lnTo>
                                    <a:pt x="1180" y="241"/>
                                  </a:lnTo>
                                  <a:lnTo>
                                    <a:pt x="1164" y="227"/>
                                  </a:lnTo>
                                  <a:lnTo>
                                    <a:pt x="1146" y="214"/>
                                  </a:lnTo>
                                  <a:lnTo>
                                    <a:pt x="1128" y="205"/>
                                  </a:lnTo>
                                  <a:lnTo>
                                    <a:pt x="1108" y="200"/>
                                  </a:lnTo>
                                  <a:lnTo>
                                    <a:pt x="173" y="1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52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50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50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52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52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05" y="258"/>
                                  </a:moveTo>
                                  <a:lnTo>
                                    <a:pt x="182" y="258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5" y="423"/>
                                  </a:lnTo>
                                  <a:lnTo>
                                    <a:pt x="20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0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98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676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676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698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698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0" y="258"/>
                                  </a:moveTo>
                                  <a:lnTo>
                                    <a:pt x="358" y="258"/>
                                  </a:lnTo>
                                  <a:lnTo>
                                    <a:pt x="358" y="423"/>
                                  </a:lnTo>
                                  <a:lnTo>
                                    <a:pt x="380" y="423"/>
                                  </a:lnTo>
                                  <a:lnTo>
                                    <a:pt x="380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0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873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85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85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873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873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555" y="258"/>
                                  </a:moveTo>
                                  <a:lnTo>
                                    <a:pt x="532" y="258"/>
                                  </a:lnTo>
                                  <a:lnTo>
                                    <a:pt x="532" y="423"/>
                                  </a:lnTo>
                                  <a:lnTo>
                                    <a:pt x="555" y="423"/>
                                  </a:lnTo>
                                  <a:lnTo>
                                    <a:pt x="555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10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050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025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025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050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050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732" y="258"/>
                                  </a:moveTo>
                                  <a:lnTo>
                                    <a:pt x="707" y="258"/>
                                  </a:lnTo>
                                  <a:lnTo>
                                    <a:pt x="707" y="423"/>
                                  </a:lnTo>
                                  <a:lnTo>
                                    <a:pt x="732" y="423"/>
                                  </a:lnTo>
                                  <a:lnTo>
                                    <a:pt x="732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1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27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202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202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227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227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09" y="258"/>
                                  </a:moveTo>
                                  <a:lnTo>
                                    <a:pt x="884" y="258"/>
                                  </a:lnTo>
                                  <a:lnTo>
                                    <a:pt x="884" y="423"/>
                                  </a:lnTo>
                                  <a:lnTo>
                                    <a:pt x="909" y="423"/>
                                  </a:lnTo>
                                  <a:lnTo>
                                    <a:pt x="909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712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04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380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380 318"/>
                                <a:gd name="T9" fmla="*/ T8 w 1253"/>
                                <a:gd name="T10" fmla="+- 0 10428 10005"/>
                                <a:gd name="T11" fmla="*/ 10428 h 890"/>
                                <a:gd name="T12" fmla="+- 0 1404 318"/>
                                <a:gd name="T13" fmla="*/ T12 w 1253"/>
                                <a:gd name="T14" fmla="+- 0 10428 10005"/>
                                <a:gd name="T15" fmla="*/ 10428 h 890"/>
                                <a:gd name="T16" fmla="+- 0 1404 318"/>
                                <a:gd name="T17" fmla="*/ T16 w 1253"/>
                                <a:gd name="T18" fmla="+- 0 10263 10005"/>
                                <a:gd name="T19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086" y="258"/>
                                  </a:moveTo>
                                  <a:lnTo>
                                    <a:pt x="1062" y="258"/>
                                  </a:lnTo>
                                  <a:lnTo>
                                    <a:pt x="1062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086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713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512 318"/>
                                <a:gd name="T1" fmla="*/ T0 w 1253"/>
                                <a:gd name="T2" fmla="+- 0 10263 10005"/>
                                <a:gd name="T3" fmla="*/ 10263 h 890"/>
                                <a:gd name="T4" fmla="+- 0 1463 318"/>
                                <a:gd name="T5" fmla="*/ T4 w 1253"/>
                                <a:gd name="T6" fmla="+- 0 10263 10005"/>
                                <a:gd name="T7" fmla="*/ 10263 h 890"/>
                                <a:gd name="T8" fmla="+- 0 1476 318"/>
                                <a:gd name="T9" fmla="*/ T8 w 1253"/>
                                <a:gd name="T10" fmla="+- 0 10267 10005"/>
                                <a:gd name="T11" fmla="*/ 10267 h 890"/>
                                <a:gd name="T12" fmla="+- 0 1488 318"/>
                                <a:gd name="T13" fmla="*/ T12 w 1253"/>
                                <a:gd name="T14" fmla="+- 0 10280 10005"/>
                                <a:gd name="T15" fmla="*/ 10280 h 890"/>
                                <a:gd name="T16" fmla="+- 0 1518 318"/>
                                <a:gd name="T17" fmla="*/ T16 w 1253"/>
                                <a:gd name="T18" fmla="+- 0 10344 10005"/>
                                <a:gd name="T19" fmla="*/ 10344 h 890"/>
                                <a:gd name="T20" fmla="+- 0 1534 318"/>
                                <a:gd name="T21" fmla="*/ T20 w 1253"/>
                                <a:gd name="T22" fmla="+- 0 10413 10005"/>
                                <a:gd name="T23" fmla="*/ 10413 h 890"/>
                                <a:gd name="T24" fmla="+- 0 1536 318"/>
                                <a:gd name="T25" fmla="*/ T24 w 1253"/>
                                <a:gd name="T26" fmla="+- 0 10428 10005"/>
                                <a:gd name="T27" fmla="*/ 10428 h 890"/>
                                <a:gd name="T28" fmla="+- 0 1404 318"/>
                                <a:gd name="T29" fmla="*/ T28 w 1253"/>
                                <a:gd name="T30" fmla="+- 0 10428 10005"/>
                                <a:gd name="T31" fmla="*/ 10428 h 890"/>
                                <a:gd name="T32" fmla="+- 0 1570 318"/>
                                <a:gd name="T33" fmla="*/ T32 w 1253"/>
                                <a:gd name="T34" fmla="+- 0 10428 10005"/>
                                <a:gd name="T35" fmla="*/ 10428 h 890"/>
                                <a:gd name="T36" fmla="+- 0 1561 318"/>
                                <a:gd name="T37" fmla="*/ T36 w 1253"/>
                                <a:gd name="T38" fmla="+- 0 10366 10005"/>
                                <a:gd name="T39" fmla="*/ 10366 h 890"/>
                                <a:gd name="T40" fmla="+- 0 1537 318"/>
                                <a:gd name="T41" fmla="*/ T40 w 1253"/>
                                <a:gd name="T42" fmla="+- 0 10302 10005"/>
                                <a:gd name="T43" fmla="*/ 10302 h 890"/>
                                <a:gd name="T44" fmla="+- 0 1513 318"/>
                                <a:gd name="T45" fmla="*/ T44 w 1253"/>
                                <a:gd name="T46" fmla="+- 0 10263 10005"/>
                                <a:gd name="T47" fmla="*/ 10263 h 890"/>
                                <a:gd name="T48" fmla="+- 0 1512 318"/>
                                <a:gd name="T49" fmla="*/ T48 w 1253"/>
                                <a:gd name="T50" fmla="+- 0 10263 10005"/>
                                <a:gd name="T51" fmla="*/ 1026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94" y="258"/>
                                  </a:moveTo>
                                  <a:lnTo>
                                    <a:pt x="1145" y="258"/>
                                  </a:lnTo>
                                  <a:lnTo>
                                    <a:pt x="1158" y="262"/>
                                  </a:lnTo>
                                  <a:lnTo>
                                    <a:pt x="1170" y="275"/>
                                  </a:lnTo>
                                  <a:lnTo>
                                    <a:pt x="1200" y="339"/>
                                  </a:lnTo>
                                  <a:lnTo>
                                    <a:pt x="1216" y="408"/>
                                  </a:lnTo>
                                  <a:lnTo>
                                    <a:pt x="1218" y="423"/>
                                  </a:lnTo>
                                  <a:lnTo>
                                    <a:pt x="1086" y="423"/>
                                  </a:lnTo>
                                  <a:lnTo>
                                    <a:pt x="1252" y="423"/>
                                  </a:lnTo>
                                  <a:lnTo>
                                    <a:pt x="1243" y="361"/>
                                  </a:lnTo>
                                  <a:lnTo>
                                    <a:pt x="1219" y="297"/>
                                  </a:lnTo>
                                  <a:lnTo>
                                    <a:pt x="1195" y="258"/>
                                  </a:lnTo>
                                  <a:lnTo>
                                    <a:pt x="1194" y="2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4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73 318"/>
                                <a:gd name="T1" fmla="*/ T0 w 1253"/>
                                <a:gd name="T2" fmla="+- 0 10005 10005"/>
                                <a:gd name="T3" fmla="*/ 10005 h 890"/>
                                <a:gd name="T4" fmla="+- 0 524 318"/>
                                <a:gd name="T5" fmla="*/ T4 w 1253"/>
                                <a:gd name="T6" fmla="+- 0 10104 10005"/>
                                <a:gd name="T7" fmla="*/ 10104 h 890"/>
                                <a:gd name="T8" fmla="+- 0 673 318"/>
                                <a:gd name="T9" fmla="*/ T8 w 1253"/>
                                <a:gd name="T10" fmla="+- 0 10203 10005"/>
                                <a:gd name="T11" fmla="*/ 10203 h 890"/>
                                <a:gd name="T12" fmla="+- 0 701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673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551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673 318"/>
                                <a:gd name="T25" fmla="*/ T24 w 1253"/>
                                <a:gd name="T26" fmla="+- 0 10023 10005"/>
                                <a:gd name="T27" fmla="*/ 10023 h 890"/>
                                <a:gd name="T28" fmla="+- 0 701 318"/>
                                <a:gd name="T29" fmla="*/ T28 w 1253"/>
                                <a:gd name="T30" fmla="+- 0 10023 10005"/>
                                <a:gd name="T31" fmla="*/ 10023 h 890"/>
                                <a:gd name="T32" fmla="+- 0 673 318"/>
                                <a:gd name="T33" fmla="*/ T32 w 1253"/>
                                <a:gd name="T34" fmla="+- 0 10005 10005"/>
                                <a:gd name="T35" fmla="*/ 10005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55" y="0"/>
                                  </a:moveTo>
                                  <a:lnTo>
                                    <a:pt x="206" y="99"/>
                                  </a:lnTo>
                                  <a:lnTo>
                                    <a:pt x="355" y="198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233" y="99"/>
                                  </a:lnTo>
                                  <a:lnTo>
                                    <a:pt x="355" y="18"/>
                                  </a:lnTo>
                                  <a:lnTo>
                                    <a:pt x="383" y="18"/>
                                  </a:lnTo>
                                  <a:lnTo>
                                    <a:pt x="35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5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701 318"/>
                                <a:gd name="T1" fmla="*/ T0 w 1253"/>
                                <a:gd name="T2" fmla="+- 0 10023 10005"/>
                                <a:gd name="T3" fmla="*/ 10023 h 890"/>
                                <a:gd name="T4" fmla="+- 0 673 318"/>
                                <a:gd name="T5" fmla="*/ T4 w 1253"/>
                                <a:gd name="T6" fmla="+- 0 10023 10005"/>
                                <a:gd name="T7" fmla="*/ 10023 h 890"/>
                                <a:gd name="T8" fmla="+- 0 797 318"/>
                                <a:gd name="T9" fmla="*/ T8 w 1253"/>
                                <a:gd name="T10" fmla="+- 0 10104 10005"/>
                                <a:gd name="T11" fmla="*/ 10104 h 890"/>
                                <a:gd name="T12" fmla="+- 0 673 318"/>
                                <a:gd name="T13" fmla="*/ T12 w 1253"/>
                                <a:gd name="T14" fmla="+- 0 10185 10005"/>
                                <a:gd name="T15" fmla="*/ 10185 h 890"/>
                                <a:gd name="T16" fmla="+- 0 701 318"/>
                                <a:gd name="T17" fmla="*/ T16 w 1253"/>
                                <a:gd name="T18" fmla="+- 0 10185 10005"/>
                                <a:gd name="T19" fmla="*/ 10185 h 890"/>
                                <a:gd name="T20" fmla="+- 0 824 318"/>
                                <a:gd name="T21" fmla="*/ T20 w 1253"/>
                                <a:gd name="T22" fmla="+- 0 10104 10005"/>
                                <a:gd name="T23" fmla="*/ 10104 h 890"/>
                                <a:gd name="T24" fmla="+- 0 701 318"/>
                                <a:gd name="T25" fmla="*/ T24 w 1253"/>
                                <a:gd name="T26" fmla="+- 0 10023 10005"/>
                                <a:gd name="T27" fmla="*/ 1002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383" y="18"/>
                                  </a:moveTo>
                                  <a:lnTo>
                                    <a:pt x="355" y="18"/>
                                  </a:lnTo>
                                  <a:lnTo>
                                    <a:pt x="479" y="99"/>
                                  </a:lnTo>
                                  <a:lnTo>
                                    <a:pt x="355" y="180"/>
                                  </a:lnTo>
                                  <a:lnTo>
                                    <a:pt x="383" y="180"/>
                                  </a:lnTo>
                                  <a:lnTo>
                                    <a:pt x="506" y="99"/>
                                  </a:lnTo>
                                  <a:lnTo>
                                    <a:pt x="383" y="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716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417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356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320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318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320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358 318"/>
                                <a:gd name="T21" fmla="*/ T20 w 1253"/>
                                <a:gd name="T22" fmla="+- 0 10881 10005"/>
                                <a:gd name="T23" fmla="*/ 10881 h 890"/>
                                <a:gd name="T24" fmla="+- 0 411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43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49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502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500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457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417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9" y="707"/>
                                  </a:moveTo>
                                  <a:lnTo>
                                    <a:pt x="38" y="725"/>
                                  </a:lnTo>
                                  <a:lnTo>
                                    <a:pt x="2" y="784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2" y="819"/>
                                  </a:lnTo>
                                  <a:lnTo>
                                    <a:pt x="40" y="876"/>
                                  </a:lnTo>
                                  <a:lnTo>
                                    <a:pt x="93" y="889"/>
                                  </a:lnTo>
                                  <a:lnTo>
                                    <a:pt x="115" y="887"/>
                                  </a:lnTo>
                                  <a:lnTo>
                                    <a:pt x="174" y="844"/>
                                  </a:lnTo>
                                  <a:lnTo>
                                    <a:pt x="184" y="792"/>
                                  </a:lnTo>
                                  <a:lnTo>
                                    <a:pt x="182" y="774"/>
                                  </a:lnTo>
                                  <a:lnTo>
                                    <a:pt x="139" y="718"/>
                                  </a:lnTo>
                                  <a:lnTo>
                                    <a:pt x="99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717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299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23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200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198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200 318"/>
                                <a:gd name="T17" fmla="*/ T16 w 1253"/>
                                <a:gd name="T18" fmla="+- 0 10823 10005"/>
                                <a:gd name="T19" fmla="*/ 10823 h 890"/>
                                <a:gd name="T20" fmla="+- 0 1236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29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313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372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383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380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339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299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981" y="708"/>
                                  </a:moveTo>
                                  <a:lnTo>
                                    <a:pt x="919" y="725"/>
                                  </a:lnTo>
                                  <a:lnTo>
                                    <a:pt x="882" y="783"/>
                                  </a:lnTo>
                                  <a:lnTo>
                                    <a:pt x="880" y="800"/>
                                  </a:lnTo>
                                  <a:lnTo>
                                    <a:pt x="882" y="818"/>
                                  </a:lnTo>
                                  <a:lnTo>
                                    <a:pt x="918" y="874"/>
                                  </a:lnTo>
                                  <a:lnTo>
                                    <a:pt x="972" y="889"/>
                                  </a:lnTo>
                                  <a:lnTo>
                                    <a:pt x="995" y="887"/>
                                  </a:lnTo>
                                  <a:lnTo>
                                    <a:pt x="1054" y="844"/>
                                  </a:lnTo>
                                  <a:lnTo>
                                    <a:pt x="1065" y="793"/>
                                  </a:lnTo>
                                  <a:lnTo>
                                    <a:pt x="1062" y="775"/>
                                  </a:lnTo>
                                  <a:lnTo>
                                    <a:pt x="1021" y="719"/>
                                  </a:lnTo>
                                  <a:lnTo>
                                    <a:pt x="981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8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606 318"/>
                                <a:gd name="T1" fmla="*/ T0 w 1253"/>
                                <a:gd name="T2" fmla="+- 0 10712 10005"/>
                                <a:gd name="T3" fmla="*/ 10712 h 890"/>
                                <a:gd name="T4" fmla="+- 0 545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509 318"/>
                                <a:gd name="T9" fmla="*/ T8 w 1253"/>
                                <a:gd name="T10" fmla="+- 0 10789 10005"/>
                                <a:gd name="T11" fmla="*/ 10789 h 890"/>
                                <a:gd name="T12" fmla="+- 0 507 318"/>
                                <a:gd name="T13" fmla="*/ T12 w 1253"/>
                                <a:gd name="T14" fmla="+- 0 10806 10005"/>
                                <a:gd name="T15" fmla="*/ 10806 h 890"/>
                                <a:gd name="T16" fmla="+- 0 509 318"/>
                                <a:gd name="T17" fmla="*/ T16 w 1253"/>
                                <a:gd name="T18" fmla="+- 0 10824 10005"/>
                                <a:gd name="T19" fmla="*/ 10824 h 890"/>
                                <a:gd name="T20" fmla="+- 0 547 318"/>
                                <a:gd name="T21" fmla="*/ T20 w 1253"/>
                                <a:gd name="T22" fmla="+- 0 10880 10005"/>
                                <a:gd name="T23" fmla="*/ 10880 h 890"/>
                                <a:gd name="T24" fmla="+- 0 600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62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68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691 318"/>
                                <a:gd name="T37" fmla="*/ T36 w 1253"/>
                                <a:gd name="T38" fmla="+- 0 10797 10005"/>
                                <a:gd name="T39" fmla="*/ 10797 h 890"/>
                                <a:gd name="T40" fmla="+- 0 689 318"/>
                                <a:gd name="T41" fmla="*/ T40 w 1253"/>
                                <a:gd name="T42" fmla="+- 0 10779 10005"/>
                                <a:gd name="T43" fmla="*/ 10779 h 890"/>
                                <a:gd name="T44" fmla="+- 0 646 318"/>
                                <a:gd name="T45" fmla="*/ T44 w 1253"/>
                                <a:gd name="T46" fmla="+- 0 10723 10005"/>
                                <a:gd name="T47" fmla="*/ 10723 h 890"/>
                                <a:gd name="T48" fmla="+- 0 606 318"/>
                                <a:gd name="T49" fmla="*/ T48 w 1253"/>
                                <a:gd name="T50" fmla="+- 0 10712 10005"/>
                                <a:gd name="T51" fmla="*/ 10712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288" y="707"/>
                                  </a:moveTo>
                                  <a:lnTo>
                                    <a:pt x="227" y="725"/>
                                  </a:lnTo>
                                  <a:lnTo>
                                    <a:pt x="191" y="784"/>
                                  </a:lnTo>
                                  <a:lnTo>
                                    <a:pt x="189" y="801"/>
                                  </a:lnTo>
                                  <a:lnTo>
                                    <a:pt x="191" y="819"/>
                                  </a:lnTo>
                                  <a:lnTo>
                                    <a:pt x="229" y="875"/>
                                  </a:lnTo>
                                  <a:lnTo>
                                    <a:pt x="282" y="889"/>
                                  </a:lnTo>
                                  <a:lnTo>
                                    <a:pt x="304" y="887"/>
                                  </a:lnTo>
                                  <a:lnTo>
                                    <a:pt x="363" y="844"/>
                                  </a:lnTo>
                                  <a:lnTo>
                                    <a:pt x="373" y="792"/>
                                  </a:lnTo>
                                  <a:lnTo>
                                    <a:pt x="371" y="774"/>
                                  </a:lnTo>
                                  <a:lnTo>
                                    <a:pt x="328" y="718"/>
                                  </a:lnTo>
                                  <a:lnTo>
                                    <a:pt x="288" y="7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9"/>
                          <wps:cNvSpPr>
                            <a:spLocks/>
                          </wps:cNvSpPr>
                          <wps:spPr bwMode="auto">
                            <a:xfrm>
                              <a:off x="318" y="10005"/>
                              <a:ext cx="1253" cy="890"/>
                            </a:xfrm>
                            <a:custGeom>
                              <a:avLst/>
                              <a:gdLst>
                                <a:gd name="T0" fmla="+- 0 1488 318"/>
                                <a:gd name="T1" fmla="*/ T0 w 1253"/>
                                <a:gd name="T2" fmla="+- 0 10713 10005"/>
                                <a:gd name="T3" fmla="*/ 10713 h 890"/>
                                <a:gd name="T4" fmla="+- 0 1427 318"/>
                                <a:gd name="T5" fmla="*/ T4 w 1253"/>
                                <a:gd name="T6" fmla="+- 0 10730 10005"/>
                                <a:gd name="T7" fmla="*/ 10730 h 890"/>
                                <a:gd name="T8" fmla="+- 0 1389 318"/>
                                <a:gd name="T9" fmla="*/ T8 w 1253"/>
                                <a:gd name="T10" fmla="+- 0 10788 10005"/>
                                <a:gd name="T11" fmla="*/ 10788 h 890"/>
                                <a:gd name="T12" fmla="+- 0 1387 318"/>
                                <a:gd name="T13" fmla="*/ T12 w 1253"/>
                                <a:gd name="T14" fmla="+- 0 10805 10005"/>
                                <a:gd name="T15" fmla="*/ 10805 h 890"/>
                                <a:gd name="T16" fmla="+- 0 1388 318"/>
                                <a:gd name="T17" fmla="*/ T16 w 1253"/>
                                <a:gd name="T18" fmla="+- 0 10822 10005"/>
                                <a:gd name="T19" fmla="*/ 10822 h 890"/>
                                <a:gd name="T20" fmla="+- 0 1425 318"/>
                                <a:gd name="T21" fmla="*/ T20 w 1253"/>
                                <a:gd name="T22" fmla="+- 0 10879 10005"/>
                                <a:gd name="T23" fmla="*/ 10879 h 890"/>
                                <a:gd name="T24" fmla="+- 0 1479 318"/>
                                <a:gd name="T25" fmla="*/ T24 w 1253"/>
                                <a:gd name="T26" fmla="+- 0 10894 10005"/>
                                <a:gd name="T27" fmla="*/ 10894 h 890"/>
                                <a:gd name="T28" fmla="+- 0 1502 318"/>
                                <a:gd name="T29" fmla="*/ T28 w 1253"/>
                                <a:gd name="T30" fmla="+- 0 10892 10005"/>
                                <a:gd name="T31" fmla="*/ 10892 h 890"/>
                                <a:gd name="T32" fmla="+- 0 1561 318"/>
                                <a:gd name="T33" fmla="*/ T32 w 1253"/>
                                <a:gd name="T34" fmla="+- 0 10849 10005"/>
                                <a:gd name="T35" fmla="*/ 10849 h 890"/>
                                <a:gd name="T36" fmla="+- 0 1572 318"/>
                                <a:gd name="T37" fmla="*/ T36 w 1253"/>
                                <a:gd name="T38" fmla="+- 0 10798 10005"/>
                                <a:gd name="T39" fmla="*/ 10798 h 890"/>
                                <a:gd name="T40" fmla="+- 0 1569 318"/>
                                <a:gd name="T41" fmla="*/ T40 w 1253"/>
                                <a:gd name="T42" fmla="+- 0 10780 10005"/>
                                <a:gd name="T43" fmla="*/ 10780 h 890"/>
                                <a:gd name="T44" fmla="+- 0 1528 318"/>
                                <a:gd name="T45" fmla="*/ T44 w 1253"/>
                                <a:gd name="T46" fmla="+- 0 10724 10005"/>
                                <a:gd name="T47" fmla="*/ 10724 h 890"/>
                                <a:gd name="T48" fmla="+- 0 1488 318"/>
                                <a:gd name="T49" fmla="*/ T48 w 1253"/>
                                <a:gd name="T50" fmla="+- 0 10713 10005"/>
                                <a:gd name="T51" fmla="*/ 10713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53" h="890">
                                  <a:moveTo>
                                    <a:pt x="1170" y="708"/>
                                  </a:moveTo>
                                  <a:lnTo>
                                    <a:pt x="1109" y="725"/>
                                  </a:lnTo>
                                  <a:lnTo>
                                    <a:pt x="1071" y="783"/>
                                  </a:lnTo>
                                  <a:lnTo>
                                    <a:pt x="1069" y="800"/>
                                  </a:lnTo>
                                  <a:lnTo>
                                    <a:pt x="1070" y="817"/>
                                  </a:lnTo>
                                  <a:lnTo>
                                    <a:pt x="1107" y="874"/>
                                  </a:lnTo>
                                  <a:lnTo>
                                    <a:pt x="1161" y="889"/>
                                  </a:lnTo>
                                  <a:lnTo>
                                    <a:pt x="1184" y="887"/>
                                  </a:lnTo>
                                  <a:lnTo>
                                    <a:pt x="1243" y="844"/>
                                  </a:lnTo>
                                  <a:lnTo>
                                    <a:pt x="1254" y="793"/>
                                  </a:lnTo>
                                  <a:lnTo>
                                    <a:pt x="1251" y="775"/>
                                  </a:lnTo>
                                  <a:lnTo>
                                    <a:pt x="1210" y="719"/>
                                  </a:lnTo>
                                  <a:lnTo>
                                    <a:pt x="1170" y="7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9" name="Group 720"/>
                        <wpg:cNvGrpSpPr>
                          <a:grpSpLocks/>
                        </wpg:cNvGrpSpPr>
                        <wpg:grpSpPr bwMode="auto">
                          <a:xfrm>
                            <a:off x="1698" y="10408"/>
                            <a:ext cx="100" cy="2"/>
                            <a:chOff x="1698" y="10408"/>
                            <a:chExt cx="100" cy="2"/>
                          </a:xfrm>
                        </wpg:grpSpPr>
                        <wps:wsp>
                          <wps:cNvPr id="720" name="Freeform 721"/>
                          <wps:cNvSpPr>
                            <a:spLocks/>
                          </wps:cNvSpPr>
                          <wps:spPr bwMode="auto">
                            <a:xfrm>
                              <a:off x="169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698 1698"/>
                                <a:gd name="T1" fmla="*/ T0 w 100"/>
                                <a:gd name="T2" fmla="+- 0 1798 169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1" name="Group 722"/>
                        <wpg:cNvGrpSpPr>
                          <a:grpSpLocks/>
                        </wpg:cNvGrpSpPr>
                        <wpg:grpSpPr bwMode="auto">
                          <a:xfrm>
                            <a:off x="1938" y="10408"/>
                            <a:ext cx="100" cy="2"/>
                            <a:chOff x="1938" y="10408"/>
                            <a:chExt cx="100" cy="2"/>
                          </a:xfrm>
                        </wpg:grpSpPr>
                        <wps:wsp>
                          <wps:cNvPr id="722" name="Freeform 723"/>
                          <wps:cNvSpPr>
                            <a:spLocks/>
                          </wps:cNvSpPr>
                          <wps:spPr bwMode="auto">
                            <a:xfrm>
                              <a:off x="193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1938 1938"/>
                                <a:gd name="T1" fmla="*/ T0 w 100"/>
                                <a:gd name="T2" fmla="+- 0 2038 193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3" name="Group 724"/>
                        <wpg:cNvGrpSpPr>
                          <a:grpSpLocks/>
                        </wpg:cNvGrpSpPr>
                        <wpg:grpSpPr bwMode="auto">
                          <a:xfrm>
                            <a:off x="2178" y="10408"/>
                            <a:ext cx="100" cy="2"/>
                            <a:chOff x="2178" y="10408"/>
                            <a:chExt cx="100" cy="2"/>
                          </a:xfrm>
                        </wpg:grpSpPr>
                        <wps:wsp>
                          <wps:cNvPr id="724" name="Freeform 725"/>
                          <wps:cNvSpPr>
                            <a:spLocks/>
                          </wps:cNvSpPr>
                          <wps:spPr bwMode="auto">
                            <a:xfrm>
                              <a:off x="217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100"/>
                                <a:gd name="T2" fmla="+- 0 2278 217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5" name="Group 726"/>
                        <wpg:cNvGrpSpPr>
                          <a:grpSpLocks/>
                        </wpg:cNvGrpSpPr>
                        <wpg:grpSpPr bwMode="auto">
                          <a:xfrm>
                            <a:off x="2418" y="10408"/>
                            <a:ext cx="100" cy="2"/>
                            <a:chOff x="2418" y="10408"/>
                            <a:chExt cx="100" cy="2"/>
                          </a:xfrm>
                        </wpg:grpSpPr>
                        <wps:wsp>
                          <wps:cNvPr id="726" name="Freeform 727"/>
                          <wps:cNvSpPr>
                            <a:spLocks/>
                          </wps:cNvSpPr>
                          <wps:spPr bwMode="auto">
                            <a:xfrm>
                              <a:off x="2418" y="10408"/>
                              <a:ext cx="100" cy="2"/>
                            </a:xfrm>
                            <a:custGeom>
                              <a:avLst/>
                              <a:gdLst>
                                <a:gd name="T0" fmla="+- 0 2418 2418"/>
                                <a:gd name="T1" fmla="*/ T0 w 100"/>
                                <a:gd name="T2" fmla="+- 0 2518 2418"/>
                                <a:gd name="T3" fmla="*/ T2 w 1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">
                                  <a:moveTo>
                                    <a:pt x="0" y="0"/>
                                  </a:moveTo>
                                  <a:lnTo>
                                    <a:pt x="100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14="http://schemas.microsoft.com/office/drawing/2010/picture" xmlns:pic="http://schemas.openxmlformats.org/drawingml/2006/picture" mc:Ignorable="pic14">
                          <pic:nvPicPr>
                            <pic:cNvPr id="727" name="Picture 7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08" y="8877"/>
                              <a:ext cx="9607" cy="3648"/>
                            </a:xfrm>
                            <a:prstGeom prst="rect">
                              <a:avLst/>
                            </a:prstGeom>
                            <a:extLst/>
                          </pic:spPr>
                          <pic14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pic14:style>
                        </pic:pic>
                      </wpg:grpSp>
                      <wpg:grpSp>
                        <wpg:cNvPr id="728" name="Group 729"/>
                        <wpg:cNvGrpSpPr>
                          <a:grpSpLocks/>
                        </wpg:cNvGrpSpPr>
                        <wpg:grpSpPr bwMode="auto">
                          <a:xfrm>
                            <a:off x="7213" y="7056"/>
                            <a:ext cx="621" cy="556"/>
                            <a:chOff x="7213" y="7056"/>
                            <a:chExt cx="621" cy="556"/>
                          </a:xfrm>
                        </wpg:grpSpPr>
                        <wps:wsp>
                          <wps:cNvPr id="729" name="Freeform 730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408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367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213 7213"/>
                                <a:gd name="T9" fmla="*/ T8 w 621"/>
                                <a:gd name="T10" fmla="+- 0 7597 7056"/>
                                <a:gd name="T11" fmla="*/ 7597 h 556"/>
                                <a:gd name="T12" fmla="+- 0 7218 7213"/>
                                <a:gd name="T13" fmla="*/ T12 w 621"/>
                                <a:gd name="T14" fmla="+- 0 7608 7056"/>
                                <a:gd name="T15" fmla="*/ 7608 h 556"/>
                                <a:gd name="T16" fmla="+- 0 7229 7213"/>
                                <a:gd name="T17" fmla="*/ T16 w 621"/>
                                <a:gd name="T18" fmla="+- 0 7611 7056"/>
                                <a:gd name="T19" fmla="*/ 7611 h 556"/>
                                <a:gd name="T20" fmla="+- 0 7231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233 7213"/>
                                <a:gd name="T25" fmla="*/ T24 w 621"/>
                                <a:gd name="T26" fmla="+- 0 7612 7056"/>
                                <a:gd name="T27" fmla="*/ 7612 h 556"/>
                                <a:gd name="T28" fmla="+- 0 7243 7213"/>
                                <a:gd name="T29" fmla="*/ T28 w 621"/>
                                <a:gd name="T30" fmla="+- 0 7612 7056"/>
                                <a:gd name="T31" fmla="*/ 7612 h 556"/>
                                <a:gd name="T32" fmla="+- 0 7251 7213"/>
                                <a:gd name="T33" fmla="*/ T32 w 621"/>
                                <a:gd name="T34" fmla="+- 0 7607 7056"/>
                                <a:gd name="T35" fmla="*/ 7607 h 556"/>
                                <a:gd name="T36" fmla="+- 0 7254 7213"/>
                                <a:gd name="T37" fmla="*/ T36 w 621"/>
                                <a:gd name="T38" fmla="+- 0 7598 7056"/>
                                <a:gd name="T39" fmla="*/ 7598 h 556"/>
                                <a:gd name="T40" fmla="+- 0 7408 7213"/>
                                <a:gd name="T41" fmla="*/ T40 w 621"/>
                                <a:gd name="T42" fmla="+- 0 7096 7056"/>
                                <a:gd name="T43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195" y="40"/>
                                  </a:moveTo>
                                  <a:lnTo>
                                    <a:pt x="154" y="40"/>
                                  </a:lnTo>
                                  <a:lnTo>
                                    <a:pt x="0" y="541"/>
                                  </a:lnTo>
                                  <a:lnTo>
                                    <a:pt x="5" y="552"/>
                                  </a:lnTo>
                                  <a:lnTo>
                                    <a:pt x="16" y="555"/>
                                  </a:lnTo>
                                  <a:lnTo>
                                    <a:pt x="18" y="556"/>
                                  </a:lnTo>
                                  <a:lnTo>
                                    <a:pt x="20" y="556"/>
                                  </a:lnTo>
                                  <a:lnTo>
                                    <a:pt x="30" y="556"/>
                                  </a:lnTo>
                                  <a:lnTo>
                                    <a:pt x="38" y="551"/>
                                  </a:lnTo>
                                  <a:lnTo>
                                    <a:pt x="41" y="542"/>
                                  </a:lnTo>
                                  <a:lnTo>
                                    <a:pt x="195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1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680 7213"/>
                                <a:gd name="T1" fmla="*/ T0 w 621"/>
                                <a:gd name="T2" fmla="+- 0 7096 7056"/>
                                <a:gd name="T3" fmla="*/ 7096 h 556"/>
                                <a:gd name="T4" fmla="+- 0 7639 7213"/>
                                <a:gd name="T5" fmla="*/ T4 w 621"/>
                                <a:gd name="T6" fmla="+- 0 7096 7056"/>
                                <a:gd name="T7" fmla="*/ 7096 h 556"/>
                                <a:gd name="T8" fmla="+- 0 7796 7213"/>
                                <a:gd name="T9" fmla="*/ T8 w 621"/>
                                <a:gd name="T10" fmla="+- 0 7607 7056"/>
                                <a:gd name="T11" fmla="*/ 7607 h 556"/>
                                <a:gd name="T12" fmla="+- 0 7803 7213"/>
                                <a:gd name="T13" fmla="*/ T12 w 621"/>
                                <a:gd name="T14" fmla="+- 0 7612 7056"/>
                                <a:gd name="T15" fmla="*/ 7612 h 556"/>
                                <a:gd name="T16" fmla="+- 0 7814 7213"/>
                                <a:gd name="T17" fmla="*/ T16 w 621"/>
                                <a:gd name="T18" fmla="+- 0 7612 7056"/>
                                <a:gd name="T19" fmla="*/ 7612 h 556"/>
                                <a:gd name="T20" fmla="+- 0 7816 7213"/>
                                <a:gd name="T21" fmla="*/ T20 w 621"/>
                                <a:gd name="T22" fmla="+- 0 7612 7056"/>
                                <a:gd name="T23" fmla="*/ 7612 h 556"/>
                                <a:gd name="T24" fmla="+- 0 7828 7213"/>
                                <a:gd name="T25" fmla="*/ T24 w 621"/>
                                <a:gd name="T26" fmla="+- 0 7608 7056"/>
                                <a:gd name="T27" fmla="*/ 7608 h 556"/>
                                <a:gd name="T28" fmla="+- 0 7834 7213"/>
                                <a:gd name="T29" fmla="*/ T28 w 621"/>
                                <a:gd name="T30" fmla="+- 0 7597 7056"/>
                                <a:gd name="T31" fmla="*/ 7597 h 556"/>
                                <a:gd name="T32" fmla="+- 0 7680 7213"/>
                                <a:gd name="T33" fmla="*/ T32 w 621"/>
                                <a:gd name="T34" fmla="+- 0 7096 7056"/>
                                <a:gd name="T35" fmla="*/ 709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467" y="40"/>
                                  </a:moveTo>
                                  <a:lnTo>
                                    <a:pt x="426" y="40"/>
                                  </a:lnTo>
                                  <a:lnTo>
                                    <a:pt x="583" y="551"/>
                                  </a:lnTo>
                                  <a:lnTo>
                                    <a:pt x="590" y="556"/>
                                  </a:lnTo>
                                  <a:lnTo>
                                    <a:pt x="601" y="556"/>
                                  </a:lnTo>
                                  <a:lnTo>
                                    <a:pt x="603" y="556"/>
                                  </a:lnTo>
                                  <a:lnTo>
                                    <a:pt x="615" y="552"/>
                                  </a:lnTo>
                                  <a:lnTo>
                                    <a:pt x="621" y="541"/>
                                  </a:lnTo>
                                  <a:lnTo>
                                    <a:pt x="467" y="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32"/>
                          <wps:cNvSpPr>
                            <a:spLocks/>
                          </wps:cNvSpPr>
                          <wps:spPr bwMode="auto">
                            <a:xfrm>
                              <a:off x="7213" y="7056"/>
                              <a:ext cx="621" cy="556"/>
                            </a:xfrm>
                            <a:custGeom>
                              <a:avLst/>
                              <a:gdLst>
                                <a:gd name="T0" fmla="+- 0 7725 7213"/>
                                <a:gd name="T1" fmla="*/ T0 w 621"/>
                                <a:gd name="T2" fmla="+- 0 7056 7056"/>
                                <a:gd name="T3" fmla="*/ 7056 h 556"/>
                                <a:gd name="T4" fmla="+- 0 7321 7213"/>
                                <a:gd name="T5" fmla="*/ T4 w 621"/>
                                <a:gd name="T6" fmla="+- 0 7056 7056"/>
                                <a:gd name="T7" fmla="*/ 7056 h 556"/>
                                <a:gd name="T8" fmla="+- 0 7313 7213"/>
                                <a:gd name="T9" fmla="*/ T8 w 621"/>
                                <a:gd name="T10" fmla="+- 0 7065 7056"/>
                                <a:gd name="T11" fmla="*/ 7065 h 556"/>
                                <a:gd name="T12" fmla="+- 0 7313 7213"/>
                                <a:gd name="T13" fmla="*/ T12 w 621"/>
                                <a:gd name="T14" fmla="+- 0 7087 7056"/>
                                <a:gd name="T15" fmla="*/ 7087 h 556"/>
                                <a:gd name="T16" fmla="+- 0 7321 7213"/>
                                <a:gd name="T17" fmla="*/ T16 w 621"/>
                                <a:gd name="T18" fmla="+- 0 7096 7056"/>
                                <a:gd name="T19" fmla="*/ 7096 h 556"/>
                                <a:gd name="T20" fmla="+- 0 7725 7213"/>
                                <a:gd name="T21" fmla="*/ T20 w 621"/>
                                <a:gd name="T22" fmla="+- 0 7096 7056"/>
                                <a:gd name="T23" fmla="*/ 7096 h 556"/>
                                <a:gd name="T24" fmla="+- 0 7734 7213"/>
                                <a:gd name="T25" fmla="*/ T24 w 621"/>
                                <a:gd name="T26" fmla="+- 0 7087 7056"/>
                                <a:gd name="T27" fmla="*/ 7087 h 556"/>
                                <a:gd name="T28" fmla="+- 0 7734 7213"/>
                                <a:gd name="T29" fmla="*/ T28 w 621"/>
                                <a:gd name="T30" fmla="+- 0 7065 7056"/>
                                <a:gd name="T31" fmla="*/ 7065 h 556"/>
                                <a:gd name="T32" fmla="+- 0 7725 7213"/>
                                <a:gd name="T33" fmla="*/ T32 w 621"/>
                                <a:gd name="T34" fmla="+- 0 7056 7056"/>
                                <a:gd name="T35" fmla="*/ 705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21" h="556">
                                  <a:moveTo>
                                    <a:pt x="512" y="0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100" y="9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108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1" y="31"/>
                                  </a:lnTo>
                                  <a:lnTo>
                                    <a:pt x="521" y="9"/>
                                  </a:lnTo>
                                  <a:lnTo>
                                    <a:pt x="512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733"/>
                        <wpg:cNvGrpSpPr>
                          <a:grpSpLocks/>
                        </wpg:cNvGrpSpPr>
                        <wpg:grpSpPr bwMode="auto">
                          <a:xfrm>
                            <a:off x="7602" y="7083"/>
                            <a:ext cx="17" cy="389"/>
                            <a:chOff x="7602" y="7083"/>
                            <a:chExt cx="17" cy="389"/>
                          </a:xfrm>
                        </wpg:grpSpPr>
                        <wps:wsp>
                          <wps:cNvPr id="733" name="Freeform 734"/>
                          <wps:cNvSpPr>
                            <a:spLocks/>
                          </wps:cNvSpPr>
                          <wps:spPr bwMode="auto">
                            <a:xfrm>
                              <a:off x="7602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615 7602"/>
                                <a:gd name="T1" fmla="*/ T0 w 17"/>
                                <a:gd name="T2" fmla="+- 0 7083 7083"/>
                                <a:gd name="T3" fmla="*/ 7083 h 389"/>
                                <a:gd name="T4" fmla="+- 0 7605 7602"/>
                                <a:gd name="T5" fmla="*/ T4 w 17"/>
                                <a:gd name="T6" fmla="+- 0 7083 7083"/>
                                <a:gd name="T7" fmla="*/ 7083 h 389"/>
                                <a:gd name="T8" fmla="+- 0 7602 7602"/>
                                <a:gd name="T9" fmla="*/ T8 w 17"/>
                                <a:gd name="T10" fmla="+- 0 7087 7083"/>
                                <a:gd name="T11" fmla="*/ 7087 h 389"/>
                                <a:gd name="T12" fmla="+- 0 7602 7602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605 7602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615 7602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618 7602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618 7602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615 7602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3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6" y="38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35"/>
                        <wpg:cNvGrpSpPr>
                          <a:grpSpLocks/>
                        </wpg:cNvGrpSpPr>
                        <wpg:grpSpPr bwMode="auto">
                          <a:xfrm>
                            <a:off x="7428" y="7083"/>
                            <a:ext cx="17" cy="389"/>
                            <a:chOff x="7428" y="7083"/>
                            <a:chExt cx="17" cy="389"/>
                          </a:xfrm>
                        </wpg:grpSpPr>
                        <wps:wsp>
                          <wps:cNvPr id="735" name="Freeform 736"/>
                          <wps:cNvSpPr>
                            <a:spLocks/>
                          </wps:cNvSpPr>
                          <wps:spPr bwMode="auto">
                            <a:xfrm>
                              <a:off x="7428" y="7083"/>
                              <a:ext cx="17" cy="389"/>
                            </a:xfrm>
                            <a:custGeom>
                              <a:avLst/>
                              <a:gdLst>
                                <a:gd name="T0" fmla="+- 0 7441 7428"/>
                                <a:gd name="T1" fmla="*/ T0 w 17"/>
                                <a:gd name="T2" fmla="+- 0 7083 7083"/>
                                <a:gd name="T3" fmla="*/ 7083 h 389"/>
                                <a:gd name="T4" fmla="+- 0 7432 7428"/>
                                <a:gd name="T5" fmla="*/ T4 w 17"/>
                                <a:gd name="T6" fmla="+- 0 7083 7083"/>
                                <a:gd name="T7" fmla="*/ 7083 h 389"/>
                                <a:gd name="T8" fmla="+- 0 7428 7428"/>
                                <a:gd name="T9" fmla="*/ T8 w 17"/>
                                <a:gd name="T10" fmla="+- 0 7087 7083"/>
                                <a:gd name="T11" fmla="*/ 7087 h 389"/>
                                <a:gd name="T12" fmla="+- 0 7428 7428"/>
                                <a:gd name="T13" fmla="*/ T12 w 17"/>
                                <a:gd name="T14" fmla="+- 0 7469 7083"/>
                                <a:gd name="T15" fmla="*/ 7469 h 389"/>
                                <a:gd name="T16" fmla="+- 0 7432 7428"/>
                                <a:gd name="T17" fmla="*/ T16 w 17"/>
                                <a:gd name="T18" fmla="+- 0 7473 7083"/>
                                <a:gd name="T19" fmla="*/ 7473 h 389"/>
                                <a:gd name="T20" fmla="+- 0 7441 7428"/>
                                <a:gd name="T21" fmla="*/ T20 w 17"/>
                                <a:gd name="T22" fmla="+- 0 7473 7083"/>
                                <a:gd name="T23" fmla="*/ 7473 h 389"/>
                                <a:gd name="T24" fmla="+- 0 7445 7428"/>
                                <a:gd name="T25" fmla="*/ T24 w 17"/>
                                <a:gd name="T26" fmla="+- 0 7469 7083"/>
                                <a:gd name="T27" fmla="*/ 7469 h 389"/>
                                <a:gd name="T28" fmla="+- 0 7445 7428"/>
                                <a:gd name="T29" fmla="*/ T28 w 17"/>
                                <a:gd name="T30" fmla="+- 0 7087 7083"/>
                                <a:gd name="T31" fmla="*/ 7087 h 389"/>
                                <a:gd name="T32" fmla="+- 0 7441 7428"/>
                                <a:gd name="T33" fmla="*/ T32 w 17"/>
                                <a:gd name="T34" fmla="+- 0 7083 7083"/>
                                <a:gd name="T35" fmla="*/ 7083 h 3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" h="389">
                                  <a:moveTo>
                                    <a:pt x="13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386"/>
                                  </a:lnTo>
                                  <a:lnTo>
                                    <a:pt x="4" y="390"/>
                                  </a:lnTo>
                                  <a:lnTo>
                                    <a:pt x="13" y="390"/>
                                  </a:lnTo>
                                  <a:lnTo>
                                    <a:pt x="17" y="386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37"/>
                        <wpg:cNvGrpSpPr>
                          <a:grpSpLocks/>
                        </wpg:cNvGrpSpPr>
                        <wpg:grpSpPr bwMode="auto">
                          <a:xfrm>
                            <a:off x="7380" y="7463"/>
                            <a:ext cx="287" cy="34"/>
                            <a:chOff x="7380" y="7463"/>
                            <a:chExt cx="287" cy="34"/>
                          </a:xfrm>
                        </wpg:grpSpPr>
                        <wps:wsp>
                          <wps:cNvPr id="737" name="Freeform 738"/>
                          <wps:cNvSpPr>
                            <a:spLocks/>
                          </wps:cNvSpPr>
                          <wps:spPr bwMode="auto">
                            <a:xfrm>
                              <a:off x="7380" y="7463"/>
                              <a:ext cx="287" cy="34"/>
                            </a:xfrm>
                            <a:custGeom>
                              <a:avLst/>
                              <a:gdLst>
                                <a:gd name="T0" fmla="+- 0 7659 7380"/>
                                <a:gd name="T1" fmla="*/ T0 w 287"/>
                                <a:gd name="T2" fmla="+- 0 7463 7463"/>
                                <a:gd name="T3" fmla="*/ 7463 h 34"/>
                                <a:gd name="T4" fmla="+- 0 7388 7380"/>
                                <a:gd name="T5" fmla="*/ T4 w 287"/>
                                <a:gd name="T6" fmla="+- 0 7463 7463"/>
                                <a:gd name="T7" fmla="*/ 7463 h 34"/>
                                <a:gd name="T8" fmla="+- 0 7380 7380"/>
                                <a:gd name="T9" fmla="*/ T8 w 287"/>
                                <a:gd name="T10" fmla="+- 0 7471 7463"/>
                                <a:gd name="T11" fmla="*/ 7471 h 34"/>
                                <a:gd name="T12" fmla="+- 0 7380 7380"/>
                                <a:gd name="T13" fmla="*/ T12 w 287"/>
                                <a:gd name="T14" fmla="+- 0 7489 7463"/>
                                <a:gd name="T15" fmla="*/ 7489 h 34"/>
                                <a:gd name="T16" fmla="+- 0 7388 7380"/>
                                <a:gd name="T17" fmla="*/ T16 w 287"/>
                                <a:gd name="T18" fmla="+- 0 7497 7463"/>
                                <a:gd name="T19" fmla="*/ 7497 h 34"/>
                                <a:gd name="T20" fmla="+- 0 7659 7380"/>
                                <a:gd name="T21" fmla="*/ T20 w 287"/>
                                <a:gd name="T22" fmla="+- 0 7497 7463"/>
                                <a:gd name="T23" fmla="*/ 7497 h 34"/>
                                <a:gd name="T24" fmla="+- 0 7667 7380"/>
                                <a:gd name="T25" fmla="*/ T24 w 287"/>
                                <a:gd name="T26" fmla="+- 0 7489 7463"/>
                                <a:gd name="T27" fmla="*/ 7489 h 34"/>
                                <a:gd name="T28" fmla="+- 0 7667 7380"/>
                                <a:gd name="T29" fmla="*/ T28 w 287"/>
                                <a:gd name="T30" fmla="+- 0 7471 7463"/>
                                <a:gd name="T31" fmla="*/ 7471 h 34"/>
                                <a:gd name="T32" fmla="+- 0 7659 7380"/>
                                <a:gd name="T33" fmla="*/ T32 w 287"/>
                                <a:gd name="T34" fmla="+- 0 7463 7463"/>
                                <a:gd name="T35" fmla="*/ 7463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87" h="34">
                                  <a:moveTo>
                                    <a:pt x="27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279" y="34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8"/>
                                  </a:lnTo>
                                  <a:lnTo>
                                    <a:pt x="27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739"/>
                        <wpg:cNvGrpSpPr>
                          <a:grpSpLocks/>
                        </wpg:cNvGrpSpPr>
                        <wpg:grpSpPr bwMode="auto">
                          <a:xfrm>
                            <a:off x="6374" y="6727"/>
                            <a:ext cx="631" cy="509"/>
                            <a:chOff x="6374" y="6727"/>
                            <a:chExt cx="631" cy="509"/>
                          </a:xfrm>
                        </wpg:grpSpPr>
                        <wps:wsp>
                          <wps:cNvPr id="739" name="Freeform 74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401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401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482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482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454"/>
                                  </a:moveTo>
                                  <a:lnTo>
                                    <a:pt x="27" y="454"/>
                                  </a:lnTo>
                                  <a:lnTo>
                                    <a:pt x="27" y="510"/>
                                  </a:lnTo>
                                  <a:lnTo>
                                    <a:pt x="108" y="510"/>
                                  </a:lnTo>
                                  <a:lnTo>
                                    <a:pt x="108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565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565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646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646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454"/>
                                  </a:moveTo>
                                  <a:lnTo>
                                    <a:pt x="191" y="454"/>
                                  </a:lnTo>
                                  <a:lnTo>
                                    <a:pt x="191" y="510"/>
                                  </a:lnTo>
                                  <a:lnTo>
                                    <a:pt x="272" y="510"/>
                                  </a:lnTo>
                                  <a:lnTo>
                                    <a:pt x="272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729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729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810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810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454"/>
                                  </a:moveTo>
                                  <a:lnTo>
                                    <a:pt x="355" y="454"/>
                                  </a:lnTo>
                                  <a:lnTo>
                                    <a:pt x="355" y="510"/>
                                  </a:lnTo>
                                  <a:lnTo>
                                    <a:pt x="436" y="510"/>
                                  </a:lnTo>
                                  <a:lnTo>
                                    <a:pt x="436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7181 6727"/>
                                <a:gd name="T3" fmla="*/ 7181 h 509"/>
                                <a:gd name="T4" fmla="+- 0 6892 6374"/>
                                <a:gd name="T5" fmla="*/ T4 w 631"/>
                                <a:gd name="T6" fmla="+- 0 7181 6727"/>
                                <a:gd name="T7" fmla="*/ 7181 h 509"/>
                                <a:gd name="T8" fmla="+- 0 6892 6374"/>
                                <a:gd name="T9" fmla="*/ T8 w 631"/>
                                <a:gd name="T10" fmla="+- 0 7237 6727"/>
                                <a:gd name="T11" fmla="*/ 7237 h 509"/>
                                <a:gd name="T12" fmla="+- 0 6974 6374"/>
                                <a:gd name="T13" fmla="*/ T12 w 631"/>
                                <a:gd name="T14" fmla="+- 0 7237 6727"/>
                                <a:gd name="T15" fmla="*/ 7237 h 509"/>
                                <a:gd name="T16" fmla="+- 0 6974 6374"/>
                                <a:gd name="T17" fmla="*/ T16 w 631"/>
                                <a:gd name="T18" fmla="+- 0 7181 6727"/>
                                <a:gd name="T19" fmla="*/ 7181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454"/>
                                  </a:moveTo>
                                  <a:lnTo>
                                    <a:pt x="518" y="454"/>
                                  </a:lnTo>
                                  <a:lnTo>
                                    <a:pt x="518" y="510"/>
                                  </a:lnTo>
                                  <a:lnTo>
                                    <a:pt x="600" y="510"/>
                                  </a:lnTo>
                                  <a:lnTo>
                                    <a:pt x="600" y="45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4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7125 6727"/>
                                <a:gd name="T3" fmla="*/ 7125 h 509"/>
                                <a:gd name="T4" fmla="+- 0 6374 6374"/>
                                <a:gd name="T5" fmla="*/ T4 w 631"/>
                                <a:gd name="T6" fmla="+- 0 7125 6727"/>
                                <a:gd name="T7" fmla="*/ 7125 h 509"/>
                                <a:gd name="T8" fmla="+- 0 6374 6374"/>
                                <a:gd name="T9" fmla="*/ T8 w 631"/>
                                <a:gd name="T10" fmla="+- 0 7181 6727"/>
                                <a:gd name="T11" fmla="*/ 7181 h 509"/>
                                <a:gd name="T12" fmla="+- 0 7005 6374"/>
                                <a:gd name="T13" fmla="*/ T12 w 631"/>
                                <a:gd name="T14" fmla="+- 0 7181 6727"/>
                                <a:gd name="T15" fmla="*/ 7181 h 509"/>
                                <a:gd name="T16" fmla="+- 0 7005 6374"/>
                                <a:gd name="T17" fmla="*/ T16 w 631"/>
                                <a:gd name="T18" fmla="+- 0 7125 6727"/>
                                <a:gd name="T19" fmla="*/ 7125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631" y="454"/>
                                  </a:lnTo>
                                  <a:lnTo>
                                    <a:pt x="631" y="3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5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82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401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401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482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482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108" y="155"/>
                                  </a:moveTo>
                                  <a:lnTo>
                                    <a:pt x="27" y="155"/>
                                  </a:lnTo>
                                  <a:lnTo>
                                    <a:pt x="27" y="398"/>
                                  </a:lnTo>
                                  <a:lnTo>
                                    <a:pt x="108" y="398"/>
                                  </a:lnTo>
                                  <a:lnTo>
                                    <a:pt x="108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6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46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565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565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646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646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72" y="155"/>
                                  </a:moveTo>
                                  <a:lnTo>
                                    <a:pt x="191" y="155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72" y="398"/>
                                  </a:lnTo>
                                  <a:lnTo>
                                    <a:pt x="272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7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810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729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729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810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810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436" y="155"/>
                                  </a:moveTo>
                                  <a:lnTo>
                                    <a:pt x="355" y="155"/>
                                  </a:lnTo>
                                  <a:lnTo>
                                    <a:pt x="355" y="398"/>
                                  </a:lnTo>
                                  <a:lnTo>
                                    <a:pt x="436" y="398"/>
                                  </a:lnTo>
                                  <a:lnTo>
                                    <a:pt x="436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48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74 6374"/>
                                <a:gd name="T1" fmla="*/ T0 w 631"/>
                                <a:gd name="T2" fmla="+- 0 6882 6727"/>
                                <a:gd name="T3" fmla="*/ 6882 h 509"/>
                                <a:gd name="T4" fmla="+- 0 6892 6374"/>
                                <a:gd name="T5" fmla="*/ T4 w 631"/>
                                <a:gd name="T6" fmla="+- 0 6882 6727"/>
                                <a:gd name="T7" fmla="*/ 6882 h 509"/>
                                <a:gd name="T8" fmla="+- 0 6892 6374"/>
                                <a:gd name="T9" fmla="*/ T8 w 631"/>
                                <a:gd name="T10" fmla="+- 0 7125 6727"/>
                                <a:gd name="T11" fmla="*/ 7125 h 509"/>
                                <a:gd name="T12" fmla="+- 0 6974 6374"/>
                                <a:gd name="T13" fmla="*/ T12 w 631"/>
                                <a:gd name="T14" fmla="+- 0 7125 6727"/>
                                <a:gd name="T15" fmla="*/ 7125 h 509"/>
                                <a:gd name="T16" fmla="+- 0 6974 6374"/>
                                <a:gd name="T17" fmla="*/ T16 w 631"/>
                                <a:gd name="T18" fmla="+- 0 6882 6727"/>
                                <a:gd name="T19" fmla="*/ 6882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00" y="155"/>
                                  </a:moveTo>
                                  <a:lnTo>
                                    <a:pt x="518" y="155"/>
                                  </a:lnTo>
                                  <a:lnTo>
                                    <a:pt x="518" y="398"/>
                                  </a:lnTo>
                                  <a:lnTo>
                                    <a:pt x="600" y="398"/>
                                  </a:lnTo>
                                  <a:lnTo>
                                    <a:pt x="600" y="155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49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7005 6374"/>
                                <a:gd name="T1" fmla="*/ T0 w 631"/>
                                <a:gd name="T2" fmla="+- 0 6826 6727"/>
                                <a:gd name="T3" fmla="*/ 6826 h 509"/>
                                <a:gd name="T4" fmla="+- 0 6374 6374"/>
                                <a:gd name="T5" fmla="*/ T4 w 631"/>
                                <a:gd name="T6" fmla="+- 0 6826 6727"/>
                                <a:gd name="T7" fmla="*/ 6826 h 509"/>
                                <a:gd name="T8" fmla="+- 0 6374 6374"/>
                                <a:gd name="T9" fmla="*/ T8 w 631"/>
                                <a:gd name="T10" fmla="+- 0 6882 6727"/>
                                <a:gd name="T11" fmla="*/ 6882 h 509"/>
                                <a:gd name="T12" fmla="+- 0 7005 6374"/>
                                <a:gd name="T13" fmla="*/ T12 w 631"/>
                                <a:gd name="T14" fmla="+- 0 6882 6727"/>
                                <a:gd name="T15" fmla="*/ 6882 h 509"/>
                                <a:gd name="T16" fmla="+- 0 7005 6374"/>
                                <a:gd name="T17" fmla="*/ T16 w 631"/>
                                <a:gd name="T18" fmla="+- 0 6826 6727"/>
                                <a:gd name="T19" fmla="*/ 6826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31" y="99"/>
                                  </a:moveTo>
                                  <a:lnTo>
                                    <a:pt x="0" y="99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631" y="155"/>
                                  </a:lnTo>
                                  <a:lnTo>
                                    <a:pt x="631" y="9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50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441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401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401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482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482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441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67" y="0"/>
                                  </a:moveTo>
                                  <a:lnTo>
                                    <a:pt x="27" y="66"/>
                                  </a:lnTo>
                                  <a:lnTo>
                                    <a:pt x="27" y="99"/>
                                  </a:lnTo>
                                  <a:lnTo>
                                    <a:pt x="108" y="99"/>
                                  </a:lnTo>
                                  <a:lnTo>
                                    <a:pt x="108" y="66"/>
                                  </a:lnTo>
                                  <a:lnTo>
                                    <a:pt x="67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1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605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565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565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646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646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605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231" y="0"/>
                                  </a:moveTo>
                                  <a:lnTo>
                                    <a:pt x="191" y="66"/>
                                  </a:lnTo>
                                  <a:lnTo>
                                    <a:pt x="191" y="99"/>
                                  </a:lnTo>
                                  <a:lnTo>
                                    <a:pt x="272" y="99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52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769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729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729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810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810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769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395" y="0"/>
                                  </a:moveTo>
                                  <a:lnTo>
                                    <a:pt x="355" y="66"/>
                                  </a:lnTo>
                                  <a:lnTo>
                                    <a:pt x="355" y="99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66"/>
                                  </a:lnTo>
                                  <a:lnTo>
                                    <a:pt x="395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53"/>
                          <wps:cNvSpPr>
                            <a:spLocks/>
                          </wps:cNvSpPr>
                          <wps:spPr bwMode="auto">
                            <a:xfrm>
                              <a:off x="6374" y="6727"/>
                              <a:ext cx="631" cy="509"/>
                            </a:xfrm>
                            <a:custGeom>
                              <a:avLst/>
                              <a:gdLst>
                                <a:gd name="T0" fmla="+- 0 6933 6374"/>
                                <a:gd name="T1" fmla="*/ T0 w 631"/>
                                <a:gd name="T2" fmla="+- 0 6727 6727"/>
                                <a:gd name="T3" fmla="*/ 6727 h 509"/>
                                <a:gd name="T4" fmla="+- 0 6892 6374"/>
                                <a:gd name="T5" fmla="*/ T4 w 631"/>
                                <a:gd name="T6" fmla="+- 0 6793 6727"/>
                                <a:gd name="T7" fmla="*/ 6793 h 509"/>
                                <a:gd name="T8" fmla="+- 0 6892 6374"/>
                                <a:gd name="T9" fmla="*/ T8 w 631"/>
                                <a:gd name="T10" fmla="+- 0 6826 6727"/>
                                <a:gd name="T11" fmla="*/ 6826 h 509"/>
                                <a:gd name="T12" fmla="+- 0 6974 6374"/>
                                <a:gd name="T13" fmla="*/ T12 w 631"/>
                                <a:gd name="T14" fmla="+- 0 6826 6727"/>
                                <a:gd name="T15" fmla="*/ 6826 h 509"/>
                                <a:gd name="T16" fmla="+- 0 6974 6374"/>
                                <a:gd name="T17" fmla="*/ T16 w 631"/>
                                <a:gd name="T18" fmla="+- 0 6793 6727"/>
                                <a:gd name="T19" fmla="*/ 6793 h 509"/>
                                <a:gd name="T20" fmla="+- 0 6933 6374"/>
                                <a:gd name="T21" fmla="*/ T20 w 631"/>
                                <a:gd name="T22" fmla="+- 0 6727 6727"/>
                                <a:gd name="T23" fmla="*/ 6727 h 5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631" h="509">
                                  <a:moveTo>
                                    <a:pt x="559" y="0"/>
                                  </a:moveTo>
                                  <a:lnTo>
                                    <a:pt x="518" y="66"/>
                                  </a:lnTo>
                                  <a:lnTo>
                                    <a:pt x="518" y="99"/>
                                  </a:lnTo>
                                  <a:lnTo>
                                    <a:pt x="600" y="99"/>
                                  </a:lnTo>
                                  <a:lnTo>
                                    <a:pt x="600" y="66"/>
                                  </a:lnTo>
                                  <a:lnTo>
                                    <a:pt x="55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54"/>
                        <wpg:cNvGrpSpPr>
                          <a:grpSpLocks/>
                        </wpg:cNvGrpSpPr>
                        <wpg:grpSpPr bwMode="auto">
                          <a:xfrm>
                            <a:off x="7181" y="11405"/>
                            <a:ext cx="551" cy="532"/>
                            <a:chOff x="7181" y="11405"/>
                            <a:chExt cx="551" cy="532"/>
                          </a:xfrm>
                        </wpg:grpSpPr>
                        <wps:wsp>
                          <wps:cNvPr id="754" name="Freeform 75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96 7181"/>
                                <a:gd name="T1" fmla="*/ T0 w 551"/>
                                <a:gd name="T2" fmla="+- 0 11869 11405"/>
                                <a:gd name="T3" fmla="*/ 11869 h 532"/>
                                <a:gd name="T4" fmla="+- 0 7392 7181"/>
                                <a:gd name="T5" fmla="*/ T4 w 551"/>
                                <a:gd name="T6" fmla="+- 0 11937 11405"/>
                                <a:gd name="T7" fmla="*/ 11937 h 532"/>
                                <a:gd name="T8" fmla="+- 0 7435 7181"/>
                                <a:gd name="T9" fmla="*/ T8 w 551"/>
                                <a:gd name="T10" fmla="+- 0 11877 11405"/>
                                <a:gd name="T11" fmla="*/ 11877 h 532"/>
                                <a:gd name="T12" fmla="+- 0 7415 7181"/>
                                <a:gd name="T13" fmla="*/ T12 w 551"/>
                                <a:gd name="T14" fmla="+- 0 11874 11405"/>
                                <a:gd name="T15" fmla="*/ 11874 h 532"/>
                                <a:gd name="T16" fmla="+- 0 7396 7181"/>
                                <a:gd name="T17" fmla="*/ T16 w 551"/>
                                <a:gd name="T18" fmla="+- 0 11869 11405"/>
                                <a:gd name="T19" fmla="*/ 11869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15" y="464"/>
                                  </a:moveTo>
                                  <a:lnTo>
                                    <a:pt x="211" y="532"/>
                                  </a:lnTo>
                                  <a:lnTo>
                                    <a:pt x="254" y="472"/>
                                  </a:lnTo>
                                  <a:lnTo>
                                    <a:pt x="234" y="469"/>
                                  </a:lnTo>
                                  <a:lnTo>
                                    <a:pt x="215" y="4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5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25 7181"/>
                                <a:gd name="T1" fmla="*/ T0 w 551"/>
                                <a:gd name="T2" fmla="+- 0 11864 11405"/>
                                <a:gd name="T3" fmla="*/ 11864 h 532"/>
                                <a:gd name="T4" fmla="+- 0 7506 7181"/>
                                <a:gd name="T5" fmla="*/ T4 w 551"/>
                                <a:gd name="T6" fmla="+- 0 11870 11405"/>
                                <a:gd name="T7" fmla="*/ 11870 h 532"/>
                                <a:gd name="T8" fmla="+- 0 7487 7181"/>
                                <a:gd name="T9" fmla="*/ T8 w 551"/>
                                <a:gd name="T10" fmla="+- 0 11875 11405"/>
                                <a:gd name="T11" fmla="*/ 11875 h 532"/>
                                <a:gd name="T12" fmla="+- 0 7515 7181"/>
                                <a:gd name="T13" fmla="*/ T12 w 551"/>
                                <a:gd name="T14" fmla="+- 0 11937 11405"/>
                                <a:gd name="T15" fmla="*/ 11937 h 532"/>
                                <a:gd name="T16" fmla="+- 0 7525 7181"/>
                                <a:gd name="T17" fmla="*/ T16 w 551"/>
                                <a:gd name="T18" fmla="+- 0 11864 11405"/>
                                <a:gd name="T19" fmla="*/ 11864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44" y="459"/>
                                  </a:moveTo>
                                  <a:lnTo>
                                    <a:pt x="325" y="465"/>
                                  </a:lnTo>
                                  <a:lnTo>
                                    <a:pt x="306" y="470"/>
                                  </a:lnTo>
                                  <a:lnTo>
                                    <a:pt x="334" y="532"/>
                                  </a:lnTo>
                                  <a:lnTo>
                                    <a:pt x="344" y="45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5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02 7181"/>
                                <a:gd name="T1" fmla="*/ T0 w 551"/>
                                <a:gd name="T2" fmla="+- 0 11812 11405"/>
                                <a:gd name="T3" fmla="*/ 11812 h 532"/>
                                <a:gd name="T4" fmla="+- 0 7588 7181"/>
                                <a:gd name="T5" fmla="*/ T4 w 551"/>
                                <a:gd name="T6" fmla="+- 0 11826 11405"/>
                                <a:gd name="T7" fmla="*/ 11826 h 532"/>
                                <a:gd name="T8" fmla="+- 0 7572 7181"/>
                                <a:gd name="T9" fmla="*/ T8 w 551"/>
                                <a:gd name="T10" fmla="+- 0 11839 11405"/>
                                <a:gd name="T11" fmla="*/ 11839 h 532"/>
                                <a:gd name="T12" fmla="+- 0 7556 7181"/>
                                <a:gd name="T13" fmla="*/ T12 w 551"/>
                                <a:gd name="T14" fmla="+- 0 11849 11405"/>
                                <a:gd name="T15" fmla="*/ 11849 h 532"/>
                                <a:gd name="T16" fmla="+- 0 7624 7181"/>
                                <a:gd name="T17" fmla="*/ T16 w 551"/>
                                <a:gd name="T18" fmla="+- 0 11890 11405"/>
                                <a:gd name="T19" fmla="*/ 11890 h 532"/>
                                <a:gd name="T20" fmla="+- 0 7602 7181"/>
                                <a:gd name="T21" fmla="*/ T20 w 551"/>
                                <a:gd name="T22" fmla="+- 0 11812 11405"/>
                                <a:gd name="T23" fmla="*/ 1181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21" y="407"/>
                                  </a:moveTo>
                                  <a:lnTo>
                                    <a:pt x="407" y="421"/>
                                  </a:lnTo>
                                  <a:lnTo>
                                    <a:pt x="391" y="434"/>
                                  </a:lnTo>
                                  <a:lnTo>
                                    <a:pt x="375" y="444"/>
                                  </a:lnTo>
                                  <a:lnTo>
                                    <a:pt x="443" y="485"/>
                                  </a:lnTo>
                                  <a:lnTo>
                                    <a:pt x="421" y="40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316 7181"/>
                                <a:gd name="T1" fmla="*/ T0 w 551"/>
                                <a:gd name="T2" fmla="+- 0 11825 11405"/>
                                <a:gd name="T3" fmla="*/ 11825 h 532"/>
                                <a:gd name="T4" fmla="+- 0 7285 7181"/>
                                <a:gd name="T5" fmla="*/ T4 w 551"/>
                                <a:gd name="T6" fmla="+- 0 11886 11405"/>
                                <a:gd name="T7" fmla="*/ 11886 h 532"/>
                                <a:gd name="T8" fmla="+- 0 7348 7181"/>
                                <a:gd name="T9" fmla="*/ T8 w 551"/>
                                <a:gd name="T10" fmla="+- 0 11849 11405"/>
                                <a:gd name="T11" fmla="*/ 11849 h 532"/>
                                <a:gd name="T12" fmla="+- 0 7332 7181"/>
                                <a:gd name="T13" fmla="*/ T12 w 551"/>
                                <a:gd name="T14" fmla="+- 0 11838 11405"/>
                                <a:gd name="T15" fmla="*/ 11838 h 532"/>
                                <a:gd name="T16" fmla="+- 0 7316 7181"/>
                                <a:gd name="T17" fmla="*/ T16 w 551"/>
                                <a:gd name="T18" fmla="+- 0 11825 11405"/>
                                <a:gd name="T19" fmla="*/ 1182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35" y="420"/>
                                  </a:moveTo>
                                  <a:lnTo>
                                    <a:pt x="104" y="481"/>
                                  </a:lnTo>
                                  <a:lnTo>
                                    <a:pt x="167" y="444"/>
                                  </a:lnTo>
                                  <a:lnTo>
                                    <a:pt x="151" y="433"/>
                                  </a:lnTo>
                                  <a:lnTo>
                                    <a:pt x="135" y="42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58 7181"/>
                                <a:gd name="T1" fmla="*/ T0 w 551"/>
                                <a:gd name="T2" fmla="+- 0 11502 11405"/>
                                <a:gd name="T3" fmla="*/ 11502 h 532"/>
                                <a:gd name="T4" fmla="+- 0 7388 7181"/>
                                <a:gd name="T5" fmla="*/ T4 w 551"/>
                                <a:gd name="T6" fmla="+- 0 11515 11405"/>
                                <a:gd name="T7" fmla="*/ 11515 h 532"/>
                                <a:gd name="T8" fmla="+- 0 7332 7181"/>
                                <a:gd name="T9" fmla="*/ T8 w 551"/>
                                <a:gd name="T10" fmla="+- 0 11552 11405"/>
                                <a:gd name="T11" fmla="*/ 11552 h 532"/>
                                <a:gd name="T12" fmla="+- 0 7296 7181"/>
                                <a:gd name="T13" fmla="*/ T12 w 551"/>
                                <a:gd name="T14" fmla="+- 0 11605 11405"/>
                                <a:gd name="T15" fmla="*/ 11605 h 532"/>
                                <a:gd name="T16" fmla="+- 0 7282 7181"/>
                                <a:gd name="T17" fmla="*/ T16 w 551"/>
                                <a:gd name="T18" fmla="+- 0 11672 11405"/>
                                <a:gd name="T19" fmla="*/ 11672 h 532"/>
                                <a:gd name="T20" fmla="+- 0 7282 7181"/>
                                <a:gd name="T21" fmla="*/ T20 w 551"/>
                                <a:gd name="T22" fmla="+- 0 11685 11405"/>
                                <a:gd name="T23" fmla="*/ 11685 h 532"/>
                                <a:gd name="T24" fmla="+- 0 7302 7181"/>
                                <a:gd name="T25" fmla="*/ T24 w 551"/>
                                <a:gd name="T26" fmla="+- 0 11753 11405"/>
                                <a:gd name="T27" fmla="*/ 11753 h 532"/>
                                <a:gd name="T28" fmla="+- 0 7349 7181"/>
                                <a:gd name="T29" fmla="*/ T28 w 551"/>
                                <a:gd name="T30" fmla="+- 0 11808 11405"/>
                                <a:gd name="T31" fmla="*/ 11808 h 532"/>
                                <a:gd name="T32" fmla="+- 0 7381 7181"/>
                                <a:gd name="T33" fmla="*/ T32 w 551"/>
                                <a:gd name="T34" fmla="+- 0 11828 11405"/>
                                <a:gd name="T35" fmla="*/ 11828 h 532"/>
                                <a:gd name="T36" fmla="+- 0 7383 7181"/>
                                <a:gd name="T37" fmla="*/ T36 w 551"/>
                                <a:gd name="T38" fmla="+- 0 11829 11405"/>
                                <a:gd name="T39" fmla="*/ 11829 h 532"/>
                                <a:gd name="T40" fmla="+- 0 7402 7181"/>
                                <a:gd name="T41" fmla="*/ T40 w 551"/>
                                <a:gd name="T42" fmla="+- 0 11835 11405"/>
                                <a:gd name="T43" fmla="*/ 11835 h 532"/>
                                <a:gd name="T44" fmla="+- 0 7421 7181"/>
                                <a:gd name="T45" fmla="*/ T44 w 551"/>
                                <a:gd name="T46" fmla="+- 0 11840 11405"/>
                                <a:gd name="T47" fmla="*/ 11840 h 532"/>
                                <a:gd name="T48" fmla="+- 0 7441 7181"/>
                                <a:gd name="T49" fmla="*/ T48 w 551"/>
                                <a:gd name="T50" fmla="+- 0 11843 11405"/>
                                <a:gd name="T51" fmla="*/ 11843 h 532"/>
                                <a:gd name="T52" fmla="+- 0 7452 7181"/>
                                <a:gd name="T53" fmla="*/ T52 w 551"/>
                                <a:gd name="T54" fmla="+- 0 11843 11405"/>
                                <a:gd name="T55" fmla="*/ 11843 h 532"/>
                                <a:gd name="T56" fmla="+- 0 7460 7181"/>
                                <a:gd name="T57" fmla="*/ T56 w 551"/>
                                <a:gd name="T58" fmla="+- 0 11843 11405"/>
                                <a:gd name="T59" fmla="*/ 11843 h 532"/>
                                <a:gd name="T60" fmla="+- 0 7518 7181"/>
                                <a:gd name="T61" fmla="*/ T60 w 551"/>
                                <a:gd name="T62" fmla="+- 0 11830 11405"/>
                                <a:gd name="T63" fmla="*/ 11830 h 532"/>
                                <a:gd name="T64" fmla="+- 0 7579 7181"/>
                                <a:gd name="T65" fmla="*/ T64 w 551"/>
                                <a:gd name="T66" fmla="+- 0 11787 11405"/>
                                <a:gd name="T67" fmla="*/ 11787 h 532"/>
                                <a:gd name="T68" fmla="+- 0 7617 7181"/>
                                <a:gd name="T69" fmla="*/ T68 w 551"/>
                                <a:gd name="T70" fmla="+- 0 11717 11405"/>
                                <a:gd name="T71" fmla="*/ 11717 h 532"/>
                                <a:gd name="T72" fmla="+- 0 7623 7181"/>
                                <a:gd name="T73" fmla="*/ T72 w 551"/>
                                <a:gd name="T74" fmla="+- 0 11661 11405"/>
                                <a:gd name="T75" fmla="*/ 11661 h 532"/>
                                <a:gd name="T76" fmla="+- 0 7622 7181"/>
                                <a:gd name="T77" fmla="*/ T76 w 551"/>
                                <a:gd name="T78" fmla="+- 0 11649 11405"/>
                                <a:gd name="T79" fmla="*/ 11649 h 532"/>
                                <a:gd name="T80" fmla="+- 0 7619 7181"/>
                                <a:gd name="T81" fmla="*/ T80 w 551"/>
                                <a:gd name="T82" fmla="+- 0 11637 11405"/>
                                <a:gd name="T83" fmla="*/ 11637 h 532"/>
                                <a:gd name="T84" fmla="+- 0 7619 7181"/>
                                <a:gd name="T85" fmla="*/ T84 w 551"/>
                                <a:gd name="T86" fmla="+- 0 11635 11405"/>
                                <a:gd name="T87" fmla="*/ 11635 h 532"/>
                                <a:gd name="T88" fmla="+- 0 7618 7181"/>
                                <a:gd name="T89" fmla="*/ T88 w 551"/>
                                <a:gd name="T90" fmla="+- 0 11633 11405"/>
                                <a:gd name="T91" fmla="*/ 11633 h 532"/>
                                <a:gd name="T92" fmla="+- 0 7591 7181"/>
                                <a:gd name="T93" fmla="*/ T92 w 551"/>
                                <a:gd name="T94" fmla="+- 0 11574 11405"/>
                                <a:gd name="T95" fmla="*/ 11574 h 532"/>
                                <a:gd name="T96" fmla="+- 0 7536 7181"/>
                                <a:gd name="T97" fmla="*/ T96 w 551"/>
                                <a:gd name="T98" fmla="+- 0 11524 11405"/>
                                <a:gd name="T99" fmla="*/ 11524 h 532"/>
                                <a:gd name="T100" fmla="+- 0 7472 7181"/>
                                <a:gd name="T101" fmla="*/ T100 w 551"/>
                                <a:gd name="T102" fmla="+- 0 11503 11405"/>
                                <a:gd name="T103" fmla="*/ 11503 h 532"/>
                                <a:gd name="T104" fmla="+- 0 7463 7181"/>
                                <a:gd name="T105" fmla="*/ T104 w 551"/>
                                <a:gd name="T106" fmla="+- 0 11502 11405"/>
                                <a:gd name="T107" fmla="*/ 11502 h 532"/>
                                <a:gd name="T108" fmla="+- 0 7458 7181"/>
                                <a:gd name="T109" fmla="*/ T108 w 551"/>
                                <a:gd name="T110" fmla="+- 0 11502 11405"/>
                                <a:gd name="T111" fmla="*/ 1150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77" y="97"/>
                                  </a:moveTo>
                                  <a:lnTo>
                                    <a:pt x="207" y="11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5" y="200"/>
                                  </a:lnTo>
                                  <a:lnTo>
                                    <a:pt x="101" y="267"/>
                                  </a:lnTo>
                                  <a:lnTo>
                                    <a:pt x="101" y="280"/>
                                  </a:lnTo>
                                  <a:lnTo>
                                    <a:pt x="121" y="348"/>
                                  </a:lnTo>
                                  <a:lnTo>
                                    <a:pt x="168" y="403"/>
                                  </a:lnTo>
                                  <a:lnTo>
                                    <a:pt x="200" y="423"/>
                                  </a:lnTo>
                                  <a:lnTo>
                                    <a:pt x="202" y="424"/>
                                  </a:lnTo>
                                  <a:lnTo>
                                    <a:pt x="221" y="430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60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9" y="438"/>
                                  </a:lnTo>
                                  <a:lnTo>
                                    <a:pt x="337" y="425"/>
                                  </a:lnTo>
                                  <a:lnTo>
                                    <a:pt x="398" y="382"/>
                                  </a:lnTo>
                                  <a:lnTo>
                                    <a:pt x="436" y="312"/>
                                  </a:lnTo>
                                  <a:lnTo>
                                    <a:pt x="442" y="256"/>
                                  </a:lnTo>
                                  <a:lnTo>
                                    <a:pt x="441" y="244"/>
                                  </a:lnTo>
                                  <a:lnTo>
                                    <a:pt x="438" y="232"/>
                                  </a:lnTo>
                                  <a:lnTo>
                                    <a:pt x="438" y="230"/>
                                  </a:lnTo>
                                  <a:lnTo>
                                    <a:pt x="437" y="228"/>
                                  </a:lnTo>
                                  <a:lnTo>
                                    <a:pt x="410" y="169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291" y="98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77" y="9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60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47 7181"/>
                                <a:gd name="T1" fmla="*/ T0 w 551"/>
                                <a:gd name="T2" fmla="+- 0 11735 11405"/>
                                <a:gd name="T3" fmla="*/ 11735 h 532"/>
                                <a:gd name="T4" fmla="+- 0 7643 7181"/>
                                <a:gd name="T5" fmla="*/ T4 w 551"/>
                                <a:gd name="T6" fmla="+- 0 11748 11405"/>
                                <a:gd name="T7" fmla="*/ 11748 h 532"/>
                                <a:gd name="T8" fmla="+- 0 7634 7181"/>
                                <a:gd name="T9" fmla="*/ T8 w 551"/>
                                <a:gd name="T10" fmla="+- 0 11767 11405"/>
                                <a:gd name="T11" fmla="*/ 11767 h 532"/>
                                <a:gd name="T12" fmla="+- 0 7624 7181"/>
                                <a:gd name="T13" fmla="*/ T12 w 551"/>
                                <a:gd name="T14" fmla="+- 0 11784 11405"/>
                                <a:gd name="T15" fmla="*/ 11784 h 532"/>
                                <a:gd name="T16" fmla="+- 0 7698 7181"/>
                                <a:gd name="T17" fmla="*/ T16 w 551"/>
                                <a:gd name="T18" fmla="+- 0 11789 11405"/>
                                <a:gd name="T19" fmla="*/ 11789 h 532"/>
                                <a:gd name="T20" fmla="+- 0 7647 7181"/>
                                <a:gd name="T21" fmla="*/ T20 w 551"/>
                                <a:gd name="T22" fmla="+- 0 11735 11405"/>
                                <a:gd name="T23" fmla="*/ 1173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66" y="330"/>
                                  </a:moveTo>
                                  <a:lnTo>
                                    <a:pt x="462" y="343"/>
                                  </a:lnTo>
                                  <a:lnTo>
                                    <a:pt x="453" y="362"/>
                                  </a:lnTo>
                                  <a:lnTo>
                                    <a:pt x="443" y="379"/>
                                  </a:lnTo>
                                  <a:lnTo>
                                    <a:pt x="517" y="384"/>
                                  </a:lnTo>
                                  <a:lnTo>
                                    <a:pt x="466" y="33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61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61 7181"/>
                                <a:gd name="T1" fmla="*/ T0 w 551"/>
                                <a:gd name="T2" fmla="+- 0 11746 11405"/>
                                <a:gd name="T3" fmla="*/ 11746 h 532"/>
                                <a:gd name="T4" fmla="+- 0 7210 7181"/>
                                <a:gd name="T5" fmla="*/ T4 w 551"/>
                                <a:gd name="T6" fmla="+- 0 11785 11405"/>
                                <a:gd name="T7" fmla="*/ 11785 h 532"/>
                                <a:gd name="T8" fmla="+- 0 7279 7181"/>
                                <a:gd name="T9" fmla="*/ T8 w 551"/>
                                <a:gd name="T10" fmla="+- 0 11782 11405"/>
                                <a:gd name="T11" fmla="*/ 11782 h 532"/>
                                <a:gd name="T12" fmla="+- 0 7269 7181"/>
                                <a:gd name="T13" fmla="*/ T12 w 551"/>
                                <a:gd name="T14" fmla="+- 0 11764 11405"/>
                                <a:gd name="T15" fmla="*/ 11764 h 532"/>
                                <a:gd name="T16" fmla="+- 0 7261 7181"/>
                                <a:gd name="T17" fmla="*/ T16 w 551"/>
                                <a:gd name="T18" fmla="+- 0 11746 11405"/>
                                <a:gd name="T19" fmla="*/ 11746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80" y="341"/>
                                  </a:moveTo>
                                  <a:lnTo>
                                    <a:pt x="29" y="380"/>
                                  </a:lnTo>
                                  <a:lnTo>
                                    <a:pt x="98" y="377"/>
                                  </a:lnTo>
                                  <a:lnTo>
                                    <a:pt x="88" y="359"/>
                                  </a:lnTo>
                                  <a:lnTo>
                                    <a:pt x="80" y="341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2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56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657 7181"/>
                                <a:gd name="T5" fmla="*/ T4 w 551"/>
                                <a:gd name="T6" fmla="+- 0 11656 11405"/>
                                <a:gd name="T7" fmla="*/ 11656 h 532"/>
                                <a:gd name="T8" fmla="+- 0 7657 7181"/>
                                <a:gd name="T9" fmla="*/ T8 w 551"/>
                                <a:gd name="T10" fmla="+- 0 11664 11405"/>
                                <a:gd name="T11" fmla="*/ 11664 h 532"/>
                                <a:gd name="T12" fmla="+- 0 7657 7181"/>
                                <a:gd name="T13" fmla="*/ T12 w 551"/>
                                <a:gd name="T14" fmla="+- 0 11685 11405"/>
                                <a:gd name="T15" fmla="*/ 11685 h 532"/>
                                <a:gd name="T16" fmla="+- 0 7656 7181"/>
                                <a:gd name="T17" fmla="*/ T16 w 551"/>
                                <a:gd name="T18" fmla="+- 0 11696 11405"/>
                                <a:gd name="T19" fmla="*/ 11696 h 532"/>
                                <a:gd name="T20" fmla="+- 0 7654 7181"/>
                                <a:gd name="T21" fmla="*/ T20 w 551"/>
                                <a:gd name="T22" fmla="+- 0 11708 11405"/>
                                <a:gd name="T23" fmla="*/ 11708 h 532"/>
                                <a:gd name="T24" fmla="+- 0 7732 7181"/>
                                <a:gd name="T25" fmla="*/ T24 w 551"/>
                                <a:gd name="T26" fmla="+- 0 11679 11405"/>
                                <a:gd name="T27" fmla="*/ 11679 h 532"/>
                                <a:gd name="T28" fmla="+- 0 7656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75" y="242"/>
                                  </a:moveTo>
                                  <a:lnTo>
                                    <a:pt x="476" y="251"/>
                                  </a:lnTo>
                                  <a:lnTo>
                                    <a:pt x="476" y="259"/>
                                  </a:lnTo>
                                  <a:lnTo>
                                    <a:pt x="476" y="280"/>
                                  </a:lnTo>
                                  <a:lnTo>
                                    <a:pt x="475" y="291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551" y="274"/>
                                  </a:lnTo>
                                  <a:lnTo>
                                    <a:pt x="475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3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49 7181"/>
                                <a:gd name="T1" fmla="*/ T0 w 551"/>
                                <a:gd name="T2" fmla="+- 0 11647 11405"/>
                                <a:gd name="T3" fmla="*/ 11647 h 532"/>
                                <a:gd name="T4" fmla="+- 0 7181 7181"/>
                                <a:gd name="T5" fmla="*/ T4 w 551"/>
                                <a:gd name="T6" fmla="+- 0 11675 11405"/>
                                <a:gd name="T7" fmla="*/ 11675 h 532"/>
                                <a:gd name="T8" fmla="+- 0 7250 7181"/>
                                <a:gd name="T9" fmla="*/ T8 w 551"/>
                                <a:gd name="T10" fmla="+- 0 11701 11405"/>
                                <a:gd name="T11" fmla="*/ 11701 h 532"/>
                                <a:gd name="T12" fmla="+- 0 7248 7181"/>
                                <a:gd name="T13" fmla="*/ T12 w 551"/>
                                <a:gd name="T14" fmla="+- 0 11692 11405"/>
                                <a:gd name="T15" fmla="*/ 11692 h 532"/>
                                <a:gd name="T16" fmla="+- 0 7248 7181"/>
                                <a:gd name="T17" fmla="*/ T16 w 551"/>
                                <a:gd name="T18" fmla="+- 0 11685 11405"/>
                                <a:gd name="T19" fmla="*/ 11685 h 532"/>
                                <a:gd name="T20" fmla="+- 0 7248 7181"/>
                                <a:gd name="T21" fmla="*/ T20 w 551"/>
                                <a:gd name="T22" fmla="+- 0 11664 11405"/>
                                <a:gd name="T23" fmla="*/ 11664 h 532"/>
                                <a:gd name="T24" fmla="+- 0 7248 7181"/>
                                <a:gd name="T25" fmla="*/ T24 w 551"/>
                                <a:gd name="T26" fmla="+- 0 11655 11405"/>
                                <a:gd name="T27" fmla="*/ 11655 h 532"/>
                                <a:gd name="T28" fmla="+- 0 7249 7181"/>
                                <a:gd name="T29" fmla="*/ T28 w 551"/>
                                <a:gd name="T30" fmla="+- 0 11647 11405"/>
                                <a:gd name="T31" fmla="*/ 11647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68" y="242"/>
                                  </a:moveTo>
                                  <a:lnTo>
                                    <a:pt x="0" y="270"/>
                                  </a:lnTo>
                                  <a:lnTo>
                                    <a:pt x="69" y="296"/>
                                  </a:lnTo>
                                  <a:lnTo>
                                    <a:pt x="67" y="287"/>
                                  </a:lnTo>
                                  <a:lnTo>
                                    <a:pt x="67" y="280"/>
                                  </a:lnTo>
                                  <a:lnTo>
                                    <a:pt x="67" y="259"/>
                                  </a:lnTo>
                                  <a:lnTo>
                                    <a:pt x="67" y="250"/>
                                  </a:lnTo>
                                  <a:lnTo>
                                    <a:pt x="68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64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96 7181"/>
                                <a:gd name="T1" fmla="*/ T0 w 551"/>
                                <a:gd name="T2" fmla="+- 0 11553 11405"/>
                                <a:gd name="T3" fmla="*/ 11553 h 532"/>
                                <a:gd name="T4" fmla="+- 0 7623 7181"/>
                                <a:gd name="T5" fmla="*/ T4 w 551"/>
                                <a:gd name="T6" fmla="+- 0 11559 11405"/>
                                <a:gd name="T7" fmla="*/ 11559 h 532"/>
                                <a:gd name="T8" fmla="+- 0 7633 7181"/>
                                <a:gd name="T9" fmla="*/ T8 w 551"/>
                                <a:gd name="T10" fmla="+- 0 11576 11405"/>
                                <a:gd name="T11" fmla="*/ 11576 h 532"/>
                                <a:gd name="T12" fmla="+- 0 7642 7181"/>
                                <a:gd name="T13" fmla="*/ T12 w 551"/>
                                <a:gd name="T14" fmla="+- 0 11594 11405"/>
                                <a:gd name="T15" fmla="*/ 11594 h 532"/>
                                <a:gd name="T16" fmla="+- 0 7647 7181"/>
                                <a:gd name="T17" fmla="*/ T16 w 551"/>
                                <a:gd name="T18" fmla="+- 0 11608 11405"/>
                                <a:gd name="T19" fmla="*/ 11608 h 532"/>
                                <a:gd name="T20" fmla="+- 0 7696 7181"/>
                                <a:gd name="T21" fmla="*/ T20 w 551"/>
                                <a:gd name="T22" fmla="+- 0 11553 11405"/>
                                <a:gd name="T23" fmla="*/ 1155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515" y="148"/>
                                  </a:moveTo>
                                  <a:lnTo>
                                    <a:pt x="442" y="154"/>
                                  </a:lnTo>
                                  <a:lnTo>
                                    <a:pt x="452" y="171"/>
                                  </a:lnTo>
                                  <a:lnTo>
                                    <a:pt x="461" y="189"/>
                                  </a:lnTo>
                                  <a:lnTo>
                                    <a:pt x="466" y="203"/>
                                  </a:lnTo>
                                  <a:lnTo>
                                    <a:pt x="515" y="14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65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16 7181"/>
                                <a:gd name="T1" fmla="*/ T0 w 551"/>
                                <a:gd name="T2" fmla="+- 0 11548 11405"/>
                                <a:gd name="T3" fmla="*/ 11548 h 532"/>
                                <a:gd name="T4" fmla="+- 0 7261 7181"/>
                                <a:gd name="T5" fmla="*/ T4 w 551"/>
                                <a:gd name="T6" fmla="+- 0 11600 11405"/>
                                <a:gd name="T7" fmla="*/ 11600 h 532"/>
                                <a:gd name="T8" fmla="+- 0 7269 7181"/>
                                <a:gd name="T9" fmla="*/ T8 w 551"/>
                                <a:gd name="T10" fmla="+- 0 11581 11405"/>
                                <a:gd name="T11" fmla="*/ 11581 h 532"/>
                                <a:gd name="T12" fmla="+- 0 7279 7181"/>
                                <a:gd name="T13" fmla="*/ T12 w 551"/>
                                <a:gd name="T14" fmla="+- 0 11564 11405"/>
                                <a:gd name="T15" fmla="*/ 11564 h 532"/>
                                <a:gd name="T16" fmla="+- 0 7285 7181"/>
                                <a:gd name="T17" fmla="*/ T16 w 551"/>
                                <a:gd name="T18" fmla="+- 0 11555 11405"/>
                                <a:gd name="T19" fmla="*/ 11555 h 532"/>
                                <a:gd name="T20" fmla="+- 0 7216 7181"/>
                                <a:gd name="T21" fmla="*/ T20 w 551"/>
                                <a:gd name="T22" fmla="+- 0 11548 11405"/>
                                <a:gd name="T23" fmla="*/ 1154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5" y="143"/>
                                  </a:moveTo>
                                  <a:lnTo>
                                    <a:pt x="80" y="195"/>
                                  </a:lnTo>
                                  <a:lnTo>
                                    <a:pt x="88" y="176"/>
                                  </a:lnTo>
                                  <a:lnTo>
                                    <a:pt x="98" y="159"/>
                                  </a:lnTo>
                                  <a:lnTo>
                                    <a:pt x="104" y="150"/>
                                  </a:lnTo>
                                  <a:lnTo>
                                    <a:pt x="35" y="14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6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634 7181"/>
                                <a:gd name="T1" fmla="*/ T0 w 551"/>
                                <a:gd name="T2" fmla="+- 0 11463 11405"/>
                                <a:gd name="T3" fmla="*/ 11463 h 532"/>
                                <a:gd name="T4" fmla="+- 0 7564 7181"/>
                                <a:gd name="T5" fmla="*/ T4 w 551"/>
                                <a:gd name="T6" fmla="+- 0 11501 11405"/>
                                <a:gd name="T7" fmla="*/ 11501 h 532"/>
                                <a:gd name="T8" fmla="+- 0 7581 7181"/>
                                <a:gd name="T9" fmla="*/ T8 w 551"/>
                                <a:gd name="T10" fmla="+- 0 11513 11405"/>
                                <a:gd name="T11" fmla="*/ 11513 h 532"/>
                                <a:gd name="T12" fmla="+- 0 7596 7181"/>
                                <a:gd name="T13" fmla="*/ T12 w 551"/>
                                <a:gd name="T14" fmla="+- 0 11526 11405"/>
                                <a:gd name="T15" fmla="*/ 11526 h 532"/>
                                <a:gd name="T16" fmla="+- 0 7609 7181"/>
                                <a:gd name="T17" fmla="*/ T16 w 551"/>
                                <a:gd name="T18" fmla="+- 0 11540 11405"/>
                                <a:gd name="T19" fmla="*/ 11540 h 532"/>
                                <a:gd name="T20" fmla="+- 0 7634 7181"/>
                                <a:gd name="T21" fmla="*/ T20 w 551"/>
                                <a:gd name="T22" fmla="+- 0 11463 11405"/>
                                <a:gd name="T23" fmla="*/ 11463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453" y="58"/>
                                  </a:moveTo>
                                  <a:lnTo>
                                    <a:pt x="383" y="96"/>
                                  </a:lnTo>
                                  <a:lnTo>
                                    <a:pt x="400" y="108"/>
                                  </a:lnTo>
                                  <a:lnTo>
                                    <a:pt x="415" y="121"/>
                                  </a:lnTo>
                                  <a:lnTo>
                                    <a:pt x="428" y="135"/>
                                  </a:lnTo>
                                  <a:lnTo>
                                    <a:pt x="45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7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282 7181"/>
                                <a:gd name="T1" fmla="*/ T0 w 551"/>
                                <a:gd name="T2" fmla="+- 0 11462 11405"/>
                                <a:gd name="T3" fmla="*/ 11462 h 532"/>
                                <a:gd name="T4" fmla="+- 0 7304 7181"/>
                                <a:gd name="T5" fmla="*/ T4 w 551"/>
                                <a:gd name="T6" fmla="+- 0 11532 11405"/>
                                <a:gd name="T7" fmla="*/ 11532 h 532"/>
                                <a:gd name="T8" fmla="+- 0 7319 7181"/>
                                <a:gd name="T9" fmla="*/ T8 w 551"/>
                                <a:gd name="T10" fmla="+- 0 11518 11405"/>
                                <a:gd name="T11" fmla="*/ 11518 h 532"/>
                                <a:gd name="T12" fmla="+- 0 7334 7181"/>
                                <a:gd name="T13" fmla="*/ T12 w 551"/>
                                <a:gd name="T14" fmla="+- 0 11506 11405"/>
                                <a:gd name="T15" fmla="*/ 11506 h 532"/>
                                <a:gd name="T16" fmla="+- 0 7346 7181"/>
                                <a:gd name="T17" fmla="*/ T16 w 551"/>
                                <a:gd name="T18" fmla="+- 0 11498 11405"/>
                                <a:gd name="T19" fmla="*/ 11498 h 532"/>
                                <a:gd name="T20" fmla="+- 0 7282 7181"/>
                                <a:gd name="T21" fmla="*/ T20 w 551"/>
                                <a:gd name="T22" fmla="+- 0 11462 11405"/>
                                <a:gd name="T23" fmla="*/ 11462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101" y="57"/>
                                  </a:moveTo>
                                  <a:lnTo>
                                    <a:pt x="123" y="127"/>
                                  </a:lnTo>
                                  <a:lnTo>
                                    <a:pt x="138" y="113"/>
                                  </a:lnTo>
                                  <a:lnTo>
                                    <a:pt x="153" y="101"/>
                                  </a:lnTo>
                                  <a:lnTo>
                                    <a:pt x="165" y="93"/>
                                  </a:lnTo>
                                  <a:lnTo>
                                    <a:pt x="101" y="57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68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405 7181"/>
                                <a:gd name="T1" fmla="*/ T0 w 551"/>
                                <a:gd name="T2" fmla="+- 0 11405 11405"/>
                                <a:gd name="T3" fmla="*/ 11405 h 532"/>
                                <a:gd name="T4" fmla="+- 0 7392 7181"/>
                                <a:gd name="T5" fmla="*/ T4 w 551"/>
                                <a:gd name="T6" fmla="+- 0 11477 11405"/>
                                <a:gd name="T7" fmla="*/ 11477 h 532"/>
                                <a:gd name="T8" fmla="+- 0 7411 7181"/>
                                <a:gd name="T9" fmla="*/ T8 w 551"/>
                                <a:gd name="T10" fmla="+- 0 11472 11405"/>
                                <a:gd name="T11" fmla="*/ 11472 h 532"/>
                                <a:gd name="T12" fmla="+- 0 7431 7181"/>
                                <a:gd name="T13" fmla="*/ T12 w 551"/>
                                <a:gd name="T14" fmla="+- 0 11469 11405"/>
                                <a:gd name="T15" fmla="*/ 11469 h 532"/>
                                <a:gd name="T16" fmla="+- 0 7405 7181"/>
                                <a:gd name="T17" fmla="*/ T16 w 551"/>
                                <a:gd name="T18" fmla="+- 0 11405 11405"/>
                                <a:gd name="T19" fmla="*/ 11405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224" y="0"/>
                                  </a:moveTo>
                                  <a:lnTo>
                                    <a:pt x="211" y="72"/>
                                  </a:lnTo>
                                  <a:lnTo>
                                    <a:pt x="230" y="67"/>
                                  </a:lnTo>
                                  <a:lnTo>
                                    <a:pt x="250" y="64"/>
                                  </a:lnTo>
                                  <a:lnTo>
                                    <a:pt x="224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69"/>
                          <wps:cNvSpPr>
                            <a:spLocks/>
                          </wps:cNvSpPr>
                          <wps:spPr bwMode="auto">
                            <a:xfrm>
                              <a:off x="7181" y="11405"/>
                              <a:ext cx="551" cy="532"/>
                            </a:xfrm>
                            <a:custGeom>
                              <a:avLst/>
                              <a:gdLst>
                                <a:gd name="T0" fmla="+- 0 7511 7181"/>
                                <a:gd name="T1" fmla="*/ T0 w 551"/>
                                <a:gd name="T2" fmla="+- 0 11408 11405"/>
                                <a:gd name="T3" fmla="*/ 11408 h 532"/>
                                <a:gd name="T4" fmla="+- 0 7470 7181"/>
                                <a:gd name="T5" fmla="*/ T4 w 551"/>
                                <a:gd name="T6" fmla="+- 0 11469 11405"/>
                                <a:gd name="T7" fmla="*/ 11469 h 532"/>
                                <a:gd name="T8" fmla="+- 0 7490 7181"/>
                                <a:gd name="T9" fmla="*/ T8 w 551"/>
                                <a:gd name="T10" fmla="+- 0 11471 11405"/>
                                <a:gd name="T11" fmla="*/ 11471 h 532"/>
                                <a:gd name="T12" fmla="+- 0 7510 7181"/>
                                <a:gd name="T13" fmla="*/ T12 w 551"/>
                                <a:gd name="T14" fmla="+- 0 11476 11405"/>
                                <a:gd name="T15" fmla="*/ 11476 h 532"/>
                                <a:gd name="T16" fmla="+- 0 7511 7181"/>
                                <a:gd name="T17" fmla="*/ T16 w 551"/>
                                <a:gd name="T18" fmla="+- 0 11408 11405"/>
                                <a:gd name="T19" fmla="*/ 11408 h 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1" h="532">
                                  <a:moveTo>
                                    <a:pt x="330" y="3"/>
                                  </a:moveTo>
                                  <a:lnTo>
                                    <a:pt x="289" y="64"/>
                                  </a:lnTo>
                                  <a:lnTo>
                                    <a:pt x="309" y="66"/>
                                  </a:lnTo>
                                  <a:lnTo>
                                    <a:pt x="329" y="71"/>
                                  </a:lnTo>
                                  <a:lnTo>
                                    <a:pt x="330" y="3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70"/>
                        <wpg:cNvGrpSpPr>
                          <a:grpSpLocks/>
                        </wpg:cNvGrpSpPr>
                        <wpg:grpSpPr bwMode="auto">
                          <a:xfrm>
                            <a:off x="2952" y="3542"/>
                            <a:ext cx="822" cy="556"/>
                            <a:chOff x="2952" y="3542"/>
                            <a:chExt cx="822" cy="556"/>
                          </a:xfrm>
                        </wpg:grpSpPr>
                        <wps:wsp>
                          <wps:cNvPr id="770" name="Freeform 77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9 2952"/>
                                <a:gd name="T1" fmla="*/ T0 w 822"/>
                                <a:gd name="T2" fmla="+- 0 4078 3542"/>
                                <a:gd name="T3" fmla="*/ 4078 h 556"/>
                                <a:gd name="T4" fmla="+- 0 3340 2952"/>
                                <a:gd name="T5" fmla="*/ T4 w 822"/>
                                <a:gd name="T6" fmla="+- 0 4078 3542"/>
                                <a:gd name="T7" fmla="*/ 4078 h 556"/>
                                <a:gd name="T8" fmla="+- 0 3340 2952"/>
                                <a:gd name="T9" fmla="*/ T8 w 822"/>
                                <a:gd name="T10" fmla="+- 0 4084 3542"/>
                                <a:gd name="T11" fmla="*/ 4084 h 556"/>
                                <a:gd name="T12" fmla="+- 0 3339 2952"/>
                                <a:gd name="T13" fmla="*/ T12 w 822"/>
                                <a:gd name="T14" fmla="+- 0 4088 3542"/>
                                <a:gd name="T15" fmla="*/ 4088 h 556"/>
                                <a:gd name="T16" fmla="+- 0 3338 2952"/>
                                <a:gd name="T17" fmla="*/ T16 w 822"/>
                                <a:gd name="T18" fmla="+- 0 4094 3542"/>
                                <a:gd name="T19" fmla="*/ 4094 h 556"/>
                                <a:gd name="T20" fmla="+- 0 3337 2952"/>
                                <a:gd name="T21" fmla="*/ T20 w 822"/>
                                <a:gd name="T22" fmla="+- 0 4096 3542"/>
                                <a:gd name="T23" fmla="*/ 4096 h 556"/>
                                <a:gd name="T24" fmla="+- 0 3336 2952"/>
                                <a:gd name="T25" fmla="*/ T24 w 822"/>
                                <a:gd name="T26" fmla="+- 0 4096 3542"/>
                                <a:gd name="T27" fmla="*/ 4096 h 556"/>
                                <a:gd name="T28" fmla="+- 0 3336 2952"/>
                                <a:gd name="T29" fmla="*/ T28 w 822"/>
                                <a:gd name="T30" fmla="+- 0 4098 3542"/>
                                <a:gd name="T31" fmla="*/ 4098 h 556"/>
                                <a:gd name="T32" fmla="+- 0 3342 2952"/>
                                <a:gd name="T33" fmla="*/ T32 w 822"/>
                                <a:gd name="T34" fmla="+- 0 4096 3542"/>
                                <a:gd name="T35" fmla="*/ 4096 h 556"/>
                                <a:gd name="T36" fmla="+- 0 3345 2952"/>
                                <a:gd name="T37" fmla="*/ T36 w 822"/>
                                <a:gd name="T38" fmla="+- 0 4092 3542"/>
                                <a:gd name="T39" fmla="*/ 4092 h 556"/>
                                <a:gd name="T40" fmla="+- 0 3348 2952"/>
                                <a:gd name="T41" fmla="*/ T40 w 822"/>
                                <a:gd name="T42" fmla="+- 0 4090 3542"/>
                                <a:gd name="T43" fmla="*/ 4090 h 556"/>
                                <a:gd name="T44" fmla="+- 0 3351 2952"/>
                                <a:gd name="T45" fmla="*/ T44 w 822"/>
                                <a:gd name="T46" fmla="+- 0 4086 3542"/>
                                <a:gd name="T47" fmla="*/ 4086 h 556"/>
                                <a:gd name="T48" fmla="+- 0 3359 2952"/>
                                <a:gd name="T49" fmla="*/ T48 w 822"/>
                                <a:gd name="T50" fmla="+- 0 4078 3542"/>
                                <a:gd name="T51" fmla="*/ 407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7" y="536"/>
                                  </a:moveTo>
                                  <a:lnTo>
                                    <a:pt x="388" y="536"/>
                                  </a:lnTo>
                                  <a:lnTo>
                                    <a:pt x="388" y="542"/>
                                  </a:lnTo>
                                  <a:lnTo>
                                    <a:pt x="387" y="546"/>
                                  </a:lnTo>
                                  <a:lnTo>
                                    <a:pt x="386" y="552"/>
                                  </a:lnTo>
                                  <a:lnTo>
                                    <a:pt x="385" y="554"/>
                                  </a:lnTo>
                                  <a:lnTo>
                                    <a:pt x="384" y="554"/>
                                  </a:lnTo>
                                  <a:lnTo>
                                    <a:pt x="384" y="556"/>
                                  </a:lnTo>
                                  <a:lnTo>
                                    <a:pt x="390" y="554"/>
                                  </a:lnTo>
                                  <a:lnTo>
                                    <a:pt x="393" y="550"/>
                                  </a:lnTo>
                                  <a:lnTo>
                                    <a:pt x="396" y="548"/>
                                  </a:lnTo>
                                  <a:lnTo>
                                    <a:pt x="399" y="544"/>
                                  </a:lnTo>
                                  <a:lnTo>
                                    <a:pt x="407" y="53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7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4 2952"/>
                                <a:gd name="T1" fmla="*/ T0 w 822"/>
                                <a:gd name="T2" fmla="+- 0 4044 3542"/>
                                <a:gd name="T3" fmla="*/ 4044 h 556"/>
                                <a:gd name="T4" fmla="+- 0 3356 2952"/>
                                <a:gd name="T5" fmla="*/ T4 w 822"/>
                                <a:gd name="T6" fmla="+- 0 4044 3542"/>
                                <a:gd name="T7" fmla="*/ 4044 h 556"/>
                                <a:gd name="T8" fmla="+- 0 3353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52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51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349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48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42 2952"/>
                                <a:gd name="T29" fmla="*/ T28 w 822"/>
                                <a:gd name="T30" fmla="+- 0 4068 3542"/>
                                <a:gd name="T31" fmla="*/ 4068 h 556"/>
                                <a:gd name="T32" fmla="+- 0 3336 2952"/>
                                <a:gd name="T33" fmla="*/ T32 w 822"/>
                                <a:gd name="T34" fmla="+- 0 4072 3542"/>
                                <a:gd name="T35" fmla="*/ 4072 h 556"/>
                                <a:gd name="T36" fmla="+- 0 3329 2952"/>
                                <a:gd name="T37" fmla="*/ T36 w 822"/>
                                <a:gd name="T38" fmla="+- 0 4078 3542"/>
                                <a:gd name="T39" fmla="*/ 4078 h 556"/>
                                <a:gd name="T40" fmla="+- 0 3329 2952"/>
                                <a:gd name="T41" fmla="*/ T40 w 822"/>
                                <a:gd name="T42" fmla="+- 0 4082 3542"/>
                                <a:gd name="T43" fmla="*/ 4082 h 556"/>
                                <a:gd name="T44" fmla="+- 0 3329 2952"/>
                                <a:gd name="T45" fmla="*/ T44 w 822"/>
                                <a:gd name="T46" fmla="+- 0 4088 3542"/>
                                <a:gd name="T47" fmla="*/ 4088 h 556"/>
                                <a:gd name="T48" fmla="+- 0 3329 2952"/>
                                <a:gd name="T49" fmla="*/ T48 w 822"/>
                                <a:gd name="T50" fmla="+- 0 4090 3542"/>
                                <a:gd name="T51" fmla="*/ 4090 h 556"/>
                                <a:gd name="T52" fmla="+- 0 3331 2952"/>
                                <a:gd name="T53" fmla="*/ T52 w 822"/>
                                <a:gd name="T54" fmla="+- 0 4086 3542"/>
                                <a:gd name="T55" fmla="*/ 4086 h 556"/>
                                <a:gd name="T56" fmla="+- 0 3333 2952"/>
                                <a:gd name="T57" fmla="*/ T56 w 822"/>
                                <a:gd name="T58" fmla="+- 0 4082 3542"/>
                                <a:gd name="T59" fmla="*/ 4082 h 556"/>
                                <a:gd name="T60" fmla="+- 0 3337 2952"/>
                                <a:gd name="T61" fmla="*/ T60 w 822"/>
                                <a:gd name="T62" fmla="+- 0 4080 3542"/>
                                <a:gd name="T63" fmla="*/ 4080 h 556"/>
                                <a:gd name="T64" fmla="+- 0 3340 2952"/>
                                <a:gd name="T65" fmla="*/ T64 w 822"/>
                                <a:gd name="T66" fmla="+- 0 4078 3542"/>
                                <a:gd name="T67" fmla="*/ 4078 h 556"/>
                                <a:gd name="T68" fmla="+- 0 3359 2952"/>
                                <a:gd name="T69" fmla="*/ T68 w 822"/>
                                <a:gd name="T70" fmla="+- 0 4078 3542"/>
                                <a:gd name="T71" fmla="*/ 4078 h 556"/>
                                <a:gd name="T72" fmla="+- 0 3361 2952"/>
                                <a:gd name="T73" fmla="*/ T72 w 822"/>
                                <a:gd name="T74" fmla="+- 0 4076 3542"/>
                                <a:gd name="T75" fmla="*/ 4076 h 556"/>
                                <a:gd name="T76" fmla="+- 0 3365 2952"/>
                                <a:gd name="T77" fmla="*/ T76 w 822"/>
                                <a:gd name="T78" fmla="+- 0 4074 3542"/>
                                <a:gd name="T79" fmla="*/ 4074 h 556"/>
                                <a:gd name="T80" fmla="+- 0 3370 2952"/>
                                <a:gd name="T81" fmla="*/ T80 w 822"/>
                                <a:gd name="T82" fmla="+- 0 4070 3542"/>
                                <a:gd name="T83" fmla="*/ 4070 h 556"/>
                                <a:gd name="T84" fmla="+- 0 3378 2952"/>
                                <a:gd name="T85" fmla="*/ T84 w 822"/>
                                <a:gd name="T86" fmla="+- 0 4062 3542"/>
                                <a:gd name="T87" fmla="*/ 4062 h 556"/>
                                <a:gd name="T88" fmla="+- 0 3384 2952"/>
                                <a:gd name="T89" fmla="*/ T88 w 822"/>
                                <a:gd name="T90" fmla="+- 0 4058 3542"/>
                                <a:gd name="T91" fmla="*/ 4058 h 556"/>
                                <a:gd name="T92" fmla="+- 0 3387 2952"/>
                                <a:gd name="T93" fmla="*/ T92 w 822"/>
                                <a:gd name="T94" fmla="+- 0 4056 3542"/>
                                <a:gd name="T95" fmla="*/ 4056 h 556"/>
                                <a:gd name="T96" fmla="+- 0 3387 2952"/>
                                <a:gd name="T97" fmla="*/ T96 w 822"/>
                                <a:gd name="T98" fmla="+- 0 4054 3542"/>
                                <a:gd name="T99" fmla="*/ 4054 h 556"/>
                                <a:gd name="T100" fmla="+- 0 3364 2952"/>
                                <a:gd name="T101" fmla="*/ T100 w 822"/>
                                <a:gd name="T102" fmla="+- 0 4054 3542"/>
                                <a:gd name="T103" fmla="*/ 4054 h 556"/>
                                <a:gd name="T104" fmla="+- 0 3363 2952"/>
                                <a:gd name="T105" fmla="*/ T104 w 822"/>
                                <a:gd name="T106" fmla="+- 0 4050 3542"/>
                                <a:gd name="T107" fmla="*/ 4050 h 556"/>
                                <a:gd name="T108" fmla="+- 0 3364 2952"/>
                                <a:gd name="T109" fmla="*/ T108 w 822"/>
                                <a:gd name="T110" fmla="+- 0 4046 3542"/>
                                <a:gd name="T111" fmla="*/ 4046 h 556"/>
                                <a:gd name="T112" fmla="+- 0 3364 2952"/>
                                <a:gd name="T113" fmla="*/ T112 w 822"/>
                                <a:gd name="T114" fmla="+- 0 4044 3542"/>
                                <a:gd name="T115" fmla="*/ 404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2" y="502"/>
                                  </a:moveTo>
                                  <a:lnTo>
                                    <a:pt x="404" y="502"/>
                                  </a:lnTo>
                                  <a:lnTo>
                                    <a:pt x="401" y="510"/>
                                  </a:lnTo>
                                  <a:lnTo>
                                    <a:pt x="400" y="516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97" y="518"/>
                                  </a:lnTo>
                                  <a:lnTo>
                                    <a:pt x="396" y="520"/>
                                  </a:lnTo>
                                  <a:lnTo>
                                    <a:pt x="390" y="526"/>
                                  </a:lnTo>
                                  <a:lnTo>
                                    <a:pt x="384" y="530"/>
                                  </a:lnTo>
                                  <a:lnTo>
                                    <a:pt x="377" y="536"/>
                                  </a:lnTo>
                                  <a:lnTo>
                                    <a:pt x="377" y="540"/>
                                  </a:lnTo>
                                  <a:lnTo>
                                    <a:pt x="377" y="546"/>
                                  </a:lnTo>
                                  <a:lnTo>
                                    <a:pt x="377" y="548"/>
                                  </a:lnTo>
                                  <a:lnTo>
                                    <a:pt x="379" y="544"/>
                                  </a:lnTo>
                                  <a:lnTo>
                                    <a:pt x="381" y="540"/>
                                  </a:lnTo>
                                  <a:lnTo>
                                    <a:pt x="385" y="538"/>
                                  </a:lnTo>
                                  <a:lnTo>
                                    <a:pt x="388" y="536"/>
                                  </a:lnTo>
                                  <a:lnTo>
                                    <a:pt x="407" y="536"/>
                                  </a:lnTo>
                                  <a:lnTo>
                                    <a:pt x="409" y="534"/>
                                  </a:lnTo>
                                  <a:lnTo>
                                    <a:pt x="413" y="532"/>
                                  </a:lnTo>
                                  <a:lnTo>
                                    <a:pt x="418" y="528"/>
                                  </a:lnTo>
                                  <a:lnTo>
                                    <a:pt x="426" y="520"/>
                                  </a:lnTo>
                                  <a:lnTo>
                                    <a:pt x="432" y="516"/>
                                  </a:lnTo>
                                  <a:lnTo>
                                    <a:pt x="435" y="514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11" y="508"/>
                                  </a:lnTo>
                                  <a:lnTo>
                                    <a:pt x="412" y="504"/>
                                  </a:lnTo>
                                  <a:lnTo>
                                    <a:pt x="412" y="50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7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25 2952"/>
                                <a:gd name="T1" fmla="*/ T0 w 822"/>
                                <a:gd name="T2" fmla="+- 0 4054 3542"/>
                                <a:gd name="T3" fmla="*/ 4054 h 556"/>
                                <a:gd name="T4" fmla="+- 0 3306 2952"/>
                                <a:gd name="T5" fmla="*/ T4 w 822"/>
                                <a:gd name="T6" fmla="+- 0 4054 3542"/>
                                <a:gd name="T7" fmla="*/ 4054 h 556"/>
                                <a:gd name="T8" fmla="+- 0 3307 2952"/>
                                <a:gd name="T9" fmla="*/ T8 w 822"/>
                                <a:gd name="T10" fmla="+- 0 4056 3542"/>
                                <a:gd name="T11" fmla="*/ 4056 h 556"/>
                                <a:gd name="T12" fmla="+- 0 3307 2952"/>
                                <a:gd name="T13" fmla="*/ T12 w 822"/>
                                <a:gd name="T14" fmla="+- 0 4058 3542"/>
                                <a:gd name="T15" fmla="*/ 4058 h 556"/>
                                <a:gd name="T16" fmla="+- 0 3315 2952"/>
                                <a:gd name="T17" fmla="*/ T16 w 822"/>
                                <a:gd name="T18" fmla="+- 0 4058 3542"/>
                                <a:gd name="T19" fmla="*/ 4058 h 556"/>
                                <a:gd name="T20" fmla="+- 0 3315 2952"/>
                                <a:gd name="T21" fmla="*/ T20 w 822"/>
                                <a:gd name="T22" fmla="+- 0 4060 3542"/>
                                <a:gd name="T23" fmla="*/ 4060 h 556"/>
                                <a:gd name="T24" fmla="+- 0 3315 2952"/>
                                <a:gd name="T25" fmla="*/ T24 w 822"/>
                                <a:gd name="T26" fmla="+- 0 4062 3542"/>
                                <a:gd name="T27" fmla="*/ 4062 h 556"/>
                                <a:gd name="T28" fmla="+- 0 3316 2952"/>
                                <a:gd name="T29" fmla="*/ T28 w 822"/>
                                <a:gd name="T30" fmla="+- 0 4064 3542"/>
                                <a:gd name="T31" fmla="*/ 4064 h 556"/>
                                <a:gd name="T32" fmla="+- 0 3320 2952"/>
                                <a:gd name="T33" fmla="*/ T32 w 822"/>
                                <a:gd name="T34" fmla="+- 0 4060 3542"/>
                                <a:gd name="T35" fmla="*/ 4060 h 556"/>
                                <a:gd name="T36" fmla="+- 0 3324 2952"/>
                                <a:gd name="T37" fmla="*/ T36 w 822"/>
                                <a:gd name="T38" fmla="+- 0 4056 3542"/>
                                <a:gd name="T39" fmla="*/ 4056 h 556"/>
                                <a:gd name="T40" fmla="+- 0 3325 2952"/>
                                <a:gd name="T41" fmla="*/ T40 w 822"/>
                                <a:gd name="T42" fmla="+- 0 4054 3542"/>
                                <a:gd name="T43" fmla="*/ 405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3" y="512"/>
                                  </a:moveTo>
                                  <a:lnTo>
                                    <a:pt x="354" y="512"/>
                                  </a:lnTo>
                                  <a:lnTo>
                                    <a:pt x="355" y="514"/>
                                  </a:lnTo>
                                  <a:lnTo>
                                    <a:pt x="355" y="516"/>
                                  </a:lnTo>
                                  <a:lnTo>
                                    <a:pt x="363" y="516"/>
                                  </a:lnTo>
                                  <a:lnTo>
                                    <a:pt x="363" y="518"/>
                                  </a:lnTo>
                                  <a:lnTo>
                                    <a:pt x="363" y="520"/>
                                  </a:lnTo>
                                  <a:lnTo>
                                    <a:pt x="364" y="522"/>
                                  </a:lnTo>
                                  <a:lnTo>
                                    <a:pt x="368" y="518"/>
                                  </a:lnTo>
                                  <a:lnTo>
                                    <a:pt x="372" y="514"/>
                                  </a:lnTo>
                                  <a:lnTo>
                                    <a:pt x="373" y="5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53 2952"/>
                                <a:gd name="T1" fmla="*/ T0 w 822"/>
                                <a:gd name="T2" fmla="+- 0 4046 3542"/>
                                <a:gd name="T3" fmla="*/ 4046 h 556"/>
                                <a:gd name="T4" fmla="+- 0 3279 2952"/>
                                <a:gd name="T5" fmla="*/ T4 w 822"/>
                                <a:gd name="T6" fmla="+- 0 4046 3542"/>
                                <a:gd name="T7" fmla="*/ 4046 h 556"/>
                                <a:gd name="T8" fmla="+- 0 3287 2952"/>
                                <a:gd name="T9" fmla="*/ T8 w 822"/>
                                <a:gd name="T10" fmla="+- 0 4050 3542"/>
                                <a:gd name="T11" fmla="*/ 4050 h 556"/>
                                <a:gd name="T12" fmla="+- 0 3289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292 2952"/>
                                <a:gd name="T17" fmla="*/ T16 w 822"/>
                                <a:gd name="T18" fmla="+- 0 4060 3542"/>
                                <a:gd name="T19" fmla="*/ 4060 h 556"/>
                                <a:gd name="T20" fmla="+- 0 3293 2952"/>
                                <a:gd name="T21" fmla="*/ T20 w 822"/>
                                <a:gd name="T22" fmla="+- 0 4058 3542"/>
                                <a:gd name="T23" fmla="*/ 4058 h 556"/>
                                <a:gd name="T24" fmla="+- 0 3297 2952"/>
                                <a:gd name="T25" fmla="*/ T24 w 822"/>
                                <a:gd name="T26" fmla="+- 0 4056 3542"/>
                                <a:gd name="T27" fmla="*/ 4056 h 556"/>
                                <a:gd name="T28" fmla="+- 0 3302 2952"/>
                                <a:gd name="T29" fmla="*/ T28 w 822"/>
                                <a:gd name="T30" fmla="+- 0 4054 3542"/>
                                <a:gd name="T31" fmla="*/ 4054 h 556"/>
                                <a:gd name="T32" fmla="+- 0 3325 2952"/>
                                <a:gd name="T33" fmla="*/ T32 w 822"/>
                                <a:gd name="T34" fmla="+- 0 4054 3542"/>
                                <a:gd name="T35" fmla="*/ 4054 h 556"/>
                                <a:gd name="T36" fmla="+- 0 3326 2952"/>
                                <a:gd name="T37" fmla="*/ T36 w 822"/>
                                <a:gd name="T38" fmla="+- 0 4052 3542"/>
                                <a:gd name="T39" fmla="*/ 4052 h 556"/>
                                <a:gd name="T40" fmla="+- 0 3327 2952"/>
                                <a:gd name="T41" fmla="*/ T40 w 822"/>
                                <a:gd name="T42" fmla="+- 0 4050 3542"/>
                                <a:gd name="T43" fmla="*/ 4050 h 556"/>
                                <a:gd name="T44" fmla="+- 0 3349 2952"/>
                                <a:gd name="T45" fmla="*/ T44 w 822"/>
                                <a:gd name="T46" fmla="+- 0 4050 3542"/>
                                <a:gd name="T47" fmla="*/ 4050 h 556"/>
                                <a:gd name="T48" fmla="+- 0 3353 2952"/>
                                <a:gd name="T49" fmla="*/ T48 w 822"/>
                                <a:gd name="T50" fmla="+- 0 4046 3542"/>
                                <a:gd name="T51" fmla="*/ 404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01" y="504"/>
                                  </a:moveTo>
                                  <a:lnTo>
                                    <a:pt x="327" y="504"/>
                                  </a:lnTo>
                                  <a:lnTo>
                                    <a:pt x="335" y="508"/>
                                  </a:lnTo>
                                  <a:lnTo>
                                    <a:pt x="337" y="514"/>
                                  </a:lnTo>
                                  <a:lnTo>
                                    <a:pt x="340" y="518"/>
                                  </a:lnTo>
                                  <a:lnTo>
                                    <a:pt x="341" y="516"/>
                                  </a:lnTo>
                                  <a:lnTo>
                                    <a:pt x="345" y="514"/>
                                  </a:lnTo>
                                  <a:lnTo>
                                    <a:pt x="350" y="512"/>
                                  </a:lnTo>
                                  <a:lnTo>
                                    <a:pt x="373" y="512"/>
                                  </a:lnTo>
                                  <a:lnTo>
                                    <a:pt x="374" y="510"/>
                                  </a:lnTo>
                                  <a:lnTo>
                                    <a:pt x="375" y="508"/>
                                  </a:lnTo>
                                  <a:lnTo>
                                    <a:pt x="397" y="508"/>
                                  </a:lnTo>
                                  <a:lnTo>
                                    <a:pt x="401" y="50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49 2952"/>
                                <a:gd name="T1" fmla="*/ T0 w 822"/>
                                <a:gd name="T2" fmla="+- 0 4050 3542"/>
                                <a:gd name="T3" fmla="*/ 4050 h 556"/>
                                <a:gd name="T4" fmla="+- 0 3327 2952"/>
                                <a:gd name="T5" fmla="*/ T4 w 822"/>
                                <a:gd name="T6" fmla="+- 0 4050 3542"/>
                                <a:gd name="T7" fmla="*/ 4050 h 556"/>
                                <a:gd name="T8" fmla="+- 0 3328 2952"/>
                                <a:gd name="T9" fmla="*/ T8 w 822"/>
                                <a:gd name="T10" fmla="+- 0 4052 3542"/>
                                <a:gd name="T11" fmla="*/ 4052 h 556"/>
                                <a:gd name="T12" fmla="+- 0 3334 2952"/>
                                <a:gd name="T13" fmla="*/ T12 w 822"/>
                                <a:gd name="T14" fmla="+- 0 4056 3542"/>
                                <a:gd name="T15" fmla="*/ 4056 h 556"/>
                                <a:gd name="T16" fmla="+- 0 3340 2952"/>
                                <a:gd name="T17" fmla="*/ T16 w 822"/>
                                <a:gd name="T18" fmla="+- 0 4056 3542"/>
                                <a:gd name="T19" fmla="*/ 4056 h 556"/>
                                <a:gd name="T20" fmla="+- 0 3349 2952"/>
                                <a:gd name="T21" fmla="*/ T20 w 822"/>
                                <a:gd name="T22" fmla="+- 0 4050 3542"/>
                                <a:gd name="T23" fmla="*/ 405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97" y="508"/>
                                  </a:moveTo>
                                  <a:lnTo>
                                    <a:pt x="375" y="508"/>
                                  </a:lnTo>
                                  <a:lnTo>
                                    <a:pt x="376" y="510"/>
                                  </a:lnTo>
                                  <a:lnTo>
                                    <a:pt x="382" y="514"/>
                                  </a:lnTo>
                                  <a:lnTo>
                                    <a:pt x="388" y="514"/>
                                  </a:lnTo>
                                  <a:lnTo>
                                    <a:pt x="397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2 2952"/>
                                <a:gd name="T1" fmla="*/ T0 w 822"/>
                                <a:gd name="T2" fmla="+- 0 4040 3542"/>
                                <a:gd name="T3" fmla="*/ 4040 h 556"/>
                                <a:gd name="T4" fmla="+- 0 3381 2952"/>
                                <a:gd name="T5" fmla="*/ T4 w 822"/>
                                <a:gd name="T6" fmla="+- 0 4040 3542"/>
                                <a:gd name="T7" fmla="*/ 4040 h 556"/>
                                <a:gd name="T8" fmla="+- 0 3378 2952"/>
                                <a:gd name="T9" fmla="*/ T8 w 822"/>
                                <a:gd name="T10" fmla="+- 0 4046 3542"/>
                                <a:gd name="T11" fmla="*/ 4046 h 556"/>
                                <a:gd name="T12" fmla="+- 0 3370 2952"/>
                                <a:gd name="T13" fmla="*/ T12 w 822"/>
                                <a:gd name="T14" fmla="+- 0 4052 3542"/>
                                <a:gd name="T15" fmla="*/ 4052 h 556"/>
                                <a:gd name="T16" fmla="+- 0 3364 2952"/>
                                <a:gd name="T17" fmla="*/ T16 w 822"/>
                                <a:gd name="T18" fmla="+- 0 4054 3542"/>
                                <a:gd name="T19" fmla="*/ 4054 h 556"/>
                                <a:gd name="T20" fmla="+- 0 3387 2952"/>
                                <a:gd name="T21" fmla="*/ T20 w 822"/>
                                <a:gd name="T22" fmla="+- 0 4054 3542"/>
                                <a:gd name="T23" fmla="*/ 4054 h 556"/>
                                <a:gd name="T24" fmla="+- 0 3391 2952"/>
                                <a:gd name="T25" fmla="*/ T24 w 822"/>
                                <a:gd name="T26" fmla="+- 0 4042 3542"/>
                                <a:gd name="T27" fmla="*/ 4042 h 556"/>
                                <a:gd name="T28" fmla="+- 0 3392 2952"/>
                                <a:gd name="T29" fmla="*/ T28 w 822"/>
                                <a:gd name="T30" fmla="+- 0 4040 3542"/>
                                <a:gd name="T31" fmla="*/ 404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0" y="498"/>
                                  </a:moveTo>
                                  <a:lnTo>
                                    <a:pt x="429" y="498"/>
                                  </a:lnTo>
                                  <a:lnTo>
                                    <a:pt x="426" y="504"/>
                                  </a:lnTo>
                                  <a:lnTo>
                                    <a:pt x="418" y="510"/>
                                  </a:lnTo>
                                  <a:lnTo>
                                    <a:pt x="412" y="512"/>
                                  </a:lnTo>
                                  <a:lnTo>
                                    <a:pt x="435" y="512"/>
                                  </a:lnTo>
                                  <a:lnTo>
                                    <a:pt x="439" y="500"/>
                                  </a:lnTo>
                                  <a:lnTo>
                                    <a:pt x="44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5 2952"/>
                                <a:gd name="T1" fmla="*/ T0 w 822"/>
                                <a:gd name="T2" fmla="+- 0 4032 3542"/>
                                <a:gd name="T3" fmla="*/ 4032 h 556"/>
                                <a:gd name="T4" fmla="+- 0 3250 2952"/>
                                <a:gd name="T5" fmla="*/ T4 w 822"/>
                                <a:gd name="T6" fmla="+- 0 4032 3542"/>
                                <a:gd name="T7" fmla="*/ 4032 h 556"/>
                                <a:gd name="T8" fmla="+- 0 3258 2952"/>
                                <a:gd name="T9" fmla="*/ T8 w 822"/>
                                <a:gd name="T10" fmla="+- 0 4036 3542"/>
                                <a:gd name="T11" fmla="*/ 4036 h 556"/>
                                <a:gd name="T12" fmla="+- 0 3259 2952"/>
                                <a:gd name="T13" fmla="*/ T12 w 822"/>
                                <a:gd name="T14" fmla="+- 0 4042 3542"/>
                                <a:gd name="T15" fmla="*/ 4042 h 556"/>
                                <a:gd name="T16" fmla="+- 0 3258 2952"/>
                                <a:gd name="T17" fmla="*/ T16 w 822"/>
                                <a:gd name="T18" fmla="+- 0 4052 3542"/>
                                <a:gd name="T19" fmla="*/ 4052 h 556"/>
                                <a:gd name="T20" fmla="+- 0 3279 2952"/>
                                <a:gd name="T21" fmla="*/ T20 w 822"/>
                                <a:gd name="T22" fmla="+- 0 4046 3542"/>
                                <a:gd name="T23" fmla="*/ 4046 h 556"/>
                                <a:gd name="T24" fmla="+- 0 3353 2952"/>
                                <a:gd name="T25" fmla="*/ T24 w 822"/>
                                <a:gd name="T26" fmla="+- 0 4046 3542"/>
                                <a:gd name="T27" fmla="*/ 4046 h 556"/>
                                <a:gd name="T28" fmla="+- 0 3356 2952"/>
                                <a:gd name="T29" fmla="*/ T28 w 822"/>
                                <a:gd name="T30" fmla="+- 0 4044 3542"/>
                                <a:gd name="T31" fmla="*/ 4044 h 556"/>
                                <a:gd name="T32" fmla="+- 0 3364 2952"/>
                                <a:gd name="T33" fmla="*/ T32 w 822"/>
                                <a:gd name="T34" fmla="+- 0 4044 3542"/>
                                <a:gd name="T35" fmla="*/ 4044 h 556"/>
                                <a:gd name="T36" fmla="+- 0 3364 2952"/>
                                <a:gd name="T37" fmla="*/ T36 w 822"/>
                                <a:gd name="T38" fmla="+- 0 4042 3542"/>
                                <a:gd name="T39" fmla="*/ 4042 h 556"/>
                                <a:gd name="T40" fmla="+- 0 3377 2952"/>
                                <a:gd name="T41" fmla="*/ T40 w 822"/>
                                <a:gd name="T42" fmla="+- 0 4042 3542"/>
                                <a:gd name="T43" fmla="*/ 4042 h 556"/>
                                <a:gd name="T44" fmla="+- 0 3381 2952"/>
                                <a:gd name="T45" fmla="*/ T44 w 822"/>
                                <a:gd name="T46" fmla="+- 0 4040 3542"/>
                                <a:gd name="T47" fmla="*/ 4040 h 556"/>
                                <a:gd name="T48" fmla="+- 0 3392 2952"/>
                                <a:gd name="T49" fmla="*/ T48 w 822"/>
                                <a:gd name="T50" fmla="+- 0 4040 3542"/>
                                <a:gd name="T51" fmla="*/ 4040 h 556"/>
                                <a:gd name="T52" fmla="+- 0 3395 2952"/>
                                <a:gd name="T53" fmla="*/ T52 w 822"/>
                                <a:gd name="T54" fmla="+- 0 4032 3542"/>
                                <a:gd name="T55" fmla="*/ 403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43" y="490"/>
                                  </a:moveTo>
                                  <a:lnTo>
                                    <a:pt x="298" y="490"/>
                                  </a:lnTo>
                                  <a:lnTo>
                                    <a:pt x="306" y="494"/>
                                  </a:lnTo>
                                  <a:lnTo>
                                    <a:pt x="307" y="500"/>
                                  </a:lnTo>
                                  <a:lnTo>
                                    <a:pt x="306" y="510"/>
                                  </a:lnTo>
                                  <a:lnTo>
                                    <a:pt x="327" y="504"/>
                                  </a:lnTo>
                                  <a:lnTo>
                                    <a:pt x="401" y="504"/>
                                  </a:lnTo>
                                  <a:lnTo>
                                    <a:pt x="404" y="502"/>
                                  </a:lnTo>
                                  <a:lnTo>
                                    <a:pt x="412" y="502"/>
                                  </a:lnTo>
                                  <a:lnTo>
                                    <a:pt x="412" y="500"/>
                                  </a:lnTo>
                                  <a:lnTo>
                                    <a:pt x="425" y="500"/>
                                  </a:lnTo>
                                  <a:lnTo>
                                    <a:pt x="429" y="498"/>
                                  </a:lnTo>
                                  <a:lnTo>
                                    <a:pt x="440" y="498"/>
                                  </a:lnTo>
                                  <a:lnTo>
                                    <a:pt x="443" y="49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7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33 2952"/>
                                <a:gd name="T1" fmla="*/ T0 w 822"/>
                                <a:gd name="T2" fmla="+- 0 4018 3542"/>
                                <a:gd name="T3" fmla="*/ 4018 h 556"/>
                                <a:gd name="T4" fmla="+- 0 3244 2952"/>
                                <a:gd name="T5" fmla="*/ T4 w 822"/>
                                <a:gd name="T6" fmla="+- 0 4018 3542"/>
                                <a:gd name="T7" fmla="*/ 4018 h 556"/>
                                <a:gd name="T8" fmla="+- 0 3240 2952"/>
                                <a:gd name="T9" fmla="*/ T8 w 822"/>
                                <a:gd name="T10" fmla="+- 0 4024 3542"/>
                                <a:gd name="T11" fmla="*/ 4024 h 556"/>
                                <a:gd name="T12" fmla="+- 0 3237 2952"/>
                                <a:gd name="T13" fmla="*/ T12 w 822"/>
                                <a:gd name="T14" fmla="+- 0 4030 3542"/>
                                <a:gd name="T15" fmla="*/ 4030 h 556"/>
                                <a:gd name="T16" fmla="+- 0 3238 2952"/>
                                <a:gd name="T17" fmla="*/ T16 w 822"/>
                                <a:gd name="T18" fmla="+- 0 4032 3542"/>
                                <a:gd name="T19" fmla="*/ 4032 h 556"/>
                                <a:gd name="T20" fmla="+- 0 3239 2952"/>
                                <a:gd name="T21" fmla="*/ T20 w 822"/>
                                <a:gd name="T22" fmla="+- 0 4034 3542"/>
                                <a:gd name="T23" fmla="*/ 4034 h 556"/>
                                <a:gd name="T24" fmla="+- 0 3250 2952"/>
                                <a:gd name="T25" fmla="*/ T24 w 822"/>
                                <a:gd name="T26" fmla="+- 0 4032 3542"/>
                                <a:gd name="T27" fmla="*/ 4032 h 556"/>
                                <a:gd name="T28" fmla="+- 0 3395 2952"/>
                                <a:gd name="T29" fmla="*/ T28 w 822"/>
                                <a:gd name="T30" fmla="+- 0 4032 3542"/>
                                <a:gd name="T31" fmla="*/ 4032 h 556"/>
                                <a:gd name="T32" fmla="+- 0 3398 2952"/>
                                <a:gd name="T33" fmla="*/ T32 w 822"/>
                                <a:gd name="T34" fmla="+- 0 4028 3542"/>
                                <a:gd name="T35" fmla="*/ 4028 h 556"/>
                                <a:gd name="T36" fmla="+- 0 3413 2952"/>
                                <a:gd name="T37" fmla="*/ T36 w 822"/>
                                <a:gd name="T38" fmla="+- 0 4028 3542"/>
                                <a:gd name="T39" fmla="*/ 4028 h 556"/>
                                <a:gd name="T40" fmla="+- 0 3433 2952"/>
                                <a:gd name="T41" fmla="*/ T40 w 822"/>
                                <a:gd name="T42" fmla="+- 0 4018 3542"/>
                                <a:gd name="T43" fmla="*/ 401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81" y="476"/>
                                  </a:moveTo>
                                  <a:lnTo>
                                    <a:pt x="292" y="476"/>
                                  </a:lnTo>
                                  <a:lnTo>
                                    <a:pt x="288" y="482"/>
                                  </a:lnTo>
                                  <a:lnTo>
                                    <a:pt x="285" y="488"/>
                                  </a:lnTo>
                                  <a:lnTo>
                                    <a:pt x="286" y="490"/>
                                  </a:lnTo>
                                  <a:lnTo>
                                    <a:pt x="287" y="492"/>
                                  </a:lnTo>
                                  <a:lnTo>
                                    <a:pt x="298" y="490"/>
                                  </a:lnTo>
                                  <a:lnTo>
                                    <a:pt x="443" y="490"/>
                                  </a:lnTo>
                                  <a:lnTo>
                                    <a:pt x="446" y="486"/>
                                  </a:lnTo>
                                  <a:lnTo>
                                    <a:pt x="461" y="486"/>
                                  </a:lnTo>
                                  <a:lnTo>
                                    <a:pt x="481" y="47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7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01 2952"/>
                                <a:gd name="T1" fmla="*/ T0 w 822"/>
                                <a:gd name="T2" fmla="+- 0 3998 3542"/>
                                <a:gd name="T3" fmla="*/ 3998 h 556"/>
                                <a:gd name="T4" fmla="+- 0 3235 2952"/>
                                <a:gd name="T5" fmla="*/ T4 w 822"/>
                                <a:gd name="T6" fmla="+- 0 3998 3542"/>
                                <a:gd name="T7" fmla="*/ 3998 h 556"/>
                                <a:gd name="T8" fmla="+- 0 3238 2952"/>
                                <a:gd name="T9" fmla="*/ T8 w 822"/>
                                <a:gd name="T10" fmla="+- 0 4000 3542"/>
                                <a:gd name="T11" fmla="*/ 4000 h 556"/>
                                <a:gd name="T12" fmla="+- 0 3229 2952"/>
                                <a:gd name="T13" fmla="*/ T12 w 822"/>
                                <a:gd name="T14" fmla="+- 0 4006 3542"/>
                                <a:gd name="T15" fmla="*/ 4006 h 556"/>
                                <a:gd name="T16" fmla="+- 0 3221 2952"/>
                                <a:gd name="T17" fmla="*/ T16 w 822"/>
                                <a:gd name="T18" fmla="+- 0 4010 3542"/>
                                <a:gd name="T19" fmla="*/ 4010 h 556"/>
                                <a:gd name="T20" fmla="+- 0 3226 2952"/>
                                <a:gd name="T21" fmla="*/ T20 w 822"/>
                                <a:gd name="T22" fmla="+- 0 4014 3542"/>
                                <a:gd name="T23" fmla="*/ 4014 h 556"/>
                                <a:gd name="T24" fmla="+- 0 3230 2952"/>
                                <a:gd name="T25" fmla="*/ T24 w 822"/>
                                <a:gd name="T26" fmla="+- 0 4016 3542"/>
                                <a:gd name="T27" fmla="*/ 4016 h 556"/>
                                <a:gd name="T28" fmla="+- 0 3230 2952"/>
                                <a:gd name="T29" fmla="*/ T28 w 822"/>
                                <a:gd name="T30" fmla="+- 0 4020 3542"/>
                                <a:gd name="T31" fmla="*/ 4020 h 556"/>
                                <a:gd name="T32" fmla="+- 0 3242 2952"/>
                                <a:gd name="T33" fmla="*/ T32 w 822"/>
                                <a:gd name="T34" fmla="+- 0 4018 3542"/>
                                <a:gd name="T35" fmla="*/ 4018 h 556"/>
                                <a:gd name="T36" fmla="+- 0 3433 2952"/>
                                <a:gd name="T37" fmla="*/ T36 w 822"/>
                                <a:gd name="T38" fmla="+- 0 4018 3542"/>
                                <a:gd name="T39" fmla="*/ 4018 h 556"/>
                                <a:gd name="T40" fmla="+- 0 3453 2952"/>
                                <a:gd name="T41" fmla="*/ T40 w 822"/>
                                <a:gd name="T42" fmla="+- 0 4010 3542"/>
                                <a:gd name="T43" fmla="*/ 4010 h 556"/>
                                <a:gd name="T44" fmla="+- 0 3475 2952"/>
                                <a:gd name="T45" fmla="*/ T44 w 822"/>
                                <a:gd name="T46" fmla="+- 0 4004 3542"/>
                                <a:gd name="T47" fmla="*/ 4004 h 556"/>
                                <a:gd name="T48" fmla="+- 0 3494 2952"/>
                                <a:gd name="T49" fmla="*/ T48 w 822"/>
                                <a:gd name="T50" fmla="+- 0 4000 3542"/>
                                <a:gd name="T51" fmla="*/ 4000 h 556"/>
                                <a:gd name="T52" fmla="+- 0 3501 2952"/>
                                <a:gd name="T53" fmla="*/ T52 w 822"/>
                                <a:gd name="T54" fmla="+- 0 3998 3542"/>
                                <a:gd name="T55" fmla="*/ 39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549" y="456"/>
                                  </a:moveTo>
                                  <a:lnTo>
                                    <a:pt x="283" y="456"/>
                                  </a:lnTo>
                                  <a:lnTo>
                                    <a:pt x="286" y="458"/>
                                  </a:lnTo>
                                  <a:lnTo>
                                    <a:pt x="277" y="464"/>
                                  </a:lnTo>
                                  <a:lnTo>
                                    <a:pt x="269" y="468"/>
                                  </a:lnTo>
                                  <a:lnTo>
                                    <a:pt x="274" y="472"/>
                                  </a:lnTo>
                                  <a:lnTo>
                                    <a:pt x="278" y="474"/>
                                  </a:lnTo>
                                  <a:lnTo>
                                    <a:pt x="278" y="478"/>
                                  </a:lnTo>
                                  <a:lnTo>
                                    <a:pt x="290" y="476"/>
                                  </a:lnTo>
                                  <a:lnTo>
                                    <a:pt x="481" y="476"/>
                                  </a:lnTo>
                                  <a:lnTo>
                                    <a:pt x="501" y="468"/>
                                  </a:lnTo>
                                  <a:lnTo>
                                    <a:pt x="523" y="462"/>
                                  </a:lnTo>
                                  <a:lnTo>
                                    <a:pt x="542" y="458"/>
                                  </a:lnTo>
                                  <a:lnTo>
                                    <a:pt x="549" y="4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8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938 3542"/>
                                <a:gd name="T3" fmla="*/ 3938 h 556"/>
                                <a:gd name="T4" fmla="+- 0 3375 2952"/>
                                <a:gd name="T5" fmla="*/ T4 w 822"/>
                                <a:gd name="T6" fmla="+- 0 3938 3542"/>
                                <a:gd name="T7" fmla="*/ 3938 h 556"/>
                                <a:gd name="T8" fmla="+- 0 3368 2952"/>
                                <a:gd name="T9" fmla="*/ T8 w 822"/>
                                <a:gd name="T10" fmla="+- 0 3944 3542"/>
                                <a:gd name="T11" fmla="*/ 3944 h 556"/>
                                <a:gd name="T12" fmla="+- 0 3351 2952"/>
                                <a:gd name="T13" fmla="*/ T12 w 822"/>
                                <a:gd name="T14" fmla="+- 0 3954 3542"/>
                                <a:gd name="T15" fmla="*/ 3954 h 556"/>
                                <a:gd name="T16" fmla="+- 0 3339 2952"/>
                                <a:gd name="T17" fmla="*/ T16 w 822"/>
                                <a:gd name="T18" fmla="+- 0 3964 3542"/>
                                <a:gd name="T19" fmla="*/ 3964 h 556"/>
                                <a:gd name="T20" fmla="+- 0 3338 2952"/>
                                <a:gd name="T21" fmla="*/ T20 w 822"/>
                                <a:gd name="T22" fmla="+- 0 3964 3542"/>
                                <a:gd name="T23" fmla="*/ 3964 h 556"/>
                                <a:gd name="T24" fmla="+- 0 3262 2952"/>
                                <a:gd name="T25" fmla="*/ T24 w 822"/>
                                <a:gd name="T26" fmla="+- 0 3976 3542"/>
                                <a:gd name="T27" fmla="*/ 3976 h 556"/>
                                <a:gd name="T28" fmla="+- 0 3243 2952"/>
                                <a:gd name="T29" fmla="*/ T28 w 822"/>
                                <a:gd name="T30" fmla="+- 0 3978 3542"/>
                                <a:gd name="T31" fmla="*/ 3978 h 556"/>
                                <a:gd name="T32" fmla="+- 0 3225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223 2952"/>
                                <a:gd name="T37" fmla="*/ T36 w 822"/>
                                <a:gd name="T38" fmla="+- 0 3980 3542"/>
                                <a:gd name="T39" fmla="*/ 3980 h 556"/>
                                <a:gd name="T40" fmla="+- 0 3229 2952"/>
                                <a:gd name="T41" fmla="*/ T40 w 822"/>
                                <a:gd name="T42" fmla="+- 0 3986 3542"/>
                                <a:gd name="T43" fmla="*/ 3986 h 556"/>
                                <a:gd name="T44" fmla="+- 0 3221 2952"/>
                                <a:gd name="T45" fmla="*/ T44 w 822"/>
                                <a:gd name="T46" fmla="+- 0 3990 3542"/>
                                <a:gd name="T47" fmla="*/ 3990 h 556"/>
                                <a:gd name="T48" fmla="+- 0 3217 2952"/>
                                <a:gd name="T49" fmla="*/ T48 w 822"/>
                                <a:gd name="T50" fmla="+- 0 3992 3542"/>
                                <a:gd name="T51" fmla="*/ 3992 h 556"/>
                                <a:gd name="T52" fmla="+- 0 3236 2952"/>
                                <a:gd name="T53" fmla="*/ T52 w 822"/>
                                <a:gd name="T54" fmla="+- 0 4000 3542"/>
                                <a:gd name="T55" fmla="*/ 4000 h 556"/>
                                <a:gd name="T56" fmla="+- 0 3235 2952"/>
                                <a:gd name="T57" fmla="*/ T56 w 822"/>
                                <a:gd name="T58" fmla="+- 0 3998 3542"/>
                                <a:gd name="T59" fmla="*/ 3998 h 556"/>
                                <a:gd name="T60" fmla="+- 0 3501 2952"/>
                                <a:gd name="T61" fmla="*/ T60 w 822"/>
                                <a:gd name="T62" fmla="+- 0 3998 3542"/>
                                <a:gd name="T63" fmla="*/ 3998 h 556"/>
                                <a:gd name="T64" fmla="+- 0 3517 2952"/>
                                <a:gd name="T65" fmla="*/ T64 w 822"/>
                                <a:gd name="T66" fmla="+- 0 3994 3542"/>
                                <a:gd name="T67" fmla="*/ 3994 h 556"/>
                                <a:gd name="T68" fmla="+- 0 3535 2952"/>
                                <a:gd name="T69" fmla="*/ T68 w 822"/>
                                <a:gd name="T70" fmla="+- 0 3990 3542"/>
                                <a:gd name="T71" fmla="*/ 3990 h 556"/>
                                <a:gd name="T72" fmla="+- 0 3553 2952"/>
                                <a:gd name="T73" fmla="*/ T72 w 822"/>
                                <a:gd name="T74" fmla="+- 0 3984 3542"/>
                                <a:gd name="T75" fmla="*/ 3984 h 556"/>
                                <a:gd name="T76" fmla="+- 0 3564 2952"/>
                                <a:gd name="T77" fmla="*/ T76 w 822"/>
                                <a:gd name="T78" fmla="+- 0 3974 3542"/>
                                <a:gd name="T79" fmla="*/ 3974 h 556"/>
                                <a:gd name="T80" fmla="+- 0 3566 2952"/>
                                <a:gd name="T81" fmla="*/ T80 w 822"/>
                                <a:gd name="T82" fmla="+- 0 3972 3542"/>
                                <a:gd name="T83" fmla="*/ 3972 h 556"/>
                                <a:gd name="T84" fmla="+- 0 3568 2952"/>
                                <a:gd name="T85" fmla="*/ T84 w 822"/>
                                <a:gd name="T86" fmla="+- 0 3970 3542"/>
                                <a:gd name="T87" fmla="*/ 3970 h 556"/>
                                <a:gd name="T88" fmla="+- 0 3570 2952"/>
                                <a:gd name="T89" fmla="*/ T88 w 822"/>
                                <a:gd name="T90" fmla="+- 0 3968 3542"/>
                                <a:gd name="T91" fmla="*/ 3968 h 556"/>
                                <a:gd name="T92" fmla="+- 0 3619 2952"/>
                                <a:gd name="T93" fmla="*/ T92 w 822"/>
                                <a:gd name="T94" fmla="+- 0 3968 3542"/>
                                <a:gd name="T95" fmla="*/ 3968 h 556"/>
                                <a:gd name="T96" fmla="+- 0 3609 2952"/>
                                <a:gd name="T97" fmla="*/ T96 w 822"/>
                                <a:gd name="T98" fmla="+- 0 3956 3542"/>
                                <a:gd name="T99" fmla="*/ 3956 h 556"/>
                                <a:gd name="T100" fmla="+- 0 3609 2952"/>
                                <a:gd name="T101" fmla="*/ T100 w 822"/>
                                <a:gd name="T102" fmla="+- 0 3952 3542"/>
                                <a:gd name="T103" fmla="*/ 3952 h 556"/>
                                <a:gd name="T104" fmla="+- 0 3612 2952"/>
                                <a:gd name="T105" fmla="*/ T104 w 822"/>
                                <a:gd name="T106" fmla="+- 0 3942 3542"/>
                                <a:gd name="T107" fmla="*/ 3942 h 556"/>
                                <a:gd name="T108" fmla="+- 0 3614 2952"/>
                                <a:gd name="T109" fmla="*/ T108 w 822"/>
                                <a:gd name="T110" fmla="+- 0 3938 3542"/>
                                <a:gd name="T111" fmla="*/ 393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396"/>
                                  </a:moveTo>
                                  <a:lnTo>
                                    <a:pt x="423" y="396"/>
                                  </a:lnTo>
                                  <a:lnTo>
                                    <a:pt x="416" y="402"/>
                                  </a:lnTo>
                                  <a:lnTo>
                                    <a:pt x="399" y="412"/>
                                  </a:lnTo>
                                  <a:lnTo>
                                    <a:pt x="387" y="422"/>
                                  </a:lnTo>
                                  <a:lnTo>
                                    <a:pt x="386" y="422"/>
                                  </a:lnTo>
                                  <a:lnTo>
                                    <a:pt x="310" y="434"/>
                                  </a:lnTo>
                                  <a:lnTo>
                                    <a:pt x="291" y="436"/>
                                  </a:lnTo>
                                  <a:lnTo>
                                    <a:pt x="273" y="438"/>
                                  </a:lnTo>
                                  <a:lnTo>
                                    <a:pt x="271" y="438"/>
                                  </a:lnTo>
                                  <a:lnTo>
                                    <a:pt x="277" y="444"/>
                                  </a:lnTo>
                                  <a:lnTo>
                                    <a:pt x="269" y="448"/>
                                  </a:lnTo>
                                  <a:lnTo>
                                    <a:pt x="265" y="450"/>
                                  </a:lnTo>
                                  <a:lnTo>
                                    <a:pt x="284" y="458"/>
                                  </a:lnTo>
                                  <a:lnTo>
                                    <a:pt x="283" y="456"/>
                                  </a:lnTo>
                                  <a:lnTo>
                                    <a:pt x="549" y="456"/>
                                  </a:lnTo>
                                  <a:lnTo>
                                    <a:pt x="565" y="452"/>
                                  </a:lnTo>
                                  <a:lnTo>
                                    <a:pt x="583" y="448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612" y="432"/>
                                  </a:lnTo>
                                  <a:lnTo>
                                    <a:pt x="614" y="430"/>
                                  </a:lnTo>
                                  <a:lnTo>
                                    <a:pt x="616" y="428"/>
                                  </a:lnTo>
                                  <a:lnTo>
                                    <a:pt x="618" y="426"/>
                                  </a:lnTo>
                                  <a:lnTo>
                                    <a:pt x="667" y="426"/>
                                  </a:lnTo>
                                  <a:lnTo>
                                    <a:pt x="657" y="414"/>
                                  </a:lnTo>
                                  <a:lnTo>
                                    <a:pt x="657" y="410"/>
                                  </a:lnTo>
                                  <a:lnTo>
                                    <a:pt x="660" y="400"/>
                                  </a:lnTo>
                                  <a:lnTo>
                                    <a:pt x="662" y="3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8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9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602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610 2952"/>
                                <a:gd name="T9" fmla="*/ T8 w 822"/>
                                <a:gd name="T10" fmla="+- 0 3974 3542"/>
                                <a:gd name="T11" fmla="*/ 3974 h 556"/>
                                <a:gd name="T12" fmla="+- 0 3618 2952"/>
                                <a:gd name="T13" fmla="*/ T12 w 822"/>
                                <a:gd name="T14" fmla="+- 0 3984 3542"/>
                                <a:gd name="T15" fmla="*/ 3984 h 556"/>
                                <a:gd name="T16" fmla="+- 0 3622 2952"/>
                                <a:gd name="T17" fmla="*/ T16 w 822"/>
                                <a:gd name="T18" fmla="+- 0 3986 3542"/>
                                <a:gd name="T19" fmla="*/ 3986 h 556"/>
                                <a:gd name="T20" fmla="+- 0 3623 2952"/>
                                <a:gd name="T21" fmla="*/ T20 w 822"/>
                                <a:gd name="T22" fmla="+- 0 3992 3542"/>
                                <a:gd name="T23" fmla="*/ 3992 h 556"/>
                                <a:gd name="T24" fmla="+- 0 3626 2952"/>
                                <a:gd name="T25" fmla="*/ T24 w 822"/>
                                <a:gd name="T26" fmla="+- 0 3994 3542"/>
                                <a:gd name="T27" fmla="*/ 3994 h 556"/>
                                <a:gd name="T28" fmla="+- 0 3626 2952"/>
                                <a:gd name="T29" fmla="*/ T28 w 822"/>
                                <a:gd name="T30" fmla="+- 0 3986 3542"/>
                                <a:gd name="T31" fmla="*/ 3986 h 556"/>
                                <a:gd name="T32" fmla="+- 0 3627 2952"/>
                                <a:gd name="T33" fmla="*/ T32 w 822"/>
                                <a:gd name="T34" fmla="+- 0 3980 3542"/>
                                <a:gd name="T35" fmla="*/ 3980 h 556"/>
                                <a:gd name="T36" fmla="+- 0 3620 2952"/>
                                <a:gd name="T37" fmla="*/ T36 w 822"/>
                                <a:gd name="T38" fmla="+- 0 3970 3542"/>
                                <a:gd name="T39" fmla="*/ 3970 h 556"/>
                                <a:gd name="T40" fmla="+- 0 3619 2952"/>
                                <a:gd name="T41" fmla="*/ T40 w 822"/>
                                <a:gd name="T42" fmla="+- 0 3968 3542"/>
                                <a:gd name="T43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7" y="426"/>
                                  </a:moveTo>
                                  <a:lnTo>
                                    <a:pt x="650" y="426"/>
                                  </a:lnTo>
                                  <a:lnTo>
                                    <a:pt x="658" y="432"/>
                                  </a:lnTo>
                                  <a:lnTo>
                                    <a:pt x="666" y="442"/>
                                  </a:lnTo>
                                  <a:lnTo>
                                    <a:pt x="670" y="444"/>
                                  </a:lnTo>
                                  <a:lnTo>
                                    <a:pt x="671" y="450"/>
                                  </a:lnTo>
                                  <a:lnTo>
                                    <a:pt x="674" y="452"/>
                                  </a:lnTo>
                                  <a:lnTo>
                                    <a:pt x="674" y="444"/>
                                  </a:lnTo>
                                  <a:lnTo>
                                    <a:pt x="675" y="438"/>
                                  </a:lnTo>
                                  <a:lnTo>
                                    <a:pt x="668" y="428"/>
                                  </a:lnTo>
                                  <a:lnTo>
                                    <a:pt x="667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8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02 2952"/>
                                <a:gd name="T1" fmla="*/ T0 w 822"/>
                                <a:gd name="T2" fmla="+- 0 3968 3542"/>
                                <a:gd name="T3" fmla="*/ 3968 h 556"/>
                                <a:gd name="T4" fmla="+- 0 3570 2952"/>
                                <a:gd name="T5" fmla="*/ T4 w 822"/>
                                <a:gd name="T6" fmla="+- 0 3968 3542"/>
                                <a:gd name="T7" fmla="*/ 3968 h 556"/>
                                <a:gd name="T8" fmla="+- 0 3582 2952"/>
                                <a:gd name="T9" fmla="*/ T8 w 822"/>
                                <a:gd name="T10" fmla="+- 0 3970 3542"/>
                                <a:gd name="T11" fmla="*/ 3970 h 556"/>
                                <a:gd name="T12" fmla="+- 0 3590 2952"/>
                                <a:gd name="T13" fmla="*/ T12 w 822"/>
                                <a:gd name="T14" fmla="+- 0 3970 3542"/>
                                <a:gd name="T15" fmla="*/ 3970 h 556"/>
                                <a:gd name="T16" fmla="+- 0 3602 2952"/>
                                <a:gd name="T17" fmla="*/ T16 w 822"/>
                                <a:gd name="T18" fmla="+- 0 3968 3542"/>
                                <a:gd name="T19" fmla="*/ 396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50" y="426"/>
                                  </a:moveTo>
                                  <a:lnTo>
                                    <a:pt x="618" y="426"/>
                                  </a:lnTo>
                                  <a:lnTo>
                                    <a:pt x="630" y="428"/>
                                  </a:lnTo>
                                  <a:lnTo>
                                    <a:pt x="638" y="428"/>
                                  </a:lnTo>
                                  <a:lnTo>
                                    <a:pt x="650" y="42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8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77 2952"/>
                                <a:gd name="T1" fmla="*/ T0 w 822"/>
                                <a:gd name="T2" fmla="+- 0 3902 3542"/>
                                <a:gd name="T3" fmla="*/ 3902 h 556"/>
                                <a:gd name="T4" fmla="+- 0 3326 2952"/>
                                <a:gd name="T5" fmla="*/ T4 w 822"/>
                                <a:gd name="T6" fmla="+- 0 3902 3542"/>
                                <a:gd name="T7" fmla="*/ 3902 h 556"/>
                                <a:gd name="T8" fmla="+- 0 3329 2952"/>
                                <a:gd name="T9" fmla="*/ T8 w 822"/>
                                <a:gd name="T10" fmla="+- 0 3910 3542"/>
                                <a:gd name="T11" fmla="*/ 3910 h 556"/>
                                <a:gd name="T12" fmla="+- 0 3333 2952"/>
                                <a:gd name="T13" fmla="*/ T12 w 822"/>
                                <a:gd name="T14" fmla="+- 0 3914 3542"/>
                                <a:gd name="T15" fmla="*/ 3914 h 556"/>
                                <a:gd name="T16" fmla="+- 0 3340 2952"/>
                                <a:gd name="T17" fmla="*/ T16 w 822"/>
                                <a:gd name="T18" fmla="+- 0 3914 3542"/>
                                <a:gd name="T19" fmla="*/ 3914 h 556"/>
                                <a:gd name="T20" fmla="+- 0 3344 2952"/>
                                <a:gd name="T21" fmla="*/ T20 w 822"/>
                                <a:gd name="T22" fmla="+- 0 3922 3542"/>
                                <a:gd name="T23" fmla="*/ 3922 h 556"/>
                                <a:gd name="T24" fmla="+- 0 3344 2952"/>
                                <a:gd name="T25" fmla="*/ T24 w 822"/>
                                <a:gd name="T26" fmla="+- 0 3936 3542"/>
                                <a:gd name="T27" fmla="*/ 3936 h 556"/>
                                <a:gd name="T28" fmla="+- 0 3364 2952"/>
                                <a:gd name="T29" fmla="*/ T28 w 822"/>
                                <a:gd name="T30" fmla="+- 0 3936 3542"/>
                                <a:gd name="T31" fmla="*/ 3936 h 556"/>
                                <a:gd name="T32" fmla="+- 0 3364 2952"/>
                                <a:gd name="T33" fmla="*/ T32 w 822"/>
                                <a:gd name="T34" fmla="+- 0 3940 3542"/>
                                <a:gd name="T35" fmla="*/ 3940 h 556"/>
                                <a:gd name="T36" fmla="+- 0 3367 2952"/>
                                <a:gd name="T37" fmla="*/ T36 w 822"/>
                                <a:gd name="T38" fmla="+- 0 3940 3542"/>
                                <a:gd name="T39" fmla="*/ 3940 h 556"/>
                                <a:gd name="T40" fmla="+- 0 3375 2952"/>
                                <a:gd name="T41" fmla="*/ T40 w 822"/>
                                <a:gd name="T42" fmla="+- 0 3938 3542"/>
                                <a:gd name="T43" fmla="*/ 3938 h 556"/>
                                <a:gd name="T44" fmla="+- 0 3614 2952"/>
                                <a:gd name="T45" fmla="*/ T44 w 822"/>
                                <a:gd name="T46" fmla="+- 0 3938 3542"/>
                                <a:gd name="T47" fmla="*/ 3938 h 556"/>
                                <a:gd name="T48" fmla="+- 0 3618 2952"/>
                                <a:gd name="T49" fmla="*/ T48 w 822"/>
                                <a:gd name="T50" fmla="+- 0 3928 3542"/>
                                <a:gd name="T51" fmla="*/ 3928 h 556"/>
                                <a:gd name="T52" fmla="+- 0 3611 2952"/>
                                <a:gd name="T53" fmla="*/ T52 w 822"/>
                                <a:gd name="T54" fmla="+- 0 3920 3542"/>
                                <a:gd name="T55" fmla="*/ 3920 h 556"/>
                                <a:gd name="T56" fmla="+- 0 3597 2952"/>
                                <a:gd name="T57" fmla="*/ T56 w 822"/>
                                <a:gd name="T58" fmla="+- 0 3908 3542"/>
                                <a:gd name="T59" fmla="*/ 3908 h 556"/>
                                <a:gd name="T60" fmla="+- 0 3577 2952"/>
                                <a:gd name="T61" fmla="*/ T60 w 822"/>
                                <a:gd name="T62" fmla="+- 0 3902 3542"/>
                                <a:gd name="T63" fmla="*/ 390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25" y="360"/>
                                  </a:moveTo>
                                  <a:lnTo>
                                    <a:pt x="374" y="360"/>
                                  </a:lnTo>
                                  <a:lnTo>
                                    <a:pt x="377" y="368"/>
                                  </a:lnTo>
                                  <a:lnTo>
                                    <a:pt x="381" y="372"/>
                                  </a:lnTo>
                                  <a:lnTo>
                                    <a:pt x="388" y="372"/>
                                  </a:lnTo>
                                  <a:lnTo>
                                    <a:pt x="392" y="380"/>
                                  </a:lnTo>
                                  <a:lnTo>
                                    <a:pt x="392" y="394"/>
                                  </a:lnTo>
                                  <a:lnTo>
                                    <a:pt x="412" y="394"/>
                                  </a:lnTo>
                                  <a:lnTo>
                                    <a:pt x="412" y="398"/>
                                  </a:lnTo>
                                  <a:lnTo>
                                    <a:pt x="415" y="398"/>
                                  </a:lnTo>
                                  <a:lnTo>
                                    <a:pt x="423" y="396"/>
                                  </a:lnTo>
                                  <a:lnTo>
                                    <a:pt x="662" y="396"/>
                                  </a:lnTo>
                                  <a:lnTo>
                                    <a:pt x="666" y="386"/>
                                  </a:lnTo>
                                  <a:lnTo>
                                    <a:pt x="659" y="378"/>
                                  </a:lnTo>
                                  <a:lnTo>
                                    <a:pt x="645" y="366"/>
                                  </a:lnTo>
                                  <a:lnTo>
                                    <a:pt x="625" y="36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8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562 2952"/>
                                <a:gd name="T1" fmla="*/ T0 w 822"/>
                                <a:gd name="T2" fmla="+- 0 3888 3542"/>
                                <a:gd name="T3" fmla="*/ 3888 h 556"/>
                                <a:gd name="T4" fmla="+- 0 3315 2952"/>
                                <a:gd name="T5" fmla="*/ T4 w 822"/>
                                <a:gd name="T6" fmla="+- 0 3888 3542"/>
                                <a:gd name="T7" fmla="*/ 3888 h 556"/>
                                <a:gd name="T8" fmla="+- 0 3317 2952"/>
                                <a:gd name="T9" fmla="*/ T8 w 822"/>
                                <a:gd name="T10" fmla="+- 0 3902 3542"/>
                                <a:gd name="T11" fmla="*/ 3902 h 556"/>
                                <a:gd name="T12" fmla="+- 0 3320 2952"/>
                                <a:gd name="T13" fmla="*/ T12 w 822"/>
                                <a:gd name="T14" fmla="+- 0 3904 3542"/>
                                <a:gd name="T15" fmla="*/ 3904 h 556"/>
                                <a:gd name="T16" fmla="+- 0 3326 2952"/>
                                <a:gd name="T17" fmla="*/ T16 w 822"/>
                                <a:gd name="T18" fmla="+- 0 3902 3542"/>
                                <a:gd name="T19" fmla="*/ 3902 h 556"/>
                                <a:gd name="T20" fmla="+- 0 3563 2952"/>
                                <a:gd name="T21" fmla="*/ T20 w 822"/>
                                <a:gd name="T22" fmla="+- 0 3902 3542"/>
                                <a:gd name="T23" fmla="*/ 3902 h 556"/>
                                <a:gd name="T24" fmla="+- 0 3557 2952"/>
                                <a:gd name="T25" fmla="*/ T24 w 822"/>
                                <a:gd name="T26" fmla="+- 0 3900 3542"/>
                                <a:gd name="T27" fmla="*/ 3900 h 556"/>
                                <a:gd name="T28" fmla="+- 0 3556 2952"/>
                                <a:gd name="T29" fmla="*/ T28 w 822"/>
                                <a:gd name="T30" fmla="+- 0 3900 3542"/>
                                <a:gd name="T31" fmla="*/ 3900 h 556"/>
                                <a:gd name="T32" fmla="+- 0 3556 2952"/>
                                <a:gd name="T33" fmla="*/ T32 w 822"/>
                                <a:gd name="T34" fmla="+- 0 3898 3542"/>
                                <a:gd name="T35" fmla="*/ 3898 h 556"/>
                                <a:gd name="T36" fmla="+- 0 3558 2952"/>
                                <a:gd name="T37" fmla="*/ T36 w 822"/>
                                <a:gd name="T38" fmla="+- 0 3896 3542"/>
                                <a:gd name="T39" fmla="*/ 3896 h 556"/>
                                <a:gd name="T40" fmla="+- 0 3560 2952"/>
                                <a:gd name="T41" fmla="*/ T40 w 822"/>
                                <a:gd name="T42" fmla="+- 0 3892 3542"/>
                                <a:gd name="T43" fmla="*/ 3892 h 556"/>
                                <a:gd name="T44" fmla="+- 0 3562 2952"/>
                                <a:gd name="T45" fmla="*/ T44 w 822"/>
                                <a:gd name="T46" fmla="+- 0 3888 3542"/>
                                <a:gd name="T47" fmla="*/ 388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10" y="346"/>
                                  </a:moveTo>
                                  <a:lnTo>
                                    <a:pt x="363" y="346"/>
                                  </a:lnTo>
                                  <a:lnTo>
                                    <a:pt x="365" y="360"/>
                                  </a:lnTo>
                                  <a:lnTo>
                                    <a:pt x="368" y="362"/>
                                  </a:lnTo>
                                  <a:lnTo>
                                    <a:pt x="374" y="360"/>
                                  </a:lnTo>
                                  <a:lnTo>
                                    <a:pt x="611" y="360"/>
                                  </a:lnTo>
                                  <a:lnTo>
                                    <a:pt x="605" y="358"/>
                                  </a:lnTo>
                                  <a:lnTo>
                                    <a:pt x="604" y="358"/>
                                  </a:lnTo>
                                  <a:lnTo>
                                    <a:pt x="604" y="356"/>
                                  </a:lnTo>
                                  <a:lnTo>
                                    <a:pt x="606" y="354"/>
                                  </a:lnTo>
                                  <a:lnTo>
                                    <a:pt x="608" y="350"/>
                                  </a:lnTo>
                                  <a:lnTo>
                                    <a:pt x="610" y="3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8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44 2952"/>
                                <a:gd name="T1" fmla="*/ T0 w 822"/>
                                <a:gd name="T2" fmla="+- 0 3860 3542"/>
                                <a:gd name="T3" fmla="*/ 3860 h 556"/>
                                <a:gd name="T4" fmla="+- 0 3288 2952"/>
                                <a:gd name="T5" fmla="*/ T4 w 822"/>
                                <a:gd name="T6" fmla="+- 0 3860 3542"/>
                                <a:gd name="T7" fmla="*/ 3860 h 556"/>
                                <a:gd name="T8" fmla="+- 0 3292 2952"/>
                                <a:gd name="T9" fmla="*/ T8 w 822"/>
                                <a:gd name="T10" fmla="+- 0 3874 3542"/>
                                <a:gd name="T11" fmla="*/ 3874 h 556"/>
                                <a:gd name="T12" fmla="+- 0 3293 2952"/>
                                <a:gd name="T13" fmla="*/ T12 w 822"/>
                                <a:gd name="T14" fmla="+- 0 3874 3542"/>
                                <a:gd name="T15" fmla="*/ 3874 h 556"/>
                                <a:gd name="T16" fmla="+- 0 3302 2952"/>
                                <a:gd name="T17" fmla="*/ T16 w 822"/>
                                <a:gd name="T18" fmla="+- 0 3876 3542"/>
                                <a:gd name="T19" fmla="*/ 3876 h 556"/>
                                <a:gd name="T20" fmla="+- 0 3305 2952"/>
                                <a:gd name="T21" fmla="*/ T20 w 822"/>
                                <a:gd name="T22" fmla="+- 0 3888 3542"/>
                                <a:gd name="T23" fmla="*/ 3888 h 556"/>
                                <a:gd name="T24" fmla="+- 0 3309 2952"/>
                                <a:gd name="T25" fmla="*/ T24 w 822"/>
                                <a:gd name="T26" fmla="+- 0 3890 3542"/>
                                <a:gd name="T27" fmla="*/ 3890 h 556"/>
                                <a:gd name="T28" fmla="+- 0 3315 2952"/>
                                <a:gd name="T29" fmla="*/ T28 w 822"/>
                                <a:gd name="T30" fmla="+- 0 3888 3542"/>
                                <a:gd name="T31" fmla="*/ 3888 h 556"/>
                                <a:gd name="T32" fmla="+- 0 3562 2952"/>
                                <a:gd name="T33" fmla="*/ T32 w 822"/>
                                <a:gd name="T34" fmla="+- 0 3888 3542"/>
                                <a:gd name="T35" fmla="*/ 3888 h 556"/>
                                <a:gd name="T36" fmla="+- 0 3568 2952"/>
                                <a:gd name="T37" fmla="*/ T36 w 822"/>
                                <a:gd name="T38" fmla="+- 0 3876 3542"/>
                                <a:gd name="T39" fmla="*/ 3876 h 556"/>
                                <a:gd name="T40" fmla="+- 0 3572 2952"/>
                                <a:gd name="T41" fmla="*/ T40 w 822"/>
                                <a:gd name="T42" fmla="+- 0 3868 3542"/>
                                <a:gd name="T43" fmla="*/ 3868 h 556"/>
                                <a:gd name="T44" fmla="+- 0 3452 2952"/>
                                <a:gd name="T45" fmla="*/ T44 w 822"/>
                                <a:gd name="T46" fmla="+- 0 3868 3542"/>
                                <a:gd name="T47" fmla="*/ 3868 h 556"/>
                                <a:gd name="T48" fmla="+- 0 3444 2952"/>
                                <a:gd name="T49" fmla="*/ T48 w 822"/>
                                <a:gd name="T50" fmla="+- 0 3860 3542"/>
                                <a:gd name="T51" fmla="*/ 386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92" y="318"/>
                                  </a:moveTo>
                                  <a:lnTo>
                                    <a:pt x="336" y="318"/>
                                  </a:lnTo>
                                  <a:lnTo>
                                    <a:pt x="340" y="332"/>
                                  </a:lnTo>
                                  <a:lnTo>
                                    <a:pt x="341" y="332"/>
                                  </a:lnTo>
                                  <a:lnTo>
                                    <a:pt x="350" y="334"/>
                                  </a:lnTo>
                                  <a:lnTo>
                                    <a:pt x="353" y="346"/>
                                  </a:lnTo>
                                  <a:lnTo>
                                    <a:pt x="357" y="348"/>
                                  </a:lnTo>
                                  <a:lnTo>
                                    <a:pt x="363" y="346"/>
                                  </a:lnTo>
                                  <a:lnTo>
                                    <a:pt x="610" y="346"/>
                                  </a:lnTo>
                                  <a:lnTo>
                                    <a:pt x="616" y="334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492" y="3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8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14 2952"/>
                                <a:gd name="T1" fmla="*/ T0 w 822"/>
                                <a:gd name="T2" fmla="+- 0 3684 3542"/>
                                <a:gd name="T3" fmla="*/ 3684 h 556"/>
                                <a:gd name="T4" fmla="+- 0 3596 2952"/>
                                <a:gd name="T5" fmla="*/ T4 w 822"/>
                                <a:gd name="T6" fmla="+- 0 3702 3542"/>
                                <a:gd name="T7" fmla="*/ 3702 h 556"/>
                                <a:gd name="T8" fmla="+- 0 3596 2952"/>
                                <a:gd name="T9" fmla="*/ T8 w 822"/>
                                <a:gd name="T10" fmla="+- 0 3710 3542"/>
                                <a:gd name="T11" fmla="*/ 3710 h 556"/>
                                <a:gd name="T12" fmla="+- 0 3591 2952"/>
                                <a:gd name="T13" fmla="*/ T12 w 822"/>
                                <a:gd name="T14" fmla="+- 0 3710 3542"/>
                                <a:gd name="T15" fmla="*/ 3710 h 556"/>
                                <a:gd name="T16" fmla="+- 0 3586 2952"/>
                                <a:gd name="T17" fmla="*/ T16 w 822"/>
                                <a:gd name="T18" fmla="+- 0 3716 3542"/>
                                <a:gd name="T19" fmla="*/ 3716 h 556"/>
                                <a:gd name="T20" fmla="+- 0 3586 2952"/>
                                <a:gd name="T21" fmla="*/ T20 w 822"/>
                                <a:gd name="T22" fmla="+- 0 3726 3542"/>
                                <a:gd name="T23" fmla="*/ 3726 h 556"/>
                                <a:gd name="T24" fmla="+- 0 3582 2952"/>
                                <a:gd name="T25" fmla="*/ T24 w 822"/>
                                <a:gd name="T26" fmla="+- 0 3730 3542"/>
                                <a:gd name="T27" fmla="*/ 3730 h 556"/>
                                <a:gd name="T28" fmla="+- 0 3576 2952"/>
                                <a:gd name="T29" fmla="*/ T28 w 822"/>
                                <a:gd name="T30" fmla="+- 0 3732 3542"/>
                                <a:gd name="T31" fmla="*/ 3732 h 556"/>
                                <a:gd name="T32" fmla="+- 0 3570 2952"/>
                                <a:gd name="T33" fmla="*/ T32 w 822"/>
                                <a:gd name="T34" fmla="+- 0 3736 3542"/>
                                <a:gd name="T35" fmla="*/ 3736 h 556"/>
                                <a:gd name="T36" fmla="+- 0 3567 2952"/>
                                <a:gd name="T37" fmla="*/ T36 w 822"/>
                                <a:gd name="T38" fmla="+- 0 3738 3542"/>
                                <a:gd name="T39" fmla="*/ 3738 h 556"/>
                                <a:gd name="T40" fmla="+- 0 3565 2952"/>
                                <a:gd name="T41" fmla="*/ T40 w 822"/>
                                <a:gd name="T42" fmla="+- 0 3740 3542"/>
                                <a:gd name="T43" fmla="*/ 3740 h 556"/>
                                <a:gd name="T44" fmla="+- 0 3564 2952"/>
                                <a:gd name="T45" fmla="*/ T44 w 822"/>
                                <a:gd name="T46" fmla="+- 0 3744 3542"/>
                                <a:gd name="T47" fmla="*/ 3744 h 556"/>
                                <a:gd name="T48" fmla="+- 0 3563 2952"/>
                                <a:gd name="T49" fmla="*/ T48 w 822"/>
                                <a:gd name="T50" fmla="+- 0 3748 3542"/>
                                <a:gd name="T51" fmla="*/ 3748 h 556"/>
                                <a:gd name="T52" fmla="+- 0 3563 2952"/>
                                <a:gd name="T53" fmla="*/ T52 w 822"/>
                                <a:gd name="T54" fmla="+- 0 3750 3542"/>
                                <a:gd name="T55" fmla="*/ 3750 h 556"/>
                                <a:gd name="T56" fmla="+- 0 3559 2952"/>
                                <a:gd name="T57" fmla="*/ T56 w 822"/>
                                <a:gd name="T58" fmla="+- 0 3752 3542"/>
                                <a:gd name="T59" fmla="*/ 3752 h 556"/>
                                <a:gd name="T60" fmla="+- 0 3556 2952"/>
                                <a:gd name="T61" fmla="*/ T60 w 822"/>
                                <a:gd name="T62" fmla="+- 0 3754 3542"/>
                                <a:gd name="T63" fmla="*/ 3754 h 556"/>
                                <a:gd name="T64" fmla="+- 0 3554 2952"/>
                                <a:gd name="T65" fmla="*/ T64 w 822"/>
                                <a:gd name="T66" fmla="+- 0 3756 3542"/>
                                <a:gd name="T67" fmla="*/ 3756 h 556"/>
                                <a:gd name="T68" fmla="+- 0 3557 2952"/>
                                <a:gd name="T69" fmla="*/ T68 w 822"/>
                                <a:gd name="T70" fmla="+- 0 3758 3542"/>
                                <a:gd name="T71" fmla="*/ 3758 h 556"/>
                                <a:gd name="T72" fmla="+- 0 3559 2952"/>
                                <a:gd name="T73" fmla="*/ T72 w 822"/>
                                <a:gd name="T74" fmla="+- 0 3760 3542"/>
                                <a:gd name="T75" fmla="*/ 3760 h 556"/>
                                <a:gd name="T76" fmla="+- 0 3561 2952"/>
                                <a:gd name="T77" fmla="*/ T76 w 822"/>
                                <a:gd name="T78" fmla="+- 0 3760 3542"/>
                                <a:gd name="T79" fmla="*/ 3760 h 556"/>
                                <a:gd name="T80" fmla="+- 0 3559 2952"/>
                                <a:gd name="T81" fmla="*/ T80 w 822"/>
                                <a:gd name="T82" fmla="+- 0 3762 3542"/>
                                <a:gd name="T83" fmla="*/ 3762 h 556"/>
                                <a:gd name="T84" fmla="+- 0 3555 2952"/>
                                <a:gd name="T85" fmla="*/ T84 w 822"/>
                                <a:gd name="T86" fmla="+- 0 3766 3542"/>
                                <a:gd name="T87" fmla="*/ 3766 h 556"/>
                                <a:gd name="T88" fmla="+- 0 3554 2952"/>
                                <a:gd name="T89" fmla="*/ T88 w 822"/>
                                <a:gd name="T90" fmla="+- 0 3770 3542"/>
                                <a:gd name="T91" fmla="*/ 3770 h 556"/>
                                <a:gd name="T92" fmla="+- 0 3545 2952"/>
                                <a:gd name="T93" fmla="*/ T92 w 822"/>
                                <a:gd name="T94" fmla="+- 0 3776 3542"/>
                                <a:gd name="T95" fmla="*/ 3776 h 556"/>
                                <a:gd name="T96" fmla="+- 0 3523 2952"/>
                                <a:gd name="T97" fmla="*/ T96 w 822"/>
                                <a:gd name="T98" fmla="+- 0 3790 3542"/>
                                <a:gd name="T99" fmla="*/ 3790 h 556"/>
                                <a:gd name="T100" fmla="+- 0 3504 2952"/>
                                <a:gd name="T101" fmla="*/ T100 w 822"/>
                                <a:gd name="T102" fmla="+- 0 3806 3542"/>
                                <a:gd name="T103" fmla="*/ 3806 h 556"/>
                                <a:gd name="T104" fmla="+- 0 3489 2952"/>
                                <a:gd name="T105" fmla="*/ T104 w 822"/>
                                <a:gd name="T106" fmla="+- 0 3820 3542"/>
                                <a:gd name="T107" fmla="*/ 3820 h 556"/>
                                <a:gd name="T108" fmla="+- 0 3477 2952"/>
                                <a:gd name="T109" fmla="*/ T108 w 822"/>
                                <a:gd name="T110" fmla="+- 0 3834 3542"/>
                                <a:gd name="T111" fmla="*/ 3834 h 556"/>
                                <a:gd name="T112" fmla="+- 0 3462 2952"/>
                                <a:gd name="T113" fmla="*/ T112 w 822"/>
                                <a:gd name="T114" fmla="+- 0 3854 3542"/>
                                <a:gd name="T115" fmla="*/ 3854 h 556"/>
                                <a:gd name="T116" fmla="+- 0 3452 2952"/>
                                <a:gd name="T117" fmla="*/ T116 w 822"/>
                                <a:gd name="T118" fmla="+- 0 3868 3542"/>
                                <a:gd name="T119" fmla="*/ 3868 h 556"/>
                                <a:gd name="T120" fmla="+- 0 3572 2952"/>
                                <a:gd name="T121" fmla="*/ T120 w 822"/>
                                <a:gd name="T122" fmla="+- 0 3868 3542"/>
                                <a:gd name="T123" fmla="*/ 3868 h 556"/>
                                <a:gd name="T124" fmla="+- 0 3573 2952"/>
                                <a:gd name="T125" fmla="*/ T124 w 822"/>
                                <a:gd name="T126" fmla="+- 0 3866 3542"/>
                                <a:gd name="T127" fmla="*/ 3866 h 556"/>
                                <a:gd name="T128" fmla="+- 0 3593 2952"/>
                                <a:gd name="T129" fmla="*/ T128 w 822"/>
                                <a:gd name="T130" fmla="+- 0 3838 3542"/>
                                <a:gd name="T131" fmla="*/ 3838 h 556"/>
                                <a:gd name="T132" fmla="+- 0 3608 2952"/>
                                <a:gd name="T133" fmla="*/ T132 w 822"/>
                                <a:gd name="T134" fmla="+- 0 3818 3542"/>
                                <a:gd name="T135" fmla="*/ 3818 h 556"/>
                                <a:gd name="T136" fmla="+- 0 3624 2952"/>
                                <a:gd name="T137" fmla="*/ T136 w 822"/>
                                <a:gd name="T138" fmla="+- 0 3802 3542"/>
                                <a:gd name="T139" fmla="*/ 3802 h 556"/>
                                <a:gd name="T140" fmla="+- 0 3643 2952"/>
                                <a:gd name="T141" fmla="*/ T140 w 822"/>
                                <a:gd name="T142" fmla="+- 0 3786 3542"/>
                                <a:gd name="T143" fmla="*/ 3786 h 556"/>
                                <a:gd name="T144" fmla="+- 0 3654 2952"/>
                                <a:gd name="T145" fmla="*/ T144 w 822"/>
                                <a:gd name="T146" fmla="+- 0 3774 3542"/>
                                <a:gd name="T147" fmla="*/ 3774 h 556"/>
                                <a:gd name="T148" fmla="+- 0 3665 2952"/>
                                <a:gd name="T149" fmla="*/ T148 w 822"/>
                                <a:gd name="T150" fmla="+- 0 3764 3542"/>
                                <a:gd name="T151" fmla="*/ 3764 h 556"/>
                                <a:gd name="T152" fmla="+- 0 3688 2952"/>
                                <a:gd name="T153" fmla="*/ T152 w 822"/>
                                <a:gd name="T154" fmla="+- 0 3750 3542"/>
                                <a:gd name="T155" fmla="*/ 3750 h 556"/>
                                <a:gd name="T156" fmla="+- 0 3698 2952"/>
                                <a:gd name="T157" fmla="*/ T156 w 822"/>
                                <a:gd name="T158" fmla="+- 0 3738 3542"/>
                                <a:gd name="T159" fmla="*/ 3738 h 556"/>
                                <a:gd name="T160" fmla="+- 0 3711 2952"/>
                                <a:gd name="T161" fmla="*/ T160 w 822"/>
                                <a:gd name="T162" fmla="+- 0 3718 3542"/>
                                <a:gd name="T163" fmla="*/ 3718 h 556"/>
                                <a:gd name="T164" fmla="+- 0 3723 2952"/>
                                <a:gd name="T165" fmla="*/ T164 w 822"/>
                                <a:gd name="T166" fmla="+- 0 3702 3542"/>
                                <a:gd name="T167" fmla="*/ 3702 h 556"/>
                                <a:gd name="T168" fmla="+- 0 3732 2952"/>
                                <a:gd name="T169" fmla="*/ T168 w 822"/>
                                <a:gd name="T170" fmla="+- 0 3686 3542"/>
                                <a:gd name="T171" fmla="*/ 3686 h 556"/>
                                <a:gd name="T172" fmla="+- 0 3621 2952"/>
                                <a:gd name="T173" fmla="*/ T172 w 822"/>
                                <a:gd name="T174" fmla="+- 0 3686 3542"/>
                                <a:gd name="T175" fmla="*/ 3686 h 556"/>
                                <a:gd name="T176" fmla="+- 0 3614 2952"/>
                                <a:gd name="T177" fmla="*/ T176 w 822"/>
                                <a:gd name="T178" fmla="+- 0 3684 3542"/>
                                <a:gd name="T179" fmla="*/ 36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662" y="142"/>
                                  </a:moveTo>
                                  <a:lnTo>
                                    <a:pt x="644" y="160"/>
                                  </a:lnTo>
                                  <a:lnTo>
                                    <a:pt x="644" y="168"/>
                                  </a:lnTo>
                                  <a:lnTo>
                                    <a:pt x="639" y="168"/>
                                  </a:lnTo>
                                  <a:lnTo>
                                    <a:pt x="634" y="174"/>
                                  </a:lnTo>
                                  <a:lnTo>
                                    <a:pt x="634" y="184"/>
                                  </a:lnTo>
                                  <a:lnTo>
                                    <a:pt x="630" y="188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18" y="194"/>
                                  </a:lnTo>
                                  <a:lnTo>
                                    <a:pt x="615" y="196"/>
                                  </a:lnTo>
                                  <a:lnTo>
                                    <a:pt x="613" y="198"/>
                                  </a:lnTo>
                                  <a:lnTo>
                                    <a:pt x="612" y="202"/>
                                  </a:lnTo>
                                  <a:lnTo>
                                    <a:pt x="611" y="206"/>
                                  </a:lnTo>
                                  <a:lnTo>
                                    <a:pt x="611" y="208"/>
                                  </a:lnTo>
                                  <a:lnTo>
                                    <a:pt x="607" y="210"/>
                                  </a:lnTo>
                                  <a:lnTo>
                                    <a:pt x="604" y="212"/>
                                  </a:lnTo>
                                  <a:lnTo>
                                    <a:pt x="602" y="214"/>
                                  </a:lnTo>
                                  <a:lnTo>
                                    <a:pt x="605" y="216"/>
                                  </a:lnTo>
                                  <a:lnTo>
                                    <a:pt x="607" y="218"/>
                                  </a:lnTo>
                                  <a:lnTo>
                                    <a:pt x="609" y="218"/>
                                  </a:lnTo>
                                  <a:lnTo>
                                    <a:pt x="607" y="220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2" y="228"/>
                                  </a:lnTo>
                                  <a:lnTo>
                                    <a:pt x="593" y="234"/>
                                  </a:lnTo>
                                  <a:lnTo>
                                    <a:pt x="571" y="248"/>
                                  </a:lnTo>
                                  <a:lnTo>
                                    <a:pt x="552" y="264"/>
                                  </a:lnTo>
                                  <a:lnTo>
                                    <a:pt x="537" y="278"/>
                                  </a:lnTo>
                                  <a:lnTo>
                                    <a:pt x="525" y="292"/>
                                  </a:lnTo>
                                  <a:lnTo>
                                    <a:pt x="510" y="312"/>
                                  </a:lnTo>
                                  <a:lnTo>
                                    <a:pt x="500" y="326"/>
                                  </a:lnTo>
                                  <a:lnTo>
                                    <a:pt x="620" y="326"/>
                                  </a:lnTo>
                                  <a:lnTo>
                                    <a:pt x="621" y="324"/>
                                  </a:lnTo>
                                  <a:lnTo>
                                    <a:pt x="641" y="296"/>
                                  </a:lnTo>
                                  <a:lnTo>
                                    <a:pt x="656" y="276"/>
                                  </a:lnTo>
                                  <a:lnTo>
                                    <a:pt x="672" y="260"/>
                                  </a:lnTo>
                                  <a:lnTo>
                                    <a:pt x="691" y="244"/>
                                  </a:lnTo>
                                  <a:lnTo>
                                    <a:pt x="702" y="232"/>
                                  </a:lnTo>
                                  <a:lnTo>
                                    <a:pt x="713" y="222"/>
                                  </a:lnTo>
                                  <a:lnTo>
                                    <a:pt x="736" y="208"/>
                                  </a:lnTo>
                                  <a:lnTo>
                                    <a:pt x="746" y="196"/>
                                  </a:lnTo>
                                  <a:lnTo>
                                    <a:pt x="759" y="176"/>
                                  </a:lnTo>
                                  <a:lnTo>
                                    <a:pt x="771" y="160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662" y="1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412 2952"/>
                                <a:gd name="T1" fmla="*/ T0 w 822"/>
                                <a:gd name="T2" fmla="+- 0 3830 3542"/>
                                <a:gd name="T3" fmla="*/ 3830 h 556"/>
                                <a:gd name="T4" fmla="+- 0 3266 2952"/>
                                <a:gd name="T5" fmla="*/ T4 w 822"/>
                                <a:gd name="T6" fmla="+- 0 3830 3542"/>
                                <a:gd name="T7" fmla="*/ 3830 h 556"/>
                                <a:gd name="T8" fmla="+- 0 3267 2952"/>
                                <a:gd name="T9" fmla="*/ T8 w 822"/>
                                <a:gd name="T10" fmla="+- 0 3844 3542"/>
                                <a:gd name="T11" fmla="*/ 3844 h 556"/>
                                <a:gd name="T12" fmla="+- 0 3270 2952"/>
                                <a:gd name="T13" fmla="*/ T12 w 822"/>
                                <a:gd name="T14" fmla="+- 0 3848 3542"/>
                                <a:gd name="T15" fmla="*/ 3848 h 556"/>
                                <a:gd name="T16" fmla="+- 0 3276 2952"/>
                                <a:gd name="T17" fmla="*/ T16 w 822"/>
                                <a:gd name="T18" fmla="+- 0 3848 3542"/>
                                <a:gd name="T19" fmla="*/ 3848 h 556"/>
                                <a:gd name="T20" fmla="+- 0 3277 2952"/>
                                <a:gd name="T21" fmla="*/ T20 w 822"/>
                                <a:gd name="T22" fmla="+- 0 3856 3542"/>
                                <a:gd name="T23" fmla="*/ 3856 h 556"/>
                                <a:gd name="T24" fmla="+- 0 3277 2952"/>
                                <a:gd name="T25" fmla="*/ T24 w 822"/>
                                <a:gd name="T26" fmla="+- 0 3862 3542"/>
                                <a:gd name="T27" fmla="*/ 3862 h 556"/>
                                <a:gd name="T28" fmla="+- 0 3288 2952"/>
                                <a:gd name="T29" fmla="*/ T28 w 822"/>
                                <a:gd name="T30" fmla="+- 0 3860 3542"/>
                                <a:gd name="T31" fmla="*/ 3860 h 556"/>
                                <a:gd name="T32" fmla="+- 0 3444 2952"/>
                                <a:gd name="T33" fmla="*/ T32 w 822"/>
                                <a:gd name="T34" fmla="+- 0 3860 3542"/>
                                <a:gd name="T35" fmla="*/ 3860 h 556"/>
                                <a:gd name="T36" fmla="+- 0 3435 2952"/>
                                <a:gd name="T37" fmla="*/ T36 w 822"/>
                                <a:gd name="T38" fmla="+- 0 3852 3542"/>
                                <a:gd name="T39" fmla="*/ 3852 h 556"/>
                                <a:gd name="T40" fmla="+- 0 3420 2952"/>
                                <a:gd name="T41" fmla="*/ T40 w 822"/>
                                <a:gd name="T42" fmla="+- 0 3838 3542"/>
                                <a:gd name="T43" fmla="*/ 3838 h 556"/>
                                <a:gd name="T44" fmla="+- 0 3412 2952"/>
                                <a:gd name="T45" fmla="*/ T44 w 822"/>
                                <a:gd name="T46" fmla="+- 0 3830 3542"/>
                                <a:gd name="T47" fmla="*/ 383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60" y="288"/>
                                  </a:moveTo>
                                  <a:lnTo>
                                    <a:pt x="314" y="288"/>
                                  </a:lnTo>
                                  <a:lnTo>
                                    <a:pt x="315" y="302"/>
                                  </a:lnTo>
                                  <a:lnTo>
                                    <a:pt x="318" y="306"/>
                                  </a:lnTo>
                                  <a:lnTo>
                                    <a:pt x="324" y="306"/>
                                  </a:lnTo>
                                  <a:lnTo>
                                    <a:pt x="325" y="314"/>
                                  </a:lnTo>
                                  <a:lnTo>
                                    <a:pt x="325" y="320"/>
                                  </a:lnTo>
                                  <a:lnTo>
                                    <a:pt x="336" y="318"/>
                                  </a:lnTo>
                                  <a:lnTo>
                                    <a:pt x="492" y="318"/>
                                  </a:lnTo>
                                  <a:lnTo>
                                    <a:pt x="483" y="310"/>
                                  </a:lnTo>
                                  <a:lnTo>
                                    <a:pt x="468" y="296"/>
                                  </a:lnTo>
                                  <a:lnTo>
                                    <a:pt x="460" y="2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8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91 2952"/>
                                <a:gd name="T1" fmla="*/ T0 w 822"/>
                                <a:gd name="T2" fmla="+- 0 3808 3542"/>
                                <a:gd name="T3" fmla="*/ 3808 h 556"/>
                                <a:gd name="T4" fmla="+- 0 3241 2952"/>
                                <a:gd name="T5" fmla="*/ T4 w 822"/>
                                <a:gd name="T6" fmla="+- 0 3808 3542"/>
                                <a:gd name="T7" fmla="*/ 3808 h 556"/>
                                <a:gd name="T8" fmla="+- 0 3241 2952"/>
                                <a:gd name="T9" fmla="*/ T8 w 822"/>
                                <a:gd name="T10" fmla="+- 0 3816 3542"/>
                                <a:gd name="T11" fmla="*/ 3816 h 556"/>
                                <a:gd name="T12" fmla="+- 0 3239 2952"/>
                                <a:gd name="T13" fmla="*/ T12 w 822"/>
                                <a:gd name="T14" fmla="+- 0 3824 3542"/>
                                <a:gd name="T15" fmla="*/ 3824 h 556"/>
                                <a:gd name="T16" fmla="+- 0 3252 2952"/>
                                <a:gd name="T17" fmla="*/ T16 w 822"/>
                                <a:gd name="T18" fmla="+- 0 3824 3542"/>
                                <a:gd name="T19" fmla="*/ 3824 h 556"/>
                                <a:gd name="T20" fmla="+- 0 3253 2952"/>
                                <a:gd name="T21" fmla="*/ T20 w 822"/>
                                <a:gd name="T22" fmla="+- 0 3828 3542"/>
                                <a:gd name="T23" fmla="*/ 3828 h 556"/>
                                <a:gd name="T24" fmla="+- 0 3254 2952"/>
                                <a:gd name="T25" fmla="*/ T24 w 822"/>
                                <a:gd name="T26" fmla="+- 0 3836 3542"/>
                                <a:gd name="T27" fmla="*/ 3836 h 556"/>
                                <a:gd name="T28" fmla="+- 0 3266 2952"/>
                                <a:gd name="T29" fmla="*/ T28 w 822"/>
                                <a:gd name="T30" fmla="+- 0 3830 3542"/>
                                <a:gd name="T31" fmla="*/ 3830 h 556"/>
                                <a:gd name="T32" fmla="+- 0 3412 2952"/>
                                <a:gd name="T33" fmla="*/ T32 w 822"/>
                                <a:gd name="T34" fmla="+- 0 3830 3542"/>
                                <a:gd name="T35" fmla="*/ 3830 h 556"/>
                                <a:gd name="T36" fmla="+- 0 3407 2952"/>
                                <a:gd name="T37" fmla="*/ T36 w 822"/>
                                <a:gd name="T38" fmla="+- 0 3824 3542"/>
                                <a:gd name="T39" fmla="*/ 3824 h 556"/>
                                <a:gd name="T40" fmla="+- 0 3393 2952"/>
                                <a:gd name="T41" fmla="*/ T40 w 822"/>
                                <a:gd name="T42" fmla="+- 0 3810 3542"/>
                                <a:gd name="T43" fmla="*/ 3810 h 556"/>
                                <a:gd name="T44" fmla="+- 0 3391 2952"/>
                                <a:gd name="T45" fmla="*/ T44 w 822"/>
                                <a:gd name="T46" fmla="+- 0 3808 3542"/>
                                <a:gd name="T47" fmla="*/ 380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39" y="266"/>
                                  </a:moveTo>
                                  <a:lnTo>
                                    <a:pt x="289" y="266"/>
                                  </a:lnTo>
                                  <a:lnTo>
                                    <a:pt x="289" y="274"/>
                                  </a:lnTo>
                                  <a:lnTo>
                                    <a:pt x="287" y="282"/>
                                  </a:lnTo>
                                  <a:lnTo>
                                    <a:pt x="300" y="282"/>
                                  </a:lnTo>
                                  <a:lnTo>
                                    <a:pt x="301" y="286"/>
                                  </a:lnTo>
                                  <a:lnTo>
                                    <a:pt x="302" y="294"/>
                                  </a:lnTo>
                                  <a:lnTo>
                                    <a:pt x="314" y="288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55" y="282"/>
                                  </a:lnTo>
                                  <a:lnTo>
                                    <a:pt x="441" y="268"/>
                                  </a:lnTo>
                                  <a:lnTo>
                                    <a:pt x="439" y="26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9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80 2952"/>
                                <a:gd name="T1" fmla="*/ T0 w 822"/>
                                <a:gd name="T2" fmla="+- 0 3798 3542"/>
                                <a:gd name="T3" fmla="*/ 3798 h 556"/>
                                <a:gd name="T4" fmla="+- 0 3227 2952"/>
                                <a:gd name="T5" fmla="*/ T4 w 822"/>
                                <a:gd name="T6" fmla="+- 0 3798 3542"/>
                                <a:gd name="T7" fmla="*/ 3798 h 556"/>
                                <a:gd name="T8" fmla="+- 0 3224 2952"/>
                                <a:gd name="T9" fmla="*/ T8 w 822"/>
                                <a:gd name="T10" fmla="+- 0 3810 3542"/>
                                <a:gd name="T11" fmla="*/ 3810 h 556"/>
                                <a:gd name="T12" fmla="+- 0 3230 2952"/>
                                <a:gd name="T13" fmla="*/ T12 w 822"/>
                                <a:gd name="T14" fmla="+- 0 3812 3542"/>
                                <a:gd name="T15" fmla="*/ 3812 h 556"/>
                                <a:gd name="T16" fmla="+- 0 3241 2952"/>
                                <a:gd name="T17" fmla="*/ T16 w 822"/>
                                <a:gd name="T18" fmla="+- 0 3808 3542"/>
                                <a:gd name="T19" fmla="*/ 3808 h 556"/>
                                <a:gd name="T20" fmla="+- 0 3391 2952"/>
                                <a:gd name="T21" fmla="*/ T20 w 822"/>
                                <a:gd name="T22" fmla="+- 0 3808 3542"/>
                                <a:gd name="T23" fmla="*/ 3808 h 556"/>
                                <a:gd name="T24" fmla="+- 0 3380 2952"/>
                                <a:gd name="T25" fmla="*/ T24 w 822"/>
                                <a:gd name="T26" fmla="+- 0 3798 3542"/>
                                <a:gd name="T27" fmla="*/ 379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28" y="256"/>
                                  </a:moveTo>
                                  <a:lnTo>
                                    <a:pt x="275" y="256"/>
                                  </a:lnTo>
                                  <a:lnTo>
                                    <a:pt x="272" y="268"/>
                                  </a:lnTo>
                                  <a:lnTo>
                                    <a:pt x="278" y="270"/>
                                  </a:lnTo>
                                  <a:lnTo>
                                    <a:pt x="289" y="266"/>
                                  </a:lnTo>
                                  <a:lnTo>
                                    <a:pt x="439" y="266"/>
                                  </a:lnTo>
                                  <a:lnTo>
                                    <a:pt x="428" y="2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90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65 2952"/>
                                <a:gd name="T1" fmla="*/ T0 w 822"/>
                                <a:gd name="T2" fmla="+- 0 3784 3542"/>
                                <a:gd name="T3" fmla="*/ 3784 h 556"/>
                                <a:gd name="T4" fmla="+- 0 3216 2952"/>
                                <a:gd name="T5" fmla="*/ T4 w 822"/>
                                <a:gd name="T6" fmla="+- 0 3784 3542"/>
                                <a:gd name="T7" fmla="*/ 3784 h 556"/>
                                <a:gd name="T8" fmla="+- 0 3213 2952"/>
                                <a:gd name="T9" fmla="*/ T8 w 822"/>
                                <a:gd name="T10" fmla="+- 0 3790 3542"/>
                                <a:gd name="T11" fmla="*/ 3790 h 556"/>
                                <a:gd name="T12" fmla="+- 0 3214 2952"/>
                                <a:gd name="T13" fmla="*/ T12 w 822"/>
                                <a:gd name="T14" fmla="+- 0 3800 3542"/>
                                <a:gd name="T15" fmla="*/ 3800 h 556"/>
                                <a:gd name="T16" fmla="+- 0 3227 2952"/>
                                <a:gd name="T17" fmla="*/ T16 w 822"/>
                                <a:gd name="T18" fmla="+- 0 3798 3542"/>
                                <a:gd name="T19" fmla="*/ 3798 h 556"/>
                                <a:gd name="T20" fmla="+- 0 3380 2952"/>
                                <a:gd name="T21" fmla="*/ T20 w 822"/>
                                <a:gd name="T22" fmla="+- 0 3798 3542"/>
                                <a:gd name="T23" fmla="*/ 3798 h 556"/>
                                <a:gd name="T24" fmla="+- 0 3375 2952"/>
                                <a:gd name="T25" fmla="*/ T24 w 822"/>
                                <a:gd name="T26" fmla="+- 0 3794 3542"/>
                                <a:gd name="T27" fmla="*/ 379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413" y="242"/>
                                  </a:moveTo>
                                  <a:lnTo>
                                    <a:pt x="264" y="242"/>
                                  </a:lnTo>
                                  <a:lnTo>
                                    <a:pt x="261" y="248"/>
                                  </a:lnTo>
                                  <a:lnTo>
                                    <a:pt x="262" y="258"/>
                                  </a:lnTo>
                                  <a:lnTo>
                                    <a:pt x="275" y="256"/>
                                  </a:lnTo>
                                  <a:lnTo>
                                    <a:pt x="428" y="256"/>
                                  </a:lnTo>
                                  <a:lnTo>
                                    <a:pt x="423" y="252"/>
                                  </a:lnTo>
                                  <a:lnTo>
                                    <a:pt x="413" y="2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1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330 2952"/>
                                <a:gd name="T1" fmla="*/ T0 w 822"/>
                                <a:gd name="T2" fmla="+- 0 3752 3542"/>
                                <a:gd name="T3" fmla="*/ 3752 h 556"/>
                                <a:gd name="T4" fmla="+- 0 3192 2952"/>
                                <a:gd name="T5" fmla="*/ T4 w 822"/>
                                <a:gd name="T6" fmla="+- 0 3752 3542"/>
                                <a:gd name="T7" fmla="*/ 3752 h 556"/>
                                <a:gd name="T8" fmla="+- 0 3185 2952"/>
                                <a:gd name="T9" fmla="*/ T8 w 822"/>
                                <a:gd name="T10" fmla="+- 0 3758 3542"/>
                                <a:gd name="T11" fmla="*/ 3758 h 556"/>
                                <a:gd name="T12" fmla="+- 0 3179 2952"/>
                                <a:gd name="T13" fmla="*/ T12 w 822"/>
                                <a:gd name="T14" fmla="+- 0 3772 3542"/>
                                <a:gd name="T15" fmla="*/ 3772 h 556"/>
                                <a:gd name="T16" fmla="+- 0 3199 2952"/>
                                <a:gd name="T17" fmla="*/ T16 w 822"/>
                                <a:gd name="T18" fmla="+- 0 3772 3542"/>
                                <a:gd name="T19" fmla="*/ 3772 h 556"/>
                                <a:gd name="T20" fmla="+- 0 3201 2952"/>
                                <a:gd name="T21" fmla="*/ T20 w 822"/>
                                <a:gd name="T22" fmla="+- 0 3786 3542"/>
                                <a:gd name="T23" fmla="*/ 3786 h 556"/>
                                <a:gd name="T24" fmla="+- 0 3209 2952"/>
                                <a:gd name="T25" fmla="*/ T24 w 822"/>
                                <a:gd name="T26" fmla="+- 0 3784 3542"/>
                                <a:gd name="T27" fmla="*/ 3784 h 556"/>
                                <a:gd name="T28" fmla="+- 0 3365 2952"/>
                                <a:gd name="T29" fmla="*/ T28 w 822"/>
                                <a:gd name="T30" fmla="+- 0 3784 3542"/>
                                <a:gd name="T31" fmla="*/ 3784 h 556"/>
                                <a:gd name="T32" fmla="+- 0 3358 2952"/>
                                <a:gd name="T33" fmla="*/ T32 w 822"/>
                                <a:gd name="T34" fmla="+- 0 3778 3542"/>
                                <a:gd name="T35" fmla="*/ 3778 h 556"/>
                                <a:gd name="T36" fmla="+- 0 3343 2952"/>
                                <a:gd name="T37" fmla="*/ T36 w 822"/>
                                <a:gd name="T38" fmla="+- 0 3764 3542"/>
                                <a:gd name="T39" fmla="*/ 3764 h 556"/>
                                <a:gd name="T40" fmla="+- 0 3330 2952"/>
                                <a:gd name="T41" fmla="*/ T40 w 822"/>
                                <a:gd name="T42" fmla="+- 0 3752 3542"/>
                                <a:gd name="T43" fmla="*/ 375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78" y="210"/>
                                  </a:moveTo>
                                  <a:lnTo>
                                    <a:pt x="240" y="210"/>
                                  </a:lnTo>
                                  <a:lnTo>
                                    <a:pt x="233" y="216"/>
                                  </a:lnTo>
                                  <a:lnTo>
                                    <a:pt x="227" y="230"/>
                                  </a:lnTo>
                                  <a:lnTo>
                                    <a:pt x="247" y="230"/>
                                  </a:lnTo>
                                  <a:lnTo>
                                    <a:pt x="249" y="244"/>
                                  </a:lnTo>
                                  <a:lnTo>
                                    <a:pt x="257" y="242"/>
                                  </a:lnTo>
                                  <a:lnTo>
                                    <a:pt x="413" y="242"/>
                                  </a:lnTo>
                                  <a:lnTo>
                                    <a:pt x="406" y="236"/>
                                  </a:lnTo>
                                  <a:lnTo>
                                    <a:pt x="391" y="222"/>
                                  </a:lnTo>
                                  <a:lnTo>
                                    <a:pt x="378" y="21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2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298 2952"/>
                                <a:gd name="T1" fmla="*/ T0 w 822"/>
                                <a:gd name="T2" fmla="+- 0 3728 3542"/>
                                <a:gd name="T3" fmla="*/ 3728 h 556"/>
                                <a:gd name="T4" fmla="+- 0 3155 2952"/>
                                <a:gd name="T5" fmla="*/ T4 w 822"/>
                                <a:gd name="T6" fmla="+- 0 3728 3542"/>
                                <a:gd name="T7" fmla="*/ 3728 h 556"/>
                                <a:gd name="T8" fmla="+- 0 3154 2952"/>
                                <a:gd name="T9" fmla="*/ T8 w 822"/>
                                <a:gd name="T10" fmla="+- 0 3730 3542"/>
                                <a:gd name="T11" fmla="*/ 3730 h 556"/>
                                <a:gd name="T12" fmla="+- 0 3154 2952"/>
                                <a:gd name="T13" fmla="*/ T12 w 822"/>
                                <a:gd name="T14" fmla="+- 0 3732 3542"/>
                                <a:gd name="T15" fmla="*/ 3732 h 556"/>
                                <a:gd name="T16" fmla="+- 0 3160 2952"/>
                                <a:gd name="T17" fmla="*/ T16 w 822"/>
                                <a:gd name="T18" fmla="+- 0 3734 3542"/>
                                <a:gd name="T19" fmla="*/ 3734 h 556"/>
                                <a:gd name="T20" fmla="+- 0 3167 2952"/>
                                <a:gd name="T21" fmla="*/ T20 w 822"/>
                                <a:gd name="T22" fmla="+- 0 3738 3542"/>
                                <a:gd name="T23" fmla="*/ 3738 h 556"/>
                                <a:gd name="T24" fmla="+- 0 3170 2952"/>
                                <a:gd name="T25" fmla="*/ T24 w 822"/>
                                <a:gd name="T26" fmla="+- 0 3740 3542"/>
                                <a:gd name="T27" fmla="*/ 3740 h 556"/>
                                <a:gd name="T28" fmla="+- 0 3171 2952"/>
                                <a:gd name="T29" fmla="*/ T28 w 822"/>
                                <a:gd name="T30" fmla="+- 0 3744 3542"/>
                                <a:gd name="T31" fmla="*/ 3744 h 556"/>
                                <a:gd name="T32" fmla="+- 0 3172 2952"/>
                                <a:gd name="T33" fmla="*/ T32 w 822"/>
                                <a:gd name="T34" fmla="+- 0 3750 3542"/>
                                <a:gd name="T35" fmla="*/ 3750 h 556"/>
                                <a:gd name="T36" fmla="+- 0 3174 2952"/>
                                <a:gd name="T37" fmla="*/ T36 w 822"/>
                                <a:gd name="T38" fmla="+- 0 3754 3542"/>
                                <a:gd name="T39" fmla="*/ 3754 h 556"/>
                                <a:gd name="T40" fmla="+- 0 3186 2952"/>
                                <a:gd name="T41" fmla="*/ T40 w 822"/>
                                <a:gd name="T42" fmla="+- 0 3752 3542"/>
                                <a:gd name="T43" fmla="*/ 3752 h 556"/>
                                <a:gd name="T44" fmla="+- 0 3330 2952"/>
                                <a:gd name="T45" fmla="*/ T44 w 822"/>
                                <a:gd name="T46" fmla="+- 0 3752 3542"/>
                                <a:gd name="T47" fmla="*/ 3752 h 556"/>
                                <a:gd name="T48" fmla="+- 0 3318 2952"/>
                                <a:gd name="T49" fmla="*/ T48 w 822"/>
                                <a:gd name="T50" fmla="+- 0 3742 3542"/>
                                <a:gd name="T51" fmla="*/ 3742 h 556"/>
                                <a:gd name="T52" fmla="+- 0 3301 2952"/>
                                <a:gd name="T53" fmla="*/ T52 w 822"/>
                                <a:gd name="T54" fmla="+- 0 3730 3542"/>
                                <a:gd name="T55" fmla="*/ 3730 h 556"/>
                                <a:gd name="T56" fmla="+- 0 3298 2952"/>
                                <a:gd name="T57" fmla="*/ T56 w 822"/>
                                <a:gd name="T58" fmla="+- 0 3728 3542"/>
                                <a:gd name="T59" fmla="*/ 3728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346" y="186"/>
                                  </a:moveTo>
                                  <a:lnTo>
                                    <a:pt x="203" y="186"/>
                                  </a:lnTo>
                                  <a:lnTo>
                                    <a:pt x="202" y="188"/>
                                  </a:lnTo>
                                  <a:lnTo>
                                    <a:pt x="202" y="190"/>
                                  </a:lnTo>
                                  <a:lnTo>
                                    <a:pt x="208" y="192"/>
                                  </a:lnTo>
                                  <a:lnTo>
                                    <a:pt x="215" y="196"/>
                                  </a:lnTo>
                                  <a:lnTo>
                                    <a:pt x="218" y="198"/>
                                  </a:lnTo>
                                  <a:lnTo>
                                    <a:pt x="219" y="202"/>
                                  </a:lnTo>
                                  <a:lnTo>
                                    <a:pt x="220" y="208"/>
                                  </a:lnTo>
                                  <a:lnTo>
                                    <a:pt x="222" y="212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378" y="210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49" y="188"/>
                                  </a:lnTo>
                                  <a:lnTo>
                                    <a:pt x="346" y="18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3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2953 2952"/>
                                <a:gd name="T1" fmla="*/ T0 w 822"/>
                                <a:gd name="T2" fmla="+- 0 3542 3542"/>
                                <a:gd name="T3" fmla="*/ 3542 h 556"/>
                                <a:gd name="T4" fmla="+- 0 2952 2952"/>
                                <a:gd name="T5" fmla="*/ T4 w 822"/>
                                <a:gd name="T6" fmla="+- 0 3548 3542"/>
                                <a:gd name="T7" fmla="*/ 3548 h 556"/>
                                <a:gd name="T8" fmla="+- 0 2961 2952"/>
                                <a:gd name="T9" fmla="*/ T8 w 822"/>
                                <a:gd name="T10" fmla="+- 0 3556 3542"/>
                                <a:gd name="T11" fmla="*/ 3556 h 556"/>
                                <a:gd name="T12" fmla="+- 0 2964 2952"/>
                                <a:gd name="T13" fmla="*/ T12 w 822"/>
                                <a:gd name="T14" fmla="+- 0 3558 3542"/>
                                <a:gd name="T15" fmla="*/ 3558 h 556"/>
                                <a:gd name="T16" fmla="+- 0 2968 2952"/>
                                <a:gd name="T17" fmla="*/ T16 w 822"/>
                                <a:gd name="T18" fmla="+- 0 3560 3542"/>
                                <a:gd name="T19" fmla="*/ 3560 h 556"/>
                                <a:gd name="T20" fmla="+- 0 2965 2952"/>
                                <a:gd name="T21" fmla="*/ T20 w 822"/>
                                <a:gd name="T22" fmla="+- 0 3564 3542"/>
                                <a:gd name="T23" fmla="*/ 3564 h 556"/>
                                <a:gd name="T24" fmla="+- 0 2987 2952"/>
                                <a:gd name="T25" fmla="*/ T24 w 822"/>
                                <a:gd name="T26" fmla="+- 0 3576 3542"/>
                                <a:gd name="T27" fmla="*/ 3576 h 556"/>
                                <a:gd name="T28" fmla="+- 0 2984 2952"/>
                                <a:gd name="T29" fmla="*/ T28 w 822"/>
                                <a:gd name="T30" fmla="+- 0 3580 3542"/>
                                <a:gd name="T31" fmla="*/ 3580 h 556"/>
                                <a:gd name="T32" fmla="+- 0 2997 2952"/>
                                <a:gd name="T33" fmla="*/ T32 w 822"/>
                                <a:gd name="T34" fmla="+- 0 3588 3542"/>
                                <a:gd name="T35" fmla="*/ 3588 h 556"/>
                                <a:gd name="T36" fmla="+- 0 3004 2952"/>
                                <a:gd name="T37" fmla="*/ T36 w 822"/>
                                <a:gd name="T38" fmla="+- 0 3590 3542"/>
                                <a:gd name="T39" fmla="*/ 3590 h 556"/>
                                <a:gd name="T40" fmla="+- 0 3006 2952"/>
                                <a:gd name="T41" fmla="*/ T40 w 822"/>
                                <a:gd name="T42" fmla="+- 0 3592 3542"/>
                                <a:gd name="T43" fmla="*/ 3592 h 556"/>
                                <a:gd name="T44" fmla="+- 0 3014 2952"/>
                                <a:gd name="T45" fmla="*/ T44 w 822"/>
                                <a:gd name="T46" fmla="+- 0 3596 3542"/>
                                <a:gd name="T47" fmla="*/ 3596 h 556"/>
                                <a:gd name="T48" fmla="+- 0 3020 2952"/>
                                <a:gd name="T49" fmla="*/ T48 w 822"/>
                                <a:gd name="T50" fmla="+- 0 3598 3542"/>
                                <a:gd name="T51" fmla="*/ 3598 h 556"/>
                                <a:gd name="T52" fmla="+- 0 3018 2952"/>
                                <a:gd name="T53" fmla="*/ T52 w 822"/>
                                <a:gd name="T54" fmla="+- 0 3602 3542"/>
                                <a:gd name="T55" fmla="*/ 3602 h 556"/>
                                <a:gd name="T56" fmla="+- 0 3029 2952"/>
                                <a:gd name="T57" fmla="*/ T56 w 822"/>
                                <a:gd name="T58" fmla="+- 0 3610 3542"/>
                                <a:gd name="T59" fmla="*/ 3610 h 556"/>
                                <a:gd name="T60" fmla="+- 0 3039 2952"/>
                                <a:gd name="T61" fmla="*/ T60 w 822"/>
                                <a:gd name="T62" fmla="+- 0 3618 3542"/>
                                <a:gd name="T63" fmla="*/ 3618 h 556"/>
                                <a:gd name="T64" fmla="+- 0 3049 2952"/>
                                <a:gd name="T65" fmla="*/ T64 w 822"/>
                                <a:gd name="T66" fmla="+- 0 3624 3542"/>
                                <a:gd name="T67" fmla="*/ 3624 h 556"/>
                                <a:gd name="T68" fmla="+- 0 3052 2952"/>
                                <a:gd name="T69" fmla="*/ T68 w 822"/>
                                <a:gd name="T70" fmla="+- 0 3626 3542"/>
                                <a:gd name="T71" fmla="*/ 3626 h 556"/>
                                <a:gd name="T72" fmla="+- 0 3044 2952"/>
                                <a:gd name="T73" fmla="*/ T72 w 822"/>
                                <a:gd name="T74" fmla="+- 0 3630 3542"/>
                                <a:gd name="T75" fmla="*/ 3630 h 556"/>
                                <a:gd name="T76" fmla="+- 0 3071 2952"/>
                                <a:gd name="T77" fmla="*/ T76 w 822"/>
                                <a:gd name="T78" fmla="+- 0 3648 3542"/>
                                <a:gd name="T79" fmla="*/ 3648 h 556"/>
                                <a:gd name="T80" fmla="+- 0 3080 2952"/>
                                <a:gd name="T81" fmla="*/ T80 w 822"/>
                                <a:gd name="T82" fmla="+- 0 3654 3542"/>
                                <a:gd name="T83" fmla="*/ 3654 h 556"/>
                                <a:gd name="T84" fmla="+- 0 3076 2952"/>
                                <a:gd name="T85" fmla="*/ T84 w 822"/>
                                <a:gd name="T86" fmla="+- 0 3658 3542"/>
                                <a:gd name="T87" fmla="*/ 3658 h 556"/>
                                <a:gd name="T88" fmla="+- 0 3088 2952"/>
                                <a:gd name="T89" fmla="*/ T88 w 822"/>
                                <a:gd name="T90" fmla="+- 0 3670 3542"/>
                                <a:gd name="T91" fmla="*/ 3670 h 556"/>
                                <a:gd name="T92" fmla="+- 0 3103 2952"/>
                                <a:gd name="T93" fmla="*/ T92 w 822"/>
                                <a:gd name="T94" fmla="+- 0 3688 3542"/>
                                <a:gd name="T95" fmla="*/ 3688 h 556"/>
                                <a:gd name="T96" fmla="+- 0 3118 2952"/>
                                <a:gd name="T97" fmla="*/ T96 w 822"/>
                                <a:gd name="T98" fmla="+- 0 3698 3542"/>
                                <a:gd name="T99" fmla="*/ 3698 h 556"/>
                                <a:gd name="T100" fmla="+- 0 3130 2952"/>
                                <a:gd name="T101" fmla="*/ T100 w 822"/>
                                <a:gd name="T102" fmla="+- 0 3704 3542"/>
                                <a:gd name="T103" fmla="*/ 3704 h 556"/>
                                <a:gd name="T104" fmla="+- 0 3131 2952"/>
                                <a:gd name="T105" fmla="*/ T104 w 822"/>
                                <a:gd name="T106" fmla="+- 0 3708 3542"/>
                                <a:gd name="T107" fmla="*/ 3708 h 556"/>
                                <a:gd name="T108" fmla="+- 0 3135 2952"/>
                                <a:gd name="T109" fmla="*/ T108 w 822"/>
                                <a:gd name="T110" fmla="+- 0 3710 3542"/>
                                <a:gd name="T111" fmla="*/ 3710 h 556"/>
                                <a:gd name="T112" fmla="+- 0 3128 2952"/>
                                <a:gd name="T113" fmla="*/ T112 w 822"/>
                                <a:gd name="T114" fmla="+- 0 3714 3542"/>
                                <a:gd name="T115" fmla="*/ 3714 h 556"/>
                                <a:gd name="T116" fmla="+- 0 3130 2952"/>
                                <a:gd name="T117" fmla="*/ T116 w 822"/>
                                <a:gd name="T118" fmla="+- 0 3718 3542"/>
                                <a:gd name="T119" fmla="*/ 3718 h 556"/>
                                <a:gd name="T120" fmla="+- 0 3137 2952"/>
                                <a:gd name="T121" fmla="*/ T120 w 822"/>
                                <a:gd name="T122" fmla="+- 0 3722 3542"/>
                                <a:gd name="T123" fmla="*/ 3722 h 556"/>
                                <a:gd name="T124" fmla="+- 0 3145 2952"/>
                                <a:gd name="T125" fmla="*/ T124 w 822"/>
                                <a:gd name="T126" fmla="+- 0 3724 3542"/>
                                <a:gd name="T127" fmla="*/ 3724 h 556"/>
                                <a:gd name="T128" fmla="+- 0 3149 2952"/>
                                <a:gd name="T129" fmla="*/ T128 w 822"/>
                                <a:gd name="T130" fmla="+- 0 3730 3542"/>
                                <a:gd name="T131" fmla="*/ 3730 h 556"/>
                                <a:gd name="T132" fmla="+- 0 3155 2952"/>
                                <a:gd name="T133" fmla="*/ T132 w 822"/>
                                <a:gd name="T134" fmla="+- 0 3728 3542"/>
                                <a:gd name="T135" fmla="*/ 3728 h 556"/>
                                <a:gd name="T136" fmla="+- 0 3298 2952"/>
                                <a:gd name="T137" fmla="*/ T136 w 822"/>
                                <a:gd name="T138" fmla="+- 0 3728 3542"/>
                                <a:gd name="T139" fmla="*/ 3728 h 556"/>
                                <a:gd name="T140" fmla="+- 0 3282 2952"/>
                                <a:gd name="T141" fmla="*/ T140 w 822"/>
                                <a:gd name="T142" fmla="+- 0 3718 3542"/>
                                <a:gd name="T143" fmla="*/ 3718 h 556"/>
                                <a:gd name="T144" fmla="+- 0 3265 2952"/>
                                <a:gd name="T145" fmla="*/ T144 w 822"/>
                                <a:gd name="T146" fmla="+- 0 3706 3542"/>
                                <a:gd name="T147" fmla="*/ 3706 h 556"/>
                                <a:gd name="T148" fmla="+- 0 3251 2952"/>
                                <a:gd name="T149" fmla="*/ T148 w 822"/>
                                <a:gd name="T150" fmla="+- 0 3698 3542"/>
                                <a:gd name="T151" fmla="*/ 3698 h 556"/>
                                <a:gd name="T152" fmla="+- 0 3236 2952"/>
                                <a:gd name="T153" fmla="*/ T152 w 822"/>
                                <a:gd name="T154" fmla="+- 0 3690 3542"/>
                                <a:gd name="T155" fmla="*/ 3690 h 556"/>
                                <a:gd name="T156" fmla="+- 0 3215 2952"/>
                                <a:gd name="T157" fmla="*/ T156 w 822"/>
                                <a:gd name="T158" fmla="+- 0 3678 3542"/>
                                <a:gd name="T159" fmla="*/ 3678 h 556"/>
                                <a:gd name="T160" fmla="+- 0 3178 2952"/>
                                <a:gd name="T161" fmla="*/ T160 w 822"/>
                                <a:gd name="T162" fmla="+- 0 3660 3542"/>
                                <a:gd name="T163" fmla="*/ 3660 h 556"/>
                                <a:gd name="T164" fmla="+- 0 3143 2952"/>
                                <a:gd name="T165" fmla="*/ T164 w 822"/>
                                <a:gd name="T166" fmla="+- 0 3642 3542"/>
                                <a:gd name="T167" fmla="*/ 3642 h 556"/>
                                <a:gd name="T168" fmla="+- 0 3123 2952"/>
                                <a:gd name="T169" fmla="*/ T168 w 822"/>
                                <a:gd name="T170" fmla="+- 0 3632 3542"/>
                                <a:gd name="T171" fmla="*/ 3632 h 556"/>
                                <a:gd name="T172" fmla="+- 0 3105 2952"/>
                                <a:gd name="T173" fmla="*/ T172 w 822"/>
                                <a:gd name="T174" fmla="+- 0 3622 3542"/>
                                <a:gd name="T175" fmla="*/ 3622 h 556"/>
                                <a:gd name="T176" fmla="+- 0 3085 2952"/>
                                <a:gd name="T177" fmla="*/ T176 w 822"/>
                                <a:gd name="T178" fmla="+- 0 3612 3542"/>
                                <a:gd name="T179" fmla="*/ 3612 h 556"/>
                                <a:gd name="T180" fmla="+- 0 3065 2952"/>
                                <a:gd name="T181" fmla="*/ T180 w 822"/>
                                <a:gd name="T182" fmla="+- 0 3600 3542"/>
                                <a:gd name="T183" fmla="*/ 3600 h 556"/>
                                <a:gd name="T184" fmla="+- 0 3046 2952"/>
                                <a:gd name="T185" fmla="*/ T184 w 822"/>
                                <a:gd name="T186" fmla="+- 0 3590 3542"/>
                                <a:gd name="T187" fmla="*/ 3590 h 556"/>
                                <a:gd name="T188" fmla="+- 0 3030 2952"/>
                                <a:gd name="T189" fmla="*/ T188 w 822"/>
                                <a:gd name="T190" fmla="+- 0 3582 3542"/>
                                <a:gd name="T191" fmla="*/ 3582 h 556"/>
                                <a:gd name="T192" fmla="+- 0 3012 2952"/>
                                <a:gd name="T193" fmla="*/ T192 w 822"/>
                                <a:gd name="T194" fmla="+- 0 3570 3542"/>
                                <a:gd name="T195" fmla="*/ 3570 h 556"/>
                                <a:gd name="T196" fmla="+- 0 2992 2952"/>
                                <a:gd name="T197" fmla="*/ T196 w 822"/>
                                <a:gd name="T198" fmla="+- 0 3560 3542"/>
                                <a:gd name="T199" fmla="*/ 3560 h 556"/>
                                <a:gd name="T200" fmla="+- 0 2974 2952"/>
                                <a:gd name="T201" fmla="*/ T200 w 822"/>
                                <a:gd name="T202" fmla="+- 0 3550 3542"/>
                                <a:gd name="T203" fmla="*/ 3550 h 556"/>
                                <a:gd name="T204" fmla="+- 0 2953 2952"/>
                                <a:gd name="T205" fmla="*/ T204 w 822"/>
                                <a:gd name="T206" fmla="+- 0 3542 3542"/>
                                <a:gd name="T207" fmla="*/ 3542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1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35" y="34"/>
                                  </a:lnTo>
                                  <a:lnTo>
                                    <a:pt x="32" y="38"/>
                                  </a:lnTo>
                                  <a:lnTo>
                                    <a:pt x="45" y="46"/>
                                  </a:lnTo>
                                  <a:lnTo>
                                    <a:pt x="52" y="48"/>
                                  </a:lnTo>
                                  <a:lnTo>
                                    <a:pt x="54" y="50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68" y="56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77" y="68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0" y="84"/>
                                  </a:lnTo>
                                  <a:lnTo>
                                    <a:pt x="92" y="88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24" y="116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51" y="146"/>
                                  </a:lnTo>
                                  <a:lnTo>
                                    <a:pt x="166" y="156"/>
                                  </a:lnTo>
                                  <a:lnTo>
                                    <a:pt x="178" y="162"/>
                                  </a:lnTo>
                                  <a:lnTo>
                                    <a:pt x="179" y="166"/>
                                  </a:lnTo>
                                  <a:lnTo>
                                    <a:pt x="183" y="168"/>
                                  </a:lnTo>
                                  <a:lnTo>
                                    <a:pt x="176" y="172"/>
                                  </a:lnTo>
                                  <a:lnTo>
                                    <a:pt x="178" y="176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93" y="182"/>
                                  </a:lnTo>
                                  <a:lnTo>
                                    <a:pt x="197" y="188"/>
                                  </a:lnTo>
                                  <a:lnTo>
                                    <a:pt x="203" y="186"/>
                                  </a:lnTo>
                                  <a:lnTo>
                                    <a:pt x="346" y="186"/>
                                  </a:lnTo>
                                  <a:lnTo>
                                    <a:pt x="330" y="176"/>
                                  </a:lnTo>
                                  <a:lnTo>
                                    <a:pt x="313" y="164"/>
                                  </a:lnTo>
                                  <a:lnTo>
                                    <a:pt x="299" y="156"/>
                                  </a:lnTo>
                                  <a:lnTo>
                                    <a:pt x="284" y="148"/>
                                  </a:lnTo>
                                  <a:lnTo>
                                    <a:pt x="263" y="136"/>
                                  </a:lnTo>
                                  <a:lnTo>
                                    <a:pt x="226" y="118"/>
                                  </a:lnTo>
                                  <a:lnTo>
                                    <a:pt x="191" y="100"/>
                                  </a:lnTo>
                                  <a:lnTo>
                                    <a:pt x="171" y="9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70"/>
                                  </a:lnTo>
                                  <a:lnTo>
                                    <a:pt x="113" y="58"/>
                                  </a:lnTo>
                                  <a:lnTo>
                                    <a:pt x="94" y="48"/>
                                  </a:lnTo>
                                  <a:lnTo>
                                    <a:pt x="78" y="40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4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693 2952"/>
                                <a:gd name="T1" fmla="*/ T0 w 822"/>
                                <a:gd name="T2" fmla="+- 0 3620 3542"/>
                                <a:gd name="T3" fmla="*/ 3620 h 556"/>
                                <a:gd name="T4" fmla="+- 0 3683 2952"/>
                                <a:gd name="T5" fmla="*/ T4 w 822"/>
                                <a:gd name="T6" fmla="+- 0 3632 3542"/>
                                <a:gd name="T7" fmla="*/ 3632 h 556"/>
                                <a:gd name="T8" fmla="+- 0 3682 2952"/>
                                <a:gd name="T9" fmla="*/ T8 w 822"/>
                                <a:gd name="T10" fmla="+- 0 3636 3542"/>
                                <a:gd name="T11" fmla="*/ 3636 h 556"/>
                                <a:gd name="T12" fmla="+- 0 3665 2952"/>
                                <a:gd name="T13" fmla="*/ T12 w 822"/>
                                <a:gd name="T14" fmla="+- 0 3644 3542"/>
                                <a:gd name="T15" fmla="*/ 3644 h 556"/>
                                <a:gd name="T16" fmla="+- 0 3651 2952"/>
                                <a:gd name="T17" fmla="*/ T16 w 822"/>
                                <a:gd name="T18" fmla="+- 0 3658 3542"/>
                                <a:gd name="T19" fmla="*/ 3658 h 556"/>
                                <a:gd name="T20" fmla="+- 0 3634 2952"/>
                                <a:gd name="T21" fmla="*/ T20 w 822"/>
                                <a:gd name="T22" fmla="+- 0 3668 3542"/>
                                <a:gd name="T23" fmla="*/ 3668 h 556"/>
                                <a:gd name="T24" fmla="+- 0 3621 2952"/>
                                <a:gd name="T25" fmla="*/ T24 w 822"/>
                                <a:gd name="T26" fmla="+- 0 3686 3542"/>
                                <a:gd name="T27" fmla="*/ 3686 h 556"/>
                                <a:gd name="T28" fmla="+- 0 3732 2952"/>
                                <a:gd name="T29" fmla="*/ T28 w 822"/>
                                <a:gd name="T30" fmla="+- 0 3686 3542"/>
                                <a:gd name="T31" fmla="*/ 3686 h 556"/>
                                <a:gd name="T32" fmla="+- 0 3744 2952"/>
                                <a:gd name="T33" fmla="*/ T32 w 822"/>
                                <a:gd name="T34" fmla="+- 0 3668 3542"/>
                                <a:gd name="T35" fmla="*/ 3668 h 556"/>
                                <a:gd name="T36" fmla="+- 0 3754 2952"/>
                                <a:gd name="T37" fmla="*/ T36 w 822"/>
                                <a:gd name="T38" fmla="+- 0 3650 3542"/>
                                <a:gd name="T39" fmla="*/ 3650 h 556"/>
                                <a:gd name="T40" fmla="+- 0 3763 2952"/>
                                <a:gd name="T41" fmla="*/ T40 w 822"/>
                                <a:gd name="T42" fmla="+- 0 3632 3542"/>
                                <a:gd name="T43" fmla="*/ 3632 h 556"/>
                                <a:gd name="T44" fmla="+- 0 3767 2952"/>
                                <a:gd name="T45" fmla="*/ T44 w 822"/>
                                <a:gd name="T46" fmla="+- 0 3622 3542"/>
                                <a:gd name="T47" fmla="*/ 3622 h 556"/>
                                <a:gd name="T48" fmla="+- 0 3704 2952"/>
                                <a:gd name="T49" fmla="*/ T48 w 822"/>
                                <a:gd name="T50" fmla="+- 0 3622 3542"/>
                                <a:gd name="T51" fmla="*/ 3622 h 556"/>
                                <a:gd name="T52" fmla="+- 0 3693 2952"/>
                                <a:gd name="T53" fmla="*/ T52 w 822"/>
                                <a:gd name="T54" fmla="+- 0 3620 3542"/>
                                <a:gd name="T55" fmla="*/ 362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41" y="78"/>
                                  </a:moveTo>
                                  <a:lnTo>
                                    <a:pt x="731" y="90"/>
                                  </a:lnTo>
                                  <a:lnTo>
                                    <a:pt x="730" y="94"/>
                                  </a:lnTo>
                                  <a:lnTo>
                                    <a:pt x="713" y="102"/>
                                  </a:lnTo>
                                  <a:lnTo>
                                    <a:pt x="699" y="116"/>
                                  </a:lnTo>
                                  <a:lnTo>
                                    <a:pt x="682" y="126"/>
                                  </a:lnTo>
                                  <a:lnTo>
                                    <a:pt x="669" y="144"/>
                                  </a:lnTo>
                                  <a:lnTo>
                                    <a:pt x="780" y="144"/>
                                  </a:lnTo>
                                  <a:lnTo>
                                    <a:pt x="792" y="126"/>
                                  </a:lnTo>
                                  <a:lnTo>
                                    <a:pt x="802" y="108"/>
                                  </a:lnTo>
                                  <a:lnTo>
                                    <a:pt x="811" y="9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741" y="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5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25 2952"/>
                                <a:gd name="T1" fmla="*/ T0 w 822"/>
                                <a:gd name="T2" fmla="+- 0 3600 3542"/>
                                <a:gd name="T3" fmla="*/ 3600 h 556"/>
                                <a:gd name="T4" fmla="+- 0 3713 2952"/>
                                <a:gd name="T5" fmla="*/ T4 w 822"/>
                                <a:gd name="T6" fmla="+- 0 3606 3542"/>
                                <a:gd name="T7" fmla="*/ 3606 h 556"/>
                                <a:gd name="T8" fmla="+- 0 3713 2952"/>
                                <a:gd name="T9" fmla="*/ T8 w 822"/>
                                <a:gd name="T10" fmla="+- 0 3616 3542"/>
                                <a:gd name="T11" fmla="*/ 3616 h 556"/>
                                <a:gd name="T12" fmla="+- 0 3707 2952"/>
                                <a:gd name="T13" fmla="*/ T12 w 822"/>
                                <a:gd name="T14" fmla="+- 0 3616 3542"/>
                                <a:gd name="T15" fmla="*/ 3616 h 556"/>
                                <a:gd name="T16" fmla="+- 0 3704 2952"/>
                                <a:gd name="T17" fmla="*/ T16 w 822"/>
                                <a:gd name="T18" fmla="+- 0 3618 3542"/>
                                <a:gd name="T19" fmla="*/ 3618 h 556"/>
                                <a:gd name="T20" fmla="+- 0 3704 2952"/>
                                <a:gd name="T21" fmla="*/ T20 w 822"/>
                                <a:gd name="T22" fmla="+- 0 3622 3542"/>
                                <a:gd name="T23" fmla="*/ 3622 h 556"/>
                                <a:gd name="T24" fmla="+- 0 3767 2952"/>
                                <a:gd name="T25" fmla="*/ T24 w 822"/>
                                <a:gd name="T26" fmla="+- 0 3622 3542"/>
                                <a:gd name="T27" fmla="*/ 3622 h 556"/>
                                <a:gd name="T28" fmla="+- 0 3772 2952"/>
                                <a:gd name="T29" fmla="*/ T28 w 822"/>
                                <a:gd name="T30" fmla="+- 0 3608 3542"/>
                                <a:gd name="T31" fmla="*/ 3608 h 556"/>
                                <a:gd name="T32" fmla="+- 0 3732 2952"/>
                                <a:gd name="T33" fmla="*/ T32 w 822"/>
                                <a:gd name="T34" fmla="+- 0 3608 3542"/>
                                <a:gd name="T35" fmla="*/ 3608 h 556"/>
                                <a:gd name="T36" fmla="+- 0 3725 2952"/>
                                <a:gd name="T37" fmla="*/ T36 w 822"/>
                                <a:gd name="T38" fmla="+- 0 3600 3542"/>
                                <a:gd name="T39" fmla="*/ 3600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73" y="58"/>
                                  </a:moveTo>
                                  <a:lnTo>
                                    <a:pt x="761" y="64"/>
                                  </a:lnTo>
                                  <a:lnTo>
                                    <a:pt x="761" y="74"/>
                                  </a:lnTo>
                                  <a:lnTo>
                                    <a:pt x="755" y="74"/>
                                  </a:lnTo>
                                  <a:lnTo>
                                    <a:pt x="752" y="76"/>
                                  </a:lnTo>
                                  <a:lnTo>
                                    <a:pt x="752" y="80"/>
                                  </a:lnTo>
                                  <a:lnTo>
                                    <a:pt x="815" y="80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773" y="5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6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49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37 2952"/>
                                <a:gd name="T5" fmla="*/ T4 w 822"/>
                                <a:gd name="T6" fmla="+- 0 3600 3542"/>
                                <a:gd name="T7" fmla="*/ 3600 h 556"/>
                                <a:gd name="T8" fmla="+- 0 3734 2952"/>
                                <a:gd name="T9" fmla="*/ T8 w 822"/>
                                <a:gd name="T10" fmla="+- 0 3604 3542"/>
                                <a:gd name="T11" fmla="*/ 3604 h 556"/>
                                <a:gd name="T12" fmla="+- 0 3732 2952"/>
                                <a:gd name="T13" fmla="*/ T12 w 822"/>
                                <a:gd name="T14" fmla="+- 0 3608 3542"/>
                                <a:gd name="T15" fmla="*/ 3608 h 556"/>
                                <a:gd name="T16" fmla="+- 0 3772 2952"/>
                                <a:gd name="T17" fmla="*/ T16 w 822"/>
                                <a:gd name="T18" fmla="+- 0 3608 3542"/>
                                <a:gd name="T19" fmla="*/ 3608 h 556"/>
                                <a:gd name="T20" fmla="+- 0 3773 2952"/>
                                <a:gd name="T21" fmla="*/ T20 w 822"/>
                                <a:gd name="T22" fmla="+- 0 3606 3542"/>
                                <a:gd name="T23" fmla="*/ 3606 h 556"/>
                                <a:gd name="T24" fmla="+- 0 3773 2952"/>
                                <a:gd name="T25" fmla="*/ T24 w 822"/>
                                <a:gd name="T26" fmla="+- 0 3604 3542"/>
                                <a:gd name="T27" fmla="*/ 3604 h 556"/>
                                <a:gd name="T28" fmla="+- 0 3754 2952"/>
                                <a:gd name="T29" fmla="*/ T28 w 822"/>
                                <a:gd name="T30" fmla="+- 0 3604 3542"/>
                                <a:gd name="T31" fmla="*/ 3604 h 556"/>
                                <a:gd name="T32" fmla="+- 0 3754 2952"/>
                                <a:gd name="T33" fmla="*/ T32 w 822"/>
                                <a:gd name="T34" fmla="+- 0 3590 3542"/>
                                <a:gd name="T35" fmla="*/ 3590 h 556"/>
                                <a:gd name="T36" fmla="+- 0 3749 2952"/>
                                <a:gd name="T37" fmla="*/ T36 w 822"/>
                                <a:gd name="T38" fmla="+- 0 3586 3542"/>
                                <a:gd name="T39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797" y="44"/>
                                  </a:moveTo>
                                  <a:lnTo>
                                    <a:pt x="785" y="58"/>
                                  </a:lnTo>
                                  <a:lnTo>
                                    <a:pt x="782" y="62"/>
                                  </a:lnTo>
                                  <a:lnTo>
                                    <a:pt x="780" y="66"/>
                                  </a:lnTo>
                                  <a:lnTo>
                                    <a:pt x="820" y="66"/>
                                  </a:lnTo>
                                  <a:lnTo>
                                    <a:pt x="821" y="64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02" y="48"/>
                                  </a:lnTo>
                                  <a:lnTo>
                                    <a:pt x="797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7"/>
                          <wps:cNvSpPr>
                            <a:spLocks/>
                          </wps:cNvSpPr>
                          <wps:spPr bwMode="auto">
                            <a:xfrm>
                              <a:off x="2952" y="3542"/>
                              <a:ext cx="822" cy="556"/>
                            </a:xfrm>
                            <a:custGeom>
                              <a:avLst/>
                              <a:gdLst>
                                <a:gd name="T0" fmla="+- 0 3773 2952"/>
                                <a:gd name="T1" fmla="*/ T0 w 822"/>
                                <a:gd name="T2" fmla="+- 0 3586 3542"/>
                                <a:gd name="T3" fmla="*/ 3586 h 556"/>
                                <a:gd name="T4" fmla="+- 0 3769 2952"/>
                                <a:gd name="T5" fmla="*/ T4 w 822"/>
                                <a:gd name="T6" fmla="+- 0 3586 3542"/>
                                <a:gd name="T7" fmla="*/ 3586 h 556"/>
                                <a:gd name="T8" fmla="+- 0 3759 2952"/>
                                <a:gd name="T9" fmla="*/ T8 w 822"/>
                                <a:gd name="T10" fmla="+- 0 3594 3542"/>
                                <a:gd name="T11" fmla="*/ 3594 h 556"/>
                                <a:gd name="T12" fmla="+- 0 3756 2952"/>
                                <a:gd name="T13" fmla="*/ T12 w 822"/>
                                <a:gd name="T14" fmla="+- 0 3598 3542"/>
                                <a:gd name="T15" fmla="*/ 3598 h 556"/>
                                <a:gd name="T16" fmla="+- 0 3754 2952"/>
                                <a:gd name="T17" fmla="*/ T16 w 822"/>
                                <a:gd name="T18" fmla="+- 0 3604 3542"/>
                                <a:gd name="T19" fmla="*/ 3604 h 556"/>
                                <a:gd name="T20" fmla="+- 0 3773 2952"/>
                                <a:gd name="T21" fmla="*/ T20 w 822"/>
                                <a:gd name="T22" fmla="+- 0 3604 3542"/>
                                <a:gd name="T23" fmla="*/ 3604 h 556"/>
                                <a:gd name="T24" fmla="+- 0 3775 2952"/>
                                <a:gd name="T25" fmla="*/ T24 w 822"/>
                                <a:gd name="T26" fmla="+- 0 3594 3542"/>
                                <a:gd name="T27" fmla="*/ 3594 h 556"/>
                                <a:gd name="T28" fmla="+- 0 3773 2952"/>
                                <a:gd name="T29" fmla="*/ T28 w 822"/>
                                <a:gd name="T30" fmla="+- 0 3586 3542"/>
                                <a:gd name="T31" fmla="*/ 3586 h 5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22" h="556">
                                  <a:moveTo>
                                    <a:pt x="821" y="44"/>
                                  </a:moveTo>
                                  <a:lnTo>
                                    <a:pt x="817" y="44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04" y="56"/>
                                  </a:lnTo>
                                  <a:lnTo>
                                    <a:pt x="802" y="62"/>
                                  </a:lnTo>
                                  <a:lnTo>
                                    <a:pt x="821" y="62"/>
                                  </a:lnTo>
                                  <a:lnTo>
                                    <a:pt x="823" y="52"/>
                                  </a:lnTo>
                                  <a:lnTo>
                                    <a:pt x="821" y="4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798"/>
                        <wpg:cNvGrpSpPr>
                          <a:grpSpLocks/>
                        </wpg:cNvGrpSpPr>
                        <wpg:grpSpPr bwMode="auto">
                          <a:xfrm>
                            <a:off x="1007" y="2587"/>
                            <a:ext cx="1125" cy="850"/>
                            <a:chOff x="1007" y="2587"/>
                            <a:chExt cx="1125" cy="850"/>
                          </a:xfrm>
                        </wpg:grpSpPr>
                        <wps:wsp>
                          <wps:cNvPr id="798" name="Freeform 79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29 1007"/>
                                <a:gd name="T1" fmla="*/ T0 w 1125"/>
                                <a:gd name="T2" fmla="+- 0 3429 2587"/>
                                <a:gd name="T3" fmla="*/ 3429 h 850"/>
                                <a:gd name="T4" fmla="+- 0 2060 1007"/>
                                <a:gd name="T5" fmla="*/ T4 w 1125"/>
                                <a:gd name="T6" fmla="+- 0 3429 2587"/>
                                <a:gd name="T7" fmla="*/ 3429 h 850"/>
                                <a:gd name="T8" fmla="+- 0 2078 1007"/>
                                <a:gd name="T9" fmla="*/ T8 w 1125"/>
                                <a:gd name="T10" fmla="+- 0 3435 2587"/>
                                <a:gd name="T11" fmla="*/ 3435 h 850"/>
                                <a:gd name="T12" fmla="+- 0 2092 1007"/>
                                <a:gd name="T13" fmla="*/ T12 w 1125"/>
                                <a:gd name="T14" fmla="+- 0 3437 2587"/>
                                <a:gd name="T15" fmla="*/ 3437 h 850"/>
                                <a:gd name="T16" fmla="+- 0 2097 1007"/>
                                <a:gd name="T17" fmla="*/ T16 w 1125"/>
                                <a:gd name="T18" fmla="+- 0 3435 2587"/>
                                <a:gd name="T19" fmla="*/ 3435 h 850"/>
                                <a:gd name="T20" fmla="+- 0 2130 1007"/>
                                <a:gd name="T21" fmla="*/ T20 w 1125"/>
                                <a:gd name="T22" fmla="+- 0 3435 2587"/>
                                <a:gd name="T23" fmla="*/ 3435 h 850"/>
                                <a:gd name="T24" fmla="+- 0 2132 1007"/>
                                <a:gd name="T25" fmla="*/ T24 w 1125"/>
                                <a:gd name="T26" fmla="+- 0 3431 2587"/>
                                <a:gd name="T27" fmla="*/ 3431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122" y="842"/>
                                  </a:moveTo>
                                  <a:lnTo>
                                    <a:pt x="1053" y="842"/>
                                  </a:lnTo>
                                  <a:lnTo>
                                    <a:pt x="1071" y="848"/>
                                  </a:lnTo>
                                  <a:lnTo>
                                    <a:pt x="1085" y="850"/>
                                  </a:lnTo>
                                  <a:lnTo>
                                    <a:pt x="1090" y="848"/>
                                  </a:lnTo>
                                  <a:lnTo>
                                    <a:pt x="1123" y="848"/>
                                  </a:lnTo>
                                  <a:lnTo>
                                    <a:pt x="1125" y="844"/>
                                  </a:lnTo>
                                  <a:lnTo>
                                    <a:pt x="1122" y="84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80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100 1007"/>
                                <a:gd name="T1" fmla="*/ T0 w 1125"/>
                                <a:gd name="T2" fmla="+- 0 3409 2587"/>
                                <a:gd name="T3" fmla="*/ 3409 h 850"/>
                                <a:gd name="T4" fmla="+- 0 1962 1007"/>
                                <a:gd name="T5" fmla="*/ T4 w 1125"/>
                                <a:gd name="T6" fmla="+- 0 3409 2587"/>
                                <a:gd name="T7" fmla="*/ 3409 h 850"/>
                                <a:gd name="T8" fmla="+- 0 1989 1007"/>
                                <a:gd name="T9" fmla="*/ T8 w 1125"/>
                                <a:gd name="T10" fmla="+- 0 3421 2587"/>
                                <a:gd name="T11" fmla="*/ 3421 h 850"/>
                                <a:gd name="T12" fmla="+- 0 2008 1007"/>
                                <a:gd name="T13" fmla="*/ T12 w 1125"/>
                                <a:gd name="T14" fmla="+- 0 3423 2587"/>
                                <a:gd name="T15" fmla="*/ 3423 h 850"/>
                                <a:gd name="T16" fmla="+- 0 2033 1007"/>
                                <a:gd name="T17" fmla="*/ T16 w 1125"/>
                                <a:gd name="T18" fmla="+- 0 3431 2587"/>
                                <a:gd name="T19" fmla="*/ 3431 h 850"/>
                                <a:gd name="T20" fmla="+- 0 2052 1007"/>
                                <a:gd name="T21" fmla="*/ T20 w 1125"/>
                                <a:gd name="T22" fmla="+- 0 3433 2587"/>
                                <a:gd name="T23" fmla="*/ 3433 h 850"/>
                                <a:gd name="T24" fmla="+- 0 2060 1007"/>
                                <a:gd name="T25" fmla="*/ T24 w 1125"/>
                                <a:gd name="T26" fmla="+- 0 3429 2587"/>
                                <a:gd name="T27" fmla="*/ 3429 h 850"/>
                                <a:gd name="T28" fmla="+- 0 2129 1007"/>
                                <a:gd name="T29" fmla="*/ T28 w 1125"/>
                                <a:gd name="T30" fmla="+- 0 3429 2587"/>
                                <a:gd name="T31" fmla="*/ 3429 h 850"/>
                                <a:gd name="T32" fmla="+- 0 2120 1007"/>
                                <a:gd name="T33" fmla="*/ T32 w 1125"/>
                                <a:gd name="T34" fmla="+- 0 3423 2587"/>
                                <a:gd name="T35" fmla="*/ 3423 h 850"/>
                                <a:gd name="T36" fmla="+- 0 2106 1007"/>
                                <a:gd name="T37" fmla="*/ T36 w 1125"/>
                                <a:gd name="T38" fmla="+- 0 3413 2587"/>
                                <a:gd name="T39" fmla="*/ 3413 h 850"/>
                                <a:gd name="T40" fmla="+- 0 2100 1007"/>
                                <a:gd name="T41" fmla="*/ T40 w 1125"/>
                                <a:gd name="T42" fmla="+- 0 3409 2587"/>
                                <a:gd name="T43" fmla="*/ 34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93" y="822"/>
                                  </a:moveTo>
                                  <a:lnTo>
                                    <a:pt x="955" y="822"/>
                                  </a:lnTo>
                                  <a:lnTo>
                                    <a:pt x="982" y="834"/>
                                  </a:lnTo>
                                  <a:lnTo>
                                    <a:pt x="1001" y="836"/>
                                  </a:lnTo>
                                  <a:lnTo>
                                    <a:pt x="1026" y="844"/>
                                  </a:lnTo>
                                  <a:lnTo>
                                    <a:pt x="1045" y="846"/>
                                  </a:lnTo>
                                  <a:lnTo>
                                    <a:pt x="1053" y="842"/>
                                  </a:lnTo>
                                  <a:lnTo>
                                    <a:pt x="1122" y="842"/>
                                  </a:lnTo>
                                  <a:lnTo>
                                    <a:pt x="1113" y="836"/>
                                  </a:lnTo>
                                  <a:lnTo>
                                    <a:pt x="1099" y="826"/>
                                  </a:lnTo>
                                  <a:lnTo>
                                    <a:pt x="1093" y="8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28 1007"/>
                                <a:gd name="T1" fmla="*/ T0 w 1125"/>
                                <a:gd name="T2" fmla="+- 0 3357 2587"/>
                                <a:gd name="T3" fmla="*/ 3357 h 850"/>
                                <a:gd name="T4" fmla="+- 0 1836 1007"/>
                                <a:gd name="T5" fmla="*/ T4 w 1125"/>
                                <a:gd name="T6" fmla="+- 0 3357 2587"/>
                                <a:gd name="T7" fmla="*/ 3357 h 850"/>
                                <a:gd name="T8" fmla="+- 0 1854 1007"/>
                                <a:gd name="T9" fmla="*/ T8 w 1125"/>
                                <a:gd name="T10" fmla="+- 0 3375 2587"/>
                                <a:gd name="T11" fmla="*/ 3375 h 850"/>
                                <a:gd name="T12" fmla="+- 0 1870 1007"/>
                                <a:gd name="T13" fmla="*/ T12 w 1125"/>
                                <a:gd name="T14" fmla="+- 0 3375 2587"/>
                                <a:gd name="T15" fmla="*/ 3375 h 850"/>
                                <a:gd name="T16" fmla="+- 0 1894 1007"/>
                                <a:gd name="T17" fmla="*/ T16 w 1125"/>
                                <a:gd name="T18" fmla="+- 0 3391 2587"/>
                                <a:gd name="T19" fmla="*/ 3391 h 850"/>
                                <a:gd name="T20" fmla="+- 0 1910 1007"/>
                                <a:gd name="T21" fmla="*/ T20 w 1125"/>
                                <a:gd name="T22" fmla="+- 0 3393 2587"/>
                                <a:gd name="T23" fmla="*/ 3393 h 850"/>
                                <a:gd name="T24" fmla="+- 0 1937 1007"/>
                                <a:gd name="T25" fmla="*/ T24 w 1125"/>
                                <a:gd name="T26" fmla="+- 0 3409 2587"/>
                                <a:gd name="T27" fmla="*/ 3409 h 850"/>
                                <a:gd name="T28" fmla="+- 0 1954 1007"/>
                                <a:gd name="T29" fmla="*/ T28 w 1125"/>
                                <a:gd name="T30" fmla="+- 0 3411 2587"/>
                                <a:gd name="T31" fmla="*/ 3411 h 850"/>
                                <a:gd name="T32" fmla="+- 0 1962 1007"/>
                                <a:gd name="T33" fmla="*/ T32 w 1125"/>
                                <a:gd name="T34" fmla="+- 0 3409 2587"/>
                                <a:gd name="T35" fmla="*/ 3409 h 850"/>
                                <a:gd name="T36" fmla="+- 0 2100 1007"/>
                                <a:gd name="T37" fmla="*/ T36 w 1125"/>
                                <a:gd name="T38" fmla="+- 0 3409 2587"/>
                                <a:gd name="T39" fmla="*/ 3409 h 850"/>
                                <a:gd name="T40" fmla="+- 0 2091 1007"/>
                                <a:gd name="T41" fmla="*/ T40 w 1125"/>
                                <a:gd name="T42" fmla="+- 0 3403 2587"/>
                                <a:gd name="T43" fmla="*/ 3403 h 850"/>
                                <a:gd name="T44" fmla="+- 0 2075 1007"/>
                                <a:gd name="T45" fmla="*/ T44 w 1125"/>
                                <a:gd name="T46" fmla="+- 0 3391 2587"/>
                                <a:gd name="T47" fmla="*/ 3391 h 850"/>
                                <a:gd name="T48" fmla="+- 0 2058 1007"/>
                                <a:gd name="T49" fmla="*/ T48 w 1125"/>
                                <a:gd name="T50" fmla="+- 0 3379 2587"/>
                                <a:gd name="T51" fmla="*/ 3379 h 850"/>
                                <a:gd name="T52" fmla="+- 0 2040 1007"/>
                                <a:gd name="T53" fmla="*/ T52 w 1125"/>
                                <a:gd name="T54" fmla="+- 0 3367 2587"/>
                                <a:gd name="T55" fmla="*/ 3367 h 850"/>
                                <a:gd name="T56" fmla="+- 0 2028 1007"/>
                                <a:gd name="T57" fmla="*/ T56 w 1125"/>
                                <a:gd name="T58" fmla="+- 0 3357 2587"/>
                                <a:gd name="T59" fmla="*/ 33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21" y="770"/>
                                  </a:moveTo>
                                  <a:lnTo>
                                    <a:pt x="829" y="770"/>
                                  </a:lnTo>
                                  <a:lnTo>
                                    <a:pt x="847" y="788"/>
                                  </a:lnTo>
                                  <a:lnTo>
                                    <a:pt x="863" y="788"/>
                                  </a:lnTo>
                                  <a:lnTo>
                                    <a:pt x="887" y="804"/>
                                  </a:lnTo>
                                  <a:lnTo>
                                    <a:pt x="903" y="806"/>
                                  </a:lnTo>
                                  <a:lnTo>
                                    <a:pt x="930" y="822"/>
                                  </a:lnTo>
                                  <a:lnTo>
                                    <a:pt x="947" y="824"/>
                                  </a:lnTo>
                                  <a:lnTo>
                                    <a:pt x="955" y="822"/>
                                  </a:lnTo>
                                  <a:lnTo>
                                    <a:pt x="1093" y="822"/>
                                  </a:lnTo>
                                  <a:lnTo>
                                    <a:pt x="1084" y="816"/>
                                  </a:lnTo>
                                  <a:lnTo>
                                    <a:pt x="1068" y="804"/>
                                  </a:lnTo>
                                  <a:lnTo>
                                    <a:pt x="1051" y="792"/>
                                  </a:lnTo>
                                  <a:lnTo>
                                    <a:pt x="1033" y="780"/>
                                  </a:lnTo>
                                  <a:lnTo>
                                    <a:pt x="1021" y="7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10 1007"/>
                                <a:gd name="T1" fmla="*/ T0 w 1125"/>
                                <a:gd name="T2" fmla="+- 0 3343 2587"/>
                                <a:gd name="T3" fmla="*/ 3343 h 850"/>
                                <a:gd name="T4" fmla="+- 0 1806 1007"/>
                                <a:gd name="T5" fmla="*/ T4 w 1125"/>
                                <a:gd name="T6" fmla="+- 0 3343 2587"/>
                                <a:gd name="T7" fmla="*/ 3343 h 850"/>
                                <a:gd name="T8" fmla="+- 0 1815 1007"/>
                                <a:gd name="T9" fmla="*/ T8 w 1125"/>
                                <a:gd name="T10" fmla="+- 0 3363 2587"/>
                                <a:gd name="T11" fmla="*/ 3363 h 850"/>
                                <a:gd name="T12" fmla="+- 0 1836 1007"/>
                                <a:gd name="T13" fmla="*/ T12 w 1125"/>
                                <a:gd name="T14" fmla="+- 0 3357 2587"/>
                                <a:gd name="T15" fmla="*/ 3357 h 850"/>
                                <a:gd name="T16" fmla="+- 0 2028 1007"/>
                                <a:gd name="T17" fmla="*/ T16 w 1125"/>
                                <a:gd name="T18" fmla="+- 0 3357 2587"/>
                                <a:gd name="T19" fmla="*/ 3357 h 850"/>
                                <a:gd name="T20" fmla="+- 0 2022 1007"/>
                                <a:gd name="T21" fmla="*/ T20 w 1125"/>
                                <a:gd name="T22" fmla="+- 0 3353 2587"/>
                                <a:gd name="T23" fmla="*/ 3353 h 850"/>
                                <a:gd name="T24" fmla="+- 0 2010 1007"/>
                                <a:gd name="T25" fmla="*/ T24 w 1125"/>
                                <a:gd name="T26" fmla="+- 0 3343 2587"/>
                                <a:gd name="T27" fmla="*/ 334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003" y="756"/>
                                  </a:moveTo>
                                  <a:lnTo>
                                    <a:pt x="799" y="756"/>
                                  </a:lnTo>
                                  <a:lnTo>
                                    <a:pt x="808" y="776"/>
                                  </a:lnTo>
                                  <a:lnTo>
                                    <a:pt x="829" y="770"/>
                                  </a:lnTo>
                                  <a:lnTo>
                                    <a:pt x="1021" y="770"/>
                                  </a:lnTo>
                                  <a:lnTo>
                                    <a:pt x="1015" y="766"/>
                                  </a:lnTo>
                                  <a:lnTo>
                                    <a:pt x="1003" y="75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2002 1007"/>
                                <a:gd name="T1" fmla="*/ T0 w 1125"/>
                                <a:gd name="T2" fmla="+- 0 3337 2587"/>
                                <a:gd name="T3" fmla="*/ 3337 h 850"/>
                                <a:gd name="T4" fmla="+- 0 1783 1007"/>
                                <a:gd name="T5" fmla="*/ T4 w 1125"/>
                                <a:gd name="T6" fmla="+- 0 3337 2587"/>
                                <a:gd name="T7" fmla="*/ 3337 h 850"/>
                                <a:gd name="T8" fmla="+- 0 1784 1007"/>
                                <a:gd name="T9" fmla="*/ T8 w 1125"/>
                                <a:gd name="T10" fmla="+- 0 3347 2587"/>
                                <a:gd name="T11" fmla="*/ 3347 h 850"/>
                                <a:gd name="T12" fmla="+- 0 1799 1007"/>
                                <a:gd name="T13" fmla="*/ T12 w 1125"/>
                                <a:gd name="T14" fmla="+- 0 3349 2587"/>
                                <a:gd name="T15" fmla="*/ 3349 h 850"/>
                                <a:gd name="T16" fmla="+- 0 1806 1007"/>
                                <a:gd name="T17" fmla="*/ T16 w 1125"/>
                                <a:gd name="T18" fmla="+- 0 3343 2587"/>
                                <a:gd name="T19" fmla="*/ 3343 h 850"/>
                                <a:gd name="T20" fmla="+- 0 2010 1007"/>
                                <a:gd name="T21" fmla="*/ T20 w 1125"/>
                                <a:gd name="T22" fmla="+- 0 3343 2587"/>
                                <a:gd name="T23" fmla="*/ 3343 h 850"/>
                                <a:gd name="T24" fmla="+- 0 2002 1007"/>
                                <a:gd name="T25" fmla="*/ T24 w 1125"/>
                                <a:gd name="T26" fmla="+- 0 3337 2587"/>
                                <a:gd name="T27" fmla="*/ 333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5" y="750"/>
                                  </a:moveTo>
                                  <a:lnTo>
                                    <a:pt x="776" y="750"/>
                                  </a:lnTo>
                                  <a:lnTo>
                                    <a:pt x="777" y="760"/>
                                  </a:lnTo>
                                  <a:lnTo>
                                    <a:pt x="792" y="762"/>
                                  </a:lnTo>
                                  <a:lnTo>
                                    <a:pt x="799" y="756"/>
                                  </a:lnTo>
                                  <a:lnTo>
                                    <a:pt x="1003" y="756"/>
                                  </a:lnTo>
                                  <a:lnTo>
                                    <a:pt x="995" y="75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97 1007"/>
                                <a:gd name="T1" fmla="*/ T0 w 1125"/>
                                <a:gd name="T2" fmla="+- 0 3333 2587"/>
                                <a:gd name="T3" fmla="*/ 3333 h 850"/>
                                <a:gd name="T4" fmla="+- 0 1763 1007"/>
                                <a:gd name="T5" fmla="*/ T4 w 1125"/>
                                <a:gd name="T6" fmla="+- 0 3333 2587"/>
                                <a:gd name="T7" fmla="*/ 3333 h 850"/>
                                <a:gd name="T8" fmla="+- 0 1764 1007"/>
                                <a:gd name="T9" fmla="*/ T8 w 1125"/>
                                <a:gd name="T10" fmla="+- 0 3345 2587"/>
                                <a:gd name="T11" fmla="*/ 3345 h 850"/>
                                <a:gd name="T12" fmla="+- 0 1777 1007"/>
                                <a:gd name="T13" fmla="*/ T12 w 1125"/>
                                <a:gd name="T14" fmla="+- 0 3341 2587"/>
                                <a:gd name="T15" fmla="*/ 3341 h 850"/>
                                <a:gd name="T16" fmla="+- 0 1783 1007"/>
                                <a:gd name="T17" fmla="*/ T16 w 1125"/>
                                <a:gd name="T18" fmla="+- 0 3337 2587"/>
                                <a:gd name="T19" fmla="*/ 3337 h 850"/>
                                <a:gd name="T20" fmla="+- 0 2002 1007"/>
                                <a:gd name="T21" fmla="*/ T20 w 1125"/>
                                <a:gd name="T22" fmla="+- 0 3337 2587"/>
                                <a:gd name="T23" fmla="*/ 3337 h 850"/>
                                <a:gd name="T24" fmla="+- 0 1997 1007"/>
                                <a:gd name="T25" fmla="*/ T24 w 1125"/>
                                <a:gd name="T26" fmla="+- 0 3333 2587"/>
                                <a:gd name="T27" fmla="*/ 333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90" y="746"/>
                                  </a:moveTo>
                                  <a:lnTo>
                                    <a:pt x="756" y="746"/>
                                  </a:lnTo>
                                  <a:lnTo>
                                    <a:pt x="757" y="758"/>
                                  </a:lnTo>
                                  <a:lnTo>
                                    <a:pt x="770" y="754"/>
                                  </a:lnTo>
                                  <a:lnTo>
                                    <a:pt x="776" y="750"/>
                                  </a:lnTo>
                                  <a:lnTo>
                                    <a:pt x="995" y="750"/>
                                  </a:lnTo>
                                  <a:lnTo>
                                    <a:pt x="990" y="74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86 1007"/>
                                <a:gd name="T1" fmla="*/ T0 w 1125"/>
                                <a:gd name="T2" fmla="+- 0 3325 2587"/>
                                <a:gd name="T3" fmla="*/ 3325 h 850"/>
                                <a:gd name="T4" fmla="+- 0 1745 1007"/>
                                <a:gd name="T5" fmla="*/ T4 w 1125"/>
                                <a:gd name="T6" fmla="+- 0 3325 2587"/>
                                <a:gd name="T7" fmla="*/ 3325 h 850"/>
                                <a:gd name="T8" fmla="+- 0 1746 1007"/>
                                <a:gd name="T9" fmla="*/ T8 w 1125"/>
                                <a:gd name="T10" fmla="+- 0 3335 2587"/>
                                <a:gd name="T11" fmla="*/ 3335 h 850"/>
                                <a:gd name="T12" fmla="+- 0 1756 1007"/>
                                <a:gd name="T13" fmla="*/ T12 w 1125"/>
                                <a:gd name="T14" fmla="+- 0 3337 2587"/>
                                <a:gd name="T15" fmla="*/ 3337 h 850"/>
                                <a:gd name="T16" fmla="+- 0 1763 1007"/>
                                <a:gd name="T17" fmla="*/ T16 w 1125"/>
                                <a:gd name="T18" fmla="+- 0 3333 2587"/>
                                <a:gd name="T19" fmla="*/ 3333 h 850"/>
                                <a:gd name="T20" fmla="+- 0 1997 1007"/>
                                <a:gd name="T21" fmla="*/ T20 w 1125"/>
                                <a:gd name="T22" fmla="+- 0 3333 2587"/>
                                <a:gd name="T23" fmla="*/ 3333 h 850"/>
                                <a:gd name="T24" fmla="+- 0 1986 1007"/>
                                <a:gd name="T25" fmla="*/ T24 w 1125"/>
                                <a:gd name="T26" fmla="+- 0 3325 2587"/>
                                <a:gd name="T27" fmla="*/ 332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79" y="738"/>
                                  </a:moveTo>
                                  <a:lnTo>
                                    <a:pt x="738" y="738"/>
                                  </a:lnTo>
                                  <a:lnTo>
                                    <a:pt x="739" y="748"/>
                                  </a:lnTo>
                                  <a:lnTo>
                                    <a:pt x="749" y="750"/>
                                  </a:lnTo>
                                  <a:lnTo>
                                    <a:pt x="756" y="746"/>
                                  </a:lnTo>
                                  <a:lnTo>
                                    <a:pt x="990" y="746"/>
                                  </a:lnTo>
                                  <a:lnTo>
                                    <a:pt x="979" y="73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67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723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719 1007"/>
                                <a:gd name="T9" fmla="*/ T8 w 1125"/>
                                <a:gd name="T10" fmla="+- 0 3329 2587"/>
                                <a:gd name="T11" fmla="*/ 3329 h 850"/>
                                <a:gd name="T12" fmla="+- 0 1736 1007"/>
                                <a:gd name="T13" fmla="*/ T12 w 1125"/>
                                <a:gd name="T14" fmla="+- 0 3329 2587"/>
                                <a:gd name="T15" fmla="*/ 3329 h 850"/>
                                <a:gd name="T16" fmla="+- 0 1745 1007"/>
                                <a:gd name="T17" fmla="*/ T16 w 1125"/>
                                <a:gd name="T18" fmla="+- 0 3325 2587"/>
                                <a:gd name="T19" fmla="*/ 3325 h 850"/>
                                <a:gd name="T20" fmla="+- 0 1986 1007"/>
                                <a:gd name="T21" fmla="*/ T20 w 1125"/>
                                <a:gd name="T22" fmla="+- 0 3325 2587"/>
                                <a:gd name="T23" fmla="*/ 3325 h 850"/>
                                <a:gd name="T24" fmla="+- 0 1970 1007"/>
                                <a:gd name="T25" fmla="*/ T24 w 1125"/>
                                <a:gd name="T26" fmla="+- 0 3313 2587"/>
                                <a:gd name="T27" fmla="*/ 3313 h 850"/>
                                <a:gd name="T28" fmla="+- 0 1967 1007"/>
                                <a:gd name="T29" fmla="*/ T28 w 1125"/>
                                <a:gd name="T30" fmla="+- 0 3311 2587"/>
                                <a:gd name="T31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60" y="724"/>
                                  </a:moveTo>
                                  <a:lnTo>
                                    <a:pt x="716" y="724"/>
                                  </a:lnTo>
                                  <a:lnTo>
                                    <a:pt x="712" y="742"/>
                                  </a:lnTo>
                                  <a:lnTo>
                                    <a:pt x="729" y="742"/>
                                  </a:lnTo>
                                  <a:lnTo>
                                    <a:pt x="738" y="738"/>
                                  </a:lnTo>
                                  <a:lnTo>
                                    <a:pt x="979" y="738"/>
                                  </a:lnTo>
                                  <a:lnTo>
                                    <a:pt x="963" y="726"/>
                                  </a:lnTo>
                                  <a:lnTo>
                                    <a:pt x="960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45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24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32 1007"/>
                                <a:gd name="T9" fmla="*/ T8 w 1125"/>
                                <a:gd name="T10" fmla="+- 0 3323 2587"/>
                                <a:gd name="T11" fmla="*/ 3323 h 850"/>
                                <a:gd name="T12" fmla="+- 0 1343 1007"/>
                                <a:gd name="T13" fmla="*/ T12 w 1125"/>
                                <a:gd name="T14" fmla="+- 0 3313 2587"/>
                                <a:gd name="T15" fmla="*/ 3313 h 850"/>
                                <a:gd name="T16" fmla="+- 0 1345 1007"/>
                                <a:gd name="T17" fmla="*/ T16 w 1125"/>
                                <a:gd name="T18" fmla="+- 0 3311 2587"/>
                                <a:gd name="T19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38" y="724"/>
                                  </a:moveTo>
                                  <a:lnTo>
                                    <a:pt x="317" y="724"/>
                                  </a:lnTo>
                                  <a:lnTo>
                                    <a:pt x="325" y="736"/>
                                  </a:lnTo>
                                  <a:lnTo>
                                    <a:pt x="336" y="726"/>
                                  </a:lnTo>
                                  <a:lnTo>
                                    <a:pt x="338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71 1007"/>
                                <a:gd name="T1" fmla="*/ T0 w 1125"/>
                                <a:gd name="T2" fmla="+- 0 3311 2587"/>
                                <a:gd name="T3" fmla="*/ 3311 h 850"/>
                                <a:gd name="T4" fmla="+- 0 1345 1007"/>
                                <a:gd name="T5" fmla="*/ T4 w 1125"/>
                                <a:gd name="T6" fmla="+- 0 3311 2587"/>
                                <a:gd name="T7" fmla="*/ 3311 h 850"/>
                                <a:gd name="T8" fmla="+- 0 1354 1007"/>
                                <a:gd name="T9" fmla="*/ T8 w 1125"/>
                                <a:gd name="T10" fmla="+- 0 3319 2587"/>
                                <a:gd name="T11" fmla="*/ 3319 h 850"/>
                                <a:gd name="T12" fmla="+- 0 1371 1007"/>
                                <a:gd name="T13" fmla="*/ T12 w 1125"/>
                                <a:gd name="T14" fmla="+- 0 3311 2587"/>
                                <a:gd name="T15" fmla="*/ 331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64" y="724"/>
                                  </a:moveTo>
                                  <a:lnTo>
                                    <a:pt x="338" y="724"/>
                                  </a:lnTo>
                                  <a:lnTo>
                                    <a:pt x="347" y="732"/>
                                  </a:lnTo>
                                  <a:lnTo>
                                    <a:pt x="364" y="72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80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8 1007"/>
                                <a:gd name="T1" fmla="*/ T0 w 1125"/>
                                <a:gd name="T2" fmla="+- 0 3305 2587"/>
                                <a:gd name="T3" fmla="*/ 3305 h 850"/>
                                <a:gd name="T4" fmla="+- 0 1297 1007"/>
                                <a:gd name="T5" fmla="*/ T4 w 1125"/>
                                <a:gd name="T6" fmla="+- 0 3305 2587"/>
                                <a:gd name="T7" fmla="*/ 3305 h 850"/>
                                <a:gd name="T8" fmla="+- 0 1302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319 1007"/>
                                <a:gd name="T13" fmla="*/ T12 w 1125"/>
                                <a:gd name="T14" fmla="+- 0 3317 2587"/>
                                <a:gd name="T15" fmla="*/ 3317 h 850"/>
                                <a:gd name="T16" fmla="+- 0 1324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371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372 1007"/>
                                <a:gd name="T25" fmla="*/ T24 w 1125"/>
                                <a:gd name="T26" fmla="+- 0 3309 2587"/>
                                <a:gd name="T27" fmla="*/ 3309 h 850"/>
                                <a:gd name="T28" fmla="+- 0 1394 1007"/>
                                <a:gd name="T29" fmla="*/ T28 w 1125"/>
                                <a:gd name="T30" fmla="+- 0 3309 2587"/>
                                <a:gd name="T31" fmla="*/ 3309 h 850"/>
                                <a:gd name="T32" fmla="+- 0 1398 1007"/>
                                <a:gd name="T33" fmla="*/ T32 w 1125"/>
                                <a:gd name="T34" fmla="+- 0 3307 2587"/>
                                <a:gd name="T35" fmla="*/ 3307 h 850"/>
                                <a:gd name="T36" fmla="+- 0 1398 1007"/>
                                <a:gd name="T37" fmla="*/ T36 w 1125"/>
                                <a:gd name="T38" fmla="+- 0 3305 2587"/>
                                <a:gd name="T39" fmla="*/ 33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91" y="718"/>
                                  </a:moveTo>
                                  <a:lnTo>
                                    <a:pt x="290" y="718"/>
                                  </a:lnTo>
                                  <a:lnTo>
                                    <a:pt x="295" y="728"/>
                                  </a:lnTo>
                                  <a:lnTo>
                                    <a:pt x="312" y="730"/>
                                  </a:lnTo>
                                  <a:lnTo>
                                    <a:pt x="317" y="724"/>
                                  </a:lnTo>
                                  <a:lnTo>
                                    <a:pt x="364" y="724"/>
                                  </a:lnTo>
                                  <a:lnTo>
                                    <a:pt x="365" y="722"/>
                                  </a:lnTo>
                                  <a:lnTo>
                                    <a:pt x="387" y="722"/>
                                  </a:lnTo>
                                  <a:lnTo>
                                    <a:pt x="391" y="720"/>
                                  </a:lnTo>
                                  <a:lnTo>
                                    <a:pt x="391" y="7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81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394 1007"/>
                                <a:gd name="T1" fmla="*/ T0 w 1125"/>
                                <a:gd name="T2" fmla="+- 0 3309 2587"/>
                                <a:gd name="T3" fmla="*/ 3309 h 850"/>
                                <a:gd name="T4" fmla="+- 0 1372 1007"/>
                                <a:gd name="T5" fmla="*/ T4 w 1125"/>
                                <a:gd name="T6" fmla="+- 0 3309 2587"/>
                                <a:gd name="T7" fmla="*/ 3309 h 850"/>
                                <a:gd name="T8" fmla="+- 0 1378 1007"/>
                                <a:gd name="T9" fmla="*/ T8 w 1125"/>
                                <a:gd name="T10" fmla="+- 0 3317 2587"/>
                                <a:gd name="T11" fmla="*/ 3317 h 850"/>
                                <a:gd name="T12" fmla="+- 0 1394 1007"/>
                                <a:gd name="T13" fmla="*/ T12 w 1125"/>
                                <a:gd name="T14" fmla="+- 0 3309 2587"/>
                                <a:gd name="T15" fmla="*/ 330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387" y="722"/>
                                  </a:moveTo>
                                  <a:lnTo>
                                    <a:pt x="365" y="722"/>
                                  </a:lnTo>
                                  <a:lnTo>
                                    <a:pt x="371" y="730"/>
                                  </a:lnTo>
                                  <a:lnTo>
                                    <a:pt x="387" y="7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81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54 1007"/>
                                <a:gd name="T1" fmla="*/ T0 w 1125"/>
                                <a:gd name="T2" fmla="+- 0 3299 2587"/>
                                <a:gd name="T3" fmla="*/ 3299 h 850"/>
                                <a:gd name="T4" fmla="+- 0 1696 1007"/>
                                <a:gd name="T5" fmla="*/ T4 w 1125"/>
                                <a:gd name="T6" fmla="+- 0 3299 2587"/>
                                <a:gd name="T7" fmla="*/ 3299 h 850"/>
                                <a:gd name="T8" fmla="+- 0 1697 1007"/>
                                <a:gd name="T9" fmla="*/ T8 w 1125"/>
                                <a:gd name="T10" fmla="+- 0 3315 2587"/>
                                <a:gd name="T11" fmla="*/ 3315 h 850"/>
                                <a:gd name="T12" fmla="+- 0 1705 1007"/>
                                <a:gd name="T13" fmla="*/ T12 w 1125"/>
                                <a:gd name="T14" fmla="+- 0 3315 2587"/>
                                <a:gd name="T15" fmla="*/ 3315 h 850"/>
                                <a:gd name="T16" fmla="+- 0 1723 1007"/>
                                <a:gd name="T17" fmla="*/ T16 w 1125"/>
                                <a:gd name="T18" fmla="+- 0 3311 2587"/>
                                <a:gd name="T19" fmla="*/ 3311 h 850"/>
                                <a:gd name="T20" fmla="+- 0 1967 1007"/>
                                <a:gd name="T21" fmla="*/ T20 w 1125"/>
                                <a:gd name="T22" fmla="+- 0 3311 2587"/>
                                <a:gd name="T23" fmla="*/ 3311 h 850"/>
                                <a:gd name="T24" fmla="+- 0 1954 1007"/>
                                <a:gd name="T25" fmla="*/ T24 w 1125"/>
                                <a:gd name="T26" fmla="+- 0 3299 2587"/>
                                <a:gd name="T27" fmla="*/ 329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47" y="712"/>
                                  </a:moveTo>
                                  <a:lnTo>
                                    <a:pt x="689" y="712"/>
                                  </a:lnTo>
                                  <a:lnTo>
                                    <a:pt x="690" y="728"/>
                                  </a:lnTo>
                                  <a:lnTo>
                                    <a:pt x="698" y="728"/>
                                  </a:lnTo>
                                  <a:lnTo>
                                    <a:pt x="716" y="724"/>
                                  </a:lnTo>
                                  <a:lnTo>
                                    <a:pt x="960" y="724"/>
                                  </a:lnTo>
                                  <a:lnTo>
                                    <a:pt x="947" y="71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81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11 1007"/>
                                <a:gd name="T1" fmla="*/ T0 w 1125"/>
                                <a:gd name="T2" fmla="+- 0 3105 2587"/>
                                <a:gd name="T3" fmla="*/ 3105 h 850"/>
                                <a:gd name="T4" fmla="+- 0 1366 1007"/>
                                <a:gd name="T5" fmla="*/ T4 w 1125"/>
                                <a:gd name="T6" fmla="+- 0 3105 2587"/>
                                <a:gd name="T7" fmla="*/ 3105 h 850"/>
                                <a:gd name="T8" fmla="+- 0 1364 1007"/>
                                <a:gd name="T9" fmla="*/ T8 w 1125"/>
                                <a:gd name="T10" fmla="+- 0 3113 2587"/>
                                <a:gd name="T11" fmla="*/ 3113 h 850"/>
                                <a:gd name="T12" fmla="+- 0 1364 1007"/>
                                <a:gd name="T13" fmla="*/ T12 w 1125"/>
                                <a:gd name="T14" fmla="+- 0 3117 2587"/>
                                <a:gd name="T15" fmla="*/ 3117 h 850"/>
                                <a:gd name="T16" fmla="+- 0 1369 1007"/>
                                <a:gd name="T17" fmla="*/ T16 w 1125"/>
                                <a:gd name="T18" fmla="+- 0 3125 2587"/>
                                <a:gd name="T19" fmla="*/ 3125 h 850"/>
                                <a:gd name="T20" fmla="+- 0 1374 1007"/>
                                <a:gd name="T21" fmla="*/ T20 w 1125"/>
                                <a:gd name="T22" fmla="+- 0 3133 2587"/>
                                <a:gd name="T23" fmla="*/ 3133 h 850"/>
                                <a:gd name="T24" fmla="+- 0 1388 1007"/>
                                <a:gd name="T25" fmla="*/ T24 w 1125"/>
                                <a:gd name="T26" fmla="+- 0 3137 2587"/>
                                <a:gd name="T27" fmla="*/ 3137 h 850"/>
                                <a:gd name="T28" fmla="+- 0 1392 1007"/>
                                <a:gd name="T29" fmla="*/ T28 w 1125"/>
                                <a:gd name="T30" fmla="+- 0 3137 2587"/>
                                <a:gd name="T31" fmla="*/ 3137 h 850"/>
                                <a:gd name="T32" fmla="+- 0 1375 1007"/>
                                <a:gd name="T33" fmla="*/ T32 w 1125"/>
                                <a:gd name="T34" fmla="+- 0 3155 2587"/>
                                <a:gd name="T35" fmla="*/ 3155 h 850"/>
                                <a:gd name="T36" fmla="+- 0 1365 1007"/>
                                <a:gd name="T37" fmla="*/ T36 w 1125"/>
                                <a:gd name="T38" fmla="+- 0 3167 2587"/>
                                <a:gd name="T39" fmla="*/ 3167 h 850"/>
                                <a:gd name="T40" fmla="+- 0 1355 1007"/>
                                <a:gd name="T41" fmla="*/ T40 w 1125"/>
                                <a:gd name="T42" fmla="+- 0 3169 2587"/>
                                <a:gd name="T43" fmla="*/ 3169 h 850"/>
                                <a:gd name="T44" fmla="+- 0 1343 1007"/>
                                <a:gd name="T45" fmla="*/ T44 w 1125"/>
                                <a:gd name="T46" fmla="+- 0 3169 2587"/>
                                <a:gd name="T47" fmla="*/ 3169 h 850"/>
                                <a:gd name="T48" fmla="+- 0 1300 1007"/>
                                <a:gd name="T49" fmla="*/ T48 w 1125"/>
                                <a:gd name="T50" fmla="+- 0 3173 2587"/>
                                <a:gd name="T51" fmla="*/ 3173 h 850"/>
                                <a:gd name="T52" fmla="+- 0 1279 1007"/>
                                <a:gd name="T53" fmla="*/ T52 w 1125"/>
                                <a:gd name="T54" fmla="+- 0 3177 2587"/>
                                <a:gd name="T55" fmla="*/ 3177 h 850"/>
                                <a:gd name="T56" fmla="+- 0 1259 1007"/>
                                <a:gd name="T57" fmla="*/ T56 w 1125"/>
                                <a:gd name="T58" fmla="+- 0 3179 2587"/>
                                <a:gd name="T59" fmla="*/ 3179 h 850"/>
                                <a:gd name="T60" fmla="+- 0 1242 1007"/>
                                <a:gd name="T61" fmla="*/ T60 w 1125"/>
                                <a:gd name="T62" fmla="+- 0 3185 2587"/>
                                <a:gd name="T63" fmla="*/ 3185 h 850"/>
                                <a:gd name="T64" fmla="+- 0 1221 1007"/>
                                <a:gd name="T65" fmla="*/ T64 w 1125"/>
                                <a:gd name="T66" fmla="+- 0 3197 2587"/>
                                <a:gd name="T67" fmla="*/ 3197 h 850"/>
                                <a:gd name="T68" fmla="+- 0 1219 1007"/>
                                <a:gd name="T69" fmla="*/ T68 w 1125"/>
                                <a:gd name="T70" fmla="+- 0 3207 2587"/>
                                <a:gd name="T71" fmla="*/ 3207 h 850"/>
                                <a:gd name="T72" fmla="+- 0 1225 1007"/>
                                <a:gd name="T73" fmla="*/ T72 w 1125"/>
                                <a:gd name="T74" fmla="+- 0 3213 2587"/>
                                <a:gd name="T75" fmla="*/ 3213 h 850"/>
                                <a:gd name="T76" fmla="+- 0 1221 1007"/>
                                <a:gd name="T77" fmla="*/ T76 w 1125"/>
                                <a:gd name="T78" fmla="+- 0 3229 2587"/>
                                <a:gd name="T79" fmla="*/ 3229 h 850"/>
                                <a:gd name="T80" fmla="+- 0 1235 1007"/>
                                <a:gd name="T81" fmla="*/ T80 w 1125"/>
                                <a:gd name="T82" fmla="+- 0 3239 2587"/>
                                <a:gd name="T83" fmla="*/ 3239 h 850"/>
                                <a:gd name="T84" fmla="+- 0 1240 1007"/>
                                <a:gd name="T85" fmla="*/ T84 w 1125"/>
                                <a:gd name="T86" fmla="+- 0 3239 2587"/>
                                <a:gd name="T87" fmla="*/ 3239 h 850"/>
                                <a:gd name="T88" fmla="+- 0 1239 1007"/>
                                <a:gd name="T89" fmla="*/ T88 w 1125"/>
                                <a:gd name="T90" fmla="+- 0 3257 2587"/>
                                <a:gd name="T91" fmla="*/ 3257 h 850"/>
                                <a:gd name="T92" fmla="+- 0 1249 1007"/>
                                <a:gd name="T93" fmla="*/ T92 w 1125"/>
                                <a:gd name="T94" fmla="+- 0 3263 2587"/>
                                <a:gd name="T95" fmla="*/ 3263 h 850"/>
                                <a:gd name="T96" fmla="+- 0 1256 1007"/>
                                <a:gd name="T97" fmla="*/ T96 w 1125"/>
                                <a:gd name="T98" fmla="+- 0 3263 2587"/>
                                <a:gd name="T99" fmla="*/ 3263 h 850"/>
                                <a:gd name="T100" fmla="+- 0 1256 1007"/>
                                <a:gd name="T101" fmla="*/ T100 w 1125"/>
                                <a:gd name="T102" fmla="+- 0 3277 2587"/>
                                <a:gd name="T103" fmla="*/ 3277 h 850"/>
                                <a:gd name="T104" fmla="+- 0 1269 1007"/>
                                <a:gd name="T105" fmla="*/ T104 w 1125"/>
                                <a:gd name="T106" fmla="+- 0 3285 2587"/>
                                <a:gd name="T107" fmla="*/ 3285 h 850"/>
                                <a:gd name="T108" fmla="+- 0 1280 1007"/>
                                <a:gd name="T109" fmla="*/ T108 w 1125"/>
                                <a:gd name="T110" fmla="+- 0 3285 2587"/>
                                <a:gd name="T111" fmla="*/ 3285 h 850"/>
                                <a:gd name="T112" fmla="+- 0 1278 1007"/>
                                <a:gd name="T113" fmla="*/ T112 w 1125"/>
                                <a:gd name="T114" fmla="+- 0 3301 2587"/>
                                <a:gd name="T115" fmla="*/ 3301 h 850"/>
                                <a:gd name="T116" fmla="+- 0 1290 1007"/>
                                <a:gd name="T117" fmla="*/ T116 w 1125"/>
                                <a:gd name="T118" fmla="+- 0 3309 2587"/>
                                <a:gd name="T119" fmla="*/ 3309 h 850"/>
                                <a:gd name="T120" fmla="+- 0 1297 1007"/>
                                <a:gd name="T121" fmla="*/ T120 w 1125"/>
                                <a:gd name="T122" fmla="+- 0 3305 2587"/>
                                <a:gd name="T123" fmla="*/ 3305 h 850"/>
                                <a:gd name="T124" fmla="+- 0 1398 1007"/>
                                <a:gd name="T125" fmla="*/ T124 w 1125"/>
                                <a:gd name="T126" fmla="+- 0 3305 2587"/>
                                <a:gd name="T127" fmla="*/ 3305 h 850"/>
                                <a:gd name="T128" fmla="+- 0 1397 1007"/>
                                <a:gd name="T129" fmla="*/ T128 w 1125"/>
                                <a:gd name="T130" fmla="+- 0 3301 2587"/>
                                <a:gd name="T131" fmla="*/ 3301 h 850"/>
                                <a:gd name="T132" fmla="+- 0 1421 1007"/>
                                <a:gd name="T133" fmla="*/ T132 w 1125"/>
                                <a:gd name="T134" fmla="+- 0 3301 2587"/>
                                <a:gd name="T135" fmla="*/ 3301 h 850"/>
                                <a:gd name="T136" fmla="+- 0 1430 1007"/>
                                <a:gd name="T137" fmla="*/ T136 w 1125"/>
                                <a:gd name="T138" fmla="+- 0 3295 2587"/>
                                <a:gd name="T139" fmla="*/ 3295 h 850"/>
                                <a:gd name="T140" fmla="+- 0 1434 1007"/>
                                <a:gd name="T141" fmla="*/ T140 w 1125"/>
                                <a:gd name="T142" fmla="+- 0 3277 2587"/>
                                <a:gd name="T143" fmla="*/ 3277 h 850"/>
                                <a:gd name="T144" fmla="+- 0 1437 1007"/>
                                <a:gd name="T145" fmla="*/ T144 w 1125"/>
                                <a:gd name="T146" fmla="+- 0 3255 2587"/>
                                <a:gd name="T147" fmla="*/ 3255 h 850"/>
                                <a:gd name="T148" fmla="+- 0 1462 1007"/>
                                <a:gd name="T149" fmla="*/ T148 w 1125"/>
                                <a:gd name="T150" fmla="+- 0 3247 2587"/>
                                <a:gd name="T151" fmla="*/ 3247 h 850"/>
                                <a:gd name="T152" fmla="+- 0 1484 1007"/>
                                <a:gd name="T153" fmla="*/ T152 w 1125"/>
                                <a:gd name="T154" fmla="+- 0 3239 2587"/>
                                <a:gd name="T155" fmla="*/ 3239 h 850"/>
                                <a:gd name="T156" fmla="+- 0 1503 1007"/>
                                <a:gd name="T157" fmla="*/ T156 w 1125"/>
                                <a:gd name="T158" fmla="+- 0 3233 2587"/>
                                <a:gd name="T159" fmla="*/ 3233 h 850"/>
                                <a:gd name="T160" fmla="+- 0 1518 1007"/>
                                <a:gd name="T161" fmla="*/ T160 w 1125"/>
                                <a:gd name="T162" fmla="+- 0 3227 2587"/>
                                <a:gd name="T163" fmla="*/ 3227 h 850"/>
                                <a:gd name="T164" fmla="+- 0 1854 1007"/>
                                <a:gd name="T165" fmla="*/ T164 w 1125"/>
                                <a:gd name="T166" fmla="+- 0 3227 2587"/>
                                <a:gd name="T167" fmla="*/ 3227 h 850"/>
                                <a:gd name="T168" fmla="+- 0 1840 1007"/>
                                <a:gd name="T169" fmla="*/ T168 w 1125"/>
                                <a:gd name="T170" fmla="+- 0 3219 2587"/>
                                <a:gd name="T171" fmla="*/ 3219 h 850"/>
                                <a:gd name="T172" fmla="+- 0 1822 1007"/>
                                <a:gd name="T173" fmla="*/ T172 w 1125"/>
                                <a:gd name="T174" fmla="+- 0 3211 2587"/>
                                <a:gd name="T175" fmla="*/ 3211 h 850"/>
                                <a:gd name="T176" fmla="+- 0 1774 1007"/>
                                <a:gd name="T177" fmla="*/ T176 w 1125"/>
                                <a:gd name="T178" fmla="+- 0 3191 2587"/>
                                <a:gd name="T179" fmla="*/ 3191 h 850"/>
                                <a:gd name="T180" fmla="+- 0 1751 1007"/>
                                <a:gd name="T181" fmla="*/ T180 w 1125"/>
                                <a:gd name="T182" fmla="+- 0 3181 2587"/>
                                <a:gd name="T183" fmla="*/ 3181 h 850"/>
                                <a:gd name="T184" fmla="+- 0 1729 1007"/>
                                <a:gd name="T185" fmla="*/ T184 w 1125"/>
                                <a:gd name="T186" fmla="+- 0 3173 2587"/>
                                <a:gd name="T187" fmla="*/ 3173 h 850"/>
                                <a:gd name="T188" fmla="+- 0 1719 1007"/>
                                <a:gd name="T189" fmla="*/ T188 w 1125"/>
                                <a:gd name="T190" fmla="+- 0 3169 2587"/>
                                <a:gd name="T191" fmla="*/ 3169 h 850"/>
                                <a:gd name="T192" fmla="+- 0 1355 1007"/>
                                <a:gd name="T193" fmla="*/ T192 w 1125"/>
                                <a:gd name="T194" fmla="+- 0 3169 2587"/>
                                <a:gd name="T195" fmla="*/ 3169 h 850"/>
                                <a:gd name="T196" fmla="+- 0 1356 1007"/>
                                <a:gd name="T197" fmla="*/ T196 w 1125"/>
                                <a:gd name="T198" fmla="+- 0 3167 2587"/>
                                <a:gd name="T199" fmla="*/ 3167 h 850"/>
                                <a:gd name="T200" fmla="+- 0 1714 1007"/>
                                <a:gd name="T201" fmla="*/ T200 w 1125"/>
                                <a:gd name="T202" fmla="+- 0 3167 2587"/>
                                <a:gd name="T203" fmla="*/ 3167 h 850"/>
                                <a:gd name="T204" fmla="+- 0 1709 1007"/>
                                <a:gd name="T205" fmla="*/ T204 w 1125"/>
                                <a:gd name="T206" fmla="+- 0 3165 2587"/>
                                <a:gd name="T207" fmla="*/ 3165 h 850"/>
                                <a:gd name="T208" fmla="+- 0 1691 1007"/>
                                <a:gd name="T209" fmla="*/ T208 w 1125"/>
                                <a:gd name="T210" fmla="+- 0 3157 2587"/>
                                <a:gd name="T211" fmla="*/ 3157 h 850"/>
                                <a:gd name="T212" fmla="+- 0 1676 1007"/>
                                <a:gd name="T213" fmla="*/ T212 w 1125"/>
                                <a:gd name="T214" fmla="+- 0 3151 2587"/>
                                <a:gd name="T215" fmla="*/ 3151 h 850"/>
                                <a:gd name="T216" fmla="+- 0 1664 1007"/>
                                <a:gd name="T217" fmla="*/ T216 w 1125"/>
                                <a:gd name="T218" fmla="+- 0 3147 2587"/>
                                <a:gd name="T219" fmla="*/ 3147 h 850"/>
                                <a:gd name="T220" fmla="+- 0 1675 1007"/>
                                <a:gd name="T221" fmla="*/ T220 w 1125"/>
                                <a:gd name="T222" fmla="+- 0 3129 2587"/>
                                <a:gd name="T223" fmla="*/ 3129 h 850"/>
                                <a:gd name="T224" fmla="+- 0 1695 1007"/>
                                <a:gd name="T225" fmla="*/ T224 w 1125"/>
                                <a:gd name="T226" fmla="+- 0 3121 2587"/>
                                <a:gd name="T227" fmla="*/ 3121 h 850"/>
                                <a:gd name="T228" fmla="+- 0 1739 1007"/>
                                <a:gd name="T229" fmla="*/ T228 w 1125"/>
                                <a:gd name="T230" fmla="+- 0 3121 2587"/>
                                <a:gd name="T231" fmla="*/ 3121 h 850"/>
                                <a:gd name="T232" fmla="+- 0 1725 1007"/>
                                <a:gd name="T233" fmla="*/ T232 w 1125"/>
                                <a:gd name="T234" fmla="+- 0 3109 2587"/>
                                <a:gd name="T235" fmla="*/ 3109 h 850"/>
                                <a:gd name="T236" fmla="+- 0 1711 1007"/>
                                <a:gd name="T237" fmla="*/ T236 w 1125"/>
                                <a:gd name="T238" fmla="+- 0 3105 2587"/>
                                <a:gd name="T239" fmla="*/ 310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04" y="518"/>
                                  </a:moveTo>
                                  <a:lnTo>
                                    <a:pt x="359" y="518"/>
                                  </a:lnTo>
                                  <a:lnTo>
                                    <a:pt x="357" y="526"/>
                                  </a:lnTo>
                                  <a:lnTo>
                                    <a:pt x="357" y="530"/>
                                  </a:lnTo>
                                  <a:lnTo>
                                    <a:pt x="362" y="538"/>
                                  </a:lnTo>
                                  <a:lnTo>
                                    <a:pt x="367" y="546"/>
                                  </a:lnTo>
                                  <a:lnTo>
                                    <a:pt x="381" y="550"/>
                                  </a:lnTo>
                                  <a:lnTo>
                                    <a:pt x="385" y="550"/>
                                  </a:lnTo>
                                  <a:lnTo>
                                    <a:pt x="368" y="568"/>
                                  </a:lnTo>
                                  <a:lnTo>
                                    <a:pt x="358" y="580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36" y="582"/>
                                  </a:lnTo>
                                  <a:lnTo>
                                    <a:pt x="293" y="586"/>
                                  </a:lnTo>
                                  <a:lnTo>
                                    <a:pt x="272" y="590"/>
                                  </a:lnTo>
                                  <a:lnTo>
                                    <a:pt x="252" y="592"/>
                                  </a:lnTo>
                                  <a:lnTo>
                                    <a:pt x="235" y="598"/>
                                  </a:lnTo>
                                  <a:lnTo>
                                    <a:pt x="214" y="610"/>
                                  </a:lnTo>
                                  <a:lnTo>
                                    <a:pt x="212" y="620"/>
                                  </a:lnTo>
                                  <a:lnTo>
                                    <a:pt x="218" y="626"/>
                                  </a:lnTo>
                                  <a:lnTo>
                                    <a:pt x="214" y="642"/>
                                  </a:lnTo>
                                  <a:lnTo>
                                    <a:pt x="228" y="652"/>
                                  </a:lnTo>
                                  <a:lnTo>
                                    <a:pt x="233" y="652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42" y="676"/>
                                  </a:lnTo>
                                  <a:lnTo>
                                    <a:pt x="249" y="676"/>
                                  </a:lnTo>
                                  <a:lnTo>
                                    <a:pt x="249" y="690"/>
                                  </a:lnTo>
                                  <a:lnTo>
                                    <a:pt x="262" y="698"/>
                                  </a:lnTo>
                                  <a:lnTo>
                                    <a:pt x="273" y="698"/>
                                  </a:lnTo>
                                  <a:lnTo>
                                    <a:pt x="271" y="714"/>
                                  </a:lnTo>
                                  <a:lnTo>
                                    <a:pt x="283" y="722"/>
                                  </a:lnTo>
                                  <a:lnTo>
                                    <a:pt x="290" y="718"/>
                                  </a:lnTo>
                                  <a:lnTo>
                                    <a:pt x="391" y="718"/>
                                  </a:lnTo>
                                  <a:lnTo>
                                    <a:pt x="390" y="714"/>
                                  </a:lnTo>
                                  <a:lnTo>
                                    <a:pt x="414" y="714"/>
                                  </a:lnTo>
                                  <a:lnTo>
                                    <a:pt x="423" y="708"/>
                                  </a:lnTo>
                                  <a:lnTo>
                                    <a:pt x="427" y="690"/>
                                  </a:lnTo>
                                  <a:lnTo>
                                    <a:pt x="430" y="668"/>
                                  </a:lnTo>
                                  <a:lnTo>
                                    <a:pt x="455" y="660"/>
                                  </a:lnTo>
                                  <a:lnTo>
                                    <a:pt x="477" y="652"/>
                                  </a:lnTo>
                                  <a:lnTo>
                                    <a:pt x="496" y="646"/>
                                  </a:lnTo>
                                  <a:lnTo>
                                    <a:pt x="511" y="640"/>
                                  </a:lnTo>
                                  <a:lnTo>
                                    <a:pt x="847" y="640"/>
                                  </a:lnTo>
                                  <a:lnTo>
                                    <a:pt x="833" y="632"/>
                                  </a:lnTo>
                                  <a:lnTo>
                                    <a:pt x="815" y="624"/>
                                  </a:lnTo>
                                  <a:lnTo>
                                    <a:pt x="767" y="604"/>
                                  </a:lnTo>
                                  <a:lnTo>
                                    <a:pt x="744" y="594"/>
                                  </a:lnTo>
                                  <a:lnTo>
                                    <a:pt x="722" y="586"/>
                                  </a:lnTo>
                                  <a:lnTo>
                                    <a:pt x="712" y="582"/>
                                  </a:lnTo>
                                  <a:lnTo>
                                    <a:pt x="348" y="582"/>
                                  </a:lnTo>
                                  <a:lnTo>
                                    <a:pt x="349" y="580"/>
                                  </a:lnTo>
                                  <a:lnTo>
                                    <a:pt x="707" y="580"/>
                                  </a:lnTo>
                                  <a:lnTo>
                                    <a:pt x="702" y="578"/>
                                  </a:lnTo>
                                  <a:lnTo>
                                    <a:pt x="684" y="570"/>
                                  </a:lnTo>
                                  <a:lnTo>
                                    <a:pt x="669" y="564"/>
                                  </a:lnTo>
                                  <a:lnTo>
                                    <a:pt x="657" y="560"/>
                                  </a:lnTo>
                                  <a:lnTo>
                                    <a:pt x="668" y="542"/>
                                  </a:lnTo>
                                  <a:lnTo>
                                    <a:pt x="688" y="534"/>
                                  </a:lnTo>
                                  <a:lnTo>
                                    <a:pt x="732" y="534"/>
                                  </a:lnTo>
                                  <a:lnTo>
                                    <a:pt x="718" y="522"/>
                                  </a:lnTo>
                                  <a:lnTo>
                                    <a:pt x="704" y="51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81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21 1007"/>
                                <a:gd name="T1" fmla="*/ T0 w 1125"/>
                                <a:gd name="T2" fmla="+- 0 3301 2587"/>
                                <a:gd name="T3" fmla="*/ 3301 h 850"/>
                                <a:gd name="T4" fmla="+- 0 1397 1007"/>
                                <a:gd name="T5" fmla="*/ T4 w 1125"/>
                                <a:gd name="T6" fmla="+- 0 3301 2587"/>
                                <a:gd name="T7" fmla="*/ 3301 h 850"/>
                                <a:gd name="T8" fmla="+- 0 1415 1007"/>
                                <a:gd name="T9" fmla="*/ T8 w 1125"/>
                                <a:gd name="T10" fmla="+- 0 3305 2587"/>
                                <a:gd name="T11" fmla="*/ 3305 h 850"/>
                                <a:gd name="T12" fmla="+- 0 1421 1007"/>
                                <a:gd name="T13" fmla="*/ T12 w 1125"/>
                                <a:gd name="T14" fmla="+- 0 3301 2587"/>
                                <a:gd name="T15" fmla="*/ 330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14" y="714"/>
                                  </a:moveTo>
                                  <a:lnTo>
                                    <a:pt x="390" y="714"/>
                                  </a:lnTo>
                                  <a:lnTo>
                                    <a:pt x="408" y="718"/>
                                  </a:lnTo>
                                  <a:lnTo>
                                    <a:pt x="414" y="71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81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33 1007"/>
                                <a:gd name="T1" fmla="*/ T0 w 1125"/>
                                <a:gd name="T2" fmla="+- 0 3283 2587"/>
                                <a:gd name="T3" fmla="*/ 3283 h 850"/>
                                <a:gd name="T4" fmla="+- 0 1673 1007"/>
                                <a:gd name="T5" fmla="*/ T4 w 1125"/>
                                <a:gd name="T6" fmla="+- 0 3283 2587"/>
                                <a:gd name="T7" fmla="*/ 3283 h 850"/>
                                <a:gd name="T8" fmla="+- 0 1671 1007"/>
                                <a:gd name="T9" fmla="*/ T8 w 1125"/>
                                <a:gd name="T10" fmla="+- 0 3299 2587"/>
                                <a:gd name="T11" fmla="*/ 3299 h 850"/>
                                <a:gd name="T12" fmla="+- 0 1680 1007"/>
                                <a:gd name="T13" fmla="*/ T12 w 1125"/>
                                <a:gd name="T14" fmla="+- 0 3301 2587"/>
                                <a:gd name="T15" fmla="*/ 3301 h 850"/>
                                <a:gd name="T16" fmla="+- 0 1696 1007"/>
                                <a:gd name="T17" fmla="*/ T16 w 1125"/>
                                <a:gd name="T18" fmla="+- 0 3299 2587"/>
                                <a:gd name="T19" fmla="*/ 3299 h 850"/>
                                <a:gd name="T20" fmla="+- 0 1954 1007"/>
                                <a:gd name="T21" fmla="*/ T20 w 1125"/>
                                <a:gd name="T22" fmla="+- 0 3299 2587"/>
                                <a:gd name="T23" fmla="*/ 3299 h 850"/>
                                <a:gd name="T24" fmla="+- 0 1933 1007"/>
                                <a:gd name="T25" fmla="*/ T24 w 1125"/>
                                <a:gd name="T26" fmla="+- 0 3283 2587"/>
                                <a:gd name="T27" fmla="*/ 3283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26" y="696"/>
                                  </a:moveTo>
                                  <a:lnTo>
                                    <a:pt x="666" y="696"/>
                                  </a:lnTo>
                                  <a:lnTo>
                                    <a:pt x="664" y="712"/>
                                  </a:lnTo>
                                  <a:lnTo>
                                    <a:pt x="673" y="714"/>
                                  </a:lnTo>
                                  <a:lnTo>
                                    <a:pt x="689" y="712"/>
                                  </a:lnTo>
                                  <a:lnTo>
                                    <a:pt x="947" y="712"/>
                                  </a:lnTo>
                                  <a:lnTo>
                                    <a:pt x="926" y="696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81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22 1007"/>
                                <a:gd name="T1" fmla="*/ T0 w 1125"/>
                                <a:gd name="T2" fmla="+- 0 3275 2587"/>
                                <a:gd name="T3" fmla="*/ 3275 h 850"/>
                                <a:gd name="T4" fmla="+- 0 1653 1007"/>
                                <a:gd name="T5" fmla="*/ T4 w 1125"/>
                                <a:gd name="T6" fmla="+- 0 3275 2587"/>
                                <a:gd name="T7" fmla="*/ 3275 h 850"/>
                                <a:gd name="T8" fmla="+- 0 1649 1007"/>
                                <a:gd name="T9" fmla="*/ T8 w 1125"/>
                                <a:gd name="T10" fmla="+- 0 3285 2587"/>
                                <a:gd name="T11" fmla="*/ 3285 h 850"/>
                                <a:gd name="T12" fmla="+- 0 1664 1007"/>
                                <a:gd name="T13" fmla="*/ T12 w 1125"/>
                                <a:gd name="T14" fmla="+- 0 3289 2587"/>
                                <a:gd name="T15" fmla="*/ 3289 h 850"/>
                                <a:gd name="T16" fmla="+- 0 1673 1007"/>
                                <a:gd name="T17" fmla="*/ T16 w 1125"/>
                                <a:gd name="T18" fmla="+- 0 3283 2587"/>
                                <a:gd name="T19" fmla="*/ 3283 h 850"/>
                                <a:gd name="T20" fmla="+- 0 1933 1007"/>
                                <a:gd name="T21" fmla="*/ T20 w 1125"/>
                                <a:gd name="T22" fmla="+- 0 3283 2587"/>
                                <a:gd name="T23" fmla="*/ 3283 h 850"/>
                                <a:gd name="T24" fmla="+- 0 1922 1007"/>
                                <a:gd name="T25" fmla="*/ T24 w 1125"/>
                                <a:gd name="T26" fmla="+- 0 3275 2587"/>
                                <a:gd name="T27" fmla="*/ 327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5" y="688"/>
                                  </a:moveTo>
                                  <a:lnTo>
                                    <a:pt x="646" y="688"/>
                                  </a:lnTo>
                                  <a:lnTo>
                                    <a:pt x="642" y="698"/>
                                  </a:lnTo>
                                  <a:lnTo>
                                    <a:pt x="657" y="702"/>
                                  </a:lnTo>
                                  <a:lnTo>
                                    <a:pt x="666" y="696"/>
                                  </a:lnTo>
                                  <a:lnTo>
                                    <a:pt x="926" y="696"/>
                                  </a:lnTo>
                                  <a:lnTo>
                                    <a:pt x="915" y="68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81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7 1007"/>
                                <a:gd name="T1" fmla="*/ T0 w 1125"/>
                                <a:gd name="T2" fmla="+- 0 3271 2587"/>
                                <a:gd name="T3" fmla="*/ 3271 h 850"/>
                                <a:gd name="T4" fmla="+- 0 1627 1007"/>
                                <a:gd name="T5" fmla="*/ T4 w 1125"/>
                                <a:gd name="T6" fmla="+- 0 3271 2587"/>
                                <a:gd name="T7" fmla="*/ 3271 h 850"/>
                                <a:gd name="T8" fmla="+- 0 1626 1007"/>
                                <a:gd name="T9" fmla="*/ T8 w 1125"/>
                                <a:gd name="T10" fmla="+- 0 3281 2587"/>
                                <a:gd name="T11" fmla="*/ 3281 h 850"/>
                                <a:gd name="T12" fmla="+- 0 1646 1007"/>
                                <a:gd name="T13" fmla="*/ T12 w 1125"/>
                                <a:gd name="T14" fmla="+- 0 3279 2587"/>
                                <a:gd name="T15" fmla="*/ 3279 h 850"/>
                                <a:gd name="T16" fmla="+- 0 1653 1007"/>
                                <a:gd name="T17" fmla="*/ T16 w 1125"/>
                                <a:gd name="T18" fmla="+- 0 3275 2587"/>
                                <a:gd name="T19" fmla="*/ 3275 h 850"/>
                                <a:gd name="T20" fmla="+- 0 1922 1007"/>
                                <a:gd name="T21" fmla="*/ T20 w 1125"/>
                                <a:gd name="T22" fmla="+- 0 3275 2587"/>
                                <a:gd name="T23" fmla="*/ 3275 h 850"/>
                                <a:gd name="T24" fmla="+- 0 1917 1007"/>
                                <a:gd name="T25" fmla="*/ T24 w 1125"/>
                                <a:gd name="T26" fmla="+- 0 3271 2587"/>
                                <a:gd name="T27" fmla="*/ 32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10" y="684"/>
                                  </a:moveTo>
                                  <a:lnTo>
                                    <a:pt x="620" y="684"/>
                                  </a:lnTo>
                                  <a:lnTo>
                                    <a:pt x="619" y="694"/>
                                  </a:lnTo>
                                  <a:lnTo>
                                    <a:pt x="639" y="692"/>
                                  </a:lnTo>
                                  <a:lnTo>
                                    <a:pt x="646" y="688"/>
                                  </a:lnTo>
                                  <a:lnTo>
                                    <a:pt x="915" y="688"/>
                                  </a:lnTo>
                                  <a:lnTo>
                                    <a:pt x="910" y="6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81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11 1007"/>
                                <a:gd name="T1" fmla="*/ T0 w 1125"/>
                                <a:gd name="T2" fmla="+- 0 3265 2587"/>
                                <a:gd name="T3" fmla="*/ 3265 h 850"/>
                                <a:gd name="T4" fmla="+- 0 1608 1007"/>
                                <a:gd name="T5" fmla="*/ T4 w 1125"/>
                                <a:gd name="T6" fmla="+- 0 3265 2587"/>
                                <a:gd name="T7" fmla="*/ 3265 h 850"/>
                                <a:gd name="T8" fmla="+- 0 1610 1007"/>
                                <a:gd name="T9" fmla="*/ T8 w 1125"/>
                                <a:gd name="T10" fmla="+- 0 3275 2587"/>
                                <a:gd name="T11" fmla="*/ 3275 h 850"/>
                                <a:gd name="T12" fmla="+- 0 1623 1007"/>
                                <a:gd name="T13" fmla="*/ T12 w 1125"/>
                                <a:gd name="T14" fmla="+- 0 3273 2587"/>
                                <a:gd name="T15" fmla="*/ 3273 h 850"/>
                                <a:gd name="T16" fmla="+- 0 1627 1007"/>
                                <a:gd name="T17" fmla="*/ T16 w 1125"/>
                                <a:gd name="T18" fmla="+- 0 3271 2587"/>
                                <a:gd name="T19" fmla="*/ 3271 h 850"/>
                                <a:gd name="T20" fmla="+- 0 1917 1007"/>
                                <a:gd name="T21" fmla="*/ T20 w 1125"/>
                                <a:gd name="T22" fmla="+- 0 3271 2587"/>
                                <a:gd name="T23" fmla="*/ 3271 h 850"/>
                                <a:gd name="T24" fmla="+- 0 1911 1007"/>
                                <a:gd name="T25" fmla="*/ T24 w 1125"/>
                                <a:gd name="T26" fmla="+- 0 3265 2587"/>
                                <a:gd name="T27" fmla="*/ 326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904" y="678"/>
                                  </a:moveTo>
                                  <a:lnTo>
                                    <a:pt x="601" y="678"/>
                                  </a:lnTo>
                                  <a:lnTo>
                                    <a:pt x="603" y="688"/>
                                  </a:lnTo>
                                  <a:lnTo>
                                    <a:pt x="616" y="686"/>
                                  </a:lnTo>
                                  <a:lnTo>
                                    <a:pt x="620" y="684"/>
                                  </a:lnTo>
                                  <a:lnTo>
                                    <a:pt x="910" y="684"/>
                                  </a:lnTo>
                                  <a:lnTo>
                                    <a:pt x="904" y="67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81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900 1007"/>
                                <a:gd name="T1" fmla="*/ T0 w 1125"/>
                                <a:gd name="T2" fmla="+- 0 3257 2587"/>
                                <a:gd name="T3" fmla="*/ 3257 h 850"/>
                                <a:gd name="T4" fmla="+- 0 1588 1007"/>
                                <a:gd name="T5" fmla="*/ T4 w 1125"/>
                                <a:gd name="T6" fmla="+- 0 3257 2587"/>
                                <a:gd name="T7" fmla="*/ 3257 h 850"/>
                                <a:gd name="T8" fmla="+- 0 1589 1007"/>
                                <a:gd name="T9" fmla="*/ T8 w 1125"/>
                                <a:gd name="T10" fmla="+- 0 3265 2587"/>
                                <a:gd name="T11" fmla="*/ 3265 h 850"/>
                                <a:gd name="T12" fmla="+- 0 1602 1007"/>
                                <a:gd name="T13" fmla="*/ T12 w 1125"/>
                                <a:gd name="T14" fmla="+- 0 3267 2587"/>
                                <a:gd name="T15" fmla="*/ 3267 h 850"/>
                                <a:gd name="T16" fmla="+- 0 1608 1007"/>
                                <a:gd name="T17" fmla="*/ T16 w 1125"/>
                                <a:gd name="T18" fmla="+- 0 3265 2587"/>
                                <a:gd name="T19" fmla="*/ 3265 h 850"/>
                                <a:gd name="T20" fmla="+- 0 1911 1007"/>
                                <a:gd name="T21" fmla="*/ T20 w 1125"/>
                                <a:gd name="T22" fmla="+- 0 3265 2587"/>
                                <a:gd name="T23" fmla="*/ 3265 h 850"/>
                                <a:gd name="T24" fmla="+- 0 1906 1007"/>
                                <a:gd name="T25" fmla="*/ T24 w 1125"/>
                                <a:gd name="T26" fmla="+- 0 3261 2587"/>
                                <a:gd name="T27" fmla="*/ 3261 h 850"/>
                                <a:gd name="T28" fmla="+- 0 1900 1007"/>
                                <a:gd name="T29" fmla="*/ T28 w 1125"/>
                                <a:gd name="T30" fmla="+- 0 3257 2587"/>
                                <a:gd name="T31" fmla="*/ 32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93" y="670"/>
                                  </a:moveTo>
                                  <a:lnTo>
                                    <a:pt x="581" y="670"/>
                                  </a:lnTo>
                                  <a:lnTo>
                                    <a:pt x="582" y="678"/>
                                  </a:lnTo>
                                  <a:lnTo>
                                    <a:pt x="595" y="680"/>
                                  </a:lnTo>
                                  <a:lnTo>
                                    <a:pt x="601" y="678"/>
                                  </a:lnTo>
                                  <a:lnTo>
                                    <a:pt x="904" y="678"/>
                                  </a:lnTo>
                                  <a:lnTo>
                                    <a:pt x="899" y="674"/>
                                  </a:lnTo>
                                  <a:lnTo>
                                    <a:pt x="893" y="6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81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90 1007"/>
                                <a:gd name="T1" fmla="*/ T0 w 1125"/>
                                <a:gd name="T2" fmla="+- 0 3251 2587"/>
                                <a:gd name="T3" fmla="*/ 3251 h 850"/>
                                <a:gd name="T4" fmla="+- 0 1569 1007"/>
                                <a:gd name="T5" fmla="*/ T4 w 1125"/>
                                <a:gd name="T6" fmla="+- 0 3251 2587"/>
                                <a:gd name="T7" fmla="*/ 3251 h 850"/>
                                <a:gd name="T8" fmla="+- 0 1572 1007"/>
                                <a:gd name="T9" fmla="*/ T8 w 1125"/>
                                <a:gd name="T10" fmla="+- 0 3261 2587"/>
                                <a:gd name="T11" fmla="*/ 3261 h 850"/>
                                <a:gd name="T12" fmla="+- 0 1583 1007"/>
                                <a:gd name="T13" fmla="*/ T12 w 1125"/>
                                <a:gd name="T14" fmla="+- 0 3259 2587"/>
                                <a:gd name="T15" fmla="*/ 3259 h 850"/>
                                <a:gd name="T16" fmla="+- 0 1588 1007"/>
                                <a:gd name="T17" fmla="*/ T16 w 1125"/>
                                <a:gd name="T18" fmla="+- 0 3257 2587"/>
                                <a:gd name="T19" fmla="*/ 3257 h 850"/>
                                <a:gd name="T20" fmla="+- 0 1900 1007"/>
                                <a:gd name="T21" fmla="*/ T20 w 1125"/>
                                <a:gd name="T22" fmla="+- 0 3257 2587"/>
                                <a:gd name="T23" fmla="*/ 3257 h 850"/>
                                <a:gd name="T24" fmla="+- 0 1890 1007"/>
                                <a:gd name="T25" fmla="*/ T24 w 1125"/>
                                <a:gd name="T26" fmla="+- 0 3251 2587"/>
                                <a:gd name="T27" fmla="*/ 325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83" y="664"/>
                                  </a:moveTo>
                                  <a:lnTo>
                                    <a:pt x="562" y="664"/>
                                  </a:lnTo>
                                  <a:lnTo>
                                    <a:pt x="565" y="674"/>
                                  </a:lnTo>
                                  <a:lnTo>
                                    <a:pt x="576" y="672"/>
                                  </a:lnTo>
                                  <a:lnTo>
                                    <a:pt x="581" y="670"/>
                                  </a:lnTo>
                                  <a:lnTo>
                                    <a:pt x="893" y="670"/>
                                  </a:lnTo>
                                  <a:lnTo>
                                    <a:pt x="883" y="66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820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854 1007"/>
                                <a:gd name="T1" fmla="*/ T0 w 1125"/>
                                <a:gd name="T2" fmla="+- 0 3227 2587"/>
                                <a:gd name="T3" fmla="*/ 3227 h 850"/>
                                <a:gd name="T4" fmla="+- 0 1518 1007"/>
                                <a:gd name="T5" fmla="*/ T4 w 1125"/>
                                <a:gd name="T6" fmla="+- 0 3227 2587"/>
                                <a:gd name="T7" fmla="*/ 3227 h 850"/>
                                <a:gd name="T8" fmla="+- 0 1531 1007"/>
                                <a:gd name="T9" fmla="*/ T8 w 1125"/>
                                <a:gd name="T10" fmla="+- 0 3237 2587"/>
                                <a:gd name="T11" fmla="*/ 3237 h 850"/>
                                <a:gd name="T12" fmla="+- 0 1545 1007"/>
                                <a:gd name="T13" fmla="*/ T12 w 1125"/>
                                <a:gd name="T14" fmla="+- 0 3241 2587"/>
                                <a:gd name="T15" fmla="*/ 3241 h 850"/>
                                <a:gd name="T16" fmla="+- 0 1551 1007"/>
                                <a:gd name="T17" fmla="*/ T16 w 1125"/>
                                <a:gd name="T18" fmla="+- 0 3241 2587"/>
                                <a:gd name="T19" fmla="*/ 3241 h 850"/>
                                <a:gd name="T20" fmla="+- 0 1550 1007"/>
                                <a:gd name="T21" fmla="*/ T20 w 1125"/>
                                <a:gd name="T22" fmla="+- 0 3247 2587"/>
                                <a:gd name="T23" fmla="*/ 3247 h 850"/>
                                <a:gd name="T24" fmla="+- 0 1559 1007"/>
                                <a:gd name="T25" fmla="*/ T24 w 1125"/>
                                <a:gd name="T26" fmla="+- 0 3253 2587"/>
                                <a:gd name="T27" fmla="*/ 3253 h 850"/>
                                <a:gd name="T28" fmla="+- 0 1569 1007"/>
                                <a:gd name="T29" fmla="*/ T28 w 1125"/>
                                <a:gd name="T30" fmla="+- 0 3251 2587"/>
                                <a:gd name="T31" fmla="*/ 3251 h 850"/>
                                <a:gd name="T32" fmla="+- 0 1890 1007"/>
                                <a:gd name="T33" fmla="*/ T32 w 1125"/>
                                <a:gd name="T34" fmla="+- 0 3251 2587"/>
                                <a:gd name="T35" fmla="*/ 3251 h 850"/>
                                <a:gd name="T36" fmla="+- 0 1874 1007"/>
                                <a:gd name="T37" fmla="*/ T36 w 1125"/>
                                <a:gd name="T38" fmla="+- 0 3239 2587"/>
                                <a:gd name="T39" fmla="*/ 3239 h 850"/>
                                <a:gd name="T40" fmla="+- 0 1857 1007"/>
                                <a:gd name="T41" fmla="*/ T40 w 1125"/>
                                <a:gd name="T42" fmla="+- 0 3229 2587"/>
                                <a:gd name="T43" fmla="*/ 3229 h 850"/>
                                <a:gd name="T44" fmla="+- 0 1854 1007"/>
                                <a:gd name="T45" fmla="*/ T44 w 1125"/>
                                <a:gd name="T46" fmla="+- 0 3227 2587"/>
                                <a:gd name="T47" fmla="*/ 322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847" y="640"/>
                                  </a:moveTo>
                                  <a:lnTo>
                                    <a:pt x="511" y="640"/>
                                  </a:lnTo>
                                  <a:lnTo>
                                    <a:pt x="524" y="650"/>
                                  </a:lnTo>
                                  <a:lnTo>
                                    <a:pt x="538" y="654"/>
                                  </a:lnTo>
                                  <a:lnTo>
                                    <a:pt x="544" y="654"/>
                                  </a:lnTo>
                                  <a:lnTo>
                                    <a:pt x="543" y="660"/>
                                  </a:lnTo>
                                  <a:lnTo>
                                    <a:pt x="552" y="666"/>
                                  </a:lnTo>
                                  <a:lnTo>
                                    <a:pt x="562" y="664"/>
                                  </a:lnTo>
                                  <a:lnTo>
                                    <a:pt x="883" y="664"/>
                                  </a:lnTo>
                                  <a:lnTo>
                                    <a:pt x="867" y="652"/>
                                  </a:lnTo>
                                  <a:lnTo>
                                    <a:pt x="850" y="642"/>
                                  </a:lnTo>
                                  <a:lnTo>
                                    <a:pt x="847" y="64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821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739 1007"/>
                                <a:gd name="T1" fmla="*/ T0 w 1125"/>
                                <a:gd name="T2" fmla="+- 0 3121 2587"/>
                                <a:gd name="T3" fmla="*/ 3121 h 850"/>
                                <a:gd name="T4" fmla="+- 0 1713 1007"/>
                                <a:gd name="T5" fmla="*/ T4 w 1125"/>
                                <a:gd name="T6" fmla="+- 0 3121 2587"/>
                                <a:gd name="T7" fmla="*/ 3121 h 850"/>
                                <a:gd name="T8" fmla="+- 0 1717 1007"/>
                                <a:gd name="T9" fmla="*/ T8 w 1125"/>
                                <a:gd name="T10" fmla="+- 0 3123 2587"/>
                                <a:gd name="T11" fmla="*/ 3123 h 850"/>
                                <a:gd name="T12" fmla="+- 0 1741 1007"/>
                                <a:gd name="T13" fmla="*/ T12 w 1125"/>
                                <a:gd name="T14" fmla="+- 0 3123 2587"/>
                                <a:gd name="T15" fmla="*/ 3123 h 850"/>
                                <a:gd name="T16" fmla="+- 0 1739 1007"/>
                                <a:gd name="T17" fmla="*/ T16 w 1125"/>
                                <a:gd name="T18" fmla="+- 0 3121 2587"/>
                                <a:gd name="T19" fmla="*/ 312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32" y="534"/>
                                  </a:moveTo>
                                  <a:lnTo>
                                    <a:pt x="706" y="534"/>
                                  </a:lnTo>
                                  <a:lnTo>
                                    <a:pt x="710" y="536"/>
                                  </a:lnTo>
                                  <a:lnTo>
                                    <a:pt x="734" y="536"/>
                                  </a:lnTo>
                                  <a:lnTo>
                                    <a:pt x="732" y="53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822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92 1007"/>
                                <a:gd name="T1" fmla="*/ T0 w 1125"/>
                                <a:gd name="T2" fmla="+- 0 3095 2587"/>
                                <a:gd name="T3" fmla="*/ 3095 h 850"/>
                                <a:gd name="T4" fmla="+- 0 1357 1007"/>
                                <a:gd name="T5" fmla="*/ T4 w 1125"/>
                                <a:gd name="T6" fmla="+- 0 3095 2587"/>
                                <a:gd name="T7" fmla="*/ 3095 h 850"/>
                                <a:gd name="T8" fmla="+- 0 1360 1007"/>
                                <a:gd name="T9" fmla="*/ T8 w 1125"/>
                                <a:gd name="T10" fmla="+- 0 3105 2587"/>
                                <a:gd name="T11" fmla="*/ 3105 h 850"/>
                                <a:gd name="T12" fmla="+- 0 1363 1007"/>
                                <a:gd name="T13" fmla="*/ T12 w 1125"/>
                                <a:gd name="T14" fmla="+- 0 3107 2587"/>
                                <a:gd name="T15" fmla="*/ 3107 h 850"/>
                                <a:gd name="T16" fmla="+- 0 1366 1007"/>
                                <a:gd name="T17" fmla="*/ T16 w 1125"/>
                                <a:gd name="T18" fmla="+- 0 3105 2587"/>
                                <a:gd name="T19" fmla="*/ 3105 h 850"/>
                                <a:gd name="T20" fmla="+- 0 1711 1007"/>
                                <a:gd name="T21" fmla="*/ T20 w 1125"/>
                                <a:gd name="T22" fmla="+- 0 3105 2587"/>
                                <a:gd name="T23" fmla="*/ 3105 h 850"/>
                                <a:gd name="T24" fmla="+- 0 1697 1007"/>
                                <a:gd name="T25" fmla="*/ T24 w 1125"/>
                                <a:gd name="T26" fmla="+- 0 3101 2587"/>
                                <a:gd name="T27" fmla="*/ 3101 h 850"/>
                                <a:gd name="T28" fmla="+- 0 1692 1007"/>
                                <a:gd name="T29" fmla="*/ T28 w 1125"/>
                                <a:gd name="T30" fmla="+- 0 3095 2587"/>
                                <a:gd name="T31" fmla="*/ 309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5" y="508"/>
                                  </a:moveTo>
                                  <a:lnTo>
                                    <a:pt x="350" y="508"/>
                                  </a:lnTo>
                                  <a:lnTo>
                                    <a:pt x="353" y="518"/>
                                  </a:lnTo>
                                  <a:lnTo>
                                    <a:pt x="356" y="520"/>
                                  </a:lnTo>
                                  <a:lnTo>
                                    <a:pt x="359" y="518"/>
                                  </a:lnTo>
                                  <a:lnTo>
                                    <a:pt x="704" y="518"/>
                                  </a:lnTo>
                                  <a:lnTo>
                                    <a:pt x="690" y="514"/>
                                  </a:lnTo>
                                  <a:lnTo>
                                    <a:pt x="685" y="50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23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87 1007"/>
                                <a:gd name="T1" fmla="*/ T0 w 1125"/>
                                <a:gd name="T2" fmla="+- 0 3085 2587"/>
                                <a:gd name="T3" fmla="*/ 3085 h 850"/>
                                <a:gd name="T4" fmla="+- 0 1341 1007"/>
                                <a:gd name="T5" fmla="*/ T4 w 1125"/>
                                <a:gd name="T6" fmla="+- 0 3085 2587"/>
                                <a:gd name="T7" fmla="*/ 3085 h 850"/>
                                <a:gd name="T8" fmla="+- 0 1347 1007"/>
                                <a:gd name="T9" fmla="*/ T8 w 1125"/>
                                <a:gd name="T10" fmla="+- 0 3095 2587"/>
                                <a:gd name="T11" fmla="*/ 3095 h 850"/>
                                <a:gd name="T12" fmla="+- 0 1354 1007"/>
                                <a:gd name="T13" fmla="*/ T12 w 1125"/>
                                <a:gd name="T14" fmla="+- 0 3097 2587"/>
                                <a:gd name="T15" fmla="*/ 3097 h 850"/>
                                <a:gd name="T16" fmla="+- 0 1357 1007"/>
                                <a:gd name="T17" fmla="*/ T16 w 1125"/>
                                <a:gd name="T18" fmla="+- 0 3095 2587"/>
                                <a:gd name="T19" fmla="*/ 3095 h 850"/>
                                <a:gd name="T20" fmla="+- 0 1692 1007"/>
                                <a:gd name="T21" fmla="*/ T20 w 1125"/>
                                <a:gd name="T22" fmla="+- 0 3095 2587"/>
                                <a:gd name="T23" fmla="*/ 3095 h 850"/>
                                <a:gd name="T24" fmla="+- 0 1689 1007"/>
                                <a:gd name="T25" fmla="*/ T24 w 1125"/>
                                <a:gd name="T26" fmla="+- 0 3091 2587"/>
                                <a:gd name="T27" fmla="*/ 3091 h 850"/>
                                <a:gd name="T28" fmla="+- 0 1687 1007"/>
                                <a:gd name="T29" fmla="*/ T28 w 1125"/>
                                <a:gd name="T30" fmla="+- 0 3085 2587"/>
                                <a:gd name="T31" fmla="*/ 3085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80" y="498"/>
                                  </a:moveTo>
                                  <a:lnTo>
                                    <a:pt x="334" y="498"/>
                                  </a:lnTo>
                                  <a:lnTo>
                                    <a:pt x="340" y="508"/>
                                  </a:lnTo>
                                  <a:lnTo>
                                    <a:pt x="347" y="510"/>
                                  </a:lnTo>
                                  <a:lnTo>
                                    <a:pt x="350" y="508"/>
                                  </a:lnTo>
                                  <a:lnTo>
                                    <a:pt x="685" y="508"/>
                                  </a:lnTo>
                                  <a:lnTo>
                                    <a:pt x="682" y="504"/>
                                  </a:lnTo>
                                  <a:lnTo>
                                    <a:pt x="680" y="498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24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77 1007"/>
                                <a:gd name="T1" fmla="*/ T0 w 1125"/>
                                <a:gd name="T2" fmla="+- 0 3071 2587"/>
                                <a:gd name="T3" fmla="*/ 3071 h 850"/>
                                <a:gd name="T4" fmla="+- 0 1322 1007"/>
                                <a:gd name="T5" fmla="*/ T4 w 1125"/>
                                <a:gd name="T6" fmla="+- 0 3071 2587"/>
                                <a:gd name="T7" fmla="*/ 3071 h 850"/>
                                <a:gd name="T8" fmla="+- 0 1328 1007"/>
                                <a:gd name="T9" fmla="*/ T8 w 1125"/>
                                <a:gd name="T10" fmla="+- 0 3085 2587"/>
                                <a:gd name="T11" fmla="*/ 3085 h 850"/>
                                <a:gd name="T12" fmla="+- 0 1339 1007"/>
                                <a:gd name="T13" fmla="*/ T12 w 1125"/>
                                <a:gd name="T14" fmla="+- 0 3087 2587"/>
                                <a:gd name="T15" fmla="*/ 3087 h 850"/>
                                <a:gd name="T16" fmla="+- 0 1341 1007"/>
                                <a:gd name="T17" fmla="*/ T16 w 1125"/>
                                <a:gd name="T18" fmla="+- 0 3085 2587"/>
                                <a:gd name="T19" fmla="*/ 3085 h 850"/>
                                <a:gd name="T20" fmla="+- 0 1687 1007"/>
                                <a:gd name="T21" fmla="*/ T20 w 1125"/>
                                <a:gd name="T22" fmla="+- 0 3085 2587"/>
                                <a:gd name="T23" fmla="*/ 3085 h 850"/>
                                <a:gd name="T24" fmla="+- 0 1685 1007"/>
                                <a:gd name="T25" fmla="*/ T24 w 1125"/>
                                <a:gd name="T26" fmla="+- 0 3079 2587"/>
                                <a:gd name="T27" fmla="*/ 3079 h 850"/>
                                <a:gd name="T28" fmla="+- 0 1677 1007"/>
                                <a:gd name="T29" fmla="*/ T28 w 1125"/>
                                <a:gd name="T30" fmla="+- 0 3071 2587"/>
                                <a:gd name="T31" fmla="*/ 307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70" y="484"/>
                                  </a:moveTo>
                                  <a:lnTo>
                                    <a:pt x="315" y="484"/>
                                  </a:lnTo>
                                  <a:lnTo>
                                    <a:pt x="321" y="498"/>
                                  </a:lnTo>
                                  <a:lnTo>
                                    <a:pt x="332" y="500"/>
                                  </a:lnTo>
                                  <a:lnTo>
                                    <a:pt x="334" y="498"/>
                                  </a:lnTo>
                                  <a:lnTo>
                                    <a:pt x="680" y="498"/>
                                  </a:lnTo>
                                  <a:lnTo>
                                    <a:pt x="678" y="492"/>
                                  </a:lnTo>
                                  <a:lnTo>
                                    <a:pt x="670" y="48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25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533 1007"/>
                                <a:gd name="T1" fmla="*/ T0 w 1125"/>
                                <a:gd name="T2" fmla="+- 0 3057 2587"/>
                                <a:gd name="T3" fmla="*/ 3057 h 850"/>
                                <a:gd name="T4" fmla="+- 0 1302 1007"/>
                                <a:gd name="T5" fmla="*/ T4 w 1125"/>
                                <a:gd name="T6" fmla="+- 0 3057 2587"/>
                                <a:gd name="T7" fmla="*/ 3057 h 850"/>
                                <a:gd name="T8" fmla="+- 0 1307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315 1007"/>
                                <a:gd name="T13" fmla="*/ T12 w 1125"/>
                                <a:gd name="T14" fmla="+- 0 3073 2587"/>
                                <a:gd name="T15" fmla="*/ 3073 h 850"/>
                                <a:gd name="T16" fmla="+- 0 1322 1007"/>
                                <a:gd name="T17" fmla="*/ T16 w 1125"/>
                                <a:gd name="T18" fmla="+- 0 3071 2587"/>
                                <a:gd name="T19" fmla="*/ 3071 h 850"/>
                                <a:gd name="T20" fmla="+- 0 1677 1007"/>
                                <a:gd name="T21" fmla="*/ T20 w 1125"/>
                                <a:gd name="T22" fmla="+- 0 3071 2587"/>
                                <a:gd name="T23" fmla="*/ 3071 h 850"/>
                                <a:gd name="T24" fmla="+- 0 1676 1007"/>
                                <a:gd name="T25" fmla="*/ T24 w 1125"/>
                                <a:gd name="T26" fmla="+- 0 3069 2587"/>
                                <a:gd name="T27" fmla="*/ 3069 h 850"/>
                                <a:gd name="T28" fmla="+- 0 1595 1007"/>
                                <a:gd name="T29" fmla="*/ T28 w 1125"/>
                                <a:gd name="T30" fmla="+- 0 3069 2587"/>
                                <a:gd name="T31" fmla="*/ 3069 h 850"/>
                                <a:gd name="T32" fmla="+- 0 1572 1007"/>
                                <a:gd name="T33" fmla="*/ T32 w 1125"/>
                                <a:gd name="T34" fmla="+- 0 3067 2587"/>
                                <a:gd name="T35" fmla="*/ 3067 h 850"/>
                                <a:gd name="T36" fmla="+- 0 1553 1007"/>
                                <a:gd name="T37" fmla="*/ T36 w 1125"/>
                                <a:gd name="T38" fmla="+- 0 3067 2587"/>
                                <a:gd name="T39" fmla="*/ 3067 h 850"/>
                                <a:gd name="T40" fmla="+- 0 1536 1007"/>
                                <a:gd name="T41" fmla="*/ T40 w 1125"/>
                                <a:gd name="T42" fmla="+- 0 3059 2587"/>
                                <a:gd name="T43" fmla="*/ 3059 h 850"/>
                                <a:gd name="T44" fmla="+- 0 1533 1007"/>
                                <a:gd name="T45" fmla="*/ T44 w 1125"/>
                                <a:gd name="T46" fmla="+- 0 3057 2587"/>
                                <a:gd name="T47" fmla="*/ 305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526" y="470"/>
                                  </a:moveTo>
                                  <a:lnTo>
                                    <a:pt x="295" y="470"/>
                                  </a:lnTo>
                                  <a:lnTo>
                                    <a:pt x="300" y="482"/>
                                  </a:lnTo>
                                  <a:lnTo>
                                    <a:pt x="308" y="486"/>
                                  </a:lnTo>
                                  <a:lnTo>
                                    <a:pt x="315" y="484"/>
                                  </a:lnTo>
                                  <a:lnTo>
                                    <a:pt x="670" y="484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588" y="482"/>
                                  </a:lnTo>
                                  <a:lnTo>
                                    <a:pt x="565" y="480"/>
                                  </a:lnTo>
                                  <a:lnTo>
                                    <a:pt x="546" y="480"/>
                                  </a:lnTo>
                                  <a:lnTo>
                                    <a:pt x="529" y="472"/>
                                  </a:lnTo>
                                  <a:lnTo>
                                    <a:pt x="526" y="47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26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654 1007"/>
                                <a:gd name="T1" fmla="*/ T0 w 1125"/>
                                <a:gd name="T2" fmla="+- 0 3061 2587"/>
                                <a:gd name="T3" fmla="*/ 3061 h 850"/>
                                <a:gd name="T4" fmla="+- 0 1609 1007"/>
                                <a:gd name="T5" fmla="*/ T4 w 1125"/>
                                <a:gd name="T6" fmla="+- 0 3069 2587"/>
                                <a:gd name="T7" fmla="*/ 3069 h 850"/>
                                <a:gd name="T8" fmla="+- 0 1676 1007"/>
                                <a:gd name="T9" fmla="*/ T8 w 1125"/>
                                <a:gd name="T10" fmla="+- 0 3069 2587"/>
                                <a:gd name="T11" fmla="*/ 3069 h 850"/>
                                <a:gd name="T12" fmla="+- 0 1674 1007"/>
                                <a:gd name="T13" fmla="*/ T12 w 1125"/>
                                <a:gd name="T14" fmla="+- 0 3067 2587"/>
                                <a:gd name="T15" fmla="*/ 3067 h 850"/>
                                <a:gd name="T16" fmla="+- 0 1654 1007"/>
                                <a:gd name="T17" fmla="*/ T16 w 1125"/>
                                <a:gd name="T18" fmla="+- 0 3061 2587"/>
                                <a:gd name="T19" fmla="*/ 3061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647" y="474"/>
                                  </a:moveTo>
                                  <a:lnTo>
                                    <a:pt x="602" y="482"/>
                                  </a:lnTo>
                                  <a:lnTo>
                                    <a:pt x="669" y="482"/>
                                  </a:lnTo>
                                  <a:lnTo>
                                    <a:pt x="667" y="480"/>
                                  </a:lnTo>
                                  <a:lnTo>
                                    <a:pt x="647" y="474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27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439 1007"/>
                                <a:gd name="T1" fmla="*/ T0 w 1125"/>
                                <a:gd name="T2" fmla="+- 0 2949 2587"/>
                                <a:gd name="T3" fmla="*/ 2949 h 850"/>
                                <a:gd name="T4" fmla="+- 0 1224 1007"/>
                                <a:gd name="T5" fmla="*/ T4 w 1125"/>
                                <a:gd name="T6" fmla="+- 0 2949 2587"/>
                                <a:gd name="T7" fmla="*/ 2949 h 850"/>
                                <a:gd name="T8" fmla="+- 0 1225 1007"/>
                                <a:gd name="T9" fmla="*/ T8 w 1125"/>
                                <a:gd name="T10" fmla="+- 0 2957 2587"/>
                                <a:gd name="T11" fmla="*/ 2957 h 850"/>
                                <a:gd name="T12" fmla="+- 0 1231 1007"/>
                                <a:gd name="T13" fmla="*/ T12 w 1125"/>
                                <a:gd name="T14" fmla="+- 0 2963 2587"/>
                                <a:gd name="T15" fmla="*/ 2963 h 850"/>
                                <a:gd name="T16" fmla="+- 0 1236 1007"/>
                                <a:gd name="T17" fmla="*/ T16 w 1125"/>
                                <a:gd name="T18" fmla="+- 0 2965 2587"/>
                                <a:gd name="T19" fmla="*/ 2965 h 850"/>
                                <a:gd name="T20" fmla="+- 0 1239 1007"/>
                                <a:gd name="T21" fmla="*/ T20 w 1125"/>
                                <a:gd name="T22" fmla="+- 0 2975 2587"/>
                                <a:gd name="T23" fmla="*/ 2975 h 850"/>
                                <a:gd name="T24" fmla="+- 0 1243 1007"/>
                                <a:gd name="T25" fmla="*/ T24 w 1125"/>
                                <a:gd name="T26" fmla="+- 0 2979 2587"/>
                                <a:gd name="T27" fmla="*/ 2979 h 850"/>
                                <a:gd name="T28" fmla="+- 0 1248 1007"/>
                                <a:gd name="T29" fmla="*/ T28 w 1125"/>
                                <a:gd name="T30" fmla="+- 0 2979 2587"/>
                                <a:gd name="T31" fmla="*/ 2979 h 850"/>
                                <a:gd name="T32" fmla="+- 0 1249 1007"/>
                                <a:gd name="T33" fmla="*/ T32 w 1125"/>
                                <a:gd name="T34" fmla="+- 0 2989 2587"/>
                                <a:gd name="T35" fmla="*/ 2989 h 850"/>
                                <a:gd name="T36" fmla="+- 0 1256 1007"/>
                                <a:gd name="T37" fmla="*/ T36 w 1125"/>
                                <a:gd name="T38" fmla="+- 0 2995 2587"/>
                                <a:gd name="T39" fmla="*/ 2995 h 850"/>
                                <a:gd name="T40" fmla="+- 0 1260 1007"/>
                                <a:gd name="T41" fmla="*/ T40 w 1125"/>
                                <a:gd name="T42" fmla="+- 0 2995 2587"/>
                                <a:gd name="T43" fmla="*/ 2995 h 850"/>
                                <a:gd name="T44" fmla="+- 0 1259 1007"/>
                                <a:gd name="T45" fmla="*/ T44 w 1125"/>
                                <a:gd name="T46" fmla="+- 0 3009 2587"/>
                                <a:gd name="T47" fmla="*/ 3009 h 850"/>
                                <a:gd name="T48" fmla="+- 0 1266 1007"/>
                                <a:gd name="T49" fmla="*/ T48 w 1125"/>
                                <a:gd name="T50" fmla="+- 0 3011 2587"/>
                                <a:gd name="T51" fmla="*/ 3011 h 850"/>
                                <a:gd name="T52" fmla="+- 0 1269 1007"/>
                                <a:gd name="T53" fmla="*/ T52 w 1125"/>
                                <a:gd name="T54" fmla="+- 0 3011 2587"/>
                                <a:gd name="T55" fmla="*/ 3011 h 850"/>
                                <a:gd name="T56" fmla="+- 0 1269 1007"/>
                                <a:gd name="T57" fmla="*/ T56 w 1125"/>
                                <a:gd name="T58" fmla="+- 0 3021 2587"/>
                                <a:gd name="T59" fmla="*/ 3021 h 850"/>
                                <a:gd name="T60" fmla="+- 0 1275 1007"/>
                                <a:gd name="T61" fmla="*/ T60 w 1125"/>
                                <a:gd name="T62" fmla="+- 0 3031 2587"/>
                                <a:gd name="T63" fmla="*/ 3031 h 850"/>
                                <a:gd name="T64" fmla="+- 0 1279 1007"/>
                                <a:gd name="T65" fmla="*/ T64 w 1125"/>
                                <a:gd name="T66" fmla="+- 0 3031 2587"/>
                                <a:gd name="T67" fmla="*/ 3031 h 850"/>
                                <a:gd name="T68" fmla="+- 0 1280 1007"/>
                                <a:gd name="T69" fmla="*/ T68 w 1125"/>
                                <a:gd name="T70" fmla="+- 0 3041 2587"/>
                                <a:gd name="T71" fmla="*/ 3041 h 850"/>
                                <a:gd name="T72" fmla="+- 0 1289 1007"/>
                                <a:gd name="T73" fmla="*/ T72 w 1125"/>
                                <a:gd name="T74" fmla="+- 0 3043 2587"/>
                                <a:gd name="T75" fmla="*/ 3043 h 850"/>
                                <a:gd name="T76" fmla="+- 0 1291 1007"/>
                                <a:gd name="T77" fmla="*/ T76 w 1125"/>
                                <a:gd name="T78" fmla="+- 0 3043 2587"/>
                                <a:gd name="T79" fmla="*/ 3043 h 850"/>
                                <a:gd name="T80" fmla="+- 0 1291 1007"/>
                                <a:gd name="T81" fmla="*/ T80 w 1125"/>
                                <a:gd name="T82" fmla="+- 0 3051 2587"/>
                                <a:gd name="T83" fmla="*/ 3051 h 850"/>
                                <a:gd name="T84" fmla="+- 0 1299 1007"/>
                                <a:gd name="T85" fmla="*/ T84 w 1125"/>
                                <a:gd name="T86" fmla="+- 0 3061 2587"/>
                                <a:gd name="T87" fmla="*/ 3061 h 850"/>
                                <a:gd name="T88" fmla="+- 0 1302 1007"/>
                                <a:gd name="T89" fmla="*/ T88 w 1125"/>
                                <a:gd name="T90" fmla="+- 0 3057 2587"/>
                                <a:gd name="T91" fmla="*/ 3057 h 850"/>
                                <a:gd name="T92" fmla="+- 0 1533 1007"/>
                                <a:gd name="T93" fmla="*/ T92 w 1125"/>
                                <a:gd name="T94" fmla="+- 0 3057 2587"/>
                                <a:gd name="T95" fmla="*/ 3057 h 850"/>
                                <a:gd name="T96" fmla="+- 0 1518 1007"/>
                                <a:gd name="T97" fmla="*/ T96 w 1125"/>
                                <a:gd name="T98" fmla="+- 0 3045 2587"/>
                                <a:gd name="T99" fmla="*/ 3045 h 850"/>
                                <a:gd name="T100" fmla="+- 0 1510 1007"/>
                                <a:gd name="T101" fmla="*/ T100 w 1125"/>
                                <a:gd name="T102" fmla="+- 0 3035 2587"/>
                                <a:gd name="T103" fmla="*/ 3035 h 850"/>
                                <a:gd name="T104" fmla="+- 0 1498 1007"/>
                                <a:gd name="T105" fmla="*/ T104 w 1125"/>
                                <a:gd name="T106" fmla="+- 0 3023 2587"/>
                                <a:gd name="T107" fmla="*/ 3023 h 850"/>
                                <a:gd name="T108" fmla="+- 0 1485 1007"/>
                                <a:gd name="T109" fmla="*/ T108 w 1125"/>
                                <a:gd name="T110" fmla="+- 0 3007 2587"/>
                                <a:gd name="T111" fmla="*/ 3007 h 850"/>
                                <a:gd name="T112" fmla="+- 0 1471 1007"/>
                                <a:gd name="T113" fmla="*/ T112 w 1125"/>
                                <a:gd name="T114" fmla="+- 0 2989 2587"/>
                                <a:gd name="T115" fmla="*/ 2989 h 850"/>
                                <a:gd name="T116" fmla="+- 0 1456 1007"/>
                                <a:gd name="T117" fmla="*/ T116 w 1125"/>
                                <a:gd name="T118" fmla="+- 0 2971 2587"/>
                                <a:gd name="T119" fmla="*/ 2971 h 850"/>
                                <a:gd name="T120" fmla="+- 0 1441 1007"/>
                                <a:gd name="T121" fmla="*/ T120 w 1125"/>
                                <a:gd name="T122" fmla="+- 0 2951 2587"/>
                                <a:gd name="T123" fmla="*/ 2951 h 850"/>
                                <a:gd name="T124" fmla="+- 0 1439 1007"/>
                                <a:gd name="T125" fmla="*/ T124 w 1125"/>
                                <a:gd name="T126" fmla="+- 0 2949 2587"/>
                                <a:gd name="T127" fmla="*/ 294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432" y="362"/>
                                  </a:moveTo>
                                  <a:lnTo>
                                    <a:pt x="217" y="362"/>
                                  </a:lnTo>
                                  <a:lnTo>
                                    <a:pt x="218" y="370"/>
                                  </a:lnTo>
                                  <a:lnTo>
                                    <a:pt x="224" y="376"/>
                                  </a:lnTo>
                                  <a:lnTo>
                                    <a:pt x="229" y="378"/>
                                  </a:lnTo>
                                  <a:lnTo>
                                    <a:pt x="232" y="388"/>
                                  </a:lnTo>
                                  <a:lnTo>
                                    <a:pt x="236" y="392"/>
                                  </a:lnTo>
                                  <a:lnTo>
                                    <a:pt x="241" y="392"/>
                                  </a:lnTo>
                                  <a:lnTo>
                                    <a:pt x="242" y="402"/>
                                  </a:lnTo>
                                  <a:lnTo>
                                    <a:pt x="249" y="408"/>
                                  </a:lnTo>
                                  <a:lnTo>
                                    <a:pt x="253" y="408"/>
                                  </a:lnTo>
                                  <a:lnTo>
                                    <a:pt x="252" y="422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62" y="424"/>
                                  </a:lnTo>
                                  <a:lnTo>
                                    <a:pt x="262" y="434"/>
                                  </a:lnTo>
                                  <a:lnTo>
                                    <a:pt x="268" y="444"/>
                                  </a:lnTo>
                                  <a:lnTo>
                                    <a:pt x="272" y="444"/>
                                  </a:lnTo>
                                  <a:lnTo>
                                    <a:pt x="273" y="454"/>
                                  </a:lnTo>
                                  <a:lnTo>
                                    <a:pt x="282" y="456"/>
                                  </a:lnTo>
                                  <a:lnTo>
                                    <a:pt x="284" y="456"/>
                                  </a:lnTo>
                                  <a:lnTo>
                                    <a:pt x="284" y="464"/>
                                  </a:lnTo>
                                  <a:lnTo>
                                    <a:pt x="292" y="474"/>
                                  </a:lnTo>
                                  <a:lnTo>
                                    <a:pt x="295" y="470"/>
                                  </a:lnTo>
                                  <a:lnTo>
                                    <a:pt x="526" y="470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3" y="448"/>
                                  </a:lnTo>
                                  <a:lnTo>
                                    <a:pt x="491" y="436"/>
                                  </a:lnTo>
                                  <a:lnTo>
                                    <a:pt x="478" y="420"/>
                                  </a:lnTo>
                                  <a:lnTo>
                                    <a:pt x="464" y="402"/>
                                  </a:lnTo>
                                  <a:lnTo>
                                    <a:pt x="449" y="384"/>
                                  </a:lnTo>
                                  <a:lnTo>
                                    <a:pt x="434" y="364"/>
                                  </a:lnTo>
                                  <a:lnTo>
                                    <a:pt x="432" y="36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828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14 1007"/>
                                <a:gd name="T1" fmla="*/ T0 w 1125"/>
                                <a:gd name="T2" fmla="+- 0 2619 2587"/>
                                <a:gd name="T3" fmla="*/ 2619 h 850"/>
                                <a:gd name="T4" fmla="+- 0 1007 1007"/>
                                <a:gd name="T5" fmla="*/ T4 w 1125"/>
                                <a:gd name="T6" fmla="+- 0 2621 2587"/>
                                <a:gd name="T7" fmla="*/ 2621 h 850"/>
                                <a:gd name="T8" fmla="+- 0 1022 1007"/>
                                <a:gd name="T9" fmla="*/ T8 w 1125"/>
                                <a:gd name="T10" fmla="+- 0 2641 2587"/>
                                <a:gd name="T11" fmla="*/ 2641 h 850"/>
                                <a:gd name="T12" fmla="+- 0 1027 1007"/>
                                <a:gd name="T13" fmla="*/ T12 w 1125"/>
                                <a:gd name="T14" fmla="+- 0 2651 2587"/>
                                <a:gd name="T15" fmla="*/ 2651 h 850"/>
                                <a:gd name="T16" fmla="+- 0 1016 1007"/>
                                <a:gd name="T17" fmla="*/ T16 w 1125"/>
                                <a:gd name="T18" fmla="+- 0 2657 2587"/>
                                <a:gd name="T19" fmla="*/ 2657 h 850"/>
                                <a:gd name="T20" fmla="+- 0 1022 1007"/>
                                <a:gd name="T21" fmla="*/ T20 w 1125"/>
                                <a:gd name="T22" fmla="+- 0 2669 2587"/>
                                <a:gd name="T23" fmla="*/ 2669 h 850"/>
                                <a:gd name="T24" fmla="+- 0 1041 1007"/>
                                <a:gd name="T25" fmla="*/ T24 w 1125"/>
                                <a:gd name="T26" fmla="+- 0 2687 2587"/>
                                <a:gd name="T27" fmla="*/ 2687 h 850"/>
                                <a:gd name="T28" fmla="+- 0 1045 1007"/>
                                <a:gd name="T29" fmla="*/ T28 w 1125"/>
                                <a:gd name="T30" fmla="+- 0 2695 2587"/>
                                <a:gd name="T31" fmla="*/ 2695 h 850"/>
                                <a:gd name="T32" fmla="+- 0 1032 1007"/>
                                <a:gd name="T33" fmla="*/ T32 w 1125"/>
                                <a:gd name="T34" fmla="+- 0 2695 2587"/>
                                <a:gd name="T35" fmla="*/ 2695 h 850"/>
                                <a:gd name="T36" fmla="+- 0 1034 1007"/>
                                <a:gd name="T37" fmla="*/ T36 w 1125"/>
                                <a:gd name="T38" fmla="+- 0 2703 2587"/>
                                <a:gd name="T39" fmla="*/ 2703 h 850"/>
                                <a:gd name="T40" fmla="+- 0 1065 1007"/>
                                <a:gd name="T41" fmla="*/ T40 w 1125"/>
                                <a:gd name="T42" fmla="+- 0 2725 2587"/>
                                <a:gd name="T43" fmla="*/ 2725 h 850"/>
                                <a:gd name="T44" fmla="+- 0 1068 1007"/>
                                <a:gd name="T45" fmla="*/ T44 w 1125"/>
                                <a:gd name="T46" fmla="+- 0 2735 2587"/>
                                <a:gd name="T47" fmla="*/ 2735 h 850"/>
                                <a:gd name="T48" fmla="+- 0 1064 1007"/>
                                <a:gd name="T49" fmla="*/ T48 w 1125"/>
                                <a:gd name="T50" fmla="+- 0 2735 2587"/>
                                <a:gd name="T51" fmla="*/ 2735 h 850"/>
                                <a:gd name="T52" fmla="+- 0 1066 1007"/>
                                <a:gd name="T53" fmla="*/ T52 w 1125"/>
                                <a:gd name="T54" fmla="+- 0 2747 2587"/>
                                <a:gd name="T55" fmla="*/ 2747 h 850"/>
                                <a:gd name="T56" fmla="+- 0 1082 1007"/>
                                <a:gd name="T57" fmla="*/ T56 w 1125"/>
                                <a:gd name="T58" fmla="+- 0 2763 2587"/>
                                <a:gd name="T59" fmla="*/ 2763 h 850"/>
                                <a:gd name="T60" fmla="+- 0 1098 1007"/>
                                <a:gd name="T61" fmla="*/ T60 w 1125"/>
                                <a:gd name="T62" fmla="+- 0 2773 2587"/>
                                <a:gd name="T63" fmla="*/ 2773 h 850"/>
                                <a:gd name="T64" fmla="+- 0 1096 1007"/>
                                <a:gd name="T65" fmla="*/ T64 w 1125"/>
                                <a:gd name="T66" fmla="+- 0 2775 2587"/>
                                <a:gd name="T67" fmla="*/ 2775 h 850"/>
                                <a:gd name="T68" fmla="+- 0 1092 1007"/>
                                <a:gd name="T69" fmla="*/ T68 w 1125"/>
                                <a:gd name="T70" fmla="+- 0 2777 2587"/>
                                <a:gd name="T71" fmla="*/ 2777 h 850"/>
                                <a:gd name="T72" fmla="+- 0 1099 1007"/>
                                <a:gd name="T73" fmla="*/ T72 w 1125"/>
                                <a:gd name="T74" fmla="+- 0 2789 2587"/>
                                <a:gd name="T75" fmla="*/ 2789 h 850"/>
                                <a:gd name="T76" fmla="+- 0 1116 1007"/>
                                <a:gd name="T77" fmla="*/ T76 w 1125"/>
                                <a:gd name="T78" fmla="+- 0 2805 2587"/>
                                <a:gd name="T79" fmla="*/ 2805 h 850"/>
                                <a:gd name="T80" fmla="+- 0 1123 1007"/>
                                <a:gd name="T81" fmla="*/ T80 w 1125"/>
                                <a:gd name="T82" fmla="+- 0 2819 2587"/>
                                <a:gd name="T83" fmla="*/ 2819 h 850"/>
                                <a:gd name="T84" fmla="+- 0 1140 1007"/>
                                <a:gd name="T85" fmla="*/ T84 w 1125"/>
                                <a:gd name="T86" fmla="+- 0 2835 2587"/>
                                <a:gd name="T87" fmla="*/ 2835 h 850"/>
                                <a:gd name="T88" fmla="+- 0 1142 1007"/>
                                <a:gd name="T89" fmla="*/ T88 w 1125"/>
                                <a:gd name="T90" fmla="+- 0 2845 2587"/>
                                <a:gd name="T91" fmla="*/ 2845 h 850"/>
                                <a:gd name="T92" fmla="+- 0 1157 1007"/>
                                <a:gd name="T93" fmla="*/ T92 w 1125"/>
                                <a:gd name="T94" fmla="+- 0 2861 2587"/>
                                <a:gd name="T95" fmla="*/ 2861 h 850"/>
                                <a:gd name="T96" fmla="+- 0 1166 1007"/>
                                <a:gd name="T97" fmla="*/ T96 w 1125"/>
                                <a:gd name="T98" fmla="+- 0 2863 2587"/>
                                <a:gd name="T99" fmla="*/ 2863 h 850"/>
                                <a:gd name="T100" fmla="+- 0 1166 1007"/>
                                <a:gd name="T101" fmla="*/ T100 w 1125"/>
                                <a:gd name="T102" fmla="+- 0 2875 2587"/>
                                <a:gd name="T103" fmla="*/ 2875 h 850"/>
                                <a:gd name="T104" fmla="+- 0 1175 1007"/>
                                <a:gd name="T105" fmla="*/ T104 w 1125"/>
                                <a:gd name="T106" fmla="+- 0 2887 2587"/>
                                <a:gd name="T107" fmla="*/ 2887 h 850"/>
                                <a:gd name="T108" fmla="+- 0 1179 1007"/>
                                <a:gd name="T109" fmla="*/ T108 w 1125"/>
                                <a:gd name="T110" fmla="+- 0 2887 2587"/>
                                <a:gd name="T111" fmla="*/ 2887 h 850"/>
                                <a:gd name="T112" fmla="+- 0 1180 1007"/>
                                <a:gd name="T113" fmla="*/ T112 w 1125"/>
                                <a:gd name="T114" fmla="+- 0 2899 2587"/>
                                <a:gd name="T115" fmla="*/ 2899 h 850"/>
                                <a:gd name="T116" fmla="+- 0 1188 1007"/>
                                <a:gd name="T117" fmla="*/ T116 w 1125"/>
                                <a:gd name="T118" fmla="+- 0 2905 2587"/>
                                <a:gd name="T119" fmla="*/ 2905 h 850"/>
                                <a:gd name="T120" fmla="+- 0 1191 1007"/>
                                <a:gd name="T121" fmla="*/ T120 w 1125"/>
                                <a:gd name="T122" fmla="+- 0 2905 2587"/>
                                <a:gd name="T123" fmla="*/ 2905 h 850"/>
                                <a:gd name="T124" fmla="+- 0 1191 1007"/>
                                <a:gd name="T125" fmla="*/ T124 w 1125"/>
                                <a:gd name="T126" fmla="+- 0 2915 2587"/>
                                <a:gd name="T127" fmla="*/ 2915 h 850"/>
                                <a:gd name="T128" fmla="+- 0 1196 1007"/>
                                <a:gd name="T129" fmla="*/ T128 w 1125"/>
                                <a:gd name="T130" fmla="+- 0 2923 2587"/>
                                <a:gd name="T131" fmla="*/ 2923 h 850"/>
                                <a:gd name="T132" fmla="+- 0 1200 1007"/>
                                <a:gd name="T133" fmla="*/ T132 w 1125"/>
                                <a:gd name="T134" fmla="+- 0 2923 2587"/>
                                <a:gd name="T135" fmla="*/ 2923 h 850"/>
                                <a:gd name="T136" fmla="+- 0 1201 1007"/>
                                <a:gd name="T137" fmla="*/ T136 w 1125"/>
                                <a:gd name="T138" fmla="+- 0 2933 2587"/>
                                <a:gd name="T139" fmla="*/ 2933 h 850"/>
                                <a:gd name="T140" fmla="+- 0 1210 1007"/>
                                <a:gd name="T141" fmla="*/ T140 w 1125"/>
                                <a:gd name="T142" fmla="+- 0 2937 2587"/>
                                <a:gd name="T143" fmla="*/ 2937 h 850"/>
                                <a:gd name="T144" fmla="+- 0 1213 1007"/>
                                <a:gd name="T145" fmla="*/ T144 w 1125"/>
                                <a:gd name="T146" fmla="+- 0 2937 2587"/>
                                <a:gd name="T147" fmla="*/ 2937 h 850"/>
                                <a:gd name="T148" fmla="+- 0 1215 1007"/>
                                <a:gd name="T149" fmla="*/ T148 w 1125"/>
                                <a:gd name="T150" fmla="+- 0 2949 2587"/>
                                <a:gd name="T151" fmla="*/ 2949 h 850"/>
                                <a:gd name="T152" fmla="+- 0 1221 1007"/>
                                <a:gd name="T153" fmla="*/ T152 w 1125"/>
                                <a:gd name="T154" fmla="+- 0 2951 2587"/>
                                <a:gd name="T155" fmla="*/ 2951 h 850"/>
                                <a:gd name="T156" fmla="+- 0 1224 1007"/>
                                <a:gd name="T157" fmla="*/ T156 w 1125"/>
                                <a:gd name="T158" fmla="+- 0 2949 2587"/>
                                <a:gd name="T159" fmla="*/ 2949 h 850"/>
                                <a:gd name="T160" fmla="+- 0 1439 1007"/>
                                <a:gd name="T161" fmla="*/ T160 w 1125"/>
                                <a:gd name="T162" fmla="+- 0 2949 2587"/>
                                <a:gd name="T163" fmla="*/ 2949 h 850"/>
                                <a:gd name="T164" fmla="+- 0 1427 1007"/>
                                <a:gd name="T165" fmla="*/ T164 w 1125"/>
                                <a:gd name="T166" fmla="+- 0 2935 2587"/>
                                <a:gd name="T167" fmla="*/ 2935 h 850"/>
                                <a:gd name="T168" fmla="+- 0 1382 1007"/>
                                <a:gd name="T169" fmla="*/ T168 w 1125"/>
                                <a:gd name="T170" fmla="+- 0 2879 2587"/>
                                <a:gd name="T171" fmla="*/ 2879 h 850"/>
                                <a:gd name="T172" fmla="+- 0 1331 1007"/>
                                <a:gd name="T173" fmla="*/ T172 w 1125"/>
                                <a:gd name="T174" fmla="+- 0 2835 2587"/>
                                <a:gd name="T175" fmla="*/ 2835 h 850"/>
                                <a:gd name="T176" fmla="+- 0 1297 1007"/>
                                <a:gd name="T177" fmla="*/ T176 w 1125"/>
                                <a:gd name="T178" fmla="+- 0 2813 2587"/>
                                <a:gd name="T179" fmla="*/ 2813 h 850"/>
                                <a:gd name="T180" fmla="+- 0 1279 1007"/>
                                <a:gd name="T181" fmla="*/ T180 w 1125"/>
                                <a:gd name="T182" fmla="+- 0 2799 2587"/>
                                <a:gd name="T183" fmla="*/ 2799 h 850"/>
                                <a:gd name="T184" fmla="+- 0 1262 1007"/>
                                <a:gd name="T185" fmla="*/ T184 w 1125"/>
                                <a:gd name="T186" fmla="+- 0 2787 2587"/>
                                <a:gd name="T187" fmla="*/ 2787 h 850"/>
                                <a:gd name="T188" fmla="+- 0 1247 1007"/>
                                <a:gd name="T189" fmla="*/ T188 w 1125"/>
                                <a:gd name="T190" fmla="+- 0 2775 2587"/>
                                <a:gd name="T191" fmla="*/ 2775 h 850"/>
                                <a:gd name="T192" fmla="+- 0 1232 1007"/>
                                <a:gd name="T193" fmla="*/ T192 w 1125"/>
                                <a:gd name="T194" fmla="+- 0 2765 2587"/>
                                <a:gd name="T195" fmla="*/ 2765 h 850"/>
                                <a:gd name="T196" fmla="+- 0 1220 1007"/>
                                <a:gd name="T197" fmla="*/ T196 w 1125"/>
                                <a:gd name="T198" fmla="+- 0 2753 2587"/>
                                <a:gd name="T199" fmla="*/ 2753 h 850"/>
                                <a:gd name="T200" fmla="+- 0 1173 1007"/>
                                <a:gd name="T201" fmla="*/ T200 w 1125"/>
                                <a:gd name="T202" fmla="+- 0 2717 2587"/>
                                <a:gd name="T203" fmla="*/ 2717 h 850"/>
                                <a:gd name="T204" fmla="+- 0 1154 1007"/>
                                <a:gd name="T205" fmla="*/ T204 w 1125"/>
                                <a:gd name="T206" fmla="+- 0 2701 2587"/>
                                <a:gd name="T207" fmla="*/ 2701 h 850"/>
                                <a:gd name="T208" fmla="+- 0 1136 1007"/>
                                <a:gd name="T209" fmla="*/ T208 w 1125"/>
                                <a:gd name="T210" fmla="+- 0 2687 2587"/>
                                <a:gd name="T211" fmla="*/ 2687 h 850"/>
                                <a:gd name="T212" fmla="+- 0 1120 1007"/>
                                <a:gd name="T213" fmla="*/ T212 w 1125"/>
                                <a:gd name="T214" fmla="+- 0 2673 2587"/>
                                <a:gd name="T215" fmla="*/ 2673 h 850"/>
                                <a:gd name="T216" fmla="+- 0 1107 1007"/>
                                <a:gd name="T217" fmla="*/ T216 w 1125"/>
                                <a:gd name="T218" fmla="+- 0 2663 2587"/>
                                <a:gd name="T219" fmla="*/ 2663 h 850"/>
                                <a:gd name="T220" fmla="+- 0 1091 1007"/>
                                <a:gd name="T221" fmla="*/ T220 w 1125"/>
                                <a:gd name="T222" fmla="+- 0 2647 2587"/>
                                <a:gd name="T223" fmla="*/ 2647 h 850"/>
                                <a:gd name="T224" fmla="+- 0 1075 1007"/>
                                <a:gd name="T225" fmla="*/ T224 w 1125"/>
                                <a:gd name="T226" fmla="+- 0 2633 2587"/>
                                <a:gd name="T227" fmla="*/ 2633 h 850"/>
                                <a:gd name="T228" fmla="+- 0 1073 1007"/>
                                <a:gd name="T229" fmla="*/ T228 w 1125"/>
                                <a:gd name="T230" fmla="+- 0 2631 2587"/>
                                <a:gd name="T231" fmla="*/ 2631 h 850"/>
                                <a:gd name="T232" fmla="+- 0 1034 1007"/>
                                <a:gd name="T233" fmla="*/ T232 w 1125"/>
                                <a:gd name="T234" fmla="+- 0 2631 2587"/>
                                <a:gd name="T235" fmla="*/ 2631 h 850"/>
                                <a:gd name="T236" fmla="+- 0 1014 1007"/>
                                <a:gd name="T237" fmla="*/ T236 w 1125"/>
                                <a:gd name="T238" fmla="+- 0 2619 2587"/>
                                <a:gd name="T239" fmla="*/ 2619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7" y="32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0" y="64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34" y="100"/>
                                  </a:lnTo>
                                  <a:lnTo>
                                    <a:pt x="38" y="108"/>
                                  </a:lnTo>
                                  <a:lnTo>
                                    <a:pt x="25" y="108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61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9" y="160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91" y="186"/>
                                  </a:lnTo>
                                  <a:lnTo>
                                    <a:pt x="89" y="188"/>
                                  </a:lnTo>
                                  <a:lnTo>
                                    <a:pt x="85" y="190"/>
                                  </a:lnTo>
                                  <a:lnTo>
                                    <a:pt x="92" y="202"/>
                                  </a:lnTo>
                                  <a:lnTo>
                                    <a:pt x="109" y="218"/>
                                  </a:lnTo>
                                  <a:lnTo>
                                    <a:pt x="116" y="232"/>
                                  </a:lnTo>
                                  <a:lnTo>
                                    <a:pt x="133" y="248"/>
                                  </a:lnTo>
                                  <a:lnTo>
                                    <a:pt x="135" y="258"/>
                                  </a:lnTo>
                                  <a:lnTo>
                                    <a:pt x="150" y="274"/>
                                  </a:lnTo>
                                  <a:lnTo>
                                    <a:pt x="159" y="276"/>
                                  </a:lnTo>
                                  <a:lnTo>
                                    <a:pt x="159" y="288"/>
                                  </a:lnTo>
                                  <a:lnTo>
                                    <a:pt x="168" y="300"/>
                                  </a:lnTo>
                                  <a:lnTo>
                                    <a:pt x="172" y="300"/>
                                  </a:lnTo>
                                  <a:lnTo>
                                    <a:pt x="173" y="312"/>
                                  </a:lnTo>
                                  <a:lnTo>
                                    <a:pt x="181" y="318"/>
                                  </a:lnTo>
                                  <a:lnTo>
                                    <a:pt x="184" y="318"/>
                                  </a:lnTo>
                                  <a:lnTo>
                                    <a:pt x="184" y="328"/>
                                  </a:lnTo>
                                  <a:lnTo>
                                    <a:pt x="189" y="336"/>
                                  </a:lnTo>
                                  <a:lnTo>
                                    <a:pt x="193" y="336"/>
                                  </a:lnTo>
                                  <a:lnTo>
                                    <a:pt x="194" y="346"/>
                                  </a:lnTo>
                                  <a:lnTo>
                                    <a:pt x="203" y="350"/>
                                  </a:lnTo>
                                  <a:lnTo>
                                    <a:pt x="206" y="350"/>
                                  </a:lnTo>
                                  <a:lnTo>
                                    <a:pt x="208" y="362"/>
                                  </a:lnTo>
                                  <a:lnTo>
                                    <a:pt x="214" y="364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432" y="362"/>
                                  </a:lnTo>
                                  <a:lnTo>
                                    <a:pt x="420" y="348"/>
                                  </a:lnTo>
                                  <a:lnTo>
                                    <a:pt x="375" y="292"/>
                                  </a:lnTo>
                                  <a:lnTo>
                                    <a:pt x="324" y="248"/>
                                  </a:lnTo>
                                  <a:lnTo>
                                    <a:pt x="290" y="226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5" y="200"/>
                                  </a:lnTo>
                                  <a:lnTo>
                                    <a:pt x="240" y="188"/>
                                  </a:lnTo>
                                  <a:lnTo>
                                    <a:pt x="225" y="178"/>
                                  </a:lnTo>
                                  <a:lnTo>
                                    <a:pt x="213" y="166"/>
                                  </a:lnTo>
                                  <a:lnTo>
                                    <a:pt x="166" y="130"/>
                                  </a:lnTo>
                                  <a:lnTo>
                                    <a:pt x="147" y="114"/>
                                  </a:lnTo>
                                  <a:lnTo>
                                    <a:pt x="129" y="100"/>
                                  </a:lnTo>
                                  <a:lnTo>
                                    <a:pt x="113" y="8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84" y="60"/>
                                  </a:lnTo>
                                  <a:lnTo>
                                    <a:pt x="68" y="4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829"/>
                          <wps:cNvSpPr>
                            <a:spLocks/>
                          </wps:cNvSpPr>
                          <wps:spPr bwMode="auto">
                            <a:xfrm>
                              <a:off x="1007" y="2587"/>
                              <a:ext cx="1125" cy="850"/>
                            </a:xfrm>
                            <a:custGeom>
                              <a:avLst/>
                              <a:gdLst>
                                <a:gd name="T0" fmla="+- 0 1020 1007"/>
                                <a:gd name="T1" fmla="*/ T0 w 1125"/>
                                <a:gd name="T2" fmla="+- 0 2587 2587"/>
                                <a:gd name="T3" fmla="*/ 2587 h 850"/>
                                <a:gd name="T4" fmla="+- 0 1020 1007"/>
                                <a:gd name="T5" fmla="*/ T4 w 1125"/>
                                <a:gd name="T6" fmla="+- 0 2593 2587"/>
                                <a:gd name="T7" fmla="*/ 2593 h 850"/>
                                <a:gd name="T8" fmla="+- 0 1030 1007"/>
                                <a:gd name="T9" fmla="*/ T8 w 1125"/>
                                <a:gd name="T10" fmla="+- 0 2613 2587"/>
                                <a:gd name="T11" fmla="*/ 2613 h 850"/>
                                <a:gd name="T12" fmla="+- 0 1036 1007"/>
                                <a:gd name="T13" fmla="*/ T12 w 1125"/>
                                <a:gd name="T14" fmla="+- 0 2627 2587"/>
                                <a:gd name="T15" fmla="*/ 2627 h 850"/>
                                <a:gd name="T16" fmla="+- 0 1034 1007"/>
                                <a:gd name="T17" fmla="*/ T16 w 1125"/>
                                <a:gd name="T18" fmla="+- 0 2631 2587"/>
                                <a:gd name="T19" fmla="*/ 2631 h 850"/>
                                <a:gd name="T20" fmla="+- 0 1073 1007"/>
                                <a:gd name="T21" fmla="*/ T20 w 1125"/>
                                <a:gd name="T22" fmla="+- 0 2631 2587"/>
                                <a:gd name="T23" fmla="*/ 2631 h 850"/>
                                <a:gd name="T24" fmla="+- 0 1059 1007"/>
                                <a:gd name="T25" fmla="*/ T24 w 1125"/>
                                <a:gd name="T26" fmla="+- 0 2617 2587"/>
                                <a:gd name="T27" fmla="*/ 2617 h 850"/>
                                <a:gd name="T28" fmla="+- 0 1046 1007"/>
                                <a:gd name="T29" fmla="*/ T28 w 1125"/>
                                <a:gd name="T30" fmla="+- 0 2605 2587"/>
                                <a:gd name="T31" fmla="*/ 2605 h 850"/>
                                <a:gd name="T32" fmla="+- 0 1030 1007"/>
                                <a:gd name="T33" fmla="*/ T32 w 1125"/>
                                <a:gd name="T34" fmla="+- 0 2591 2587"/>
                                <a:gd name="T35" fmla="*/ 2591 h 850"/>
                                <a:gd name="T36" fmla="+- 0 1020 1007"/>
                                <a:gd name="T37" fmla="*/ T36 w 1125"/>
                                <a:gd name="T38" fmla="+- 0 2587 2587"/>
                                <a:gd name="T39" fmla="*/ 2587 h 8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5" h="850">
                                  <a:moveTo>
                                    <a:pt x="13" y="0"/>
                                  </a:moveTo>
                                  <a:lnTo>
                                    <a:pt x="13" y="6"/>
                                  </a:lnTo>
                                  <a:lnTo>
                                    <a:pt x="23" y="26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52" y="3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3" y="4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9" name="Group 830"/>
                        <wpg:cNvGrpSpPr>
                          <a:grpSpLocks/>
                        </wpg:cNvGrpSpPr>
                        <wpg:grpSpPr bwMode="auto">
                          <a:xfrm>
                            <a:off x="0" y="12416"/>
                            <a:ext cx="11906" cy="4422"/>
                            <a:chOff x="0" y="12416"/>
                            <a:chExt cx="11906" cy="4422"/>
                          </a:xfrm>
                        </wpg:grpSpPr>
                        <wps:wsp>
                          <wps:cNvPr id="830" name="Freeform 831"/>
                          <wps:cNvSpPr>
                            <a:spLocks/>
                          </wps:cNvSpPr>
                          <wps:spPr bwMode="auto">
                            <a:xfrm>
                              <a:off x="0" y="12416"/>
                              <a:ext cx="11906" cy="442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+- 0 16838 12416"/>
                                <a:gd name="T2" fmla="*/ 16838 h 4422"/>
                                <a:gd name="T3" fmla="*/ 11906 w 11906"/>
                                <a:gd name="T4" fmla="+- 0 16838 12416"/>
                                <a:gd name="T5" fmla="*/ 16838 h 4422"/>
                                <a:gd name="T6" fmla="*/ 11906 w 11906"/>
                                <a:gd name="T7" fmla="+- 0 12416 12416"/>
                                <a:gd name="T8" fmla="*/ 12416 h 4422"/>
                                <a:gd name="T9" fmla="*/ 0 w 11906"/>
                                <a:gd name="T10" fmla="+- 0 12416 12416"/>
                                <a:gd name="T11" fmla="*/ 12416 h 4422"/>
                                <a:gd name="T12" fmla="*/ 0 w 11906"/>
                                <a:gd name="T13" fmla="+- 0 16838 12416"/>
                                <a:gd name="T14" fmla="*/ 16838 h 44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6" h="4422">
                                  <a:moveTo>
                                    <a:pt x="0" y="4422"/>
                                  </a:moveTo>
                                  <a:lnTo>
                                    <a:pt x="11906" y="442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22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1" name="Group 832"/>
                        <wpg:cNvGrpSpPr>
                          <a:grpSpLocks/>
                        </wpg:cNvGrpSpPr>
                        <wpg:grpSpPr bwMode="auto">
                          <a:xfrm>
                            <a:off x="0" y="12331"/>
                            <a:ext cx="10715" cy="1814"/>
                            <a:chOff x="0" y="12331"/>
                            <a:chExt cx="10715" cy="1814"/>
                          </a:xfrm>
                        </wpg:grpSpPr>
                        <wps:wsp>
                          <wps:cNvPr id="832" name="Freeform 833"/>
                          <wps:cNvSpPr>
                            <a:spLocks/>
                          </wps:cNvSpPr>
                          <wps:spPr bwMode="auto">
                            <a:xfrm>
                              <a:off x="0" y="12331"/>
                              <a:ext cx="10715" cy="1814"/>
                            </a:xfrm>
                            <a:custGeom>
                              <a:avLst/>
                              <a:gdLst>
                                <a:gd name="T0" fmla="*/ 9666 w 10715"/>
                                <a:gd name="T1" fmla="+- 0 12331 12331"/>
                                <a:gd name="T2" fmla="*/ 12331 h 1814"/>
                                <a:gd name="T3" fmla="*/ 0 w 10715"/>
                                <a:gd name="T4" fmla="+- 0 12331 12331"/>
                                <a:gd name="T5" fmla="*/ 12331 h 1814"/>
                                <a:gd name="T6" fmla="*/ 0 w 10715"/>
                                <a:gd name="T7" fmla="+- 0 14145 12331"/>
                                <a:gd name="T8" fmla="*/ 14145 h 1814"/>
                                <a:gd name="T9" fmla="*/ 9666 w 10715"/>
                                <a:gd name="T10" fmla="+- 0 14145 12331"/>
                                <a:gd name="T11" fmla="*/ 14145 h 1814"/>
                                <a:gd name="T12" fmla="*/ 10715 w 10715"/>
                                <a:gd name="T13" fmla="+- 0 13238 12331"/>
                                <a:gd name="T14" fmla="*/ 13238 h 1814"/>
                                <a:gd name="T15" fmla="*/ 9666 w 10715"/>
                                <a:gd name="T16" fmla="+- 0 12331 12331"/>
                                <a:gd name="T17" fmla="*/ 12331 h 181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10715" h="1814">
                                  <a:moveTo>
                                    <a:pt x="96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14"/>
                                  </a:lnTo>
                                  <a:lnTo>
                                    <a:pt x="9666" y="1814"/>
                                  </a:lnTo>
                                  <a:lnTo>
                                    <a:pt x="10715" y="907"/>
                                  </a:lnTo>
                                  <a:lnTo>
                                    <a:pt x="9666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  <a:extLst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-2.2pt;margin-top:-.5pt;width:598pt;height:844.6pt;z-index:-251658240;mso-position-horizontal-relative:page;mso-position-vertical-relative:page" coordorigin="-44,-10" coordsize="11960,16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">
                <v:group id="Group 78" o:spid="_x0000_s1027" style="position:absolute;top:16751;width:2;height:87" coordorigin=",16751" coordsize="2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9" o:spid="_x0000_s1028" style="position:absolute;top:16751;width:2;height:87;visibility:visible;mso-wrap-style:square;v-text-anchor:top" coordsize="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DxcEA&#10;AADbAAAADwAAAGRycy9kb3ducmV2LnhtbERPy4rCMBTdC/5DuMLsNHVwplqNIsqA4GJ8fcC1ubbF&#10;5qaTZLT+vVkILg/nPVu0phY3cr6yrGA4SEAQ51ZXXCg4HX/6YxA+IGusLZOCB3lYzLudGWba3nlP&#10;t0MoRAxhn6GCMoQmk9LnJRn0A9sQR+5incEQoSukdniP4aaWn0nyLQ1WHBtKbGhVUn49/BsFx/No&#10;/fuV6s2fXp92bpfWk/N2qNRHr11OQQRqw1v8cm+0gj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og8XBAAAA2wAAAA8AAAAAAAAAAAAAAAAAmAIAAGRycy9kb3du&#10;cmV2LnhtbFBLBQYAAAAABAAEAPUAAACGAwAAAAA=&#10;" path="m,l,87e" fillcolor="white [3201]" strokecolor="#8064a2 [3207]" strokeweight="2pt">
                    <v:path arrowok="t" o:connecttype="custom" o:connectlocs="0,16751;0,16838" o:connectangles="0,0"/>
                  </v:shape>
                </v:group>
                <v:group id="Group 80" o:spid="_x0000_s1029" style="position:absolute;width:11906;height:10074" coordsize="11906,10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width:11906;height:10074;visibility:visible;mso-wrap-style:square;v-text-anchor:top" coordsize="11906,10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mr70A&#10;AADbAAAADwAAAGRycy9kb3ducmV2LnhtbERPuwrCMBTdBf8hXMFN0zqIVKOIKKgg4mNwvDTXtrS5&#10;qU3U+vdmEBwP5z1btKYSL2pcYVlBPIxAEKdWF5wpuF42gwkI55E1VpZJwYccLObdzgwTbd98otfZ&#10;ZyKEsEtQQe59nUjp0pwMuqGtiQN3t41BH2CTSd3gO4SbSo6iaCwNFhwacqxplVNanp9GwVHG601W&#10;ktzHn3I3vj222h+sUv1eu5yC8NT6v/jn3moFk7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Xmr70AAADbAAAADwAAAAAAAAAAAAAAAACYAgAAZHJzL2Rvd25yZXYu&#10;eG1sUEsFBgAAAAAEAAQA9QAAAIIDAAAAAA==&#10;" path="m,10074r11906,l11906,,,,,10074xe" fillcolor="white [3201]" strokecolor="#8064a2 [3207]" strokeweight="2pt">
                    <v:path arrowok="t" o:connecttype="custom" o:connectlocs="0,10074;11906,10074;11906,0;0,0;0,10074" o:connectangles="0,0,0,0,0"/>
                  </v:shape>
                </v:group>
                <v:group id="Group 82" o:spid="_x0000_s1031" style="position:absolute;top:3268;width:11906;height:4538" coordorigin=",3268" coordsize="11906,4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3" o:spid="_x0000_s1032" style="position:absolute;top:3268;width:11906;height:4538;visibility:visible;mso-wrap-style:square;v-text-anchor:top" coordsize="11906,4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jsQA&#10;AADbAAAADwAAAGRycy9kb3ducmV2LnhtbESPQWvCQBSE74X+h+UVems2ehCNbkJpqbbHWiN6e2af&#10;STD7NmY3mv77riD0OMzMN8wiG0wjLtS52rKCURSDIC6srrlUsPn5eJmCcB5ZY2OZFPySgyx9fFhg&#10;ou2Vv+my9qUIEHYJKqi8bxMpXVGRQRfZljh4R9sZ9EF2pdQdXgPcNHIcxxNpsOawUGFLbxUVp3Vv&#10;bpTD7LRcbb/y/ej8nu/6/ND2uVLPT8PrHISnwf+H7+1PrWA6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sKY7EAAAA2wAAAA8AAAAAAAAAAAAAAAAAmAIAAGRycy9k&#10;b3ducmV2LnhtbFBLBQYAAAAABAAEAPUAAACJAwAAAAA=&#10;" path="m8082,l7590,14,7119,48r-459,55l6205,180,5744,282,5268,410,4768,567,4235,753,3659,971r-627,251l2344,1509,,2523,,4538r11906,l11906,208,9781,53,9169,21,8606,3,8082,e" fillcolor="white [3201]" strokecolor="#8064a2 [3207]" strokeweight="2pt">
                    <v:path arrowok="t" o:connecttype="custom" o:connectlocs="8082,3268;7590,3282;7119,3316;6660,3371;6205,3448;5744,3550;5268,3678;4768,3835;4235,4021;3659,4239;3032,4490;2344,4777;0,5791;0,7806;11906,7806;11906,3476;9781,3321;9169,3289;8606,3271;8082,3268" o:connectangles="0,0,0,0,0,0,0,0,0,0,0,0,0,0,0,0,0,0,0,0"/>
                  </v:shape>
                </v:group>
                <v:group id="Group 84" o:spid="_x0000_s1033" style="position:absolute;top:2909;width:11906;height:6736" coordorigin=",2909" coordsize="11906,6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5" o:spid="_x0000_s1034" style="position:absolute;top:2909;width:11906;height:6736;visibility:visible;mso-wrap-style:square;v-text-anchor:top" coordsize="11906,6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+HkMMA&#10;AADbAAAADwAAAGRycy9kb3ducmV2LnhtbESPX2vCMBTF3wd+h3AF32bqKLN0RhGZ4MPWoY49X5q7&#10;ptrclCa23bdfBgMfD+fPj7PajLYRPXW+dqxgMU9AEJdO11wp+DzvHzMQPiBrbByTgh/ysFlPHlaY&#10;azfwkfpTqEQcYZ+jAhNCm0vpS0MW/dy1xNH7dp3FEGVXSd3hEMdtI5+S5FlarDkSDLa0M1ReTzcb&#10;IcsPXr6/vRZDW5ovicUl5fGi1Gw6bl9ABBrDPfzfPmgFW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+HkMMAAADbAAAADwAAAAAAAAAAAAAAAACYAgAAZHJzL2Rv&#10;d25yZXYueG1sUEsFBgAAAAAEAAQA9QAAAIgDAAAAAA==&#10;" path="m4764,l4227,14,3648,71r-632,96l2323,301,1560,468,,837,,6680r11906,56l11906,5105,10472,3630,9800,2953,9186,2356,8621,1835,8096,1386,7601,1006,7128,693,6668,442,6210,250,5746,115,5268,32,4764,e" fillcolor="white [3201]" strokecolor="#8064a2 [3207]" strokeweight="2pt">
                    <v:path arrowok="t" o:connecttype="custom" o:connectlocs="4764,2909;4227,2923;3648,2980;3016,3076;2323,3210;1560,3377;0,3746;0,9589;11906,9645;11906,8014;10472,6539;9800,5862;9186,5265;8621,4744;8096,4295;7601,3915;7128,3602;6668,3351;6210,3159;5746,3024;5268,2941;4764,2909" o:connectangles="0,0,0,0,0,0,0,0,0,0,0,0,0,0,0,0,0,0,0,0,0,0"/>
                  </v:shape>
                </v:group>
                <v:group id="Group 86" o:spid="_x0000_s1035" style="position:absolute;top:4137;width:6938;height:5944" coordorigin=",4137" coordsize="6938,5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7" o:spid="_x0000_s1036" style="position:absolute;top:4137;width:6938;height:5944;visibility:visible;mso-wrap-style:square;v-text-anchor:top" coordsize="6938,5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9OWMQA&#10;AADbAAAADwAAAGRycy9kb3ducmV2LnhtbESPzW7CMBCE75X6DtZW4gZOOfATcKKqUgUqPRRa7qt4&#10;cQLxOsRuEt6+roTU42jmm9Gs88HWoqPWV44VPE8SEMSF0xUbBd9fb+MFCB+QNdaOScGNPOTZ48Ma&#10;U+163lN3CEbEEvYpKihDaFIpfVGSRT9xDXH0Tq61GKJsjdQt9rHc1nKaJDNpseK4UGJDryUVl8OP&#10;VbDY9afzddjM343ZHHfd5wcmy0Kp0dPwsgIRaAj/4Tu91ZGb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vTljEAAAA2wAAAA8AAAAAAAAAAAAAAAAAmAIAAGRycy9k&#10;b3ducmV2LnhtbFBLBQYAAAAABAAEAPUAAACJAwAAAAA=&#10;" path="m1638,l1309,3,955,21,572,53,152,98,,116,,5943r6859,l6938,2599,5799,1833,5309,1509,4865,1222,4460,971,4089,753,3746,567,3425,410,3121,282,2826,180,2537,103,2246,48,1948,14,1638,xe" fillcolor="white [3201]" strokecolor="#8064a2 [3207]" strokeweight="2pt">
                    <v:path arrowok="t" o:connecttype="custom" o:connectlocs="1638,4137;1309,4140;955,4158;572,4190;152,4235;0,4253;0,10080;6859,10080;6938,6736;5799,5970;5309,5646;4865,5359;4460,5108;4089,4890;3746,4704;3425,4547;3121,4419;2826,4317;2537,4240;2246,4185;1948,4151;1638,4137" o:connectangles="0,0,0,0,0,0,0,0,0,0,0,0,0,0,0,0,0,0,0,0,0,0"/>
                  </v:shape>
                </v:group>
                <v:group id="Group 88" o:spid="_x0000_s1037" style="position:absolute;left:6402;top:6964;width:5503;height:3126" coordorigin="6402,6964" coordsize="5503,3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9" o:spid="_x0000_s1038" style="position:absolute;left:6402;top:6964;width:5503;height:3126;visibility:visible;mso-wrap-style:square;v-text-anchor:top" coordsize="5503,3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O3wr4A&#10;AADbAAAADwAAAGRycy9kb3ducmV2LnhtbERPO0/DMBDekfofrENiozYMkKZ1q6oSUkcIj/kUX5yo&#10;8TmyTRP+PTcgMX763rvDEkZ1pZSHyBYe1gYUcRvdwN7Cx/vLfQUqF2SHY2Sy8EMZDvvVzQ5rF2d+&#10;o2tTvJIQzjVa6EuZaq1z21PAvI4TsXBdTAGLwOS1SzhLeBj1ozFPOuDA0tDjRKee2kvzHaT3K5zR&#10;tN2nmZq0qTo9+9dnb+3d7XLcgiq0lH/xn/vsLFQyVr7ID9D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Dt8K+AAAA2wAAAA8AAAAAAAAAAAAAAAAAmAIAAGRycy9kb3ducmV2&#10;LnhtbFBLBQYAAAAABAAEAPUAAACDAwAAAAA=&#10;" path="m5504,l,,,3111r3298,16l5504,3127,5504,xe" fillcolor="white [3201]" strokecolor="#8064a2 [3207]" strokeweight="2pt">
                    <v:path arrowok="t" o:connecttype="custom" o:connectlocs="5504,6964;0,6964;0,10075;3298,10091;5504,10091;5504,6964" o:connectangles="0,0,0,0,0,0"/>
                  </v:shape>
                </v:group>
                <v:group id="Group 90" o:spid="_x0000_s1039" style="position:absolute;left:6081;top:9771;width:321;height:163" coordorigin="6081,9771" coordsize="321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1" o:spid="_x0000_s1040" style="position:absolute;left:6081;top:9771;width:321;height:163;visibility:visible;mso-wrap-style:square;v-text-anchor:top" coordsize="321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UbMEA&#10;AADbAAAADwAAAGRycy9kb3ducmV2LnhtbERPTYvCMBC9L/gfwix4WTR1UdFqFBEWFA+iFfU4NGPb&#10;tZmUJmr99+YgeHy87+m8MaW4U+0Kywp63QgEcWp1wZmCQ/LXGYFwHlljaZkUPMnBfNb6mmKs7YN3&#10;dN/7TIQQdjEqyL2vYildmpNB17UVceAutjboA6wzqWt8hHBTyt8oGkqDBYeGHCta5pRe9zej4GfT&#10;HyRlk7jtgvvr3Wl5/j/2zkq1v5vFBISnxn/Eb/dKKxiH9eFL+AF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8lGzBAAAA2wAAAA8AAAAAAAAAAAAAAAAAmAIAAGRycy9kb3du&#10;cmV2LnhtbFBLBQYAAAAABAAEAPUAAACGAwAAAAA=&#10;" path="m321,l,163r318,l321,161,321,xe" fillcolor="white [3201]" strokecolor="#8064a2 [3207]" strokeweight="2pt">
                    <v:path arrowok="t" o:connecttype="custom" o:connectlocs="321,9771;0,9934;318,9934;321,9932;321,9771" o:connectangles="0,0,0,0,0"/>
                  </v:shape>
                </v:group>
                <v:group id="Group 92" o:spid="_x0000_s1041" style="position:absolute;left:6402;top:7798;width:5503;height:2136" coordorigin="6402,7798" coordsize="5503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3" o:spid="_x0000_s1042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ijcYA&#10;AADbAAAADwAAAGRycy9kb3ducmV2LnhtbESPT2vCQBTE74LfYXlCL1I3lSI2dSNSEEoPiqmIx2f2&#10;5U/Nvg3ZrUm+fVcQehxm5jfMat2bWtyodZVlBS+zCARxZnXFhYLj9/Z5CcJ5ZI21ZVIwkIN1Mh6t&#10;MNa24wPdUl+IAGEXo4LS+yaW0mUlGXQz2xAHL7etQR9kW0jdYhfgppbzKFpIgxWHhRIb+igpu6a/&#10;RsH++HPJB737Sk+dHba78/S1GqZKPU36zTsIT73/Dz/an1rB2xzuX8IPk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eijcYAAADbAAAADwAAAAAAAAAAAAAAAACYAgAAZHJz&#10;L2Rvd25yZXYueG1sUEsFBgAAAAAEAAQA9QAAAIsDAAAAAA==&#10;" path="m5504,1255r-29,881l5504,2136r,-881xe" fillcolor="white [3201]" strokecolor="#8064a2 [3207]" strokeweight="2pt">
                    <v:path arrowok="t" o:connecttype="custom" o:connectlocs="5504,9053;5475,9934;5504,9934;5504,9053" o:connectangles="0,0,0,0"/>
                  </v:shape>
                  <v:shape id="Freeform 94" o:spid="_x0000_s1043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HFsUA&#10;AADbAAAADwAAAGRycy9kb3ducmV2LnhtbESPQWvCQBSE74L/YXmCF9FNVYqmrlIKQvFgMRXx+Mw+&#10;k7TZtyG7Ncm/d4WCx2FmvmFWm9aU4ka1KywreJlEIIhTqwvOFBy/t+MFCOeRNZaWSUFHDjbrfm+F&#10;sbYNH+iW+EwECLsYFeTeV7GULs3JoJvYijh4V1sb9EHWmdQ1NgFuSjmNoldpsOCwkGNFHzmlv8mf&#10;UfB1/LlcO73fJafGdtv9eTQvupFSw0H7/gbCU+uf4f/2p1awnMH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wcWxQAAANsAAAAPAAAAAAAAAAAAAAAAAJgCAABkcnMv&#10;ZG93bnJldi54bWxQSwUGAAAAAAQABAD1AAAAigMAAAAA&#10;" path="m4159,r-91,l321,2136r318,l4159,xe" fillcolor="white [3201]" strokecolor="#8064a2 [3207]" strokeweight="2pt">
                    <v:path arrowok="t" o:connecttype="custom" o:connectlocs="4159,7798;4068,7798;321,9934;639,9934;4159,7798" o:connectangles="0,0,0,0,0"/>
                  </v:shape>
                  <v:shape id="Freeform 95" o:spid="_x0000_s1044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fYsYA&#10;AADbAAAADwAAAGRycy9kb3ducmV2LnhtbESPT2vCQBTE7wW/w/IKXqRuKlJs6kakIEgPFtMgHp/Z&#10;lz9t9m3Irib59t2C0OMwM79h1pvBNOJGnastK3ieRyCIc6trLhVkX7unFQjnkTU2lknBSA42yeRh&#10;jbG2PR/plvpSBAi7GBVU3rexlC6vyKCb25Y4eIXtDPogu1LqDvsAN41cRNGLNFhzWKiwpfeK8p/0&#10;ahR8Zt+XYtSHj/TU23F3OM+W9ThTavo4bN9AeBr8f/je3msFr0v4+xJ+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KfYsYAAADbAAAADwAAAAAAAAAAAAAAAACYAgAAZHJz&#10;L2Rvd25yZXYueG1sUEsFBgAAAAAEAAQA9QAAAIsDAAAAAA==&#10;" path="m4343,r-91,l963,2136r319,l4343,xe" fillcolor="white [3201]" strokecolor="#8064a2 [3207]" strokeweight="2pt">
                    <v:path arrowok="t" o:connecttype="custom" o:connectlocs="4343,7798;4252,7798;963,9934;1282,9934;4343,7798" o:connectangles="0,0,0,0,0"/>
                  </v:shape>
                  <v:shape id="Freeform 96" o:spid="_x0000_s1045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46+cUA&#10;AADbAAAADwAAAGRycy9kb3ducmV2LnhtbESPQWvCQBSE74L/YXmCF9FNRYumrlIKQvFgMRXx+Mw+&#10;k7TZtyG7Ncm/d4WCx2FmvmFWm9aU4ka1KywreJlEIIhTqwvOFBy/t+MFCOeRNZaWSUFHDjbrfm+F&#10;sbYNH+iW+EwECLsYFeTeV7GULs3JoJvYijh4V1sb9EHWmdQ1NgFuSjmNoldpsOCwkGNFHzmlv8mf&#10;UfB1/LlcO73fJafGdtv9eTQrupFSw0H7/gbCU+uf4f/2p1awnM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jr5xQAAANsAAAAPAAAAAAAAAAAAAAAAAJgCAABkcnMv&#10;ZG93bnJldi54bWxQSwUGAAAAAAQABAD1AAAAigMAAAAA&#10;" path="m4527,r-91,l1605,2136r319,l4527,xe" fillcolor="white [3201]" strokecolor="#8064a2 [3207]" strokeweight="2pt">
                    <v:path arrowok="t" o:connecttype="custom" o:connectlocs="4527,7798;4436,7798;1605,9934;1924,9934;4527,7798" o:connectangles="0,0,0,0,0"/>
                  </v:shape>
                  <v:shape id="Freeform 97" o:spid="_x0000_s1046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kjsUA&#10;AADbAAAADwAAAGRycy9kb3ducmV2LnhtbESPQWvCQBSE74L/YXmCF9FNSxGNriIFofRgMRXx+Mw+&#10;k2j2bciuJvn3XUHocZiZb5jlujWleFDtCssK3iYRCOLU6oIzBYff7XgGwnlkjaVlUtCRg/Wq31ti&#10;rG3De3okPhMBwi5GBbn3VSylS3My6Ca2Ig7exdYGfZB1JnWNTYCbUr5H0VQaLDgs5FjRZ07pLbkb&#10;BT+H6/nS6d13cmxst92dRh9FN1JqOGg3CxCeWv8ffrW/tIL5FJ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SOxQAAANsAAAAPAAAAAAAAAAAAAAAAAJgCAABkcnMv&#10;ZG93bnJldi54bWxQSwUGAAAAAAQABAD1AAAAigMAAAAA&#10;" path="m4716,r-92,l2265,2136r318,l4716,xe" fillcolor="white [3201]" strokecolor="#8064a2 [3207]" strokeweight="2pt">
                    <v:path arrowok="t" o:connecttype="custom" o:connectlocs="4716,7798;4624,7798;2265,9934;2583,9934;4716,7798" o:connectangles="0,0,0,0,0"/>
                  </v:shape>
                  <v:shape id="Freeform 98" o:spid="_x0000_s1047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FcUA&#10;AADbAAAADwAAAGRycy9kb3ducmV2LnhtbESPQWvCQBSE74L/YXmCF9FNRaymrlIKQvFgMRXx+Mw+&#10;k7TZtyG7Ncm/d4WCx2FmvmFWm9aU4ka1KywreJlEIIhTqwvOFBy/t+MFCOeRNZaWSUFHDjbrfm+F&#10;sbYNH+iW+EwECLsYFeTeV7GULs3JoJvYijh4V1sb9EHWmdQ1NgFuSjmNork0WHBYyLGij5zS3+TP&#10;KPg6/lyund7vklNju+3+PJoV3Uip4aB9fwPhqfXP8H/7UytYvs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AEVxQAAANsAAAAPAAAAAAAAAAAAAAAAAJgCAABkcnMv&#10;ZG93bnJldi54bWxQSwUGAAAAAAQABAD1AAAAigMAAAAA&#10;" path="m4899,r-91,l2907,2136r319,l4899,xe" fillcolor="white [3201]" strokecolor="#8064a2 [3207]" strokeweight="2pt">
                    <v:path arrowok="t" o:connecttype="custom" o:connectlocs="4899,7798;4808,7798;2907,9934;3226,9934;4899,7798" o:connectangles="0,0,0,0,0"/>
                  </v:shape>
                  <v:shape id="Freeform 99" o:spid="_x0000_s1048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VZ8IA&#10;AADbAAAADwAAAGRycy9kb3ducmV2LnhtbERPTYvCMBC9L/gfwgheRFOXZdFqFBGEZQ+KXRGPYzO2&#10;1WZSmmjbf28Owh4f73uxak0pnlS7wrKCyTgCQZxaXXCm4Pi3HU1BOI+ssbRMCjpysFr2PhYYa9vw&#10;gZ6Jz0QIYRejgtz7KpbSpTkZdGNbEQfuamuDPsA6k7rGJoSbUn5G0bc0WHBoyLGiTU7pPXkYBfvj&#10;7XLt9O43OTW22+7Ow6+iGyo16LfrOQhPrf8Xv90/WsEs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5VnwgAAANsAAAAPAAAAAAAAAAAAAAAAAJgCAABkcnMvZG93&#10;bnJldi54bWxQSwUGAAAAAAQABAD1AAAAhwMAAAAA&#10;" path="m5083,r-91,l3549,2136r319,l5083,xe" fillcolor="white [3201]" strokecolor="#8064a2 [3207]" strokeweight="2pt">
                    <v:path arrowok="t" o:connecttype="custom" o:connectlocs="5083,7798;4992,7798;3549,9934;3868,9934;5083,7798" o:connectangles="0,0,0,0,0"/>
                  </v:shape>
                  <v:shape id="Freeform 100" o:spid="_x0000_s1049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w/MYA&#10;AADbAAAADwAAAGRycy9kb3ducmV2LnhtbESPT2vCQBTE74V+h+UVehHdWEqpMauUgiAelEYpHp/Z&#10;lz+afRuyq0m+fVcoeBxm5jdMsuxNLW7UusqygukkAkGcWV1xoeCwX40/QTiPrLG2TAoGcrBcPD8l&#10;GGvb8Q/dUl+IAGEXo4LS+yaW0mUlGXQT2xAHL7etQR9kW0jdYhfgppZvUfQhDVYcFkps6Luk7JJe&#10;jYLd4XzKB73dpL+dHVbb4+i9GkZKvb70X3MQnnr/CP+311rBbAb3L+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Mw/MYAAADbAAAADwAAAAAAAAAAAAAAAACYAgAAZHJz&#10;L2Rvd25yZXYueG1sUEsFBgAAAAAEAAQA9QAAAIsDAAAAAA==&#10;" path="m5267,r-91,l4191,2136r319,l5267,xe" fillcolor="white [3201]" strokecolor="#8064a2 [3207]" strokeweight="2pt">
                    <v:path arrowok="t" o:connecttype="custom" o:connectlocs="5267,7798;5176,7798;4191,9934;4510,9934;5267,7798" o:connectangles="0,0,0,0,0"/>
                  </v:shape>
                  <v:shape id="Freeform 101" o:spid="_x0000_s1050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2gcYA&#10;AADcAAAADwAAAGRycy9kb3ducmV2LnhtbESPQWvCQBCF7wX/wzJCL6KbllJKdBURhNKDxRiKxzE7&#10;JmmzsyG7Ncm/dw6F3mZ4b977ZrUZXKNu1IXas4GnRQKKuPC25tJAftrP30CFiGyx8UwGRgqwWU8e&#10;Vpha3/ORblkslYRwSNFAFWObah2KihyGhW+JRbv6zmGUtSu17bCXcNfo5yR51Q5rloYKW9pVVPxk&#10;v87AZ/59uY728JF99X7cH86zl3qcGfM4HbZLUJGG+G/+u363gp8IvjwjE+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C2gcYAAADcAAAADwAAAAAAAAAAAAAAAACYAgAAZHJz&#10;L2Rvd25yZXYueG1sUEsFBgAAAAAEAAQA9QAAAIsDAAAAAA==&#10;" path="m5451,r-91,l4833,2136r319,l5451,xe" fillcolor="white [3201]" strokecolor="#8064a2 [3207]" strokeweight="2pt">
                    <v:path arrowok="t" o:connecttype="custom" o:connectlocs="5451,7798;5360,7798;4833,9934;5152,9934;5451,7798" o:connectangles="0,0,0,0,0"/>
                  </v:shape>
                  <v:shape id="Freeform 102" o:spid="_x0000_s1051" style="position:absolute;left:6402;top:7798;width:5503;height:2136;visibility:visible;mso-wrap-style:square;v-text-anchor:top" coordsize="5503,2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TGsMA&#10;AADcAAAADwAAAGRycy9kb3ducmV2LnhtbERPTYvCMBC9C/sfwgheZE0VkaUaRRYE8aBYZdnj2Ixt&#10;d5tJaaJt/70RBG/zeJ+zWLWmFHeqXWFZwXgUgSBOrS44U3A+bT6/QDiPrLG0TAo6crBafvQWGGvb&#10;8JHuic9ECGEXo4Lc+yqW0qU5GXQjWxEH7mprgz7AOpO6xiaEm1JOomgmDRYcGnKs6Dun9D+5GQWH&#10;89/l2un9LvlpbLfZ/w6nRTdUatBv13MQnlr/Fr/cWx3mR2N4Ph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wTGsMAAADcAAAADwAAAAAAAAAAAAAAAACYAgAAZHJzL2Rv&#10;d25yZXYueG1sUEsFBgAAAAAEAAQA9QAAAIgDAAAAAA==&#10;" path="m3976,r-92,l,1973r,161l3976,xe" fillcolor="white [3201]" strokecolor="#8064a2 [3207]" strokeweight="2pt">
                    <v:path arrowok="t" o:connecttype="custom" o:connectlocs="3976,7798;3884,7798;0,9771;0,9932;3976,7798" o:connectangles="0,0,0,0,0"/>
                  </v:shape>
                </v:group>
                <v:group id="Group 103" o:spid="_x0000_s1052" style="position:absolute;left:8836;top:3221;width:257;height:2471" coordorigin="8836,3221" coordsize="257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4" o:spid="_x0000_s1053" style="position:absolute;left:8836;top:3221;width:257;height:2471;visibility:visible;mso-wrap-style:square;v-text-anchor:top" coordsize="257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THMQA&#10;AADcAAAADwAAAGRycy9kb3ducmV2LnhtbERPTWvCQBC9F/wPywi91Y2WRk3dBNtSkEoEtRR6G7Jj&#10;EszOhuxW4793hYK3ebzPWWS9acSJOldbVjAeRSCIC6trLhV87z+fZiCcR9bYWCYFF3KQpYOHBSba&#10;nnlLp50vRQhhl6CCyvs2kdIVFRl0I9sSB+5gO4M+wK6UusNzCDeNnERRLA3WHBoqbOm9ouK4+zMK&#10;lnH7Ir/y3Hysf6f2J97km7dirtTjsF++gvDU+7v4373SYX70DLdnwgU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RExzEAAAA3AAAAA8AAAAAAAAAAAAAAAAAmAIAAGRycy9k&#10;b3ducmV2LnhtbFBLBQYAAAAABAAEAPUAAACJAwAAAAA=&#10;" path="m202,l54,,,2472r257,l202,xe" fillcolor="white [3201]" strokecolor="#8064a2 [3207]" strokeweight="2pt">
                    <v:path arrowok="t" o:connecttype="custom" o:connectlocs="202,3221;54,3221;0,5693;257,5693;202,3221" o:connectangles="0,0,0,0,0"/>
                  </v:shape>
                </v:group>
                <v:group id="Group 105" o:spid="_x0000_s1054" style="position:absolute;left:8964;top:3221;width:129;height:2471" coordorigin="8964,3221" coordsize="12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06" o:spid="_x0000_s1055" style="position:absolute;left:8964;top:3221;width:129;height:2471;visibility:visible;mso-wrap-style:square;v-text-anchor:top" coordsize="12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ousIA&#10;AADcAAAADwAAAGRycy9kb3ducmV2LnhtbERP24rCMBB9X/Afwgj7tqYu1JVqFJUVBF3BywcMzdgU&#10;m0ltslr9eiMs7NscznXG09ZW4kqNLx0r6PcSEMS50yUXCo6H5ccQhA/IGivHpOBOHqaTztsYM+1u&#10;vKPrPhQihrDPUIEJoc6k9Lkhi77nauLInVxjMUTYFFI3eIvhtpKfSTKQFkuODQZrWhjKz/tfq2BI&#10;lx9+fJ+2frm5pKlfl19zs1DqvdvORiACteFf/Ode6Tg/SeH1TLx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Ki6wgAAANwAAAAPAAAAAAAAAAAAAAAAAJgCAABkcnMvZG93&#10;bnJldi54bWxQSwUGAAAAAAQABAD1AAAAhwMAAAAA&#10;" path="m74,l,,,2472r129,l74,xe" fillcolor="white [3201]" strokecolor="#8064a2 [3207]" strokeweight="2pt">
                    <v:path arrowok="t" o:connecttype="custom" o:connectlocs="74,3221;0,3221;0,5693;129,5693;74,3221" o:connectangles="0,0,0,0,0"/>
                  </v:shape>
                </v:group>
                <v:group id="Group 107" o:spid="_x0000_s1056" style="position:absolute;left:8305;top:2111;width:668;height:1118" coordorigin="8305,2111" coordsize="668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8" o:spid="_x0000_s1057" style="position:absolute;left:8305;top:2111;width:668;height:1118;visibility:visible;mso-wrap-style:square;v-text-anchor:top" coordsize="66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dyMMA&#10;AADcAAAADwAAAGRycy9kb3ducmV2LnhtbERPS2rDMBDdF3oHMYXuGjlZ1MGNEuxCaKGrOD7AxJra&#10;ptZIsWTH7emrQCC7ebzvbHaz6cVEg+8sK1guEhDEtdUdNwqq4/5lDcIHZI29ZVLwSx5228eHDWba&#10;XvhAUxkaEUPYZ6igDcFlUvq6JYN+YR1x5L7tYDBEODRSD3iJ4aaXqyR5lQY7jg0tOnpvqf4pR6Mg&#10;z1PzMZ7Xh/n85aql+ytOhSmUen6a8zcQgeZwF9/cnzrOT1K4PhMv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adyMMAAADcAAAADwAAAAAAAAAAAAAAAACYAgAAZHJzL2Rv&#10;d25yZXYueG1sUEsFBgAAAAAEAAQA9QAAAIgDAAAAAA==&#10;" path="m10,l4,,1,5,,13,2,24r25,76l64,186r34,68l137,329r44,82l230,498r52,91l337,680r53,84l440,843r48,70l531,975r39,52l618,1085r41,33l665,1117r3,-4l669,1105r-1,-12l643,1017,605,932,571,864,532,788,488,706,440,619,387,528,332,438,280,353,229,275,182,204,138,142,99,90,51,32,10,xe" fillcolor="white [3201]" strokecolor="#8064a2 [3207]" strokeweight="2pt">
                    <v:path arrowok="t" o:connecttype="custom" o:connectlocs="10,2111;4,2111;1,2116;0,2124;2,2135;27,2211;64,2297;98,2365;137,2440;181,2522;230,2609;282,2700;337,2791;390,2875;440,2954;488,3024;531,3086;570,3138;618,3196;659,3229;665,3228;668,3224;669,3216;668,3204;643,3128;605,3043;571,2975;532,2899;488,2817;440,2730;387,2639;332,2549;280,2464;229,2386;182,2315;138,2253;99,2201;51,2143;10,2111" o:connectangles="0,0,0,0,0,0,0,0,0,0,0,0,0,0,0,0,0,0,0,0,0,0,0,0,0,0,0,0,0,0,0,0,0,0,0,0,0,0,0"/>
                  </v:shape>
                </v:group>
                <v:group id="Group 109" o:spid="_x0000_s1058" style="position:absolute;left:8309;top:2111;width:664;height:1117" coordorigin="8309,2111" coordsize="664,1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59" style="position:absolute;left:8309;top:2111;width:664;height:1117;visibility:visible;mso-wrap-style:square;v-text-anchor:top" coordsize="664,1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NAMIA&#10;AADcAAAADwAAAGRycy9kb3ducmV2LnhtbERPS4vCMBC+L+x/CLPgTdNV8FGNsiwseBKtCnobm9m0&#10;bDMpTdT23xtB2Nt8fM9ZrFpbiRs1vnSs4HOQgCDOnS7ZKDjsf/pTED4ga6wck4KOPKyW728LTLW7&#10;845uWTAihrBPUUERQp1K6fOCLPqBq4kj9+saiyHCxkjd4D2G20oOk2QsLZYcGwqs6bug/C+7WgUT&#10;fxoZ2m62w2xj8Nidy9Nl3CnV+2i/5iACteFf/HKvdZyfzOD5TL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AM0AwgAAANwAAAAPAAAAAAAAAAAAAAAAAJgCAABkcnMvZG93&#10;bnJldi54bWxQSwUGAAAAAAQABAD1AAAAhwMAAAAA&#10;" path="m6,l,,661,1117r3,-4l665,1105r-1,-12l639,1017,601,932,567,864,528,788,484,706,436,619,383,528,328,438,276,353,225,275,178,204,134,142,95,90,47,32,6,xe" fillcolor="white [3201]" strokecolor="#8064a2 [3207]" strokeweight="2pt">
                    <v:path arrowok="t" o:connecttype="custom" o:connectlocs="6,2111;0,2111;661,3228;664,3224;665,3216;664,3204;639,3128;601,3043;567,2975;528,2899;484,2817;436,2730;383,2639;328,2549;276,2464;225,2386;178,2315;134,2253;95,2201;47,2143;6,2111" o:connectangles="0,0,0,0,0,0,0,0,0,0,0,0,0,0,0,0,0,0,0,0,0"/>
                  </v:shape>
                </v:group>
                <v:group id="Group 111" o:spid="_x0000_s1060" style="position:absolute;left:8329;top:3230;width:646;height:1131" coordorigin="8329,3230" coordsize="646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2" o:spid="_x0000_s1061" style="position:absolute;left:8329;top:3230;width:646;height:1131;visibility:visible;mso-wrap-style:square;v-text-anchor:top" coordsize="646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F7MEA&#10;AADcAAAADwAAAGRycy9kb3ducmV2LnhtbERPTYvCMBC9C/6HMAt707QeRLrGIsKC3twqiLehmW1r&#10;m0lpUq399ZsFwds83ues08E04k6dqywriOcRCOLc6ooLBefT92wFwnlkjY1lUvAkB+lmOlljou2D&#10;f+ie+UKEEHYJKii9bxMpXV6SQTe3LXHgfm1n0AfYFVJ3+AjhppGLKFpKgxWHhhJb2pWU11lvFIyH&#10;1TVul+PtWA+yv5jTmNXmptTnx7D9AuFp8G/xy73XYX4cw/8z4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sxezBAAAA3AAAAA8AAAAAAAAAAAAAAAAAmAIAAGRycy9kb3du&#10;cmV2LnhtbFBLBQYAAAAABAAEAPUAAACGAwAAAAA=&#10;" path="m636,l581,50r-51,67l490,175r-45,67l398,318r-50,83l296,489r-52,93l195,672r-45,86l110,838,75,910,46,975r-31,79l,1118r1,8l4,1130r5,1l17,1128r47,-47l115,1014r40,-59l199,888r48,-75l297,730r52,-89l401,548r49,-90l495,373r40,-80l570,220r29,-64l630,77,645,12,644,5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9,4361;17,4358;64,4311;115,4244;155,4185;199,4118;247,4043;297,3960;349,3871;401,3778;450,3688;495,3603;535,3523;570,3450;599,3386;630,3307;645,3242;644,3235;641,3230;636,3230" o:connectangles="0,0,0,0,0,0,0,0,0,0,0,0,0,0,0,0,0,0,0,0,0,0,0,0,0,0,0,0,0,0,0,0,0,0,0,0,0,0"/>
                  </v:shape>
                </v:group>
                <v:group id="Group 113" o:spid="_x0000_s1062" style="position:absolute;left:8329;top:3230;width:642;height:1131" coordorigin="8329,3230" coordsize="642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4" o:spid="_x0000_s1063" style="position:absolute;left:8329;top:3230;width:642;height:1131;visibility:visible;mso-wrap-style:square;v-text-anchor:top" coordsize="642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09MYA&#10;AADcAAAADwAAAGRycy9kb3ducmV2LnhtbESP3WoCMRCF7wt9hzAF72pWLUVWo0ipoBQLrj/g3bAZ&#10;dxeTyZJE3b59IxR6N8M5c74z03lnjbiRD41jBYN+BoK4dLrhSsF+t3wdgwgRWaNxTAp+KMB89vw0&#10;xVy7O2/pVsRKpBAOOSqoY2xzKUNZk8XQdy1x0s7OW4xp9ZXUHu8p3Bo5zLJ3abHhRKixpY+ayktx&#10;tYl7/F5/tqU/fV1PC7N5O5hi7w5K9V66xQREpC7+m/+uVzrVH4zg8Uya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609MYAAADcAAAADwAAAAAAAAAAAAAAAACYAgAAZHJz&#10;L2Rvd25yZXYueG1sUEsFBgAAAAAEAAQA9QAAAIsDAAAAAA==&#10;" path="m636,l581,50r-51,67l490,175r-45,67l398,318r-50,83l296,489r-52,93l195,672r-45,86l110,838,75,910,46,975r-31,79l,1118r1,8l4,1130,641,r-5,xe" fillcolor="white [3201]" strokecolor="#8064a2 [3207]" strokeweight="2pt">
                    <v:path arrowok="t" o:connecttype="custom" o:connectlocs="636,3230;581,3280;530,3347;490,3405;445,3472;398,3548;348,3631;296,3719;244,3812;195,3902;150,3988;110,4068;75,4140;46,4205;15,4284;0,4348;1,4356;4,4360;641,3230;636,3230" o:connectangles="0,0,0,0,0,0,0,0,0,0,0,0,0,0,0,0,0,0,0,0"/>
                  </v:shape>
                </v:group>
                <v:group id="Group 115" o:spid="_x0000_s1064" style="position:absolute;left:8971;top:3162;width:1297;height:122" coordorigin="8971,3162" coordsize="1297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6" o:spid="_x0000_s1065" style="position:absolute;left:8971;top:3162;width:1297;height:122;visibility:visible;mso-wrap-style:square;v-text-anchor:top" coordsize="12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MuMEA&#10;AADcAAAADwAAAGRycy9kb3ducmV2LnhtbERPS2vCQBC+C/6HZQRvZqNSCdFViijmVqotpbchOyah&#10;2dmQ3Tz8991Cwdt8fM/ZHUZTi55aV1lWsIxiEMS51RUXCj5u50UCwnlkjbVlUvAgB4f9dLLDVNuB&#10;36m/+kKEEHYpKii9b1IpXV6SQRfZhjhwd9sa9AG2hdQtDiHc1HIVxxtpsOLQUGJDx5Lyn2tnFAzZ&#10;+m041V/0fdF86uRn4rKjU2o+G1+3IDyN/in+d2c6zF++wN8z4QK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DLjBAAAA3AAAAA8AAAAAAAAAAAAAAAAAmAIAAGRycy9kb3du&#10;cmV2LnhtbFBLBQYAAAAABAAEAPUAAACGAwAAAAA=&#10;" path="m702,l543,2,444,5r-94,5l266,16r-76,7l125,30,51,43,,67r3,5l73,94r84,11l227,111r81,5l397,119r97,2l596,122r107,-2l806,118r96,-4l991,109r81,-7l1142,95r83,-12l1289,64r8,-10l1295,49,1225,27,1141,16r-70,-5l947,4,854,1,754,,702,xe" fillcolor="white [3201]" strokecolor="#8064a2 [3207]" strokeweight="2pt">
                    <v:path arrowok="t" o:connecttype="custom" o:connectlocs="702,3162;543,3164;444,3167;350,3172;266,3178;190,3185;125,3192;51,3205;0,3229;3,3234;73,3256;157,3267;227,3273;308,3278;397,3281;494,3283;596,3284;703,3282;806,3280;902,3276;991,3271;1072,3264;1142,3257;1225,3245;1289,3226;1297,3216;1295,3211;1225,3189;1141,3178;1071,3173;947,3166;854,3163;754,3162;702,3162" o:connectangles="0,0,0,0,0,0,0,0,0,0,0,0,0,0,0,0,0,0,0,0,0,0,0,0,0,0,0,0,0,0,0,0,0,0"/>
                  </v:shape>
                </v:group>
                <v:group id="Group 117" o:spid="_x0000_s1066" style="position:absolute;left:8971;top:3162;width:1297;height:67" coordorigin="8971,3162" coordsize="129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8" o:spid="_x0000_s1067" style="position:absolute;left:8971;top:3162;width:1297;height:67;visibility:visible;mso-wrap-style:square;v-text-anchor:top" coordsize="129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raBsQA&#10;AADcAAAADwAAAGRycy9kb3ducmV2LnhtbERPTWvCQBC9F/oflin0ZjYpoiW6BimUSqEHYw96G7Nj&#10;Es3Oht1V0/76riD0No/3OfNiMJ24kPOtZQVZkoIgrqxuuVbwvXkfvYLwAVljZ5kU/JCHYvH4MMdc&#10;2yuv6VKGWsQQ9jkqaELocyl91ZBBn9ieOHIH6wyGCF0ttcNrDDedfEnTiTTYcmxosKe3hqpTeTYK&#10;SE9o9zHsx+Z3+lme3VGftssvpZ6fhuUMRKAh/Ivv7pWO87Mp3J6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2gbEAAAA3AAAAA8AAAAAAAAAAAAAAAAAmAIAAGRycy9k&#10;b3ducmV2LnhtbFBLBQYAAAAABAAEAPUAAACJAwAAAAA=&#10;" path="m702,l543,2,444,5r-94,5l266,16r-76,7l125,30,51,43,,67,1297,54,1225,27,1141,16r-70,-5l947,4,854,1,754,,702,xe" fillcolor="white [3201]" strokecolor="#8064a2 [3207]" strokeweight="2pt">
                    <v:path arrowok="t" o:connecttype="custom" o:connectlocs="702,3162;543,3164;444,3167;350,3172;266,3178;190,3185;125,3192;51,3205;0,3229;1297,3216;1225,3189;1141,3178;1071,3173;947,3166;854,3163;754,3162;702,3162" o:connectangles="0,0,0,0,0,0,0,0,0,0,0,0,0,0,0,0,0"/>
                  </v:shape>
                </v:group>
                <v:group id="Group 119" o:spid="_x0000_s1068" style="position:absolute;left:8850;top:3115;width:229;height:229" coordorigin="8850,3115" coordsize="229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20" o:spid="_x0000_s1069" style="position:absolute;left:8850;top:3115;width:229;height:229;visibility:visible;mso-wrap-style:square;v-text-anchor:top" coordsize="22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iVcIA&#10;AADcAAAADwAAAGRycy9kb3ducmV2LnhtbERPyWrDMBC9F/oPYgq9JbJTyOJGDqE0bQ69ZPmAwZpa&#10;xtbIkZTE7ddHgUJv83jrLFeD7cSFfGgcK8jHGQjiyumGawXHw2Y0BxEissbOMSn4oQCr8vFhiYV2&#10;V97RZR9rkUI4FKjAxNgXUobKkMUwdj1x4r6dtxgT9LXUHq8p3HZykmVTabHh1GCwpzdDVbs/WwXv&#10;k9/Zl8vtB7db/2kOJ3wxdqrU89OwfgURaYj/4j/3Vqf5+QLuz6QLZH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mJVwgAAANwAAAAPAAAAAAAAAAAAAAAAAJgCAABkcnMvZG93&#10;bnJldi54bWxQSwUGAAAAAAQABAD1AAAAhwMAAAAA&#10;" path="m108,l47,22,8,74,,119r3,23l35,197r58,30l116,229r23,-2l196,195r30,-57l229,115r-1,-7l206,47,155,9,108,xe" fillcolor="white [3201]" strokecolor="#8064a2 [3207]" strokeweight="2pt">
                    <v:path arrowok="t" o:connecttype="custom" o:connectlocs="108,3115;47,3137;8,3189;0,3234;3,3257;35,3312;93,3342;116,3344;139,3342;196,3310;226,3253;229,3230;228,3223;206,3162;155,3124;108,3115" o:connectangles="0,0,0,0,0,0,0,0,0,0,0,0,0,0,0,0"/>
                  </v:shape>
                </v:group>
                <v:group id="Group 121" o:spid="_x0000_s1070" style="position:absolute;left:8904;top:3167;width:124;height:126" coordorigin="8904,3167" coordsize="124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2" o:spid="_x0000_s1071" style="position:absolute;left:8904;top:3167;width:124;height:126;visibility:visible;mso-wrap-style:square;v-text-anchor:top" coordsize="12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L/cEA&#10;AADcAAAADwAAAGRycy9kb3ducmV2LnhtbERPTYvCMBC9L/gfwgje1rQVF61GEUHwpKx60NvQjG21&#10;mZQm1frvjbCwt3m8z5kvO1OJBzWutKwgHkYgiDOrS84VnI6b7wkI55E1VpZJwYscLBe9rzmm2j75&#10;lx4Hn4sQwi5FBYX3dSqlywoy6Ia2Jg7c1TYGfYBNLnWDzxBuKplE0Y80WHJoKLCmdUHZ/dAaBdju&#10;L6Oxkecd36aTWI7aY3LfKTXod6sZCE+d/xf/ubc6zE9i+DwTLp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2S/3BAAAA3AAAAA8AAAAAAAAAAAAAAAAAmAIAAGRycy9kb3du&#10;cmV2LnhtbFBLBQYAAAAABAAEAPUAAACGAwAAAAA=&#10;" path="m53,l1,55,,83r9,17l25,114r21,9l72,126r20,-8l109,104,120,85r4,-22l122,46,113,28,98,13,78,3,53,xe" fillcolor="white [3201]" strokecolor="#8064a2 [3207]" strokeweight="2pt">
                    <v:path arrowok="t" o:connecttype="custom" o:connectlocs="53,3167;1,3222;0,3250;9,3267;25,3281;46,3290;72,3293;92,3285;109,3271;120,3252;124,3230;122,3213;113,3195;98,3180;78,3170;53,3167" o:connectangles="0,0,0,0,0,0,0,0,0,0,0,0,0,0,0,0"/>
                  </v:shape>
                </v:group>
                <v:group id="Group 123" o:spid="_x0000_s1072" style="position:absolute;left:8836;top:5211;width:257;height:482" coordorigin="8836,5211" coordsize="257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4" o:spid="_x0000_s1073" style="position:absolute;left:8836;top:5211;width:257;height:482;visibility:visible;mso-wrap-style:square;v-text-anchor:top" coordsize="257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ivMIA&#10;AADcAAAADwAAAGRycy9kb3ducmV2LnhtbERPzWrCQBC+F/oOyxS86aaxSBvdBBUF7am1PsA0O2ZD&#10;s7Mhu8bYp3cLQm/z8f3OohhsI3rqfO1YwfMkAUFcOl1zpeD4tR2/gvABWWPjmBRcyUORPz4sMNPu&#10;wp/UH0IlYgj7DBWYENpMSl8asugnriWO3Ml1FkOEXSV1h5cYbhuZJslMWqw5NhhsaW2o/DmcrYLt&#10;Jt2/t2+/tPkm6suX2hxnHyulRk/Dcg4i0BD+xXf3Tsf56R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6K8wgAAANwAAAAPAAAAAAAAAAAAAAAAAJgCAABkcnMvZG93&#10;bnJldi54bWxQSwUGAAAAAAQABAD1AAAAhwMAAAAA&#10;" path="m246,l10,,,482r257,l246,xe" fillcolor="white [3201]" strokecolor="#8064a2 [3207]" strokeweight="2pt">
                    <v:path arrowok="t" o:connecttype="custom" o:connectlocs="246,5211;10,5211;0,5693;257,5693;246,5211" o:connectangles="0,0,0,0,0"/>
                  </v:shape>
                </v:group>
                <v:group id="Group 125" o:spid="_x0000_s1074" style="position:absolute;left:8964;top:5211;width:129;height:482" coordorigin="8964,5211" coordsize="129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6" o:spid="_x0000_s1075" style="position:absolute;left:8964;top:5211;width:129;height:482;visibility:visible;mso-wrap-style:square;v-text-anchor:top" coordsize="129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sy8MA&#10;AADcAAAADwAAAGRycy9kb3ducmV2LnhtbERP22oCMRB9F/oPYQq+iGarWHRrlFIQtULFS8HHYTPd&#10;XdxMlk3U+PemIPg2h3OdySyYSlyocaVlBW+9BARxZnXJuYLDft4dgXAeWWNlmRTcyMFs+tKaYKrt&#10;lbd02flcxBB2KSoovK9TKV1WkEHXszVx5P5sY9BH2ORSN3iN4aaS/SR5lwZLjg0F1vRVUHbanY2C&#10;03HYWQzW5DZHbX9W34sw3vwGpdqv4fMDhKfgn+KHe6nj/P4Q/p+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Usy8MAAADcAAAADwAAAAAAAAAAAAAAAACYAgAAZHJzL2Rv&#10;d25yZXYueG1sUEsFBgAAAAAEAAQA9QAAAIgDAAAAAA==&#10;" path="m118,l,,,482r129,l118,xe" fillcolor="white [3201]" strokecolor="#8064a2 [3207]" strokeweight="2pt">
                    <v:path arrowok="t" o:connecttype="custom" o:connectlocs="118,5211;0,5211;0,5693;129,5693;118,5211" o:connectangles="0,0,0,0,0"/>
                  </v:shape>
                </v:group>
                <v:group id="Group 127" o:spid="_x0000_s1076" style="position:absolute;left:8849;top:5066;width:231;height:2" coordorigin="8849,5066" coordsize="2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77" style="position:absolute;left:8849;top:5066;width:231;height:2;visibility:visible;mso-wrap-style:square;v-text-anchor:top" coordsize="2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8jsMA&#10;AADcAAAADwAAAGRycy9kb3ducmV2LnhtbERPyWrDMBC9F/oPYgq9lFquD05wooQQKJReQp2QXgdr&#10;vBBr5Fjy0nx9VSjkNo+3zno7m1aM1LvGsoK3KAZBXFjdcKXgdHx/XYJwHllja5kU/JCD7ebxYY2Z&#10;thN/0Zj7SoQQdhkqqL3vMildUZNBF9mOOHCl7Q36APtK6h6nEG5amcRxKg02HBpq7GhfU3HJB6Ng&#10;rNIyfdG3a/E5fB/m8yCPyUUq9fw071YgPM3+Lv53f+gwP1nA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H8jsMAAADcAAAADwAAAAAAAAAAAAAAAACYAgAAZHJzL2Rv&#10;d25yZXYueG1sUEsFBgAAAAAEAAQA9QAAAIgDAAAAAA==&#10;" path="m,l230,e" fillcolor="white [3201]" strokecolor="#8064a2 [3207]" strokeweight="2pt">
                    <v:path arrowok="t" o:connecttype="custom" o:connectlocs="0,0;230,0" o:connectangles="0,0"/>
                  </v:shape>
                </v:group>
                <v:group id="Group 129" o:spid="_x0000_s1078" style="position:absolute;left:8964;top:5032;width:115;height:69" coordorigin="8964,5032" coordsize="115,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0" o:spid="_x0000_s1079" style="position:absolute;left:8964;top:5032;width:115;height:69;visibility:visible;mso-wrap-style:square;v-text-anchor:top" coordsize="115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Dm8MA&#10;AADcAAAADwAAAGRycy9kb3ducmV2LnhtbERPS2uDQBC+F/oflin0VtemEBLjKiUQ6EEamoeQ2+BO&#10;VHRnxd1G+++zhUJv8/E9J81n04sbja61rOA1ikEQV1a3XCs4HXcvKxDOI2vsLZOCH3KQZ48PKSba&#10;TvxFt4OvRQhhl6CCxvshkdJVDRl0kR2IA3e1o0Ef4FhLPeIUwk0vF3G8lAZbDg0NDrRtqOoO30ZB&#10;6S5VWZj6LLv+c1ruV29dUbBSz0/z+waEp9n/i//cHzrMX6zh9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Dm8MAAADcAAAADwAAAAAAAAAAAAAAAACYAgAAZHJzL2Rv&#10;d25yZXYueG1sUEsFBgAAAAAEAAQA9QAAAIgDAAAAAA==&#10;" path="m114,l,,,68r115,l115,44,114,xe" fillcolor="white [3201]" strokecolor="#8064a2 [3207]" strokeweight="2pt">
                    <v:path arrowok="t" o:connecttype="custom" o:connectlocs="114,5032;0,5032;0,5100;115,5100;115,5076;114,5032" o:connectangles="0,0,0,0,0,0"/>
                  </v:shape>
                </v:group>
                <v:group id="Group 131" o:spid="_x0000_s1080" style="position:absolute;left:10825;top:3727;width:187;height:1801" coordorigin="10825,3727" coordsize="187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2" o:spid="_x0000_s1081" style="position:absolute;left:10825;top:3727;width:187;height:1801;visibility:visible;mso-wrap-style:square;v-text-anchor:top" coordsize="187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9q8MA&#10;AADcAAAADwAAAGRycy9kb3ducmV2LnhtbERPTWvCQBC9F/wPywi9FN2oRUvqJmhoQXpL6sXbkJ0m&#10;odnZkF1j9Nd3BaG3ebzP2aajacVAvWssK1jMIxDEpdUNVwqO35+zNxDOI2tsLZOCKzlIk8nTFmNt&#10;L5zTUPhKhBB2MSqove9iKV1Zk0E3tx1x4H5sb9AH2FdS93gJ4aaVyyhaS4MNh4YaO8pqKn+Ls1Fw&#10;w8Ft8tePl/VXlh/cal9If8qUep6Ou3cQnkb/L364DzrMXy3g/ky4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W9q8MAAADcAAAADwAAAAAAAAAAAAAAAACYAgAAZHJzL2Rv&#10;d25yZXYueG1sUEsFBgAAAAAEAAQA9QAAAIgDAAAAAA==&#10;" path="m147,l40,,,1801r187,l147,xe" fillcolor="white [3201]" strokecolor="#8064a2 [3207]" strokeweight="2pt">
                    <v:path arrowok="t" o:connecttype="custom" o:connectlocs="147,3727;40,3727;0,5528;187,5528;147,3727" o:connectangles="0,0,0,0,0"/>
                  </v:shape>
                </v:group>
                <v:group id="Group 133" o:spid="_x0000_s1082" style="position:absolute;left:10918;top:3727;width:94;height:1801" coordorigin="10918,3727" coordsize="94,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4" o:spid="_x0000_s1083" style="position:absolute;left:10918;top:3727;width:94;height:1801;visibility:visible;mso-wrap-style:square;v-text-anchor:top" coordsize="94,1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yT8QA&#10;AADcAAAADwAAAGRycy9kb3ducmV2LnhtbERPTWvCQBC9F/oflil4KXWjYpDoRmyhoLWXWkG8Ddlp&#10;siQ7G7Ibjf++KxR6m8f7nNV6sI24UOeNYwWTcQKCuHDacKng+P3+sgDhA7LGxjEpuJGHdf74sMJM&#10;uyt/0eUQShFD2GeooAqhzaT0RUUW/di1xJH7cZ3FEGFXSt3hNYbbRk6TJJUWDceGClt6q6ioD71V&#10;sNh/zgt83pwnczM1rx9pX592vVKjp2GzBBFoCP/iP/dWx/mzGdyfiR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MMk/EAAAA3AAAAA8AAAAAAAAAAAAAAAAAmAIAAGRycy9k&#10;b3ducmV2LnhtbFBLBQYAAAAABAAEAPUAAACJAwAAAAA=&#10;" path="m54,l,,,1801r94,l54,xe" fillcolor="white [3201]" strokecolor="#8064a2 [3207]" strokeweight="2pt">
                    <v:path arrowok="t" o:connecttype="custom" o:connectlocs="54,3727;0,3727;0,5528;94,5528;54,3727" o:connectangles="0,0,0,0,0"/>
                  </v:shape>
                </v:group>
                <v:group id="Group 135" o:spid="_x0000_s1084" style="position:absolute;left:10438;top:2917;width:487;height:815" coordorigin="10438,2917" coordsize="487,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6" o:spid="_x0000_s1085" style="position:absolute;left:10438;top:2917;width:487;height:815;visibility:visible;mso-wrap-style:square;v-text-anchor:top" coordsize="48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PMQA&#10;AADcAAAADwAAAGRycy9kb3ducmV2LnhtbERPS2vCQBC+C/6HZYTedGOlIqmrBKHaQz00PtrehuyY&#10;BLOzIbvG+O/dguBtPr7nzJedqURLjSstKxiPIhDEmdUl5wr2u4/hDITzyBory6TgRg6Wi35vjrG2&#10;V/6mNvW5CCHsYlRQeF/HUrqsIINuZGviwJ1sY9AH2ORSN3gN4aaSr1E0lQZLDg0F1rQqKDunF6Ng&#10;m/y2P6fjKr1Uyddkffjbbg5HrdTLoEveQXjq/FP8cH/qMH/yBv/PhA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tTzEAAAA3AAAAA8AAAAAAAAAAAAAAAAAmAIAAGRycy9k&#10;b3ducmV2LnhtbFBLBQYAAAAABAAEAPUAAACJAwAAAAA=&#10;" path="m7,l3,1,1,4,,10r1,8l27,93r32,67l100,241r32,60l168,364r38,66l246,496r38,62l321,615r34,51l402,731r38,49l481,815r3,l487,812r1,-6l487,798,460,723,429,656,388,575,356,515,320,452,282,385,242,320,204,258,167,201,133,149,86,84,48,36,7,xe" fillcolor="white [3201]" strokecolor="#8064a2 [3207]" strokeweight="2pt">
                    <v:path arrowok="t" o:connecttype="custom" o:connectlocs="7,2917;3,2918;1,2921;0,2927;1,2935;27,3010;59,3077;100,3158;132,3218;168,3281;206,3347;246,3413;284,3475;321,3532;355,3583;402,3648;440,3697;481,3732;484,3732;487,3729;488,3723;487,3715;460,3640;429,3573;388,3492;356,3432;320,3369;282,3302;242,3237;204,3175;167,3118;133,3066;86,3001;48,2953;7,2917" o:connectangles="0,0,0,0,0,0,0,0,0,0,0,0,0,0,0,0,0,0,0,0,0,0,0,0,0,0,0,0,0,0,0,0,0,0,0"/>
                  </v:shape>
                </v:group>
                <v:group id="Group 137" o:spid="_x0000_s1086" style="position:absolute;left:10441;top:2917;width:484;height:814" coordorigin="10441,2917" coordsize="484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87" style="position:absolute;left:10441;top:2917;width:484;height:814;visibility:visible;mso-wrap-style:square;v-text-anchor:top" coordsize="484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728cA&#10;AADcAAAADwAAAGRycy9kb3ducmV2LnhtbESP0WrCQBBF34X+wzKFvkjdpC02RNcgFiWCL439gGl2&#10;TILZ2ZDdxtivd4VC32a4d+65s8xG04qBetdYVhDPIhDEpdUNVwq+jtvnBITzyBpby6TgSg6y1cNk&#10;iam2F/6kofCVCCHsUlRQe9+lUrqyJoNuZjvioJ1sb9CHta+k7vESwk0rX6JoLg02HAg1drSpqTwX&#10;PyZA8u/pfveWx4e9TH7PH3gYil2i1NPjuF6A8DT6f/Pfda5D/dd3uD8TJp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1+9vHAAAA3AAAAA8AAAAAAAAAAAAAAAAAmAIAAGRy&#10;cy9kb3ducmV2LnhtbFBLBQYAAAAABAAEAPUAAACMAwAAAAA=&#10;" path="m4,l,1,481,815r3,-3l485,806r-1,-8l457,723,426,656,385,575,353,515,317,452,279,385,239,320,201,258,164,201,130,149,83,84,45,36,4,xe" fillcolor="white [3201]" strokecolor="#8064a2 [3207]" strokeweight="2pt">
                    <v:path arrowok="t" o:connecttype="custom" o:connectlocs="4,2917;0,2918;481,3732;484,3729;485,3723;484,3715;457,3640;426,3573;385,3492;353,3432;317,3369;279,3302;239,3237;201,3175;164,3118;130,3066;83,3001;45,2953;4,2917" o:connectangles="0,0,0,0,0,0,0,0,0,0,0,0,0,0,0,0,0,0,0"/>
                  </v:shape>
                </v:group>
                <v:group id="Group 139" o:spid="_x0000_s1088" style="position:absolute;left:10455;top:3733;width:471;height:824" coordorigin="10455,3733" coordsize="471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40" o:spid="_x0000_s1089" style="position:absolute;left:10455;top:3733;width:471;height:824;visibility:visible;mso-wrap-style:square;v-text-anchor:top" coordsize="47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E8MA&#10;AADcAAAADwAAAGRycy9kb3ducmV2LnhtbESPQYvCMBCF78L+hzALXkRTFWStRlmEokfXungdm7Ep&#10;NpPSZLX+eyMseJvhve/Nm+W6s7W4UesrxwrGowQEceF0xaWCY54Nv0D4gKyxdkwKHuRhvfroLTHV&#10;7s4/dDuEUsQQ9ikqMCE0qZS+MGTRj1xDHLWLay2GuLal1C3eY7it5SRJZtJixfGCwYY2horr4c/G&#10;GvtzbU7547eaDEK2bbbZRl/HSvU/u+8FiEBdeJv/6Z2O3HQOr2fiBH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UE8MAAADcAAAADwAAAAAAAAAAAAAAAACYAgAAZHJzL2Rv&#10;d25yZXYueG1sUEsFBgAAAAAEAAQA9QAAAIgDAAAAAA==&#10;" path="m464,l413,51r-40,55l325,177r-34,55l254,292r-38,65l178,424r-35,66l110,553,81,611,44,688,18,751,,815r1,6l3,824r4,l13,822,59,774,99,719r47,-71l181,592r36,-60l255,468r38,-68l329,334r32,-62l391,214r36,-78l453,74,471,9,470,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7,4557;13,4555;59,4507;99,4452;146,4381;181,4325;217,4265;255,4201;293,4133;329,4067;361,4005;391,3947;427,3869;453,3807;471,3742;470,3737;468,3733;464,3733" o:connectangles="0,0,0,0,0,0,0,0,0,0,0,0,0,0,0,0,0,0,0,0,0,0,0,0,0,0,0,0,0,0,0,0,0,0"/>
                  </v:shape>
                </v:group>
                <v:group id="Group 141" o:spid="_x0000_s1090" style="position:absolute;left:10455;top:3733;width:468;height:824" coordorigin="10455,3733" coordsize="468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2" o:spid="_x0000_s1091" style="position:absolute;left:10455;top:3733;width:468;height:824;visibility:visible;mso-wrap-style:square;v-text-anchor:top" coordsize="468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xAMMA&#10;AADcAAAADwAAAGRycy9kb3ducmV2LnhtbERPTWvCQBC9C/0PyxR6041FSo1ughUKVtpDYi7ehuyY&#10;hGZnw+4a47/vFgq9zeN9zjafTC9Gcr6zrGC5SEAQ11Z33CioTu/zVxA+IGvsLZOCO3nIs4fZFlNt&#10;b1zQWIZGxBD2KSpoQxhSKX3dkkG/sANx5C7WGQwRukZqh7cYbnr5nCQv0mDHsaHFgfYt1d/l1Sj4&#10;POx3X+tiPI/+eD9W5dtHQW5Q6ulx2m1ABJrCv/jPfdBx/moJv8/EC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qxAMMAAADcAAAADwAAAAAAAAAAAAAAAACYAgAAZHJzL2Rv&#10;d25yZXYueG1sUEsFBgAAAAAEAAQA9QAAAIgDAAAAAA==&#10;" path="m464,l413,51r-40,55l325,177r-34,55l254,292r-38,65l178,424r-35,66l110,553,81,611,44,688,18,751,,815r1,6l3,824,468,r-4,xe" fillcolor="white [3201]" strokecolor="#8064a2 [3207]" strokeweight="2pt">
                    <v:path arrowok="t" o:connecttype="custom" o:connectlocs="464,3733;413,3784;373,3839;325,3910;291,3965;254,4025;216,4090;178,4157;143,4223;110,4286;81,4344;44,4421;18,4484;0,4548;1,4554;3,4557;468,3733;464,3733" o:connectangles="0,0,0,0,0,0,0,0,0,0,0,0,0,0,0,0,0,0"/>
                  </v:shape>
                </v:group>
                <v:group id="Group 143" o:spid="_x0000_s1092" style="position:absolute;left:10924;top:3684;width:945;height:89" coordorigin="10924,3684" coordsize="945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4" o:spid="_x0000_s1093" style="position:absolute;left:10924;top:3684;width:945;height:89;visibility:visible;mso-wrap-style:square;v-text-anchor:top" coordsize="94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BxTMMA&#10;AADcAAAADwAAAGRycy9kb3ducmV2LnhtbERPS2sCMRC+C/0PYQpeimatVnS7WSnVoj36uHgbkulm&#10;6WaybKJu/31TKHibj+85xap3jbhSF2rPCibjDASx9qbmSsHp+DFagAgR2WDjmRT8UIBV+TAoMDf+&#10;xnu6HmIlUgiHHBXYGNtcyqAtOQxj3xIn7st3DmOCXSVNh7cU7hr5nGVz6bDm1GCxpXdL+vtwcQo2&#10;G63P1dPpM/St2y5fJnZt5V6p4WP/9goiUh/v4n/3zqT5sy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BxTMMAAADcAAAADwAAAAAAAAAAAAAAAACYAgAAZHJzL2Rv&#10;d25yZXYueG1sUEsFBgAAAAAEAAQA9QAAAIgDAAAAAA==&#10;" path="m511,l395,1,323,4,255,7r-62,4l113,19,52,28,,49r1,3l71,71r68,8l224,84r65,3l359,88r75,l512,88r75,-2l657,83r65,-4l807,72r68,-9l939,46r6,-7l944,36,874,17,806,9,689,3,621,1,549,,511,xe" fillcolor="white [3201]" strokecolor="#8064a2 [3207]" strokeweight="2pt">
                    <v:path arrowok="t" o:connecttype="custom" o:connectlocs="511,3684;395,3685;323,3688;255,3691;193,3695;113,3703;52,3712;0,3733;1,3736;71,3755;139,3763;224,3768;289,3771;359,3772;434,3772;512,3772;587,3770;657,3767;722,3763;807,3756;875,3747;939,3730;945,3723;944,3720;874,3701;806,3693;689,3687;621,3685;549,3684;511,3684" o:connectangles="0,0,0,0,0,0,0,0,0,0,0,0,0,0,0,0,0,0,0,0,0,0,0,0,0,0,0,0,0,0"/>
                  </v:shape>
                </v:group>
                <v:group id="Group 145" o:spid="_x0000_s1094" style="position:absolute;left:10924;top:3684;width:945;height:49" coordorigin="10924,3684" coordsize="945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6" o:spid="_x0000_s1095" style="position:absolute;left:10924;top:3684;width:945;height:49;visibility:visible;mso-wrap-style:square;v-text-anchor:top" coordsize="9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oTMMA&#10;AADcAAAADwAAAGRycy9kb3ducmV2LnhtbESPT4vCMBDF74LfIYzgTVPFFalGEf/A3mSr4HVsxrbY&#10;TEoSteun3ywI3mZ4b97vzWLVmlo8yPnKsoLRMAFBnFtdcaHgdNwPZiB8QNZYWyYFv+Rhtex2Fphq&#10;++QfemShEDGEfYoKyhCaVEqfl2TQD21DHLWrdQZDXF0htcNnDDe1HCfJVBqsOBJKbGhTUn7L7iZC&#10;Nv6Vbd2U8/X5ddttD5e9Pzil+r12PQcRqA0f8/v6W8f6ky/4fyZO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joTMMAAADcAAAADwAAAAAAAAAAAAAAAACYAgAAZHJzL2Rv&#10;d25yZXYueG1sUEsFBgAAAAAEAAQA9QAAAIgDAAAAAA==&#10;" path="m511,l395,1,323,4,255,7r-62,4l113,19,52,28,,49,945,39,874,17,806,9,689,3,621,1,549,,511,xe" fillcolor="white [3201]" strokecolor="#8064a2 [3207]" strokeweight="2pt">
                    <v:path arrowok="t" o:connecttype="custom" o:connectlocs="511,3684;395,3685;323,3688;255,3691;193,3695;113,3703;52,3712;0,3733;945,3723;874,3701;806,3693;689,3687;621,3685;549,3684;511,3684" o:connectangles="0,0,0,0,0,0,0,0,0,0,0,0,0,0,0"/>
                  </v:shape>
                </v:group>
                <v:group id="Group 147" o:spid="_x0000_s1096" style="position:absolute;left:10836;top:3650;width:166;height:164" coordorigin="10836,3650" coordsize="166,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8" o:spid="_x0000_s1097" style="position:absolute;left:10836;top:3650;width:166;height:164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ZjMIA&#10;AADcAAAADwAAAGRycy9kb3ducmV2LnhtbERPPWvDMBDdA/kP4gLdYrkhaYprJSSlBS8e7HTpdlhX&#10;2dg6GUtN3H8fFQrd7vE+Lz/OdhBXmnznWMFjkoIgbpzu2Cj4uLyvn0H4gKxxcEwKfsjD8bBc5Jhp&#10;d+OKrnUwIoawz1BBG8KYSembliz6xI3Ekftyk8UQ4WSknvAWw+0gN2n6JC12HBtaHOm1paavv60C&#10;c7bl0L/1xp2q4rO0c0H9bqvUw2o+vYAINId/8Z+70HH+dg+/z8QL5OE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xmMwgAAANwAAAAPAAAAAAAAAAAAAAAAAJgCAABkcnMvZG93&#10;bnJldi54bWxQSwUGAAAAAAQABAD1AAAAhwMAAAAA&#10;" path="m72,l9,49,,98r6,19l52,157r51,7l123,156r18,-13l154,126r9,-20l166,83r,-6l138,22,72,xe" fillcolor="white [3201]" strokecolor="#8064a2 [3207]" strokeweight="2pt">
                    <v:path arrowok="t" o:connecttype="custom" o:connectlocs="72,3650;9,3699;0,3748;6,3767;52,3807;103,3814;123,3806;141,3793;154,3776;163,3756;166,3733;166,3727;138,3672;72,3650" o:connectangles="0,0,0,0,0,0,0,0,0,0,0,0,0,0"/>
                  </v:shape>
                </v:group>
                <v:group id="Group 149" o:spid="_x0000_s1098" style="position:absolute;left:10874;top:3689;width:92;height:90" coordorigin="10874,3689" coordsize="92,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0" o:spid="_x0000_s1099" style="position:absolute;left:10874;top:3689;width:92;height:90;visibility:visible;mso-wrap-style:square;v-text-anchor:top" coordsize="92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lsYcMA&#10;AADcAAAADwAAAGRycy9kb3ducmV2LnhtbERP22rCQBB9F/oPyxT6ppuU4iW6SikowdaHqh8wZsck&#10;NjsbdtcY/94tFPo2h3Odxao3jejI+dqygnSUgCAurK65VHA8rIdTED4ga2wsk4I7eVgtnwYLzLS9&#10;8Td1+1CKGMI+QwVVCG0mpS8qMuhHtiWO3Nk6gyFCV0rt8BbDTSNfk2QsDdYcGyps6aOi4md/NQrK&#10;3eVzMnH55bTb3vPapl+bmS2Uennu3+cgAvXhX/znznWc/za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lsYcMAAADcAAAADwAAAAAAAAAAAAAAAACYAgAAZHJzL2Rv&#10;d25yZXYueG1sUEsFBgAAAAAEAAQA9QAAAIgDAAAAAA==&#10;" path="m30,l13,11,3,30,,56,9,74,27,86r24,4l72,82,86,66,91,44,88,27,76,12,57,3,30,xe" fillcolor="white [3201]" strokecolor="#8064a2 [3207]" strokeweight="2pt">
                    <v:path arrowok="t" o:connecttype="custom" o:connectlocs="30,3689;13,3700;3,3719;0,3745;9,3763;27,3775;51,3779;72,3771;86,3755;91,3733;88,3716;76,3701;57,3692;30,3689" o:connectangles="0,0,0,0,0,0,0,0,0,0,0,0,0,0"/>
                  </v:shape>
                </v:group>
                <v:group id="Group 151" o:spid="_x0000_s1100" style="position:absolute;left:10825;top:5177;width:187;height:351" coordorigin="10825,5177" coordsize="187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2" o:spid="_x0000_s1101" style="position:absolute;left:10825;top:5177;width:187;height:351;visibility:visible;mso-wrap-style:square;v-text-anchor:top" coordsize="187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+sMAA&#10;AADcAAAADwAAAGRycy9kb3ducmV2LnhtbERPzYrCMBC+C/sOYRa82dQF/7pGcVeUPXix+gBDM7bF&#10;ZlKTqPXtzYLgbT6+35kvO9OIGzlfW1YwTFIQxIXVNZcKjofNYArCB2SNjWVS8CAPy8VHb46Ztnfe&#10;0y0PpYgh7DNUUIXQZlL6oiKDPrEtceRO1hkMEbpSaof3GG4a+ZWmY2mw5thQYUu/FRXn/GoU5J5P&#10;25m/2PPusvpJN2EyW0unVP+zW32DCNSFt/jl/tNx/mgI/8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Q+sMAAAADcAAAADwAAAAAAAAAAAAAAAACYAgAAZHJzL2Rvd25y&#10;ZXYueG1sUEsFBgAAAAAEAAQA9QAAAIUDAAAAAA==&#10;" path="m179,l8,,,351r187,l179,xe" fillcolor="white [3201]" strokecolor="#8064a2 [3207]" strokeweight="2pt">
                    <v:path arrowok="t" o:connecttype="custom" o:connectlocs="179,5177;8,5177;0,5528;187,5528;179,5177" o:connectangles="0,0,0,0,0"/>
                  </v:shape>
                </v:group>
                <v:group id="Group 153" o:spid="_x0000_s1102" style="position:absolute;left:10918;top:5177;width:94;height:351" coordorigin="10918,5177" coordsize="9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4" o:spid="_x0000_s1103" style="position:absolute;left:10918;top:5177;width:94;height:351;visibility:visible;mso-wrap-style:square;v-text-anchor:top" coordsize="94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B1ucMA&#10;AADcAAAADwAAAGRycy9kb3ducmV2LnhtbERP32vCMBB+F/Y/hBv4pukcinRGGcI2X5TaCmNvR3Jr&#10;y5pLSTKt/70ZDHy7j+/nrTaD7cSZfGgdK3iaZiCItTMt1wpO1dtkCSJEZIOdY1JwpQCb9cNohblx&#10;Fz7SuYy1SCEcclTQxNjnUgbdkMUwdT1x4r6dtxgT9LU0Hi8p3HZylmULabHl1NBgT9uG9E/5axUU&#10;h/1Hsf1y2kpfde/us4iHWa3U+HF4fQERaYh38b97Z9L8+TP8PZ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B1ucMAAADcAAAADwAAAAAAAAAAAAAAAACYAgAAZHJzL2Rv&#10;d25yZXYueG1sUEsFBgAAAAAEAAQA9QAAAIgDAAAAAA==&#10;" path="m86,l,,,351r94,l86,xe" fillcolor="white [3201]" strokecolor="#8064a2 [3207]" strokeweight="2pt">
                    <v:path arrowok="t" o:connecttype="custom" o:connectlocs="86,5177;0,5177;0,5528;94,5528;86,5177" o:connectangles="0,0,0,0,0"/>
                  </v:shape>
                </v:group>
                <v:group id="Group 155" o:spid="_x0000_s1104" style="position:absolute;left:10834;top:5071;width:168;height:2" coordorigin="10834,5071" coordsize="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6" o:spid="_x0000_s1105" style="position:absolute;left:10834;top:5071;width:168;height:2;visibility:visible;mso-wrap-style:square;v-text-anchor:top" coordsize="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WIsIA&#10;AADcAAAADwAAAGRycy9kb3ducmV2LnhtbERPzWrCQBC+F/oOyxS81U3FtDW6BgkUK3qw2gcYstMk&#10;mJ0Nu9skvn1XEHqbj+93VvloWtGT841lBS/TBARxaXXDlYLv88fzOwgfkDW2lknBlTzk68eHFWba&#10;DvxF/SlUIoawz1BBHUKXSenLmgz6qe2II/djncEQoaukdjjEcNPKWZK8SoMNx4YaOypqKi+nX6Pg&#10;0PXEbrF/2+6Ky1lLbavmOFdq8jRuliACjeFffHd/6jg/TeH2TL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BYiwgAAANwAAAAPAAAAAAAAAAAAAAAAAJgCAABkcnMvZG93&#10;bnJldi54bWxQSwUGAAAAAAQABAD1AAAAhwMAAAAA&#10;" path="m,l168,e" fillcolor="white [3201]" strokecolor="#8064a2 [3207]" strokeweight="2pt">
                    <v:path arrowok="t" o:connecttype="custom" o:connectlocs="0,0;168,0" o:connectangles="0,0"/>
                  </v:shape>
                </v:group>
                <v:group id="Group 157" o:spid="_x0000_s1106" style="position:absolute;left:10918;top:5046;width:84;height:50" coordorigin="10918,5046" coordsize="84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8" o:spid="_x0000_s1107" style="position:absolute;left:10918;top:5046;width:84;height:50;visibility:visible;mso-wrap-style:square;v-text-anchor:top" coordsize="8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WVL8A&#10;AADcAAAADwAAAGRycy9kb3ducmV2LnhtbERPTYvCMBC9C/sfwix4s2kFda2msgjKXjyoi3gcmrEp&#10;20xKE7X++40geJvH+5zlqreNuFHna8cKsiQFQVw6XXOl4Pe4GX2B8AFZY+OYFDzIw6r4GCwx1+7O&#10;e7odQiViCPscFZgQ2lxKXxqy6BPXEkfu4jqLIcKukrrDewy3jRyn6VRarDk2GGxpbaj8O1ytAt6f&#10;5dyaRmdbnG8CuZPfTaxSw8/+ewEiUB/e4pf7R8f5kxk8n4kX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gpZUvwAAANwAAAAPAAAAAAAAAAAAAAAAAJgCAABkcnMvZG93bnJl&#10;di54bWxQSwUGAAAAAAQABAD1AAAAhAMAAAAA&#10;" path="m83,l,,,50r84,l84,33,83,xe" fillcolor="white [3201]" strokecolor="#8064a2 [3207]" strokeweight="2pt">
                    <v:path arrowok="t" o:connecttype="custom" o:connectlocs="83,5046;0,5046;0,5096;84,5096;84,5079;83,5046" o:connectangles="0,0,0,0,0,0"/>
                  </v:shape>
                </v:group>
                <v:group id="Group 159" o:spid="_x0000_s1108" style="position:absolute;left:6422;top:2599;width:5483;height:4526" coordorigin="6422,2599" coordsize="548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0" o:spid="_x0000_s1109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M7cMA&#10;AADcAAAADwAAAGRycy9kb3ducmV2LnhtbERPS2sCMRC+C/6HMAUvotkKvrZGKYJQ6KHotmpvw2a6&#10;WdxMlk3U9d83guBtPr7nLFatrcSFGl86VvA6TEAQ506XXCj4zjaDGQgfkDVWjknBjTyslt3OAlPt&#10;rrylyy4UIoawT1GBCaFOpfS5IYt+6GriyP25xmKIsCmkbvAaw20lR0kykRZLjg0Ga1obyk+7s1WQ&#10;bfF27E/C589h6mz5a0ZZ8bVXqvfSvr+BCNSGp/jh/tBx/ngO9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RM7cMAAADcAAAADwAAAAAAAAAAAAAAAACYAgAAZHJzL2Rv&#10;d25yZXYueG1sUEsFBgAAAAAEAAQA9QAAAIgDAAAAAA==&#10;" path="m310,1717l,1717,,4526r5484,-20l5484,3162,5215,2928r-4356,l743,2927r,-1l433,2926r-123,-1l310,1717xe" fillcolor="white [3201]" strokecolor="#8064a2 [3207]" strokeweight="2pt">
                    <v:path arrowok="t" o:connecttype="custom" o:connectlocs="310,4316;0,4316;0,7125;5484,7105;5484,5761;5215,5527;859,5527;743,5526;743,5525;433,5525;310,5524;310,4316" o:connectangles="0,0,0,0,0,0,0,0,0,0,0,0"/>
                  </v:shape>
                  <v:shape id="Freeform 161" o:spid="_x0000_s1110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IvzcYA&#10;AADcAAAADwAAAGRycy9kb3ducmV2LnhtbESPQWvCQBCF74L/YRnBi9SNHlJJXaUUCkIPolHb3obs&#10;NBuanQ3ZrcZ/3zkUepvhvXnvm/V28K26Uh+bwAYW8wwUcRVsw7WBU/n6sAIVE7LFNjAZuFOE7WY8&#10;WmNhw40PdD2mWkkIxwINuJS6QutYOfIY56EjFu0r9B6TrH2tbY83CfetXmZZrj02LA0OO3pxVH0f&#10;f7yB8oD3j1me3s7vj8E3n25Z1vuLMdPJ8PwEKtGQ/s1/1zsr+LngyzMygd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6IvzcYAAADcAAAADwAAAAAAAAAAAAAAAACYAgAAZHJz&#10;L2Rvd25yZXYueG1sUEsFBgAAAAAEAAQA9QAAAIsDAAAAAA==&#10;" path="m1359,l859,r,2928l5215,2928r-98,-86l2084,2842,1359,1817,1359,xe" fillcolor="white [3201]" strokecolor="#8064a2 [3207]" strokeweight="2pt">
                    <v:path arrowok="t" o:connecttype="custom" o:connectlocs="1359,2599;859,2599;859,5527;5215,5527;5117,5441;2084,5441;1359,4416;1359,2599" o:connectangles="0,0,0,0,0,0,0,0"/>
                  </v:shape>
                  <v:shape id="Freeform 162" o:spid="_x0000_s1111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6KVsQA&#10;AADcAAAADwAAAGRycy9kb3ducmV2LnhtbERPTWvCQBC9F/oflil4KWajh7RE11AKhYIH0bRVb0N2&#10;zIZmZ0N2G+O/dwWht3m8z1kWo23FQL1vHCuYJSkI4srphmsFX+XH9BWED8gaW8ek4EIeitXjwxJz&#10;7c68pWEXahFD2OeowITQ5VL6ypBFn7iOOHIn11sMEfa11D2eY7ht5TxNM2mx4dhgsKN3Q9Xv7s8q&#10;KLd4OTxnYf29f3G2OZp5WW9+lJo8jW8LEIHG8C++uz91nJ/N4PZMv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uilbEAAAA3AAAAA8AAAAAAAAAAAAAAAAAmAIAAGRycy9k&#10;b3ducmV2LnhtbFBLBQYAAAAABAAEAPUAAACJAwAAAAA=&#10;" path="m743,1717r-310,l433,2926r310,l743,1717xe" fillcolor="white [3201]" strokecolor="#8064a2 [3207]" strokeweight="2pt">
                    <v:path arrowok="t" o:connecttype="custom" o:connectlocs="743,4316;433,4316;433,5525;743,5525;743,4316" o:connectangles="0,0,0,0,0"/>
                  </v:shape>
                  <v:shape id="Freeform 163" o:spid="_x0000_s1112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UIcMA&#10;AADcAAAADwAAAGRycy9kb3ducmV2LnhtbERPS2vCQBC+C/0PywhepG7MIZbUjUhBKHgoGvu6Ddlp&#10;NjQ7G7LbGP99VxC8zcf3nPVmtK0YqPeNYwXLRQKCuHK64VrBqdw9PoHwAVlj65gUXMjDpniYrDHX&#10;7swHGo6hFjGEfY4KTAhdLqWvDFn0C9cRR+7H9RZDhH0tdY/nGG5bmSZJJi02HBsMdvRiqPo9/lkF&#10;5QEvX/Ms7N8/V8423yYt67cPpWbTcfsMItAY7uKb+1XH+VkK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wUIcMAAADcAAAADwAAAAAAAAAAAAAAAACYAgAAZHJzL2Rv&#10;d25yZXYueG1sUEsFBgAAAAAEAAQA9QAAAIgDAAAAAA==&#10;" path="m2084,2203r,639l4386,2842r-1535,-1l2084,2203xe" fillcolor="white [3201]" strokecolor="#8064a2 [3207]" strokeweight="2pt">
                    <v:path arrowok="t" o:connecttype="custom" o:connectlocs="2084,4802;2084,5441;4386,5441;2851,5440;2084,4802" o:connectangles="0,0,0,0,0"/>
                  </v:shape>
                  <v:shape id="Freeform 164" o:spid="_x0000_s1113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CxusMA&#10;AADcAAAADwAAAGRycy9kb3ducmV2LnhtbERPS2vCQBC+C/6HZQpeRDdaSC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CxusMAAADcAAAADwAAAAAAAAAAAAAAAACYAgAAZHJzL2Rv&#10;d25yZXYueG1sUEsFBgAAAAAEAAQA9QAAAIgDAAAAAA==&#10;" path="m4386,2203r,639l5117,2842,4386,2203xe" fillcolor="white [3201]" strokecolor="#8064a2 [3207]" strokeweight="2pt">
                    <v:path arrowok="t" o:connecttype="custom" o:connectlocs="4386,4802;4386,5441;5117,5441;4386,4802" o:connectangles="0,0,0,0"/>
                  </v:shape>
                  <v:shape id="Freeform 165" o:spid="_x0000_s1114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pzsMA&#10;AADcAAAADwAAAGRycy9kb3ducmV2LnhtbERPS2vCQBC+C/6HZQpeRDdKS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kpzsMAAADcAAAADwAAAAAAAAAAAAAAAACYAgAAZHJzL2Rv&#10;d25yZXYueG1sUEsFBgAAAAAEAAQA9QAAAIgDAAAAAA==&#10;" path="m2851,2203r,638l3618,2841,2851,2203xe" fillcolor="white [3201]" strokecolor="#8064a2 [3207]" strokeweight="2pt">
                    <v:path arrowok="t" o:connecttype="custom" o:connectlocs="2851,4802;2851,5440;3618,5440;2851,4802" o:connectangles="0,0,0,0"/>
                  </v:shape>
                  <v:shape id="Freeform 166" o:spid="_x0000_s1115" style="position:absolute;left:6422;top:2599;width:5483;height:4526;visibility:visible;mso-wrap-style:square;v-text-anchor:top" coordsize="5483,4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WMVcMA&#10;AADcAAAADwAAAGRycy9kb3ducmV2LnhtbERPS2vCQBC+C/6HZQpeRDcKTSV1FREEoYeisT5uQ3aa&#10;Dc3Ohuyq8d93CwVv8/E9Z77sbC1u1PrKsYLJOAFBXDhdcangkG9GMxA+IGusHZOCB3lYLvq9OWba&#10;3XlHt30oRQxhn6ECE0KTSekLQxb92DXEkft2rcUQYVtK3eI9httaTpMklRYrjg0GG1obKn72V6sg&#10;3+HjPEzDx9fpzdnqYqZ5+XlUavDSrd5BBOrCU/zv3uo4P32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WMVcMAAADcAAAADwAAAAAAAAAAAAAAAACYAgAAZHJzL2Rv&#10;d25yZXYueG1sUEsFBgAAAAAEAAQA9QAAAIgDAAAAAA==&#10;" path="m3618,2203r,638l4386,2841,3618,2203xe" fillcolor="white [3201]" strokecolor="#8064a2 [3207]" strokeweight="2pt">
                    <v:path arrowok="t" o:connecttype="custom" o:connectlocs="3618,4802;3618,5440;4386,5440;3618,4802" o:connectangles="0,0,0,0"/>
                  </v:shape>
                </v:group>
                <v:group id="Group 167" o:spid="_x0000_s1116" style="position:absolute;left:7246;top:2338;width:566;height:237" coordorigin="7246,2338" coordsize="566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8" o:spid="_x0000_s1117" style="position:absolute;left:7246;top:2338;width:566;height:237;visibility:visible;mso-wrap-style:square;v-text-anchor:top" coordsize="566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A0cIA&#10;AADcAAAADwAAAGRycy9kb3ducmV2LnhtbERPTWvCQBC9F/oflil4q5v2oCW6ilgLBaHQ2EOP4+6Y&#10;xGRnQ3Ya47/vCoXe5vE+Z7kefasG6mMd2MDTNANFbIOruTTwdXh7fAEVBdlhG5gMXCnCenV/t8Tc&#10;hQt/0lBIqVIIxxwNVCJdrnW0FXmM09ARJ+4Ueo+SYF9q1+MlhftWP2fZTHusOTVU2NG2ItsUP96A&#10;/t7F4ShjYe3u2pzrfSYfr40xk4dxswAlNMq/+M/97tL82Rxuz6QL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YDRwgAAANwAAAAPAAAAAAAAAAAAAAAAAJgCAABkcnMvZG93&#10;bnJldi54bWxQSwUGAAAAAAQABAD1AAAAhwMAAAAA&#10;" path="m566,l,,,237r566,l566,xe" fillcolor="white [3201]" strokecolor="#8064a2 [3207]" strokeweight="2pt">
                    <v:path arrowok="t" o:connecttype="custom" o:connectlocs="566,2338;0,2338;0,2575;566,2575;566,2338" o:connectangles="0,0,0,0,0"/>
                  </v:shape>
                </v:group>
                <v:group id="Group 169" o:spid="_x0000_s1118" style="position:absolute;left:6406;top:3980;width:344;height:315" coordorigin="6406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70" o:spid="_x0000_s1119" style="position:absolute;left:6406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dk8IA&#10;AADcAAAADwAAAGRycy9kb3ducmV2LnhtbERPS4vCMBC+C/6HMII3TfUgbjWKCOLuYVlXxcdtaMa2&#10;2ExKE23990YQvM3H95zpvDGFuFPlcssKBv0IBHFidc6pgv1u1RuDcB5ZY2GZFDzIwXzWbk0x1rbm&#10;f7pvfSpCCLsYFWTel7GULsnIoOvbkjhwF1sZ9AFWqdQV1iHcFHIYRSNpMOfQkGFJy4yS6/ZmFBzS&#10;VX62XBzpePqT68XP5rfebZTqdprFBISnxn/Eb/e3DvNH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2TwgAAANwAAAAPAAAAAAAAAAAAAAAAAJgCAABkcnMvZG93&#10;bnJldi54bWxQSwUGAAAAAAQABAD1AAAAhwMAAAAA&#10;" path="m345,l,,,315r345,l345,xe" fillcolor="white [3201]" strokecolor="#8064a2 [3207]" strokeweight="2pt">
                    <v:path arrowok="t" o:connecttype="custom" o:connectlocs="345,3980;0,3980;0,4295;345,4295;345,3980" o:connectangles="0,0,0,0,0"/>
                  </v:shape>
                </v:group>
                <v:group id="Group 171" o:spid="_x0000_s1120" style="position:absolute;left:6843;top:3980;width:344;height:315" coordorigin="6843,3980" coordsize="344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2" o:spid="_x0000_s1121" style="position:absolute;left:6843;top:3980;width:344;height:315;visibility:visible;mso-wrap-style:square;v-text-anchor:top" coordsize="34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HSMIA&#10;AADcAAAADwAAAGRycy9kb3ducmV2LnhtbERPTYvCMBC9C/6HMII3TfWwStcoIojuYVm1suptaGbb&#10;ss2kNNHWf28Ewds83ufMFq0pxY1qV1hWMBpGIIhTqwvOFByT9WAKwnlkjaVlUnAnB4t5tzPDWNuG&#10;93Q7+EyEEHYxKsi9r2IpXZqTQTe0FXHg/mxt0AdYZ1LX2IRwU8pxFH1IgwWHhhwrWuWU/h+uRsFv&#10;ti4ulssTnc4/crP82n03yU6pfq9dfoLw1Pq3+OXe6jB/M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wdIwgAAANwAAAAPAAAAAAAAAAAAAAAAAJgCAABkcnMvZG93&#10;bnJldi54bWxQSwUGAAAAAAQABAD1AAAAhwMAAAAA&#10;" path="m344,l,,,315r344,l344,xe" fillcolor="white [3201]" strokecolor="#8064a2 [3207]" strokeweight="2pt">
                    <v:path arrowok="t" o:connecttype="custom" o:connectlocs="344,3980;0,3980;0,4295;344,4295;344,3980" o:connectangles="0,0,0,0,0"/>
                  </v:shape>
                </v:group>
                <v:group id="Group 173" o:spid="_x0000_s1122" style="position:absolute;left:8574;top:6209;width:172;height:172" coordorigin="8574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4" o:spid="_x0000_s1123" style="position:absolute;left:8574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2msIA&#10;AADcAAAADwAAAGRycy9kb3ducmV2LnhtbERPS4vCMBC+C/6HMMJeRFN1fVAbZV1Y8ODFF16HZvrA&#10;ZtJtslr/vREWvM3H95xk3ZpK3KhxpWUFo2EEgji1uuRcwen4M1iAcB5ZY2WZFDzIwXrV7SQYa3vn&#10;Pd0OPhchhF2MCgrv61hKlxZk0A1tTRy4zDYGfYBNLnWD9xBuKjmOopk0WHJoKLCm74LS6+HPKIjO&#10;7XTyu1lk/c8j2/22vKQ7yUp99NqvJQhPrX+L/91bHebPJ/B6Jl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vaa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5" o:spid="_x0000_s1124" style="position:absolute;left:8798;top:6209;width:172;height:172" coordorigin="8798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6" o:spid="_x0000_s1125" style="position:absolute;left:8798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/LdcIA&#10;AADcAAAADwAAAGRycy9kb3ducmV2LnhtbERPS4vCMBC+C/6HMIIX0VR3fVAbZV1Y8LAXX3gdmukD&#10;m0m3idr990YQvM3H95xk3ZpK3KhxpWUF41EEgji1uuRcwfHwM1yAcB5ZY2WZFPyTg/Wq20kw1vbO&#10;O7rtfS5CCLsYFRTe17GULi3IoBvZmjhwmW0M+gCbXOoG7yHcVHISRTNpsOTQUGBN3wWll/3VKIhO&#10;7fTjb7PIBp8HtrtteU5/JSvV77VfSxCeWv8Wv9xbHebPp/B8Jl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8t1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77" o:spid="_x0000_s1126" style="position:absolute;left:9022;top:6209;width:172;height:172" coordorigin="9022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8" o:spid="_x0000_s1127" style="position:absolute;left:9022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wmcMA&#10;AADcAAAADwAAAGRycy9kb3ducmV2LnhtbERPS2vCQBC+C/0PyxR6kbppbWuIrtIKQg69mFS8DtnJ&#10;A7OzaXY18d+7hYK3+fies9qMphUX6l1jWcHLLAJBXFjdcKXgJ989xyCcR9bYWiYFV3KwWT9MVpho&#10;O/CeLpmvRAhhl6CC2vsukdIVNRl0M9sRB660vUEfYF9J3eMQwk0rX6PoQxpsODTU2NG2puKUnY2C&#10;6DC+z3+/4nL6lrPdp82x+Jas1NPj+LkE4Wn0d/G/O9Vh/mIBf8+EC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Hwmc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381;0,6381;0,6209;171,6209;171,6381" o:connectangles="0,0,0,0,0"/>
                  </v:shape>
                </v:group>
                <v:group id="Group 179" o:spid="_x0000_s1128" style="position:absolute;left:9245;top:6209;width:172;height:172" coordorigin="9245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180" o:spid="_x0000_s1129" style="position:absolute;left:9245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BcMMA&#10;AADcAAAADwAAAGRycy9kb3ducmV2LnhtbERPTWvCQBC9C/0PywhepG6qtk1TV6mC4MGLpqXXITsm&#10;wexsml11/feuIPQ2j/c5s0UwjThT52rLCl5GCQjiwuqaSwXf+fo5BeE8ssbGMim4koPF/Kk3w0zb&#10;C+/ovPeliCHsMlRQed9mUrqiIoNuZFviyB1sZ9BH2JVSd3iJ4aaR4yR5kwZrjg0VtrSqqDjuT0ZB&#10;8hNeJ3/L9DCc5mx3m/q32EpWatAPX58gPAX/L364NzrOf/+A+zPx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LBcMMAAADcAAAADwAAAAAAAAAAAAAAAACYAgAAZHJzL2Rv&#10;d25yZXYueG1sUEsFBgAAAAAEAAQA9QAAAIgDAAAAAA=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1" o:spid="_x0000_s1130" style="position:absolute;left:9469;top:6209;width:172;height:172" coordorigin="9469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82" o:spid="_x0000_s1131" style="position:absolute;left:9469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9UcIA&#10;AADcAAAADwAAAGRycy9kb3ducmV2LnhtbERPS4vCMBC+C/6HMMJeRNOuq5RqLLvCggcvvvA6NGNb&#10;bCa1idr990ZY8DYf33MWWWdqcafWVZYVxOMIBHFudcWFgsP+d5SAcB5ZY22ZFPyRg2zZ7y0w1fbB&#10;W7rvfCFCCLsUFZTeN6mULi/JoBvbhjhwZ9sa9AG2hdQtPkK4qeVnFM2kwYpDQ4kNrUrKL7ubURAd&#10;u+nk+pOch197ttt1dco3kpX6GHTfcxCeOv8W/7vXOsxPYng9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gb1R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3" o:spid="_x0000_s1132" style="position:absolute;left:9693;top:6209;width:172;height:172" coordorigin="9693,620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84" o:spid="_x0000_s1133" style="position:absolute;left:9693;top:620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vcEA&#10;AADcAAAADwAAAGRycy9kb3ducmV2LnhtbERPS4vCMBC+C/sfwgheRFOflK6xuILgwYu6y16HZmyL&#10;zaTbZG3990YQvM3H95xV2plK3KhxpWUFk3EEgjizuuRcwfd5N4pBOI+ssbJMCu7kIF1/9FaYaNvy&#10;kW4nn4sQwi5BBYX3dSKlywoy6Ma2Jg7cxTYGfYBNLnWDbQg3lZxG0VIaLDk0FFjTtqDsevo3CqKf&#10;bjH7+4ovw/mZ7XFf/mYHyUoN+t3mE4Snzr/FL/deh/nx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fhr3BAAAA3AAAAA8AAAAAAAAAAAAAAAAAmAIAAGRycy9kb3du&#10;cmV2LnhtbFBLBQYAAAAABAAEAPUAAACGAwAAAAA=&#10;" path="m172,172l,172,,,172,r,172xe" fillcolor="white [3201]" strokecolor="#8064a2 [3207]" strokeweight="2pt">
                    <v:path arrowok="t" o:connecttype="custom" o:connectlocs="172,6381;0,6381;0,6209;172,6209;172,6381" o:connectangles="0,0,0,0,0"/>
                  </v:shape>
                </v:group>
                <v:group id="Group 185" o:spid="_x0000_s1134" style="position:absolute;left:8574;top:6419;width:172;height:172" coordorigin="8574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86" o:spid="_x0000_s1135" style="position:absolute;left:8574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q7UsIA&#10;AADcAAAADwAAAGRycy9kb3ducmV2LnhtbERPTYvCMBC9C/6HMIIX0XR1lVKbiissePCirngdmrEt&#10;NpPaRO3+eyMs7G0e73PSVWdq8aDWVZYVfEwiEMS51RUXCn6O3+MYhPPIGmvLpOCXHKyyfi/FRNsn&#10;7+lx8IUIIewSVFB63yRSurwkg25iG+LAXWxr0AfYFlK3+AzhppbTKFpIgxWHhhIb2pSUXw93oyA6&#10;dfPZ7Su+jD6PbPfb6pzvJCs1HHTrJQhPnf8X/7m3OsyP5/B+Jlw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urtS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7" o:spid="_x0000_s1136" style="position:absolute;left:8798;top:6419;width:172;height:172" coordorigin="8798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88" o:spid="_x0000_s1137" style="position:absolute;left:8798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vsIA&#10;AADcAAAADwAAAGRycy9kb3ducmV2LnhtbERPS4vCMBC+C/sfwix4EU3Xx1q6RlFB8ODFuuJ1aMa2&#10;bDPpNlHrvzeC4G0+vufMFq2pxJUaV1pW8DWIQBBnVpecK/g9bPoxCOeRNVaWScGdHCzmH50ZJtre&#10;eE/X1OcihLBLUEHhfZ1I6bKCDLqBrYkDd7aNQR9gk0vd4C2Em0oOo+hbGiw5NBRY07qg7C+9GAXR&#10;sZ2M/lfxuTc+sN1vy1O2k6xU97Nd/oDw1Pq3+OXe6jA/ns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IC+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89" o:spid="_x0000_s1138" style="position:absolute;left:9022;top:6419;width:172;height:172" coordorigin="9022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0" o:spid="_x0000_s1139" style="position:absolute;left:9022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xV8MA&#10;AADcAAAADwAAAGRycy9kb3ducmV2LnhtbERPS2vCQBC+C/6HZYRepG7sQ9LoKq1QyKGXREuvQ3ZM&#10;gtnZuLtq/PduodDbfHzPWW0G04kLOd9aVjCfJSCIK6tbrhXsd5+PKQgfkDV2lknBjTxs1uPRCjNt&#10;r1zQpQy1iCHsM1TQhNBnUvqqIYN+ZnviyB2sMxgidLXUDq8x3HTyKUkW0mDLsaHBnrYNVcfybBQk&#10;38Pr8+kjPUxfdmyLvP2pviQr9TAZ3pcgAg3hX/znznWcn77B7zPx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exV8MAAADcAAAADwAAAAAAAAAAAAAAAACYAgAAZHJzL2Rv&#10;d25yZXYueG1sUEsFBgAAAAAEAAQA9QAAAIgDAAAAAA==&#10;" path="m171,172l,172,,,171,r,172xe" fillcolor="white [3201]" strokecolor="#8064a2 [3207]" strokeweight="2pt">
                    <v:path arrowok="t" o:connecttype="custom" o:connectlocs="171,6591;0,6591;0,6419;171,6419;171,6591" o:connectangles="0,0,0,0,0"/>
                  </v:shape>
                </v:group>
                <v:group id="Group 191" o:spid="_x0000_s1140" style="position:absolute;left:9245;top:6419;width:172;height:172" coordorigin="9245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92" o:spid="_x0000_s1141" style="position:absolute;left:9245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rjMIA&#10;AADcAAAADwAAAGRycy9kb3ducmV2LnhtbERPS4vCMBC+C/sfwix4kTX1sYvWRlFB8OBFXfE6NNMH&#10;20y6TdT6740geJuP7znJojWVuFLjSssKBv0IBHFqdcm5gt/j5msCwnlkjZVlUnAnB4v5RyfBWNsb&#10;7+l68LkIIexiVFB4X8dSurQgg65va+LAZbYx6ANscqkbvIVwU8lhFP1IgyWHhgJrWheU/h0uRkF0&#10;ar9H/6tJ1hsf2e635TndSVaq+9kuZyA8tf4tfrm3OsyfDuD5TLh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CuM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3" o:spid="_x0000_s1142" style="position:absolute;left:9469;top:6419;width:172;height:172" coordorigin="9469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4" o:spid="_x0000_s1143" style="position:absolute;left:9469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YQYMIA&#10;AADcAAAADwAAAGRycy9kb3ducmV2LnhtbERPS4vCMBC+C/6HMMJeRFN1Fa2Nsi4sePDiC69DM31g&#10;M+k2Wa3/3ggL3ubje06ybk0lbtS40rKC0TACQZxaXXKu4HT8GcxBOI+ssbJMCh7kYL3qdhKMtb3z&#10;nm4Hn4sQwi5GBYX3dSylSwsy6Ia2Jg5cZhuDPsAml7rBewg3lRxH0UwaLDk0FFjTd0Hp9fBnFETn&#10;djr53cyz/ueR7X5bXtKdZKU+eu3XEoSn1r/F/+6tDvMXE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xhBg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5" o:spid="_x0000_s1144" style="position:absolute;left:9693;top:6419;width:172;height:172" coordorigin="9693,6419" coordsize="172,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96" o:spid="_x0000_s1145" style="position:absolute;left:9693;top:6419;width:172;height:172;visibility:visible;mso-wrap-style:square;v-text-anchor:top" coordsize="17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tj8IA&#10;AADcAAAADwAAAGRycy9kb3ducmV2LnhtbERPS4vCMBC+C/6HMIIX0VR3Fa2Nsi4seNiLL7wOzfSB&#10;zaTbRO3+eyMI3ubje06ybk0lbtS40rKC8SgCQZxaXXKu4Hj4Gc5BOI+ssbJMCv7JwXrV7SQYa3vn&#10;Hd32PhchhF2MCgrv61hKlxZk0I1sTRy4zDYGfYBNLnWD9xBuKjmJopk0WHJoKLCm74LSy/5qFESn&#10;dvrxt5lng88D2922PKe/kpXq99qvJQhPrX+LX+6tDvMXU3g+Ey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y2PwgAAANwAAAAPAAAAAAAAAAAAAAAAAJgCAABkcnMvZG93&#10;bnJldi54bWxQSwUGAAAAAAQABAD1AAAAhwMAAAAA&#10;" path="m172,172l,172,,,172,r,172xe" fillcolor="white [3201]" strokecolor="#8064a2 [3207]" strokeweight="2pt">
                    <v:path arrowok="t" o:connecttype="custom" o:connectlocs="172,6591;0,6591;0,6419;172,6419;172,6591" o:connectangles="0,0,0,0,0"/>
                  </v:shape>
                </v:group>
                <v:group id="Group 197" o:spid="_x0000_s1146" style="position:absolute;left:2505;top:4567;width:1243;height:4466" coordorigin="2505,4567" coordsize="1243,4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98" o:spid="_x0000_s1147" style="position:absolute;left:2505;top:4567;width:1243;height:4466;visibility:visible;mso-wrap-style:square;v-text-anchor:top" coordsize="1243,4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RPMIA&#10;AADcAAAADwAAAGRycy9kb3ducmV2LnhtbERPTWvCQBC9F/wPywje6kYFq9FVRCiIlBajiMchOybB&#10;7GzITjX9926h0Ns83ucs152r1Z3aUHk2MBomoIhzbysuDJyO768zUEGQLdaeycAPBVivei9LTK1/&#10;8IHumRQqhnBI0UAp0qRah7wkh2HoG+LIXX3rUCJsC21bfMRwV+txkky1w4pjQ4kNbUvKb9m3M5DZ&#10;r+3+WN3kY3fZf07yix2Hsxgz6HebBSihTv7Ff+6djfPnb/D7TLxAr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1E8wgAAANwAAAAPAAAAAAAAAAAAAAAAAJgCAABkcnMvZG93&#10;bnJldi54bWxQSwUGAAAAAAQABAD1AAAAhwMAAAAA&#10;" path="m1242,l378,610r,350l,1171,,3935r1242,530l1242,xe" fillcolor="white [3201]" strokecolor="#8064a2 [3207]" strokeweight="2pt">
                    <v:path arrowok="t" o:connecttype="custom" o:connectlocs="1242,4567;378,5177;378,5527;0,5738;0,8502;1242,9032;1242,4567" o:connectangles="0,0,0,0,0,0,0"/>
                  </v:shape>
                </v:group>
                <v:group id="Group 199" o:spid="_x0000_s1148" style="position:absolute;left:2663;top:5390;width:974;height:755" coordorigin="2663,5390" coordsize="974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200" o:spid="_x0000_s1149" style="position:absolute;left:2663;top:5390;width:974;height:755;visibility:visible;mso-wrap-style:square;v-text-anchor:top" coordsize="974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SmcMA&#10;AADcAAAADwAAAGRycy9kb3ducmV2LnhtbERP32vCMBB+H/g/hBP2MjSd4GaraZGBbMgQ7PT9aM62&#10;2FxKErXzr18Gg73dx/fzVsVgOnEl51vLCp6nCQjiyuqWawWHr81kAcIHZI2dZVLwTR6KfPSwwkzb&#10;G+/pWoZaxBD2GSpoQugzKX3VkEE/tT1x5E7WGQwRulpqh7cYbjo5S5IXabDl2NBgT28NVefyYhS8&#10;p/t29yRrd1+Xl7k8bhevyfZTqcfxsF6CCDSEf/Gf+0PH+Wk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iSmcMAAADcAAAADwAAAAAAAAAAAAAAAACYAgAAZHJzL2Rv&#10;d25yZXYueG1sUEsFBgAAAAAEAAQA9QAAAIgDAAAAAA==&#10;" path="m974,l,453,,755,974,405,974,xe" fillcolor="white [3201]" strokecolor="#8064a2 [3207]" strokeweight="2pt">
                    <v:path arrowok="t" o:connecttype="custom" o:connectlocs="974,5390;0,5843;0,6145;974,5795;974,5390" o:connectangles="0,0,0,0,0"/>
                  </v:shape>
                </v:group>
                <v:group id="Group 201" o:spid="_x0000_s1150" style="position:absolute;left:2663;top:6042;width:974;height:576" coordorigin="2663,6042" coordsize="97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202" o:spid="_x0000_s1151" style="position:absolute;left:2663;top:6042;width:974;height:576;visibility:visible;mso-wrap-style:square;v-text-anchor:top" coordsize="974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NNcUA&#10;AADcAAAADwAAAGRycy9kb3ducmV2LnhtbESPzW7CMBCE75X6DtZW6q2x4QAojUFQFSkKF376AEu8&#10;JIF4HcUmpG9fV6rU42hmvtFkq9G2YqDeN441TBIFgrh0puFKw9dp+7YA4QOywdYxafgmD6vl81OG&#10;qXEPPtBwDJWIEPYpaqhD6FIpfVmTRZ+4jjh6F9dbDFH2lTQ9PiLctnKq1ExabDgu1NjRR03l7Xi3&#10;Gj53e3Xfr+dVvjsXm2J+HdQmDFq/vozrdxCBxvAf/mvnRsNUTeD3TDw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Q01xQAAANwAAAAPAAAAAAAAAAAAAAAAAJgCAABkcnMv&#10;ZG93bnJldi54bWxQSwUGAAAAAAQABAD1AAAAigMAAAAA&#10;" path="m974,l,274,,576,974,405,974,xe" fillcolor="white [3201]" strokecolor="#8064a2 [3207]" strokeweight="2pt">
                    <v:path arrowok="t" o:connecttype="custom" o:connectlocs="974,6042;0,6316;0,6618;974,6447;974,6042" o:connectangles="0,0,0,0,0"/>
                  </v:shape>
                </v:group>
                <v:group id="Group 203" o:spid="_x0000_s1152" style="position:absolute;left:2663;top:6694;width:974;height:405" coordorigin="2663,6694" coordsize="97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4" o:spid="_x0000_s1153" style="position:absolute;left:2663;top:6694;width:974;height:405;visibility:visible;mso-wrap-style:square;v-text-anchor:top" coordsize="97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aEMYA&#10;AADcAAAADwAAAGRycy9kb3ducmV2LnhtbESPzWrDMBCE74W+g9hCb42clIbiRAkl0NJCD80v5LZY&#10;G9uJtTLS1nHePioEehxm5htmOu9dozoKsfZsYDjIQBEX3tZcGtis359eQUVBtth4JgMXijCf3d9N&#10;Mbf+zEvqVlKqBOGYo4FKpM21jkVFDuPAt8TJO/jgUJIMpbYBzwnuGj3KsrF2WHNaqLClRUXFafXr&#10;DHx0h+3PTr6P48XXWiTs9nUcvhjz+NC/TUAJ9fIfvrU/rYFR9gx/Z9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gaEMYAAADcAAAADwAAAAAAAAAAAAAAAACYAgAAZHJz&#10;L2Rvd25yZXYueG1sUEsFBgAAAAAEAAQA9QAAAIsDAAAAAA==&#10;" path="m974,l,75,,377r974,27l974,xe" fillcolor="white [3201]" strokecolor="#8064a2 [3207]" strokeweight="2pt">
                    <v:path arrowok="t" o:connecttype="custom" o:connectlocs="974,6694;0,6769;0,7071;974,7098;974,6694" o:connectangles="0,0,0,0,0"/>
                  </v:shape>
                </v:group>
                <v:group id="Group 205" o:spid="_x0000_s1154" style="position:absolute;left:2663;top:7243;width:974;height:508" coordorigin="2663,7243" coordsize="974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206" o:spid="_x0000_s1155" style="position:absolute;left:2663;top:7243;width:974;height:508;visibility:visible;mso-wrap-style:square;v-text-anchor:top" coordsize="974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qOcUA&#10;AADcAAAADwAAAGRycy9kb3ducmV2LnhtbESPQWvCQBSE7wX/w/IEb3WjYCmpq1hByUHQqjQeH9ln&#10;NjT7NmZXTf+9Wyh4HGbmG2Y672wtbtT6yrGC0TABQVw4XXGp4HhYvb6D8AFZY+2YFPySh/ms9zLF&#10;VLs7f9FtH0oRIexTVGBCaFIpfWHIoh+6hjh6Z9daDFG2pdQt3iPc1nKcJG/SYsVxwWBDS0PFz/5q&#10;FVzydb5bb04F56vsW0/M+TO7bpUa9LvFB4hAXXiG/9uZVjBOJvB3Jh4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yo5xQAAANwAAAAPAAAAAAAAAAAAAAAAAJgCAABkcnMv&#10;ZG93bnJldi54bWxQSwUGAAAAAAQABAD1AAAAigMAAAAA&#10;" path="m,l,302,974,507r,-404l,xe" fillcolor="white [3201]" strokecolor="#8064a2 [3207]" strokeweight="2pt">
                    <v:path arrowok="t" o:connecttype="custom" o:connectlocs="0,7243;0,7545;974,7750;974,7346;0,7243" o:connectangles="0,0,0,0,0"/>
                  </v:shape>
                </v:group>
                <v:group id="Group 207" o:spid="_x0000_s1156" style="position:absolute;left:2663;top:7723;width:974;height:693" coordorigin="2663,7723" coordsize="974,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8" o:spid="_x0000_s1157" style="position:absolute;left:2663;top:7723;width:974;height:693;visibility:visible;mso-wrap-style:square;v-text-anchor:top" coordsize="974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gGsUA&#10;AADcAAAADwAAAGRycy9kb3ducmV2LnhtbESPQWsCMRSE74X+h/AKvdVsFbq6NYoIgu1Bqu3F22Pz&#10;mizdvKybqLv+eiMUPA4z8w0znXeuFidqQ+VZwesgA0Fcel2xUfDzvXoZgwgRWWPtmRT0FGA+e3yY&#10;YqH9mbd02kUjEoRDgQpsjE0hZSgtOQwD3xAn79e3DmOSrZG6xXOCu1oOs+xNOqw4LVhsaGmp/Nsd&#10;nQKzuTRbm39O+pibVTjQx9eo3yv1/NQt3kFE6uI9/N9eawXDL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uAaxQAAANwAAAAPAAAAAAAAAAAAAAAAAJgCAABkcnMv&#10;ZG93bnJldi54bWxQSwUGAAAAAAQABAD1AAAAigMAAAAA&#10;" path="m,l,302,974,693r,-405l,xe" fillcolor="white [3201]" strokecolor="#8064a2 [3207]" strokeweight="2pt">
                    <v:path arrowok="t" o:connecttype="custom" o:connectlocs="0,7723;0,8025;974,8416;974,8011;0,7723" o:connectangles="0,0,0,0,0"/>
                  </v:shape>
                </v:group>
                <v:group id="Group 209" o:spid="_x0000_s1158" style="position:absolute;left:3748;top:4573;width:899;height:4445" coordorigin="3748,4573" coordsize="899,4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210" o:spid="_x0000_s1159" style="position:absolute;left:3748;top:4573;width:899;height:4445;visibility:visible;mso-wrap-style:square;v-text-anchor:top" coordsize="899,4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S9qMQA&#10;AADcAAAADwAAAGRycy9kb3ducmV2LnhtbESPwWrDMBBE74X8g9hCbo0UE4rjRgklUPAhgdbtIcfF&#10;2tim1spIqu38fVQo9DjMzBtmd5htL0byoXOsYb1SIIhrZzpuNHx9vj3lIEJENtg7Jg03CnDYLx52&#10;WBg38QeNVWxEgnAoUEMb41BIGeqWLIaVG4iTd3XeYkzSN9J4nBLc9jJT6lla7DgttDjQsaX6u/qx&#10;Ggy/h4s/1yVvbplUm3Xux+tJ6+Xj/PoCItIc/8N/7dJoyNQWfs+k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vajEAAAA3AAAAA8AAAAAAAAAAAAAAAAAmAIAAGRycy9k&#10;b3ducmV2LnhtbFBLBQYAAAAABAAEAPUAAACJAwAAAAA=&#10;" path="m,l,4445,898,3972r,-3004l679,844r,-370l,xe" fillcolor="white [3201]" strokecolor="#8064a2 [3207]" strokeweight="2pt">
                    <v:path arrowok="t" o:connecttype="custom" o:connectlocs="0,4573;0,9018;898,8545;898,5541;679,5417;679,5047;0,4573" o:connectangles="0,0,0,0,0,0,0"/>
                  </v:shape>
                </v:group>
                <v:group id="Group 211" o:spid="_x0000_s1160" style="position:absolute;left:3857;top:5390;width:724;height:660" coordorigin="3857,5390" coordsize="724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2" o:spid="_x0000_s1161" style="position:absolute;left:3857;top:5390;width:724;height:660;visibility:visible;mso-wrap-style:square;v-text-anchor:top" coordsize="724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YucUA&#10;AADcAAAADwAAAGRycy9kb3ducmV2LnhtbESPzWrDMBCE74W+g9hCbo3sHELqRgltQ6G5BOzkARZr&#10;azm1VsZS/JOnjwKBHoeZ+YZZb0fbiJ46XztWkM4TEMSl0zVXCk7H79cVCB+QNTaOScFEHrab56c1&#10;ZtoNnFNfhEpECPsMFZgQ2kxKXxqy6OeuJY7er+sshii7SuoOhwi3jVwkyVJarDkuGGzpy1D5V1ys&#10;gr445Kfpbfj0++uUu8PqbHbXs1Kzl/HjHUSgMfyHH+0frWCRpnA/E4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pi5xQAAANwAAAAPAAAAAAAAAAAAAAAAAJgCAABkcnMv&#10;ZG93bnJldi54bWxQSwUGAAAAAAQABAD1AAAAigMAAAAA&#10;" path="m,l,405,724,660r,-316l,xe" fillcolor="white [3201]" strokecolor="#8064a2 [3207]" strokeweight="2pt">
                    <v:path arrowok="t" o:connecttype="custom" o:connectlocs="0,5390;0,5795;724,6050;724,5734;0,5390" o:connectangles="0,0,0,0,0"/>
                  </v:shape>
                </v:group>
                <v:group id="Group 213" o:spid="_x0000_s1162" style="position:absolute;left:3857;top:6037;width:724;height:530" coordorigin="3857,6037" coordsize="724,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14" o:spid="_x0000_s1163" style="position:absolute;left:3857;top:6037;width:724;height:530;visibility:visible;mso-wrap-style:square;v-text-anchor:top" coordsize="724,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xkcUA&#10;AADcAAAADwAAAGRycy9kb3ducmV2LnhtbESPQWvCQBSE74L/YXmCF6kbYxWJrqJCqYce1PbQ4yP7&#10;TILZt3F3a9J/7xYKHoeZ+YZZbTpTizs5X1lWMBknIIhzqysuFHx9vr0sQPiArLG2TAp+ycNm3e+t&#10;MNO25RPdz6EQEcI+QwVlCE0mpc9LMujHtiGO3sU6gyFKV0jtsI1wU8s0SebSYMVxocSG9iXl1/OP&#10;UTCb0vH48T56rbY23bXye5647qbUcNBtlyACdeEZ/m8ftIJ0MoW/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zGRxQAAANwAAAAPAAAAAAAAAAAAAAAAAJgCAABkcnMv&#10;ZG93bnJldi54bWxQSwUGAAAAAAQABAD1AAAAigMAAAAA&#10;" path="m,l,405,724,530r,-316l,xe" fillcolor="white [3201]" strokecolor="#8064a2 [3207]" strokeweight="2pt">
                    <v:path arrowok="t" o:connecttype="custom" o:connectlocs="0,6037;0,6442;724,6567;724,6251;0,6037" o:connectangles="0,0,0,0,0"/>
                  </v:shape>
                </v:group>
                <v:group id="Group 215" o:spid="_x0000_s1164" style="position:absolute;left:3857;top:6710;width:724;height:405" coordorigin="3857,6710" coordsize="724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16" o:spid="_x0000_s1165" style="position:absolute;left:3857;top:6710;width:724;height:405;visibility:visible;mso-wrap-style:square;v-text-anchor:top" coordsize="724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FZsQA&#10;AADcAAAADwAAAGRycy9kb3ducmV2LnhtbESPS4sCMRCE7wv+h9CCtzWjqOjsRFlWBMXD+tp7M+l5&#10;4KQzTKKO/nqzIHgsquorKlm0phJXalxpWcGgH4EgTq0uOVdwOq4+pyCcR9ZYWSYFd3KwmHc+Eoy1&#10;vfGergefiwBhF6OCwvs6ltKlBRl0fVsTBy+zjUEfZJNL3eAtwE0lh1E0kQZLDgsF1vRTUHo+XIwC&#10;2qWb0eOxWcrsdybvu+3f6HyqlOp12+8vEJ5a/w6/2mutYDgYw/+Zc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MRWbEAAAA3AAAAA8AAAAAAAAAAAAAAAAAmAIAAGRycy9k&#10;b3ducmV2LnhtbFBLBQYAAAAABAAEAPUAAACJAwAAAAA=&#10;" path="m,l,405,724,370r,-315l,xe" fillcolor="white [3201]" strokecolor="#8064a2 [3207]" strokeweight="2pt">
                    <v:path arrowok="t" o:connecttype="custom" o:connectlocs="0,6710;0,7115;724,7080;724,6765;0,6710" o:connectangles="0,0,0,0,0"/>
                  </v:shape>
                </v:group>
                <v:group id="Group 217" o:spid="_x0000_s1166" style="position:absolute;left:3857;top:7292;width:724;height:475" coordorigin="3857,7292" coordsize="724,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18" o:spid="_x0000_s1167" style="position:absolute;left:3857;top:7292;width:724;height:475;visibility:visible;mso-wrap-style:square;v-text-anchor:top" coordsize="724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v6wsUA&#10;AADcAAAADwAAAGRycy9kb3ducmV2LnhtbESPQWvCQBSE70L/w/IKvekmUhobXaVYCl48aER6fGSf&#10;Seju27C7mrS/3i0Uehxm5htmtRmtETfyoXOsIJ9lIIhrpztuFJyqj+kCRIjIGo1jUvBNATbrh8kK&#10;S+0GPtDtGBuRIBxKVNDG2JdShroli2HmeuLkXZy3GJP0jdQehwS3Rs6z7EVa7DgttNjTtqX663i1&#10;Cs7mOT/sfhqzLz6H4vV9rE6+qpR6ehzfliAijfE//NfeaQXzvIDfM+k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/rCxQAAANwAAAAPAAAAAAAAAAAAAAAAAJgCAABkcnMv&#10;ZG93bnJldi54bWxQSwUGAAAAAAQABAD1AAAAigMAAAAA&#10;" path="m724,l,70,,474,724,315,724,xe" fillcolor="white [3201]" strokecolor="#8064a2 [3207]" strokeweight="2pt">
                    <v:path arrowok="t" o:connecttype="custom" o:connectlocs="724,7292;0,7362;0,7766;724,7607;724,7292" o:connectangles="0,0,0,0,0"/>
                  </v:shape>
                </v:group>
                <v:group id="Group 219" o:spid="_x0000_s1168" style="position:absolute;left:3857;top:7796;width:741;height:618" coordorigin="3857,7796" coordsize="741,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0" o:spid="_x0000_s1169" style="position:absolute;left:3857;top:7796;width:741;height:618;visibility:visible;mso-wrap-style:square;v-text-anchor:top" coordsize="741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+KMUA&#10;AADcAAAADwAAAGRycy9kb3ducmV2LnhtbESPT2vCQBTE7wW/w/IK3upGD7amrlJEMShF/HPo8Zl9&#10;ZoPZtyG70fTbu0Khx2FmfsNM552txI0aXzpWMBwkIIhzp0suFJyOq7cPED4ga6wck4Jf8jCf9V6m&#10;mGp35z3dDqEQEcI+RQUmhDqV0ueGLPqBq4mjd3GNxRBlU0jd4D3CbSVHSTKWFkuOCwZrWhjKr4fW&#10;Krisd/W2Xb5vZIvZ/qfKzubbb5Xqv3ZfnyACdeE//NfOtILRcAL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X4oxQAAANwAAAAPAAAAAAAAAAAAAAAAAJgCAABkcnMv&#10;ZG93bnJldi54bWxQSwUGAAAAAAQABAD1AAAAigMAAAAA&#10;" path="m741,l,213,,618,741,316,741,xe" fillcolor="white [3201]" strokecolor="#8064a2 [3207]" strokeweight="2pt">
                    <v:path arrowok="t" o:connecttype="custom" o:connectlocs="741,7796;0,8009;0,8414;741,8112;741,7796" o:connectangles="0,0,0,0,0"/>
                  </v:shape>
                </v:group>
                <v:group id="Group 221" o:spid="_x0000_s1170" style="position:absolute;left:2869;top:5692;width:2;height:2443" coordorigin="2869,5692" coordsize="2,2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2" o:spid="_x0000_s1171" style="position:absolute;left:2869;top:5692;width:2;height:2443;visibility:visible;mso-wrap-style:square;v-text-anchor:top" coordsize="2,2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/gq8IA&#10;AADcAAAADwAAAGRycy9kb3ducmV2LnhtbESPQYvCMBSE74L/ITxhbza1B5GuUVQQvW5dWPf2aJ5p&#10;sXmpTbT13xthYY/DzHzDLNeDbcSDOl87VjBLUhDEpdM1GwXfp/10AcIHZI2NY1LwJA/r1Xi0xFy7&#10;nr/oUQQjIoR9jgqqENpcSl9WZNEnriWO3sV1FkOUnZG6wz7CbSOzNJ1LizXHhQpb2lVUXou7VXAq&#10;jGzOfL1sU7Or+8Ovmd9+Nkp9TIbNJ4hAQ/gP/7WPWkGWzeB9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+CrwgAAANwAAAAPAAAAAAAAAAAAAAAAAJgCAABkcnMvZG93&#10;bnJldi54bWxQSwUGAAAAAAQABAD1AAAAhwMAAAAA&#10;" path="m,l,2443e" fillcolor="white [3201]" strokecolor="#8064a2 [3207]" strokeweight="2pt">
                    <v:path arrowok="t" o:connecttype="custom" o:connectlocs="0,5692;0,8135" o:connectangles="0,0"/>
                  </v:shape>
                </v:group>
                <v:group id="Group 223" o:spid="_x0000_s1172" style="position:absolute;left:3322;top:5486;width:2;height:2882" coordorigin="3322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4" o:spid="_x0000_s1173" style="position:absolute;left:3322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9sMA&#10;AADcAAAADwAAAGRycy9kb3ducmV2LnhtbESPzWrDMBCE74W+g9hCbrUcB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HV9s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5" o:spid="_x0000_s1174" style="position:absolute;left:4187;top:5486;width:2;height:2882" coordorigin="4187,5486" coordsize="2,2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6" o:spid="_x0000_s1175" style="position:absolute;left:4187;top:5486;width:2;height:2882;visibility:visible;mso-wrap-style:square;v-text-anchor:top" coordsize="2,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oGcMA&#10;AADcAAAADwAAAGRycy9kb3ducmV2LnhtbESPzWrDMBCE74W+g9hCbrUcQ0JxrJgmJJBDL/l5gMVa&#10;/xBrpVqK7bx9VSj0OMzMN0xRzqYXIw2+s6xgmaQgiCurO24U3K7H9w8QPiBr7C2Tgid5KLevLwXm&#10;2k58pvESGhEh7HNU0Ibgcil91ZJBn1hHHL3aDgZDlEMj9YBThJteZmm6lgY7jgstOtq3VN0vD6Ng&#10;pJ25Oq+t+zo+v0+1OdzdeFBq8TZ/bkAEmsN/+K990gqyb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oGcMAAADcAAAADwAAAAAAAAAAAAAAAACYAgAAZHJzL2Rv&#10;d25yZXYueG1sUEsFBgAAAAAEAAQA9QAAAIgDAAAAAA==&#10;" path="m,l,2882e" fillcolor="white [3201]" strokecolor="#8064a2 [3207]" strokeweight="2pt">
                    <v:path arrowok="t" o:connecttype="custom" o:connectlocs="0,5486;0,8368" o:connectangles="0,0"/>
                  </v:shape>
                </v:group>
                <v:group id="Group 227" o:spid="_x0000_s1176" style="position:absolute;left:4638;top:6003;width:460;height:2749" coordorigin="4638,6003" coordsize="460,2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28" o:spid="_x0000_s1177" style="position:absolute;left:4638;top:6003;width:460;height:2749;visibility:visible;mso-wrap-style:square;v-text-anchor:top" coordsize="460,2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3gcIA&#10;AADcAAAADwAAAGRycy9kb3ducmV2LnhtbESPT2sCMRTE74V+h/AKXkrNmoLKahRRhNKbf8DrY/O6&#10;Wdy8LJtott++KQgeh5n5DbNcD64Vd+pD41nDZFyAIK68abjWcD7tP+YgQkQ22HomDb8UYL16fVli&#10;aXziA92PsRYZwqFEDTbGrpQyVJYchrHviLP343uHMcu+lqbHlOGulaooptJhw3nBYkdbS9X1eHMa&#10;bmzS1u4+1bct0jvt0/x0UUHr0duwWYCINMRn+NH+MhqUmsH/mXw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eBwgAAANwAAAAPAAAAAAAAAAAAAAAAAJgCAABkcnMvZG93&#10;bnJldi54bWxQSwUGAAAAAAQABAD1AAAAhwMAAAAA&#10;" path="m,l,2507r459,243l459,170,,xe" fillcolor="white [3201]" strokecolor="#8064a2 [3207]" strokeweight="2pt">
                    <v:path arrowok="t" o:connecttype="custom" o:connectlocs="0,6003;0,8510;459,8753;459,6173;0,6003" o:connectangles="0,0,0,0,0"/>
                  </v:shape>
                </v:group>
                <v:group id="Group 229" o:spid="_x0000_s1178" style="position:absolute;left:4692;top:6225;width:210;height:335" coordorigin="4692,6225" coordsize="210,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30" o:spid="_x0000_s1179" style="position:absolute;left:4692;top:6225;width:210;height:335;visibility:visible;mso-wrap-style:square;v-text-anchor:top" coordsize="2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RNpMUA&#10;AADcAAAADwAAAGRycy9kb3ducmV2LnhtbESPQWvCQBSE7wX/w/KE3urG2FpNXaVYpOpNK8TeHtln&#10;Epp9G3a3mv57Vyh4HGbmG2a26EwjzuR8bVnBcJCAIC6srrlUcPhaPU1A+ICssbFMCv7Iw2Lee5hh&#10;pu2Fd3Teh1JECPsMFVQhtJmUvqjIoB/Yljh6J+sMhihdKbXDS4SbRqZJMpYGa44LFba0rKj42f8a&#10;Bcj5rpGrfPPxeRw/b7Yu/359GSn12O/e30AE6sI9/N9eawVpOoXbmX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E2kxQAAANwAAAAPAAAAAAAAAAAAAAAAAJgCAABkcnMv&#10;ZG93bnJldi54bWxQSwUGAAAAAAQABAD1AAAAigMAAAAA&#10;" path="m,l,305r210,30l210,62,,xe" fillcolor="white [3201]" strokecolor="#8064a2 [3207]" strokeweight="2pt">
                    <v:path arrowok="t" o:connecttype="custom" o:connectlocs="0,6225;0,6530;210,6560;210,6287;0,6225" o:connectangles="0,0,0,0,0"/>
                  </v:shape>
                </v:group>
                <v:group id="Group 231" o:spid="_x0000_s1180" style="position:absolute;left:4692;top:6711;width:210;height:305" coordorigin="4692,6711" coordsize="210,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2" o:spid="_x0000_s1181" style="position:absolute;left:4692;top:6711;width:210;height:305;visibility:visible;mso-wrap-style:square;v-text-anchor:top" coordsize="210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RqsUA&#10;AADcAAAADwAAAGRycy9kb3ducmV2LnhtbESPS2sCQRCE70L+w9CB3OKsxsS4OoosBHLJIUbUY2en&#10;3Yc7PcvO7MN/nwkIHouqr4pabQZTiY4aV1hWMBlHIIhTqwvOFOx/Pp7fQTiPrLGyTAqu5GCzfhit&#10;MNa252/qdj4ToYRdjApy7+tYSpfmZNCNbU0cvLNtDPogm0zqBvtQbio5jaI3abDgsJBjTUlO6WXX&#10;GgXT5Fi+tov5b0kHUy701wnNfqbU0+OwXYLwNPh7+EZ/6sC9TO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5GqxQAAANwAAAAPAAAAAAAAAAAAAAAAAJgCAABkcnMv&#10;ZG93bnJldi54bWxQSwUGAAAAAAQABAD1AAAAigMAAAAA&#10;" path="m,l,306r210,-2l210,30,,xe" fillcolor="white [3201]" strokecolor="#8064a2 [3207]" strokeweight="2pt">
                    <v:path arrowok="t" o:connecttype="custom" o:connectlocs="0,6711;0,7017;210,7015;210,6741;0,6711" o:connectangles="0,0,0,0,0"/>
                  </v:shape>
                </v:group>
                <v:group id="Group 233" o:spid="_x0000_s1182" style="position:absolute;left:4692;top:7190;width:210;height:317" coordorigin="4692,7190" coordsize="210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34" o:spid="_x0000_s1183" style="position:absolute;left:4692;top:7190;width:210;height:317;visibility:visible;mso-wrap-style:square;v-text-anchor:top" coordsize="210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W2OMIA&#10;AADcAAAADwAAAGRycy9kb3ducmV2LnhtbESPUWvCQBCE3wv+h2MF3+qdBkJJPaWIiuBDqfoD1tw2&#10;Cc3uhdyp8d97hUIfh5n5hlmsBm7VjfrQeLEwmxpQJKV3jVQWzqft6xuoEFEctl7IwoMCrJajlwUW&#10;zt/li27HWKkEkVCghTrGrtA6lDUxhqnvSJL37XvGmGRfadfjPcG51XNjcs3YSFqosaN1TeXP8coW&#10;hp0zjrNd4MM+581B5+bymVs7GQ8f76AiDfE//NfeOwvzLIPfM+kI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Y4wgAAANwAAAAPAAAAAAAAAAAAAAAAAJgCAABkcnMvZG93&#10;bnJldi54bWxQSwUGAAAAAAQABAD1AAAAhwMAAAAA&#10;" path="m210,l,11,,316,210,273,210,xe" fillcolor="white [3201]" strokecolor="#8064a2 [3207]" strokeweight="2pt">
                    <v:path arrowok="t" o:connecttype="custom" o:connectlocs="210,7190;0,7201;0,7506;210,7463;210,7190" o:connectangles="0,0,0,0,0"/>
                  </v:shape>
                </v:group>
                <v:group id="Group 235" o:spid="_x0000_s1184" style="position:absolute;left:4692;top:7635;width:210;height:350" coordorigin="4692,7635" coordsize="21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36" o:spid="_x0000_s1185" style="position:absolute;left:4692;top:7635;width:210;height:350;visibility:visible;mso-wrap-style:square;v-text-anchor:top" coordsize="210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3z8YA&#10;AADcAAAADwAAAGRycy9kb3ducmV2LnhtbESPT2sCMRTE7wW/Q3hCb5pVUWRrFFEE8SBUi9Dbc/Pc&#10;P25e1k3qbv30Rij0OMzMb5jZojWluFPtcssKBv0IBHFidc6pgq/jpjcF4TyyxtIyKfglB4t5522G&#10;sbYNf9L94FMRIOxiVJB5X8VSuiQjg65vK+LgXWxt0AdZp1LX2AS4KeUwiibSYM5hIcOKVhkl18OP&#10;UdDuT01S7B634pjb4vZ9fqzOu7VS7912+QHCU+v/w3/trVYwHI3hdS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r3z8YAAADcAAAADwAAAAAAAAAAAAAAAACYAgAAZHJz&#10;L2Rvd25yZXYueG1sUEsFBgAAAAAEAAQA9QAAAIsDAAAAAA==&#10;" path="m210,l,45,,350,210,273,210,xe" fillcolor="white [3201]" strokecolor="#8064a2 [3207]" strokeweight="2pt">
                    <v:path arrowok="t" o:connecttype="custom" o:connectlocs="210,7635;0,7680;0,7985;210,7908;210,7635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37" o:spid="_x0000_s1186" type="#_x0000_t75" style="position:absolute;left:6493;top:9378;width:5309;height:7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kPrHFAAAA3AAAAA8AAABkcnMvZG93bnJldi54bWxEj9FqwkAURN8F/2G5Qt/qppFKSF0liNK+&#10;xLapH3DJ3iZps3fD7lbTv3cFwcdhZs4wq81oenEi5zvLCp7mCQji2uqOGwXHr/1jBsIHZI29ZVLw&#10;Tx426+lkhbm2Z/6kUxUaESHsc1TQhjDkUvq6JYN+bgfi6H1bZzBE6RqpHZ4j3PQyTZKlNNhxXGhx&#10;oG1L9W/1ZxS8fvwcqufCGSrT96zYl7tFORyVepiNxQuIQGO4h2/tN60gXSzheiYeAbm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D6xxQAAANwAAAAPAAAAAAAAAAAAAAAA&#10;AJ8CAABkcnMvZG93bnJldi54bWxQSwUGAAAAAAQABAD3AAAAkQMAAAAA&#10;" filled="t" fillcolor="white [3201]" stroked="t" strokecolor="#8064a2 [3207]" strokeweight="2pt">
                    <v:imagedata r:id="rId13" o:title=""/>
                  </v:shape>
                  <v:shape id="Picture 238" o:spid="_x0000_s1187" type="#_x0000_t75" style="position:absolute;left:6215;top:6587;width:5701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BEJ/GAAAA3AAAAA8AAABkcnMvZG93bnJldi54bWxEj09rwkAUxO8Fv8PyBC+lbqpiJWYVKwgW&#10;L62Wnh/Zlz+afRuyaxL76V2h0OMwM79hknVvKtFS40rLCl7HEQji1OqScwXfp93LAoTzyBory6Tg&#10;Rg7Wq8FTgrG2HX9Re/S5CBB2MSoovK9jKV1akEE3tjVx8DLbGPRBNrnUDXYBbio5iaK5NFhyWCiw&#10;pm1B6eV4NQpmVy8P2e/Hc/cz7W7mfeHO7Weq1GjYb5YgPPX+P/zX3msFk+kbPM6EIyB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EQn8YAAADcAAAADwAAAAAAAAAAAAAA&#10;AACfAgAAZHJzL2Rvd25yZXYueG1sUEsFBgAAAAAEAAQA9wAAAJIDAAAAAA==&#10;" filled="t" fillcolor="white [3201]" stroked="t" strokecolor="#8064a2 [3207]" strokeweight="2pt">
                    <v:imagedata r:id="rId14" o:title=""/>
                  </v:shape>
                </v:group>
                <v:group id="Group 239" o:spid="_x0000_s1188" style="position:absolute;top:5069;width:2283;height:3612" coordorigin=",5069" coordsize="2283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0" o:spid="_x0000_s1189" style="position:absolute;top:5069;width:2283;height:3612;visibility:visible;mso-wrap-style:square;v-text-anchor:top" coordsize="2283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6qcQA&#10;AADcAAAADwAAAGRycy9kb3ducmV2LnhtbESPT2sCMRTE70K/Q3gFL6JZrUi7NUpRCu3RPxSPj83b&#10;zdbNy5LEdfvtG0HwOMzMb5jlureN6MiH2rGC6SQDQVw4XXOl4Hj4HL+CCBFZY+OYFPxRgPXqabDE&#10;XLsr76jbx0okCIccFZgY21zKUBiyGCauJU5e6bzFmKSvpPZ4TXDbyFmWLaTFmtOCwZY2horz/mIV&#10;lIfv7Y/Uv0H6y7w8mW4UzpaUGj73H+8gIvXxEb63v7SC2csb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guqnEAAAA3AAAAA8AAAAAAAAAAAAAAAAAmAIAAGRycy9k&#10;b3ducmV2LnhtbFBLBQYAAAAABAAEAPUAAACJAwAAAAA=&#10;" path="m2283,l,,,3613r2283,l2283,e" fillcolor="white [3201]" strokecolor="#8064a2 [3207]" strokeweight="2pt">
                    <v:path arrowok="t" o:connecttype="custom" o:connectlocs="2283,5069;0,5069;0,8682;2283,8682;2283,5069" o:connectangles="0,0,0,0,0"/>
                  </v:shape>
                </v:group>
                <v:group id="Group 241" o:spid="_x0000_s1190" style="position:absolute;top:5419;width:324;height:283" coordorigin=",5419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2" o:spid="_x0000_s1191" style="position:absolute;top:5419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T5jMUA&#10;AADcAAAADwAAAGRycy9kb3ducmV2LnhtbESPUWvCQBCE3wv+h2MF3+olaRFNPaUIQgvtQ40/YMmt&#10;SWpuL9xtNfbX9wqFPg4z8w2z3o6uVxcKsfNsIJ9noIhrbztuDByr/f0SVBRki71nMnCjCNvN5G6N&#10;pfVX/qDLQRqVIBxLNNCKDKXWsW7JYZz7gTh5Jx8cSpKh0TbgNcFdr4ssW2iHHaeFFgfatVSfD1/O&#10;wNtKFuP5IeTfwtVrsXv/3MupMmY2HZ+fQAmN8h/+a79YA8VjD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PmM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5702;0,5702;0,5419;324,5419;324,5702" o:connectangles="0,0,0,0,0"/>
                  </v:shape>
                </v:group>
                <v:group id="Group 243" o:spid="_x0000_s1192" style="position:absolute;left:556;top:5419;width:347;height:283" coordorigin="556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4" o:spid="_x0000_s1193" style="position:absolute;left:556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PsX8QA&#10;AADcAAAADwAAAGRycy9kb3ducmV2LnhtbESPQWvCQBSE70L/w/IKXqRujCK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7F/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5702;0,5702;0,5419;348,5419;348,5702" o:connectangles="0,0,0,0,0"/>
                  </v:shape>
                </v:group>
                <v:group id="Group 245" o:spid="_x0000_s1194" style="position:absolute;left:1135;top:5419;width:347;height:283" coordorigin="1135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6" o:spid="_x0000_s1195" style="position:absolute;left:1135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RsMUA&#10;AADcAAAADwAAAGRycy9kb3ducmV2LnhtbESPQWvCQBSE74X+h+UJXopuTKtI6ipFCEjtxah4fWRf&#10;s8Hs25BdY/rvu0Khx2Hmm2FWm8E2oqfO144VzKYJCOLS6ZorBadjPlmC8AFZY+OYFPyQh836+WmF&#10;mXZ3PlBfhErEEvYZKjAhtJmUvjRk0U9dSxy9b9dZDFF2ldQd3mO5bWSaJAtpsea4YLClraHyWtys&#10;gvR0eV1sX2hXfN3yVPYmD5/7s1Lj0fDxDiLQEP7Df/ROR+5tDo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ttGw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7" o:spid="_x0000_s1196" style="position:absolute;left:1719;top:5419;width:347;height:283" coordorigin="1719,5419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48" o:spid="_x0000_s1197" style="position:absolute;left:1719;top:5419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qXMUA&#10;AADcAAAADwAAAGRycy9kb3ducmV2LnhtbESPQWvCQBSE74L/YXlCL1I3TcWW1FWKEJDWizGl10f2&#10;NRuafRuya0z/fVcQPA4z3wyz3o62FQP1vnGs4GmRgCCunG64VlCe8sdXED4ga2wdk4I/8rDdTCdr&#10;zLS78JGGItQilrDPUIEJocuk9JUhi37hOuLo/bjeYoiyr6Xu8RLLbSvTJFlJiw3HBYMd7QxVv8XZ&#10;KkjL7+fVbk774nDOUzmYPHx8fin1MBvf30AEGsM9fKP3OnLLF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pc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5702;0,5702;0,5419;347,5419;347,5702" o:connectangles="0,0,0,0,0"/>
                  </v:shape>
                </v:group>
                <v:group id="Group 249" o:spid="_x0000_s1198" style="position:absolute;top:5854;width:324;height:283" coordorigin=",5854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50" o:spid="_x0000_s1199" style="position:absolute;top:5854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1isQA&#10;AADcAAAADwAAAGRycy9kb3ducmV2LnhtbESPUWvCQBCE3wv+h2OFvtWLqUiNnlIEoYX6UNMfsOTW&#10;JJrbC3dbTfvre4LQx2FmvmFWm8F16kIhtp4NTCcZKOLK25ZrA1/l7ukFVBRki51nMvBDETbr0cMK&#10;C+uv/EmXg9QqQTgWaKAR6QutY9WQwzjxPXHyjj44lCRDrW3Aa4K7TudZNtcOW04LDfa0bag6H76d&#10;gY+FzIfzc5j+Cpfv+XZ/2smxNOZxPLwuQQkN8h++t9+sgXy2gNuZd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y9Yr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6136;0,6136;0,5854;324,5854;324,6136" o:connectangles="0,0,0,0,0"/>
                  </v:shape>
                </v:group>
                <v:group id="Group 251" o:spid="_x0000_s1200" style="position:absolute;left:556;top:5854;width:347;height:283" coordorigin="556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52" o:spid="_x0000_s1201" style="position:absolute;left:556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BbsQA&#10;AADcAAAADwAAAGRycy9kb3ducmV2LnhtbESPQWvCQBSE70L/w/IKXqRuTFEkdZUiBMR6MSq9PrKv&#10;2dDs25BdY/rvu4LgcZj5ZpjVZrCN6KnztWMFs2kCgrh0uuZKwfmUvy1B+ICssXFMCv7Iw2b9Mlph&#10;pt2Nj9QXoRKxhH2GCkwIbSalLw1Z9FPXEkfvx3UWQ5RdJXWHt1huG5kmyUJarDkuGGxpa6j8La5W&#10;QXr+fl9sJ7QrDtc8lb3Jw/7rotT4dfj8ABFoCM/wg97pyM1ncD8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QW7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6136;0,6136;0,5854;348,5854;348,6136" o:connectangles="0,0,0,0,0"/>
                  </v:shape>
                </v:group>
                <v:group id="Group 253" o:spid="_x0000_s1202" style="position:absolute;left:1135;top:5854;width:347;height:283" coordorigin="1135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254" o:spid="_x0000_s1203" style="position:absolute;left:1135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6gsQA&#10;AADcAAAADwAAAGRycy9kb3ducmV2LnhtbESPQWvCQBSE70L/w/IKXqRujCiSukoRAtJ6MSq9PrKv&#10;2dDs25BdY/rvu4LgcZj5Zpj1drCN6KnztWMFs2kCgrh0uuZKwfmUv61A+ICssXFMCv7Iw3bzMlpj&#10;pt2Nj9QXoRKxhH2GCkwIbSalLw1Z9FPXEkfvx3UWQ5RdJXWHt1huG5kmyVJarDkuGGxpZ6j8La5W&#10;QXr+ni93E9oXh2ueyt7k4fProtT4dfh4BxFoCM/wg97ryC3mcD8Tj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eoL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5" o:spid="_x0000_s1204" style="position:absolute;left:1719;top:5854;width:347;height:283" coordorigin="1719,5854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256" o:spid="_x0000_s1205" style="position:absolute;left:1719;top:5854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HbcQA&#10;AADcAAAADwAAAGRycy9kb3ducmV2LnhtbESPQWvCQBSE7wX/w/KEXkrdNEWR1FVECIj2YlR6fWRf&#10;s8Hs25BdY/z3bqHgcZj5ZpjFarCN6KnztWMFH5MEBHHpdM2VgtMxf5+D8AFZY+OYFNzJw2o5ellg&#10;pt2ND9QXoRKxhH2GCkwIbSalLw1Z9BPXEkfv13UWQ5RdJXWHt1huG5kmyUxarDkuGGxpY6i8FFer&#10;ID39fM42b7Qtvq95KnuTh93+rNTreFh/gQg0hGf4n97qyE2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R23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6136;0,6136;0,5854;347,5854;347,6136" o:connectangles="0,0,0,0,0"/>
                  </v:shape>
                </v:group>
                <v:group id="Group 257" o:spid="_x0000_s1206" style="position:absolute;top:6288;width:324;height:283" coordorigin=",6288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258" o:spid="_x0000_s1207" style="position:absolute;top:6288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hSvsUA&#10;AADcAAAADwAAAGRycy9kb3ducmV2LnhtbESPUWvCQBCE3wv9D8cW+lYvRrRt6ilFECrYh5r+gCW3&#10;Jqm5vXC3avTXe4VCH4eZ+YaZLwfXqROF2Ho2MB5loIgrb1uuDXyX66cXUFGQLXaeycCFIiwX93dz&#10;LKw/8xeddlKrBOFYoIFGpC+0jlVDDuPI98TJ2/vgUJIMtbYBzwnuOp1n2Uw7bDktNNjTqqHqsDs6&#10;A9tXmQ2HSRhfhctNvvr8Wcu+NObxYXh/AyU0yH/4r/1hDeTTZ/g9k4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FK+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6571;0,6571;0,6288;324,6288;324,6571" o:connectangles="0,0,0,0,0"/>
                  </v:shape>
                </v:group>
                <v:group id="Group 259" o:spid="_x0000_s1208" style="position:absolute;left:556;top:6288;width:347;height:283" coordorigin="556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260" o:spid="_x0000_s1209" style="position:absolute;left:556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NaMUA&#10;AADcAAAADwAAAGRycy9kb3ducmV2LnhtbESPQWvCQBSE74L/YXlCL1I3TVHa1FWKEJDWizGl10f2&#10;NRuafRuya0z/fVcQPA4z3wyz3o62FQP1vnGs4GmRgCCunG64VlCe8scXED4ga2wdk4I/8rDdTCdr&#10;zLS78JGGItQilrDPUIEJocuk9JUhi37hOuLo/bjeYoiyr6Xu8RLLbSvTJFlJiw3HBYMd7QxVv8XZ&#10;KkjL7+fVbk774nDOUzmYPHx8fin1MBvf30AEGsM9fKP3OnLL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k1o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6571;0,6571;0,6288;348,6288;348,6571" o:connectangles="0,0,0,0,0"/>
                  </v:shape>
                </v:group>
                <v:group id="Group 261" o:spid="_x0000_s1210" style="position:absolute;left:1135;top:6288;width:347;height:283" coordorigin="1135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2" o:spid="_x0000_s1211" style="position:absolute;left:1135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L08QA&#10;AADcAAAADwAAAGRycy9kb3ducmV2LnhtbESPQWvCQBSE7wX/w/IEL6VuTCGU1FVECIjtxVTx+si+&#10;ZkOzb0N2jfHfdwXB4zDzzTDL9WhbMVDvG8cKFvMEBHHldMO1guNP8fYBwgdkja1jUnAjD+vV5GWJ&#10;uXZXPtBQhlrEEvY5KjAhdLmUvjJk0c9dRxy9X9dbDFH2tdQ9XmO5bWWaJJm02HBcMNjR1lD1V16s&#10;gvR4fs+2r7Qrvy9FKgdThP3XSanZdNx8ggg0hmf4Qe905LIF3M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4i9P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3" o:spid="_x0000_s1212" style="position:absolute;left:1719;top:6288;width:347;height:283" coordorigin="1719,6288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64" o:spid="_x0000_s1213" style="position:absolute;left:1719;top:6288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awP8QA&#10;AADcAAAADwAAAGRycy9kb3ducmV2LnhtbESPQWvCQBSE70L/w/IEL1I3jRAkdRURAqK9NFp6fWRf&#10;s6HZtyG7xvjvu4LQ4zDzzTDr7WhbMVDvG8cK3hYJCOLK6YZrBZdz8boC4QOyxtYxKbiTh+3mZbLG&#10;XLsbf9JQhlrEEvY5KjAhdLmUvjJk0S9cRxy9H9dbDFH2tdQ93mK5bWWaJJm02HBcMNjR3lD1W16t&#10;gvTyvcz2czqUH9cilYMpwvH0pdRsOu7eQQQaw3/4SR905LIlPM7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sD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6571;0,6571;0,6288;347,6288;347,6571" o:connectangles="0,0,0,0,0"/>
                  </v:shape>
                </v:group>
                <v:group id="Group 265" o:spid="_x0000_s1214" style="position:absolute;top:6722;width:324;height:283" coordorigin=",6722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66" o:spid="_x0000_s1215" style="position:absolute;top:6722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j78UA&#10;AADcAAAADwAAAGRycy9kb3ducmV2LnhtbESPUWvCQBCE3wv+h2MF3+rFlAZNPaUIQgvtQ40/YMmt&#10;SWpuL9xtNfbX9wqFPg4z8w2z3o6uVxcKsfNsYDHPQBHX3nbcGDhW+/slqCjIFnvPZOBGEbabyd0a&#10;S+uv/EGXgzQqQTiWaKAVGUqtY92Swzj3A3HyTj44lCRDo23Aa4K7XudZVmiHHaeFFgfatVSfD1/O&#10;wNtKivH8EBbfwtVrvnv/3MupMmY2HZ+fQAmN8h/+a79YA3nxCL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PvxQAAANwAAAAPAAAAAAAAAAAAAAAAAJgCAABkcnMv&#10;ZG93bnJldi54bWxQSwUGAAAAAAQABAD1AAAAigMAAAAA&#10;" path="m324,283l,283,,,324,r,283xe" fillcolor="white [3201]" strokecolor="#8064a2 [3207]" strokeweight="2pt">
                    <v:path arrowok="t" o:connecttype="custom" o:connectlocs="324,7005;0,7005;0,6722;324,6722;324,7005" o:connectangles="0,0,0,0,0"/>
                  </v:shape>
                </v:group>
                <v:group id="Group 267" o:spid="_x0000_s1216" style="position:absolute;left:556;top:6722;width:347;height:283" coordorigin="556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8" o:spid="_x0000_s1217" style="position:absolute;left:556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22PMUA&#10;AADcAAAADwAAAGRycy9kb3ducmV2LnhtbESPQWvCQBSE74L/YXkFL1I3ppCW1FVECIjtxTSl10f2&#10;NRuafRuya4z/vlsoeBxmvhlms5tsJ0YafOtYwXqVgCCunW65UVB9FI8vIHxA1tg5JgU38rDbzmcb&#10;zLW78pnGMjQilrDPUYEJoc+l9LUhi37leuLofbvBYohyaKQe8BrLbSfTJMmkxZbjgsGeDobqn/Ji&#10;FaTV11N2WNKxfL8UqRxNEU5vn0otHqb9K4hAU7iH/+mjjlz2DH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bY8xQAAANwAAAAPAAAAAAAAAAAAAAAAAJgCAABkcnMv&#10;ZG93bnJldi54bWxQSwUGAAAAAAQABAD1AAAAigMAAAAA&#10;" path="m348,283l,283,,,348,r,283xe" fillcolor="white [3201]" strokecolor="#8064a2 [3207]" strokeweight="2pt">
                    <v:path arrowok="t" o:connecttype="custom" o:connectlocs="348,7005;0,7005;0,6722;348,6722;348,7005" o:connectangles="0,0,0,0,0"/>
                  </v:shape>
                </v:group>
                <v:group id="Group 269" o:spid="_x0000_s1218" style="position:absolute;left:1135;top:6722;width:347;height:283" coordorigin="1135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270" o:spid="_x0000_s1219" style="position:absolute;left:1135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1cUA&#10;AADcAAAADwAAAGRycy9kb3ducmV2LnhtbESPQWvCQBSE74L/YXkFL1I3phDa1FVECIjtxTSl10f2&#10;NRuafRuya4z/vlsoeBxmvhlms5tsJ0YafOtYwXqVgCCunW65UVB9FI/PIHxA1tg5JgU38rDbzmcb&#10;zLW78pnGMjQilrDPUYEJoc+l9LUhi37leuLofbvBYohyaKQe8BrLbSfTJMmkxZbjgsGeDobqn/Ji&#10;FaTV11N2WNKxfL8UqRxNEU5vn0otHqb9K4hAU7iH/+mjjlz2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ofVxQAAANwAAAAPAAAAAAAAAAAAAAAAAJgCAABkcnMv&#10;ZG93bnJldi54bWxQSwUGAAAAAAQABAD1AAAAigMAAAAA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1" o:spid="_x0000_s1220" style="position:absolute;left:1719;top:6722;width:347;height:283" coordorigin="1719,6722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272" o:spid="_x0000_s1221" style="position:absolute;left:1719;top:6722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dDsQA&#10;AADcAAAADwAAAGRycy9kb3ducmV2LnhtbESPQWvCQBSE70L/w/IKXqRuTEFL6ioiBKR6MSq9PrKv&#10;2dDs25BdY/rv3YLgcZj5ZpjlerCN6KnztWMFs2kCgrh0uuZKwfmUv32A8AFZY+OYFPyRh/XqZbTE&#10;TLsbH6kvQiViCfsMFZgQ2kxKXxqy6KeuJY7ej+sshii7SuoOb7HcNjJNkrm0WHNcMNjS1lD5W1yt&#10;gvT8/T7fTmhXHK55KnuTh6/9Ranx67D5BBFoCM/wg97pyC1m8H8mHg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hHQ7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005;0,7005;0,6722;347,6722;347,7005" o:connectangles="0,0,0,0,0"/>
                  </v:shape>
                </v:group>
                <v:group id="Group 273" o:spid="_x0000_s1222" style="position:absolute;top:7157;width:324;height:283" coordorigin=",7157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274" o:spid="_x0000_s1223" style="position:absolute;top:7157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I3cQA&#10;AADcAAAADwAAAGRycy9kb3ducmV2LnhtbESPUWvCQBCE3wv9D8cKfasXI9g29ZQiCBX0oaY/YMmt&#10;STS3F+62mvrrPaHQx2FmvmHmy8F16kwhtp4NTMYZKOLK25ZrA9/l+vkVVBRki51nMvBLEZaLx4c5&#10;FtZf+IvOe6lVgnAs0EAj0hdax6ohh3Hse+LkHXxwKEmGWtuAlwR3nc6zbKYdtpwWGuxp1VB12v84&#10;A9s3mQ2naZhchctNvtod13IojXkaDR/voIQG+Q//tT+tgfxlCvcz6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CN3EAAAA3AAAAA8AAAAAAAAAAAAAAAAAmAIAAGRycy9k&#10;b3ducmV2LnhtbFBLBQYAAAAABAAEAPUAAACJAwAAAAA=&#10;" path="m324,282l,282,,,324,r,282xe" fillcolor="white [3201]" strokecolor="#8064a2 [3207]" strokeweight="2pt">
                    <v:path arrowok="t" o:connecttype="custom" o:connectlocs="324,7439;0,7439;0,7157;324,7157;324,7439" o:connectangles="0,0,0,0,0"/>
                  </v:shape>
                </v:group>
                <v:group id="Group 275" o:spid="_x0000_s1224" style="position:absolute;left:717;top:8033;width:582;height:649" coordorigin="717,8033" coordsize="582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276" o:spid="_x0000_s1225" style="position:absolute;left:717;top:8033;width:582;height:649;visibility:visible;mso-wrap-style:square;v-text-anchor:top" coordsize="582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bzMYA&#10;AADcAAAADwAAAGRycy9kb3ducmV2LnhtbESPQWsCMRSE74X+h/AK3mq2om7ZGqUVxIoo1Qq9vm5e&#10;N0s3L0uS6vrvjSD0OMzMN8xk1tlGHMmH2rGCp34Ggrh0uuZKweFz8fgMIkRkjY1jUnCmALPp/d0E&#10;C+1OvKPjPlYiQTgUqMDE2BZShtKQxdB3LXHyfpy3GJP0ldQeTwluGznIsrG0WHNaMNjS3FD5u/+z&#10;Cr4Oo4/WDLvVZr3Nd8vFd05vW69U76F7fQERqYv/4Vv7XSsY5CO4nklH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sbzMYAAADcAAAADwAAAAAAAAAAAAAAAACYAgAAZHJz&#10;L2Rvd25yZXYueG1sUEsFBgAAAAAEAAQA9QAAAIsDAAAAAA==&#10;" path="m582,649l,649,,,582,r,649xe" fillcolor="white [3201]" strokecolor="#8064a2 [3207]" strokeweight="2pt">
                    <v:path arrowok="t" o:connecttype="custom" o:connectlocs="582,8682;0,8682;0,8033;582,8033;582,8682" o:connectangles="0,0,0,0,0"/>
                  </v:shape>
                </v:group>
                <v:group id="Group 277" o:spid="_x0000_s1226" style="position:absolute;left:556;top:7157;width:347;height:283" coordorigin="556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278" o:spid="_x0000_s1227" style="position:absolute;left:556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g4c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EIOHEAAAA3AAAAA8AAAAAAAAAAAAAAAAAmAIAAGRycy9k&#10;b3ducmV2LnhtbFBLBQYAAAAABAAEAPUAAACJAwAAAAA=&#10;" path="m348,282l,282,,,348,r,282xe" fillcolor="white [3201]" strokecolor="#8064a2 [3207]" strokeweight="2pt">
                    <v:path arrowok="t" o:connecttype="custom" o:connectlocs="348,7439;0,7439;0,7157;348,7157;348,7439" o:connectangles="0,0,0,0,0"/>
                  </v:shape>
                </v:group>
                <v:group id="Group 279" o:spid="_x0000_s1228" style="position:absolute;left:1135;top:7157;width:347;height:283" coordorigin="1135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80" o:spid="_x0000_s1229" style="position:absolute;left:1135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cRCMUA&#10;AADcAAAADwAAAGRycy9kb3ducmV2LnhtbESPQWvCQBSE74L/YXlCL1I3TUHb1FWKEJDWizGl10f2&#10;NRuafRuya0z/fVcQPA4z3wyz3o62FQP1vnGs4GmRgCCunG64VlCe8scXED4ga2wdk4I/8rDdTCdr&#10;zLS78JGGItQilrDPUIEJocuk9JUhi37hOuLo/bjeYoiyr6Xu8RLLbSvTJFlKiw3HBYMd7QxVv8XZ&#10;KkjL7+flbk774nDOUzmYPHx8fin1MBvf30AEGsM9fKP3OnKrV7ie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xEIxQAAANwAAAAPAAAAAAAAAAAAAAAAAJgCAABkcnMv&#10;ZG93bnJldi54bWxQSwUGAAAAAAQABAD1AAAAigMAAAAA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1" o:spid="_x0000_s1230" style="position:absolute;left:1719;top:7157;width:347;height:283" coordorigin="1719,7157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282" o:spid="_x0000_s1231" style="position:absolute;left:1719;top:7157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tKcQA&#10;AADcAAAADwAAAGRycy9kb3ducmV2LnhtbESPQWvCQBSE74L/YXmFXqRujCCSukoRAmK9GBWvj+xr&#10;NjT7NmTXmP77riB4HGa+GWa1GWwjeup87VjBbJqAIC6drrlScD7lH0sQPiBrbByTgj/ysFmPRyvM&#10;tLvzkfoiVCKWsM9QgQmhzaT0pSGLfupa4uj9uM5iiLKrpO7wHsttI9MkWUiLNccFgy1tDZW/xc0q&#10;SM/X+WI7oV1xuOWp7E0e9t8Xpd7fhq9PEIGG8Ao/6Z2O3HIGj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0bSnEAAAA3AAAAA8AAAAAAAAAAAAAAAAAmAIAAGRycy9k&#10;b3ducmV2LnhtbFBLBQYAAAAABAAEAPUAAACJAwAAAAA=&#10;" path="m347,282l,282,,,347,r,282xe" fillcolor="white [3201]" strokecolor="#8064a2 [3207]" strokeweight="2pt">
                    <v:path arrowok="t" o:connecttype="custom" o:connectlocs="347,7439;0,7439;0,7157;347,7157;347,7439" o:connectangles="0,0,0,0,0"/>
                  </v:shape>
                </v:group>
                <v:group id="Group 283" o:spid="_x0000_s1232" style="position:absolute;top:7591;width:324;height:283" coordorigin=",7591" coordsize="32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284" o:spid="_x0000_s1233" style="position:absolute;top:7591;width:324;height:283;visibility:visible;mso-wrap-style:square;v-text-anchor:top" coordsize="32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4+sQA&#10;AADcAAAADwAAAGRycy9kb3ducmV2LnhtbESPUWvCQBCE34X+h2OFvunFCGKjp4ggtFAfavoDltya&#10;RHN74W6raX+9Vyj0cZiZb5j1dnCdulGIrWcDs2kGirjytuXawGd5mCxBRUG22HkmA98UYbt5Gq2x&#10;sP7OH3Q7Sa0ShGOBBhqRvtA6Vg05jFPfEyfv7INDSTLU2ga8J7jrdJ5lC+2w5bTQYE/7hqrr6csZ&#10;eH+RxXCdh9mPcPmW74+Xg5xLY57Hw24FSmiQ//Bf+9UayJdz+D2TjoD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jePrEAAAA3AAAAA8AAAAAAAAAAAAAAAAAmAIAAGRycy9k&#10;b3ducmV2LnhtbFBLBQYAAAAABAAEAPUAAACJAwAAAAA=&#10;" path="m324,283l,283,,,324,r,283xe" fillcolor="white [3201]" strokecolor="#8064a2 [3207]" strokeweight="2pt">
                    <v:path arrowok="t" o:connecttype="custom" o:connectlocs="324,7874;0,7874;0,7591;324,7591;324,7874" o:connectangles="0,0,0,0,0"/>
                  </v:shape>
                </v:group>
                <v:group id="Group 285" o:spid="_x0000_s1234" style="position:absolute;left:556;top:7591;width:347;height:283" coordorigin="556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286" o:spid="_x0000_s1235" style="position:absolute;left:556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rKsQA&#10;AADcAAAADwAAAGRycy9kb3ducmV2LnhtbESPQWvCQBSE74L/YXlCL1I3plQkuooIAWl7abR4fWSf&#10;2WD2bciuMf333YLgcZj5Zpj1drCN6KnztWMF81kCgrh0uuZKwemYvy5B+ICssXFMCn7Jw3YzHq0x&#10;0+7O39QXoRKxhH2GCkwIbSalLw1Z9DPXEkfv4jqLIcqukrrDeyy3jUyTZCEt1hwXDLa0N1Rei5tV&#10;kJ7Ob4v9lA7F1y1PZW/y8PH5o9TLZNitQAQawjP8oA86cst3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PayrEAAAA3AAAAA8AAAAAAAAAAAAAAAAAmAIAAGRycy9k&#10;b3ducmV2LnhtbFBLBQYAAAAABAAEAPUAAACJAwAAAAA=&#10;" path="m348,283l,283,,,348,r,283xe" fillcolor="white [3201]" strokecolor="#8064a2 [3207]" strokeweight="2pt">
                    <v:path arrowok="t" o:connecttype="custom" o:connectlocs="348,7874;0,7874;0,7591;348,7591;348,7874" o:connectangles="0,0,0,0,0"/>
                  </v:shape>
                </v:group>
                <v:group id="Group 287" o:spid="_x0000_s1236" style="position:absolute;left:1135;top:7591;width:347;height:283" coordorigin="1135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288" o:spid="_x0000_s1237" style="position:absolute;left:1135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QxsQA&#10;AADcAAAADwAAAGRycy9kb3ducmV2LnhtbESPQWvCQBSE7wX/w/KEXkrdNAWV1FVECIj2YlR6fWRf&#10;s8Hs25BdY/z3bqHgcZj5ZpjFarCN6KnztWMFH5MEBHHpdM2VgtMxf5+D8AFZY+OYFNzJw2o5ellg&#10;pt2ND9QXoRKxhH2GCkwIbSalLw1Z9BPXEkfv13UWQ5RdJXWHt1huG5kmyVRarDkuGGxpY6i8FFer&#10;ID39fE43b7Qtvq95KnuTh93+rNTreFh/gQg0hGf4n97qyM1n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UMb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89" o:spid="_x0000_s1238" style="position:absolute;left:1719;top:7591;width:347;height:283" coordorigin="1719,7591" coordsize="347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290" o:spid="_x0000_s1239" style="position:absolute;left:1719;top:7591;width:347;height:283;visibility:visible;mso-wrap-style:square;v-text-anchor:top" coordsize="347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L8QA&#10;AADcAAAADwAAAGRycy9kb3ducmV2LnhtbESPQWvCQBSE7wX/w/KEXkrdNAXR1FVECIj2YlR6fWRf&#10;s8Hs25BdY/z3bqHgcZj5ZpjFarCN6KnztWMFH5MEBHHpdM2VgtMxf5+B8AFZY+OYFNzJw2o5ellg&#10;pt2ND9QXoRKxhH2GCkwIbSalLw1Z9BPXEkfv13UWQ5RdJXWHt1huG5kmyVRarDkuGGxpY6i8FFer&#10;ID39fE43b7Qtvq95KnuTh93+rNTreFh/gQg0hGf4n97qyM3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YS/EAAAA3AAAAA8AAAAAAAAAAAAAAAAAmAIAAGRycy9k&#10;b3ducmV2LnhtbFBLBQYAAAAABAAEAPUAAACJAwAAAAA=&#10;" path="m347,283l,283,,,347,r,283xe" fillcolor="white [3201]" strokecolor="#8064a2 [3207]" strokeweight="2pt">
                    <v:path arrowok="t" o:connecttype="custom" o:connectlocs="347,7874;0,7874;0,7591;347,7591;347,7874" o:connectangles="0,0,0,0,0"/>
                  </v:shape>
                </v:group>
                <v:group id="Group 291" o:spid="_x0000_s1240" style="position:absolute;left:2277;top:5481;width:134;height:215" coordorigin="2277,548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292" o:spid="_x0000_s1241" style="position:absolute;left:2277;top:548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0KcYA&#10;AADcAAAADwAAAGRycy9kb3ducmV2LnhtbESPzWrDMBCE74W8g9hAL6WRnEOp3cgmKQ0k0Et+Gsht&#10;sba2ibUyluK4b18VCjkOM/MNsyhG24qBet841pDMFAji0pmGKw3Hw/r5FYQPyAZbx6ThhzwU+eRh&#10;gZlxN97RsA+ViBD2GWqoQ+gyKX1Zk0U/cx1x9L5dbzFE2VfS9HiLcNvKuVIv0mLDcaHGjt5rKi/7&#10;q9WglunnVqXq4+m8PXG56VZOfe20fpyOyzcQgcZwD/+3N0bDPE3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R0Kc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5696;0,5696;0,5481;135,5481;135,5696" o:connectangles="0,0,0,0,0"/>
                  </v:shape>
                </v:group>
                <v:group id="Group 293" o:spid="_x0000_s1242" style="position:absolute;left:2277;top:5927;width:134;height:215" coordorigin="2277,5927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4" o:spid="_x0000_s1243" style="position:absolute;left:2277;top:5927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PxcUA&#10;AADcAAAADwAAAGRycy9kb3ducmV2LnhtbESPQWvCQBSE74X+h+UVeim6Wwv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k/F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142;0,6142;0,5927;135,5927;135,6142" o:connectangles="0,0,0,0,0"/>
                  </v:shape>
                </v:group>
                <v:group id="Group 295" o:spid="_x0000_s1244" style="position:absolute;left:2277;top:6364;width:134;height:215" coordorigin="2277,636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296" o:spid="_x0000_s1245" style="position:absolute;left:2277;top:636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9yKsUA&#10;AADcAAAADwAAAGRycy9kb3ducmV2LnhtbESPQWvCQBSE74X+h+UVeim6W6HSRDfBigUFL1oVvD2y&#10;zySYfRuyW03/fVcQPA4z8w0zzXvbiAt1vnas4X2oQBAXztRcatj9fA8+QfiAbLBxTBr+yEOePT9N&#10;MTXuyhu6bEMpIoR9ihqqENpUSl9UZNEPXUscvZPrLIYou1KaDq8Rbhs5UmosLdYcFypsaV5Rcd7+&#10;Wg1qlqxXKlGLt+PqwMWy/XJqv9H69aWfTUAE6sMjfG8vjYZR8gG3M/EI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b3IqxQAAANwAAAAPAAAAAAAAAAAAAAAAAJgCAABkcnMv&#10;ZG93bnJldi54bWxQSwUGAAAAAAQABAD1AAAAigMAAAAA&#10;" path="m135,215l,215,,,135,r,215xe" fillcolor="white [3201]" strokecolor="#8064a2 [3207]" strokeweight="2pt">
                    <v:path arrowok="t" o:connecttype="custom" o:connectlocs="135,6579;0,6579;0,6364;135,6364;135,6579" o:connectangles="0,0,0,0,0"/>
                  </v:shape>
                </v:group>
                <v:group id="Group 297" o:spid="_x0000_s1246" style="position:absolute;left:2277;top:6794;width:134;height:215" coordorigin="2277,6794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298" o:spid="_x0000_s1247" style="position:absolute;left:2277;top:6794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JxsYA&#10;AADcAAAADwAAAGRycy9kb3ducmV2LnhtbESPQWvCQBSE74X+h+UVeim6Ww+1iW6CFQsKXrQqeHtk&#10;n0kw+zZkt5r++64geBxm5htmmve2ERfqfO1Yw/tQgSAunKm51LD7+R58gvAB2WDjmDT8kYc8e36a&#10;YmrclTd02YZSRAj7FDVUIbSplL6oyKIfupY4eifXWQxRdqU0HV4j3DZypNSHtFhzXKiwpXlFxXn7&#10;azWoWbJeqUQt3o6rAxfL9sup/Ubr15d+NgERqA+P8L29NBpGyRhuZ+IR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FJxs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009;0,7009;0,6794;135,6794;135,7009" o:connectangles="0,0,0,0,0"/>
                  </v:shape>
                </v:group>
                <v:group id="Group 299" o:spid="_x0000_s1248" style="position:absolute;left:2277;top:7223;width:134;height:215" coordorigin="2277,7223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300" o:spid="_x0000_s1249" style="position:absolute;left:2277;top:7223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4L8QA&#10;AADcAAAADwAAAGRycy9kb3ducmV2LnhtbESPQYvCMBSE74L/ITzBi6yJHmTbNYqKgoIXXV3Y26N5&#10;tsXmpTRR6783wsIeh5n5hpnOW1uJOzW+dKxhNFQgiDNnSs41nL43H58gfEA2WDkmDU/yMJ91O1NM&#10;jXvwge7HkIsIYZ+ihiKEOpXSZwVZ9ENXE0fv4hqLIcoml6bBR4TbSo6VmkiLJceFAmtaFZRdjzer&#10;QS2S/U4laj343f1wtq2XTp0PWvd77eILRKA2/If/2lujYZwk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eC/EAAAA3AAAAA8AAAAAAAAAAAAAAAAAmAIAAGRycy9k&#10;b3ducmV2LnhtbFBLBQYAAAAABAAEAPUAAACJAwAAAAA=&#10;" path="m135,215l,215,,,135,r,215xe" fillcolor="white [3201]" strokecolor="#8064a2 [3207]" strokeweight="2pt">
                    <v:path arrowok="t" o:connecttype="custom" o:connectlocs="135,7438;0,7438;0,7223;135,7223;135,7438" o:connectangles="0,0,0,0,0"/>
                  </v:shape>
                </v:group>
                <v:group id="Group 301" o:spid="_x0000_s1250" style="position:absolute;left:2277;top:7661;width:134;height:215" coordorigin="2277,7661" coordsize="134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302" o:spid="_x0000_s1251" style="position:absolute;left:2277;top:7661;width:134;height:215;visibility:visible;mso-wrap-style:square;v-text-anchor:top" coordsize="13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/uM8YA&#10;AADcAAAADwAAAGRycy9kb3ducmV2LnhtbESPQWvCQBSE74L/YXlCL1J3Y6Fo6ipRLCj0oraF3h7Z&#10;ZxLMvg3ZbZL++26h4HGYmW+Y1Wawteio9ZVjDclMgSDOnam40PB+eX1cgPAB2WDtmDT8kIfNejxa&#10;YWpczyfqzqEQEcI+RQ1lCE0qpc9LsuhnriGO3tW1FkOUbSFNi32E21rOlXqWFiuOCyU2tCspv52/&#10;rQaVLd+Oaqn206/jJ+eHZuvUx0nrh8mQvYAINIR7+L99MBqeVAJ/Z+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/uM8YAAADcAAAADwAAAAAAAAAAAAAAAACYAgAAZHJz&#10;L2Rvd25yZXYueG1sUEsFBgAAAAAEAAQA9QAAAIsDAAAAAA==&#10;" path="m135,215l,215,,,135,r,215xe" fillcolor="white [3201]" strokecolor="#8064a2 [3207]" strokeweight="2pt">
                    <v:path arrowok="t" o:connecttype="custom" o:connectlocs="135,7876;0,7876;0,7661;135,7661;135,7876" o:connectangles="0,0,0,0,0"/>
                  </v:shape>
                </v:group>
                <v:group id="Group 303" o:spid="_x0000_s1252" style="position:absolute;left:14;top:4875;width:1992;height:235" coordorigin="14,4875" coordsize="1992,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304" o:spid="_x0000_s1253" style="position:absolute;left:14;top:4875;width:1992;height:235;visibility:visible;mso-wrap-style:square;v-text-anchor:top" coordsize="1992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7ysQA&#10;AADcAAAADwAAAGRycy9kb3ducmV2LnhtbESPX2vCMBTF3wW/Q7jC3myigkg1igob25gPdvP90ty1&#10;Zc1NTbLafftlMPDxcP78OJvdYFvRkw+NYw2zTIEgLp1puNLw8f44XYEIEdlg65g0/FCA3XY82mBu&#10;3I3P1BexEmmEQ44a6hi7XMpQ1mQxZK4jTt6n8xZjkr6SxuMtjdtWzpVaSosNJ0KNHR1rKr+Kb5u4&#10;T93bqzHXw6w/vhyWyl+K07zV+mEy7NcgIg3xHv5vPxsNC7WAv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Tu8rEAAAA3AAAAA8AAAAAAAAAAAAAAAAAmAIAAGRycy9k&#10;b3ducmV2LnhtbFBLBQYAAAAABAAEAPUAAACJAwAAAAA=&#10;" path="m1992,235l,235,,,1992,r,235xe" fillcolor="white [3201]" strokecolor="#8064a2 [3207]" strokeweight="2pt">
                    <v:path arrowok="t" o:connecttype="custom" o:connectlocs="1992,5110;0,5110;0,4875;1992,4875;1992,5110" o:connectangles="0,0,0,0,0"/>
                  </v:shape>
                </v:group>
                <v:group id="Group 305" o:spid="_x0000_s1254" style="position:absolute;left:1006;top:8007;width:2;height:676" coordorigin="1006,8007" coordsize="2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306" o:spid="_x0000_s1255" style="position:absolute;left:1006;top:8007;width:2;height:676;visibility:visible;mso-wrap-style:square;v-text-anchor:top" coordsize="2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tVscA&#10;AADcAAAADwAAAGRycy9kb3ducmV2LnhtbESPQWvCQBSE70L/w/IKXqRuNNiW1FWsoAjiwbQ99Paa&#10;fU1Cs2/T3VXjv3cFweMwM98w03lnGnEk52vLCkbDBARxYXXNpYLPj9XTKwgfkDU2lknBmTzMZw+9&#10;KWbannhPxzyUIkLYZ6igCqHNpPRFRQb90LbE0fu1zmCI0pVSOzxFuGnkOEmepcGa40KFLS0rKv7y&#10;g1GQy+3+330372uayPEuHbz8pF9bpfqP3eINRKAu3MO39kYrSJMJ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x7VbHAAAA3AAAAA8AAAAAAAAAAAAAAAAAmAIAAGRy&#10;cy9kb3ducmV2LnhtbFBLBQYAAAAABAAEAPUAAACMAwAAAAA=&#10;" path="m,l,676e" fillcolor="white [3201]" strokecolor="#8064a2 [3207]" strokeweight="2pt">
                    <v:path arrowok="t" o:connecttype="custom" o:connectlocs="0,8007;0,8683" o:connectangles="0,0"/>
                  </v:shape>
                </v:group>
                <v:group id="Group 307" o:spid="_x0000_s1256" style="position:absolute;left:4843;top:4627;width:1690;height:4057" coordorigin="4843,4627" coordsize="1690,4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308" o:spid="_x0000_s1257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dwj8UA&#10;AADcAAAADwAAAGRycy9kb3ducmV2LnhtbESPQYvCMBSE7wv+h/AEL4umuqBSG0UE0YtgdUGPj+bZ&#10;VpuX0sTa/fdmYWGPw8x8wySrzlSipcaVlhWMRxEI4szqknMF3+ftcA7CeWSNlWVS8EMOVsveR4Kx&#10;ti9OqT35XAQIuxgVFN7XsZQuK8igG9maOHg32xj0QTa51A2+AtxUchJFU2mw5LBQYE2bgrLH6WkU&#10;dMf8PC2fh+vez+7pLv28ZPXhotSg360XIDx1/j/8195rBV/RDH7P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93CPxQAAANwAAAAPAAAAAAAAAAAAAAAAAJgCAABkcnMv&#10;ZG93bnJldi54bWxQSwUGAAAAAAQABAD1AAAAigMAAAAA&#10;" path="m1575,711r-1460,l115,4057r454,l569,3417r1,-31l583,3298r28,-80l650,3150r50,-54l758,3059r65,-18l845,3040r730,l1575,2590r-1296,l279,2442r28,-58l348,2370r1227,l1575,2156r-799,l776,2008r28,-58l845,1936r730,l1575,1722r-302,l1273,1574r4,-23l1286,1531r15,-15l1320,1505r255,l1575,711xe" fillcolor="white [3201]" strokecolor="#8064a2 [3207]" strokeweight="2pt">
                    <v:path arrowok="t" o:connecttype="custom" o:connectlocs="1575,5338;115,5338;115,8684;569,8684;569,8044;570,8013;583,7925;611,7845;650,7777;700,7723;758,7686;823,7668;845,7667;1575,7667;1575,7217;279,7217;279,7069;307,7011;348,6997;1575,6997;1575,6783;776,6783;776,6635;804,6577;845,6563;1575,6563;1575,6349;1273,6349;1273,6201;1277,6178;1286,6158;1301,6143;1320,6132;1575,6132;1575,5338" o:connectangles="0,0,0,0,0,0,0,0,0,0,0,0,0,0,0,0,0,0,0,0,0,0,0,0,0,0,0,0,0,0,0,0,0,0,0"/>
                  </v:shape>
                  <v:shape id="Freeform 309" o:spid="_x0000_s1258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k/cIA&#10;AADcAAAADwAAAGRycy9kb3ducmV2LnhtbERPTYvCMBC9C/6HMIIX0VQXXOmaFhFEL4KtC+5xaGbb&#10;rs2kNFG7/94cBI+P971Oe9OIO3WutqxgPotAEBdW11wq+D7vpisQziNrbCyTgn9ykCbDwRpjbR+c&#10;0T33pQgh7GJUUHnfxlK6oiKDbmZb4sD92s6gD7Arpe7wEcJNIxdRtJQGaw4NFba0rai45jejoD+V&#10;52V9O/4c/Odfts8ml6I9XpQaj/rNFwhPvX+LX+6DVvARhbX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OT9wgAAANwAAAAPAAAAAAAAAAAAAAAAAJgCAABkcnMvZG93&#10;bnJldi54bWxQSwUGAAAAAAQABAD1AAAAhwMAAAAA&#10;" path="m1575,3040r-730,l868,3041r22,3l952,3069r56,44l1054,3172r36,72l1113,3326r8,91l1121,3966r454,l1575,3040xe" fillcolor="white [3201]" strokecolor="#8064a2 [3207]" strokeweight="2pt">
                    <v:path arrowok="t" o:connecttype="custom" o:connectlocs="1575,7667;845,7667;868,7668;890,7671;952,7696;1008,7740;1054,7799;1090,7871;1113,7953;1121,8044;1121,8593;1575,8593;1575,7667" o:connectangles="0,0,0,0,0,0,0,0,0,0,0,0,0"/>
                  </v:shape>
                  <v:shape id="Freeform 310" o:spid="_x0000_s1259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BZsYA&#10;AADcAAAADwAAAGRycy9kb3ducmV2LnhtbESPQWvCQBSE74X+h+UJvRTd2ILV6BqKUOpFaBIhHh/Z&#10;ZxLNvg3ZNab/vlso9DjMzDfMJhlNKwbqXWNZwXwWgSAurW64UnDMP6ZLEM4ja2wtk4JvcpBsHx82&#10;GGt755SGzFciQNjFqKD2vouldGVNBt3MdsTBO9veoA+yr6Tu8R7gppUvUbSQBhsOCzV2tKupvGY3&#10;o2D8qvJFczuc9v7tkn6mz0XZHQqlnibj+xqEp9H/h//ae63gNVrB75lwBO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BZsYAAADcAAAADwAAAAAAAAAAAAAAAACYAgAAZHJz&#10;L2Rvd25yZXYueG1sUEsFBgAAAAAEAAQA9QAAAIsDAAAAAA==&#10;" path="m1575,2370r-1227,l370,2373r19,11l404,2399r10,20l417,2442r,148l1575,2590r,-220xe" fillcolor="white [3201]" strokecolor="#8064a2 [3207]" strokeweight="2pt">
                    <v:path arrowok="t" o:connecttype="custom" o:connectlocs="1575,6997;348,6997;370,7000;389,7011;404,7026;414,7046;417,7069;417,7217;1575,7217;1575,6997" o:connectangles="0,0,0,0,0,0,0,0,0,0"/>
                  </v:shape>
                  <v:shape id="Freeform 311" o:spid="_x0000_s1260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d+JsIA&#10;AADcAAAADwAAAGRycy9kb3ducmV2LnhtbERPTYvCMBC9L/gfwgheFk11QaWaFhGW9SLYKuhxaMa2&#10;2kxKE7X7781hYY+P971Oe9OIJ3WutqxgOolAEBdW11wqOB2/x0sQziNrbCyTgl9ykCaDjzXG2r44&#10;o2fuSxFC2MWooPK+jaV0RUUG3cS2xIG72s6gD7Arpe7wFcJNI2dRNJcGaw4NFba0rai45w+joD+U&#10;x3n92F92fnHLfrLPc9Huz0qNhv1mBcJT7//Ff+6dVvA1DfPDmXAEZ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34mwgAAANwAAAAPAAAAAAAAAAAAAAAAAJgCAABkcnMvZG93&#10;bnJldi54bWxQSwUGAAAAAAQABAD1AAAAhwMAAAAA&#10;" path="m1575,1936r-730,l867,1939r19,11l901,1965r9,20l914,2008r,148l1575,2156r,-220xe" fillcolor="white [3201]" strokecolor="#8064a2 [3207]" strokeweight="2pt">
                    <v:path arrowok="t" o:connecttype="custom" o:connectlocs="1575,6563;845,6563;867,6566;886,6577;901,6592;910,6612;914,6635;914,6783;1575,6783;1575,6563" o:connectangles="0,0,0,0,0,0,0,0,0,0"/>
                  </v:shape>
                  <v:shape id="Freeform 312" o:spid="_x0000_s1261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vbvcYA&#10;AADcAAAADwAAAGRycy9kb3ducmV2LnhtbESPQWvCQBSE7wX/w/KEXopu0oKW6CoilOYSaLSgx0f2&#10;maTNvg3ZTUz/fVcQPA4z8w2z3o6mEQN1rrasIJ5HIIgLq2suFXwfP2bvIJxH1thYJgV/5GC7mTyt&#10;MdH2yjkNB1+KAGGXoILK+zaR0hUVGXRz2xIH72I7gz7IrpS6w2uAm0a+RtFCGqw5LFTY0r6i4vfQ&#10;GwXjV3lc1H12Tv3yJ//MX05Fm52Uep6OuxUIT6N/hO/tVCt4i2O4nQ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vbvcYAAADcAAAADwAAAAAAAAAAAAAAAACYAgAAZHJz&#10;L2Rvd25yZXYueG1sUEsFBgAAAAAEAAQA9QAAAIsDAAAAAA==&#10;" path="m1575,1505r-255,l1348,1506r23,7l1389,1524r12,14l1409,1556r2,18l1411,1722r164,l1575,1505xe" fillcolor="white [3201]" strokecolor="#8064a2 [3207]" strokeweight="2pt">
                    <v:path arrowok="t" o:connecttype="custom" o:connectlocs="1575,6132;1320,6132;1348,6133;1371,6140;1389,6151;1401,6165;1409,6183;1411,6201;1411,6349;1575,6349;1575,6132" o:connectangles="0,0,0,0,0,0,0,0,0,0,0"/>
                  </v:shape>
                  <v:shape id="Freeform 313" o:spid="_x0000_s1262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lFysQA&#10;AADcAAAADwAAAGRycy9kb3ducmV2LnhtbESPQYvCMBSE74L/ITzBi2iqgkrXKCKIXgSrgnt8NG/b&#10;rs1LaaLWf28EweMwM98w82VjSnGn2hWWFQwHEQji1OqCMwXn06Y/A+E8ssbSMil4koPlot2aY6zt&#10;gxO6H30mAoRdjApy76tYSpfmZNANbEUcvD9bG/RB1pnUNT4C3JRyFEUTabDgsJBjReuc0uvxZhQ0&#10;h+w0KW77352f/ifbpHdJq/1FqW6nWf2A8NT4b/jT3mkF4+EI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RcrEAAAA3AAAAA8AAAAAAAAAAAAAAAAAmAIAAGRycy9k&#10;b3ducmV2LnhtbFBLBQYAAAAABAAEAPUAAACJAwAAAAA=&#10;" path="m297,l,,,711r1690,l1690,445r-1393,l297,xe" fillcolor="white [3201]" strokecolor="#8064a2 [3207]" strokeweight="2pt">
                    <v:path arrowok="t" o:connecttype="custom" o:connectlocs="297,4627;0,4627;0,5338;1690,5338;1690,5072;297,5072;297,4627" o:connectangles="0,0,0,0,0,0,0"/>
                  </v:shape>
                  <v:shape id="Freeform 314" o:spid="_x0000_s1263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gUcUA&#10;AADcAAAADwAAAGRycy9kb3ducmV2LnhtbESPQYvCMBSE78L+h/AW9iKaqqBSG2URRC+CVUGPj+bZ&#10;1m1eShNt99+bhQWPw8x8wySrzlTiSY0rLSsYDSMQxJnVJecKzqfNYA7CeWSNlWVS8EsOVsuPXoKx&#10;ti2n9Dz6XAQIuxgVFN7XsZQuK8igG9qaOHg32xj0QTa51A22AW4qOY6iqTRYclgosKZ1QdnP8WEU&#10;dIf8NC0f++vOz+7pNu1fsnp/Uerrs/tegPDU+Xf4v73TCiaj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eBRxQAAANwAAAAPAAAAAAAAAAAAAAAAAJgCAABkcnMv&#10;ZG93bnJldi54bWxQSwUGAAAAAAQABAD1AAAAigMAAAAA&#10;" path="m762,l464,r,445l762,445,762,xe" fillcolor="white [3201]" strokecolor="#8064a2 [3207]" strokeweight="2pt">
                    <v:path arrowok="t" o:connecttype="custom" o:connectlocs="762,4627;464,4627;464,5072;762,5072;762,4627" o:connectangles="0,0,0,0,0"/>
                  </v:shape>
                  <v:shape id="Freeform 315" o:spid="_x0000_s1264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4JcUA&#10;AADcAAAADwAAAGRycy9kb3ducmV2LnhtbESPT4vCMBTE74LfITzBi2jqH3TpGmVZEL0Iti64x0fz&#10;tq02L6WJWr+9EYQ9DjPzG2a5bk0lbtS40rKC8SgCQZxZXXKu4Oe4GX6AcB5ZY2WZFDzIwXrV7Swx&#10;1vbOCd1Sn4sAYRejgsL7OpbSZQUZdCNbEwfvzzYGfZBNLnWD9wA3lZxE0VwaLDksFFjTd0HZJb0a&#10;Be0hP87L6/535xfnZJsMTlm9PynV77VfnyA8tf4//G7vtILpeAavM+EI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HglxQAAANwAAAAPAAAAAAAAAAAAAAAAAJgCAABkcnMv&#10;ZG93bnJldi54bWxQSwUGAAAAAAQABAD1AAAAigMAAAAA&#10;" path="m1226,l928,r,445l1226,445,1226,xe" fillcolor="white [3201]" strokecolor="#8064a2 [3207]" strokeweight="2pt">
                    <v:path arrowok="t" o:connecttype="custom" o:connectlocs="1226,4627;928,4627;928,5072;1226,5072;1226,4627" o:connectangles="0,0,0,0,0"/>
                  </v:shape>
                  <v:shape id="Freeform 316" o:spid="_x0000_s1265" style="position:absolute;left:4843;top:4627;width:1690;height:4057;visibility:visible;mso-wrap-style:square;v-text-anchor:top" coordsize="1690,4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vsUA&#10;AADcAAAADwAAAGRycy9kb3ducmV2LnhtbESPQYvCMBSE74L/ITzBi2iqoi5doywLohfB1gX3+Gje&#10;ttXmpTRR6783grDHYWa+YZbr1lTiRo0rLSsYjyIQxJnVJecKfo6b4QcI55E1VpZJwYMcrFfdzhJj&#10;be+c0C31uQgQdjEqKLyvYyldVpBBN7I1cfD+bGPQB9nkUjd4D3BTyUkUzaXBksNCgTV9F5Rd0qtR&#10;0B7y47y87n93fnFOtsnglNX7k1L9Xvv1CcJT6//D7/ZOK5iOZ/A6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N2+xQAAANwAAAAPAAAAAAAAAAAAAAAAAJgCAABkcnMv&#10;ZG93bnJldi54bWxQSwUGAAAAAAQABAD1AAAAigMAAAAA&#10;" path="m1690,l1393,r,445l1690,445,1690,xe" fillcolor="white [3201]" strokecolor="#8064a2 [3207]" strokeweight="2pt">
                    <v:path arrowok="t" o:connecttype="custom" o:connectlocs="1690,4627;1393,4627;1393,5072;1690,5072;1690,4627" o:connectangles="0,0,0,0,0"/>
                  </v:shape>
                </v:group>
                <v:group id="Group 317" o:spid="_x0000_s1266" style="position:absolute;left:9021;top:1657;width:1857;height:841" coordorigin="9021,1657" coordsize="1857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18" o:spid="_x0000_s1267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V6YMYA&#10;AADcAAAADwAAAGRycy9kb3ducmV2LnhtbESPQWsCMRSE7wX/Q3iF3mpWXWpdjSKC0NJeXAt6fGxe&#10;N9tuXpZNdOO/bwqFHoeZ+YZZbaJtxZV63zhWMBlnIIgrpxuuFXwc94/PIHxA1tg6JgU38rBZj+5W&#10;WGg38IGuZahFgrAvUIEJoSuk9JUhi37sOuLkfbreYkiyr6XucUhw28pplj1Jiw2nBYMd7QxV3+XF&#10;Kji/vR8v5pSX+ddrHm86X8ThtFDq4T5ulyACxfAf/mu/aAWzyRx+z6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V6YMYAAADcAAAADwAAAAAAAAAAAAAAAACYAgAAZHJz&#10;L2Rvd25yZXYueG1sUEsFBgAAAAAEAAQA9QAAAIsDAAAAAA==&#10;" path="m1148,506r-351,l659,841,929,799,1148,506xe" fillcolor="white [3201]" strokecolor="#8064a2 [3207]" strokeweight="2pt">
                    <v:path arrowok="t" o:connecttype="custom" o:connectlocs="1148,2163;797,2163;659,2498;929,2456;1148,2163" o:connectangles="0,0,0,0,0"/>
                  </v:shape>
                  <v:shape id="Freeform 319" o:spid="_x0000_s1268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uEsIA&#10;AADcAAAADwAAAGRycy9kb3ducmV2LnhtbERPz2vCMBS+C/4P4Qm7aepWRDujyGCwsV1sBXd8NG9N&#10;Z/NSmmjjf78cBjt+fL+3+2g7caPBt44VLBcZCOLa6ZYbBafqdb4G4QOyxs4xKbiTh/1uOtliod3I&#10;R7qVoREphH2BCkwIfSGlrw1Z9AvXEyfu2w0WQ4JDI/WAYwq3nXzMspW02HJqMNjTi6H6Ul6tgq+P&#10;z+pqznmZ/7zn8a7zTRzPG6UeZvHwDCJQDP/iP/ebVvC0TGvTmX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4SwgAAANwAAAAPAAAAAAAAAAAAAAAAAJgCAABkcnMvZG93&#10;bnJldi54bWxQSwUGAAAAAAQABAD1AAAAhwMAAAAA&#10;" path="m192,278l,308,258,590r,90l797,506r351,l1170,476r-732,l192,278xe" fillcolor="white [3201]" strokecolor="#8064a2 [3207]" strokeweight="2pt">
                    <v:path arrowok="t" o:connecttype="custom" o:connectlocs="192,1935;0,1965;258,2247;258,2337;797,2163;1148,2163;1170,2133;438,2133;192,1935" o:connectangles="0,0,0,0,0,0,0,0,0"/>
                  </v:shape>
                  <v:shape id="Freeform 320" o:spid="_x0000_s1269" style="position:absolute;left:9021;top:1657;width:1857;height:841;visibility:visible;mso-wrap-style:square;v-text-anchor:top" coordsize="185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LicYA&#10;AADcAAAADwAAAGRycy9kb3ducmV2LnhtbESPQWvCQBSE74X+h+UVeqsb21Ca6CqlUKjopbGgx0f2&#10;mY3Nvg3Z1az/3i0UPA4z8w0zX0bbiTMNvnWsYDrJQBDXTrfcKPjZfj69gfABWWPnmBRcyMNycX83&#10;x1K7kb/pXIVGJAj7EhWYEPpSSl8bsugnridO3sENFkOSQyP1gGOC204+Z9mrtNhyWjDY04eh+rc6&#10;WQX79WZ7Mru8yo+rPF50XsRxVyj1+BDfZyACxXAL/7e/tIKXaQF/Z9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ZLicYAAADcAAAADwAAAAAAAAAAAAAAAACYAgAAZHJz&#10;L2Rvd25yZXYueG1sUEsFBgAAAAAEAAQA9QAAAIsDAAAAAA==&#10;" path="m1646,r-76,20l438,476r732,l1277,332,1699,166r43,-17l1756,143r9,-4l1785,130r58,-31l1857,68r-6,-13l1781,23,1707,10,1662,2,1646,xe" fillcolor="white [3201]" strokecolor="#8064a2 [3207]" strokeweight="2pt">
                    <v:path arrowok="t" o:connecttype="custom" o:connectlocs="1646,1657;1570,1677;438,2133;1170,2133;1277,1989;1699,1823;1742,1806;1756,1800;1765,1796;1785,1787;1843,1756;1857,1725;1851,1712;1781,1680;1707,1667;1662,1659;1646,1657" o:connectangles="0,0,0,0,0,0,0,0,0,0,0,0,0,0,0,0,0"/>
                  </v:shape>
                  <v:shape id="Picture 321" o:spid="_x0000_s1270" type="#_x0000_t75" style="position:absolute;left:8606;top:5504;width:2751;height:2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mXFzCAAAA3AAAAA8AAABkcnMvZG93bnJldi54bWxET01rwkAQvRf6H5Yp9FY3VRBN3QQpFHoQ&#10;QevB45Adk9Ts7JIdk/jvuwehx8f73pST69RAfWw9G3ifZaCIK29brg2cfr7eVqCiIFvsPJOBO0Uo&#10;i+enDebWj3yg4Si1SiEcczTQiIRc61g15DDOfCBO3MX3DiXBvta2xzGFu07Ps2ypHbacGhoM9NlQ&#10;dT3enIGwk3b9u8juQziPq4uW/W59uhnz+jJtP0AJTfIvfri/rYHFPM1PZ9IR0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5lxcwgAAANwAAAAPAAAAAAAAAAAAAAAAAJ8C&#10;AABkcnMvZG93bnJldi54bWxQSwUGAAAAAAQABAD3AAAAjgMAAAAA&#10;" filled="t" fillcolor="white [3201]" stroked="t" strokecolor="#8064a2 [3207]" strokeweight="2pt">
                    <v:imagedata r:id="rId15" o:title=""/>
                  </v:shape>
                </v:group>
                <v:group id="Group 322" o:spid="_x0000_s1271" style="position:absolute;left:7476;top:5134;width:699;height:315" coordorigin="7476,5134" coordsize="699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3" o:spid="_x0000_s1272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+/8UA&#10;AADcAAAADwAAAGRycy9kb3ducmV2LnhtbESPQWvCQBSE74L/YXlCb3XjlmobXUWEUikIGgu9PrLP&#10;JG32bchuTPrvu0LB4zAz3zCrzWBrcaXWV441zKYJCOLcmYoLDZ/nt8cXED4gG6wdk4Zf8rBZj0cr&#10;TI3r+UTXLBQiQtinqKEMoUml9HlJFv3UNcTRu7jWYoiyLaRpsY9wW0uVJHNpseK4UGJDu5Lyn6yz&#10;Grrno/rovquFOuyL5mv3fuiH/lXrh8mwXYIINIR7+L+9NxqelIL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b7/xQAAANwAAAAPAAAAAAAAAAAAAAAAAJgCAABkcnMv&#10;ZG93bnJldi54bWxQSwUGAAAAAAQABAD1AAAAigMAAAAA&#10;" path="m522,277r-143,l398,278r19,6l437,294r18,11l470,314r8,1l489,309r12,-10l515,284r7,-7xe" fillcolor="white [3201]" strokecolor="#8064a2 [3207]" strokeweight="2pt">
                    <v:path arrowok="t" o:connecttype="custom" o:connectlocs="522,5411;379,5411;398,5412;417,5418;437,5428;455,5439;470,5448;478,5449;489,5443;501,5433;515,5418;522,5411" o:connectangles="0,0,0,0,0,0,0,0,0,0,0,0"/>
                  </v:shape>
                  <v:shape id="Freeform 324" o:spid="_x0000_s1273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0bZMUA&#10;AADcAAAADwAAAGRycy9kb3ducmV2LnhtbESPQWvCQBSE74X+h+UVvNWNEWubugkiiFIQ1ApeH9ln&#10;Es2+DdmNif++Wyj0OMzMN8wiG0wt7tS6yrKCyTgCQZxbXXGh4PS9fn0H4TyyxtoyKXiQgyx9flpg&#10;om3PB7offSEChF2CCkrvm0RKl5dk0I1tQxy8i20N+iDbQuoW+wA3tYyj6E0arDgslNjQqqT8duyM&#10;gm62j7+6azWPd9uiOa82u37oP5QavQzLTxCeBv8f/mtvtYJpPIXfM+EI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RtkxQAAANwAAAAPAAAAAAAAAAAAAAAAAJgCAABkcnMv&#10;ZG93bnJldi54bWxQSwUGAAAAAAQABAD1AAAAigMAAAAA&#10;" path="m196,164r-23,18l167,196r-16,17l142,220r11,2l170,228r23,14l201,249r10,6l274,278r47,3l349,281r30,-4l522,277r9,-10l548,249r2,-6l472,223r-25,-2l414,221r2,-2l440,200r18,-15l477,169r1,-1l298,168r-2,-2l217,166r-21,-2xe" fillcolor="white [3201]" strokecolor="#8064a2 [3207]" strokeweight="2pt">
                    <v:path arrowok="t" o:connecttype="custom" o:connectlocs="196,5298;173,5316;167,5330;151,5347;142,5354;153,5356;170,5362;193,5376;201,5383;211,5389;274,5412;321,5415;349,5415;379,5411;522,5411;531,5401;548,5383;550,5377;472,5357;447,5355;414,5355;416,5353;440,5334;458,5319;477,5303;478,5302;298,5302;296,5300;217,5300;196,5298" o:connectangles="0,0,0,0,0,0,0,0,0,0,0,0,0,0,0,0,0,0,0,0,0,0,0,0,0,0,0,0,0,0"/>
                  </v:shape>
                  <v:shape id="Freeform 325" o:spid="_x0000_s1274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SDEMYA&#10;AADcAAAADwAAAGRycy9kb3ducmV2LnhtbESP3WrCQBSE74W+w3KE3unGWPuTZiMilIogtCr09pA9&#10;TdJmz4bsxsS3dwXBy2FmvmHS5WBqcaLWVZYVzKYRCOLc6ooLBcfDx+QVhPPIGmvLpOBMDpbZwyjF&#10;RNuev+m094UIEHYJKii9bxIpXV6SQTe1DXHwfm1r0AfZFlK32Ae4qWUcRc/SYMVhocSG1iXl//vO&#10;KOgWX/G2+6te4t2maH7Wn7t+6N+UehwPq3cQngZ/D9/aG61gHj/B9Uw4AjK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SDEMYAAADcAAAADwAAAAAAAAAAAAAAAACYAgAAZHJz&#10;L2Rvd25yZXYueG1sUEsFBgAAAAAEAAQA9QAAAIsDAAAAAA==&#10;" path="m430,221r-16,l447,221r-17,xe" fillcolor="white [3201]" strokecolor="#8064a2 [3207]" strokeweight="2pt">
                    <v:path arrowok="t" o:connecttype="custom" o:connectlocs="430,5355;414,5355;447,5355;430,5355" o:connectangles="0,0,0,0"/>
                  </v:shape>
                  <v:shape id="Freeform 326" o:spid="_x0000_s1275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mi8UA&#10;AADcAAAADwAAAGRycy9kb3ducmV2LnhtbESPQWvCQBSE74L/YXmCN900om1TVylCUQTBpoLXR/Y1&#10;SZt9G7IbE/+9Kwgeh5n5hlmue1OJCzWutKzgZRqBIM6sLjlXcPr5mryBcB5ZY2WZFFzJwXo1HCwx&#10;0bbjb7qkPhcBwi5BBYX3dSKlywoy6Ka2Jg7er20M+iCbXOoGuwA3lYyjaCENlhwWCqxpU1D2n7ZG&#10;QTs/xvv2r3yND7u8Pm+2h67v3pUaj/rPDxCeev8MP9o7rWAWz+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CaLxQAAANwAAAAPAAAAAAAAAAAAAAAAAJgCAABkcnMv&#10;ZG93bnJldi54bWxQSwUGAAAAAAQABAD1AAAAigMAAAAA&#10;" path="m513,50l432,65r-67,44l315,152r-17,16l478,168r17,-18l510,131r7,-10l523,119r15,-2l611,113r27,-2l663,108r21,-4l698,99r2,-4l696,90,625,65,558,53,535,51,513,50xe" fillcolor="white [3201]" strokecolor="#8064a2 [3207]" strokeweight="2pt">
                    <v:path arrowok="t" o:connecttype="custom" o:connectlocs="513,5184;432,5199;365,5243;315,5286;298,5302;478,5302;495,5284;510,5265;517,5255;523,5253;538,5251;611,5247;638,5245;663,5242;684,5238;698,5233;700,5229;696,5224;625,5199;558,5187;535,5185;513,5184" o:connectangles="0,0,0,0,0,0,0,0,0,0,0,0,0,0,0,0,0,0,0,0,0,0"/>
                  </v:shape>
                  <v:shape id="Freeform 327" o:spid="_x0000_s1276" style="position:absolute;left:7476;top:5134;width:699;height:315;visibility:visible;mso-wrap-style:square;v-text-anchor:top" coordsize="69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4/MUA&#10;AADcAAAADwAAAGRycy9kb3ducmV2LnhtbESPQWvCQBSE74L/YXmCN900om1TVxFBlIJgU8HrI/ua&#10;pM2+DdmNif/eLQgeh5n5hlmue1OJKzWutKzgZRqBIM6sLjlXcP7eTd5AOI+ssbJMCm7kYL0aDpaY&#10;aNvxF11Tn4sAYZeggsL7OpHSZQUZdFNbEwfvxzYGfZBNLnWDXYCbSsZRtJAGSw4LBda0LSj7S1uj&#10;oJ2f4s/2t3yNj4e8vmz3x67v3pUaj/rNBwhPvX+GH+2DVjCLF/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rj8xQAAANwAAAAPAAAAAAAAAAAAAAAAAJgCAABkcnMv&#10;ZG93bnJldi54bWxQSwUGAAAAAAQABAD1AAAAigMAAAAA&#10;" path="m23,l4,,,3,7,6r10,4l24,13,89,47r66,41l209,134r18,30l217,166r79,l241,117,182,76,118,39,62,12,33,2,23,xe" fillcolor="white [3201]" strokecolor="#8064a2 [3207]" strokeweight="2pt">
                    <v:path arrowok="t" o:connecttype="custom" o:connectlocs="23,5134;4,5134;0,5137;7,5140;17,5144;24,5147;89,5181;155,5222;209,5268;227,5298;217,5300;296,5300;241,5251;182,5210;118,5173;62,5146;33,5136;23,5134" o:connectangles="0,0,0,0,0,0,0,0,0,0,0,0,0,0,0,0,0,0"/>
                  </v:shape>
                </v:group>
                <v:group id="Group 328" o:spid="_x0000_s1277" style="position:absolute;left:8763;top:5326;width:498;height:531" coordorigin="8763,5326" coordsize="498,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329" o:spid="_x0000_s1278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8ILMAA&#10;AADcAAAADwAAAGRycy9kb3ducmV2LnhtbERPTYvCMBC9L/gfwgje1kQFkWoUEYRFPKir4HFsxqbY&#10;TEqTtfXfm4Owx8f7Xqw6V4knNaH0rGE0VCCIc29KLjScf7ffMxAhIhusPJOGFwVYLXtfC8yMb/lI&#10;z1MsRArhkKEGG2OdSRlySw7D0NfEibv7xmFMsCmkabBN4a6SY6Wm0mHJqcFiTRtL+eP05zTcdzS5&#10;7dXrfDlcR9dNvu5mrbJaD/rdeg4iUhf/xR/3j9EwGae16Uw6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8ILMAAAADcAAAADwAAAAAAAAAAAAAAAACYAgAAZHJzL2Rvd25y&#10;ZXYueG1sUEsFBgAAAAAEAAQA9QAAAIUDAAAAAA==&#10;" path="m291,383r-216,l96,394r22,6l139,401r19,l173,402r10,2l187,409r6,6l244,448r61,30l380,507r68,18l488,531r8,l498,529r-5,-5l478,516r-17,-8l442,497,379,455,322,412,297,390r-6,-7xe" fillcolor="white [3201]" strokecolor="#8064a2 [3207]" strokeweight="2pt">
                    <v:path arrowok="t" o:connecttype="custom" o:connectlocs="291,5709;75,5709;96,5720;118,5726;139,5727;158,5727;173,5728;183,5730;187,5735;193,5741;244,5774;305,5804;380,5833;448,5851;488,5857;496,5857;498,5855;493,5850;478,5842;461,5834;442,5823;379,5781;322,5738;297,5716;291,5709" o:connectangles="0,0,0,0,0,0,0,0,0,0,0,0,0,0,0,0,0,0,0,0,0,0,0,0,0"/>
                  </v:shape>
                  <v:shape id="Freeform 330" o:spid="_x0000_s1279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tt8UA&#10;AADcAAAADwAAAGRycy9kb3ducmV2LnhtbESPQWsCMRSE74L/IbxCb5qoILo1igiClB6sruDxdfPc&#10;LN28LJvorv++KRR6HGbmG2a16V0tHtSGyrOGyViBIC68qbjUkJ/3owWIEJEN1p5Jw5MCbNbDwQoz&#10;4zv+pMcpliJBOGSowcbYZFKGwpLDMPYNcfJuvnUYk2xLaVrsEtzVcqrUXDqsOC1YbGhnqfg+3Z2G&#10;2zvNvj7UM78cr5Prrtj2i05ZrV9f+u0biEh9/A//tQ9Gw2y6hN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A623xQAAANwAAAAPAAAAAAAAAAAAAAAAAJgCAABkcnMv&#10;ZG93bnJldi54bWxQSwUGAAAAAAQABAD1AAAAigMAAAAA&#10;" path="m100,l68,60,61,80r-9,22l43,123,31,143r-2,9l53,212r35,59l99,291r1,18l69,311,48,321,34,336r-7,15l23,361,8,375,,383r25,5l46,387r17,-3l75,383r216,l290,383r55,-24l362,354r14,-5l388,344r6,-5l394,333r-8,-5l358,321r-1,-1l224,320r-3,-33l193,210,153,162,141,151r-9,-9l126,135r-2,-6l127,118r1,-17l119,38,107,6,100,xe" fillcolor="white [3201]" strokecolor="#8064a2 [3207]" strokeweight="2pt">
                    <v:path arrowok="t" o:connecttype="custom" o:connectlocs="100,5326;68,5386;61,5406;52,5428;43,5449;31,5469;29,5478;53,5538;88,5597;99,5617;100,5635;69,5637;48,5647;34,5662;27,5677;23,5687;8,5701;0,5709;0,5709;25,5714;46,5713;63,5710;75,5709;291,5709;290,5709;345,5685;362,5680;376,5675;388,5670;394,5665;394,5659;386,5654;358,5647;357,5646;224,5646;221,5613;193,5536;153,5488;141,5477;132,5468;126,5461;124,5455;127,5444;128,5427;119,5364;107,5332;100,5326" o:connectangles="0,0,0,0,0,0,0,0,0,0,0,0,0,0,0,0,0,0,0,0,0,0,0,0,0,0,0,0,0,0,0,0,0,0,0,0,0,0,0,0,0,0,0,0,0,0,0"/>
                  </v:shape>
                  <v:shape id="Freeform 331" o:spid="_x0000_s1280" style="position:absolute;left:8763;top:5326;width:498;height:531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S98EA&#10;AADcAAAADwAAAGRycy9kb3ducmV2LnhtbERPTYvCMBC9L/gfwgje1kQLi3SNIoIg4kFdFzyOzdgU&#10;m0lpoq3/3hwW9vh43/Nl72rxpDZUnjVMxgoEceFNxaWG88/mcwYiRGSDtWfS8KIAy8XgY4658R0f&#10;6XmKpUghHHLUYGNscilDYclhGPuGOHE33zqMCbalNC12KdzVcqrUl3RYcWqw2NDaUnE/PZyG246y&#10;6169zr+Hy+SyLlb9rFNW69GwX32DiNTHf/Gfe2s0ZFman86k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gkvfBAAAA3AAAAA8AAAAAAAAAAAAAAAAAmAIAAGRycy9kb3du&#10;cmV2LnhtbFBLBQYAAAAABAAEAPUAAACGAwAAAAA=&#10;" path="m305,315r-24,l260,316r-17,2l231,320r-7,l357,320r-26,-4l305,315xe" fillcolor="white [3201]" strokecolor="#8064a2 [3207]" strokeweight="2pt">
                    <v:path arrowok="t" o:connecttype="custom" o:connectlocs="305,5641;281,5641;260,5642;243,5644;231,5646;224,5646;357,5646;331,5642;305,5641" o:connectangles="0,0,0,0,0,0,0,0,0"/>
                  </v:shape>
                </v:group>
                <v:group id="Group 332" o:spid="_x0000_s1281" style="position:absolute;left:4515;top:2441;width:1174;height:714" coordorigin="4515,2441" coordsize="1174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333" o:spid="_x0000_s1282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BmoMUA&#10;AADcAAAADwAAAGRycy9kb3ducmV2LnhtbESP0WrCQBRE3wv+w3IF3+omhlaJriItSnwQNPoBl+w1&#10;CWbvhuxq4t93C4U+DjNzhlltBtOIJ3WutqwgnkYgiAuray4VXC+79wUI55E1NpZJwYscbNajtxWm&#10;2vZ8pmfuSxEg7FJUUHnfplK6oiKDbmpb4uDdbGfQB9mVUnfYB7hp5CyKPqXBmsNChS19VVTc84dR&#10;0Mf54baP58nh43LPvuvs+MhPR6Um42G7BOFp8P/hv3amFSTJD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GagxQAAANwAAAAPAAAAAAAAAAAAAAAAAJgCAABkcnMv&#10;ZG93bnJldi54bWxQSwUGAAAAAAQABAD1AAAAigMAAAAA&#10;" path="m553,l478,6,410,24,350,53,300,90r-50,60l229,202r-23,7l144,237,90,274,47,320,10,390,,448r,20l13,530r30,56l89,634r58,38l216,699r77,13l320,713r28,l411,704r59,-16l525,664r68,-39l790,625r50,-35l868,560r172,l1104,518r39,-49l1167,409r7,-44l1174,341r-15,-63l1128,223r-46,-43l1058,166r-218,l834,149,793,89,730,42,670,17,601,3,577,1,553,xe" fillcolor="white [3201]" strokecolor="#8064a2 [3207]" strokeweight="2pt">
                    <v:path arrowok="t" o:connecttype="custom" o:connectlocs="553,2441;478,2447;410,2465;350,2494;300,2531;250,2591;229,2643;206,2650;144,2678;90,2715;47,2761;10,2831;0,2889;0,2909;13,2971;43,3027;89,3075;147,3113;216,3140;293,3153;320,3154;348,3154;411,3145;470,3129;525,3105;593,3066;790,3066;840,3031;868,3001;1040,3001;1104,2959;1143,2910;1167,2850;1174,2806;1174,2782;1159,2719;1128,2664;1082,2621;1058,2607;840,2607;834,2590;793,2530;730,2483;670,2458;601,2444;577,2442;553,2441" o:connectangles="0,0,0,0,0,0,0,0,0,0,0,0,0,0,0,0,0,0,0,0,0,0,0,0,0,0,0,0,0,0,0,0,0,0,0,0,0,0,0,0,0,0,0,0,0,0,0"/>
                  </v:shape>
                  <v:shape id="Freeform 334" o:spid="_x0000_s1283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O8UA&#10;AADcAAAADwAAAGRycy9kb3ducmV2LnhtbESP0WrCQBRE3wv9h+UWfKubGGpL6iqlosQHQZN+wCV7&#10;TYLZuyG7mvj3XUHwcZiZM8xiNZpWXKl3jWUF8TQCQVxa3XCl4K/YvH+BcB5ZY2uZFNzIwWr5+rLA&#10;VNuBj3TNfSUChF2KCmrvu1RKV9Zk0E1tRxy8k+0N+iD7SuoehwA3rZxF0VwabDgs1NjRb03lOb8Y&#10;BUOc707b+DPZfRTnbN1k+0t+2Cs1eRt/vkF4Gv0z/GhnWkGSJHA/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MM7xQAAANwAAAAPAAAAAAAAAAAAAAAAAJgCAABkcnMv&#10;ZG93bnJldi54bWxQSwUGAAAAAAQABAD1AAAAigMAAAAA&#10;" path="m790,625r-197,l610,633r18,7l647,644r20,4l688,649r23,l732,646r20,-5l772,634r18,-9xe" fillcolor="white [3201]" strokecolor="#8064a2 [3207]" strokeweight="2pt">
                    <v:path arrowok="t" o:connecttype="custom" o:connectlocs="790,3066;593,3066;610,3074;628,3081;647,3085;667,3089;688,3090;711,3090;732,3087;752,3082;772,3075;790,3066" o:connectangles="0,0,0,0,0,0,0,0,0,0,0,0"/>
                  </v:shape>
                  <v:shape id="Freeform 335" o:spid="_x0000_s1284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bT8UA&#10;AADcAAAADwAAAGRycy9kb3ducmV2LnhtbESP0WrCQBRE3wv9h+UKvtVNmtZKdJVSscQHwUY/4JK9&#10;JsHs3ZBdTfx7Vyj4OMzMGWaxGkwjrtS52rKCeBKBIC6srrlUcDxs3mYgnEfW2FgmBTdysFq+viww&#10;1bbnP7rmvhQBwi5FBZX3bSqlKyoy6Ca2JQ7eyXYGfZBdKXWHfYCbRr5H0VQarDksVNjST0XFOb8Y&#10;BX2cb0+/8Vey/Tycs3Wd7S75fqfUeDR8z0F4Gvwz/N/OtIIk+YDH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tPxQAAANwAAAAPAAAAAAAAAAAAAAAAAJgCAABkcnMv&#10;ZG93bnJldi54bWxQSwUGAAAAAAQABAD1AAAAigMAAAAA&#10;" path="m1040,560r-172,l886,567r19,5l925,576r20,2l966,577r67,-14l1040,560xe" fillcolor="white [3201]" strokecolor="#8064a2 [3207]" strokeweight="2pt">
                    <v:path arrowok="t" o:connecttype="custom" o:connectlocs="1040,3001;868,3001;886,3008;905,3013;925,3017;945,3019;966,3018;1033,3004;1040,3001" o:connectangles="0,0,0,0,0,0,0,0,0"/>
                  </v:shape>
                  <v:shape id="Freeform 336" o:spid="_x0000_s1285" style="position:absolute;left:4515;top:2441;width:1174;height:714;visibility:visible;mso-wrap-style:square;v-text-anchor:top" coordsize="1174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+1MUA&#10;AADcAAAADwAAAGRycy9kb3ducmV2LnhtbESP0WrCQBRE3wX/YbkF33STBrWkriItlfggaOwHXLLX&#10;JJi9G7KrSf++Kwg+DjNzhlltBtOIO3WutqwgnkUgiAuray4V/J5/ph8gnEfW2FgmBX/kYLMej1aY&#10;atvzie65L0WAsEtRQeV9m0rpiooMupltiYN3sZ1BH2RXSt1hH+Cmke9RtJAGaw4LFbb0VVFxzW9G&#10;QR/n+8suXib7+fmafdfZ4ZYfD0pN3obtJwhPg3+Fn+1MK0iSOTzO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f7UxQAAANwAAAAPAAAAAAAAAAAAAAAAAJgCAABkcnMv&#10;ZG93bnJldi54bWxQSwUGAAAAAAQABAD1AAAAigMAAAAA&#10;" path="m960,139r-64,7l840,166r218,l982,141r-22,-2xe" fillcolor="white [3201]" strokecolor="#8064a2 [3207]" strokeweight="2pt">
                    <v:path arrowok="t" o:connecttype="custom" o:connectlocs="960,2580;896,2587;840,2607;1058,2607;982,2582;960,2580" o:connectangles="0,0,0,0,0,0"/>
                  </v:shape>
                </v:group>
                <v:group id="Group 337" o:spid="_x0000_s1286" style="position:absolute;left:4514;top:2794;width:634;height:362" coordorigin="4514,2794" coordsize="634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338" o:spid="_x0000_s1287" style="position:absolute;left:4514;top:2794;width:634;height:362;visibility:visible;mso-wrap-style:square;v-text-anchor:top" coordsize="634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PA8QA&#10;AADcAAAADwAAAGRycy9kb3ducmV2LnhtbESPzWvCQBTE7wX/h+UJvZS6MYotqauIUOpN/Lh4e2Sf&#10;STD7NmTXfP31XUHwOMzMb5jlujOlaKh2hWUF00kEgji1uuBMwfn0+/kNwnlkjaVlUtCTg/Vq9LbE&#10;RNuWD9QcfSYChF2CCnLvq0RKl+Zk0E1sRRy8q60N+iDrTOoa2wA3pYyjaCENFhwWcqxom1N6O96N&#10;gqbaLfr5Hl28aS6D+buekD4Gpd7H3eYHhKfOv8LP9k4rmM2+4HEmH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8jwPEAAAA3AAAAA8AAAAAAAAAAAAAAAAAmAIAAGRycy9k&#10;b3ducmV2LnhtbFBLBQYAAAAABAAEAPUAAACJAwAAAAA=&#10;" path="m27,l2,76,,96r,20l13,179r30,56l89,283r58,38l215,347r76,14l318,362r27,-1l425,349r62,-21l542,298r59,-52l634,200r-25,-2l581,196r-68,-7l437,179,355,164,273,147,196,125,128,100,74,71,30,19,27,xe" fillcolor="white [3201]" strokecolor="#8064a2 [3207]" strokeweight="2pt">
                    <v:path arrowok="t" o:connecttype="custom" o:connectlocs="27,2794;2,2870;0,2890;0,2910;13,2973;43,3029;89,3077;147,3115;215,3141;291,3155;318,3156;345,3155;425,3143;487,3122;542,3092;601,3040;634,2994;609,2992;581,2990;513,2983;437,2973;355,2958;273,2941;196,2919;128,2894;74,2865;30,2813;27,2794" o:connectangles="0,0,0,0,0,0,0,0,0,0,0,0,0,0,0,0,0,0,0,0,0,0,0,0,0,0,0,0"/>
                  </v:shape>
                </v:group>
                <v:group id="Group 339" o:spid="_x0000_s1288" style="position:absolute;left:5031;top:2941;width:384;height:152" coordorigin="5031,2941" coordsize="384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340" o:spid="_x0000_s1289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MY8QA&#10;AADcAAAADwAAAGRycy9kb3ducmV2LnhtbESPT4vCMBTE7wv7HcJb2ItoagVZq1H2L4h4cFU8P5pn&#10;U2xeSpPa7rc3grDHYWZ+wyxWva3ElRpfOlYwHiUgiHOnSy4UHA8/wzcQPiBrrByTgj/ysFo+Py0w&#10;067jX7ruQyEihH2GCkwIdSalzw1Z9CNXE0fv7BqLIcqmkLrBLsJtJdMkmUqLJccFgzV9Gsov+9Yq&#10;2JUm3X61dfgerNtTNe5Mvkk/lHp96d/nIAL14T/8aK+1gslk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zGPEAAAA3AAAAA8AAAAAAAAAAAAAAAAAmAIAAGRycy9k&#10;b3ducmV2LnhtbFBLBQYAAAAABAAEAPUAAACJAwAAAAA=&#10;" path="m1,18r,4l,31r1,9l28,97r62,42l151,152r22,l196,151r71,-20l325,95,365,50r4,-7l143,43r-23,l56,37,10,24,1,18xe" fillcolor="white [3201]" strokecolor="#8064a2 [3207]" strokeweight="2pt">
                    <v:path arrowok="t" o:connecttype="custom" o:connectlocs="1,2959;1,2963;0,2972;1,2981;28,3038;90,3080;151,3093;173,3093;196,3092;267,3072;325,3036;365,2991;369,2984;143,2984;120,2984;56,2978;10,2965;1,2959" o:connectangles="0,0,0,0,0,0,0,0,0,0,0,0,0,0,0,0,0,0"/>
                  </v:shape>
                  <v:shape id="Freeform 341" o:spid="_x0000_s1290" style="position:absolute;left:5031;top:2941;width:384;height:152;visibility:visible;mso-wrap-style:square;v-text-anchor:top" coordsize="384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g8IA&#10;AADcAAAADwAAAGRycy9kb3ducmV2LnhtbERPy2rCQBTdF/yH4QrdSJ0YRUrqKNpWEOmiPuj6krlm&#10;gpk7ITMx8e+dhdDl4bwXq95W4kaNLx0rmIwTEMS50yUXCs6n7ds7CB+QNVaOScGdPKyWg5cFZtp1&#10;fKDbMRQihrDPUIEJoc6k9Lkhi37sauLIXVxjMUTYFFI32MVwW8k0SebSYsmxwWBNn4by67G1Cn5L&#10;k/58tXX4Hu3av2rSmXyfbpR6HfbrDxCB+vAvfrp3WsF0F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xaDwgAAANwAAAAPAAAAAAAAAAAAAAAAAJgCAABkcnMvZG93&#10;bnJldi54bWxQSwUGAAAAAAQABAD1AAAAhwMAAAAA&#10;" path="m384,l327,22,263,35r-72,7l143,43r226,l374,34r6,-17l384,xe" fillcolor="white [3201]" strokecolor="#8064a2 [3207]" strokeweight="2pt">
                    <v:path arrowok="t" o:connecttype="custom" o:connectlocs="384,2941;327,2963;263,2976;191,2983;143,2984;369,2984;374,2975;380,2958;384,2941" o:connectangles="0,0,0,0,0,0,0,0,0"/>
                  </v:shape>
                </v:group>
                <v:group id="Group 342" o:spid="_x0000_s1291" style="position:absolute;left:5288;top:2624;width:403;height:398" coordorigin="5288,2624" coordsize="403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3" o:spid="_x0000_s1292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jovcIA&#10;AADcAAAADwAAAGRycy9kb3ducmV2LnhtbESPzWrDMBCE74W+g9hCb7WctJTiRDah4JBrnNLzYm1s&#10;x9LKtZTY7dNHhUCOw/x8zLqYrREXGn3nWMEiSUEQ10533Cj4OpQvHyB8QNZoHJOCX/JQ5I8Pa8y0&#10;m3hPlyo0Io6wz1BBG8KQSenrliz6xA3E0Tu60WKIcmykHnGK49bIZZq+S4sdR0KLA322VPfV2UZu&#10;Zb61KTv8m36Ott8e+tO57JV6fpo3KxCB5nAP39o7reD1bQn/Z+IR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Oi9wgAAANwAAAAPAAAAAAAAAAAAAAAAAJgCAABkcnMvZG93&#10;bnJldi54bWxQSwUGAAAAAAQABAD1AAAAhwMAAAAA&#10;" path="m,303r55,56l126,391r59,7l205,397r61,-16l319,349r34,-33l77,316,57,315,38,313,20,309,2,304,,303xe" fillcolor="white [3201]" strokecolor="#8064a2 [3207]" strokeweight="2pt">
                    <v:path arrowok="t" o:connecttype="custom" o:connectlocs="0,2927;55,2983;126,3015;185,3022;205,3021;266,3005;319,2973;353,2940;77,2940;57,2939;38,2937;20,2933;2,2928;0,2927" o:connectangles="0,0,0,0,0,0,0,0,0,0,0,0,0,0"/>
                  </v:shape>
                  <v:shape id="Freeform 344" o:spid="_x0000_s1293" style="position:absolute;left:5288;top:2624;width:403;height:398;visibility:visible;mso-wrap-style:square;v-text-anchor:top" coordsize="403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RNJsIA&#10;AADcAAAADwAAAGRycy9kb3ducmV2LnhtbESPX2vCMBTF3wW/Q7jC3mw6HTI6owyhsler7PnSXNuu&#10;yU1tou326c1A8PFw/vw46+1ojbhR7xvHCl6TFARx6XTDlYLTMZ+/g/ABWaNxTAp+ycN2M52sMdNu&#10;4APdilCJOMI+QwV1CF0mpS9rsugT1xFH7+x6iyHKvpK6xyGOWyMXabqSFhuOhBo72tVUtsXVRm5h&#10;vrXJG/wbLmfb7o/tzzVvlXqZjZ8fIAKN4Rl+tL+0guXbEv7PxCM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E0mwgAAANwAAAAPAAAAAAAAAAAAAAAAAJgCAABkcnMvZG93&#10;bnJldi54bWxQSwUGAAAAAAQABAD1AAAAhwMAAAAA&#10;" path="m313,r-2,14l317,36r3,20l322,75r,22l320,116r-24,74l247,252r-49,34l139,309r-62,7l353,316r35,-61l403,178r-1,-20l385,94,355,40,328,12,313,xe" fillcolor="white [3201]" strokecolor="#8064a2 [3207]" strokeweight="2pt">
                    <v:path arrowok="t" o:connecttype="custom" o:connectlocs="313,2624;311,2638;317,2660;320,2680;322,2699;322,2721;320,2740;296,2814;247,2876;198,2910;139,2933;77,2940;353,2940;388,2879;403,2802;402,2782;385,2718;355,2664;328,2636;313,2624" o:connectangles="0,0,0,0,0,0,0,0,0,0,0,0,0,0,0,0,0,0,0,0"/>
                  </v:shape>
                </v:group>
                <v:group id="Group 345" o:spid="_x0000_s1294" style="position:absolute;left:5044;top:2441;width:311;height:195" coordorigin="5044,2441" coordsize="311,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346" o:spid="_x0000_s1295" style="position:absolute;left:5044;top:2441;width:311;height:195;visibility:visible;mso-wrap-style:square;v-text-anchor:top" coordsize="3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MYMUA&#10;AADcAAAADwAAAGRycy9kb3ducmV2LnhtbESP3WrCQBSE7wt9h+UI3pmNP6mSukoVBStC1fYBDtnT&#10;JJg9G7Orxrd3C0Ivh5n5hpnOW1OJKzWutKygH8UgiDOrS84V/HyvexMQziNrrCyTgjs5mM9eX6aY&#10;anvjA12PPhcBwi5FBYX3dSqlywoy6CJbEwfv1zYGfZBNLnWDtwA3lRzE8Zs0WHJYKLCmZUHZ6Xgx&#10;CsaLfZLp3acc4ParTJJ4ZeT5pFS30368g/DU+v/ws73RCoajB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RUxgxQAAANwAAAAPAAAAAAAAAAAAAAAAAJgCAABkcnMv&#10;ZG93bnJldi54bWxQSwUGAAAAAAQABAD1AAAAigMAAAAA&#10;" path="m30,l15,,2,1,,2,19,5,38,9,98,32r59,34l208,110r37,49l259,195r15,-3l294,181r18,-10l303,147,262,88,207,46,145,19,84,4,46,,30,xe" fillcolor="white [3201]" strokecolor="#8064a2 [3207]" strokeweight="2pt">
                    <v:path arrowok="t" o:connecttype="custom" o:connectlocs="30,2441;15,2441;2,2442;0,2443;19,2446;38,2450;98,2473;157,2507;208,2551;245,2600;259,2636;274,2633;294,2622;312,2612;303,2588;262,2529;207,2487;145,2460;84,2445;46,2441;30,2441" o:connectangles="0,0,0,0,0,0,0,0,0,0,0,0,0,0,0,0,0,0,0,0,0"/>
                  </v:shape>
                </v:group>
                <v:group id="Group 347" o:spid="_x0000_s1296" style="position:absolute;left:4766;top:2446;width:243;height:215" coordorigin="4766,2446" coordsize="243,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348" o:spid="_x0000_s1297" style="position:absolute;left:4766;top:2446;width:243;height:215;visibility:visible;mso-wrap-style:square;v-text-anchor:top" coordsize="243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7DMQA&#10;AADcAAAADwAAAGRycy9kb3ducmV2LnhtbESPS2vDMBCE74X8B7GB3ho5D5rgRA5poY9j8yDnjbWx&#10;5VgrI6mJ+++rQiHHYWa+YVbr3rbiSj4YxwrGowwEcem04UrBYf/2tAARIrLG1jEp+KEA62LwsMJc&#10;uxtv6bqLlUgQDjkqqGPscilDWZPFMHIdcfLOzluMSfpKao+3BLetnGTZs7RoOC3U2NFrTeVl920V&#10;HM2HmZfvsjk156nFCVV+9vKl1OOw3yxBROrjPfzf/tQKprM5/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DOwzEAAAA3AAAAA8AAAAAAAAAAAAAAAAAmAIAAGRycy9k&#10;b3ducmV2LnhtbFBLBQYAAAAABAAEAPUAAACJAwAAAAA=&#10;" path="m242,l175,12,115,40,58,82,16,136,,201r20,8l39,215r13,-3l51,195r1,-18l83,109,125,64,175,28,226,5,242,xe" fillcolor="white [3201]" strokecolor="#8064a2 [3207]" strokeweight="2pt">
                    <v:path arrowok="t" o:connecttype="custom" o:connectlocs="242,2446;175,2458;115,2486;58,2528;16,2582;0,2647;20,2655;39,2661;52,2658;51,2641;52,2623;83,2555;125,2510;175,2474;226,2451;242,2446" o:connectangles="0,0,0,0,0,0,0,0,0,0,0,0,0,0,0,0"/>
                  </v:shape>
                </v:group>
                <v:group id="Group 349" o:spid="_x0000_s1298" style="position:absolute;left:6160;top:2363;width:581;height:365" coordorigin="6160,2363" coordsize="581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350" o:spid="_x0000_s1299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DlsUA&#10;AADcAAAADwAAAGRycy9kb3ducmV2LnhtbESPwWrDMBBE74X8g9hAbo3sxpjGiRJCaSDQQxunH7BY&#10;G8vYWhlLtd2/rwqFHoeZecPsj7PtxEiDbxwrSNcJCOLK6YZrBZ+38+MzCB+QNXaOScE3eTgeFg97&#10;LLSb+EpjGWoRIewLVGBC6AspfWXIol+7njh6dzdYDFEOtdQDThFuO/mUJLm02HBcMNjTi6GqLb+s&#10;go8ya/30ms9Vensz18t710/tWanVcj7tQASaw3/4r33RCjbZF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QOWxQAAANwAAAAPAAAAAAAAAAAAAAAAAJgCAABkcnMv&#10;ZG93bnJldi54bWxQSwUGAAAAAAQABAD1AAAAigMAAAAA&#10;" path="m581,335r-289,l305,345r16,9l341,360r25,5l385,364r19,-3l423,356r19,-7l462,341r109,l581,335xe" fillcolor="white [3201]" strokecolor="#8064a2 [3207]" strokeweight="2pt">
                    <v:path arrowok="t" o:connecttype="custom" o:connectlocs="581,2698;292,2698;305,2708;321,2717;341,2723;366,2728;385,2727;404,2724;423,2719;442,2712;462,2704;571,2704;581,2698" o:connectangles="0,0,0,0,0,0,0,0,0,0,0,0,0"/>
                  </v:shape>
                  <v:shape id="Freeform 351" o:spid="_x0000_s1300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81sEA&#10;AADcAAAADwAAAGRycy9kb3ducmV2LnhtbERPzYrCMBC+C75DGGFvmuqqSNcoy7KC4EFbfYChmW1K&#10;m0lpou2+vTkIHj++/+1+sI14UOcrxwrmswQEceF0xaWC2/Uw3YDwAVlj45gU/JOH/W482mKqXc8Z&#10;PfJQihjCPkUFJoQ2ldIXhiz6mWuJI/fnOoshwq6UusM+httGLpJkLS1WHBsMtvRjqKjzu1VwyZe1&#10;73/XQzG/nkx2PDdtXx+U+pgM318gAg3hLX65j1rB5yrOj2fiEZ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SPNbBAAAA3AAAAA8AAAAAAAAAAAAAAAAAmAIAAGRycy9kb3du&#10;cmV2LnhtbFBLBQYAAAAABAAEAPUAAACGAwAAAAA=&#10;" path="m288,l227,12,160,51,135,79r-23,4l53,112,13,158,,217r2,19l40,302r51,37l158,360r21,2l200,362r76,-19l292,335r289,l623,285r13,-45l635,220,598,153,540,122r-44,-5l476,117,442,56,387,21,309,,288,xe" fillcolor="white [3201]" strokecolor="#8064a2 [3207]" strokeweight="2pt">
                    <v:path arrowok="t" o:connecttype="custom" o:connectlocs="288,2363;227,2375;160,2414;135,2442;112,2446;53,2475;13,2521;0,2580;2,2599;40,2665;91,2702;158,2723;179,2725;200,2725;276,2706;292,2698;581,2698;623,2648;636,2603;635,2583;598,2516;540,2485;496,2480;476,2480;442,2419;387,2384;309,2363;288,2363" o:connectangles="0,0,0,0,0,0,0,0,0,0,0,0,0,0,0,0,0,0,0,0,0,0,0,0,0,0,0,0"/>
                  </v:shape>
                  <v:shape id="Freeform 352" o:spid="_x0000_s1301" style="position:absolute;left:6160;top:2363;width:581;height:365;visibility:visible;mso-wrap-style:square;v-text-anchor:top" coordsize="581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6ZTcQA&#10;AADcAAAADwAAAGRycy9kb3ducmV2LnhtbESP0WrCQBRE3wv+w3IF3+om1YpEV5GiIPhgjX7AJXvN&#10;hmTvhuxq0r/vFgo+DjNzhllvB9uIJ3W+cqwgnSYgiAunKy4V3K6H9yUIH5A1No5JwQ952G5Gb2vM&#10;tOv5Qs88lCJC2GeowITQZlL6wpBFP3UtcfTurrMYouxKqTvsI9w28iNJFtJixXHBYEtfhoo6f1gF&#10;3/m89v1+MRTp9WQux3PT9vVBqcl42K1ABBrCK/zfPmoFs88U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emU3EAAAA3AAAAA8AAAAAAAAAAAAAAAAAmAIAAGRycy9k&#10;b3ducmV2LnhtbFBLBQYAAAAABAAEAPUAAACJAwAAAAA=&#10;" path="m571,341r-109,l480,349r20,5l510,355r20,-1l549,350r18,-7l571,341xe" fillcolor="white [3201]" strokecolor="#8064a2 [3207]" strokeweight="2pt">
                    <v:path arrowok="t" o:connecttype="custom" o:connectlocs="571,2704;462,2704;480,2712;500,2717;510,2718;530,2717;549,2713;567,2706;571,2704" o:connectangles="0,0,0,0,0,0,0,0,0"/>
                  </v:shape>
                </v:group>
                <v:group id="Group 353" o:spid="_x0000_s1302" style="position:absolute;left:6159;top:2505;width:323;height:221" coordorigin="6159,2505" coordsize="323,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354" o:spid="_x0000_s1303" style="position:absolute;left:6159;top:2505;width:323;height:221;visibility:visible;mso-wrap-style:square;v-text-anchor:top" coordsize="323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8T8YA&#10;AADcAAAADwAAAGRycy9kb3ducmV2LnhtbESPQWvCQBSE7wX/w/KEXkrdWGuQ6BqktFA0IFq9P7LP&#10;JJh9m2a3Sfz3XaHQ4zAz3zCrdDC16Kh1lWUF00kEgji3uuJCwenr43kBwnlkjbVlUnAjB+l69LDC&#10;RNueD9QdfSEChF2CCkrvm0RKl5dk0E1sQxy8i20N+iDbQuoW+wA3tXyJolgarDgslNjQW0n59fhj&#10;FDxN99nJnc+b7PYax9/zejds33dKPY6HzRKEp8H/h//an1rBbD6D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w8T8YAAADcAAAADwAAAAAAAAAAAAAAAACYAgAAZHJz&#10;L2Rvd25yZXYueG1sUEsFBgAAAAAEAAQA9QAAAIsDAAAAAA==&#10;" path="m23,l13,16,5,35,1,56,,75,3,94r37,67l92,198r66,20l182,221r22,-1l265,206r58,-44l308,158r-18,-5l228,133,160,106,96,75,35,32,23,10,23,xe" fillcolor="white [3201]" strokecolor="#8064a2 [3207]" strokeweight="2pt">
                    <v:path arrowok="t" o:connecttype="custom" o:connectlocs="23,2505;13,2521;5,2540;1,2561;0,2580;3,2599;40,2666;92,2703;158,2723;182,2726;204,2725;265,2711;323,2667;308,2663;290,2658;228,2638;160,2611;96,2580;35,2537;23,2515;23,2505" o:connectangles="0,0,0,0,0,0,0,0,0,0,0,0,0,0,0,0,0,0,0,0,0"/>
                  </v:shape>
                </v:group>
                <v:group id="Group 355" o:spid="_x0000_s1304" style="position:absolute;left:6427;top:2638;width:204;height:91" coordorigin="6427,2638" coordsize="204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356" o:spid="_x0000_s1305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naWcMA&#10;AADcAAAADwAAAGRycy9kb3ducmV2LnhtbESPzWrDMBCE74W+g9hCbo38Q0JwooTgtLS3UrcPsFgb&#10;y8RaGUuxnbevCoEch5n5htkdZtuJkQbfOlaQLhMQxLXTLTcKfn/eXzcgfEDW2DkmBTfycNg/P+2w&#10;0G7ibxqr0IgIYV+gAhNCX0jpa0MW/dL1xNE7u8FiiHJopB5winDbySxJ1tJiy3HBYE+lofpSXa2C&#10;j5TK5ph9bfKyK8e0wrf1dLootXiZj1sQgebwCN/bn1pBvlrB/5l4BO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8naWcMAAADcAAAADwAAAAAAAAAAAAAAAACYAgAAZHJzL2Rv&#10;d25yZXYueG1sUEsFBgAAAAAEAAQA9QAAAIgDAAAAAA==&#10;" path="m2,l,6r,5l,17,45,78,91,91r28,-3l181,64,202,40r-28,l153,39,81,30,19,12,6,4,2,xe" fillcolor="white [3201]" strokecolor="#8064a2 [3207]" strokeweight="2pt">
                    <v:path arrowok="t" o:connecttype="custom" o:connectlocs="2,2638;0,2644;0,2649;0,2655;45,2716;91,2729;119,2726;181,2702;202,2678;174,2678;153,2677;81,2668;19,2650;6,2642;2,2638" o:connectangles="0,0,0,0,0,0,0,0,0,0,0,0,0,0,0"/>
                  </v:shape>
                  <v:shape id="Freeform 357" o:spid="_x0000_s1306" style="position:absolute;left:6427;top:2638;width:204;height:91;visibility:visible;mso-wrap-style:square;v-text-anchor:top" coordsize="2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ELsIA&#10;AADcAAAADwAAAGRycy9kb3ducmV2LnhtbESP0YrCMBRE34X9h3AF3zStYpGuUaSr6NuydT/g0lzb&#10;YnNTmtjWvzfCwj4OM3OG2e5H04ieOldbVhAvIhDEhdU1lwp+r6f5BoTzyBoby6TgSQ72u4/JFlNt&#10;B/6hPvelCBB2KSqovG9TKV1RkUG3sC1x8G62M+iD7EqpOxwC3DRyGUWJNFhzWKiwpayi4p4/jIJz&#10;TFl5WH5vVlmT9XGOx2T4uis1m46HTxCeRv8f/mtftILVOoH3mXA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0QuwgAAANwAAAAPAAAAAAAAAAAAAAAAAJgCAABkcnMvZG93&#10;bnJldi54bWxQSwUGAAAAAAQABAD1AAAAhwMAAAAA&#10;" path="m203,38r-12,2l174,40r28,l203,38xe" fillcolor="white [3201]" strokecolor="#8064a2 [3207]" strokeweight="2pt">
                    <v:path arrowok="t" o:connecttype="custom" o:connectlocs="203,2676;191,2678;174,2678;202,2678;203,2676" o:connectangles="0,0,0,0,0"/>
                  </v:shape>
                </v:group>
                <v:group id="Group 358" o:spid="_x0000_s1307" style="position:absolute;left:6568;top:2523;width:228;height:196" coordorigin="6568,2523" coordsize="22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59" o:spid="_x0000_s1308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8V8MA&#10;AADcAAAADwAAAGRycy9kb3ducmV2LnhtbERPTWvCQBC9F/wPywheim6qbZXUVaogWPDQqhdvY3aa&#10;BLOzMbtq/PfOodDj431P562r1JWaUHo28DJIQBFn3pacG9jvVv0JqBCRLVaeycCdAsxnnacpptbf&#10;+Ieu25grCeGQooEixjrVOmQFOQwDXxML9+sbh1Fgk2vb4E3CXaWHSfKuHZYsDQXWtCwoO20vzsDo&#10;eHhdfp/Cffi8GF/iod2sz1+ZMb1u+/kBKlIb/8V/7rUV35uslTNyBP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8V8MAAADcAAAADwAAAAAAAAAAAAAAAACYAgAAZHJzL2Rv&#10;d25yZXYueG1sUEsFBgAAAAAEAAQA9QAAAIgDAAAAAA==&#10;" path="m,125r38,48l96,196r26,-2l185,167r23,-26l65,141,43,139,25,136,10,130,,125xe" fillcolor="white [3201]" strokecolor="#8064a2 [3207]" strokeweight="2pt">
                    <v:path arrowok="t" o:connecttype="custom" o:connectlocs="0,2648;38,2696;96,2719;122,2717;185,2690;208,2664;65,2664;43,2662;25,2659;10,2653;0,2648" o:connectangles="0,0,0,0,0,0,0,0,0,0,0"/>
                  </v:shape>
                  <v:shape id="Freeform 360" o:spid="_x0000_s1309" style="position:absolute;left:6568;top:2523;width:228;height:196;visibility:visible;mso-wrap-style:square;v-text-anchor:top" coordsize="22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ZzMcA&#10;AADcAAAADwAAAGRycy9kb3ducmV2LnhtbESPzWvCQBTE7wX/h+UJvRTdVK0faVZpBUGhB78u3p7Z&#10;1yQk+zbNrhr/+65Q6HGY+c0wyaI1lbhS4wrLCl77EQji1OqCMwXHw6o3BeE8ssbKMim4k4PFvPOU&#10;YKztjXd03ftMhBJ2MSrIva9jKV2ak0HXtzVx8L5tY9AH2WRSN3gL5aaSgygaS4MFh4Uca1rmlJb7&#10;i1EwPJ9Gy23p7oOXz8nFn9qv9c8mVeq52368g/DU+v/wH73WgXubweN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ZGczHAAAA3AAAAA8AAAAAAAAAAAAAAAAAmAIAAGRy&#10;cy9kb3ducmV2LnhtbFBLBQYAAAAABAAEAPUAAACMAwAAAAA=&#10;" path="m193,r2,10l195,20r-1,21l167,98r-53,36l65,141r143,l212,136r9,-18l226,98r2,-21l226,55,220,35,211,17,200,1,193,xe" fillcolor="white [3201]" strokecolor="#8064a2 [3207]" strokeweight="2pt">
                    <v:path arrowok="t" o:connecttype="custom" o:connectlocs="193,2523;195,2533;195,2543;194,2564;167,2621;114,2657;65,2664;208,2664;212,2659;221,2641;226,2621;228,2600;226,2578;220,2558;211,2540;200,2524;193,2523" o:connectangles="0,0,0,0,0,0,0,0,0,0,0,0,0,0,0,0,0"/>
                  </v:shape>
                </v:group>
                <v:group id="Group 361" o:spid="_x0000_s1310" style="position:absolute;left:6490;top:2366;width:147;height:133" coordorigin="6490,2366" coordsize="147,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2" o:spid="_x0000_s1311" style="position:absolute;left:6490;top:2366;width:147;height:133;visibility:visible;mso-wrap-style:square;v-text-anchor:top" coordsize="14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5yEMYA&#10;AADcAAAADwAAAGRycy9kb3ducmV2LnhtbESPQWvCQBSE74X+h+UVvEjdqFRsmo2IIlo9qYXS2yP7&#10;mg3Nvg3ZVeO/d4WCx2FmvmGyWWdrcabWV44VDAcJCOLC6YpLBV/H1esUhA/IGmvHpOBKHmb581OG&#10;qXYX3tP5EEoRIexTVGBCaFIpfWHIoh+4hjh6v661GKJsS6lbvES4reUoSSbSYsVxwWBDC0PF3+Fk&#10;Fbx39X6zXRdh9fk2XR7Hpv/9s+sr1Xvp5h8gAnXhEf5vb7SC8WQI9zPxCMj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5yEMYAAADcAAAADwAAAAAAAAAAAAAAAACYAgAAZHJz&#10;L2Rvd25yZXYueG1sUEsFBgAAAAAEAAQA9QAAAIsDAAAAAA==&#10;" path="m,l53,30,98,78r19,55l122,132r16,-7l147,122,141,97,99,41,40,9,7,1,,xe" fillcolor="white [3201]" strokecolor="#8064a2 [3207]" strokeweight="2pt">
                    <v:path arrowok="t" o:connecttype="custom" o:connectlocs="0,2366;53,2396;98,2444;117,2499;122,2498;138,2491;147,2488;141,2463;99,2407;40,2375;7,2367;0,2366" o:connectangles="0,0,0,0,0,0,0,0,0,0,0,0"/>
                  </v:shape>
                </v:group>
                <v:group id="Group 363" o:spid="_x0000_s1312" style="position:absolute;left:6315;top:2362;width:155;height:94" coordorigin="6315,2362" coordsize="155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364" o:spid="_x0000_s1313" style="position:absolute;left:6315;top:2362;width:155;height:94;visibility:visible;mso-wrap-style:square;v-text-anchor:top" coordsize="15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xT8YA&#10;AADcAAAADwAAAGRycy9kb3ducmV2LnhtbESPQWsCMRSE74L/ITzBm2ZVWMrWKKWgaA/FWnvo7bF5&#10;3WybvKybqKu/vikIPQ4z8w0zX3bOijO1ofasYDLOQBCXXtdcKTi8r0YPIEJE1mg9k4IrBVgu+r05&#10;Ftpf+I3O+1iJBOFQoAITY1NIGUpDDsPYN8TJ+/Ktw5hkW0nd4iXBnZXTLMulw5rTgsGGng2VP/uT&#10;U2A/8119mBxPr+bDbm/Ny1p/39ZKDQfd0yOISF38D9/bG61gls/g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/xT8YAAADcAAAADwAAAAAAAAAAAAAAAACYAgAAZHJz&#10;L2Rvd25yZXYueG1sUEsFBgAAAAAEAAQA9QAAAIsDAAAAAA==&#10;" path="m139,l80,11,23,44,,79,18,90r14,5l36,76,46,58,96,18,155,2r-1,l139,xe" fillcolor="white [3201]" strokecolor="#8064a2 [3207]" strokeweight="2pt">
                    <v:path arrowok="t" o:connecttype="custom" o:connectlocs="139,2362;80,2373;23,2406;0,2441;18,2452;32,2457;36,2438;46,2420;96,2380;155,2364;154,2364;139,2362" o:connectangles="0,0,0,0,0,0,0,0,0,0,0,0"/>
                  </v:shape>
                </v:group>
                <v:group id="Group 365" o:spid="_x0000_s1314" style="position:absolute;left:7520;top:8257;width:994;height:497" coordorigin="7520,8257" coordsize="994,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366" o:spid="_x0000_s1315" style="position:absolute;left:7520;top:8257;width:994;height:497;visibility:visible;mso-wrap-style:square;v-text-anchor:top" coordsize="994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3uMYA&#10;AADcAAAADwAAAGRycy9kb3ducmV2LnhtbESPQWvCQBSE74X+h+UJ3urGikGiq5TSlh6KxSiU3h7Z&#10;Z5Im+zbsrhr99V1B8DjMzDfMYtWbVhzJ+dqygvEoAUFcWF1zqWC3fX+agfABWWNrmRScycNq+fiw&#10;wEzbE2/omIdSRAj7DBVUIXSZlL6oyKAf2Y44envrDIYoXSm1w1OEm1Y+J0kqDdYcFyrs6LWioskP&#10;RoHLm7+PTb6lZnL5efu9pPT9ZdZKDQf9yxxEoD7cw7f2p1YwSa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V3uMYAAADcAAAADwAAAAAAAAAAAAAAAACYAgAAZHJz&#10;L2Rvd25yZXYueG1sUEsFBgAAAAAEAAQA9QAAAIsDAAAAAA==&#10;" path="m497,l,497r994,l497,xe" fillcolor="white [3201]" strokecolor="#8064a2 [3207]" strokeweight="2pt">
                    <v:path arrowok="t" o:connecttype="custom" o:connectlocs="497,8257;0,8754;994,8754;497,8257" o:connectangles="0,0,0,0"/>
                  </v:shape>
                </v:group>
                <v:group id="Group 367" o:spid="_x0000_s1316" style="position:absolute;left:6800;top:7956;width:1112;height:608" coordorigin="6800,7956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368" o:spid="_x0000_s131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8YJM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6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8YJMMAAADcAAAADwAAAAAAAAAAAAAAAACYAgAAZHJzL2Rv&#10;d25yZXYueG1sUEsFBgAAAAAEAAQA9QAAAIgDAAAAAA==&#10;" path="m109,l,268,1063,609r18,-43l1043,566,878,513r4,-9l848,504,655,442r4,-10l625,432,421,367r4,-10l391,357,231,306r4,-10l201,296,46,246,82,159r95,l96,125,127,48r80,l109,xe" fillcolor="white [3201]" strokecolor="#8064a2 [3207]" strokeweight="2pt">
                    <v:path arrowok="t" o:connecttype="custom" o:connectlocs="109,7956;0,8224;1063,8565;1081,8522;1043,8522;878,8469;882,8460;848,8460;655,8398;659,8388;625,8388;421,8323;425,8313;391,8313;231,8262;235,8252;201,8252;46,8202;82,8115;177,8115;96,8081;127,8004;207,8004;109,7956" o:connectangles="0,0,0,0,0,0,0,0,0,0,0,0,0,0,0,0,0,0,0,0,0,0,0,0"/>
                  </v:shape>
                  <v:shape id="Freeform 369" o:spid="_x0000_s1318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MVsEA&#10;AADcAAAADwAAAGRycy9kb3ducmV2LnhtbERPy4rCMBTdD/gP4QruxlQFp3SMZRCLojDg4wPuNNem&#10;THNTmqj1781CcHk470Xe20bcqPO1YwWTcQKCuHS65krB+VR8piB8QNbYOCYFD/KQLwcfC8y0u/OB&#10;bsdQiRjCPkMFJoQ2k9KXhiz6sWuJI3dxncUQYVdJ3eE9httGTpNkLi3WHBsMtrQyVP4fr1bBtf7z&#10;u/3vwWy+1lZzWpTbyy5VajTsf75BBOrDW/xyb7WC2T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QjFbBAAAA3AAAAA8AAAAAAAAAAAAAAAAAmAIAAGRycy9kb3du&#10;cmV2LnhtbFBLBQYAAAAABAAEAPUAAACGAwAAAAA=&#10;" path="m983,488r-95,l1048,554r-5,12l1081,566r18,-46l1062,520,983,488xe" fillcolor="white [3201]" strokecolor="#8064a2 [3207]" strokeweight="2pt">
                    <v:path arrowok="t" o:connecttype="custom" o:connectlocs="983,8444;888,8444;1048,8510;1043,8522;1081,8522;1099,8476;1062,8476;983,8444" o:connectangles="0,0,0,0,0,0,0,0"/>
                  </v:shape>
                  <v:shape id="Freeform 370" o:spid="_x0000_s1319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pzcMA&#10;AADcAAAADwAAAGRycy9kb3ducmV2LnhtbESP0YrCMBRE34X9h3AXfNN0FbTbNcoiiqIg6PoB1+ba&#10;lG1uShO1/r0RBB+HmTnDTGatrcSVGl86VvDVT0AQ506XXCg4/i17KQgfkDVWjknBnTzMph+dCWba&#10;3XhP10MoRISwz1CBCaHOpPS5IYu+72ri6J1dYzFE2RRSN3iLcFvJQZKMpMWS44LBmuaG8v/DxSq4&#10;lCe/2e72ZjVeWM3pMl+fN6lS3c/29wdEoDa8w6/2WisYjr7h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wpzcMAAADcAAAADwAAAAAAAAAAAAAAAACYAgAAZHJzL2Rv&#10;d25yZXYueG1sUEsFBgAAAAAEAAQA9QAAAIgDAAAAAA==&#10;" path="m992,429r-80,l1068,505r-6,15l1099,520r13,-32l992,429xe" fillcolor="white [3201]" strokecolor="#8064a2 [3207]" strokeweight="2pt">
                    <v:path arrowok="t" o:connecttype="custom" o:connectlocs="992,8385;912,8385;1068,8461;1062,8476;1099,8476;1112,8444;992,8385" o:connectangles="0,0,0,0,0,0,0"/>
                  </v:shape>
                  <v:shape id="Freeform 371" o:spid="_x0000_s1320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Wjb8A&#10;AADcAAAADwAAAGRycy9kb3ducmV2LnhtbERPzYrCMBC+L/gOYQRva6qClmoUEUVREHT3AcZmbIrN&#10;pDRR69ubg+Dx4/ufLVpbiQc1vnSsYNBPQBDnTpdcKPj/2/ymIHxA1lg5JgUv8rCYd35mmGn35BM9&#10;zqEQMYR9hgpMCHUmpc8NWfR9VxNH7uoaiyHCppC6wWcMt5UcJslYWiw5NhisaWUov53vVsG9vPj9&#10;4Xgy28naak43+e66T5XqddvlFESgNnzFH/dOKxhN4vx4Jh4B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xaNvwAAANwAAAAPAAAAAAAAAAAAAAAAAJgCAABkcnMvZG93bnJl&#10;di54bWxQSwUGAAAAAAQABAD1AAAAhAMAAAAA&#10;" path="m767,400r-95,l859,476r-11,28l882,504r6,-16l983,488,902,455r5,-12l873,443,767,400xe" fillcolor="white [3201]" strokecolor="#8064a2 [3207]" strokeweight="2pt">
                    <v:path arrowok="t" o:connecttype="custom" o:connectlocs="767,8356;672,8356;859,8432;848,8460;882,8460;888,8444;983,8444;902,8411;907,8399;873,8399;767,8356" o:connectangles="0,0,0,0,0,0,0,0,0,0,0"/>
                  </v:shape>
                  <v:shape id="Freeform 372" o:spid="_x0000_s1321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OzF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OzFsMAAADcAAAADwAAAAAAAAAAAAAAAACYAgAAZHJzL2Rv&#10;d25yZXYueG1sUEsFBgAAAAAEAAQA9QAAAIgDAAAAAA==&#10;" path="m782,327r-80,l884,416r-11,27l907,443r5,-14l992,429,782,327xe" fillcolor="white [3201]" strokecolor="#8064a2 [3207]" strokeweight="2pt">
                    <v:path arrowok="t" o:connecttype="custom" o:connectlocs="782,8283;702,8283;884,8372;873,8399;907,8399;912,8385;992,8385;782,8283" o:connectangles="0,0,0,0,0,0,0,0"/>
                  </v:shape>
                  <v:shape id="Freeform 373" o:spid="_x0000_s1322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tYc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RD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EtYcMAAADcAAAADwAAAAAAAAAAAAAAAACYAgAAZHJzL2Rv&#10;d25yZXYueG1sUEsFBgAAAAAEAAQA9QAAAIgDAAAAAA==&#10;" path="m541,307r-95,l643,388r-18,44l659,432r13,-32l767,400,686,367r5,-12l657,355,541,307xe" fillcolor="white [3201]" strokecolor="#8064a2 [3207]" strokeweight="2pt">
                    <v:path arrowok="t" o:connecttype="custom" o:connectlocs="541,8263;446,8263;643,8344;625,8388;659,8388;672,8356;767,8356;686,8323;691,8311;657,8311;541,8263" o:connectangles="0,0,0,0,0,0,0,0,0,0,0"/>
                  </v:shape>
                  <v:shape id="Freeform 374" o:spid="_x0000_s1323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2I+sMA&#10;AADcAAAADwAAAGRycy9kb3ducmV2LnhtbESP3YrCMBSE7xd8h3AE79ZUhbVUo4goisKCPw9wbI5N&#10;sTkpTdT69mZB2MthZr5hpvPWVuJBjS8dKxj0ExDEudMlFwrOp/V3CsIHZI2VY1LwIg/zWedripl2&#10;Tz7Q4xgKESHsM1RgQqgzKX1uyKLvu5o4elfXWAxRNoXUDT4j3FZymCQ/0mLJccFgTUtD+e14twru&#10;5cXv9r8HsxmvrOZ0nW+vu1SpXrddTEAEasN/+NPeagWj8Qj+zsQjIG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2I+sMAAADcAAAADwAAAAAAAAAAAAAAAACYAgAAZHJzL2Rv&#10;d25yZXYueG1sUEsFBgAAAAAEAAQA9QAAAIgDAAAAAA==&#10;" path="m357,232r-95,l416,295r-25,62l425,357r21,-50l541,307,459,274r5,-12l430,262,357,232xe" fillcolor="white [3201]" strokecolor="#8064a2 [3207]" strokeweight="2pt">
                    <v:path arrowok="t" o:connecttype="custom" o:connectlocs="357,8188;262,8188;416,8251;391,8313;425,8313;446,8263;541,8263;459,8230;464,8218;430,8218;357,8188" o:connectangles="0,0,0,0,0,0,0,0,0,0,0"/>
                  </v:shape>
                  <v:shape id="Freeform 375" o:spid="_x0000_s1324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QjsMA&#10;AADcAAAADwAAAGRycy9kb3ducmV2LnhtbESP0YrCMBRE34X9h3AX9k1TXdF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QQjsMAAADcAAAADwAAAAAAAAAAAAAAAACYAgAAZHJzL2Rv&#10;d25yZXYueG1sUEsFBgAAAAAEAAQA9QAAAIgDAAAAAA==&#10;" path="m561,220r-79,l673,313r-16,42l691,355r11,-28l782,327,561,220xe" fillcolor="white [3201]" strokecolor="#8064a2 [3207]" strokeweight="2pt">
                    <v:path arrowok="t" o:connecttype="custom" o:connectlocs="561,8176;482,8176;673,8269;657,8311;691,8311;702,8283;782,8283;561,8176" o:connectangles="0,0,0,0,0,0,0,0"/>
                  </v:shape>
                  <v:shape id="Freeform 376" o:spid="_x0000_s1325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1FcMA&#10;AADcAAAADwAAAGRycy9kb3ducmV2LnhtbESP0YrCMBRE34X9h3AX9k1TXdRSjSKirCgIuvsB1+ba&#10;FJub0kTt/r0RBB+HmTnDTOetrcSNGl86VtDvJSCIc6dLLhT8/a67KQgfkDVWjknBP3mYzz46U8y0&#10;u/OBbsdQiAhhn6ECE0KdSelzQxZ9z9XE0Tu7xmKIsimkbvAe4baSgyQZSYslxwWDNS0N5Zfj1Sq4&#10;lie/3e0P5me8sprTdb45b1Olvj7bxQREoDa8w6/2Riv4Hg/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1FcMAAADcAAAADwAAAAAAAAAAAAAAAACYAgAAZHJzL2Rv&#10;d25yZXYueG1sUEsFBgAAAAAEAAQA9QAAAIgDAAAAAA==&#10;" path="m177,159r-95,l232,220r-31,76l235,296r27,-64l357,232,275,199r5,-12l246,187,177,159xe" fillcolor="white [3201]" strokecolor="#8064a2 [3207]" strokeweight="2pt">
                    <v:path arrowok="t" o:connecttype="custom" o:connectlocs="177,8115;82,8115;232,8176;201,8252;235,8252;262,8188;357,8188;275,8155;280,8143;246,8143;177,8115" o:connectangles="0,0,0,0,0,0,0,0,0,0,0"/>
                  </v:shape>
                  <v:shape id="Freeform 377" o:spid="_x0000_s1326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YsMA&#10;AADcAAAADwAAAGRycy9kb3ducmV2LnhtbESP0YrCMBRE34X9h3AXfNN0FbR0jSKLorggVP2Au821&#10;KTY3pYla/94ICz4OM3OGmS06W4sbtb5yrOBrmIAgLpyuuFRwOq4HKQgfkDXWjknBgzws5h+9GWba&#10;3Tmn2yGUIkLYZ6jAhNBkUvrCkEU/dA1x9M6utRiibEupW7xHuK3lKEkm0mLFccFgQz+GisvhahVc&#10;qz+/+93nZjNdWc3putied6lS/c9u+Q0iUBfe4f/2VisYTy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orYsMAAADcAAAADwAAAAAAAAAAAAAAAACYAgAAZHJzL2Rv&#10;d25yZXYueG1sUEsFBgAAAAAEAAQA9QAAAIgDAAAAAA==&#10;" path="m382,133r-80,l453,206r-23,56l464,262r18,-42l561,220,382,133xe" fillcolor="white [3201]" strokecolor="#8064a2 [3207]" strokeweight="2pt">
                    <v:path arrowok="t" o:connecttype="custom" o:connectlocs="382,8089;302,8089;453,8162;430,8218;464,8218;482,8176;561,8176;382,8089" o:connectangles="0,0,0,0,0,0,0,0"/>
                  </v:shape>
                  <v:shape id="Freeform 378" o:spid="_x0000_s1327" style="position:absolute;left:6800;top:7956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O+cMA&#10;AADcAAAADwAAAGRycy9kb3ducmV2LnhtbESP0YrCMBRE34X9h3AXfNNUBVuqUWRZURQEdT/gbnNt&#10;is1NaaJ2/34jCD4OM3OGmS87W4s7tb5yrGA0TEAQF05XXCr4Oa8HGQgfkDXWjknBH3lYLj56c8y1&#10;e/CR7qdQighhn6MCE0KTS+kLQxb90DXE0bu41mKIsi2lbvER4baW4ySZSosVxwWDDX0ZKq6nm1Vw&#10;q379bn84mk36bTVn62J72WVK9T+71QxEoC68w6/2ViuYpC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O+cMAAADcAAAADwAAAAAAAAAAAAAAAACYAgAAZHJzL2Rv&#10;d25yZXYueG1sUEsFBgAAAAAEAAQA9QAAAIgDAAAAAA==&#10;" path="m207,48r-80,l274,119r-28,68l280,187r22,-54l382,133,207,48xe" fillcolor="white [3201]" strokecolor="#8064a2 [3207]" strokeweight="2pt">
                    <v:path arrowok="t" o:connecttype="custom" o:connectlocs="207,8004;127,8004;274,8075;246,8143;280,8143;302,8089;382,8089;207,8004" o:connectangles="0,0,0,0,0,0,0,0"/>
                  </v:shape>
                </v:group>
                <v:group id="Group 379" o:spid="_x0000_s1328" style="position:absolute;left:8045;top:7984;width:1112;height:608" coordorigin="8045,7984" coordsize="1112,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380" o:spid="_x0000_s132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/EMMA&#10;AADcAAAADwAAAGRycy9kb3ducmV2LnhtbESP3YrCMBSE7xd8h3AE79bUXVhrNYosK4qC4M8DHJtj&#10;U2xOShO1+/ZGELwcZuYbZjJrbSVu1PjSsYJBPwFBnDtdcqHgeFh8piB8QNZYOSYF/+RhNu18TDDT&#10;7s47uu1DISKEfYYKTAh1JqXPDVn0fVcTR+/sGoshyqaQusF7hNtKfiXJj7RYclwwWNOvofyyv1oF&#10;1/Lk15vtziyHf1ZzushX53WqVK/bzscgArXhHX61V1rB93AEzzPxCM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W/EMMAAADcAAAADwAAAAAAAAAAAAAAAACYAgAAZHJzL2Rv&#10;d25yZXYueG1sUEsFBgAAAAAEAAQA9QAAAIgDAAAAAA==&#10;" path="m1003,l,488,49,608,182,566r-113,l64,553r82,-33l50,520,44,505,200,429r34,l228,415,410,327r35,l439,313,631,220r34,l659,206,810,133r35,l839,119,985,48r38,l1003,xe" fillcolor="white [3201]" strokecolor="#8064a2 [3207]" strokeweight="2pt">
                    <v:path arrowok="t" o:connecttype="custom" o:connectlocs="1003,7984;0,8472;49,8592;182,8550;69,8550;64,8537;146,8504;50,8504;44,8489;200,8413;234,8413;228,8399;410,8311;445,8311;439,8297;631,8204;665,8204;659,8190;810,8117;845,8117;839,8103;985,8032;1023,8032;1003,7984" o:connectangles="0,0,0,0,0,0,0,0,0,0,0,0,0,0,0,0,0,0,0,0,0,0,0,0"/>
                  </v:shape>
                  <v:shape id="Freeform 381" o:spid="_x0000_s1330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mqs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TOj2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pmqsAAAADcAAAADwAAAAAAAAAAAAAAAACYAgAAZHJzL2Rvd25y&#10;ZXYueG1sUEsFBgAAAAAEAAQA9QAAAIUDAAAAAA==&#10;" path="m258,488r-34,l234,513,69,566r113,l377,503r-113,l258,488xe" fillcolor="white [3201]" strokecolor="#8064a2 [3207]" strokeweight="2pt">
                    <v:path arrowok="t" o:connecttype="custom" o:connectlocs="258,8472;224,8472;234,8497;69,8550;182,8550;377,8487;264,8487;258,8472" o:connectangles="0,0,0,0,0,0,0,0"/>
                  </v:shape>
                  <v:shape id="Freeform 382" o:spid="_x0000_s1331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bDMcMA&#10;AADcAAAADwAAAGRycy9kb3ducmV2LnhtbESP0YrCMBRE3wX/IdyFfdNUF7RUoyyirCgIVT/g2lyb&#10;YnNTmqjdvzfCwj4OM3OGmS87W4sHtb5yrGA0TEAQF05XXCo4nzaDFIQPyBprx6TglzwsF/3eHDPt&#10;npzT4xhKESHsM1RgQmgyKX1hyKIfuoY4elfXWgxRtqXULT4j3NZynCQTabHiuGCwoZWh4na8WwX3&#10;6uJ3+0NufqZrqzndFNvrLlXq86P7noEI1IX/8F97qxV8pSN4n4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bDMcMAAADcAAAADwAAAAAAAAAAAAAAAACYAgAAZHJzL2Rv&#10;d25yZXYueG1sUEsFBgAAAAAEAAQA9QAAAIgDAAAAAA==&#10;" path="m234,429r-34,l210,455,50,520r96,l224,488r34,l253,476r82,-33l240,443r-6,-14xe" fillcolor="white [3201]" strokecolor="#8064a2 [3207]" strokeweight="2pt">
                    <v:path arrowok="t" o:connecttype="custom" o:connectlocs="234,8413;200,8413;210,8439;50,8504;146,8504;224,8472;258,8472;253,8460;335,8427;240,8427;234,8413" o:connectangles="0,0,0,0,0,0,0,0,0,0,0"/>
                  </v:shape>
                  <v:shape id="Freeform 383" o:spid="_x0000_s1332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dRsQA&#10;AADcAAAADwAAAGRycy9kb3ducmV2LnhtbESP0WrCQBRE3wv9h+UW+lY3pmBDdBURQ8VCQe0H3Gav&#10;2WD2bshuYvr3bkHwcZiZM8xiNdpGDNT52rGC6SQBQVw6XXOl4OdUvGUgfEDW2DgmBX/kYbV8flpg&#10;rt2VDzQcQyUihH2OCkwIbS6lLw1Z9BPXEkfv7DqLIcqukrrDa4TbRqZJMpMWa44LBlvaGCovx94q&#10;6Otfv//6PpjPj63VnBXl7rzPlHp9GddzEIHG8Ajf2zut4D1L4f9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0XUbEAAAA3AAAAA8AAAAAAAAAAAAAAAAAmAIAAGRycy9k&#10;b3ducmV2LnhtbFBLBQYAAAAABAAEAPUAAACJAwAAAAA=&#10;" path="m474,400r-34,l457,442,264,503r113,l600,432r-113,l474,400xe" fillcolor="white [3201]" strokecolor="#8064a2 [3207]" strokeweight="2pt">
                    <v:path arrowok="t" o:connecttype="custom" o:connectlocs="474,8384;440,8384;457,8426;264,8487;377,8487;600,8416;487,8416;474,8384" o:connectangles="0,0,0,0,0,0,0,0"/>
                  </v:shape>
                  <v:shape id="Freeform 384" o:spid="_x0000_s1333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43cQA&#10;AADcAAAADwAAAGRycy9kb3ducmV2LnhtbESP0WrCQBRE3wv9h+UW+lY3GrAhuoqIQbFQUPsBt9lr&#10;Npi9G7KbmP69Wyj0cZiZM8xyPdpGDNT52rGC6SQBQVw6XXOl4OtSvGUgfEDW2DgmBT/kYb16flpi&#10;rt2dTzScQyUihH2OCkwIbS6lLw1Z9BPXEkfv6jqLIcqukrrDe4TbRs6SZC4t1hwXDLa0NVTezr1V&#10;0Nff/vjxeTL7953VnBXl4XrMlHp9GTcLEIHG8B/+ax+0gjRL4fd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4+N3EAAAA3AAAAA8AAAAAAAAAAAAAAAAAmAIAAGRycy9k&#10;b3ducmV2LnhtbFBLBQYAAAAABAAEAPUAAACJAwAAAAA=&#10;" path="m445,327r-35,l426,367,240,443r95,l440,400r34,l469,388r82,-33l456,355,445,327xe" fillcolor="white [3201]" strokecolor="#8064a2 [3207]" strokeweight="2pt">
                    <v:path arrowok="t" o:connecttype="custom" o:connectlocs="445,8311;410,8311;426,8351;240,8427;335,8427;440,8384;474,8384;469,8372;551,8339;456,8339;445,8311" o:connectangles="0,0,0,0,0,0,0,0,0,0,0"/>
                  </v:shape>
                  <v:shape id="Freeform 385" o:spid="_x0000_s1334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gqcUA&#10;AADcAAAADwAAAGRycy9kb3ducmV2LnhtbESPzWrDMBCE74W+g9hAbo2ctjT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CpxQAAANwAAAAPAAAAAAAAAAAAAAAAAJgCAABkcnMv&#10;ZG93bnJldi54bWxQSwUGAAAAAAQABAD1AAAAigMAAAAA&#10;" path="m701,307r-34,l691,367,487,432r113,l834,357r-113,l701,307xe" fillcolor="white [3201]" strokecolor="#8064a2 [3207]" strokeweight="2pt">
                    <v:path arrowok="t" o:connecttype="custom" o:connectlocs="701,8291;667,8291;691,8351;487,8416;600,8416;834,8341;721,8341;701,8291" o:connectangles="0,0,0,0,0,0,0,0"/>
                  </v:shape>
                  <v:shape id="Freeform 386" o:spid="_x0000_s1335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FMsUA&#10;AADcAAAADwAAAGRycy9kb3ducmV2LnhtbESPzWrDMBCE74W+g9hAbo2cljbGiWJKaYhJIZCfB9hY&#10;G8vEWhlLjt23rwqFHoeZ+YZZ5aNtxJ06XztWMJ8lIIhLp2uuFJxPm6cUhA/IGhvHpOCbPOTrx4cV&#10;ZtoNfKD7MVQiQthnqMCE0GZS+tKQRT9zLXH0rq6zGKLsKqk7HCLcNvI5Sd6kxZrjgsGWPgyVt2Nv&#10;FfT1xe++9gezXXxazemmLK67VKnpZHxfggg0hv/wX7vQCl7SV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cUyxQAAANwAAAAPAAAAAAAAAAAAAAAAAJgCAABkcnMv&#10;ZG93bnJldi54bWxQSwUGAAAAAAQABAD1AAAAigMAAAAA&#10;" path="m885,232r-34,l881,306,721,357r113,l1023,296r-112,l885,232xe" fillcolor="white [3201]" strokecolor="#8064a2 [3207]" strokeweight="2pt">
                    <v:path arrowok="t" o:connecttype="custom" o:connectlocs="885,8216;851,8216;881,8290;721,8341;834,8341;1023,8280;911,8280;885,8216" o:connectangles="0,0,0,0,0,0,0,0"/>
                  </v:shape>
                  <v:shape id="Freeform 387" o:spid="_x0000_s1336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bRcMA&#10;AADcAAAADwAAAGRycy9kb3ducmV2LnhtbESP0YrCMBRE3wX/IVzBN01XQUs1yrKsKApC1Q+4Ntem&#10;2NyUJmr37zfCwj4OM3OGWa47W4sntb5yrOBjnIAgLpyuuFRwOW9GKQgfkDXWjknBD3lYr/q9JWba&#10;vTin5ymUIkLYZ6jAhNBkUvrCkEU/dg1x9G6utRiibEupW3xFuK3lJElm0mLFccFgQ1+GivvpYRU8&#10;qqvfH4652c6/reZ0U+xu+1Sp4aD7XIAI1IX/8F97pxVM0xm8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9bRcMAAADcAAAADwAAAAAAAAAAAAAAAACYAgAAZHJzL2Rv&#10;d25yZXYueG1sUEsFBgAAAAAEAAQA9QAAAIgDAAAAAA==&#10;" path="m665,220r-34,l653,274,456,355r95,l667,307r34,l696,295r82,-33l683,262,665,220xe" fillcolor="white [3201]" strokecolor="#8064a2 [3207]" strokeweight="2pt">
                    <v:path arrowok="t" o:connecttype="custom" o:connectlocs="665,8204;631,8204;653,8258;456,8339;551,8339;667,8291;701,8291;696,8279;778,8246;683,8246;665,8204" o:connectangles="0,0,0,0,0,0,0,0,0,0,0"/>
                  </v:shape>
                  <v:shape id="Freeform 388" o:spid="_x0000_s1337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+3sUA&#10;AADcAAAADwAAAGRycy9kb3ducmV2LnhtbESP3WrCQBSE7wt9h+UUvKsbKzQhuoqUhkoKBX8e4Jg9&#10;ZoPZsyG70fj2bqHQy2FmvmGW69G24kq9bxwrmE0TEMSV0w3XCo6H4jUD4QOyxtYxKbiTh/Xq+WmJ&#10;uXY33tF1H2oRIexzVGBC6HIpfWXIop+6jjh6Z9dbDFH2tdQ93iLctvItSd6lxYbjgsGOPgxVl/1g&#10;FQzNyZffPzvzlX5azVlRbc9lptTkZdwsQAQaw3/4r73VCuZZC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/7exQAAANwAAAAPAAAAAAAAAAAAAAAAAJgCAABkcnMv&#10;ZG93bnJldi54bWxQSwUGAAAAAAQABAD1AAAAigMAAAAA&#10;" path="m1068,159r-37,l1066,247,911,296r112,l1112,268,1068,159xe" fillcolor="white [3201]" strokecolor="#8064a2 [3207]" strokeweight="2pt">
                    <v:path arrowok="t" o:connecttype="custom" o:connectlocs="1068,8143;1031,8143;1066,8231;911,8280;1023,8280;1112,8252;1068,8143" o:connectangles="0,0,0,0,0,0,0"/>
                  </v:shape>
                  <v:shape id="Freeform 389" o:spid="_x0000_s1338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xqrMAA&#10;AADcAAAADwAAAGRycy9kb3ducmV2LnhtbERPy4rCMBTdD/gP4QruxtQRnFJNRUQZcWDAxwdcm9um&#10;2NyUJmr9e7MQZnk478Wyt424U+drxwom4wQEceF0zZWC82n7mYLwAVlj45gUPMnDMh98LDDT7sEH&#10;uh9DJWII+wwVmBDaTEpfGLLox64ljlzpOoshwq6SusNHDLeN/EqSmbRYc2ww2NLaUHE93qyCW33x&#10;+9+/g/n53ljN6bbYlftUqdGwX81BBOrDv/jt3mkF0zSujWfiEZ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xqrMAAAADcAAAADwAAAAAAAAAAAAAAAACYAgAAZHJzL2Rvd25y&#10;ZXYueG1sUEsFBgAAAAAEAAQA9QAAAIUDAAAAAA==&#10;" path="m845,133r-35,l837,199,683,262r95,l851,232r34,l880,220r82,-33l867,187,845,133xe" fillcolor="white [3201]" strokecolor="#8064a2 [3207]" strokeweight="2pt">
                    <v:path arrowok="t" o:connecttype="custom" o:connectlocs="845,8117;810,8117;837,8183;683,8246;778,8246;851,8216;885,8216;880,8204;962,8171;867,8171;845,8117" o:connectangles="0,0,0,0,0,0,0,0,0,0,0"/>
                  </v:shape>
                  <v:shape id="Freeform 390" o:spid="_x0000_s1339" style="position:absolute;left:8045;top:7984;width:1112;height:608;visibility:visible;mso-wrap-style:square;v-text-anchor:top" coordsize="1112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PN8MA&#10;AADcAAAADwAAAGRycy9kb3ducmV2LnhtbESP3YrCMBSE74V9h3AWvNN0FbRWoyyLoigI/jzAsTk2&#10;ZZuT0kStb28WFrwcZuYbZrZobSXu1PjSsYKvfgKCOHe65ELB+bTqpSB8QNZYOSYFT/KwmH90Zphp&#10;9+AD3Y+hEBHCPkMFJoQ6k9Lnhiz6vquJo3d1jcUQZVNI3eAjwm0lB0kykhZLjgsGa/oxlP8eb1bB&#10;rbz47W5/MOvx0mpOV/nmuk2V6n6231MQgdrwDv+3N1rBMJ3A3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DPN8MAAADcAAAADwAAAAAAAAAAAAAAAACYAgAAZHJzL2Rv&#10;d25yZXYueG1sUEsFBgAAAAAEAAQA9QAAAIgDAAAAAA==&#10;" path="m1023,48r-38,l1017,126,867,187r95,l1031,159r37,l1023,48xe" fillcolor="white [3201]" strokecolor="#8064a2 [3207]" strokeweight="2pt">
                    <v:path arrowok="t" o:connecttype="custom" o:connectlocs="1023,8032;985,8032;1017,8110;867,8171;962,8171;1031,8143;1068,8143;1023,8032" o:connectangles="0,0,0,0,0,0,0,0"/>
                  </v:shape>
                </v:group>
                <v:group id="Group 391" o:spid="_x0000_s1340" style="position:absolute;left:7914;top:7344;width:499;height:1130" coordorigin="7914,7344" coordsize="499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392" o:spid="_x0000_s134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d68QA&#10;AADcAAAADwAAAGRycy9kb3ducmV2LnhtbESPQWvCQBSE74X+h+UVequbtFBqdBUpbUmPGi/entln&#10;Esx7m2bXGPvru0LB4zAz3zDz5citGqj3jRMD6SQBRVI620hlYFt8Pr2B8gHFYuuEDFzIw3JxfzfH&#10;zLqzrGnYhEpFiPgMDdQhdJnWvqyJ0U9cRxK9g+sZQ5R9pW2P5wjnVj8nyatmbCQu1NjRe03lcXNi&#10;A9905Dzsfj54nw5ffLoUOv8tjHl8GFczUIHGcAv/t3Nr4GWawvV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nevEAAAA3AAAAA8AAAAAAAAAAAAAAAAAmAIAAGRycy9k&#10;b3ducmV2LnhtbFBLBQYAAAAABAAEAPUAAACJAwAAAAA=&#10;" path="m222,l,1095r126,35l141,1088r-37,l88,1084r3,-10l54,1074r-13,-4l75,900r133,l209,895r-37,l144,887r3,-10l109,877,81,869,121,671r116,l208,662r3,-10l173,652,128,639,170,430r116,l275,427r3,-10l240,417,176,399,209,234r121,l332,226r-37,l216,203,248,44r126,l222,xe" fillcolor="white [3201]" strokecolor="#8064a2 [3207]" strokeweight="2pt">
                    <v:path arrowok="t" o:connecttype="custom" o:connectlocs="222,7344;0,8439;126,8474;141,8432;104,8432;88,8428;91,8418;54,8418;41,8414;75,8244;208,8244;209,8239;172,8239;144,8231;147,8221;109,8221;81,8213;121,8015;237,8015;208,8006;211,7996;173,7996;128,7983;170,7774;286,7774;275,7771;278,7761;240,7761;176,7743;209,7578;330,7578;332,7570;295,7570;216,7547;248,7388;374,7388;222,7344" o:connectangles="0,0,0,0,0,0,0,0,0,0,0,0,0,0,0,0,0,0,0,0,0,0,0,0,0,0,0,0,0,0,0,0,0,0,0,0,0"/>
                  </v:shape>
                  <v:shape id="Freeform 393" o:spid="_x0000_s1342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DnMQA&#10;AADcAAAADwAAAGRycy9kb3ducmV2LnhtbESPQWvCQBSE70L/w/KE3nSjhdJGV5HSlvSo6cXbM/tM&#10;gnlv0+waY399Vyh4HGbmG2a5HrhRPXW+dmJgNk1AkRTO1lIa+M4/Ji+gfECx2DghA1fysF49jJaY&#10;WneRLfW7UKoIEZ+igSqENtXaFxUx+qlrSaJ3dB1jiLIrte3wEuHc6HmSPGvGWuJChS29VVScdmc2&#10;8EUnzsL+550Ps/6Tz9dcZ7+5MY/jYbMAFWgI9/B/O7MGnl7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3A5zEAAAA3AAAAA8AAAAAAAAAAAAAAAAAmAIAAGRycy9k&#10;b3ducmV2LnhtbFBLBQYAAAAABAAEAPUAAACJAwAAAAA=&#10;" path="m201,917r-66,l162,925r-58,163l141,1088,201,917xe" fillcolor="white [3201]" strokecolor="#8064a2 [3207]" strokeweight="2pt">
                    <v:path arrowok="t" o:connecttype="custom" o:connectlocs="201,8261;135,8261;162,8269;104,8432;141,8432;201,8261" o:connectangles="0,0,0,0,0,0"/>
                  </v:shape>
                  <v:shape id="Freeform 394" o:spid="_x0000_s1343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B8QA&#10;AADcAAAADwAAAGRycy9kb3ducmV2LnhtbESPQWvCQBSE70L/w/KE3nRjhdJGV5HSlvSo6cXbM/tM&#10;gnlv0+waY399Vyh4HGbmG2a5HrhRPXW+dmJgNk1AkRTO1lIa+M4/Ji+gfECx2DghA1fysF49jJaY&#10;WneRLfW7UKoIEZ+igSqENtXaFxUx+qlrSaJ3dB1jiLIrte3wEuHc6KckedaMtcSFClt6q6g47c5s&#10;4ItOnIX9zzsfZv0nn6+5zn5zYx7Hw2YBKtAQ7uH/dmYNzF/ncDsTj4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7pgfEAAAA3AAAAA8AAAAAAAAAAAAAAAAAmAIAAGRycy9k&#10;b3ducmV2LnhtbFBLBQYAAAAABAAEAPUAAACJAwAAAAA=&#10;" path="m208,900r-133,l101,907,54,1074r37,l135,917r66,l208,900xe" fillcolor="white [3201]" strokecolor="#8064a2 [3207]" strokeweight="2pt">
                    <v:path arrowok="t" o:connecttype="custom" o:connectlocs="208,8244;75,8244;101,8251;54,8418;91,8418;135,8261;201,8261;208,8244" o:connectangles="0,0,0,0,0,0,0,0"/>
                  </v:shape>
                  <v:shape id="Freeform 395" o:spid="_x0000_s1344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+c8UA&#10;AADcAAAADwAAAGRycy9kb3ducmV2LnhtbESPQWvCQBSE74X+h+UJ3urGtpQ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0j5zxQAAANwAAAAPAAAAAAAAAAAAAAAAAJgCAABkcnMv&#10;ZG93bnJldi54bWxQSwUGAAAAAAQABAD1AAAAigMAAAAA&#10;" path="m281,693r-82,l240,704,172,895r37,l281,693xe" fillcolor="white [3201]" strokecolor="#8064a2 [3207]" strokeweight="2pt">
                    <v:path arrowok="t" o:connecttype="custom" o:connectlocs="281,8037;199,8037;240,8048;172,8239;209,8239;281,8037" o:connectangles="0,0,0,0,0,0"/>
                  </v:shape>
                  <v:shape id="Freeform 396" o:spid="_x0000_s1345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b6MUA&#10;AADcAAAADwAAAGRycy9kb3ducmV2LnhtbESPQWvCQBSE74X+h+UJ3urGlpYaXaVIK+mxphdvz+wz&#10;Cea9jdk1xv76bqHgcZiZb5jFauBG9dT52omB6SQBRVI4W0tp4Dv/eHgF5QOKxcYJGbiSh9Xy/m6B&#10;qXUX+aJ+G0oVIeJTNFCF0KZa+6IiRj9xLUn0Dq5jDFF2pbYdXiKcG/2YJC+asZa4UGFL64qK4/bM&#10;Bj7pyFnYnd55P+03fL7mOvvJjRmPhrc5qEBDuIX/25k18DR7hr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voxQAAANwAAAAPAAAAAAAAAAAAAAAAAJgCAABkcnMv&#10;ZG93bnJldi54bWxQSwUGAAAAAAQABAD1AAAAigMAAAAA&#10;" path="m237,671r-116,l165,683,109,877r38,l199,693r82,l288,675r-37,l237,671xe" fillcolor="white [3201]" strokecolor="#8064a2 [3207]" strokeweight="2pt">
                    <v:path arrowok="t" o:connecttype="custom" o:connectlocs="237,8015;121,8015;165,8027;109,8221;147,8221;199,8037;281,8037;288,8019;251,8019;237,8015" o:connectangles="0,0,0,0,0,0,0,0,0,0"/>
                  </v:shape>
                  <v:shape id="Freeform 397" o:spid="_x0000_s1346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wFn8QA&#10;AADcAAAADwAAAGRycy9kb3ducmV2LnhtbESPQWvCQBSE74X+h+UJ3urGFqSNriLFlvRY04u3Z/aZ&#10;BPPexuwao7++Wyh4HGbmG2axGrhRPXW+dmJgOklAkRTO1lIa+Mk/nl5B+YBisXFCBq7kYbV8fFhg&#10;at1FvqnfhlJFiPgUDVQhtKnWvqiI0U9cSxK9g+sYQ5RdqW2HlwjnRj8nyUwz1hIXKmzpvaLiuD2z&#10;gS86chZ2pw3vp/0nn6+5zm65MePRsJ6DCjSEe/i/nVkDL28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MBZ/EAAAA3AAAAA8AAAAAAAAAAAAAAAAAmAIAAGRycy9k&#10;b3ducmV2LnhtbFBLBQYAAAAABAAEAPUAAACJAwAAAAA=&#10;" path="m365,457r-99,l323,473,251,675r37,l365,457xe" fillcolor="white [3201]" strokecolor="#8064a2 [3207]" strokeweight="2pt">
                    <v:path arrowok="t" o:connecttype="custom" o:connectlocs="365,7801;266,7801;323,7817;251,8019;288,8019;365,7801" o:connectangles="0,0,0,0,0,0"/>
                  </v:shape>
                  <v:shape id="Freeform 398" o:spid="_x0000_s1347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gBMUA&#10;AADcAAAADwAAAGRycy9kb3ducmV2LnhtbESPQWvCQBSE74X+h+UJ3urGFtoaXaVIK+mxphdvz+wz&#10;Cea9jdk1xv76bqHgcZiZb5jFauBG9dT52omB6SQBRVI4W0tp4Dv/eHgF5QOKxcYJGbiSh9Xy/m6B&#10;qXUX+aJ+G0oVIeJTNFCF0KZa+6IiRj9xLUn0Dq5jDFF2pbYdXiKcG/2YJM+asZa4UGFL64qK4/bM&#10;Bj7pyFnYnd55P+03fL7mOvvJjRmPhrc5qEBDuIX/25k18DR7gb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KAExQAAANwAAAAPAAAAAAAAAAAAAAAAAJgCAABkcnMv&#10;ZG93bnJldi54bWxQSwUGAAAAAAQABAD1AAAAigMAAAAA&#10;" path="m286,430r-116,l232,447,173,652r38,l266,457r99,l370,443r-37,l286,430xe" fillcolor="white [3201]" strokecolor="#8064a2 [3207]" strokeweight="2pt">
                    <v:path arrowok="t" o:connecttype="custom" o:connectlocs="286,7774;170,7774;232,7791;173,7996;211,7996;266,7801;365,7801;370,7787;333,7787;286,7774" o:connectangles="0,0,0,0,0,0,0,0,0,0"/>
                  </v:shape>
                  <v:shape id="Freeform 399" o:spid="_x0000_s1348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0dsEA&#10;AADcAAAADwAAAGRycy9kb3ducmV2LnhtbERPTU/CQBC9m/AfNkPCzW6RhEhlIcaoKUcpF25jd2wb&#10;OrO1u5TCr2cPJh5f3vd6O3KrBup948TAPElBkZTONlIZOBQfj8+gfECx2DohA1fysN1MHtaYWXeR&#10;Lxr2oVIxRHyGBuoQukxrX9bE6BPXkUTux/WMIcK+0rbHSwznVj+l6VIzNhIbauzorabytD+zgR2d&#10;OA/H33f+ng+ffL4WOr8Vxsym4+sLqEBj+Bf/uXNrYLGKa+OZeAT0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NHbBAAAA3AAAAA8AAAAAAAAAAAAAAAAAmAIAAGRycy9kb3du&#10;cmV2LnhtbFBLBQYAAAAABAAEAPUAAACGAwAAAAA=&#10;" path="m433,266r-112,l389,286,333,443r37,l433,266xe" fillcolor="white [3201]" strokecolor="#8064a2 [3207]" strokeweight="2pt">
                    <v:path arrowok="t" o:connecttype="custom" o:connectlocs="433,7610;321,7610;389,7630;333,7787;370,7787;433,7610" o:connectangles="0,0,0,0,0,0"/>
                  </v:shape>
                  <v:shape id="Freeform 400" o:spid="_x0000_s1349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R7cQA&#10;AADcAAAADwAAAGRycy9kb3ducmV2LnhtbESPQWvCQBSE7wX/w/KE3urGFkqNriLSlvRY48XbM/tM&#10;gnlvY3aNsb++Wyh4HGbmG2axGrhRPXW+dmJgOklAkRTO1lIa2OUfT2+gfECx2DghAzfysFqOHhaY&#10;WneVb+q3oVQRIj5FA1UIbaq1Lypi9BPXkkTv6DrGEGVXatvhNcK50c9J8qoZa4kLFba0qag4bS9s&#10;4ItOnIX9+Z0P0/6TL7dcZz+5MY/jYT0HFWgI9/B/O7MGXmYz+Ds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Tke3EAAAA3AAAAA8AAAAAAAAAAAAAAAAAmAIAAGRycy9k&#10;b3ducmV2LnhtbFBLBQYAAAAABAAEAPUAAACJAwAAAAA=&#10;" path="m330,234r-121,l286,256,240,417r38,l321,266r112,l437,256r-37,l329,236r1,-2xe" fillcolor="white [3201]" strokecolor="#8064a2 [3207]" strokeweight="2pt">
                    <v:path arrowok="t" o:connecttype="custom" o:connectlocs="330,7578;209,7578;286,7600;240,7761;278,7761;321,7610;433,7610;437,7600;400,7600;329,7580;330,7578" o:connectangles="0,0,0,0,0,0,0,0,0,0,0"/>
                  </v:shape>
                  <v:shape id="Freeform 401" o:spid="_x0000_s1350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ksAA&#10;AADcAAAADwAAAGRycy9kb3ducmV2LnhtbERPTWvCQBC9F/wPywje6sYiItFVRNqSHmt66W3Mjkkw&#10;Mxuza4z99d2D4PHxvtfbgRvVU+drJwZm0wQUSeFsLaWBn/zjdQnKBxSLjRMycCcP283oZY2pdTf5&#10;pv4QShVDxKdooAqhTbX2RUWMfupaksidXMcYIuxKbTu8xXBu9FuSLDRjLbGhwpb2FRXnw5UNfNGZ&#10;s/B7eefjrP/k6z3X2V9uzGQ87FagAg3hKX64M2tgnsT58Uw8An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lgksAAAADcAAAADwAAAAAAAAAAAAAAAACYAgAAZHJzL2Rvd25y&#10;ZXYueG1sUEsFBgAAAAAEAAQA9QAAAIUDAAAAAA==&#10;" path="m500,79r-126,l455,102,400,256r37,l500,79xe" fillcolor="white [3201]" strokecolor="#8064a2 [3207]" strokeweight="2pt">
                    <v:path arrowok="t" o:connecttype="custom" o:connectlocs="500,7423;374,7423;455,7446;400,7600;437,7600;500,7423" o:connectangles="0,0,0,0,0,0"/>
                  </v:shape>
                  <v:shape id="Freeform 402" o:spid="_x0000_s1351" style="position:absolute;left:7914;top:7344;width:499;height:1130;visibility:visible;mso-wrap-style:square;v-text-anchor:top" coordsize="499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FCcQA&#10;AADcAAAADwAAAGRycy9kb3ducmV2LnhtbESPQWvCQBSE74X+h+UVequblCIluopIW9Kjxktvr9ln&#10;Esx7m2bXGP31riD0OMzMN8x8OXKrBup948RAOklAkZTONlIZ2BWfL++gfECx2DohA2fysFw8Pswx&#10;s+4kGxq2oVIRIj5DA3UIXaa1L2ti9BPXkURv73rGEGVfadvjKcK51a9JMtWMjcSFGjta11Qetkc2&#10;8E0HzsPP3wf/psMXH8+Fzi+FMc9P42oGKtAY/sP3dm4NvCUp3M7EI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xQnEAAAA3AAAAA8AAAAAAAAAAAAAAAAAmAIAAGRycy9k&#10;b3ducmV2LnhtbFBLBQYAAAAABAAEAPUAAACJAwAAAAA=&#10;" path="m374,44r-126,l339,69,295,226r37,l374,79r126,l374,44xe" fillcolor="white [3201]" strokecolor="#8064a2 [3207]" strokeweight="2pt">
                    <v:path arrowok="t" o:connecttype="custom" o:connectlocs="374,7388;248,7388;339,7413;295,7570;332,7570;374,7423;500,7423;374,7388" o:connectangles="0,0,0,0,0,0,0,0"/>
                  </v:shape>
                </v:group>
                <v:group id="Group 403" o:spid="_x0000_s1352" style="position:absolute;left:7077;top:8581;width:900;height:968" coordorigin="7077,8581" coordsize="90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404" o:spid="_x0000_s135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P18MA&#10;AADcAAAADwAAAGRycy9kb3ducmV2LnhtbESPQWvCQBCF7wX/wzKCt7pR2xCiq4hF7KVQY7wP2TEJ&#10;ZmeX7Fbjv3cLhR4fb9735q02g+nEjXrfWlYwmyYgiCurW64VlKf9awbCB2SNnWVS8CAPm/XoZYW5&#10;tnc+0q0ItYgQ9jkqaEJwuZS+asign1pHHL2L7Q2GKPta6h7vEW46OU+SVBpsOTY06GjXUHUtfkx8&#10;I3Pfru0K0un5a3vIqvLjPb0qNRkP2yWIQEP4P/5Lf2oFb8kCfsdEA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P18MAAADcAAAADwAAAAAAAAAAAAAAAACYAgAAZHJzL2Rv&#10;d25yZXYueG1sUEsFBgAAAAAEAAQA9QAAAIgDAAAAAA==&#10;" path="m803,l,777,217,968r39,-50l212,918,149,862r21,-24l122,838,51,775,168,662r48,l191,640,311,523r48,l334,501,488,353r48,l511,330,656,190r87,l747,186r-48,l679,168,804,47r52,l803,xe" fillcolor="white [3201]" strokecolor="#8064a2 [3207]" strokeweight="2pt">
                    <v:path arrowok="t" o:connecttype="custom" o:connectlocs="803,8581;0,9358;217,9549;256,9499;212,9499;149,9443;170,9419;122,9419;51,9356;168,9243;216,9243;191,9221;311,9104;359,9104;334,9082;488,8934;536,8934;511,8911;656,8771;743,8771;747,8767;699,8767;679,8749;804,8628;856,8628;803,8581" o:connectangles="0,0,0,0,0,0,0,0,0,0,0,0,0,0,0,0,0,0,0,0,0,0,0,0,0,0"/>
                  </v:shape>
                  <v:shape id="Freeform 405" o:spid="_x0000_s1354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Xo8IA&#10;AADcAAAADwAAAGRycy9kb3ducmV2LnhtbESPQYvCMBCF7wv+hzCCtzVVtJRqFFFELwu7Ve9DM7bF&#10;ZhKaqPXfb4SFPT7evO/NW65704oHdb6xrGAyTkAQl1Y3XCk4n/afGQgfkDW2lknBizysV4OPJeba&#10;PvmHHkWoRISwz1FBHYLLpfRlTQb92Dri6F1tZzBE2VVSd/iMcNPKaZKk0mDDsaFGR9uayltxN/GN&#10;zH27pi1Ip5evzSErz7t5elNqNOw3CxCB+vB//Jc+agWzZAbvMZEA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9ejwgAAANwAAAAPAAAAAAAAAAAAAAAAAJgCAABkcnMvZG93&#10;bnJldi54bWxQSwUGAAAAAAQABAD1AAAAhwMAAAAA&#10;" path="m304,740r-48,l311,789,212,918r44,l375,764r-44,l304,740xe" fillcolor="white [3201]" strokecolor="#8064a2 [3207]" strokeweight="2pt">
                    <v:path arrowok="t" o:connecttype="custom" o:connectlocs="304,9321;256,9321;311,9370;212,9499;256,9499;375,9345;331,9345;304,9321" o:connectangles="0,0,0,0,0,0,0,0"/>
                  </v:shape>
                  <v:shape id="Freeform 406" o:spid="_x0000_s1355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yOMIA&#10;AADcAAAADwAAAGRycy9kb3ducmV2LnhtbESPQYvCMBCF74L/IYywN01dtJRqFHFZ9CK4Ve9DM7bF&#10;ZhKarHb/vRGEPT7evO/NW65704o7db6xrGA6SUAQl1Y3XCk4n77HGQgfkDW2lknBH3lYr4aDJeba&#10;PviH7kWoRISwz1FBHYLLpfRlTQb9xDri6F1tZzBE2VVSd/iIcNPKzyRJpcGGY0ONjrY1lbfi18Q3&#10;Mnd0TVuQTi+HzS4rz1/z9KbUx6jfLEAE6sP/8Tu91wpmyRxeYyIB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3I4wgAAANwAAAAPAAAAAAAAAAAAAAAAAJgCAABkcnMvZG93&#10;bnJldi54bWxQSwUGAAAAAAQABAD1AAAAhwMAAAAA&#10;" path="m216,662r-48,l229,716,122,838r48,l256,740r48,l277,716r22,-23l251,693,216,662xe" fillcolor="white [3201]" strokecolor="#8064a2 [3207]" strokeweight="2pt">
                    <v:path arrowok="t" o:connecttype="custom" o:connectlocs="216,9243;168,9243;229,9297;122,9419;170,9419;256,9321;304,9321;277,9297;299,9274;251,9274;216,9243" o:connectangles="0,0,0,0,0,0,0,0,0,0,0"/>
                  </v:shape>
                  <v:shape id="Freeform 407" o:spid="_x0000_s1356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T8QA&#10;AADcAAAADwAAAGRycy9kb3ducmV2LnhtbESPwWrDMBBE74X8g9hAb7Wc0hrjRAkmIaSXQus498Xa&#10;2CbWSliq4/59VSj0OMzOm53NbjaDmGj0vWUFqyQFQdxY3XOroD4fn3IQPiBrHCyTgm/ysNsuHjZY&#10;aHvnT5qq0IoIYV+ggi4EV0jpm44M+sQ64uhd7WgwRDm2Uo94j3AzyOc0zaTBnmNDh472HTW36svE&#10;N3L34fqhIp1d3stT3tSH1+ym1ONyLtcgAs3h//gv/aYVvKQZ/I6JBJ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7E/EAAAA3AAAAA8AAAAAAAAAAAAAAAAAmAIAAGRycy9k&#10;b3ducmV2LnhtbFBLBQYAAAAABAAEAPUAAACJAwAAAAA=&#10;" path="m436,591r-48,l434,632,331,764r44,l497,606r-44,l436,591xe" fillcolor="white [3201]" strokecolor="#8064a2 [3207]" strokeweight="2pt">
                    <v:path arrowok="t" o:connecttype="custom" o:connectlocs="436,9172;388,9172;434,9213;331,9345;375,9345;497,9187;453,9187;436,9172" o:connectangles="0,0,0,0,0,0,0,0"/>
                  </v:shape>
                  <v:shape id="Freeform 408" o:spid="_x0000_s1357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J1MQA&#10;AADcAAAADwAAAGRycy9kb3ducmV2LnhtbESPQWvCQBCF7wX/wzKCt7qx2BiiGxGLtJdCjXofsmMS&#10;kp1dsqum/75bKPT4ePO+N2+zHU0v7jT41rKCxTwBQVxZ3XKt4Hw6PGcgfEDW2FsmBd/kYVtMnjaY&#10;a/vgI93LUIsIYZ+jgiYEl0vpq4YM+rl1xNG72sFgiHKopR7wEeGmly9JkkqDLceGBh3tG6q68mbi&#10;G5n7cm1fkk4vn7v3rDq/vaadUrPpuFuDCDSG/+O/9IdWsExW8DsmE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xSdTEAAAA3AAAAA8AAAAAAAAAAAAAAAAAmAIAAGRycy9k&#10;b3ducmV2LnhtbFBLBQYAAAAABAAEAPUAAACJAwAAAAA=&#10;" path="m359,523r-48,l361,567,251,693r48,l388,591r48,l409,568r21,-24l382,544,359,523xe" fillcolor="white [3201]" strokecolor="#8064a2 [3207]" strokeweight="2pt">
                    <v:path arrowok="t" o:connecttype="custom" o:connectlocs="359,9104;311,9104;361,9148;251,9274;299,9274;388,9172;436,9172;409,9149;430,9125;382,9125;359,9104" o:connectangles="0,0,0,0,0,0,0,0,0,0,0"/>
                  </v:shape>
                  <v:shape id="Freeform 409" o:spid="_x0000_s1358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psMA&#10;AADcAAAADwAAAGRycy9kb3ducmV2LnhtbESPwWrCQBCG7wXfYZmCt7qptCGkriJKqZdCG/U+ZKdJ&#10;MDu7ZLca3945CB6Hf/5vvlmsRterMw2x82zgdZaBIq697bgxcNh/vhSgYkK22HsmA1eKsFpOnhZY&#10;Wn/hXzpXqVEC4ViigTalUGod65YcxpkPxJL9+cFhknFotB3wInDX63mW5dphx3KhxUCblupT9e9E&#10;owg/oesrsvnxe/1V1Ifte34yZvo8rj9AJRrTY/ne3lkDb5nYyjNCAL2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7dpsMAAADcAAAADwAAAAAAAAAAAAAAAACYAgAAZHJzL2Rv&#10;d25yZXYueG1sUEsFBgAAAAAEAAQA9QAAAIgDAAAAAA==&#10;" path="m598,408r-48,l584,438,453,606r44,l647,413r-44,l598,408xe" fillcolor="white [3201]" strokecolor="#8064a2 [3207]" strokeweight="2pt">
                    <v:path arrowok="t" o:connecttype="custom" o:connectlocs="598,8989;550,8989;584,9019;453,9187;497,9187;647,8994;603,8994;598,8989" o:connectangles="0,0,0,0,0,0,0,0"/>
                  </v:shape>
                  <v:shape id="Freeform 410" o:spid="_x0000_s1359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4PcMA&#10;AADcAAAADwAAAGRycy9kb3ducmV2LnhtbESPQWvCQBCF70L/wzKF3symUkMaXUUqRS+CTe19yI5J&#10;MDu7ZLca/70rCB4fb9735s2Xg+nEmXrfWlbwnqQgiCurW64VHH6/xzkIH5A1dpZJwZU8LBcvozkW&#10;2l74h85lqEWEsC9QQROCK6T0VUMGfWIdcfSOtjcYouxrqXu8RLjp5CRNM2mw5djQoKOvhqpT+W/i&#10;G7nbu7YrSWd/u9Umrw7raXZS6u11WM1ABBrC8/iR3moFH+kn3MdEAs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J4PcMAAADcAAAADwAAAAAAAAAAAAAAAACYAgAAZHJzL2Rv&#10;d25yZXYueG1sUEsFBgAAAAAEAAQA9QAAAIgDAAAAAA==&#10;" path="m536,353r-48,l523,384,382,544r48,l550,408r48,l571,384r22,-24l544,360r-8,-7xe" fillcolor="white [3201]" strokecolor="#8064a2 [3207]" strokeweight="2pt">
                    <v:path arrowok="t" o:connecttype="custom" o:connectlocs="536,8934;488,8934;523,8965;382,9125;430,9125;550,8989;598,8989;571,8965;593,8941;544,8941;536,8934" o:connectangles="0,0,0,0,0,0,0,0,0,0,0"/>
                  </v:shape>
                  <v:shape id="Freeform 411" o:spid="_x0000_s1360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HfcMA&#10;AADcAAAADwAAAGRycy9kb3ducmV2LnhtbESPwWrCQBCG74W+wzJCb3Wj1BBSV5FKaS+CRnsfsmMS&#10;zM4u2a2mb985CB6Hf/5vvlmuR9erKw2x82xgNs1AEdfedtwYOB0/XwtQMSFb7D2TgT+KsF49Py2x&#10;tP7GB7pWqVEC4ViigTalUGod65YcxqkPxJKd/eAwyTg02g54E7jr9TzLcu2wY7nQYqCPlupL9etE&#10;owj70PUV2fxnt/kq6tN2kV+MeZmMm3dQicb0WL63v62Bt5noyzNCAL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FHfcMAAADcAAAADwAAAAAAAAAAAAAAAACYAgAAZHJzL2Rv&#10;d25yZXYueG1sUEsFBgAAAAAEAAQA9QAAAIgDAAAAAA==&#10;" path="m786,233r-81,l727,253,603,413r44,l786,233xe" fillcolor="white [3201]" strokecolor="#8064a2 [3207]" strokeweight="2pt">
                    <v:path arrowok="t" o:connecttype="custom" o:connectlocs="786,8814;705,8814;727,8834;603,8994;647,8994;786,8814" o:connectangles="0,0,0,0,0,0"/>
                  </v:shape>
                  <v:shape id="Freeform 412" o:spid="_x0000_s1361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i5sMA&#10;AADcAAAADwAAAGRycy9kb3ducmV2LnhtbESPQWvCQBCF70L/wzKF3nQTqSGkriItpb0IGuN9yE6T&#10;YHZ2ya6a/ntXEDw+3rzvzVuuR9OLCw2+s6wgnSUgiGurO24UVIfvaQ7CB2SNvWVS8E8e1quXyRIL&#10;ba+8p0sZGhEh7AtU0IbgCil93ZJBP7OOOHp/djAYohwaqQe8Rrjp5TxJMmmw49jQoqPPlupTeTbx&#10;jdztXNeXpLPjdvOT19XXIjsp9fY6bj5ABBrD8/iR/tUK3tMU7mMiAe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i5sMAAADcAAAADwAAAAAAAAAAAAAAAACYAgAAZHJzL2Rv&#10;d25yZXYueG1sUEsFBgAAAAAEAAQA9QAAAIgDAAAAAA==&#10;" path="m743,190r-87,l678,209,544,360r49,l705,233r81,l791,228r-44,l726,210r17,-20xe" fillcolor="white [3201]" strokecolor="#8064a2 [3207]" strokeweight="2pt">
                    <v:path arrowok="t" o:connecttype="custom" o:connectlocs="743,8771;656,8771;678,8790;544,8941;593,8941;705,8814;786,8814;791,8809;747,8809;726,8791;743,8771" o:connectangles="0,0,0,0,0,0,0,0,0,0,0"/>
                  </v:shape>
                  <v:shape id="Freeform 413" o:spid="_x0000_s1362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8kcIA&#10;AADcAAAADwAAAGRycy9kb3ducmV2LnhtbESPQYvCMBCF7wv+hzAL3tZU0VK6RhFF9CKs1b0PzWxb&#10;bCahiVr/vREWPD7evO/Nmy9704obdb6xrGA8SkAQl1Y3XCk4n7ZfGQgfkDW2lknBgzwsF4OPOeba&#10;3vlItyJUIkLY56igDsHlUvqyJoN+ZB1x9P5sZzBE2VVSd3iPcNPKSZKk0mDDsaFGR+uayktxNfGN&#10;zP24pi1Ip7+H1S4rz5tZelFq+NmvvkEE6sP7+D+91wqm4wm8xkQC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3yRwgAAANwAAAAPAAAAAAAAAAAAAAAAAJgCAABkcnMvZG93&#10;bnJldi54bWxQSwUGAAAAAAQABAD1AAAAhwMAAAAA&#10;" path="m893,80r-52,l853,91,747,228r44,l900,87r-7,-7xe" fillcolor="white [3201]" strokecolor="#8064a2 [3207]" strokeweight="2pt">
                    <v:path arrowok="t" o:connecttype="custom" o:connectlocs="893,8661;841,8661;853,8672;747,8809;791,8809;900,8668;893,8661" o:connectangles="0,0,0,0,0,0,0"/>
                  </v:shape>
                  <v:shape id="Freeform 414" o:spid="_x0000_s1363" style="position:absolute;left:7077;top:8581;width:900;height:968;visibility:visible;mso-wrap-style:square;v-text-anchor:top" coordsize="900,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PZCsQA&#10;AADcAAAADwAAAGRycy9kb3ducmV2LnhtbESPQWvCQBCF70L/wzIFb7pRawipGxGL2EtBo96H7DQJ&#10;yc4u2a2m/75bKPT4ePO+N2+zHU0v7jT41rKCxTwBQVxZ3XKt4Ho5zDIQPiBr7C2Tgm/ysC2eJhvM&#10;tX3wme5lqEWEsM9RQROCy6X0VUMG/dw64uh92sFgiHKopR7wEeGml8skSaXBlmNDg472DVVd+WXi&#10;G5k7ubYvSae3j90xq65v67RTavo87l5BBBrD//Ff+l0reFms4HdMJI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T2QrEAAAA3AAAAA8AAAAAAAAAAAAAAAAAmAIAAGRycy9k&#10;b3ducmV2LnhtbFBLBQYAAAAABAAEAPUAAACJAwAAAAA=&#10;" path="m856,47r-52,l814,56,699,186r48,l841,80r52,l856,47xe" fillcolor="white [3201]" strokecolor="#8064a2 [3207]" strokeweight="2pt">
                    <v:path arrowok="t" o:connecttype="custom" o:connectlocs="856,8628;804,8628;814,8637;699,8767;747,8767;841,8661;893,8661;856,8628" o:connectangles="0,0,0,0,0,0,0,0"/>
                  </v:shape>
                </v:group>
                <v:group id="Group 415" o:spid="_x0000_s1364" style="position:absolute;left:7455;top:8670;width:1123;height:1439" coordorigin="7455,8670" coordsize="1123,1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416" o:spid="_x0000_s1365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OVMYA&#10;AADcAAAADwAAAGRycy9kb3ducmV2LnhtbESPQWvCQBSE74X+h+UVehHdaFUkuooUCi0KpdGDx2f2&#10;mQ1m34bsNkn/vSsIPQ4z8w2z2vS2Ei01vnSsYDxKQBDnTpdcKDgePoYLED4ga6wck4I/8rBZPz+t&#10;MNWu4x9qs1CICGGfogITQp1K6XNDFv3I1cTRu7jGYoiyKaRusItwW8lJksylxZLjgsGa3g3l1+zX&#10;KvjKDtl+shuYfZgmp7fvdtduu7NSry/9dgkiUB/+w4/2p1YwHc/gfi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yOVMYAAADcAAAADwAAAAAAAAAAAAAAAACYAgAAZHJz&#10;L2Rvd25yZXYueG1sUEsFBgAAAAAEAAQA9QAAAIsDAAAAAA==&#10;" path="m934,l180,,,1439r441,l441,1036r630,l934,xe" fillcolor="white [3201]" strokecolor="#8064a2 [3207]" strokeweight="2pt">
                    <v:path arrowok="t" o:connecttype="custom" o:connectlocs="934,8670;180,8670;0,10109;441,10109;441,9706;1071,9706;934,8670" o:connectangles="0,0,0,0,0,0,0"/>
                  </v:shape>
                  <v:shape id="Freeform 417" o:spid="_x0000_s1366" style="position:absolute;left:7455;top:8670;width:1123;height:1439;visibility:visible;mso-wrap-style:square;v-text-anchor:top" coordsize="1123,1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I8YA&#10;AADcAAAADwAAAGRycy9kb3ducmV2LnhtbESPT2vCQBTE7wW/w/KEXopu/IOU6CoiCC0KxdiDx2f2&#10;NRuafRuy2yR+e1coeBxm5jfMatPbSrTU+NKxgsk4AUGcO11yoeD7vB+9g/ABWWPlmBTcyMNmPXhZ&#10;Yapdxydqs1CICGGfogITQp1K6XNDFv3Y1cTR+3GNxRBlU0jdYBfhtpLTJFlIiyXHBYM17Qzlv9mf&#10;VfCZnbPj9PBmjmGeXGZf7aHddlelXof9dgkiUB+e4f/2h1YwnyzgcSYe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4QI8YAAADcAAAADwAAAAAAAAAAAAAAAACYAgAAZHJz&#10;L2Rvd25yZXYueG1sUEsFBgAAAAAEAAQA9QAAAIsDAAAAAA==&#10;" path="m1071,1036r-388,l683,1439r441,l1071,1036xe" fillcolor="white [3201]" strokecolor="#8064a2 [3207]" strokeweight="2pt">
                    <v:path arrowok="t" o:connecttype="custom" o:connectlocs="1071,9706;683,9706;683,10109;1124,10109;1071,9706" o:connectangles="0,0,0,0,0"/>
                  </v:shape>
                </v:group>
                <v:group id="Group 418" o:spid="_x0000_s1367" style="position:absolute;left:7916;top:8995;width:196;height:142" coordorigin="7916,8995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shape id="Freeform 419" o:spid="_x0000_s1368" style="position:absolute;left:7916;top:8995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hq8MA&#10;AADcAAAADwAAAGRycy9kb3ducmV2LnhtbERPPW/CMBDdK/U/WIfUjThpEaoCBqEKpA4wAB3a7YgP&#10;JyI+h9iEwK/HA1LHp/c9nfe2Fh21vnKsIEtSEMSF0xUbBT/71fAThA/IGmvHpOBGHuaz15cp5tpd&#10;eUvdLhgRQ9jnqKAMocml9EVJFn3iGuLIHV1rMUTYGqlbvMZwW8v3NB1LixXHhhIb+iqpOO0uVkFn&#10;Nhu//j2tMn2/LA8fC3P+Gxul3gb9YgIiUB/+xU/3t1Ywyu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Xhq8MAAADcAAAADwAAAAAAAAAAAAAAAACYAgAAZHJzL2Rv&#10;d25yZXYueG1sUEsFBgAAAAAEAAQA9QAAAIgDAAAAAA==&#10;" path="m,l197,r,141l,141,,xe" fillcolor="white [3201]" strokecolor="#8064a2 [3207]" strokeweight="2pt">
                    <v:path arrowok="t" o:connecttype="custom" o:connectlocs="0,8995;197,8995;197,9136;0,9136;0,8995" o:connectangles="0,0,0,0,0"/>
                  </v:shape>
                </v:group>
                <v:group id="Group 420" o:spid="_x0000_s1369" style="position:absolute;left:7916;top:9326;width:196;height:142" coordorigin="7916,9326" coordsize="196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<v:shape id="Freeform 421" o:spid="_x0000_s1370" style="position:absolute;left:7916;top:9326;width:196;height:142;visibility:visible;mso-wrap-style:square;v-text-anchor:top" coordsize="196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8nEMQA&#10;AADcAAAADwAAAGRycy9kb3ducmV2LnhtbERPPW/CMBDdK/EfrENiKw5QIRQwUYSK1KEZSjvQ7Rof&#10;TkR8DrFJ0v76eqjU8el977LRNqKnzteOFSzmCQji0umajYKP9+PjBoQPyBobx6Tgmzxk+8nDDlPt&#10;Bn6j/hSMiCHsU1RQhdCmUvqyIot+7lriyF1cZzFE2BmpOxxiuG3kMknW0mLNsaHClg4VldfT3Sro&#10;TVH41/P1uNA/9+evVW5un2uj1Gw65lsQgcbwL/5zv2gFT8s4P56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vJxDEAAAA3AAAAA8AAAAAAAAAAAAAAAAAmAIAAGRycy9k&#10;b3ducmV2LnhtbFBLBQYAAAAABAAEAPUAAACJAwAAAAA=&#10;" path="m,l197,r,142l,142,,xe" fillcolor="white [3201]" strokecolor="#8064a2 [3207]" strokeweight="2pt">
                    <v:path arrowok="t" o:connecttype="custom" o:connectlocs="0,9326;197,9326;197,9468;0,9468;0,9326" o:connectangles="0,0,0,0,0"/>
                  </v:shape>
                </v:group>
                <v:group id="Group 422" o:spid="_x0000_s1371" style="position:absolute;left:8004;top:8590;width:865;height:996" coordorigin="8004,8590" coordsize="865,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423" o:spid="_x0000_s137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lyNsYA&#10;AADcAAAADwAAAGRycy9kb3ducmV2LnhtbESPQWvCQBSE74L/YXmF3swmQURSV2kFwR4KVqXg7TX7&#10;mqRm3y7ZbUz+fbdQ8DjMzDfMajOYVvTU+caygixJQRCXVjdcKTifdrMlCB+QNbaWScFIHjbr6WSF&#10;hbY3fqf+GCoRIewLVFCH4AopfVmTQZ9YRxy9L9sZDFF2ldQd3iLctDJP04U02HBcqNHRtqbyevwx&#10;Cr4pu7xm13HXfxxe3j6ds5ftOFfq8WF4fgIRaAj38H97rxXM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lyNsYAAADcAAAADwAAAAAAAAAAAAAAAACYAgAAZHJz&#10;L2Rvd25yZXYueG1sUEsFBgAAAAAEAAQA9QAAAIsDAAAAAA==&#10;" path="m100,l,83,643,995r61,-50l649,945,555,812r32,-26l537,786,441,649r31,-26l422,623,299,448r32,-26l281,422,164,257r23,-19l234,238r-6,-7l146,231,46,89,57,80r46,l84,58,97,47r48,l100,xe" fillcolor="white [3201]" strokecolor="#8064a2 [3207]" strokeweight="2pt">
                    <v:path arrowok="t" o:connecttype="custom" o:connectlocs="100,8590;0,8673;643,9585;704,9535;649,9535;555,9402;587,9376;537,9376;441,9239;472,9213;422,9213;299,9038;331,9012;281,9012;164,8847;187,8828;234,8828;228,8821;146,8821;46,8679;57,8670;103,8670;84,8648;97,8637;145,8637;100,8590" o:connectangles="0,0,0,0,0,0,0,0,0,0,0,0,0,0,0,0,0,0,0,0,0,0,0,0,0,0"/>
                  </v:shape>
                  <v:shape id="Freeform 424" o:spid="_x0000_s1373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c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0R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XXrcYAAADcAAAADwAAAAAAAAAAAAAAAACYAgAAZHJz&#10;L2Rvd25yZXYueG1sUEsFBgAAAAAEAAQA9QAAAIsDAAAAAA==&#10;" path="m665,760r-46,l722,885r-73,60l704,945,804,862r-54,l665,760xe" fillcolor="white [3201]" strokecolor="#8064a2 [3207]" strokeweight="2pt">
                    <v:path arrowok="t" o:connecttype="custom" o:connectlocs="665,9350;619,9350;722,9475;649,9535;704,9535;804,9452;750,9452;665,9350" o:connectangles="0,0,0,0,0,0,0,0"/>
                  </v:shape>
                  <v:shape id="Freeform 425" o:spid="_x0000_s1374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P2cYA&#10;AADcAAAADwAAAGRycy9kb3ducmV2LnhtbESPQWvCQBSE74L/YXmF3swmEkRSV2kFwR4KVqXg7TX7&#10;mqRm3y7ZbUz+fbdQ8DjMzDfMajOYVvTU+caygixJQRCXVjdcKTifdrMlCB+QNbaWScFIHjbr6WSF&#10;hbY3fqf+GCoRIewLVFCH4AopfVmTQZ9YRxy9L9sZDFF2ldQd3iLctHKepgtpsOG4UKOjbU3l9fhj&#10;FHxTdnnNruOu/zi8vH06Zy/bMVfq8WF4fgIRaAj38H97rxXk8xz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xP2cYAAADcAAAADwAAAAAAAAAAAAAAAACYAgAAZHJz&#10;L2Rvd25yZXYueG1sUEsFBgAAAAAEAAQA9QAAAIsDAAAAAA==&#10;" path="m751,690r-48,l815,808r-65,54l804,862r61,-51l751,690xe" fillcolor="white [3201]" strokecolor="#8064a2 [3207]" strokeweight="2pt">
                    <v:path arrowok="t" o:connecttype="custom" o:connectlocs="751,9280;703,9280;815,9398;750,9452;804,9452;865,9401;751,9280" o:connectangles="0,0,0,0,0,0,0"/>
                  </v:shape>
                  <v:shape id="Freeform 426" o:spid="_x0000_s1375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qQsYA&#10;AADcAAAADwAAAGRycy9kb3ducmV2LnhtbESPQWvCQBSE7wX/w/IKvTWbiJYSXaUKQnsQqi0Fb8/s&#10;M4lm3y7ZbUz+fVcoeBxm5htmvuxNIzpqfW1ZQZakIIgLq2suFXx/bZ5fQfiArLGxTAoG8rBcjB7m&#10;mGt75R11+1CKCGGfo4IqBJdL6YuKDPrEOuLonWxrMETZllK3eI1w08hxmr5IgzXHhQodrSsqLvtf&#10;o+BM2eEjuwyb7udztT06Zw/rYaLU02P/NgMRqA/38H/7XSuYjKd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DqQsYAAADcAAAADwAAAAAAAAAAAAAAAACYAgAAZHJz&#10;L2Rvd25yZXYueG1sUEsFBgAAAAAEAAQA9QAAAIsDAAAAAA==&#10;" path="m539,607r-47,l598,735r-61,51l587,786r32,-26l665,760,646,737r30,-25l626,712,539,607xe" fillcolor="white [3201]" strokecolor="#8064a2 [3207]" strokeweight="2pt">
                    <v:path arrowok="t" o:connecttype="custom" o:connectlocs="539,9197;492,9197;598,9325;537,9376;587,9376;619,9350;665,9350;646,9327;676,9302;626,9302;539,9197" o:connectangles="0,0,0,0,0,0,0,0,0,0,0"/>
                  </v:shape>
                  <v:shape id="Freeform 427" o:spid="_x0000_s1376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0NcUA&#10;AADcAAAADwAAAGRycy9kb3ducmV2LnhtbESPQWvCQBSE74L/YXlCb3UTESmpq6gg2INgVQRvr9nX&#10;JDX7dsmuMfn33ULB4zAz3zDzZWdq0VLjK8sK0nECgji3uuJCwfm0fX0D4QOyxtoyKejJw3IxHMwx&#10;0/bBn9QeQyEihH2GCsoQXCalz0sy6MfWEUfv2zYGQ5RNIXWDjwg3tZwkyUwarDgulOhoU1J+O96N&#10;gh9Krx/prd+2l8N6/+WcvW76qVIvo271DiJQF57h//ZOK5hOZ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nQ1xQAAANwAAAAPAAAAAAAAAAAAAAAAAJgCAABkcnMv&#10;ZG93bnJldi54bWxQSwUGAAAAAAQABAD1AAAAigMAAAAA&#10;" path="m614,545r-48,l681,667r-55,45l676,712r27,-22l751,690,614,545xe" fillcolor="white [3201]" strokecolor="#8064a2 [3207]" strokeweight="2pt">
                    <v:path arrowok="t" o:connecttype="custom" o:connectlocs="614,9135;566,9135;681,9257;626,9302;676,9302;703,9280;751,9280;614,9135" o:connectangles="0,0,0,0,0,0,0,0"/>
                  </v:shape>
                  <v:shape id="Freeform 428" o:spid="_x0000_s1377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7RrsYA&#10;AADcAAAADwAAAGRycy9kb3ducmV2LnhtbESPQWvCQBSE7wX/w/IKvTWbiNgSXaUKQnsQqi0Fb8/s&#10;M4lm3y7ZbUz+fVcoeBxm5htmvuxNIzpqfW1ZQZakIIgLq2suFXx/bZ5fQfiArLGxTAoG8rBcjB7m&#10;mGt75R11+1CKCGGfo4IqBJdL6YuKDPrEOuLonWxrMETZllK3eI1w08hxmk6lwZrjQoWO1hUVl/2v&#10;UXCm7PCRXYZN9/O52h6ds4f1MFHq6bF/m4EI1Id7+L/9rhVMxi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7RrsYAAADcAAAADwAAAAAAAAAAAAAAAACYAgAAZHJz&#10;L2Rvd25yZXYueG1sUEsFBgAAAAAEAAQA9QAAAIsDAAAAAA==&#10;" path="m383,418r-47,l472,582r-50,41l472,623r20,-16l539,607,520,584r29,-25l499,559,383,418xe" fillcolor="white [3201]" strokecolor="#8064a2 [3207]" strokeweight="2pt">
                    <v:path arrowok="t" o:connecttype="custom" o:connectlocs="383,9008;336,9008;472,9172;422,9213;472,9213;492,9197;539,9197;520,9174;549,9149;499,9149;383,9008" o:connectangles="0,0,0,0,0,0,0,0,0,0,0"/>
                  </v:shape>
                  <v:shape id="Freeform 429" o:spid="_x0000_s1378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F3MIA&#10;AADcAAAADwAAAGRycy9kb3ducmV2LnhtbERPz2vCMBS+D/wfwhN2m2lFxqhGUUFwB8GpCN6ezbOt&#10;Ni+hibX975fDYMeP7/ds0ZlatNT4yrKCdJSAIM6trrhQcDpuPr5A+ICssbZMCnrysJgP3maYafvi&#10;H2oPoRAxhH2GCsoQXCalz0sy6EfWEUfuZhuDIcKmkLrBVww3tRwnyac0WHFsKNHRuqT8cXgaBXdK&#10;L9/po9+05/1qd3XOXtb9RKn3YbecggjUhX/xn3urFUzGcW08E4+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8UXcwgAAANwAAAAPAAAAAAAAAAAAAAAAAJgCAABkcnMvZG93&#10;bnJldi54bWxQSwUGAAAAAAQABAD1AAAAhwMAAAAA&#10;" path="m446,366r-48,l545,522r-46,37l549,559r17,-14l614,545,446,366xe" fillcolor="white [3201]" strokecolor="#8064a2 [3207]" strokeweight="2pt">
                    <v:path arrowok="t" o:connecttype="custom" o:connectlocs="446,8956;398,8956;545,9112;499,9149;549,9149;566,9135;614,9135;446,8956" o:connectangles="0,0,0,0,0,0,0,0"/>
                  </v:shape>
                  <v:shape id="Freeform 430" o:spid="_x0000_s1379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gR8YA&#10;AADcAAAADwAAAGRycy9kb3ducmV2LnhtbESPQWvCQBSE7wX/w/IKvTWbiEgbXaUKQnsQqi0Fb8/s&#10;M4lm3y7ZbUz+fVcoeBxm5htmvuxNIzpqfW1ZQZakIIgLq2suFXx/bZ5fQPiArLGxTAoG8rBcjB7m&#10;mGt75R11+1CKCGGfo4IqBJdL6YuKDPrEOuLonWxrMETZllK3eI1w08hxmk6lwZrjQoWO1hUVl/2v&#10;UXCm7PCRXYZN9/O52h6ds4f1MFHq6bF/m4EI1Id7+L/9rhVMxq9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3gR8YAAADcAAAADwAAAAAAAAAAAAAAAACYAgAAZHJz&#10;L2Rvd25yZXYueG1sUEsFBgAAAAAEAAQA9QAAAIsDAAAAAA==&#10;" path="m234,238r-47,l316,393r-35,29l331,422r5,-4l383,418,364,395r29,-25l343,370,234,238xe" fillcolor="white [3201]" strokecolor="#8064a2 [3207]" strokeweight="2pt">
                    <v:path arrowok="t" o:connecttype="custom" o:connectlocs="234,8828;187,8828;316,8983;281,9012;331,9012;336,9008;383,9008;364,8985;393,8960;343,8960;234,8828" o:connectangles="0,0,0,0,0,0,0,0,0,0,0"/>
                  </v:shape>
                  <v:shape id="Freeform 431" o:spid="_x0000_s1380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fB8MA&#10;AADcAAAADwAAAGRycy9kb3ducmV2LnhtbERPz2vCMBS+D/wfwhN2m2k3GaM2FRWEeRg4Nwbens1b&#10;29m8hCbW9r9fDoLHj+93vhxMK3rqfGNZQTpLQBCXVjdcKfj+2j69gfABWWNrmRSM5GFZTB5yzLS9&#10;8if1h1CJGMI+QwV1CC6T0pc1GfQz64gj92s7gyHCrpK6w2sMN618TpJXabDh2FCjo01N5flwMQr+&#10;KD3u0vO47X/264+Tc/a4GedKPU6H1QJEoCHcxTf3u1Ywf4nz4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7fB8MAAADcAAAADwAAAAAAAAAAAAAAAACYAgAAZHJzL2Rv&#10;d25yZXYueG1sUEsFBgAAAAAEAAQA9QAAAIgDAAAAAA==&#10;" path="m285,196r-48,l376,343r-33,27l393,370r5,-4l446,366,285,196xe" fillcolor="white [3201]" strokecolor="#8064a2 [3207]" strokeweight="2pt">
                    <v:path arrowok="t" o:connecttype="custom" o:connectlocs="285,8786;237,8786;376,8933;343,8960;393,8960;398,8956;446,8956;285,8786" o:connectangles="0,0,0,0,0,0,0,0"/>
                  </v:shape>
                  <v:shape id="Freeform 432" o:spid="_x0000_s1381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6nMYA&#10;AADcAAAADwAAAGRycy9kb3ducmV2LnhtbESPQWvCQBSE7wX/w/KE3uomVUpJXcUKgh4EtaXg7Zl9&#10;JtHs2yW7jcm/d4VCj8PMfMNM552pRUuNrywrSEcJCOLc6ooLBd9fq5d3ED4ga6wtk4KePMxng6cp&#10;ZtreeE/tIRQiQthnqKAMwWVS+rwkg35kHXH0zrYxGKJsCqkbvEW4qeVrkrxJgxXHhRIdLUvKr4df&#10;o+BC6XGTXvtV+7P73J6cs8dlP1HqedgtPkAE6sJ/+K+91gom4xQe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6nMYAAADcAAAADwAAAAAAAAAAAAAAAACYAgAAZHJz&#10;L2Rvd25yZXYueG1sUEsFBgAAAAAEAAQA9QAAAIsDAAAAAA==&#10;" path="m103,80r-46,l167,214r-21,17l228,231,215,215r22,-19l285,196r-5,-5l195,191,103,80xe" fillcolor="white [3201]" strokecolor="#8064a2 [3207]" strokeweight="2pt">
                    <v:path arrowok="t" o:connecttype="custom" o:connectlocs="103,8670;57,8670;167,8804;146,8821;228,8821;215,8805;237,8786;285,8786;280,8781;195,8781;103,8670" o:connectangles="0,0,0,0,0,0,0,0,0,0,0"/>
                  </v:shape>
                  <v:shape id="Freeform 433" o:spid="_x0000_s1382" style="position:absolute;left:8004;top:8590;width:865;height:996;visibility:visible;mso-wrap-style:square;v-text-anchor:top" coordsize="865,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k68YA&#10;AADcAAAADwAAAGRycy9kb3ducmV2LnhtbESPQWvCQBSE7wX/w/IKvdVNVKREV6mCYA8Fa0vB2zP7&#10;TKLZt0t2G5N/7xYEj8PMfMPMl52pRUuNrywrSIcJCOLc6ooLBT/fm9c3ED4ga6wtk4KePCwXg6c5&#10;Ztpe+YvafShEhLDPUEEZgsuk9HlJBv3QOuLonWxjMETZFFI3eI1wU8tRkkylwYrjQomO1iXll/2f&#10;UXCm9PCRXvpN+7tbfR6ds4d1P1Hq5bl7n4EI1IVH+N7eagWT8Qj+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sDk68YAAADcAAAADwAAAAAAAAAAAAAAAACYAgAAZHJz&#10;L2Rvd25yZXYueG1sUEsFBgAAAAAEAAQA9QAAAIsDAAAAAA==&#10;" path="m145,47r-48,l216,173r-21,18l280,191,145,47xe" fillcolor="white [3201]" strokecolor="#8064a2 [3207]" strokeweight="2pt">
                    <v:path arrowok="t" o:connecttype="custom" o:connectlocs="145,8637;97,8637;216,8763;195,8781;280,8781;145,8637" o:connectangles="0,0,0,0,0,0"/>
                  </v:shape>
                </v:group>
                <v:group id="Group 434" o:spid="_x0000_s1383" style="position:absolute;left:6600;top:7445;width:368;height:243" coordorigin="6600,7445" coordsize="368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435" o:spid="_x0000_s1384" style="position:absolute;left:6600;top:7445;width:368;height:243;visibility:visible;mso-wrap-style:square;v-text-anchor:top" coordsize="368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nz8UA&#10;AADcAAAADwAAAGRycy9kb3ducmV2LnhtbESPUWvCMBSF3wf+h3CFvQxNdSKlGkUGY2MOxKrvl+ba&#10;FpubkmQ2+/fLYLDHwznnO5z1NppO3Mn51rKC2TQDQVxZ3XKt4Hx6neQgfEDW2FkmBd/kYbsZPayx&#10;0HbgI93LUIsEYV+ggiaEvpDSVw0Z9FPbEyfvap3BkKSrpXY4JLjp5DzLltJgy2mhwZ5eGqpu5ZdR&#10;4MLTvjT5eT7EfbzQ7SOfvR0+lXocx90KRKAY/sN/7XetYPG8gN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GfPxQAAANwAAAAPAAAAAAAAAAAAAAAAAJgCAABkcnMv&#10;ZG93bnJldi54bWxQSwUGAAAAAAQABAD1AAAAigMAAAAA&#10;" path="m,l,243,368,122,,xe" fillcolor="white [3201]" strokecolor="#8064a2 [3207]" strokeweight="2pt">
                    <v:path arrowok="t" o:connecttype="custom" o:connectlocs="0,7445;0,7688;368,7567;0,7445" o:connectangles="0,0,0,0"/>
                  </v:shape>
                </v:group>
                <v:group id="Group 436" o:spid="_x0000_s1385" style="position:absolute;left:6567;top:7435;width:17;height:1280" coordorigin="6567,7435" coordsize="17,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437" o:spid="_x0000_s1386" style="position:absolute;left:6567;top:7435;width:17;height:1280;visibility:visible;mso-wrap-style:square;v-text-anchor:top" coordsize="17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lCMUA&#10;AADcAAAADwAAAGRycy9kb3ducmV2LnhtbESPT4vCMBTE74LfITzBm6bqbpFqFFlWWXa9+O/g7dk8&#10;22LzUpqo3W9vBMHjMDO/YabzxpTiRrUrLCsY9CMQxKnVBWcK9rtlbwzCeWSNpWVS8E8O5rN2a4qJ&#10;tnfe0G3rMxEg7BJUkHtfJVK6NCeDrm8r4uCdbW3QB1lnUtd4D3BTymEUxdJgwWEhx4q+ckov26tR&#10;cIjXHhenw+fvyn6PrsPj+m/FY6W6nWYxAeGp8e/wq/2jFXyMYn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UIxQAAANwAAAAPAAAAAAAAAAAAAAAAAJgCAABkcnMv&#10;ZG93bnJldi54bWxQSwUGAAAAAAQABAD1AAAAigMAAAAA&#10;" path="m4,l14,e" fillcolor="white [3201]" strokecolor="#8064a2 [3207]" strokeweight="2pt">
                    <v:path arrowok="t" o:connecttype="custom" o:connectlocs="4,7435;14,7435" o:connectangles="0,0"/>
                  </v:shape>
                </v:group>
                <v:group id="Group 438" o:spid="_x0000_s1387" style="position:absolute;left:6641;top:7525;width:37;height:85" coordorigin="6641,7525" coordsize="37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439" o:spid="_x0000_s1388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CCcEA&#10;AADcAAAADwAAAGRycy9kb3ducmV2LnhtbERPy4rCMBTdC/MP4Q6403QcEe0YRR0Fl75QZ3dp7rSl&#10;zU1poq1/bxaCy8N5T+etKcWdapdbVvDVj0AQJ1bnnCo4HTe9MQjnkTWWlknBgxzMZx+dKcbaNryn&#10;+8GnIoSwi1FB5n0VS+mSjAy6vq2IA/dva4M+wDqVusYmhJtSDqJoJA3mHBoyrGiVUVIcbkaBmfDy&#10;uN7vfouzsZdrcW7sX7lTqvvZLn5AeGr9W/xyb7WC4XdYG86EI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SAgnBAAAA3AAAAA8AAAAAAAAAAAAAAAAAmAIAAGRycy9kb3du&#10;cmV2LnhtbFBLBQYAAAAABAAEAPUAAACGAwAAAAA=&#10;" path="m37,24r-16,l21,85r16,l37,24xe" fillcolor="white [3201]" strokecolor="#8064a2 [3207]" strokeweight="2pt">
                    <v:path arrowok="t" o:connecttype="custom" o:connectlocs="37,7549;21,7549;21,7610;37,7610;37,7549" o:connectangles="0,0,0,0,0"/>
                  </v:shape>
                  <v:shape id="Freeform 440" o:spid="_x0000_s1389" style="position:absolute;left:6641;top:7525;width:37;height:85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6nksUA&#10;AADcAAAADwAAAGRycy9kb3ducmV2LnhtbESPQWvCQBSE7wX/w/IEb3XTVqSmWUVbhR7VlLS9PbKv&#10;SUj2bciuJv57tyB4HGbmGyZZDaYRZ+pcZVnB0zQCQZxbXXGh4CvdPb6CcB5ZY2OZFFzIwWo5ekgw&#10;1rbnA52PvhABwi5GBaX3bSyly0sy6Ka2JQ7en+0M+iC7QuoO+wA3jXyOork0WHFYKLGl95Ly+ngy&#10;CsyCN+n2sP+oM2O/f+qst7/NXqnJeFi/gfA0+Hv41v7UCmYvC/g/E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qeSxQAAANwAAAAPAAAAAAAAAAAAAAAAAJgCAABkcnMv&#10;ZG93bnJldi54bWxQSwUGAAAAAAQABAD1AAAAigMAAAAA&#10;" path="m37,l24,,22,5,19,9,9,17,4,20,,21,,36,8,33r7,-4l21,24r16,l37,xe" fillcolor="white [3201]" strokecolor="#8064a2 [3207]" strokeweight="2pt">
                    <v:path arrowok="t" o:connecttype="custom" o:connectlocs="37,7525;24,7525;22,7530;19,7534;9,7542;4,7545;0,7546;0,7561;8,7558;15,7554;21,7549;37,7549;37,7525" o:connectangles="0,0,0,0,0,0,0,0,0,0,0,0,0"/>
                  </v:shape>
                </v:group>
                <v:group id="Group 441" o:spid="_x0000_s1390" style="position:absolute;left:6696;top:7525;width:56;height:87" coordorigin="6696,7525" coordsize="56,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442" o:spid="_x0000_s1391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8QA&#10;AADcAAAADwAAAGRycy9kb3ducmV2LnhtbESP0WrCQBRE3wv+w3KFvhTdWG0oqauIUPRFpIkfcMne&#10;ZNNm74bsqunfu4Lg4zAzZ5jlerCtuFDvG8cKZtMEBHHpdMO1glPxPfkE4QOyxtYxKfgnD+vV6GWJ&#10;mXZX/qFLHmoRIewzVGBC6DIpfWnIop+6jjh6lesthij7WuoerxFuW/meJKm02HBcMNjR1lD5l59t&#10;pBS6+P1IDtshne+O3Vte7YyslHodD5svEIGG8Aw/2nutYLGYwf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+dXvEAAAA3AAAAA8AAAAAAAAAAAAAAAAAmAIAAGRycy9k&#10;b3ducmV2LnhtbFBLBQYAAAAABAAEAPUAAACJAwAAAAA=&#10;" path="m36,l20,,14,2,9,6,5,10,2,15,3,25r,4l7,35r3,2l15,39r-5,2l6,44,2,52,1,56,,69r3,7l9,80r6,4l21,87r16,l44,84,54,74r,-1l25,73,22,72,20,70,18,67,17,64,16,56r1,-3l21,47r3,-1l52,46,50,44,47,41,42,39r4,-2l48,35r2,-2l25,33,23,32,21,30,19,29r,-1l18,26r,-6l19,17r2,-2l23,13r2,l53,13,51,10,47,6,42,2,36,xe" fillcolor="white [3201]" strokecolor="#8064a2 [3207]" strokeweight="2pt">
                    <v:path arrowok="t" o:connecttype="custom" o:connectlocs="36,7525;20,7525;14,7527;9,7531;5,7535;2,7540;3,7550;3,7554;7,7560;10,7562;15,7564;10,7566;6,7569;2,7577;1,7581;0,7594;3,7601;9,7605;15,7609;21,7612;37,7612;44,7609;54,7599;54,7598;25,7598;22,7597;20,7595;18,7592;17,7589;16,7581;17,7578;21,7572;24,7571;52,7571;50,7569;47,7566;42,7564;46,7562;48,7560;50,7558;25,7558;23,7557;21,7555;19,7554;19,7553;18,7551;18,7545;19,7542;21,7540;23,7538;25,7538;53,7538;51,7535;47,7531;42,7527;36,7525" o:connectangles="0,0,0,0,0,0,0,0,0,0,0,0,0,0,0,0,0,0,0,0,0,0,0,0,0,0,0,0,0,0,0,0,0,0,0,0,0,0,0,0,0,0,0,0,0,0,0,0,0,0,0,0,0,0,0,0"/>
                  </v:shape>
                  <v:shape id="Freeform 443" o:spid="_x0000_s1392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rDMUA&#10;AADcAAAADwAAAGRycy9kb3ducmV2LnhtbESP3WrCQBSE7wu+w3KE3hTd+NNQUlcRoeiNSBMf4JA9&#10;yabNng3ZraZv7wqCl8PMfMOsNoNtxYV63zhWMJsmIIhLpxuuFZyLr8kHCB+QNbaOScE/edisRy8r&#10;zLS78jdd8lCLCGGfoQITQpdJ6UtDFv3UdcTRq1xvMUTZ11L3eI1w28p5kqTSYsNxwWBHO0Plb/5n&#10;I6XQxc97ctwN6WJ/6t7yam9kpdTreNh+ggg0hGf40T5oBcvlHO5n4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OsMxQAAANwAAAAPAAAAAAAAAAAAAAAAAJgCAABkcnMv&#10;ZG93bnJldi54bWxQSwUGAAAAAAQABAD1AAAAigMAAAAA&#10;" path="m52,46r-20,l35,47r4,5l40,55r,9l39,67r-4,5l32,73r22,l56,68r,-13l55,51,53,47,52,46xe" fillcolor="white [3201]" strokecolor="#8064a2 [3207]" strokeweight="2pt">
                    <v:path arrowok="t" o:connecttype="custom" o:connectlocs="52,7571;32,7571;35,7572;39,7577;40,7580;40,7589;39,7592;35,7597;32,7598;54,7598;56,7593;56,7580;55,7576;53,7572;52,7571" o:connectangles="0,0,0,0,0,0,0,0,0,0,0,0,0,0,0"/>
                  </v:shape>
                  <v:shape id="Freeform 444" o:spid="_x0000_s1393" style="position:absolute;left:6696;top:7525;width:56;height:87;visibility:visible;mso-wrap-style:square;v-text-anchor:top" coordsize="5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Ol8UA&#10;AADcAAAADwAAAGRycy9kb3ducmV2LnhtbESPzWrDMBCE74W8g9hALiWR89NQ3MgmBEJ6KaV2HmCx&#10;1pZba2UsJXHePioUehxm5html4+2E1cafOtYwXKRgCCunG65UXAuj/NXED4ga+wck4I7ecizydMO&#10;U+1u/EXXIjQiQtinqMCE0KdS+sqQRb9wPXH0ajdYDFEOjdQD3iLcdnKVJFtpseW4YLCng6Hqp7jY&#10;SCl1+f2SfBzG7fr02T8X9cnIWqnZdNy/gQg0hv/wX/tdK9hs1vB7Jh4Bm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E6XxQAAANwAAAAPAAAAAAAAAAAAAAAAAJgCAABkcnMv&#10;ZG93bnJldi54bWxQSwUGAAAAAAQABAD1AAAAigMAAAAA&#10;" path="m53,13r-22,l34,13r2,2l37,17r1,3l38,26r-1,2l35,30r-1,2l31,33r19,l51,32r2,-3l54,26r,-11l53,13xe" fillcolor="white [3201]" strokecolor="#8064a2 [3207]" strokeweight="2pt">
                    <v:path arrowok="t" o:connecttype="custom" o:connectlocs="53,7538;31,7538;34,7538;36,7540;37,7542;38,7545;38,7551;37,7553;35,7555;34,7557;31,7558;50,7558;51,7557;53,7554;54,7551;54,7540;53,7538" o:connectangles="0,0,0,0,0,0,0,0,0,0,0,0,0,0,0,0,0"/>
                  </v:shape>
                </v:group>
                <v:group id="Group 445" o:spid="_x0000_s1394" style="position:absolute;left:108;top:8828;width:1087;height:503" coordorigin="108,8828" coordsize="1087,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446" o:spid="_x0000_s1395" style="position:absolute;left:108;top:8828;width:1087;height:503;visibility:visible;mso-wrap-style:square;v-text-anchor:top" coordsize="1087,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1esIA&#10;AADcAAAADwAAAGRycy9kb3ducmV2LnhtbESPQYvCMBSE7wv+h/AEb2uqVJFqFBUWl71pC14fzbMt&#10;Ni8lydb67zcLgsdhZr5hNrvBtKIn5xvLCmbTBARxaXXDlYIi//pcgfABWWNrmRQ8ycNuO/rYYKbt&#10;g8/UX0IlIoR9hgrqELpMSl/WZNBPbUccvZt1BkOUrpLa4SPCTSvnSbKUBhuOCzV2dKypvF9+jQJy&#10;s7woknA4uXua9z7/OTyvS6Um42G/BhFoCO/wq/2tFaTpAv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XV6wgAAANwAAAAPAAAAAAAAAAAAAAAAAJgCAABkcnMvZG93&#10;bnJldi54bWxQSwUGAAAAAAQABAD1AAAAhwMAAAAA&#10;" path="m,503r1088,l1088,,,,,503xe" fillcolor="white [3201]" strokecolor="#8064a2 [3207]" strokeweight="2pt">
                    <v:path arrowok="t" o:connecttype="custom" o:connectlocs="0,9331;1088,9331;1088,8828;0,8828;0,9331" o:connectangles="0,0,0,0,0"/>
                  </v:shape>
                </v:group>
                <v:group id="Group 447" o:spid="_x0000_s1396" style="position:absolute;left:875;top:8920;width:228;height:186" coordorigin="875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448" o:spid="_x0000_s1397" style="position:absolute;left:875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HO8MA&#10;AADcAAAADwAAAGRycy9kb3ducmV2LnhtbESPT4vCMBTE7wt+h/AEb2vqn1WpRhFBEDxt1fujeTbF&#10;5qU2sdb99BthYY/DzPyGWW06W4mWGl86VjAaJiCIc6dLLhScT/vPBQgfkDVWjknBizxs1r2PFaba&#10;Pfmb2iwUIkLYp6jAhFCnUvrckEU/dDVx9K6usRiibAqpG3xGuK3kOElm0mLJccFgTTtD+S17WAWP&#10;u/kJ7STzV7zsJscvP+vy5K7UoN9tlyACdeE//Nc+aAXT6Rz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yHO8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49" o:spid="_x0000_s1398" style="position:absolute;left:217;top:8920;width:228;height:186" coordorigin="217,8920" coordsize="228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450" o:spid="_x0000_s1399" style="position:absolute;left:217;top:8920;width:228;height:186;visibility:visible;mso-wrap-style:square;v-text-anchor:top" coordsize="228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20sMA&#10;AADcAAAADwAAAGRycy9kb3ducmV2LnhtbESPT4vCMBTE7wt+h/AEb2vqnxWtRhFBEDxt1fujeTbF&#10;5qU2sdb99BthYY/DzPyGWW06W4mWGl86VjAaJiCIc6dLLhScT/vPOQgfkDVWjknBizxs1r2PFaba&#10;Pfmb2iwUIkLYp6jAhFCnUvrckEU/dDVx9K6usRiibAqpG3xGuK3kOElm0mLJccFgTTtD+S17WAWP&#10;u/kJ7STzV7zsJscvP+vy5K7UoN9tlyACdeE//Nc+aAXT6QLe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+20sMAAADcAAAADwAAAAAAAAAAAAAAAACYAgAAZHJzL2Rv&#10;d25yZXYueG1sUEsFBgAAAAAEAAQA9QAAAIgDAAAAAA==&#10;" path="m,186r228,l228,,,,,186xe" fillcolor="white [3201]" strokecolor="#8064a2 [3207]" strokeweight="2pt">
                    <v:path arrowok="t" o:connecttype="custom" o:connectlocs="0,9106;228,9106;228,8920;0,8920;0,9106" o:connectangles="0,0,0,0,0"/>
                  </v:shape>
                </v:group>
                <v:group id="Group 451" o:spid="_x0000_s1400" style="position:absolute;left:538;top:8983;width:228;height:352" coordorigin="538,8983" coordsize="228,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452" o:spid="_x0000_s1401" style="position:absolute;left:538;top:8983;width:228;height:352;visibility:visible;mso-wrap-style:square;v-text-anchor:top" coordsize="228,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qurMUA&#10;AADcAAAADwAAAGRycy9kb3ducmV2LnhtbESPwWrDMBBE74H+g9hCb4kc05bgRg5OaKGYXJoEcl2s&#10;tWVqrYylJna/vioEchxm583OejPaTlxo8K1jBctFAoK4crrlRsHp+DFfgfABWWPnmBRM5GGTP8zW&#10;mGl35S+6HEIjIoR9hgpMCH0mpa8MWfQL1xNHr3aDxRDl0Eg94DXCbSfTJHmVFluODQZ72hmqvg8/&#10;Nr7Rl/tJ7u35bN63RVqP6H5lqdTT41i8gQg0hvvxLf2pFTy/LOF/TCS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q6sxQAAANwAAAAPAAAAAAAAAAAAAAAAAJgCAABkcnMv&#10;ZG93bnJldi54bWxQSwUGAAAAAAQABAD1AAAAigMAAAAA&#10;" path="m,353r229,l229,,,,,353xe" fillcolor="white [3201]" strokecolor="#8064a2 [3207]" strokeweight="2pt">
                    <v:path arrowok="t" o:connecttype="custom" o:connectlocs="0,9336;229,9336;229,8983;0,8983;0,9336" o:connectangles="0,0,0,0,0"/>
                  </v:shape>
                </v:group>
                <v:group id="Group 453" o:spid="_x0000_s1402" style="position:absolute;left:9;top:8609;width:1285;height:242" coordorigin="9,8609" coordsize="1285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454" o:spid="_x0000_s1403" style="position:absolute;left:9;top:8609;width:1285;height:242;visibility:visible;mso-wrap-style:square;v-text-anchor:top" coordsize="1285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WGcUA&#10;AADcAAAADwAAAGRycy9kb3ducmV2LnhtbESP0WrCQBRE3wv9h+UWfKubqq0SXaUqUqUPaswHXLK3&#10;SWj2bthdTfr3bqHQx2FmzjCLVW8acSPna8sKXoYJCOLC6ppLBfll9zwD4QOyxsYyKfghD6vl48MC&#10;U207PtMtC6WIEPYpKqhCaFMpfVGRQT+0LXH0vqwzGKJ0pdQOuwg3jRwlyZs0WHNcqLClTUXFd3Y1&#10;CpLsc6MneYeXcd8dP/Lt9LQ+OKUGT/37HESgPvyH/9p7rWDyOob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WdYZxQAAANwAAAAPAAAAAAAAAAAAAAAAAJgCAABkcnMv&#10;ZG93bnJldi54bWxQSwUGAAAAAAQABAD1AAAAigMAAAAA&#10;" path="m1096,l191,,,242r1285,l1096,xe" fillcolor="white [3201]" strokecolor="#8064a2 [3207]" strokeweight="2pt">
                    <v:path arrowok="t" o:connecttype="custom" o:connectlocs="1096,8609;191,8609;0,8851;1285,8851;1096,8609" o:connectangles="0,0,0,0,0"/>
                  </v:shape>
                </v:group>
                <v:group id="Group 455" o:spid="_x0000_s1404" style="position:absolute;left:267;top:8448;width:124;height:282" coordorigin="267,8448" coordsize="124,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456" o:spid="_x0000_s1405" style="position:absolute;left:267;top:8448;width:124;height:282;visibility:visible;mso-wrap-style:square;v-text-anchor:top" coordsize="124,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mw8QA&#10;AADcAAAADwAAAGRycy9kb3ducmV2LnhtbESPQWsCMRSE7wX/Q3hCbzWr7YqsRhGh0EPB1vXi7bF5&#10;bhY3LyFJ3e2/bwqFHoeZb4bZ7EbbizuF2DlWMJ8VIIgbpztuFZzr16cViJiQNfaOScE3RdhtJw8b&#10;rLQb+JPup9SKXMKxQgUmJV9JGRtDFuPMeeLsXV2wmLIMrdQBh1xue7koiqW02HFeMOjpYKi5nb6s&#10;gpdjkB/tc1Gb+hDK4X28+OPNK/U4HfdrEInG9B/+o9905soS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psPEAAAA3AAAAA8AAAAAAAAAAAAAAAAAmAIAAGRycy9k&#10;b3ducmV2LnhtbFBLBQYAAAAABAAEAPUAAACJAwAAAAA=&#10;" path="m,282r124,l124,,,,,282xe" fillcolor="white [3201]" strokecolor="#8064a2 [3207]" strokeweight="2pt">
                    <v:path arrowok="t" o:connecttype="custom" o:connectlocs="0,8730;124,8730;124,8448;0,8448;0,8730" o:connectangles="0,0,0,0,0"/>
                  </v:shape>
                </v:group>
                <v:group id="Group 457" o:spid="_x0000_s1406" style="position:absolute;left:1758;top:8657;width:144;height:313" coordorigin="1758,8657" coordsize="144,3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8" o:spid="_x0000_s1407" style="position:absolute;left:1758;top:8657;width:144;height:313;visibility:visible;mso-wrap-style:square;v-text-anchor:top" coordsize="144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147McA&#10;AADcAAAADwAAAGRycy9kb3ducmV2LnhtbESPT0sDMRTE70K/Q3iFXqTNdlFb1qZFSgXRg/QvPT42&#10;z93VzcuaxG389kYQPA4z8xtmsYqmFT0531hWMJ1kIIhLqxuuFBz2j+M5CB+QNbaWScE3eVgtB1cL&#10;LLS98Jb6XahEgrAvUEEdQldI6cuaDPqJ7YiT92adwZCkq6R2eElw08o8y+6kwYbTQo0drWsqP3Zf&#10;RkGcv6+Pbra5/uzPz69x+pJvwylXajSMD/cgAsXwH/5rP2kFN7cz+D2Tj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9eOzHAAAA3AAAAA8AAAAAAAAAAAAAAAAAmAIAAGRy&#10;cy9kb3ducmV2LnhtbFBLBQYAAAAABAAEAPUAAACMAwAAAAA=&#10;" path="m143,313l,313,,,143,r,313xe" fillcolor="white [3201]" strokecolor="#8064a2 [3207]" strokeweight="2pt">
                    <v:path arrowok="t" o:connecttype="custom" o:connectlocs="143,8970;0,8970;0,8657;143,8657;143,8970" o:connectangles="0,0,0,0,0"/>
                  </v:shape>
                </v:group>
                <v:group id="Group 459" o:spid="_x0000_s1408" style="position:absolute;left:1054;top:9103;width:971;height:971" coordorigin="1054,9103" coordsize="971,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460" o:spid="_x0000_s1409" style="position:absolute;left:1054;top:9103;width:971;height:971;visibility:visible;mso-wrap-style:square;v-text-anchor:top" coordsize="97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QYsQA&#10;AADcAAAADwAAAGRycy9kb3ducmV2LnhtbESPQYvCMBSE74L/ITxhb5q6qLjVKMuCi+hJK+710Tyb&#10;YvNSmqxWf70RBI/DzHzDzJetrcSFGl86VjAcJCCIc6dLLhQcslV/CsIHZI2VY1JwIw/LRbczx1S7&#10;K+/osg+FiBD2KSowIdSplD43ZNEPXE0cvZNrLIYom0LqBq8Rbiv5mSQTabHkuGCwph9D+Xn/bxVk&#10;x+n59+803o02+rA5rvzd1NtMqY9e+z0DEagN7/CrvdYKRuM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EGLEAAAA3AAAAA8AAAAAAAAAAAAAAAAAmAIAAGRycy9k&#10;b3ducmV2LnhtbFBLBQYAAAAABAAEAPUAAACJAwAAAAA=&#10;" path="m971,971l,971,,,971,r,971xe" fillcolor="white [3201]" strokecolor="#8064a2 [3207]" strokeweight="2pt">
                    <v:path arrowok="t" o:connecttype="custom" o:connectlocs="971,10074;0,10074;0,9103;971,9103;971,10074" o:connectangles="0,0,0,0,0"/>
                  </v:shape>
                </v:group>
                <v:group id="Group 461" o:spid="_x0000_s1410" style="position:absolute;left:1641;top:9231;width:235;height:191" coordorigin="1641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2" o:spid="_x0000_s1411" style="position:absolute;left:1641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vZMYA&#10;AADcAAAADwAAAGRycy9kb3ducmV2LnhtbESPQWvCQBSE7wX/w/IEb80mKqGmrkGEQrW9NNpDb4/s&#10;axLMvg27q8Z/3y0Uehxm5htmXY6mF1dyvrOsIEtSEMS11R03Ck7Hl8cnED4ga+wtk4I7eSg3k4c1&#10;Ftre+IOuVWhEhLAvUEEbwlBI6euWDPrEDsTR+7bOYIjSNVI7vEW46eU8TXNpsOO40OJAu5bqc3Ux&#10;Cvbz5eFi3w/31Wmfb3v8fPtyC6fUbDpun0EEGsN/+K/9qhUs8w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dvZ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3" o:spid="_x0000_s1412" style="position:absolute;left:1205;top:9231;width:235;height:191" coordorigin="1205,9231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464" o:spid="_x0000_s1413" style="position:absolute;left:1205;top:9231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UiMYA&#10;AADcAAAADwAAAGRycy9kb3ducmV2LnhtbESPQWvCQBSE74X+h+UVvNWNRkIbXUUEwdheau2ht0f2&#10;mQSzb8PuRpN/3y0Uehxm5htmtRlMK27kfGNZwWyagCAurW64UnD+3D+/gPABWWNrmRSM5GGzfnxY&#10;Ya7tnT/odgqViBD2OSqoQ+hyKX1Zk0E/tR1x9C7WGQxRukpqh/cIN62cJ0kmDTYcF2rsaFdTeT31&#10;RkExXxx7+34cX89Ftm3x6+3bpU6pydOwXYIINIT/8F/7oBUsshR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lUiMYAAADcAAAADwAAAAAAAAAAAAAAAACYAgAAZHJz&#10;L2Rvd25yZXYueG1sUEsFBgAAAAAEAAQA9QAAAIsDAAAAAA==&#10;" path="m235,191l,191,,,235,r,191xe" fillcolor="white [3201]" strokecolor="#8064a2 [3207]" strokeweight="2pt">
                    <v:path arrowok="t" o:connecttype="custom" o:connectlocs="235,9422;0,9422;0,9231;235,9231;235,9422" o:connectangles="0,0,0,0,0"/>
                  </v:shape>
                </v:group>
                <v:group id="Group 465" o:spid="_x0000_s1414" style="position:absolute;left:1641;top:9699;width:235;height:375" coordorigin="1641,9699" coordsize="235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466" o:spid="_x0000_s1415" style="position:absolute;left:1641;top:9699;width:235;height:375;visibility:visible;mso-wrap-style:square;v-text-anchor:top" coordsize="235,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qMccA&#10;AADcAAAADwAAAGRycy9kb3ducmV2LnhtbESPW2vCQBSE3wX/w3IE33TTi8GmbkIRxBYRado+9O2Q&#10;PbnQ7NmQXTX9964g+DjMzDfMKhtMK07Uu8aygod5BIK4sLrhSsH312a2BOE8ssbWMin4JwdZOh6t&#10;MNH2zJ90yn0lAoRdggpq77tESlfUZNDNbUccvNL2Bn2QfSV1j+cAN618jKJYGmw4LNTY0bqm4i8/&#10;GgX7+LB5Wn7oaFuuf37l7uWwz4+lUtPJ8PYKwtPg7+Fb+10reI4XcD0TjoBM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ajHHAAAA3AAAAA8AAAAAAAAAAAAAAAAAmAIAAGRy&#10;cy9kb3ducmV2LnhtbFBLBQYAAAAABAAEAPUAAACMAwAAAAA=&#10;" path="m235,375l,375,,,235,r,375xe" fillcolor="white [3201]" strokecolor="#8064a2 [3207]" strokeweight="2pt">
                    <v:path arrowok="t" o:connecttype="custom" o:connectlocs="235,10074;0,10074;0,9699;235,9699;235,10074" o:connectangles="0,0,0,0,0"/>
                  </v:shape>
                </v:group>
                <v:group id="Group 467" o:spid="_x0000_s1416" style="position:absolute;left:1205;top:9699;width:235;height:191" coordorigin="1205,9699" coordsize="235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468" o:spid="_x0000_s1417" style="position:absolute;left:1205;top:9699;width:235;height:191;visibility:visible;mso-wrap-style:square;v-text-anchor:top" coordsize="235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Si8UA&#10;AADcAAAADwAAAGRycy9kb3ducmV2LnhtbESPT2vCQBTE70K/w/IKvemmVlJNXUUKBf9dTPXg7ZF9&#10;TUKzb8PuqvHbu4LgcZiZ3zDTeWcacSbna8sK3gcJCOLC6ppLBfvfn/4YhA/IGhvLpOBKHuazl94U&#10;M20vvKNzHkoRIewzVFCF0GZS+qIig35gW+Lo/VlnMETpSqkdXiLcNHKYJKk0WHNcqLCl74qK//xk&#10;FKyGo/XJbtfXyX6VLho8bI7uwyn19totvkAE6sIz/GgvtYJR+gn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lKLxQAAANwAAAAPAAAAAAAAAAAAAAAAAJgCAABkcnMv&#10;ZG93bnJldi54bWxQSwUGAAAAAAQABAD1AAAAigMAAAAA&#10;" path="m235,192l,192,,,235,r,192xe" fillcolor="white [3201]" strokecolor="#8064a2 [3207]" strokeweight="2pt">
                    <v:path arrowok="t" o:connecttype="custom" o:connectlocs="235,9891;0,9891;0,9699;235,9699;235,9891" o:connectangles="0,0,0,0,0"/>
                  </v:shape>
                </v:group>
                <v:group id="Group 469" o:spid="_x0000_s1418" style="position:absolute;left:956;top:8518;width:1166;height:607" coordorigin="956,8518" coordsize="1166,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470" o:spid="_x0000_s1419" style="position:absolute;left:956;top:8518;width:1166;height:607;visibility:visible;mso-wrap-style:square;v-text-anchor:top" coordsize="1166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rll8MA&#10;AADcAAAADwAAAGRycy9kb3ducmV2LnhtbESPwWrDMBBE74H+g9hCb4lsU0zqRgkmtCWn0jr+gMXa&#10;2CbWyljbxP37KlDIcZiZN8xmN7tBXWgKvWcD6SoBRdx423NroD6+L9eggiBbHDyTgV8KsNs+LDZY&#10;WH/lb7pU0qoI4VCggU5kLLQOTUcOw8qPxNE7+cmhRDm12k54jXA36CxJcu2w57jQ4Uj7jppz9eMM&#10;+K+0z8v6LedyrvefmQwfkqXGPD3O5SsooVnu4f/2wRp4zl/gdi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rll8MAAADcAAAADwAAAAAAAAAAAAAAAACYAgAAZHJzL2Rv&#10;d25yZXYueG1sUEsFBgAAAAAEAAQA9QAAAIgDAAAAAA==&#10;" path="m583,l,607r1166,l583,xe" fillcolor="white [3201]" strokecolor="#8064a2 [3207]" strokeweight="2pt">
                    <v:path arrowok="t" o:connecttype="custom" o:connectlocs="583,8518;0,9125;1166,9125;583,8518" o:connectangles="0,0,0,0"/>
                  </v:shape>
                </v:group>
                <v:group id="Group 471" o:spid="_x0000_s1420" style="position:absolute;left:2018;top:8303;width:1060;height:1775" coordorigin="2018,8303" coordsize="1060,1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472" o:spid="_x0000_s1421" style="position:absolute;left:2018;top:8303;width:1060;height:1775;visibility:visible;mso-wrap-style:square;v-text-anchor:top" coordsize="1060,1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djMcA&#10;AADcAAAADwAAAGRycy9kb3ducmV2LnhtbESPT2vCQBTE74V+h+UVeim6sRQ10VXaglC8FP8geHvJ&#10;PpPY7NuwuzXpt3cLgsdhZn7DzJe9acSFnK8tKxgNExDEhdU1lwr2u9VgCsIHZI2NZVLwRx6Wi8eH&#10;OWbadryhyzaUIkLYZ6igCqHNpPRFRQb90LbE0TtZZzBE6UqpHXYRbhr5miRjabDmuFBhS58VFT/b&#10;X6MgfUkPnTN5n6cf3Xmdt6fVMXwr9fzUv89ABOrDPXxrf2kFb5MR/J+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JHYzHAAAA3AAAAA8AAAAAAAAAAAAAAAAAmAIAAGRy&#10;cy9kb3ducmV2LnhtbFBLBQYAAAAABAAEAPUAAACMAwAAAAA=&#10;" path="m530,l,262,,1775r1060,l1060,262,530,xe" fillcolor="white [3201]" strokecolor="#8064a2 [3207]" strokeweight="2pt">
                    <v:path arrowok="t" o:connecttype="custom" o:connectlocs="530,8303;0,8565;0,10078;1060,10078;1060,8565;530,8303" o:connectangles="0,0,0,0,0,0"/>
                  </v:shape>
                </v:group>
                <v:group id="Group 473" o:spid="_x0000_s1422" style="position:absolute;left:2175;top:8758;width:210;height:280" coordorigin="2175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474" o:spid="_x0000_s1423" style="position:absolute;left:2175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qkMIA&#10;AADcAAAADwAAAGRycy9kb3ducmV2LnhtbESP0YrCMBRE34X9h3CFfdNUV1SqUVxRFN/s7gdcm2tb&#10;2tyUJGr37zeC4OMwM2eY5bozjbiT85VlBaNhAoI4t7riQsHvz34wB+EDssbGMin4Iw/r1Udviam2&#10;Dz7TPQuFiBD2KSooQ2hTKX1ekkE/tC1x9K7WGQxRukJqh48IN40cJ8lUGqw4LpTY0rakvM5uRsER&#10;r+MdHr6nm93J13tdX4pL4pT67HebBYhAXXiHX+2jVjCZfcHz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WqQ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5" o:spid="_x0000_s1424" style="position:absolute;left:2443;top:8758;width:210;height:280" coordorigin="2443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476" o:spid="_x0000_s1425" style="position:absolute;left:2443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Xf8MA&#10;AADcAAAADwAAAGRycy9kb3ducmV2LnhtbESP3YrCMBSE74V9h3CEvdNUWX+oRnFFUbyzuw9wbI5t&#10;aXNSkqjdt98IgpfDzHzDLNedacSdnK8sKxgNExDEudUVFwp+f/aDOQgfkDU2lknBH3lYrz56S0y1&#10;ffCZ7lkoRISwT1FBGUKbSunzkgz6oW2Jo3e1zmCI0hVSO3xEuGnkOEmm0mDFcaHElrYl5XV2MwqO&#10;eB3v8PA93exOvt7r+lJcEqfUZ7/bLEAE6sI7/GoftYKv2QSe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hXf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7" o:spid="_x0000_s1426" style="position:absolute;left:2711;top:8758;width:210;height:280" coordorigin="2711,875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478" o:spid="_x0000_s1427" style="position:absolute;left:2711;top:875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k8MA&#10;AADcAAAADwAAAGRycy9kb3ducmV2LnhtbESP0WrCQBRE3wv9h+UKfasbQ9GSuoqVSMU3bT/gmr0m&#10;Idm7YXdN0r93BcHHYWbOMMv1aFrRk/O1ZQWzaQKCuLC65lLB3+/u/ROED8gaW8uk4J88rFevL0vM&#10;tB34SP0plCJC2GeooAqhy6T0RUUG/dR2xNG7WGcwROlKqR0OEW5amSbJXBqsOS5U2NG2oqI5XY2C&#10;PV7SHH++55v84Judbs7lOXFKvU3GzReIQGN4hh/tvVbwsVjA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sk8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038;210,9038;210,8758;0,8758;0,9038" o:connectangles="0,0,0,0,0"/>
                  </v:shape>
                </v:group>
                <v:group id="Group 479" o:spid="_x0000_s1428" style="position:absolute;left:2175;top:9163;width:210;height:280" coordorigin="2175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480" o:spid="_x0000_s1429" style="position:absolute;left:2175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desIA&#10;AADcAAAADwAAAGRycy9kb3ducmV2LnhtbESP3YrCMBSE7xd8h3AE79ZUEVerUVSUlb3z5wGOzbEt&#10;bU5KErW+vVkQvBxm5htmvmxNLe7kfGlZwaCfgCDOrC45V3A+7b4nIHxA1lhbJgVP8rBcdL7mmGr7&#10;4APdjyEXEcI+RQVFCE0qpc8KMuj7tiGO3tU6gyFKl0vt8BHhppbDJBlLgyXHhQIb2hSUVcebUbDH&#10;63CLv+vxavvnq52uLvklcUr1uu1qBiJQGz7hd3uvFYx+pvB/Jh4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V16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1" o:spid="_x0000_s1430" style="position:absolute;left:2443;top:9163;width:210;height:280" coordorigin="2443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82" o:spid="_x0000_s1431" style="position:absolute;left:2443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hW8IA&#10;AADcAAAADwAAAGRycy9kb3ducmV2LnhtbESP3YrCMBSE7wXfIRzBO02VRaRrKu6irHjnzwOcNqc/&#10;tDkpSVbr228WBC+HmfmG2WwH04k7Od9YVrCYJyCIC6sbrhTcrofZGoQPyBo7y6TgSR622Xi0wVTb&#10;B5/pfgmViBD2KSqoQ+hTKX1Rk0E/tz1x9ErrDIYoXSW1w0eEm04uk2QlDTYcF2rs6bumor38GgVH&#10;LJd7/Pla7fYn3x50m1d54pSaTobdJ4hAQ3iHX+2jVvCxXsD/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iFbwgAAANwAAAAPAAAAAAAAAAAAAAAAAJgCAABkcnMvZG93&#10;bnJldi54bWxQSwUGAAAAAAQABAD1AAAAhwMAAAAA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3" o:spid="_x0000_s1432" style="position:absolute;left:2711;top:9163;width:210;height:280" coordorigin="2711,9163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484" o:spid="_x0000_s1433" style="position:absolute;left:2711;top:9163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at8EA&#10;AADcAAAADwAAAGRycy9kb3ducmV2LnhtbESP3YrCMBSE7wXfIRzBO039QaQaRUVRvFt3H+DYHNvS&#10;5qQkUevbG0HYy2FmvmGW69bU4kHOl5YVjIYJCOLM6pJzBX+/h8EchA/IGmvLpOBFHtarbmeJqbZP&#10;/qHHJeQiQtinqKAIoUml9FlBBv3QNsTRu1lnMETpcqkdPiPc1HKcJDNpsOS4UGBDu4Ky6nI3Ck54&#10;G+/xuJ1t9mdfHXR1za+JU6rfazcLEIHa8B/+tk9awXQ+gc+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oGrf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443;210,9443;210,9163;0,9163;0,9443" o:connectangles="0,0,0,0,0"/>
                  </v:shape>
                </v:group>
                <v:group id="Group 485" o:spid="_x0000_s1434" style="position:absolute;left:2175;top:9568;width:210;height:280" coordorigin="2175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6" o:spid="_x0000_s1435" style="position:absolute;left:2175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nWMEA&#10;AADcAAAADwAAAGRycy9kb3ducmV2LnhtbESP0YrCMBRE3wX/IVzBN00VFalGUVEU39bdD7g217a0&#10;uSlJ1Pr3RhD2cZiZM8xy3ZpaPMj50rKC0TABQZxZXXKu4O/3MJiD8AFZY22ZFLzIw3rV7Swx1fbJ&#10;P/S4hFxECPsUFRQhNKmUPivIoB/ahjh6N+sMhihdLrXDZ4SbWo6TZCYNlhwXCmxoV1BWXe5GwQlv&#10;4z0et7PN/uyrg66u+TVxSvV77WYBIlAb/sPf9kkrmMyn8DkTj4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NJ1j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7" o:spid="_x0000_s1436" style="position:absolute;left:2443;top:9568;width:210;height:280" coordorigin="2443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488" o:spid="_x0000_s1437" style="position:absolute;left:2443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tMEA&#10;AADcAAAADwAAAGRycy9kb3ducmV2LnhtbESP0YrCMBRE3xf8h3AF39ZUEZVqFBVF8U13P+DaXNvS&#10;5qYkUevfG0HwcZiZM8x82Zpa3Mn50rKCQT8BQZxZXXKu4P9v9zsF4QOyxtoyKXiSh+Wi8zPHVNsH&#10;n+h+DrmIEPYpKihCaFIpfVaQQd+3DXH0rtYZDFG6XGqHjwg3tRwmyVgaLDkuFNjQpqCsOt+MggNe&#10;h1vcr8er7dFXO11d8kvilOp129UMRKA2fMOf9kErGE0n8D4Tj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THLTBAAAA3AAAAA8AAAAAAAAAAAAAAAAAmAIAAGRycy9kb3du&#10;cmV2LnhtbFBLBQYAAAAABAAEAPUAAACGAwAAAAA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89" o:spid="_x0000_s1438" style="position:absolute;left:2711;top:9568;width:210;height:280" coordorigin="2711,9568" coordsize="210,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90" o:spid="_x0000_s1439" style="position:absolute;left:2711;top:9568;width:210;height:280;visibility:visible;mso-wrap-style:square;v-text-anchor:top" coordsize="21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tXcMA&#10;AADcAAAADwAAAGRycy9kb3ducmV2LnhtbESP0WrCQBRE3wv9h+UKfasbQxGbuoqVSMU3bT/gmr0m&#10;Idm7YXdN0r93BcHHYWbOMMv1aFrRk/O1ZQWzaQKCuLC65lLB3+/ufQHCB2SNrWVS8E8e1qvXlyVm&#10;2g58pP4UShEh7DNUUIXQZVL6oiKDfmo74uhdrDMYonSl1A6HCDetTJNkLg3WHBcq7GhbUdGcrkbB&#10;Hi9pjj/f801+8M1ON+fynDil3ibj5gtEoDE8w4/2Xiv4WHzC/Uw8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tXcMAAADcAAAADwAAAAAAAAAAAAAAAACYAgAAZHJzL2Rv&#10;d25yZXYueG1sUEsFBgAAAAAEAAQA9QAAAIgDAAAAAA==&#10;" path="m,280r210,l210,,,,,280xe" fillcolor="white [3201]" strokecolor="#8064a2 [3207]" strokeweight="2pt">
                    <v:path arrowok="t" o:connecttype="custom" o:connectlocs="0,9848;210,9848;210,9568;0,9568;0,9848" o:connectangles="0,0,0,0,0"/>
                  </v:shape>
                </v:group>
                <v:group id="Group 491" o:spid="_x0000_s1440" style="position:absolute;left:4325;top:8647;width:1257;height:1428" coordorigin="432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492" o:spid="_x0000_s1441" style="position:absolute;left:432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EpK8YA&#10;AADcAAAADwAAAGRycy9kb3ducmV2LnhtbESP3WoCMRSE74W+QzgF79ysRcS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EpK8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493" o:spid="_x0000_s1442" style="position:absolute;left:4405;top:9303;width:2;height:678" coordorigin="4405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494" o:spid="_x0000_s1443" style="position:absolute;left:4405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JVMcA&#10;AADcAAAADwAAAGRycy9kb3ducmV2LnhtbESPQUvDQBSE70L/w/IKvdlNtUiN3ZYSrfSiaKvi8ZF9&#10;JqHZtyH7bNL++q4g9DjMzDfMfNm7Wh2oDZVnA5NxAoo497biwsDHbn09AxUE2WLtmQwcKcByMbia&#10;Y2p9x+902EqhIoRDigZKkSbVOuQlOQxj3xBH78e3DiXKttC2xS7CXa1vkuROO6w4LpTYUFZSvt/+&#10;OgNPn7upzr5W9P3yWmXyfOoeO3kzZjTsVw+ghHq5hP/bG2tgen8Lf2fiEd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yVTHAAAA3AAAAA8AAAAAAAAAAAAAAAAAmAIAAGRy&#10;cy9kb3ducmV2LnhtbFBLBQYAAAAABAAEAPUAAACMAwAAAAA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495" o:spid="_x0000_s1444" style="position:absolute;left:4405;top:9303;width:686;height:678" coordorigin="4405,9303" coordsize="686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496" o:spid="_x0000_s1445" style="position:absolute;left:4405;top:9303;width:686;height:678;visibility:visible;mso-wrap-style:square;v-text-anchor:top" coordsize="686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UMUA&#10;AADcAAAADwAAAGRycy9kb3ducmV2LnhtbESPT2sCMRTE7wW/Q3iCt5pV2qKrUUQstHgo9Q94fGye&#10;m8XNy24SdfvtTaHQ4zAzv2Hmy87W4kY+VI4VjIYZCOLC6YpLBYf9+/MERIjIGmvHpOCHAiwXvac5&#10;5trd+Ztuu1iKBOGQowITY5NLGQpDFsPQNcTJOztvMSbpS6k93hPc1nKcZW/SYsVpwWBDa0PFZXe1&#10;CooqZpv11E+Ohj/l1749bdvWKTXod6sZiEhd/A//tT+0gpfpK/y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05QxQAAANwAAAAPAAAAAAAAAAAAAAAAAJgCAABkcnMv&#10;ZG93bnJldi54bWxQSwUGAAAAAAQABAD1AAAAigMAAAAA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497" o:spid="_x0000_s1446" style="position:absolute;left:5175;top:9303;width:325;height:780" coordorigin="5175,9303" coordsize="32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498" o:spid="_x0000_s1447" style="position:absolute;left:5175;top:9303;width:325;height:780;visibility:visible;mso-wrap-style:square;v-text-anchor:top" coordsize="325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hNcQA&#10;AADcAAAADwAAAGRycy9kb3ducmV2LnhtbESPX2vCMBTF34V9h3AHvmm6MZ3rGmUOBNEnuyE+Xpq7&#10;trS5qUnU6qdfBsIeD+fPj5MtetOKMzlfW1bwNE5AEBdW11wq+P5ajWYgfEDW2FomBVfysJg/DDJM&#10;tb3wjs55KEUcYZ+igiqELpXSFxUZ9GPbEUfvxzqDIUpXSu3wEsdNK5+TZCoN1hwJFXb0WVHR5CcT&#10;IQd52G7y23S/WR7X6DCR3aRRavjYf7yDCNSH//C9vdYKXt5e4e9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4TXEAAAA3AAAAA8AAAAAAAAAAAAAAAAAmAIAAGRycy9k&#10;b3ducmV2LnhtbFBLBQYAAAAABAAEAPUAAACJAwAAAAA=&#10;" path="m325,780l,780,,,325,r,780xe" fillcolor="white [3201]" strokecolor="#8064a2 [3207]" strokeweight="2pt">
                    <v:path arrowok="t" o:connecttype="custom" o:connectlocs="325,10083;0,10083;0,9303;325,9303;325,10083" o:connectangles="0,0,0,0,0"/>
                  </v:shape>
                </v:group>
                <v:group id="Group 499" o:spid="_x0000_s1448" style="position:absolute;left:5201;top:9331;width:269;height:709" coordorigin="5201,9331" coordsize="269,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500" o:spid="_x0000_s1449" style="position:absolute;left:5201;top:9331;width:269;height:709;visibility:visible;mso-wrap-style:square;v-text-anchor:top" coordsize="269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aqscA&#10;AADcAAAADwAAAGRycy9kb3ducmV2LnhtbESPT2vCQBTE70K/w/IKvemmItLEbKQUlPagqPVPj4/s&#10;axKafRuy2yR+e1co9DjMzG+YdDmYWnTUusqygudJBII4t7riQsHxczV+AeE8ssbaMim4koNl9jBK&#10;MdG25z11B1+IAGGXoILS+yaR0uUlGXQT2xAH79u2Bn2QbSF1i32Am1pOo2guDVYcFkps6K2k/Ofw&#10;axQMX7x160tlZx+X8/W07vrdZr5T6ulxeF2A8DT4//Bf+10rmMUx3M+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j2qrHAAAA3AAAAA8AAAAAAAAAAAAAAAAAmAIAAGRy&#10;cy9kb3ducmV2LnhtbFBLBQYAAAAABAAEAPUAAACMAwAAAAA=&#10;" path="m269,709l,709,,,269,r,709xe" fillcolor="white [3201]" strokecolor="#8064a2 [3207]" strokeweight="2pt">
                    <v:path arrowok="t" o:connecttype="custom" o:connectlocs="269,10040;0,10040;0,9331;269,9331;269,10040" o:connectangles="0,0,0,0,0"/>
                  </v:shape>
                </v:group>
                <v:group id="Group 501" o:spid="_x0000_s1450" style="position:absolute;left:5289;top:9397;width:97;height:50" coordorigin="5289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502" o:spid="_x0000_s1451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lVsIA&#10;AADcAAAADwAAAGRycy9kb3ducmV2LnhtbESPQYvCMBSE74L/ITzBmyYurEg1igjCHoTVrgePj+bZ&#10;lDYvpYla/70RhD0OM/MNs9r0rhF36kLlWcNsqkAQF95UXGo4/+0nCxAhIhtsPJOGJwXYrIeDFWbG&#10;P/hE9zyWIkE4ZKjBxthmUobCksMw9S1x8q6+cxiT7EppOnwkuGvkl1Jz6bDitGCxpZ2los5vTkOv&#10;DsfjZfeL9Wlb5818cUZb1VqPR/12CSJSH//Dn/aP0fCtZvA+k4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CVWwgAAANwAAAAPAAAAAAAAAAAAAAAAAJgCAABkcnMvZG93&#10;bnJldi54bWxQSwUGAAAAAAQABAD1AAAAhwMAAAAA&#10;" path="m58,10r-10,l93,51r4,-5l58,10xe" fillcolor="white [3201]" strokecolor="#8064a2 [3207]" strokeweight="2pt">
                    <v:path arrowok="t" o:connecttype="custom" o:connectlocs="58,9407;48,9407;93,9448;97,9443;58,9407" o:connectangles="0,0,0,0,0"/>
                  </v:shape>
                  <v:shape id="Freeform 503" o:spid="_x0000_s1452" style="position:absolute;left:5289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7IcMA&#10;AADcAAAADwAAAGRycy9kb3ducmV2LnhtbESPQYvCMBSE74L/IbyFvWmywopUo4ggeFhYrT14fDTP&#10;prR5KU3U7r/fCILHYWa+YVabwbXiTn2oPWv4mioQxKU3NVcaivN+sgARIrLB1jNp+KMAm/V4tMLM&#10;+Aef6J7HSiQIhww12Bi7TMpQWnIYpr4jTt7V9w5jkn0lTY+PBHetnCk1lw5rTgsWO9pZKpv85jQM&#10;6ud4vOx+sTltm7ydLwq0daP158ewXYKINMR3+NU+GA3fagbP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a7IcMAAADcAAAADwAAAAAAAAAAAAAAAACYAgAAZHJzL2Rv&#10;d25yZXYueG1sUEsFBgAAAAAEAAQA9QAAAIgDAAAAAA==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504" o:spid="_x0000_s1453" style="position:absolute;left:5272;top:9475;width:132;height:2" coordorigin="527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<v:shape id="Freeform 505" o:spid="_x0000_s1454" style="position:absolute;left:527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7wMMA&#10;AADcAAAADwAAAGRycy9kb3ducmV2LnhtbESPQWvCQBSE70L/w/IK3nS3xUpJ3YS2UChe1Fhyfuy+&#10;JtHs25Ddavz3bkHwOMzMN8yqGF0nTjSE1rOGp7kCQWy8bbnW8LP/mr2CCBHZYueZNFwoQJE/TFaY&#10;WX/mHZ3KWIsE4ZChhibGPpMymIYchrnviZP36weHMcmhlnbAc4K7Tj4rtZQOW04LDfb02ZA5ln9O&#10;g/O+NMt+vf2oFG6q8hC4kkbr6eP4/gYi0hjv4Vv722p4UQv4P5OO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X7wMMAAADcAAAADwAAAAAAAAAAAAAAAACYAgAAZHJzL2Rv&#10;d25yZXYueG1sUEsFBgAAAAAEAAQA9QAAAIgDAAAAAA==&#10;" path="m,l131,e" fillcolor="white [3201]" strokecolor="#8064a2 [3207]" strokeweight="2pt">
                    <v:path arrowok="t" o:connecttype="custom" o:connectlocs="0,0;131,0" o:connectangles="0,0"/>
                  </v:shape>
                </v:group>
                <v:group id="Group 506" o:spid="_x0000_s1455" style="position:absolute;left:4433;top:9331;width:629;height:623" coordorigin="443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Freeform 507" o:spid="_x0000_s1456" style="position:absolute;left:443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DMUA&#10;AADcAAAADwAAAGRycy9kb3ducmV2LnhtbESPQWvCQBSE7wX/w/KE3urGikFSVwmCVIo9NIq0t0f2&#10;NQlm34bdNcZ/7xYKHoeZ+YZZrgfTip6cbywrmE4SEMSl1Q1XCo6H7csChA/IGlvLpOBGHtar0dMS&#10;M22v/EV9ESoRIewzVFCH0GVS+rImg35iO+Lo/VpnMETpKqkdXiPctPI1SVJpsOG4UGNHm5rKc3Ex&#10;Cj7ew7H4/pnt074qdrZ0+eeJcqWex0P+BiLQEB7h//ZOK5gnKfyd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egMxQAAANwAAAAPAAAAAAAAAAAAAAAAAJgCAABkcnMv&#10;ZG93bnJldi54bWxQSwUGAAAAAAQABAD1AAAAigMAAAAA&#10;" path="m628,623l,623,,,628,r,623xe" fillcolor="white [3201]" strokecolor="#8064a2 [3207]" strokeweight="2pt">
                    <v:path arrowok="t" o:connecttype="custom" o:connectlocs="628,9954;0,9954;0,9331;628,9331;628,9954" o:connectangles="0,0,0,0,0"/>
                  </v:shape>
                </v:group>
                <v:group id="Group 508" o:spid="_x0000_s1457" style="position:absolute;left:4489;top:8790;width:168;height:208" coordorigin="4489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509" o:spid="_x0000_s1458" style="position:absolute;left:4489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7msEA&#10;AADcAAAADwAAAGRycy9kb3ducmV2LnhtbERPy2rCQBTdC/7DcAV3OmnBKqmTEISKlGKp7QdcMzcP&#10;mrkTM5NH/95ZCF0eznufTqYRA3WutqzgaR2BIM6trrlU8PP9ttqBcB5ZY2OZFPyRgzSZz/YYazvy&#10;Fw0XX4oQwi5GBZX3bSylyysy6Na2JQ5cYTuDPsCulLrDMYSbRj5H0Ys0WHNoqLClQ0X576U3Cq6y&#10;L85n1tfs80Nut8d33NXZTanlYspeQXia/L/44T5pBZsorA1nwhGQy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+u5r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10" o:spid="_x0000_s1459" style="position:absolute;left:4500;top:8801;width:145;height:186" coordorigin="4500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shape id="Freeform 511" o:spid="_x0000_s1460" style="position:absolute;left:4500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lNtM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TbTBAAAA3AAAAA8AAAAAAAAAAAAAAAAAmAIAAGRycy9kb3du&#10;cmV2LnhtbFBLBQYAAAAABAAEAPUAAACG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12" o:spid="_x0000_s1461" style="position:absolute;left:4573;top:8793;width:2;height:198" coordorigin="4573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shape id="Freeform 513" o:spid="_x0000_s1462" style="position:absolute;left:4573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EXscA&#10;AADcAAAADwAAAGRycy9kb3ducmV2LnhtbESPT2sCMRTE74V+h/AKvZSaXVFpV6NUodCDPWj/0ONz&#10;89xs3bwsm9Ss394UBI/DzPyGmS1624gjdb52rCAfZCCIS6drrhR8frw+PoHwAVlj45gUnMjDYn57&#10;M8NCu8gbOm5DJRKEfYEKTAhtIaUvDVn0A9cSJ2/vOoshya6SusOY4LaRwyybSIs1pwWDLa0MlYft&#10;n1Xw9fOdx8N6hw/L0W/cYfVuon9W6v6uf5mCCNSHa/jSftMKxvkQ/s+kIyDn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WBF7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14" o:spid="_x0000_s1463" style="position:absolute;left:4492;top:8894;width:159;height:2" coordorigin="4492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515" o:spid="_x0000_s1464" style="position:absolute;left:4492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ZPUsQA&#10;AADcAAAADwAAAGRycy9kb3ducmV2LnhtbESPS6vCMBSE94L/IRzhbi6a+kSrUfSK4ErxsXF3aI5t&#10;sTkpTdT6741wweUwM98ws0VtCvGgyuWWFXQ7EQjixOqcUwXn06Y9BuE8ssbCMil4kYPFvNmYYazt&#10;kw/0OPpUBAi7GBVk3pexlC7JyKDr2JI4eFdbGfRBVqnUFT4D3BSyF0UjaTDnsJBhSX8ZJbfj3Sg4&#10;0ea6ukx++7ui/8r391u5XqcXpX5a9XIKwlPtv+H/9lYrGHY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T1L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16" o:spid="_x0000_s1465" style="position:absolute;left:5254;top:8790;width:168;height:208" coordorigin="525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shape id="Freeform 517" o:spid="_x0000_s1466" style="position:absolute;left:525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crsQA&#10;AADcAAAADwAAAGRycy9kb3ducmV2LnhtbESP0WrCQBRE3wX/YbmFvpmNhUZJXSUIllJEMfYDrtlr&#10;Epq9G7OriX/fLQg+DjNzhlmsBtOIG3WutqxgGsUgiAuray4V/Bw3kzkI55E1NpZJwZ0crJbj0QJT&#10;bXs+0C33pQgQdikqqLxvUyldUZFBF9mWOHhn2xn0QXal1B32AW4a+RbHiTRYc1iosKV1RcVvfjUK&#10;TvJ63u1Yn7L9Vs5mn984r7OLUq8vQ/YBwtPgn+FH+0sreJ8m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0HK7EAAAA3AAAAA8AAAAAAAAAAAAAAAAAmAIAAGRycy9k&#10;b3ducmV2LnhtbFBLBQYAAAAABAAEAPUAAACJAwAAAAA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18" o:spid="_x0000_s1467" style="position:absolute;left:5265;top:8801;width:145;height:186" coordorigin="526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519" o:spid="_x0000_s1468" style="position:absolute;left:526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BssEA&#10;AADcAAAADwAAAGRycy9kb3ducmV2LnhtbERPTYvCMBC9C/6HMMLeNFVckW6jlF1dBEFRt/ehGdti&#10;MylNtN1/bw6Cx8f7Tta9qcWDWldZVjCdRCCIc6srLhT8XbbjJQjnkTXWlknBPzlYr4aDBGNtOz7R&#10;4+wLEULYxaig9L6JpXR5SQbdxDbEgbva1qAPsC2kbrEL4aaWsyhaSIMVh4YSG/ouKb+d70ZB9rNJ&#10;f4/7g9t1s226vN767D4/KfUx6tMvEJ56/xa/3Dut4HMa1oY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fQbLBAAAA3AAAAA8AAAAAAAAAAAAAAAAAmAIAAGRycy9kb3du&#10;cmV2LnhtbFBLBQYAAAAABAAEAPUAAACG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0" o:spid="_x0000_s1469" style="position:absolute;left:5338;top:8793;width:2;height:198" coordorigin="533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shape id="Freeform 521" o:spid="_x0000_s1470" style="position:absolute;left:533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1D8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8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T1D8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22" o:spid="_x0000_s1471" style="position:absolute;left:5257;top:8894;width:159;height:2" coordorigin="525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<v:shape id="Freeform 523" o:spid="_x0000_s1472" style="position:absolute;left:525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+4AMYA&#10;AADcAAAADwAAAGRycy9kb3ducmV2LnhtbESPQWvCQBSE7wX/w/IEL9JsjCg2dSO2IvRUUXvx9sg+&#10;k2D2bciuSfz3bqHQ4zAz3zDrzWBq0VHrKssKZlEMgji3uuJCwc95/7oC4TyyxtoyKXiQg002ellj&#10;qm3PR+pOvhABwi5FBaX3TSqly0sy6CLbEAfvaluDPsi2kLrFPsBNLZM4XkqDFYeFEhv6LCm/ne5G&#10;wZn214/L23T+Xc8f1eF+a3a74qLUZDxs30F4Gvx/+K/9pRUskgR+z4QjI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+4A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24" o:spid="_x0000_s1473" style="position:absolute;left:4871;top:8790;width:168;height:208" coordorigin="4871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25" o:spid="_x0000_s1474" style="position:absolute;left:4871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t/8UA&#10;AADcAAAADwAAAGRycy9kb3ducmV2LnhtbESP0WrCQBRE3wv+w3IF33Sj2BqiqwShpZSiNPUDrtlr&#10;Eszejdk1Sf++WxD6OMzMGWazG0wtOmpdZVnBfBaBIM6trrhQcPp+ncYgnEfWWFsmBT/kYLcdPW0w&#10;0bbnL+oyX4gAYZeggtL7JpHS5SUZdDPbEAfvYluDPsi2kLrFPsBNLRdR9CINVhwWSmxoX1J+ze5G&#10;wVneL4cD63N6/JSr1dsHxlV6U2oyHtI1CE+D/w8/2u9awfNiCX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u3/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26" o:spid="_x0000_s1475" style="position:absolute;left:4883;top:8801;width:145;height:186" coordorigin="488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527" o:spid="_x0000_s1476" style="position:absolute;left:488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65sQA&#10;AADcAAAADwAAAGRycy9kb3ducmV2LnhtbESP3YrCMBSE7xd8h3CEvVtTyyrSNUrxD2FBUdf7Q3Ns&#10;i81JaaKtb28WBC+HmfmGmc47U4k7Na60rGA4iEAQZ1aXnCv4O62/JiCcR9ZYWSYFD3Iwn/U+ppho&#10;2/KB7kefiwBhl6CCwvs6kdJlBRl0A1sTB+9iG4M+yCaXusE2wE0l4ygaS4Mlh4UCa1oUlF2PN6Pg&#10;vFylm/3vzm3beJ1OLtfufPs+KPXZ79IfEJ46/w6/2lutYBS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guub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28" o:spid="_x0000_s1477" style="position:absolute;left:4955;top:8793;width:2;height:198" coordorigin="4955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<v:shape id="Freeform 529" o:spid="_x0000_s1478" style="position:absolute;left:4955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L5CcMA&#10;AADcAAAADwAAAGRycy9kb3ducmV2LnhtbERPy2oCMRTdC/5DuAU3UjOKlnZqFBUKLupC+6DL6+R2&#10;Mjq5GSapmf69WQguD+c9X3a2FhdqfeVYwXiUgSAunK64VPD58fb4DMIHZI21Y1LwTx6Wi35vjrl2&#10;kfd0OYRSpBD2OSowITS5lL4wZNGPXEOcuF/XWgwJtqXULcYUbms5ybInabHi1GCwoY2h4nz4swq+&#10;fr7H8fx+xOF6eopHLHcm+helBg/d6hVEoC7cxTf3ViuYTdLadCYdAb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L5Cc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30" o:spid="_x0000_s1479" style="position:absolute;left:4875;top:8894;width:159;height:2" coordorigin="487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531" o:spid="_x0000_s1480" style="position:absolute;left:487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gVMcAA&#10;AADcAAAADwAAAGRycy9kb3ducmV2LnhtbERPy6rCMBDdX/AfwghuLppqUbQaxQeCK8XHxt3QjG2x&#10;mZQmav17sxBcHs57tmhMKZ5Uu8Kygn4vAkGcWl1wpuBy3nbHIJxH1lhaJgVvcrCYt/5mmGj74iM9&#10;Tz4TIYRdggpy76tESpfmZND1bEUcuJutDfoA60zqGl8h3JRyEEUjabDg0JBjReuc0vvpYRScaXtb&#10;XSf/8b6M38Xhca82m+yqVKfdLKcgPDX+J/66d1rBMA7zw5lwBOT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gVMcAAAADcAAAADwAAAAAAAAAAAAAAAACYAgAAZHJzL2Rvd25y&#10;ZXYueG1sUEsFBgAAAAAEAAQA9QAAAIU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32" o:spid="_x0000_s1481" style="position:absolute;left:4323;top:8310;width:1257;height:336" coordorigin="4323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<v:shape id="Freeform 533" o:spid="_x0000_s1482" style="position:absolute;left:4323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IGv8gA&#10;AADcAAAADwAAAGRycy9kb3ducmV2LnhtbESPT2vCQBTE74LfYXlCb7rRUv/EbESElpYiWPXQ3p7Z&#10;ZxLNvg3ZbUy/fbcg9DjMzG+YZNWZSrTUuNKygvEoAkGcWV1yruB4eB7OQTiPrLGyTAp+yMEq7fcS&#10;jLW98Qe1e5+LAGEXo4LC+zqW0mUFGXQjWxMH72wbgz7IJpe6wVuAm0pOomgqDZYcFgqsaVNQdt1/&#10;GwUv66/P09spb9uFP1zet9PdYuZ2Sj0MuvUShKfO/4fv7Vet4OlxA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Aga/yAAAANwAAAAPAAAAAAAAAAAAAAAAAJgCAABk&#10;cnMvZG93bnJldi54bWxQSwUGAAAAAAQABAD1AAAAjQMAAAAA&#10;" path="m1149,l116,,,337r1257,l1149,xe" fillcolor="white [3201]" strokecolor="#8064a2 [3207]" strokeweight="2pt">
                    <v:path arrowok="t" o:connecttype="custom" o:connectlocs="1149,8310;116,8310;0,8647;1257,8647;1149,8310" o:connectangles="0,0,0,0,0"/>
                  </v:shape>
                </v:group>
                <v:group id="Group 534" o:spid="_x0000_s1483" style="position:absolute;left:3068;top:8647;width:1257;height:1428" coordorigin="3068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535" o:spid="_x0000_s1484" style="position:absolute;left:3068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aFMcA&#10;AADcAAAADwAAAGRycy9kb3ducmV2LnhtbESPW2sCMRSE34X+h3CEvmnWXqRsjVIKVvGC1Evx8bg5&#10;7i7dnCxJ1O2/NwXBx2FmvmEGo8ZU4kzOl5YV9LoJCOLM6pJzBdvNuPMGwgdkjZVlUvBHHkbDh9YA&#10;U20v/E3ndchFhLBPUUERQp1K6bOCDPqurYmjd7TOYIjS5VI7vES4qeRTkvSlwZLjQoE1fRaU/a5P&#10;RoFsDsvD1082ma3mjnbJYjoZb/dKPbabj3cQgZpwD9/aU63g9fkF/s/EIyCH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2hTHAAAA3AAAAA8AAAAAAAAAAAAAAAAAmAIAAGRy&#10;cy9kb3ducmV2LnhtbFBLBQYAAAAABAAEAPUAAACMAwAAAAA=&#10;" path="m1258,1427l,1427,,,1258,r,1427xe" fillcolor="white [3201]" strokecolor="#8064a2 [3207]" strokeweight="2pt">
                    <v:path arrowok="t" o:connecttype="custom" o:connectlocs="1258,10074;0,10074;0,8647;1258,8647;1258,10074" o:connectangles="0,0,0,0,0"/>
                  </v:shape>
                </v:group>
                <v:group id="Group 536" o:spid="_x0000_s1485" style="position:absolute;left:3068;top:8310;width:1257;height:336" coordorigin="3068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shape id="Freeform 537" o:spid="_x0000_s1486" style="position:absolute;left:3068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AvMcA&#10;AADcAAAADwAAAGRycy9kb3ducmV2LnhtbESPQWvCQBSE74L/YXlCb7qxYqypq0jBYikFGz3Y2zP7&#10;TNJm34bsGtN/7xYKHoeZ+YZZrDpTiZYaV1pWMB5FIIgzq0vOFRz2m+ETCOeRNVaWScEvOVgt+70F&#10;Jtpe+ZPa1OciQNglqKDwvk6kdFlBBt3I1sTBO9vGoA+yyaVu8BrgppKPURRLgyWHhQJreiko+0kv&#10;RsHr+ut4ejvlbTv3++/3j3g3n7mdUg+Dbv0MwlPn7+H/9lYrmE5i+DsTj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5ALzHAAAA3AAAAA8AAAAAAAAAAAAAAAAAmAIAAGRy&#10;cy9kb3ducmV2LnhtbFBLBQYAAAAABAAEAPUAAACMAwAAAAA=&#10;" path="m1150,l117,,,337r1258,l1150,xe" fillcolor="white [3201]" strokecolor="#8064a2 [3207]" strokeweight="2pt">
                    <v:path arrowok="t" o:connecttype="custom" o:connectlocs="1150,8310;117,8310;0,8647;1258,8647;1150,8310" o:connectangles="0,0,0,0,0"/>
                  </v:shape>
                </v:group>
                <v:group id="Group 538" o:spid="_x0000_s1487" style="position:absolute;left:3149;top:9303;width:2;height:678" coordorigin="3149,9303" coordsize="2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539" o:spid="_x0000_s1488" style="position:absolute;left:3149;top:9303;width:2;height:678;visibility:visible;mso-wrap-style:square;v-text-anchor:top" coordsize="2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LgsMA&#10;AADcAAAADwAAAGRycy9kb3ducmV2LnhtbERPTU/CQBC9k/AfNkPCTbaCGlNZCClouGgUhHicdMe2&#10;oTvbdEda/PXuwYTjy/ueL3tXqzO1ofJs4HaSgCLOva24MPC5f755BBUE2WLtmQxcKMByMRzMMbW+&#10;4w8676RQMYRDigZKkSbVOuQlOQwT3xBH7tu3DiXCttC2xS6Gu1pPk+RBO6w4NpTYUFZSftr9OAOb&#10;w/5OZ8cVfb2+VZm8/HbrTt6NGY/61RMooV6u4n/31hq4n8W18Uw8An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ELgsMAAADcAAAADwAAAAAAAAAAAAAAAACYAgAAZHJzL2Rv&#10;d25yZXYueG1sUEsFBgAAAAAEAAQA9QAAAIgDAAAAAA==&#10;" path="m,678l,,,678xe" fillcolor="white [3201]" strokecolor="#8064a2 [3207]" strokeweight="2pt">
                    <v:path arrowok="t" o:connecttype="custom" o:connectlocs="0,9981;0,9303;0,9981" o:connectangles="0,0,0"/>
                  </v:shape>
                </v:group>
                <v:group id="Group 540" o:spid="_x0000_s1489" style="position:absolute;left:3149;top:9303;width:687;height:678" coordorigin="3149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<v:shape id="Freeform 541" o:spid="_x0000_s1490" style="position:absolute;left:3149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LTisMA&#10;AADcAAAADwAAAGRycy9kb3ducmV2LnhtbERPy2rCQBTdF/yH4QrudNKHRaKTUEoFXyCNbtxdM7fJ&#10;0MydkBk17dd3FkKXh/Ne5L1txJU6bxwreJwkIIhLpw1XCo6H5XgGwgdkjY1jUvBDHvJs8LDAVLsb&#10;f9K1CJWIIexTVFCH0KZS+rImi37iWuLIfbnOYoiwq6Tu8BbDbSOfkuRVWjQcG2ps6b2m8ru4WAXb&#10;9bTYnc4f+9bQ0vya580W5Uap0bB/m4MI1Id/8d290gqmL3F+PBOP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LTisMAAADcAAAADwAAAAAAAAAAAAAAAACYAgAAZHJzL2Rv&#10;d25yZXYueG1sUEsFBgAAAAAEAAQA9QAAAIgDAAAAAA==&#10;" path="m686,678l,678,,,686,r,678xe" fillcolor="white [3201]" strokecolor="#8064a2 [3207]" strokeweight="2pt">
                    <v:path arrowok="t" o:connecttype="custom" o:connectlocs="686,9981;0,9981;0,9303;686,9303;686,9981" o:connectangles="0,0,0,0,0"/>
                  </v:shape>
                </v:group>
                <v:group id="Group 542" o:spid="_x0000_s1491" style="position:absolute;left:3918;top:9303;width:325;height:678" coordorigin="3918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43" o:spid="_x0000_s1492" style="position:absolute;left:3918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LW8cA&#10;AADcAAAADwAAAGRycy9kb3ducmV2LnhtbESPQWvCQBSE70L/w/IKXkQ3DVVKdJVQKObUqhXx+Mg+&#10;k7TZt2l2G2N/vVsQPA4z8w2zWPWmFh21rrKs4GkSgSDOra64ULD/fBu/gHAeWWNtmRRcyMFq+TBY&#10;YKLtmbfU7XwhAoRdggpK75tESpeXZNBNbEMcvJNtDfog20LqFs8BbmoZR9FMGqw4LJTY0GtJ+ffu&#10;1yg41ceP7LLx70X6N9qPZuvDz1cWKzV87NM5CE+9v4dv7UwrmD7H8H8mHA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i1v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44" o:spid="_x0000_s1493" style="position:absolute;left:3945;top:9331;width:269;height:347" coordorigin="3945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shape id="Freeform 545" o:spid="_x0000_s1494" style="position:absolute;left:3945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WLMIA&#10;AADcAAAADwAAAGRycy9kb3ducmV2LnhtbESPQYvCMBSE7wv+h/AEb2vqUhepRgnCgh7XXe+P5tlU&#10;m5fSxFr99WZB2OMwM98wq83gGtFTF2rPCmbTDARx6U3NlYLfn6/3BYgQkQ02nknBnQJs1qO3FRbG&#10;3/ib+kOsRIJwKFCBjbEtpAylJYdh6lvi5J185zAm2VXSdHhLcNfIjyz7lA5rTgsWW9paKi+Hq1Nw&#10;3tteHnVdXt1O67sdcv0450pNxoNegog0xP/wq70zCuZ5Dn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hYs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546" o:spid="_x0000_s1495" style="position:absolute;left:3945;top:9734;width:269;height:219" coordorigin="3945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Freeform 547" o:spid="_x0000_s1496" style="position:absolute;left:3945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aLcEA&#10;AADcAAAADwAAAGRycy9kb3ducmV2LnhtbESPQWvCQBSE70L/w/IK3nRjqYukriJKwWsTxetr9jUJ&#10;zb4Nu1sT/31XEDwOM/MNs96OthNX8qF1rGExz0AQV860XGs4lZ+zFYgQkQ12jknDjQJsNy+TNebG&#10;DfxF1yLWIkE45KihibHPpQxVQxbD3PXEyftx3mJM0tfSeBwS3HbyLcuUtNhyWmiwp31D1W/xZzUU&#10;l6BKed6poBwvv49cDn5x0Hr6Ou4+QEQa4zP8aB+NhuW7gvu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nmi3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548" o:spid="_x0000_s1497" style="position:absolute;left:4032;top:9397;width:97;height:50" coordorigin="4032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gX8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Fi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yBfxxgAAANwA&#10;AAAPAAAAAAAAAAAAAAAAAKoCAABkcnMvZG93bnJldi54bWxQSwUGAAAAAAQABAD6AAAAnQMAAAAA&#10;">
                  <v:shape id="Freeform 549" o:spid="_x0000_s1498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1C8EA&#10;AADcAAAADwAAAGRycy9kb3ducmV2LnhtbERPz2vCMBS+C/sfwhN209SxFemMIsLAg2BbPXh8NG9N&#10;afNSmszW/94chB0/vt+b3WQ7cafBN44VrJYJCOLK6YZrBdfLz2INwgdkjZ1jUvAgD7vt22yDmXYj&#10;F3QvQy1iCPsMFZgQ+kxKXxmy6JeuJ47crxsshgiHWuoBxxhuO/mRJKm02HBsMNjTwVDVln9WwZSc&#10;8vx2OGNb7NuyS9dXNE2r1Pt82n+DCDSFf/HLfdQKvj7j2ngmHg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kNQvBAAAA3AAAAA8AAAAAAAAAAAAAAAAAmAIAAGRycy9kb3du&#10;cmV2LnhtbFBLBQYAAAAABAAEAPUAAACGAwAAAAA=&#10;" path="m59,10r-10,l93,51r5,-5l59,10xe" fillcolor="white [3201]" strokecolor="#8064a2 [3207]" strokeweight="2pt">
                    <v:path arrowok="t" o:connecttype="custom" o:connectlocs="59,9407;49,9407;93,9448;98,9443;59,9407" o:connectangles="0,0,0,0,0"/>
                  </v:shape>
                  <v:shape id="Freeform 550" o:spid="_x0000_s1499" style="position:absolute;left:4032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iQkMMA&#10;AADcAAAADwAAAGRycy9kb3ducmV2LnhtbESPQYvCMBSE78L+h/AWvGnqolKrUURY2MOCWj14fDTP&#10;prR5KU1Wu//eCILHYWa+YVab3jbiRp2vHCuYjBMQxIXTFZcKzqfvUQrCB2SNjWNS8E8eNuuPwQoz&#10;7e58pFseShEh7DNUYEJoMyl9YciiH7uWOHpX11kMUXal1B3eI9w28itJ5tJixXHBYEs7Q0Wd/1kF&#10;ffJ7OFx2e6yP2zpv5ukZTVUrNfzst0sQgfrwDr/aP1rBbLqA5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iQkMMAAADcAAAADwAAAAAAAAAAAAAAAACYAgAAZHJzL2Rv&#10;d25yZXYueG1sUEsFBgAAAAAEAAQA9QAAAIgDAAAAAA==&#10;" path="m49,l,46r5,5l49,10r10,l49,xe" fillcolor="white [3201]" strokecolor="#8064a2 [3207]" strokeweight="2pt">
                    <v:path arrowok="t" o:connecttype="custom" o:connectlocs="49,9397;0,9443;5,9448;49,9407;59,9407;49,9397" o:connectangles="0,0,0,0,0,0"/>
                  </v:shape>
                </v:group>
                <v:group id="Group 551" o:spid="_x0000_s1500" style="position:absolute;left:4015;top:9475;width:132;height:2" coordorigin="4015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552" o:spid="_x0000_s1501" style="position:absolute;left:4015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3RcMA&#10;AADcAAAADwAAAGRycy9kb3ducmV2LnhtbESPwWrDMBBE74H8g9hAb7GcgE1wo4SkUCi9tHWLz4u0&#10;tZ1YK2Mptvv3VaGQ4zAzb5j9cbadGGnwrWMFmyQFQaydablW8PX5vN6B8AHZYOeYFPyQh+Nhudhj&#10;YdzEHzSWoRYRwr5ABU0IfSGl1w1Z9InriaP37QaLIcqhlmbAKcJtJ7dpmkuLLceFBnt6akhfy5tV&#10;YJ0rdd6/vp+rFN+q8uK5klqph9V8egQRaA738H/7xSjIsg38nY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F3RcMAAADcAAAADwAAAAAAAAAAAAAAAACYAgAAZHJzL2Rv&#10;d25yZXYueG1sUEsFBgAAAAAEAAQA9QAAAIgDAAAAAA=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553" o:spid="_x0000_s1502" style="position:absolute;left:3918;top:10005;width:325;height:2" coordorigin="3918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554" o:spid="_x0000_s1503" style="position:absolute;left:3918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l8MYA&#10;AADcAAAADwAAAGRycy9kb3ducmV2LnhtbESPT2sCMRTE70K/Q3iCNzdrxVJXo5S2QoV68F/p8bF5&#10;7q7dvGyTVNdvb4SCx2FmfsNM562pxYmcrywrGCQpCOLc6ooLBbvtov8MwgdkjbVlUnAhD/PZQ2eK&#10;mbZnXtNpEwoRIewzVFCG0GRS+rwkgz6xDXH0DtYZDFG6QmqH5wg3tXxM0ydpsOK4UGJDryXlP5s/&#10;o8B94vF9vPymOl/J/dfavO1+l0elet32ZQIiUBvu4f/2h1YwGg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Rl8MYAAADcAAAADwAAAAAAAAAAAAAAAACYAgAAZHJz&#10;L2Rvd25yZXYueG1sUEsFBgAAAAAEAAQA9QAAAIsDAAAAAA==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555" o:spid="_x0000_s1504" style="position:absolute;left:3899;top:10052;width:367;height:2" coordorigin="3899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556" o:spid="_x0000_s1505" style="position:absolute;left:3899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gd2sQA&#10;AADcAAAADwAAAGRycy9kb3ducmV2LnhtbESPzWrDMBCE74W8g9hAb43cFDeJY9mUgEvopeTnARZr&#10;Y5laK2PJifP2UaHQ4zA73+zk5WQ7caXBt44VvC4SEMS10y03Cs6n6mUNwgdkjZ1jUnAnD2Uxe8ox&#10;0+7GB7oeQyMihH2GCkwIfSalrw1Z9AvXE0fv4gaLIcqhkXrAW4TbTi6T5F1abDk2GOxpZ6j+OY42&#10;vlGN+rPfmJU9fVeuelve0y+/U+p5Pn1sQQSawv/xX3qvFaRpCr9jIgFk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Hdr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557" o:spid="_x0000_s1506" style="position:absolute;left:3176;top:9331;width:629;height:623" coordorigin="3176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558" o:spid="_x0000_s1507" style="position:absolute;left:3176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piisUA&#10;AADcAAAADwAAAGRycy9kb3ducmV2LnhtbESPQWvCQBSE7wX/w/IEb7qxopXUVYJQFGkPjVLa2yP7&#10;TILZt2F3jfHfdwtCj8PMfMOsNr1pREfO15YVTCcJCOLC6ppLBafj23gJwgdkjY1lUnAnD5v14GmF&#10;qbY3/qQuD6WIEPYpKqhCaFMpfVGRQT+xLXH0ztYZDFG6UmqHtwg3jXxOkoU0WHNcqLClbUXFJb8a&#10;BYddOOXfP7P3RVfme1u47OOLMqVGwz57BRGoD//hR3uvFcznL/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6mKK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559" o:spid="_x0000_s1508" style="position:absolute;left:3233;top:8790;width:168;height:208" coordorigin="3233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560" o:spid="_x0000_s1509" style="position:absolute;left:3233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xHMMA&#10;AADcAAAADwAAAGRycy9kb3ducmV2LnhtbESP3YrCMBSE7wXfIRzBuzV1wb9qlCIoIqL48wDH5tgW&#10;m5NuE7X79hthwcthZr5hZovGlOJJtSssK+j3IhDEqdUFZwou59XXGITzyBpLy6Tglxws5u3WDGNt&#10;X3yk58lnIkDYxagg976KpXRpTgZdz1bEwbvZ2qAPss6krvEV4KaU31E0lAYLDgs5VrTMKb2fHkbB&#10;VT5u+z3ra3LYydFovcVxkfwo1e00yRSEp8Z/wv/tjVYwGEzgfS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ExHMMAAADcAAAADwAAAAAAAAAAAAAAAACYAgAAZHJzL2Rv&#10;d25yZXYueG1sUEsFBgAAAAAEAAQA9QAAAIgDAAAAAA==&#10;" path="m,208r167,l167,,,,,208xe" fillcolor="white [3201]" strokecolor="#8064a2 [3207]" strokeweight="2pt">
                    <v:path arrowok="t" o:connecttype="custom" o:connectlocs="0,8998;167,8998;167,8790;0,8790;0,8998" o:connectangles="0,0,0,0,0"/>
                  </v:shape>
                </v:group>
                <v:group id="Group 561" o:spid="_x0000_s1510" style="position:absolute;left:3244;top:8801;width:145;height:186" coordorigin="3244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562" o:spid="_x0000_s1511" style="position:absolute;left:3244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bUsQA&#10;AADcAAAADwAAAGRycy9kb3ducmV2LnhtbESPQYvCMBSE78L+h/AEb5oqKlKNUlZdBMGl7np/NM+2&#10;2LyUJtruvzeCsMdhZr5hVpvOVOJBjSstKxiPIhDEmdUl5wp+f/bDBQjnkTVWlknBHznYrD96K4y1&#10;bTmlx9nnIkDYxaig8L6OpXRZQQbdyNbEwbvaxqAPssmlbrANcFPJSRTNpcGSw0KBNX0WlN3Od6Pg&#10;st0lX9/Hkzu0k32yuN66y32aKjXod8kShKfO/4ff7YNWMJuP4XUmHA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m1LEAAAA3AAAAA8AAAAAAAAAAAAAAAAAmAIAAGRycy9k&#10;b3ducmV2LnhtbFBLBQYAAAAABAAEAPUAAACJAwAAAAA=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563" o:spid="_x0000_s1512" style="position:absolute;left:3317;top:8793;width:2;height:198" coordorigin="3317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564" o:spid="_x0000_s1513" style="position:absolute;left:3317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SuMcA&#10;AADcAAAADwAAAGRycy9kb3ducmV2LnhtbESPQWsCMRSE7wX/Q3hCL6VmtVXarVG0UPBgD7Vaenxu&#10;Xjerm5dlk5r13zdCweMwM98w03lna3Gi1leOFQwHGQjiwumKSwXbz7f7JxA+IGusHZOCM3mYz3o3&#10;U8y1i/xBp00oRYKwz1GBCaHJpfSFIYt+4Bri5P241mJIsi2lbjEmuK3lKMsm0mLFacFgQ6+GiuPm&#10;1yrYfX8N43G9x7vl4yHusXw30T8rddvvFi8gAnXhGv5vr7SC8eQBL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c0rj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65" o:spid="_x0000_s1514" style="position:absolute;left:3236;top:8894;width:159;height:2" coordorigin="3236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566" o:spid="_x0000_s1515" style="position:absolute;left:3236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yZtMYA&#10;AADcAAAADwAAAGRycy9kb3ducmV2LnhtbESPQWvCQBSE7wX/w/KEXqRubDC0qauoIdCTUu3F2yP7&#10;TILZtyG70fjvu4LQ4zAz3zCL1WAacaXO1ZYVzKYRCOLC6ppLBb/H/O0DhPPIGhvLpOBODlbL0csC&#10;U21v/EPXgy9FgLBLUUHlfZtK6YqKDLqpbYmDd7adQR9kV0rd4S3ATSPfoyiRBmsOCxW2tK2ouBx6&#10;o+BI+Xlz+pzEuya+1/v+0mZZeVLqdTysv0B4Gvx/+Nn+1grmyRwe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yZtM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67" o:spid="_x0000_s1516" style="position:absolute;left:3997;top:8790;width:168;height:208" coordorigin="3997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568" o:spid="_x0000_s1517" style="position:absolute;left:3997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7KSMMA&#10;AADcAAAADwAAAGRycy9kb3ducmV2LnhtbESP0YrCMBRE3wX/IVxh3zRV0Eo1ShEUWRZlqx9wba5t&#10;sbmpTdTu328WhH0cZuYMs1x3phZPal1lWcF4FIEgzq2uuFBwPm2HcxDOI2usLZOCH3KwXvV7S0y0&#10;ffE3PTNfiABhl6CC0vsmkdLlJRl0I9sQB+9qW4M+yLaQusVXgJtaTqJoJg1WHBZKbGhTUn7LHkbB&#10;RT6uhwPrS3r8knG8+8R5ld6V+hh06QKEp87/h9/tvVYwn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7KSM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69" o:spid="_x0000_s1518" style="position:absolute;left:4008;top:8801;width:145;height:186" coordorigin="400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570" o:spid="_x0000_s1519" style="position:absolute;left:400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WXVMQA&#10;AADcAAAADwAAAGRycy9kb3ducmV2LnhtbESPQYvCMBSE78L+h/CEvWmq7IpbjVJWXQRB0dX7o3m2&#10;xealNNHWf28EweMwM98w03lrSnGj2hWWFQz6EQji1OqCMwXH/1VvDMJ5ZI2lZVJwJwfz2UdnirG2&#10;De/pdvCZCBB2MSrIva9iKV2ak0HXtxVx8M62NuiDrDOpa2wC3JRyGEUjabDgsJBjRb85pZfD1Sg4&#10;LZbJ326zdetmuErG50t7un7tlfrstskEhKfWv8Ov9lor+B79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l1T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1" o:spid="_x0000_s1520" style="position:absolute;left:4081;top:8793;width:2;height:198" coordorigin="4081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572" o:spid="_x0000_s1521" style="position:absolute;left:4081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/iccA&#10;AADcAAAADwAAAGRycy9kb3ducmV2LnhtbESPzWsCMRTE7wX/h/CEXkrNrvTL1Si1UPCgh9oPPD43&#10;z83WzcuySc363zdCocdhZn7DzBa9bcSJOl87VpCPMhDEpdM1Vwo+3l9vn0D4gKyxcUwKzuRhMR9c&#10;zbDQLvIbnbahEgnCvkAFJoS2kNKXhiz6kWuJk3dwncWQZFdJ3WFMcNvIcZY9SIs1pwWDLb0YKo/b&#10;H6vgc/eVx+N6jzfLu++4x2pjop8odT3sn6cgAvXhP/zXXmkF9485XM6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bf4n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73" o:spid="_x0000_s1522" style="position:absolute;left:4001;top:8894;width:159;height:2" coordorigin="4001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574" o:spid="_x0000_s1523" style="position:absolute;left:4001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yhsUA&#10;AADcAAAADwAAAGRycy9kb3ducmV2LnhtbESPT4vCMBTE7wt+h/AEL7KmWnTXahT/IHhS1L14ezTP&#10;tti8lCZq/fZGEPY4zMxvmOm8MaW4U+0Kywr6vQgEcWp1wZmCv9Pm+xeE88gaS8uk4EkO5rPW1xQT&#10;bR98oPvRZyJA2CWoIPe+SqR0aU4GXc9WxMG72NqgD7LOpK7xEeCmlIMoGkmDBYeFHCta5ZRejzej&#10;4ESby/I87sa7Mn4W+9u1Wq+zs1KddrOYgPDU+P/wp73VCoY/MbzP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8DKGxQAAANwAAAAPAAAAAAAAAAAAAAAAAJgCAABkcnMv&#10;ZG93bnJldi54bWxQSwUGAAAAAAQABAD1AAAAigMAAAAA&#10;" path="m,l158,e" fillcolor="white [3201]" strokecolor="#8064a2 [3207]" strokeweight="2pt">
                    <v:path arrowok="t" o:connecttype="custom" o:connectlocs="0,0;158,0" o:connectangles="0,0"/>
                  </v:shape>
                </v:group>
                <v:group id="Group 575" o:spid="_x0000_s1524" style="position:absolute;left:3615;top:8790;width:168;height:208" coordorigin="3615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576" o:spid="_x0000_s1525" style="position:absolute;left:3615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necUA&#10;AADcAAAADwAAAGRycy9kb3ducmV2LnhtbESP3WrCQBSE7wu+w3IK3jWbFmwkdZUgtIgUiz8PcJI9&#10;JqHZs2l2TeLbu0LBy2FmvmEWq9E0oqfO1ZYVvEYxCOLC6ppLBafj58schPPIGhvLpOBKDlbLydMC&#10;U20H3lN/8KUIEHYpKqi8b1MpXVGRQRfZljh4Z9sZ9EF2pdQdDgFuGvkWx+/SYM1hocKW1hUVv4eL&#10;UZDLy3m3Y51nP98ySb62OK+zP6Wmz2P2AcLT6B/h//ZGK5glM7ifC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Wd5xQAAANwAAAAPAAAAAAAAAAAAAAAAAJgCAABkcnMv&#10;ZG93bnJldi54bWxQSwUGAAAAAAQABAD1AAAAigMAAAAA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577" o:spid="_x0000_s1526" style="position:absolute;left:3626;top:8801;width:145;height:186" coordorigin="3626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578" o:spid="_x0000_s1527" style="position:absolute;left:3626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wYMQA&#10;AADcAAAADwAAAGRycy9kb3ducmV2LnhtbESPQYvCMBSE78L+h/CEvWmq7KpUo5RVF0Fw0dX7o3m2&#10;xealNNHWf28EweMwM98ws0VrSnGj2hWWFQz6EQji1OqCMwXH/3VvAsJ5ZI2lZVJwJweL+UdnhrG2&#10;De/pdvCZCBB2MSrIva9iKV2ak0HXtxVx8M62NuiDrDOpa2wC3JRyGEUjabDgsJBjRT85pZfD1Sg4&#10;LVfJ79925zbNcJ1Mzpf2dP3aK/XZbZMpCE+tf4df7Y1W8D0e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MGD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579" o:spid="_x0000_s1528" style="position:absolute;left:3699;top:8793;width:2;height:198" coordorigin="3699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580" o:spid="_x0000_s1529" style="position:absolute;left:3699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zj8cA&#10;AADcAAAADwAAAGRycy9kb3ducmV2LnhtbESPQWsCMRSE74X+h/AKXopmLdXWrVGsIPRQD1pbenxu&#10;Xjerm5dlE8323zcFweMwM98w03lna3Gm1leOFQwHGQjiwumKSwW7j1X/GYQPyBprx6TglzzMZ7c3&#10;U8y1i7yh8zaUIkHY56jAhNDkUvrCkEU/cA1x8n5cazEk2ZZStxgT3NbyIcvG0mLFacFgQ0tDxXF7&#10;sgo+v7+G8fi+x/vXx0PcY7k20U+U6t11ixcQgbpwDV/ab1rB6GkC/2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tc4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581" o:spid="_x0000_s1530" style="position:absolute;left:3618;top:8894;width:159;height:2" coordorigin="3618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582" o:spid="_x0000_s1531" style="position:absolute;left:3618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5TcUA&#10;AADcAAAADwAAAGRycy9kb3ducmV2LnhtbESPQYvCMBSE74L/ITxhL6JpV1y0GsvuiuBJWfXi7dE8&#10;22LzUppY67/fCILHYWa+YZZpZyrRUuNKywricQSCOLO65FzB6bgZzUA4j6yxskwKHuQgXfV7S0y0&#10;vfMftQefiwBhl6CCwvs6kdJlBRl0Y1sTB+9iG4M+yCaXusF7gJtKfkbRlzRYclgosKbfgrLr4WYU&#10;HGlz+TnPh5NdNXmU+9u1Xq/zs1Ifg+57AcJT59/hV3urFUxnM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3lNxQAAANwAAAAPAAAAAAAAAAAAAAAAAJgCAABkcnMv&#10;ZG93bnJldi54bWxQSwUGAAAAAAQABAD1AAAAig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583" o:spid="_x0000_s1532" style="position:absolute;left:3374;top:9368;width:7;height:51" coordorigin="3374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584" o:spid="_x0000_s1533" style="position:absolute;left:3374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o2MQA&#10;AADcAAAADwAAAGRycy9kb3ducmV2LnhtbESPT0sDMRTE74LfITzBm02qVMq2aSlKQQ892D+H3l6T&#10;182ym5clie367U1B8DjMzG+Y+XLwnbhQTE1gDeORAkFsgm241rDfrZ+mIFJGttgFJg0/lGC5uL+b&#10;Y2XDlb/oss21KBBOFWpwOfeVlMk48phGoScu3jlEj7nIWEsb8VrgvpPPSr1Kjw2XBYc9vTky7fbb&#10;azCfcY35dJSH1r+7qCZqY9q91o8Pw2oGItOQ/8N/7Q+rYTJ9gduZcg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16Nj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5" o:spid="_x0000_s1534" style="position:absolute;left:3597;top:9368;width:7;height:51" coordorigin="3597,9368" coordsize="7,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586" o:spid="_x0000_s1535" style="position:absolute;left:3597;top:9368;width:7;height:51;visibility:visible;mso-wrap-style:square;v-text-anchor:top" coordsize="7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VN8QA&#10;AADcAAAADwAAAGRycy9kb3ducmV2LnhtbESPQUsDMRSE74L/ITzBm00srJS1aRGloAcPttuDt2fy&#10;3Cy7eVmStF3/vSkUehxm5htmuZ78II4UUxdYw+NMgSA2wXbcamh2m4cFiJSRLQ6BScMfJVivbm+W&#10;WNtw4i86bnMrCoRTjRpczmMtZTKOPKZZGImL9xuix1xkbKWNeCpwP8i5Uk/SY8dlweFIr45Mvz14&#10;DeYjbjD/fMt9799cVJX6NH2j9f3d9PIMItOUr+FL+91qqBYVnM+U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Q1TfEAAAA3AAAAA8AAAAAAAAAAAAAAAAAmAIAAGRycy9k&#10;b3ducmV2LnhtbFBLBQYAAAAABAAEAPUAAACJAwAAAAA=&#10;" path="m,25r7,e" fillcolor="white [3201]" strokecolor="#8064a2 [3207]" strokeweight="2pt">
                    <v:path arrowok="t" o:connecttype="custom" o:connectlocs="0,9393;7,9393" o:connectangles="0,0"/>
                  </v:shape>
                </v:group>
                <v:group id="Group 587" o:spid="_x0000_s1536" style="position:absolute;left:3269;top:9395;width:440;height:130" coordorigin="3269,9395" coordsize="440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588" o:spid="_x0000_s1537" style="position:absolute;left:3269;top:9395;width:440;height:130;visibility:visible;mso-wrap-style:square;v-text-anchor:top" coordsize="44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YH8QA&#10;AADcAAAADwAAAGRycy9kb3ducmV2LnhtbESPQWvCQBSE7wX/w/KE3urGQmuIrhLEorfWbRG8PbLP&#10;JJh9G7JrEv+9Wyj0OMzMN8xqM9pG9NT52rGC+SwBQVw4U3Op4Of74yUF4QOywcYxKbiTh8168rTC&#10;zLiBj9TrUIoIYZ+hgiqENpPSFxVZ9DPXEkfv4jqLIcqulKbDIcJtI1+T5F1arDkuVNjStqLiqm9W&#10;wXm/G+rjXZ56re1Cfw55nqZfSj1Px3wJItAY/sN/7YNR8JYu4Pd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/GB/EAAAA3AAAAA8AAAAAAAAAAAAAAAAAmAIAAGRycy9k&#10;b3ducmV2LnhtbFBLBQYAAAAABAAEAPUAAACJAwAAAAA=&#10;" path="m220,l158,2,80,14,13,42,,60,2,71r66,41l142,126r59,4l235,129r61,-4l370,112,430,85,440,69,438,58,372,18,298,4,220,xe" fillcolor="white [3201]" strokecolor="#8064a2 [3207]" strokeweight="2pt">
                    <v:path arrowok="t" o:connecttype="custom" o:connectlocs="220,9395;158,9397;80,9409;13,9437;0,9455;2,9466;68,9507;142,9521;201,9525;235,9524;296,9520;370,9507;430,9480;440,9464;438,9453;372,9413;298,9399;220,9395" o:connectangles="0,0,0,0,0,0,0,0,0,0,0,0,0,0,0,0,0,0"/>
                  </v:shape>
                </v:group>
                <v:group id="Group 589" o:spid="_x0000_s1538" style="position:absolute;left:3101;top:9135;width:1198;height:236" coordorigin="3101,9135" coordsize="1198,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590" o:spid="_x0000_s1539" style="position:absolute;left:3101;top:9135;width:1198;height:236;visibility:visible;mso-wrap-style:square;v-text-anchor:top" coordsize="1198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eUMgA&#10;AADcAAAADwAAAGRycy9kb3ducmV2LnhtbESPW2vCQBSE3wX/w3KEvohuWoiX1FXE0lIoIl4o7dsx&#10;e0yC2bMhu42pv75bEHwcZuYbZrZoTSkaql1hWcHjMAJBnFpdcKbgsH8dTEA4j6yxtEwKfsnBYt7t&#10;zDDR9sJbanY+EwHCLkEFufdVIqVLczLohrYiDt7J1gZ9kHUmdY2XADelfIqikTRYcFjIsaJVTul5&#10;92MUtBFeN+P+x7qJ49Xxrfq+fvHni1IPvXb5DMJT6+/hW/tdK4gnU/g/E4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fN5QyAAAANwAAAAPAAAAAAAAAAAAAAAAAJgCAABk&#10;cnMvZG93bnJldi54bWxQSwUGAAAAAAQABAD1AAAAjQMAAAAA&#10;" path="m1129,l69,,,236r1198,l1129,xe" fillcolor="white [3201]" strokecolor="#8064a2 [3207]" strokeweight="2pt">
                    <v:path arrowok="t" o:connecttype="custom" o:connectlocs="1129,9135;69,9135;0,9371;1198,9371;1129,9135" o:connectangles="0,0,0,0,0"/>
                  </v:shape>
                </v:group>
                <v:group id="Group 591" o:spid="_x0000_s1540" style="position:absolute;left:5575;top:8647;width:1257;height:1428" coordorigin="5575,8647" coordsize="1257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592" o:spid="_x0000_s1541" style="position:absolute;left:5575;top:8647;width:1257;height:1428;visibility:visible;mso-wrap-style:square;v-text-anchor:top" coordsize="1257,1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mtsYA&#10;AADcAAAADwAAAGRycy9kb3ducmV2LnhtbESP3WoCMRSE74W+QzgF79ysBcWuRpGCVdqK+Fd6edwc&#10;d5duTpYk1e3bm4LQy2FmvmEms9bU4kLOV5YV9JMUBHFudcWFgsN+0RuB8AFZY22ZFPySh9n0oTPB&#10;TNsrb+myC4WIEPYZKihDaDIpfV6SQZ/Yhjh6Z+sMhihdIbXDa4SbWj6l6VAarDgulNjQS0n59+7H&#10;KJDtaX16/cyXb5t3R8f0Y7VcHL6U6j628zGIQG34D9/bK61g8NyHv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AmtsYAAADcAAAADwAAAAAAAAAAAAAAAACYAgAAZHJz&#10;L2Rvd25yZXYueG1sUEsFBgAAAAAEAAQA9QAAAIsDAAAAAA==&#10;" path="m1257,1427l,1427,,,1257,r,1427xe" fillcolor="white [3201]" strokecolor="#8064a2 [3207]" strokeweight="2pt">
                    <v:path arrowok="t" o:connecttype="custom" o:connectlocs="1257,10074;0,10074;0,8647;1257,8647;1257,10074" o:connectangles="0,0,0,0,0"/>
                  </v:shape>
                </v:group>
                <v:group id="Group 593" o:spid="_x0000_s1542" style="position:absolute;left:5576;top:8310;width:1257;height:336" coordorigin="5576,8310" coordsize="1257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594" o:spid="_x0000_s1543" style="position:absolute;left:5576;top:8310;width:1257;height:336;visibility:visible;mso-wrap-style:square;v-text-anchor:top" coordsize="12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8HscA&#10;AADcAAAADwAAAGRycy9kb3ducmV2LnhtbESPT2vCQBTE70K/w/IK3nRTpdZEVxFBqUjBfwe9PbOv&#10;Sdrs25Ddxvjtu0Khx2FmfsNM560pRUO1KywreOlHIIhTqwvOFJyOq94YhPPIGkvLpOBODuazp84U&#10;E21vvKfm4DMRIOwSVJB7XyVSujQng65vK+LgfdraoA+yzqSu8RbgppSDKBpJgwWHhRwrWuaUfh9+&#10;jIL14nK+bq5Z08T++LX9GO3iN7dTqvvcLiYgPLX+P/zXftcKXuMhP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o/B7HAAAA3AAAAA8AAAAAAAAAAAAAAAAAmAIAAGRy&#10;cy9kb3ducmV2LnhtbFBLBQYAAAAABAAEAPUAAACMAwAAAAA=&#10;" path="m1149,l117,,,337r1257,l1149,xe" fillcolor="white [3201]" strokecolor="#8064a2 [3207]" strokeweight="2pt">
                    <v:path arrowok="t" o:connecttype="custom" o:connectlocs="1149,8310;117,8310;0,8647;1257,8647;1149,8310" o:connectangles="0,0,0,0,0"/>
                  </v:shape>
                </v:group>
                <v:group id="Group 595" o:spid="_x0000_s1544" style="position:absolute;left:5656;top:9303;width:687;height:678" coordorigin="5656,9303" coordsize="687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596" o:spid="_x0000_s1545" style="position:absolute;left:5656;top:9303;width:687;height:678;visibility:visible;mso-wrap-style:square;v-text-anchor:top" coordsize="687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VcVcYA&#10;AADcAAAADwAAAGRycy9kb3ducmV2LnhtbESPT2vCQBTE74V+h+UVequbWiJtdBURBf9BafTi7TX7&#10;mizNvg3ZVaOf3hUKPQ4z8xtmNOlsLU7UeuNYwWsvAUFcOG24VLDfLV7eQfiArLF2TAou5GEyfnwY&#10;Yabdmb/olIdSRAj7DBVUITSZlL6oyKLvuYY4ej+utRiibEupWzxHuK1lP0kG0qLhuFBhQ7OKit/8&#10;aBVsVmm+PXzPPxtDC3M1b+sNyrVSz0/ddAgiUBf+w3/tpVaQfqRwPxOPgB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VcVcYAAADcAAAADwAAAAAAAAAAAAAAAACYAgAAZHJz&#10;L2Rvd25yZXYueG1sUEsFBgAAAAAEAAQA9QAAAIsDAAAAAA==&#10;" path="m687,678l,678,,,687,r,678xe" fillcolor="white [3201]" strokecolor="#8064a2 [3207]" strokeweight="2pt">
                    <v:path arrowok="t" o:connecttype="custom" o:connectlocs="687,9981;0,9981;0,9303;687,9303;687,9981" o:connectangles="0,0,0,0,0"/>
                  </v:shape>
                </v:group>
                <v:group id="Group 597" o:spid="_x0000_s1546" style="position:absolute;left:6426;top:9303;width:325;height:678" coordorigin="6426,9303" coordsize="325,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598" o:spid="_x0000_s1547" style="position:absolute;left:6426;top:9303;width:325;height:678;visibility:visible;mso-wrap-style:square;v-text-anchor:top" coordsize="325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EhMcA&#10;AADcAAAADwAAAGRycy9kb3ducmV2LnhtbESPT2vCQBTE7wW/w/IEL6KbCrWauooI0pys/xCPj+wz&#10;SZt9G7NbjX76riD0OMzMb5jJrDGluFDtCssKXvsRCOLU6oIzBfvdsjcC4TyyxtIyKbiRg9m09TLB&#10;WNsrb+iy9ZkIEHYxKsi9r2IpXZqTQde3FXHwTrY26IOsM6lrvAa4KeUgiobSYMFhIceKFjmlP9tf&#10;o+BUHr+S29qvsvm9u+8OPw/n72SgVKfdzD9AeGr8f/jZTrSCt/E7PM6EI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yBITHAAAA3AAAAA8AAAAAAAAAAAAAAAAAmAIAAGRy&#10;cy9kb3ducmV2LnhtbFBLBQYAAAAABAAEAPUAAACMAwAAAAA=&#10;" path="m325,678l,678,,,325,r,678xe" fillcolor="white [3201]" strokecolor="#8064a2 [3207]" strokeweight="2pt">
                    <v:path arrowok="t" o:connecttype="custom" o:connectlocs="325,9981;0,9981;0,9303;325,9303;325,9981" o:connectangles="0,0,0,0,0"/>
                  </v:shape>
                </v:group>
                <v:group id="Group 599" o:spid="_x0000_s1548" style="position:absolute;left:6452;top:9331;width:269;height:347" coordorigin="6452,9331" coordsize="269,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600" o:spid="_x0000_s1549" style="position:absolute;left:6452;top:9331;width:269;height:347;visibility:visible;mso-wrap-style:square;v-text-anchor:top" coordsize="269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V9cIA&#10;AADcAAAADwAAAGRycy9kb3ducmV2LnhtbESPT2sCMRTE70K/Q3gFb5pVrOjWKEEQ7LH+uT82r5vV&#10;zcuyievaT98UBI/DzPyGWW16V4uO2lB5VjAZZyCIC28qLhWcjrvRAkSIyAZrz6TgQQE267fBCnPj&#10;7/xN3SGWIkE45KjAxtjkUobCksMw9g1x8n586zAm2ZbStHhPcFfLaZbNpcOK04LFhraWiuvh5hRc&#10;vmwnz7oqbm6v9cP2M/17mSk1fO/1J4hIfXyFn+29UfCxXML/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5X1wgAAANwAAAAPAAAAAAAAAAAAAAAAAJgCAABkcnMvZG93&#10;bnJldi54bWxQSwUGAAAAAAQABAD1AAAAhwMAAAAA&#10;" path="m269,347l,347,,,269,r,347xe" fillcolor="white [3201]" strokecolor="#8064a2 [3207]" strokeweight="2pt">
                    <v:path arrowok="t" o:connecttype="custom" o:connectlocs="269,9678;0,9678;0,9331;269,9331;269,9678" o:connectangles="0,0,0,0,0"/>
                  </v:shape>
                </v:group>
                <v:group id="Group 601" o:spid="_x0000_s1550" style="position:absolute;left:6452;top:9734;width:269;height:219" coordorigin="6452,9734" coordsize="269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602" o:spid="_x0000_s1551" style="position:absolute;left:6452;top:9734;width:269;height:219;visibility:visible;mso-wrap-style:square;v-text-anchor:top" coordsize="26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Ha5cEA&#10;AADcAAAADwAAAGRycy9kb3ducmV2LnhtbESPQWvCQBSE7wX/w/IKvekmgotEV5GK4NWkxesz+5qE&#10;Zt+G3dXEf98tFHocZuYbZrufbC8e5EPnWEO+yEAQ18503Gj4qE7zNYgQkQ32jknDkwLsd7OXLRbG&#10;jXyhRxkbkSAcCtTQxjgUUoa6JYth4Qbi5H05bzEm6RtpPI4Jbnu5zDIlLXacFloc6L2l+ru8Ww3l&#10;NahKfh5UUI5XtzNXo8+PWr+9TocNiEhT/A//tc9Gg8py+D2TjoD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B2uXBAAAA3AAAAA8AAAAAAAAAAAAAAAAAmAIAAGRycy9kb3du&#10;cmV2LnhtbFBLBQYAAAAABAAEAPUAAACGAwAAAAA=&#10;" path="m269,219l,219,,,269,r,219xe" fillcolor="white [3201]" strokecolor="#8064a2 [3207]" strokeweight="2pt">
                    <v:path arrowok="t" o:connecttype="custom" o:connectlocs="269,9953;0,9953;0,9734;269,9734;269,9953" o:connectangles="0,0,0,0,0"/>
                  </v:shape>
                </v:group>
                <v:group id="Group 603" o:spid="_x0000_s1552" style="position:absolute;left:6540;top:9397;width:97;height:50" coordorigin="6540,9397" coordsize="97,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604" o:spid="_x0000_s1553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9/xsIA&#10;AADcAAAADwAAAGRycy9kb3ducmV2LnhtbESPQYvCMBSE74L/ITzBmybuQp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3/GwgAAANwAAAAPAAAAAAAAAAAAAAAAAJgCAABkcnMvZG93&#10;bnJldi54bWxQSwUGAAAAAAQABAD1AAAAhwMAAAAA&#10;" path="m58,10r-10,l92,51r5,-5l58,10xe" fillcolor="white [3201]" strokecolor="#8064a2 [3207]" strokeweight="2pt">
                    <v:path arrowok="t" o:connecttype="custom" o:connectlocs="58,9407;48,9407;92,9448;97,9443;58,9407" o:connectangles="0,0,0,0,0"/>
                  </v:shape>
                  <v:shape id="Freeform 605" o:spid="_x0000_s1554" style="position:absolute;left:6540;top:9397;width:97;height:50;visibility:visible;mso-wrap-style:square;v-text-anchor:top" coordsize="97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nssIA&#10;AADcAAAADwAAAGRycy9kb3ducmV2LnhtbESPQYvCMBSE74L/ITzBmyYuS5GuUUQQ9iCsdj3s8dE8&#10;m9LmpTRR6783grDHYWa+YVabwbXiRn2oPWtYzBUI4tKbmisN59/9bAkiRGSDrWfS8KAAm/V4tMLc&#10;+Duf6FbESiQIhxw12Bi7XMpQWnIY5r4jTt7F9w5jkn0lTY/3BHet/FAqkw5rTgsWO9pZKpvi6jQM&#10;6nA8/u1+sDltm6LNlme0daP1dDJsv0BEGuJ/+N3+Nhoy9Qmv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ueywgAAANwAAAAPAAAAAAAAAAAAAAAAAJgCAABkcnMvZG93&#10;bnJldi54bWxQSwUGAAAAAAQABAD1AAAAhwMAAAAA&#10;" path="m48,l,46r4,5l48,10r10,l48,xe" fillcolor="white [3201]" strokecolor="#8064a2 [3207]" strokeweight="2pt">
                    <v:path arrowok="t" o:connecttype="custom" o:connectlocs="48,9397;0,9443;4,9448;48,9407;58,9407;48,9397" o:connectangles="0,0,0,0,0,0"/>
                  </v:shape>
                </v:group>
                <v:group id="Group 606" o:spid="_x0000_s1555" style="position:absolute;left:6522;top:9475;width:132;height:2" coordorigin="6522,9475" coordsize="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Freeform 607" o:spid="_x0000_s1556" style="position:absolute;left:6522;top:9475;width:132;height:2;visibility:visible;mso-wrap-style:square;v-text-anchor:top" coordsize="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6hUMEA&#10;AADcAAAADwAAAGRycy9kb3ducmV2LnhtbESPQYvCMBSE7wv+h/CEva2JHspSjaKCIF50u9LzI3m2&#10;1ealNFG7/94sLOxxmJlvmMVqcK14UB8azxqmEwWC2HjbcKXh/L37+AQRIrLF1jNp+KEAq+XobYG5&#10;9U/+okcRK5EgHHLUUMfY5VIGU5PDMPEdcfIuvncYk+wraXt8Jrhr5UypTDpsOC3U2NG2JnMr7k6D&#10;874wWXc4bUqFx7K4Bi6l0fp9PKznICIN8T/8195bDZnK4Pd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OoVDBAAAA3AAAAA8AAAAAAAAAAAAAAAAAmAIAAGRycy9kb3du&#10;cmV2LnhtbFBLBQYAAAAABAAEAPUAAACGAwAAAAA=&#10;" path="m,l132,e" fillcolor="white [3201]" strokecolor="#8064a2 [3207]" strokeweight="2pt">
                    <v:path arrowok="t" o:connecttype="custom" o:connectlocs="0,0;132,0" o:connectangles="0,0"/>
                  </v:shape>
                </v:group>
                <v:group id="Group 608" o:spid="_x0000_s1557" style="position:absolute;left:6426;top:10005;width:325;height:2" coordorigin="6426,10005" coordsize="3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9" o:spid="_x0000_s1558" style="position:absolute;left:6426;top:10005;width:325;height:2;visibility:visible;mso-wrap-style:square;v-text-anchor:top" coordsize="3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54MIA&#10;AADcAAAADwAAAGRycy9kb3ducmV2LnhtbERPyWrDMBC9B/oPYgK9JXJ6MKkTJZQuUEN6yEqOgzW1&#10;nVojV1Js5++rQyHHx9uX68E0oiPna8sKZtMEBHFhdc2lgsP+YzIH4QOyxsYyKbiRh/XqYbTETNue&#10;t9TtQiliCPsMFVQhtJmUvqjIoJ/aljhy39YZDBG6UmqHfQw3jXxKklQarDk2VNjSa0XFz+5qFLgN&#10;Xt6f8zM1xZc8nrbm7fCbX5R6HA8vCxCBhnAX/7s/tYI0iW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rngwgAAANwAAAAPAAAAAAAAAAAAAAAAAJgCAABkcnMvZG93&#10;bnJldi54bWxQSwUGAAAAAAQABAD1AAAAhwMAAAAA&#10;" path="m,l325,e" fillcolor="white [3201]" strokecolor="#8064a2 [3207]" strokeweight="2pt">
                    <v:path arrowok="t" o:connecttype="custom" o:connectlocs="0,0;325,0" o:connectangles="0,0"/>
                  </v:shape>
                </v:group>
                <v:group id="Group 610" o:spid="_x0000_s1559" style="position:absolute;left:6406;top:10052;width:367;height:2" coordorigin="6406,10052" coordsize="3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<v:shape id="Freeform 611" o:spid="_x0000_s1560" style="position:absolute;left:6406;top:10052;width:367;height:2;visibility:visible;mso-wrap-style:square;v-text-anchor:top" coordsize="3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m/sQA&#10;AADcAAAADwAAAGRycy9kb3ducmV2LnhtbESPwWrCQBCG74LvsIzgTTdRatvUjYiQUnopah9gyE6z&#10;wexsyK4a375zKPQ4/PN/8812N/pO3WiIbWAD+TIDRVwH23Jj4PtcLV5AxYRssQtMBh4UYVdOJ1ss&#10;bLjzkW6n1CiBcCzQgEupL7SOtSOPcRl6Ysl+wuAxyTg02g54F7jv9CrLNtpjy3LBYU8HR/XldPWi&#10;UV3te//qnv35qwrVevV4+owHY+azcf8GKtGY/pf/2h/WwCYXfXlGCK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Zv7EAAAA3AAAAA8AAAAAAAAAAAAAAAAAmAIAAGRycy9k&#10;b3ducmV2LnhtbFBLBQYAAAAABAAEAPUAAACJAwAAAAA=&#10;" path="m,l367,e" fillcolor="white [3201]" strokecolor="#8064a2 [3207]" strokeweight="2pt">
                    <v:path arrowok="t" o:connecttype="custom" o:connectlocs="0,0;367,0" o:connectangles="0,0"/>
                  </v:shape>
                </v:group>
                <v:group id="Group 612" o:spid="_x0000_s1561" style="position:absolute;left:5683;top:9331;width:629;height:623" coordorigin="5683,9331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shape id="Freeform 613" o:spid="_x0000_s1562" style="position:absolute;left:5683;top:9331;width:629;height:623;visibility:visible;mso-wrap-style:square;v-text-anchor:top" coordsize="629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ZrsUA&#10;AADcAAAADwAAAGRycy9kb3ducmV2LnhtbESPQWvCQBSE7wX/w/KE3uomFoKkriEIopT20CilvT2y&#10;zySYfRt215j++26h4HGYmW+YdTGZXozkfGdZQbpIQBDXVnfcKDgdd08rED4ga+wtk4If8lBsZg9r&#10;zLW98QeNVWhEhLDPUUEbwpBL6euWDPqFHYijd7bOYIjSNVI7vEW46eUySTJpsOO40OJA25bqS3U1&#10;Cl734VR9fT+/ZWNTHWztyvdPKpV6nE/lC4hAU7iH/9sHrSBLl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hmuxQAAANwAAAAPAAAAAAAAAAAAAAAAAJgCAABkcnMv&#10;ZG93bnJldi54bWxQSwUGAAAAAAQABAD1AAAAigMAAAAA&#10;" path="m629,623l,623,,,629,r,623xe" fillcolor="white [3201]" strokecolor="#8064a2 [3207]" strokeweight="2pt">
                    <v:path arrowok="t" o:connecttype="custom" o:connectlocs="629,9954;0,9954;0,9331;629,9331;629,9954" o:connectangles="0,0,0,0,0"/>
                  </v:shape>
                </v:group>
                <v:group id="Group 614" o:spid="_x0000_s1563" style="position:absolute;left:5609;top:9332;width:102;height:43" coordorigin="560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Vfk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iRO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ZV+TxgAAANwA&#10;AAAPAAAAAAAAAAAAAAAAAKoCAABkcnMvZG93bnJldi54bWxQSwUGAAAAAAQABAD6AAAAnQMAAAAA&#10;">
                  <v:shape id="Freeform 615" o:spid="_x0000_s1564" style="position:absolute;left:560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LRcQA&#10;AADcAAAADwAAAGRycy9kb3ducmV2LnhtbESPQWvCQBSE70L/w/IKvenG0IYaXUOpCNKeosXzI/tM&#10;QrNv0901Rn99t1DwOMzMN8yqGE0nBnK+taxgPktAEFdWt1wr+Dpsp68gfEDW2FkmBVfyUKwfJivM&#10;tb1wScM+1CJC2OeooAmhz6X0VUMG/cz2xNE7WWcwROlqqR1eItx0Mk2STBpsOS402NN7Q9X3/mwU&#10;+A926c/mnB2r8XPBw628vgylUk+P49sSRKAx3MP/7Z1WkM2f4e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5C0XEAAAA3AAAAA8AAAAAAAAAAAAAAAAAmAIAAGRycy9k&#10;b3ducmV2LnhtbFBLBQYAAAAABAAEAPUAAACJAwAAAAA=&#10;" path="m,l8,19,23,34r20,9l69,40,89,30,102,16,,xe" fillcolor="white [3201]" strokecolor="#8064a2 [3207]" strokeweight="2pt">
                    <v:path arrowok="t" o:connecttype="custom" o:connectlocs="0,9332;8,9351;23,9366;43,9375;69,9372;89,9362;102,9348;0,9332" o:connectangles="0,0,0,0,0,0,0,0"/>
                  </v:shape>
                </v:group>
                <v:group id="Group 616" o:spid="_x0000_s1565" style="position:absolute;left:5717;top:9332;width:102;height:43" coordorigin="5717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shape id="Freeform 617" o:spid="_x0000_s1566" style="position:absolute;left:5717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wqcQA&#10;AADcAAAADwAAAGRycy9kb3ducmV2LnhtbESPQWvCQBSE7wX/w/IEb3UTwVBT1yAtgthTVHp+ZF+T&#10;0OzbuLvG6K/vFgo9DjPzDbMuRtOJgZxvLStI5wkI4srqlmsF59Pu+QWED8gaO8uk4E4eis3kaY25&#10;tjcuaTiGWkQI+xwVNCH0uZS+asign9ueOHpf1hkMUbpaaoe3CDedXCRJJg22HBca7Omtoer7eDUK&#10;/IHd4vJ+zT6r8WPFw6O8L4dSqdl03L6CCDSG//Bfe68VZGkG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nMKnEAAAA3AAAAA8AAAAAAAAAAAAAAAAAmAIAAGRycy9k&#10;b3ducmV2LnhtbFBLBQYAAAAABAAEAPUAAACJAwAAAAA=&#10;" path="m,l8,20,23,34r20,9l70,40,89,30,102,16,,xe" fillcolor="white [3201]" strokecolor="#8064a2 [3207]" strokeweight="2pt">
                    <v:path arrowok="t" o:connecttype="custom" o:connectlocs="0,9332;8,9352;23,9366;43,9375;70,9372;89,9362;102,9348;0,9332" o:connectangles="0,0,0,0,0,0,0,0"/>
                  </v:shape>
                </v:group>
                <v:group id="Group 618" o:spid="_x0000_s1567" style="position:absolute;left:5825;top:9332;width:102;height:43" coordorigin="5825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Freeform 619" o:spid="_x0000_s1568" style="position:absolute;left:5825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BQMEA&#10;AADcAAAADwAAAGRycy9kb3ducmV2LnhtbERPy2oCMRTdF/yHcIXuakahQx2NIpZCaVdji+tLcp0Z&#10;nNyMSeZhv75ZFLo8nPd2P9lWDORD41jBcpGBINbONFwp+P56e3oBESKywdYxKbhTgP1u9rDFwriR&#10;SxpOsRIphEOBCuoYu0LKoGuyGBauI07cxXmLMUFfSeNxTOG2lassy6XFhlNDjR0da9LXU28VhA/2&#10;q9trn5/19Lnm4ae8Pw+lUo/z6bABEWmK/+I/97tRkC/T2nQmHQG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0AUDBAAAA3AAAAA8AAAAAAAAAAAAAAAAAmAIAAGRycy9kb3du&#10;cmV2LnhtbFBLBQYAAAAABAAEAPUAAACGAwAAAAA=&#10;" path="m,l8,19,23,34r20,9l70,40,89,30,102,16,,xe" fillcolor="white [3201]" strokecolor="#8064a2 [3207]" strokeweight="2pt">
                    <v:path arrowok="t" o:connecttype="custom" o:connectlocs="0,9332;8,9351;23,9366;43,9375;70,9372;89,9362;102,9348;0,9332" o:connectangles="0,0,0,0,0,0,0,0"/>
                  </v:shape>
                </v:group>
                <v:group id="Group 620" o:spid="_x0000_s1569" style="position:absolute;left:5933;top:9332;width:102;height:43" coordorigin="593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shape id="Freeform 621" o:spid="_x0000_s1570" style="position:absolute;left:593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7H+8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zOj2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x/vBAAAA3AAAAA8AAAAAAAAAAAAAAAAAmAIAAGRycy9kb3du&#10;cmV2LnhtbFBLBQYAAAAABAAEAPUAAACGAwAAAAA=&#10;" path="m,l8,20,23,34r21,9l70,40,90,30,103,16,,xe" fillcolor="white [3201]" strokecolor="#8064a2 [3207]" strokeweight="2pt">
                    <v:path arrowok="t" o:connecttype="custom" o:connectlocs="0,9332;8,9352;23,9366;44,9375;70,9372;90,9362;103,9348;0,9332" o:connectangles="0,0,0,0,0,0,0,0"/>
                  </v:shape>
                </v:group>
                <v:group id="Group 622" o:spid="_x0000_s1571" style="position:absolute;left:6041;top:9332;width:102;height:43" coordorigin="604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<v:shape id="Freeform 623" o:spid="_x0000_s1572" style="position:absolute;left:604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D8F8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E3h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D8F8MAAADcAAAADwAAAAAAAAAAAAAAAACYAgAAZHJzL2Rv&#10;d25yZXYueG1sUEsFBgAAAAAEAAQA9QAAAIgDAAAAAA=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4" o:spid="_x0000_s1573" style="position:absolute;left:6149;top:9332;width:102;height:43" coordorigin="614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shape id="Freeform 625" o:spid="_x0000_s1574" style="position:absolute;left:614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B+MQA&#10;AADcAAAADwAAAGRycy9kb3ducmV2LnhtbESPQWvCQBSE7wX/w/KE3urG0AaNriIthVJPUfH8yD6T&#10;YPZturvG2F/vFgoeh5n5hlmuB9OKnpxvLCuYThIQxKXVDVcKDvvPlxkIH5A1tpZJwY08rFejpyXm&#10;2l65oH4XKhEh7HNUUIfQ5VL6siaDfmI74uidrDMYonSV1A6vEW5amSZJJg02HBdq7Oi9pvK8uxgF&#10;/ptd+vNxyY7lsJ1z/1vc3vpCqefxsFmACDSER/i//aUVZOkr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VwfjEAAAA3AAAAA8AAAAAAAAAAAAAAAAAmAIAAGRycy9k&#10;b3ducmV2LnhtbFBLBQYAAAAABAAEAPUAAACJAwAAAAA=&#10;" path="m,l8,19,23,34r21,9l70,40,90,30,103,16,,xe" fillcolor="white [3201]" strokecolor="#8064a2 [3207]" strokeweight="2pt">
                    <v:path arrowok="t" o:connecttype="custom" o:connectlocs="0,9332;8,9351;23,9366;44,9375;70,9372;90,9362;103,9348;0,9332" o:connectangles="0,0,0,0,0,0,0,0"/>
                  </v:shape>
                </v:group>
                <v:group id="Group 626" o:spid="_x0000_s1575" style="position:absolute;left:6258;top:9332;width:102;height:43" coordorigin="6258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shape id="Freeform 627" o:spid="_x0000_s1576" style="position:absolute;left:6258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6FMMA&#10;AADcAAAADwAAAGRycy9kb3ducmV2LnhtbESPQWvCQBSE7wX/w/IEb3VjwKDRVaSlUNpTbPH8yD6T&#10;YPZt3F1j7K/vCoLHYWa+YdbbwbSiJ+cbywpm0wQEcWl1w5WC35+P1wUIH5A1tpZJwY08bDejlzXm&#10;2l65oH4fKhEh7HNUUIfQ5VL6siaDfmo74ugdrTMYonSV1A6vEW5amSZJJg02HBdq7OitpvK0vxgF&#10;/otden6/ZIdy+F5y/1fc5n2h1GQ87FYgAg3hGX60P7WCLM3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v6FMMAAADcAAAADwAAAAAAAAAAAAAAAACYAgAAZHJzL2Rv&#10;d25yZXYueG1sUEsFBgAAAAAEAAQA9QAAAIgDAAAAAA=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28" o:spid="_x0000_s1577" style="position:absolute;left:6366;top:9332;width:102;height:43" coordorigin="6366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<v:shape id="Freeform 629" o:spid="_x0000_s1578" style="position:absolute;left:6366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jL/cEA&#10;AADcAAAADwAAAGRycy9kb3ducmV2LnhtbERPz2vCMBS+C/sfwht4s+kKFtcZZUwE0VN17Pxo3tqy&#10;5qVLYq3+9eYgePz4fi/Xo+nEQM63lhW8JSkI4srqlmsF36ftbAHCB2SNnWVScCUP69XLZImFthcu&#10;aTiGWsQQ9gUqaELoCyl91ZBBn9ieOHK/1hkMEbpaaoeXGG46maVpLg22HBsa7OmroerveDYK/J5d&#10;9r855z/VeHjn4VZe50Op1PR1/PwAEWgMT/HDvdMK8iyujWfiEZ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y/3BAAAA3AAAAA8AAAAAAAAAAAAAAAAAmAIAAGRycy9kb3du&#10;cmV2LnhtbFBLBQYAAAAABAAEAPUAAACG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0" o:spid="_x0000_s1579" style="position:absolute;left:6473;top:9332;width:102;height:43" coordorigin="6473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shape id="Freeform 631" o:spid="_x0000_s1580" style="position:absolute;left:6473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RJsIA&#10;AADcAAAADwAAAGRycy9kb3ducmV2LnhtbERPz2vCMBS+C/sfwhvspukcK1pNy3AMZJ5ax86P5q0t&#10;a15qEmv1rzeHwY4f3+9tMZlejOR8Z1nB8yIBQVxb3XGj4Ov4MV+B8AFZY2+ZFFzJQ5E/zLaYaXvh&#10;ksYqNCKGsM9QQRvCkEnp65YM+oUdiCP3Y53BEKFrpHZ4ieGml8skSaXBjmNDiwPtWqp/q7NR4D/Z&#10;LU/v5/S7ng5rHm/l9XUslXp6nN42IAJN4V/8595rBelL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1EmwgAAANwAAAAPAAAAAAAAAAAAAAAAAJgCAABkcnMvZG93&#10;bnJldi54bWxQSwUGAAAAAAQABAD1AAAAhwMAAAAA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2" o:spid="_x0000_s1581" style="position:absolute;left:6581;top:9332;width:102;height:43" coordorigin="6581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<v:shape id="Freeform 633" o:spid="_x0000_s1582" style="position:absolute;left:6581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qysQA&#10;AADcAAAADwAAAGRycy9kb3ducmV2LnhtbESPQWvCQBSE7wX/w/KE3urGlAaNriIthVJPUfH8yD6T&#10;YPZturvG2F/vFgoeh5n5hlmuB9OKnpxvLCuYThIQxKXVDVcKDvvPlxkIH5A1tpZJwY08rFejpyXm&#10;2l65oH4XKhEh7HNUUIfQ5VL6siaDfmI74uidrDMYonSV1A6vEW5amSZJJg02HBdq7Oi9pvK8uxgF&#10;/ptd+vNxyY7lsJ1z/1vc3vpCqefxsFmACDSER/i//aUVZK8p/J2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asrEAAAA3AAAAA8AAAAAAAAAAAAAAAAAmAIAAGRycy9k&#10;b3ducmV2LnhtbFBLBQYAAAAABAAEAPUAAACJAwAAAAA=&#10;" path="m,l7,20,22,34r21,9l69,40,89,30,102,16,,xe" fillcolor="white [3201]" strokecolor="#8064a2 [3207]" strokeweight="2pt">
                    <v:path arrowok="t" o:connecttype="custom" o:connectlocs="0,9332;7,9352;22,9366;43,9375;69,9372;89,9362;102,9348;0,9332" o:connectangles="0,0,0,0,0,0,0,0"/>
                  </v:shape>
                </v:group>
                <v:group id="Group 634" o:spid="_x0000_s1583" style="position:absolute;left:6689;top:9332;width:102;height:43" coordorigin="6689,9332" coordsize="102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Freeform 635" o:spid="_x0000_s1584" style="position:absolute;left:6689;top:9332;width:102;height:43;visibility:visible;mso-wrap-style:square;v-text-anchor:top" coordsize="10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XJcQA&#10;AADcAAAADwAAAGRycy9kb3ducmV2LnhtbESPQWvCQBSE7wX/w/KE3upGbUONriJKodhTbOn5kX0m&#10;wezbuLvG6K93hUKPw8x8wyxWvWlER87XlhWMRwkI4sLqmksFP98fL+8gfEDW2FgmBVfysFoOnhaY&#10;aXvhnLp9KEWEsM9QQRVCm0npi4oM+pFtiaN3sM5giNKVUju8RLhp5CRJUmmw5rhQYUubiorj/mwU&#10;+B27yWl7Tn+L/mvG3S2/vnW5Us/Dfj0HEagP/+G/9qdWkE5f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MVyXEAAAA3AAAAA8AAAAAAAAAAAAAAAAAmAIAAGRycy9k&#10;b3ducmV2LnhtbFBLBQYAAAAABAAEAPUAAACJAwAAAAA=&#10;" path="m,l7,19,22,34r21,9l69,40,89,30,102,16,,xe" fillcolor="white [3201]" strokecolor="#8064a2 [3207]" strokeweight="2pt">
                    <v:path arrowok="t" o:connecttype="custom" o:connectlocs="0,9332;7,9351;22,9366;43,9375;69,9372;89,9362;102,9348;0,9332" o:connectangles="0,0,0,0,0,0,0,0"/>
                  </v:shape>
                </v:group>
                <v:group id="Group 636" o:spid="_x0000_s1585" style="position:absolute;left:5609;top:9135;width:164;height:197" coordorigin="5609,9135" coordsize="16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shape id="Freeform 637" o:spid="_x0000_s1586" style="position:absolute;left:5609;top:9135;width:164;height:197;visibility:visible;mso-wrap-style:square;v-text-anchor:top" coordsize="16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eDcQA&#10;AADcAAAADwAAAGRycy9kb3ducmV2LnhtbESPT2sCMRTE74LfITzBm2atsJStUYogWA/iv0tvj80z&#10;u3Tzsm6yGr99UxB6HGbmN8xiFW0j7tT52rGC2TQDQVw6XbNRcDlvJu8gfEDW2DgmBU/ysFoOBwss&#10;tHvwke6nYESCsC9QQRVCW0jpy4os+qlriZN3dZ3FkGRnpO7wkeC2kW9ZlkuLNaeFCltaV1T+nHqr&#10;wPVrs4/x8Lzuzv1Bf2+/bhvTKjUexc8PEIFi+A+/2lutIJ/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LHg3EAAAA3AAAAA8AAAAAAAAAAAAAAAAAmAIAAGRycy9k&#10;b3ducmV2LnhtbFBLBQYAAAAABAAEAPUAAACJAwAAAAA=&#10;" path="m164,l68,,,197r108,l164,xe" fillcolor="white [3201]" strokecolor="#8064a2 [3207]" strokeweight="2pt">
                    <v:path arrowok="t" o:connecttype="custom" o:connectlocs="164,9135;68,9135;0,9332;108,9332;164,9135" o:connectangles="0,0,0,0,0"/>
                  </v:shape>
                </v:group>
                <v:group id="Group 638" o:spid="_x0000_s1587" style="position:absolute;left:5717;top:9135;width:153;height:197" coordorigin="5717,9135" coordsize="15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  <v:shape id="Freeform 639" o:spid="_x0000_s1588" style="position:absolute;left:5717;top:9135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0B7wA&#10;AADcAAAADwAAAGRycy9kb3ducmV2LnhtbERPzQ7BQBC+S7zDZiRubJEgZYlIiINI0IPjpDva0p2t&#10;7qLe3h4kjl++//myMaV4Ue0KywoG/QgEcWp1wZmC5LzpTUE4j6yxtEwKPuRguWi35hhr++YjvU4+&#10;EyGEXYwKcu+rWEqX5mTQ9W1FHLirrQ36AOtM6hrfIdyUchhFY2mw4NCQY0XrnNL76WkUcOJI06o5&#10;ZLfd1peTy+Ozd6hUt9OsZiA8Nf4v/rl3WsF4F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ZzQHvAAAANwAAAAPAAAAAAAAAAAAAAAAAJgCAABkcnMvZG93bnJldi54&#10;bWxQSwUGAAAAAAQABAD1AAAAgQMAAAAA&#10;" path="m153,l56,,,197r108,l153,xe" fillcolor="white [3201]" strokecolor="#8064a2 [3207]" strokeweight="2pt">
                    <v:path arrowok="t" o:connecttype="custom" o:connectlocs="153,9135;56,9135;0,9332;108,9332;153,9135" o:connectangles="0,0,0,0,0"/>
                  </v:shape>
                </v:group>
                <v:group id="Group 640" o:spid="_x0000_s1589" style="position:absolute;left:5825;top:9135;width:141;height:197" coordorigin="5825,9135" coordsize="14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<v:shape id="Freeform 641" o:spid="_x0000_s1590" style="position:absolute;left:5825;top:9135;width:141;height:197;visibility:visible;mso-wrap-style:square;v-text-anchor:top" coordsize="14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aIMMA&#10;AADcAAAADwAAAGRycy9kb3ducmV2LnhtbERPy2rCQBTdF/yH4Qrd1YlBRKMTKaLSrtQolO4umZuH&#10;zdwJmWlM+/XOotDl4bzXm8E0oqfO1ZYVTCcRCOLc6ppLBdfL/mUBwnlkjY1lUvBDDjbp6GmNibZ3&#10;PlOf+VKEEHYJKqi8bxMpXV6RQTexLXHgCtsZ9AF2pdQd3kO4aWQcRXNpsObQUGFL24ryr+zbKHi3&#10;cXYr2utxtltuo9MHxb+f/UGp5/HwugLhafD/4j/3m1Ywn4X54Uw4Aj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OaIMMAAADcAAAADwAAAAAAAAAAAAAAAACYAgAAZHJzL2Rv&#10;d25yZXYueG1sUEsFBgAAAAAEAAQA9QAAAIgDAAAAAA==&#10;" path="m141,l45,,,197r108,l141,xe" fillcolor="white [3201]" strokecolor="#8064a2 [3207]" strokeweight="2pt">
                    <v:path arrowok="t" o:connecttype="custom" o:connectlocs="141,9135;45,9135;0,9332;108,9332;141,9135" o:connectangles="0,0,0,0,0"/>
                  </v:shape>
                </v:group>
                <v:group id="Group 642" o:spid="_x0000_s1591" style="position:absolute;left:5933;top:9135;width:130;height:197" coordorigin="5933,9135" coordsize="13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shape id="Freeform 643" o:spid="_x0000_s1592" style="position:absolute;left:5933;top:9135;width:130;height:197;visibility:visible;mso-wrap-style:square;v-text-anchor:top" coordsize="13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kzMQA&#10;AADcAAAADwAAAGRycy9kb3ducmV2LnhtbESPQWvCQBSE7wX/w/IKXopuFBtsdBURAp6Uxh56fGRf&#10;s7HZtyG70fjvXaHQ4zAz3zDr7WAbcaXO144VzKYJCOLS6ZorBV/nfLIE4QOyxsYxKbiTh+1m9LLG&#10;TLsbf9K1CJWIEPYZKjAhtJmUvjRk0U9dSxy9H9dZDFF2ldQd3iLcNnKeJKm0WHNcMNjS3lD5W/RW&#10;wfHbnN7Jf+Csf7PtZd/nPBS5UuPXYbcCEWgI/+G/9kErSBdze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5MzEAAAA3AAAAA8AAAAAAAAAAAAAAAAAmAIAAGRycy9k&#10;b3ducmV2LnhtbFBLBQYAAAAABAAEAPUAAACJAwAAAAA=&#10;" path="m130,l33,,,197r108,l130,xe" fillcolor="white [3201]" strokecolor="#8064a2 [3207]" strokeweight="2pt">
                    <v:path arrowok="t" o:connecttype="custom" o:connectlocs="130,9135;33,9135;0,9332;108,9332;130,9135" o:connectangles="0,0,0,0,0"/>
                  </v:shape>
                </v:group>
                <v:group id="Group 644" o:spid="_x0000_s1593" style="position:absolute;left:6041;top:9135;width:118;height:197" coordorigin="6041,9135" coordsize="11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shape id="Freeform 645" o:spid="_x0000_s1594" style="position:absolute;left:6041;top:9135;width:118;height:197;visibility:visible;mso-wrap-style:square;v-text-anchor:top" coordsize="11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D5eMQA&#10;AADcAAAADwAAAGRycy9kb3ducmV2LnhtbESP3WoCMRSE7wu+QzhC72rWsoisRhGlYKEU/AHx7rA5&#10;7q5uTkKSruvbN0Khl8PMfMPMl71pRUc+NJYVjEcZCOLS6oYrBcfDx9sURIjIGlvLpOBBAZaLwcsc&#10;C23vvKNuHyuRIBwKVFDH6AopQ1mTwTCyjjh5F+sNxiR9JbXHe4KbVr5n2UQabDgt1OhoXVN52/8Y&#10;BdI3bnul9nsz/To9HH12eX6+KPU67FczEJH6+B/+a2+1gkmew/N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+XjEAAAA3AAAAA8AAAAAAAAAAAAAAAAAmAIAAGRycy9k&#10;b3ducmV2LnhtbFBLBQYAAAAABAAEAPUAAACJAwAAAAA=&#10;" path="m118,l22,,,197r108,l118,xe" fillcolor="white [3201]" strokecolor="#8064a2 [3207]" strokeweight="2pt">
                    <v:path arrowok="t" o:connecttype="custom" o:connectlocs="118,9135;22,9135;0,9332;108,9332;118,9135" o:connectangles="0,0,0,0,0"/>
                  </v:shape>
                </v:group>
                <v:group id="Group 646" o:spid="_x0000_s1595" style="position:absolute;left:6149;top:9135;width:108;height:197" coordorigin="6149,9135" coordsize="108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NNYc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PK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c01hxgAAANwA&#10;AAAPAAAAAAAAAAAAAAAAAKoCAABkcnMvZG93bnJldi54bWxQSwUGAAAAAAQABAD6AAAAnQMAAAAA&#10;">
                  <v:shape id="Freeform 647" o:spid="_x0000_s1596" style="position:absolute;left:6149;top:9135;width:108;height:197;visibility:visible;mso-wrap-style:square;v-text-anchor:top" coordsize="108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CB8MA&#10;AADcAAAADwAAAGRycy9kb3ducmV2LnhtbESPQWvCQBSE7wX/w/KE3urGNgSJriJaS69VEbw9s88k&#10;mH0b81ZN/323UOhxmJlvmNmid426Uye1ZwPjUQKKuPC25tLAfrd5mYCSgGyx8UwGvklgMR88zTC3&#10;/sFfdN+GUkUIS44GqhDaXGspKnIoI98SR+/sO4chyq7UtsNHhLtGvyZJph3WHBcqbGlVUXHZ3pyB&#10;6/WtlOOhbU7peuI+0nfR9ijGPA/75RRUoD78h//an9ZAlmbweyYe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CB8MAAADcAAAADwAAAAAAAAAAAAAAAACYAgAAZHJzL2Rv&#10;d25yZXYueG1sUEsFBgAAAAAEAAQA9QAAAIgDAAAAAA==&#10;" path="m106,l10,,,197r108,l106,xe" fillcolor="white [3201]" strokecolor="#8064a2 [3207]" strokeweight="2pt">
                    <v:path arrowok="t" o:connecttype="custom" o:connectlocs="106,9135;10,9135;0,9332;108,9332;106,9135" o:connectangles="0,0,0,0,0"/>
                  </v:shape>
                </v:group>
                <v:group id="Group 648" o:spid="_x0000_s1597" style="position:absolute;left:6255;top:9135;width:110;height:197" coordorigin="6255,9135" coordsize="110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Freeform 649" o:spid="_x0000_s1598" style="position:absolute;left:6255;top:9135;width:110;height:197;visibility:visible;mso-wrap-style:square;v-text-anchor:top" coordsize="110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SoHMMA&#10;AADcAAAADwAAAGRycy9kb3ducmV2LnhtbERPTWvCQBC9F/oflhG8NRtDEUldRUpNtRSKieJ1yI5J&#10;aHY2ZleN/757KHh8vO/5cjCtuFLvGssKJlEMgri0uuFKwb5Yv8xAOI+ssbVMCu7kYLl4fppjqu2N&#10;d3TNfSVCCLsUFdTed6mUrqzJoItsRxy4k+0N+gD7SuoebyHctDKJ46k02HBoqLGj95rK3/xiFByz&#10;84/drnaWNh959nnws68i+VZqPBpWbyA8Df4h/ndvtILpa1gb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SoHMMAAADcAAAADwAAAAAAAAAAAAAAAACYAgAAZHJzL2Rv&#10;d25yZXYueG1sUEsFBgAAAAAEAAQA9QAAAIgDAAAAAA==&#10;" path="m97,l,,2,197r108,l97,xe" fillcolor="white [3201]" strokecolor="#8064a2 [3207]" strokeweight="2pt">
                    <v:path arrowok="t" o:connecttype="custom" o:connectlocs="97,9135;0,9135;2,9332;110,9332;97,9135" o:connectangles="0,0,0,0,0"/>
                  </v:shape>
                </v:group>
                <v:group id="Group 650" o:spid="_x0000_s1599" style="position:absolute;left:6352;top:9135;width:121;height:197" coordorigin="6352,9135" coordsize="121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Freeform 651" o:spid="_x0000_s1600" style="position:absolute;left:6352;top:9135;width:121;height:197;visibility:visible;mso-wrap-style:square;v-text-anchor:top" coordsize="121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KOsAA&#10;AADcAAAADwAAAGRycy9kb3ducmV2LnhtbERPy4rCMBTdC/MP4QruxtTCONIxisyDUXfWfsClubZl&#10;mpuSpA//frIQXB7Oe7ufTCsGcr6xrGC1TEAQl1Y3XCkorj+vGxA+IGtsLZOCO3nY715mW8y0HflC&#10;Qx4qEUPYZ6igDqHLpPRlTQb90nbEkbtZZzBE6CqpHY4x3LQyTZK1NNhwbKixo8+ayr+8Nwro/B6K&#10;W+p/N/23M9f8q1jRqVBqMZ8OHyACTeEpfriPWsH6Lc6P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ZKOsAAAADcAAAADwAAAAAAAAAAAAAAAACYAgAAZHJzL2Rvd25y&#10;ZXYueG1sUEsFBgAAAAAEAAQA9QAAAIUDAAAAAA==&#10;" path="m96,l,,13,197r108,l96,xe" fillcolor="white [3201]" strokecolor="#8064a2 [3207]" strokeweight="2pt">
                    <v:path arrowok="t" o:connecttype="custom" o:connectlocs="96,9135;0,9135;13,9332;121,9332;96,9135" o:connectangles="0,0,0,0,0"/>
                  </v:shape>
                </v:group>
                <v:group id="Group 652" o:spid="_x0000_s1601" style="position:absolute;left:6448;top:9135;width:133;height:197" coordorigin="6448,9135" coordsize="133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shape id="Freeform 653" o:spid="_x0000_s1602" style="position:absolute;left:6448;top:9135;width:133;height:197;visibility:visible;mso-wrap-style:square;v-text-anchor:top" coordsize="13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FfsIA&#10;AADcAAAADwAAAGRycy9kb3ducmV2LnhtbESPQWvCQBSE70L/w/IK3nTToCLRVUQo9WqseH1mX5PQ&#10;7NuQfTXx37uC0OMwM98w6+3gGnWjLtSeDXxME1DEhbc1lwa+T5+TJaggyBYbz2TgTgG2m7fRGjPr&#10;ez7SLZdSRQiHDA1UIm2mdSgqchimviWO3o/vHEqUXalth32Eu0anSbLQDmuOCxW2tK+o+M3/nAHB&#10;ojzlw+xy3ef381cq/WXJO2PG78NuBUpokP/wq32wBhbzFJ5n4hH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MV+wgAAANwAAAAPAAAAAAAAAAAAAAAAAJgCAABkcnMvZG93&#10;bnJldi54bWxQSwUGAAAAAAQABAD1AAAAhwMAAAAA&#10;" path="m96,l,,25,197r108,l96,xe" fillcolor="white [3201]" strokecolor="#8064a2 [3207]" strokeweight="2pt">
                    <v:path arrowok="t" o:connecttype="custom" o:connectlocs="96,9135;0,9135;25,9332;133,9332;96,9135" o:connectangles="0,0,0,0,0"/>
                  </v:shape>
                </v:group>
                <v:group id="Group 654" o:spid="_x0000_s1603" style="position:absolute;left:6544;top:9135;width:144;height:197" coordorigin="6544,9135" coordsize="144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shape id="Freeform 655" o:spid="_x0000_s1604" style="position:absolute;left:6544;top:9135;width:144;height:197;visibility:visible;mso-wrap-style:square;v-text-anchor:top" coordsize="14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hc8MA&#10;AADcAAAADwAAAGRycy9kb3ducmV2LnhtbESPS4sCMRCE7wv7H0IveFszKyoyaxRxEQRF8IF7bZJ2&#10;Hk46wyTq+O+NIHgsquorajxtbSWu1PjCsYKfbgKCWDtTcKbgsF98j0D4gGywckwK7uRhOvn8GGNq&#10;3I23dN2FTEQI+xQV5CHUqZRe52TRd11NHL2TayyGKJtMmgZvEW4r2UuSobRYcFzIsaZ5Tvq8u1gF&#10;hjZ/aypP+n+v56uBLa0ZlUelOl/t7BdEoDa8w6/20igYDvrwPBOP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vhc8MAAADcAAAADwAAAAAAAAAAAAAAAACYAgAAZHJzL2Rv&#10;d25yZXYueG1sUEsFBgAAAAAEAAQA9QAAAIgDAAAAAA==&#10;" path="m97,l,,37,197r108,l97,xe" fillcolor="white [3201]" strokecolor="#8064a2 [3207]" strokeweight="2pt">
                    <v:path arrowok="t" o:connecttype="custom" o:connectlocs="97,9135;0,9135;37,9332;145,9332;97,9135" o:connectangles="0,0,0,0,0"/>
                  </v:shape>
                </v:group>
                <v:group id="Group 656" o:spid="_x0000_s1605" style="position:absolute;left:6641;top:9135;width:156;height:197" coordorigin="6641,9135" coordsize="156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<v:shape id="Freeform 657" o:spid="_x0000_s1606" style="position:absolute;left:6641;top:9135;width:156;height:197;visibility:visible;mso-wrap-style:square;v-text-anchor:top" coordsize="156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6OsYA&#10;AADcAAAADwAAAGRycy9kb3ducmV2LnhtbESPQWvCQBSE7wX/w/IEb3VjoaFE1yDBglQKbarg8ZF9&#10;JtHs2yS7xvTfdwuFHoeZ+YZZpaNpxEC9qy0rWMwjEMSF1TWXCg5fr48vIJxH1thYJgXf5CBdTx5W&#10;mGh7508acl+KAGGXoILK+zaR0hUVGXRz2xIH72x7gz7IvpS6x3uAm0Y+RVEsDdYcFipsKauouOY3&#10;o+D4tuh2Hb63l3z42I+306HLoq1Ss+m4WYLwNPr/8F97pxXEzzH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66OsYAAADcAAAADwAAAAAAAAAAAAAAAACYAgAAZHJz&#10;L2Rvd25yZXYueG1sUEsFBgAAAAAEAAQA9QAAAIsDAAAAAA==&#10;" path="m96,l,,48,197r108,l96,xe" fillcolor="white [3201]" strokecolor="#8064a2 [3207]" strokeweight="2pt">
                    <v:path arrowok="t" o:connecttype="custom" o:connectlocs="96,9135;0,9135;48,9332;156,9332;96,9135" o:connectangles="0,0,0,0,0"/>
                  </v:shape>
                </v:group>
                <v:group id="Group 658" o:spid="_x0000_s1607" style="position:absolute;left:5742;top:8790;width:168;height:208" coordorigin="5742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shape id="Freeform 659" o:spid="_x0000_s1608" style="position:absolute;left:5742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1+8EA&#10;AADcAAAADwAAAGRycy9kb3ducmV2LnhtbERPy4rCMBTdD/gP4QqzG1MFtVRTKYIigzj4+IBrc/vA&#10;5qY2UevfTxYDszyc93LVm0Y8qXO1ZQXjUQSCOLe65lLB5bz5ikE4j6yxsUwK3uRglQ4+lpho++Ij&#10;PU++FCGEXYIKKu/bREqXV2TQjWxLHLjCdgZ9gF0pdYevEG4aOYmimTRYc2iosKV1Rfnt9DAKrvJR&#10;HA6sr9nPXs7n22+M6+yu1OewzxYgPPX+X/zn3mkFs2lYG86EIy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o9fvBAAAA3AAAAA8AAAAAAAAAAAAAAAAAmAIAAGRycy9kb3du&#10;cmV2LnhtbFBLBQYAAAAABAAEAPUAAACGAwAAAAA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0" o:spid="_x0000_s1609" style="position:absolute;left:5753;top:8801;width:145;height:186" coordorigin="5753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shape id="Freeform 661" o:spid="_x0000_s1610" style="position:absolute;left:5753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ftc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vx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l+1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62" o:spid="_x0000_s1611" style="position:absolute;left:5826;top:8793;width:2;height:198" coordorigin="5826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shape id="Freeform 663" o:spid="_x0000_s1612" style="position:absolute;left:5826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WX8cA&#10;AADcAAAADwAAAGRycy9kb3ducmV2LnhtbESPT2sCMRTE7wW/Q3hCL6VmFVnarVFsodCDHmr/0OPb&#10;zetmdfOybFKzfnsjCD0OM/MbZrEabCuO1PvGsYLpJANBXDndcK3g8+P1/gGED8gaW8ek4EQeVsvR&#10;zQIL7SK/03EXapEg7AtUYELoCil9Zciin7iOOHm/rrcYkuxrqXuMCW5bOcuyXFpsOC0Y7OjFUHXY&#10;/VkFXz/f03jYlHj3PN/HEuutif5RqdvxsH4CEWgI/+Fr+00ryPMZXM6kIyC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1Fl/HAAAA3AAAAA8AAAAAAAAAAAAAAAAAmAIAAGRy&#10;cy9kb3ducmV2LnhtbFBLBQYAAAAABAAEAPUAAACMAwAAAAA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64" o:spid="_x0000_s1613" style="position:absolute;left:5745;top:8894;width:159;height:2" coordorigin="5745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  <v:shape id="Freeform 665" o:spid="_x0000_s1614" style="position:absolute;left:5745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dU8YA&#10;AADcAAAADwAAAGRycy9kb3ducmV2LnhtbESPQWvCQBSE7wX/w/KEXopuqiVodBOsInhqqXrx9sg+&#10;k5Ds25DdaPz3XaHQ4zAz3zDrbDCNuFHnKssK3qcRCOLc6ooLBefTfrIA4TyyxsYyKXiQgywdvawx&#10;0fbOP3Q7+kIECLsEFZTet4mULi/JoJvaljh4V9sZ9EF2hdQd3gPcNHIWRbE0WHFYKLGlbUl5feyN&#10;ghPtr5+X5dv8q5k/qu++bne74qLU63jYrEB4Gvx/+K990Ari+AOeZ8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VdU8YAAADcAAAADwAAAAAAAAAAAAAAAACYAgAAZHJz&#10;L2Rvd25yZXYueG1sUEsFBgAAAAAEAAQA9QAAAIsDAAAAAA=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66" o:spid="_x0000_s1615" style="position:absolute;left:6506;top:8790;width:168;height:208" coordorigin="6506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shape id="Freeform 667" o:spid="_x0000_s1616" style="position:absolute;left:6506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Or8MA&#10;AADcAAAADwAAAGRycy9kb3ducmV2LnhtbESP3YrCMBSE7wXfIZwF7zTdvahSTaUsKIuIiz8PcGxO&#10;f9jmpDZR69sbYcHLYWa+YRbL3jTiRp2rLSv4nEQgiHOray4VnI6r8QyE88gaG8uk4EEOlulwsMBE&#10;2zvv6XbwpQgQdgkqqLxvEyldXpFBN7EtcfAK2xn0QXal1B3eA9w08iuKYmmw5rBQYUvfFeV/h6tR&#10;cJbXYrdjfc5+t3I6XW9wVmcXpUYffTYH4an37/B/+0criOMYXmfCE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cOr8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68" o:spid="_x0000_s1617" style="position:absolute;left:6518;top:8801;width:145;height:186" coordorigin="6518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q7c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YKu3FAAAA3AAA&#10;AA8AAAAAAAAAAAAAAAAAqgIAAGRycy9kb3ducmV2LnhtbFBLBQYAAAAABAAEAPoAAACcAwAAAAA=&#10;">
                  <v:shape id="Freeform 669" o:spid="_x0000_s1618" style="position:absolute;left:6518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Ts8IA&#10;AADcAAAADwAAAGRycy9kb3ducmV2LnhtbERPTWvCQBC9F/wPywje6qahBEldJVQtAaFFrfchOyYh&#10;2dmQXZP4791DocfH+15vJ9OKgXpXW1bwtoxAEBdW11wq+L0cXlcgnEfW2FomBQ9ysN3MXtaYajvy&#10;iYazL0UIYZeigsr7LpXSFRUZdEvbEQfuZnuDPsC+lLrHMYSbVsZRlEiDNYeGCjv6rKhoznej4Lrb&#10;Z18/x2+Xj/EhW92a6Xp/Pym1mE/ZBwhPk/8X/7lzrSBJwtpwJhw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FOzwgAAANwAAAAPAAAAAAAAAAAAAAAAAJgCAABkcnMvZG93&#10;bnJldi54bWxQSwUGAAAAAAQABAD1AAAAhwMAAAAA&#10;" path="m145,l,,,186r145,l145,xe" fillcolor="white [3201]" strokecolor="#8064a2 [3207]" strokeweight="2pt">
                    <v:path arrowok="t" o:connecttype="custom" o:connectlocs="145,8801;0,8801;0,8987;145,8987;145,8801" o:connectangles="0,0,0,0,0"/>
                  </v:shape>
                </v:group>
                <v:group id="Group 670" o:spid="_x0000_s1619" style="position:absolute;left:6590;top:8793;width:2;height:198" coordorigin="6590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  <v:shape id="Freeform 671" o:spid="_x0000_s1620" style="position:absolute;left:6590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7bs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T5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K7bs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72" o:spid="_x0000_s1621" style="position:absolute;left:6510;top:8894;width:159;height:2" coordorigin="6510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shape id="Freeform 673" o:spid="_x0000_s1622" style="position:absolute;left:6510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2YcQA&#10;AADcAAAADwAAAGRycy9kb3ducmV2LnhtbESPS6vCMBSE94L/IRzBjWiqgo9qFB8IrhQfG3eH5tgW&#10;m5PSRK3/3ly44HKYmW+Y+bI2hXhR5XLLCvq9CARxYnXOqYLrZdedgHAeWWNhmRR8yMFy0WzMMdb2&#10;zSd6nX0qAoRdjAoy78tYSpdkZND1bEkcvLutDPogq1TqCt8Bbgo5iKKRNJhzWMiwpE1GyeP8NAou&#10;tLuvb9PO8FAMP/nx+Si32/SmVLtVr2YgPNX+F/5v77WC0XgAf2fCEZC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Z9mHEAAAA3AAAAA8AAAAAAAAAAAAAAAAAmAIAAGRycy9k&#10;b3ducmV2LnhtbFBLBQYAAAAABAAEAPUAAACJAwAAAAA=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74" o:spid="_x0000_s1623" style="position:absolute;left:6124;top:8790;width:168;height:208" coordorigin="6124,8790" coordsize="168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<v:shape id="Freeform 675" o:spid="_x0000_s1624" style="position:absolute;left:6124;top:8790;width:168;height:208;visibility:visible;mso-wrap-style:square;v-text-anchor:top" coordsize="16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jnsMA&#10;AADcAAAADwAAAGRycy9kb3ducmV2LnhtbESP0YrCMBRE3wX/IVxh3zRVxEo1ShEUWRZlqx9wba5t&#10;sbmpTdTu328WhH0cZuYMs1x3phZPal1lWcF4FIEgzq2uuFBwPm2HcxDOI2usLZOCH3KwXvV7S0y0&#10;ffE3PTNfiABhl6CC0vsmkdLlJRl0I9sQB+9qW4M+yLaQusVXgJtaTqJoJg1WHBZKbGhTUn7LHkbB&#10;RT6uhwPrS3r8knG8+8R5ld6V+hh06QKEp87/h9/tvVYwi6f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CjnsMAAADcAAAADwAAAAAAAAAAAAAAAACYAgAAZHJzL2Rv&#10;d25yZXYueG1sUEsFBgAAAAAEAAQA9QAAAIgDAAAAAA==&#10;" path="m,208r168,l168,,,,,208xe" fillcolor="white [3201]" strokecolor="#8064a2 [3207]" strokeweight="2pt">
                    <v:path arrowok="t" o:connecttype="custom" o:connectlocs="0,8998;168,8998;168,8790;0,8790;0,8998" o:connectangles="0,0,0,0,0"/>
                  </v:shape>
                </v:group>
                <v:group id="Group 676" o:spid="_x0000_s1625" style="position:absolute;left:6135;top:8801;width:145;height:186" coordorigin="6135,8801" coordsize="145,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+H3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J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fh9zFAAAA3AAA&#10;AA8AAAAAAAAAAAAAAAAAqgIAAGRycy9kb3ducmV2LnhtbFBLBQYAAAAABAAEAPoAAACcAwAAAAA=&#10;">
                  <v:shape id="Freeform 677" o:spid="_x0000_s1626" style="position:absolute;left:6135;top:8801;width:145;height:186;visibility:visible;mso-wrap-style:square;v-text-anchor:top" coordsize="14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h8QA&#10;AADcAAAADwAAAGRycy9kb3ducmV2LnhtbESP3YrCMBSE7wXfIRxh7zRVlipdoxR/FkFQ1PX+0Bzb&#10;YnNSmmi7b28WFrwcZuYbZr7sTCWe1LjSsoLxKAJBnFldcq7g57IdzkA4j6yxskwKfsnBctHvzTHR&#10;tuUTPc8+FwHCLkEFhfd1IqXLCjLoRrYmDt7NNgZ9kE0udYNtgJtKTqIolgZLDgsF1rQqKLufH0bB&#10;db1Jv4/7g9u1k206u9276+PzpNTHoEu/QHjq/Dv8395pBfE0hr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9IfEAAAA3AAAAA8AAAAAAAAAAAAAAAAAmAIAAGRycy9k&#10;b3ducmV2LnhtbFBLBQYAAAAABAAEAPUAAACJAwAAAAA=&#10;" path="m146,l,,,186r146,l146,xe" fillcolor="white [3201]" strokecolor="#8064a2 [3207]" strokeweight="2pt">
                    <v:path arrowok="t" o:connecttype="custom" o:connectlocs="146,8801;0,8801;0,8987;146,8987;146,8801" o:connectangles="0,0,0,0,0"/>
                  </v:shape>
                </v:group>
                <v:group id="Group 678" o:spid="_x0000_s1627" style="position:absolute;left:6208;top:8793;width:2;height:198" coordorigin="6208,8793" coordsize="2,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8M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3mz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bwwxgAAANwA&#10;AAAPAAAAAAAAAAAAAAAAAKoCAABkcnMvZG93bnJldi54bWxQSwUGAAAAAAQABAD6AAAAnQMAAAAA&#10;">
                  <v:shape id="Freeform 679" o:spid="_x0000_s1628" style="position:absolute;left:6208;top:8793;width:2;height:198;visibility:visible;mso-wrap-style:square;v-text-anchor:top" coordsize="2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3aMMA&#10;AADcAAAADwAAAGRycy9kb3ducmV2LnhtbERPTWsCMRC9F/wPYQpeimYtYu3WKG1B6EEPWi09jpvp&#10;ZnUzWTapWf+9OQgeH+97tuhsLc7U+sqxgtEwA0FcOF1xqWD3vRxMQfiArLF2TAou5GEx7z3MMNcu&#10;8obO21CKFMI+RwUmhCaX0heGLPqha4gT9+daiyHBtpS6xZjCbS2fs2wiLVacGgw29GmoOG3/rYL9&#10;788onlYHfPoYH+MBy7WJ/lWp/mP3/gYiUBfu4pv7SyuYvKS16Uw6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S3aMMAAADcAAAADwAAAAAAAAAAAAAAAACYAgAAZHJzL2Rv&#10;d25yZXYueG1sUEsFBgAAAAAEAAQA9QAAAIgDAAAAAA==&#10;" path="m,l,198e" fillcolor="white [3201]" strokecolor="#8064a2 [3207]" strokeweight="2pt">
                    <v:path arrowok="t" o:connecttype="custom" o:connectlocs="0,8793;0,8991" o:connectangles="0,0"/>
                  </v:shape>
                </v:group>
                <v:group id="Group 680" o:spid="_x0000_s1629" style="position:absolute;left:6127;top:8894;width:159;height:2" coordorigin="6127,8894" coordsize="1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KN2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y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Uo3ZxgAAANwA&#10;AAAPAAAAAAAAAAAAAAAAAKoCAABkcnMvZG93bnJldi54bWxQSwUGAAAAAAQABAD6AAAAnQMAAAAA&#10;">
                  <v:shape id="Freeform 681" o:spid="_x0000_s1630" style="position:absolute;left:6127;top:8894;width:159;height:2;visibility:visible;mso-wrap-style:square;v-text-anchor:top" coordsize="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9qr8A&#10;AADcAAAADwAAAGRycy9kb3ducmV2LnhtbERPyQrCMBC9C/5DGMGLaKqC1GoUFwRPisvF29CMbbGZ&#10;lCZq/XtzEDw+3j5fNqYUL6pdYVnBcBCBIE6tLjhTcL3s+jEI55E1lpZJwYccLBft1hwTbd98otfZ&#10;ZyKEsEtQQe59lUjp0pwMuoGtiAN3t7VBH2CdSV3jO4SbUo6iaCINFhwacqxok1P6OD+Nggvt7uvb&#10;tDc+lONPcXw+qu02uynV7TSrGQhPjf+Lf+69VjCJw/xwJhwBuf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r2qvwAAANwAAAAPAAAAAAAAAAAAAAAAAJgCAABkcnMvZG93bnJl&#10;di54bWxQSwUGAAAAAAQABAD1AAAAhAMAAAAA&#10;" path="m,l159,e" fillcolor="white [3201]" strokecolor="#8064a2 [3207]" strokeweight="2pt">
                    <v:path arrowok="t" o:connecttype="custom" o:connectlocs="0,0;159,0" o:connectangles="0,0"/>
                  </v:shape>
                </v:group>
                <v:group id="Group 682" o:spid="_x0000_s1631" style="position:absolute;left:6529;top:10899;width:5149;height:1396" coordorigin="6529,10899" coordsize="5149,1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Hx+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sUy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Hx+MQAAADcAAAA&#10;DwAAAAAAAAAAAAAAAACqAgAAZHJzL2Rvd25yZXYueG1sUEsFBgAAAAAEAAQA+gAAAJsDAAAAAA==&#10;">
                  <v:shape id="Freeform 683" o:spid="_x0000_s1632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5LsEA&#10;AADcAAAADwAAAGRycy9kb3ducmV2LnhtbESPQYvCMBSE74L/IbyFvWm6HqRUo0hBlN2Ttj/g0bw2&#10;1ealNFHrv98IgsdhZr5h1tvRduJOg28dK/iZJyCIK6dbbhSUxX6WgvABWWPnmBQ8ycN2M52sMdPu&#10;wSe6n0MjIoR9hgpMCH0mpa8MWfRz1xNHr3aDxRDl0Eg94CPCbScXSbKUFluOCwZ7yg1V1/PNRoou&#10;yvw3zc2hPrryr3hyfcGDUt9f424FItAYPuF3+6gVLNMFvM7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wOS7BAAAA3AAAAA8AAAAAAAAAAAAAAAAAmAIAAGRycy9kb3du&#10;cmV2LnhtbFBLBQYAAAAABAAEAPUAAACGAwAAAAA=&#10;" path="m5148,969r-2381,l2966,973r186,9l3330,996r173,20l3675,1041r175,31l4030,1110r190,43l4423,1204r725,193l5148,969xe" fillcolor="white [3201]" strokecolor="#8064a2 [3207]" strokeweight="2pt">
                    <v:path arrowok="t" o:connecttype="custom" o:connectlocs="5148,11868;2767,11868;2966,11872;3152,11881;3330,11895;3503,11915;3675,11940;3850,11971;4030,12009;4220,12052;4423,12103;5148,12296;5148,11868" o:connectangles="0,0,0,0,0,0,0,0,0,0,0,0,0"/>
                  </v:shape>
                  <v:shape id="Freeform 684" o:spid="_x0000_s1633" style="position:absolute;left:6529;top:10899;width:5149;height:1396;visibility:visible;mso-wrap-style:square;v-text-anchor:top" coordsize="5149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ctcEA&#10;AADcAAAADwAAAGRycy9kb3ducmV2LnhtbESP0YrCMBRE3xf2H8Jd8G1NVZBSjSIFUdwnbT/g0tw2&#10;3W1uShO1/v1GEHwcZuYMs96OthM3GnzrWMFsmoAgrpxuuVFQFvvvFIQPyBo7x6TgQR62m8+PNWba&#10;3flMt0toRISwz1CBCaHPpPSVIYt+6nri6NVusBiiHBqpB7xHuO3kPEmW0mLLccFgT7mh6u9ytZGi&#10;izI/pbk51EdX/hQPrn/xoNTka9ytQAQawzv8ah+1gmW6gOe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8nLXBAAAA3AAAAA8AAAAAAAAAAAAAAAAAmAIAAGRycy9kb3du&#10;cmV2LnhtbFBLBQYAAAAABAAEAPUAAACGAwAAAAA=&#10;" path="m1774,l1588,6,1415,23,1250,51,1089,91,928,141,765,203,594,277,412,361,,564r305,526l1779,999r283,-14l2319,975r234,-5l5148,969r,-405l3738,277,3360,203,3020,141,2716,91,2443,51,2197,23,1976,6,1774,xe" fillcolor="white [3201]" strokecolor="#8064a2 [3207]" strokeweight="2pt">
                    <v:path arrowok="t" o:connecttype="custom" o:connectlocs="1774,10899;1588,10905;1415,10922;1250,10950;1089,10990;928,11040;765,11102;594,11176;412,11260;0,11463;305,11989;1779,11898;2062,11884;2319,11874;2553,11869;5148,11868;5148,11463;3738,11176;3360,11102;3020,11040;2716,10990;2443,10950;2197,10922;1976,10905;1774,10899" o:connectangles="0,0,0,0,0,0,0,0,0,0,0,0,0,0,0,0,0,0,0,0,0,0,0,0,0"/>
                  </v:shape>
                </v:group>
                <v:group id="Group 685" o:spid="_x0000_s1634" style="position:absolute;top:10711;width:11906;height:1705" coordorigin=",10711" coordsize="11906,1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86" o:spid="_x0000_s1635" style="position:absolute;top:10711;width:11906;height:1705;visibility:visible;mso-wrap-style:square;v-text-anchor:top" coordsize="11906,1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Dr8UA&#10;AADcAAAADwAAAGRycy9kb3ducmV2LnhtbESPT2sCMRTE70K/Q3iF3jRrqSJbo4hSqj2I/w49PjfP&#10;3eDmZUlSXb99Iwgeh5n5DTOetrYWF/LBOFbQ72UgiAunDZcKDvuv7ghEiMgaa8ek4EYBppOXzhhz&#10;7a68pcsuliJBOOSooIqxyaUMRUUWQ881xMk7OW8xJulLqT1eE9zW8j3LhtKi4bRQYUPziorz7s8q&#10;cM58/85+bqdFf2UK+bH2m8HRK/X22s4+QURq4zP8aC+1guFoAPcz6Qj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UOvxQAAANwAAAAPAAAAAAAAAAAAAAAAAJgCAABkcnMv&#10;ZG93bnJldi54bWxQSwUGAAAAAAQABAD1AAAAigMAAAAA&#10;" path="m,1705r11906,l11906,,,,,1705e" fillcolor="white [3201]" strokecolor="#8064a2 [3207]" strokeweight="2pt">
                    <v:path arrowok="t" o:connecttype="custom" o:connectlocs="0,12416;11906,12416;11906,10711;0,10711;0,12416" o:connectangles="0,0,0,0,0"/>
                  </v:shape>
                </v:group>
                <v:group id="Group 687" o:spid="_x0000_s1636" style="position:absolute;top:10074;width:11906;height:636" coordorigin=",10074" coordsize="11906,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88" o:spid="_x0000_s1637" style="position:absolute;top:10074;width:11906;height:636;visibility:visible;mso-wrap-style:square;v-text-anchor:top" coordsize="11906,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4V8UA&#10;AADcAAAADwAAAGRycy9kb3ducmV2LnhtbESPS4vCQBCE78L+h6EXvIhOFHQ16yjugo+juj6uTaY3&#10;CWZ6QmY08d87guCxqKqvqOm8MYW4UeVyywr6vQgEcWJ1zqmCw9+yOwbhPLLGwjIpuJOD+eyjNcVY&#10;25p3dNv7VAQIuxgVZN6XsZQuycig69mSOHj/tjLog6xSqSusA9wUchBFI2kw57CQYUm/GSWX/dUo&#10;2PUXhxzXw590dTlPlqfj9tQZ1kq1P5vFNwhPjX+HX+2NVjAaf8Hz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bhXxQAAANwAAAAPAAAAAAAAAAAAAAAAAJgCAABkcnMv&#10;ZG93bnJldi54bWxQSwUGAAAAAAQABAD1AAAAigMAAAAA&#10;" path="m,l,637r11906,l11906,,,xe" fillcolor="white [3201]" strokecolor="#8064a2 [3207]" strokeweight="2pt">
                    <v:path arrowok="t" o:connecttype="custom" o:connectlocs="0,10074;0,10711;11906,10711;11906,10074;0,10074" o:connectangles="0,0,0,0,0"/>
                  </v:shape>
                </v:group>
                <v:group id="Group 689" o:spid="_x0000_s1638" style="position:absolute;left:261;top:9513;width:664;height:407" coordorigin="261,9513" coordsize="664,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90" o:spid="_x0000_s163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E/sIA&#10;AADcAAAADwAAAGRycy9kb3ducmV2LnhtbESPQYvCMBSE7wv+h/AEb9vURYpWo+iC4LWuCN6ezbMp&#10;Ni+liVr99ZuFBY/DzHzDLFa9bcSdOl87VjBOUhDEpdM1VwoOP9vPKQgfkDU2jknBkzysloOPBeba&#10;Pbig+z5UIkLY56jAhNDmUvrSkEWfuJY4ehfXWQxRdpXUHT4i3DbyK00zabHmuGCwpW9D5XV/swp0&#10;droUr1djsqo8m0lhN+FIRqnRsF/PQQTqwzv8395pBdl0Bn9n4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sT+wgAAANwAAAAPAAAAAAAAAAAAAAAAAJgCAABkcnMvZG93&#10;bnJldi54bWxQSwUGAAAAAAQABAD1AAAAhwMAAAAA&#10;" path="m605,174r-542,l62,177r-1,3l61,189r2,14l65,210r,4l82,304r1,9l86,321r4,5l90,401r6,6l155,407r6,-6l161,334r417,l578,330r5,-5l587,316r2,-13l132,303r-2,-2l130,295r2,-3l591,292r2,-16l126,276r-7,-7l119,234r7,-7l601,227r2,-13l603,213r4,-24l607,180r-1,-3l605,174xe" fillcolor="white [3201]" strokecolor="#8064a2 [3207]" strokeweight="2pt">
                    <v:path arrowok="t" o:connecttype="custom" o:connectlocs="605,9687;63,9687;62,9690;61,9693;61,9702;63,9716;65,9723;65,9727;82,9817;83,9826;86,9834;90,9839;90,9914;96,9920;155,9920;161,9914;161,9847;578,9847;578,9843;583,9838;587,9829;589,9816;132,9816;130,9814;130,9808;132,9805;591,9805;593,9789;126,9789;119,9782;119,9747;126,9740;601,9740;603,9727;603,9726;607,9702;607,9693;606,9690;605,9687" o:connectangles="0,0,0,0,0,0,0,0,0,0,0,0,0,0,0,0,0,0,0,0,0,0,0,0,0,0,0,0,0,0,0,0,0,0,0,0,0,0,0"/>
                  </v:shape>
                  <v:shape id="Freeform 691" o:spid="_x0000_s164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37vr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M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+76+AAAA3AAAAA8AAAAAAAAAAAAAAAAAmAIAAGRycy9kb3ducmV2&#10;LnhtbFBLBQYAAAAABAAEAPUAAACDAwAAAAA=&#10;" path="m578,334r-71,l507,401r6,6l572,407r6,-6l578,334xe" fillcolor="white [3201]" strokecolor="#8064a2 [3207]" strokeweight="2pt">
                    <v:path arrowok="t" o:connecttype="custom" o:connectlocs="578,9847;507,9847;507,9914;513,9920;572,9920;578,9914;578,9847" o:connectangles="0,0,0,0,0,0,0"/>
                  </v:shape>
                  <v:shape id="Freeform 692" o:spid="_x0000_s164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eJcMA&#10;AADcAAAADwAAAGRycy9kb3ducmV2LnhtbESPwWrDMBBE74H8g9hAbrGcEEzrWglNoNCr0xLobWut&#10;LVNrZSwldv31VaHQ4zAzb5jiONlO3GnwrWMF2yQFQVw53XKj4P3tZfMAwgdkjZ1jUvBNHo6H5aLA&#10;XLuRS7pfQiMihH2OCkwIfS6lrwxZ9InriaNXu8FiiHJopB5wjHDbyV2aZtJiy3HBYE9nQ9XX5WYV&#10;6OyjLue5M1lTfZp9aU/hSkap9Wp6fgIRaAr/4b/2q1aQPW7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FeJcMAAADcAAAADwAAAAAAAAAAAAAAAACYAgAAZHJzL2Rv&#10;d25yZXYueG1sUEsFBgAAAAAEAAQA9QAAAIgDAAAAAA==&#10;" path="m473,292r-264,l212,295r,6l209,303r264,l471,301r,-6l473,292xe" fillcolor="white [3201]" strokecolor="#8064a2 [3207]" strokeweight="2pt">
                    <v:path arrowok="t" o:connecttype="custom" o:connectlocs="473,9805;209,9805;212,9808;212,9814;209,9816;473,9816;471,9814;471,9808;473,9805" o:connectangles="0,0,0,0,0,0,0,0,0"/>
                  </v:shape>
                  <v:shape id="Freeform 693" o:spid="_x0000_s164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AUsMA&#10;AADcAAAADwAAAGRycy9kb3ducmV2LnhtbESPwWrDMBBE74H8g9hAb7EcU0zqRglNoNCr0xDobWtt&#10;LFNrZSzFdv31VaHQ4zAzb5jdYbKtGKj3jWMFmyQFQVw53XCt4PL+ut6C8AFZY+uYFHyTh8N+udhh&#10;od3IJQ3nUIsIYV+gAhNCV0jpK0MWfeI64ujdXG8xRNnXUvc4RrhtZZamubTYcFww2NHJUPV1vlsF&#10;Ov+4lfPcmryuPs1jaY/hSkaph9X08gwi0BT+w3/tN60gf8r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AUsMAAADcAAAADwAAAAAAAAAAAAAAAACYAgAAZHJzL2Rv&#10;d25yZXYueG1sUEsFBgAAAAAEAAQA9QAAAIgDAAAAAA==&#10;" path="m591,292r-40,l553,295r,6l551,303r38,l591,292xe" fillcolor="white [3201]" strokecolor="#8064a2 [3207]" strokeweight="2pt">
                    <v:path arrowok="t" o:connecttype="custom" o:connectlocs="591,9805;551,9805;553,9808;553,9814;551,9816;589,9816;591,9805" o:connectangles="0,0,0,0,0,0,0"/>
                  </v:shape>
                  <v:shape id="Freeform 694" o:spid="_x0000_s164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lycQA&#10;AADcAAAADwAAAGRycy9kb3ducmV2LnhtbESPQWvCQBSE74L/YXmCN91YJbQxm9AWCr3GSqG3Z/aZ&#10;DWbfhuw2pv56t1DocZiZb5i8nGwnRhp861jBZp2AIK6dbrlRcPx4Wz2C8AFZY+eYFPyQh7KYz3LM&#10;tLtyReMhNCJC2GeowITQZ1L62pBFv3Y9cfTObrAYohwaqQe8Rrjt5EOSpNJiy3HBYE+vhurL4dsq&#10;0OnXubrdOpM29cnsKvsSPskotVxMz3sQgabwH/5rv2sF6dMW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ZcnEAAAA3AAAAA8AAAAAAAAAAAAAAAAAmAIAAGRycy9k&#10;b3ducmV2LnhtbFBLBQYAAAAABAAEAPUAAACJAwAAAAA=&#10;" path="m465,227r-249,l224,234r,35l216,276r249,l458,269r,-35l465,227xe" fillcolor="white [3201]" strokecolor="#8064a2 [3207]" strokeweight="2pt">
                    <v:path arrowok="t" o:connecttype="custom" o:connectlocs="465,9740;216,9740;224,9747;224,9782;216,9789;465,9789;458,9782;458,9747;465,9740" o:connectangles="0,0,0,0,0,0,0,0,0"/>
                  </v:shape>
                  <v:shape id="Freeform 695" o:spid="_x0000_s1644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9vcIA&#10;AADcAAAADwAAAGRycy9kb3ducmV2LnhtbESPQYvCMBSE74L/ITzBm01dpKxdo6wLgtfqInh72zyb&#10;ss1LaaJWf70RBI/DzHzDLFa9bcSFOl87VjBNUhDEpdM1Vwp+95vJJwgfkDU2jknBjTyslsPBAnPt&#10;rlzQZRcqESHsc1RgQmhzKX1pyKJPXEscvZPrLIYou0rqDq8Rbhv5kaaZtFhzXDDY0o+h8n93tgp0&#10;djwV93tjsqr8M7PCrsOBjFLjUf/9BSJQH97hV3urFWTzGTzPx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v29wgAAANwAAAAPAAAAAAAAAAAAAAAAAJgCAABkcnMvZG93&#10;bnJldi54bWxQSwUGAAAAAAQABAD1AAAAhwMAAAAA&#10;" path="m601,227r-46,l563,234r,35l555,276r38,l601,227xe" fillcolor="white [3201]" strokecolor="#8064a2 [3207]" strokeweight="2pt">
                    <v:path arrowok="t" o:connecttype="custom" o:connectlocs="601,9740;555,9740;563,9747;563,9782;555,9789;593,9789;601,9740" o:connectangles="0,0,0,0,0,0,0"/>
                  </v:shape>
                  <v:shape id="Freeform 696" o:spid="_x0000_s1645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YJsQA&#10;AADcAAAADwAAAGRycy9kb3ducmV2LnhtbESPQWvCQBSE74L/YXmCN91YNLQxm9AWCr3GSqG3Z/aZ&#10;DWbfhuw2pv56t1DocZiZb5i8nGwnRhp861jBZp2AIK6dbrlRcPx4Wz2C8AFZY+eYFPyQh7KYz3LM&#10;tLtyReMhNCJC2GeowITQZ1L62pBFv3Y9cfTObrAYohwaqQe8Rrjt5EOSpNJiy3HBYE+vhurL4dsq&#10;0OnXubrdOpM29clsK/sSPskotVxMz3sQgabwH/5rv2sF6dMOfs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WCbEAAAA3AAAAA8AAAAAAAAAAAAAAAAAmAIAAGRycy9k&#10;b3ducmV2LnhtbFBLBQYAAAAABAAEAPUAAACJAwAAAAA=&#10;" path="m45,122r-19,2l11,131,3,157,,173r2,9l13,185r19,-4l63,174r542,l605,173r43,l654,171r8,-11l662,159r-560,l98,152r3,-8l111,122r-45,l45,122xe" fillcolor="white [3201]" strokecolor="#8064a2 [3207]" strokeweight="2pt">
                    <v:path arrowok="t" o:connecttype="custom" o:connectlocs="45,9635;26,9637;11,9644;3,9670;0,9686;2,9695;13,9698;32,9694;63,9687;605,9687;605,9686;648,9686;654,9684;662,9673;662,9672;102,9672;98,9665;101,9657;111,9635;66,9635;45,9635" o:connectangles="0,0,0,0,0,0,0,0,0,0,0,0,0,0,0,0,0,0,0,0,0"/>
                  </v:shape>
                  <v:shape id="Freeform 697" o:spid="_x0000_s1646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GUcIA&#10;AADcAAAADwAAAGRycy9kb3ducmV2LnhtbESPQWsCMRSE70L/Q3gFb5pVJOhqFFsQvK6VQm/PzXOz&#10;uHlZNlG3/vpGEHocZuYbZrXpXSNu1IXas4bJOANBXHpTc6Xh+LUbzUGEiGyw8UwafinAZv02WGFu&#10;/J0Luh1iJRKEQ44abIxtLmUoLTkMY98SJ+/sO4cxya6SpsN7grtGTrNMSYc1pwWLLX1aKi+Hq9Ng&#10;1M+5eDwaq6ryZGeF+4jfZLUevvfbJYhIffwPv9p7o0EtFDzPp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MZRwgAAANwAAAAPAAAAAAAAAAAAAAAAAJgCAABkcnMvZG93&#10;bnJldi54bWxQSwUGAAAAAAQABAD1AAAAhwMAAAAA&#10;" path="m648,173r-43,l608,174r29,3l648,173xe" fillcolor="white [3201]" strokecolor="#8064a2 [3207]" strokeweight="2pt">
                    <v:path arrowok="t" o:connecttype="custom" o:connectlocs="648,9686;605,9686;608,9687;637,9690;648,9686" o:connectangles="0,0,0,0,0"/>
                  </v:shape>
                  <v:shape id="Freeform 698" o:spid="_x0000_s1647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RjysQA&#10;AADcAAAADwAAAGRycy9kb3ducmV2LnhtbESPQWvCQBSE7wX/w/IEb3VTkbSm2QQtFLzGSsHba/aZ&#10;Dc2+Ddk1Rn99t1DocZiZb5i8nGwnRhp861jB0zIBQVw73XKj4Pjx/vgCwgdkjZ1jUnAjD2Uxe8gx&#10;0+7KFY2H0IgIYZ+hAhNCn0npa0MW/dL1xNE7u8FiiHJopB7wGuG2k6skSaXFluOCwZ7eDNXfh4tV&#10;oNPTubrfO5M29ZdZV3YXPskotZhP21cQgabwH/5r77WCdPMMv2fi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Y8rEAAAA3AAAAA8AAAAAAAAAAAAAAAAAmAIAAGRycy9k&#10;b3ducmV2LnhtbFBLBQYAAAAABAAEAPUAAACJAwAAAAA=&#10;" path="m232,109r-28,2l182,118r-15,12l158,146r-47,13l172,159r8,-20l197,126r57,l250,120,232,109xe" fillcolor="white [3201]" strokecolor="#8064a2 [3207]" strokeweight="2pt">
                    <v:path arrowok="t" o:connecttype="custom" o:connectlocs="232,9622;204,9624;182,9631;167,9643;158,9659;111,9672;172,9672;180,9652;197,9639;254,9639;250,9633;232,9622" o:connectangles="0,0,0,0,0,0,0,0,0,0,0,0"/>
                  </v:shape>
                  <v:shape id="Freeform 699" o:spid="_x0000_s1648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3uL4A&#10;AADcAAAADwAAAGRycy9kb3ducmV2LnhtbERPTYvCMBC9L/gfwgje1lSRslajqCB4rYrgbWzGpthM&#10;ShO1+uvNQdjj433Pl52txYNaXzlWMBomIIgLpysuFRwP298/ED4ga6wdk4IXeVguej9zzLR7ck6P&#10;fShFDGGfoQITQpNJ6QtDFv3QNcSRu7rWYoiwLaVu8RnDbS3HSZJKixXHBoMNbQwVt/3dKtDp+Zq/&#10;37VJy+JiJrldhxMZpQb9bjUDEagL/+Kve6cVpNO4Np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r97i+AAAA3AAAAA8AAAAAAAAAAAAAAAAAmAIAAGRycy9kb3ducmV2&#10;LnhtbFBLBQYAAAAABAAEAPUAAACDAwAAAAA=&#10;" path="m254,126r-57,l224,128r18,9l251,152r-79,7l269,159r-6,-22l254,126xe" fillcolor="white [3201]" strokecolor="#8064a2 [3207]" strokeweight="2pt">
                    <v:path arrowok="t" o:connecttype="custom" o:connectlocs="254,9639;197,9639;224,9641;242,9650;251,9665;172,9672;269,9672;263,9650;254,9639" o:connectangles="0,0,0,0,0,0,0,0,0"/>
                  </v:shape>
                  <v:shape id="Freeform 700" o:spid="_x0000_s1649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SI8IA&#10;AADcAAAADwAAAGRycy9kb3ducmV2LnhtbESPQYvCMBSE74L/ITxhb5q6LGVbjaKC4LW6CN6ezbMp&#10;Ni+lyWr115uFBY/DzHzDzJe9bcSNOl87VjCdJCCIS6drrhT8HLbjbxA+IGtsHJOCB3lYLoaDOeba&#10;3bmg2z5UIkLY56jAhNDmUvrSkEU/cS1x9C6usxii7CqpO7xHuG3kZ5Kk0mLNccFgSxtD5XX/axXo&#10;9HQpns/GpFV5Nl+FXYcjGaU+Rv1qBiJQH97h//ZOK0izDP7O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1IjwgAAANwAAAAPAAAAAAAAAAAAAAAAAJgCAABkcnMvZG93&#10;bnJldi54bWxQSwUGAAAAAAQABAD1AAAAhwMAAAAA&#10;" path="m535,26r-31,l514,38r6,7l527,57r4,8l566,144r4,8l566,159r96,l664,147r-1,-10l663,136r-71,l582,116,571,94,560,72,550,52,540,35r-5,-9xe" fillcolor="white [3201]" strokecolor="#8064a2 [3207]" strokeweight="2pt">
                    <v:path arrowok="t" o:connecttype="custom" o:connectlocs="535,9539;504,9539;514,9551;520,9558;527,9570;531,9578;566,9657;570,9665;566,9672;662,9672;664,9660;663,9650;663,9649;592,9649;582,9629;571,9607;560,9585;550,9565;540,9548;535,9539" o:connectangles="0,0,0,0,0,0,0,0,0,0,0,0,0,0,0,0,0,0,0,0"/>
                  </v:shape>
                  <v:shape id="Freeform 701" o:spid="_x0000_s1650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ZhpL4A&#10;AADcAAAADwAAAGRycy9kb3ducmV2LnhtbERPTYvCMBC9L/gfwgje1lSRrlSjqCB4rYrgbWzGpthM&#10;ShO1+uvNQdjj433Pl52txYNaXzlWMBomIIgLpysuFRwP298pCB+QNdaOScGLPCwXvZ85Zto9OafH&#10;PpQihrDPUIEJocmk9IUhi37oGuLIXV1rMUTYllK3+IzhtpbjJEmlxYpjg8GGNoaK2/5uFej0fM3f&#10;79qkZXExk9yuw4mMUoN+t5qBCNSFf/HXvdMK/pI4P56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2YaS+AAAA3AAAAA8AAAAAAAAAAAAAAAAAmAIAAGRycy9kb3ducmV2&#10;LnhtbFBLBQYAAAAABAAEAPUAAACDAwAAAAA=&#10;" path="m628,124r-19,5l592,136r71,l662,134r-15,-9l628,124xe" fillcolor="white [3201]" strokecolor="#8064a2 [3207]" strokeweight="2pt">
                    <v:path arrowok="t" o:connecttype="custom" o:connectlocs="628,9637;609,9642;592,9649;663,9649;662,9647;647,9638;628,9637" o:connectangles="0,0,0,0,0,0,0"/>
                  </v:shape>
                  <v:shape id="Freeform 702" o:spid="_x0000_s1651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EP8MA&#10;AADcAAAADwAAAGRycy9kb3ducmV2LnhtbESPQWvCQBSE7wX/w/KE3urGUlKJWaUKgtdoEbw9sy/Z&#10;0OzbkN2aNL++Wyh4HGbmGybfjrYVd+p941jBcpGAIC6dbrhW8Hk+vKxA+ICssXVMCn7Iw3Yze8ox&#10;027ggu6nUIsIYZ+hAhNCl0npS0MW/cJ1xNGrXG8xRNnXUvc4RLht5WuSpNJiw3HBYEd7Q+XX6dsq&#10;0Om1KqapNWld3sxbYXfhQkap5/n4sQYRaAyP8H/7qBW8J0v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rEP8MAAADcAAAADwAAAAAAAAAAAAAAAACYAgAAZHJzL2Rv&#10;d25yZXYueG1sUEsFBgAAAAAEAAQA9QAAAIgDAAAAAA==&#10;" path="m153,l116,57,86,121r-20,1l111,122,137,65r4,-8l148,45,163,26r372,l533,22,510,3,497,,153,xe" fillcolor="white [3201]" strokecolor="#8064a2 [3207]" strokeweight="2pt">
                    <v:path arrowok="t" o:connecttype="custom" o:connectlocs="153,9513;116,9570;86,9634;66,9635;111,9635;137,9578;141,9570;148,9558;163,9539;535,9539;533,9535;510,9516;497,9513;153,9513" o:connectangles="0,0,0,0,0,0,0,0,0,0,0,0,0,0"/>
                  </v:shape>
                  <v:shape id="Freeform 703" o:spid="_x0000_s1652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haSMMA&#10;AADcAAAADwAAAGRycy9kb3ducmV2LnhtbESPwWrDMBBE74H8g9hAb7EcU5ziRglNoNCr0xDobWtt&#10;LFNrZSzFdv31VaHQ4zAzb5jdYbKtGKj3jWMFmyQFQVw53XCt4PL+un4C4QOyxtYxKfgmD4f9crHD&#10;QruRSxrOoRYRwr5ABSaErpDSV4Ys+sR1xNG7ud5iiLKvpe5xjHDbyixNc2mx4bhgsKOToerrfLcK&#10;dP5xK+e5NXldfZrH0h7DlYxSD6vp5RlEoCn8h//ab1rBNs3g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haSMMAAADcAAAADwAAAAAAAAAAAAAAAACYAgAAZHJzL2Rv&#10;d25yZXYueG1sUEsFBgAAAAAEAAQA9QAAAIgDAAAAAA==&#10;" path="m371,40r-72,l295,45r-1,12l299,62r72,l376,57r,-12l371,40xe" fillcolor="white [3201]" strokecolor="#8064a2 [3207]" strokeweight="2pt">
                    <v:path arrowok="t" o:connecttype="custom" o:connectlocs="371,9553;299,9553;295,9558;294,9570;299,9575;371,9575;376,9570;376,9558;371,9553" o:connectangles="0,0,0,0,0,0,0,0,0"/>
                  </v:shape>
                  <v:shape id="Freeform 704" o:spid="_x0000_s1653" style="position:absolute;left:261;top:9513;width:664;height:407;visibility:visible;mso-wrap-style:square;v-text-anchor:top" coordsize="664,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/08IA&#10;AADcAAAADwAAAGRycy9kb3ducmV2LnhtbESPQYvCMBSE7wv+h/AEb2vqulSpRlFB2GtVBG/P5tkU&#10;m5fSZLXrr98IgsdhZr5h5svO1uJGra8cKxgNExDEhdMVlwoO++3nFIQPyBprx6TgjzwsF72POWba&#10;3Tmn2y6UIkLYZ6jAhNBkUvrCkEU/dA1x9C6utRiibEupW7xHuK3lV5Kk0mLFccFgQxtDxXX3axXo&#10;9HTJH4/apGVxNt+5XYcjGaUG/W41AxGoC+/wq/2jFUySMTz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P/TwgAAANwAAAAPAAAAAAAAAAAAAAAAAJgCAABkcnMvZG93&#10;bnJldi54bWxQSwUGAAAAAAQABAD1AAAAhwMAAAAA&#10;" path="m340,26r-10,l330,27r,13l340,40r,-13l340,26xe" fillcolor="white [3201]" strokecolor="#8064a2 [3207]" strokeweight="2pt">
                    <v:path arrowok="t" o:connecttype="custom" o:connectlocs="340,9539;330,9539;330,9540;330,9553;340,9553;340,9540;340,9539" o:connectangles="0,0,0,0,0,0,0"/>
                  </v:shape>
                </v:group>
                <v:group id="Group 705" o:spid="_x0000_s1654" style="position:absolute;left:318;top:10005;width:1253;height:890" coordorigin="318,10005" coordsize="1253,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706" o:spid="_x0000_s165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5TccA&#10;AADcAAAADwAAAGRycy9kb3ducmV2LnhtbESPT2sCMRTE7wW/Q3iCt5ptoVZWoxShtBeR+ofq7bl5&#10;7q5uXtJNVtd+elMQehxm5jfMeNqaSpyp9qVlBU/9BARxZnXJuYL16v1xCMIHZI2VZVJwJQ/TSedh&#10;jKm2F/6i8zLkIkLYp6igCMGlUvqsIIO+bx1x9A62NhiirHOpa7xEuKnkc5IMpMGS40KBjmYFZadl&#10;YxQ07XW+3xzd5ndoGr9dfAzc9+5HqV63fRuBCNSG//C9/akVvCYv8HcmH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/uU3HAAAA3AAAAA8AAAAAAAAAAAAAAAAAmAIAAGRy&#10;cy9kb3ducmV2LnhtbFBLBQYAAAAABAAEAPUAAACMAwAAAAA=&#10;" path="m173,198r-59,16l64,257,28,316,6,380,2,707r1250,l1252,423,51,423r1,-15l68,339,98,275,1194,258r-14,-17l1164,227r-18,-13l1128,205r-20,-5l173,198xe" fillcolor="white [3201]" strokecolor="#8064a2 [3207]" strokeweight="2pt">
                    <v:path arrowok="t" o:connecttype="custom" o:connectlocs="173,10203;114,10219;64,10262;28,10321;6,10385;2,10712;1252,10712;1252,10428;51,10428;52,10413;68,10344;98,10280;1194,10263;1180,10246;1164,10232;1146,10219;1128,10210;1108,10205;173,10203" o:connectangles="0,0,0,0,0,0,0,0,0,0,0,0,0,0,0,0,0,0,0"/>
                  </v:shape>
                  <v:shape id="Freeform 707" o:spid="_x0000_s165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nOsYA&#10;AADcAAAADwAAAGRycy9kb3ducmV2LnhtbESPQWvCQBSE70L/w/IKvemmPaQSXUUKpb2UUquot2f2&#10;mUSzb7fZjUZ/fVcQPA4z8w0znnamFkdqfGVZwfMgAUGcW11xoWDx+94fgvABWWNtmRScycN08tAb&#10;Y6btiX/oOA+FiBD2GSooQ3CZlD4vyaAfWEccvZ1tDIYom0LqBk8Rbmr5kiSpNFhxXCjR0VtJ+WHe&#10;GgVtd/7aLvdueRma1q+/P1K32vwp9fTYzUYgAnXhHr61P7WC1ySF65l4BOTk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0nOsYAAADcAAAADwAAAAAAAAAAAAAAAACYAgAAZHJz&#10;L2Rvd25yZXYueG1sUEsFBgAAAAAEAAQA9QAAAIsDAAAAAA==&#10;" path="m205,258r-23,l182,423r23,l205,258xe" fillcolor="white [3201]" strokecolor="#8064a2 [3207]" strokeweight="2pt">
                    <v:path arrowok="t" o:connecttype="custom" o:connectlocs="205,10263;182,10263;182,10428;205,10428;205,10263" o:connectangles="0,0,0,0,0"/>
                  </v:shape>
                  <v:shape id="Freeform 708" o:spid="_x0000_s165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CoccA&#10;AADcAAAADwAAAGRycy9kb3ducmV2LnhtbESPT2sCMRTE74LfITzBm2b1oLIapRTEXqTUP7Tenpvn&#10;7rabl3ST1bWf3hQKPQ4z8xtmsWpNJa5U+9KygtEwAUGcWV1yruCwXw9mIHxA1lhZJgV38rBadjsL&#10;TLW98RtddyEXEcI+RQVFCC6V0mcFGfRD64ijd7G1wRBlnUtd4y3CTSXHSTKRBkuOCwU6ei4o+9o1&#10;RkHT3rfn46c7/sxM4z9eNxP3fvpWqt9rn+YgArXhP/zXftEKpskUfs/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hgqHHAAAA3AAAAA8AAAAAAAAAAAAAAAAAmAIAAGRy&#10;cy9kb3ducmV2LnhtbFBLBQYAAAAABAAEAPUAAACMAwAAAAA=&#10;" path="m380,258r-22,l358,423r22,l380,258xe" fillcolor="white [3201]" strokecolor="#8064a2 [3207]" strokeweight="2pt">
                    <v:path arrowok="t" o:connecttype="custom" o:connectlocs="380,10263;358,10263;358,10428;380,10428;380,10263" o:connectangles="0,0,0,0,0"/>
                  </v:shape>
                  <v:shape id="Freeform 709" o:spid="_x0000_s165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W08QA&#10;AADcAAAADwAAAGRycy9kb3ducmV2LnhtbERPu27CMBTdkfoP1q3EBk4ZAkoxUVWpKgtCvNSyXeLb&#10;JG18bWIHQr++HpA6Hp33PO9NIy7U+tqygqdxAoK4sLrmUsF+9zaagfABWWNjmRTcyEO+eBjMMdP2&#10;yhu6bEMpYgj7DBVUIbhMSl9UZNCPrSOO3JdtDYYI21LqFq8x3DRykiSpNFhzbKjQ0WtFxc+2Mwq6&#10;/rY6Hb7d4XdmOv+5fk/dx/Gs1PCxf3kGEagP/+K7e6kVTJ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+FtPEAAAA3AAAAA8AAAAAAAAAAAAAAAAAmAIAAGRycy9k&#10;b3ducmV2LnhtbFBLBQYAAAAABAAEAPUAAACJAwAAAAA=&#10;" path="m555,258r-23,l532,423r23,l555,258xe" fillcolor="white [3201]" strokecolor="#8064a2 [3207]" strokeweight="2pt">
                    <v:path arrowok="t" o:connecttype="custom" o:connectlocs="555,10263;532,10263;532,10428;555,10428;555,10263" o:connectangles="0,0,0,0,0"/>
                  </v:shape>
                  <v:shape id="Freeform 710" o:spid="_x0000_s1659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zSMcA&#10;AADcAAAADwAAAGRycy9kb3ducmV2LnhtbESPT2sCMRTE7wW/Q3iCt5ptD1a3RimFUi9S/Ift7XXz&#10;3F27eUk3WV399EYQPA4z8xtmPG1NJQ5U+9Kygqd+AoI4s7rkXMF69fE4BOEDssbKMik4kYfppPMw&#10;xlTbIy/osAy5iBD2KSooQnCplD4ryKDvW0ccvZ2tDYYo61zqGo8Rbir5nCQDabDkuFCgo/eCsr9l&#10;YxQ07Wn+u9m7zXloGv/99Tlw259/pXrd9u0VRKA23MO39kwreElGcD0Tj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s0jHAAAA3AAAAA8AAAAAAAAAAAAAAAAAmAIAAGRy&#10;cy9kb3ducmV2LnhtbFBLBQYAAAAABAAEAPUAAACMAwAAAAA=&#10;" path="m732,258r-25,l707,423r25,l732,258xe" fillcolor="white [3201]" strokecolor="#8064a2 [3207]" strokeweight="2pt">
                    <v:path arrowok="t" o:connecttype="custom" o:connectlocs="732,10263;707,10263;707,10428;732,10428;732,10263" o:connectangles="0,0,0,0,0"/>
                  </v:shape>
                  <v:shape id="Freeform 711" o:spid="_x0000_s1660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GMCM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f5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GMCMMAAADcAAAADwAAAAAAAAAAAAAAAACYAgAAZHJzL2Rv&#10;d25yZXYueG1sUEsFBgAAAAAEAAQA9QAAAIgDAAAAAA==&#10;" path="m909,258r-25,l884,423r25,l909,258xe" fillcolor="white [3201]" strokecolor="#8064a2 [3207]" strokeweight="2pt">
                    <v:path arrowok="t" o:connecttype="custom" o:connectlocs="909,10263;884,10263;884,10428;909,10428;909,10263" o:connectangles="0,0,0,0,0"/>
                  </v:shape>
                  <v:shape id="Freeform 712" o:spid="_x0000_s1661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pk8cA&#10;AADcAAAADwAAAGRycy9kb3ducmV2LnhtbESPQWvCQBSE74X+h+UVequb9KASXUWEUi9StIp6e2af&#10;STT7dpvdaOyv7xYKPQ4z8w0znnamFldqfGVZQdpLQBDnVldcKNh8vr0MQfiArLG2TAru5GE6eXwY&#10;Y6btjVd0XYdCRAj7DBWUIbhMSp+XZND3rCOO3sk2BkOUTSF1g7cIN7V8TZK+NFhxXCjR0byk/LJu&#10;jYK2uy+P27Pbfg9N6/cf7323O3wp9fzUzUYgAnXhP/zXXmgFgzSF3zPxCMjJ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dKZPHAAAA3AAAAA8AAAAAAAAAAAAAAAAAmAIAAGRy&#10;cy9kb3ducmV2LnhtbFBLBQYAAAAABAAEAPUAAACMAwAAAAA=&#10;" path="m1086,258r-24,l1062,423r24,l1086,258xe" fillcolor="white [3201]" strokecolor="#8064a2 [3207]" strokeweight="2pt">
                    <v:path arrowok="t" o:connecttype="custom" o:connectlocs="1086,10263;1062,10263;1062,10428;1086,10428;1086,10263" o:connectangles="0,0,0,0,0"/>
                  </v:shape>
                  <v:shape id="Freeform 713" o:spid="_x0000_s1662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35MYA&#10;AADcAAAADwAAAGRycy9kb3ducmV2LnhtbESPQWsCMRSE74X+h/AEbzWrB5XVKEUo9SKiVqq35+Z1&#10;d3Xzkm6yuvbXm0Khx2FmvmGm89ZU4kq1Ly0r6PcSEMSZ1SXnCj52by9jED4ga6wsk4I7eZjPnp+m&#10;mGp74w1dtyEXEcI+RQVFCC6V0mcFGfQ964ij92VrgyHKOpe6xluEm0oOkmQoDZYcFwp0tCgou2wb&#10;o6Bp76vT/uz2P2PT+MP6feg+j99KdTvt6wREoDb8h//aS61g1B/A75l4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+35MYAAADcAAAADwAAAAAAAAAAAAAAAACYAgAAZHJz&#10;L2Rvd25yZXYueG1sUEsFBgAAAAAEAAQA9QAAAIsDAAAAAA==&#10;" path="m1194,258r-49,l1158,262r12,13l1200,339r16,69l1218,423r-132,l1252,423r-9,-62l1219,297r-24,-39l1194,258xe" fillcolor="white [3201]" strokecolor="#8064a2 [3207]" strokeweight="2pt">
                    <v:path arrowok="t" o:connecttype="custom" o:connectlocs="1194,10263;1145,10263;1158,10267;1170,10280;1200,10344;1216,10413;1218,10428;1086,10428;1252,10428;1243,10366;1219,10302;1195,10263;1194,10263" o:connectangles="0,0,0,0,0,0,0,0,0,0,0,0,0"/>
                  </v:shape>
                  <v:shape id="Freeform 714" o:spid="_x0000_s1663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Sf8cA&#10;AADcAAAADwAAAGRycy9kb3ducmV2LnhtbESPQWsCMRSE7wX/Q3hCbzWrBZ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DEn/HAAAA3AAAAA8AAAAAAAAAAAAAAAAAmAIAAGRy&#10;cy9kb3ducmV2LnhtbFBLBQYAAAAABAAEAPUAAACMAwAAAAA=&#10;" path="m355,l206,99r149,99l383,180r-28,l233,99,355,18r28,l355,xe" fillcolor="white [3201]" strokecolor="#8064a2 [3207]" strokeweight="2pt">
                    <v:path arrowok="t" o:connecttype="custom" o:connectlocs="355,10005;206,10104;355,10203;383,10185;355,10185;233,10104;355,10023;383,10023;355,10005" o:connectangles="0,0,0,0,0,0,0,0,0"/>
                  </v:shape>
                  <v:shape id="Freeform 715" o:spid="_x0000_s1664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KC8cA&#10;AADcAAAADwAAAGRycy9kb3ducmV2LnhtbESPQWsCMRSE7wX/Q3hCbzWrF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igvHAAAA3AAAAA8AAAAAAAAAAAAAAAAAmAIAAGRy&#10;cy9kb3ducmV2LnhtbFBLBQYAAAAABAAEAPUAAACMAwAAAAA=&#10;" path="m383,18r-28,l479,99,355,180r28,l506,99,383,18xe" fillcolor="white [3201]" strokecolor="#8064a2 [3207]" strokeweight="2pt">
                    <v:path arrowok="t" o:connecttype="custom" o:connectlocs="383,10023;355,10023;479,10104;355,10185;383,10185;506,10104;383,10023" o:connectangles="0,0,0,0,0,0,0"/>
                  </v:shape>
                  <v:shape id="Freeform 716" o:spid="_x0000_s1665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vkMcA&#10;AADcAAAADwAAAGRycy9kb3ducmV2LnhtbESPQWsCMRSE7wX/Q3hCbzWrUJXVKEUQexGprai3183r&#10;7tbNS9xkdfXXN4VCj8PMfMNM562pxIVqX1pW0O8lIIgzq0vOFXy8L5/GIHxA1lhZJgU38jCfdR6m&#10;mGp75Te6bEMuIoR9igqKEFwqpc8KMuh71hFH78vWBkOUdS51jdcIN5UcJMlQGiw5LhToaFFQdto2&#10;RkHT3tafu2+3u49N4w+b1dDtj2elHrvtywREoDb8h//ar1rBqP8M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L5DHAAAA3AAAAA8AAAAAAAAAAAAAAAAAmAIAAGRy&#10;cy9kb3ducmV2LnhtbFBLBQYAAAAABAAEAPUAAACMAwAAAAA=&#10;" path="m99,707l38,725,2,784,,801r2,18l40,876r53,13l115,887r59,-43l184,792r-2,-18l139,718,99,707xe" fillcolor="white [3201]" strokecolor="#8064a2 [3207]" strokeweight="2pt">
                    <v:path arrowok="t" o:connecttype="custom" o:connectlocs="99,10712;38,10730;2,10789;0,10806;2,10824;40,10881;93,10894;115,10892;174,10849;184,10797;182,10779;139,10723;99,10712" o:connectangles="0,0,0,0,0,0,0,0,0,0,0,0,0"/>
                  </v:shape>
                  <v:shape id="Freeform 717" o:spid="_x0000_s1666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x58cA&#10;AADcAAAADwAAAGRycy9kb3ducmV2LnhtbESPQWvCQBSE7wX/w/KE3upGD6lEVylCqRcptYp6e2af&#10;SWr27ZrdaOyv7xYKPQ4z8w0znXemFldqfGVZwXCQgCDOra64ULD5fH0ag/ABWWNtmRTcycN81nuY&#10;YqbtjT/oug6FiBD2GSooQ3CZlD4vyaAfWEccvZNtDIYom0LqBm8Rbmo5SpJUGqw4LpToaFFSfl63&#10;RkHb3VfH7Zfbfo9N6/fvb6nbHS5KPfa7lwmIQF34D/+1l1rB8zCF3zPxCMj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0sefHAAAA3AAAAA8AAAAAAAAAAAAAAAAAmAIAAGRy&#10;cy9kb3ducmV2LnhtbFBLBQYAAAAABAAEAPUAAACMAwAAAAA=&#10;" path="m981,708r-62,17l882,783r-2,17l882,818r36,56l972,889r23,-2l1054,844r11,-51l1062,775r-41,-56l981,708xe" fillcolor="white [3201]" strokecolor="#8064a2 [3207]" strokeweight="2pt">
                    <v:path arrowok="t" o:connecttype="custom" o:connectlocs="981,10713;919,10730;882,10788;880,10805;882,10823;918,10879;972,10894;995,10892;1054,10849;1065,10798;1062,10780;1021,10724;981,10713" o:connectangles="0,0,0,0,0,0,0,0,0,0,0,0,0"/>
                  </v:shape>
                  <v:shape id="Freeform 718" o:spid="_x0000_s1667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UfMYA&#10;AADcAAAADwAAAGRycy9kb3ducmV2LnhtbESPQWsCMRSE74X+h/AEbzWrB5XVKEUoepFSW6nenpvX&#10;3dXNS9xkdfXXN0Khx2FmvmGm89ZU4kK1Ly0r6PcSEMSZ1SXnCr4+317GIHxA1lhZJgU38jCfPT9N&#10;MdX2yh902YRcRAj7FBUUIbhUSp8VZND3rCOO3o+tDYYo61zqGq8Rbio5SJKhNFhyXCjQ0aKg7LRp&#10;jIKmva0P26Pb3sem8bv35dB9789KdTvt6wREoDb8h//aK61g1B/B4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gUfMYAAADcAAAADwAAAAAAAAAAAAAAAACYAgAAZHJz&#10;L2Rvd25yZXYueG1sUEsFBgAAAAAEAAQA9QAAAIsDAAAAAA==&#10;" path="m288,707r-61,18l191,784r-2,17l191,819r38,56l282,889r22,-2l363,844r10,-52l371,774,328,718,288,707xe" fillcolor="white [3201]" strokecolor="#8064a2 [3207]" strokeweight="2pt">
                    <v:path arrowok="t" o:connecttype="custom" o:connectlocs="288,10712;227,10730;191,10789;189,10806;191,10824;229,10880;282,10894;304,10892;363,10849;373,10797;371,10779;328,10723;288,10712" o:connectangles="0,0,0,0,0,0,0,0,0,0,0,0,0"/>
                  </v:shape>
                  <v:shape id="Freeform 719" o:spid="_x0000_s1668" style="position:absolute;left:318;top:10005;width:1253;height:890;visibility:visible;mso-wrap-style:square;v-text-anchor:top" coordsize="1253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ADsMA&#10;AADcAAAADwAAAGRycy9kb3ducmV2LnhtbERPz2vCMBS+D/wfwhN2m6k7OKlGEUH0ImNuot6ezbOt&#10;Ni9Zk2r1rzeHwY4f3+/xtDWVuFLtS8sK+r0EBHFmdcm5gp/vxdsQhA/IGivLpOBOHqaTzssYU21v&#10;/EXXTchFDGGfooIiBJdK6bOCDPqedcSRO9naYIiwzqWu8RbDTSXfk2QgDZYcGwp0NC8ou2wao6Bp&#10;7+vj9uy2j6Fp/P5zOXC7w69Sr912NgIRqA3/4j/3Siv46Me18Uw8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ADsMAAADcAAAADwAAAAAAAAAAAAAAAACYAgAAZHJzL2Rv&#10;d25yZXYueG1sUEsFBgAAAAAEAAQA9QAAAIgDAAAAAA==&#10;" path="m1170,708r-61,17l1071,783r-2,17l1070,817r37,57l1161,889r23,-2l1243,844r11,-51l1251,775r-41,-56l1170,708xe" fillcolor="white [3201]" strokecolor="#8064a2 [3207]" strokeweight="2pt">
                    <v:path arrowok="t" o:connecttype="custom" o:connectlocs="1170,10713;1109,10730;1071,10788;1069,10805;1070,10822;1107,10879;1161,10894;1184,10892;1243,10849;1254,10798;1251,10780;1210,10724;1170,10713" o:connectangles="0,0,0,0,0,0,0,0,0,0,0,0,0"/>
                  </v:shape>
                </v:group>
                <v:group id="Group 720" o:spid="_x0000_s1669" style="position:absolute;left:1698;top:10408;width:100;height:2" coordorigin="169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xn5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Gr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bGfkxgAAANwA&#10;AAAPAAAAAAAAAAAAAAAAAKoCAABkcnMvZG93bnJldi54bWxQSwUGAAAAAAQABAD6AAAAnQMAAAAA&#10;">
                  <v:shape id="Freeform 721" o:spid="_x0000_s1670" style="position:absolute;left:169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1X8EA&#10;AADcAAAADwAAAGRycy9kb3ducmV2LnhtbERPTWuDQBC9B/oflin0InGNBxNM1iABaemtNrlP3Kna&#10;uLPiboz9991DocfH+z4cFzOImSbXW1awiRMQxI3VPbcKzp/VegfCeWSNg2VS8EMOjsXT6oC5tg/+&#10;oLn2rQgh7HJU0Hk/5lK6piODLrYjceC+7GTQBzi1Uk/4COFmkGmSZNJgz6Ghw5FOHTW3+m4UXN8r&#10;fp2pjb4vUXba3cpqLOmi1MvzUu5BeFr8v/jP/aYVbNMwP5w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WtV/BAAAA3AAAAA8AAAAAAAAAAAAAAAAAmAIAAGRycy9kb3du&#10;cmV2LnhtbFBLBQYAAAAABAAEAPUAAACGAwAAAAA=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2" o:spid="_x0000_s1671" style="position:absolute;left:1938;top:10408;width:100;height:2" coordorigin="193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ahX8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XahX8QAAADcAAAA&#10;DwAAAAAAAAAAAAAAAACqAgAAZHJzL2Rvd25yZXYueG1sUEsFBgAAAAAEAAQA+gAAAJsDAAAAAA==&#10;">
                  <v:shape id="Freeform 723" o:spid="_x0000_s1672" style="position:absolute;left:193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Os8IA&#10;AADcAAAADwAAAGRycy9kb3ducmV2LnhtbESPT4vCMBTE7wt+h/AEL6KpPbhSjVKEsuJt/XN/Ns+2&#10;2ryUJlvrt98IgsdhZn7DrDa9qUVHrassK5hNIxDEudUVFwpOx2yyAOE8ssbaMil4koPNevC1wkTb&#10;B/9Sd/CFCBB2CSoovW8SKV1ekkE3tQ1x8K62NeiDbAupW3wEuKllHEVzabDisFBiQ9uS8vvhzyi4&#10;7DP+6agY387j+XZxT7MmpbNSo2GfLkF46v0n/G7vtILvOIbX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CI6z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4" o:spid="_x0000_s1673" style="position:absolute;left:2178;top:10408;width:100;height:2" coordorigin="217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ias8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6JqzxgAAANwA&#10;AAAPAAAAAAAAAAAAAAAAAKoCAABkcnMvZG93bnJldi54bWxQSwUGAAAAAAQABAD6AAAAnQMAAAAA&#10;">
                  <v:shape id="Freeform 725" o:spid="_x0000_s1674" style="position:absolute;left:217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2zXMIA&#10;AADcAAAADwAAAGRycy9kb3ducmV2LnhtbESPQYvCMBSE74L/ITxhL6KpsqhUoxShrHjTXe/P5tlW&#10;m5fSxFr/vVkQPA4z8w2z2nSmEi01rrSsYDKOQBBnVpecK/j7TUcLEM4ja6wsk4InOdis+70Vxto+&#10;+EDt0eciQNjFqKDwvo6ldFlBBt3Y1sTBu9jGoA+yyaVu8BHgppLTKJpJgyWHhQJr2haU3Y53o+C8&#10;T/mnpXx4PQ1n28UtSeuETkp9DbpkCcJT5z/hd3unFcyn3/B/Jhw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bNcwgAAANwAAAAPAAAAAAAAAAAAAAAAAJgCAABkcnMvZG93&#10;bnJldi54bWxQSwUGAAAAAAQABAD1AAAAhwMAAAAA&#10;" path="m,l100,e" fillcolor="white [3201]" strokecolor="#8064a2 [3207]" strokeweight="2pt">
                    <v:path arrowok="t" o:connecttype="custom" o:connectlocs="0,0;100,0" o:connectangles="0,0"/>
                  </v:shape>
                </v:group>
                <v:group id="Group 726" o:spid="_x0000_s1675" style="position:absolute;left:2418;top:10408;width:100;height:2" coordorigin="2418,10408" coordsize="1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2nX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Np1zFAAAA3AAA&#10;AA8AAAAAAAAAAAAAAAAAqgIAAGRycy9kb3ducmV2LnhtbFBLBQYAAAAABAAEAPoAAACcAwAAAAA=&#10;">
                  <v:shape id="Freeform 727" o:spid="_x0000_s1676" style="position:absolute;left:2418;top:10408;width:100;height:2;visibility:visible;mso-wrap-style:square;v-text-anchor:top" coordsize="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OIsMQA&#10;AADcAAAADwAAAGRycy9kb3ducmV2LnhtbESPQWuDQBSE74X8h+UVcgnJmhxssG6CCNKQW9N4f3Ff&#10;1cZ9K+5Wzb/vFgo9DjPzDZMeZ9OJkQbXWlaw3UQgiCurW64VXD+K9R6E88gaO8uk4EEOjofFU4qJ&#10;thO/03jxtQgQdgkqaLzvEyld1ZBBt7E9cfA+7WDQBznUUg84Bbjp5C6KYmmw5bDQYE95Q9X98m0U&#10;3M4Fv41Ur77KVZzv71nRZ1QqtXyes1cQnmb/H/5rn7SCl10Mv2fC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ziLDEAAAA3AAAAA8AAAAAAAAAAAAAAAAAmAIAAGRycy9k&#10;b3ducmV2LnhtbFBLBQYAAAAABAAEAPUAAACJAwAAAAA=&#10;" path="m,l100,e" fillcolor="white [3201]" strokecolor="#8064a2 [3207]" strokeweight="2pt">
                    <v:path arrowok="t" o:connecttype="custom" o:connectlocs="0,0;100,0" o:connectangles="0,0"/>
                  </v:shape>
                  <v:shape id="Picture 728" o:spid="_x0000_s1677" type="#_x0000_t75" style="position:absolute;left:2308;top:8877;width:9607;height:3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9rW/FAAAA3AAAAA8AAABkcnMvZG93bnJldi54bWxEj0Frg0AUhO+F/IflBXopzapgk9psQkgQ&#10;Cp60hVwf7otK3bfG3UT777uFQo/DzHzDbPez6cWdRtdZVhCvIhDEtdUdNwo+P/LnDQjnkTX2lknB&#10;NznY7xYPW8y0nbike+UbESDsMlTQej9kUrq6JYNuZQfi4F3saNAHOTZSjzgFuOllEkUv0mDHYaHF&#10;gY4t1V/VzSi4vsa3sy+q6pR2ZVFe8tQ8xalSj8v58AbC0+z/w3/td61gnazh90w4AnL3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va1vxQAAANwAAAAPAAAAAAAAAAAAAAAA&#10;AJ8CAABkcnMvZG93bnJldi54bWxQSwUGAAAAAAQABAD3AAAAkQMAAAAA&#10;" filled="t" fillcolor="white [3201]" stroked="t" strokecolor="#8064a2 [3207]" strokeweight="2pt">
                    <v:imagedata r:id="rId16" o:title=""/>
                  </v:shape>
                </v:group>
                <v:group id="Group 729" o:spid="_x0000_s1678" style="position:absolute;left:7213;top:7056;width:621;height:556" coordorigin="7213,7056" coordsize="621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730" o:spid="_x0000_s1679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btysUA&#10;AADcAAAADwAAAGRycy9kb3ducmV2LnhtbESP0WrCQBRE34X+w3ILfRHdNILV6CqltCAEKU3zAZfs&#10;Ndk2ezdktyb9e1cQfBxm5gyz3Y+2FWfqvXGs4HmegCCunDZcKyi/P2YrED4ga2wdk4J/8rDfPUy2&#10;mGk38Bedi1CLCGGfoYImhC6T0lcNWfRz1xFH7+R6iyHKvpa6xyHCbSvTJFlKi4bjQoMdvTVU/RZ/&#10;VsE0z39ywvViKI/F+2jy1H+aVKmnx/F1AyLQGO7hW/ugFbyka7ieiUdA7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u3KxQAAANwAAAAPAAAAAAAAAAAAAAAAAJgCAABkcnMv&#10;ZG93bnJldi54bWxQSwUGAAAAAAQABAD1AAAAigMAAAAA&#10;" path="m195,40r-41,l,541r5,11l16,555r2,1l20,556r10,l38,551r3,-9l195,40xe" fillcolor="white [3201]" strokecolor="#8064a2 [3207]" strokeweight="2pt">
                    <v:path arrowok="t" o:connecttype="custom" o:connectlocs="195,7096;154,7096;0,7597;5,7608;16,7611;18,7612;20,7612;30,7612;38,7607;41,7598;195,7096" o:connectangles="0,0,0,0,0,0,0,0,0,0,0"/>
                  </v:shape>
                  <v:shape id="Freeform 731" o:spid="_x0000_s1680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SisIA&#10;AADcAAAADwAAAGRycy9kb3ducmV2LnhtbERP3WrCMBS+F3yHcITdyEytoK5rKjI2GBQRqw9waM7a&#10;bM1JaTLbvf1yMdjlx/efHybbiTsN3jhWsF4lIIhrpw03Cm7Xt8c9CB+QNXaOScEPeTgU81mOmXYj&#10;X+hehUbEEPYZKmhD6DMpfd2SRb9yPXHkPtxgMUQ4NFIPOMZw28k0SbbSouHY0GJPLy3VX9W3VbAs&#10;y8+S8Gkz3k7V62TK1J9NqtTDYjo+gwg0hX/xn/tdK9ht4vx4Jh4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dKKwgAAANwAAAAPAAAAAAAAAAAAAAAAAJgCAABkcnMvZG93&#10;bnJldi54bWxQSwUGAAAAAAQABAD1AAAAhwMAAAAA&#10;" path="m467,40r-41,l583,551r7,5l601,556r2,l615,552r6,-11l467,40xe" fillcolor="white [3201]" strokecolor="#8064a2 [3207]" strokeweight="2pt">
                    <v:path arrowok="t" o:connecttype="custom" o:connectlocs="467,7096;426,7096;583,7607;590,7612;601,7612;603,7612;615,7608;621,7597;467,7096" o:connectangles="0,0,0,0,0,0,0,0,0"/>
                  </v:shape>
                  <v:shape id="Freeform 732" o:spid="_x0000_s1681" style="position:absolute;left:7213;top:7056;width:621;height:556;visibility:visible;mso-wrap-style:square;v-text-anchor:top" coordsize="621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3EcUA&#10;AADcAAAADwAAAGRycy9kb3ducmV2LnhtbESP0WrCQBRE3wv+w3KFvhTdGKHW1FVELBSCiKkfcMne&#10;JqvZuyG7mvTvuwWhj8PMnGFWm8E24k6dN44VzKYJCOLSacOVgvPXx+QNhA/IGhvHpOCHPGzWo6cV&#10;Ztr1fKJ7ESoRIewzVFCH0GZS+rImi37qWuLofbvOYoiyq6TusI9w28g0SV6lRcNxocaWdjWV1+Jm&#10;Fbzk+SUnXM7786HYDyZP/dGkSj2Ph+07iEBD+A8/2p9awWI+g7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XcRxQAAANwAAAAPAAAAAAAAAAAAAAAAAJgCAABkcnMv&#10;ZG93bnJldi54bWxQSwUGAAAAAAQABAD1AAAAigMAAAAA&#10;" path="m512,l108,r-8,9l100,31r8,9l512,40r9,-9l521,9,512,xe" fillcolor="white [3201]" strokecolor="#8064a2 [3207]" strokeweight="2pt">
                    <v:path arrowok="t" o:connecttype="custom" o:connectlocs="512,7056;108,7056;100,7065;100,7087;108,7096;512,7096;521,7087;521,7065;512,7056" o:connectangles="0,0,0,0,0,0,0,0,0"/>
                  </v:shape>
                </v:group>
                <v:group id="Group 733" o:spid="_x0000_s1682" style="position:absolute;left:7602;top:7083;width:17;height:389" coordorigin="7602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734" o:spid="_x0000_s1683" style="position:absolute;left:7602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6O8UA&#10;AADcAAAADwAAAGRycy9kb3ducmV2LnhtbESPT2sCMRTE70K/Q3iF3jRbFS1bo0ip4Mm/vfT2unnd&#10;Xdy8rElcVz+9EQSPw8z8hpnMWlOJhpwvLSt47yUgiDOrS84V/OwX3Q8QPiBrrCyTggt5mE1fOhNM&#10;tT3zlppdyEWEsE9RQRFCnUrps4IM+p6tiaP3b53BEKXLpXZ4jnBTyX6SjKTBkuNCgTV9FZQddiej&#10;oJ4n++HxsG5+x9+bdbmgv+vq4pR6e23nnyACteEZfrSXWsF4MID7mXgE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To7xQAAANwAAAAPAAAAAAAAAAAAAAAAAJgCAABkcnMv&#10;ZG93bnJldi54bWxQSwUGAAAAAAQABAD1AAAAigMAAAAA&#10;" path="m13,l3,,,4,,386r3,4l13,390r3,-4l16,4,13,xe" fillcolor="white [3201]" strokecolor="#8064a2 [3207]" strokeweight="2pt">
                    <v:path arrowok="t" o:connecttype="custom" o:connectlocs="13,7083;3,7083;0,7087;0,7469;3,7473;13,7473;16,7469;16,7087;13,7083" o:connectangles="0,0,0,0,0,0,0,0,0"/>
                  </v:shape>
                </v:group>
                <v:group id="Group 735" o:spid="_x0000_s1684" style="position:absolute;left:7428;top:7083;width:17;height:389" coordorigin="7428,7083" coordsize="17,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36" o:spid="_x0000_s1685" style="position:absolute;left:7428;top:7083;width:17;height:389;visibility:visible;mso-wrap-style:square;v-text-anchor:top" coordsize="17,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H1MYA&#10;AADcAAAADwAAAGRycy9kb3ducmV2LnhtbESPzW7CMBCE75V4B2srcStOKT9VwCCEisSpFOilt228&#10;JBHxOtgmhD49RkLqcTQz32im89ZUoiHnS8sKXnsJCOLM6pJzBd/71cs7CB+QNVaWScGVPMxnnacp&#10;ptpeeEvNLuQiQtinqKAIoU6l9FlBBn3P1sTRO1hnMETpcqkdXiLcVLKfJCNpsOS4UGBNy4Ky4+5s&#10;FNSLZD84HTfNz/jja1Ou6Pfv8+qU6j63iwmIQG34Dz/aa61g/DaE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H1MYAAADcAAAADwAAAAAAAAAAAAAAAACYAgAAZHJz&#10;L2Rvd25yZXYueG1sUEsFBgAAAAAEAAQA9QAAAIsDAAAAAA==&#10;" path="m13,l4,,,4,,386r4,4l13,390r4,-4l17,4,13,xe" fillcolor="white [3201]" strokecolor="#8064a2 [3207]" strokeweight="2pt">
                    <v:path arrowok="t" o:connecttype="custom" o:connectlocs="13,7083;4,7083;0,7087;0,7469;4,7473;13,7473;17,7469;17,7087;13,7083" o:connectangles="0,0,0,0,0,0,0,0,0"/>
                  </v:shape>
                </v:group>
                <v:group id="Group 737" o:spid="_x0000_s1686" style="position:absolute;left:7380;top:7463;width:287;height:34" coordorigin="7380,7463" coordsize="287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38" o:spid="_x0000_s1687" style="position:absolute;left:7380;top:7463;width:287;height:34;visibility:visible;mso-wrap-style:square;v-text-anchor:top" coordsize="28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ZMcA&#10;AADcAAAADwAAAGRycy9kb3ducmV2LnhtbESPT2vCQBTE7wW/w/KE3urGSjXErCL9Rw+iaCvE2yP7&#10;TILZtyG7NfHbuwWhx2FmfsOky97U4kKtqywrGI8iEMS51RUXCn6+P55iEM4ja6wtk4IrOVguBg8p&#10;Jtp2vKPL3hciQNglqKD0vkmkdHlJBt3INsTBO9nWoA+yLaRusQtwU8vnKJpKgxWHhRIbei0pP+9/&#10;jYLP89vmfb1dZeP40OmXOms208lRqcdhv5qD8NT7//C9/aUVzCYz+Ds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PYmTHAAAA3AAAAA8AAAAAAAAAAAAAAAAAmAIAAGRy&#10;cy9kb3ducmV2LnhtbFBLBQYAAAAABAAEAPUAAACMAwAAAAA=&#10;" path="m279,l8,,,8,,26r8,8l279,34r8,-8l287,8,279,xe" fillcolor="white [3201]" strokecolor="#8064a2 [3207]" strokeweight="2pt">
                    <v:path arrowok="t" o:connecttype="custom" o:connectlocs="279,7463;8,7463;0,7471;0,7489;8,7497;279,7497;287,7489;287,7471;279,7463" o:connectangles="0,0,0,0,0,0,0,0,0"/>
                  </v:shape>
                </v:group>
                <v:group id="Group 739" o:spid="_x0000_s1688" style="position:absolute;left:6374;top:6727;width:631;height:509" coordorigin="6374,6727" coordsize="631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740" o:spid="_x0000_s168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DdMMA&#10;AADcAAAADwAAAGRycy9kb3ducmV2LnhtbESP3YrCMBSE7wXfIRzBO01d8a8aRRaFBVnQ6gMcmmMb&#10;bE5KE7V9+83Cwl4OM/MNs9m1thIvarxxrGAyTkAQ504bLhTcrsfREoQPyBorx6SgIw+7bb+3wVS7&#10;N1/olYVCRAj7FBWUIdSplD4vyaIfu5o4enfXWAxRNoXUDb4j3FbyI0nm0qLhuFBiTZ8l5Y/saRU4&#10;c55Nvg9dcbyfZre55+7kTabUcNDu1yACteE//Nf+0goW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FDdMMAAADcAAAADwAAAAAAAAAAAAAAAACYAgAAZHJzL2Rv&#10;d25yZXYueG1sUEsFBgAAAAAEAAQA9QAAAIgDAAAAAA==&#10;" path="m108,454r-81,l27,510r81,l108,454xe" fillcolor="white [3201]" strokecolor="#8064a2 [3207]" strokeweight="2pt">
                    <v:path arrowok="t" o:connecttype="custom" o:connectlocs="108,7181;27,7181;27,7237;108,7237;108,7181" o:connectangles="0,0,0,0,0"/>
                  </v:shape>
                  <v:shape id="Freeform 741" o:spid="_x0000_s169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ZlM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/H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9mZTBAAAA3AAAAA8AAAAAAAAAAAAAAAAAmAIAAGRycy9kb3du&#10;cmV2LnhtbFBLBQYAAAAABAAEAPUAAACGAwAAAAA=&#10;" path="m272,454r-81,l191,510r81,l272,454xe" fillcolor="white [3201]" strokecolor="#8064a2 [3207]" strokeweight="2pt">
                    <v:path arrowok="t" o:connecttype="custom" o:connectlocs="272,7181;191,7181;191,7237;272,7237;272,7181" o:connectangles="0,0,0,0,0"/>
                  </v:shape>
                  <v:shape id="Freeform 742" o:spid="_x0000_s169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E8D8MA&#10;AADcAAAADwAAAGRycy9kb3ducmV2LnhtbESP0YrCMBRE3xf8h3CFfVvTirpSjSKisCDCbvUDLs21&#10;DTY3pYna/r0RhH0cZuYMs1x3thZ3ar1xrCAdJSCIC6cNlwrOp/3XHIQPyBprx6SgJw/r1eBjiZl2&#10;D/6jex5KESHsM1RQhdBkUvqiIot+5Bri6F1cazFE2ZZSt/iIcFvLcZLMpEXDcaHChrYVFdf8ZhU4&#10;8ztNj7u+3F8O0/PMc3/wJlfqc9htFiACdeE//G7/aAXfkxReZ+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E8D8MAAADcAAAADwAAAAAAAAAAAAAAAACYAgAAZHJzL2Rv&#10;d25yZXYueG1sUEsFBgAAAAAEAAQA9QAAAIgDAAAAAA==&#10;" path="m436,454r-81,l355,510r81,l436,454xe" fillcolor="white [3201]" strokecolor="#8064a2 [3207]" strokeweight="2pt">
                    <v:path arrowok="t" o:connecttype="custom" o:connectlocs="436,7181;355,7181;355,7237;436,7237;436,7181" o:connectangles="0,0,0,0,0"/>
                  </v:shape>
                  <v:shape id="Freeform 743" o:spid="_x0000_s169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OieMQA&#10;AADcAAAADwAAAGRycy9kb3ducmV2LnhtbESPzWrDMBCE74W8g9hCbo0c0/zgRAmhNBAIhcbxAyzW&#10;2ha1VsZSHfvtq0Khx2FmvmH2x9G2YqDeG8cKlosEBHHptOFaQXE/v2xB+ICssXVMCibycDzMnvaY&#10;affgGw15qEWEsM9QQRNCl0npy4Ys+oXriKNXud5iiLKvpe7xEeG2lWmSrKVFw3GhwY7eGiq/8m+r&#10;wJnP1fLjfarP1XVVrD1PV29ypebP42kHItAY/sN/7YtWsHlN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onjEAAAA3AAAAA8AAAAAAAAAAAAAAAAAmAIAAGRycy9k&#10;b3ducmV2LnhtbFBLBQYAAAAABAAEAPUAAACJAwAAAAA=&#10;" path="m600,454r-82,l518,510r82,l600,454xe" fillcolor="white [3201]" strokecolor="#8064a2 [3207]" strokeweight="2pt">
                    <v:path arrowok="t" o:connecttype="custom" o:connectlocs="600,7181;518,7181;518,7237;600,7237;600,7181" o:connectangles="0,0,0,0,0"/>
                  </v:shape>
                  <v:shape id="Freeform 744" o:spid="_x0000_s1693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8H48IA&#10;AADcAAAADwAAAGRycy9kb3ducmV2LnhtbESP3YrCMBSE7xd8h3AE79bUf6lGkUVBkAWtPsChObbB&#10;5qQ0WW3f3iws7OUwM98w621rK/GkxhvHCkbDBARx7rThQsHtevhcgvABWWPlmBR05GG76X2sMdXu&#10;xRd6ZqEQEcI+RQVlCHUqpc9LsuiHriaO3t01FkOUTSF1g68It5UcJ8lcWjQcF0qs6auk/JH9WAXO&#10;nGej731XHO6n2W3uuTt5kyk16Le7FYhAbfgP/7WPWsFiOoHfM/EIyM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7wfjwgAAANwAAAAPAAAAAAAAAAAAAAAAAJgCAABkcnMvZG93&#10;bnJldi54bWxQSwUGAAAAAAQABAD1AAAAhwMAAAAA&#10;" path="m631,398l,398r,56l631,454r,-56xe" fillcolor="white [3201]" strokecolor="#8064a2 [3207]" strokeweight="2pt">
                    <v:path arrowok="t" o:connecttype="custom" o:connectlocs="631,7125;0,7125;0,7181;631,7181;631,7125" o:connectangles="0,0,0,0,0"/>
                  </v:shape>
                  <v:shape id="Freeform 745" o:spid="_x0000_s1694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fl8QA&#10;AADcAAAADwAAAGRycy9kb3ducmV2LnhtbESPzWrDMBCE74W8g9hCb42c4vzgRAmhNFAIgcbxAyzW&#10;2ha1VsZSHfvtq0Kgx2FmvmF2h9G2YqDeG8cKFvMEBHHptOFaQXE7vW5A+ICssXVMCibycNjPnnaY&#10;aXfnKw15qEWEsM9QQRNCl0npy4Ys+rnriKNXud5iiLKvpe7xHuG2lW9JspIWDceFBjt6b6j8zn+s&#10;Ame+lovLx1SfqvOyWHmezt7kSr08j8ctiEBj+A8/2p9awTpN4e9MP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Gn5fEAAAA3AAAAA8AAAAAAAAAAAAAAAAAmAIAAGRycy9k&#10;b3ducmV2LnhtbFBLBQYAAAAABAAEAPUAAACJAwAAAAA=&#10;" path="m108,155r-81,l27,398r81,l108,155xe" fillcolor="white [3201]" strokecolor="#8064a2 [3207]" strokeweight="2pt">
                    <v:path arrowok="t" o:connecttype="custom" o:connectlocs="108,6882;27,6882;27,7125;108,7125;108,6882" o:connectangles="0,0,0,0,0"/>
                  </v:shape>
                  <v:shape id="Freeform 746" o:spid="_x0000_s1695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6DMMA&#10;AADcAAAADwAAAGRycy9kb3ducmV2LnhtbESP0YrCMBRE3wX/IVzBN01dtrpUoyzLCoII2vUDLs21&#10;DTY3pclq+/dGEHwcZuYMs9p0thY3ar1xrGA2TUAQF04bLhWc/7aTLxA+IGusHZOCnjxs1sPBCjPt&#10;7nyiWx5KESHsM1RQhdBkUvqiIot+6hri6F1cazFE2ZZSt3iPcFvLjySZS4uG40KFDf1UVFzzf6vA&#10;mWM6O/z25fayT89zz/3em1yp8aj7XoII1IV3+NXeaQWLzxSeZ+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6DMMAAADcAAAADwAAAAAAAAAAAAAAAACYAgAAZHJzL2Rv&#10;d25yZXYueG1sUEsFBgAAAAAEAAQA9QAAAIgDAAAAAA==&#10;" path="m272,155r-81,l191,398r81,l272,155xe" fillcolor="white [3201]" strokecolor="#8064a2 [3207]" strokeweight="2pt">
                    <v:path arrowok="t" o:connecttype="custom" o:connectlocs="272,6882;191,6882;191,7125;272,7125;272,6882" o:connectangles="0,0,0,0,0"/>
                  </v:shape>
                  <v:shape id="Freeform 747" o:spid="_x0000_s1696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ke8QA&#10;AADcAAAADwAAAGRycy9kb3ducmV2LnhtbESPwWrDMBBE74X+g9hCb43sELvBjRxCSKBgCq2TD1is&#10;jS1qrYylJPbfV4VCj8PMvGE228n24kajN44VpIsEBHHjtOFWwfl0fFmD8AFZY++YFMzkYVs+Pmyw&#10;0O7OX3SrQysihH2BCroQhkJK33Rk0S/cQBy9ixsthijHVuoR7xFue7lMklxaNBwXOhxo31HzXV+t&#10;Amc+s/TjMLfHS5Wdc89z5U2t1PPTtHsDEWgK/+G/9rtW8LrK4fdMPAK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YpHvEAAAA3AAAAA8AAAAAAAAAAAAAAAAAmAIAAGRycy9k&#10;b3ducmV2LnhtbFBLBQYAAAAABAAEAPUAAACJAwAAAAA=&#10;" path="m436,155r-81,l355,398r81,l436,155xe" fillcolor="white [3201]" strokecolor="#8064a2 [3207]" strokeweight="2pt">
                    <v:path arrowok="t" o:connecttype="custom" o:connectlocs="436,6882;355,6882;355,7125;436,7125;436,6882" o:connectangles="0,0,0,0,0"/>
                  </v:shape>
                  <v:shape id="Freeform 748" o:spid="_x0000_s1697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QB4MQA&#10;AADcAAAADwAAAGRycy9kb3ducmV2LnhtbESPwWrDMBBE74H+g9hCbons0sTFjRxKqSEQCombD1is&#10;jS1qrYylxvbfV4VCjsPMvGF2+8l24kaDN44VpOsEBHHttOFGweWrXL2A8AFZY+eYFMzkYV88LHaY&#10;azfymW5VaESEsM9RQRtCn0vp65Ys+rXriaN3dYPFEOXQSD3gGOG2k09JspUWDceFFnt6b6n+rn6s&#10;AmdOm/TzY27K63Fz2Xqej95USi0fp7dXEIGmcA//tw9aQfacwd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UAeDEAAAA3AAAAA8AAAAAAAAAAAAAAAAAmAIAAGRycy9k&#10;b3ducmV2LnhtbFBLBQYAAAAABAAEAPUAAACJAwAAAAA=&#10;" path="m600,155r-82,l518,398r82,l600,155xe" fillcolor="white [3201]" strokecolor="#8064a2 [3207]" strokeweight="2pt">
                    <v:path arrowok="t" o:connecttype="custom" o:connectlocs="600,6882;518,6882;518,7125;600,7125;600,6882" o:connectangles="0,0,0,0,0"/>
                  </v:shape>
                  <v:shape id="Freeform 749" o:spid="_x0000_s1698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ksEA&#10;AADcAAAADwAAAGRycy9kb3ducmV2LnhtbERP3WqDMBS+L+wdwinsrsaO2Q1nWsZYYSCD1fkAB3PU&#10;UHMiJmv17ZeLQi8/vv/iMNtBXGjyxrGCbZKCIG6cNtwpqH+Pm1cQPiBrHByTgoU8HPYPqwJz7a58&#10;oksVOhFD2OeooA9hzKX0TU8WfeJG4si1brIYIpw6qSe8xnA7yKc03UmLhmNDjyN99NScqz+rwJmf&#10;bPv9uXTHtszqneel9KZS6nE9v7+BCDSHu/jm/tIKXp7j2ngmHg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LlZLBAAAA3AAAAA8AAAAAAAAAAAAAAAAAmAIAAGRycy9kb3du&#10;cmV2LnhtbFBLBQYAAAAABAAEAPUAAACGAwAAAAA=&#10;" path="m631,99l,99r,56l631,155r,-56xe" fillcolor="white [3201]" strokecolor="#8064a2 [3207]" strokeweight="2pt">
                    <v:path arrowok="t" o:connecttype="custom" o:connectlocs="631,6826;0,6826;0,6882;631,6882;631,6826" o:connectangles="0,0,0,0,0"/>
                  </v:shape>
                  <v:shape id="Freeform 750" o:spid="_x0000_s1699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cwCcMA&#10;AADcAAAADwAAAGRycy9kb3ducmV2LnhtbESP3YrCMBSE7wXfIRzBO01d/K1GkUVhQRa0+gCH5tgG&#10;m5PSRG3ffrOwsJfDzHzDbHatrcSLGm8cK5iMExDEudOGCwW363G0BOEDssbKMSnoyMNu2+9tMNXu&#10;zRd6ZaEQEcI+RQVlCHUqpc9LsujHriaO3t01FkOUTSF1g+8It5X8SJK5tGg4LpRY02dJ+SN7WgXO&#10;nGeT70NXHO+n2W3uuTt5kyk1HLT7NYhAbfgP/7W/tILFdAW/Z+IR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cwCcMAAADcAAAADwAAAAAAAAAAAAAAAACYAgAAZHJzL2Rv&#10;d25yZXYueG1sUEsFBgAAAAAEAAQA9QAAAIgDAAAAAA==&#10;" path="m67,l27,66r,33l108,99r,-33l67,xe" fillcolor="white [3201]" strokecolor="#8064a2 [3207]" strokeweight="2pt">
                    <v:path arrowok="t" o:connecttype="custom" o:connectlocs="67,6727;27,6793;27,6826;108,6826;108,6793;67,6727" o:connectangles="0,0,0,0,0,0"/>
                  </v:shape>
                  <v:shape id="Freeform 751" o:spid="_x0000_s1700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PScEA&#10;AADcAAAADwAAAGRycy9kb3ducmV2LnhtbERP3WrCMBS+H/gO4QjeramDdqMaRWTCoAhb1wc4NMc2&#10;2JyUJtP27c2FsMuP73+7n2wvbjR641jBOklBEDdOG24V1L+n1w8QPiBr7B2Tgpk87HeLly0W2t35&#10;h25VaEUMYV+ggi6EoZDSNx1Z9IkbiCN3caPFEOHYSj3iPYbbXr6laS4tGo4NHQ507Ki5Vn9WgTPf&#10;2fr8ObenS5nVuee59KZSarWcDhsQgabwL366v7SC9yzOj2fiE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0nBAAAA3AAAAA8AAAAAAAAAAAAAAAAAmAIAAGRycy9kb3du&#10;cmV2LnhtbFBLBQYAAAAABAAEAPUAAACGAwAAAAA=&#10;" path="m231,l191,66r,33l272,99r,-33l231,xe" fillcolor="white [3201]" strokecolor="#8064a2 [3207]" strokeweight="2pt">
                    <v:path arrowok="t" o:connecttype="custom" o:connectlocs="231,6727;191,6793;191,6826;272,6826;272,6793;231,6727" o:connectangles="0,0,0,0,0,0"/>
                  </v:shape>
                  <v:shape id="Freeform 752" o:spid="_x0000_s1701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q0sIA&#10;AADcAAAADwAAAGRycy9kb3ducmV2LnhtbESP0YrCMBRE34X9h3AX9k3TClWpRllEYUGE3eoHXJpr&#10;G7a5KU3U9u+NIPg4zMwZZrXpbSNu1HnjWEE6SUAQl04brhScT/vxAoQPyBobx6RgIA+b9cdohbl2&#10;d/6jWxEqESHsc1RQh9DmUvqyJot+4lri6F1cZzFE2VVSd3iPcNvIaZLMpEXDcaHGlrY1lf/F1Spw&#10;5jdLj7uh2l8O2XnmeTh4Uyj19dl/L0EE6sM7/Gr/aAXzLIXn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KrSwgAAANwAAAAPAAAAAAAAAAAAAAAAAJgCAABkcnMvZG93&#10;bnJldi54bWxQSwUGAAAAAAQABAD1AAAAhwMAAAAA&#10;" path="m395,l355,66r,33l436,99r,-33l395,xe" fillcolor="white [3201]" strokecolor="#8064a2 [3207]" strokeweight="2pt">
                    <v:path arrowok="t" o:connecttype="custom" o:connectlocs="395,6727;355,6793;355,6826;436,6826;436,6793;395,6727" o:connectangles="0,0,0,0,0,0"/>
                  </v:shape>
                  <v:shape id="Freeform 753" o:spid="_x0000_s1702" style="position:absolute;left:6374;top:6727;width:631;height:509;visibility:visible;mso-wrap-style:square;v-text-anchor:top" coordsize="631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0pcIA&#10;AADcAAAADwAAAGRycy9kb3ducmV2LnhtbESP0YrCMBRE34X9h3CFfbOpQlWqUWRRWBBht/oBl+ba&#10;Bpub0kRt/36zIPg4zMwZZr3tbSMe1HnjWME0SUEQl04brhRczofJEoQPyBobx6RgIA/bzcdojbl2&#10;T/6lRxEqESHsc1RQh9DmUvqyJos+cS1x9K6usxii7CqpO3xGuG3kLE3n0qLhuFBjS181lbfibhU4&#10;85NNT/uhOlyP2WXueTh6Uyj1Oe53KxCB+vAOv9rfWsEim8H/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SlwgAAANwAAAAPAAAAAAAAAAAAAAAAAJgCAABkcnMvZG93&#10;bnJldi54bWxQSwUGAAAAAAQABAD1AAAAhwMAAAAA&#10;" path="m559,l518,66r,33l600,99r,-33l559,xe" fillcolor="white [3201]" strokecolor="#8064a2 [3207]" strokeweight="2pt">
                    <v:path arrowok="t" o:connecttype="custom" o:connectlocs="559,6727;518,6793;518,6826;600,6826;600,6793;559,6727" o:connectangles="0,0,0,0,0,0"/>
                  </v:shape>
                </v:group>
                <v:group id="Group 754" o:spid="_x0000_s1703" style="position:absolute;left:7181;top:11405;width:551;height:532" coordorigin="7181,11405" coordsize="551,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55" o:spid="_x0000_s170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0csQA&#10;AADcAAAADwAAAGRycy9kb3ducmV2LnhtbESP3YrCMBSE74V9h3AWvNNU8WepRlkEl+KVP/sAx+bY&#10;FJuTbpPV6tMbQfBymJlvmPmytZW4UONLxwoG/QQEce50yYWC38O69wXCB2SNlWNScCMPy8VHZ46p&#10;dlfe0WUfChEh7FNUYEKoUyl9bsii77uaOHon11gMUTaF1A1eI9xWcpgkE2mx5LhgsKaVofy8/7cK&#10;6vPmjsnE/FTZ/TiabrOb/zuslOp+tt8zEIHa8A6/2plWMB2P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9HLEAAAA3AAAAA8AAAAAAAAAAAAAAAAAmAIAAGRycy9k&#10;b3ducmV2LnhtbFBLBQYAAAAABAAEAPUAAACJAwAAAAA=&#10;" path="m215,464r-4,68l254,472r-20,-3l215,464xe" fillcolor="white [3201]" strokecolor="#8064a2 [3207]" strokeweight="2pt">
                    <v:path arrowok="t" o:connecttype="custom" o:connectlocs="215,11869;211,11937;254,11877;234,11874;215,11869" o:connectangles="0,0,0,0,0"/>
                  </v:shape>
                  <v:shape id="Freeform 756" o:spid="_x0000_s170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R6cQA&#10;AADcAAAADwAAAGRycy9kb3ducmV2LnhtbESP3YrCMBSE7wXfIRzBO01X/KNrFBGU4tWu+gBnm7NN&#10;sTmpTdTq05uFBS+HmfmGWaxaW4kbNb50rOBjmIAgzp0uuVBwOm4HcxA+IGusHJOCB3lYLbudBaba&#10;3fmbbodQiAhhn6ICE0KdSulzQxb90NXE0ft1jcUQZVNI3eA9wm0lR0kylRZLjgsGa9oYys+Hq1VQ&#10;n/dPTKZmV2XPn/HsK3v4y3GjVL/Xrj9BBGrDO/zfzrSC2WQCf2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UenEAAAA3AAAAA8AAAAAAAAAAAAAAAAAmAIAAGRycy9k&#10;b3ducmV2LnhtbFBLBQYAAAAABAAEAPUAAACJAwAAAAA=&#10;" path="m344,459r-19,6l306,470r28,62l344,459xe" fillcolor="white [3201]" strokecolor="#8064a2 [3207]" strokeweight="2pt">
                    <v:path arrowok="t" o:connecttype="custom" o:connectlocs="344,11864;325,11870;306,11875;334,11937;344,11864" o:connectangles="0,0,0,0,0"/>
                  </v:shape>
                  <v:shape id="Freeform 757" o:spid="_x0000_s170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Pns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5z57EAAAA3AAAAA8AAAAAAAAAAAAAAAAAmAIAAGRycy9k&#10;b3ducmV2LnhtbFBLBQYAAAAABAAEAPUAAACJAwAAAAA=&#10;" path="m421,407r-14,14l391,434r-16,10l443,485,421,407xe" fillcolor="white [3201]" strokecolor="#8064a2 [3207]" strokeweight="2pt">
                    <v:path arrowok="t" o:connecttype="custom" o:connectlocs="421,11812;407,11826;391,11839;375,11849;443,11890;421,11812" o:connectangles="0,0,0,0,0,0"/>
                  </v:shape>
                  <v:shape id="Freeform 758" o:spid="_x0000_s170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qBcQA&#10;AADcAAAADwAAAGRycy9kb3ducmV2LnhtbESP0WrCQBRE3wv+w3IF3+rGoqakriKCEnyy6gfcZm+z&#10;wezdNLtq9OtdoeDjMDNnmNmis7W4UOsrxwpGwwQEceF0xaWC42H9/gnCB2SNtWNScCMPi3nvbYaZ&#10;dlf+pss+lCJC2GeowITQZFL6wpBFP3QNcfR+XWsxRNmWUrd4jXBby48kmUqLFccFgw2tDBWn/dkq&#10;aE7bOyZTs6nz+8843eU3/3dYKTXod8svEIG68Ar/t3OtIJ2k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agXEAAAA3AAAAA8AAAAAAAAAAAAAAAAAmAIAAGRycy9k&#10;b3ducmV2LnhtbFBLBQYAAAAABAAEAPUAAACJAwAAAAA=&#10;" path="m135,420r-31,61l167,444,151,433,135,420xe" fillcolor="white [3201]" strokecolor="#8064a2 [3207]" strokeweight="2pt">
                    <v:path arrowok="t" o:connecttype="custom" o:connectlocs="135,11825;104,11886;167,11849;151,11838;135,11825" o:connectangles="0,0,0,0,0"/>
                  </v:shape>
                  <v:shape id="Freeform 759" o:spid="_x0000_s170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+d8IA&#10;AADcAAAADwAAAGRycy9kb3ducmV2LnhtbERP3WrCMBS+H+wdwhl4N9MNtaMaZQiT4tXW+gBnzbEp&#10;Niddk2nbpzcXg11+fP+b3WBbcaXeN44VvMwTEMSV0w3XCk7lx/MbCB+QNbaOScFIHnbbx4cNZtrd&#10;+IuuRahFDGGfoQITQpdJ6StDFv3cdcSRO7veYoiwr6Xu8RbDbStfk2QlLTYcGwx2tDdUXYpfq6C7&#10;HCdMVubQ5tP3Iv3MR/9T7pWaPQ3vaxCBhvAv/nPnWkG6jGv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53wgAAANwAAAAPAAAAAAAAAAAAAAAAAJgCAABkcnMvZG93&#10;bnJldi54bWxQSwUGAAAAAAQABAD1AAAAhwMAAAAA&#10;" path="m277,97r-70,13l151,147r-36,53l101,267r,13l121,348r47,55l200,423r2,1l221,430r19,5l260,438r11,l279,438r58,-13l398,382r38,-70l442,256r-1,-12l438,232r,-2l437,228,410,169,355,119,291,98r-9,-1l277,97xe" fillcolor="white [3201]" strokecolor="#8064a2 [3207]" strokeweight="2pt">
                    <v:path arrowok="t" o:connecttype="custom" o:connectlocs="277,11502;207,11515;151,11552;115,11605;101,11672;101,11685;121,11753;168,11808;200,11828;202,11829;221,11835;240,11840;260,11843;271,11843;279,11843;337,11830;398,11787;436,11717;442,11661;441,11649;438,11637;438,11635;437,11633;410,11574;355,11524;291,11503;282,11502;277,11502" o:connectangles="0,0,0,0,0,0,0,0,0,0,0,0,0,0,0,0,0,0,0,0,0,0,0,0,0,0,0,0"/>
                  </v:shape>
                  <v:shape id="Freeform 760" o:spid="_x0000_s1709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b7MUA&#10;AADcAAAADwAAAGRycy9kb3ducmV2LnhtbESP0WrCQBRE34X+w3ILvunGUrWNWaUIldAnG/sBt9nb&#10;bEj2bprdavTr3YLg4zAzZ5hsM9hWHKn3tWMFs2kCgrh0uuZKwdfhffICwgdkja1jUnAmD5v1wyjD&#10;VLsTf9KxCJWIEPYpKjAhdKmUvjRk0U9dRxy9H9dbDFH2ldQ9niLctvIpSRbSYs1xwWBHW0NlU/xZ&#10;BV3zccFkYXZtfvl+Xu7zs/89bJUaPw5vKxCBhnAP39q5VrCcv8L/mX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lvsxQAAANwAAAAPAAAAAAAAAAAAAAAAAJgCAABkcnMv&#10;ZG93bnJldi54bWxQSwUGAAAAAAQABAD1AAAAigMAAAAA&#10;" path="m466,330r-4,13l453,362r-10,17l517,384,466,330xe" fillcolor="white [3201]" strokecolor="#8064a2 [3207]" strokeweight="2pt">
                    <v:path arrowok="t" o:connecttype="custom" o:connectlocs="466,11735;462,11748;453,11767;443,11784;517,11789;466,11735" o:connectangles="0,0,0,0,0,0"/>
                  </v:shape>
                  <v:shape id="Freeform 761" o:spid="_x0000_s1710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4zM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/x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jMwgAAANwAAAAPAAAAAAAAAAAAAAAAAJgCAABkcnMvZG93&#10;bnJldi54bWxQSwUGAAAAAAQABAD1AAAAhwMAAAAA&#10;" path="m80,341l29,380r69,-3l88,359,80,341xe" fillcolor="white [3201]" strokecolor="#8064a2 [3207]" strokeweight="2pt">
                    <v:path arrowok="t" o:connecttype="custom" o:connectlocs="80,11746;29,11785;98,11782;88,11764;80,11746" o:connectangles="0,0,0,0,0"/>
                  </v:shape>
                  <v:shape id="Freeform 762" o:spid="_x0000_s1711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dV8UA&#10;AADcAAAADwAAAGRycy9kb3ducmV2LnhtbESPUWvCMBSF3wf+h3CFvc3EIe2oRhmCUva01f2Aa3PX&#10;FJub2mRa/fXLYLDHwznnO5zVZnSduNAQWs8a5jMFgrj2puVGw+dh9/QCIkRkg51n0nCjAJv15GGF&#10;hfFX/qBLFRuRIBwK1GBj7AspQ23JYZj5njh5X35wGJMcGmkGvCa46+SzUpl02HJasNjT1lJ9qr6d&#10;hv70dkeV2X1X3o+L/L28hfNhq/XjdHxdgog0xv/wX7s0GvJsD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J1XxQAAANwAAAAPAAAAAAAAAAAAAAAAAJgCAABkcnMv&#10;ZG93bnJldi54bWxQSwUGAAAAAAQABAD1AAAAigMAAAAA&#10;" path="m475,242r1,9l476,259r,21l475,291r-2,12l551,274,475,242xe" fillcolor="white [3201]" strokecolor="#8064a2 [3207]" strokeweight="2pt">
                    <v:path arrowok="t" o:connecttype="custom" o:connectlocs="475,11647;476,11656;476,11664;476,11685;475,11696;473,11708;551,11679;475,11647" o:connectangles="0,0,0,0,0,0,0,0"/>
                  </v:shape>
                  <v:shape id="Freeform 763" o:spid="_x0000_s1712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DIMQA&#10;AADcAAAADwAAAGRycy9kb3ducmV2LnhtbESP3YrCMBSE7xd8h3CEvVtTRapUo4iwUvZq/XmAY3Ns&#10;is1JbbJaffqNIHg5zMw3zHzZ2VpcqfWVYwXDQQKCuHC64lLBYf/9NQXhA7LG2jEpuJOH5aL3McdM&#10;uxtv6boLpYgQ9hkqMCE0mZS+MGTRD1xDHL2Tay2GKNtS6hZvEW5rOUqSVFqsOC4YbGhtqDjv/qyC&#10;5vzzwCQ1mzp/HMeT3/zuL/u1Up/9bjUDEagL7/CrnWsFk3QEz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AyDEAAAA3AAAAA8AAAAAAAAAAAAAAAAAmAIAAGRycy9k&#10;b3ducmV2LnhtbFBLBQYAAAAABAAEAPUAAACJAwAAAAA=&#10;" path="m68,242l,270r69,26l67,287r,-7l67,259r,-9l68,242xe" fillcolor="white [3201]" strokecolor="#8064a2 [3207]" strokeweight="2pt">
                    <v:path arrowok="t" o:connecttype="custom" o:connectlocs="68,11647;0,11675;69,11701;67,11692;67,11685;67,11664;67,11655;68,11647" o:connectangles="0,0,0,0,0,0,0,0"/>
                  </v:shape>
                  <v:shape id="Freeform 764" o:spid="_x0000_s1713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mu8QA&#10;AADcAAAADwAAAGRycy9kb3ducmV2LnhtbESP0WrCQBRE3wv+w3IF3+rGKrGkriKCEnyy6gfcZm+z&#10;wezdNLtq9OtdoeDjMDNnmNmis7W4UOsrxwpGwwQEceF0xaWC42H9/gnCB2SNtWNScCMPi3nvbYaZ&#10;dlf+pss+lCJC2GeowITQZFL6wpBFP3QNcfR+XWsxRNmWUrd4jXBby48kSaXFiuOCwYZWhorT/mwV&#10;NKftHZPUbOr8/jOZ7vKb/zuslBr0u+UXiEBdeIX/27lWME3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prvEAAAA3AAAAA8AAAAAAAAAAAAAAAAAmAIAAGRycy9k&#10;b3ducmV2LnhtbFBLBQYAAAAABAAEAPUAAACJAwAAAAA=&#10;" path="m515,148r-73,6l452,171r9,18l466,203r49,-55xe" fillcolor="white [3201]" strokecolor="#8064a2 [3207]" strokeweight="2pt">
                    <v:path arrowok="t" o:connecttype="custom" o:connectlocs="515,11553;442,11559;452,11576;461,11594;466,11608;515,11553" o:connectangles="0,0,0,0,0,0"/>
                  </v:shape>
                  <v:shape id="Freeform 765" o:spid="_x0000_s1714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+z8UA&#10;AADcAAAADwAAAGRycy9kb3ducmV2LnhtbESPzWrDMBCE74W+g9hCbo3cYpzgRgnF0GJyan4eYGtt&#10;LRNr5Vqq7eTpq0Agx2FmvmFWm8m2YqDeN44VvMwTEMSV0w3XCo6Hj+clCB+QNbaOScGZPGzWjw8r&#10;zLUbeUfDPtQiQtjnqMCE0OVS+sqQRT93HXH0flxvMUTZ11L3OEa4beVrkmTSYsNxwWBHhaHqtP+z&#10;CrrT9oJJZj7b8vKdLr7Ks/89FErNnqb3NxCBpnAP39qlVrDIUr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iz7PxQAAANwAAAAPAAAAAAAAAAAAAAAAAJgCAABkcnMv&#10;ZG93bnJldi54bWxQSwUGAAAAAAQABAD1AAAAigMAAAAA&#10;" path="m35,143r45,52l88,176,98,159r6,-9l35,143xe" fillcolor="white [3201]" strokecolor="#8064a2 [3207]" strokeweight="2pt">
                    <v:path arrowok="t" o:connecttype="custom" o:connectlocs="35,11548;80,11600;88,11581;98,11564;104,11555;35,11548" o:connectangles="0,0,0,0,0,0"/>
                  </v:shape>
                  <v:shape id="Freeform 766" o:spid="_x0000_s1715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bVMQA&#10;AADcAAAADwAAAGRycy9kb3ducmV2LnhtbESP0WrCQBRE3wv+w3IF3+rGorGkriKCEnyy6gfcZm+z&#10;wezdNLtq9OtdoeDjMDNnmNmis7W4UOsrxwpGwwQEceF0xaWC42H9/gnCB2SNtWNScCMPi3nvbYaZ&#10;dlf+pss+lCJC2GeowITQZFL6wpBFP3QNcfR+XWsxRNmWUrd4jXBby48kSaXFiuOCwYZWhorT/mwV&#10;NKftHZPUbOr8/jOe7vKb/zuslBr0u+UXiEBdeIX/27lWME0n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Hm1TEAAAA3AAAAA8AAAAAAAAAAAAAAAAAmAIAAGRycy9k&#10;b3ducmV2LnhtbFBLBQYAAAAABAAEAPUAAACJAwAAAAA=&#10;" path="m453,58l383,96r17,12l415,121r13,14l453,58xe" fillcolor="white [3201]" strokecolor="#8064a2 [3207]" strokeweight="2pt">
                    <v:path arrowok="t" o:connecttype="custom" o:connectlocs="453,11463;383,11501;400,11513;415,11526;428,11540;453,11463" o:connectangles="0,0,0,0,0,0"/>
                  </v:shape>
                  <v:shape id="Freeform 767" o:spid="_x0000_s1716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FI8MA&#10;AADcAAAADwAAAGRycy9kb3ducmV2LnhtbESP3YrCMBSE74V9h3AW9k5TRepSjSLCStkr/x7gbHNs&#10;is1Jt4lafXojCF4OM/MNM1t0thYXan3lWMFwkIAgLpyuuFRw2P/0v0H4gKyxdkwKbuRhMf/ozTDT&#10;7spbuuxCKSKEfYYKTAhNJqUvDFn0A9cQR+/oWoshyraUusVrhNtajpIklRYrjgsGG1oZKk67s1XQ&#10;nH7vmKRmXef3v/Fkk9/8/36l1Ndnt5yCCNSFd/jVzrWCSZr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UFI8MAAADcAAAADwAAAAAAAAAAAAAAAACYAgAAZHJzL2Rv&#10;d25yZXYueG1sUEsFBgAAAAAEAAQA9QAAAIgDAAAAAA==&#10;" path="m101,57r22,70l138,113r15,-12l165,93,101,57xe" fillcolor="white [3201]" strokecolor="#8064a2 [3207]" strokeweight="2pt">
                    <v:path arrowok="t" o:connecttype="custom" o:connectlocs="101,11462;123,11532;138,11518;153,11506;165,11498;101,11462" o:connectangles="0,0,0,0,0,0"/>
                  </v:shape>
                  <v:shape id="Freeform 768" o:spid="_x0000_s1717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guMQA&#10;AADcAAAADwAAAGRycy9kb3ducmV2LnhtbESP0WrCQBRE3wv+w3IF3+rGIolEVxFBCT616gdcs9ds&#10;MHs3Zrca/fpuodDHYWbOMItVbxtxp87XjhVMxgkI4tLpmisFp+P2fQbCB2SNjWNS8CQPq+XgbYG5&#10;dg/+ovshVCJC2OeowITQ5lL60pBFP3YtcfQurrMYouwqqTt8RLht5EeSpNJizXHBYEsbQ+X18G0V&#10;tNf9C5PU7JridZ5mn8XT344bpUbDfj0HEagP/+G/dqEVZGkGv2fi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ZoLjEAAAA3AAAAA8AAAAAAAAAAAAAAAAAmAIAAGRycy9k&#10;b3ducmV2LnhtbFBLBQYAAAAABAAEAPUAAACJAwAAAAA=&#10;" path="m224,l211,72r19,-5l250,64,224,xe" fillcolor="white [3201]" strokecolor="#8064a2 [3207]" strokeweight="2pt">
                    <v:path arrowok="t" o:connecttype="custom" o:connectlocs="224,11405;211,11477;230,11472;250,11469;224,11405" o:connectangles="0,0,0,0,0"/>
                  </v:shape>
                  <v:shape id="Freeform 769" o:spid="_x0000_s1718" style="position:absolute;left:7181;top:11405;width:551;height:532;visibility:visible;mso-wrap-style:square;v-text-anchor:top" coordsize="551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Y0ysIA&#10;AADcAAAADwAAAGRycy9kb3ducmV2LnhtbERP3WrCMBS+H+wdwhl4N9OJ1NEZixQcxavN7gHOmmNT&#10;bE66JtO2T28uBrv8+P63+Wg7caXBt44VvCwTEMS10y03Cr6qw/MrCB+QNXaOScFEHvLd48MWM+1u&#10;/EnXU2hEDGGfoQITQp9J6WtDFv3S9cSRO7vBYohwaKQe8BbDbSdXSZJKiy3HBoM9FYbqy+nXKugv&#10;xxmT1Lx35fy93nyUk/+pCqUWT+P+DUSgMfyL/9ylVrBJ49p4Jh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xjTKwgAAANwAAAAPAAAAAAAAAAAAAAAAAJgCAABkcnMvZG93&#10;bnJldi54bWxQSwUGAAAAAAQABAD1AAAAhwMAAAAA&#10;" path="m330,3l289,64r20,2l329,71,330,3xe" fillcolor="white [3201]" strokecolor="#8064a2 [3207]" strokeweight="2pt">
                    <v:path arrowok="t" o:connecttype="custom" o:connectlocs="330,11408;289,11469;309,11471;329,11476;330,11408" o:connectangles="0,0,0,0,0"/>
                  </v:shape>
                </v:group>
                <v:group id="Group 770" o:spid="_x0000_s1719" style="position:absolute;left:2952;top:3542;width:822;height:556" coordorigin="2952,3542" coordsize="822,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oUm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k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ahSZxgAAANwA&#10;AAAPAAAAAAAAAAAAAAAAAKoCAABkcnMvZG93bnJldi54bWxQSwUGAAAAAAQABAD6AAAAnQMAAAAA&#10;">
                  <v:shape id="Freeform 771" o:spid="_x0000_s172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Cec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z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wgnnBAAAA3AAAAA8AAAAAAAAAAAAAAAAAmAIAAGRycy9kb3du&#10;cmV2LnhtbFBLBQYAAAAABAAEAPUAAACGAwAAAAA=&#10;" path="m407,536r-19,l388,542r-1,4l386,552r-1,2l384,554r,2l390,554r3,-4l396,548r3,-4l407,536xe" fillcolor="white [3201]" strokecolor="#8064a2 [3207]" strokeweight="2pt">
                    <v:path arrowok="t" o:connecttype="custom" o:connectlocs="407,4078;388,4078;388,4084;387,4088;386,4094;385,4096;384,4096;384,4098;390,4096;393,4092;396,4090;399,4086;407,4078" o:connectangles="0,0,0,0,0,0,0,0,0,0,0,0,0"/>
                  </v:shape>
                  <v:shape id="Freeform 772" o:spid="_x0000_s172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wn4sUA&#10;AADcAAAADwAAAGRycy9kb3ducmV2LnhtbESP0WrCQBRE3wv9h+UKvtVNKhiNrlIKkUJpS6MfcMle&#10;k+Du3ZDdmPTvu0Khj8PMnGF2h8kacaPet44VpIsEBHHldMu1gvOpeFqD8AFZo3FMCn7Iw2H/+LDD&#10;XLuRv+lWhlpECPscFTQhdLmUvmrIol+4jjh6F9dbDFH2tdQ9jhFujXxOkpW02HJcaLCj14aqazlY&#10;BbL4uphhffSF+Sztdfm+6U7HD6Xms+llCyLQFP7Df+03rSDLUrifi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CfixQAAANwAAAAPAAAAAAAAAAAAAAAAAJgCAABkcnMv&#10;ZG93bnJldi54bWxQSwUGAAAAAAQABAD1AAAAigMAAAAA&#10;" path="m412,502r-8,l401,510r-1,6l399,518r-2,l396,520r-6,6l384,530r-7,6l377,540r,6l377,548r2,-4l381,540r4,-2l388,536r19,l409,534r4,-2l418,528r8,-8l432,516r3,-2l435,512r-23,l411,508r1,-4l412,502xe" fillcolor="white [3201]" strokecolor="#8064a2 [3207]" strokeweight="2pt">
                    <v:path arrowok="t" o:connecttype="custom" o:connectlocs="412,4044;404,4044;401,4052;400,4058;399,4060;397,4060;396,4062;390,4068;384,4072;377,4078;377,4082;377,4088;377,4090;379,4086;381,4082;385,4080;388,4078;407,4078;409,4076;413,4074;418,4070;426,4062;432,4058;435,4056;435,4054;412,4054;411,4050;412,4046;412,4044" o:connectangles="0,0,0,0,0,0,0,0,0,0,0,0,0,0,0,0,0,0,0,0,0,0,0,0,0,0,0,0,0"/>
                  </v:shape>
                  <v:shape id="Freeform 773" o:spid="_x0000_s172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65lcMA&#10;AADcAAAADwAAAGRycy9kb3ducmV2LnhtbESP0YrCMBRE34X9h3AXfNNUBXWrUZaFyoKoWPcDLs21&#10;LSY3pYna/XsjCD4OM3OGWa47a8SNWl87VjAaJiCIC6drLhX8nbLBHIQPyBqNY1LwTx7Wq4/eElPt&#10;7nykWx5KESHsU1RQhdCkUvqiIot+6Bri6J1dazFE2ZZSt3iPcGvkOEmm0mLNcaHChn4qKi751SqQ&#10;2eFsrvONz8w+t5fJ9qs5bXZK9T+77wWIQF14h1/tX61gNhv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65lcMAAADcAAAADwAAAAAAAAAAAAAAAACYAgAAZHJzL2Rv&#10;d25yZXYueG1sUEsFBgAAAAAEAAQA9QAAAIgDAAAAAA==&#10;" path="m373,512r-19,l355,514r,2l363,516r,2l363,520r1,2l368,518r4,-4l373,512xe" fillcolor="white [3201]" strokecolor="#8064a2 [3207]" strokeweight="2pt">
                    <v:path arrowok="t" o:connecttype="custom" o:connectlocs="373,4054;354,4054;355,4056;355,4058;363,4058;363,4060;363,4062;364,4064;368,4060;372,4056;373,4054" o:connectangles="0,0,0,0,0,0,0,0,0,0,0"/>
                  </v:shape>
                  <v:shape id="Freeform 774" o:spid="_x0000_s172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cDsUA&#10;AADcAAAADwAAAGRycy9kb3ducmV2LnhtbESP0WrCQBRE34X+w3ILfdNNK1SbugmlEClIFWM/4JK9&#10;JiG7d0N2jenfu4WCj8PMnGE2+WSNGGnwrWMFz4sEBHHldMu1gp9TMV+D8AFZo3FMCn7JQ549zDaY&#10;anflI41lqEWEsE9RQRNCn0rpq4Ys+oXriaN3doPFEOVQSz3gNcKtkS9J8iotthwXGuzps6GqKy9W&#10;gSwOZ3NZb31h9qXtlru3/rT9Vurpcfp4BxFoCvfwf/tLK1it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hwOxQAAANwAAAAPAAAAAAAAAAAAAAAAAJgCAABkcnMv&#10;ZG93bnJldi54bWxQSwUGAAAAAAQABAD1AAAAigMAAAAA&#10;" path="m401,504r-74,l335,508r2,6l340,518r1,-2l345,514r5,-2l373,512r1,-2l375,508r22,l401,504xe" fillcolor="white [3201]" strokecolor="#8064a2 [3207]" strokeweight="2pt">
                    <v:path arrowok="t" o:connecttype="custom" o:connectlocs="401,4046;327,4046;335,4050;337,4056;340,4060;341,4058;345,4056;350,4054;373,4054;374,4052;375,4050;397,4050;401,4046" o:connectangles="0,0,0,0,0,0,0,0,0,0,0,0,0"/>
                  </v:shape>
                  <v:shape id="Freeform 775" o:spid="_x0000_s172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EesUA&#10;AADcAAAADwAAAGRycy9kb3ducmV2LnhtbESP3WrCQBSE74W+w3KE3unGthi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R6xQAAANwAAAAPAAAAAAAAAAAAAAAAAJgCAABkcnMv&#10;ZG93bnJldi54bWxQSwUGAAAAAAQABAD1AAAAigMAAAAA&#10;" path="m397,508r-22,l376,510r6,4l388,514r9,-6xe" fillcolor="white [3201]" strokecolor="#8064a2 [3207]" strokeweight="2pt">
                    <v:path arrowok="t" o:connecttype="custom" o:connectlocs="397,4050;375,4050;376,4052;382,4056;388,4056;397,4050" o:connectangles="0,0,0,0,0,0"/>
                  </v:shape>
                  <v:shape id="Freeform 776" o:spid="_x0000_s172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h4cUA&#10;AADcAAAADwAAAGRycy9kb3ducmV2LnhtbESP3WrCQBSE74W+w3KE3unGlhqNrlIKkUKxpUkf4JA9&#10;+cHdsyG7avr23YLg5TAz3zDb/WiNuNDgO8cKFvMEBHHldMeNgp8yn61A+ICs0TgmBb/kYb97mGwx&#10;0+7K33QpQiMihH2GCtoQ+kxKX7Vk0c9dTxy92g0WQ5RDI/WA1wi3Rj4lyVJa7DgutNjTW0vVqThb&#10;BTL/qs15dfC5+Szs6flj3ZeHo1KP0/F1AyLQGO7hW/tdK0jTF/g/E4+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yHhxQAAANwAAAAPAAAAAAAAAAAAAAAAAJgCAABkcnMv&#10;ZG93bnJldi54bWxQSwUGAAAAAAQABAD1AAAAigMAAAAA&#10;" path="m440,498r-11,l426,504r-8,6l412,512r23,l439,500r1,-2xe" fillcolor="white [3201]" strokecolor="#8064a2 [3207]" strokeweight="2pt">
                    <v:path arrowok="t" o:connecttype="custom" o:connectlocs="440,4040;429,4040;426,4046;418,4052;412,4054;435,4054;439,4042;440,4040" o:connectangles="0,0,0,0,0,0,0,0"/>
                  </v:shape>
                  <v:shape id="Freeform 777" o:spid="_x0000_s172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/lsQA&#10;AADcAAAADwAAAGRycy9kb3ducmV2LnhtbESP3YrCMBSE7wXfIRzBO013F/zpGkWEiiC7YvUBDs2x&#10;LSYnpYla394IC3s5zMw3zGLVWSPu1PrasYKPcQKCuHC65lLB+ZSNZiB8QNZoHJOCJ3lYLfu9Baba&#10;PfhI9zyUIkLYp6igCqFJpfRFRRb92DXE0bu41mKIsi2lbvER4dbIzySZSIs1x4UKG9pUVFzzm1Ug&#10;s8PF3GZbn5nf3F6/9vPmtP1Rajjo1t8gAnXhP/zX3mkF0+kE3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v5bEAAAA3AAAAA8AAAAAAAAAAAAAAAAAmAIAAGRycy9k&#10;b3ducmV2LnhtbFBLBQYAAAAABAAEAPUAAACJAwAAAAA=&#10;" path="m443,490r-145,l306,494r1,6l306,510r21,-6l401,504r3,-2l412,502r,-2l425,500r4,-2l440,498r3,-8xe" fillcolor="white [3201]" strokecolor="#8064a2 [3207]" strokeweight="2pt">
                    <v:path arrowok="t" o:connecttype="custom" o:connectlocs="443,4032;298,4032;306,4036;307,4042;306,4052;327,4046;401,4046;404,4044;412,4044;412,4042;425,4042;429,4040;440,4040;443,4032" o:connectangles="0,0,0,0,0,0,0,0,0,0,0,0,0,0"/>
                  </v:shape>
                  <v:shape id="Freeform 778" o:spid="_x0000_s172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kaDcQA&#10;AADcAAAADwAAAGRycy9kb3ducmV2LnhtbESP0WrCQBRE3wv+w3KFvtWNLTQaXUUKEUGsGP2AS/aa&#10;BHfvhuyq8e/dgtDHYWbOMPNlb424UecbxwrGowQEcel0w5WC0zH/mIDwAVmjcUwKHuRhuRi8zTHT&#10;7s4HuhWhEhHCPkMFdQhtJqUva7LoR64ljt7ZdRZDlF0ldYf3CLdGfibJt7TYcFyosaWfmspLcbUK&#10;ZL4/m+tk7XPzW9jL13baHtc7pd6H/WoGIlAf/sOv9kYrS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ZGg3EAAAA3AAAAA8AAAAAAAAAAAAAAAAAmAIAAGRycy9k&#10;b3ducmV2LnhtbFBLBQYAAAAABAAEAPUAAACJAwAAAAA=&#10;" path="m481,476r-189,l288,482r-3,6l286,490r1,2l298,490r145,l446,486r15,l481,476xe" fillcolor="white [3201]" strokecolor="#8064a2 [3207]" strokeweight="2pt">
                    <v:path arrowok="t" o:connecttype="custom" o:connectlocs="481,4018;292,4018;288,4024;285,4030;286,4032;287,4034;298,4032;443,4032;446,4028;461,4028;481,4018" o:connectangles="0,0,0,0,0,0,0,0,0,0,0"/>
                  </v:shape>
                  <v:shape id="Freeform 779" o:spid="_x0000_s172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aOf8EA&#10;AADcAAAADwAAAGRycy9kb3ducmV2LnhtbERPzYrCMBC+C/sOYRa8aeouaLcaZVmoCKJi3QcYmrEt&#10;JpPSRK1vbw6Cx4/vf7HqrRE36nzjWMFknIAgLp1uuFLwf8pHKQgfkDUax6TgQR5Wy4/BAjPt7nyk&#10;WxEqEUPYZ6igDqHNpPRlTRb92LXEkTu7zmKIsKuk7vAew62RX0kylRYbjg01tvRXU3kprlaBzA9n&#10;c03XPjf7wl6+tz/tab1TavjZ/85BBOrDW/xyb7SC2Sy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Gjn/BAAAA3AAAAA8AAAAAAAAAAAAAAAAAmAIAAGRycy9kb3du&#10;cmV2LnhtbFBLBQYAAAAABAAEAPUAAACGAwAAAAA=&#10;" path="m549,456r-266,l286,458r-9,6l269,468r5,4l278,474r,4l290,476r191,l501,468r22,-6l542,458r7,-2xe" fillcolor="white [3201]" strokecolor="#8064a2 [3207]" strokeweight="2pt">
                    <v:path arrowok="t" o:connecttype="custom" o:connectlocs="549,3998;283,3998;286,4000;277,4006;269,4010;274,4014;278,4016;278,4020;290,4018;481,4018;501,4010;523,4004;542,4000;549,3998" o:connectangles="0,0,0,0,0,0,0,0,0,0,0,0,0,0"/>
                  </v:shape>
                  <v:shape id="Freeform 780" o:spid="_x0000_s172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or5MMA&#10;AADcAAAADwAAAGRycy9kb3ducmV2LnhtbESP0YrCMBRE3wX/IdyFfdN0XVi1axQRKoKoWPcDLs21&#10;LSY3pYla/94sCD4OM3OGmS06a8SNWl87VvA1TEAQF07XXCr4O2WDCQgfkDUax6TgQR4W835vhql2&#10;dz7SLQ+liBD2KSqoQmhSKX1RkUU/dA1x9M6utRiibEupW7xHuDVylCQ/0mLNcaHChlYVFZf8ahXI&#10;7HA218naZ2af28v3dtqc1julPj+65S+IQF14h1/tjVYwHk/h/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or5MMAAADcAAAADwAAAAAAAAAAAAAAAACYAgAAZHJzL2Rv&#10;d25yZXYueG1sUEsFBgAAAAAEAAQA9QAAAIgDAAAAAA==&#10;" path="m662,396r-239,l416,402r-17,10l387,422r-1,l310,434r-19,2l273,438r-2,l277,444r-8,4l265,450r19,8l283,456r266,l565,452r18,-4l601,442r11,-10l614,430r2,-2l618,426r49,l657,414r,-4l660,400r2,-4xe" fillcolor="white [3201]" strokecolor="#8064a2 [3207]" strokeweight="2pt">
                    <v:path arrowok="t" o:connecttype="custom" o:connectlocs="662,3938;423,3938;416,3944;399,3954;387,3964;386,3964;310,3976;291,3978;273,3980;271,3980;277,3986;269,3990;265,3992;284,4000;283,3998;549,3998;565,3994;583,3990;601,3984;612,3974;614,3972;616,3970;618,3968;667,3968;657,3956;657,3952;660,3942;662,3938" o:connectangles="0,0,0,0,0,0,0,0,0,0,0,0,0,0,0,0,0,0,0,0,0,0,0,0,0,0,0,0"/>
                  </v:shape>
                  <v:shape id="Freeform 781" o:spid="_x0000_s173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XyXs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3z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XyXsAAAADcAAAADwAAAAAAAAAAAAAAAACYAgAAZHJzL2Rvd25y&#10;ZXYueG1sUEsFBgAAAAAEAAQA9QAAAIUDAAAAAA==&#10;" path="m667,426r-17,l658,432r8,10l670,444r1,6l674,452r,-8l675,438r-7,-10l667,426xe" fillcolor="white [3201]" strokecolor="#8064a2 [3207]" strokeweight="2pt">
                    <v:path arrowok="t" o:connecttype="custom" o:connectlocs="667,3968;650,3968;658,3974;666,3984;670,3986;671,3992;674,3994;674,3986;675,3980;668,3970;667,3968" o:connectangles="0,0,0,0,0,0,0,0,0,0,0"/>
                  </v:shape>
                  <v:shape id="Freeform 782" o:spid="_x0000_s173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XxcQA&#10;AADcAAAADwAAAGRycy9kb3ducmV2LnhtbESP0WrCQBRE3wv+w3IF3+pGhTZGVxEhIpRWjH7AJXtN&#10;grt3Q3bV9O+7BcHHYWbOMMt1b424U+cbxwom4wQEcel0w5WC8yl/T0H4gKzROCYFv+RhvRq8LTHT&#10;7sFHuhehEhHCPkMFdQhtJqUva7Lox64ljt7FdRZDlF0ldYePCLdGTpPkQ1psOC7U2NK2pvJa3KwC&#10;mR8u5pbufG5+Cnudfc3b0+5bqdGw3yxABOrDK/xs77WCz3QC/2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pV8XEAAAA3AAAAA8AAAAAAAAAAAAAAAAAmAIAAGRycy9k&#10;b3ducmV2LnhtbFBLBQYAAAAABAAEAPUAAACJAwAAAAA=&#10;" path="m650,426r-32,l630,428r8,l650,426xe" fillcolor="white [3201]" strokecolor="#8064a2 [3207]" strokeweight="2pt">
                    <v:path arrowok="t" o:connecttype="custom" o:connectlocs="650,3968;618,3968;630,3970;638,3970;650,3968" o:connectangles="0,0,0,0,0"/>
                  </v:shape>
                  <v:shape id="Freeform 783" o:spid="_x0000_s173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JssQA&#10;AADcAAAADwAAAGRycy9kb3ducmV2LnhtbESP0WrCQBRE3wv+w3IF3+pGC22MriKFiFBaMfoBl+w1&#10;Ce7eDdlV49+7BcHHYWbOMItVb424Uucbxwom4wQEcel0w5WC4yF/T0H4gKzROCYFd/KwWg7eFphp&#10;d+M9XYtQiQhhn6GCOoQ2k9KXNVn0Y9cSR+/kOoshyq6SusNbhFsjp0nyKS02HBdqbOm7pvJcXKwC&#10;me9O5pJufG7+Cnv++Jm1h82vUqNhv56DCNSHV/jZ3moFX+k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ybLEAAAA3AAAAA8AAAAAAAAAAAAAAAAAmAIAAGRycy9k&#10;b3ducmV2LnhtbFBLBQYAAAAABAAEAPUAAACJAwAAAAA=&#10;" path="m625,360r-251,l377,368r4,4l388,372r4,8l392,394r20,l412,398r3,l423,396r239,l666,386r-7,-8l645,366r-20,-6xe" fillcolor="white [3201]" strokecolor="#8064a2 [3207]" strokeweight="2pt">
                    <v:path arrowok="t" o:connecttype="custom" o:connectlocs="625,3902;374,3902;377,3910;381,3914;388,3914;392,3922;392,3936;412,3936;412,3940;415,3940;423,3938;662,3938;666,3928;659,3920;645,3908;625,3902" o:connectangles="0,0,0,0,0,0,0,0,0,0,0,0,0,0,0,0"/>
                  </v:shape>
                  <v:shape id="Freeform 784" o:spid="_x0000_s173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sKcQA&#10;AADcAAAADwAAAGRycy9kb3ducmV2LnhtbESP0WrCQBRE3wv9h+UKfasbFWxMXaUIkYJYMekHXLLX&#10;JLh7N2RXTf++Kwg+DjNzhlmuB2vElXrfOlYwGScgiCunW64V/Jb5ewrCB2SNxjEp+CMP69XryxIz&#10;7W58pGsRahEh7DNU0ITQZVL6qiGLfuw64uidXG8xRNnXUvd4i3Br5DRJ5tJiy3GhwY42DVXn4mIV&#10;yPxwMpd063PzU9jzbLfoyu1eqbfR8PUJItAQnuFH+1sr+EhncD8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3bCnEAAAA3AAAAA8AAAAAAAAAAAAAAAAAmAIAAGRycy9k&#10;b3ducmV2LnhtbFBLBQYAAAAABAAEAPUAAACJAwAAAAA=&#10;" path="m610,346r-247,l365,360r3,2l374,360r237,l605,358r-1,l604,356r2,-2l608,350r2,-4xe" fillcolor="white [3201]" strokecolor="#8064a2 [3207]" strokeweight="2pt">
                    <v:path arrowok="t" o:connecttype="custom" o:connectlocs="610,3888;363,3888;365,3902;368,3904;374,3902;611,3902;605,3900;604,3900;604,3898;606,3896;608,3892;610,3888" o:connectangles="0,0,0,0,0,0,0,0,0,0,0,0"/>
                  </v:shape>
                  <v:shape id="Freeform 785" o:spid="_x0000_s173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0XcQA&#10;AADcAAAADwAAAGRycy9kb3ducmV2LnhtbESP0WrCQBRE3wv+w3IF3+rGK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9F3EAAAA3AAAAA8AAAAAAAAAAAAAAAAAmAIAAGRycy9k&#10;b3ducmV2LnhtbFBLBQYAAAAABAAEAPUAAACJAwAAAAA=&#10;" path="m492,318r-156,l340,332r1,l350,334r3,12l357,348r6,-2l610,346r6,-12l620,326r-120,l492,318xe" fillcolor="white [3201]" strokecolor="#8064a2 [3207]" strokeweight="2pt">
                    <v:path arrowok="t" o:connecttype="custom" o:connectlocs="492,3860;336,3860;340,3874;341,3874;350,3876;353,3888;357,3890;363,3888;610,3888;616,3876;620,3868;500,3868;492,3860" o:connectangles="0,0,0,0,0,0,0,0,0,0,0,0,0"/>
                  </v:shape>
                  <v:shape id="Freeform 786" o:spid="_x0000_s173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JRxsQA&#10;AADcAAAADwAAAGRycy9kb3ducmV2LnhtbESP0WrCQBRE3wv+w3IF3+rGijVGV5FCpFCqGP2AS/aa&#10;BHfvhuyq6d+7hUIfh5k5w6w2vTXiTp1vHCuYjBMQxKXTDVcKzqf8NQXhA7JG45gU/JCHzXrwssJM&#10;uwcf6V6ESkQI+wwV1CG0mZS+rMmiH7uWOHoX11kMUXaV1B0+Itwa+ZYk79Jiw3GhxpY+aiqvxc0q&#10;kPnhYm7pzudmX9jr9GvRnnbfSo2G/XYJIlAf/sN/7U+tYJ7O4PdMP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UcbEAAAA3AAAAA8AAAAAAAAAAAAAAAAAmAIAAGRycy9k&#10;b3ducmV2LnhtbFBLBQYAAAAABAAEAPUAAACJAwAAAAA=&#10;" path="m662,142r-18,18l644,168r-5,l634,174r,10l630,188r-6,2l618,194r-3,2l613,198r-1,4l611,206r,2l607,210r-3,2l602,214r3,2l607,218r2,l607,220r-4,4l602,228r-9,6l571,248r-19,16l537,278r-12,14l510,312r-10,14l620,326r1,-2l641,296r15,-20l672,260r19,-16l702,232r11,-10l736,208r10,-12l759,176r12,-16l780,144r-111,l662,142xe" fillcolor="white [3201]" strokecolor="#8064a2 [3207]" strokeweight="2pt">
                    <v:path arrowok="t" o:connecttype="custom" o:connectlocs="662,3684;644,3702;644,3710;639,3710;634,3716;634,3726;630,3730;624,3732;618,3736;615,3738;613,3740;612,3744;611,3748;611,3750;607,3752;604,3754;602,3756;605,3758;607,3760;609,3760;607,3762;603,3766;602,3770;593,3776;571,3790;552,3806;537,3820;525,3834;510,3854;500,3868;620,3868;621,3866;641,3838;656,3818;672,3802;691,3786;702,3774;713,3764;736,3750;746,3738;759,3718;771,3702;780,3686;669,3686;662,3684" o:connectangles="0,0,0,0,0,0,0,0,0,0,0,0,0,0,0,0,0,0,0,0,0,0,0,0,0,0,0,0,0,0,0,0,0,0,0,0,0,0,0,0,0,0,0,0,0"/>
                  </v:shape>
                  <v:shape id="Freeform 787" o:spid="_x0000_s173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PscQA&#10;AADcAAAADwAAAGRycy9kb3ducmV2LnhtbESP0WrCQBRE3wv+w3IF3+rGCjZGV5FCRChWjH7AJXtN&#10;grt3Q3bV+PddodDHYWbOMMt1b424U+cbxwom4wQEcel0w5WC8yl/T0H4gKzROCYFT/KwXg3elphp&#10;9+Aj3YtQiQhhn6GCOoQ2k9KXNVn0Y9cSR+/iOoshyq6SusNHhFsjP5JkJi02HBdqbOmrpvJa3KwC&#10;mR8u5pZufW5+Cnudfs/b03av1GjYbxYgAvXhP/zX3mkFn+kMX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z7HEAAAA3AAAAA8AAAAAAAAAAAAAAAAAmAIAAGRycy9k&#10;b3ducmV2LnhtbFBLBQYAAAAABAAEAPUAAACJAwAAAAA=&#10;" path="m460,288r-146,l315,302r3,4l324,306r1,8l325,320r11,-2l492,318r-9,-8l468,296r-8,-8xe" fillcolor="white [3201]" strokecolor="#8064a2 [3207]" strokeweight="2pt">
                    <v:path arrowok="t" o:connecttype="custom" o:connectlocs="460,3830;314,3830;315,3844;318,3848;324,3848;325,3856;325,3862;336,3860;492,3860;483,3852;468,3838;460,3830" o:connectangles="0,0,0,0,0,0,0,0,0,0,0,0"/>
                  </v:shape>
                  <v:shape id="Freeform 788" o:spid="_x0000_s1737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qKsQA&#10;AADcAAAADwAAAGRycy9kb3ducmV2LnhtbESP0WrCQBRE34X+w3KFvunGFmpMs0opRIRSxdgPuGSv&#10;Scju3ZBdNf59t1DwcZiZM0y+Ga0RVxp861jBYp6AIK6cbrlW8HMqZikIH5A1Gsek4E4eNuunSY6Z&#10;djc+0rUMtYgQ9hkqaELoMyl91ZBFP3c9cfTObrAYohxqqQe8Rbg18iVJ3qTFluNCgz19NlR15cUq&#10;kMXhbC7p1hdmX9ru9WvVn7bfSj1Px493EIHG8Aj/t3dawTJd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airEAAAA3AAAAA8AAAAAAAAAAAAAAAAAmAIAAGRycy9k&#10;b3ducmV2LnhtbFBLBQYAAAAABAAEAPUAAACJAwAAAAA=&#10;" path="m439,266r-150,l289,274r-2,8l300,282r1,4l302,294r12,-6l460,288r-5,-6l441,268r-2,-2xe" fillcolor="white [3201]" strokecolor="#8064a2 [3207]" strokeweight="2pt">
                    <v:path arrowok="t" o:connecttype="custom" o:connectlocs="439,3808;289,3808;289,3816;287,3824;300,3824;301,3828;302,3836;314,3830;460,3830;455,3824;441,3810;439,3808" o:connectangles="0,0,0,0,0,0,0,0,0,0,0,0"/>
                  </v:shape>
                  <v:shape id="Freeform 789" o:spid="_x0000_s1738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+WMAA&#10;AADcAAAADwAAAGRycy9kb3ducmV2LnhtbERPzYrCMBC+L/gOYQRva+oKbq1GkYWKsLhi9QGGZmyL&#10;yaQ0Uevbbw6Cx4/vf7nurRF36nzjWMFknIAgLp1uuFJwPuWfKQgfkDUax6TgSR7Wq8HHEjPtHnyk&#10;exEqEUPYZ6igDqHNpPRlTRb92LXEkbu4zmKIsKuk7vARw62RX0kykxYbjg01tvRTU3ktblaBzA8X&#10;c0u3Pjd/hb1Of+ftabtXajTsNwsQgfrwFr/cO63gO41r45l4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FP+WMAAAADcAAAADwAAAAAAAAAAAAAAAACYAgAAZHJzL2Rvd25y&#10;ZXYueG1sUEsFBgAAAAAEAAQA9QAAAIUDAAAAAA==&#10;" path="m428,256r-153,l272,268r6,2l289,266r150,l428,256xe" fillcolor="white [3201]" strokecolor="#8064a2 [3207]" strokeweight="2pt">
                    <v:path arrowok="t" o:connecttype="custom" o:connectlocs="428,3798;275,3798;272,3810;278,3812;289,3808;439,3808;428,3798" o:connectangles="0,0,0,0,0,0,0"/>
                  </v:shape>
                  <v:shape id="Freeform 790" o:spid="_x0000_s1739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9bw8QA&#10;AADcAAAADwAAAGRycy9kb3ducmV2LnhtbESP0WrCQBRE3wv9h+UW+tZsbMHG6CoiRApixegHXLLX&#10;JLh7N2RXjX/vCoU+DjNzhpktBmvElXrfOlYwSlIQxJXTLdcKjofiIwPhA7JG45gU3MnDYv76MsNc&#10;uxvv6VqGWkQI+xwVNCF0uZS+asiiT1xHHL2T6y2GKPta6h5vEW6N/EzTsbTYclxosKNVQ9W5vFgF&#10;stidzCVb+8L8lvb8tZl0h/VWqfe3YTkFEWgI/+G/9o9W8J1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W8PEAAAA3AAAAA8AAAAAAAAAAAAAAAAAmAIAAGRycy9k&#10;b3ducmV2LnhtbFBLBQYAAAAABAAEAPUAAACJAwAAAAA=&#10;" path="m413,242r-149,l261,248r1,10l275,256r153,l423,252,413,242xe" fillcolor="white [3201]" strokecolor="#8064a2 [3207]" strokeweight="2pt">
                    <v:path arrowok="t" o:connecttype="custom" o:connectlocs="413,3784;264,3784;261,3790;262,3800;275,3798;428,3798;423,3794;413,3784" o:connectangles="0,0,0,0,0,0,0,0"/>
                  </v:shape>
                  <v:shape id="Freeform 791" o:spid="_x0000_s1740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xkg8IA&#10;AADcAAAADwAAAGRycy9kb3ducmV2LnhtbERP3WrCMBS+F/YO4Qi7s6kOZu2MMoSWwZhj7R7g0Bzb&#10;YnJSmmi7t18uBrv8+P73x9kacafR944VrJMUBHHjdM+tgu+6WGUgfEDWaByTgh/ycDw8LPaYazfx&#10;F92r0IoYwj5HBV0IQy6lbzqy6BM3EEfu4kaLIcKxlXrEKYZbIzdp+iwt9hwbOhzo1FFzrW5WgSw+&#10;L+aWlb4w58pen953Q11+KPW4nF9fQASaw7/4z/2mFWx3cX48E4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GSDwgAAANwAAAAPAAAAAAAAAAAAAAAAAJgCAABkcnMvZG93&#10;bnJldi54bWxQSwUGAAAAAAQABAD1AAAAhwMAAAAA&#10;" path="m378,210r-138,l233,216r-6,14l247,230r2,14l257,242r156,l406,236,391,222,378,210xe" fillcolor="white [3201]" strokecolor="#8064a2 [3207]" strokeweight="2pt">
                    <v:path arrowok="t" o:connecttype="custom" o:connectlocs="378,3752;240,3752;233,3758;227,3772;247,3772;249,3786;257,3784;413,3784;406,3778;391,3764;378,3752" o:connectangles="0,0,0,0,0,0,0,0,0,0,0"/>
                  </v:shape>
                  <v:shape id="Freeform 792" o:spid="_x0000_s1741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BGMUA&#10;AADcAAAADwAAAGRycy9kb3ducmV2LnhtbESP0WrCQBRE3wv9h+UWfKsbFVpN3YgIEaG0pbEfcMle&#10;k5DduyG7ienfdwuCj8PMnGG2u8kaMVLvG8cKFvMEBHHpdMOVgp9z/rwG4QOyRuOYFPySh132+LDF&#10;VLsrf9NYhEpECPsUFdQhdKmUvqzJop+7jjh6F9dbDFH2ldQ9XiPcGrlMkhdpseG4UGNHh5rKthis&#10;Apl/XcywPvrcfBa2Xb1vuvPxQ6nZ07R/AxFoCvfwrX3SCl43C/g/E4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MEYxQAAANwAAAAPAAAAAAAAAAAAAAAAAJgCAABkcnMv&#10;ZG93bnJldi54bWxQSwUGAAAAAAQABAD1AAAAigMAAAAA&#10;" path="m346,186r-143,l202,188r,2l208,192r7,4l218,198r1,4l220,208r2,4l234,210r144,l366,200,349,188r-3,-2xe" fillcolor="white [3201]" strokecolor="#8064a2 [3207]" strokeweight="2pt">
                    <v:path arrowok="t" o:connecttype="custom" o:connectlocs="346,3728;203,3728;202,3730;202,3732;208,3734;215,3738;218,3740;219,3744;220,3750;222,3754;234,3752;378,3752;366,3742;349,3730;346,3728" o:connectangles="0,0,0,0,0,0,0,0,0,0,0,0,0,0,0"/>
                  </v:shape>
                  <v:shape id="Freeform 793" o:spid="_x0000_s1742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fb8UA&#10;AADcAAAADwAAAGRycy9kb3ducmV2LnhtbESP0WrCQBRE3wv+w3ILvtVNU2g1dROkEBFKWxr7AZfs&#10;NQnZvRuyq8a/dwuCj8PMnGHWxWSNONHoO8cKnhcJCOLa6Y4bBX/78mkJwgdkjcYxKbiQhyKfPawx&#10;0+7Mv3SqQiMihH2GCtoQhkxKX7dk0S/cQBy9gxsthijHRuoRzxFujUyT5FVa7DgutDjQR0t1Xx2t&#10;Aln+HMxxufWl+a5s//K5GvbbL6Xmj9PmHUSgKdzDt/ZOK3hbpfB/Jh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l9vxQAAANwAAAAPAAAAAAAAAAAAAAAAAJgCAABkcnMv&#10;ZG93bnJldi54bWxQSwUGAAAAAAQABAD1AAAAigMAAAAA&#10;" path="m1,l,6r9,8l12,16r4,2l13,22,35,34r-3,4l45,46r7,2l54,50r8,4l68,56r-2,4l77,68r10,8l97,82r3,2l92,88r27,18l128,112r-4,4l136,128r15,18l166,156r12,6l179,166r4,2l176,172r2,4l185,180r8,2l197,188r6,-2l346,186,330,176,313,164r-14,-8l284,148,263,136,226,118,191,100,171,90,153,80,133,70,113,58,94,48,78,40,60,28,40,18,22,8,1,xe" fillcolor="white [3201]" strokecolor="#8064a2 [3207]" strokeweight="2pt">
                    <v:path arrowok="t" o:connecttype="custom" o:connectlocs="1,3542;0,3548;9,3556;12,3558;16,3560;13,3564;35,3576;32,3580;45,3588;52,3590;54,3592;62,3596;68,3598;66,3602;77,3610;87,3618;97,3624;100,3626;92,3630;119,3648;128,3654;124,3658;136,3670;151,3688;166,3698;178,3704;179,3708;183,3710;176,3714;178,3718;185,3722;193,3724;197,3730;203,3728;346,3728;330,3718;313,3706;299,3698;284,3690;263,3678;226,3660;191,3642;171,3632;153,3622;133,3612;113,3600;94,3590;78,3582;60,3570;40,3560;22,3550;1,3542" o:connectangles="0,0,0,0,0,0,0,0,0,0,0,0,0,0,0,0,0,0,0,0,0,0,0,0,0,0,0,0,0,0,0,0,0,0,0,0,0,0,0,0,0,0,0,0,0,0,0,0,0,0,0,0"/>
                  </v:shape>
                  <v:shape id="Freeform 794" o:spid="_x0000_s1743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769MUA&#10;AADcAAAADwAAAGRycy9kb3ducmV2LnhtbESP0WrCQBRE3wv+w3ILvjWbNtDG1FWkEBFKWxr7AZfs&#10;NQnu3g3Z1cS/dwuCj8PMnGGW68kacabBd44VPCcpCOLa6Y4bBX/78ikH4QOyRuOYFFzIw3o1e1hi&#10;od3Iv3SuQiMihH2BCtoQ+kJKX7dk0SeuJ47ewQ0WQ5RDI/WAY4RbI1/S9FVa7DgutNjTR0v1sTpZ&#10;BbL8OZhTvvWl+a7sMftc9Pvtl1Lzx2nzDiLQFO7hW3unFbwtMvg/E4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vr0xQAAANwAAAAPAAAAAAAAAAAAAAAAAJgCAABkcnMv&#10;ZG93bnJldi54bWxQSwUGAAAAAAQABAD1AAAAigMAAAAA&#10;" path="m741,78l731,90r-1,4l713,102r-14,14l682,126r-13,18l780,144r12,-18l802,108r9,-18l815,80r-63,l741,78xe" fillcolor="white [3201]" strokecolor="#8064a2 [3207]" strokeweight="2pt">
                    <v:path arrowok="t" o:connecttype="custom" o:connectlocs="741,3620;731,3632;730,3636;713,3644;699,3658;682,3668;669,3686;780,3686;792,3668;802,3650;811,3632;815,3622;752,3622;741,3620" o:connectangles="0,0,0,0,0,0,0,0,0,0,0,0,0,0"/>
                  </v:shape>
                  <v:shape id="Freeform 795" o:spid="_x0000_s1744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igMUA&#10;AADcAAAADwAAAGRycy9kb3ducmV2LnhtbESP3WrCQBSE74W+w3KE3unGttg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2KAxQAAANwAAAAPAAAAAAAAAAAAAAAAAJgCAABkcnMv&#10;ZG93bnJldi54bWxQSwUGAAAAAAQABAD1AAAAigMAAAAA&#10;" path="m773,58r-12,6l761,74r-6,l752,76r,4l815,80r5,-14l780,66r-7,-8xe" fillcolor="white [3201]" strokecolor="#8064a2 [3207]" strokeweight="2pt">
                    <v:path arrowok="t" o:connecttype="custom" o:connectlocs="773,3600;761,3606;761,3616;755,3616;752,3618;752,3622;815,3622;820,3608;780,3608;773,3600" o:connectangles="0,0,0,0,0,0,0,0,0,0"/>
                  </v:shape>
                  <v:shape id="Freeform 796" o:spid="_x0000_s1745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vHG8UA&#10;AADcAAAADwAAAGRycy9kb3ducmV2LnhtbESP3WrCQBSE74W+w3KE3unGltokukopRArFlkYf4JA9&#10;+cHdsyG7avr23YLg5TAz3zDr7WiNuNDgO8cKFvMEBHHldMeNguOhmKUgfEDWaByTgl/ysN08TNaY&#10;a3flH7qUoRERwj5HBW0IfS6lr1qy6OeuJ45e7QaLIcqhkXrAa4RbI5+SZCktdhwXWuzpvaXqVJ6t&#10;All81+ac7nxhvkp7ev7M+sNur9TjdHxbgQg0hnv41v7QCl6zF/g/E4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8cbxQAAANwAAAAPAAAAAAAAAAAAAAAAAJgCAABkcnMv&#10;ZG93bnJldi54bWxQSwUGAAAAAAQABAD1AAAAigMAAAAA&#10;" path="m797,44l785,58r-3,4l780,66r40,l821,64r,-2l802,62r,-14l797,44xe" fillcolor="white [3201]" strokecolor="#8064a2 [3207]" strokeweight="2pt">
                    <v:path arrowok="t" o:connecttype="custom" o:connectlocs="797,3586;785,3600;782,3604;780,3608;820,3608;821,3606;821,3604;802,3604;802,3590;797,3586" o:connectangles="0,0,0,0,0,0,0,0,0,0"/>
                  </v:shape>
                  <v:shape id="Freeform 797" o:spid="_x0000_s1746" style="position:absolute;left:2952;top:3542;width:822;height:556;visibility:visible;mso-wrap-style:square;v-text-anchor:top" coordsize="822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lZbMUA&#10;AADcAAAADwAAAGRycy9kb3ducmV2LnhtbESPUWvCMBSF3wf+h3AHvq3pJrjaGUUGFWG4sbofcGmu&#10;TTG5KU3U+u8XYbDHwznnO5zlenRWXGgInWcFz1kOgrjxuuNWwc+heipAhIis0XomBTcKsF5NHpZY&#10;an/lb7rUsRUJwqFEBSbGvpQyNIYchsz3xMk7+sFhTHJopR7wmuDOypc8n0uHHacFgz29G2pO9dkp&#10;kNXX0Z6LbajsZ+1Os49Ff9julZo+jps3EJHG+B/+a++0gtfF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VlsxQAAANwAAAAPAAAAAAAAAAAAAAAAAJgCAABkcnMv&#10;ZG93bnJldi54bWxQSwUGAAAAAAQABAD1AAAAigMAAAAA&#10;" path="m821,44r-4,l807,52r-3,4l802,62r19,l823,52r-2,-8xe" fillcolor="white [3201]" strokecolor="#8064a2 [3207]" strokeweight="2pt">
                    <v:path arrowok="t" o:connecttype="custom" o:connectlocs="821,3586;817,3586;807,3594;804,3598;802,3604;821,3604;823,3594;821,3586" o:connectangles="0,0,0,0,0,0,0,0"/>
                  </v:shape>
                </v:group>
                <v:group id="Group 798" o:spid="_x0000_s1747" style="position:absolute;left:1007;top:2587;width:1125;height:850" coordorigin="1007,2587" coordsize="1125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shape id="Freeform 799" o:spid="_x0000_s174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YmLwA&#10;AADcAAAADwAAAGRycy9kb3ducmV2LnhtbERPSwrCMBDdC94hjOBGNNWFn2oUUQS3fg4wNmNbbSal&#10;STXe3iwEl4/3X22CqcSLGldaVjAeJSCIM6tLzhVcL4fhHITzyBory6TgQw42625nham2bz7R6+xz&#10;EUPYpaig8L5OpXRZQQbdyNbEkbvbxqCPsMmlbvAdw00lJ0kylQZLjg0F1rQrKHueW6MAb2FfXQbJ&#10;8zDnMHmYRzvIT61S/V7YLkF4Cv4v/rmPWsFsEdfGM/EI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0tiYvAAAANwAAAAPAAAAAAAAAAAAAAAAAJgCAABkcnMvZG93bnJldi54&#10;bWxQSwUGAAAAAAQABAD1AAAAgQMAAAAA&#10;" path="m1122,842r-69,l1071,848r14,2l1090,848r33,l1125,844r-3,-2xe" fillcolor="white [3201]" strokecolor="#8064a2 [3207]" strokeweight="2pt">
                    <v:path arrowok="t" o:connecttype="custom" o:connectlocs="1122,3429;1053,3429;1071,3435;1085,3437;1090,3435;1123,3435;1125,3431;1122,3429" o:connectangles="0,0,0,0,0,0,0,0"/>
                  </v:shape>
                  <v:shape id="Freeform 800" o:spid="_x0000_s174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9A8EA&#10;AADcAAAADwAAAGRycy9kb3ducmV2LnhtbESPzarCMBSE94LvEI7gRjS9LrRWo4gXwa0/D3Bsjm21&#10;OSlNqvHtjXDhLoeZ+YZZbYKpxZNaV1lW8DNJQBDnVldcKLic9+MUhPPIGmvLpOBNDjbrfm+FmbYv&#10;PtLz5AsRIewyVFB632RSurwkg25iG+Lo3Wxr0EfZFlK3+IpwU8tpksykwYrjQokN7UrKH6fOKMBr&#10;+K3Po+SxTzlM7+bejYpjp9RwELZLEJ6C/w//tQ9awXyxgO+Ze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efQPBAAAA3AAAAA8AAAAAAAAAAAAAAAAAmAIAAGRycy9kb3du&#10;cmV2LnhtbFBLBQYAAAAABAAEAPUAAACGAwAAAAA=&#10;" path="m1093,822r-138,l982,834r19,2l1026,844r19,2l1053,842r69,l1113,836r-14,-10l1093,822xe" fillcolor="white [3201]" strokecolor="#8064a2 [3207]" strokeweight="2pt">
                    <v:path arrowok="t" o:connecttype="custom" o:connectlocs="1093,3409;955,3409;982,3421;1001,3423;1026,3431;1045,3433;1053,3429;1122,3429;1113,3423;1099,3413;1093,3409" o:connectangles="0,0,0,0,0,0,0,0,0,0,0"/>
                  </v:shape>
                  <v:shape id="Freeform 801" o:spid="_x0000_s175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VT7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+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a1U++AAAA3AAAAA8AAAAAAAAAAAAAAAAAmAIAAGRycy9kb3ducmV2&#10;LnhtbFBLBQYAAAAABAAEAPUAAACDAwAAAAA=&#10;" path="m1021,770r-192,l847,788r16,l887,804r16,2l930,822r17,2l955,822r138,l1084,816r-16,-12l1051,792r-18,-12l1021,770xe" fillcolor="white [3201]" strokecolor="#8064a2 [3207]" strokeweight="2pt">
                    <v:path arrowok="t" o:connecttype="custom" o:connectlocs="1021,3357;829,3357;847,3375;863,3375;887,3391;903,3393;930,3409;947,3411;955,3409;1093,3409;1084,3403;1068,3391;1051,3379;1033,3367;1021,3357" o:connectangles="0,0,0,0,0,0,0,0,0,0,0,0,0,0,0"/>
                  </v:shape>
                  <v:shape id="Freeform 802" o:spid="_x0000_s175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w1MAA&#10;AADcAAAADwAAAGRycy9kb3ducmV2LnhtbESPzYoCMRCE7wv7DqEXvIgmepBhNMqyi+BV3QdoJ73z&#10;m84wyWh8eyMIHouq+ora7KLtxJUGXzvWsJgrEMSFMzWXGv7O+1kGwgdkg51j0nAnD7vt58cGc+Nu&#10;fKTrKZQiQdjnqKEKoc+l9EVFFv3c9cTJ+3eDxZDkUEoz4C3BbSeXSq2kxZrTQoU9/VRUtKfRasBL&#10;/O3OU9XuM47LxjbjtDyOWk++4vcaRKAY3uFX+2A0ZGoBzzPpCM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Zw1MAAAADcAAAADwAAAAAAAAAAAAAAAACYAgAAZHJzL2Rvd25y&#10;ZXYueG1sUEsFBgAAAAAEAAQA9QAAAIUDAAAAAA==&#10;" path="m1003,756r-204,l808,776r21,-6l1021,770r-6,-4l1003,756xe" fillcolor="white [3201]" strokecolor="#8064a2 [3207]" strokeweight="2pt">
                    <v:path arrowok="t" o:connecttype="custom" o:connectlocs="1003,3343;799,3343;808,3363;829,3357;1021,3357;1015,3353;1003,3343" o:connectangles="0,0,0,0,0,0,0"/>
                  </v:shape>
                  <v:shape id="Freeform 803" o:spid="_x0000_s175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Tuo8IA&#10;AADcAAAADwAAAGRycy9kb3ducmV2LnhtbESP3YrCMBSE7wXfIRxhb2RN7IWU2iiiCHvrzwMcm7Nt&#10;tTkpTarZt98sLHg5zMw3TLmNthNPGnzrWMNyoUAQV860XGu4Xo6fOQgfkA12jknDD3nYbqaTEgvj&#10;Xnyi5znUIkHYF6ihCaEvpPRVQxb9wvXEyft2g8WQ5FBLM+ArwW0nM6VW0mLLaaHBnvYNVY/zaDXg&#10;LR66y1w9jjnH7G7v47w+jVp/zOJuDSJQDO/wf/vLaMhVBn9n0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hO6jwgAAANwAAAAPAAAAAAAAAAAAAAAAAJgCAABkcnMvZG93&#10;bnJldi54bWxQSwUGAAAAAAQABAD1AAAAhwMAAAAA&#10;" path="m995,750r-219,l777,760r15,2l799,756r204,l995,750xe" fillcolor="white [3201]" strokecolor="#8064a2 [3207]" strokeweight="2pt">
                    <v:path arrowok="t" o:connecttype="custom" o:connectlocs="995,3337;776,3337;777,3347;792,3349;799,3343;1003,3343;995,3337" o:connectangles="0,0,0,0,0,0,0"/>
                  </v:shape>
                  <v:shape id="Freeform 804" o:spid="_x0000_s175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LOMEA&#10;AADcAAAADwAAAGRycy9kb3ducmV2LnhtbESP0YrCMBRE34X9h3AX9kXWRAU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ISzjBAAAA3AAAAA8AAAAAAAAAAAAAAAAAmAIAAGRycy9kb3du&#10;cmV2LnhtbFBLBQYAAAAABAAEAPUAAACGAwAAAAA=&#10;" path="m990,746r-234,l757,758r13,-4l776,750r219,l990,746xe" fillcolor="white [3201]" strokecolor="#8064a2 [3207]" strokeweight="2pt">
                    <v:path arrowok="t" o:connecttype="custom" o:connectlocs="990,3333;756,3333;757,3345;770,3341;776,3337;995,3337;990,3333" o:connectangles="0,0,0,0,0,0,0"/>
                  </v:shape>
                  <v:shape id="Freeform 805" o:spid="_x0000_s175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HTTMEA&#10;AADcAAAADwAAAGRycy9kb3ducmV2LnhtbESP0YrCMBRE34X9h3AX9kXWRB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h00zBAAAA3AAAAA8AAAAAAAAAAAAAAAAAmAIAAGRycy9kb3du&#10;cmV2LnhtbFBLBQYAAAAABAAEAPUAAACGAwAAAAA=&#10;" path="m979,738r-241,l739,748r10,2l756,746r234,l979,738xe" fillcolor="white [3201]" strokecolor="#8064a2 [3207]" strokeweight="2pt">
                    <v:path arrowok="t" o:connecttype="custom" o:connectlocs="979,3325;738,3325;739,3335;749,3337;756,3333;990,3333;979,3325" o:connectangles="0,0,0,0,0,0,0"/>
                  </v:shape>
                  <v:shape id="Freeform 806" o:spid="_x0000_s175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218EA&#10;AADcAAAADwAAAGRycy9kb3ducmV2LnhtbESP0YrCMBRE34X9h3AX9kXWREEp1SiiCPuq7gdcm7tt&#10;tbkpTVrj3xtB2MdhZs4wq020jRio87VjDdOJAkFcOFNzqeH3fPjOQPiAbLBxTBoe5GGz/hitMDfu&#10;zkcaTqEUCcI+Rw1VCG0upS8qsugnriVO3p/rLIYku1KaDu8Jbhs5U2ohLdacFipsaVdRcTv1VgNe&#10;4r45j9XtkHGcXe21H5fHXuuvz7hdgggUw3/43f4xGjI1h9eZd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tdtfBAAAA3AAAAA8AAAAAAAAAAAAAAAAAmAIAAGRycy9kb3du&#10;cmV2LnhtbFBLBQYAAAAABAAEAPUAAACGAwAAAAA=&#10;" path="m960,724r-244,l712,742r17,l738,738r241,l963,726r-3,-2xe" fillcolor="white [3201]" strokecolor="#8064a2 [3207]" strokeweight="2pt">
                    <v:path arrowok="t" o:connecttype="custom" o:connectlocs="960,3311;716,3311;712,3329;729,3329;738,3325;979,3325;963,3313;960,3311" o:connectangles="0,0,0,0,0,0,0,0"/>
                  </v:shape>
                  <v:shape id="Freeform 807" o:spid="_x0000_s175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ooMAA&#10;AADcAAAADwAAAGRycy9kb3ducmV2LnhtbESPwarCMBRE9w/8h3AFN6LJcyGlGkUU4W3V9wHX5tpW&#10;m5vSpBr/3giCy2FmzjDLdbSNuFPna8cafqcKBHHhTM2lhv/TfpKB8AHZYOOYNDzJw3o1+FlibtyD&#10;D3Q/hlIkCPscNVQhtLmUvqjIop+6ljh5F9dZDEl2pTQdPhLcNnKm1FxarDktVNjStqLiduytBjzH&#10;XXMaq9s+4zi72ms/Lg+91qNh3CxABIrhG/60/4yGTM3hfSYd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/ooMAAAADcAAAADwAAAAAAAAAAAAAAAACYAgAAZHJzL2Rvd25y&#10;ZXYueG1sUEsFBgAAAAAEAAQA9QAAAIUDAAAAAA==&#10;" path="m338,724r-21,l325,736r11,-10l338,724xe" fillcolor="white [3201]" strokecolor="#8064a2 [3207]" strokeweight="2pt">
                    <v:path arrowok="t" o:connecttype="custom" o:connectlocs="338,3311;317,3311;325,3323;336,3313;338,3311" o:connectangles="0,0,0,0,0"/>
                  </v:shape>
                  <v:shape id="Freeform 808" o:spid="_x0000_s175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NO8EA&#10;AADcAAAADwAAAGRycy9kb3ducmV2LnhtbESPQYvCMBSE78L+h/AW9iJrogct1SiiCHtV9wc8m7dt&#10;tXkpTVrjvzeCsMdhZr5hVptoGzFQ52vHGqYTBYK4cKbmUsPv+fCdgfAB2WDjmDQ8yMNm/TFaYW7c&#10;nY80nEIpEoR9jhqqENpcSl9UZNFPXEucvD/XWQxJdqU0Hd4T3DZyptRcWqw5LVTY0q6i4nbqrQa8&#10;xH1zHqvbIeM4u9prPy6PvdZfn3G7BBEohv/wu/1jNGRqAa8z6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zTTvBAAAA3AAAAA8AAAAAAAAAAAAAAAAAmAIAAGRycy9kb3du&#10;cmV2LnhtbFBLBQYAAAAABAAEAPUAAACGAwAAAAA=&#10;" path="m364,724r-26,l347,732r17,-8xe" fillcolor="white [3201]" strokecolor="#8064a2 [3207]" strokeweight="2pt">
                    <v:path arrowok="t" o:connecttype="custom" o:connectlocs="364,3311;338,3311;347,3319;364,3311" o:connectangles="0,0,0,0"/>
                  </v:shape>
                  <v:shape id="Freeform 809" o:spid="_x0000_s175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ZSb4A&#10;AADcAAAADwAAAGRycy9kb3ducmV2LnhtbERPy2oCMRTdF/yHcAvdiJPUhQyjGZGK0K3aD7hOrvPM&#10;zTDJaPr3zaLg8nDeu320g3jQ5FvHGj4zBYK4cqblWsPP9bTKQfiAbHBwTBp+ycO+XLztsDDuyWd6&#10;XEItUgj7AjU0IYyFlL5qyKLP3EicuLubLIYEp1qaCZ8p3A5yrdRGWmw5NTQ40ldDVX+ZrQa8xeNw&#10;Xar+lHNcd7abl/V51vrjPR62IALF8BL/u7+NhlyltelMOgK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s2Um+AAAA3AAAAA8AAAAAAAAAAAAAAAAAmAIAAGRycy9kb3ducmV2&#10;LnhtbFBLBQYAAAAABAAEAPUAAACDAwAAAAA=&#10;" path="m391,718r-101,l295,728r17,2l317,724r47,l365,722r22,l391,720r,-2xe" fillcolor="white [3201]" strokecolor="#8064a2 [3207]" strokeweight="2pt">
                    <v:path arrowok="t" o:connecttype="custom" o:connectlocs="391,3305;290,3305;295,3315;312,3317;317,3311;364,3311;365,3309;387,3309;391,3307;391,3305" o:connectangles="0,0,0,0,0,0,0,0,0,0"/>
                  </v:shape>
                  <v:shape id="Freeform 810" o:spid="_x0000_s175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80sEA&#10;AADcAAAADwAAAGRycy9kb3ducmV2LnhtbESP3YrCMBSE7wXfIRzBG1mT9UK6XaOIi+CtPw9wbM62&#10;1eakNKnGtzeC4OUwM98wi1W0jbhR52vHGr6nCgRx4UzNpYbTcfuVgfAB2WDjmDQ8yMNqORwsMDfu&#10;znu6HUIpEoR9jhqqENpcSl9UZNFPXUucvH/XWQxJdqU0Hd4T3DZyptRcWqw5LVTY0qai4nrorQY8&#10;x7/mOFHXbcZxdrGXflLue63Ho7j+BREohk/43d4ZDZn6gdeZd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gfNLBAAAA3AAAAA8AAAAAAAAAAAAAAAAAmAIAAGRycy9kb3du&#10;cmV2LnhtbFBLBQYAAAAABAAEAPUAAACGAwAAAAA=&#10;" path="m387,722r-22,l371,730r16,-8xe" fillcolor="white [3201]" strokecolor="#8064a2 [3207]" strokeweight="2pt">
                    <v:path arrowok="t" o:connecttype="custom" o:connectlocs="387,3309;365,3309;371,3317;387,3309" o:connectangles="0,0,0,0"/>
                  </v:shape>
                  <v:shape id="Freeform 811" o:spid="_x0000_s176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Dkr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X4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w0OSvAAAANwAAAAPAAAAAAAAAAAAAAAAAJgCAABkcnMvZG93bnJldi54&#10;bWxQSwUGAAAAAAQABAD1AAAAgQMAAAAA&#10;" path="m947,712r-258,l690,728r8,l716,724r244,l947,712xe" fillcolor="white [3201]" strokecolor="#8064a2 [3207]" strokeweight="2pt">
                    <v:path arrowok="t" o:connecttype="custom" o:connectlocs="947,3299;689,3299;690,3315;698,3315;716,3311;960,3311;947,3299" o:connectangles="0,0,0,0,0,0,0"/>
                  </v:shape>
                  <v:shape id="Freeform 812" o:spid="_x0000_s176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/mCcIA&#10;AADcAAAADwAAAGRycy9kb3ducmV2LnhtbESP3YrCMBSE74V9h3CEvZE1rRdSuo1lcRG89ecBjs3Z&#10;ttqclCat8e03guDlMDPfMEUZTCcmGlxrWUG6TEAQV1a3XCs4n3ZfGQjnkTV2lknBgxyUm49Zgbm2&#10;dz7QdPS1iBB2OSpovO9zKV3VkEG3tD1x9P7sYNBHOdRSD3iPcNPJVZKspcGW40KDPW0bqm7H0SjA&#10;S/jtTovktss4rK7mOi7qw6jU5zz8fIPwFPw7/GrvtYIsTeF5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+YJwgAAANwAAAAPAAAAAAAAAAAAAAAAAJgCAABkcnMvZG93&#10;bnJldi54bWxQSwUGAAAAAAQABAD1AAAAhwMAAAAA&#10;" path="m704,518r-345,l357,526r,4l362,538r5,8l381,550r4,l368,568r-10,12l348,582r-12,l293,586r-21,4l252,592r-17,6l214,610r-2,10l218,626r-4,16l228,652r5,l232,670r10,6l249,676r,14l262,698r11,l271,714r12,8l290,718r101,l390,714r24,l423,708r4,-18l430,668r25,-8l477,652r19,-6l511,640r336,l833,632r-18,-8l767,604,744,594r-22,-8l712,582r-364,l349,580r358,l702,578r-18,-8l669,564r-12,-4l668,542r20,-8l732,534,718,522r-14,-4xe" fillcolor="white [3201]" strokecolor="#8064a2 [3207]" strokeweight="2pt">
                    <v:path arrowok="t" o:connecttype="custom" o:connectlocs="704,3105;359,3105;357,3113;357,3117;362,3125;367,3133;381,3137;385,3137;368,3155;358,3167;348,3169;336,3169;293,3173;272,3177;252,3179;235,3185;214,3197;212,3207;218,3213;214,3229;228,3239;233,3239;232,3257;242,3263;249,3263;249,3277;262,3285;273,3285;271,3301;283,3309;290,3305;391,3305;390,3301;414,3301;423,3295;427,3277;430,3255;455,3247;477,3239;496,3233;511,3227;847,3227;833,3219;815,3211;767,3191;744,3181;722,3173;712,3169;348,3169;349,3167;707,3167;702,3165;684,3157;669,3151;657,3147;668,3129;688,3121;732,3121;718,3109;704,3105" o:connectangles="0,0,0,0,0,0,0,0,0,0,0,0,0,0,0,0,0,0,0,0,0,0,0,0,0,0,0,0,0,0,0,0,0,0,0,0,0,0,0,0,0,0,0,0,0,0,0,0,0,0,0,0,0,0,0,0,0,0,0,0"/>
                  </v:shape>
                  <v:shape id="Freeform 813" o:spid="_x0000_s176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4fs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vMn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Xh+wgAAANwAAAAPAAAAAAAAAAAAAAAAAJgCAABkcnMvZG93&#10;bnJldi54bWxQSwUGAAAAAAQABAD1AAAAhwMAAAAA&#10;" path="m414,714r-24,l408,718r6,-4xe" fillcolor="white [3201]" strokecolor="#8064a2 [3207]" strokeweight="2pt">
                    <v:path arrowok="t" o:connecttype="custom" o:connectlocs="414,3301;390,3301;408,3305;414,3301" o:connectangles="0,0,0,0"/>
                  </v:shape>
                  <v:shape id="Freeform 814" o:spid="_x0000_s176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d5cAA&#10;AADcAAAADwAAAGRycy9kb3ducmV2LnhtbESP3arCMBCE7wXfIazgjWiqgp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xHd5cAAAADcAAAADwAAAAAAAAAAAAAAAACYAgAAZHJzL2Rvd25y&#10;ZXYueG1sUEsFBgAAAAAEAAQA9QAAAIUDAAAAAA==&#10;" path="m926,696r-260,l664,712r9,2l689,712r258,l926,696xe" fillcolor="white [3201]" strokecolor="#8064a2 [3207]" strokeweight="2pt">
                    <v:path arrowok="t" o:connecttype="custom" o:connectlocs="926,3283;666,3283;664,3299;673,3301;689,3299;947,3299;926,3283" o:connectangles="0,0,0,0,0,0,0"/>
                  </v:shape>
                  <v:shape id="Freeform 815" o:spid="_x0000_s176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FkcAA&#10;AADcAAAADwAAAGRycy9kb3ducmV2LnhtbESP3arCMBCE7wXfIazgjWiqi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hFkcAAAADcAAAADwAAAAAAAAAAAAAAAACYAgAAZHJzL2Rvd25y&#10;ZXYueG1sUEsFBgAAAAAEAAQA9QAAAIUDAAAAAA==&#10;" path="m915,688r-269,l642,698r15,4l666,696r260,l915,688xe" fillcolor="white [3201]" strokecolor="#8064a2 [3207]" strokeweight="2pt">
                    <v:path arrowok="t" o:connecttype="custom" o:connectlocs="915,3275;646,3275;642,3285;657,3289;666,3283;926,3283;915,3275" o:connectangles="0,0,0,0,0,0,0"/>
                  </v:shape>
                  <v:shape id="Freeform 816" o:spid="_x0000_s176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gCsAA&#10;AADcAAAADwAAAGRycy9kb3ducmV2LnhtbESP3arCMBCE7wXfIazgjWiqoJRqFPEgeOvPA6zN2lab&#10;TWlSzXl7IwheDjPzDbPaBFOLJ7WusqxgOklAEOdWV1wouJz34xSE88gaa8uk4J8cbNb93gozbV98&#10;pOfJFyJC2GWooPS+yaR0eUkG3cQ2xNG72dagj7ItpG7xFeGmlrMkWUiDFceFEhvalZQ/Tp1RgNfw&#10;V59HyWOfcpjdzb0bFcdOqeEgbJcgPAX/C3/bB60gnc7hcy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7TgCsAAAADcAAAADwAAAAAAAAAAAAAAAACYAgAAZHJzL2Rvd25y&#10;ZXYueG1sUEsFBgAAAAAEAAQA9QAAAIUDAAAAAA==&#10;" path="m910,684r-290,l619,694r20,-2l646,688r269,l910,684xe" fillcolor="white [3201]" strokecolor="#8064a2 [3207]" strokeweight="2pt">
                    <v:path arrowok="t" o:connecttype="custom" o:connectlocs="910,3271;620,3271;619,3281;639,3279;646,3275;915,3275;910,3271" o:connectangles="0,0,0,0,0,0,0"/>
                  </v:shape>
                  <v:shape id="Freeform 817" o:spid="_x0000_s176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+fb8A&#10;AADcAAAADwAAAGRycy9kb3ducmV2LnhtbESPzQrCMBCE74LvEFbwIprqQUo1iiiCV38eYG3Wttps&#10;SpNqfHsjCB6HmfmGWa6DqcWTWldZVjCdJCCIc6srLhRczvtxCsJ5ZI21ZVLwJgfrVb+3xEzbFx/p&#10;efKFiBB2GSoovW8yKV1ekkE3sQ1x9G62NeijbAupW3xFuKnlLEnm0mDFcaHEhrYl5Y9TZxTgNezq&#10;8yh57FMOs7u5d6Pi2Ck1HITNAoSn4P/hX/ugFaTTOXzPxCM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Zn59vwAAANwAAAAPAAAAAAAAAAAAAAAAAJgCAABkcnMvZG93bnJl&#10;di54bWxQSwUGAAAAAAQABAD1AAAAhAMAAAAA&#10;" path="m904,678r-303,l603,688r13,-2l620,684r290,l904,678xe" fillcolor="white [3201]" strokecolor="#8064a2 [3207]" strokeweight="2pt">
                    <v:path arrowok="t" o:connecttype="custom" o:connectlocs="904,3265;601,3265;603,3275;616,3273;620,3271;910,3271;904,3265" o:connectangles="0,0,0,0,0,0,0"/>
                  </v:shape>
                  <v:shape id="Freeform 818" o:spid="_x0000_s176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b5sAA&#10;AADcAAAADwAAAGRycy9kb3ducmV2LnhtbESPzarCMBSE94LvEI7gRjTVhZZqFPEiuPXnAY7Nsa02&#10;J6VJNfftjSC4HGbmG2a1CaYWT2pdZVnBdJKAIM6trrhQcDnvxykI55E11pZJwT852Kz7vRVm2r74&#10;SM+TL0SEsMtQQel9k0np8pIMuoltiKN3s61BH2VbSN3iK8JNLWdJMpcGK44LJTa0Kyl/nDqjAK/h&#10;rz6Pksc+5TC7m3s3Ko6dUsNB2C5BeAr+F/62D1pBOl3A50w8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rb5sAAAADcAAAADwAAAAAAAAAAAAAAAACYAgAAZHJzL2Rvd25y&#10;ZXYueG1sUEsFBgAAAAAEAAQA9QAAAIUDAAAAAA==&#10;" path="m893,670r-312,l582,678r13,2l601,678r303,l899,674r-6,-4xe" fillcolor="white [3201]" strokecolor="#8064a2 [3207]" strokeweight="2pt">
                    <v:path arrowok="t" o:connecttype="custom" o:connectlocs="893,3257;581,3257;582,3265;595,3267;601,3265;904,3265;899,3261;893,3257" o:connectangles="0,0,0,0,0,0,0,0"/>
                  </v:shape>
                  <v:shape id="Freeform 819" o:spid="_x0000_s176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PlLwA&#10;AADcAAAADwAAAGRycy9kb3ducmV2LnhtbERPSwrCMBDdC94hjOBGNNWFlNoooghu/RxgbMa22kxK&#10;k2q8vVkILh/vn2+CacSLOldbVjCfJSCIC6trLhVcL4dpCsJ5ZI2NZVLwIQeb9XCQY6btm0/0OvtS&#10;xBB2GSqovG8zKV1RkUE3sy1x5O62M+gj7EqpO3zHcNPIRZIspcGaY0OFLe0qKp7n3ijAW9g3l0ny&#10;PKQcFg/z6CflqVdqPArbFQhPwf/FP/dRK0jncW08E4+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tU+UvAAAANwAAAAPAAAAAAAAAAAAAAAAAJgCAABkcnMvZG93bnJldi54&#10;bWxQSwUGAAAAAAQABAD1AAAAgQMAAAAA&#10;" path="m883,664r-321,l565,674r11,-2l581,670r312,l883,664xe" fillcolor="white [3201]" strokecolor="#8064a2 [3207]" strokeweight="2pt">
                    <v:path arrowok="t" o:connecttype="custom" o:connectlocs="883,3251;562,3251;565,3261;576,3259;581,3257;893,3257;883,3251" o:connectangles="0,0,0,0,0,0,0"/>
                  </v:shape>
                  <v:shape id="Freeform 820" o:spid="_x0000_s1769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qD8EA&#10;AADcAAAADwAAAGRycy9kb3ducmV2LnhtbESPwarCMBRE9w/8h3CFtxFNdSG1GkUUwa36PuDaXNtq&#10;c1OatMa/fxEEl8PMnGFWm2Bq0VPrKssKppMEBHFudcWFgr/LYZyCcB5ZY22ZFLzIwWY9+Flhpu2T&#10;T9SffSEihF2GCkrvm0xKl5dk0E1sQxy9m20N+ijbQuoWnxFuajlLkrk0WHFcKLGhXUn549wZBXgN&#10;+/oySh6HlMPsbu7dqDh1Sv0Ow3YJwlPw3/CnfdQK0ukC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56g/BAAAA3AAAAA8AAAAAAAAAAAAAAAAAmAIAAGRycy9kb3du&#10;cmV2LnhtbFBLBQYAAAAABAAEAPUAAACGAwAAAAA=&#10;" path="m847,640r-336,l524,650r14,4l544,654r-1,6l552,666r10,-2l883,664,867,652,850,642r-3,-2xe" fillcolor="white [3201]" strokecolor="#8064a2 [3207]" strokeweight="2pt">
                    <v:path arrowok="t" o:connecttype="custom" o:connectlocs="847,3227;511,3227;524,3237;538,3241;544,3241;543,3247;552,3253;562,3251;883,3251;867,3239;850,3229;847,3227" o:connectangles="0,0,0,0,0,0,0,0,0,0,0,0"/>
                  </v:shape>
                  <v:shape id="Freeform 821" o:spid="_x0000_s1770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JL7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OD+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r4kvvAAAANwAAAAPAAAAAAAAAAAAAAAAAJgCAABkcnMvZG93bnJldi54&#10;bWxQSwUGAAAAAAQABAD1AAAAgQMAAAAA&#10;" path="m732,534r-26,l710,536r24,l732,534xe" fillcolor="white [3201]" strokecolor="#8064a2 [3207]" strokeweight="2pt">
                    <v:path arrowok="t" o:connecttype="custom" o:connectlocs="732,3121;706,3121;710,3123;734,3123;732,3121" o:connectangles="0,0,0,0,0"/>
                  </v:shape>
                  <v:shape id="Freeform 822" o:spid="_x0000_s1771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stMIA&#10;AADcAAAADwAAAGRycy9kb3ducmV2LnhtbESPzWrDMBCE74W8g9hCLiGW40MxTuRQGgK9JukDbKyt&#10;f7Uylpyobx8FAj0OM/MNs9sHM4gbTa61rGCTpCCIK6tbrhX8XI7rHITzyBoHy6Tgjxzsy8XbDgtt&#10;73yi29nXIkLYFaig8X4spHRVQwZdYkfi6P3ayaCPcqqlnvAe4WaQWZp+SIMtx4UGR/pqqOrPs1GA&#10;13AYLqu0P+Ycss5086o+zUot38PnFoSn4P/Dr/a3VpBnG3ie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yy0wgAAANwAAAAPAAAAAAAAAAAAAAAAAJgCAABkcnMvZG93&#10;bnJldi54bWxQSwUGAAAAAAQABAD1AAAAhwMAAAAA&#10;" path="m685,508r-335,l353,518r3,2l359,518r345,l690,514r-5,-6xe" fillcolor="white [3201]" strokecolor="#8064a2 [3207]" strokeweight="2pt">
                    <v:path arrowok="t" o:connecttype="custom" o:connectlocs="685,3095;350,3095;353,3105;356,3107;359,3105;704,3105;690,3101;685,3095" o:connectangles="0,0,0,0,0,0,0,0"/>
                  </v:shape>
                  <v:shape id="Freeform 823" o:spid="_x0000_s1772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yw8AA&#10;AADcAAAADwAAAGRycy9kb3ducmV2LnhtbESPwarCMBRE9w/8h3AFN6KpXUjpaxRRBLfq+4D7mmtb&#10;bW5Kk2r8eyMILoeZOcMU62BacafeNZYVLOYJCOLS6oYrBX/n/SwD4TyyxtYyKXiSg/Vq9FNgru2D&#10;j3Q/+UpECLscFdTed7mUrqzJoJvbjjh6F9sb9FH2ldQ9PiLctDJNkqU02HBcqLGjbU3l7TQYBfgf&#10;du15mtz2GYf0aq7DtDoOSk3GYfMLwlPw3/CnfdAKsjSF9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yw8AAAADcAAAADwAAAAAAAAAAAAAAAACYAgAAZHJzL2Rvd25y&#10;ZXYueG1sUEsFBgAAAAAEAAQA9QAAAIUDAAAAAA==&#10;" path="m680,498r-346,l340,508r7,2l350,508r335,l682,504r-2,-6xe" fillcolor="white [3201]" strokecolor="#8064a2 [3207]" strokeweight="2pt">
                    <v:path arrowok="t" o:connecttype="custom" o:connectlocs="680,3085;334,3085;340,3095;347,3097;350,3095;685,3095;682,3091;680,3085" o:connectangles="0,0,0,0,0,0,0,0"/>
                  </v:shape>
                  <v:shape id="Freeform 824" o:spid="_x0000_s1773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0XWMMA&#10;AADcAAAADwAAAGRycy9kb3ducmV2LnhtbESPwWrDMBBE74H+g9hCL6GR60A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0XWMMAAADcAAAADwAAAAAAAAAAAAAAAACYAgAAZHJzL2Rv&#10;d25yZXYueG1sUEsFBgAAAAAEAAQA9QAAAIgDAAAAAA==&#10;" path="m670,484r-355,l321,498r11,2l334,498r346,l678,492r-8,-8xe" fillcolor="white [3201]" strokecolor="#8064a2 [3207]" strokeweight="2pt">
                    <v:path arrowok="t" o:connecttype="custom" o:connectlocs="670,3071;315,3071;321,3085;332,3087;334,3085;680,3085;678,3079;670,3071" o:connectangles="0,0,0,0,0,0,0,0"/>
                  </v:shape>
                  <v:shape id="Freeform 825" o:spid="_x0000_s1774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PLMMA&#10;AADcAAAADwAAAGRycy9kb3ducmV2LnhtbESPwWrDMBBE74H+g9hCL6GRa0I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SPLMMAAADcAAAADwAAAAAAAAAAAAAAAACYAgAAZHJzL2Rv&#10;d25yZXYueG1sUEsFBgAAAAAEAAQA9QAAAIgDAAAAAA==&#10;" path="m526,470r-231,l300,482r8,4l315,484r355,l669,482r-81,l565,480r-19,l529,472r-3,-2xe" fillcolor="white [3201]" strokecolor="#8064a2 [3207]" strokeweight="2pt">
                    <v:path arrowok="t" o:connecttype="custom" o:connectlocs="526,3057;295,3057;300,3069;308,3073;315,3071;670,3071;669,3069;588,3069;565,3067;546,3067;529,3059;526,3057" o:connectangles="0,0,0,0,0,0,0,0,0,0,0,0"/>
                  </v:shape>
                  <v:shape id="Freeform 826" o:spid="_x0000_s1775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qt8MA&#10;AADcAAAADwAAAGRycy9kb3ducmV2LnhtbESPwWrDMBBE74H+g9hCL6GRa0gwbmRTWgy9OukHbKyt&#10;7cRaGUu21b+vCoEeh5l5wxzLYAax0OR6ywpedgkI4sbqnlsFX+fqOQPhPLLGwTIp+CEHZfGwOWKu&#10;7co1LSffighhl6OCzvsxl9I1HRl0OzsSR+/bTgZ9lFMr9YRrhJtBpklykAZ7jgsdjvTeUXM7zUYB&#10;XsLHcN4mtyrjkF7Ndd629azU02N4ewXhKfj/8L39qRVk6R7+zsQj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gqt8MAAADcAAAADwAAAAAAAAAAAAAAAACYAgAAZHJzL2Rv&#10;d25yZXYueG1sUEsFBgAAAAAEAAQA9QAAAIgDAAAAAA==&#10;" path="m647,474r-45,8l669,482r-2,-2l647,474xe" fillcolor="white [3201]" strokecolor="#8064a2 [3207]" strokeweight="2pt">
                    <v:path arrowok="t" o:connecttype="custom" o:connectlocs="647,3061;602,3069;669,3069;667,3067;647,3061" o:connectangles="0,0,0,0,0"/>
                  </v:shape>
                  <v:shape id="Freeform 827" o:spid="_x0000_s1776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0wMIA&#10;AADcAAAADwAAAGRycy9kb3ducmV2LnhtbESPzWrDMBCE74W8g9hCLyGW60MwTuRQGgK9JukDbKyt&#10;f7Uylpwobx8VAjkOM/MNs90FM4grTa61rOAzSUEQV1a3XCv4PR9WOQjnkTUOlknBnRzsysXbFgtt&#10;b3yk68nXIkLYFaig8X4spHRVQwZdYkfi6P3ZyaCPcqqlnvAW4WaQWZqupcGW40KDI303VPWn2SjA&#10;S9gP52XaH3IOWWe6eVkfZ6U+3sPXBoSn4F/hZ/tHK8izNfyfiUd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rTAwgAAANwAAAAPAAAAAAAAAAAAAAAAAJgCAABkcnMvZG93&#10;bnJldi54bWxQSwUGAAAAAAQABAD1AAAAhwMAAAAA&#10;" path="m432,362r-215,l218,370r6,6l229,378r3,10l236,392r5,l242,402r7,6l253,408r-1,14l259,424r3,l262,434r6,10l272,444r1,10l282,456r2,l284,464r8,10l295,470r231,l511,458r-8,-10l491,436,478,420,464,402,449,384,434,364r-2,-2xe" fillcolor="white [3201]" strokecolor="#8064a2 [3207]" strokeweight="2pt">
                    <v:path arrowok="t" o:connecttype="custom" o:connectlocs="432,2949;217,2949;218,2957;224,2963;229,2965;232,2975;236,2979;241,2979;242,2989;249,2995;253,2995;252,3009;259,3011;262,3011;262,3021;268,3031;272,3031;273,3041;282,3043;284,3043;284,3051;292,3061;295,3057;526,3057;511,3045;503,3035;491,3023;478,3007;464,2989;449,2971;434,2951;432,2949" o:connectangles="0,0,0,0,0,0,0,0,0,0,0,0,0,0,0,0,0,0,0,0,0,0,0,0,0,0,0,0,0,0,0,0"/>
                  </v:shape>
                  <v:shape id="Freeform 828" o:spid="_x0000_s1777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RW8MA&#10;AADcAAAADwAAAGRycy9kb3ducmV2LnhtbESPwWrDMBBE74H+g9hCL6GR60Ni3MimtBh6ddIP2Fhb&#10;24m1MpZsq39fFQI9DjPzhjmWwQxiocn1lhW87BIQxI3VPbcKvs7VcwbCeWSNg2VS8EMOyuJhc8Rc&#10;25VrWk6+FRHCLkcFnfdjLqVrOjLodnYkjt63nQz6KKdW6gnXCDeDTJNkLw32HBc6HOm9o+Z2mo0C&#10;vISP4bxNblXGIb2a67xt61mpp8fw9grCU/D/4Xv7UyvI0gP8nY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RW8MAAADcAAAADwAAAAAAAAAAAAAAAACYAgAAZHJzL2Rv&#10;d25yZXYueG1sUEsFBgAAAAAEAAQA9QAAAIgDAAAAAA==&#10;" path="m7,32l,34,15,54r5,10l9,70r6,12l34,100r4,8l25,108r2,8l58,138r3,10l57,148r2,12l75,176r16,10l89,188r-4,2l92,202r17,16l116,232r17,16l135,258r15,16l159,276r,12l168,300r4,l173,312r8,6l184,318r,10l189,336r4,l194,346r9,4l206,350r2,12l214,364r3,-2l432,362,420,348,375,292,324,248,290,226,272,212,255,200,240,188,225,178,213,166,166,130,147,114,129,100,113,86,100,76,84,60,68,46,66,44r-39,l7,32xe" fillcolor="white [3201]" strokecolor="#8064a2 [3207]" strokeweight="2pt">
                    <v:path arrowok="t" o:connecttype="custom" o:connectlocs="7,2619;0,2621;15,2641;20,2651;9,2657;15,2669;34,2687;38,2695;25,2695;27,2703;58,2725;61,2735;57,2735;59,2747;75,2763;91,2773;89,2775;85,2777;92,2789;109,2805;116,2819;133,2835;135,2845;150,2861;159,2863;159,2875;168,2887;172,2887;173,2899;181,2905;184,2905;184,2915;189,2923;193,2923;194,2933;203,2937;206,2937;208,2949;214,2951;217,2949;432,2949;420,2935;375,2879;324,2835;290,2813;272,2799;255,2787;240,2775;225,2765;213,2753;166,2717;147,2701;129,2687;113,2673;100,2663;84,2647;68,2633;66,2631;27,2631;7,2619" o:connectangles="0,0,0,0,0,0,0,0,0,0,0,0,0,0,0,0,0,0,0,0,0,0,0,0,0,0,0,0,0,0,0,0,0,0,0,0,0,0,0,0,0,0,0,0,0,0,0,0,0,0,0,0,0,0,0,0,0,0,0,0"/>
                  </v:shape>
                  <v:shape id="Freeform 829" o:spid="_x0000_s1778" style="position:absolute;left:1007;top:2587;width:1125;height:850;visibility:visible;mso-wrap-style:square;v-text-anchor:top" coordsize="1125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FKbwA&#10;AADcAAAADwAAAGRycy9kb3ducmV2LnhtbERPSwrCMBDdC94hjOBGNLULKdUooghu/RxgbMa22kxK&#10;k2q8vVkILh/vv9oE04gXda62rGA+S0AQF1bXXCq4Xg7TDITzyBoby6TgQw426+Fghbm2bz7R6+xL&#10;EUPY5aig8r7NpXRFRQbdzLbEkbvbzqCPsCul7vAdw00j0yRZSIM1x4YKW9pVVDzPvVGAt7BvLpPk&#10;ecg4pA/z6CflqVdqPArbJQhPwf/FP/dRK8jSuDaeiU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2YUpvAAAANwAAAAPAAAAAAAAAAAAAAAAAJgCAABkcnMvZG93bnJldi54&#10;bWxQSwUGAAAAAAQABAD1AAAAgQMAAAAA&#10;" path="m13,r,6l23,26r6,14l27,44r39,l52,30,39,18,23,4,13,xe" fillcolor="white [3201]" strokecolor="#8064a2 [3207]" strokeweight="2pt">
                    <v:path arrowok="t" o:connecttype="custom" o:connectlocs="13,2587;13,2593;23,2613;29,2627;27,2631;66,2631;52,2617;39,2605;23,2591;13,2587" o:connectangles="0,0,0,0,0,0,0,0,0,0"/>
                  </v:shape>
                </v:group>
                <v:group id="Group 830" o:spid="_x0000_s1779" style="position:absolute;top:12416;width:11906;height:4422" coordorigin=",12416" coordsize="11906,4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<v:shape id="Freeform 831" o:spid="_x0000_s1780" style="position:absolute;top:12416;width:11906;height:4422;visibility:visible;mso-wrap-style:square;v-text-anchor:top" coordsize="11906,4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6YkL8A&#10;AADcAAAADwAAAGRycy9kb3ducmV2LnhtbERPTYvCMBC9L/gfwgje1lSFpXSNIoKs4MnqYY9DM7bB&#10;ZFKarEZ/vTkIe3y87+U6OStuNATjWcFsWoAgbrw23Co4n3afJYgQkTVaz6TgQQHWq9HHEivt73yk&#10;Wx1bkUM4VKigi7GvpAxNRw7D1PfEmbv4wWHMcGilHvCew52V86L4kg4N54YOe9p21FzrP6fA1jad&#10;9ub3R5/nTXnwzyTN46jUZJw23yAipfgvfrv3WkG5yPPzmXw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TpiQvwAAANwAAAAPAAAAAAAAAAAAAAAAAJgCAABkcnMvZG93bnJl&#10;di54bWxQSwUGAAAAAAQABAD1AAAAhAMAAAAA&#10;" path="m,4422r11906,l11906,,,,,4422xe" fillcolor="white [3201]" strokecolor="#8064a2 [3207]" strokeweight="2pt">
                    <v:path arrowok="t" o:connecttype="custom" o:connectlocs="0,16838;11906,16838;11906,12416;0,12416;0,16838" o:connectangles="0,0,0,0,0"/>
                  </v:shape>
                </v:group>
                <v:group id="Group 832" o:spid="_x0000_s1781" style="position:absolute;top:12331;width:10715;height:1814" coordorigin=",12331" coordsize="10715,1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<v:shape id="Freeform 833" o:spid="_x0000_s1782" style="position:absolute;top:12331;width:10715;height:1814;visibility:visible;mso-wrap-style:square;v-text-anchor:top" coordsize="10715,1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VucUA&#10;AADcAAAADwAAAGRycy9kb3ducmV2LnhtbESPQWvCQBSE74X+h+UVvNVNI0hIXaUUCiJ4MLa0x0f2&#10;JRvMvg27q0Z/vSsIPQ4z8w2zWI22FyfyoXOs4G2agSCune64VfC9/3otQISIrLF3TAouFGC1fH5a&#10;YKndmXd0qmIrEoRDiQpMjEMpZagNWQxTNxAnr3HeYkzSt1J7PCe47WWeZXNpseO0YHCgT0P1oTpa&#10;BZW/VpvfJv/bHdeHqyzavjHbH6UmL+PHO4hIY/wPP9prraCY5XA/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ZW5xQAAANwAAAAPAAAAAAAAAAAAAAAAAJgCAABkcnMv&#10;ZG93bnJldi54bWxQSwUGAAAAAAQABAD1AAAAigMAAAAA&#10;" path="m9666,l,,,1814r9666,l10715,907,9666,xe" fillcolor="white [3201]" strokecolor="#8064a2 [3207]" strokeweight="2pt">
                    <v:path arrowok="t" o:connecttype="custom" o:connectlocs="9666,12331;0,12331;0,14145;9666,14145;10715,13238;9666,12331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Default="000A3D08">
      <w:pPr>
        <w:rPr>
          <w:rFonts w:ascii="Open Sans" w:hAnsi="Open Sans" w:cs="Open Sans"/>
        </w:rPr>
      </w:pPr>
    </w:p>
    <w:p w:rsidR="000A3D08" w:rsidRPr="007211B7" w:rsidRDefault="000A3D08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7211B7" w:rsidRDefault="007211B7">
      <w:pPr>
        <w:rPr>
          <w:rFonts w:ascii="Open Sans" w:hAnsi="Open Sans" w:cs="Open Sans"/>
        </w:rPr>
      </w:pPr>
    </w:p>
    <w:p w:rsidR="007211B7" w:rsidRPr="00FD5E10" w:rsidRDefault="007211B7">
      <w:pPr>
        <w:rPr>
          <w:rFonts w:ascii="Open Sans" w:hAnsi="Open Sans" w:cs="Open Sans"/>
          <w:color w:val="7030A0"/>
        </w:rPr>
      </w:pPr>
    </w:p>
    <w:p w:rsidR="007211B7" w:rsidRPr="00964987" w:rsidRDefault="00BD4EE0" w:rsidP="00711EF4">
      <w:pPr>
        <w:spacing w:after="0" w:line="240" w:lineRule="auto"/>
        <w:jc w:val="both"/>
        <w:rPr>
          <w:rFonts w:ascii="Open Sans" w:hAnsi="Open Sans" w:cs="Open Sans"/>
          <w:sz w:val="32"/>
          <w:szCs w:val="32"/>
          <w:lang w:val="en-GB"/>
        </w:rPr>
      </w:pPr>
      <w:r w:rsidRPr="00964987">
        <w:rPr>
          <w:rFonts w:ascii="Open Sans" w:hAnsi="Open Sans" w:cs="Open Sans"/>
          <w:b/>
          <w:color w:val="7030A0"/>
          <w:sz w:val="32"/>
          <w:szCs w:val="32"/>
          <w:lang w:val="en-GB"/>
        </w:rPr>
        <w:t>Sheet 8 - Swords</w:t>
      </w:r>
      <w:r w:rsidR="00FD5E10" w:rsidRPr="00964987">
        <w:rPr>
          <w:rFonts w:ascii="Open Sans" w:hAnsi="Open Sans" w:cs="Open Sans"/>
          <w:b/>
          <w:color w:val="7030A0"/>
          <w:sz w:val="32"/>
          <w:szCs w:val="32"/>
          <w:lang w:val="en-GB"/>
        </w:rPr>
        <w:t xml:space="preserve"> </w:t>
      </w: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Pr="00FD5E10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0A3D08" w:rsidRDefault="000A3D08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BD4EE0" w:rsidRPr="00FD5E10" w:rsidRDefault="00BD4EE0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p w:rsidR="007211B7" w:rsidRDefault="007211B7" w:rsidP="00711EF4">
      <w:pPr>
        <w:spacing w:after="0" w:line="240" w:lineRule="auto"/>
        <w:jc w:val="both"/>
        <w:rPr>
          <w:rFonts w:ascii="Open Sans" w:hAnsi="Open Sans" w:cs="Open Sans"/>
          <w:sz w:val="20"/>
          <w:lang w:val="en-GB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1A757B" w:rsidRPr="00A15A2F" w:rsidTr="00FB4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A757B" w:rsidRPr="00A15A2F" w:rsidRDefault="001A757B" w:rsidP="00FB4442">
            <w:pPr>
              <w:jc w:val="center"/>
              <w:rPr>
                <w:rFonts w:ascii="Open Sans" w:hAnsi="Open Sans" w:cs="Open Sans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lastRenderedPageBreak/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1A757B" w:rsidRPr="00A15A2F" w:rsidRDefault="007137F6" w:rsidP="00FB444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>
              <w:rPr>
                <w:rFonts w:ascii="Open Sans" w:hAnsi="Open Sans" w:cs="Open Sans"/>
                <w:lang w:val="en-GB"/>
              </w:rPr>
              <w:t>Proposed Amendment SH 8.1</w:t>
            </w:r>
          </w:p>
        </w:tc>
      </w:tr>
    </w:tbl>
    <w:p w:rsidR="00642CD6" w:rsidRDefault="00642CD6" w:rsidP="00E67647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67647" w:rsidRDefault="00E67647" w:rsidP="00E67647">
      <w:pPr>
        <w:spacing w:after="0" w:line="240" w:lineRule="auto"/>
        <w:jc w:val="both"/>
        <w:rPr>
          <w:rFonts w:ascii="Open Sans" w:hAnsi="Open Sans" w:cs="Open Sans"/>
        </w:rPr>
      </w:pPr>
      <w:r w:rsidRPr="00A15A2F">
        <w:rPr>
          <w:rFonts w:ascii="Open Sans" w:hAnsi="Open Sans" w:cs="Open Sans"/>
        </w:rPr>
        <w:t xml:space="preserve">Create two new Masterplan areas </w:t>
      </w:r>
      <w:r>
        <w:rPr>
          <w:rFonts w:ascii="Open Sans" w:hAnsi="Open Sans" w:cs="Open Sans"/>
        </w:rPr>
        <w:t xml:space="preserve">at </w:t>
      </w:r>
      <w:r w:rsidRPr="00A15A2F">
        <w:rPr>
          <w:rFonts w:ascii="Open Sans" w:hAnsi="Open Sans" w:cs="Open Sans"/>
        </w:rPr>
        <w:t>Estuary</w:t>
      </w:r>
      <w:r>
        <w:rPr>
          <w:rFonts w:ascii="Open Sans" w:hAnsi="Open Sans" w:cs="Open Sans"/>
        </w:rPr>
        <w:t xml:space="preserve">, known as </w:t>
      </w:r>
      <w:r w:rsidRPr="00A15A2F">
        <w:rPr>
          <w:rFonts w:ascii="Open Sans" w:hAnsi="Open Sans" w:cs="Open Sans"/>
        </w:rPr>
        <w:t>Estuary Central and Estuary West.</w:t>
      </w:r>
    </w:p>
    <w:p w:rsidR="00E67647" w:rsidRDefault="00E67647" w:rsidP="00CC437F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F63778" w:rsidRPr="00A15A2F" w:rsidTr="00C30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63778" w:rsidRDefault="00F63778" w:rsidP="00C30256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F63778" w:rsidRPr="00501C6B" w:rsidRDefault="00F63778" w:rsidP="00C30256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Proposed Amendment SH 8.</w:t>
            </w:r>
            <w:r w:rsidR="00545151">
              <w:rPr>
                <w:rFonts w:ascii="Open Sans" w:hAnsi="Open Sans" w:cs="Open Sans"/>
                <w:lang w:val="en-GB"/>
              </w:rPr>
              <w:t>2</w:t>
            </w:r>
          </w:p>
        </w:tc>
      </w:tr>
    </w:tbl>
    <w:p w:rsidR="00642CD6" w:rsidRDefault="00642CD6" w:rsidP="00E67647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67647" w:rsidRDefault="00F766CC" w:rsidP="00E67647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GE ‘</w:t>
      </w:r>
      <w:r w:rsidR="00E67647">
        <w:rPr>
          <w:rFonts w:ascii="Open Sans" w:hAnsi="Open Sans" w:cs="Open Sans"/>
        </w:rPr>
        <w:t>General Employment</w:t>
      </w:r>
      <w:r>
        <w:rPr>
          <w:rFonts w:ascii="Open Sans" w:hAnsi="Open Sans" w:cs="Open Sans"/>
        </w:rPr>
        <w:t>’</w:t>
      </w:r>
      <w:r w:rsidR="00E67647">
        <w:rPr>
          <w:rFonts w:ascii="Open Sans" w:hAnsi="Open Sans" w:cs="Open Sans"/>
        </w:rPr>
        <w:t xml:space="preserve"> to CI</w:t>
      </w:r>
      <w:r w:rsidR="00E67647" w:rsidRPr="00A15A2F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‘</w:t>
      </w:r>
      <w:r w:rsidR="00E67647">
        <w:rPr>
          <w:rFonts w:ascii="Open Sans" w:hAnsi="Open Sans" w:cs="Open Sans"/>
        </w:rPr>
        <w:t>Community Infrastructure</w:t>
      </w:r>
      <w:r>
        <w:rPr>
          <w:rFonts w:ascii="Open Sans" w:hAnsi="Open Sans" w:cs="Open Sans"/>
        </w:rPr>
        <w:t>’</w:t>
      </w:r>
      <w:r w:rsidR="00E67647">
        <w:rPr>
          <w:rFonts w:ascii="Open Sans" w:hAnsi="Open Sans" w:cs="Open Sans"/>
        </w:rPr>
        <w:t xml:space="preserve"> </w:t>
      </w:r>
      <w:r w:rsidR="00E67647" w:rsidRPr="00A15A2F">
        <w:rPr>
          <w:rFonts w:ascii="Open Sans" w:hAnsi="Open Sans" w:cs="Open Sans"/>
        </w:rPr>
        <w:t xml:space="preserve">at St. </w:t>
      </w:r>
      <w:proofErr w:type="spellStart"/>
      <w:r w:rsidR="00E67647" w:rsidRPr="00A15A2F">
        <w:rPr>
          <w:rFonts w:ascii="Open Sans" w:hAnsi="Open Sans" w:cs="Open Sans"/>
        </w:rPr>
        <w:t>Colmcille’s</w:t>
      </w:r>
      <w:proofErr w:type="spellEnd"/>
      <w:r w:rsidR="00E67647" w:rsidRPr="00A15A2F">
        <w:rPr>
          <w:rFonts w:ascii="Open Sans" w:hAnsi="Open Sans" w:cs="Open Sans"/>
        </w:rPr>
        <w:t xml:space="preserve"> GAA club.</w:t>
      </w:r>
    </w:p>
    <w:p w:rsidR="00F63778" w:rsidRPr="00F63778" w:rsidRDefault="00F63778" w:rsidP="00CC437F">
      <w:pPr>
        <w:spacing w:after="0" w:line="240" w:lineRule="auto"/>
        <w:jc w:val="both"/>
        <w:rPr>
          <w:rFonts w:ascii="Open Sans" w:hAnsi="Open Sans" w:cs="Open Sans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BB164F" w:rsidRPr="00A15A2F" w:rsidTr="00BB1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61A0" w:rsidRPr="00A15A2F" w:rsidRDefault="005B61A0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BB164F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0C0EBB" w:rsidRPr="00A15A2F">
              <w:rPr>
                <w:rFonts w:ascii="Open Sans" w:hAnsi="Open Sans" w:cs="Open Sans"/>
                <w:lang w:val="en-GB"/>
              </w:rPr>
              <w:t xml:space="preserve">Amendment </w:t>
            </w:r>
            <w:r w:rsidR="003D59E7" w:rsidRPr="00A15A2F">
              <w:rPr>
                <w:rFonts w:ascii="Open Sans" w:hAnsi="Open Sans" w:cs="Open Sans"/>
                <w:lang w:val="en-GB"/>
              </w:rPr>
              <w:t xml:space="preserve">SH </w:t>
            </w:r>
            <w:r w:rsidR="00772AFF" w:rsidRPr="00A15A2F">
              <w:rPr>
                <w:rFonts w:ascii="Open Sans" w:hAnsi="Open Sans" w:cs="Open Sans"/>
                <w:lang w:val="en-GB"/>
              </w:rPr>
              <w:t>8</w:t>
            </w:r>
            <w:r w:rsidR="00545151">
              <w:rPr>
                <w:rFonts w:ascii="Open Sans" w:hAnsi="Open Sans" w:cs="Open Sans"/>
                <w:lang w:val="en-GB"/>
              </w:rPr>
              <w:t>.3</w:t>
            </w:r>
          </w:p>
        </w:tc>
      </w:tr>
    </w:tbl>
    <w:p w:rsidR="00642CD6" w:rsidRDefault="00642CD6" w:rsidP="00E67647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67647" w:rsidRDefault="00E67647" w:rsidP="00E67647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</w:t>
      </w:r>
      <w:r w:rsidRPr="00A15A2F">
        <w:rPr>
          <w:rFonts w:ascii="Open Sans" w:hAnsi="Open Sans" w:cs="Open Sans"/>
        </w:rPr>
        <w:t xml:space="preserve">GB </w:t>
      </w:r>
      <w:r w:rsidR="00F766CC">
        <w:rPr>
          <w:rFonts w:ascii="Open Sans" w:hAnsi="Open Sans" w:cs="Open Sans"/>
        </w:rPr>
        <w:t>‘</w:t>
      </w:r>
      <w:r>
        <w:rPr>
          <w:rFonts w:ascii="Open Sans" w:hAnsi="Open Sans" w:cs="Open Sans"/>
        </w:rPr>
        <w:t>Greenbelt</w:t>
      </w:r>
      <w:r w:rsidR="00F766CC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</w:t>
      </w:r>
      <w:r w:rsidRPr="00A15A2F">
        <w:rPr>
          <w:rFonts w:ascii="Open Sans" w:hAnsi="Open Sans" w:cs="Open Sans"/>
        </w:rPr>
        <w:t xml:space="preserve">to </w:t>
      </w:r>
      <w:r w:rsidR="00F766CC">
        <w:rPr>
          <w:rFonts w:ascii="Open Sans" w:hAnsi="Open Sans" w:cs="Open Sans"/>
        </w:rPr>
        <w:t>RA ‘Residential’</w:t>
      </w:r>
      <w:r>
        <w:rPr>
          <w:rFonts w:ascii="Open Sans" w:hAnsi="Open Sans" w:cs="Open Sans"/>
        </w:rPr>
        <w:t xml:space="preserve"> at Mooretown/</w:t>
      </w:r>
      <w:proofErr w:type="spellStart"/>
      <w:r>
        <w:rPr>
          <w:rFonts w:ascii="Open Sans" w:hAnsi="Open Sans" w:cs="Open Sans"/>
        </w:rPr>
        <w:t>Oldtown</w:t>
      </w:r>
      <w:proofErr w:type="spellEnd"/>
      <w:r>
        <w:rPr>
          <w:rFonts w:ascii="Open Sans" w:hAnsi="Open Sans" w:cs="Open Sans"/>
        </w:rPr>
        <w:t>.</w:t>
      </w:r>
    </w:p>
    <w:p w:rsidR="00E67647" w:rsidRDefault="00E67647" w:rsidP="003A709D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72AFF" w:rsidRPr="00A15A2F" w:rsidTr="0026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72AFF" w:rsidRPr="00A15A2F" w:rsidRDefault="00772AFF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772AFF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545151">
              <w:rPr>
                <w:rFonts w:ascii="Open Sans" w:hAnsi="Open Sans" w:cs="Open Sans"/>
                <w:lang w:val="en-GB"/>
              </w:rPr>
              <w:t>Amendment SH 8.4</w:t>
            </w:r>
          </w:p>
        </w:tc>
      </w:tr>
    </w:tbl>
    <w:p w:rsidR="00642CD6" w:rsidRDefault="00642CD6" w:rsidP="00E67647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67647" w:rsidRDefault="00E67647" w:rsidP="00E67647">
      <w:pPr>
        <w:spacing w:after="0" w:line="240" w:lineRule="auto"/>
        <w:jc w:val="both"/>
        <w:rPr>
          <w:rFonts w:ascii="Open Sans" w:hAnsi="Open Sans" w:cs="Open Sans"/>
        </w:rPr>
      </w:pPr>
      <w:r w:rsidRPr="00A15A2F">
        <w:rPr>
          <w:rFonts w:ascii="Open Sans" w:hAnsi="Open Sans" w:cs="Open Sans"/>
        </w:rPr>
        <w:t xml:space="preserve">Create two new </w:t>
      </w:r>
      <w:proofErr w:type="spellStart"/>
      <w:r w:rsidRPr="00A15A2F">
        <w:rPr>
          <w:rFonts w:ascii="Open Sans" w:hAnsi="Open Sans" w:cs="Open Sans"/>
        </w:rPr>
        <w:t>Masterplan</w:t>
      </w:r>
      <w:proofErr w:type="spellEnd"/>
      <w:r w:rsidRPr="00A15A2F">
        <w:rPr>
          <w:rFonts w:ascii="Open Sans" w:hAnsi="Open Sans" w:cs="Open Sans"/>
        </w:rPr>
        <w:t xml:space="preserve"> areas </w:t>
      </w:r>
      <w:r>
        <w:rPr>
          <w:rFonts w:ascii="Open Sans" w:hAnsi="Open Sans" w:cs="Open Sans"/>
        </w:rPr>
        <w:t xml:space="preserve">at </w:t>
      </w:r>
      <w:proofErr w:type="spellStart"/>
      <w:r>
        <w:rPr>
          <w:rFonts w:ascii="Open Sans" w:hAnsi="Open Sans" w:cs="Open Sans"/>
        </w:rPr>
        <w:t>Seatown</w:t>
      </w:r>
      <w:proofErr w:type="spellEnd"/>
      <w:r>
        <w:rPr>
          <w:rFonts w:ascii="Open Sans" w:hAnsi="Open Sans" w:cs="Open Sans"/>
        </w:rPr>
        <w:t xml:space="preserve">, known as </w:t>
      </w:r>
      <w:proofErr w:type="spellStart"/>
      <w:r>
        <w:rPr>
          <w:rFonts w:ascii="Open Sans" w:hAnsi="Open Sans" w:cs="Open Sans"/>
        </w:rPr>
        <w:t>Seatown</w:t>
      </w:r>
      <w:proofErr w:type="spellEnd"/>
      <w:r>
        <w:rPr>
          <w:rFonts w:ascii="Open Sans" w:hAnsi="Open Sans" w:cs="Open Sans"/>
        </w:rPr>
        <w:t xml:space="preserve"> North and </w:t>
      </w:r>
      <w:proofErr w:type="spellStart"/>
      <w:r>
        <w:rPr>
          <w:rFonts w:ascii="Open Sans" w:hAnsi="Open Sans" w:cs="Open Sans"/>
        </w:rPr>
        <w:t>Seatown</w:t>
      </w:r>
      <w:proofErr w:type="spellEnd"/>
      <w:r>
        <w:rPr>
          <w:rFonts w:ascii="Open Sans" w:hAnsi="Open Sans" w:cs="Open Sans"/>
        </w:rPr>
        <w:t xml:space="preserve"> South</w:t>
      </w:r>
      <w:r w:rsidRPr="00A15A2F">
        <w:rPr>
          <w:rFonts w:ascii="Open Sans" w:hAnsi="Open Sans" w:cs="Open Sans"/>
        </w:rPr>
        <w:t>.</w:t>
      </w:r>
    </w:p>
    <w:p w:rsidR="00E67647" w:rsidRDefault="00E67647" w:rsidP="003A709D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E67647" w:rsidRPr="00A15A2F" w:rsidTr="0059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67647" w:rsidRPr="00A15A2F" w:rsidRDefault="00E67647" w:rsidP="00594D47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E67647" w:rsidRPr="00A15A2F" w:rsidRDefault="00E67647" w:rsidP="00594D47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>
              <w:rPr>
                <w:rFonts w:ascii="Open Sans" w:hAnsi="Open Sans" w:cs="Open Sans"/>
                <w:lang w:val="en-GB"/>
              </w:rPr>
              <w:t>Amendment SH 8.5</w:t>
            </w:r>
          </w:p>
        </w:tc>
      </w:tr>
    </w:tbl>
    <w:p w:rsidR="00642CD6" w:rsidRDefault="00642CD6" w:rsidP="00E67647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67647" w:rsidRDefault="00E67647" w:rsidP="00E67647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Amend zoning to </w:t>
      </w:r>
      <w:r w:rsidRPr="00A15A2F">
        <w:rPr>
          <w:rFonts w:ascii="Open Sans" w:hAnsi="Open Sans" w:cs="Open Sans"/>
        </w:rPr>
        <w:t>MC</w:t>
      </w:r>
      <w:r w:rsidR="00F766CC">
        <w:rPr>
          <w:rFonts w:ascii="Open Sans" w:hAnsi="Open Sans" w:cs="Open Sans"/>
        </w:rPr>
        <w:t xml:space="preserve"> ‘</w:t>
      </w:r>
      <w:r>
        <w:rPr>
          <w:rFonts w:ascii="Open Sans" w:hAnsi="Open Sans" w:cs="Open Sans"/>
        </w:rPr>
        <w:t>M</w:t>
      </w:r>
      <w:r w:rsidR="00BF083F">
        <w:rPr>
          <w:rFonts w:ascii="Open Sans" w:hAnsi="Open Sans" w:cs="Open Sans"/>
        </w:rPr>
        <w:t>ajor</w:t>
      </w:r>
      <w:r>
        <w:rPr>
          <w:rFonts w:ascii="Open Sans" w:hAnsi="Open Sans" w:cs="Open Sans"/>
        </w:rPr>
        <w:t xml:space="preserve"> </w:t>
      </w:r>
      <w:r w:rsidR="001D2FDC">
        <w:rPr>
          <w:rFonts w:ascii="Open Sans" w:hAnsi="Open Sans" w:cs="Open Sans"/>
        </w:rPr>
        <w:t>Town Centre</w:t>
      </w:r>
      <w:r w:rsidR="00F766CC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at the Pavilions Shopping Centre</w:t>
      </w:r>
      <w:r w:rsidRPr="00A15A2F">
        <w:rPr>
          <w:rFonts w:ascii="Open Sans" w:hAnsi="Open Sans" w:cs="Open Sans"/>
        </w:rPr>
        <w:t>.</w:t>
      </w:r>
    </w:p>
    <w:p w:rsidR="008C3584" w:rsidRDefault="008C3584" w:rsidP="00E53518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iCs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72AFF" w:rsidRPr="00A15A2F" w:rsidTr="0026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72AFF" w:rsidRPr="00A15A2F" w:rsidRDefault="00772AFF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772AFF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CF4AA5" w:rsidRPr="00A15A2F">
              <w:rPr>
                <w:rFonts w:ascii="Open Sans" w:hAnsi="Open Sans" w:cs="Open Sans"/>
                <w:lang w:val="en-GB"/>
              </w:rPr>
              <w:t>Amendment SH 8.</w:t>
            </w:r>
            <w:r w:rsidR="00545151">
              <w:rPr>
                <w:rFonts w:ascii="Open Sans" w:hAnsi="Open Sans" w:cs="Open Sans"/>
                <w:lang w:val="en-GB"/>
              </w:rPr>
              <w:t>6</w:t>
            </w:r>
          </w:p>
        </w:tc>
      </w:tr>
    </w:tbl>
    <w:p w:rsidR="00642CD6" w:rsidRDefault="00642CD6" w:rsidP="00F41F13">
      <w:pPr>
        <w:spacing w:after="0" w:line="240" w:lineRule="auto"/>
        <w:jc w:val="both"/>
        <w:rPr>
          <w:rFonts w:ascii="Open Sans" w:hAnsi="Open Sans" w:cs="Open Sans"/>
          <w:color w:val="FF0000"/>
          <w:lang w:val="en-GB"/>
        </w:rPr>
      </w:pPr>
    </w:p>
    <w:p w:rsidR="00F41F13" w:rsidRPr="002A2322" w:rsidRDefault="00F41F13" w:rsidP="00F41F13">
      <w:pPr>
        <w:spacing w:after="0" w:line="240" w:lineRule="auto"/>
        <w:jc w:val="both"/>
        <w:rPr>
          <w:rFonts w:ascii="Open Sans" w:hAnsi="Open Sans" w:cs="Open Sans"/>
          <w:lang w:val="en-GB"/>
        </w:rPr>
      </w:pPr>
      <w:r w:rsidRPr="002A2322">
        <w:rPr>
          <w:rFonts w:ascii="Open Sans" w:hAnsi="Open Sans" w:cs="Open Sans"/>
          <w:lang w:val="en-GB"/>
        </w:rPr>
        <w:t xml:space="preserve">Insert new mapped Local Objective at </w:t>
      </w:r>
      <w:proofErr w:type="spellStart"/>
      <w:r w:rsidRPr="002A2322">
        <w:rPr>
          <w:rFonts w:ascii="Open Sans" w:hAnsi="Open Sans" w:cs="Open Sans"/>
          <w:lang w:val="en-GB"/>
        </w:rPr>
        <w:t>Knocksedan</w:t>
      </w:r>
      <w:proofErr w:type="spellEnd"/>
      <w:r w:rsidRPr="002A2322">
        <w:rPr>
          <w:rFonts w:ascii="Open Sans" w:hAnsi="Open Sans" w:cs="Open Sans"/>
          <w:lang w:val="en-GB"/>
        </w:rPr>
        <w:t>:</w:t>
      </w:r>
    </w:p>
    <w:p w:rsidR="00F41F13" w:rsidRPr="002A2322" w:rsidRDefault="00F41F13" w:rsidP="00F41F1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color w:val="00B050"/>
          <w:lang w:val="en-GB"/>
        </w:rPr>
      </w:pPr>
      <w:r w:rsidRPr="002A2322">
        <w:rPr>
          <w:rFonts w:ascii="Open Sans" w:hAnsi="Open Sans" w:cs="Open Sans"/>
          <w:color w:val="00B050"/>
        </w:rPr>
        <w:t xml:space="preserve">Carry out, within 2 years of the adoption of this Development Plan, a feasibility study, of lands at </w:t>
      </w:r>
      <w:proofErr w:type="spellStart"/>
      <w:r w:rsidRPr="002A2322">
        <w:rPr>
          <w:rFonts w:ascii="Open Sans" w:hAnsi="Open Sans" w:cs="Open Sans"/>
          <w:color w:val="00B050"/>
        </w:rPr>
        <w:t>Knocksedan</w:t>
      </w:r>
      <w:proofErr w:type="spellEnd"/>
      <w:r w:rsidRPr="002A2322">
        <w:rPr>
          <w:rFonts w:ascii="Open Sans" w:hAnsi="Open Sans" w:cs="Open Sans"/>
          <w:color w:val="00B050"/>
        </w:rPr>
        <w:t xml:space="preserve"> to include a full investigation of requirements in terms of infrastructure, traffic, water, access, drainage and community facilities to inform the future designation of these lands for development.</w:t>
      </w:r>
    </w:p>
    <w:p w:rsidR="00F41F13" w:rsidRPr="00A15A2F" w:rsidRDefault="00F41F13" w:rsidP="003A709D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72AFF" w:rsidRPr="00A15A2F" w:rsidTr="0026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72AFF" w:rsidRPr="00A15A2F" w:rsidRDefault="00772AFF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</w:p>
          <w:p w:rsidR="00772AFF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545151">
              <w:rPr>
                <w:rFonts w:ascii="Open Sans" w:hAnsi="Open Sans" w:cs="Open Sans"/>
                <w:lang w:val="en-GB"/>
              </w:rPr>
              <w:t>Amendment SH 8.7</w:t>
            </w:r>
          </w:p>
        </w:tc>
      </w:tr>
    </w:tbl>
    <w:p w:rsidR="00642CD6" w:rsidRDefault="00642CD6" w:rsidP="00D70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Open Sans" w:hAnsi="Open Sans" w:cs="Open Sans"/>
          <w:color w:val="FF0000"/>
        </w:rPr>
      </w:pPr>
    </w:p>
    <w:p w:rsidR="00D70F0E" w:rsidRDefault="00D70F0E" w:rsidP="00D70F0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mend zoning from </w:t>
      </w:r>
      <w:r w:rsidR="00A6651B">
        <w:rPr>
          <w:rFonts w:ascii="Open Sans" w:hAnsi="Open Sans" w:cs="Open Sans"/>
        </w:rPr>
        <w:t>RA ‘Residential’ to MC ‘</w:t>
      </w:r>
      <w:r>
        <w:rPr>
          <w:rFonts w:ascii="Open Sans" w:hAnsi="Open Sans" w:cs="Open Sans"/>
        </w:rPr>
        <w:t>M</w:t>
      </w:r>
      <w:r w:rsidR="00BF083F">
        <w:rPr>
          <w:rFonts w:ascii="Open Sans" w:hAnsi="Open Sans" w:cs="Open Sans"/>
        </w:rPr>
        <w:t>ajor</w:t>
      </w:r>
      <w:r>
        <w:rPr>
          <w:rFonts w:ascii="Open Sans" w:hAnsi="Open Sans" w:cs="Open Sans"/>
        </w:rPr>
        <w:t xml:space="preserve"> </w:t>
      </w:r>
      <w:r w:rsidR="001D2FDC">
        <w:rPr>
          <w:rFonts w:ascii="Open Sans" w:hAnsi="Open Sans" w:cs="Open Sans"/>
        </w:rPr>
        <w:t>Town Centre</w:t>
      </w:r>
      <w:r w:rsidR="00A6651B">
        <w:rPr>
          <w:rFonts w:ascii="Open Sans" w:hAnsi="Open Sans" w:cs="Open Sans"/>
        </w:rPr>
        <w:t>’</w:t>
      </w:r>
      <w:r>
        <w:rPr>
          <w:rFonts w:ascii="Open Sans" w:hAnsi="Open Sans" w:cs="Open Sans"/>
        </w:rPr>
        <w:t xml:space="preserve"> at</w:t>
      </w:r>
      <w:r w:rsidRPr="00A15A2F">
        <w:rPr>
          <w:rFonts w:ascii="Open Sans" w:hAnsi="Open Sans" w:cs="Open Sans"/>
        </w:rPr>
        <w:t xml:space="preserve"> </w:t>
      </w:r>
      <w:proofErr w:type="spellStart"/>
      <w:r w:rsidRPr="00A15A2F">
        <w:rPr>
          <w:rFonts w:ascii="Open Sans" w:hAnsi="Open Sans" w:cs="Open Sans"/>
        </w:rPr>
        <w:t>Fosterst</w:t>
      </w:r>
      <w:r>
        <w:rPr>
          <w:rFonts w:ascii="Open Sans" w:hAnsi="Open Sans" w:cs="Open Sans"/>
        </w:rPr>
        <w:t>own</w:t>
      </w:r>
      <w:proofErr w:type="spellEnd"/>
      <w:r>
        <w:rPr>
          <w:rFonts w:ascii="Open Sans" w:hAnsi="Open Sans" w:cs="Open Sans"/>
        </w:rPr>
        <w:t xml:space="preserve"> Link Road.</w:t>
      </w:r>
    </w:p>
    <w:p w:rsidR="00D70F0E" w:rsidRDefault="00D70F0E" w:rsidP="003A709D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F33031" w:rsidRDefault="00F33031" w:rsidP="003A709D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F33031" w:rsidRDefault="00F33031" w:rsidP="003A709D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p w:rsidR="00F33031" w:rsidRDefault="00F33031" w:rsidP="003A709D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772AFF" w:rsidRPr="00A15A2F" w:rsidTr="00262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72AFF" w:rsidRPr="00A15A2F" w:rsidRDefault="00772AFF" w:rsidP="003A709D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lastRenderedPageBreak/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772AFF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545151">
              <w:rPr>
                <w:rFonts w:ascii="Open Sans" w:hAnsi="Open Sans" w:cs="Open Sans"/>
                <w:lang w:val="en-GB"/>
              </w:rPr>
              <w:t>Amendment SH 8.8</w:t>
            </w:r>
          </w:p>
        </w:tc>
      </w:tr>
    </w:tbl>
    <w:p w:rsidR="00642CD6" w:rsidRDefault="00642CD6" w:rsidP="00D70F0E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D70F0E" w:rsidRDefault="00A6651B" w:rsidP="00D70F0E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OS ‘</w:t>
      </w:r>
      <w:r w:rsidR="00D70F0E">
        <w:rPr>
          <w:rFonts w:ascii="Open Sans" w:hAnsi="Open Sans" w:cs="Open Sans"/>
        </w:rPr>
        <w:t>Open Space</w:t>
      </w:r>
      <w:r>
        <w:rPr>
          <w:rFonts w:ascii="Open Sans" w:hAnsi="Open Sans" w:cs="Open Sans"/>
        </w:rPr>
        <w:t>’ to RS ‘</w:t>
      </w:r>
      <w:r w:rsidR="00D70F0E">
        <w:rPr>
          <w:rFonts w:ascii="Open Sans" w:hAnsi="Open Sans" w:cs="Open Sans"/>
        </w:rPr>
        <w:t>Residential</w:t>
      </w:r>
      <w:r>
        <w:rPr>
          <w:rFonts w:ascii="Open Sans" w:hAnsi="Open Sans" w:cs="Open Sans"/>
        </w:rPr>
        <w:t>’</w:t>
      </w:r>
      <w:r w:rsidR="00D70F0E">
        <w:rPr>
          <w:rFonts w:ascii="Open Sans" w:hAnsi="Open Sans" w:cs="Open Sans"/>
        </w:rPr>
        <w:t xml:space="preserve"> </w:t>
      </w:r>
      <w:r w:rsidR="00D70F0E" w:rsidRPr="00A15A2F">
        <w:rPr>
          <w:rFonts w:ascii="Open Sans" w:hAnsi="Open Sans" w:cs="Open Sans"/>
        </w:rPr>
        <w:t xml:space="preserve">at </w:t>
      </w:r>
      <w:proofErr w:type="spellStart"/>
      <w:r w:rsidR="00D70F0E" w:rsidRPr="00A15A2F">
        <w:rPr>
          <w:rFonts w:ascii="Open Sans" w:hAnsi="Open Sans" w:cs="Open Sans"/>
        </w:rPr>
        <w:t>Rathingle</w:t>
      </w:r>
      <w:proofErr w:type="spellEnd"/>
      <w:r w:rsidR="00D70F0E" w:rsidRPr="00A15A2F">
        <w:rPr>
          <w:rFonts w:ascii="Open Sans" w:hAnsi="Open Sans" w:cs="Open Sans"/>
        </w:rPr>
        <w:t>.</w:t>
      </w:r>
    </w:p>
    <w:p w:rsidR="007A4105" w:rsidRDefault="007A4105" w:rsidP="00435B74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35B74" w:rsidRPr="00A15A2F" w:rsidTr="00E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35B74" w:rsidRPr="00A15A2F" w:rsidRDefault="00435B74" w:rsidP="00E865A5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435B74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7951FD" w:rsidRPr="00A15A2F">
              <w:rPr>
                <w:rFonts w:ascii="Open Sans" w:hAnsi="Open Sans" w:cs="Open Sans"/>
                <w:lang w:val="en-GB"/>
              </w:rPr>
              <w:t>Amendment SH 8.</w:t>
            </w:r>
            <w:r w:rsidR="006541C4">
              <w:rPr>
                <w:rFonts w:ascii="Open Sans" w:hAnsi="Open Sans" w:cs="Open Sans"/>
                <w:lang w:val="en-GB"/>
              </w:rPr>
              <w:t>9</w:t>
            </w:r>
          </w:p>
        </w:tc>
      </w:tr>
    </w:tbl>
    <w:p w:rsidR="00642CD6" w:rsidRDefault="00642CD6" w:rsidP="00435B74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D70F0E" w:rsidRPr="00D70F0E" w:rsidRDefault="00A6651B" w:rsidP="00435B74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Amend zoning from RW ‘</w:t>
      </w:r>
      <w:r w:rsidR="00D70F0E">
        <w:rPr>
          <w:rFonts w:ascii="Open Sans" w:hAnsi="Open Sans" w:cs="Open Sans"/>
        </w:rPr>
        <w:t>Retail Warehousing</w:t>
      </w:r>
      <w:r>
        <w:rPr>
          <w:rFonts w:ascii="Open Sans" w:hAnsi="Open Sans" w:cs="Open Sans"/>
        </w:rPr>
        <w:t>’ to GE ‘</w:t>
      </w:r>
      <w:r w:rsidR="00D70F0E">
        <w:rPr>
          <w:rFonts w:ascii="Open Sans" w:hAnsi="Open Sans" w:cs="Open Sans"/>
        </w:rPr>
        <w:t>General Employment</w:t>
      </w:r>
      <w:r>
        <w:rPr>
          <w:rFonts w:ascii="Open Sans" w:hAnsi="Open Sans" w:cs="Open Sans"/>
        </w:rPr>
        <w:t>’</w:t>
      </w:r>
      <w:r w:rsidR="00D70F0E">
        <w:rPr>
          <w:rFonts w:ascii="Open Sans" w:hAnsi="Open Sans" w:cs="Open Sans"/>
        </w:rPr>
        <w:t xml:space="preserve"> </w:t>
      </w:r>
      <w:r w:rsidR="00D70F0E" w:rsidRPr="00A15A2F">
        <w:rPr>
          <w:rFonts w:ascii="Open Sans" w:hAnsi="Open Sans" w:cs="Open Sans"/>
        </w:rPr>
        <w:t xml:space="preserve">at </w:t>
      </w:r>
      <w:proofErr w:type="spellStart"/>
      <w:r w:rsidR="00D70F0E">
        <w:rPr>
          <w:rFonts w:ascii="Open Sans" w:hAnsi="Open Sans" w:cs="Open Sans"/>
        </w:rPr>
        <w:t>Nevinstown</w:t>
      </w:r>
      <w:proofErr w:type="spellEnd"/>
      <w:r w:rsidR="00D70F0E" w:rsidRPr="00A15A2F">
        <w:rPr>
          <w:rFonts w:ascii="Open Sans" w:hAnsi="Open Sans" w:cs="Open Sans"/>
        </w:rPr>
        <w:t>.</w:t>
      </w:r>
    </w:p>
    <w:p w:rsidR="00D70F0E" w:rsidRDefault="00D70F0E" w:rsidP="00435B74">
      <w:pPr>
        <w:spacing w:after="0" w:line="240" w:lineRule="auto"/>
        <w:jc w:val="both"/>
        <w:rPr>
          <w:rFonts w:ascii="Open Sans" w:hAnsi="Open Sans" w:cs="Open Sans"/>
          <w:caps/>
          <w:highlight w:val="yellow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046"/>
      </w:tblGrid>
      <w:tr w:rsidR="00435B74" w:rsidRPr="00A15A2F" w:rsidTr="00E8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35B74" w:rsidRPr="00A15A2F" w:rsidRDefault="00435B74" w:rsidP="00E865A5">
            <w:pPr>
              <w:jc w:val="center"/>
              <w:rPr>
                <w:rFonts w:ascii="Open Sans" w:hAnsi="Open Sans" w:cs="Open Sans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>SHEET 8</w:t>
            </w:r>
            <w:r w:rsidR="00CC437F">
              <w:rPr>
                <w:rFonts w:ascii="Open Sans" w:hAnsi="Open Sans" w:cs="Open Sans"/>
                <w:lang w:val="en-GB"/>
              </w:rPr>
              <w:t xml:space="preserve"> Swords</w:t>
            </w:r>
          </w:p>
          <w:p w:rsidR="00435B74" w:rsidRPr="00A15A2F" w:rsidRDefault="0063217E" w:rsidP="00127CF2">
            <w:pPr>
              <w:jc w:val="center"/>
              <w:rPr>
                <w:rFonts w:ascii="Open Sans" w:hAnsi="Open Sans" w:cs="Open Sans"/>
                <w:b w:val="0"/>
                <w:lang w:val="en-GB"/>
              </w:rPr>
            </w:pPr>
            <w:r w:rsidRPr="00A15A2F">
              <w:rPr>
                <w:rFonts w:ascii="Open Sans" w:hAnsi="Open Sans" w:cs="Open Sans"/>
                <w:lang w:val="en-GB"/>
              </w:rPr>
              <w:t xml:space="preserve">Proposed </w:t>
            </w:r>
            <w:r w:rsidR="007951FD" w:rsidRPr="00A15A2F">
              <w:rPr>
                <w:rFonts w:ascii="Open Sans" w:hAnsi="Open Sans" w:cs="Open Sans"/>
                <w:lang w:val="en-GB"/>
              </w:rPr>
              <w:t>Amendment SH 8.</w:t>
            </w:r>
            <w:r w:rsidR="006541C4">
              <w:rPr>
                <w:rFonts w:ascii="Open Sans" w:hAnsi="Open Sans" w:cs="Open Sans"/>
                <w:lang w:val="en-GB"/>
              </w:rPr>
              <w:t>10</w:t>
            </w:r>
          </w:p>
        </w:tc>
      </w:tr>
    </w:tbl>
    <w:p w:rsidR="00642CD6" w:rsidRDefault="00642CD6" w:rsidP="00E67647">
      <w:pPr>
        <w:spacing w:after="0" w:line="240" w:lineRule="auto"/>
        <w:jc w:val="both"/>
        <w:rPr>
          <w:rFonts w:ascii="Open Sans" w:hAnsi="Open Sans" w:cs="Open Sans"/>
          <w:color w:val="FF0000"/>
        </w:rPr>
      </w:pPr>
    </w:p>
    <w:p w:rsidR="00E67647" w:rsidRDefault="00E67647" w:rsidP="00E67647">
      <w:pPr>
        <w:spacing w:after="0" w:line="240" w:lineRule="auto"/>
        <w:jc w:val="both"/>
        <w:rPr>
          <w:rFonts w:ascii="Open Sans" w:hAnsi="Open Sans" w:cs="Open Sans"/>
          <w:b/>
        </w:rPr>
      </w:pPr>
      <w:r w:rsidRPr="00A15A2F">
        <w:rPr>
          <w:rFonts w:ascii="Open Sans" w:hAnsi="Open Sans" w:cs="Open Sans"/>
        </w:rPr>
        <w:t xml:space="preserve">Amend </w:t>
      </w:r>
      <w:r>
        <w:rPr>
          <w:rFonts w:ascii="Open Sans" w:hAnsi="Open Sans" w:cs="Open Sans"/>
        </w:rPr>
        <w:t>legend:</w:t>
      </w:r>
    </w:p>
    <w:p w:rsidR="00E67647" w:rsidRDefault="00E67647" w:rsidP="00E67647">
      <w:pPr>
        <w:spacing w:after="0" w:line="240" w:lineRule="auto"/>
        <w:jc w:val="both"/>
        <w:rPr>
          <w:rFonts w:ascii="Open Sans" w:hAnsi="Open Sans" w:cs="Open Sans"/>
          <w:color w:val="00B050"/>
        </w:rPr>
      </w:pPr>
      <w:r>
        <w:rPr>
          <w:rFonts w:ascii="Open Sans" w:hAnsi="Open Sans" w:cs="Open Sans"/>
        </w:rPr>
        <w:t>N</w:t>
      </w:r>
      <w:r w:rsidRPr="00A15A2F">
        <w:rPr>
          <w:rFonts w:ascii="Open Sans" w:hAnsi="Open Sans" w:cs="Open Sans"/>
        </w:rPr>
        <w:t xml:space="preserve">ew </w:t>
      </w:r>
      <w:r>
        <w:rPr>
          <w:rFonts w:ascii="Open Sans" w:hAnsi="Open Sans" w:cs="Open Sans"/>
        </w:rPr>
        <w:t>M</w:t>
      </w:r>
      <w:r w:rsidRPr="00A15A2F">
        <w:rPr>
          <w:rFonts w:ascii="Open Sans" w:hAnsi="Open Sans" w:cs="Open Sans"/>
        </w:rPr>
        <w:t xml:space="preserve">etro </w:t>
      </w:r>
      <w:r>
        <w:rPr>
          <w:rFonts w:ascii="Open Sans" w:hAnsi="Open Sans" w:cs="Open Sans"/>
        </w:rPr>
        <w:t>N</w:t>
      </w:r>
      <w:r w:rsidRPr="00A15A2F">
        <w:rPr>
          <w:rFonts w:ascii="Open Sans" w:hAnsi="Open Sans" w:cs="Open Sans"/>
        </w:rPr>
        <w:t xml:space="preserve">orth </w:t>
      </w:r>
      <w:r>
        <w:rPr>
          <w:rFonts w:ascii="Open Sans" w:hAnsi="Open Sans" w:cs="Open Sans"/>
        </w:rPr>
        <w:t>R</w:t>
      </w:r>
      <w:r w:rsidRPr="00A15A2F">
        <w:rPr>
          <w:rFonts w:ascii="Open Sans" w:hAnsi="Open Sans" w:cs="Open Sans"/>
        </w:rPr>
        <w:t>oute to</w:t>
      </w:r>
      <w:r>
        <w:rPr>
          <w:rFonts w:ascii="Open Sans" w:hAnsi="Open Sans" w:cs="Open Sans"/>
        </w:rPr>
        <w:t xml:space="preserve"> </w:t>
      </w:r>
      <w:r w:rsidRPr="00A15A2F">
        <w:rPr>
          <w:rFonts w:ascii="Open Sans" w:hAnsi="Open Sans" w:cs="Open Sans"/>
          <w:color w:val="00B050"/>
        </w:rPr>
        <w:t>Indic</w:t>
      </w:r>
      <w:r>
        <w:rPr>
          <w:rFonts w:ascii="Open Sans" w:hAnsi="Open Sans" w:cs="Open Sans"/>
          <w:color w:val="00B050"/>
        </w:rPr>
        <w:t>ative Route for new Metro North</w:t>
      </w:r>
    </w:p>
    <w:p w:rsidR="00A46432" w:rsidRDefault="00A46432" w:rsidP="00CC437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F41F13" w:rsidRDefault="00F41F13" w:rsidP="00CC437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:rsidR="00F41F13" w:rsidRDefault="00F41F13" w:rsidP="00F41F1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Open Sans" w:hAnsi="Open Sans" w:cs="Open Sans"/>
          <w:color w:val="FF0000"/>
        </w:rPr>
      </w:pPr>
    </w:p>
    <w:p w:rsidR="00F41F13" w:rsidRPr="00A15A2F" w:rsidRDefault="00F41F13" w:rsidP="00CC437F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sectPr w:rsidR="00F41F13" w:rsidRPr="00A15A2F" w:rsidSect="00390E6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61E" w:rsidRDefault="0031461E" w:rsidP="002B50D2">
      <w:pPr>
        <w:spacing w:after="0" w:line="240" w:lineRule="auto"/>
      </w:pPr>
      <w:r>
        <w:separator/>
      </w:r>
    </w:p>
  </w:endnote>
  <w:endnote w:type="continuationSeparator" w:id="0">
    <w:p w:rsidR="0031461E" w:rsidRDefault="0031461E" w:rsidP="002B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31" w:rsidRDefault="00F33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998320"/>
      <w:docPartObj>
        <w:docPartGallery w:val="Page Numbers (Bottom of Page)"/>
        <w:docPartUnique/>
      </w:docPartObj>
    </w:sdtPr>
    <w:sdtEndPr>
      <w:rPr>
        <w:rFonts w:ascii="Open Sans" w:hAnsi="Open Sans" w:cs="Open Sans"/>
        <w:noProof/>
        <w:color w:val="7030A0"/>
        <w:sz w:val="18"/>
      </w:rPr>
    </w:sdtEndPr>
    <w:sdtContent>
      <w:p w:rsidR="001D4F74" w:rsidRPr="007871FB" w:rsidRDefault="00F33031" w:rsidP="007871FB">
        <w:pPr>
          <w:pStyle w:val="Footer"/>
          <w:rPr>
            <w:color w:val="7030A0"/>
          </w:rPr>
        </w:pPr>
      </w:p>
      <w:bookmarkStart w:id="0" w:name="_GoBack" w:displacedByCustomXml="next"/>
      <w:bookmarkEnd w:id="0" w:displacedByCustomXml="next"/>
    </w:sdtContent>
  </w:sdt>
  <w:p w:rsidR="001D4F74" w:rsidRDefault="001D4F74" w:rsidP="007871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31" w:rsidRDefault="00F33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61E" w:rsidRDefault="0031461E" w:rsidP="002B50D2">
      <w:pPr>
        <w:spacing w:after="0" w:line="240" w:lineRule="auto"/>
      </w:pPr>
      <w:r>
        <w:separator/>
      </w:r>
    </w:p>
  </w:footnote>
  <w:footnote w:type="continuationSeparator" w:id="0">
    <w:p w:rsidR="0031461E" w:rsidRDefault="0031461E" w:rsidP="002B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31" w:rsidRDefault="00F33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31" w:rsidRDefault="00F330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31" w:rsidRDefault="00F33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EC113F"/>
    <w:multiLevelType w:val="hybridMultilevel"/>
    <w:tmpl w:val="84042EBA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0EF7390"/>
    <w:multiLevelType w:val="hybridMultilevel"/>
    <w:tmpl w:val="696E012A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0770"/>
    <w:multiLevelType w:val="hybridMultilevel"/>
    <w:tmpl w:val="E47E3E0E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C27B0"/>
    <w:multiLevelType w:val="hybridMultilevel"/>
    <w:tmpl w:val="7222E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97FDF"/>
    <w:multiLevelType w:val="hybridMultilevel"/>
    <w:tmpl w:val="B5609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E4D68"/>
    <w:multiLevelType w:val="hybridMultilevel"/>
    <w:tmpl w:val="916A221E"/>
    <w:lvl w:ilvl="0" w:tplc="8CBA1D6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0E087CE0"/>
    <w:multiLevelType w:val="hybridMultilevel"/>
    <w:tmpl w:val="47C84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B63AFB"/>
    <w:multiLevelType w:val="hybridMultilevel"/>
    <w:tmpl w:val="E1F27CF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35A9E"/>
    <w:multiLevelType w:val="hybridMultilevel"/>
    <w:tmpl w:val="556C9A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273B"/>
    <w:multiLevelType w:val="hybridMultilevel"/>
    <w:tmpl w:val="60D440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5A1C"/>
    <w:multiLevelType w:val="hybridMultilevel"/>
    <w:tmpl w:val="35684682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64C1"/>
    <w:multiLevelType w:val="hybridMultilevel"/>
    <w:tmpl w:val="3E607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7809B4"/>
    <w:multiLevelType w:val="hybridMultilevel"/>
    <w:tmpl w:val="0DE69DF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46B5"/>
    <w:multiLevelType w:val="hybridMultilevel"/>
    <w:tmpl w:val="354647E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78632B"/>
    <w:multiLevelType w:val="hybridMultilevel"/>
    <w:tmpl w:val="608668E8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62E4"/>
    <w:multiLevelType w:val="hybridMultilevel"/>
    <w:tmpl w:val="053A02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E43EB"/>
    <w:multiLevelType w:val="hybridMultilevel"/>
    <w:tmpl w:val="993AEC9C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F16E77A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19C0FC2"/>
    <w:multiLevelType w:val="hybridMultilevel"/>
    <w:tmpl w:val="4E8E26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770F5"/>
    <w:multiLevelType w:val="hybridMultilevel"/>
    <w:tmpl w:val="9242528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C21FF"/>
    <w:multiLevelType w:val="hybridMultilevel"/>
    <w:tmpl w:val="D0108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1C7C2B"/>
    <w:multiLevelType w:val="hybridMultilevel"/>
    <w:tmpl w:val="B7E42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F05EA"/>
    <w:multiLevelType w:val="hybridMultilevel"/>
    <w:tmpl w:val="289AF480"/>
    <w:lvl w:ilvl="0" w:tplc="9CEED324">
      <w:start w:val="1"/>
      <w:numFmt w:val="bullet"/>
      <w:lvlText w:val="•"/>
      <w:lvlJc w:val="left"/>
      <w:pPr>
        <w:ind w:hanging="284"/>
      </w:pPr>
      <w:rPr>
        <w:rFonts w:ascii="Arial" w:eastAsia="Arial" w:hAnsi="Arial" w:hint="default"/>
        <w:b/>
        <w:bCs/>
        <w:color w:val="F05133"/>
        <w:w w:val="96"/>
        <w:sz w:val="28"/>
        <w:szCs w:val="28"/>
      </w:rPr>
    </w:lvl>
    <w:lvl w:ilvl="1" w:tplc="8CBA1D6C">
      <w:start w:val="1"/>
      <w:numFmt w:val="bullet"/>
      <w:lvlText w:val=""/>
      <w:lvlJc w:val="left"/>
      <w:pPr>
        <w:ind w:hanging="284"/>
      </w:pPr>
      <w:rPr>
        <w:rFonts w:ascii="Symbol" w:eastAsia="Symbol" w:hAnsi="Symbol" w:hint="default"/>
        <w:b/>
        <w:bCs/>
        <w:color w:val="F05133"/>
        <w:w w:val="99"/>
        <w:sz w:val="22"/>
        <w:szCs w:val="22"/>
      </w:rPr>
    </w:lvl>
    <w:lvl w:ilvl="2" w:tplc="C6C4E08E">
      <w:start w:val="1"/>
      <w:numFmt w:val="bullet"/>
      <w:lvlText w:val="•"/>
      <w:lvlJc w:val="left"/>
      <w:rPr>
        <w:rFonts w:hint="default"/>
      </w:rPr>
    </w:lvl>
    <w:lvl w:ilvl="3" w:tplc="266C4640">
      <w:start w:val="1"/>
      <w:numFmt w:val="bullet"/>
      <w:lvlText w:val="•"/>
      <w:lvlJc w:val="left"/>
      <w:rPr>
        <w:rFonts w:hint="default"/>
      </w:rPr>
    </w:lvl>
    <w:lvl w:ilvl="4" w:tplc="653C0E04">
      <w:start w:val="1"/>
      <w:numFmt w:val="bullet"/>
      <w:lvlText w:val="•"/>
      <w:lvlJc w:val="left"/>
      <w:rPr>
        <w:rFonts w:hint="default"/>
      </w:rPr>
    </w:lvl>
    <w:lvl w:ilvl="5" w:tplc="1F3EF59E">
      <w:start w:val="1"/>
      <w:numFmt w:val="bullet"/>
      <w:lvlText w:val="•"/>
      <w:lvlJc w:val="left"/>
      <w:rPr>
        <w:rFonts w:hint="default"/>
      </w:rPr>
    </w:lvl>
    <w:lvl w:ilvl="6" w:tplc="604CD488">
      <w:start w:val="1"/>
      <w:numFmt w:val="bullet"/>
      <w:lvlText w:val="•"/>
      <w:lvlJc w:val="left"/>
      <w:rPr>
        <w:rFonts w:hint="default"/>
      </w:rPr>
    </w:lvl>
    <w:lvl w:ilvl="7" w:tplc="EDD005F6">
      <w:start w:val="1"/>
      <w:numFmt w:val="bullet"/>
      <w:lvlText w:val="•"/>
      <w:lvlJc w:val="left"/>
      <w:rPr>
        <w:rFonts w:hint="default"/>
      </w:rPr>
    </w:lvl>
    <w:lvl w:ilvl="8" w:tplc="0A56F602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6A797BEB"/>
    <w:multiLevelType w:val="hybridMultilevel"/>
    <w:tmpl w:val="66B007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5457D"/>
    <w:multiLevelType w:val="hybridMultilevel"/>
    <w:tmpl w:val="29EA6C06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55A418C"/>
    <w:multiLevelType w:val="hybridMultilevel"/>
    <w:tmpl w:val="9350D8F6"/>
    <w:lvl w:ilvl="0" w:tplc="8CBA1D6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33D64"/>
    <w:multiLevelType w:val="hybridMultilevel"/>
    <w:tmpl w:val="EE82A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72CC2"/>
    <w:multiLevelType w:val="hybridMultilevel"/>
    <w:tmpl w:val="8654DD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F43C44"/>
    <w:multiLevelType w:val="hybridMultilevel"/>
    <w:tmpl w:val="99A4CB62"/>
    <w:lvl w:ilvl="0" w:tplc="1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3"/>
  </w:num>
  <w:num w:numId="8">
    <w:abstractNumId w:val="28"/>
  </w:num>
  <w:num w:numId="9">
    <w:abstractNumId w:val="23"/>
  </w:num>
  <w:num w:numId="10">
    <w:abstractNumId w:val="12"/>
  </w:num>
  <w:num w:numId="11">
    <w:abstractNumId w:val="17"/>
  </w:num>
  <w:num w:numId="12">
    <w:abstractNumId w:val="2"/>
  </w:num>
  <w:num w:numId="13">
    <w:abstractNumId w:val="6"/>
  </w:num>
  <w:num w:numId="14">
    <w:abstractNumId w:val="15"/>
  </w:num>
  <w:num w:numId="15">
    <w:abstractNumId w:val="25"/>
  </w:num>
  <w:num w:numId="16">
    <w:abstractNumId w:val="19"/>
  </w:num>
  <w:num w:numId="17">
    <w:abstractNumId w:val="9"/>
  </w:num>
  <w:num w:numId="18">
    <w:abstractNumId w:val="11"/>
  </w:num>
  <w:num w:numId="19">
    <w:abstractNumId w:val="3"/>
  </w:num>
  <w:num w:numId="20">
    <w:abstractNumId w:val="22"/>
  </w:num>
  <w:num w:numId="21">
    <w:abstractNumId w:val="16"/>
  </w:num>
  <w:num w:numId="22">
    <w:abstractNumId w:val="10"/>
  </w:num>
  <w:num w:numId="23">
    <w:abstractNumId w:val="20"/>
  </w:num>
  <w:num w:numId="24">
    <w:abstractNumId w:val="4"/>
  </w:num>
  <w:num w:numId="25">
    <w:abstractNumId w:val="5"/>
  </w:num>
  <w:num w:numId="26">
    <w:abstractNumId w:val="24"/>
  </w:num>
  <w:num w:numId="27">
    <w:abstractNumId w:val="26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85"/>
    <w:rsid w:val="00001075"/>
    <w:rsid w:val="00002F45"/>
    <w:rsid w:val="000034B7"/>
    <w:rsid w:val="00004F95"/>
    <w:rsid w:val="0000704E"/>
    <w:rsid w:val="00015525"/>
    <w:rsid w:val="00016708"/>
    <w:rsid w:val="00017D9B"/>
    <w:rsid w:val="00022DC8"/>
    <w:rsid w:val="00047DB6"/>
    <w:rsid w:val="0005450A"/>
    <w:rsid w:val="00060D50"/>
    <w:rsid w:val="00073504"/>
    <w:rsid w:val="00074F25"/>
    <w:rsid w:val="00075D38"/>
    <w:rsid w:val="00077B75"/>
    <w:rsid w:val="00081113"/>
    <w:rsid w:val="00081951"/>
    <w:rsid w:val="000A3D08"/>
    <w:rsid w:val="000A59A5"/>
    <w:rsid w:val="000B2DB2"/>
    <w:rsid w:val="000B6FAA"/>
    <w:rsid w:val="000C00E4"/>
    <w:rsid w:val="000C0185"/>
    <w:rsid w:val="000C0EBB"/>
    <w:rsid w:val="000C573A"/>
    <w:rsid w:val="000D7B12"/>
    <w:rsid w:val="000E75E4"/>
    <w:rsid w:val="000F147D"/>
    <w:rsid w:val="00101C3B"/>
    <w:rsid w:val="001022C0"/>
    <w:rsid w:val="00104F43"/>
    <w:rsid w:val="001113B5"/>
    <w:rsid w:val="00113DEB"/>
    <w:rsid w:val="00120CA8"/>
    <w:rsid w:val="00124E93"/>
    <w:rsid w:val="00127CF2"/>
    <w:rsid w:val="00134EA2"/>
    <w:rsid w:val="00143958"/>
    <w:rsid w:val="001475B1"/>
    <w:rsid w:val="00152558"/>
    <w:rsid w:val="0015329B"/>
    <w:rsid w:val="00157FE5"/>
    <w:rsid w:val="00160377"/>
    <w:rsid w:val="00161456"/>
    <w:rsid w:val="00166590"/>
    <w:rsid w:val="00167701"/>
    <w:rsid w:val="00171214"/>
    <w:rsid w:val="00172038"/>
    <w:rsid w:val="001733E1"/>
    <w:rsid w:val="0017590E"/>
    <w:rsid w:val="00195FB9"/>
    <w:rsid w:val="001969E4"/>
    <w:rsid w:val="001A040E"/>
    <w:rsid w:val="001A757B"/>
    <w:rsid w:val="001A7EFD"/>
    <w:rsid w:val="001B1BCE"/>
    <w:rsid w:val="001B564F"/>
    <w:rsid w:val="001B5AE9"/>
    <w:rsid w:val="001C1890"/>
    <w:rsid w:val="001D2FDC"/>
    <w:rsid w:val="001D4F74"/>
    <w:rsid w:val="001D560D"/>
    <w:rsid w:val="001E1A26"/>
    <w:rsid w:val="001F42A9"/>
    <w:rsid w:val="00201984"/>
    <w:rsid w:val="00210EA2"/>
    <w:rsid w:val="0021221E"/>
    <w:rsid w:val="00225D18"/>
    <w:rsid w:val="00225ECF"/>
    <w:rsid w:val="00240C71"/>
    <w:rsid w:val="00242EA5"/>
    <w:rsid w:val="00245FBE"/>
    <w:rsid w:val="00247692"/>
    <w:rsid w:val="00247D88"/>
    <w:rsid w:val="00257CF1"/>
    <w:rsid w:val="00260CF3"/>
    <w:rsid w:val="00262520"/>
    <w:rsid w:val="00267C4A"/>
    <w:rsid w:val="00267F8A"/>
    <w:rsid w:val="00274797"/>
    <w:rsid w:val="002773DD"/>
    <w:rsid w:val="00282F57"/>
    <w:rsid w:val="00283025"/>
    <w:rsid w:val="002840D7"/>
    <w:rsid w:val="00291DE6"/>
    <w:rsid w:val="002931ED"/>
    <w:rsid w:val="00294F49"/>
    <w:rsid w:val="002A03D7"/>
    <w:rsid w:val="002A2322"/>
    <w:rsid w:val="002A2B55"/>
    <w:rsid w:val="002A5E9E"/>
    <w:rsid w:val="002B346D"/>
    <w:rsid w:val="002B50D2"/>
    <w:rsid w:val="002B591E"/>
    <w:rsid w:val="002B7DAF"/>
    <w:rsid w:val="002C2153"/>
    <w:rsid w:val="002C3544"/>
    <w:rsid w:val="002C58C6"/>
    <w:rsid w:val="002D0179"/>
    <w:rsid w:val="002D184C"/>
    <w:rsid w:val="002D2BD5"/>
    <w:rsid w:val="002D4142"/>
    <w:rsid w:val="002F07B0"/>
    <w:rsid w:val="002F0F20"/>
    <w:rsid w:val="002F424E"/>
    <w:rsid w:val="002F5B10"/>
    <w:rsid w:val="002F5F13"/>
    <w:rsid w:val="003020F0"/>
    <w:rsid w:val="0030219C"/>
    <w:rsid w:val="003139A4"/>
    <w:rsid w:val="0031461E"/>
    <w:rsid w:val="003214C2"/>
    <w:rsid w:val="0033470E"/>
    <w:rsid w:val="003404D8"/>
    <w:rsid w:val="003442CA"/>
    <w:rsid w:val="00351052"/>
    <w:rsid w:val="0035238C"/>
    <w:rsid w:val="0035244C"/>
    <w:rsid w:val="0035333A"/>
    <w:rsid w:val="003609A8"/>
    <w:rsid w:val="00365D22"/>
    <w:rsid w:val="00371824"/>
    <w:rsid w:val="003737CE"/>
    <w:rsid w:val="00373E4E"/>
    <w:rsid w:val="003864BA"/>
    <w:rsid w:val="00390E65"/>
    <w:rsid w:val="00394988"/>
    <w:rsid w:val="003A317E"/>
    <w:rsid w:val="003A709D"/>
    <w:rsid w:val="003B07A2"/>
    <w:rsid w:val="003B3937"/>
    <w:rsid w:val="003B56AB"/>
    <w:rsid w:val="003C18EC"/>
    <w:rsid w:val="003C5B40"/>
    <w:rsid w:val="003C6701"/>
    <w:rsid w:val="003C7EBA"/>
    <w:rsid w:val="003D59E7"/>
    <w:rsid w:val="003E2062"/>
    <w:rsid w:val="003E465E"/>
    <w:rsid w:val="003F1293"/>
    <w:rsid w:val="00400E13"/>
    <w:rsid w:val="004043A9"/>
    <w:rsid w:val="00413AD0"/>
    <w:rsid w:val="00425D5E"/>
    <w:rsid w:val="00435B74"/>
    <w:rsid w:val="0044472C"/>
    <w:rsid w:val="00446A12"/>
    <w:rsid w:val="00455B83"/>
    <w:rsid w:val="00456E21"/>
    <w:rsid w:val="00456F0D"/>
    <w:rsid w:val="0046147F"/>
    <w:rsid w:val="004746B8"/>
    <w:rsid w:val="00484E9F"/>
    <w:rsid w:val="00486E99"/>
    <w:rsid w:val="004876D0"/>
    <w:rsid w:val="00487D57"/>
    <w:rsid w:val="00496DB5"/>
    <w:rsid w:val="00497611"/>
    <w:rsid w:val="00497731"/>
    <w:rsid w:val="004A1E2F"/>
    <w:rsid w:val="004A39DA"/>
    <w:rsid w:val="004C20F8"/>
    <w:rsid w:val="004C27F7"/>
    <w:rsid w:val="004D3D9A"/>
    <w:rsid w:val="004D688B"/>
    <w:rsid w:val="004E01A8"/>
    <w:rsid w:val="004E6AF9"/>
    <w:rsid w:val="004F5DF7"/>
    <w:rsid w:val="004F6DCE"/>
    <w:rsid w:val="00501C6B"/>
    <w:rsid w:val="0050389D"/>
    <w:rsid w:val="00503AB2"/>
    <w:rsid w:val="0050419B"/>
    <w:rsid w:val="00512D4C"/>
    <w:rsid w:val="00517819"/>
    <w:rsid w:val="005212A3"/>
    <w:rsid w:val="005213B1"/>
    <w:rsid w:val="00523C88"/>
    <w:rsid w:val="00533824"/>
    <w:rsid w:val="005351C9"/>
    <w:rsid w:val="00535E9B"/>
    <w:rsid w:val="0053691F"/>
    <w:rsid w:val="00544D29"/>
    <w:rsid w:val="00545151"/>
    <w:rsid w:val="00546868"/>
    <w:rsid w:val="00546C72"/>
    <w:rsid w:val="0056540B"/>
    <w:rsid w:val="005657C3"/>
    <w:rsid w:val="00565DE6"/>
    <w:rsid w:val="00567D73"/>
    <w:rsid w:val="0057656D"/>
    <w:rsid w:val="00577273"/>
    <w:rsid w:val="0058500E"/>
    <w:rsid w:val="0058727F"/>
    <w:rsid w:val="00595610"/>
    <w:rsid w:val="00597027"/>
    <w:rsid w:val="005A413C"/>
    <w:rsid w:val="005A4E03"/>
    <w:rsid w:val="005A4F3B"/>
    <w:rsid w:val="005A5BBC"/>
    <w:rsid w:val="005B05F6"/>
    <w:rsid w:val="005B0C85"/>
    <w:rsid w:val="005B36A9"/>
    <w:rsid w:val="005B5C3B"/>
    <w:rsid w:val="005B5E85"/>
    <w:rsid w:val="005B61A0"/>
    <w:rsid w:val="005B6C81"/>
    <w:rsid w:val="005C01D4"/>
    <w:rsid w:val="005C389F"/>
    <w:rsid w:val="005D1685"/>
    <w:rsid w:val="005D1D5D"/>
    <w:rsid w:val="005D7373"/>
    <w:rsid w:val="005E238E"/>
    <w:rsid w:val="005E30CD"/>
    <w:rsid w:val="005E5C76"/>
    <w:rsid w:val="005F067F"/>
    <w:rsid w:val="005F1E53"/>
    <w:rsid w:val="005F4C12"/>
    <w:rsid w:val="005F611B"/>
    <w:rsid w:val="00612819"/>
    <w:rsid w:val="006141D4"/>
    <w:rsid w:val="00615B6B"/>
    <w:rsid w:val="006245FD"/>
    <w:rsid w:val="00624B52"/>
    <w:rsid w:val="006254B6"/>
    <w:rsid w:val="00625705"/>
    <w:rsid w:val="0062705D"/>
    <w:rsid w:val="006271EA"/>
    <w:rsid w:val="00630B68"/>
    <w:rsid w:val="00631E01"/>
    <w:rsid w:val="0063217E"/>
    <w:rsid w:val="00637194"/>
    <w:rsid w:val="00642CD6"/>
    <w:rsid w:val="006541C4"/>
    <w:rsid w:val="00661664"/>
    <w:rsid w:val="006633B6"/>
    <w:rsid w:val="00663E84"/>
    <w:rsid w:val="006651C8"/>
    <w:rsid w:val="00677693"/>
    <w:rsid w:val="006777E8"/>
    <w:rsid w:val="00683A71"/>
    <w:rsid w:val="00686686"/>
    <w:rsid w:val="0069234D"/>
    <w:rsid w:val="006942A7"/>
    <w:rsid w:val="00695278"/>
    <w:rsid w:val="006A1504"/>
    <w:rsid w:val="006A2DB4"/>
    <w:rsid w:val="006A5A57"/>
    <w:rsid w:val="006A616D"/>
    <w:rsid w:val="006B2858"/>
    <w:rsid w:val="006C0519"/>
    <w:rsid w:val="006C0ABE"/>
    <w:rsid w:val="006C1A85"/>
    <w:rsid w:val="006C28B5"/>
    <w:rsid w:val="006C6230"/>
    <w:rsid w:val="006D0286"/>
    <w:rsid w:val="006D14EF"/>
    <w:rsid w:val="006D2278"/>
    <w:rsid w:val="006E1024"/>
    <w:rsid w:val="006E2250"/>
    <w:rsid w:val="006E2527"/>
    <w:rsid w:val="006E509A"/>
    <w:rsid w:val="00706B19"/>
    <w:rsid w:val="0070750A"/>
    <w:rsid w:val="00711EF4"/>
    <w:rsid w:val="007137F6"/>
    <w:rsid w:val="00717487"/>
    <w:rsid w:val="007211B7"/>
    <w:rsid w:val="00722538"/>
    <w:rsid w:val="0072583A"/>
    <w:rsid w:val="007300B0"/>
    <w:rsid w:val="0074106D"/>
    <w:rsid w:val="007429CB"/>
    <w:rsid w:val="00744701"/>
    <w:rsid w:val="00746061"/>
    <w:rsid w:val="00746EF0"/>
    <w:rsid w:val="00752EB9"/>
    <w:rsid w:val="00760568"/>
    <w:rsid w:val="00767042"/>
    <w:rsid w:val="00772AFF"/>
    <w:rsid w:val="00773C29"/>
    <w:rsid w:val="00777CE4"/>
    <w:rsid w:val="00784CD4"/>
    <w:rsid w:val="007860E5"/>
    <w:rsid w:val="007867FF"/>
    <w:rsid w:val="00786A9C"/>
    <w:rsid w:val="00786F9D"/>
    <w:rsid w:val="007871FB"/>
    <w:rsid w:val="00790926"/>
    <w:rsid w:val="00793913"/>
    <w:rsid w:val="007951FD"/>
    <w:rsid w:val="00795222"/>
    <w:rsid w:val="007977CE"/>
    <w:rsid w:val="007A0FE4"/>
    <w:rsid w:val="007A2D89"/>
    <w:rsid w:val="007A4105"/>
    <w:rsid w:val="007A52FD"/>
    <w:rsid w:val="007B408F"/>
    <w:rsid w:val="007B4791"/>
    <w:rsid w:val="007C46FF"/>
    <w:rsid w:val="007D308E"/>
    <w:rsid w:val="007D3BCC"/>
    <w:rsid w:val="007D3D61"/>
    <w:rsid w:val="007D4850"/>
    <w:rsid w:val="007D5D4E"/>
    <w:rsid w:val="007E2854"/>
    <w:rsid w:val="007E324C"/>
    <w:rsid w:val="007F0D96"/>
    <w:rsid w:val="007F2D68"/>
    <w:rsid w:val="007F44D5"/>
    <w:rsid w:val="007F6F04"/>
    <w:rsid w:val="00801BDA"/>
    <w:rsid w:val="008029E2"/>
    <w:rsid w:val="008060D1"/>
    <w:rsid w:val="00812378"/>
    <w:rsid w:val="0082660E"/>
    <w:rsid w:val="0083115A"/>
    <w:rsid w:val="0083415B"/>
    <w:rsid w:val="00834264"/>
    <w:rsid w:val="008453D3"/>
    <w:rsid w:val="00851BEC"/>
    <w:rsid w:val="00851C2A"/>
    <w:rsid w:val="00853A9B"/>
    <w:rsid w:val="00853AB7"/>
    <w:rsid w:val="00862040"/>
    <w:rsid w:val="008654D7"/>
    <w:rsid w:val="00865829"/>
    <w:rsid w:val="00874209"/>
    <w:rsid w:val="008867C7"/>
    <w:rsid w:val="00890C94"/>
    <w:rsid w:val="00895F48"/>
    <w:rsid w:val="00897BF4"/>
    <w:rsid w:val="008A17F8"/>
    <w:rsid w:val="008A2A70"/>
    <w:rsid w:val="008A414C"/>
    <w:rsid w:val="008A5DE7"/>
    <w:rsid w:val="008A7CF5"/>
    <w:rsid w:val="008B0AC5"/>
    <w:rsid w:val="008B0B61"/>
    <w:rsid w:val="008B197C"/>
    <w:rsid w:val="008B1D75"/>
    <w:rsid w:val="008B5D25"/>
    <w:rsid w:val="008B7E14"/>
    <w:rsid w:val="008C3584"/>
    <w:rsid w:val="008C6F10"/>
    <w:rsid w:val="008D5804"/>
    <w:rsid w:val="008D6040"/>
    <w:rsid w:val="008D710D"/>
    <w:rsid w:val="008E3993"/>
    <w:rsid w:val="008E567D"/>
    <w:rsid w:val="008E5A0C"/>
    <w:rsid w:val="008F45FF"/>
    <w:rsid w:val="00902BD5"/>
    <w:rsid w:val="00906536"/>
    <w:rsid w:val="00917D35"/>
    <w:rsid w:val="00934455"/>
    <w:rsid w:val="0093450D"/>
    <w:rsid w:val="00934B1D"/>
    <w:rsid w:val="009406AF"/>
    <w:rsid w:val="00946487"/>
    <w:rsid w:val="009513F2"/>
    <w:rsid w:val="00954827"/>
    <w:rsid w:val="0095499C"/>
    <w:rsid w:val="00962C44"/>
    <w:rsid w:val="00964987"/>
    <w:rsid w:val="00970516"/>
    <w:rsid w:val="00983538"/>
    <w:rsid w:val="00996A5B"/>
    <w:rsid w:val="009B2FD7"/>
    <w:rsid w:val="009B4202"/>
    <w:rsid w:val="009B6554"/>
    <w:rsid w:val="009B67C3"/>
    <w:rsid w:val="009C0A85"/>
    <w:rsid w:val="009C1660"/>
    <w:rsid w:val="009C73AE"/>
    <w:rsid w:val="009E1656"/>
    <w:rsid w:val="009E398C"/>
    <w:rsid w:val="009E3DB7"/>
    <w:rsid w:val="009F426A"/>
    <w:rsid w:val="009F7453"/>
    <w:rsid w:val="00A0388A"/>
    <w:rsid w:val="00A067F6"/>
    <w:rsid w:val="00A10FAA"/>
    <w:rsid w:val="00A15A2F"/>
    <w:rsid w:val="00A17477"/>
    <w:rsid w:val="00A20353"/>
    <w:rsid w:val="00A22D0B"/>
    <w:rsid w:val="00A24EBB"/>
    <w:rsid w:val="00A26D4F"/>
    <w:rsid w:val="00A40369"/>
    <w:rsid w:val="00A45396"/>
    <w:rsid w:val="00A462AF"/>
    <w:rsid w:val="00A46432"/>
    <w:rsid w:val="00A47D98"/>
    <w:rsid w:val="00A50309"/>
    <w:rsid w:val="00A516EF"/>
    <w:rsid w:val="00A524FD"/>
    <w:rsid w:val="00A604AF"/>
    <w:rsid w:val="00A63E1C"/>
    <w:rsid w:val="00A6651B"/>
    <w:rsid w:val="00A700A4"/>
    <w:rsid w:val="00A70C43"/>
    <w:rsid w:val="00A72894"/>
    <w:rsid w:val="00A80504"/>
    <w:rsid w:val="00A80995"/>
    <w:rsid w:val="00A8211D"/>
    <w:rsid w:val="00AA17CF"/>
    <w:rsid w:val="00AB06C2"/>
    <w:rsid w:val="00AB4025"/>
    <w:rsid w:val="00AB42B0"/>
    <w:rsid w:val="00AB76E5"/>
    <w:rsid w:val="00AC40FA"/>
    <w:rsid w:val="00AC6301"/>
    <w:rsid w:val="00AD1818"/>
    <w:rsid w:val="00AD1D84"/>
    <w:rsid w:val="00AE0A7A"/>
    <w:rsid w:val="00AE3368"/>
    <w:rsid w:val="00AE4389"/>
    <w:rsid w:val="00AE4CE3"/>
    <w:rsid w:val="00AE5350"/>
    <w:rsid w:val="00AE7E5C"/>
    <w:rsid w:val="00AF2FEA"/>
    <w:rsid w:val="00AF55BF"/>
    <w:rsid w:val="00AF5BE6"/>
    <w:rsid w:val="00B00706"/>
    <w:rsid w:val="00B031BA"/>
    <w:rsid w:val="00B049CA"/>
    <w:rsid w:val="00B04FA3"/>
    <w:rsid w:val="00B10FDB"/>
    <w:rsid w:val="00B202C3"/>
    <w:rsid w:val="00B26C07"/>
    <w:rsid w:val="00B3767E"/>
    <w:rsid w:val="00B4744C"/>
    <w:rsid w:val="00B50592"/>
    <w:rsid w:val="00B5698F"/>
    <w:rsid w:val="00B602D2"/>
    <w:rsid w:val="00B82730"/>
    <w:rsid w:val="00B83B19"/>
    <w:rsid w:val="00B83C6C"/>
    <w:rsid w:val="00B94B90"/>
    <w:rsid w:val="00BA3561"/>
    <w:rsid w:val="00BB164F"/>
    <w:rsid w:val="00BC3BFA"/>
    <w:rsid w:val="00BC43F6"/>
    <w:rsid w:val="00BC55E6"/>
    <w:rsid w:val="00BD0981"/>
    <w:rsid w:val="00BD1E86"/>
    <w:rsid w:val="00BD339B"/>
    <w:rsid w:val="00BD4EE0"/>
    <w:rsid w:val="00BD73A5"/>
    <w:rsid w:val="00BE3256"/>
    <w:rsid w:val="00BE4E77"/>
    <w:rsid w:val="00BE6310"/>
    <w:rsid w:val="00BF083F"/>
    <w:rsid w:val="00BF44BA"/>
    <w:rsid w:val="00BF5A3D"/>
    <w:rsid w:val="00C15E66"/>
    <w:rsid w:val="00C24DBB"/>
    <w:rsid w:val="00C25953"/>
    <w:rsid w:val="00C25971"/>
    <w:rsid w:val="00C26747"/>
    <w:rsid w:val="00C50942"/>
    <w:rsid w:val="00C51E6A"/>
    <w:rsid w:val="00C60BF0"/>
    <w:rsid w:val="00C626AB"/>
    <w:rsid w:val="00C6498A"/>
    <w:rsid w:val="00C71F41"/>
    <w:rsid w:val="00C73F49"/>
    <w:rsid w:val="00C83265"/>
    <w:rsid w:val="00C922BE"/>
    <w:rsid w:val="00C95B10"/>
    <w:rsid w:val="00CA0F2F"/>
    <w:rsid w:val="00CA6721"/>
    <w:rsid w:val="00CA6832"/>
    <w:rsid w:val="00CA6E2D"/>
    <w:rsid w:val="00CB07C4"/>
    <w:rsid w:val="00CB2562"/>
    <w:rsid w:val="00CC437F"/>
    <w:rsid w:val="00CC54C3"/>
    <w:rsid w:val="00CD5BE8"/>
    <w:rsid w:val="00CE061C"/>
    <w:rsid w:val="00CE4C00"/>
    <w:rsid w:val="00CF0CB3"/>
    <w:rsid w:val="00CF2AAF"/>
    <w:rsid w:val="00CF4AA5"/>
    <w:rsid w:val="00CF666A"/>
    <w:rsid w:val="00CF7482"/>
    <w:rsid w:val="00D02B12"/>
    <w:rsid w:val="00D0355C"/>
    <w:rsid w:val="00D101D0"/>
    <w:rsid w:val="00D10289"/>
    <w:rsid w:val="00D17213"/>
    <w:rsid w:val="00D26AC5"/>
    <w:rsid w:val="00D3299B"/>
    <w:rsid w:val="00D4041D"/>
    <w:rsid w:val="00D406FF"/>
    <w:rsid w:val="00D418FC"/>
    <w:rsid w:val="00D428BB"/>
    <w:rsid w:val="00D461D8"/>
    <w:rsid w:val="00D47B21"/>
    <w:rsid w:val="00D50728"/>
    <w:rsid w:val="00D52B3C"/>
    <w:rsid w:val="00D53117"/>
    <w:rsid w:val="00D55C23"/>
    <w:rsid w:val="00D56378"/>
    <w:rsid w:val="00D56978"/>
    <w:rsid w:val="00D575C7"/>
    <w:rsid w:val="00D6003C"/>
    <w:rsid w:val="00D632F0"/>
    <w:rsid w:val="00D6340C"/>
    <w:rsid w:val="00D63990"/>
    <w:rsid w:val="00D70F0E"/>
    <w:rsid w:val="00D71592"/>
    <w:rsid w:val="00D7322D"/>
    <w:rsid w:val="00D83664"/>
    <w:rsid w:val="00D83EB2"/>
    <w:rsid w:val="00D84307"/>
    <w:rsid w:val="00D94348"/>
    <w:rsid w:val="00D9733A"/>
    <w:rsid w:val="00DA1118"/>
    <w:rsid w:val="00DB06C1"/>
    <w:rsid w:val="00DB1130"/>
    <w:rsid w:val="00DC5433"/>
    <w:rsid w:val="00DD2313"/>
    <w:rsid w:val="00DE478E"/>
    <w:rsid w:val="00DE5B18"/>
    <w:rsid w:val="00DE5F3F"/>
    <w:rsid w:val="00DE71A2"/>
    <w:rsid w:val="00E045A6"/>
    <w:rsid w:val="00E05758"/>
    <w:rsid w:val="00E21C18"/>
    <w:rsid w:val="00E25009"/>
    <w:rsid w:val="00E261DF"/>
    <w:rsid w:val="00E307FD"/>
    <w:rsid w:val="00E30ED5"/>
    <w:rsid w:val="00E33311"/>
    <w:rsid w:val="00E36D16"/>
    <w:rsid w:val="00E40986"/>
    <w:rsid w:val="00E41C3B"/>
    <w:rsid w:val="00E42C30"/>
    <w:rsid w:val="00E44787"/>
    <w:rsid w:val="00E47B61"/>
    <w:rsid w:val="00E52CF7"/>
    <w:rsid w:val="00E53518"/>
    <w:rsid w:val="00E56644"/>
    <w:rsid w:val="00E67647"/>
    <w:rsid w:val="00E70E3C"/>
    <w:rsid w:val="00E72911"/>
    <w:rsid w:val="00E7672F"/>
    <w:rsid w:val="00E81BB7"/>
    <w:rsid w:val="00E8617C"/>
    <w:rsid w:val="00E865A5"/>
    <w:rsid w:val="00E875BB"/>
    <w:rsid w:val="00E87F67"/>
    <w:rsid w:val="00E9348A"/>
    <w:rsid w:val="00E95EF3"/>
    <w:rsid w:val="00E97D67"/>
    <w:rsid w:val="00E97DBC"/>
    <w:rsid w:val="00EA3CA8"/>
    <w:rsid w:val="00EA6202"/>
    <w:rsid w:val="00EA79E4"/>
    <w:rsid w:val="00EC29BB"/>
    <w:rsid w:val="00EC523A"/>
    <w:rsid w:val="00ED1486"/>
    <w:rsid w:val="00ED26C9"/>
    <w:rsid w:val="00ED5A42"/>
    <w:rsid w:val="00EE09C9"/>
    <w:rsid w:val="00EE2005"/>
    <w:rsid w:val="00EF2173"/>
    <w:rsid w:val="00EF2202"/>
    <w:rsid w:val="00EF330A"/>
    <w:rsid w:val="00EF5079"/>
    <w:rsid w:val="00F17284"/>
    <w:rsid w:val="00F2021F"/>
    <w:rsid w:val="00F33031"/>
    <w:rsid w:val="00F368EC"/>
    <w:rsid w:val="00F37CD0"/>
    <w:rsid w:val="00F41F13"/>
    <w:rsid w:val="00F43CC5"/>
    <w:rsid w:val="00F45D9F"/>
    <w:rsid w:val="00F47BD0"/>
    <w:rsid w:val="00F50361"/>
    <w:rsid w:val="00F52C80"/>
    <w:rsid w:val="00F6316B"/>
    <w:rsid w:val="00F63778"/>
    <w:rsid w:val="00F66C57"/>
    <w:rsid w:val="00F766CC"/>
    <w:rsid w:val="00F82370"/>
    <w:rsid w:val="00F8381B"/>
    <w:rsid w:val="00F91D43"/>
    <w:rsid w:val="00FA125E"/>
    <w:rsid w:val="00FA1B2E"/>
    <w:rsid w:val="00FA3489"/>
    <w:rsid w:val="00FA39D5"/>
    <w:rsid w:val="00FB047E"/>
    <w:rsid w:val="00FB084D"/>
    <w:rsid w:val="00FD0ACD"/>
    <w:rsid w:val="00FD520D"/>
    <w:rsid w:val="00FD5E10"/>
    <w:rsid w:val="00FD7DF9"/>
    <w:rsid w:val="00FE35C2"/>
    <w:rsid w:val="00FF43FE"/>
    <w:rsid w:val="00FF4A0B"/>
    <w:rsid w:val="00FF5A3C"/>
    <w:rsid w:val="00FF5BF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F3303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F0"/>
  </w:style>
  <w:style w:type="paragraph" w:styleId="Heading1">
    <w:name w:val="heading 1"/>
    <w:basedOn w:val="Normal"/>
    <w:next w:val="Normal"/>
    <w:link w:val="Heading1Char"/>
    <w:uiPriority w:val="9"/>
    <w:qFormat/>
    <w:rsid w:val="00282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Paragraph"/>
    <w:basedOn w:val="Normal"/>
    <w:next w:val="Normal"/>
    <w:link w:val="Heading2Char"/>
    <w:qFormat/>
    <w:rsid w:val="00D47B21"/>
    <w:pPr>
      <w:keepNext/>
      <w:spacing w:after="0" w:line="240" w:lineRule="auto"/>
      <w:jc w:val="both"/>
      <w:outlineLvl w:val="1"/>
    </w:pPr>
    <w:rPr>
      <w:rFonts w:ascii="Verdana" w:eastAsia="Times New Roman" w:hAnsi="Verdana" w:cs="Times New Roman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47B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47B2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ragraph Char"/>
    <w:basedOn w:val="DefaultParagraphFont"/>
    <w:link w:val="Heading2"/>
    <w:rsid w:val="00D47B21"/>
    <w:rPr>
      <w:rFonts w:ascii="Verdana" w:eastAsia="Times New Roman" w:hAnsi="Verdana" w:cs="Times New Roman"/>
      <w:b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D47B2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B0C8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86F9D"/>
    <w:pPr>
      <w:widowControl w:val="0"/>
      <w:spacing w:after="0" w:line="240" w:lineRule="auto"/>
      <w:ind w:left="1417"/>
    </w:pPr>
    <w:rPr>
      <w:rFonts w:ascii="Open Sans" w:eastAsia="Open Sans" w:hAnsi="Open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86F9D"/>
    <w:rPr>
      <w:rFonts w:ascii="Open Sans" w:eastAsia="Open Sans" w:hAnsi="Open Sans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6A5A57"/>
    <w:pPr>
      <w:spacing w:after="255" w:line="312" w:lineRule="auto"/>
      <w:ind w:left="75" w:right="75"/>
    </w:pPr>
    <w:rPr>
      <w:rFonts w:ascii="Times New Roman" w:eastAsia="Times New Roman" w:hAnsi="Times New Roman" w:cs="Times New Roman"/>
      <w:color w:val="666666"/>
      <w:sz w:val="18"/>
      <w:szCs w:val="18"/>
      <w:lang w:val="en-US"/>
    </w:rPr>
  </w:style>
  <w:style w:type="paragraph" w:customStyle="1" w:styleId="Pa27">
    <w:name w:val="Pa2+7"/>
    <w:basedOn w:val="Normal"/>
    <w:next w:val="Normal"/>
    <w:uiPriority w:val="99"/>
    <w:rsid w:val="006A5A57"/>
    <w:pPr>
      <w:autoSpaceDE w:val="0"/>
      <w:autoSpaceDN w:val="0"/>
      <w:adjustRightInd w:val="0"/>
      <w:spacing w:after="0" w:line="241" w:lineRule="atLeast"/>
    </w:pPr>
    <w:rPr>
      <w:rFonts w:ascii="Open Sans" w:eastAsia="Times New Roman" w:hAnsi="Open Sans" w:cs="Times New Roman"/>
      <w:sz w:val="24"/>
      <w:szCs w:val="24"/>
      <w:lang w:eastAsia="en-IE"/>
    </w:rPr>
  </w:style>
  <w:style w:type="character" w:customStyle="1" w:styleId="A16">
    <w:name w:val="A1+6"/>
    <w:uiPriority w:val="99"/>
    <w:rsid w:val="006A5A57"/>
    <w:rPr>
      <w:rFonts w:cs="Open Sans"/>
      <w:color w:val="221E1F"/>
      <w:sz w:val="20"/>
      <w:szCs w:val="20"/>
    </w:rPr>
  </w:style>
  <w:style w:type="character" w:customStyle="1" w:styleId="A1">
    <w:name w:val="A1"/>
    <w:uiPriority w:val="99"/>
    <w:rsid w:val="006A5A57"/>
    <w:rPr>
      <w:rFonts w:cs="Open Sans"/>
      <w:color w:val="211D1E"/>
      <w:sz w:val="20"/>
      <w:szCs w:val="20"/>
    </w:rPr>
  </w:style>
  <w:style w:type="character" w:customStyle="1" w:styleId="WW8Num1z0">
    <w:name w:val="WW8Num1z0"/>
    <w:rsid w:val="006A5A57"/>
    <w:rPr>
      <w:rFonts w:ascii="Symbol" w:hAnsi="Symbol" w:cs="Symbol"/>
    </w:rPr>
  </w:style>
  <w:style w:type="character" w:customStyle="1" w:styleId="WW8Num1z1">
    <w:name w:val="WW8Num1z1"/>
    <w:rsid w:val="006A5A57"/>
    <w:rPr>
      <w:rFonts w:ascii="Courier New" w:hAnsi="Courier New" w:cs="Courier New"/>
    </w:rPr>
  </w:style>
  <w:style w:type="character" w:customStyle="1" w:styleId="WW8Num1z2">
    <w:name w:val="WW8Num1z2"/>
    <w:rsid w:val="006A5A57"/>
    <w:rPr>
      <w:rFonts w:ascii="Wingdings" w:hAnsi="Wingdings" w:cs="Wingdings"/>
    </w:rPr>
  </w:style>
  <w:style w:type="character" w:customStyle="1" w:styleId="BalloonTextChar">
    <w:name w:val="Balloon Text Char"/>
    <w:uiPriority w:val="99"/>
    <w:rsid w:val="006A5A5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6A5A57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">
    <w:name w:val="List"/>
    <w:basedOn w:val="BodyText"/>
    <w:rsid w:val="006A5A57"/>
    <w:pPr>
      <w:widowControl/>
      <w:suppressAutoHyphens/>
      <w:spacing w:after="120"/>
      <w:ind w:left="0"/>
    </w:pPr>
    <w:rPr>
      <w:rFonts w:ascii="Times New Roman" w:eastAsia="Times New Roman" w:hAnsi="Times New Roman" w:cs="Mangal"/>
      <w:lang w:val="en-IE" w:eastAsia="ar-SA"/>
    </w:rPr>
  </w:style>
  <w:style w:type="paragraph" w:styleId="Caption">
    <w:name w:val="caption"/>
    <w:basedOn w:val="Normal"/>
    <w:qFormat/>
    <w:rsid w:val="006A5A5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A5A5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BalloonText">
    <w:name w:val="Balloon Text"/>
    <w:basedOn w:val="Normal"/>
    <w:link w:val="BalloonTextChar1"/>
    <w:uiPriority w:val="99"/>
    <w:rsid w:val="006A5A5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rsid w:val="006A5A5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A5A5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IE"/>
    </w:rPr>
  </w:style>
  <w:style w:type="paragraph" w:styleId="NoSpacing">
    <w:name w:val="No Spacing"/>
    <w:uiPriority w:val="1"/>
    <w:qFormat/>
    <w:rsid w:val="006A5A57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uiPriority w:val="99"/>
    <w:unhideWhenUsed/>
    <w:rsid w:val="006A5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A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A5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A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rsid w:val="008D6040"/>
    <w:pPr>
      <w:spacing w:after="0" w:line="240" w:lineRule="auto"/>
    </w:pPr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customStyle="1" w:styleId="FootnoteTextChar">
    <w:name w:val="Footnote Text Char"/>
    <w:basedOn w:val="DefaultParagraphFont"/>
    <w:link w:val="FootnoteText"/>
    <w:semiHidden/>
    <w:rsid w:val="008D6040"/>
    <w:rPr>
      <w:rFonts w:ascii="Helvetica" w:eastAsia="Times" w:hAnsi="Helvetica" w:cs="Times New Roman"/>
      <w:b/>
      <w:kern w:val="28"/>
      <w:sz w:val="20"/>
      <w:szCs w:val="20"/>
      <w:lang w:val="en-US" w:eastAsia="en-IE"/>
    </w:rPr>
  </w:style>
  <w:style w:type="character" w:styleId="FootnoteReference">
    <w:name w:val="footnote reference"/>
    <w:basedOn w:val="DefaultParagraphFont"/>
    <w:semiHidden/>
    <w:rsid w:val="008D60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040"/>
  </w:style>
  <w:style w:type="paragraph" w:styleId="Footer">
    <w:name w:val="footer"/>
    <w:basedOn w:val="Normal"/>
    <w:link w:val="FooterChar"/>
    <w:uiPriority w:val="99"/>
    <w:unhideWhenUsed/>
    <w:rsid w:val="008D6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040"/>
  </w:style>
  <w:style w:type="character" w:customStyle="1" w:styleId="A15">
    <w:name w:val="A1+5"/>
    <w:uiPriority w:val="99"/>
    <w:rsid w:val="008D6040"/>
    <w:rPr>
      <w:rFonts w:cs="Open Sans"/>
      <w:color w:val="221E1F"/>
      <w:sz w:val="20"/>
      <w:szCs w:val="20"/>
    </w:rPr>
  </w:style>
  <w:style w:type="paragraph" w:customStyle="1" w:styleId="Pa26">
    <w:name w:val="Pa2+6"/>
    <w:basedOn w:val="Normal"/>
    <w:next w:val="Normal"/>
    <w:uiPriority w:val="99"/>
    <w:rsid w:val="008D6040"/>
    <w:pPr>
      <w:autoSpaceDE w:val="0"/>
      <w:autoSpaceDN w:val="0"/>
      <w:adjustRightInd w:val="0"/>
      <w:spacing w:after="0" w:line="241" w:lineRule="atLeast"/>
    </w:pPr>
    <w:rPr>
      <w:rFonts w:ascii="Open Sans" w:hAnsi="Open Sans" w:cs="Times New Roman"/>
      <w:sz w:val="24"/>
      <w:szCs w:val="24"/>
    </w:rPr>
  </w:style>
  <w:style w:type="character" w:customStyle="1" w:styleId="A14">
    <w:name w:val="A1+4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3">
    <w:name w:val="A1+3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A19">
    <w:name w:val="A1+9"/>
    <w:uiPriority w:val="99"/>
    <w:rsid w:val="008D6040"/>
    <w:rPr>
      <w:rFonts w:cs="Open Sans"/>
      <w:color w:val="221E1F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D47B21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D47B21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47B21"/>
    <w:rPr>
      <w:rFonts w:ascii="Verdana" w:eastAsia="Times New Roman" w:hAnsi="Verdana" w:cs="Times New Roman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D47B21"/>
    <w:pPr>
      <w:spacing w:after="0" w:line="240" w:lineRule="auto"/>
    </w:pPr>
    <w:rPr>
      <w:rFonts w:ascii="Verdana" w:eastAsia="Times New Roman" w:hAnsi="Verdana" w:cs="Times New Roman"/>
      <w:b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47B21"/>
    <w:rPr>
      <w:rFonts w:ascii="Verdana" w:eastAsia="Times New Roman" w:hAnsi="Verdana" w:cs="Times New Roman"/>
      <w:b/>
      <w:sz w:val="20"/>
      <w:szCs w:val="20"/>
      <w:lang w:val="en-GB"/>
    </w:rPr>
  </w:style>
  <w:style w:type="character" w:styleId="Hyperlink">
    <w:name w:val="Hyperlink"/>
    <w:rsid w:val="00D47B21"/>
    <w:rPr>
      <w:color w:val="0000FF"/>
      <w:u w:val="single"/>
    </w:rPr>
  </w:style>
  <w:style w:type="character" w:styleId="Emphasis">
    <w:name w:val="Emphasis"/>
    <w:qFormat/>
    <w:rsid w:val="00D47B21"/>
    <w:rPr>
      <w:rFonts w:cs="Times New Roman"/>
      <w:i/>
      <w:iCs/>
    </w:rPr>
  </w:style>
  <w:style w:type="character" w:customStyle="1" w:styleId="apple-converted-space">
    <w:name w:val="apple-converted-space"/>
    <w:rsid w:val="00D47B21"/>
  </w:style>
  <w:style w:type="paragraph" w:customStyle="1" w:styleId="Pa212">
    <w:name w:val="Pa2+12"/>
    <w:basedOn w:val="Default"/>
    <w:next w:val="Default"/>
    <w:uiPriority w:val="99"/>
    <w:rsid w:val="00D47B21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11">
    <w:name w:val="A1+11"/>
    <w:uiPriority w:val="99"/>
    <w:rsid w:val="00D47B21"/>
    <w:rPr>
      <w:rFonts w:cs="Open Sans"/>
      <w:color w:val="FFFFFF"/>
      <w:sz w:val="20"/>
      <w:szCs w:val="20"/>
    </w:rPr>
  </w:style>
  <w:style w:type="character" w:customStyle="1" w:styleId="A65">
    <w:name w:val="A6+5"/>
    <w:uiPriority w:val="99"/>
    <w:rsid w:val="00D47B21"/>
    <w:rPr>
      <w:rFonts w:cs="Open Sans"/>
      <w:b/>
      <w:bCs/>
      <w:color w:val="211D1E"/>
      <w:sz w:val="22"/>
      <w:szCs w:val="22"/>
    </w:rPr>
  </w:style>
  <w:style w:type="paragraph" w:customStyle="1" w:styleId="Pa34">
    <w:name w:val="Pa3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character" w:customStyle="1" w:styleId="A18">
    <w:name w:val="A1+8"/>
    <w:uiPriority w:val="99"/>
    <w:rsid w:val="00A80995"/>
    <w:rPr>
      <w:rFonts w:cs="Open Sans"/>
      <w:color w:val="211D1E"/>
      <w:sz w:val="20"/>
      <w:szCs w:val="20"/>
    </w:rPr>
  </w:style>
  <w:style w:type="character" w:customStyle="1" w:styleId="A12">
    <w:name w:val="A1+2"/>
    <w:uiPriority w:val="99"/>
    <w:rsid w:val="00A80995"/>
    <w:rPr>
      <w:rFonts w:cs="Open Sans"/>
      <w:color w:val="FFFFFF"/>
      <w:sz w:val="20"/>
      <w:szCs w:val="20"/>
    </w:rPr>
  </w:style>
  <w:style w:type="paragraph" w:customStyle="1" w:styleId="Pa24">
    <w:name w:val="Pa2+4"/>
    <w:basedOn w:val="Default"/>
    <w:next w:val="Default"/>
    <w:uiPriority w:val="99"/>
    <w:rsid w:val="00A80995"/>
    <w:pPr>
      <w:spacing w:line="241" w:lineRule="atLeast"/>
    </w:pPr>
    <w:rPr>
      <w:rFonts w:ascii="Open Sans" w:hAnsi="Open Sans" w:cs="Times New Roman"/>
      <w:color w:val="auto"/>
    </w:rPr>
  </w:style>
  <w:style w:type="paragraph" w:customStyle="1" w:styleId="EmptyLayoutCell">
    <w:name w:val="EmptyLayoutCell"/>
    <w:basedOn w:val="Normal"/>
    <w:rsid w:val="00786A9C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a22">
    <w:name w:val="Pa2+2"/>
    <w:basedOn w:val="Normal"/>
    <w:next w:val="Normal"/>
    <w:uiPriority w:val="99"/>
    <w:rsid w:val="00786A9C"/>
    <w:pPr>
      <w:autoSpaceDE w:val="0"/>
      <w:autoSpaceDN w:val="0"/>
      <w:adjustRightInd w:val="0"/>
      <w:spacing w:after="0" w:line="241" w:lineRule="atLeast"/>
    </w:pPr>
    <w:rPr>
      <w:rFonts w:ascii="Open Sans" w:eastAsia="Calibri" w:hAnsi="Open Sans" w:cs="Times New Roman"/>
      <w:sz w:val="24"/>
      <w:szCs w:val="24"/>
    </w:rPr>
  </w:style>
  <w:style w:type="character" w:customStyle="1" w:styleId="A11">
    <w:name w:val="A1+1"/>
    <w:uiPriority w:val="99"/>
    <w:rsid w:val="00786A9C"/>
    <w:rPr>
      <w:rFonts w:cs="Open Sans"/>
      <w:color w:val="221E1F"/>
      <w:sz w:val="20"/>
      <w:szCs w:val="20"/>
    </w:rPr>
  </w:style>
  <w:style w:type="table" w:styleId="TableGrid">
    <w:name w:val="Table Grid"/>
    <w:basedOn w:val="TableNormal"/>
    <w:uiPriority w:val="59"/>
    <w:rsid w:val="00FD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FD5E1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F3303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373E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82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03">
    <w:name w:val="A0+3"/>
    <w:uiPriority w:val="99"/>
    <w:rsid w:val="00795222"/>
    <w:rPr>
      <w:rFonts w:cs="Open Sans"/>
      <w:b/>
      <w:bCs/>
      <w:color w:val="008DA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7625-1988-4F06-A1F2-6B12EF49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gal County Council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sinBurke</dc:creator>
  <cp:lastModifiedBy>Ciaran Corrigan</cp:lastModifiedBy>
  <cp:revision>8</cp:revision>
  <cp:lastPrinted>2016-10-19T10:25:00Z</cp:lastPrinted>
  <dcterms:created xsi:type="dcterms:W3CDTF">2016-10-27T14:07:00Z</dcterms:created>
  <dcterms:modified xsi:type="dcterms:W3CDTF">2016-11-01T15:55:00Z</dcterms:modified>
</cp:coreProperties>
</file>